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8529C" w14:textId="5EF48C3E" w:rsidR="00471A67" w:rsidRPr="00376E93" w:rsidRDefault="00471A67" w:rsidP="00471A67">
      <w:pPr>
        <w:ind w:right="-1"/>
        <w:jc w:val="center"/>
        <w:rPr>
          <w:b/>
          <w:color w:val="000000" w:themeColor="text1"/>
          <w:sz w:val="28"/>
          <w:lang w:val="vi-VN"/>
        </w:rPr>
      </w:pPr>
    </w:p>
    <w:p w14:paraId="66B50FB9" w14:textId="4B2906F2" w:rsidR="00BE221C" w:rsidRPr="00376E93" w:rsidRDefault="00BE221C" w:rsidP="00471A67">
      <w:pPr>
        <w:ind w:right="-1"/>
        <w:jc w:val="center"/>
        <w:rPr>
          <w:b/>
          <w:color w:val="000000" w:themeColor="text1"/>
          <w:sz w:val="28"/>
        </w:rPr>
      </w:pPr>
    </w:p>
    <w:p w14:paraId="7FFC4A7A" w14:textId="0CC21EFD" w:rsidR="00BE221C" w:rsidRPr="00376E93" w:rsidRDefault="00BE221C" w:rsidP="00471A67">
      <w:pPr>
        <w:ind w:right="-1"/>
        <w:jc w:val="center"/>
        <w:rPr>
          <w:b/>
          <w:color w:val="000000" w:themeColor="text1"/>
          <w:sz w:val="28"/>
        </w:rPr>
      </w:pPr>
    </w:p>
    <w:p w14:paraId="0E2B7C59" w14:textId="354E0ACB" w:rsidR="00BE221C" w:rsidRPr="00376E93" w:rsidRDefault="00BE221C" w:rsidP="00471A67">
      <w:pPr>
        <w:ind w:right="-1"/>
        <w:jc w:val="center"/>
        <w:rPr>
          <w:b/>
          <w:color w:val="000000" w:themeColor="text1"/>
          <w:sz w:val="28"/>
        </w:rPr>
      </w:pPr>
    </w:p>
    <w:p w14:paraId="0E00EAE3" w14:textId="4ADEBA74" w:rsidR="00BE221C" w:rsidRPr="00376E93" w:rsidRDefault="00BE221C" w:rsidP="00471A67">
      <w:pPr>
        <w:ind w:right="-1"/>
        <w:jc w:val="center"/>
        <w:rPr>
          <w:b/>
          <w:color w:val="000000" w:themeColor="text1"/>
          <w:sz w:val="28"/>
        </w:rPr>
      </w:pPr>
    </w:p>
    <w:p w14:paraId="5DA3BE65" w14:textId="023D207E" w:rsidR="00BE221C" w:rsidRPr="00376E93" w:rsidRDefault="00BE221C" w:rsidP="00471A67">
      <w:pPr>
        <w:ind w:right="-1"/>
        <w:jc w:val="center"/>
        <w:rPr>
          <w:b/>
          <w:color w:val="000000" w:themeColor="text1"/>
          <w:sz w:val="28"/>
        </w:rPr>
      </w:pPr>
    </w:p>
    <w:p w14:paraId="7E14224A" w14:textId="77777777" w:rsidR="002B2C24" w:rsidRPr="00376E93" w:rsidRDefault="002B2C24" w:rsidP="00471A67">
      <w:pPr>
        <w:ind w:right="-1"/>
        <w:jc w:val="center"/>
        <w:rPr>
          <w:b/>
          <w:color w:val="000000" w:themeColor="text1"/>
          <w:sz w:val="28"/>
        </w:rPr>
      </w:pPr>
    </w:p>
    <w:p w14:paraId="2FB64195" w14:textId="65746AA4" w:rsidR="00ED4548" w:rsidRPr="00376E93" w:rsidRDefault="00ED4548" w:rsidP="00471A67">
      <w:pPr>
        <w:ind w:right="-1"/>
        <w:jc w:val="center"/>
        <w:rPr>
          <w:b/>
          <w:color w:val="000000" w:themeColor="text1"/>
          <w:sz w:val="28"/>
        </w:rPr>
      </w:pPr>
    </w:p>
    <w:p w14:paraId="3E2C0CCA" w14:textId="1B6CFB7E" w:rsidR="002B2C24" w:rsidRPr="00376E93" w:rsidRDefault="002B2C24" w:rsidP="00471A67">
      <w:pPr>
        <w:ind w:right="-1"/>
        <w:jc w:val="center"/>
        <w:rPr>
          <w:b/>
          <w:color w:val="000000" w:themeColor="text1"/>
          <w:sz w:val="28"/>
        </w:rPr>
      </w:pPr>
    </w:p>
    <w:p w14:paraId="29BCAC07" w14:textId="3EF8BF4E" w:rsidR="002B2C24" w:rsidRPr="00376E93" w:rsidRDefault="00BA69D9" w:rsidP="00471A67">
      <w:pPr>
        <w:ind w:right="-1"/>
        <w:jc w:val="center"/>
        <w:rPr>
          <w:b/>
          <w:color w:val="000000" w:themeColor="text1"/>
          <w:sz w:val="28"/>
        </w:rPr>
      </w:pPr>
      <w:r w:rsidRPr="00376E93">
        <w:rPr>
          <w:noProof/>
          <w:color w:val="000000" w:themeColor="text1"/>
          <w:spacing w:val="16"/>
          <w:sz w:val="21"/>
          <w:szCs w:val="21"/>
        </w:rPr>
        <mc:AlternateContent>
          <mc:Choice Requires="wps">
            <w:drawing>
              <wp:anchor distT="0" distB="0" distL="114300" distR="114300" simplePos="0" relativeHeight="251657728" behindDoc="0" locked="0" layoutInCell="1" allowOverlap="1" wp14:anchorId="13BE781B" wp14:editId="73380B7B">
                <wp:simplePos x="0" y="0"/>
                <wp:positionH relativeFrom="margin">
                  <wp:posOffset>417195</wp:posOffset>
                </wp:positionH>
                <wp:positionV relativeFrom="paragraph">
                  <wp:posOffset>34290</wp:posOffset>
                </wp:positionV>
                <wp:extent cx="5154083" cy="3249930"/>
                <wp:effectExtent l="19050" t="19050" r="27940" b="2667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4083" cy="324993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8A5730" w14:textId="77777777" w:rsidR="00330800" w:rsidRPr="007C57A2" w:rsidRDefault="00330800" w:rsidP="00D0516E">
                            <w:pPr>
                              <w:spacing w:before="120" w:after="120"/>
                              <w:jc w:val="center"/>
                              <w:rPr>
                                <w:b/>
                                <w:color w:val="990000"/>
                                <w:sz w:val="30"/>
                                <w:szCs w:val="30"/>
                              </w:rPr>
                            </w:pPr>
                            <w:r w:rsidRPr="007C57A2">
                              <w:rPr>
                                <w:b/>
                                <w:color w:val="17365D" w:themeColor="text2" w:themeShade="BF"/>
                                <w:sz w:val="30"/>
                                <w:szCs w:val="30"/>
                              </w:rPr>
                              <w:t>CHỨNG THƯ, BÁO CÁO THẨM ĐỊNH GIÁ</w:t>
                            </w:r>
                          </w:p>
                          <w:p w14:paraId="1FA5DE5D" w14:textId="75CA1ECD" w:rsidR="00330800" w:rsidRPr="007C57A2" w:rsidRDefault="00330800" w:rsidP="00FB6E53">
                            <w:pPr>
                              <w:spacing w:before="120" w:after="120"/>
                              <w:jc w:val="center"/>
                              <w:rPr>
                                <w:b/>
                              </w:rPr>
                            </w:pPr>
                            <w:r w:rsidRPr="007C57A2">
                              <w:rPr>
                                <w:b/>
                              </w:rPr>
                              <w:t>Số: 275/2025</w:t>
                            </w:r>
                            <w:r w:rsidR="00233B15" w:rsidRPr="007C57A2">
                              <w:rPr>
                                <w:b/>
                              </w:rPr>
                              <w:t>/</w:t>
                            </w:r>
                            <w:r w:rsidR="008A1EC4">
                              <w:rPr>
                                <w:b/>
                              </w:rPr>
                              <w:t>0957/VFI</w:t>
                            </w:r>
                            <w:r w:rsidRPr="007C57A2">
                              <w:rPr>
                                <w:b/>
                              </w:rPr>
                              <w:t>-CT.</w:t>
                            </w:r>
                            <w:r w:rsidR="00D70A5E" w:rsidRPr="007C57A2">
                              <w:rPr>
                                <w:b/>
                              </w:rPr>
                              <w:t>37.B</w:t>
                            </w:r>
                          </w:p>
                          <w:p w14:paraId="05A9AA67" w14:textId="0C2DE218" w:rsidR="00330800" w:rsidRPr="007C57A2" w:rsidRDefault="00330800" w:rsidP="00D150FF">
                            <w:pPr>
                              <w:tabs>
                                <w:tab w:val="left" w:pos="3002"/>
                              </w:tabs>
                              <w:spacing w:before="120" w:after="120" w:line="276" w:lineRule="auto"/>
                              <w:jc w:val="center"/>
                              <w:rPr>
                                <w:rFonts w:ascii="Times New Roman Bold" w:hAnsi="Times New Roman Bold"/>
                                <w:b/>
                                <w:lang w:val="pt-BR"/>
                              </w:rPr>
                            </w:pPr>
                            <w:r w:rsidRPr="007C57A2">
                              <w:rPr>
                                <w:rFonts w:ascii="Times New Roman Bold" w:hAnsi="Times New Roman Bold"/>
                                <w:b/>
                                <w:lang w:val="pt-BR"/>
                              </w:rPr>
                              <w:t xml:space="preserve">Khách hàng yêu cầu: </w:t>
                            </w:r>
                            <w:r w:rsidR="000064FB" w:rsidRPr="007C57A2">
                              <w:rPr>
                                <w:rFonts w:ascii="Times New Roman Bold" w:hAnsi="Times New Roman Bold"/>
                                <w:b/>
                                <w:lang w:val="pt-BR"/>
                              </w:rPr>
                              <w:t xml:space="preserve">ÔNG </w:t>
                            </w:r>
                            <w:r w:rsidR="00255798">
                              <w:rPr>
                                <w:rFonts w:ascii="Times New Roman Bold" w:hAnsi="Times New Roman Bold"/>
                                <w:b/>
                                <w:lang w:val="pt-BR"/>
                              </w:rPr>
                              <w:t xml:space="preserve">TRẦN DANH </w:t>
                            </w:r>
                            <w:r w:rsidR="009236D2">
                              <w:rPr>
                                <w:rFonts w:ascii="Times New Roman Bold" w:hAnsi="Times New Roman Bold"/>
                                <w:b/>
                                <w:lang w:val="pt-BR"/>
                              </w:rPr>
                              <w:t>NHÀN</w:t>
                            </w:r>
                          </w:p>
                          <w:p w14:paraId="66FA17CD" w14:textId="237002E2" w:rsidR="00330800" w:rsidRPr="007C57A2" w:rsidRDefault="00330800" w:rsidP="005402C6">
                            <w:pPr>
                              <w:spacing w:line="276" w:lineRule="auto"/>
                              <w:jc w:val="center"/>
                              <w:rPr>
                                <w:lang w:val="vi-VN"/>
                              </w:rPr>
                            </w:pPr>
                            <w:r w:rsidRPr="007C57A2">
                              <w:rPr>
                                <w:b/>
                                <w:lang w:val="vi-VN"/>
                              </w:rPr>
                              <w:t>Tài sản thẩm định:</w:t>
                            </w:r>
                          </w:p>
                          <w:p w14:paraId="6919B073" w14:textId="4AC49F01" w:rsidR="00330800" w:rsidRPr="007C57A2" w:rsidRDefault="009A6F73" w:rsidP="00845716">
                            <w:pPr>
                              <w:spacing w:line="276" w:lineRule="auto"/>
                              <w:jc w:val="both"/>
                              <w:rPr>
                                <w:lang w:val="vi-VN"/>
                              </w:rPr>
                            </w:pPr>
                            <w:r w:rsidRPr="009A6F73">
                              <w:rPr>
                                <w:lang w:val="pt-BR"/>
                              </w:rPr>
                              <w:t>Quyền sử dụng đất tại thửa đất số: 235, tờ bản đồ số: 31 có địa chỉ: Thôn Phương Triện, xã Đại Lai, huyện Gia Bình, tỉnh Bắc Ninh theo Giấy chứng nhận quyền sử dụng đất, quyền sở hữu nhà ở và tài sản gắn liền với đất số: CG 620296, Số vào sổ cấp GCN: CS 02982 do Sở Tài nguyên và Môi trường tỉnh Bắc Ninh cấp ngày 14/3/2018; chủ sử dụng đất là Ông Trần Danh Nhàn cùng vợ là Bà Nguyễn Thị Hảo (cập nhật ngày 27/3/2020)</w:t>
                            </w:r>
                            <w:r w:rsidR="00330800" w:rsidRPr="007C57A2">
                              <w:rPr>
                                <w:lang w:val="pt-BR"/>
                              </w:rPr>
                              <w:t>.</w:t>
                            </w:r>
                          </w:p>
                          <w:p w14:paraId="39344671" w14:textId="77777777" w:rsidR="00330800" w:rsidRPr="007C57A2" w:rsidRDefault="00330800" w:rsidP="00BA21F6">
                            <w:pPr>
                              <w:spacing w:line="276" w:lineRule="auto"/>
                              <w:jc w:val="center"/>
                              <w:rPr>
                                <w:b/>
                                <w:bCs/>
                                <w:lang w:val="pt-BR"/>
                              </w:rPr>
                            </w:pPr>
                          </w:p>
                          <w:p w14:paraId="0E1DC02F" w14:textId="76719CC5" w:rsidR="00330800" w:rsidRPr="0029100D" w:rsidRDefault="00330800" w:rsidP="00BA21F6">
                            <w:pPr>
                              <w:spacing w:line="276" w:lineRule="auto"/>
                              <w:jc w:val="center"/>
                              <w:rPr>
                                <w:b/>
                                <w:bCs/>
                                <w:lang w:val="pt-BR"/>
                              </w:rPr>
                            </w:pPr>
                            <w:r w:rsidRPr="007C57A2">
                              <w:rPr>
                                <w:b/>
                                <w:bCs/>
                                <w:lang w:val="pt-BR"/>
                              </w:rPr>
                              <w:t xml:space="preserve">Thời điểm thẩm định: </w:t>
                            </w:r>
                            <w:r w:rsidR="006C5D5E" w:rsidRPr="007C57A2">
                              <w:rPr>
                                <w:lang w:val="pt-BR"/>
                              </w:rPr>
                              <w:t>Tháng 6/2025</w:t>
                            </w:r>
                            <w:r w:rsidRPr="007C57A2">
                              <w:rPr>
                                <w:lang w:val="pt-BR"/>
                              </w:rPr>
                              <w:t>.</w:t>
                            </w:r>
                          </w:p>
                          <w:p w14:paraId="26C0C2D5" w14:textId="77777777" w:rsidR="00330800" w:rsidRPr="008F75B8" w:rsidRDefault="00330800"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oundrect w14:anchorId="13BE781B" id="Rounded Rectangle 1" o:spid="_x0000_s1026" style="position:absolute;left:0;text-align:left;margin-left:32.85pt;margin-top:2.7pt;width:405.85pt;height:255.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" strokecolor="#17365d [2415]" strokeweight="2.5pt">
                <v:shadow color="#868686"/>
                <v:textbox>
                  <w:txbxContent>
                    <w:p w14:paraId="548A5730" w14:textId="77777777" w:rsidR="00330800" w:rsidRPr="007C57A2" w:rsidRDefault="00330800" w:rsidP="00D0516E">
                      <w:pPr>
                        <w:spacing w:before="120" w:after="120"/>
                        <w:jc w:val="center"/>
                        <w:rPr>
                          <w:b/>
                          <w:color w:val="990000"/>
                          <w:sz w:val="30"/>
                          <w:szCs w:val="30"/>
                        </w:rPr>
                      </w:pPr>
                      <w:r w:rsidRPr="007C57A2">
                        <w:rPr>
                          <w:b/>
                          <w:color w:val="17365D" w:themeColor="text2" w:themeShade="BF"/>
                          <w:sz w:val="30"/>
                          <w:szCs w:val="30"/>
                        </w:rPr>
                        <w:t>CHỨNG THƯ, BÁO CÁO THẨM ĐỊNH GIÁ</w:t>
                      </w:r>
                    </w:p>
                    <w:p w14:paraId="1FA5DE5D" w14:textId="75CA1ECD" w:rsidR="00330800" w:rsidRPr="007C57A2" w:rsidRDefault="00330800" w:rsidP="00FB6E53">
                      <w:pPr>
                        <w:spacing w:before="120" w:after="120"/>
                        <w:jc w:val="center"/>
                        <w:rPr>
                          <w:b/>
                        </w:rPr>
                      </w:pPr>
                      <w:r w:rsidRPr="007C57A2">
                        <w:rPr>
                          <w:b/>
                        </w:rPr>
                        <w:t>Số: 275/2025</w:t>
                      </w:r>
                      <w:r w:rsidR="00233B15" w:rsidRPr="007C57A2">
                        <w:rPr>
                          <w:b/>
                        </w:rPr>
                        <w:t>/</w:t>
                      </w:r>
                      <w:r w:rsidR="008A1EC4">
                        <w:rPr>
                          <w:b/>
                        </w:rPr>
                        <w:t>0957/VFI</w:t>
                      </w:r>
                      <w:r w:rsidRPr="007C57A2">
                        <w:rPr>
                          <w:b/>
                        </w:rPr>
                        <w:t>-CT.</w:t>
                      </w:r>
                      <w:r w:rsidR="00D70A5E" w:rsidRPr="007C57A2">
                        <w:rPr>
                          <w:b/>
                        </w:rPr>
                        <w:t>37.B</w:t>
                      </w:r>
                    </w:p>
                    <w:p w14:paraId="05A9AA67" w14:textId="0C2DE218" w:rsidR="00330800" w:rsidRPr="007C57A2" w:rsidRDefault="00330800" w:rsidP="00D150FF">
                      <w:pPr>
                        <w:tabs>
                          <w:tab w:val="left" w:pos="3002"/>
                        </w:tabs>
                        <w:spacing w:before="120" w:after="120" w:line="276" w:lineRule="auto"/>
                        <w:jc w:val="center"/>
                        <w:rPr>
                          <w:rFonts w:ascii="Times New Roman Bold" w:hAnsi="Times New Roman Bold"/>
                          <w:b/>
                          <w:lang w:val="pt-BR"/>
                        </w:rPr>
                      </w:pPr>
                      <w:r w:rsidRPr="007C57A2">
                        <w:rPr>
                          <w:rFonts w:ascii="Times New Roman Bold" w:hAnsi="Times New Roman Bold"/>
                          <w:b/>
                          <w:lang w:val="pt-BR"/>
                        </w:rPr>
                        <w:t xml:space="preserve">Khách hàng yêu cầu: </w:t>
                      </w:r>
                      <w:r w:rsidR="000064FB" w:rsidRPr="007C57A2">
                        <w:rPr>
                          <w:rFonts w:ascii="Times New Roman Bold" w:hAnsi="Times New Roman Bold"/>
                          <w:b/>
                          <w:lang w:val="pt-BR"/>
                        </w:rPr>
                        <w:t xml:space="preserve">ÔNG </w:t>
                      </w:r>
                      <w:r w:rsidR="00255798">
                        <w:rPr>
                          <w:rFonts w:ascii="Times New Roman Bold" w:hAnsi="Times New Roman Bold"/>
                          <w:b/>
                          <w:lang w:val="pt-BR"/>
                        </w:rPr>
                        <w:t xml:space="preserve">TRẦN DANH </w:t>
                      </w:r>
                      <w:r w:rsidR="009236D2">
                        <w:rPr>
                          <w:rFonts w:ascii="Times New Roman Bold" w:hAnsi="Times New Roman Bold"/>
                          <w:b/>
                          <w:lang w:val="pt-BR"/>
                        </w:rPr>
                        <w:t>NHÀN</w:t>
                      </w:r>
                    </w:p>
                    <w:p w14:paraId="66FA17CD" w14:textId="237002E2" w:rsidR="00330800" w:rsidRPr="007C57A2" w:rsidRDefault="00330800" w:rsidP="005402C6">
                      <w:pPr>
                        <w:spacing w:line="276" w:lineRule="auto"/>
                        <w:jc w:val="center"/>
                        <w:rPr>
                          <w:lang w:val="vi-VN"/>
                        </w:rPr>
                      </w:pPr>
                      <w:r w:rsidRPr="007C57A2">
                        <w:rPr>
                          <w:b/>
                          <w:lang w:val="vi-VN"/>
                        </w:rPr>
                        <w:t>Tài sản thẩm định:</w:t>
                      </w:r>
                    </w:p>
                    <w:p w14:paraId="6919B073" w14:textId="4AC49F01" w:rsidR="00330800" w:rsidRPr="007C57A2" w:rsidRDefault="009A6F73" w:rsidP="00845716">
                      <w:pPr>
                        <w:spacing w:line="276" w:lineRule="auto"/>
                        <w:jc w:val="both"/>
                        <w:rPr>
                          <w:lang w:val="vi-VN"/>
                        </w:rPr>
                      </w:pPr>
                      <w:r w:rsidRPr="009A6F73">
                        <w:rPr>
                          <w:lang w:val="pt-BR"/>
                        </w:rPr>
                        <w:t>Quyền sử dụng đất tại thửa đất số: 235, tờ bản đồ số: 31 có địa chỉ: Thôn Phương Triện, xã Đại Lai, huyện Gia Bình, tỉnh Bắc Ninh theo Giấy chứng nhận quyền sử dụng đất, quyền sở hữu nhà ở và tài sản gắn liền với đất số: CG 620296, Số vào sổ cấp GCN: CS 02982 do Sở Tài nguyên và Môi trường tỉnh Bắc Ninh cấp ngày 14/3/2018; chủ sử dụng đất là Ông Trần Danh Nhàn cùng vợ là Bà Nguyễn Thị Hảo (cập nhật ngày 27/3/2020)</w:t>
                      </w:r>
                      <w:r w:rsidR="00330800" w:rsidRPr="007C57A2">
                        <w:rPr>
                          <w:lang w:val="pt-BR"/>
                        </w:rPr>
                        <w:t>.</w:t>
                      </w:r>
                    </w:p>
                    <w:p w14:paraId="39344671" w14:textId="77777777" w:rsidR="00330800" w:rsidRPr="007C57A2" w:rsidRDefault="00330800" w:rsidP="00BA21F6">
                      <w:pPr>
                        <w:spacing w:line="276" w:lineRule="auto"/>
                        <w:jc w:val="center"/>
                        <w:rPr>
                          <w:b/>
                          <w:bCs/>
                          <w:lang w:val="pt-BR"/>
                        </w:rPr>
                      </w:pPr>
                    </w:p>
                    <w:p w14:paraId="0E1DC02F" w14:textId="76719CC5" w:rsidR="00330800" w:rsidRPr="0029100D" w:rsidRDefault="00330800" w:rsidP="00BA21F6">
                      <w:pPr>
                        <w:spacing w:line="276" w:lineRule="auto"/>
                        <w:jc w:val="center"/>
                        <w:rPr>
                          <w:b/>
                          <w:bCs/>
                          <w:lang w:val="pt-BR"/>
                        </w:rPr>
                      </w:pPr>
                      <w:r w:rsidRPr="007C57A2">
                        <w:rPr>
                          <w:b/>
                          <w:bCs/>
                          <w:lang w:val="pt-BR"/>
                        </w:rPr>
                        <w:t xml:space="preserve">Thời điểm thẩm định: </w:t>
                      </w:r>
                      <w:r w:rsidR="006C5D5E" w:rsidRPr="007C57A2">
                        <w:rPr>
                          <w:lang w:val="pt-BR"/>
                        </w:rPr>
                        <w:t>Tháng 6/2025</w:t>
                      </w:r>
                      <w:r w:rsidRPr="007C57A2">
                        <w:rPr>
                          <w:lang w:val="pt-BR"/>
                        </w:rPr>
                        <w:t>.</w:t>
                      </w:r>
                    </w:p>
                    <w:p w14:paraId="26C0C2D5" w14:textId="77777777" w:rsidR="00330800" w:rsidRPr="008F75B8" w:rsidRDefault="00330800" w:rsidP="00AF2375">
                      <w:pPr>
                        <w:spacing w:before="120" w:after="120" w:line="276" w:lineRule="auto"/>
                        <w:jc w:val="center"/>
                        <w:rPr>
                          <w:b/>
                          <w:color w:val="0070C0"/>
                          <w:sz w:val="26"/>
                          <w:szCs w:val="26"/>
                          <w:lang w:val="pt-BR"/>
                        </w:rPr>
                      </w:pPr>
                    </w:p>
                  </w:txbxContent>
                </v:textbox>
                <w10:wrap anchorx="margin"/>
              </v:roundrect>
            </w:pict>
          </mc:Fallback>
        </mc:AlternateContent>
      </w:r>
    </w:p>
    <w:p w14:paraId="3324D91C" w14:textId="77777777" w:rsidR="00ED4548" w:rsidRPr="00376E93" w:rsidRDefault="00ED4548" w:rsidP="00897FD2">
      <w:pPr>
        <w:ind w:right="-1"/>
        <w:rPr>
          <w:b/>
          <w:color w:val="000000" w:themeColor="text1"/>
          <w:sz w:val="28"/>
        </w:rPr>
      </w:pPr>
    </w:p>
    <w:p w14:paraId="5D2358BC" w14:textId="77777777" w:rsidR="00BE221C" w:rsidRPr="00376E93" w:rsidRDefault="00BE221C" w:rsidP="00471A67">
      <w:pPr>
        <w:ind w:right="-1"/>
        <w:jc w:val="center"/>
        <w:rPr>
          <w:b/>
          <w:color w:val="000000" w:themeColor="text1"/>
          <w:sz w:val="28"/>
        </w:rPr>
      </w:pPr>
    </w:p>
    <w:p w14:paraId="2A8852D7" w14:textId="44EA84D8" w:rsidR="00BE221C" w:rsidRPr="00376E93" w:rsidRDefault="00BE221C" w:rsidP="00471A67">
      <w:pPr>
        <w:ind w:right="-1"/>
        <w:jc w:val="center"/>
        <w:rPr>
          <w:b/>
          <w:color w:val="000000" w:themeColor="text1"/>
          <w:sz w:val="28"/>
        </w:rPr>
      </w:pPr>
    </w:p>
    <w:p w14:paraId="07B60244" w14:textId="58AE4042" w:rsidR="00471A67" w:rsidRPr="00376E93" w:rsidRDefault="00471A67" w:rsidP="00471A67">
      <w:pPr>
        <w:ind w:right="-1"/>
        <w:jc w:val="center"/>
        <w:rPr>
          <w:b/>
          <w:color w:val="000000" w:themeColor="text1"/>
          <w:sz w:val="28"/>
        </w:rPr>
      </w:pPr>
    </w:p>
    <w:p w14:paraId="6C81AB24" w14:textId="44FD889E" w:rsidR="00471A67" w:rsidRPr="00376E93" w:rsidRDefault="00471A67" w:rsidP="00471A67">
      <w:pPr>
        <w:ind w:right="-1"/>
        <w:jc w:val="center"/>
        <w:rPr>
          <w:b/>
          <w:color w:val="000000" w:themeColor="text1"/>
          <w:sz w:val="28"/>
        </w:rPr>
      </w:pPr>
    </w:p>
    <w:p w14:paraId="458F6602" w14:textId="0FD46D27" w:rsidR="00471A67" w:rsidRPr="00376E93" w:rsidRDefault="00471A67" w:rsidP="00471A67">
      <w:pPr>
        <w:ind w:right="-1"/>
        <w:jc w:val="center"/>
        <w:rPr>
          <w:b/>
          <w:color w:val="000000" w:themeColor="text1"/>
          <w:sz w:val="28"/>
        </w:rPr>
      </w:pPr>
    </w:p>
    <w:p w14:paraId="29494427" w14:textId="5D115C9A" w:rsidR="00471A67" w:rsidRPr="00376E93" w:rsidRDefault="00471A67" w:rsidP="00471A67">
      <w:pPr>
        <w:ind w:right="-1"/>
        <w:jc w:val="center"/>
        <w:rPr>
          <w:b/>
          <w:color w:val="000000" w:themeColor="text1"/>
          <w:sz w:val="28"/>
        </w:rPr>
      </w:pPr>
    </w:p>
    <w:p w14:paraId="7AC85572" w14:textId="656C989C" w:rsidR="00471A67" w:rsidRPr="00376E93" w:rsidRDefault="00471A67" w:rsidP="00471A67">
      <w:pPr>
        <w:ind w:right="-1"/>
        <w:jc w:val="center"/>
        <w:rPr>
          <w:b/>
          <w:color w:val="000000" w:themeColor="text1"/>
          <w:sz w:val="28"/>
        </w:rPr>
      </w:pPr>
    </w:p>
    <w:p w14:paraId="7282E8FA" w14:textId="03774A5F" w:rsidR="00471A67" w:rsidRPr="00376E93" w:rsidRDefault="00471A67" w:rsidP="00471A67">
      <w:pPr>
        <w:ind w:right="-1"/>
        <w:jc w:val="center"/>
        <w:rPr>
          <w:b/>
          <w:color w:val="000000" w:themeColor="text1"/>
          <w:sz w:val="28"/>
        </w:rPr>
      </w:pPr>
    </w:p>
    <w:p w14:paraId="662CBCC8" w14:textId="2B54496A" w:rsidR="009A1629" w:rsidRPr="00376E93" w:rsidRDefault="009A1629" w:rsidP="00471A67">
      <w:pPr>
        <w:ind w:right="-1"/>
        <w:jc w:val="center"/>
        <w:rPr>
          <w:b/>
          <w:color w:val="000000" w:themeColor="text1"/>
          <w:sz w:val="28"/>
        </w:rPr>
      </w:pPr>
    </w:p>
    <w:p w14:paraId="71E5B3D6" w14:textId="3C30DE50" w:rsidR="001202D9" w:rsidRPr="00376E93" w:rsidRDefault="001202D9" w:rsidP="00471A67">
      <w:pPr>
        <w:ind w:right="-1"/>
        <w:jc w:val="center"/>
        <w:rPr>
          <w:b/>
          <w:color w:val="000000" w:themeColor="text1"/>
          <w:sz w:val="28"/>
        </w:rPr>
      </w:pPr>
    </w:p>
    <w:p w14:paraId="2330B4AF" w14:textId="2169C7EB" w:rsidR="00471A67" w:rsidRPr="00376E93" w:rsidRDefault="00471A67" w:rsidP="00471A67">
      <w:pPr>
        <w:ind w:right="-1"/>
        <w:jc w:val="center"/>
        <w:rPr>
          <w:b/>
          <w:color w:val="000000" w:themeColor="text1"/>
          <w:sz w:val="28"/>
        </w:rPr>
      </w:pPr>
    </w:p>
    <w:p w14:paraId="1E906CC7" w14:textId="604EE98A" w:rsidR="00471A67" w:rsidRPr="00376E93" w:rsidRDefault="00471A67" w:rsidP="00471A67">
      <w:pPr>
        <w:ind w:right="-1"/>
        <w:jc w:val="center"/>
        <w:rPr>
          <w:b/>
          <w:color w:val="000000" w:themeColor="text1"/>
          <w:sz w:val="28"/>
        </w:rPr>
      </w:pPr>
    </w:p>
    <w:p w14:paraId="25A9C18C" w14:textId="70925B93" w:rsidR="00471A67" w:rsidRPr="00376E93" w:rsidRDefault="00471A67" w:rsidP="00471A67">
      <w:pPr>
        <w:ind w:right="-1"/>
        <w:jc w:val="center"/>
        <w:rPr>
          <w:b/>
          <w:color w:val="000000" w:themeColor="text1"/>
          <w:sz w:val="28"/>
        </w:rPr>
      </w:pPr>
    </w:p>
    <w:p w14:paraId="7C72D49F" w14:textId="0259940B" w:rsidR="00471A67" w:rsidRPr="00376E93" w:rsidRDefault="00471A67" w:rsidP="00471A67">
      <w:pPr>
        <w:ind w:right="-1"/>
        <w:jc w:val="center"/>
        <w:rPr>
          <w:b/>
          <w:color w:val="000000" w:themeColor="text1"/>
          <w:sz w:val="28"/>
        </w:rPr>
      </w:pPr>
    </w:p>
    <w:p w14:paraId="5C53E3E0" w14:textId="4C6FDC73" w:rsidR="00471A67" w:rsidRPr="00376E93" w:rsidRDefault="00471A67" w:rsidP="00471A67">
      <w:pPr>
        <w:ind w:right="-1"/>
        <w:jc w:val="center"/>
        <w:rPr>
          <w:b/>
          <w:color w:val="000000" w:themeColor="text1"/>
          <w:sz w:val="28"/>
        </w:rPr>
      </w:pPr>
    </w:p>
    <w:p w14:paraId="1959FBFE" w14:textId="77777777" w:rsidR="00471A67" w:rsidRPr="00376E93" w:rsidRDefault="00471A67" w:rsidP="00471A67">
      <w:pPr>
        <w:ind w:right="-1"/>
        <w:jc w:val="center"/>
        <w:rPr>
          <w:b/>
          <w:color w:val="000000" w:themeColor="text1"/>
          <w:sz w:val="28"/>
        </w:rPr>
      </w:pPr>
    </w:p>
    <w:p w14:paraId="2C24FD2A" w14:textId="77777777" w:rsidR="00471A67" w:rsidRPr="00376E93" w:rsidRDefault="00471A67" w:rsidP="00471A67">
      <w:pPr>
        <w:ind w:right="-1"/>
        <w:jc w:val="center"/>
        <w:rPr>
          <w:b/>
          <w:color w:val="000000" w:themeColor="text1"/>
          <w:sz w:val="28"/>
        </w:rPr>
      </w:pPr>
    </w:p>
    <w:p w14:paraId="22110F73" w14:textId="77777777" w:rsidR="00471A67" w:rsidRPr="00376E93" w:rsidRDefault="00471A67" w:rsidP="00471A67">
      <w:pPr>
        <w:ind w:right="-1"/>
        <w:jc w:val="center"/>
        <w:rPr>
          <w:b/>
          <w:color w:val="000000" w:themeColor="text1"/>
          <w:sz w:val="28"/>
        </w:rPr>
      </w:pPr>
    </w:p>
    <w:p w14:paraId="038A646E" w14:textId="77777777" w:rsidR="00471A67" w:rsidRPr="00376E93" w:rsidRDefault="00471A67" w:rsidP="00471A67">
      <w:pPr>
        <w:ind w:right="-1"/>
        <w:jc w:val="center"/>
        <w:rPr>
          <w:b/>
          <w:color w:val="000000" w:themeColor="text1"/>
          <w:sz w:val="28"/>
        </w:rPr>
      </w:pPr>
    </w:p>
    <w:p w14:paraId="6F3B8588" w14:textId="77777777" w:rsidR="00471A67" w:rsidRPr="00376E93" w:rsidRDefault="00471A67" w:rsidP="00471A67">
      <w:pPr>
        <w:ind w:right="-1"/>
        <w:jc w:val="center"/>
        <w:rPr>
          <w:b/>
          <w:color w:val="000000" w:themeColor="text1"/>
          <w:sz w:val="28"/>
        </w:rPr>
      </w:pPr>
    </w:p>
    <w:p w14:paraId="597EADBD" w14:textId="77777777" w:rsidR="00471A67" w:rsidRPr="00376E93" w:rsidRDefault="00471A67" w:rsidP="00471A67">
      <w:pPr>
        <w:ind w:right="-1"/>
        <w:jc w:val="center"/>
        <w:rPr>
          <w:b/>
          <w:color w:val="000000" w:themeColor="text1"/>
          <w:sz w:val="28"/>
        </w:rPr>
      </w:pPr>
    </w:p>
    <w:p w14:paraId="6BDC04E6" w14:textId="77777777" w:rsidR="00471A67" w:rsidRPr="00376E93" w:rsidRDefault="00471A67" w:rsidP="00471A67">
      <w:pPr>
        <w:ind w:right="-1"/>
        <w:jc w:val="center"/>
        <w:rPr>
          <w:b/>
          <w:color w:val="000000" w:themeColor="text1"/>
          <w:sz w:val="28"/>
        </w:rPr>
      </w:pPr>
    </w:p>
    <w:p w14:paraId="72B4D234" w14:textId="77777777" w:rsidR="00471A67" w:rsidRPr="00376E93" w:rsidRDefault="00471A67" w:rsidP="00471A67">
      <w:pPr>
        <w:ind w:right="-1"/>
        <w:jc w:val="center"/>
        <w:rPr>
          <w:b/>
          <w:color w:val="000000" w:themeColor="text1"/>
          <w:sz w:val="28"/>
        </w:rPr>
      </w:pPr>
    </w:p>
    <w:p w14:paraId="1DF10F67" w14:textId="77777777" w:rsidR="00471A67" w:rsidRPr="00376E93" w:rsidRDefault="00471A67" w:rsidP="00471A67">
      <w:pPr>
        <w:ind w:right="-1"/>
        <w:jc w:val="center"/>
        <w:rPr>
          <w:b/>
          <w:color w:val="000000" w:themeColor="text1"/>
          <w:sz w:val="28"/>
        </w:rPr>
      </w:pPr>
    </w:p>
    <w:p w14:paraId="43E8954B" w14:textId="77777777" w:rsidR="00471A67" w:rsidRPr="00376E93" w:rsidRDefault="00471A67" w:rsidP="00471A67">
      <w:pPr>
        <w:ind w:right="-1"/>
        <w:jc w:val="center"/>
        <w:rPr>
          <w:b/>
          <w:color w:val="000000" w:themeColor="text1"/>
          <w:sz w:val="28"/>
        </w:rPr>
      </w:pPr>
    </w:p>
    <w:p w14:paraId="4CB444E6" w14:textId="77777777" w:rsidR="00471A67" w:rsidRPr="00376E93" w:rsidRDefault="00471A67" w:rsidP="00471A67">
      <w:pPr>
        <w:ind w:right="-1"/>
        <w:jc w:val="center"/>
        <w:rPr>
          <w:b/>
          <w:color w:val="000000" w:themeColor="text1"/>
          <w:sz w:val="28"/>
        </w:rPr>
      </w:pPr>
    </w:p>
    <w:p w14:paraId="3AC3FF8D" w14:textId="77777777" w:rsidR="00471A67" w:rsidRPr="00376E93" w:rsidRDefault="00471A67" w:rsidP="00471A67">
      <w:pPr>
        <w:ind w:right="-1"/>
        <w:jc w:val="center"/>
        <w:rPr>
          <w:b/>
          <w:color w:val="000000" w:themeColor="text1"/>
          <w:sz w:val="28"/>
        </w:rPr>
      </w:pPr>
    </w:p>
    <w:p w14:paraId="0C2F8F74" w14:textId="77777777" w:rsidR="00471A67" w:rsidRPr="00376E93" w:rsidRDefault="00471A67" w:rsidP="00471A67">
      <w:pPr>
        <w:ind w:right="-1"/>
        <w:jc w:val="center"/>
        <w:rPr>
          <w:b/>
          <w:color w:val="000000" w:themeColor="text1"/>
          <w:sz w:val="28"/>
        </w:rPr>
      </w:pPr>
    </w:p>
    <w:p w14:paraId="179F16B5" w14:textId="77777777" w:rsidR="00471A67" w:rsidRPr="00376E93" w:rsidRDefault="00471A67" w:rsidP="00471A67">
      <w:pPr>
        <w:ind w:right="-1"/>
        <w:jc w:val="center"/>
        <w:rPr>
          <w:b/>
          <w:color w:val="000000" w:themeColor="text1"/>
          <w:sz w:val="28"/>
        </w:rPr>
      </w:pPr>
    </w:p>
    <w:p w14:paraId="4D36CEC2" w14:textId="77777777" w:rsidR="00471A67" w:rsidRPr="00376E93" w:rsidRDefault="00471A67" w:rsidP="00471A67">
      <w:pPr>
        <w:ind w:right="-1"/>
        <w:jc w:val="center"/>
        <w:rPr>
          <w:b/>
          <w:color w:val="000000" w:themeColor="text1"/>
          <w:sz w:val="28"/>
        </w:rPr>
      </w:pPr>
    </w:p>
    <w:p w14:paraId="4AA6BA5F" w14:textId="77777777" w:rsidR="00471A67" w:rsidRPr="00376E93" w:rsidRDefault="00471A67" w:rsidP="00471A67">
      <w:pPr>
        <w:ind w:right="-1"/>
        <w:jc w:val="center"/>
        <w:rPr>
          <w:b/>
          <w:color w:val="000000" w:themeColor="text1"/>
          <w:sz w:val="28"/>
        </w:rPr>
      </w:pPr>
    </w:p>
    <w:p w14:paraId="7680130F" w14:textId="77777777" w:rsidR="00471A67" w:rsidRPr="00376E93" w:rsidRDefault="00471A67" w:rsidP="00B453E4">
      <w:pPr>
        <w:ind w:right="-1"/>
        <w:rPr>
          <w:b/>
          <w:color w:val="000000" w:themeColor="text1"/>
          <w:sz w:val="28"/>
        </w:rPr>
      </w:pPr>
    </w:p>
    <w:p w14:paraId="2A6819C4" w14:textId="77777777" w:rsidR="003E5EF4" w:rsidRPr="00376E93" w:rsidRDefault="003E5EF4" w:rsidP="00471A67">
      <w:pPr>
        <w:ind w:right="-1"/>
        <w:jc w:val="center"/>
        <w:rPr>
          <w:b/>
          <w:color w:val="000000" w:themeColor="text1"/>
          <w:sz w:val="28"/>
        </w:rPr>
        <w:sectPr w:rsidR="003E5EF4" w:rsidRPr="00376E93" w:rsidSect="00B453E4">
          <w:headerReference w:type="even" r:id="rId8"/>
          <w:headerReference w:type="default" r:id="rId9"/>
          <w:footerReference w:type="default" r:id="rId10"/>
          <w:headerReference w:type="first" r:id="rId11"/>
          <w:footerReference w:type="first" r:id="rId12"/>
          <w:pgSz w:w="11907" w:h="16839" w:code="9"/>
          <w:pgMar w:top="1314" w:right="958" w:bottom="1134" w:left="1701" w:header="2" w:footer="0" w:gutter="0"/>
          <w:cols w:space="720"/>
          <w:titlePg/>
          <w:docGrid w:linePitch="360"/>
        </w:sectPr>
      </w:pPr>
    </w:p>
    <w:p w14:paraId="76B13CA8" w14:textId="77777777" w:rsidR="00471A67" w:rsidRPr="00376E93" w:rsidRDefault="00471A67" w:rsidP="00471A67">
      <w:pPr>
        <w:ind w:right="-1"/>
        <w:jc w:val="center"/>
        <w:rPr>
          <w:color w:val="000000" w:themeColor="text1"/>
          <w:sz w:val="28"/>
        </w:rPr>
      </w:pPr>
      <w:r w:rsidRPr="00376E93">
        <w:rPr>
          <w:b/>
          <w:color w:val="000000" w:themeColor="text1"/>
          <w:sz w:val="28"/>
        </w:rPr>
        <w:lastRenderedPageBreak/>
        <w:t>MỤC LỤC</w:t>
      </w:r>
    </w:p>
    <w:p w14:paraId="0870EBAD" w14:textId="77777777" w:rsidR="00471A67" w:rsidRPr="00376E93" w:rsidRDefault="00471A67" w:rsidP="00471A67">
      <w:pPr>
        <w:rPr>
          <w:color w:val="000000" w:themeColor="text1"/>
        </w:rPr>
      </w:pPr>
    </w:p>
    <w:tbl>
      <w:tblPr>
        <w:tblW w:w="0" w:type="auto"/>
        <w:tblInd w:w="93" w:type="dxa"/>
        <w:tblCellMar>
          <w:left w:w="10" w:type="dxa"/>
          <w:right w:w="10" w:type="dxa"/>
        </w:tblCellMar>
        <w:tblLook w:val="0000" w:firstRow="0" w:lastRow="0" w:firstColumn="0" w:lastColumn="0" w:noHBand="0" w:noVBand="0"/>
      </w:tblPr>
      <w:tblGrid>
        <w:gridCol w:w="7280"/>
        <w:gridCol w:w="1520"/>
      </w:tblGrid>
      <w:tr w:rsidR="00376E93" w:rsidRPr="00376E93" w14:paraId="07251902" w14:textId="77777777" w:rsidTr="00855D24">
        <w:tc>
          <w:tcPr>
            <w:tcW w:w="7280" w:type="dxa"/>
            <w:shd w:val="clear" w:color="auto" w:fill="auto"/>
            <w:tcMar>
              <w:left w:w="108" w:type="dxa"/>
              <w:right w:w="108" w:type="dxa"/>
            </w:tcMar>
            <w:vAlign w:val="center"/>
          </w:tcPr>
          <w:p w14:paraId="6F0DFC06" w14:textId="77777777" w:rsidR="00471A67" w:rsidRPr="00376E93" w:rsidRDefault="00471A67" w:rsidP="00C00EA9">
            <w:pPr>
              <w:spacing w:before="100" w:beforeAutospacing="1" w:after="120"/>
              <w:rPr>
                <w:rFonts w:eastAsia="Calibri"/>
                <w:b/>
                <w:color w:val="000000" w:themeColor="text1"/>
                <w:u w:val="single"/>
              </w:rPr>
            </w:pPr>
            <w:r w:rsidRPr="00376E93">
              <w:rPr>
                <w:rFonts w:eastAsia="Calibri"/>
                <w:b/>
                <w:color w:val="000000" w:themeColor="text1"/>
                <w:u w:val="single"/>
              </w:rPr>
              <w:t>NỘI DUNG</w:t>
            </w:r>
          </w:p>
        </w:tc>
        <w:tc>
          <w:tcPr>
            <w:tcW w:w="1520" w:type="dxa"/>
            <w:shd w:val="clear" w:color="auto" w:fill="auto"/>
            <w:tcMar>
              <w:left w:w="108" w:type="dxa"/>
              <w:right w:w="108" w:type="dxa"/>
            </w:tcMar>
            <w:vAlign w:val="center"/>
          </w:tcPr>
          <w:p w14:paraId="068A6A85" w14:textId="77777777" w:rsidR="00471A67" w:rsidRPr="00376E93" w:rsidRDefault="00471A67" w:rsidP="00C00EA9">
            <w:pPr>
              <w:spacing w:before="100" w:beforeAutospacing="1" w:after="120"/>
              <w:jc w:val="right"/>
              <w:rPr>
                <w:b/>
                <w:color w:val="000000" w:themeColor="text1"/>
                <w:u w:val="single"/>
              </w:rPr>
            </w:pPr>
            <w:r w:rsidRPr="00376E93">
              <w:rPr>
                <w:b/>
                <w:color w:val="000000" w:themeColor="text1"/>
                <w:u w:val="single"/>
              </w:rPr>
              <w:t>TRANG</w:t>
            </w:r>
          </w:p>
        </w:tc>
      </w:tr>
      <w:tr w:rsidR="00376E93" w:rsidRPr="00376E93" w14:paraId="2E0C9CFA" w14:textId="77777777" w:rsidTr="00855D24">
        <w:tc>
          <w:tcPr>
            <w:tcW w:w="7280" w:type="dxa"/>
            <w:shd w:val="clear" w:color="auto" w:fill="auto"/>
            <w:tcMar>
              <w:left w:w="108" w:type="dxa"/>
              <w:right w:w="108" w:type="dxa"/>
            </w:tcMar>
            <w:vAlign w:val="center"/>
          </w:tcPr>
          <w:p w14:paraId="13740F4C" w14:textId="77777777" w:rsidR="00592036" w:rsidRPr="00376E93" w:rsidRDefault="00592036" w:rsidP="004923F4">
            <w:pPr>
              <w:spacing w:before="120" w:after="120"/>
              <w:rPr>
                <w:b/>
                <w:color w:val="000000" w:themeColor="text1"/>
              </w:rPr>
            </w:pPr>
            <w:r w:rsidRPr="00376E93">
              <w:rPr>
                <w:b/>
                <w:color w:val="000000" w:themeColor="text1"/>
              </w:rPr>
              <w:t>Chứng thư thẩm định giá</w:t>
            </w:r>
          </w:p>
        </w:tc>
        <w:tc>
          <w:tcPr>
            <w:tcW w:w="1520" w:type="dxa"/>
            <w:shd w:val="clear" w:color="auto" w:fill="auto"/>
            <w:tcMar>
              <w:left w:w="108" w:type="dxa"/>
              <w:right w:w="108" w:type="dxa"/>
            </w:tcMar>
            <w:vAlign w:val="center"/>
          </w:tcPr>
          <w:p w14:paraId="667B94E9" w14:textId="18861673" w:rsidR="00592036" w:rsidRPr="00376E93" w:rsidRDefault="00592036" w:rsidP="004923F4">
            <w:pPr>
              <w:spacing w:before="120" w:after="120"/>
              <w:jc w:val="right"/>
              <w:rPr>
                <w:b/>
                <w:color w:val="000000" w:themeColor="text1"/>
              </w:rPr>
            </w:pPr>
            <w:r w:rsidRPr="00376E93">
              <w:rPr>
                <w:b/>
                <w:color w:val="000000" w:themeColor="text1"/>
              </w:rPr>
              <w:t>1</w:t>
            </w:r>
            <w:r w:rsidR="00030140" w:rsidRPr="00376E93">
              <w:rPr>
                <w:b/>
                <w:color w:val="000000" w:themeColor="text1"/>
              </w:rPr>
              <w:t xml:space="preserve"> </w:t>
            </w:r>
            <w:r w:rsidR="00E01BBC" w:rsidRPr="00376E93">
              <w:rPr>
                <w:b/>
                <w:color w:val="000000" w:themeColor="text1"/>
              </w:rPr>
              <w:t>–</w:t>
            </w:r>
            <w:r w:rsidR="00030140" w:rsidRPr="00376E93">
              <w:rPr>
                <w:b/>
                <w:color w:val="000000" w:themeColor="text1"/>
              </w:rPr>
              <w:t xml:space="preserve"> </w:t>
            </w:r>
            <w:r w:rsidR="007F5AA4" w:rsidRPr="00376E93">
              <w:rPr>
                <w:b/>
                <w:color w:val="000000" w:themeColor="text1"/>
              </w:rPr>
              <w:t>3</w:t>
            </w:r>
          </w:p>
        </w:tc>
      </w:tr>
      <w:tr w:rsidR="00376E93" w:rsidRPr="00376E93" w14:paraId="526BAA6C" w14:textId="77777777" w:rsidTr="00855D24">
        <w:tc>
          <w:tcPr>
            <w:tcW w:w="7280" w:type="dxa"/>
            <w:shd w:val="clear" w:color="auto" w:fill="auto"/>
            <w:tcMar>
              <w:left w:w="108" w:type="dxa"/>
              <w:right w:w="108" w:type="dxa"/>
            </w:tcMar>
            <w:vAlign w:val="center"/>
          </w:tcPr>
          <w:p w14:paraId="34EEFB63" w14:textId="77777777" w:rsidR="00592036" w:rsidRPr="00376E93" w:rsidRDefault="00592036" w:rsidP="004923F4">
            <w:pPr>
              <w:spacing w:before="120" w:after="120"/>
              <w:rPr>
                <w:b/>
                <w:color w:val="000000" w:themeColor="text1"/>
              </w:rPr>
            </w:pPr>
            <w:r w:rsidRPr="00376E93">
              <w:rPr>
                <w:b/>
                <w:color w:val="000000" w:themeColor="text1"/>
              </w:rPr>
              <w:t>Báo cáo thẩm định giá</w:t>
            </w:r>
          </w:p>
        </w:tc>
        <w:tc>
          <w:tcPr>
            <w:tcW w:w="1520" w:type="dxa"/>
            <w:shd w:val="clear" w:color="auto" w:fill="auto"/>
            <w:tcMar>
              <w:left w:w="108" w:type="dxa"/>
              <w:right w:w="108" w:type="dxa"/>
            </w:tcMar>
            <w:vAlign w:val="center"/>
          </w:tcPr>
          <w:p w14:paraId="4F2ED344" w14:textId="649379AA" w:rsidR="00592036" w:rsidRPr="00376E93" w:rsidRDefault="007F5AA4" w:rsidP="004923F4">
            <w:pPr>
              <w:spacing w:before="120" w:after="120"/>
              <w:jc w:val="right"/>
              <w:rPr>
                <w:b/>
                <w:color w:val="000000" w:themeColor="text1"/>
              </w:rPr>
            </w:pPr>
            <w:r w:rsidRPr="00376E93">
              <w:rPr>
                <w:b/>
                <w:color w:val="000000" w:themeColor="text1"/>
              </w:rPr>
              <w:t>4</w:t>
            </w:r>
            <w:r w:rsidR="00030140" w:rsidRPr="00376E93">
              <w:rPr>
                <w:b/>
                <w:color w:val="000000" w:themeColor="text1"/>
              </w:rPr>
              <w:t xml:space="preserve"> </w:t>
            </w:r>
            <w:r w:rsidR="00E01BBC" w:rsidRPr="00376E93">
              <w:rPr>
                <w:b/>
                <w:color w:val="000000" w:themeColor="text1"/>
              </w:rPr>
              <w:t>–</w:t>
            </w:r>
            <w:r w:rsidR="00030140" w:rsidRPr="00376E93">
              <w:rPr>
                <w:b/>
                <w:color w:val="000000" w:themeColor="text1"/>
              </w:rPr>
              <w:t xml:space="preserve"> </w:t>
            </w:r>
            <w:r w:rsidR="00F62EE9">
              <w:rPr>
                <w:b/>
                <w:color w:val="000000" w:themeColor="text1"/>
              </w:rPr>
              <w:t>17</w:t>
            </w:r>
          </w:p>
        </w:tc>
      </w:tr>
      <w:tr w:rsidR="00376E93" w:rsidRPr="00376E93" w14:paraId="353B880E" w14:textId="77777777" w:rsidTr="00FC77CB">
        <w:trPr>
          <w:trHeight w:val="73"/>
        </w:trPr>
        <w:tc>
          <w:tcPr>
            <w:tcW w:w="7280" w:type="dxa"/>
            <w:shd w:val="clear" w:color="auto" w:fill="auto"/>
            <w:tcMar>
              <w:left w:w="108" w:type="dxa"/>
              <w:right w:w="108" w:type="dxa"/>
            </w:tcMar>
            <w:vAlign w:val="center"/>
          </w:tcPr>
          <w:p w14:paraId="0775DF75" w14:textId="77777777" w:rsidR="00592036" w:rsidRPr="00376E93" w:rsidRDefault="00592036" w:rsidP="004923F4">
            <w:pPr>
              <w:spacing w:before="120" w:after="120"/>
              <w:rPr>
                <w:b/>
                <w:color w:val="000000" w:themeColor="text1"/>
              </w:rPr>
            </w:pPr>
            <w:r w:rsidRPr="00376E93">
              <w:rPr>
                <w:b/>
                <w:color w:val="000000" w:themeColor="text1"/>
              </w:rPr>
              <w:t>Các phụ lục chi tiết kèm theo</w:t>
            </w:r>
          </w:p>
        </w:tc>
        <w:tc>
          <w:tcPr>
            <w:tcW w:w="1520" w:type="dxa"/>
            <w:shd w:val="clear" w:color="auto" w:fill="auto"/>
            <w:tcMar>
              <w:left w:w="108" w:type="dxa"/>
              <w:right w:w="108" w:type="dxa"/>
            </w:tcMar>
            <w:vAlign w:val="center"/>
          </w:tcPr>
          <w:p w14:paraId="500A4666" w14:textId="4D5A7DCE" w:rsidR="00592036" w:rsidRPr="00376E93" w:rsidRDefault="00592036" w:rsidP="004923F4">
            <w:pPr>
              <w:spacing w:before="120" w:after="120"/>
              <w:jc w:val="right"/>
              <w:rPr>
                <w:b/>
                <w:bCs/>
                <w:color w:val="000000" w:themeColor="text1"/>
              </w:rPr>
            </w:pPr>
          </w:p>
        </w:tc>
      </w:tr>
      <w:tr w:rsidR="00376E93" w:rsidRPr="00376E93" w14:paraId="6B4C362A" w14:textId="77777777" w:rsidTr="00855D24">
        <w:tc>
          <w:tcPr>
            <w:tcW w:w="7280" w:type="dxa"/>
            <w:shd w:val="clear" w:color="auto" w:fill="auto"/>
            <w:tcMar>
              <w:left w:w="108" w:type="dxa"/>
              <w:right w:w="108" w:type="dxa"/>
            </w:tcMar>
            <w:vAlign w:val="center"/>
          </w:tcPr>
          <w:p w14:paraId="207676FA" w14:textId="0A527558" w:rsidR="00592036" w:rsidRPr="00376E93" w:rsidRDefault="00592036" w:rsidP="004923F4">
            <w:pPr>
              <w:pStyle w:val="ListParagraph"/>
              <w:tabs>
                <w:tab w:val="left" w:pos="993"/>
              </w:tabs>
              <w:spacing w:before="120" w:after="120" w:line="288" w:lineRule="auto"/>
              <w:ind w:left="0"/>
              <w:jc w:val="both"/>
              <w:rPr>
                <w:bCs/>
                <w:color w:val="000000" w:themeColor="text1"/>
                <w:lang w:val="pt-BR"/>
              </w:rPr>
            </w:pPr>
            <w:r w:rsidRPr="00376E93">
              <w:rPr>
                <w:bCs/>
                <w:color w:val="000000" w:themeColor="text1"/>
                <w:lang w:val="pt-BR"/>
              </w:rPr>
              <w:t>Phụ lục 1: Thông tin hiện trạng</w:t>
            </w:r>
            <w:r w:rsidR="00FC77CB" w:rsidRPr="00376E93">
              <w:rPr>
                <w:bCs/>
                <w:color w:val="000000" w:themeColor="text1"/>
                <w:lang w:val="pt-BR"/>
              </w:rPr>
              <w:t xml:space="preserve"> + Hồ sơ pháp l</w:t>
            </w:r>
            <w:r w:rsidR="00E43931" w:rsidRPr="00376E93">
              <w:rPr>
                <w:bCs/>
                <w:color w:val="000000" w:themeColor="text1"/>
                <w:lang w:val="pt-BR"/>
              </w:rPr>
              <w:t>ý</w:t>
            </w:r>
            <w:r w:rsidR="00FC77CB" w:rsidRPr="00376E93">
              <w:rPr>
                <w:bCs/>
                <w:color w:val="000000" w:themeColor="text1"/>
                <w:lang w:val="pt-BR"/>
              </w:rPr>
              <w:t xml:space="preserve"> và </w:t>
            </w:r>
            <w:r w:rsidR="00E43931" w:rsidRPr="00376E93">
              <w:rPr>
                <w:bCs/>
                <w:color w:val="000000" w:themeColor="text1"/>
                <w:lang w:val="pt-BR"/>
              </w:rPr>
              <w:t>B</w:t>
            </w:r>
            <w:r w:rsidR="00FC77CB" w:rsidRPr="00376E93">
              <w:rPr>
                <w:bCs/>
                <w:color w:val="000000" w:themeColor="text1"/>
                <w:lang w:val="pt-BR"/>
              </w:rPr>
              <w:t>iên bản khảo sát</w:t>
            </w:r>
          </w:p>
        </w:tc>
        <w:tc>
          <w:tcPr>
            <w:tcW w:w="1520" w:type="dxa"/>
            <w:shd w:val="clear" w:color="auto" w:fill="auto"/>
            <w:tcMar>
              <w:left w:w="108" w:type="dxa"/>
              <w:right w:w="108" w:type="dxa"/>
            </w:tcMar>
            <w:vAlign w:val="center"/>
          </w:tcPr>
          <w:p w14:paraId="7BBF0C6A" w14:textId="3E924EF0" w:rsidR="00592036" w:rsidRPr="00376E93" w:rsidRDefault="00376E93" w:rsidP="004923F4">
            <w:pPr>
              <w:spacing w:before="120" w:after="120"/>
              <w:jc w:val="right"/>
              <w:rPr>
                <w:b/>
                <w:bCs/>
                <w:color w:val="000000" w:themeColor="text1"/>
              </w:rPr>
            </w:pPr>
            <w:r>
              <w:rPr>
                <w:color w:val="000000" w:themeColor="text1"/>
              </w:rPr>
              <w:t>18</w:t>
            </w:r>
            <w:r w:rsidR="00030140" w:rsidRPr="00376E93">
              <w:rPr>
                <w:color w:val="000000" w:themeColor="text1"/>
              </w:rPr>
              <w:t xml:space="preserve"> </w:t>
            </w:r>
            <w:r w:rsidR="00E01BBC" w:rsidRPr="00376E93">
              <w:rPr>
                <w:color w:val="000000" w:themeColor="text1"/>
              </w:rPr>
              <w:t>–</w:t>
            </w:r>
            <w:r w:rsidR="00030140" w:rsidRPr="00376E93">
              <w:rPr>
                <w:color w:val="000000" w:themeColor="text1"/>
              </w:rPr>
              <w:t xml:space="preserve"> </w:t>
            </w:r>
            <w:r>
              <w:rPr>
                <w:color w:val="000000" w:themeColor="text1"/>
              </w:rPr>
              <w:t>22</w:t>
            </w:r>
          </w:p>
        </w:tc>
      </w:tr>
      <w:tr w:rsidR="000E3132" w:rsidRPr="00376E93" w14:paraId="6AFC4C42" w14:textId="77777777" w:rsidTr="00855D24">
        <w:tc>
          <w:tcPr>
            <w:tcW w:w="7280" w:type="dxa"/>
            <w:shd w:val="clear" w:color="auto" w:fill="auto"/>
            <w:tcMar>
              <w:left w:w="108" w:type="dxa"/>
              <w:right w:w="108" w:type="dxa"/>
            </w:tcMar>
            <w:vAlign w:val="center"/>
          </w:tcPr>
          <w:p w14:paraId="3938CF39" w14:textId="7C91FF48" w:rsidR="00592036" w:rsidRPr="00376E93" w:rsidRDefault="00592036" w:rsidP="004923F4">
            <w:pPr>
              <w:pStyle w:val="ListParagraph"/>
              <w:tabs>
                <w:tab w:val="left" w:pos="993"/>
              </w:tabs>
              <w:spacing w:before="120" w:after="120" w:line="288" w:lineRule="auto"/>
              <w:ind w:left="0"/>
              <w:jc w:val="both"/>
              <w:rPr>
                <w:bCs/>
                <w:color w:val="000000" w:themeColor="text1"/>
                <w:lang w:val="pt-BR"/>
              </w:rPr>
            </w:pPr>
            <w:r w:rsidRPr="00376E93">
              <w:rPr>
                <w:bCs/>
                <w:color w:val="000000" w:themeColor="text1"/>
                <w:lang w:val="pt-BR"/>
              </w:rPr>
              <w:t>Phụ lục 2: Thông tin thu thập thị trường</w:t>
            </w:r>
          </w:p>
        </w:tc>
        <w:tc>
          <w:tcPr>
            <w:tcW w:w="1520" w:type="dxa"/>
            <w:shd w:val="clear" w:color="auto" w:fill="auto"/>
            <w:tcMar>
              <w:left w:w="108" w:type="dxa"/>
              <w:right w:w="108" w:type="dxa"/>
            </w:tcMar>
            <w:vAlign w:val="center"/>
          </w:tcPr>
          <w:p w14:paraId="53728244" w14:textId="1472AD2C" w:rsidR="00592036" w:rsidRPr="00376E93" w:rsidRDefault="00376E93" w:rsidP="004923F4">
            <w:pPr>
              <w:spacing w:before="120" w:after="120"/>
              <w:jc w:val="right"/>
              <w:rPr>
                <w:b/>
                <w:bCs/>
                <w:color w:val="000000" w:themeColor="text1"/>
              </w:rPr>
            </w:pPr>
            <w:r>
              <w:rPr>
                <w:color w:val="000000" w:themeColor="text1"/>
              </w:rPr>
              <w:t>23</w:t>
            </w:r>
            <w:r w:rsidR="00030140" w:rsidRPr="00376E93">
              <w:rPr>
                <w:color w:val="000000" w:themeColor="text1"/>
              </w:rPr>
              <w:t xml:space="preserve"> </w:t>
            </w:r>
            <w:r w:rsidR="00E01BBC" w:rsidRPr="00376E93">
              <w:rPr>
                <w:color w:val="000000" w:themeColor="text1"/>
              </w:rPr>
              <w:t>–</w:t>
            </w:r>
            <w:r w:rsidR="00030140" w:rsidRPr="00376E93">
              <w:rPr>
                <w:color w:val="000000" w:themeColor="text1"/>
              </w:rPr>
              <w:t xml:space="preserve"> </w:t>
            </w:r>
            <w:r w:rsidR="00E76160" w:rsidRPr="00376E93">
              <w:rPr>
                <w:color w:val="000000" w:themeColor="text1"/>
              </w:rPr>
              <w:t>2</w:t>
            </w:r>
            <w:r>
              <w:rPr>
                <w:color w:val="000000" w:themeColor="text1"/>
              </w:rPr>
              <w:t>6</w:t>
            </w:r>
          </w:p>
        </w:tc>
      </w:tr>
    </w:tbl>
    <w:p w14:paraId="65E81109" w14:textId="77777777" w:rsidR="00923A84" w:rsidRPr="00376E93" w:rsidRDefault="00923A84" w:rsidP="006B3B0F">
      <w:pPr>
        <w:pStyle w:val="normal-p"/>
        <w:tabs>
          <w:tab w:val="left" w:pos="5103"/>
        </w:tabs>
        <w:spacing w:line="360" w:lineRule="auto"/>
        <w:jc w:val="center"/>
        <w:rPr>
          <w:b/>
          <w:color w:val="000000" w:themeColor="text1"/>
          <w:sz w:val="22"/>
          <w:szCs w:val="22"/>
          <w:lang w:val="pt-BR"/>
        </w:rPr>
      </w:pPr>
    </w:p>
    <w:p w14:paraId="12E27804" w14:textId="77777777" w:rsidR="00471A67" w:rsidRPr="00376E93" w:rsidRDefault="00471A67" w:rsidP="006B3B0F">
      <w:pPr>
        <w:pStyle w:val="normal-p"/>
        <w:tabs>
          <w:tab w:val="left" w:pos="5103"/>
        </w:tabs>
        <w:spacing w:line="360" w:lineRule="auto"/>
        <w:jc w:val="center"/>
        <w:rPr>
          <w:b/>
          <w:color w:val="000000" w:themeColor="text1"/>
          <w:sz w:val="22"/>
          <w:szCs w:val="22"/>
          <w:lang w:val="pt-BR"/>
        </w:rPr>
      </w:pPr>
    </w:p>
    <w:p w14:paraId="1522DA97" w14:textId="77777777" w:rsidR="00471A67" w:rsidRPr="00376E93" w:rsidRDefault="00471A67" w:rsidP="006B3B0F">
      <w:pPr>
        <w:pStyle w:val="normal-p"/>
        <w:tabs>
          <w:tab w:val="left" w:pos="5103"/>
        </w:tabs>
        <w:spacing w:line="360" w:lineRule="auto"/>
        <w:jc w:val="center"/>
        <w:rPr>
          <w:b/>
          <w:color w:val="000000" w:themeColor="text1"/>
          <w:sz w:val="22"/>
          <w:szCs w:val="22"/>
          <w:lang w:val="pt-BR"/>
        </w:rPr>
      </w:pPr>
    </w:p>
    <w:p w14:paraId="7528A1FA" w14:textId="77777777" w:rsidR="00471A67" w:rsidRPr="00376E93" w:rsidRDefault="00471A67" w:rsidP="006B3B0F">
      <w:pPr>
        <w:pStyle w:val="normal-p"/>
        <w:tabs>
          <w:tab w:val="left" w:pos="5103"/>
        </w:tabs>
        <w:spacing w:line="360" w:lineRule="auto"/>
        <w:jc w:val="center"/>
        <w:rPr>
          <w:b/>
          <w:color w:val="000000" w:themeColor="text1"/>
          <w:sz w:val="22"/>
          <w:szCs w:val="22"/>
          <w:lang w:val="pt-BR"/>
        </w:rPr>
      </w:pPr>
    </w:p>
    <w:p w14:paraId="32DAECD5" w14:textId="77777777" w:rsidR="00471A67" w:rsidRPr="00376E93" w:rsidRDefault="00471A67" w:rsidP="006B3B0F">
      <w:pPr>
        <w:pStyle w:val="normal-p"/>
        <w:tabs>
          <w:tab w:val="left" w:pos="5103"/>
        </w:tabs>
        <w:spacing w:line="360" w:lineRule="auto"/>
        <w:jc w:val="center"/>
        <w:rPr>
          <w:b/>
          <w:color w:val="000000" w:themeColor="text1"/>
          <w:sz w:val="22"/>
          <w:szCs w:val="22"/>
          <w:lang w:val="pt-BR"/>
        </w:rPr>
      </w:pPr>
    </w:p>
    <w:p w14:paraId="13BC6858" w14:textId="77777777" w:rsidR="00471A67" w:rsidRPr="00376E93" w:rsidRDefault="00471A67" w:rsidP="006B3B0F">
      <w:pPr>
        <w:pStyle w:val="normal-p"/>
        <w:tabs>
          <w:tab w:val="left" w:pos="5103"/>
        </w:tabs>
        <w:spacing w:line="360" w:lineRule="auto"/>
        <w:jc w:val="center"/>
        <w:rPr>
          <w:b/>
          <w:color w:val="000000" w:themeColor="text1"/>
          <w:sz w:val="22"/>
          <w:szCs w:val="22"/>
          <w:lang w:val="pt-BR"/>
        </w:rPr>
      </w:pPr>
    </w:p>
    <w:p w14:paraId="3DFBBDF4" w14:textId="77777777" w:rsidR="00471A67" w:rsidRPr="00376E93" w:rsidRDefault="00471A67" w:rsidP="006B3B0F">
      <w:pPr>
        <w:pStyle w:val="normal-p"/>
        <w:tabs>
          <w:tab w:val="left" w:pos="5103"/>
        </w:tabs>
        <w:spacing w:line="360" w:lineRule="auto"/>
        <w:jc w:val="center"/>
        <w:rPr>
          <w:b/>
          <w:color w:val="000000" w:themeColor="text1"/>
          <w:sz w:val="22"/>
          <w:szCs w:val="22"/>
          <w:lang w:val="pt-BR"/>
        </w:rPr>
      </w:pPr>
    </w:p>
    <w:p w14:paraId="7DB30624" w14:textId="77777777" w:rsidR="00471A67" w:rsidRPr="00376E93" w:rsidRDefault="00471A67" w:rsidP="006B3B0F">
      <w:pPr>
        <w:pStyle w:val="normal-p"/>
        <w:tabs>
          <w:tab w:val="left" w:pos="5103"/>
        </w:tabs>
        <w:spacing w:line="360" w:lineRule="auto"/>
        <w:jc w:val="center"/>
        <w:rPr>
          <w:b/>
          <w:color w:val="000000" w:themeColor="text1"/>
          <w:sz w:val="22"/>
          <w:szCs w:val="22"/>
          <w:lang w:val="pt-BR"/>
        </w:rPr>
      </w:pPr>
    </w:p>
    <w:p w14:paraId="57FF7E60" w14:textId="77777777" w:rsidR="00471A67" w:rsidRPr="00376E93" w:rsidRDefault="00471A67" w:rsidP="006B3B0F">
      <w:pPr>
        <w:pStyle w:val="normal-p"/>
        <w:tabs>
          <w:tab w:val="left" w:pos="5103"/>
        </w:tabs>
        <w:spacing w:line="360" w:lineRule="auto"/>
        <w:jc w:val="center"/>
        <w:rPr>
          <w:b/>
          <w:color w:val="000000" w:themeColor="text1"/>
          <w:sz w:val="22"/>
          <w:szCs w:val="22"/>
          <w:lang w:val="pt-BR"/>
        </w:rPr>
      </w:pPr>
    </w:p>
    <w:p w14:paraId="7FA006E8" w14:textId="77777777" w:rsidR="00471A67" w:rsidRPr="00376E93" w:rsidRDefault="00471A67" w:rsidP="006B3B0F">
      <w:pPr>
        <w:pStyle w:val="normal-p"/>
        <w:tabs>
          <w:tab w:val="left" w:pos="5103"/>
        </w:tabs>
        <w:spacing w:line="360" w:lineRule="auto"/>
        <w:jc w:val="center"/>
        <w:rPr>
          <w:b/>
          <w:color w:val="000000" w:themeColor="text1"/>
          <w:sz w:val="22"/>
          <w:szCs w:val="22"/>
          <w:lang w:val="pt-BR"/>
        </w:rPr>
      </w:pPr>
    </w:p>
    <w:p w14:paraId="3935F0E9" w14:textId="77777777" w:rsidR="00471A67" w:rsidRPr="00376E93" w:rsidRDefault="00471A67" w:rsidP="006B3B0F">
      <w:pPr>
        <w:pStyle w:val="normal-p"/>
        <w:tabs>
          <w:tab w:val="left" w:pos="5103"/>
        </w:tabs>
        <w:spacing w:line="360" w:lineRule="auto"/>
        <w:jc w:val="center"/>
        <w:rPr>
          <w:b/>
          <w:color w:val="000000" w:themeColor="text1"/>
          <w:sz w:val="22"/>
          <w:szCs w:val="22"/>
          <w:lang w:val="pt-BR"/>
        </w:rPr>
      </w:pPr>
    </w:p>
    <w:p w14:paraId="6567F395" w14:textId="77777777" w:rsidR="00471A67" w:rsidRPr="00376E93" w:rsidRDefault="00471A67" w:rsidP="006B3B0F">
      <w:pPr>
        <w:pStyle w:val="normal-p"/>
        <w:tabs>
          <w:tab w:val="left" w:pos="5103"/>
        </w:tabs>
        <w:spacing w:line="360" w:lineRule="auto"/>
        <w:jc w:val="center"/>
        <w:rPr>
          <w:b/>
          <w:color w:val="000000" w:themeColor="text1"/>
          <w:sz w:val="22"/>
          <w:szCs w:val="22"/>
          <w:lang w:val="pt-BR"/>
        </w:rPr>
      </w:pPr>
    </w:p>
    <w:p w14:paraId="552D6480" w14:textId="77777777" w:rsidR="003E5EF4" w:rsidRPr="00376E93" w:rsidRDefault="003E5EF4" w:rsidP="00D16049">
      <w:pPr>
        <w:pStyle w:val="normal-p"/>
        <w:tabs>
          <w:tab w:val="left" w:pos="5103"/>
        </w:tabs>
        <w:spacing w:line="360" w:lineRule="auto"/>
        <w:rPr>
          <w:b/>
          <w:color w:val="000000" w:themeColor="text1"/>
          <w:sz w:val="22"/>
          <w:szCs w:val="22"/>
        </w:rPr>
        <w:sectPr w:rsidR="003E5EF4" w:rsidRPr="00376E93" w:rsidSect="00B453E4">
          <w:footerReference w:type="first" r:id="rId13"/>
          <w:pgSz w:w="11907" w:h="16839" w:code="9"/>
          <w:pgMar w:top="1134" w:right="958" w:bottom="1134" w:left="1701" w:header="2" w:footer="0" w:gutter="0"/>
          <w:cols w:space="720"/>
          <w:titlePg/>
          <w:docGrid w:linePitch="360"/>
        </w:sectPr>
      </w:pPr>
    </w:p>
    <w:tbl>
      <w:tblPr>
        <w:tblW w:w="9782" w:type="dxa"/>
        <w:tblInd w:w="-284" w:type="dxa"/>
        <w:tblCellMar>
          <w:top w:w="15" w:type="dxa"/>
          <w:left w:w="15" w:type="dxa"/>
          <w:bottom w:w="15" w:type="dxa"/>
          <w:right w:w="15" w:type="dxa"/>
        </w:tblCellMar>
        <w:tblLook w:val="0000" w:firstRow="0" w:lastRow="0" w:firstColumn="0" w:lastColumn="0" w:noHBand="0" w:noVBand="0"/>
      </w:tblPr>
      <w:tblGrid>
        <w:gridCol w:w="4186"/>
        <w:gridCol w:w="5596"/>
      </w:tblGrid>
      <w:tr w:rsidR="00376E93" w:rsidRPr="00E2325F" w14:paraId="3C7E45C5" w14:textId="77777777" w:rsidTr="00E26F51">
        <w:trPr>
          <w:trHeight w:val="482"/>
        </w:trPr>
        <w:tc>
          <w:tcPr>
            <w:tcW w:w="4186" w:type="dxa"/>
            <w:tcMar>
              <w:top w:w="0" w:type="dxa"/>
              <w:left w:w="108" w:type="dxa"/>
              <w:bottom w:w="0" w:type="dxa"/>
              <w:right w:w="108" w:type="dxa"/>
            </w:tcMar>
          </w:tcPr>
          <w:p w14:paraId="1CB4721B" w14:textId="4F1318E1" w:rsidR="00FB6E53" w:rsidRPr="00376E93" w:rsidRDefault="00FB6E53" w:rsidP="007F2545">
            <w:pPr>
              <w:pStyle w:val="normal-p"/>
              <w:spacing w:before="200" w:after="60" w:line="276" w:lineRule="auto"/>
              <w:rPr>
                <w:color w:val="000000" w:themeColor="text1"/>
                <w:sz w:val="24"/>
                <w:szCs w:val="24"/>
                <w:lang w:val="vi-VN"/>
              </w:rPr>
            </w:pPr>
            <w:r w:rsidRPr="00376E93">
              <w:rPr>
                <w:rStyle w:val="normal-h1"/>
                <w:rFonts w:ascii="Times New Roman" w:hAnsi="Times New Roman"/>
                <w:color w:val="000000" w:themeColor="text1"/>
                <w:lang w:val="pt-BR"/>
              </w:rPr>
              <w:lastRenderedPageBreak/>
              <w:t xml:space="preserve">Số: </w:t>
            </w:r>
            <w:r w:rsidR="00F76264" w:rsidRPr="00376E93">
              <w:rPr>
                <w:rStyle w:val="normal-h1"/>
                <w:rFonts w:ascii="Times New Roman" w:hAnsi="Times New Roman"/>
                <w:color w:val="000000" w:themeColor="text1"/>
                <w:lang w:val="pt-BR"/>
              </w:rPr>
              <w:t>275/2025</w:t>
            </w:r>
            <w:r w:rsidR="00233B15" w:rsidRPr="00376E93">
              <w:rPr>
                <w:rStyle w:val="normal-h1"/>
                <w:rFonts w:ascii="Times New Roman" w:hAnsi="Times New Roman"/>
                <w:color w:val="000000" w:themeColor="text1"/>
                <w:lang w:val="pt-BR"/>
              </w:rPr>
              <w:t>/</w:t>
            </w:r>
            <w:r w:rsidR="008A1EC4" w:rsidRPr="00376E93">
              <w:rPr>
                <w:rStyle w:val="normal-h1"/>
                <w:rFonts w:ascii="Times New Roman" w:hAnsi="Times New Roman"/>
                <w:color w:val="000000" w:themeColor="text1"/>
                <w:lang w:val="pt-BR"/>
              </w:rPr>
              <w:t>0957/VFI</w:t>
            </w:r>
            <w:r w:rsidRPr="00376E93">
              <w:rPr>
                <w:rStyle w:val="normal-h1"/>
                <w:rFonts w:ascii="Times New Roman" w:hAnsi="Times New Roman"/>
                <w:color w:val="000000" w:themeColor="text1"/>
                <w:lang w:val="pt-BR"/>
              </w:rPr>
              <w:t>-CT</w:t>
            </w:r>
            <w:r w:rsidR="00982A42" w:rsidRPr="00376E93">
              <w:rPr>
                <w:rStyle w:val="normal-h1"/>
                <w:rFonts w:ascii="Times New Roman" w:hAnsi="Times New Roman"/>
                <w:color w:val="000000" w:themeColor="text1"/>
                <w:lang w:val="pt-BR"/>
              </w:rPr>
              <w:t>.</w:t>
            </w:r>
            <w:r w:rsidR="00D70A5E" w:rsidRPr="00376E93">
              <w:rPr>
                <w:rStyle w:val="normal-h1"/>
                <w:rFonts w:ascii="Times New Roman" w:hAnsi="Times New Roman"/>
                <w:color w:val="000000" w:themeColor="text1"/>
                <w:lang w:val="pt-BR"/>
              </w:rPr>
              <w:t>37.B</w:t>
            </w:r>
          </w:p>
        </w:tc>
        <w:tc>
          <w:tcPr>
            <w:tcW w:w="5596" w:type="dxa"/>
            <w:tcMar>
              <w:top w:w="0" w:type="dxa"/>
              <w:left w:w="108" w:type="dxa"/>
              <w:bottom w:w="0" w:type="dxa"/>
              <w:right w:w="108" w:type="dxa"/>
            </w:tcMar>
          </w:tcPr>
          <w:p w14:paraId="518A2A1C" w14:textId="7A6826C5" w:rsidR="00FB6E53" w:rsidRPr="00376E93" w:rsidRDefault="00FB6E53" w:rsidP="007F2545">
            <w:pPr>
              <w:pStyle w:val="normal-p"/>
              <w:spacing w:before="200" w:after="60" w:line="276" w:lineRule="auto"/>
              <w:ind w:right="-56"/>
              <w:jc w:val="right"/>
              <w:rPr>
                <w:color w:val="000000" w:themeColor="text1"/>
                <w:sz w:val="24"/>
                <w:szCs w:val="24"/>
                <w:lang w:val="vi-VN"/>
              </w:rPr>
            </w:pPr>
            <w:r w:rsidRPr="00376E93">
              <w:rPr>
                <w:rStyle w:val="normal-h1"/>
                <w:rFonts w:ascii="Times New Roman" w:hAnsi="Times New Roman"/>
                <w:i/>
                <w:color w:val="000000" w:themeColor="text1"/>
                <w:lang w:val="vi-VN"/>
              </w:rPr>
              <w:t xml:space="preserve">TP. Hà Nội, </w:t>
            </w:r>
            <w:r w:rsidR="00387AE2" w:rsidRPr="00376E93">
              <w:rPr>
                <w:rStyle w:val="normal-h1"/>
                <w:rFonts w:ascii="Times New Roman" w:hAnsi="Times New Roman"/>
                <w:i/>
                <w:color w:val="000000" w:themeColor="text1"/>
                <w:lang w:val="vi-VN"/>
              </w:rPr>
              <w:t>ngày 19 tháng 6 năm 2025</w:t>
            </w:r>
            <w:r w:rsidRPr="00376E93">
              <w:rPr>
                <w:rStyle w:val="normal-h1"/>
                <w:rFonts w:ascii="Times New Roman" w:hAnsi="Times New Roman"/>
                <w:i/>
                <w:color w:val="000000" w:themeColor="text1"/>
                <w:lang w:val="vi-VN"/>
              </w:rPr>
              <w:t xml:space="preserve">     </w:t>
            </w:r>
          </w:p>
        </w:tc>
      </w:tr>
    </w:tbl>
    <w:p w14:paraId="534768FD" w14:textId="4132FB13" w:rsidR="00FB6E53" w:rsidRPr="00376E93" w:rsidRDefault="009603B7" w:rsidP="00FB6E53">
      <w:pPr>
        <w:pStyle w:val="normal-p"/>
        <w:spacing w:before="200" w:after="120" w:line="276" w:lineRule="auto"/>
        <w:jc w:val="center"/>
        <w:rPr>
          <w:rStyle w:val="normal-h1"/>
          <w:rFonts w:ascii="Times New Roman" w:hAnsi="Times New Roman"/>
          <w:b/>
          <w:bCs/>
          <w:color w:val="000000" w:themeColor="text1"/>
          <w:sz w:val="30"/>
          <w:szCs w:val="30"/>
          <w:lang w:val="vi-VN"/>
        </w:rPr>
      </w:pPr>
      <w:r w:rsidRPr="00376E93">
        <w:rPr>
          <w:noProof/>
          <w:color w:val="000000" w:themeColor="text1"/>
        </w:rPr>
        <w:drawing>
          <wp:anchor distT="0" distB="0" distL="114300" distR="114300" simplePos="0" relativeHeight="251655680" behindDoc="0" locked="0" layoutInCell="1" allowOverlap="1" wp14:anchorId="55A5B467" wp14:editId="625E2E8E">
            <wp:simplePos x="0" y="0"/>
            <wp:positionH relativeFrom="page">
              <wp:align>left</wp:align>
            </wp:positionH>
            <wp:positionV relativeFrom="page">
              <wp:align>top</wp:align>
            </wp:positionV>
            <wp:extent cx="7757795" cy="941614"/>
            <wp:effectExtent l="0" t="0" r="0" b="0"/>
            <wp:wrapNone/>
            <wp:docPr id="1370186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4" cstate="email">
                      <a:extLst>
                        <a:ext uri="{28A0092B-C50C-407E-A947-70E740481C1C}">
                          <a14:useLocalDpi xmlns:a14="http://schemas.microsoft.com/office/drawing/2010/main"/>
                        </a:ext>
                      </a:extLst>
                    </a:blip>
                    <a:stretch>
                      <a:fillRect/>
                    </a:stretch>
                  </pic:blipFill>
                  <pic:spPr>
                    <a:xfrm>
                      <a:off x="0" y="0"/>
                      <a:ext cx="7768034" cy="942857"/>
                    </a:xfrm>
                    <a:prstGeom prst="rect">
                      <a:avLst/>
                    </a:prstGeom>
                  </pic:spPr>
                </pic:pic>
              </a:graphicData>
            </a:graphic>
            <wp14:sizeRelH relativeFrom="margin">
              <wp14:pctWidth>0</wp14:pctWidth>
            </wp14:sizeRelH>
            <wp14:sizeRelV relativeFrom="margin">
              <wp14:pctHeight>0</wp14:pctHeight>
            </wp14:sizeRelV>
          </wp:anchor>
        </w:drawing>
      </w:r>
      <w:r w:rsidR="00FB6E53" w:rsidRPr="00376E93">
        <w:rPr>
          <w:rStyle w:val="normal-h1"/>
          <w:rFonts w:ascii="Times New Roman" w:hAnsi="Times New Roman"/>
          <w:b/>
          <w:bCs/>
          <w:color w:val="000000" w:themeColor="text1"/>
          <w:sz w:val="30"/>
          <w:szCs w:val="30"/>
          <w:lang w:val="vi-VN"/>
        </w:rPr>
        <w:t>CHỨNG THƯ THẨM ĐỊNH GIÁ</w:t>
      </w:r>
    </w:p>
    <w:p w14:paraId="75938441" w14:textId="5E3614F8" w:rsidR="00FB6E53" w:rsidRPr="00376E93" w:rsidRDefault="00FB6E53" w:rsidP="00FB6E53">
      <w:pPr>
        <w:spacing w:before="120" w:after="60" w:line="276" w:lineRule="auto"/>
        <w:ind w:left="-72"/>
        <w:jc w:val="center"/>
        <w:rPr>
          <w:rFonts w:asciiTheme="minorHAnsi" w:hAnsiTheme="minorHAnsi"/>
          <w:b/>
          <w:color w:val="000000" w:themeColor="text1"/>
          <w:spacing w:val="-10"/>
          <w:lang w:val="vi-VN"/>
        </w:rPr>
      </w:pPr>
      <w:r w:rsidRPr="00376E93">
        <w:rPr>
          <w:b/>
          <w:color w:val="000000" w:themeColor="text1"/>
          <w:spacing w:val="-10"/>
          <w:u w:val="single"/>
          <w:lang w:val="pt-BR"/>
        </w:rPr>
        <w:t>Kính gửi</w:t>
      </w:r>
      <w:r w:rsidRPr="00376E93">
        <w:rPr>
          <w:b/>
          <w:color w:val="000000" w:themeColor="text1"/>
          <w:spacing w:val="-10"/>
          <w:lang w:val="pt-BR"/>
        </w:rPr>
        <w:t xml:space="preserve">: </w:t>
      </w:r>
      <w:r w:rsidR="00D14C38">
        <w:rPr>
          <w:rFonts w:ascii="Times New Roman Bold" w:hAnsi="Times New Roman Bold"/>
          <w:b/>
          <w:color w:val="000000" w:themeColor="text1"/>
          <w:spacing w:val="-10"/>
          <w:lang w:val="pt-BR"/>
        </w:rPr>
        <w:t>ÔNG TRẦN DANH NHÀN</w:t>
      </w:r>
    </w:p>
    <w:p w14:paraId="3745A35B" w14:textId="58F981C1" w:rsidR="00FB6E53" w:rsidRPr="00376E93" w:rsidRDefault="00FB6E53" w:rsidP="00FB6E53">
      <w:pPr>
        <w:tabs>
          <w:tab w:val="left" w:pos="450"/>
        </w:tabs>
        <w:spacing w:before="240" w:after="120" w:line="276" w:lineRule="auto"/>
        <w:ind w:left="-72"/>
        <w:jc w:val="both"/>
        <w:rPr>
          <w:color w:val="000000" w:themeColor="text1"/>
          <w:spacing w:val="-2"/>
          <w:lang w:val="pt-BR"/>
        </w:rPr>
      </w:pPr>
      <w:r w:rsidRPr="00376E93">
        <w:rPr>
          <w:color w:val="000000" w:themeColor="text1"/>
          <w:spacing w:val="-4"/>
          <w:lang w:val="vi-VN"/>
        </w:rPr>
        <w:tab/>
      </w:r>
      <w:r w:rsidRPr="00376E93">
        <w:rPr>
          <w:color w:val="000000" w:themeColor="text1"/>
          <w:spacing w:val="-2"/>
          <w:lang w:val="pt-BR"/>
        </w:rPr>
        <w:t xml:space="preserve">Căn cứ Hợp đồng thẩm định giá số </w:t>
      </w:r>
      <w:r w:rsidR="00F76264" w:rsidRPr="00376E93">
        <w:rPr>
          <w:color w:val="000000" w:themeColor="text1"/>
          <w:spacing w:val="-2"/>
          <w:lang w:val="pt-BR"/>
        </w:rPr>
        <w:t>275/2025</w:t>
      </w:r>
      <w:r w:rsidR="00233B15" w:rsidRPr="00376E93">
        <w:rPr>
          <w:color w:val="000000" w:themeColor="text1"/>
          <w:spacing w:val="-2"/>
          <w:lang w:val="pt-BR"/>
        </w:rPr>
        <w:t>/</w:t>
      </w:r>
      <w:r w:rsidR="008A1EC4" w:rsidRPr="00376E93">
        <w:rPr>
          <w:color w:val="000000" w:themeColor="text1"/>
          <w:spacing w:val="-2"/>
          <w:lang w:val="pt-BR"/>
        </w:rPr>
        <w:t>0957/VFI</w:t>
      </w:r>
      <w:r w:rsidRPr="00376E93">
        <w:rPr>
          <w:color w:val="000000" w:themeColor="text1"/>
          <w:spacing w:val="-2"/>
          <w:lang w:val="pt-BR"/>
        </w:rPr>
        <w:t>-HĐTĐ</w:t>
      </w:r>
      <w:r w:rsidR="00982A42" w:rsidRPr="00376E93">
        <w:rPr>
          <w:color w:val="000000" w:themeColor="text1"/>
          <w:spacing w:val="-2"/>
          <w:lang w:val="pt-BR"/>
        </w:rPr>
        <w:t>.</w:t>
      </w:r>
      <w:r w:rsidR="00D70A5E" w:rsidRPr="00376E93">
        <w:rPr>
          <w:color w:val="000000" w:themeColor="text1"/>
          <w:spacing w:val="-2"/>
          <w:lang w:val="pt-BR"/>
        </w:rPr>
        <w:t>37.B</w:t>
      </w:r>
      <w:r w:rsidRPr="00376E93">
        <w:rPr>
          <w:color w:val="000000" w:themeColor="text1"/>
          <w:spacing w:val="-2"/>
          <w:lang w:val="pt-BR"/>
        </w:rPr>
        <w:t xml:space="preserve"> ký ngày </w:t>
      </w:r>
      <w:r w:rsidR="006F09C6" w:rsidRPr="00376E93">
        <w:rPr>
          <w:color w:val="000000" w:themeColor="text1"/>
          <w:spacing w:val="-2"/>
          <w:lang w:val="pt-BR"/>
        </w:rPr>
        <w:t>16/6/2025</w:t>
      </w:r>
      <w:r w:rsidRPr="00376E93">
        <w:rPr>
          <w:color w:val="000000" w:themeColor="text1"/>
          <w:spacing w:val="-2"/>
          <w:lang w:val="pt-BR"/>
        </w:rPr>
        <w:t xml:space="preserve"> giữa </w:t>
      </w:r>
      <w:r w:rsidR="00D14C38">
        <w:rPr>
          <w:color w:val="000000" w:themeColor="text1"/>
          <w:spacing w:val="-2"/>
          <w:lang w:val="pt-BR"/>
        </w:rPr>
        <w:t>Ông Trần Danh Nhàn</w:t>
      </w:r>
      <w:r w:rsidRPr="00376E93">
        <w:rPr>
          <w:color w:val="000000" w:themeColor="text1"/>
          <w:spacing w:val="-2"/>
          <w:lang w:val="pt-BR"/>
        </w:rPr>
        <w:t xml:space="preserve"> với Công ty cổ phần Thẩm định và Đầu tư tài chính Hoa Sen</w:t>
      </w:r>
      <w:r w:rsidR="00CD6052" w:rsidRPr="00376E93">
        <w:rPr>
          <w:color w:val="000000" w:themeColor="text1"/>
          <w:spacing w:val="-2"/>
          <w:lang w:val="pt-BR"/>
        </w:rPr>
        <w:t>;</w:t>
      </w:r>
    </w:p>
    <w:p w14:paraId="0598A9B6" w14:textId="1D930BF7" w:rsidR="00FB6E53" w:rsidRPr="00376E93" w:rsidRDefault="00FB6E53" w:rsidP="00FB6E53">
      <w:pPr>
        <w:spacing w:before="120" w:after="120" w:line="276" w:lineRule="auto"/>
        <w:ind w:firstLine="432"/>
        <w:jc w:val="both"/>
        <w:rPr>
          <w:color w:val="000000" w:themeColor="text1"/>
          <w:spacing w:val="-2"/>
          <w:lang w:val="pt-BR"/>
        </w:rPr>
      </w:pPr>
      <w:r w:rsidRPr="00376E93">
        <w:rPr>
          <w:color w:val="000000" w:themeColor="text1"/>
          <w:spacing w:val="-2"/>
          <w:lang w:val="pt-BR"/>
        </w:rPr>
        <w:t>Căn cứ Báo cáo thẩm định giá số</w:t>
      </w:r>
      <w:r w:rsidRPr="00376E93">
        <w:rPr>
          <w:color w:val="000000" w:themeColor="text1"/>
          <w:spacing w:val="-2"/>
          <w:lang w:val="vi-VN"/>
        </w:rPr>
        <w:t xml:space="preserve"> </w:t>
      </w:r>
      <w:r w:rsidR="00F76264" w:rsidRPr="00376E93">
        <w:rPr>
          <w:color w:val="000000" w:themeColor="text1"/>
          <w:spacing w:val="-2"/>
          <w:lang w:val="pt-BR"/>
        </w:rPr>
        <w:t>275/2025</w:t>
      </w:r>
      <w:r w:rsidR="00233B15" w:rsidRPr="00376E93">
        <w:rPr>
          <w:color w:val="000000" w:themeColor="text1"/>
          <w:spacing w:val="-2"/>
          <w:lang w:val="pt-BR"/>
        </w:rPr>
        <w:t>/</w:t>
      </w:r>
      <w:r w:rsidR="008A1EC4" w:rsidRPr="00376E93">
        <w:rPr>
          <w:color w:val="000000" w:themeColor="text1"/>
          <w:spacing w:val="-2"/>
          <w:lang w:val="pt-BR"/>
        </w:rPr>
        <w:t>0957/VFI</w:t>
      </w:r>
      <w:r w:rsidRPr="00376E93">
        <w:rPr>
          <w:color w:val="000000" w:themeColor="text1"/>
          <w:spacing w:val="-2"/>
          <w:lang w:val="pt-BR"/>
        </w:rPr>
        <w:t>-BC</w:t>
      </w:r>
      <w:r w:rsidR="00982A42" w:rsidRPr="00376E93">
        <w:rPr>
          <w:color w:val="000000" w:themeColor="text1"/>
          <w:spacing w:val="-2"/>
          <w:lang w:val="pt-BR"/>
        </w:rPr>
        <w:t>.</w:t>
      </w:r>
      <w:r w:rsidR="00D70A5E" w:rsidRPr="00376E93">
        <w:rPr>
          <w:color w:val="000000" w:themeColor="text1"/>
          <w:spacing w:val="-2"/>
          <w:lang w:val="pt-BR"/>
        </w:rPr>
        <w:t>37.B</w:t>
      </w:r>
      <w:r w:rsidRPr="00376E93">
        <w:rPr>
          <w:color w:val="000000" w:themeColor="text1"/>
          <w:spacing w:val="-2"/>
          <w:lang w:val="pt-BR"/>
        </w:rPr>
        <w:t xml:space="preserve"> ngày</w:t>
      </w:r>
      <w:r w:rsidRPr="00376E93">
        <w:rPr>
          <w:color w:val="000000" w:themeColor="text1"/>
          <w:spacing w:val="-2"/>
          <w:lang w:val="vi-VN"/>
        </w:rPr>
        <w:t xml:space="preserve"> </w:t>
      </w:r>
      <w:r w:rsidR="00387AE2" w:rsidRPr="00376E93">
        <w:rPr>
          <w:color w:val="000000" w:themeColor="text1"/>
          <w:spacing w:val="-2"/>
          <w:lang w:val="pt-BR"/>
        </w:rPr>
        <w:t>19/6/2025</w:t>
      </w:r>
      <w:r w:rsidRPr="00376E93">
        <w:rPr>
          <w:color w:val="000000" w:themeColor="text1"/>
          <w:spacing w:val="-2"/>
          <w:lang w:val="pt-BR"/>
        </w:rPr>
        <w:t xml:space="preserve"> của Công ty cổ phần Thẩm định và Đầu tư tài chính Hoa Sen</w:t>
      </w:r>
      <w:r w:rsidR="00CD6052" w:rsidRPr="00376E93">
        <w:rPr>
          <w:color w:val="000000" w:themeColor="text1"/>
          <w:spacing w:val="-2"/>
          <w:lang w:val="pt-BR"/>
        </w:rPr>
        <w:t>,</w:t>
      </w:r>
    </w:p>
    <w:p w14:paraId="4CB361D0" w14:textId="77777777" w:rsidR="00FB6E53" w:rsidRPr="00376E93" w:rsidRDefault="00FB6E53" w:rsidP="00FB6E53">
      <w:pPr>
        <w:spacing w:before="120" w:after="120" w:line="276" w:lineRule="auto"/>
        <w:ind w:firstLine="432"/>
        <w:jc w:val="both"/>
        <w:rPr>
          <w:color w:val="000000" w:themeColor="text1"/>
          <w:lang w:val="pt-BR"/>
        </w:rPr>
      </w:pPr>
      <w:r w:rsidRPr="00376E93">
        <w:rPr>
          <w:color w:val="000000" w:themeColor="text1"/>
          <w:lang w:val="pt-BR"/>
        </w:rPr>
        <w:t>Công ty cổ phần Thẩm định và Đầu tư tài chính Hoa Sen cung cấp Chứng thư thẩm định giá tài sản với nội dung sau:</w:t>
      </w:r>
    </w:p>
    <w:p w14:paraId="18BC5955" w14:textId="1944740E" w:rsidR="00FB6E53" w:rsidRPr="00376E93" w:rsidRDefault="00FB6E53" w:rsidP="00835D0E">
      <w:pPr>
        <w:pStyle w:val="ListParagraph"/>
        <w:numPr>
          <w:ilvl w:val="0"/>
          <w:numId w:val="20"/>
        </w:numPr>
        <w:tabs>
          <w:tab w:val="left" w:pos="851"/>
        </w:tabs>
        <w:spacing w:before="120" w:after="120" w:line="276" w:lineRule="auto"/>
        <w:ind w:left="284" w:hanging="284"/>
        <w:jc w:val="both"/>
        <w:rPr>
          <w:b/>
          <w:bCs/>
          <w:color w:val="000000" w:themeColor="text1"/>
          <w:lang w:val="pt-BR"/>
        </w:rPr>
      </w:pPr>
      <w:r w:rsidRPr="00376E93">
        <w:rPr>
          <w:b/>
          <w:bCs/>
          <w:color w:val="000000" w:themeColor="text1"/>
          <w:lang w:val="vi-VN"/>
        </w:rPr>
        <w:t xml:space="preserve">Khách hàng yêu cầu </w:t>
      </w:r>
      <w:r w:rsidRPr="00376E93">
        <w:rPr>
          <w:b/>
          <w:bCs/>
          <w:color w:val="000000" w:themeColor="text1"/>
          <w:lang w:val="pt-BR"/>
        </w:rPr>
        <w:t>t</w:t>
      </w:r>
      <w:r w:rsidRPr="00376E93">
        <w:rPr>
          <w:b/>
          <w:bCs/>
          <w:color w:val="000000" w:themeColor="text1"/>
          <w:lang w:val="vi-VN"/>
        </w:rPr>
        <w:t>hẩm định giá:</w:t>
      </w:r>
    </w:p>
    <w:tbl>
      <w:tblPr>
        <w:tblW w:w="4693" w:type="pct"/>
        <w:tblLook w:val="04A0" w:firstRow="1" w:lastRow="0" w:firstColumn="1" w:lastColumn="0" w:noHBand="0" w:noVBand="1"/>
      </w:tblPr>
      <w:tblGrid>
        <w:gridCol w:w="1882"/>
        <w:gridCol w:w="283"/>
        <w:gridCol w:w="6774"/>
      </w:tblGrid>
      <w:tr w:rsidR="00376E93" w:rsidRPr="00376E93" w14:paraId="39BA29BF" w14:textId="77777777" w:rsidTr="005F0181">
        <w:trPr>
          <w:trHeight w:val="20"/>
        </w:trPr>
        <w:tc>
          <w:tcPr>
            <w:tcW w:w="1053" w:type="pct"/>
            <w:shd w:val="clear" w:color="auto" w:fill="auto"/>
            <w:vAlign w:val="center"/>
          </w:tcPr>
          <w:p w14:paraId="706B0AA3" w14:textId="5900B432" w:rsidR="00BC6511" w:rsidRPr="00376E93" w:rsidRDefault="00BC6511" w:rsidP="00BC6511">
            <w:pPr>
              <w:spacing w:before="60" w:after="60" w:line="264" w:lineRule="auto"/>
              <w:jc w:val="both"/>
              <w:rPr>
                <w:bCs/>
                <w:color w:val="000000" w:themeColor="text1"/>
                <w:lang w:val="pt-BR"/>
              </w:rPr>
            </w:pPr>
            <w:r w:rsidRPr="00376E93">
              <w:rPr>
                <w:bCs/>
                <w:color w:val="000000" w:themeColor="text1"/>
                <w:lang w:val="pt-BR"/>
              </w:rPr>
              <w:t>Tên khách hàng</w:t>
            </w:r>
          </w:p>
        </w:tc>
        <w:tc>
          <w:tcPr>
            <w:tcW w:w="158" w:type="pct"/>
            <w:shd w:val="clear" w:color="auto" w:fill="auto"/>
            <w:vAlign w:val="center"/>
          </w:tcPr>
          <w:p w14:paraId="5583F770" w14:textId="298D7D0E" w:rsidR="00BC6511" w:rsidRPr="00376E93" w:rsidRDefault="00BC6511" w:rsidP="00BC6511">
            <w:pPr>
              <w:spacing w:before="60" w:after="60" w:line="264" w:lineRule="auto"/>
              <w:jc w:val="center"/>
              <w:rPr>
                <w:bCs/>
                <w:color w:val="000000" w:themeColor="text1"/>
                <w:lang w:val="pt-BR"/>
              </w:rPr>
            </w:pPr>
            <w:r w:rsidRPr="00376E93">
              <w:rPr>
                <w:bCs/>
                <w:color w:val="000000" w:themeColor="text1"/>
                <w:lang w:val="pt-BR"/>
              </w:rPr>
              <w:t>:</w:t>
            </w:r>
          </w:p>
        </w:tc>
        <w:tc>
          <w:tcPr>
            <w:tcW w:w="3789" w:type="pct"/>
            <w:shd w:val="clear" w:color="auto" w:fill="auto"/>
            <w:vAlign w:val="center"/>
          </w:tcPr>
          <w:p w14:paraId="42B87701" w14:textId="7B49619D" w:rsidR="00BC6511" w:rsidRPr="00376E93" w:rsidRDefault="00D14C38" w:rsidP="00BC6511">
            <w:pPr>
              <w:spacing w:before="60" w:after="60" w:line="264" w:lineRule="auto"/>
              <w:jc w:val="both"/>
              <w:rPr>
                <w:rFonts w:ascii="Times New Roman Bold" w:hAnsi="Times New Roman Bold"/>
                <w:b/>
                <w:color w:val="000000" w:themeColor="text1"/>
                <w:lang w:val="pt-BR"/>
              </w:rPr>
            </w:pPr>
            <w:r>
              <w:rPr>
                <w:rFonts w:ascii="Times New Roman Bold" w:hAnsi="Times New Roman Bold"/>
                <w:b/>
                <w:color w:val="000000" w:themeColor="text1"/>
                <w:lang w:val="pt-BR"/>
              </w:rPr>
              <w:t>ÔNG TRẦN DANH NHÀN</w:t>
            </w:r>
          </w:p>
        </w:tc>
      </w:tr>
      <w:tr w:rsidR="00376E93" w:rsidRPr="00376E93" w14:paraId="5377EE7C" w14:textId="77777777" w:rsidTr="003B705D">
        <w:trPr>
          <w:trHeight w:val="20"/>
        </w:trPr>
        <w:tc>
          <w:tcPr>
            <w:tcW w:w="1053" w:type="pct"/>
            <w:shd w:val="clear" w:color="auto" w:fill="auto"/>
            <w:vAlign w:val="center"/>
          </w:tcPr>
          <w:p w14:paraId="1D7EC6BA" w14:textId="5D6F5FF9" w:rsidR="00297124" w:rsidRPr="00376E93" w:rsidRDefault="00F761D9" w:rsidP="00297124">
            <w:pPr>
              <w:spacing w:before="60" w:after="60" w:line="264" w:lineRule="auto"/>
              <w:jc w:val="both"/>
              <w:rPr>
                <w:bCs/>
                <w:color w:val="000000" w:themeColor="text1"/>
              </w:rPr>
            </w:pPr>
            <w:r w:rsidRPr="00376E93">
              <w:rPr>
                <w:bCs/>
                <w:color w:val="000000" w:themeColor="text1"/>
              </w:rPr>
              <w:t>CCCD</w:t>
            </w:r>
          </w:p>
        </w:tc>
        <w:tc>
          <w:tcPr>
            <w:tcW w:w="158" w:type="pct"/>
            <w:shd w:val="clear" w:color="auto" w:fill="auto"/>
            <w:vAlign w:val="center"/>
          </w:tcPr>
          <w:p w14:paraId="239A8458" w14:textId="3DB858D3" w:rsidR="00297124" w:rsidRPr="00376E93" w:rsidRDefault="00297124" w:rsidP="00297124">
            <w:pPr>
              <w:spacing w:before="60" w:after="60" w:line="264" w:lineRule="auto"/>
              <w:jc w:val="center"/>
              <w:rPr>
                <w:bCs/>
                <w:color w:val="000000" w:themeColor="text1"/>
                <w:lang w:val="pt-BR"/>
              </w:rPr>
            </w:pPr>
            <w:r w:rsidRPr="00376E93">
              <w:rPr>
                <w:bCs/>
                <w:color w:val="000000" w:themeColor="text1"/>
                <w:lang w:val="pt-BR"/>
              </w:rPr>
              <w:t>:</w:t>
            </w:r>
          </w:p>
        </w:tc>
        <w:tc>
          <w:tcPr>
            <w:tcW w:w="3789" w:type="pct"/>
            <w:vAlign w:val="center"/>
          </w:tcPr>
          <w:p w14:paraId="79D3F556" w14:textId="632AA752" w:rsidR="00297124" w:rsidRPr="00376E93" w:rsidRDefault="008B2E31" w:rsidP="00297124">
            <w:pPr>
              <w:spacing w:before="60" w:after="60" w:line="264" w:lineRule="auto"/>
              <w:jc w:val="both"/>
              <w:rPr>
                <w:color w:val="000000" w:themeColor="text1"/>
                <w:lang w:val="vi-VN"/>
              </w:rPr>
            </w:pPr>
            <w:r>
              <w:rPr>
                <w:color w:val="000000" w:themeColor="text1"/>
                <w:lang w:val="pt-BR"/>
              </w:rPr>
              <w:t>027063000658</w:t>
            </w:r>
          </w:p>
        </w:tc>
      </w:tr>
    </w:tbl>
    <w:p w14:paraId="0FA71BB2" w14:textId="77777777" w:rsidR="00FB6E53" w:rsidRPr="00376E93" w:rsidRDefault="00FB6E53" w:rsidP="00FB6E53">
      <w:pPr>
        <w:spacing w:before="120" w:after="120" w:line="276" w:lineRule="auto"/>
        <w:jc w:val="both"/>
        <w:rPr>
          <w:b/>
          <w:bCs/>
          <w:color w:val="000000" w:themeColor="text1"/>
          <w:lang w:val="vi-VN"/>
        </w:rPr>
      </w:pPr>
      <w:r w:rsidRPr="00376E93">
        <w:rPr>
          <w:b/>
          <w:bCs/>
          <w:color w:val="000000" w:themeColor="text1"/>
          <w:lang w:val="vi-VN"/>
        </w:rPr>
        <w:t xml:space="preserve">2. Thông tin về doanh nghiệp thẩm định giá: </w:t>
      </w:r>
    </w:p>
    <w:tbl>
      <w:tblPr>
        <w:tblW w:w="5000" w:type="pct"/>
        <w:tblLook w:val="04A0" w:firstRow="1" w:lastRow="0" w:firstColumn="1" w:lastColumn="0" w:noHBand="0" w:noVBand="1"/>
      </w:tblPr>
      <w:tblGrid>
        <w:gridCol w:w="1931"/>
        <w:gridCol w:w="286"/>
        <w:gridCol w:w="7307"/>
      </w:tblGrid>
      <w:tr w:rsidR="00376E93" w:rsidRPr="00E2325F" w14:paraId="6186B64A" w14:textId="77777777" w:rsidTr="007F2545">
        <w:trPr>
          <w:trHeight w:val="20"/>
        </w:trPr>
        <w:tc>
          <w:tcPr>
            <w:tcW w:w="1014" w:type="pct"/>
            <w:shd w:val="clear" w:color="auto" w:fill="auto"/>
            <w:vAlign w:val="center"/>
          </w:tcPr>
          <w:p w14:paraId="18DE2EC5" w14:textId="77777777" w:rsidR="00FB6E53" w:rsidRPr="00376E93" w:rsidRDefault="00FB6E53" w:rsidP="007F2545">
            <w:pPr>
              <w:spacing w:before="60" w:after="60" w:line="264" w:lineRule="auto"/>
              <w:rPr>
                <w:bCs/>
                <w:color w:val="000000" w:themeColor="text1"/>
                <w:lang w:val="pt-BR"/>
              </w:rPr>
            </w:pPr>
            <w:r w:rsidRPr="00376E93">
              <w:rPr>
                <w:bCs/>
                <w:color w:val="000000" w:themeColor="text1"/>
                <w:lang w:val="pt-BR"/>
              </w:rPr>
              <w:t>Đơn vị thẩm định</w:t>
            </w:r>
          </w:p>
        </w:tc>
        <w:tc>
          <w:tcPr>
            <w:tcW w:w="150" w:type="pct"/>
            <w:shd w:val="clear" w:color="auto" w:fill="auto"/>
            <w:vAlign w:val="center"/>
          </w:tcPr>
          <w:p w14:paraId="1EB4EA66" w14:textId="77777777" w:rsidR="00FB6E53" w:rsidRPr="00376E93" w:rsidRDefault="00FB6E53" w:rsidP="007F2545">
            <w:pPr>
              <w:spacing w:before="60" w:after="60" w:line="264" w:lineRule="auto"/>
              <w:rPr>
                <w:bCs/>
                <w:color w:val="000000" w:themeColor="text1"/>
                <w:lang w:val="pt-BR"/>
              </w:rPr>
            </w:pPr>
            <w:r w:rsidRPr="00376E93">
              <w:rPr>
                <w:bCs/>
                <w:color w:val="000000" w:themeColor="text1"/>
                <w:lang w:val="pt-BR"/>
              </w:rPr>
              <w:t>:</w:t>
            </w:r>
          </w:p>
        </w:tc>
        <w:tc>
          <w:tcPr>
            <w:tcW w:w="3836" w:type="pct"/>
            <w:shd w:val="clear" w:color="auto" w:fill="auto"/>
            <w:vAlign w:val="center"/>
          </w:tcPr>
          <w:p w14:paraId="1D9112B0" w14:textId="77777777" w:rsidR="00FB6E53" w:rsidRPr="00376E93" w:rsidRDefault="00FB6E53" w:rsidP="007F2545">
            <w:pPr>
              <w:spacing w:before="60" w:after="60" w:line="264" w:lineRule="auto"/>
              <w:jc w:val="both"/>
              <w:rPr>
                <w:b/>
                <w:bCs/>
                <w:color w:val="000000" w:themeColor="text1"/>
                <w:spacing w:val="-4"/>
                <w:lang w:val="pt-BR"/>
              </w:rPr>
            </w:pPr>
            <w:r w:rsidRPr="00376E93">
              <w:rPr>
                <w:b/>
                <w:bCs/>
                <w:color w:val="000000" w:themeColor="text1"/>
                <w:spacing w:val="-8"/>
                <w:lang w:val="pt-BR"/>
              </w:rPr>
              <w:t>CÔNG TY CỔ PHẦN THẨM ĐỊNH VÀ ĐẦU TƯ TÀI CHÍNH HOA SEN</w:t>
            </w:r>
          </w:p>
        </w:tc>
      </w:tr>
      <w:tr w:rsidR="00376E93" w:rsidRPr="00E2325F" w14:paraId="5367C6BE" w14:textId="77777777" w:rsidTr="007F2545">
        <w:trPr>
          <w:trHeight w:val="20"/>
        </w:trPr>
        <w:tc>
          <w:tcPr>
            <w:tcW w:w="1014" w:type="pct"/>
            <w:shd w:val="clear" w:color="auto" w:fill="auto"/>
            <w:vAlign w:val="center"/>
          </w:tcPr>
          <w:p w14:paraId="080C123F" w14:textId="77777777" w:rsidR="00FB6E53" w:rsidRPr="00376E93" w:rsidRDefault="00FB6E53" w:rsidP="007F2545">
            <w:pPr>
              <w:spacing w:before="60" w:after="60" w:line="264" w:lineRule="auto"/>
              <w:rPr>
                <w:bCs/>
                <w:color w:val="000000" w:themeColor="text1"/>
              </w:rPr>
            </w:pPr>
            <w:r w:rsidRPr="00376E93">
              <w:rPr>
                <w:bCs/>
                <w:color w:val="000000" w:themeColor="text1"/>
              </w:rPr>
              <w:t>Địa chỉ trụ sở</w:t>
            </w:r>
          </w:p>
        </w:tc>
        <w:tc>
          <w:tcPr>
            <w:tcW w:w="150" w:type="pct"/>
            <w:shd w:val="clear" w:color="auto" w:fill="auto"/>
            <w:vAlign w:val="center"/>
          </w:tcPr>
          <w:p w14:paraId="5224BACD" w14:textId="77777777" w:rsidR="00FB6E53" w:rsidRPr="00376E93" w:rsidRDefault="00FB6E53" w:rsidP="007F2545">
            <w:pPr>
              <w:spacing w:before="60" w:after="60" w:line="264" w:lineRule="auto"/>
              <w:rPr>
                <w:bCs/>
                <w:color w:val="000000" w:themeColor="text1"/>
                <w:lang w:val="pt-BR"/>
              </w:rPr>
            </w:pPr>
            <w:r w:rsidRPr="00376E93">
              <w:rPr>
                <w:bCs/>
                <w:color w:val="000000" w:themeColor="text1"/>
                <w:lang w:val="pt-BR"/>
              </w:rPr>
              <w:t>:</w:t>
            </w:r>
          </w:p>
        </w:tc>
        <w:tc>
          <w:tcPr>
            <w:tcW w:w="3836" w:type="pct"/>
            <w:shd w:val="clear" w:color="auto" w:fill="auto"/>
            <w:vAlign w:val="center"/>
          </w:tcPr>
          <w:p w14:paraId="661F21FD" w14:textId="77777777" w:rsidR="00FB6E53" w:rsidRPr="00376E93" w:rsidRDefault="00FB6E53" w:rsidP="007F2545">
            <w:pPr>
              <w:spacing w:before="60" w:after="60" w:line="264" w:lineRule="auto"/>
              <w:jc w:val="both"/>
              <w:rPr>
                <w:color w:val="000000" w:themeColor="text1"/>
                <w:spacing w:val="-2"/>
                <w:lang w:val="pt-BR"/>
              </w:rPr>
            </w:pPr>
            <w:r w:rsidRPr="00376E93">
              <w:rPr>
                <w:color w:val="000000" w:themeColor="text1"/>
                <w:spacing w:val="-2"/>
                <w:lang w:val="pt-BR"/>
              </w:rPr>
              <w:t>BT5-23 Khu đô thị mới Văn Phú, Phường Phú La, Quận Hà Đông, Hà Nội</w:t>
            </w:r>
          </w:p>
        </w:tc>
      </w:tr>
      <w:tr w:rsidR="00376E93" w:rsidRPr="00376E93" w14:paraId="00D938F9" w14:textId="77777777" w:rsidTr="007F2545">
        <w:trPr>
          <w:trHeight w:val="20"/>
        </w:trPr>
        <w:tc>
          <w:tcPr>
            <w:tcW w:w="1014" w:type="pct"/>
            <w:shd w:val="clear" w:color="auto" w:fill="auto"/>
            <w:vAlign w:val="center"/>
          </w:tcPr>
          <w:p w14:paraId="4F404D13" w14:textId="77777777" w:rsidR="00FB6E53" w:rsidRPr="00376E93" w:rsidRDefault="00FB6E53" w:rsidP="007F2545">
            <w:pPr>
              <w:spacing w:before="60" w:after="60" w:line="264" w:lineRule="auto"/>
              <w:rPr>
                <w:bCs/>
                <w:color w:val="000000" w:themeColor="text1"/>
              </w:rPr>
            </w:pPr>
            <w:r w:rsidRPr="00376E93">
              <w:rPr>
                <w:bCs/>
                <w:color w:val="000000" w:themeColor="text1"/>
                <w:lang w:val="pt-BR"/>
              </w:rPr>
              <w:t>Điện thoại</w:t>
            </w:r>
          </w:p>
        </w:tc>
        <w:tc>
          <w:tcPr>
            <w:tcW w:w="150" w:type="pct"/>
            <w:shd w:val="clear" w:color="auto" w:fill="auto"/>
            <w:vAlign w:val="center"/>
          </w:tcPr>
          <w:p w14:paraId="70D9BAE0" w14:textId="77777777" w:rsidR="00FB6E53" w:rsidRPr="00376E93" w:rsidRDefault="00FB6E53" w:rsidP="007F2545">
            <w:pPr>
              <w:spacing w:before="60" w:after="60" w:line="264" w:lineRule="auto"/>
              <w:rPr>
                <w:bCs/>
                <w:color w:val="000000" w:themeColor="text1"/>
                <w:lang w:val="pt-BR"/>
              </w:rPr>
            </w:pPr>
            <w:r w:rsidRPr="00376E93">
              <w:rPr>
                <w:bCs/>
                <w:color w:val="000000" w:themeColor="text1"/>
                <w:lang w:val="pt-BR"/>
              </w:rPr>
              <w:t xml:space="preserve">: </w:t>
            </w:r>
          </w:p>
        </w:tc>
        <w:tc>
          <w:tcPr>
            <w:tcW w:w="3836" w:type="pct"/>
            <w:shd w:val="clear" w:color="auto" w:fill="auto"/>
            <w:vAlign w:val="center"/>
          </w:tcPr>
          <w:p w14:paraId="6BE30F92" w14:textId="77777777" w:rsidR="00FB6E53" w:rsidRPr="00376E93" w:rsidRDefault="00FB6E53" w:rsidP="007F2545">
            <w:pPr>
              <w:tabs>
                <w:tab w:val="left" w:pos="3382"/>
              </w:tabs>
              <w:spacing w:before="60" w:after="60" w:line="264" w:lineRule="auto"/>
              <w:jc w:val="both"/>
              <w:rPr>
                <w:color w:val="000000" w:themeColor="text1"/>
                <w:spacing w:val="-6"/>
                <w:lang w:val="vi-VN"/>
              </w:rPr>
            </w:pPr>
            <w:r w:rsidRPr="00376E93">
              <w:rPr>
                <w:iCs/>
                <w:color w:val="000000" w:themeColor="text1"/>
              </w:rPr>
              <w:t>085 329 3333/ 024 2264 4333</w:t>
            </w:r>
          </w:p>
        </w:tc>
      </w:tr>
      <w:tr w:rsidR="00376E93" w:rsidRPr="00376E93" w14:paraId="51BA5963" w14:textId="77777777" w:rsidTr="007F2545">
        <w:trPr>
          <w:trHeight w:val="20"/>
        </w:trPr>
        <w:tc>
          <w:tcPr>
            <w:tcW w:w="1014" w:type="pct"/>
            <w:shd w:val="clear" w:color="auto" w:fill="auto"/>
            <w:vAlign w:val="center"/>
          </w:tcPr>
          <w:p w14:paraId="286B4F59" w14:textId="77777777" w:rsidR="00FB6E53" w:rsidRPr="00376E93" w:rsidRDefault="00FB6E53" w:rsidP="007F2545">
            <w:pPr>
              <w:spacing w:before="60" w:after="60" w:line="264" w:lineRule="auto"/>
              <w:rPr>
                <w:bCs/>
                <w:color w:val="000000" w:themeColor="text1"/>
              </w:rPr>
            </w:pPr>
            <w:r w:rsidRPr="00376E93">
              <w:rPr>
                <w:color w:val="000000" w:themeColor="text1"/>
              </w:rPr>
              <w:t>Mã số thuế</w:t>
            </w:r>
          </w:p>
        </w:tc>
        <w:tc>
          <w:tcPr>
            <w:tcW w:w="150" w:type="pct"/>
            <w:shd w:val="clear" w:color="auto" w:fill="auto"/>
            <w:vAlign w:val="center"/>
          </w:tcPr>
          <w:p w14:paraId="37CFC73A" w14:textId="77777777" w:rsidR="00FB6E53" w:rsidRPr="00376E93" w:rsidRDefault="00FB6E53" w:rsidP="007F2545">
            <w:pPr>
              <w:spacing w:before="60" w:after="60" w:line="264" w:lineRule="auto"/>
              <w:rPr>
                <w:bCs/>
                <w:color w:val="000000" w:themeColor="text1"/>
                <w:lang w:val="pt-BR"/>
              </w:rPr>
            </w:pPr>
            <w:r w:rsidRPr="00376E93">
              <w:rPr>
                <w:bCs/>
                <w:color w:val="000000" w:themeColor="text1"/>
                <w:lang w:val="pt-BR"/>
              </w:rPr>
              <w:t>:</w:t>
            </w:r>
          </w:p>
        </w:tc>
        <w:tc>
          <w:tcPr>
            <w:tcW w:w="3836" w:type="pct"/>
            <w:shd w:val="clear" w:color="auto" w:fill="auto"/>
            <w:vAlign w:val="center"/>
          </w:tcPr>
          <w:p w14:paraId="391ABC66" w14:textId="77777777" w:rsidR="00FB6E53" w:rsidRPr="00376E93" w:rsidRDefault="00FB6E53" w:rsidP="007F2545">
            <w:pPr>
              <w:spacing w:before="60" w:after="60" w:line="264" w:lineRule="auto"/>
              <w:jc w:val="both"/>
              <w:rPr>
                <w:bCs/>
                <w:color w:val="000000" w:themeColor="text1"/>
              </w:rPr>
            </w:pPr>
            <w:r w:rsidRPr="00376E93">
              <w:rPr>
                <w:bCs/>
                <w:color w:val="000000" w:themeColor="text1"/>
              </w:rPr>
              <w:t>0102708994</w:t>
            </w:r>
          </w:p>
        </w:tc>
      </w:tr>
      <w:tr w:rsidR="00376E93" w:rsidRPr="00E2325F" w14:paraId="34FB477F" w14:textId="77777777" w:rsidTr="007F2545">
        <w:trPr>
          <w:trHeight w:val="20"/>
        </w:trPr>
        <w:tc>
          <w:tcPr>
            <w:tcW w:w="1014" w:type="pct"/>
            <w:shd w:val="clear" w:color="auto" w:fill="auto"/>
            <w:vAlign w:val="center"/>
          </w:tcPr>
          <w:p w14:paraId="75041DFA" w14:textId="77777777" w:rsidR="00FB6E53" w:rsidRPr="00376E93" w:rsidRDefault="00FB6E53" w:rsidP="007F2545">
            <w:pPr>
              <w:spacing w:before="60" w:after="60" w:line="264" w:lineRule="auto"/>
              <w:rPr>
                <w:color w:val="000000" w:themeColor="text1"/>
              </w:rPr>
            </w:pPr>
            <w:r w:rsidRPr="00376E93">
              <w:rPr>
                <w:color w:val="000000" w:themeColor="text1"/>
              </w:rPr>
              <w:t>Mã số GCN đủ điều kiện hành nghề</w:t>
            </w:r>
          </w:p>
        </w:tc>
        <w:tc>
          <w:tcPr>
            <w:tcW w:w="150" w:type="pct"/>
            <w:shd w:val="clear" w:color="auto" w:fill="auto"/>
            <w:vAlign w:val="center"/>
          </w:tcPr>
          <w:p w14:paraId="39FEF90E" w14:textId="77777777" w:rsidR="00FB6E53" w:rsidRPr="00376E93" w:rsidRDefault="00FB6E53" w:rsidP="007F2545">
            <w:pPr>
              <w:spacing w:before="60" w:after="60" w:line="264" w:lineRule="auto"/>
              <w:rPr>
                <w:bCs/>
                <w:color w:val="000000" w:themeColor="text1"/>
                <w:lang w:val="pt-BR"/>
              </w:rPr>
            </w:pPr>
            <w:r w:rsidRPr="00376E93">
              <w:rPr>
                <w:bCs/>
                <w:color w:val="000000" w:themeColor="text1"/>
                <w:lang w:val="pt-BR"/>
              </w:rPr>
              <w:t xml:space="preserve">: </w:t>
            </w:r>
          </w:p>
        </w:tc>
        <w:tc>
          <w:tcPr>
            <w:tcW w:w="3836" w:type="pct"/>
            <w:shd w:val="clear" w:color="auto" w:fill="auto"/>
            <w:vAlign w:val="center"/>
          </w:tcPr>
          <w:p w14:paraId="05A56408" w14:textId="57D54EA9" w:rsidR="00FB6E53" w:rsidRPr="00376E93" w:rsidRDefault="00797C40" w:rsidP="007F2545">
            <w:pPr>
              <w:spacing w:before="60" w:after="60" w:line="264" w:lineRule="auto"/>
              <w:jc w:val="both"/>
              <w:rPr>
                <w:bCs/>
                <w:color w:val="000000" w:themeColor="text1"/>
                <w:lang w:val="pt-BR"/>
              </w:rPr>
            </w:pPr>
            <w:r w:rsidRPr="00376E93">
              <w:rPr>
                <w:bCs/>
                <w:color w:val="000000" w:themeColor="text1"/>
                <w:lang w:val="pt-BR"/>
              </w:rPr>
              <w:t xml:space="preserve">Số 275/TĐG của Bộ Tài Chính cấp lần đầu ngày 22/01/2018, </w:t>
            </w:r>
            <w:r w:rsidR="00E46468" w:rsidRPr="00376E93">
              <w:rPr>
                <w:bCs/>
                <w:color w:val="000000" w:themeColor="text1"/>
                <w:lang w:val="pt-BR"/>
              </w:rPr>
              <w:t>cấp lại lần thứ 5 ngày 01/8/2024</w:t>
            </w:r>
          </w:p>
        </w:tc>
      </w:tr>
      <w:tr w:rsidR="00376E93" w:rsidRPr="00376E93" w14:paraId="2B1FA048" w14:textId="77777777" w:rsidTr="007F2545">
        <w:trPr>
          <w:trHeight w:val="20"/>
        </w:trPr>
        <w:tc>
          <w:tcPr>
            <w:tcW w:w="1014" w:type="pct"/>
            <w:shd w:val="clear" w:color="auto" w:fill="auto"/>
            <w:vAlign w:val="center"/>
          </w:tcPr>
          <w:p w14:paraId="26F29CA5" w14:textId="77777777" w:rsidR="00FB6E53" w:rsidRPr="00376E93" w:rsidRDefault="00FB6E53" w:rsidP="007F2545">
            <w:pPr>
              <w:spacing w:before="60" w:after="60" w:line="264" w:lineRule="auto"/>
              <w:rPr>
                <w:bCs/>
                <w:color w:val="000000" w:themeColor="text1"/>
              </w:rPr>
            </w:pPr>
            <w:r w:rsidRPr="00376E93">
              <w:rPr>
                <w:bCs/>
                <w:color w:val="000000" w:themeColor="text1"/>
              </w:rPr>
              <w:t>Tài khoản số</w:t>
            </w:r>
          </w:p>
        </w:tc>
        <w:tc>
          <w:tcPr>
            <w:tcW w:w="150" w:type="pct"/>
            <w:shd w:val="clear" w:color="auto" w:fill="auto"/>
            <w:vAlign w:val="center"/>
          </w:tcPr>
          <w:p w14:paraId="447020AF" w14:textId="77777777" w:rsidR="00FB6E53" w:rsidRPr="00376E93" w:rsidRDefault="00FB6E53" w:rsidP="007F2545">
            <w:pPr>
              <w:spacing w:before="60" w:after="60" w:line="264" w:lineRule="auto"/>
              <w:rPr>
                <w:bCs/>
                <w:color w:val="000000" w:themeColor="text1"/>
              </w:rPr>
            </w:pPr>
            <w:r w:rsidRPr="00376E93">
              <w:rPr>
                <w:bCs/>
                <w:color w:val="000000" w:themeColor="text1"/>
              </w:rPr>
              <w:t>:</w:t>
            </w:r>
          </w:p>
        </w:tc>
        <w:tc>
          <w:tcPr>
            <w:tcW w:w="3836" w:type="pct"/>
            <w:shd w:val="clear" w:color="auto" w:fill="auto"/>
            <w:vAlign w:val="center"/>
          </w:tcPr>
          <w:p w14:paraId="1CA2C300" w14:textId="77777777" w:rsidR="00FB6E53" w:rsidRPr="00376E93" w:rsidRDefault="00FB6E53" w:rsidP="007F2545">
            <w:pPr>
              <w:spacing w:before="60" w:after="60" w:line="264" w:lineRule="auto"/>
              <w:jc w:val="both"/>
              <w:rPr>
                <w:color w:val="000000" w:themeColor="text1"/>
                <w:spacing w:val="-4"/>
                <w:lang w:val="vi-VN"/>
              </w:rPr>
            </w:pPr>
            <w:r w:rsidRPr="00376E93">
              <w:rPr>
                <w:color w:val="000000" w:themeColor="text1"/>
                <w:spacing w:val="-4"/>
              </w:rPr>
              <w:t>1505112366666 tại Ngân hàng Agribank - Chi nhánh Hà Nội II</w:t>
            </w:r>
          </w:p>
        </w:tc>
      </w:tr>
      <w:tr w:rsidR="00376E93" w:rsidRPr="00376E93" w14:paraId="0AE042AE" w14:textId="77777777" w:rsidTr="007F2545">
        <w:trPr>
          <w:trHeight w:val="20"/>
        </w:trPr>
        <w:tc>
          <w:tcPr>
            <w:tcW w:w="1014" w:type="pct"/>
            <w:shd w:val="clear" w:color="auto" w:fill="auto"/>
            <w:vAlign w:val="center"/>
          </w:tcPr>
          <w:p w14:paraId="7754B65B" w14:textId="77777777" w:rsidR="00FB6E53" w:rsidRPr="00376E93" w:rsidRDefault="00FB6E53" w:rsidP="007F2545">
            <w:pPr>
              <w:spacing w:before="60" w:after="60" w:line="264" w:lineRule="auto"/>
              <w:rPr>
                <w:bCs/>
                <w:color w:val="000000" w:themeColor="text1"/>
              </w:rPr>
            </w:pPr>
            <w:r w:rsidRPr="00376E93">
              <w:rPr>
                <w:bCs/>
                <w:color w:val="000000" w:themeColor="text1"/>
              </w:rPr>
              <w:t>Đại diện</w:t>
            </w:r>
          </w:p>
        </w:tc>
        <w:tc>
          <w:tcPr>
            <w:tcW w:w="150" w:type="pct"/>
            <w:shd w:val="clear" w:color="auto" w:fill="auto"/>
            <w:vAlign w:val="center"/>
          </w:tcPr>
          <w:p w14:paraId="07E4B6DA" w14:textId="77777777" w:rsidR="00FB6E53" w:rsidRPr="00376E93" w:rsidRDefault="00FB6E53" w:rsidP="007F2545">
            <w:pPr>
              <w:spacing w:before="60" w:after="60" w:line="264" w:lineRule="auto"/>
              <w:rPr>
                <w:bCs/>
                <w:color w:val="000000" w:themeColor="text1"/>
              </w:rPr>
            </w:pPr>
            <w:r w:rsidRPr="00376E93">
              <w:rPr>
                <w:bCs/>
                <w:color w:val="000000" w:themeColor="text1"/>
              </w:rPr>
              <w:t>:</w:t>
            </w:r>
          </w:p>
        </w:tc>
        <w:tc>
          <w:tcPr>
            <w:tcW w:w="3836" w:type="pct"/>
            <w:shd w:val="clear" w:color="auto" w:fill="auto"/>
            <w:vAlign w:val="center"/>
          </w:tcPr>
          <w:p w14:paraId="6C476AFC" w14:textId="3E29EBB0" w:rsidR="00FB6E53" w:rsidRPr="00376E93" w:rsidRDefault="00FB6E53" w:rsidP="007F2545">
            <w:pPr>
              <w:spacing w:before="60" w:after="60" w:line="264" w:lineRule="auto"/>
              <w:jc w:val="both"/>
              <w:rPr>
                <w:bCs/>
                <w:color w:val="000000" w:themeColor="text1"/>
                <w:lang w:val="pt-BR"/>
              </w:rPr>
            </w:pPr>
            <w:r w:rsidRPr="00376E93">
              <w:rPr>
                <w:b/>
                <w:bCs/>
                <w:color w:val="000000" w:themeColor="text1"/>
                <w:lang w:val="vi-VN"/>
              </w:rPr>
              <w:t xml:space="preserve">Ông </w:t>
            </w:r>
            <w:r w:rsidR="0001539D" w:rsidRPr="00376E93">
              <w:rPr>
                <w:b/>
                <w:bCs/>
                <w:color w:val="000000" w:themeColor="text1"/>
                <w:lang w:val="vi-VN"/>
              </w:rPr>
              <w:t>Nguyễn Trọng Điệp</w:t>
            </w:r>
            <w:r w:rsidRPr="00376E93">
              <w:rPr>
                <w:b/>
                <w:bCs/>
                <w:color w:val="000000" w:themeColor="text1"/>
                <w:lang w:val="vi-VN"/>
              </w:rPr>
              <w:tab/>
            </w:r>
            <w:r w:rsidRPr="00376E93">
              <w:rPr>
                <w:b/>
                <w:bCs/>
                <w:color w:val="000000" w:themeColor="text1"/>
                <w:lang w:val="vi-VN"/>
              </w:rPr>
              <w:tab/>
              <w:t xml:space="preserve">Chức vụ: </w:t>
            </w:r>
            <w:r w:rsidR="0001539D" w:rsidRPr="00376E93">
              <w:rPr>
                <w:b/>
                <w:bCs/>
                <w:color w:val="000000" w:themeColor="text1"/>
              </w:rPr>
              <w:t>Tổng Giám đốc</w:t>
            </w:r>
          </w:p>
        </w:tc>
      </w:tr>
    </w:tbl>
    <w:p w14:paraId="586ACDDF" w14:textId="192E7555" w:rsidR="00FB6E53" w:rsidRPr="00376E93" w:rsidRDefault="00FB6E53" w:rsidP="00957B9A">
      <w:pPr>
        <w:spacing w:before="120" w:after="120" w:line="276" w:lineRule="auto"/>
        <w:jc w:val="both"/>
        <w:rPr>
          <w:color w:val="000000" w:themeColor="text1"/>
        </w:rPr>
      </w:pPr>
      <w:r w:rsidRPr="00376E93">
        <w:rPr>
          <w:b/>
          <w:bCs/>
          <w:color w:val="000000" w:themeColor="text1"/>
          <w:lang w:val="vi-VN"/>
        </w:rPr>
        <w:t>3. Tài sản thẩm định:</w:t>
      </w:r>
    </w:p>
    <w:p w14:paraId="48FC0901" w14:textId="6FFA457F" w:rsidR="00760F4E" w:rsidRPr="00376E93" w:rsidRDefault="00912ED0" w:rsidP="00760F4E">
      <w:pPr>
        <w:spacing w:line="276" w:lineRule="auto"/>
        <w:jc w:val="both"/>
        <w:rPr>
          <w:color w:val="000000" w:themeColor="text1"/>
          <w:lang w:val="vi-VN"/>
        </w:rPr>
      </w:pPr>
      <w:r w:rsidRPr="00912ED0">
        <w:rPr>
          <w:color w:val="000000" w:themeColor="text1"/>
          <w:lang w:val="pt-BR"/>
        </w:rPr>
        <w:t>Quyền sử dụng đất tại thửa đất số: 235, tờ bản đồ số: 31 có địa chỉ: Thôn Phương Triện, xã Đại Lai, huyện Gia Bình, tỉnh Bắc Ninh theo Giấy chứng nhận quyền sử dụng đất, quyền sở hữu nhà ở và tài sản gắn liền với đất số: CG 620296, Số vào sổ cấp GCN: CS 02982 do Sở Tài nguyên và Môi trường tỉnh Bắc Ninh cấp ngày 14/3/2018; chủ sử dụng đất là Ông Trần Danh Nhàn cùng vợ là Bà Nguyễn Thị Hảo (cập nhật ngày 27/3/2020)</w:t>
      </w:r>
      <w:r w:rsidR="00BB1789" w:rsidRPr="00376E93">
        <w:rPr>
          <w:color w:val="000000" w:themeColor="text1"/>
          <w:lang w:val="pt-BR"/>
        </w:rPr>
        <w:t>.</w:t>
      </w:r>
    </w:p>
    <w:p w14:paraId="7D67775A" w14:textId="13E88E41" w:rsidR="009604AF" w:rsidRPr="00376E93" w:rsidRDefault="009604AF" w:rsidP="00957B9A">
      <w:pPr>
        <w:spacing w:before="120" w:after="120" w:line="276" w:lineRule="auto"/>
        <w:jc w:val="both"/>
        <w:rPr>
          <w:bCs/>
          <w:color w:val="000000" w:themeColor="text1"/>
          <w:lang w:val="vi-VN"/>
        </w:rPr>
      </w:pPr>
      <w:r w:rsidRPr="00376E93">
        <w:rPr>
          <w:b/>
          <w:bCs/>
          <w:color w:val="000000" w:themeColor="text1"/>
          <w:spacing w:val="-8"/>
          <w:lang w:val="vi-VN"/>
        </w:rPr>
        <w:t>4</w:t>
      </w:r>
      <w:r w:rsidRPr="00376E93">
        <w:rPr>
          <w:b/>
          <w:bCs/>
          <w:color w:val="000000" w:themeColor="text1"/>
          <w:lang w:val="vi-VN"/>
        </w:rPr>
        <w:t xml:space="preserve">. Thời điểm thẩm định giá: </w:t>
      </w:r>
      <w:r w:rsidR="006C5D5E" w:rsidRPr="00376E93">
        <w:rPr>
          <w:bCs/>
          <w:color w:val="000000" w:themeColor="text1"/>
          <w:lang w:val="vi-VN"/>
        </w:rPr>
        <w:t>Tháng 6/2025</w:t>
      </w:r>
      <w:r w:rsidRPr="00376E93">
        <w:rPr>
          <w:bCs/>
          <w:color w:val="000000" w:themeColor="text1"/>
          <w:lang w:val="vi-VN"/>
        </w:rPr>
        <w:t>.</w:t>
      </w:r>
    </w:p>
    <w:p w14:paraId="2B03D875" w14:textId="071B9B9C" w:rsidR="00C22835" w:rsidRPr="00376E93" w:rsidRDefault="009604AF" w:rsidP="00F6209C">
      <w:pPr>
        <w:tabs>
          <w:tab w:val="left" w:pos="851"/>
        </w:tabs>
        <w:spacing w:before="120" w:after="120" w:line="288" w:lineRule="auto"/>
        <w:rPr>
          <w:bCs/>
          <w:color w:val="000000" w:themeColor="text1"/>
          <w:spacing w:val="-4"/>
          <w:lang w:val="vi-VN"/>
        </w:rPr>
        <w:sectPr w:rsidR="00C22835" w:rsidRPr="00376E93" w:rsidSect="00A737FF">
          <w:headerReference w:type="default" r:id="rId15"/>
          <w:footerReference w:type="default" r:id="rId16"/>
          <w:pgSz w:w="11906" w:h="16838" w:code="9"/>
          <w:pgMar w:top="1418" w:right="851" w:bottom="1134" w:left="1531" w:header="0" w:footer="278" w:gutter="0"/>
          <w:pgNumType w:start="1"/>
          <w:cols w:space="720"/>
          <w:docGrid w:linePitch="360"/>
        </w:sectPr>
      </w:pPr>
      <w:r w:rsidRPr="00376E93">
        <w:rPr>
          <w:b/>
          <w:bCs/>
          <w:color w:val="000000" w:themeColor="text1"/>
          <w:spacing w:val="-4"/>
          <w:lang w:val="vi-VN"/>
        </w:rPr>
        <w:t>5</w:t>
      </w:r>
      <w:r w:rsidRPr="00376E93">
        <w:rPr>
          <w:b/>
          <w:bCs/>
          <w:color w:val="000000" w:themeColor="text1"/>
          <w:spacing w:val="-4"/>
          <w:lang w:val="pt-BR"/>
        </w:rPr>
        <w:t xml:space="preserve">. </w:t>
      </w:r>
      <w:r w:rsidRPr="00376E93">
        <w:rPr>
          <w:b/>
          <w:bCs/>
          <w:color w:val="000000" w:themeColor="text1"/>
          <w:spacing w:val="-4"/>
          <w:lang w:val="vi-VN"/>
        </w:rPr>
        <w:t>Mục đích thẩm định giá:</w:t>
      </w:r>
      <w:bookmarkStart w:id="0" w:name="_Toc150933756"/>
      <w:bookmarkStart w:id="1" w:name="_Toc150933962"/>
      <w:bookmarkStart w:id="2" w:name="_Toc150934860"/>
      <w:r w:rsidRPr="00376E93">
        <w:rPr>
          <w:bCs/>
          <w:color w:val="000000" w:themeColor="text1"/>
          <w:spacing w:val="-4"/>
          <w:lang w:val="vi-VN"/>
        </w:rPr>
        <w:t xml:space="preserve"> Kết quả thẩm định giá để khách hàng tham khảo giá trị tài sản phục vụ công tác vay vốn tại tổ chức tín dụng.</w:t>
      </w:r>
    </w:p>
    <w:p w14:paraId="021D3D73" w14:textId="2C9C264A" w:rsidR="009604AF" w:rsidRPr="00376E93" w:rsidRDefault="009604AF" w:rsidP="00F6209C">
      <w:pPr>
        <w:tabs>
          <w:tab w:val="left" w:pos="851"/>
        </w:tabs>
        <w:spacing w:before="120" w:after="120" w:line="288" w:lineRule="auto"/>
        <w:jc w:val="both"/>
        <w:rPr>
          <w:b/>
          <w:color w:val="000000" w:themeColor="text1"/>
          <w:lang w:val="vi-VN"/>
        </w:rPr>
      </w:pPr>
      <w:r w:rsidRPr="00376E93">
        <w:rPr>
          <w:b/>
          <w:color w:val="000000" w:themeColor="text1"/>
          <w:lang w:val="vi-VN"/>
        </w:rPr>
        <w:t>6</w:t>
      </w:r>
      <w:r w:rsidRPr="00376E93">
        <w:rPr>
          <w:b/>
          <w:color w:val="000000" w:themeColor="text1"/>
          <w:lang w:val="pt-BR"/>
        </w:rPr>
        <w:t>.</w:t>
      </w:r>
      <w:r w:rsidRPr="00376E93">
        <w:rPr>
          <w:b/>
          <w:color w:val="000000" w:themeColor="text1"/>
          <w:lang w:val="vi-VN"/>
        </w:rPr>
        <w:t xml:space="preserve"> </w:t>
      </w:r>
      <w:r w:rsidRPr="00376E93">
        <w:rPr>
          <w:b/>
          <w:color w:val="000000" w:themeColor="text1"/>
          <w:lang w:val="pt-BR"/>
        </w:rPr>
        <w:t>Cơ sở giá trị của tài sản thẩm định giá:</w:t>
      </w:r>
    </w:p>
    <w:p w14:paraId="31743036" w14:textId="3DF760A5" w:rsidR="003A72B4" w:rsidRPr="00376E93" w:rsidRDefault="009604AF" w:rsidP="00F6209C">
      <w:pPr>
        <w:tabs>
          <w:tab w:val="center" w:pos="5030"/>
        </w:tabs>
        <w:autoSpaceDE w:val="0"/>
        <w:autoSpaceDN w:val="0"/>
        <w:adjustRightInd w:val="0"/>
        <w:spacing w:before="120" w:after="120" w:line="288" w:lineRule="auto"/>
        <w:ind w:firstLine="432"/>
        <w:rPr>
          <w:bCs/>
          <w:i/>
          <w:color w:val="000000" w:themeColor="text1"/>
          <w:lang w:val="pt-BR"/>
        </w:rPr>
        <w:sectPr w:rsidR="003A72B4" w:rsidRPr="00376E93" w:rsidSect="004110F5">
          <w:headerReference w:type="default" r:id="rId17"/>
          <w:footerReference w:type="default" r:id="rId18"/>
          <w:type w:val="continuous"/>
          <w:pgSz w:w="11906" w:h="16838" w:code="9"/>
          <w:pgMar w:top="1702" w:right="747" w:bottom="1134" w:left="1530" w:header="0" w:footer="278" w:gutter="0"/>
          <w:cols w:space="720"/>
          <w:docGrid w:linePitch="360"/>
        </w:sectPr>
      </w:pPr>
      <w:r w:rsidRPr="00376E93">
        <w:rPr>
          <w:bCs/>
          <w:i/>
          <w:color w:val="000000" w:themeColor="text1"/>
          <w:lang w:val="pt-BR"/>
        </w:rPr>
        <w:t>Chi tiết như Báo cáo kèm theo.</w:t>
      </w:r>
    </w:p>
    <w:p w14:paraId="280F6B8F" w14:textId="15907961" w:rsidR="009604AF" w:rsidRPr="00376E93" w:rsidRDefault="00585157" w:rsidP="00F6209C">
      <w:pPr>
        <w:tabs>
          <w:tab w:val="left" w:pos="5202"/>
        </w:tabs>
        <w:autoSpaceDE w:val="0"/>
        <w:autoSpaceDN w:val="0"/>
        <w:adjustRightInd w:val="0"/>
        <w:spacing w:before="60" w:after="60" w:line="288" w:lineRule="auto"/>
        <w:jc w:val="both"/>
        <w:rPr>
          <w:color w:val="000000" w:themeColor="text1"/>
          <w:lang w:val="pt-BR"/>
        </w:rPr>
      </w:pPr>
      <w:r w:rsidRPr="00376E93">
        <w:rPr>
          <w:noProof/>
          <w:color w:val="000000" w:themeColor="text1"/>
        </w:rPr>
        <w:drawing>
          <wp:anchor distT="0" distB="0" distL="114300" distR="114300" simplePos="0" relativeHeight="251671040" behindDoc="0" locked="0" layoutInCell="1" allowOverlap="1" wp14:anchorId="211AC5CE" wp14:editId="628D3EAD">
            <wp:simplePos x="0" y="0"/>
            <wp:positionH relativeFrom="page">
              <wp:align>right</wp:align>
            </wp:positionH>
            <wp:positionV relativeFrom="paragraph">
              <wp:posOffset>577273</wp:posOffset>
            </wp:positionV>
            <wp:extent cx="8108950" cy="367665"/>
            <wp:effectExtent l="0" t="0" r="6350" b="0"/>
            <wp:wrapNone/>
            <wp:docPr id="18147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9" cstate="email">
                      <a:extLst>
                        <a:ext uri="{28A0092B-C50C-407E-A947-70E740481C1C}">
                          <a14:useLocalDpi xmlns:a14="http://schemas.microsoft.com/office/drawing/2010/main"/>
                        </a:ext>
                      </a:extLst>
                    </a:blip>
                    <a:stretch>
                      <a:fillRect/>
                    </a:stretch>
                  </pic:blipFill>
                  <pic:spPr>
                    <a:xfrm>
                      <a:off x="0" y="0"/>
                      <a:ext cx="8108950" cy="367665"/>
                    </a:xfrm>
                    <a:prstGeom prst="rect">
                      <a:avLst/>
                    </a:prstGeom>
                  </pic:spPr>
                </pic:pic>
              </a:graphicData>
            </a:graphic>
            <wp14:sizeRelH relativeFrom="margin">
              <wp14:pctWidth>0</wp14:pctWidth>
            </wp14:sizeRelH>
            <wp14:sizeRelV relativeFrom="margin">
              <wp14:pctHeight>0</wp14:pctHeight>
            </wp14:sizeRelV>
          </wp:anchor>
        </w:drawing>
      </w:r>
      <w:r w:rsidR="009604AF" w:rsidRPr="00376E93">
        <w:rPr>
          <w:b/>
          <w:color w:val="000000" w:themeColor="text1"/>
          <w:lang w:val="vi-VN"/>
        </w:rPr>
        <w:t>7</w:t>
      </w:r>
      <w:r w:rsidR="009604AF" w:rsidRPr="00376E93">
        <w:rPr>
          <w:b/>
          <w:color w:val="000000" w:themeColor="text1"/>
          <w:lang w:val="pt-BR"/>
        </w:rPr>
        <w:t>. Giả thiết và giả thiết đặc biệt</w:t>
      </w:r>
      <w:r w:rsidR="009604AF" w:rsidRPr="00376E93">
        <w:rPr>
          <w:b/>
          <w:bCs/>
          <w:color w:val="000000" w:themeColor="text1"/>
          <w:lang w:val="pt-BR"/>
        </w:rPr>
        <w:t>:</w:t>
      </w:r>
    </w:p>
    <w:p w14:paraId="729E0584" w14:textId="3F4D5A5D" w:rsidR="009604AF" w:rsidRPr="00376E93" w:rsidRDefault="009604AF" w:rsidP="00F6209C">
      <w:pPr>
        <w:tabs>
          <w:tab w:val="left" w:pos="5202"/>
        </w:tabs>
        <w:autoSpaceDE w:val="0"/>
        <w:autoSpaceDN w:val="0"/>
        <w:adjustRightInd w:val="0"/>
        <w:spacing w:before="60" w:after="60" w:line="288" w:lineRule="auto"/>
        <w:ind w:firstLine="432"/>
        <w:jc w:val="both"/>
        <w:rPr>
          <w:b/>
          <w:bCs/>
          <w:color w:val="000000" w:themeColor="text1"/>
          <w:lang w:val="pt-BR"/>
        </w:rPr>
      </w:pPr>
      <w:r w:rsidRPr="00376E93">
        <w:rPr>
          <w:bCs/>
          <w:i/>
          <w:color w:val="000000" w:themeColor="text1"/>
          <w:lang w:val="pt-BR"/>
        </w:rPr>
        <w:t>Chi tiết như Báo cáo kèm theo.</w:t>
      </w:r>
    </w:p>
    <w:p w14:paraId="33469E7A" w14:textId="77777777" w:rsidR="009604AF" w:rsidRPr="00376E93" w:rsidRDefault="009604AF" w:rsidP="00F6209C">
      <w:pPr>
        <w:tabs>
          <w:tab w:val="left" w:pos="2430"/>
          <w:tab w:val="left" w:pos="5130"/>
        </w:tabs>
        <w:spacing w:before="60" w:after="60" w:line="288" w:lineRule="auto"/>
        <w:jc w:val="both"/>
        <w:rPr>
          <w:b/>
          <w:bCs/>
          <w:color w:val="000000" w:themeColor="text1"/>
          <w:lang w:val="pt-BR"/>
        </w:rPr>
      </w:pPr>
      <w:r w:rsidRPr="00376E93">
        <w:rPr>
          <w:b/>
          <w:color w:val="000000" w:themeColor="text1"/>
          <w:lang w:val="pt-BR"/>
        </w:rPr>
        <w:t xml:space="preserve">8. </w:t>
      </w:r>
      <w:r w:rsidRPr="00376E93">
        <w:rPr>
          <w:b/>
          <w:color w:val="000000" w:themeColor="text1"/>
          <w:lang w:val="vi-VN"/>
        </w:rPr>
        <w:t xml:space="preserve">Cách tiếp cận và </w:t>
      </w:r>
      <w:r w:rsidRPr="00376E93">
        <w:rPr>
          <w:b/>
          <w:color w:val="000000" w:themeColor="text1"/>
          <w:lang w:val="pt-BR"/>
        </w:rPr>
        <w:t>p</w:t>
      </w:r>
      <w:r w:rsidRPr="00376E93">
        <w:rPr>
          <w:b/>
          <w:bCs/>
          <w:color w:val="000000" w:themeColor="text1"/>
          <w:lang w:val="vi-VN"/>
        </w:rPr>
        <w:t xml:space="preserve">hương pháp </w:t>
      </w:r>
      <w:r w:rsidRPr="00376E93">
        <w:rPr>
          <w:b/>
          <w:bCs/>
          <w:color w:val="000000" w:themeColor="text1"/>
          <w:lang w:val="pt-BR"/>
        </w:rPr>
        <w:t>t</w:t>
      </w:r>
      <w:r w:rsidRPr="00376E93">
        <w:rPr>
          <w:b/>
          <w:bCs/>
          <w:color w:val="000000" w:themeColor="text1"/>
          <w:lang w:val="vi-VN"/>
        </w:rPr>
        <w:t>hẩm định giá</w:t>
      </w:r>
      <w:r w:rsidRPr="00376E93">
        <w:rPr>
          <w:b/>
          <w:bCs/>
          <w:color w:val="000000" w:themeColor="text1"/>
          <w:lang w:val="pt-BR"/>
        </w:rPr>
        <w:t>:</w:t>
      </w:r>
    </w:p>
    <w:p w14:paraId="373A7C2C" w14:textId="77777777" w:rsidR="009604AF" w:rsidRPr="00376E93" w:rsidRDefault="009604AF" w:rsidP="00F6209C">
      <w:pPr>
        <w:tabs>
          <w:tab w:val="left" w:pos="5202"/>
        </w:tabs>
        <w:autoSpaceDE w:val="0"/>
        <w:autoSpaceDN w:val="0"/>
        <w:adjustRightInd w:val="0"/>
        <w:spacing w:before="60" w:after="60" w:line="288" w:lineRule="auto"/>
        <w:ind w:firstLine="432"/>
        <w:jc w:val="both"/>
        <w:rPr>
          <w:bCs/>
          <w:i/>
          <w:color w:val="000000" w:themeColor="text1"/>
          <w:lang w:val="pt-BR"/>
        </w:rPr>
      </w:pPr>
      <w:r w:rsidRPr="00376E93">
        <w:rPr>
          <w:bCs/>
          <w:i/>
          <w:color w:val="000000" w:themeColor="text1"/>
          <w:lang w:val="pt-BR"/>
        </w:rPr>
        <w:t>Chi tiết như Báo cáo kèm theo.</w:t>
      </w:r>
      <w:bookmarkEnd w:id="0"/>
      <w:bookmarkEnd w:id="1"/>
      <w:bookmarkEnd w:id="2"/>
    </w:p>
    <w:p w14:paraId="4BAF9FD2" w14:textId="77777777" w:rsidR="008B7326" w:rsidRPr="00376E93" w:rsidRDefault="008B7326" w:rsidP="00F6209C">
      <w:pPr>
        <w:tabs>
          <w:tab w:val="left" w:pos="2430"/>
          <w:tab w:val="left" w:pos="5130"/>
        </w:tabs>
        <w:spacing w:before="120" w:after="120" w:line="288" w:lineRule="auto"/>
        <w:jc w:val="both"/>
        <w:rPr>
          <w:b/>
          <w:bCs/>
          <w:color w:val="000000" w:themeColor="text1"/>
          <w:lang w:val="vi-VN"/>
        </w:rPr>
      </w:pPr>
      <w:r w:rsidRPr="00376E93">
        <w:rPr>
          <w:b/>
          <w:bCs/>
          <w:color w:val="000000" w:themeColor="text1"/>
          <w:lang w:val="pt-BR"/>
        </w:rPr>
        <w:t>9</w:t>
      </w:r>
      <w:r w:rsidRPr="00376E93">
        <w:rPr>
          <w:b/>
          <w:bCs/>
          <w:color w:val="000000" w:themeColor="text1"/>
          <w:lang w:val="vi-VN"/>
        </w:rPr>
        <w:t>. Giá trị tài sản thẩm định giá:</w:t>
      </w:r>
    </w:p>
    <w:p w14:paraId="20539F78" w14:textId="24CD9A0C" w:rsidR="0071085F" w:rsidRPr="00376E93" w:rsidRDefault="008B7326" w:rsidP="00F6209C">
      <w:pPr>
        <w:spacing w:after="120" w:line="288" w:lineRule="auto"/>
        <w:jc w:val="both"/>
        <w:rPr>
          <w:color w:val="000000" w:themeColor="text1"/>
          <w:lang w:val="vi-VN"/>
        </w:rPr>
      </w:pPr>
      <w:r w:rsidRPr="00376E93">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w:t>
      </w:r>
      <w:r w:rsidRPr="00376E93">
        <w:rPr>
          <w:color w:val="000000" w:themeColor="text1"/>
          <w:lang w:val="de-DE"/>
        </w:rPr>
        <w:t xml:space="preserve">tài sản chưa bao gồm các loại thuế, phí và lệ phí liên quan đến việc chuyển nhượng tài sản của </w:t>
      </w:r>
      <w:r w:rsidRPr="00376E93">
        <w:rPr>
          <w:color w:val="000000" w:themeColor="text1"/>
          <w:lang w:val="vi-VN"/>
        </w:rPr>
        <w:t xml:space="preserve">Quý khách hàng tại thời điểm </w:t>
      </w:r>
      <w:r w:rsidR="006C5D5E" w:rsidRPr="00376E93">
        <w:rPr>
          <w:color w:val="000000" w:themeColor="text1"/>
          <w:lang w:val="vi-VN"/>
        </w:rPr>
        <w:t>Tháng 6/2025</w:t>
      </w:r>
      <w:r w:rsidRPr="00376E93">
        <w:rPr>
          <w:color w:val="000000" w:themeColor="text1"/>
          <w:lang w:val="vi-VN"/>
        </w:rPr>
        <w:t xml:space="preserve"> được ước tính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711"/>
        <w:gridCol w:w="1417"/>
        <w:gridCol w:w="1773"/>
        <w:gridCol w:w="2076"/>
      </w:tblGrid>
      <w:tr w:rsidR="00376E93" w:rsidRPr="00376E93" w14:paraId="0922B7FD" w14:textId="77777777" w:rsidTr="0083289A">
        <w:trPr>
          <w:trHeight w:val="936"/>
        </w:trPr>
        <w:tc>
          <w:tcPr>
            <w:tcW w:w="537" w:type="dxa"/>
            <w:shd w:val="clear" w:color="000000" w:fill="FFFFFF"/>
            <w:vAlign w:val="center"/>
            <w:hideMark/>
          </w:tcPr>
          <w:p w14:paraId="2571F6DA" w14:textId="77777777" w:rsidR="00614278" w:rsidRPr="00376E93" w:rsidRDefault="00614278" w:rsidP="005C6742">
            <w:pPr>
              <w:spacing w:line="360" w:lineRule="auto"/>
              <w:jc w:val="center"/>
              <w:rPr>
                <w:b/>
                <w:bCs/>
                <w:color w:val="000000" w:themeColor="text1"/>
              </w:rPr>
            </w:pPr>
            <w:r w:rsidRPr="00376E93">
              <w:rPr>
                <w:b/>
                <w:bCs/>
                <w:color w:val="000000" w:themeColor="text1"/>
              </w:rPr>
              <w:t>TT</w:t>
            </w:r>
          </w:p>
        </w:tc>
        <w:tc>
          <w:tcPr>
            <w:tcW w:w="3711" w:type="dxa"/>
            <w:shd w:val="clear" w:color="000000" w:fill="FFFFFF"/>
            <w:vAlign w:val="center"/>
            <w:hideMark/>
          </w:tcPr>
          <w:p w14:paraId="2017BFE5" w14:textId="77777777" w:rsidR="00614278" w:rsidRPr="00376E93" w:rsidRDefault="00614278" w:rsidP="005C6742">
            <w:pPr>
              <w:spacing w:line="360" w:lineRule="auto"/>
              <w:jc w:val="center"/>
              <w:rPr>
                <w:b/>
                <w:bCs/>
                <w:color w:val="000000" w:themeColor="text1"/>
              </w:rPr>
            </w:pPr>
            <w:r w:rsidRPr="00376E93">
              <w:rPr>
                <w:b/>
                <w:bCs/>
                <w:color w:val="000000" w:themeColor="text1"/>
              </w:rPr>
              <w:t>Tài sản</w:t>
            </w:r>
          </w:p>
        </w:tc>
        <w:tc>
          <w:tcPr>
            <w:tcW w:w="1417" w:type="dxa"/>
            <w:shd w:val="clear" w:color="000000" w:fill="FFFFFF"/>
            <w:vAlign w:val="center"/>
            <w:hideMark/>
          </w:tcPr>
          <w:p w14:paraId="4A297E98" w14:textId="77777777" w:rsidR="00614278" w:rsidRPr="00376E93" w:rsidRDefault="00614278" w:rsidP="005C6742">
            <w:pPr>
              <w:spacing w:line="360" w:lineRule="auto"/>
              <w:jc w:val="center"/>
              <w:rPr>
                <w:b/>
                <w:bCs/>
                <w:color w:val="000000" w:themeColor="text1"/>
              </w:rPr>
            </w:pPr>
            <w:r w:rsidRPr="00376E93">
              <w:rPr>
                <w:b/>
                <w:bCs/>
                <w:color w:val="000000" w:themeColor="text1"/>
              </w:rPr>
              <w:t>Diện tích (m²)</w:t>
            </w:r>
          </w:p>
        </w:tc>
        <w:tc>
          <w:tcPr>
            <w:tcW w:w="1773" w:type="dxa"/>
            <w:shd w:val="clear" w:color="000000" w:fill="FFFFFF"/>
            <w:vAlign w:val="center"/>
            <w:hideMark/>
          </w:tcPr>
          <w:p w14:paraId="34EA7538" w14:textId="77777777" w:rsidR="00614278" w:rsidRPr="00376E93" w:rsidRDefault="00614278" w:rsidP="005C6742">
            <w:pPr>
              <w:spacing w:line="360" w:lineRule="auto"/>
              <w:jc w:val="center"/>
              <w:rPr>
                <w:b/>
                <w:bCs/>
                <w:color w:val="000000" w:themeColor="text1"/>
              </w:rPr>
            </w:pPr>
            <w:r w:rsidRPr="00376E93">
              <w:rPr>
                <w:b/>
                <w:bCs/>
                <w:color w:val="000000" w:themeColor="text1"/>
              </w:rPr>
              <w:t>Đơn giá (đồng/m²)</w:t>
            </w:r>
          </w:p>
        </w:tc>
        <w:tc>
          <w:tcPr>
            <w:tcW w:w="2076" w:type="dxa"/>
            <w:shd w:val="clear" w:color="000000" w:fill="FFFFFF"/>
            <w:vAlign w:val="center"/>
            <w:hideMark/>
          </w:tcPr>
          <w:p w14:paraId="219FC3AE" w14:textId="77777777" w:rsidR="00614278" w:rsidRPr="00376E93" w:rsidRDefault="00614278" w:rsidP="005C6742">
            <w:pPr>
              <w:spacing w:line="360" w:lineRule="auto"/>
              <w:jc w:val="center"/>
              <w:rPr>
                <w:b/>
                <w:bCs/>
                <w:color w:val="000000" w:themeColor="text1"/>
              </w:rPr>
            </w:pPr>
            <w:r w:rsidRPr="00376E93">
              <w:rPr>
                <w:b/>
                <w:bCs/>
                <w:color w:val="000000" w:themeColor="text1"/>
              </w:rPr>
              <w:t>Thành tiền (đồng)</w:t>
            </w:r>
          </w:p>
        </w:tc>
      </w:tr>
      <w:tr w:rsidR="00376E93" w:rsidRPr="00376E93" w14:paraId="279025E8" w14:textId="77777777" w:rsidTr="005C6742">
        <w:trPr>
          <w:trHeight w:val="2760"/>
        </w:trPr>
        <w:tc>
          <w:tcPr>
            <w:tcW w:w="537" w:type="dxa"/>
            <w:shd w:val="clear" w:color="000000" w:fill="FFFFFF"/>
            <w:vAlign w:val="center"/>
            <w:hideMark/>
          </w:tcPr>
          <w:p w14:paraId="13F92D38" w14:textId="77777777" w:rsidR="00614278" w:rsidRPr="00376E93" w:rsidRDefault="00614278" w:rsidP="005C6742">
            <w:pPr>
              <w:spacing w:line="360" w:lineRule="auto"/>
              <w:jc w:val="center"/>
              <w:rPr>
                <w:b/>
                <w:bCs/>
                <w:color w:val="000000" w:themeColor="text1"/>
              </w:rPr>
            </w:pPr>
            <w:r w:rsidRPr="00376E93">
              <w:rPr>
                <w:b/>
                <w:bCs/>
                <w:color w:val="000000" w:themeColor="text1"/>
              </w:rPr>
              <w:t> </w:t>
            </w:r>
          </w:p>
        </w:tc>
        <w:tc>
          <w:tcPr>
            <w:tcW w:w="6901" w:type="dxa"/>
            <w:gridSpan w:val="3"/>
            <w:shd w:val="clear" w:color="000000" w:fill="FFFFFF"/>
            <w:vAlign w:val="center"/>
            <w:hideMark/>
          </w:tcPr>
          <w:p w14:paraId="59487BAF" w14:textId="77777777" w:rsidR="00614278" w:rsidRPr="00376E93" w:rsidRDefault="00614278" w:rsidP="005C6742">
            <w:pPr>
              <w:spacing w:line="360" w:lineRule="auto"/>
              <w:jc w:val="both"/>
              <w:rPr>
                <w:b/>
                <w:bCs/>
                <w:color w:val="000000" w:themeColor="text1"/>
              </w:rPr>
            </w:pPr>
            <w:r w:rsidRPr="00376E93">
              <w:rPr>
                <w:b/>
                <w:bCs/>
                <w:color w:val="000000" w:themeColor="text1"/>
              </w:rPr>
              <w:t>Quyền sử dụng đất tại thửa đất số: 235, tờ bản đồ số: 31 có địa chỉ: Thôn Phương Triện, xã Đại Lai, huyện Gia Bình, tỉnh Bắc Ninh theo Giấy chứng nhận quyền sử dụng đất, quyền sở hữu nhà ở và tài sản gắn liền với đất số: CG 620296, Số vào sổ cấp GCN: CS 02982 do Sở Tài nguyên và Môi trường tỉnh Bắc Ninh cấp ngày 14/3/2018; chủ sử dụng đất là Ông Trần Danh Nhàn cùng vợ là Bà Nguyễn Thị Hảo (cập nhật ngày 27/3/2020)</w:t>
            </w:r>
          </w:p>
        </w:tc>
        <w:tc>
          <w:tcPr>
            <w:tcW w:w="2076" w:type="dxa"/>
            <w:shd w:val="clear" w:color="000000" w:fill="FFFFFF"/>
            <w:vAlign w:val="center"/>
            <w:hideMark/>
          </w:tcPr>
          <w:p w14:paraId="4CBDC735" w14:textId="77777777" w:rsidR="00614278" w:rsidRPr="00376E93" w:rsidRDefault="00614278" w:rsidP="005C6742">
            <w:pPr>
              <w:spacing w:line="360" w:lineRule="auto"/>
              <w:jc w:val="right"/>
              <w:rPr>
                <w:b/>
                <w:bCs/>
                <w:color w:val="000000" w:themeColor="text1"/>
              </w:rPr>
            </w:pPr>
            <w:r w:rsidRPr="00376E93">
              <w:rPr>
                <w:b/>
                <w:bCs/>
                <w:color w:val="000000" w:themeColor="text1"/>
              </w:rPr>
              <w:t> </w:t>
            </w:r>
          </w:p>
        </w:tc>
      </w:tr>
      <w:tr w:rsidR="00376E93" w:rsidRPr="00376E93" w14:paraId="276B1142" w14:textId="77777777" w:rsidTr="00375EB0">
        <w:trPr>
          <w:trHeight w:val="436"/>
        </w:trPr>
        <w:tc>
          <w:tcPr>
            <w:tcW w:w="537" w:type="dxa"/>
            <w:shd w:val="clear" w:color="000000" w:fill="FFFFFF"/>
            <w:vAlign w:val="center"/>
            <w:hideMark/>
          </w:tcPr>
          <w:p w14:paraId="600AED1A" w14:textId="77777777" w:rsidR="00614278" w:rsidRPr="00376E93" w:rsidRDefault="00614278" w:rsidP="005C6742">
            <w:pPr>
              <w:spacing w:line="360" w:lineRule="auto"/>
              <w:jc w:val="center"/>
              <w:rPr>
                <w:color w:val="000000" w:themeColor="text1"/>
              </w:rPr>
            </w:pPr>
            <w:r w:rsidRPr="00376E93">
              <w:rPr>
                <w:color w:val="000000" w:themeColor="text1"/>
              </w:rPr>
              <w:t>1</w:t>
            </w:r>
          </w:p>
        </w:tc>
        <w:tc>
          <w:tcPr>
            <w:tcW w:w="3711" w:type="dxa"/>
            <w:shd w:val="clear" w:color="000000" w:fill="FFFFFF"/>
            <w:vAlign w:val="center"/>
            <w:hideMark/>
          </w:tcPr>
          <w:p w14:paraId="1E36E4A6" w14:textId="77777777" w:rsidR="00614278" w:rsidRPr="00376E93" w:rsidRDefault="00614278" w:rsidP="005C6742">
            <w:pPr>
              <w:spacing w:line="360" w:lineRule="auto"/>
              <w:rPr>
                <w:color w:val="000000" w:themeColor="text1"/>
              </w:rPr>
            </w:pPr>
            <w:r w:rsidRPr="00376E93">
              <w:rPr>
                <w:color w:val="000000" w:themeColor="text1"/>
              </w:rPr>
              <w:t>Quyền sử dụng đất ở tại nông thôn</w:t>
            </w:r>
          </w:p>
        </w:tc>
        <w:tc>
          <w:tcPr>
            <w:tcW w:w="1417" w:type="dxa"/>
            <w:shd w:val="clear" w:color="auto" w:fill="auto"/>
            <w:noWrap/>
            <w:vAlign w:val="center"/>
            <w:hideMark/>
          </w:tcPr>
          <w:p w14:paraId="3AEE84DA" w14:textId="4F407153" w:rsidR="00614278" w:rsidRPr="00376E93" w:rsidRDefault="00614278" w:rsidP="005C6742">
            <w:pPr>
              <w:spacing w:line="360" w:lineRule="auto"/>
              <w:jc w:val="center"/>
              <w:rPr>
                <w:color w:val="000000" w:themeColor="text1"/>
              </w:rPr>
            </w:pPr>
            <w:r w:rsidRPr="00376E93">
              <w:rPr>
                <w:color w:val="000000" w:themeColor="text1"/>
              </w:rPr>
              <w:t xml:space="preserve">372,00 </w:t>
            </w:r>
          </w:p>
        </w:tc>
        <w:tc>
          <w:tcPr>
            <w:tcW w:w="1773" w:type="dxa"/>
            <w:shd w:val="clear" w:color="000000" w:fill="FFFFFF"/>
            <w:vAlign w:val="center"/>
            <w:hideMark/>
          </w:tcPr>
          <w:p w14:paraId="6B6B8326" w14:textId="77777777" w:rsidR="00614278" w:rsidRPr="00376E93" w:rsidRDefault="00614278" w:rsidP="005C6742">
            <w:pPr>
              <w:spacing w:line="360" w:lineRule="auto"/>
              <w:jc w:val="center"/>
              <w:rPr>
                <w:color w:val="000000" w:themeColor="text1"/>
              </w:rPr>
            </w:pPr>
            <w:r w:rsidRPr="00376E93">
              <w:rPr>
                <w:color w:val="000000" w:themeColor="text1"/>
              </w:rPr>
              <w:t xml:space="preserve">   11.000.000 </w:t>
            </w:r>
          </w:p>
        </w:tc>
        <w:tc>
          <w:tcPr>
            <w:tcW w:w="2076" w:type="dxa"/>
            <w:shd w:val="clear" w:color="000000" w:fill="FFFFFF"/>
            <w:vAlign w:val="center"/>
            <w:hideMark/>
          </w:tcPr>
          <w:p w14:paraId="16932E7C" w14:textId="77777777" w:rsidR="00614278" w:rsidRPr="00376E93" w:rsidRDefault="00614278" w:rsidP="005C6742">
            <w:pPr>
              <w:spacing w:line="360" w:lineRule="auto"/>
              <w:jc w:val="right"/>
              <w:rPr>
                <w:color w:val="000000" w:themeColor="text1"/>
              </w:rPr>
            </w:pPr>
            <w:r w:rsidRPr="00376E93">
              <w:rPr>
                <w:color w:val="000000" w:themeColor="text1"/>
              </w:rPr>
              <w:t>4.092.000.000</w:t>
            </w:r>
          </w:p>
        </w:tc>
      </w:tr>
      <w:tr w:rsidR="00376E93" w:rsidRPr="00376E93" w14:paraId="77E8567E" w14:textId="77777777" w:rsidTr="005C6742">
        <w:trPr>
          <w:trHeight w:val="312"/>
        </w:trPr>
        <w:tc>
          <w:tcPr>
            <w:tcW w:w="537" w:type="dxa"/>
            <w:shd w:val="clear" w:color="auto" w:fill="auto"/>
            <w:noWrap/>
            <w:vAlign w:val="center"/>
            <w:hideMark/>
          </w:tcPr>
          <w:p w14:paraId="5181CC05" w14:textId="77777777" w:rsidR="00614278" w:rsidRPr="00376E93" w:rsidRDefault="00614278" w:rsidP="005C6742">
            <w:pPr>
              <w:spacing w:line="360" w:lineRule="auto"/>
              <w:rPr>
                <w:b/>
                <w:bCs/>
                <w:color w:val="000000" w:themeColor="text1"/>
              </w:rPr>
            </w:pPr>
            <w:r w:rsidRPr="00376E93">
              <w:rPr>
                <w:b/>
                <w:bCs/>
                <w:color w:val="000000" w:themeColor="text1"/>
              </w:rPr>
              <w:t> </w:t>
            </w:r>
          </w:p>
        </w:tc>
        <w:tc>
          <w:tcPr>
            <w:tcW w:w="6901" w:type="dxa"/>
            <w:gridSpan w:val="3"/>
            <w:shd w:val="clear" w:color="auto" w:fill="auto"/>
            <w:noWrap/>
            <w:vAlign w:val="center"/>
            <w:hideMark/>
          </w:tcPr>
          <w:p w14:paraId="7B7CBABF" w14:textId="77777777" w:rsidR="00614278" w:rsidRPr="00376E93" w:rsidRDefault="00614278" w:rsidP="005C6742">
            <w:pPr>
              <w:spacing w:line="360" w:lineRule="auto"/>
              <w:jc w:val="center"/>
              <w:rPr>
                <w:b/>
                <w:bCs/>
                <w:color w:val="000000" w:themeColor="text1"/>
              </w:rPr>
            </w:pPr>
            <w:r w:rsidRPr="00376E93">
              <w:rPr>
                <w:b/>
                <w:bCs/>
                <w:color w:val="000000" w:themeColor="text1"/>
              </w:rPr>
              <w:t>Tổng cộng</w:t>
            </w:r>
          </w:p>
        </w:tc>
        <w:tc>
          <w:tcPr>
            <w:tcW w:w="2076" w:type="dxa"/>
            <w:shd w:val="clear" w:color="auto" w:fill="auto"/>
            <w:noWrap/>
            <w:vAlign w:val="center"/>
            <w:hideMark/>
          </w:tcPr>
          <w:p w14:paraId="7B1536E8" w14:textId="77777777" w:rsidR="00614278" w:rsidRPr="00376E93" w:rsidRDefault="00614278" w:rsidP="005C6742">
            <w:pPr>
              <w:spacing w:line="360" w:lineRule="auto"/>
              <w:rPr>
                <w:b/>
                <w:bCs/>
                <w:color w:val="000000" w:themeColor="text1"/>
              </w:rPr>
            </w:pPr>
            <w:r w:rsidRPr="00376E93">
              <w:rPr>
                <w:b/>
                <w:bCs/>
                <w:color w:val="000000" w:themeColor="text1"/>
              </w:rPr>
              <w:t xml:space="preserve">        4.092.000.000 </w:t>
            </w:r>
          </w:p>
        </w:tc>
      </w:tr>
      <w:tr w:rsidR="00376E93" w:rsidRPr="00376E93" w14:paraId="7F38B8FC" w14:textId="77777777" w:rsidTr="005C6742">
        <w:trPr>
          <w:trHeight w:val="312"/>
        </w:trPr>
        <w:tc>
          <w:tcPr>
            <w:tcW w:w="537" w:type="dxa"/>
            <w:shd w:val="clear" w:color="auto" w:fill="auto"/>
            <w:noWrap/>
            <w:vAlign w:val="center"/>
            <w:hideMark/>
          </w:tcPr>
          <w:p w14:paraId="274B157D" w14:textId="77777777" w:rsidR="00614278" w:rsidRPr="00376E93" w:rsidRDefault="00614278" w:rsidP="005C6742">
            <w:pPr>
              <w:spacing w:line="360" w:lineRule="auto"/>
              <w:rPr>
                <w:b/>
                <w:bCs/>
                <w:color w:val="000000" w:themeColor="text1"/>
              </w:rPr>
            </w:pPr>
            <w:r w:rsidRPr="00376E93">
              <w:rPr>
                <w:b/>
                <w:bCs/>
                <w:color w:val="000000" w:themeColor="text1"/>
              </w:rPr>
              <w:t> </w:t>
            </w:r>
          </w:p>
        </w:tc>
        <w:tc>
          <w:tcPr>
            <w:tcW w:w="6901" w:type="dxa"/>
            <w:gridSpan w:val="3"/>
            <w:shd w:val="clear" w:color="auto" w:fill="auto"/>
            <w:noWrap/>
            <w:vAlign w:val="center"/>
            <w:hideMark/>
          </w:tcPr>
          <w:p w14:paraId="06841DAD" w14:textId="77777777" w:rsidR="00614278" w:rsidRPr="00376E93" w:rsidRDefault="00614278" w:rsidP="005C6742">
            <w:pPr>
              <w:spacing w:line="360" w:lineRule="auto"/>
              <w:jc w:val="center"/>
              <w:rPr>
                <w:b/>
                <w:bCs/>
                <w:color w:val="000000" w:themeColor="text1"/>
              </w:rPr>
            </w:pPr>
            <w:r w:rsidRPr="00376E93">
              <w:rPr>
                <w:b/>
                <w:bCs/>
                <w:color w:val="000000" w:themeColor="text1"/>
              </w:rPr>
              <w:t>Làm tròn</w:t>
            </w:r>
          </w:p>
        </w:tc>
        <w:tc>
          <w:tcPr>
            <w:tcW w:w="2076" w:type="dxa"/>
            <w:shd w:val="clear" w:color="auto" w:fill="auto"/>
            <w:noWrap/>
            <w:vAlign w:val="center"/>
            <w:hideMark/>
          </w:tcPr>
          <w:p w14:paraId="15733158" w14:textId="77777777" w:rsidR="00614278" w:rsidRPr="00376E93" w:rsidRDefault="00614278" w:rsidP="005C6742">
            <w:pPr>
              <w:spacing w:line="360" w:lineRule="auto"/>
              <w:rPr>
                <w:b/>
                <w:bCs/>
                <w:color w:val="000000" w:themeColor="text1"/>
              </w:rPr>
            </w:pPr>
            <w:r w:rsidRPr="00376E93">
              <w:rPr>
                <w:b/>
                <w:bCs/>
                <w:color w:val="000000" w:themeColor="text1"/>
              </w:rPr>
              <w:t xml:space="preserve">        4.092.000.000 </w:t>
            </w:r>
          </w:p>
        </w:tc>
      </w:tr>
      <w:tr w:rsidR="00376E93" w:rsidRPr="00376E93" w14:paraId="5A1374F1" w14:textId="77777777" w:rsidTr="005C6742">
        <w:trPr>
          <w:trHeight w:val="324"/>
        </w:trPr>
        <w:tc>
          <w:tcPr>
            <w:tcW w:w="537" w:type="dxa"/>
            <w:shd w:val="clear" w:color="auto" w:fill="auto"/>
            <w:noWrap/>
            <w:vAlign w:val="center"/>
            <w:hideMark/>
          </w:tcPr>
          <w:p w14:paraId="3E1D8858" w14:textId="77777777" w:rsidR="00614278" w:rsidRPr="00376E93" w:rsidRDefault="00614278" w:rsidP="005C6742">
            <w:pPr>
              <w:spacing w:line="360" w:lineRule="auto"/>
              <w:jc w:val="center"/>
              <w:rPr>
                <w:color w:val="000000" w:themeColor="text1"/>
              </w:rPr>
            </w:pPr>
            <w:r w:rsidRPr="00376E93">
              <w:rPr>
                <w:color w:val="000000" w:themeColor="text1"/>
              </w:rPr>
              <w:t> </w:t>
            </w:r>
          </w:p>
        </w:tc>
        <w:tc>
          <w:tcPr>
            <w:tcW w:w="8977" w:type="dxa"/>
            <w:gridSpan w:val="4"/>
            <w:shd w:val="clear" w:color="auto" w:fill="auto"/>
            <w:vAlign w:val="center"/>
            <w:hideMark/>
          </w:tcPr>
          <w:p w14:paraId="0E0467EC" w14:textId="42F61FD8" w:rsidR="00614278" w:rsidRPr="00376E93" w:rsidRDefault="00614278" w:rsidP="005C6742">
            <w:pPr>
              <w:spacing w:line="360" w:lineRule="auto"/>
              <w:jc w:val="center"/>
              <w:rPr>
                <w:b/>
                <w:bCs/>
                <w:i/>
                <w:iCs/>
                <w:color w:val="000000" w:themeColor="text1"/>
              </w:rPr>
            </w:pPr>
            <w:r w:rsidRPr="00376E93">
              <w:rPr>
                <w:b/>
                <w:bCs/>
                <w:i/>
                <w:iCs/>
                <w:color w:val="000000" w:themeColor="text1"/>
              </w:rPr>
              <w:t>(Bằng chữ: Bốn tỷ</w:t>
            </w:r>
            <w:r w:rsidR="00261BD7" w:rsidRPr="00376E93">
              <w:rPr>
                <w:b/>
                <w:bCs/>
                <w:i/>
                <w:iCs/>
                <w:color w:val="000000" w:themeColor="text1"/>
              </w:rPr>
              <w:t>,</w:t>
            </w:r>
            <w:r w:rsidRPr="00376E93">
              <w:rPr>
                <w:b/>
                <w:bCs/>
                <w:i/>
                <w:iCs/>
                <w:color w:val="000000" w:themeColor="text1"/>
              </w:rPr>
              <w:t xml:space="preserve"> chín mươi hai triệu đồng chẵn./.)</w:t>
            </w:r>
          </w:p>
        </w:tc>
      </w:tr>
    </w:tbl>
    <w:p w14:paraId="5E4828B9" w14:textId="2DC031C3" w:rsidR="00037F0B" w:rsidRPr="00376E93" w:rsidRDefault="00037F0B" w:rsidP="00960E9B">
      <w:pPr>
        <w:spacing w:before="240" w:after="120" w:line="276" w:lineRule="auto"/>
        <w:rPr>
          <w:b/>
          <w:bCs/>
          <w:color w:val="000000" w:themeColor="text1"/>
          <w:lang w:val="vi-VN"/>
        </w:rPr>
      </w:pPr>
      <w:r w:rsidRPr="00376E93">
        <w:rPr>
          <w:b/>
          <w:bCs/>
          <w:color w:val="000000" w:themeColor="text1"/>
          <w:lang w:val="vi-VN"/>
        </w:rPr>
        <w:t>10. Thời hạn hiệu lực của kết quả thẩm định giá:</w:t>
      </w:r>
    </w:p>
    <w:p w14:paraId="114F1761" w14:textId="77777777" w:rsidR="00037F0B" w:rsidRPr="00376E93" w:rsidRDefault="00037F0B" w:rsidP="00960E9B">
      <w:pPr>
        <w:spacing w:before="120" w:after="120" w:line="276" w:lineRule="auto"/>
        <w:ind w:firstLine="360"/>
        <w:jc w:val="both"/>
        <w:rPr>
          <w:color w:val="000000" w:themeColor="text1"/>
          <w:lang w:val="pt-BR"/>
        </w:rPr>
      </w:pPr>
      <w:r w:rsidRPr="00376E93">
        <w:rPr>
          <w:color w:val="000000" w:themeColor="text1"/>
          <w:lang w:val="vi-VN"/>
        </w:rPr>
        <w:t xml:space="preserve">- </w:t>
      </w:r>
      <w:r w:rsidRPr="00376E93">
        <w:rPr>
          <w:color w:val="000000" w:themeColor="text1"/>
          <w:lang w:val="pt-BR"/>
        </w:rPr>
        <w:t>Tối đa 03 (ba) tháng tính từ ngày ký đối với tài sản là Động sản.</w:t>
      </w:r>
    </w:p>
    <w:p w14:paraId="2240935F" w14:textId="77777777" w:rsidR="00037F0B" w:rsidRPr="00376E93" w:rsidRDefault="00037F0B" w:rsidP="00960E9B">
      <w:pPr>
        <w:spacing w:before="120" w:after="120" w:line="276" w:lineRule="auto"/>
        <w:ind w:firstLine="360"/>
        <w:jc w:val="both"/>
        <w:rPr>
          <w:color w:val="000000" w:themeColor="text1"/>
          <w:lang w:val="pt-BR"/>
        </w:rPr>
      </w:pPr>
      <w:r w:rsidRPr="00376E93">
        <w:rPr>
          <w:color w:val="000000" w:themeColor="text1"/>
          <w:lang w:val="pt-BR"/>
        </w:rPr>
        <w:t>- Tối đa 06 (sáu) tháng tính từ ngày ký đối với tài sản là Bất động sản.</w:t>
      </w:r>
    </w:p>
    <w:p w14:paraId="226260A8" w14:textId="77777777" w:rsidR="00037F0B" w:rsidRPr="00376E93" w:rsidRDefault="00037F0B" w:rsidP="00960E9B">
      <w:pPr>
        <w:spacing w:before="120" w:after="120" w:line="276" w:lineRule="auto"/>
        <w:rPr>
          <w:color w:val="000000" w:themeColor="text1"/>
          <w:lang w:val="vi-VN"/>
        </w:rPr>
      </w:pPr>
      <w:r w:rsidRPr="00376E93">
        <w:rPr>
          <w:b/>
          <w:bCs/>
          <w:color w:val="000000" w:themeColor="text1"/>
          <w:lang w:val="vi-VN"/>
        </w:rPr>
        <w:t>11. Những điều khoản loại trừ và hạn chế của kết quả thẩm định giá:</w:t>
      </w:r>
    </w:p>
    <w:p w14:paraId="698590F3" w14:textId="5CD048DF" w:rsidR="002E2568" w:rsidRPr="00376E93" w:rsidRDefault="00037F0B" w:rsidP="00960E9B">
      <w:pPr>
        <w:tabs>
          <w:tab w:val="left" w:pos="5202"/>
        </w:tabs>
        <w:autoSpaceDE w:val="0"/>
        <w:autoSpaceDN w:val="0"/>
        <w:adjustRightInd w:val="0"/>
        <w:spacing w:before="120" w:after="120" w:line="276" w:lineRule="auto"/>
        <w:ind w:firstLine="432"/>
        <w:jc w:val="both"/>
        <w:rPr>
          <w:bCs/>
          <w:i/>
          <w:color w:val="000000" w:themeColor="text1"/>
          <w:lang w:val="pt-BR"/>
        </w:rPr>
      </w:pPr>
      <w:r w:rsidRPr="00376E93">
        <w:rPr>
          <w:bCs/>
          <w:i/>
          <w:color w:val="000000" w:themeColor="text1"/>
          <w:lang w:val="pt-BR"/>
        </w:rPr>
        <w:t>Chi tiết như Báo cáo kèm the</w:t>
      </w:r>
      <w:r w:rsidR="001E11AA" w:rsidRPr="00376E93">
        <w:rPr>
          <w:bCs/>
          <w:i/>
          <w:color w:val="000000" w:themeColor="text1"/>
          <w:lang w:val="pt-BR"/>
        </w:rPr>
        <w:t>o</w:t>
      </w:r>
      <w:r w:rsidR="00857911" w:rsidRPr="00376E93">
        <w:rPr>
          <w:bCs/>
          <w:i/>
          <w:color w:val="000000" w:themeColor="text1"/>
          <w:lang w:val="pt-BR"/>
        </w:rPr>
        <w:t>.</w:t>
      </w:r>
    </w:p>
    <w:p w14:paraId="5881FE6A" w14:textId="0DA39962" w:rsidR="00037F0B" w:rsidRPr="00376E93" w:rsidRDefault="00686426" w:rsidP="001928B3">
      <w:pPr>
        <w:spacing w:after="200" w:line="276" w:lineRule="auto"/>
        <w:rPr>
          <w:rFonts w:eastAsia="Calibri"/>
          <w:b/>
          <w:color w:val="000000" w:themeColor="text1"/>
          <w:spacing w:val="-4"/>
          <w:lang w:val="pt-BR"/>
        </w:rPr>
      </w:pPr>
      <w:r w:rsidRPr="00376E93">
        <w:rPr>
          <w:rFonts w:eastAsia="Calibri"/>
          <w:b/>
          <w:color w:val="000000" w:themeColor="text1"/>
          <w:spacing w:val="-4"/>
          <w:lang w:val="pt-BR"/>
        </w:rPr>
        <w:br w:type="page"/>
      </w:r>
      <w:r w:rsidR="002E2568" w:rsidRPr="00376E93">
        <w:rPr>
          <w:rFonts w:eastAsia="Calibri"/>
          <w:b/>
          <w:color w:val="000000" w:themeColor="text1"/>
          <w:spacing w:val="-4"/>
          <w:lang w:val="pt-BR"/>
        </w:rPr>
        <w:t xml:space="preserve">12. </w:t>
      </w:r>
      <w:r w:rsidR="00037F0B" w:rsidRPr="00376E93">
        <w:rPr>
          <w:rFonts w:eastAsia="Calibri"/>
          <w:b/>
          <w:color w:val="000000" w:themeColor="text1"/>
          <w:spacing w:val="-4"/>
          <w:lang w:val="vi-VN"/>
        </w:rPr>
        <w:t>Các tài liệu kèm theo:</w:t>
      </w:r>
    </w:p>
    <w:p w14:paraId="0E0A00B4" w14:textId="77777777" w:rsidR="00037F0B" w:rsidRPr="00376E93" w:rsidRDefault="00037F0B" w:rsidP="00037F0B">
      <w:pPr>
        <w:tabs>
          <w:tab w:val="left" w:pos="5202"/>
        </w:tabs>
        <w:autoSpaceDE w:val="0"/>
        <w:autoSpaceDN w:val="0"/>
        <w:adjustRightInd w:val="0"/>
        <w:spacing w:before="60" w:after="60" w:line="276" w:lineRule="auto"/>
        <w:ind w:firstLine="431"/>
        <w:jc w:val="both"/>
        <w:rPr>
          <w:color w:val="000000" w:themeColor="text1"/>
          <w:spacing w:val="-6"/>
          <w:lang w:val="vi-VN"/>
        </w:rPr>
      </w:pPr>
      <w:r w:rsidRPr="00376E93">
        <w:rPr>
          <w:color w:val="000000" w:themeColor="text1"/>
          <w:spacing w:val="-6"/>
          <w:lang w:val="vi-VN"/>
        </w:rPr>
        <w:t>- Báo cáo kết quả thẩm định giá.</w:t>
      </w:r>
    </w:p>
    <w:p w14:paraId="30C9A4DA" w14:textId="77777777" w:rsidR="00037F0B" w:rsidRPr="00376E93" w:rsidRDefault="00037F0B" w:rsidP="00037F0B">
      <w:pPr>
        <w:tabs>
          <w:tab w:val="left" w:pos="5202"/>
        </w:tabs>
        <w:autoSpaceDE w:val="0"/>
        <w:autoSpaceDN w:val="0"/>
        <w:adjustRightInd w:val="0"/>
        <w:spacing w:before="60" w:after="60" w:line="276" w:lineRule="auto"/>
        <w:ind w:firstLine="431"/>
        <w:jc w:val="both"/>
        <w:rPr>
          <w:color w:val="000000" w:themeColor="text1"/>
          <w:spacing w:val="-6"/>
          <w:lang w:val="vi-VN"/>
        </w:rPr>
      </w:pPr>
      <w:r w:rsidRPr="00376E93">
        <w:rPr>
          <w:color w:val="000000" w:themeColor="text1"/>
          <w:spacing w:val="-6"/>
          <w:lang w:val="vi-VN"/>
        </w:rPr>
        <w:t>- Các phụ lục chi tiết kèm theo.</w:t>
      </w:r>
    </w:p>
    <w:p w14:paraId="42C60029" w14:textId="77777777" w:rsidR="00037F0B" w:rsidRPr="00376E93" w:rsidRDefault="00037F0B" w:rsidP="00037F0B">
      <w:pPr>
        <w:tabs>
          <w:tab w:val="left" w:pos="5202"/>
        </w:tabs>
        <w:autoSpaceDE w:val="0"/>
        <w:autoSpaceDN w:val="0"/>
        <w:adjustRightInd w:val="0"/>
        <w:spacing w:before="60" w:after="60" w:line="276" w:lineRule="auto"/>
        <w:ind w:firstLine="432"/>
        <w:jc w:val="both"/>
        <w:rPr>
          <w:bCs/>
          <w:i/>
          <w:color w:val="000000" w:themeColor="text1"/>
          <w:lang w:val="pt-BR"/>
        </w:rPr>
      </w:pPr>
      <w:r w:rsidRPr="00376E93">
        <w:rPr>
          <w:bCs/>
          <w:i/>
          <w:color w:val="000000" w:themeColor="text1"/>
          <w:lang w:val="pt-BR"/>
        </w:rPr>
        <w:t>Chi tiết như Báo cáo kèm theo.</w:t>
      </w:r>
    </w:p>
    <w:p w14:paraId="3C1BF264" w14:textId="1B801019" w:rsidR="00C7573A" w:rsidRPr="00376E93" w:rsidRDefault="00037F0B" w:rsidP="00C7573A">
      <w:pPr>
        <w:tabs>
          <w:tab w:val="left" w:pos="5202"/>
        </w:tabs>
        <w:autoSpaceDE w:val="0"/>
        <w:autoSpaceDN w:val="0"/>
        <w:adjustRightInd w:val="0"/>
        <w:spacing w:before="60" w:after="60" w:line="276" w:lineRule="auto"/>
        <w:ind w:firstLine="431"/>
        <w:jc w:val="both"/>
        <w:rPr>
          <w:color w:val="000000" w:themeColor="text1"/>
          <w:lang w:val="pt-BR"/>
        </w:rPr>
      </w:pPr>
      <w:r w:rsidRPr="00376E93">
        <w:rPr>
          <w:color w:val="000000" w:themeColor="text1"/>
          <w:spacing w:val="-6"/>
          <w:lang w:val="vi-VN"/>
        </w:rPr>
        <w:t xml:space="preserve">- </w:t>
      </w:r>
      <w:r w:rsidRPr="00376E93">
        <w:rPr>
          <w:color w:val="000000" w:themeColor="text1"/>
          <w:lang w:val="vi-VN"/>
        </w:rPr>
        <w:t xml:space="preserve">Chứng thư và báo cáo thẩm định giá được phát hành 03 (ba) bản chính bằng tiếng Việt, cấp cho quý khách hàng 02 (hai) bản, lưu lại Công ty cổ phần Thẩm định và Đầu tư tài chính Hoa Sen 01 (một) bản có giá trị pháp lý như nhau. </w:t>
      </w:r>
    </w:p>
    <w:p w14:paraId="0339AEB5" w14:textId="6B7329EA" w:rsidR="003A5667" w:rsidRPr="00376E93" w:rsidRDefault="003A5667" w:rsidP="00C7573A">
      <w:pPr>
        <w:tabs>
          <w:tab w:val="left" w:pos="5202"/>
        </w:tabs>
        <w:autoSpaceDE w:val="0"/>
        <w:autoSpaceDN w:val="0"/>
        <w:adjustRightInd w:val="0"/>
        <w:spacing w:before="60" w:after="60" w:line="276" w:lineRule="auto"/>
        <w:ind w:firstLine="431"/>
        <w:jc w:val="both"/>
        <w:rPr>
          <w:color w:val="000000" w:themeColor="text1"/>
          <w:lang w:val="vi-VN"/>
        </w:rPr>
      </w:pPr>
      <w:r w:rsidRPr="00376E93">
        <w:rPr>
          <w:color w:val="000000" w:themeColor="text1"/>
          <w:lang w:val="vi-VN"/>
        </w:rPr>
        <w:t xml:space="preserve">- </w:t>
      </w:r>
      <w:r w:rsidRPr="00376E93">
        <w:rPr>
          <w:color w:val="000000" w:themeColor="text1"/>
          <w:spacing w:val="-6"/>
          <w:lang w:val="vi-VN"/>
        </w:rPr>
        <w:t>Mọi hình thức sao chép báo cáo và chứng thư thẩm định giá không có sự đồng ý bằng văn bản của Công ty cổ phần Thẩm định và Đầu tư tài chính Hoa Sen đều là hành vi vi phạm pháp luật.</w:t>
      </w:r>
    </w:p>
    <w:p w14:paraId="56EFFC31" w14:textId="77777777" w:rsidR="003A5667" w:rsidRPr="00376E93" w:rsidRDefault="003A5667" w:rsidP="003A5667">
      <w:pPr>
        <w:tabs>
          <w:tab w:val="left" w:pos="5202"/>
        </w:tabs>
        <w:autoSpaceDE w:val="0"/>
        <w:autoSpaceDN w:val="0"/>
        <w:adjustRightInd w:val="0"/>
        <w:spacing w:before="60" w:after="60" w:line="276" w:lineRule="auto"/>
        <w:jc w:val="both"/>
        <w:rPr>
          <w:color w:val="000000" w:themeColor="text1"/>
          <w:spacing w:val="-6"/>
          <w:lang w:val="vi-VN"/>
        </w:rPr>
      </w:pPr>
    </w:p>
    <w:tbl>
      <w:tblPr>
        <w:tblW w:w="5244" w:type="pct"/>
        <w:tblInd w:w="-284" w:type="dxa"/>
        <w:tblLook w:val="01E0" w:firstRow="1" w:lastRow="1" w:firstColumn="1" w:lastColumn="1" w:noHBand="0" w:noVBand="0"/>
      </w:tblPr>
      <w:tblGrid>
        <w:gridCol w:w="4853"/>
        <w:gridCol w:w="5136"/>
      </w:tblGrid>
      <w:tr w:rsidR="00376E93" w:rsidRPr="00376E93" w14:paraId="38012F18" w14:textId="77777777" w:rsidTr="00BA1CAE">
        <w:trPr>
          <w:trHeight w:val="851"/>
        </w:trPr>
        <w:tc>
          <w:tcPr>
            <w:tcW w:w="2429" w:type="pct"/>
            <w:vAlign w:val="bottom"/>
          </w:tcPr>
          <w:p w14:paraId="4FAAC49C" w14:textId="77777777" w:rsidR="003A5667" w:rsidRPr="00376E93" w:rsidRDefault="003A5667" w:rsidP="00BA1CAE">
            <w:pPr>
              <w:spacing w:line="276" w:lineRule="auto"/>
              <w:jc w:val="center"/>
              <w:rPr>
                <w:rFonts w:eastAsia="Calibri"/>
                <w:b/>
                <w:color w:val="000000" w:themeColor="text1"/>
                <w:lang w:val="pt-BR"/>
              </w:rPr>
            </w:pPr>
            <w:r w:rsidRPr="00376E93">
              <w:rPr>
                <w:rFonts w:eastAsia="Calibri"/>
                <w:b/>
                <w:color w:val="000000" w:themeColor="text1"/>
                <w:lang w:val="pt-BR"/>
              </w:rPr>
              <w:t>THẨM ĐỊNH VIÊN VỀ GIÁ</w:t>
            </w:r>
          </w:p>
        </w:tc>
        <w:tc>
          <w:tcPr>
            <w:tcW w:w="2571" w:type="pct"/>
            <w:vAlign w:val="bottom"/>
          </w:tcPr>
          <w:p w14:paraId="65457939" w14:textId="77777777" w:rsidR="003A5667" w:rsidRPr="00376E93" w:rsidRDefault="003A5667" w:rsidP="00BA1CAE">
            <w:pPr>
              <w:spacing w:line="276" w:lineRule="auto"/>
              <w:jc w:val="center"/>
              <w:rPr>
                <w:rFonts w:eastAsia="Calibri"/>
                <w:b/>
                <w:color w:val="000000" w:themeColor="text1"/>
                <w:lang w:val="pt-BR"/>
              </w:rPr>
            </w:pPr>
            <w:r w:rsidRPr="00376E93">
              <w:rPr>
                <w:rFonts w:eastAsia="Calibri"/>
                <w:b/>
                <w:color w:val="000000" w:themeColor="text1"/>
                <w:lang w:val="pt-BR"/>
              </w:rPr>
              <w:t>CÔNG TY CỔ PHẦN THẨM ĐỊNH VÀ ĐẦU TƯ TÀI CHÍNH HOA SEN</w:t>
            </w:r>
          </w:p>
          <w:p w14:paraId="354876C5" w14:textId="5E747C8E" w:rsidR="003A5667" w:rsidRPr="00376E93" w:rsidRDefault="0001539D" w:rsidP="00BA1CAE">
            <w:pPr>
              <w:spacing w:line="276" w:lineRule="auto"/>
              <w:jc w:val="center"/>
              <w:rPr>
                <w:rFonts w:eastAsia="Calibri"/>
                <w:b/>
                <w:color w:val="000000" w:themeColor="text1"/>
                <w:lang w:val="pt-BR"/>
              </w:rPr>
            </w:pPr>
            <w:r w:rsidRPr="00376E93">
              <w:rPr>
                <w:rFonts w:eastAsia="Calibri"/>
                <w:b/>
                <w:color w:val="000000" w:themeColor="text1"/>
                <w:lang w:val="pt-BR"/>
              </w:rPr>
              <w:t>TỔNG GIÁM ĐỐC</w:t>
            </w:r>
          </w:p>
        </w:tc>
      </w:tr>
      <w:tr w:rsidR="00376E93" w:rsidRPr="00376E93" w14:paraId="767AAF71" w14:textId="77777777" w:rsidTr="00BA1CAE">
        <w:trPr>
          <w:trHeight w:val="170"/>
        </w:trPr>
        <w:tc>
          <w:tcPr>
            <w:tcW w:w="2429" w:type="pct"/>
            <w:vAlign w:val="center"/>
          </w:tcPr>
          <w:p w14:paraId="20788928" w14:textId="77777777" w:rsidR="003A5667" w:rsidRPr="00376E93" w:rsidRDefault="003A5667" w:rsidP="00BA1CAE">
            <w:pPr>
              <w:spacing w:line="276" w:lineRule="auto"/>
              <w:jc w:val="center"/>
              <w:rPr>
                <w:rFonts w:eastAsia="Calibri"/>
                <w:b/>
                <w:color w:val="000000" w:themeColor="text1"/>
                <w:lang w:val="vi-VN"/>
              </w:rPr>
            </w:pPr>
          </w:p>
          <w:p w14:paraId="4B328A6A" w14:textId="77777777" w:rsidR="003A5667" w:rsidRPr="00376E93" w:rsidRDefault="003A5667" w:rsidP="00BA1CAE">
            <w:pPr>
              <w:spacing w:line="276" w:lineRule="auto"/>
              <w:jc w:val="center"/>
              <w:rPr>
                <w:rFonts w:eastAsia="Calibri"/>
                <w:b/>
                <w:color w:val="000000" w:themeColor="text1"/>
                <w:lang w:val="vi-VN"/>
              </w:rPr>
            </w:pPr>
          </w:p>
          <w:p w14:paraId="6CF4D7E7" w14:textId="77777777" w:rsidR="003A5667" w:rsidRPr="00376E93" w:rsidRDefault="003A5667" w:rsidP="00BA1CAE">
            <w:pPr>
              <w:spacing w:line="276" w:lineRule="auto"/>
              <w:jc w:val="center"/>
              <w:rPr>
                <w:rFonts w:eastAsia="Calibri"/>
                <w:b/>
                <w:color w:val="000000" w:themeColor="text1"/>
                <w:lang w:val="vi-VN"/>
              </w:rPr>
            </w:pPr>
          </w:p>
          <w:p w14:paraId="080B9921" w14:textId="77777777" w:rsidR="003A5667" w:rsidRPr="00376E93" w:rsidRDefault="003A5667" w:rsidP="00BA1CAE">
            <w:pPr>
              <w:spacing w:line="276" w:lineRule="auto"/>
              <w:jc w:val="center"/>
              <w:rPr>
                <w:rFonts w:eastAsia="Calibri"/>
                <w:b/>
                <w:color w:val="000000" w:themeColor="text1"/>
                <w:lang w:val="vi-VN"/>
              </w:rPr>
            </w:pPr>
          </w:p>
          <w:p w14:paraId="3FFE4328" w14:textId="77777777" w:rsidR="003A5667" w:rsidRPr="00376E93" w:rsidRDefault="003A5667" w:rsidP="00BA1CAE">
            <w:pPr>
              <w:spacing w:line="276" w:lineRule="auto"/>
              <w:jc w:val="center"/>
              <w:rPr>
                <w:rFonts w:eastAsia="Calibri"/>
                <w:b/>
                <w:color w:val="000000" w:themeColor="text1"/>
                <w:lang w:val="vi-VN"/>
              </w:rPr>
            </w:pPr>
          </w:p>
          <w:p w14:paraId="186329E7" w14:textId="77777777" w:rsidR="003A5667" w:rsidRPr="00376E93" w:rsidRDefault="003A5667" w:rsidP="00BA1CAE">
            <w:pPr>
              <w:spacing w:line="276" w:lineRule="auto"/>
              <w:rPr>
                <w:rFonts w:eastAsia="Calibri"/>
                <w:b/>
                <w:color w:val="000000" w:themeColor="text1"/>
              </w:rPr>
            </w:pPr>
          </w:p>
        </w:tc>
        <w:tc>
          <w:tcPr>
            <w:tcW w:w="2571" w:type="pct"/>
            <w:vAlign w:val="bottom"/>
          </w:tcPr>
          <w:p w14:paraId="2F4B4AA0" w14:textId="77777777" w:rsidR="003A5667" w:rsidRPr="00376E93" w:rsidRDefault="003A5667" w:rsidP="00BA1CAE">
            <w:pPr>
              <w:spacing w:line="276" w:lineRule="auto"/>
              <w:jc w:val="center"/>
              <w:rPr>
                <w:rFonts w:eastAsia="Calibri"/>
                <w:b/>
                <w:color w:val="000000" w:themeColor="text1"/>
              </w:rPr>
            </w:pPr>
          </w:p>
        </w:tc>
      </w:tr>
      <w:tr w:rsidR="00376E93" w:rsidRPr="00E2325F" w14:paraId="78056216" w14:textId="77777777" w:rsidTr="00BA1CAE">
        <w:trPr>
          <w:trHeight w:val="127"/>
        </w:trPr>
        <w:tc>
          <w:tcPr>
            <w:tcW w:w="2429" w:type="pct"/>
            <w:vAlign w:val="center"/>
          </w:tcPr>
          <w:p w14:paraId="5BA981A7" w14:textId="0347DB96" w:rsidR="003A5667" w:rsidRPr="00376E93" w:rsidRDefault="005527FB" w:rsidP="00BA1CAE">
            <w:pPr>
              <w:spacing w:line="312" w:lineRule="auto"/>
              <w:jc w:val="center"/>
              <w:rPr>
                <w:rFonts w:eastAsia="Calibri"/>
                <w:b/>
                <w:bCs/>
                <w:color w:val="000000" w:themeColor="text1"/>
                <w:lang w:val="pt-BR"/>
              </w:rPr>
            </w:pPr>
            <w:r w:rsidRPr="00376E93">
              <w:rPr>
                <w:rFonts w:eastAsia="Calibri"/>
                <w:b/>
                <w:bCs/>
                <w:color w:val="000000" w:themeColor="text1"/>
                <w:lang w:val="pt-BR"/>
              </w:rPr>
              <w:t>Đặng Quang Bách</w:t>
            </w:r>
          </w:p>
          <w:p w14:paraId="10DFCA66" w14:textId="303224C2" w:rsidR="003A5667" w:rsidRPr="00376E93" w:rsidRDefault="003A5667" w:rsidP="00BA1CAE">
            <w:pPr>
              <w:spacing w:line="276" w:lineRule="auto"/>
              <w:jc w:val="center"/>
              <w:rPr>
                <w:rFonts w:eastAsia="Calibri"/>
                <w:b/>
                <w:color w:val="000000" w:themeColor="text1"/>
                <w:lang w:val="pt-BR"/>
              </w:rPr>
            </w:pPr>
            <w:r w:rsidRPr="00376E93">
              <w:rPr>
                <w:rFonts w:eastAsia="Calibri"/>
                <w:color w:val="000000" w:themeColor="text1"/>
                <w:lang w:val="pt-BR"/>
              </w:rPr>
              <w:t xml:space="preserve">Số thẻ thẩm định viên về giá: </w:t>
            </w:r>
            <w:r w:rsidR="005527FB" w:rsidRPr="00376E93">
              <w:rPr>
                <w:rFonts w:eastAsia="Calibri"/>
                <w:color w:val="000000" w:themeColor="text1"/>
                <w:lang w:val="pt-BR"/>
              </w:rPr>
              <w:t>VIII13.721</w:t>
            </w:r>
          </w:p>
        </w:tc>
        <w:tc>
          <w:tcPr>
            <w:tcW w:w="2571" w:type="pct"/>
            <w:vAlign w:val="center"/>
          </w:tcPr>
          <w:p w14:paraId="74645FA7" w14:textId="06B757A1" w:rsidR="003A5667" w:rsidRPr="00376E93" w:rsidRDefault="0001539D" w:rsidP="00BA1CAE">
            <w:pPr>
              <w:spacing w:line="276" w:lineRule="auto"/>
              <w:jc w:val="center"/>
              <w:rPr>
                <w:rFonts w:eastAsia="Calibri"/>
                <w:b/>
                <w:color w:val="000000" w:themeColor="text1"/>
                <w:lang w:val="pt-BR"/>
              </w:rPr>
            </w:pPr>
            <w:r w:rsidRPr="00376E93">
              <w:rPr>
                <w:rFonts w:eastAsia="Calibri"/>
                <w:b/>
                <w:color w:val="000000" w:themeColor="text1"/>
                <w:lang w:val="pt-BR"/>
              </w:rPr>
              <w:t>Nguyễn Trọng Điệp</w:t>
            </w:r>
          </w:p>
          <w:p w14:paraId="49B67723" w14:textId="66778306" w:rsidR="003A5667" w:rsidRPr="00376E93" w:rsidRDefault="003A5667" w:rsidP="00BA1CAE">
            <w:pPr>
              <w:spacing w:line="276" w:lineRule="auto"/>
              <w:jc w:val="center"/>
              <w:rPr>
                <w:rFonts w:eastAsia="Calibri"/>
                <w:b/>
                <w:color w:val="000000" w:themeColor="text1"/>
                <w:lang w:val="pt-BR"/>
              </w:rPr>
            </w:pPr>
            <w:r w:rsidRPr="00376E93">
              <w:rPr>
                <w:rFonts w:eastAsia="Calibri"/>
                <w:color w:val="000000" w:themeColor="text1"/>
                <w:lang w:val="pt-BR"/>
              </w:rPr>
              <w:t xml:space="preserve">Số thẻ thẩm định viên về giá: </w:t>
            </w:r>
            <w:r w:rsidR="0001539D" w:rsidRPr="00376E93">
              <w:rPr>
                <w:rFonts w:eastAsia="Calibri"/>
                <w:color w:val="000000" w:themeColor="text1"/>
                <w:lang w:val="pt-BR"/>
              </w:rPr>
              <w:t>X15.1272</w:t>
            </w:r>
          </w:p>
        </w:tc>
      </w:tr>
    </w:tbl>
    <w:p w14:paraId="09259974" w14:textId="2B9324CA" w:rsidR="00153006" w:rsidRPr="00376E93" w:rsidRDefault="00153006" w:rsidP="00153006">
      <w:pPr>
        <w:spacing w:line="276" w:lineRule="auto"/>
        <w:jc w:val="both"/>
        <w:rPr>
          <w:b/>
          <w:bCs/>
          <w:color w:val="000000" w:themeColor="text1"/>
          <w:lang w:val="pt-BR"/>
        </w:rPr>
        <w:sectPr w:rsidR="00153006" w:rsidRPr="00376E93" w:rsidSect="00F6209C">
          <w:headerReference w:type="default" r:id="rId20"/>
          <w:footerReference w:type="default" r:id="rId21"/>
          <w:type w:val="continuous"/>
          <w:pgSz w:w="11906" w:h="16838" w:code="9"/>
          <w:pgMar w:top="1418" w:right="851" w:bottom="1134" w:left="1531" w:header="0" w:footer="278" w:gutter="0"/>
          <w:cols w:space="720"/>
          <w:docGrid w:linePitch="360"/>
        </w:sectPr>
      </w:pPr>
    </w:p>
    <w:tbl>
      <w:tblPr>
        <w:tblpPr w:leftFromText="180" w:rightFromText="180" w:vertAnchor="text" w:horzAnchor="margin" w:tblpY="73"/>
        <w:tblW w:w="0" w:type="auto"/>
        <w:tblLook w:val="04A0" w:firstRow="1" w:lastRow="0" w:firstColumn="1" w:lastColumn="0" w:noHBand="0" w:noVBand="1"/>
      </w:tblPr>
      <w:tblGrid>
        <w:gridCol w:w="4966"/>
        <w:gridCol w:w="4322"/>
      </w:tblGrid>
      <w:tr w:rsidR="00376E93" w:rsidRPr="00376E93" w14:paraId="35D77B87" w14:textId="77777777" w:rsidTr="00BA1CAE">
        <w:trPr>
          <w:trHeight w:val="20"/>
        </w:trPr>
        <w:tc>
          <w:tcPr>
            <w:tcW w:w="4966" w:type="dxa"/>
            <w:shd w:val="clear" w:color="auto" w:fill="auto"/>
          </w:tcPr>
          <w:p w14:paraId="68A107B7" w14:textId="0B4D3A53" w:rsidR="007B596F" w:rsidRPr="00376E93" w:rsidRDefault="007B596F" w:rsidP="00BA1CAE">
            <w:pPr>
              <w:pStyle w:val="normal-p"/>
              <w:tabs>
                <w:tab w:val="left" w:pos="5103"/>
              </w:tabs>
              <w:spacing w:before="100" w:line="276" w:lineRule="auto"/>
              <w:rPr>
                <w:color w:val="000000" w:themeColor="text1"/>
                <w:sz w:val="24"/>
                <w:szCs w:val="24"/>
              </w:rPr>
            </w:pPr>
            <w:r w:rsidRPr="00376E93">
              <w:rPr>
                <w:color w:val="000000" w:themeColor="text1"/>
                <w:sz w:val="24"/>
                <w:szCs w:val="24"/>
              </w:rPr>
              <w:t xml:space="preserve">Số: </w:t>
            </w:r>
            <w:r w:rsidR="00F76264" w:rsidRPr="00376E93">
              <w:rPr>
                <w:color w:val="000000" w:themeColor="text1"/>
                <w:sz w:val="24"/>
                <w:szCs w:val="24"/>
              </w:rPr>
              <w:t>275/2025</w:t>
            </w:r>
            <w:r w:rsidR="00233B15" w:rsidRPr="00376E93">
              <w:rPr>
                <w:color w:val="000000" w:themeColor="text1"/>
                <w:sz w:val="24"/>
                <w:szCs w:val="24"/>
              </w:rPr>
              <w:t>/</w:t>
            </w:r>
            <w:r w:rsidR="008A1EC4" w:rsidRPr="00376E93">
              <w:rPr>
                <w:color w:val="000000" w:themeColor="text1"/>
                <w:sz w:val="24"/>
                <w:szCs w:val="24"/>
              </w:rPr>
              <w:t>0957/VFI</w:t>
            </w:r>
            <w:r w:rsidRPr="00376E93">
              <w:rPr>
                <w:color w:val="000000" w:themeColor="text1"/>
                <w:sz w:val="24"/>
                <w:szCs w:val="24"/>
              </w:rPr>
              <w:t>-BC</w:t>
            </w:r>
            <w:r w:rsidR="00982A42" w:rsidRPr="00376E93">
              <w:rPr>
                <w:color w:val="000000" w:themeColor="text1"/>
                <w:sz w:val="24"/>
                <w:szCs w:val="24"/>
              </w:rPr>
              <w:t>.</w:t>
            </w:r>
            <w:r w:rsidR="00D70A5E" w:rsidRPr="00376E93">
              <w:rPr>
                <w:color w:val="000000" w:themeColor="text1"/>
                <w:sz w:val="24"/>
                <w:szCs w:val="24"/>
              </w:rPr>
              <w:t>37.B</w:t>
            </w:r>
          </w:p>
        </w:tc>
        <w:tc>
          <w:tcPr>
            <w:tcW w:w="4322" w:type="dxa"/>
            <w:shd w:val="clear" w:color="auto" w:fill="auto"/>
          </w:tcPr>
          <w:p w14:paraId="04B1D8D1" w14:textId="21A1D02A" w:rsidR="007B596F" w:rsidRPr="00376E93" w:rsidRDefault="007B596F" w:rsidP="00BA1CAE">
            <w:pPr>
              <w:pStyle w:val="normal-p"/>
              <w:tabs>
                <w:tab w:val="left" w:pos="5103"/>
              </w:tabs>
              <w:spacing w:before="100" w:line="276" w:lineRule="auto"/>
              <w:jc w:val="right"/>
              <w:rPr>
                <w:color w:val="000000" w:themeColor="text1"/>
                <w:sz w:val="24"/>
                <w:szCs w:val="24"/>
              </w:rPr>
            </w:pPr>
            <w:r w:rsidRPr="00376E93">
              <w:rPr>
                <w:i/>
                <w:iCs/>
                <w:color w:val="000000" w:themeColor="text1"/>
                <w:sz w:val="24"/>
                <w:szCs w:val="24"/>
                <w:lang w:val="pt-BR"/>
              </w:rPr>
              <w:t xml:space="preserve">Hà Nội, </w:t>
            </w:r>
            <w:r w:rsidR="00387AE2" w:rsidRPr="00376E93">
              <w:rPr>
                <w:i/>
                <w:iCs/>
                <w:color w:val="000000" w:themeColor="text1"/>
                <w:sz w:val="24"/>
                <w:szCs w:val="24"/>
                <w:lang w:val="pt-BR"/>
              </w:rPr>
              <w:t>ngày 19 tháng 6 năm 2025</w:t>
            </w:r>
            <w:r w:rsidRPr="00376E93">
              <w:rPr>
                <w:i/>
                <w:iCs/>
                <w:color w:val="000000" w:themeColor="text1"/>
                <w:sz w:val="24"/>
                <w:szCs w:val="24"/>
                <w:lang w:val="pt-BR"/>
              </w:rPr>
              <w:t xml:space="preserve">     </w:t>
            </w:r>
          </w:p>
        </w:tc>
      </w:tr>
    </w:tbl>
    <w:p w14:paraId="26AACD53" w14:textId="6099EBFB" w:rsidR="007B596F" w:rsidRPr="00376E93" w:rsidRDefault="00EE6E20" w:rsidP="007B596F">
      <w:pPr>
        <w:pStyle w:val="normal-p"/>
        <w:tabs>
          <w:tab w:val="left" w:pos="5103"/>
        </w:tabs>
        <w:spacing w:before="200" w:line="276" w:lineRule="auto"/>
        <w:jc w:val="center"/>
        <w:rPr>
          <w:i/>
          <w:iCs/>
          <w:color w:val="000000" w:themeColor="text1"/>
          <w:sz w:val="30"/>
          <w:szCs w:val="30"/>
          <w:lang w:val="pt-BR"/>
        </w:rPr>
      </w:pPr>
      <w:r w:rsidRPr="00376E93">
        <w:rPr>
          <w:noProof/>
          <w:color w:val="000000" w:themeColor="text1"/>
        </w:rPr>
        <w:drawing>
          <wp:anchor distT="0" distB="0" distL="114300" distR="114300" simplePos="0" relativeHeight="251668992" behindDoc="0" locked="0" layoutInCell="1" allowOverlap="1" wp14:anchorId="1EE00879" wp14:editId="659F6F05">
            <wp:simplePos x="0" y="0"/>
            <wp:positionH relativeFrom="margin">
              <wp:posOffset>-973667</wp:posOffset>
            </wp:positionH>
            <wp:positionV relativeFrom="margin">
              <wp:posOffset>-935355</wp:posOffset>
            </wp:positionV>
            <wp:extent cx="7758113" cy="925836"/>
            <wp:effectExtent l="0" t="0" r="0" b="7620"/>
            <wp:wrapNone/>
            <wp:docPr id="214162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22" cstate="screen">
                      <a:extLst>
                        <a:ext uri="{28A0092B-C50C-407E-A947-70E740481C1C}">
                          <a14:useLocalDpi xmlns:a14="http://schemas.microsoft.com/office/drawing/2010/main"/>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7B596F" w:rsidRPr="00376E93">
        <w:rPr>
          <w:b/>
          <w:color w:val="000000" w:themeColor="text1"/>
          <w:sz w:val="30"/>
          <w:szCs w:val="30"/>
          <w:lang w:val="pt-BR"/>
        </w:rPr>
        <w:t>BÁO CÁO KẾT QUẢ THẨM ĐỊNH GIÁ</w:t>
      </w:r>
    </w:p>
    <w:p w14:paraId="0193B67C" w14:textId="5156F45B" w:rsidR="007B596F" w:rsidRPr="00376E93" w:rsidRDefault="007B596F" w:rsidP="007B596F">
      <w:pPr>
        <w:pStyle w:val="Heading1"/>
        <w:tabs>
          <w:tab w:val="left" w:pos="0"/>
          <w:tab w:val="left" w:pos="4820"/>
        </w:tabs>
        <w:spacing w:before="100" w:after="200" w:line="276" w:lineRule="auto"/>
        <w:ind w:hanging="180"/>
        <w:rPr>
          <w:b w:val="0"/>
          <w:i/>
          <w:color w:val="000000" w:themeColor="text1"/>
          <w:spacing w:val="-6"/>
          <w:sz w:val="24"/>
          <w:szCs w:val="24"/>
          <w:lang w:val="pt-BR"/>
        </w:rPr>
      </w:pPr>
      <w:r w:rsidRPr="00376E93">
        <w:rPr>
          <w:b w:val="0"/>
          <w:i/>
          <w:color w:val="000000" w:themeColor="text1"/>
          <w:spacing w:val="-6"/>
          <w:sz w:val="24"/>
          <w:szCs w:val="24"/>
          <w:lang w:val="pt-BR"/>
        </w:rPr>
        <w:t xml:space="preserve">(Kèm theo Chứng thư thẩm định giá số: </w:t>
      </w:r>
      <w:r w:rsidR="00F76264" w:rsidRPr="00376E93">
        <w:rPr>
          <w:b w:val="0"/>
          <w:i/>
          <w:color w:val="000000" w:themeColor="text1"/>
          <w:spacing w:val="-6"/>
          <w:sz w:val="24"/>
          <w:szCs w:val="24"/>
          <w:lang w:val="pt-BR"/>
        </w:rPr>
        <w:t>275/2025</w:t>
      </w:r>
      <w:r w:rsidRPr="00376E93">
        <w:rPr>
          <w:b w:val="0"/>
          <w:i/>
          <w:color w:val="000000" w:themeColor="text1"/>
          <w:spacing w:val="-6"/>
          <w:sz w:val="24"/>
          <w:szCs w:val="24"/>
          <w:lang w:val="pt-BR"/>
        </w:rPr>
        <w:t>/</w:t>
      </w:r>
      <w:r w:rsidR="008A1EC4" w:rsidRPr="00376E93">
        <w:rPr>
          <w:b w:val="0"/>
          <w:i/>
          <w:color w:val="000000" w:themeColor="text1"/>
          <w:spacing w:val="-6"/>
          <w:sz w:val="24"/>
          <w:szCs w:val="24"/>
          <w:lang w:val="pt-BR"/>
        </w:rPr>
        <w:t>0957/VFI</w:t>
      </w:r>
      <w:r w:rsidRPr="00376E93">
        <w:rPr>
          <w:b w:val="0"/>
          <w:i/>
          <w:color w:val="000000" w:themeColor="text1"/>
          <w:spacing w:val="-6"/>
          <w:sz w:val="24"/>
          <w:szCs w:val="24"/>
          <w:lang w:val="pt-BR"/>
        </w:rPr>
        <w:t>-CT</w:t>
      </w:r>
      <w:r w:rsidR="00982A42" w:rsidRPr="00376E93">
        <w:rPr>
          <w:b w:val="0"/>
          <w:i/>
          <w:color w:val="000000" w:themeColor="text1"/>
          <w:spacing w:val="-6"/>
          <w:sz w:val="24"/>
          <w:szCs w:val="24"/>
          <w:lang w:val="pt-BR"/>
        </w:rPr>
        <w:t>.</w:t>
      </w:r>
      <w:r w:rsidR="00D70A5E" w:rsidRPr="00376E93">
        <w:rPr>
          <w:b w:val="0"/>
          <w:i/>
          <w:color w:val="000000" w:themeColor="text1"/>
          <w:spacing w:val="-6"/>
          <w:sz w:val="24"/>
          <w:szCs w:val="24"/>
          <w:lang w:val="pt-BR"/>
        </w:rPr>
        <w:t>37.B</w:t>
      </w:r>
      <w:r w:rsidRPr="00376E93">
        <w:rPr>
          <w:b w:val="0"/>
          <w:i/>
          <w:color w:val="000000" w:themeColor="text1"/>
          <w:spacing w:val="-6"/>
          <w:sz w:val="24"/>
          <w:szCs w:val="24"/>
          <w:lang w:val="vi-VN"/>
        </w:rPr>
        <w:t xml:space="preserve"> </w:t>
      </w:r>
      <w:r w:rsidR="00387AE2" w:rsidRPr="00376E93">
        <w:rPr>
          <w:b w:val="0"/>
          <w:i/>
          <w:color w:val="000000" w:themeColor="text1"/>
          <w:spacing w:val="-6"/>
          <w:sz w:val="24"/>
          <w:szCs w:val="24"/>
          <w:lang w:val="pt-BR"/>
        </w:rPr>
        <w:t>ngày 19 tháng 6 năm 2025</w:t>
      </w:r>
      <w:r w:rsidRPr="00376E93">
        <w:rPr>
          <w:b w:val="0"/>
          <w:i/>
          <w:color w:val="000000" w:themeColor="text1"/>
          <w:spacing w:val="-6"/>
          <w:sz w:val="24"/>
          <w:szCs w:val="24"/>
          <w:lang w:val="pt-BR"/>
        </w:rPr>
        <w:t>)</w:t>
      </w:r>
    </w:p>
    <w:p w14:paraId="1ACC518C" w14:textId="77777777" w:rsidR="007B596F" w:rsidRPr="00376E93" w:rsidRDefault="007B596F" w:rsidP="007B596F">
      <w:pPr>
        <w:pStyle w:val="Heading1"/>
        <w:tabs>
          <w:tab w:val="left" w:pos="4820"/>
        </w:tabs>
        <w:spacing w:before="0" w:after="200" w:line="276" w:lineRule="auto"/>
        <w:jc w:val="both"/>
        <w:rPr>
          <w:b w:val="0"/>
          <w:i/>
          <w:color w:val="000000" w:themeColor="text1"/>
          <w:spacing w:val="-6"/>
          <w:sz w:val="24"/>
          <w:szCs w:val="24"/>
          <w:lang w:val="pt-BR"/>
        </w:rPr>
      </w:pPr>
      <w:r w:rsidRPr="00376E93">
        <w:rPr>
          <w:color w:val="000000" w:themeColor="text1"/>
          <w:sz w:val="24"/>
          <w:szCs w:val="24"/>
          <w:lang w:val="pt-BR"/>
        </w:rPr>
        <w:t xml:space="preserve">I. THÔNG TIN VỀ DOANH NGHIỆP THẨM ĐỊNH GIÁ </w:t>
      </w:r>
    </w:p>
    <w:tbl>
      <w:tblPr>
        <w:tblW w:w="5000" w:type="pct"/>
        <w:tblLook w:val="04A0" w:firstRow="1" w:lastRow="0" w:firstColumn="1" w:lastColumn="0" w:noHBand="0" w:noVBand="1"/>
      </w:tblPr>
      <w:tblGrid>
        <w:gridCol w:w="1931"/>
        <w:gridCol w:w="286"/>
        <w:gridCol w:w="7307"/>
      </w:tblGrid>
      <w:tr w:rsidR="00376E93" w:rsidRPr="00E2325F" w14:paraId="4180DAF5" w14:textId="77777777" w:rsidTr="00BA1CAE">
        <w:trPr>
          <w:trHeight w:val="20"/>
        </w:trPr>
        <w:tc>
          <w:tcPr>
            <w:tcW w:w="1014" w:type="pct"/>
            <w:shd w:val="clear" w:color="auto" w:fill="auto"/>
            <w:vAlign w:val="center"/>
          </w:tcPr>
          <w:p w14:paraId="2B611891" w14:textId="77777777" w:rsidR="007B596F" w:rsidRPr="00376E93" w:rsidRDefault="007B596F" w:rsidP="00B24940">
            <w:pPr>
              <w:spacing w:before="60" w:after="60"/>
              <w:rPr>
                <w:bCs/>
                <w:color w:val="000000" w:themeColor="text1"/>
                <w:lang w:val="pt-BR"/>
              </w:rPr>
            </w:pPr>
            <w:r w:rsidRPr="00376E93">
              <w:rPr>
                <w:bCs/>
                <w:color w:val="000000" w:themeColor="text1"/>
                <w:lang w:val="pt-BR"/>
              </w:rPr>
              <w:t>Đơn vị thẩm định</w:t>
            </w:r>
          </w:p>
        </w:tc>
        <w:tc>
          <w:tcPr>
            <w:tcW w:w="150" w:type="pct"/>
            <w:shd w:val="clear" w:color="auto" w:fill="auto"/>
            <w:vAlign w:val="center"/>
          </w:tcPr>
          <w:p w14:paraId="46F83433" w14:textId="77777777" w:rsidR="007B596F" w:rsidRPr="00376E93" w:rsidRDefault="007B596F" w:rsidP="00B24940">
            <w:pPr>
              <w:spacing w:before="60" w:after="60"/>
              <w:rPr>
                <w:bCs/>
                <w:color w:val="000000" w:themeColor="text1"/>
                <w:lang w:val="pt-BR"/>
              </w:rPr>
            </w:pPr>
            <w:r w:rsidRPr="00376E93">
              <w:rPr>
                <w:bCs/>
                <w:color w:val="000000" w:themeColor="text1"/>
                <w:lang w:val="pt-BR"/>
              </w:rPr>
              <w:t>:</w:t>
            </w:r>
          </w:p>
        </w:tc>
        <w:tc>
          <w:tcPr>
            <w:tcW w:w="3836" w:type="pct"/>
            <w:shd w:val="clear" w:color="auto" w:fill="auto"/>
            <w:vAlign w:val="center"/>
          </w:tcPr>
          <w:p w14:paraId="3AF76F98" w14:textId="77777777" w:rsidR="007B596F" w:rsidRPr="00376E93" w:rsidRDefault="007B596F" w:rsidP="00B24940">
            <w:pPr>
              <w:spacing w:before="60" w:after="60"/>
              <w:jc w:val="both"/>
              <w:rPr>
                <w:b/>
                <w:bCs/>
                <w:color w:val="000000" w:themeColor="text1"/>
                <w:spacing w:val="-4"/>
                <w:lang w:val="pt-BR"/>
              </w:rPr>
            </w:pPr>
            <w:r w:rsidRPr="00376E93">
              <w:rPr>
                <w:b/>
                <w:bCs/>
                <w:color w:val="000000" w:themeColor="text1"/>
                <w:spacing w:val="-8"/>
                <w:lang w:val="pt-BR"/>
              </w:rPr>
              <w:t>CÔNG TY CỔ PHẦN THẨM ĐỊNH VÀ ĐẦU TƯ TÀI CHÍNH HOA SEN</w:t>
            </w:r>
          </w:p>
        </w:tc>
      </w:tr>
      <w:tr w:rsidR="00376E93" w:rsidRPr="00E2325F" w14:paraId="41B3C355" w14:textId="77777777" w:rsidTr="00BA1CAE">
        <w:trPr>
          <w:trHeight w:val="20"/>
        </w:trPr>
        <w:tc>
          <w:tcPr>
            <w:tcW w:w="1014" w:type="pct"/>
            <w:shd w:val="clear" w:color="auto" w:fill="auto"/>
            <w:vAlign w:val="center"/>
          </w:tcPr>
          <w:p w14:paraId="075CC073" w14:textId="77777777" w:rsidR="007B596F" w:rsidRPr="00376E93" w:rsidRDefault="007B596F" w:rsidP="00B24940">
            <w:pPr>
              <w:spacing w:before="60" w:after="60"/>
              <w:rPr>
                <w:bCs/>
                <w:color w:val="000000" w:themeColor="text1"/>
              </w:rPr>
            </w:pPr>
            <w:r w:rsidRPr="00376E93">
              <w:rPr>
                <w:bCs/>
                <w:color w:val="000000" w:themeColor="text1"/>
              </w:rPr>
              <w:t>Địa chỉ trụ sở</w:t>
            </w:r>
          </w:p>
        </w:tc>
        <w:tc>
          <w:tcPr>
            <w:tcW w:w="150" w:type="pct"/>
            <w:shd w:val="clear" w:color="auto" w:fill="auto"/>
            <w:vAlign w:val="center"/>
          </w:tcPr>
          <w:p w14:paraId="0C4FAE48" w14:textId="77777777" w:rsidR="007B596F" w:rsidRPr="00376E93" w:rsidRDefault="007B596F" w:rsidP="00B24940">
            <w:pPr>
              <w:spacing w:before="60" w:after="60"/>
              <w:rPr>
                <w:bCs/>
                <w:color w:val="000000" w:themeColor="text1"/>
                <w:lang w:val="pt-BR"/>
              </w:rPr>
            </w:pPr>
            <w:r w:rsidRPr="00376E93">
              <w:rPr>
                <w:bCs/>
                <w:color w:val="000000" w:themeColor="text1"/>
                <w:lang w:val="pt-BR"/>
              </w:rPr>
              <w:t>:</w:t>
            </w:r>
          </w:p>
        </w:tc>
        <w:tc>
          <w:tcPr>
            <w:tcW w:w="3836" w:type="pct"/>
            <w:shd w:val="clear" w:color="auto" w:fill="auto"/>
            <w:vAlign w:val="center"/>
          </w:tcPr>
          <w:p w14:paraId="67DDC3F7" w14:textId="77777777" w:rsidR="007B596F" w:rsidRPr="00376E93" w:rsidRDefault="007B596F" w:rsidP="00B24940">
            <w:pPr>
              <w:spacing w:before="60" w:after="60"/>
              <w:jc w:val="both"/>
              <w:rPr>
                <w:color w:val="000000" w:themeColor="text1"/>
                <w:spacing w:val="-2"/>
                <w:lang w:val="pt-BR"/>
              </w:rPr>
            </w:pPr>
            <w:r w:rsidRPr="00376E93">
              <w:rPr>
                <w:color w:val="000000" w:themeColor="text1"/>
                <w:spacing w:val="-2"/>
                <w:lang w:val="pt-BR"/>
              </w:rPr>
              <w:t>BT5-23 Khu đô thị mới Văn Phú, Phường Phú La, Quận Hà Đông, Hà Nội</w:t>
            </w:r>
          </w:p>
        </w:tc>
      </w:tr>
      <w:tr w:rsidR="00376E93" w:rsidRPr="00376E93" w14:paraId="36B73396" w14:textId="77777777" w:rsidTr="00BA1CAE">
        <w:trPr>
          <w:trHeight w:val="20"/>
        </w:trPr>
        <w:tc>
          <w:tcPr>
            <w:tcW w:w="1014" w:type="pct"/>
            <w:shd w:val="clear" w:color="auto" w:fill="auto"/>
            <w:vAlign w:val="center"/>
          </w:tcPr>
          <w:p w14:paraId="28595D3C" w14:textId="77777777" w:rsidR="007B596F" w:rsidRPr="00376E93" w:rsidRDefault="007B596F" w:rsidP="00B24940">
            <w:pPr>
              <w:spacing w:before="60" w:after="60"/>
              <w:rPr>
                <w:bCs/>
                <w:color w:val="000000" w:themeColor="text1"/>
              </w:rPr>
            </w:pPr>
            <w:r w:rsidRPr="00376E93">
              <w:rPr>
                <w:bCs/>
                <w:color w:val="000000" w:themeColor="text1"/>
                <w:lang w:val="pt-BR"/>
              </w:rPr>
              <w:t>Điện thoại</w:t>
            </w:r>
          </w:p>
        </w:tc>
        <w:tc>
          <w:tcPr>
            <w:tcW w:w="150" w:type="pct"/>
            <w:shd w:val="clear" w:color="auto" w:fill="auto"/>
            <w:vAlign w:val="center"/>
          </w:tcPr>
          <w:p w14:paraId="075A99F9" w14:textId="77777777" w:rsidR="007B596F" w:rsidRPr="00376E93" w:rsidRDefault="007B596F" w:rsidP="00B24940">
            <w:pPr>
              <w:spacing w:before="60" w:after="60"/>
              <w:rPr>
                <w:bCs/>
                <w:color w:val="000000" w:themeColor="text1"/>
                <w:lang w:val="pt-BR"/>
              </w:rPr>
            </w:pPr>
            <w:r w:rsidRPr="00376E93">
              <w:rPr>
                <w:bCs/>
                <w:color w:val="000000" w:themeColor="text1"/>
                <w:lang w:val="pt-BR"/>
              </w:rPr>
              <w:t xml:space="preserve">: </w:t>
            </w:r>
          </w:p>
        </w:tc>
        <w:tc>
          <w:tcPr>
            <w:tcW w:w="3836" w:type="pct"/>
            <w:shd w:val="clear" w:color="auto" w:fill="auto"/>
            <w:vAlign w:val="center"/>
          </w:tcPr>
          <w:p w14:paraId="39D18A66" w14:textId="77777777" w:rsidR="007B596F" w:rsidRPr="00376E93" w:rsidRDefault="007B596F" w:rsidP="00B24940">
            <w:pPr>
              <w:tabs>
                <w:tab w:val="left" w:pos="3382"/>
              </w:tabs>
              <w:spacing w:before="60" w:after="60"/>
              <w:jc w:val="both"/>
              <w:rPr>
                <w:color w:val="000000" w:themeColor="text1"/>
                <w:spacing w:val="-6"/>
                <w:lang w:val="vi-VN"/>
              </w:rPr>
            </w:pPr>
            <w:r w:rsidRPr="00376E93">
              <w:rPr>
                <w:iCs/>
                <w:color w:val="000000" w:themeColor="text1"/>
              </w:rPr>
              <w:t>085 329 3333/ 024 2264 4333</w:t>
            </w:r>
          </w:p>
        </w:tc>
      </w:tr>
      <w:tr w:rsidR="00376E93" w:rsidRPr="00376E93" w14:paraId="14A95A7F" w14:textId="77777777" w:rsidTr="00BA1CAE">
        <w:trPr>
          <w:trHeight w:val="20"/>
        </w:trPr>
        <w:tc>
          <w:tcPr>
            <w:tcW w:w="1014" w:type="pct"/>
            <w:shd w:val="clear" w:color="auto" w:fill="auto"/>
            <w:vAlign w:val="center"/>
          </w:tcPr>
          <w:p w14:paraId="2D42D4BD" w14:textId="77777777" w:rsidR="007B596F" w:rsidRPr="00376E93" w:rsidRDefault="007B596F" w:rsidP="00B24940">
            <w:pPr>
              <w:spacing w:before="60" w:after="60"/>
              <w:rPr>
                <w:bCs/>
                <w:color w:val="000000" w:themeColor="text1"/>
              </w:rPr>
            </w:pPr>
            <w:r w:rsidRPr="00376E93">
              <w:rPr>
                <w:color w:val="000000" w:themeColor="text1"/>
              </w:rPr>
              <w:t>Mã số thuế</w:t>
            </w:r>
          </w:p>
        </w:tc>
        <w:tc>
          <w:tcPr>
            <w:tcW w:w="150" w:type="pct"/>
            <w:shd w:val="clear" w:color="auto" w:fill="auto"/>
            <w:vAlign w:val="center"/>
          </w:tcPr>
          <w:p w14:paraId="77E828EE" w14:textId="77777777" w:rsidR="007B596F" w:rsidRPr="00376E93" w:rsidRDefault="007B596F" w:rsidP="00B24940">
            <w:pPr>
              <w:spacing w:before="60" w:after="60"/>
              <w:rPr>
                <w:bCs/>
                <w:color w:val="000000" w:themeColor="text1"/>
                <w:lang w:val="pt-BR"/>
              </w:rPr>
            </w:pPr>
            <w:r w:rsidRPr="00376E93">
              <w:rPr>
                <w:bCs/>
                <w:color w:val="000000" w:themeColor="text1"/>
                <w:lang w:val="pt-BR"/>
              </w:rPr>
              <w:t>:</w:t>
            </w:r>
          </w:p>
        </w:tc>
        <w:tc>
          <w:tcPr>
            <w:tcW w:w="3836" w:type="pct"/>
            <w:shd w:val="clear" w:color="auto" w:fill="auto"/>
            <w:vAlign w:val="center"/>
          </w:tcPr>
          <w:p w14:paraId="20771D3C" w14:textId="77777777" w:rsidR="007B596F" w:rsidRPr="00376E93" w:rsidRDefault="007B596F" w:rsidP="00B24940">
            <w:pPr>
              <w:spacing w:before="60" w:after="60"/>
              <w:jc w:val="both"/>
              <w:rPr>
                <w:bCs/>
                <w:color w:val="000000" w:themeColor="text1"/>
              </w:rPr>
            </w:pPr>
            <w:r w:rsidRPr="00376E93">
              <w:rPr>
                <w:bCs/>
                <w:color w:val="000000" w:themeColor="text1"/>
              </w:rPr>
              <w:t>0102708994</w:t>
            </w:r>
          </w:p>
        </w:tc>
      </w:tr>
      <w:tr w:rsidR="00376E93" w:rsidRPr="00E2325F" w14:paraId="32D8CC84" w14:textId="77777777" w:rsidTr="00BA1CAE">
        <w:trPr>
          <w:trHeight w:val="20"/>
        </w:trPr>
        <w:tc>
          <w:tcPr>
            <w:tcW w:w="1014" w:type="pct"/>
            <w:shd w:val="clear" w:color="auto" w:fill="auto"/>
            <w:vAlign w:val="center"/>
          </w:tcPr>
          <w:p w14:paraId="4001697E" w14:textId="77777777" w:rsidR="007B596F" w:rsidRPr="00376E93" w:rsidRDefault="007B596F" w:rsidP="00B24940">
            <w:pPr>
              <w:spacing w:before="60" w:after="60"/>
              <w:rPr>
                <w:color w:val="000000" w:themeColor="text1"/>
              </w:rPr>
            </w:pPr>
            <w:r w:rsidRPr="00376E93">
              <w:rPr>
                <w:color w:val="000000" w:themeColor="text1"/>
              </w:rPr>
              <w:t>Giấy chứng nhận đủ điều kiện hành nghề</w:t>
            </w:r>
          </w:p>
        </w:tc>
        <w:tc>
          <w:tcPr>
            <w:tcW w:w="150" w:type="pct"/>
            <w:shd w:val="clear" w:color="auto" w:fill="auto"/>
            <w:vAlign w:val="center"/>
          </w:tcPr>
          <w:p w14:paraId="1138D8D3" w14:textId="77777777" w:rsidR="007B596F" w:rsidRPr="00376E93" w:rsidRDefault="007B596F" w:rsidP="00B24940">
            <w:pPr>
              <w:spacing w:before="60" w:after="60"/>
              <w:rPr>
                <w:bCs/>
                <w:color w:val="000000" w:themeColor="text1"/>
                <w:lang w:val="vi-VN"/>
              </w:rPr>
            </w:pPr>
            <w:r w:rsidRPr="00376E93">
              <w:rPr>
                <w:bCs/>
                <w:color w:val="000000" w:themeColor="text1"/>
                <w:lang w:val="vi-VN"/>
              </w:rPr>
              <w:t>:</w:t>
            </w:r>
          </w:p>
        </w:tc>
        <w:tc>
          <w:tcPr>
            <w:tcW w:w="3836" w:type="pct"/>
            <w:shd w:val="clear" w:color="auto" w:fill="auto"/>
            <w:vAlign w:val="center"/>
          </w:tcPr>
          <w:p w14:paraId="4CE2C628" w14:textId="5703A01C" w:rsidR="007B596F" w:rsidRPr="00376E93" w:rsidRDefault="007B596F" w:rsidP="00B24940">
            <w:pPr>
              <w:spacing w:before="60" w:after="60"/>
              <w:jc w:val="both"/>
              <w:rPr>
                <w:bCs/>
                <w:color w:val="000000" w:themeColor="text1"/>
                <w:lang w:val="vi-VN"/>
              </w:rPr>
            </w:pPr>
            <w:r w:rsidRPr="00376E93">
              <w:rPr>
                <w:bCs/>
                <w:color w:val="000000" w:themeColor="text1"/>
                <w:lang w:val="pt-BR"/>
              </w:rPr>
              <w:t xml:space="preserve">Số 275/TĐG của Bộ Tài Chính cấp lần đầu ngày 22/01/2018, </w:t>
            </w:r>
            <w:r w:rsidR="00E46468" w:rsidRPr="00376E93">
              <w:rPr>
                <w:bCs/>
                <w:color w:val="000000" w:themeColor="text1"/>
                <w:lang w:val="pt-BR"/>
              </w:rPr>
              <w:t>cấp lại lần thứ 5 ngày 01/8/2024</w:t>
            </w:r>
          </w:p>
        </w:tc>
      </w:tr>
      <w:tr w:rsidR="00376E93" w:rsidRPr="00376E93" w14:paraId="5E0377AA" w14:textId="77777777" w:rsidTr="00BA1CAE">
        <w:trPr>
          <w:trHeight w:val="20"/>
        </w:trPr>
        <w:tc>
          <w:tcPr>
            <w:tcW w:w="1014" w:type="pct"/>
            <w:shd w:val="clear" w:color="auto" w:fill="auto"/>
            <w:vAlign w:val="center"/>
          </w:tcPr>
          <w:p w14:paraId="422AB194" w14:textId="77777777" w:rsidR="007B596F" w:rsidRPr="00376E93" w:rsidRDefault="007B596F" w:rsidP="00B24940">
            <w:pPr>
              <w:spacing w:before="60" w:after="60"/>
              <w:rPr>
                <w:bCs/>
                <w:color w:val="000000" w:themeColor="text1"/>
              </w:rPr>
            </w:pPr>
            <w:r w:rsidRPr="00376E93">
              <w:rPr>
                <w:bCs/>
                <w:color w:val="000000" w:themeColor="text1"/>
              </w:rPr>
              <w:t>Tài khoản số</w:t>
            </w:r>
          </w:p>
        </w:tc>
        <w:tc>
          <w:tcPr>
            <w:tcW w:w="150" w:type="pct"/>
            <w:shd w:val="clear" w:color="auto" w:fill="auto"/>
            <w:vAlign w:val="center"/>
          </w:tcPr>
          <w:p w14:paraId="7AEB5B7F" w14:textId="77777777" w:rsidR="007B596F" w:rsidRPr="00376E93" w:rsidRDefault="007B596F" w:rsidP="00B24940">
            <w:pPr>
              <w:spacing w:before="60" w:after="60"/>
              <w:rPr>
                <w:bCs/>
                <w:color w:val="000000" w:themeColor="text1"/>
              </w:rPr>
            </w:pPr>
            <w:r w:rsidRPr="00376E93">
              <w:rPr>
                <w:bCs/>
                <w:color w:val="000000" w:themeColor="text1"/>
              </w:rPr>
              <w:t>:</w:t>
            </w:r>
          </w:p>
        </w:tc>
        <w:tc>
          <w:tcPr>
            <w:tcW w:w="3836" w:type="pct"/>
            <w:shd w:val="clear" w:color="auto" w:fill="auto"/>
            <w:vAlign w:val="center"/>
          </w:tcPr>
          <w:p w14:paraId="32220415" w14:textId="77777777" w:rsidR="007B596F" w:rsidRPr="00376E93" w:rsidRDefault="007B596F" w:rsidP="00B24940">
            <w:pPr>
              <w:spacing w:before="60" w:after="60"/>
              <w:jc w:val="both"/>
              <w:rPr>
                <w:color w:val="000000" w:themeColor="text1"/>
                <w:spacing w:val="-4"/>
                <w:lang w:val="vi-VN"/>
              </w:rPr>
            </w:pPr>
            <w:r w:rsidRPr="00376E93">
              <w:rPr>
                <w:color w:val="000000" w:themeColor="text1"/>
                <w:spacing w:val="-4"/>
                <w:lang w:val="vi-VN"/>
              </w:rPr>
              <w:t>1261831999</w:t>
            </w:r>
            <w:r w:rsidRPr="00376E93">
              <w:rPr>
                <w:color w:val="000000" w:themeColor="text1"/>
                <w:spacing w:val="-4"/>
              </w:rPr>
              <w:t xml:space="preserve"> - BIDV - chi nhánh Ba Đình.</w:t>
            </w:r>
          </w:p>
        </w:tc>
      </w:tr>
      <w:tr w:rsidR="00376E93" w:rsidRPr="00376E93" w14:paraId="22C9F855" w14:textId="77777777" w:rsidTr="00BA1CAE">
        <w:trPr>
          <w:trHeight w:val="20"/>
        </w:trPr>
        <w:tc>
          <w:tcPr>
            <w:tcW w:w="1014" w:type="pct"/>
            <w:shd w:val="clear" w:color="auto" w:fill="auto"/>
            <w:vAlign w:val="center"/>
          </w:tcPr>
          <w:p w14:paraId="46128D06" w14:textId="77777777" w:rsidR="007B596F" w:rsidRPr="00376E93" w:rsidRDefault="007B596F" w:rsidP="00B24940">
            <w:pPr>
              <w:spacing w:before="60" w:after="60"/>
              <w:rPr>
                <w:bCs/>
                <w:color w:val="000000" w:themeColor="text1"/>
              </w:rPr>
            </w:pPr>
            <w:r w:rsidRPr="00376E93">
              <w:rPr>
                <w:bCs/>
                <w:color w:val="000000" w:themeColor="text1"/>
              </w:rPr>
              <w:t>Đại diện</w:t>
            </w:r>
          </w:p>
        </w:tc>
        <w:tc>
          <w:tcPr>
            <w:tcW w:w="150" w:type="pct"/>
            <w:shd w:val="clear" w:color="auto" w:fill="auto"/>
            <w:vAlign w:val="center"/>
          </w:tcPr>
          <w:p w14:paraId="50B8F7F8" w14:textId="77777777" w:rsidR="007B596F" w:rsidRPr="00376E93" w:rsidRDefault="007B596F" w:rsidP="00B24940">
            <w:pPr>
              <w:spacing w:before="60" w:after="60"/>
              <w:rPr>
                <w:bCs/>
                <w:color w:val="000000" w:themeColor="text1"/>
              </w:rPr>
            </w:pPr>
            <w:r w:rsidRPr="00376E93">
              <w:rPr>
                <w:bCs/>
                <w:color w:val="000000" w:themeColor="text1"/>
              </w:rPr>
              <w:t>:</w:t>
            </w:r>
          </w:p>
        </w:tc>
        <w:tc>
          <w:tcPr>
            <w:tcW w:w="3836" w:type="pct"/>
            <w:shd w:val="clear" w:color="auto" w:fill="auto"/>
            <w:vAlign w:val="center"/>
          </w:tcPr>
          <w:p w14:paraId="630DC84C" w14:textId="4E63A8A4" w:rsidR="007B596F" w:rsidRPr="00376E93" w:rsidRDefault="007B596F" w:rsidP="00B24940">
            <w:pPr>
              <w:spacing w:before="60" w:after="60"/>
              <w:jc w:val="both"/>
              <w:rPr>
                <w:bCs/>
                <w:color w:val="000000" w:themeColor="text1"/>
                <w:lang w:val="pt-BR"/>
              </w:rPr>
            </w:pPr>
            <w:r w:rsidRPr="00376E93">
              <w:rPr>
                <w:b/>
                <w:bCs/>
                <w:color w:val="000000" w:themeColor="text1"/>
                <w:lang w:val="vi-VN"/>
              </w:rPr>
              <w:t xml:space="preserve">Ông </w:t>
            </w:r>
            <w:r w:rsidR="0001539D" w:rsidRPr="00376E93">
              <w:rPr>
                <w:b/>
                <w:bCs/>
                <w:color w:val="000000" w:themeColor="text1"/>
                <w:lang w:val="vi-VN"/>
              </w:rPr>
              <w:t>Nguyễn Trọng Điệp</w:t>
            </w:r>
            <w:r w:rsidRPr="00376E93">
              <w:rPr>
                <w:b/>
                <w:bCs/>
                <w:color w:val="000000" w:themeColor="text1"/>
                <w:lang w:val="vi-VN"/>
              </w:rPr>
              <w:tab/>
            </w:r>
            <w:r w:rsidRPr="00376E93">
              <w:rPr>
                <w:b/>
                <w:bCs/>
                <w:color w:val="000000" w:themeColor="text1"/>
                <w:lang w:val="vi-VN"/>
              </w:rPr>
              <w:tab/>
              <w:t xml:space="preserve">Chức vụ: </w:t>
            </w:r>
            <w:r w:rsidR="0001539D" w:rsidRPr="00376E93">
              <w:rPr>
                <w:b/>
                <w:bCs/>
                <w:color w:val="000000" w:themeColor="text1"/>
              </w:rPr>
              <w:t>Tổng Giám đốc</w:t>
            </w:r>
          </w:p>
        </w:tc>
      </w:tr>
    </w:tbl>
    <w:p w14:paraId="39489DDC" w14:textId="77777777" w:rsidR="007B596F" w:rsidRPr="00376E93" w:rsidRDefault="007B596F" w:rsidP="007B596F">
      <w:pPr>
        <w:pStyle w:val="ListParagraph"/>
        <w:tabs>
          <w:tab w:val="left" w:pos="284"/>
        </w:tabs>
        <w:spacing w:before="120" w:after="120" w:line="276" w:lineRule="auto"/>
        <w:ind w:left="0"/>
        <w:jc w:val="both"/>
        <w:rPr>
          <w:b/>
          <w:bCs/>
          <w:color w:val="000000" w:themeColor="text1"/>
          <w:lang w:val="pt-BR"/>
        </w:rPr>
      </w:pPr>
      <w:r w:rsidRPr="00376E93">
        <w:rPr>
          <w:b/>
          <w:bCs/>
          <w:color w:val="000000" w:themeColor="text1"/>
          <w:lang w:val="pt-BR"/>
        </w:rPr>
        <w:t>II. THÔNG TIN CƠ BẢN VỀ CUỘC THẨM ĐỊNH GIÁ</w:t>
      </w:r>
    </w:p>
    <w:p w14:paraId="31DCD79D" w14:textId="5DC4991D" w:rsidR="007B596F" w:rsidRPr="00376E93" w:rsidRDefault="007B596F" w:rsidP="007B596F">
      <w:pPr>
        <w:tabs>
          <w:tab w:val="left" w:pos="284"/>
        </w:tabs>
        <w:spacing w:before="120" w:after="120" w:line="276" w:lineRule="auto"/>
        <w:jc w:val="both"/>
        <w:rPr>
          <w:b/>
          <w:bCs/>
          <w:color w:val="000000" w:themeColor="text1"/>
          <w:lang w:val="pt-BR"/>
        </w:rPr>
      </w:pPr>
      <w:r w:rsidRPr="00376E93">
        <w:rPr>
          <w:b/>
          <w:bCs/>
          <w:color w:val="000000" w:themeColor="text1"/>
          <w:lang w:val="pt-BR"/>
        </w:rPr>
        <w:t>1. Thông tin cơ bản về cuộc thẩm định giá:</w:t>
      </w:r>
    </w:p>
    <w:tbl>
      <w:tblPr>
        <w:tblW w:w="5000" w:type="pct"/>
        <w:tblLook w:val="04A0" w:firstRow="1" w:lastRow="0" w:firstColumn="1" w:lastColumn="0" w:noHBand="0" w:noVBand="1"/>
      </w:tblPr>
      <w:tblGrid>
        <w:gridCol w:w="2573"/>
        <w:gridCol w:w="284"/>
        <w:gridCol w:w="6667"/>
      </w:tblGrid>
      <w:tr w:rsidR="00376E93" w:rsidRPr="00376E93" w14:paraId="1D2415CA" w14:textId="77777777" w:rsidTr="00BD0402">
        <w:trPr>
          <w:trHeight w:val="20"/>
        </w:trPr>
        <w:tc>
          <w:tcPr>
            <w:tcW w:w="1351" w:type="pct"/>
            <w:shd w:val="clear" w:color="auto" w:fill="auto"/>
            <w:vAlign w:val="center"/>
          </w:tcPr>
          <w:p w14:paraId="004881F3" w14:textId="7EC491C8" w:rsidR="009F56AC" w:rsidRPr="00376E93" w:rsidRDefault="009F56AC" w:rsidP="009F56AC">
            <w:pPr>
              <w:spacing w:before="60" w:after="60"/>
              <w:rPr>
                <w:bCs/>
                <w:color w:val="000000" w:themeColor="text1"/>
                <w:lang w:val="pt-BR"/>
              </w:rPr>
            </w:pPr>
            <w:r w:rsidRPr="00376E93">
              <w:rPr>
                <w:bCs/>
                <w:color w:val="000000" w:themeColor="text1"/>
                <w:lang w:val="pt-BR"/>
              </w:rPr>
              <w:t>Tên khách hàng</w:t>
            </w:r>
          </w:p>
        </w:tc>
        <w:tc>
          <w:tcPr>
            <w:tcW w:w="149" w:type="pct"/>
            <w:shd w:val="clear" w:color="auto" w:fill="auto"/>
            <w:vAlign w:val="center"/>
          </w:tcPr>
          <w:p w14:paraId="78ADE791" w14:textId="2DF1BDA4" w:rsidR="009F56AC" w:rsidRPr="00376E93" w:rsidRDefault="009F56AC" w:rsidP="009F56AC">
            <w:pPr>
              <w:pStyle w:val="ListParagraph"/>
              <w:spacing w:before="60" w:after="60"/>
              <w:ind w:left="0"/>
              <w:jc w:val="center"/>
              <w:rPr>
                <w:bCs/>
                <w:color w:val="000000" w:themeColor="text1"/>
                <w:lang w:val="pt-BR"/>
              </w:rPr>
            </w:pPr>
            <w:r w:rsidRPr="00376E93">
              <w:rPr>
                <w:bCs/>
                <w:color w:val="000000" w:themeColor="text1"/>
                <w:lang w:val="pt-BR"/>
              </w:rPr>
              <w:t>:</w:t>
            </w:r>
          </w:p>
        </w:tc>
        <w:tc>
          <w:tcPr>
            <w:tcW w:w="3500" w:type="pct"/>
            <w:shd w:val="clear" w:color="auto" w:fill="auto"/>
            <w:vAlign w:val="center"/>
          </w:tcPr>
          <w:p w14:paraId="4299B0E5" w14:textId="5AD34F88" w:rsidR="009F56AC" w:rsidRPr="00376E93" w:rsidRDefault="00D14C38" w:rsidP="009F56AC">
            <w:pPr>
              <w:spacing w:before="60" w:after="60"/>
              <w:jc w:val="both"/>
              <w:rPr>
                <w:color w:val="000000" w:themeColor="text1"/>
                <w:lang w:val="pt-BR"/>
              </w:rPr>
            </w:pPr>
            <w:r>
              <w:rPr>
                <w:rFonts w:ascii="Times New Roman Bold" w:hAnsi="Times New Roman Bold"/>
                <w:b/>
                <w:color w:val="000000" w:themeColor="text1"/>
                <w:lang w:val="pt-BR"/>
              </w:rPr>
              <w:t>ÔNG TRẦN DANH NHÀN</w:t>
            </w:r>
          </w:p>
        </w:tc>
      </w:tr>
      <w:tr w:rsidR="00376E93" w:rsidRPr="00376E93" w14:paraId="006A69AA" w14:textId="77777777" w:rsidTr="00AF134F">
        <w:trPr>
          <w:trHeight w:val="20"/>
        </w:trPr>
        <w:tc>
          <w:tcPr>
            <w:tcW w:w="1351" w:type="pct"/>
            <w:shd w:val="clear" w:color="auto" w:fill="auto"/>
            <w:vAlign w:val="center"/>
          </w:tcPr>
          <w:p w14:paraId="3DC9547C" w14:textId="0B5019FD" w:rsidR="00876E20" w:rsidRPr="00376E93" w:rsidRDefault="00864051" w:rsidP="00876E20">
            <w:pPr>
              <w:spacing w:before="60" w:after="60"/>
              <w:rPr>
                <w:bCs/>
                <w:color w:val="000000" w:themeColor="text1"/>
              </w:rPr>
            </w:pPr>
            <w:r w:rsidRPr="00376E93">
              <w:rPr>
                <w:bCs/>
                <w:color w:val="000000" w:themeColor="text1"/>
              </w:rPr>
              <w:t>CCCD</w:t>
            </w:r>
          </w:p>
        </w:tc>
        <w:tc>
          <w:tcPr>
            <w:tcW w:w="149" w:type="pct"/>
            <w:shd w:val="clear" w:color="auto" w:fill="auto"/>
            <w:vAlign w:val="center"/>
          </w:tcPr>
          <w:p w14:paraId="6FBAEB04" w14:textId="4A84032D" w:rsidR="00876E20" w:rsidRPr="00376E93" w:rsidRDefault="00876E20" w:rsidP="00876E20">
            <w:pPr>
              <w:pStyle w:val="ListParagraph"/>
              <w:spacing w:before="60" w:after="60"/>
              <w:ind w:left="0"/>
              <w:jc w:val="center"/>
              <w:rPr>
                <w:bCs/>
                <w:color w:val="000000" w:themeColor="text1"/>
                <w:lang w:val="pt-BR"/>
              </w:rPr>
            </w:pPr>
            <w:r w:rsidRPr="00376E93">
              <w:rPr>
                <w:bCs/>
                <w:color w:val="000000" w:themeColor="text1"/>
                <w:lang w:val="pt-BR"/>
              </w:rPr>
              <w:t>:</w:t>
            </w:r>
          </w:p>
        </w:tc>
        <w:tc>
          <w:tcPr>
            <w:tcW w:w="3500" w:type="pct"/>
            <w:vAlign w:val="center"/>
          </w:tcPr>
          <w:p w14:paraId="70D6EDB7" w14:textId="2659CD73" w:rsidR="00876E20" w:rsidRPr="00376E93" w:rsidRDefault="008B2E31" w:rsidP="00876E20">
            <w:pPr>
              <w:spacing w:before="60" w:after="60"/>
              <w:jc w:val="both"/>
              <w:rPr>
                <w:rFonts w:ascii="Times New Roman Bold" w:hAnsi="Times New Roman Bold"/>
                <w:b/>
                <w:color w:val="000000" w:themeColor="text1"/>
                <w:lang w:val="pt-BR"/>
              </w:rPr>
            </w:pPr>
            <w:r>
              <w:rPr>
                <w:color w:val="000000" w:themeColor="text1"/>
                <w:lang w:val="pt-BR"/>
              </w:rPr>
              <w:t>027063000658</w:t>
            </w:r>
          </w:p>
        </w:tc>
      </w:tr>
      <w:tr w:rsidR="00376E93" w:rsidRPr="00376E93" w14:paraId="19133D79" w14:textId="77777777" w:rsidTr="00BD0402">
        <w:trPr>
          <w:trHeight w:val="20"/>
        </w:trPr>
        <w:tc>
          <w:tcPr>
            <w:tcW w:w="1351" w:type="pct"/>
            <w:vAlign w:val="center"/>
          </w:tcPr>
          <w:p w14:paraId="0BB38058" w14:textId="77777777" w:rsidR="007B596F" w:rsidRPr="00376E93" w:rsidRDefault="007B596F" w:rsidP="00C74F56">
            <w:pPr>
              <w:spacing w:before="60" w:after="60"/>
              <w:rPr>
                <w:bCs/>
                <w:color w:val="000000" w:themeColor="text1"/>
                <w:lang w:val="pt-BR"/>
              </w:rPr>
            </w:pPr>
            <w:r w:rsidRPr="00376E93">
              <w:rPr>
                <w:bCs/>
                <w:color w:val="000000" w:themeColor="text1"/>
                <w:lang w:val="pt-BR"/>
              </w:rPr>
              <w:t>Hợp đồng số</w:t>
            </w:r>
          </w:p>
        </w:tc>
        <w:tc>
          <w:tcPr>
            <w:tcW w:w="149" w:type="pct"/>
            <w:vAlign w:val="center"/>
          </w:tcPr>
          <w:p w14:paraId="004F5450" w14:textId="77777777" w:rsidR="007B596F" w:rsidRPr="00376E93" w:rsidRDefault="007B596F" w:rsidP="00C74F56">
            <w:pPr>
              <w:pStyle w:val="ListParagraph"/>
              <w:spacing w:before="60" w:after="60"/>
              <w:ind w:left="0"/>
              <w:jc w:val="center"/>
              <w:rPr>
                <w:bCs/>
                <w:color w:val="000000" w:themeColor="text1"/>
                <w:lang w:val="pt-BR"/>
              </w:rPr>
            </w:pPr>
            <w:r w:rsidRPr="00376E93">
              <w:rPr>
                <w:bCs/>
                <w:color w:val="000000" w:themeColor="text1"/>
                <w:lang w:val="pt-BR"/>
              </w:rPr>
              <w:t>:</w:t>
            </w:r>
          </w:p>
        </w:tc>
        <w:tc>
          <w:tcPr>
            <w:tcW w:w="3500" w:type="pct"/>
            <w:shd w:val="clear" w:color="auto" w:fill="auto"/>
            <w:vAlign w:val="center"/>
          </w:tcPr>
          <w:p w14:paraId="7E623835" w14:textId="65ACD640" w:rsidR="007B596F" w:rsidRPr="00376E93" w:rsidRDefault="00F76264" w:rsidP="00C74F56">
            <w:pPr>
              <w:spacing w:before="60" w:after="60"/>
              <w:jc w:val="both"/>
              <w:rPr>
                <w:color w:val="000000" w:themeColor="text1"/>
              </w:rPr>
            </w:pPr>
            <w:r w:rsidRPr="00376E93">
              <w:rPr>
                <w:color w:val="000000" w:themeColor="text1"/>
              </w:rPr>
              <w:t>275/2025</w:t>
            </w:r>
            <w:r w:rsidR="00233B15" w:rsidRPr="00376E93">
              <w:rPr>
                <w:color w:val="000000" w:themeColor="text1"/>
              </w:rPr>
              <w:t>/</w:t>
            </w:r>
            <w:r w:rsidR="008A1EC4" w:rsidRPr="00376E93">
              <w:rPr>
                <w:color w:val="000000" w:themeColor="text1"/>
              </w:rPr>
              <w:t>0957/VFI</w:t>
            </w:r>
            <w:r w:rsidR="007B596F" w:rsidRPr="00376E93">
              <w:rPr>
                <w:color w:val="000000" w:themeColor="text1"/>
              </w:rPr>
              <w:t>-HĐTĐ</w:t>
            </w:r>
            <w:r w:rsidR="00982A42" w:rsidRPr="00376E93">
              <w:rPr>
                <w:color w:val="000000" w:themeColor="text1"/>
              </w:rPr>
              <w:t>.</w:t>
            </w:r>
            <w:r w:rsidR="00D70A5E" w:rsidRPr="00376E93">
              <w:rPr>
                <w:color w:val="000000" w:themeColor="text1"/>
              </w:rPr>
              <w:t>37.B</w:t>
            </w:r>
          </w:p>
        </w:tc>
      </w:tr>
      <w:tr w:rsidR="00376E93" w:rsidRPr="00E2325F" w14:paraId="14C33664" w14:textId="77777777" w:rsidTr="00BD0402">
        <w:trPr>
          <w:trHeight w:val="20"/>
        </w:trPr>
        <w:tc>
          <w:tcPr>
            <w:tcW w:w="1351" w:type="pct"/>
            <w:vAlign w:val="center"/>
          </w:tcPr>
          <w:p w14:paraId="122A0255" w14:textId="77777777" w:rsidR="007B596F" w:rsidRPr="00376E93" w:rsidRDefault="007B596F" w:rsidP="00C74F56">
            <w:pPr>
              <w:spacing w:before="60" w:after="60"/>
              <w:rPr>
                <w:bCs/>
                <w:color w:val="000000" w:themeColor="text1"/>
                <w:lang w:val="pt-BR"/>
              </w:rPr>
            </w:pPr>
            <w:r w:rsidRPr="00376E93">
              <w:rPr>
                <w:bCs/>
                <w:color w:val="000000" w:themeColor="text1"/>
                <w:lang w:val="pt-BR"/>
              </w:rPr>
              <w:t>Tài sản thẩm định giá</w:t>
            </w:r>
          </w:p>
        </w:tc>
        <w:tc>
          <w:tcPr>
            <w:tcW w:w="149" w:type="pct"/>
            <w:vAlign w:val="center"/>
          </w:tcPr>
          <w:p w14:paraId="70A83345" w14:textId="77777777" w:rsidR="007B596F" w:rsidRPr="00376E93" w:rsidRDefault="007B596F" w:rsidP="00C74F56">
            <w:pPr>
              <w:pStyle w:val="ListParagraph"/>
              <w:spacing w:before="60" w:after="60"/>
              <w:ind w:left="0"/>
              <w:jc w:val="center"/>
              <w:rPr>
                <w:bCs/>
                <w:color w:val="000000" w:themeColor="text1"/>
                <w:lang w:val="pt-BR"/>
              </w:rPr>
            </w:pPr>
            <w:r w:rsidRPr="00376E93">
              <w:rPr>
                <w:bCs/>
                <w:color w:val="000000" w:themeColor="text1"/>
                <w:lang w:val="pt-BR"/>
              </w:rPr>
              <w:t>:</w:t>
            </w:r>
          </w:p>
        </w:tc>
        <w:tc>
          <w:tcPr>
            <w:tcW w:w="3500" w:type="pct"/>
            <w:shd w:val="clear" w:color="auto" w:fill="auto"/>
            <w:vAlign w:val="center"/>
          </w:tcPr>
          <w:p w14:paraId="7FC3C756" w14:textId="1BE5E7EA" w:rsidR="007B596F" w:rsidRPr="00376E93" w:rsidRDefault="009E330F" w:rsidP="00804DAB">
            <w:pPr>
              <w:spacing w:line="276" w:lineRule="auto"/>
              <w:jc w:val="both"/>
              <w:rPr>
                <w:color w:val="000000" w:themeColor="text1"/>
                <w:lang w:val="pt-BR"/>
              </w:rPr>
            </w:pPr>
            <w:r w:rsidRPr="00376E93">
              <w:rPr>
                <w:color w:val="000000" w:themeColor="text1"/>
                <w:lang w:val="pt-BR"/>
              </w:rPr>
              <w:t>Quyền sử dụng đất tại thửa đất số: 235, tờ bản đồ số: 31 có địa chỉ: Thôn Phương Triện, xã Đại Lai, huyện Gia Bình, tỉnh Bắc Ninh theo Giấy chứng nhận quyền sử dụng đất, quyền sở hữu nhà ở và tài sản gắn liền với đất số: CG 620296, Số vào sổ cấp GCN: CS 02982 do Sở Tài nguyên và Môi trường tỉnh Bắc Ninh cấp ngày 14/3/2018; chủ sử dụng đất là Ông Trần Danh Nhàn cùng vợ là Bà Nguyễn Thị Hảo (cập nhật ngày 27/3/2020)</w:t>
            </w:r>
          </w:p>
        </w:tc>
      </w:tr>
      <w:tr w:rsidR="00376E93" w:rsidRPr="00E2325F" w14:paraId="14829516" w14:textId="77777777" w:rsidTr="00BD0402">
        <w:trPr>
          <w:trHeight w:val="20"/>
        </w:trPr>
        <w:tc>
          <w:tcPr>
            <w:tcW w:w="1351" w:type="pct"/>
            <w:vAlign w:val="center"/>
          </w:tcPr>
          <w:p w14:paraId="200A4F74" w14:textId="77777777" w:rsidR="007B596F" w:rsidRPr="00376E93" w:rsidRDefault="007B596F" w:rsidP="00C74F56">
            <w:pPr>
              <w:spacing w:before="60" w:after="60"/>
              <w:rPr>
                <w:bCs/>
                <w:color w:val="000000" w:themeColor="text1"/>
                <w:lang w:val="pt-BR"/>
              </w:rPr>
            </w:pPr>
            <w:r w:rsidRPr="00376E93">
              <w:rPr>
                <w:bCs/>
                <w:color w:val="000000" w:themeColor="text1"/>
                <w:lang w:val="pt-BR"/>
              </w:rPr>
              <w:t>Mục đích thẩm định giá</w:t>
            </w:r>
          </w:p>
        </w:tc>
        <w:tc>
          <w:tcPr>
            <w:tcW w:w="149" w:type="pct"/>
            <w:vAlign w:val="center"/>
          </w:tcPr>
          <w:p w14:paraId="4696E6AA" w14:textId="77777777" w:rsidR="007B596F" w:rsidRPr="00376E93" w:rsidRDefault="007B596F" w:rsidP="00C74F56">
            <w:pPr>
              <w:pStyle w:val="ListParagraph"/>
              <w:spacing w:before="60" w:after="60"/>
              <w:ind w:left="0"/>
              <w:jc w:val="center"/>
              <w:rPr>
                <w:bCs/>
                <w:color w:val="000000" w:themeColor="text1"/>
                <w:lang w:val="pt-BR"/>
              </w:rPr>
            </w:pPr>
            <w:r w:rsidRPr="00376E93">
              <w:rPr>
                <w:bCs/>
                <w:color w:val="000000" w:themeColor="text1"/>
                <w:lang w:val="pt-BR"/>
              </w:rPr>
              <w:t>:</w:t>
            </w:r>
          </w:p>
        </w:tc>
        <w:tc>
          <w:tcPr>
            <w:tcW w:w="3500" w:type="pct"/>
            <w:shd w:val="clear" w:color="auto" w:fill="auto"/>
            <w:vAlign w:val="center"/>
          </w:tcPr>
          <w:p w14:paraId="261BD336" w14:textId="2EF7B084" w:rsidR="007B596F" w:rsidRPr="00376E93" w:rsidRDefault="007B596F" w:rsidP="00C74F56">
            <w:pPr>
              <w:spacing w:before="60" w:after="60"/>
              <w:jc w:val="both"/>
              <w:rPr>
                <w:color w:val="000000" w:themeColor="text1"/>
                <w:lang w:val="vi-VN"/>
              </w:rPr>
            </w:pPr>
            <w:r w:rsidRPr="00376E93">
              <w:rPr>
                <w:bCs/>
                <w:color w:val="000000" w:themeColor="text1"/>
                <w:spacing w:val="-4"/>
                <w:lang w:val="pt-BR"/>
              </w:rPr>
              <w:t>Kết quả thẩm định giá để khách hàng tham khảo giá trị tài sản phục vụ công tác vay vốn tại tổ chức tín dụng.</w:t>
            </w:r>
          </w:p>
        </w:tc>
      </w:tr>
      <w:tr w:rsidR="00376E93" w:rsidRPr="00376E93" w14:paraId="0123FD9E" w14:textId="77777777" w:rsidTr="00BD0402">
        <w:trPr>
          <w:trHeight w:val="20"/>
        </w:trPr>
        <w:tc>
          <w:tcPr>
            <w:tcW w:w="1351" w:type="pct"/>
            <w:vAlign w:val="center"/>
          </w:tcPr>
          <w:p w14:paraId="709E37FE" w14:textId="77777777" w:rsidR="007B596F" w:rsidRPr="00376E93" w:rsidRDefault="007B596F" w:rsidP="00C74F56">
            <w:pPr>
              <w:spacing w:before="60" w:after="60"/>
              <w:rPr>
                <w:bCs/>
                <w:color w:val="000000" w:themeColor="text1"/>
                <w:spacing w:val="-8"/>
                <w:lang w:val="pt-BR"/>
              </w:rPr>
            </w:pPr>
            <w:r w:rsidRPr="00376E93">
              <w:rPr>
                <w:bCs/>
                <w:color w:val="000000" w:themeColor="text1"/>
                <w:spacing w:val="-8"/>
                <w:lang w:val="vi-VN"/>
              </w:rPr>
              <w:t>Cơ sở giá trị thẩm định giá</w:t>
            </w:r>
          </w:p>
        </w:tc>
        <w:tc>
          <w:tcPr>
            <w:tcW w:w="149" w:type="pct"/>
            <w:vAlign w:val="center"/>
          </w:tcPr>
          <w:p w14:paraId="00D704A9" w14:textId="77777777" w:rsidR="007B596F" w:rsidRPr="00376E93" w:rsidRDefault="007B596F" w:rsidP="00C74F56">
            <w:pPr>
              <w:pStyle w:val="ListParagraph"/>
              <w:spacing w:before="60" w:after="60"/>
              <w:ind w:left="0"/>
              <w:jc w:val="center"/>
              <w:rPr>
                <w:bCs/>
                <w:color w:val="000000" w:themeColor="text1"/>
                <w:lang w:val="pt-BR"/>
              </w:rPr>
            </w:pPr>
            <w:r w:rsidRPr="00376E93">
              <w:rPr>
                <w:bCs/>
                <w:color w:val="000000" w:themeColor="text1"/>
                <w:lang w:val="pt-BR"/>
              </w:rPr>
              <w:t>:</w:t>
            </w:r>
          </w:p>
        </w:tc>
        <w:tc>
          <w:tcPr>
            <w:tcW w:w="3500" w:type="pct"/>
            <w:shd w:val="clear" w:color="auto" w:fill="auto"/>
            <w:vAlign w:val="center"/>
          </w:tcPr>
          <w:p w14:paraId="53DA84C3" w14:textId="77777777" w:rsidR="007B596F" w:rsidRPr="00376E93" w:rsidRDefault="007B596F" w:rsidP="00C74F56">
            <w:pPr>
              <w:spacing w:before="60" w:after="60"/>
              <w:jc w:val="both"/>
              <w:rPr>
                <w:bCs/>
                <w:color w:val="000000" w:themeColor="text1"/>
                <w:spacing w:val="-4"/>
                <w:lang w:val="pt-BR"/>
              </w:rPr>
            </w:pPr>
            <w:r w:rsidRPr="00376E93">
              <w:rPr>
                <w:bCs/>
                <w:color w:val="000000" w:themeColor="text1"/>
                <w:spacing w:val="-4"/>
                <w:lang w:val="vi-VN"/>
              </w:rPr>
              <w:t>Giá trị thị trường.</w:t>
            </w:r>
          </w:p>
        </w:tc>
      </w:tr>
      <w:tr w:rsidR="00376E93" w:rsidRPr="00376E93" w14:paraId="627BB457" w14:textId="77777777" w:rsidTr="00BD0402">
        <w:trPr>
          <w:trHeight w:val="20"/>
        </w:trPr>
        <w:tc>
          <w:tcPr>
            <w:tcW w:w="1351" w:type="pct"/>
            <w:vAlign w:val="center"/>
          </w:tcPr>
          <w:p w14:paraId="5CC54DFE" w14:textId="77777777" w:rsidR="007B596F" w:rsidRPr="00376E93" w:rsidRDefault="007B596F" w:rsidP="00C74F56">
            <w:pPr>
              <w:spacing w:before="60" w:after="60"/>
              <w:rPr>
                <w:bCs/>
                <w:color w:val="000000" w:themeColor="text1"/>
                <w:lang w:val="vi-VN"/>
              </w:rPr>
            </w:pPr>
            <w:r w:rsidRPr="00376E93">
              <w:rPr>
                <w:bCs/>
                <w:color w:val="000000" w:themeColor="text1"/>
                <w:lang w:val="pt-BR"/>
              </w:rPr>
              <w:t>Thời điểm thẩm định giá</w:t>
            </w:r>
          </w:p>
        </w:tc>
        <w:tc>
          <w:tcPr>
            <w:tcW w:w="149" w:type="pct"/>
            <w:vAlign w:val="center"/>
          </w:tcPr>
          <w:p w14:paraId="184E00F0" w14:textId="77777777" w:rsidR="007B596F" w:rsidRPr="00376E93" w:rsidRDefault="007B596F" w:rsidP="00C74F56">
            <w:pPr>
              <w:pStyle w:val="ListParagraph"/>
              <w:spacing w:before="60" w:after="60"/>
              <w:ind w:left="0"/>
              <w:jc w:val="center"/>
              <w:rPr>
                <w:bCs/>
                <w:color w:val="000000" w:themeColor="text1"/>
                <w:lang w:val="pt-BR"/>
              </w:rPr>
            </w:pPr>
            <w:r w:rsidRPr="00376E93">
              <w:rPr>
                <w:bCs/>
                <w:color w:val="000000" w:themeColor="text1"/>
                <w:lang w:val="pt-BR"/>
              </w:rPr>
              <w:t>:</w:t>
            </w:r>
          </w:p>
        </w:tc>
        <w:tc>
          <w:tcPr>
            <w:tcW w:w="3500" w:type="pct"/>
            <w:shd w:val="clear" w:color="auto" w:fill="auto"/>
            <w:vAlign w:val="center"/>
          </w:tcPr>
          <w:p w14:paraId="0386B934" w14:textId="2CAA2D92" w:rsidR="007B596F" w:rsidRPr="00376E93" w:rsidRDefault="006C5D5E" w:rsidP="00C74F56">
            <w:pPr>
              <w:spacing w:before="60" w:after="60"/>
              <w:jc w:val="both"/>
              <w:rPr>
                <w:bCs/>
                <w:color w:val="000000" w:themeColor="text1"/>
                <w:spacing w:val="-4"/>
                <w:lang w:val="vi-VN"/>
              </w:rPr>
            </w:pPr>
            <w:r w:rsidRPr="00376E93">
              <w:rPr>
                <w:color w:val="000000" w:themeColor="text1"/>
                <w:lang w:val="pt-BR"/>
              </w:rPr>
              <w:t>Tháng 6/2025</w:t>
            </w:r>
            <w:r w:rsidR="007B596F" w:rsidRPr="00376E93">
              <w:rPr>
                <w:bCs/>
                <w:color w:val="000000" w:themeColor="text1"/>
                <w:spacing w:val="-4"/>
                <w:lang w:val="pt-BR"/>
              </w:rPr>
              <w:t>.</w:t>
            </w:r>
          </w:p>
        </w:tc>
      </w:tr>
      <w:tr w:rsidR="00376E93" w:rsidRPr="00E2325F" w14:paraId="0D67803E" w14:textId="77777777" w:rsidTr="00BD0402">
        <w:trPr>
          <w:trHeight w:val="20"/>
        </w:trPr>
        <w:tc>
          <w:tcPr>
            <w:tcW w:w="1351" w:type="pct"/>
            <w:vAlign w:val="center"/>
          </w:tcPr>
          <w:p w14:paraId="3EC24D24" w14:textId="77777777" w:rsidR="007B596F" w:rsidRPr="00376E93" w:rsidRDefault="007B596F" w:rsidP="00C74F56">
            <w:pPr>
              <w:spacing w:before="60" w:after="60"/>
              <w:rPr>
                <w:bCs/>
                <w:color w:val="000000" w:themeColor="text1"/>
                <w:lang w:val="pt-BR"/>
              </w:rPr>
            </w:pPr>
            <w:r w:rsidRPr="00376E93">
              <w:rPr>
                <w:bCs/>
                <w:color w:val="000000" w:themeColor="text1"/>
                <w:spacing w:val="-4"/>
                <w:lang w:val="pt-BR"/>
              </w:rPr>
              <w:t>Địa điể</w:t>
            </w:r>
            <w:r w:rsidRPr="00376E93">
              <w:rPr>
                <w:bCs/>
                <w:color w:val="000000" w:themeColor="text1"/>
                <w:spacing w:val="-4"/>
                <w:lang w:val="vi-VN"/>
              </w:rPr>
              <w:t>m thẩm định giá</w:t>
            </w:r>
          </w:p>
        </w:tc>
        <w:tc>
          <w:tcPr>
            <w:tcW w:w="149" w:type="pct"/>
            <w:vAlign w:val="center"/>
          </w:tcPr>
          <w:p w14:paraId="3F162842" w14:textId="77777777" w:rsidR="007B596F" w:rsidRPr="00376E93" w:rsidRDefault="007B596F" w:rsidP="00C74F56">
            <w:pPr>
              <w:pStyle w:val="ListParagraph"/>
              <w:spacing w:before="60" w:after="60"/>
              <w:ind w:left="0"/>
              <w:jc w:val="center"/>
              <w:rPr>
                <w:bCs/>
                <w:color w:val="000000" w:themeColor="text1"/>
                <w:lang w:val="pt-BR"/>
              </w:rPr>
            </w:pPr>
            <w:r w:rsidRPr="00376E93">
              <w:rPr>
                <w:bCs/>
                <w:color w:val="000000" w:themeColor="text1"/>
                <w:lang w:val="pt-BR"/>
              </w:rPr>
              <w:t>:</w:t>
            </w:r>
          </w:p>
        </w:tc>
        <w:tc>
          <w:tcPr>
            <w:tcW w:w="3500" w:type="pct"/>
            <w:shd w:val="clear" w:color="auto" w:fill="auto"/>
            <w:vAlign w:val="center"/>
          </w:tcPr>
          <w:p w14:paraId="50133F12" w14:textId="3AB723ED" w:rsidR="007B596F" w:rsidRPr="00376E93" w:rsidRDefault="00573478" w:rsidP="00C74F56">
            <w:pPr>
              <w:spacing w:before="60" w:after="60"/>
              <w:jc w:val="both"/>
              <w:rPr>
                <w:color w:val="000000" w:themeColor="text1"/>
                <w:lang w:val="pt-BR"/>
              </w:rPr>
            </w:pPr>
            <w:r w:rsidRPr="00376E93">
              <w:rPr>
                <w:color w:val="000000" w:themeColor="text1"/>
                <w:lang w:val="pt-BR"/>
              </w:rPr>
              <w:t>Huyện Gia Bình, tỉnh Bắc Ninh</w:t>
            </w:r>
          </w:p>
        </w:tc>
      </w:tr>
    </w:tbl>
    <w:p w14:paraId="787FF416" w14:textId="0E0DB01F" w:rsidR="00816564" w:rsidRPr="00376E93" w:rsidRDefault="00816564" w:rsidP="007E6E57">
      <w:pPr>
        <w:tabs>
          <w:tab w:val="left" w:pos="426"/>
        </w:tabs>
        <w:spacing w:before="120" w:after="120" w:line="276" w:lineRule="auto"/>
        <w:jc w:val="both"/>
        <w:rPr>
          <w:b/>
          <w:bCs/>
          <w:color w:val="000000" w:themeColor="text1"/>
          <w:lang w:val="pt-BR"/>
        </w:rPr>
      </w:pPr>
    </w:p>
    <w:p w14:paraId="2387AE6F" w14:textId="3E2A4810" w:rsidR="007B596F" w:rsidRPr="00376E93" w:rsidRDefault="00D52475" w:rsidP="00A8271E">
      <w:pPr>
        <w:spacing w:after="200" w:line="276" w:lineRule="auto"/>
        <w:rPr>
          <w:b/>
          <w:bCs/>
          <w:color w:val="000000" w:themeColor="text1"/>
          <w:lang w:val="pt-BR"/>
        </w:rPr>
      </w:pPr>
      <w:r w:rsidRPr="00376E93">
        <w:rPr>
          <w:noProof/>
          <w:color w:val="000000" w:themeColor="text1"/>
        </w:rPr>
        <w:drawing>
          <wp:anchor distT="0" distB="0" distL="114300" distR="114300" simplePos="0" relativeHeight="251660800" behindDoc="0" locked="0" layoutInCell="1" allowOverlap="1" wp14:anchorId="0EF89F15" wp14:editId="2605398A">
            <wp:simplePos x="0" y="0"/>
            <wp:positionH relativeFrom="margin">
              <wp:posOffset>-1199515</wp:posOffset>
            </wp:positionH>
            <wp:positionV relativeFrom="paragraph">
              <wp:posOffset>1176655</wp:posOffset>
            </wp:positionV>
            <wp:extent cx="8121650" cy="360045"/>
            <wp:effectExtent l="0" t="0" r="0" b="1905"/>
            <wp:wrapNone/>
            <wp:docPr id="8304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23" cstate="screen">
                      <a:extLst>
                        <a:ext uri="{28A0092B-C50C-407E-A947-70E740481C1C}">
                          <a14:useLocalDpi xmlns:a14="http://schemas.microsoft.com/office/drawing/2010/main"/>
                        </a:ext>
                      </a:extLst>
                    </a:blip>
                    <a:stretch>
                      <a:fillRect/>
                    </a:stretch>
                  </pic:blipFill>
                  <pic:spPr>
                    <a:xfrm>
                      <a:off x="0" y="0"/>
                      <a:ext cx="8121650" cy="360045"/>
                    </a:xfrm>
                    <a:prstGeom prst="rect">
                      <a:avLst/>
                    </a:prstGeom>
                  </pic:spPr>
                </pic:pic>
              </a:graphicData>
            </a:graphic>
            <wp14:sizeRelH relativeFrom="margin">
              <wp14:pctWidth>0</wp14:pctWidth>
            </wp14:sizeRelH>
            <wp14:sizeRelV relativeFrom="margin">
              <wp14:pctHeight>0</wp14:pctHeight>
            </wp14:sizeRelV>
          </wp:anchor>
        </w:drawing>
      </w:r>
      <w:r w:rsidR="00816564" w:rsidRPr="00376E93">
        <w:rPr>
          <w:b/>
          <w:bCs/>
          <w:color w:val="000000" w:themeColor="text1"/>
          <w:lang w:val="pt-BR"/>
        </w:rPr>
        <w:br w:type="page"/>
      </w:r>
      <w:r w:rsidR="007B596F" w:rsidRPr="00376E93">
        <w:rPr>
          <w:b/>
          <w:bCs/>
          <w:color w:val="000000" w:themeColor="text1"/>
          <w:lang w:val="pt-BR"/>
        </w:rPr>
        <w:t>2. Các nguồn thông tin được sử dụng trong quá trình thẩm định giá</w:t>
      </w:r>
    </w:p>
    <w:p w14:paraId="273BAE1E" w14:textId="77777777" w:rsidR="007B596F" w:rsidRPr="00376E93" w:rsidRDefault="007B596F" w:rsidP="00136411">
      <w:pPr>
        <w:pStyle w:val="ListParagraph"/>
        <w:numPr>
          <w:ilvl w:val="0"/>
          <w:numId w:val="1"/>
        </w:numPr>
        <w:tabs>
          <w:tab w:val="left" w:pos="993"/>
        </w:tabs>
        <w:spacing w:before="60" w:after="60" w:line="276" w:lineRule="auto"/>
        <w:jc w:val="both"/>
        <w:rPr>
          <w:color w:val="000000" w:themeColor="text1"/>
          <w:lang w:val="pt-BR"/>
        </w:rPr>
      </w:pPr>
      <w:r w:rsidRPr="00376E93">
        <w:rPr>
          <w:color w:val="000000" w:themeColor="text1"/>
          <w:lang w:val="pt-BR"/>
        </w:rPr>
        <w:t>Tham khảo nguồn thông tin từ các trang rao bán bất động sản qua mạng Internet, gọi điện trực tiếp.</w:t>
      </w:r>
    </w:p>
    <w:p w14:paraId="37938DEA" w14:textId="77777777" w:rsidR="007B596F" w:rsidRPr="00376E93" w:rsidRDefault="007B596F" w:rsidP="00136411">
      <w:pPr>
        <w:pStyle w:val="ListParagraph"/>
        <w:numPr>
          <w:ilvl w:val="0"/>
          <w:numId w:val="1"/>
        </w:numPr>
        <w:tabs>
          <w:tab w:val="left" w:pos="993"/>
        </w:tabs>
        <w:spacing w:before="60" w:after="60" w:line="276" w:lineRule="auto"/>
        <w:jc w:val="both"/>
        <w:rPr>
          <w:color w:val="000000" w:themeColor="text1"/>
          <w:lang w:val="pt-BR"/>
        </w:rPr>
      </w:pPr>
      <w:r w:rsidRPr="00376E93">
        <w:rPr>
          <w:color w:val="000000" w:themeColor="text1"/>
          <w:lang w:val="pt-BR"/>
        </w:rPr>
        <w:t>Tham khảo nguồn thông tin trực tiếp từ những người dân sinh sống xung quanh trên địa bàn.</w:t>
      </w:r>
    </w:p>
    <w:p w14:paraId="32B81BC1" w14:textId="77777777" w:rsidR="007B596F" w:rsidRPr="00376E93" w:rsidRDefault="007B596F" w:rsidP="00136411">
      <w:pPr>
        <w:pStyle w:val="ListParagraph"/>
        <w:numPr>
          <w:ilvl w:val="0"/>
          <w:numId w:val="1"/>
        </w:numPr>
        <w:tabs>
          <w:tab w:val="left" w:pos="993"/>
        </w:tabs>
        <w:spacing w:before="60" w:after="60" w:line="276" w:lineRule="auto"/>
        <w:jc w:val="both"/>
        <w:rPr>
          <w:color w:val="000000" w:themeColor="text1"/>
          <w:lang w:val="pt-BR"/>
        </w:rPr>
      </w:pPr>
      <w:r w:rsidRPr="00376E93">
        <w:rPr>
          <w:color w:val="000000" w:themeColor="text1"/>
          <w:lang w:val="pt-BR"/>
        </w:rPr>
        <w:t>Đánh giá nguồn thông tin thu thập: Nguồn thông tin thu thập khách quan và phổ biến trên thị trường.</w:t>
      </w:r>
    </w:p>
    <w:p w14:paraId="5C0D9B78" w14:textId="77777777" w:rsidR="007B596F" w:rsidRPr="00376E93" w:rsidRDefault="007B596F" w:rsidP="00136411">
      <w:pPr>
        <w:tabs>
          <w:tab w:val="left" w:pos="426"/>
        </w:tabs>
        <w:spacing w:before="60" w:after="60" w:line="276" w:lineRule="auto"/>
        <w:jc w:val="both"/>
        <w:rPr>
          <w:b/>
          <w:bCs/>
          <w:color w:val="000000" w:themeColor="text1"/>
          <w:lang w:val="pt-BR"/>
        </w:rPr>
      </w:pPr>
      <w:r w:rsidRPr="00376E93">
        <w:rPr>
          <w:b/>
          <w:bCs/>
          <w:color w:val="000000" w:themeColor="text1"/>
          <w:lang w:val="pt-BR"/>
        </w:rPr>
        <w:t>3. Căn cứ pháp lý</w:t>
      </w:r>
    </w:p>
    <w:p w14:paraId="11123B10" w14:textId="77777777" w:rsidR="007B596F" w:rsidRPr="00376E93" w:rsidRDefault="007B596F" w:rsidP="00136411">
      <w:pPr>
        <w:pStyle w:val="ListParagraph"/>
        <w:tabs>
          <w:tab w:val="left" w:pos="993"/>
        </w:tabs>
        <w:spacing w:before="60" w:after="60" w:line="276" w:lineRule="auto"/>
        <w:ind w:left="0"/>
        <w:jc w:val="both"/>
        <w:rPr>
          <w:b/>
          <w:color w:val="000000" w:themeColor="text1"/>
          <w:lang w:val="vi-VN"/>
        </w:rPr>
      </w:pPr>
      <w:r w:rsidRPr="00376E93">
        <w:rPr>
          <w:b/>
          <w:color w:val="000000" w:themeColor="text1"/>
          <w:lang w:val="vi-VN"/>
        </w:rPr>
        <w:t>3.1. Văn bản pháp quy về thẩm định giá:</w:t>
      </w:r>
    </w:p>
    <w:p w14:paraId="0370A0F2" w14:textId="77777777" w:rsidR="007B596F" w:rsidRPr="00376E93" w:rsidRDefault="007B596F" w:rsidP="00136411">
      <w:pPr>
        <w:pStyle w:val="ListParagraph"/>
        <w:numPr>
          <w:ilvl w:val="0"/>
          <w:numId w:val="1"/>
        </w:numPr>
        <w:tabs>
          <w:tab w:val="left" w:pos="993"/>
        </w:tabs>
        <w:spacing w:before="60" w:after="60" w:line="276" w:lineRule="auto"/>
        <w:jc w:val="both"/>
        <w:rPr>
          <w:color w:val="000000" w:themeColor="text1"/>
          <w:lang w:val="pt-BR"/>
        </w:rPr>
      </w:pPr>
      <w:r w:rsidRPr="00376E93">
        <w:rPr>
          <w:color w:val="000000" w:themeColor="text1"/>
          <w:lang w:val="pt-BR"/>
        </w:rPr>
        <w:t>Luật giá số 16/2023/QH15 ngày 19/6/2023;</w:t>
      </w:r>
    </w:p>
    <w:p w14:paraId="12DB0602" w14:textId="77777777" w:rsidR="007B596F" w:rsidRPr="00376E93" w:rsidRDefault="007B596F" w:rsidP="00136411">
      <w:pPr>
        <w:pStyle w:val="ListParagraph"/>
        <w:numPr>
          <w:ilvl w:val="0"/>
          <w:numId w:val="1"/>
        </w:numPr>
        <w:tabs>
          <w:tab w:val="left" w:pos="993"/>
        </w:tabs>
        <w:spacing w:before="60" w:after="60" w:line="276" w:lineRule="auto"/>
        <w:jc w:val="both"/>
        <w:rPr>
          <w:color w:val="000000" w:themeColor="text1"/>
          <w:lang w:val="pt-BR"/>
        </w:rPr>
      </w:pPr>
      <w:r w:rsidRPr="00376E93">
        <w:rPr>
          <w:color w:val="000000" w:themeColor="text1"/>
          <w:lang w:val="pt-BR"/>
        </w:rPr>
        <w:t>Luật đất đai số 31/2024/QH15 đã được Quốc hội nước Cộng hòa xã hội chủ nghĩa Việt Nam khóa XV, kỳ họp bất thường lần thứ năm thông qua ngày 18 tháng 01 năm 2024;</w:t>
      </w:r>
    </w:p>
    <w:p w14:paraId="77824700" w14:textId="77777777" w:rsidR="007B596F" w:rsidRPr="00376E93" w:rsidRDefault="007B596F" w:rsidP="00136411">
      <w:pPr>
        <w:pStyle w:val="ListParagraph"/>
        <w:numPr>
          <w:ilvl w:val="0"/>
          <w:numId w:val="1"/>
        </w:numPr>
        <w:tabs>
          <w:tab w:val="left" w:pos="993"/>
        </w:tabs>
        <w:spacing w:before="60" w:after="60" w:line="276" w:lineRule="auto"/>
        <w:jc w:val="both"/>
        <w:rPr>
          <w:color w:val="000000" w:themeColor="text1"/>
          <w:lang w:val="pt-BR"/>
        </w:rPr>
      </w:pPr>
      <w:r w:rsidRPr="00376E93">
        <w:rPr>
          <w:color w:val="000000" w:themeColor="text1"/>
          <w:lang w:val="pt-BR"/>
        </w:rPr>
        <w:t>Luật xây dựng số 50/2014/QH13 đã được Quốc hội nước Cộng hòa xã hội chủ nghĩa Việt Nam khóa XIII, kỳ họp thứ 7 thông qua ngày 18 tháng 06 năm 2014;</w:t>
      </w:r>
    </w:p>
    <w:p w14:paraId="5BEAC7C1" w14:textId="67C59D6E" w:rsidR="007B596F" w:rsidRPr="00376E93" w:rsidRDefault="007B596F" w:rsidP="00136411">
      <w:pPr>
        <w:pStyle w:val="ListParagraph"/>
        <w:numPr>
          <w:ilvl w:val="0"/>
          <w:numId w:val="1"/>
        </w:numPr>
        <w:tabs>
          <w:tab w:val="left" w:pos="993"/>
        </w:tabs>
        <w:spacing w:before="60" w:after="60" w:line="276" w:lineRule="auto"/>
        <w:jc w:val="both"/>
        <w:rPr>
          <w:color w:val="000000" w:themeColor="text1"/>
          <w:lang w:val="pt-BR"/>
        </w:rPr>
      </w:pPr>
      <w:r w:rsidRPr="00376E93">
        <w:rPr>
          <w:color w:val="000000" w:themeColor="text1"/>
          <w:lang w:val="pt-BR"/>
        </w:rPr>
        <w:t xml:space="preserve">Luật nhà ở số </w:t>
      </w:r>
      <w:r w:rsidR="009710BB" w:rsidRPr="00376E93">
        <w:rPr>
          <w:color w:val="000000" w:themeColor="text1"/>
          <w:lang w:val="pt-BR"/>
        </w:rPr>
        <w:t>27/2023/QH15</w:t>
      </w:r>
      <w:r w:rsidRPr="00376E93">
        <w:rPr>
          <w:color w:val="000000" w:themeColor="text1"/>
          <w:lang w:val="pt-BR"/>
        </w:rPr>
        <w:t xml:space="preserve"> đã được Quốc hội nước Cộng hòa xã hội chủ nghĩa Việt Nam khóa X</w:t>
      </w:r>
      <w:r w:rsidR="001F729E" w:rsidRPr="00376E93">
        <w:rPr>
          <w:color w:val="000000" w:themeColor="text1"/>
          <w:lang w:val="pt-BR"/>
        </w:rPr>
        <w:t>V</w:t>
      </w:r>
      <w:r w:rsidRPr="00376E93">
        <w:rPr>
          <w:color w:val="000000" w:themeColor="text1"/>
          <w:lang w:val="pt-BR"/>
        </w:rPr>
        <w:t xml:space="preserve">, kỳ họp thứ </w:t>
      </w:r>
      <w:r w:rsidR="005C34EC" w:rsidRPr="00376E93">
        <w:rPr>
          <w:color w:val="000000" w:themeColor="text1"/>
          <w:lang w:val="pt-BR"/>
        </w:rPr>
        <w:t>6</w:t>
      </w:r>
      <w:r w:rsidRPr="00376E93">
        <w:rPr>
          <w:color w:val="000000" w:themeColor="text1"/>
          <w:lang w:val="pt-BR"/>
        </w:rPr>
        <w:t xml:space="preserve"> thông qua ngày 2</w:t>
      </w:r>
      <w:r w:rsidR="001D6C1D" w:rsidRPr="00376E93">
        <w:rPr>
          <w:color w:val="000000" w:themeColor="text1"/>
          <w:lang w:val="pt-BR"/>
        </w:rPr>
        <w:t>7</w:t>
      </w:r>
      <w:r w:rsidRPr="00376E93">
        <w:rPr>
          <w:color w:val="000000" w:themeColor="text1"/>
          <w:lang w:val="pt-BR"/>
        </w:rPr>
        <w:t xml:space="preserve"> tháng 11 năm 20</w:t>
      </w:r>
      <w:r w:rsidR="001251CF" w:rsidRPr="00376E93">
        <w:rPr>
          <w:color w:val="000000" w:themeColor="text1"/>
          <w:lang w:val="pt-BR"/>
        </w:rPr>
        <w:t>23</w:t>
      </w:r>
      <w:r w:rsidRPr="00376E93">
        <w:rPr>
          <w:color w:val="000000" w:themeColor="text1"/>
          <w:lang w:val="pt-BR"/>
        </w:rPr>
        <w:t>;</w:t>
      </w:r>
    </w:p>
    <w:p w14:paraId="58FE2196" w14:textId="77777777" w:rsidR="007B596F" w:rsidRPr="00376E93" w:rsidRDefault="007B596F" w:rsidP="00136411">
      <w:pPr>
        <w:pStyle w:val="ListParagraph"/>
        <w:numPr>
          <w:ilvl w:val="0"/>
          <w:numId w:val="1"/>
        </w:numPr>
        <w:tabs>
          <w:tab w:val="left" w:pos="993"/>
        </w:tabs>
        <w:spacing w:before="60" w:after="60" w:line="276" w:lineRule="auto"/>
        <w:jc w:val="both"/>
        <w:rPr>
          <w:color w:val="000000" w:themeColor="text1"/>
          <w:lang w:val="pt-BR"/>
        </w:rPr>
      </w:pPr>
      <w:r w:rsidRPr="00376E93">
        <w:rPr>
          <w:color w:val="000000" w:themeColor="text1"/>
          <w:lang w:val="pt-BR"/>
        </w:rPr>
        <w:t>Nghị định số 78/2024/NĐ-CP ngày 01/7/2024 của Chính Phủ về việc quy định chi tiết một số điều của Luật Giá về thẩm định giá;</w:t>
      </w:r>
    </w:p>
    <w:p w14:paraId="285B559B" w14:textId="77777777" w:rsidR="007B596F" w:rsidRPr="00376E93" w:rsidRDefault="007B596F" w:rsidP="00136411">
      <w:pPr>
        <w:pStyle w:val="ListParagraph"/>
        <w:numPr>
          <w:ilvl w:val="0"/>
          <w:numId w:val="1"/>
        </w:numPr>
        <w:tabs>
          <w:tab w:val="left" w:pos="993"/>
        </w:tabs>
        <w:spacing w:before="60" w:after="60" w:line="276" w:lineRule="auto"/>
        <w:jc w:val="both"/>
        <w:rPr>
          <w:color w:val="000000" w:themeColor="text1"/>
          <w:lang w:val="pt-BR"/>
        </w:rPr>
      </w:pPr>
      <w:r w:rsidRPr="00376E93">
        <w:rPr>
          <w:color w:val="000000" w:themeColor="text1"/>
          <w:lang w:val="pt-BR"/>
        </w:rPr>
        <w:t>Nghị định số 85/2024/NĐ-CP ngày 10/7/2024 của Chính Phủ về việc quy định chi tiết một số điều của Luật Giá;</w:t>
      </w:r>
    </w:p>
    <w:p w14:paraId="52EFD42E" w14:textId="77777777" w:rsidR="007B596F" w:rsidRPr="00376E93" w:rsidRDefault="007B596F" w:rsidP="00136411">
      <w:pPr>
        <w:pStyle w:val="ListParagraph"/>
        <w:numPr>
          <w:ilvl w:val="0"/>
          <w:numId w:val="1"/>
        </w:numPr>
        <w:tabs>
          <w:tab w:val="left" w:pos="993"/>
        </w:tabs>
        <w:spacing w:before="60" w:after="60" w:line="276" w:lineRule="auto"/>
        <w:jc w:val="both"/>
        <w:rPr>
          <w:color w:val="000000" w:themeColor="text1"/>
          <w:lang w:val="pt-BR"/>
        </w:rPr>
      </w:pPr>
      <w:r w:rsidRPr="00376E93">
        <w:rPr>
          <w:color w:val="000000" w:themeColor="text1"/>
          <w:lang w:val="pt-BR"/>
        </w:rPr>
        <w:t>Thông tư số 28/2024/TT-BTC ngày 16/5/2024 của Bộ Tài Chính Quy định về trình tự, thủ tục kiểm tra việc chấp hành pháp luật về giá, thẩm định giá do Bộ trưởng Bộ Tài chính ban hành;</w:t>
      </w:r>
    </w:p>
    <w:p w14:paraId="55ABBD61" w14:textId="77777777" w:rsidR="007B596F" w:rsidRPr="00376E93" w:rsidRDefault="007B596F" w:rsidP="00136411">
      <w:pPr>
        <w:pStyle w:val="ListParagraph"/>
        <w:numPr>
          <w:ilvl w:val="0"/>
          <w:numId w:val="1"/>
        </w:numPr>
        <w:tabs>
          <w:tab w:val="left" w:pos="993"/>
        </w:tabs>
        <w:spacing w:before="60" w:after="60" w:line="276" w:lineRule="auto"/>
        <w:jc w:val="both"/>
        <w:rPr>
          <w:color w:val="000000" w:themeColor="text1"/>
          <w:lang w:val="pt-BR"/>
        </w:rPr>
      </w:pPr>
      <w:r w:rsidRPr="00376E93">
        <w:rPr>
          <w:color w:val="000000" w:themeColor="text1"/>
          <w:lang w:val="pt-BR"/>
        </w:rPr>
        <w:t>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p>
    <w:p w14:paraId="388D15D2" w14:textId="77777777" w:rsidR="007B596F" w:rsidRPr="00376E93" w:rsidRDefault="007B596F" w:rsidP="00136411">
      <w:pPr>
        <w:pStyle w:val="ListParagraph"/>
        <w:numPr>
          <w:ilvl w:val="0"/>
          <w:numId w:val="1"/>
        </w:numPr>
        <w:tabs>
          <w:tab w:val="left" w:pos="993"/>
        </w:tabs>
        <w:spacing w:before="60" w:after="60" w:line="276" w:lineRule="auto"/>
        <w:jc w:val="both"/>
        <w:rPr>
          <w:color w:val="000000" w:themeColor="text1"/>
          <w:lang w:val="pt-BR"/>
        </w:rPr>
      </w:pPr>
      <w:r w:rsidRPr="00376E93">
        <w:rPr>
          <w:color w:val="000000" w:themeColor="text1"/>
          <w:lang w:val="pt-BR"/>
        </w:rPr>
        <w:t>Thông tư số 31/2024/TT-BTC ngày 16/5/2024 ban hành chuẩn mực thẩm định giá Việt Nam về thu thập và phân tích thông tin về tài sản thẩm định giá;</w:t>
      </w:r>
    </w:p>
    <w:p w14:paraId="178ADC21" w14:textId="77777777" w:rsidR="007B596F" w:rsidRPr="00376E93" w:rsidRDefault="007B596F" w:rsidP="00136411">
      <w:pPr>
        <w:pStyle w:val="ListParagraph"/>
        <w:numPr>
          <w:ilvl w:val="0"/>
          <w:numId w:val="1"/>
        </w:numPr>
        <w:tabs>
          <w:tab w:val="left" w:pos="993"/>
        </w:tabs>
        <w:spacing w:before="60" w:after="60" w:line="276" w:lineRule="auto"/>
        <w:jc w:val="both"/>
        <w:rPr>
          <w:color w:val="000000" w:themeColor="text1"/>
          <w:lang w:val="pt-BR"/>
        </w:rPr>
      </w:pPr>
      <w:r w:rsidRPr="00376E93">
        <w:rPr>
          <w:color w:val="000000" w:themeColor="text1"/>
          <w:lang w:val="pt-BR"/>
        </w:rPr>
        <w:t>Thông tư số 32/2024/TT-BTC ngày 16/5/2024 ban hành các chuẩn mực thẩm định giá Việt Nam về cách tiếp cận từ thị trường, cách tiếp cận từ chi phí, cách tiếp cận từ thu nhập;</w:t>
      </w:r>
    </w:p>
    <w:p w14:paraId="452B925D" w14:textId="77777777" w:rsidR="007B596F" w:rsidRPr="00376E93" w:rsidRDefault="007B596F" w:rsidP="00136411">
      <w:pPr>
        <w:pStyle w:val="ListParagraph"/>
        <w:numPr>
          <w:ilvl w:val="0"/>
          <w:numId w:val="1"/>
        </w:numPr>
        <w:tabs>
          <w:tab w:val="left" w:pos="993"/>
        </w:tabs>
        <w:spacing w:before="60" w:after="60" w:line="276" w:lineRule="auto"/>
        <w:jc w:val="both"/>
        <w:rPr>
          <w:color w:val="000000" w:themeColor="text1"/>
          <w:lang w:val="pt-BR"/>
        </w:rPr>
      </w:pPr>
      <w:r w:rsidRPr="00376E93">
        <w:rPr>
          <w:color w:val="000000" w:themeColor="text1"/>
          <w:lang w:val="pt-BR"/>
        </w:rPr>
        <w:t>Thông tư số 37/2024/TT-BTC ngày 16/5/2024 ban hành chuẩn mực thẩm định giá Việt Nam về thẩm định giá tài sản vô hình;</w:t>
      </w:r>
    </w:p>
    <w:p w14:paraId="339AD25A" w14:textId="77777777" w:rsidR="007B596F" w:rsidRPr="00376E93" w:rsidRDefault="007B596F" w:rsidP="00136411">
      <w:pPr>
        <w:pStyle w:val="ListParagraph"/>
        <w:numPr>
          <w:ilvl w:val="0"/>
          <w:numId w:val="1"/>
        </w:numPr>
        <w:tabs>
          <w:tab w:val="left" w:pos="993"/>
        </w:tabs>
        <w:spacing w:before="60" w:after="60" w:line="276" w:lineRule="auto"/>
        <w:jc w:val="both"/>
        <w:rPr>
          <w:color w:val="000000" w:themeColor="text1"/>
          <w:lang w:val="pt-BR"/>
        </w:rPr>
      </w:pPr>
      <w:r w:rsidRPr="00376E93">
        <w:rPr>
          <w:color w:val="000000" w:themeColor="text1"/>
          <w:lang w:val="pt-BR"/>
        </w:rPr>
        <w:t>Thông tư số 42/2024/TT-BTC ngày 20/6/2024 ban hành chuẩn mực thẩm định giá Việt Nam về thẩm định giá bất động sản;</w:t>
      </w:r>
    </w:p>
    <w:p w14:paraId="31128554" w14:textId="503E920E" w:rsidR="00DD4C72" w:rsidRPr="00376E93" w:rsidRDefault="00861EDA" w:rsidP="00861EDA">
      <w:pPr>
        <w:pStyle w:val="ListParagraph"/>
        <w:numPr>
          <w:ilvl w:val="0"/>
          <w:numId w:val="9"/>
        </w:numPr>
        <w:tabs>
          <w:tab w:val="left" w:pos="993"/>
        </w:tabs>
        <w:spacing w:before="60" w:after="60" w:line="276" w:lineRule="auto"/>
        <w:jc w:val="both"/>
        <w:rPr>
          <w:color w:val="000000" w:themeColor="text1"/>
          <w:lang w:val="pt-BR"/>
        </w:rPr>
      </w:pPr>
      <w:r w:rsidRPr="00376E93">
        <w:rPr>
          <w:color w:val="000000" w:themeColor="text1"/>
          <w:lang w:val="pt-BR"/>
        </w:rPr>
        <w:t>Và các văn bản pháp luật có liên quan khác</w:t>
      </w:r>
      <w:r w:rsidR="004B3A92" w:rsidRPr="00376E93">
        <w:rPr>
          <w:color w:val="000000" w:themeColor="text1"/>
          <w:lang w:val="pt-BR"/>
        </w:rPr>
        <w:t>.</w:t>
      </w:r>
    </w:p>
    <w:p w14:paraId="0CC72FFA" w14:textId="77777777" w:rsidR="00115DB6" w:rsidRPr="00376E93" w:rsidRDefault="00115DB6" w:rsidP="00115DB6">
      <w:pPr>
        <w:pStyle w:val="ListParagraph"/>
        <w:tabs>
          <w:tab w:val="left" w:pos="993"/>
        </w:tabs>
        <w:spacing w:before="120" w:after="120" w:line="276" w:lineRule="auto"/>
        <w:ind w:left="0"/>
        <w:jc w:val="both"/>
        <w:rPr>
          <w:b/>
          <w:color w:val="000000" w:themeColor="text1"/>
          <w:lang w:val="vi-VN"/>
        </w:rPr>
      </w:pPr>
      <w:r w:rsidRPr="00376E93">
        <w:rPr>
          <w:b/>
          <w:color w:val="000000" w:themeColor="text1"/>
          <w:lang w:val="pt-BR"/>
        </w:rPr>
        <w:t>3.</w:t>
      </w:r>
      <w:r w:rsidRPr="00376E93">
        <w:rPr>
          <w:b/>
          <w:color w:val="000000" w:themeColor="text1"/>
          <w:lang w:val="vi-VN"/>
        </w:rPr>
        <w:t>2</w:t>
      </w:r>
      <w:r w:rsidRPr="00376E93">
        <w:rPr>
          <w:b/>
          <w:color w:val="000000" w:themeColor="text1"/>
          <w:lang w:val="pt-BR"/>
        </w:rPr>
        <w:t>. Các văn bản liên quan khác:</w:t>
      </w:r>
    </w:p>
    <w:p w14:paraId="17E175CB" w14:textId="634FD32D" w:rsidR="007B596F" w:rsidRPr="00376E93" w:rsidRDefault="007B596F" w:rsidP="00136411">
      <w:pPr>
        <w:pStyle w:val="ListParagraph"/>
        <w:tabs>
          <w:tab w:val="left" w:pos="993"/>
        </w:tabs>
        <w:spacing w:before="60" w:after="60" w:line="276" w:lineRule="auto"/>
        <w:ind w:left="0"/>
        <w:jc w:val="both"/>
        <w:rPr>
          <w:b/>
          <w:color w:val="000000" w:themeColor="text1"/>
          <w:lang w:val="pt-BR"/>
        </w:rPr>
      </w:pPr>
      <w:r w:rsidRPr="00376E93">
        <w:rPr>
          <w:b/>
          <w:color w:val="000000" w:themeColor="text1"/>
          <w:lang w:val="pt-BR"/>
        </w:rPr>
        <w:t>a. Hồ sơ pháp lý của tài sản:</w:t>
      </w:r>
    </w:p>
    <w:p w14:paraId="3F70ADDC" w14:textId="244E8232" w:rsidR="007B596F" w:rsidRPr="002878E1" w:rsidRDefault="00A12975" w:rsidP="00136411">
      <w:pPr>
        <w:pStyle w:val="ListParagraph"/>
        <w:numPr>
          <w:ilvl w:val="0"/>
          <w:numId w:val="12"/>
        </w:numPr>
        <w:autoSpaceDE w:val="0"/>
        <w:autoSpaceDN w:val="0"/>
        <w:adjustRightInd w:val="0"/>
        <w:spacing w:before="60" w:after="60" w:line="276" w:lineRule="auto"/>
        <w:ind w:left="357" w:hanging="357"/>
        <w:jc w:val="both"/>
        <w:rPr>
          <w:color w:val="000000" w:themeColor="text1"/>
          <w:lang w:val="pt-BR"/>
        </w:rPr>
      </w:pPr>
      <w:r w:rsidRPr="00376E93">
        <w:rPr>
          <w:color w:val="000000" w:themeColor="text1"/>
          <w:lang w:val="vi-VN"/>
        </w:rPr>
        <w:t>Giấy chứng nhận quyền sử dụng đất, quyền sở hữu nhà ở và tài sản gắn liền với đất số: CG 620296, Số vào sổ cấp GCN: CS 02982 do Sở Tài nguyên và Môi trường tỉnh Bắc Ninh cấp ngày 14/3/2018; chủ sử dụng đất là Ông Trần Danh Nhàn cùng vợ là Bà Nguyễn Thị Hảo (cập nhật ngày 27/3/2020)</w:t>
      </w:r>
      <w:r w:rsidR="00861EDA" w:rsidRPr="00376E93">
        <w:rPr>
          <w:color w:val="000000" w:themeColor="text1"/>
          <w:lang w:val="vi-VN"/>
        </w:rPr>
        <w:t>.</w:t>
      </w:r>
    </w:p>
    <w:p w14:paraId="6FE97D1E" w14:textId="15647A29" w:rsidR="002878E1" w:rsidRPr="00376E93" w:rsidRDefault="00E5280C" w:rsidP="00136411">
      <w:pPr>
        <w:pStyle w:val="ListParagraph"/>
        <w:numPr>
          <w:ilvl w:val="0"/>
          <w:numId w:val="12"/>
        </w:numPr>
        <w:autoSpaceDE w:val="0"/>
        <w:autoSpaceDN w:val="0"/>
        <w:adjustRightInd w:val="0"/>
        <w:spacing w:before="60" w:after="60" w:line="276" w:lineRule="auto"/>
        <w:ind w:left="357" w:hanging="357"/>
        <w:jc w:val="both"/>
        <w:rPr>
          <w:color w:val="000000" w:themeColor="text1"/>
          <w:lang w:val="pt-BR"/>
        </w:rPr>
      </w:pPr>
      <w:r w:rsidRPr="00E5280C">
        <w:rPr>
          <w:color w:val="000000" w:themeColor="text1"/>
          <w:lang w:val="pt-BR"/>
        </w:rPr>
        <w:t xml:space="preserve">Trích lục thửa đất </w:t>
      </w:r>
      <w:r>
        <w:rPr>
          <w:color w:val="000000" w:themeColor="text1"/>
          <w:lang w:val="pt-BR"/>
        </w:rPr>
        <w:t>số: 235, tờ bản đồ số: 31, Địa chỉ: Thôn Phương Triện, xã Đại Lai, huyện Gia Bình, tỉnh Bắc Ninh</w:t>
      </w:r>
    </w:p>
    <w:p w14:paraId="60CAA4D7" w14:textId="77777777" w:rsidR="007B596F" w:rsidRPr="00376E93" w:rsidRDefault="007B596F" w:rsidP="00136411">
      <w:pPr>
        <w:autoSpaceDE w:val="0"/>
        <w:autoSpaceDN w:val="0"/>
        <w:adjustRightInd w:val="0"/>
        <w:spacing w:before="60" w:after="60" w:line="276" w:lineRule="auto"/>
        <w:jc w:val="both"/>
        <w:rPr>
          <w:b/>
          <w:color w:val="000000" w:themeColor="text1"/>
          <w:lang w:val="vi-VN"/>
        </w:rPr>
      </w:pPr>
      <w:r w:rsidRPr="00376E93">
        <w:rPr>
          <w:b/>
          <w:color w:val="000000" w:themeColor="text1"/>
          <w:lang w:val="pt-BR"/>
        </w:rPr>
        <w:t>b. Hồ sơ khác</w:t>
      </w:r>
      <w:r w:rsidRPr="00376E93">
        <w:rPr>
          <w:b/>
          <w:color w:val="000000" w:themeColor="text1"/>
          <w:lang w:val="vi-VN"/>
        </w:rPr>
        <w:t>:</w:t>
      </w:r>
    </w:p>
    <w:p w14:paraId="5922B6BA" w14:textId="2A629350" w:rsidR="007B596F" w:rsidRPr="00376E93" w:rsidRDefault="007B596F" w:rsidP="00136411">
      <w:pPr>
        <w:pStyle w:val="ListParagraph"/>
        <w:numPr>
          <w:ilvl w:val="0"/>
          <w:numId w:val="2"/>
        </w:numPr>
        <w:tabs>
          <w:tab w:val="left" w:pos="993"/>
        </w:tabs>
        <w:spacing w:before="60" w:after="60" w:line="276" w:lineRule="auto"/>
        <w:jc w:val="both"/>
        <w:rPr>
          <w:color w:val="000000" w:themeColor="text1"/>
          <w:lang w:val="vi-VN"/>
        </w:rPr>
      </w:pPr>
      <w:r w:rsidRPr="00376E93">
        <w:rPr>
          <w:color w:val="000000" w:themeColor="text1"/>
          <w:lang w:val="pt-BR"/>
        </w:rPr>
        <w:t xml:space="preserve">Hợp đồng số </w:t>
      </w:r>
      <w:r w:rsidR="00F76264" w:rsidRPr="00376E93">
        <w:rPr>
          <w:color w:val="000000" w:themeColor="text1"/>
          <w:lang w:val="pt-BR"/>
        </w:rPr>
        <w:t>275/2025</w:t>
      </w:r>
      <w:r w:rsidR="00233B15" w:rsidRPr="00376E93">
        <w:rPr>
          <w:color w:val="000000" w:themeColor="text1"/>
          <w:lang w:val="pt-BR"/>
        </w:rPr>
        <w:t>/</w:t>
      </w:r>
      <w:r w:rsidR="008A1EC4" w:rsidRPr="00376E93">
        <w:rPr>
          <w:color w:val="000000" w:themeColor="text1"/>
          <w:lang w:val="pt-BR"/>
        </w:rPr>
        <w:t>0957/VFI</w:t>
      </w:r>
      <w:r w:rsidRPr="00376E93">
        <w:rPr>
          <w:color w:val="000000" w:themeColor="text1"/>
          <w:lang w:val="pt-BR"/>
        </w:rPr>
        <w:t>-HĐTĐ</w:t>
      </w:r>
      <w:r w:rsidR="00982A42" w:rsidRPr="00376E93">
        <w:rPr>
          <w:color w:val="000000" w:themeColor="text1"/>
          <w:lang w:val="pt-BR"/>
        </w:rPr>
        <w:t>.</w:t>
      </w:r>
      <w:r w:rsidR="00D70A5E" w:rsidRPr="00376E93">
        <w:rPr>
          <w:color w:val="000000" w:themeColor="text1"/>
          <w:lang w:val="pt-BR"/>
        </w:rPr>
        <w:t>37.B</w:t>
      </w:r>
      <w:r w:rsidRPr="00376E93">
        <w:rPr>
          <w:color w:val="000000" w:themeColor="text1"/>
          <w:lang w:val="pt-BR"/>
        </w:rPr>
        <w:t xml:space="preserve"> ký ngày </w:t>
      </w:r>
      <w:r w:rsidR="006F09C6" w:rsidRPr="00376E93">
        <w:rPr>
          <w:color w:val="000000" w:themeColor="text1"/>
          <w:lang w:val="pt-BR"/>
        </w:rPr>
        <w:t>16/6/2025</w:t>
      </w:r>
      <w:r w:rsidRPr="00376E93">
        <w:rPr>
          <w:color w:val="000000" w:themeColor="text1"/>
          <w:lang w:val="pt-BR"/>
        </w:rPr>
        <w:t xml:space="preserve"> giữa </w:t>
      </w:r>
      <w:r w:rsidR="00D14C38">
        <w:rPr>
          <w:color w:val="000000" w:themeColor="text1"/>
          <w:spacing w:val="-2"/>
          <w:lang w:val="pt-BR"/>
        </w:rPr>
        <w:t>Ông Trần Danh Nhàn</w:t>
      </w:r>
      <w:r w:rsidRPr="00376E93">
        <w:rPr>
          <w:color w:val="000000" w:themeColor="text1"/>
          <w:spacing w:val="-2"/>
          <w:lang w:val="pt-BR"/>
        </w:rPr>
        <w:t xml:space="preserve"> </w:t>
      </w:r>
      <w:r w:rsidRPr="00376E93">
        <w:rPr>
          <w:color w:val="000000" w:themeColor="text1"/>
          <w:lang w:val="pt-BR"/>
        </w:rPr>
        <w:t>với Công ty cổ phần Thẩm định và Đầu tư tài chính Hoa Sen.</w:t>
      </w:r>
    </w:p>
    <w:p w14:paraId="23C8E99E" w14:textId="77777777" w:rsidR="007B596F" w:rsidRPr="00376E93" w:rsidRDefault="007B596F" w:rsidP="00136411">
      <w:pPr>
        <w:pStyle w:val="ListParagraph"/>
        <w:numPr>
          <w:ilvl w:val="0"/>
          <w:numId w:val="2"/>
        </w:numPr>
        <w:tabs>
          <w:tab w:val="left" w:pos="993"/>
        </w:tabs>
        <w:spacing w:before="60" w:after="60" w:line="276" w:lineRule="auto"/>
        <w:jc w:val="both"/>
        <w:rPr>
          <w:b/>
          <w:color w:val="000000" w:themeColor="text1"/>
          <w:lang w:val="pt-BR"/>
        </w:rPr>
      </w:pPr>
      <w:r w:rsidRPr="00376E93">
        <w:rPr>
          <w:color w:val="000000" w:themeColor="text1"/>
          <w:lang w:val="pt-BR"/>
        </w:rPr>
        <w:t>Hồ sơ, tài liệu, chứng từ liên quan đến tài sản thẩm định giá.</w:t>
      </w:r>
    </w:p>
    <w:p w14:paraId="7189D768" w14:textId="5019AC7D" w:rsidR="00125741" w:rsidRPr="00376E93" w:rsidRDefault="007B596F" w:rsidP="00136411">
      <w:pPr>
        <w:pStyle w:val="ListParagraph"/>
        <w:tabs>
          <w:tab w:val="left" w:pos="993"/>
        </w:tabs>
        <w:spacing w:before="60" w:after="60" w:line="276" w:lineRule="auto"/>
        <w:ind w:left="0"/>
        <w:jc w:val="both"/>
        <w:rPr>
          <w:b/>
          <w:bCs/>
          <w:color w:val="000000" w:themeColor="text1"/>
          <w:lang w:val="pt-BR"/>
        </w:rPr>
      </w:pPr>
      <w:r w:rsidRPr="00376E93">
        <w:rPr>
          <w:b/>
          <w:bCs/>
          <w:color w:val="000000" w:themeColor="text1"/>
          <w:lang w:val="pt-BR"/>
        </w:rPr>
        <w:t>III. TỔNG QUAN VỀ THỊ TRƯỜNG CỦA TÀI SẢN THẨM ĐỊNH GIÁ</w:t>
      </w:r>
    </w:p>
    <w:p w14:paraId="7DB9B8F7" w14:textId="77777777" w:rsidR="00503A73" w:rsidRPr="00503A73" w:rsidRDefault="00503A73" w:rsidP="00503A73">
      <w:pPr>
        <w:spacing w:before="60" w:after="60" w:line="276" w:lineRule="auto"/>
        <w:ind w:firstLine="284"/>
        <w:jc w:val="both"/>
        <w:rPr>
          <w:color w:val="000000" w:themeColor="text1"/>
          <w:spacing w:val="-2"/>
          <w:lang w:val="pt-BR"/>
        </w:rPr>
      </w:pPr>
      <w:r w:rsidRPr="00503A73">
        <w:rPr>
          <w:color w:val="000000" w:themeColor="text1"/>
          <w:spacing w:val="-2"/>
          <w:lang w:val="pt-BR"/>
        </w:rPr>
        <w:t>Cách thủ đô Hà Nội khoảng 30km về phía Bắc, Bắc Ninh là điểm kết nổi quan trọng giữa Thủ đô và các tỉnh phía Bắc. Tại khu vực miền Bắc, Bắc Ninh sở hữu vị trí địa lý thuận tiện. Cụ thể Bắc Ninh là đầu mối giao thương giữa Lạng Sơn – Trung Quốc và thủ đô Hà Nội. Ngoài ra Bắc Ninhcũng có đường giao thông thuận tiện đi Quảng Ninh, Hải Phòng… Bên cạnh đó Bắc Ninh còn sở hữu nhiều yếu tố lý tưởng như mức giá bất động sản phù hợp, nguồn cung lớn và đặc biệt là tiềm năng sinh lời cao.</w:t>
      </w:r>
    </w:p>
    <w:p w14:paraId="58F9DDF4" w14:textId="77777777" w:rsidR="00503A73" w:rsidRPr="00503A73" w:rsidRDefault="00503A73" w:rsidP="00503A73">
      <w:pPr>
        <w:spacing w:before="60" w:after="60" w:line="276" w:lineRule="auto"/>
        <w:ind w:firstLine="284"/>
        <w:jc w:val="both"/>
        <w:rPr>
          <w:color w:val="000000" w:themeColor="text1"/>
          <w:spacing w:val="-2"/>
          <w:lang w:val="pt-BR"/>
        </w:rPr>
      </w:pPr>
      <w:r w:rsidRPr="00503A73">
        <w:rPr>
          <w:color w:val="000000" w:themeColor="text1"/>
          <w:spacing w:val="-2"/>
          <w:lang w:val="pt-BR"/>
        </w:rPr>
        <w:t xml:space="preserve">Do vậy mà thị trường bất động sản Bắc Ninh đang ngày một sôi động và luôn nằm trong top đầu cả nước. Để có được điều đó, tất cả là nhờ sự quy hoạch của các cấp ban ngành trong tỉnh. Vào năm 2020 Bắc Ninh đã trở thành thành phố trực thuộc Trung ương, theo quy hoạch xây dựng vùng thủ đô Hà Nội đến năm 2030 - 2050 thì Bắc Ninh đã được xác định sẽ trở thành cửa ngõ xuất nhập khẩu, là trung tâm trung chuyển, tiếp vận hàng hóa của vùng thủ đô Hà Nội với Lạng Sơn. Từ đó tạo ra hành lang kinh tế Hà Nội – Bắc Ninh – Lạng Sơn. </w:t>
      </w:r>
    </w:p>
    <w:p w14:paraId="04C4CE28" w14:textId="77777777" w:rsidR="00503A73" w:rsidRPr="00503A73" w:rsidRDefault="00503A73" w:rsidP="00503A73">
      <w:pPr>
        <w:spacing w:before="60" w:after="60" w:line="276" w:lineRule="auto"/>
        <w:ind w:firstLine="284"/>
        <w:jc w:val="both"/>
        <w:rPr>
          <w:color w:val="000000" w:themeColor="text1"/>
          <w:spacing w:val="-2"/>
          <w:lang w:val="pt-BR"/>
        </w:rPr>
      </w:pPr>
      <w:r w:rsidRPr="00503A73">
        <w:rPr>
          <w:color w:val="000000" w:themeColor="text1"/>
          <w:spacing w:val="-2"/>
          <w:lang w:val="pt-BR"/>
        </w:rPr>
        <w:t>Bất động sản ở Bắc Ninh có liên kết vùng, nơi tập trung nhiều khu công nghiệp vẫn là điểm đến an toàn của các nhà đầu tư bất động sản. Là một trong những mũi nhọn của “vùng tam giác” kinh tế trọng điểm gồm Thủ đô Hà Nội – Bắc Ninh – Vĩnh Phúc. Được mệnh danh là “thủ phủ” của doanh nghiệp FDI miền Bắc, cộng với những thuận lợi về hạ tầng giao thông, thị trường địa ốc Bắc Ninh có sức hút lớn với nhiều nhà đầu tư, đặc biệt là phân khúc nhà liền thổ, “mảnh đất quan họ” đang vươn mình mạnh mẽ với một diện mạo mới. Cuối năm 2017, TP Bắc Ninh được Chính phủ công nhận là đô thị loại I, cùng với sự xuất hiện và dừng chân của nhiều doanh nghiệp lớn trong và ngoài nước như Samsung, Canon, Kinh Đô, Vinamilk, Vinasoy… Bên cạnh đó là không ít các tập đoàn bất động sản như Vingroup, Him Lam, VSIP… đã, đang có những kế hoạch xây dựng các dự án bất động sản hàng đầu cả nước.Tiêu biểu trong đó phải nhắc đến dự án Belhomes VSIP Từ Sơn – Bắc Ninh và Centa City Bắc Ninh đã, đang đi vào hoạt động… thu hút đông đảo giới đầu tư và khách hàng.</w:t>
      </w:r>
    </w:p>
    <w:p w14:paraId="3154DD5B" w14:textId="741E5D0D" w:rsidR="00F012CE" w:rsidRPr="00376E93" w:rsidRDefault="00503A73" w:rsidP="00C26133">
      <w:pPr>
        <w:spacing w:before="60" w:after="60" w:line="276" w:lineRule="auto"/>
        <w:ind w:firstLine="284"/>
        <w:jc w:val="center"/>
        <w:rPr>
          <w:color w:val="000000" w:themeColor="text1"/>
          <w:spacing w:val="-2"/>
          <w:lang w:val="pt-BR"/>
        </w:rPr>
      </w:pPr>
      <w:r w:rsidRPr="00376E93">
        <w:rPr>
          <w:i/>
          <w:iCs/>
          <w:color w:val="000000" w:themeColor="text1"/>
          <w:spacing w:val="-2"/>
          <w:lang w:val="pt-BR"/>
        </w:rPr>
        <w:t xml:space="preserve">(Nguồn: </w:t>
      </w:r>
      <w:hyperlink r:id="rId24" w:history="1">
        <w:r w:rsidRPr="00376E93">
          <w:rPr>
            <w:rStyle w:val="Hyperlink"/>
            <w:i/>
            <w:iCs/>
            <w:color w:val="000000" w:themeColor="text1"/>
            <w:spacing w:val="-2"/>
            <w:u w:val="none"/>
            <w:lang w:val="pt-BR"/>
          </w:rPr>
          <w:t>https://tintruongthinh.com.vn/thi-truong-bat-dong-san-bac-ninh/</w:t>
        </w:r>
      </w:hyperlink>
      <w:r w:rsidRPr="00376E93">
        <w:rPr>
          <w:color w:val="000000" w:themeColor="text1"/>
          <w:spacing w:val="-2"/>
          <w:lang w:val="pt-BR"/>
        </w:rPr>
        <w:t>)</w:t>
      </w:r>
    </w:p>
    <w:p w14:paraId="495B209F" w14:textId="68E6FB69" w:rsidR="007B596F" w:rsidRPr="00376E93" w:rsidRDefault="007B596F" w:rsidP="00D443CB">
      <w:pPr>
        <w:spacing w:after="200" w:line="276" w:lineRule="auto"/>
        <w:rPr>
          <w:b/>
          <w:bCs/>
          <w:color w:val="000000" w:themeColor="text1"/>
          <w:lang w:val="pt-BR"/>
        </w:rPr>
      </w:pPr>
      <w:r w:rsidRPr="00376E93">
        <w:rPr>
          <w:b/>
          <w:bCs/>
          <w:color w:val="000000" w:themeColor="text1"/>
          <w:lang w:val="pt-BR"/>
        </w:rPr>
        <w:t>IV. 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118"/>
        <w:gridCol w:w="2268"/>
        <w:gridCol w:w="2268"/>
        <w:gridCol w:w="2148"/>
      </w:tblGrid>
      <w:tr w:rsidR="00376E93" w:rsidRPr="00376E93" w14:paraId="5CC81A9C" w14:textId="77777777" w:rsidTr="00863494">
        <w:trPr>
          <w:trHeight w:val="1704"/>
        </w:trPr>
        <w:tc>
          <w:tcPr>
            <w:tcW w:w="712" w:type="dxa"/>
            <w:shd w:val="clear" w:color="auto" w:fill="auto"/>
            <w:vAlign w:val="center"/>
            <w:hideMark/>
          </w:tcPr>
          <w:p w14:paraId="7217E0D0" w14:textId="77777777" w:rsidR="00AE148F" w:rsidRPr="00376E93" w:rsidRDefault="00AE148F" w:rsidP="00863494">
            <w:pPr>
              <w:spacing w:line="276" w:lineRule="auto"/>
              <w:jc w:val="center"/>
              <w:rPr>
                <w:b/>
                <w:bCs/>
                <w:color w:val="000000" w:themeColor="text1"/>
              </w:rPr>
            </w:pPr>
            <w:r w:rsidRPr="00376E93">
              <w:rPr>
                <w:b/>
                <w:bCs/>
                <w:color w:val="000000" w:themeColor="text1"/>
              </w:rPr>
              <w:t>Tên tài sản</w:t>
            </w:r>
          </w:p>
        </w:tc>
        <w:tc>
          <w:tcPr>
            <w:tcW w:w="8802" w:type="dxa"/>
            <w:gridSpan w:val="4"/>
            <w:shd w:val="clear" w:color="auto" w:fill="auto"/>
            <w:vAlign w:val="center"/>
            <w:hideMark/>
          </w:tcPr>
          <w:p w14:paraId="1918858C" w14:textId="77777777" w:rsidR="00AE148F" w:rsidRPr="00376E93" w:rsidRDefault="00AE148F" w:rsidP="00863494">
            <w:pPr>
              <w:spacing w:line="276" w:lineRule="auto"/>
              <w:jc w:val="both"/>
              <w:rPr>
                <w:b/>
                <w:bCs/>
                <w:color w:val="000000" w:themeColor="text1"/>
              </w:rPr>
            </w:pPr>
            <w:r w:rsidRPr="00376E93">
              <w:rPr>
                <w:b/>
                <w:bCs/>
                <w:color w:val="000000" w:themeColor="text1"/>
              </w:rPr>
              <w:t>Quyền sử dụng đất tại thửa đất số: 235, tờ bản đồ số: 31 có địa chỉ: Thôn Phương Triện, xã Đại Lai, huyện Gia Bình, tỉnh Bắc Ninh theo Giấy chứng nhận quyền sử dụng đất, quyền sở hữu nhà ở và tài sản gắn liền với đất số: CG 620296, Số vào sổ cấp GCN: CS 02982 do Sở Tài nguyên và Môi trường tỉnh Bắc Ninh cấp ngày 14/3/2018; chủ sử dụng đất là Ông Trần Danh Nhàn cùng vợ là Bà Nguyễn Thị Hảo (cập nhật ngày 27/3/2020)</w:t>
            </w:r>
          </w:p>
        </w:tc>
      </w:tr>
      <w:tr w:rsidR="00376E93" w:rsidRPr="00376E93" w14:paraId="11F47217" w14:textId="77777777" w:rsidTr="00863494">
        <w:trPr>
          <w:trHeight w:val="315"/>
        </w:trPr>
        <w:tc>
          <w:tcPr>
            <w:tcW w:w="712" w:type="dxa"/>
            <w:shd w:val="clear" w:color="auto" w:fill="auto"/>
            <w:vAlign w:val="center"/>
            <w:hideMark/>
          </w:tcPr>
          <w:p w14:paraId="03B1A8D8" w14:textId="77777777" w:rsidR="00AE148F" w:rsidRPr="00376E93" w:rsidRDefault="00AE148F" w:rsidP="00863494">
            <w:pPr>
              <w:spacing w:line="276" w:lineRule="auto"/>
              <w:jc w:val="center"/>
              <w:rPr>
                <w:b/>
                <w:bCs/>
                <w:color w:val="000000" w:themeColor="text1"/>
              </w:rPr>
            </w:pPr>
            <w:r w:rsidRPr="00376E93">
              <w:rPr>
                <w:b/>
                <w:bCs/>
                <w:color w:val="000000" w:themeColor="text1"/>
              </w:rPr>
              <w:t>1.</w:t>
            </w:r>
          </w:p>
        </w:tc>
        <w:tc>
          <w:tcPr>
            <w:tcW w:w="8802" w:type="dxa"/>
            <w:gridSpan w:val="4"/>
            <w:shd w:val="clear" w:color="auto" w:fill="auto"/>
            <w:vAlign w:val="center"/>
            <w:hideMark/>
          </w:tcPr>
          <w:p w14:paraId="51A71599" w14:textId="77777777" w:rsidR="00AE148F" w:rsidRPr="00376E93" w:rsidRDefault="00AE148F" w:rsidP="00863494">
            <w:pPr>
              <w:spacing w:line="276" w:lineRule="auto"/>
              <w:jc w:val="both"/>
              <w:rPr>
                <w:b/>
                <w:bCs/>
                <w:color w:val="000000" w:themeColor="text1"/>
              </w:rPr>
            </w:pPr>
            <w:r w:rsidRPr="00376E93">
              <w:rPr>
                <w:b/>
                <w:bCs/>
                <w:color w:val="000000" w:themeColor="text1"/>
              </w:rPr>
              <w:t>Nội dung Thửa đất theo Hồ sơ pháp lý</w:t>
            </w:r>
          </w:p>
        </w:tc>
      </w:tr>
      <w:tr w:rsidR="00376E93" w:rsidRPr="00376E93" w14:paraId="6C000FDD" w14:textId="77777777" w:rsidTr="00863494">
        <w:trPr>
          <w:trHeight w:val="315"/>
        </w:trPr>
        <w:tc>
          <w:tcPr>
            <w:tcW w:w="712" w:type="dxa"/>
            <w:shd w:val="clear" w:color="auto" w:fill="auto"/>
            <w:vAlign w:val="center"/>
            <w:hideMark/>
          </w:tcPr>
          <w:p w14:paraId="69C99839" w14:textId="77777777" w:rsidR="00AE148F" w:rsidRPr="00376E93" w:rsidRDefault="00AE148F" w:rsidP="00863494">
            <w:pPr>
              <w:spacing w:line="276" w:lineRule="auto"/>
              <w:jc w:val="center"/>
              <w:rPr>
                <w:b/>
                <w:bCs/>
                <w:color w:val="000000" w:themeColor="text1"/>
              </w:rPr>
            </w:pPr>
            <w:r w:rsidRPr="00376E93">
              <w:rPr>
                <w:b/>
                <w:bCs/>
                <w:color w:val="000000" w:themeColor="text1"/>
              </w:rPr>
              <w:t>1.1</w:t>
            </w:r>
          </w:p>
        </w:tc>
        <w:tc>
          <w:tcPr>
            <w:tcW w:w="8802" w:type="dxa"/>
            <w:gridSpan w:val="4"/>
            <w:shd w:val="clear" w:color="auto" w:fill="auto"/>
            <w:vAlign w:val="center"/>
            <w:hideMark/>
          </w:tcPr>
          <w:p w14:paraId="75E1A190" w14:textId="77777777" w:rsidR="00AE148F" w:rsidRPr="00376E93" w:rsidRDefault="00AE148F" w:rsidP="00863494">
            <w:pPr>
              <w:spacing w:line="276" w:lineRule="auto"/>
              <w:jc w:val="both"/>
              <w:rPr>
                <w:b/>
                <w:bCs/>
                <w:color w:val="000000" w:themeColor="text1"/>
              </w:rPr>
            </w:pPr>
            <w:r w:rsidRPr="00376E93">
              <w:rPr>
                <w:b/>
                <w:bCs/>
                <w:color w:val="000000" w:themeColor="text1"/>
              </w:rPr>
              <w:t>Thửa đất:</w:t>
            </w:r>
          </w:p>
        </w:tc>
      </w:tr>
      <w:tr w:rsidR="00376E93" w:rsidRPr="00376E93" w14:paraId="4AE29503" w14:textId="77777777" w:rsidTr="002B6D48">
        <w:trPr>
          <w:trHeight w:val="312"/>
        </w:trPr>
        <w:tc>
          <w:tcPr>
            <w:tcW w:w="712" w:type="dxa"/>
            <w:shd w:val="clear" w:color="auto" w:fill="auto"/>
            <w:vAlign w:val="center"/>
            <w:hideMark/>
          </w:tcPr>
          <w:p w14:paraId="596D898B" w14:textId="77777777" w:rsidR="00AE148F" w:rsidRPr="00376E93" w:rsidRDefault="00AE148F" w:rsidP="00863494">
            <w:pPr>
              <w:spacing w:line="276" w:lineRule="auto"/>
              <w:jc w:val="center"/>
              <w:rPr>
                <w:color w:val="000000" w:themeColor="text1"/>
              </w:rPr>
            </w:pPr>
            <w:r w:rsidRPr="00376E93">
              <w:rPr>
                <w:color w:val="000000" w:themeColor="text1"/>
              </w:rPr>
              <w:t>-</w:t>
            </w:r>
          </w:p>
        </w:tc>
        <w:tc>
          <w:tcPr>
            <w:tcW w:w="2118" w:type="dxa"/>
            <w:shd w:val="clear" w:color="auto" w:fill="auto"/>
            <w:vAlign w:val="center"/>
            <w:hideMark/>
          </w:tcPr>
          <w:p w14:paraId="5A4287DD" w14:textId="77777777" w:rsidR="00AE148F" w:rsidRPr="00376E93" w:rsidRDefault="00AE148F" w:rsidP="00863494">
            <w:pPr>
              <w:spacing w:line="276" w:lineRule="auto"/>
              <w:jc w:val="both"/>
              <w:rPr>
                <w:color w:val="000000" w:themeColor="text1"/>
              </w:rPr>
            </w:pPr>
            <w:r w:rsidRPr="00376E93">
              <w:rPr>
                <w:color w:val="000000" w:themeColor="text1"/>
              </w:rPr>
              <w:t>Thửa đất số:</w:t>
            </w:r>
          </w:p>
        </w:tc>
        <w:tc>
          <w:tcPr>
            <w:tcW w:w="2268" w:type="dxa"/>
            <w:shd w:val="clear" w:color="auto" w:fill="auto"/>
            <w:vAlign w:val="center"/>
            <w:hideMark/>
          </w:tcPr>
          <w:p w14:paraId="4563187B" w14:textId="77777777" w:rsidR="00AE148F" w:rsidRPr="00376E93" w:rsidRDefault="00AE148F" w:rsidP="00863494">
            <w:pPr>
              <w:spacing w:line="276" w:lineRule="auto"/>
              <w:jc w:val="both"/>
              <w:rPr>
                <w:color w:val="000000" w:themeColor="text1"/>
              </w:rPr>
            </w:pPr>
            <w:r w:rsidRPr="00376E93">
              <w:rPr>
                <w:color w:val="000000" w:themeColor="text1"/>
              </w:rPr>
              <w:t>235</w:t>
            </w:r>
          </w:p>
        </w:tc>
        <w:tc>
          <w:tcPr>
            <w:tcW w:w="2268" w:type="dxa"/>
            <w:shd w:val="clear" w:color="auto" w:fill="auto"/>
            <w:vAlign w:val="center"/>
            <w:hideMark/>
          </w:tcPr>
          <w:p w14:paraId="05AEEF71" w14:textId="77777777" w:rsidR="00AE148F" w:rsidRPr="00376E93" w:rsidRDefault="00AE148F" w:rsidP="00863494">
            <w:pPr>
              <w:spacing w:line="276" w:lineRule="auto"/>
              <w:jc w:val="both"/>
              <w:rPr>
                <w:color w:val="000000" w:themeColor="text1"/>
              </w:rPr>
            </w:pPr>
            <w:r w:rsidRPr="00376E93">
              <w:rPr>
                <w:color w:val="000000" w:themeColor="text1"/>
              </w:rPr>
              <w:t>Tờ bản đồ số:</w:t>
            </w:r>
          </w:p>
        </w:tc>
        <w:tc>
          <w:tcPr>
            <w:tcW w:w="2148" w:type="dxa"/>
            <w:shd w:val="clear" w:color="auto" w:fill="auto"/>
            <w:vAlign w:val="center"/>
            <w:hideMark/>
          </w:tcPr>
          <w:p w14:paraId="232483D7" w14:textId="77777777" w:rsidR="00AE148F" w:rsidRPr="00376E93" w:rsidRDefault="00AE148F" w:rsidP="00863494">
            <w:pPr>
              <w:spacing w:line="276" w:lineRule="auto"/>
              <w:jc w:val="both"/>
              <w:rPr>
                <w:color w:val="000000" w:themeColor="text1"/>
              </w:rPr>
            </w:pPr>
            <w:r w:rsidRPr="00376E93">
              <w:rPr>
                <w:color w:val="000000" w:themeColor="text1"/>
              </w:rPr>
              <w:t>31</w:t>
            </w:r>
          </w:p>
        </w:tc>
      </w:tr>
      <w:tr w:rsidR="00376E93" w:rsidRPr="00376E93" w14:paraId="597CB1FC" w14:textId="77777777" w:rsidTr="0092771A">
        <w:trPr>
          <w:trHeight w:val="576"/>
        </w:trPr>
        <w:tc>
          <w:tcPr>
            <w:tcW w:w="712" w:type="dxa"/>
            <w:shd w:val="clear" w:color="auto" w:fill="auto"/>
            <w:vAlign w:val="center"/>
            <w:hideMark/>
          </w:tcPr>
          <w:p w14:paraId="717B7FFC" w14:textId="77777777" w:rsidR="00AE148F" w:rsidRPr="00376E93" w:rsidRDefault="00AE148F" w:rsidP="00863494">
            <w:pPr>
              <w:spacing w:line="276" w:lineRule="auto"/>
              <w:jc w:val="center"/>
              <w:rPr>
                <w:color w:val="000000" w:themeColor="text1"/>
              </w:rPr>
            </w:pPr>
            <w:r w:rsidRPr="00376E93">
              <w:rPr>
                <w:color w:val="000000" w:themeColor="text1"/>
              </w:rPr>
              <w:t>-</w:t>
            </w:r>
          </w:p>
        </w:tc>
        <w:tc>
          <w:tcPr>
            <w:tcW w:w="2118" w:type="dxa"/>
            <w:shd w:val="clear" w:color="auto" w:fill="auto"/>
            <w:vAlign w:val="center"/>
            <w:hideMark/>
          </w:tcPr>
          <w:p w14:paraId="29E9D5F8" w14:textId="77777777" w:rsidR="00AE148F" w:rsidRPr="00376E93" w:rsidRDefault="00AE148F" w:rsidP="00863494">
            <w:pPr>
              <w:spacing w:line="276" w:lineRule="auto"/>
              <w:jc w:val="both"/>
              <w:rPr>
                <w:color w:val="000000" w:themeColor="text1"/>
              </w:rPr>
            </w:pPr>
            <w:r w:rsidRPr="00376E93">
              <w:rPr>
                <w:color w:val="000000" w:themeColor="text1"/>
              </w:rPr>
              <w:t>Địa chỉ:</w:t>
            </w:r>
          </w:p>
        </w:tc>
        <w:tc>
          <w:tcPr>
            <w:tcW w:w="6684" w:type="dxa"/>
            <w:gridSpan w:val="3"/>
            <w:shd w:val="clear" w:color="000000" w:fill="FFFFFF"/>
            <w:vAlign w:val="center"/>
            <w:hideMark/>
          </w:tcPr>
          <w:p w14:paraId="0AC24278" w14:textId="77777777" w:rsidR="00AE148F" w:rsidRPr="00376E93" w:rsidRDefault="00AE148F" w:rsidP="00863494">
            <w:pPr>
              <w:spacing w:line="276" w:lineRule="auto"/>
              <w:jc w:val="both"/>
              <w:rPr>
                <w:color w:val="000000" w:themeColor="text1"/>
              </w:rPr>
            </w:pPr>
            <w:r w:rsidRPr="00376E93">
              <w:rPr>
                <w:color w:val="000000" w:themeColor="text1"/>
              </w:rPr>
              <w:t>Thôn Phương Triện, xã Đại Lai, huyện Gia Bình, tỉnh Bắc Ninh</w:t>
            </w:r>
          </w:p>
        </w:tc>
      </w:tr>
      <w:tr w:rsidR="00376E93" w:rsidRPr="00376E93" w14:paraId="175D7D63" w14:textId="77777777" w:rsidTr="002B6D48">
        <w:trPr>
          <w:trHeight w:val="312"/>
        </w:trPr>
        <w:tc>
          <w:tcPr>
            <w:tcW w:w="712" w:type="dxa"/>
            <w:shd w:val="clear" w:color="auto" w:fill="auto"/>
            <w:vAlign w:val="center"/>
            <w:hideMark/>
          </w:tcPr>
          <w:p w14:paraId="1FC4F9D3" w14:textId="77777777" w:rsidR="00AE148F" w:rsidRPr="00376E93" w:rsidRDefault="00AE148F" w:rsidP="00863494">
            <w:pPr>
              <w:spacing w:line="276" w:lineRule="auto"/>
              <w:jc w:val="center"/>
              <w:rPr>
                <w:color w:val="000000" w:themeColor="text1"/>
              </w:rPr>
            </w:pPr>
            <w:r w:rsidRPr="00376E93">
              <w:rPr>
                <w:color w:val="000000" w:themeColor="text1"/>
              </w:rPr>
              <w:t>-</w:t>
            </w:r>
          </w:p>
        </w:tc>
        <w:tc>
          <w:tcPr>
            <w:tcW w:w="2118" w:type="dxa"/>
            <w:shd w:val="clear" w:color="auto" w:fill="auto"/>
            <w:vAlign w:val="center"/>
            <w:hideMark/>
          </w:tcPr>
          <w:p w14:paraId="62B0CEFE" w14:textId="77777777" w:rsidR="00AE148F" w:rsidRPr="00376E93" w:rsidRDefault="00AE148F" w:rsidP="00863494">
            <w:pPr>
              <w:spacing w:line="276" w:lineRule="auto"/>
              <w:jc w:val="both"/>
              <w:rPr>
                <w:color w:val="000000" w:themeColor="text1"/>
              </w:rPr>
            </w:pPr>
            <w:r w:rsidRPr="00376E93">
              <w:rPr>
                <w:color w:val="000000" w:themeColor="text1"/>
              </w:rPr>
              <w:t>Diện tích (m²):</w:t>
            </w:r>
          </w:p>
        </w:tc>
        <w:tc>
          <w:tcPr>
            <w:tcW w:w="2268" w:type="dxa"/>
            <w:shd w:val="clear" w:color="000000" w:fill="FFFFFF"/>
            <w:vAlign w:val="center"/>
            <w:hideMark/>
          </w:tcPr>
          <w:p w14:paraId="3401E115" w14:textId="77777777" w:rsidR="00AE148F" w:rsidRPr="00376E93" w:rsidRDefault="00AE148F" w:rsidP="00863494">
            <w:pPr>
              <w:spacing w:line="276" w:lineRule="auto"/>
              <w:jc w:val="both"/>
              <w:rPr>
                <w:color w:val="000000" w:themeColor="text1"/>
              </w:rPr>
            </w:pPr>
            <w:r w:rsidRPr="00376E93">
              <w:rPr>
                <w:color w:val="000000" w:themeColor="text1"/>
              </w:rPr>
              <w:t>372,00</w:t>
            </w:r>
          </w:p>
        </w:tc>
        <w:tc>
          <w:tcPr>
            <w:tcW w:w="2268" w:type="dxa"/>
            <w:shd w:val="clear" w:color="auto" w:fill="auto"/>
            <w:vAlign w:val="center"/>
            <w:hideMark/>
          </w:tcPr>
          <w:p w14:paraId="4724B14E" w14:textId="77777777" w:rsidR="00AE148F" w:rsidRPr="00376E93" w:rsidRDefault="00AE148F" w:rsidP="00863494">
            <w:pPr>
              <w:spacing w:line="276" w:lineRule="auto"/>
              <w:jc w:val="both"/>
              <w:rPr>
                <w:color w:val="000000" w:themeColor="text1"/>
              </w:rPr>
            </w:pPr>
            <w:r w:rsidRPr="00376E93">
              <w:rPr>
                <w:color w:val="000000" w:themeColor="text1"/>
              </w:rPr>
              <w:t>Hình thức sử dụng</w:t>
            </w:r>
          </w:p>
        </w:tc>
        <w:tc>
          <w:tcPr>
            <w:tcW w:w="2148" w:type="dxa"/>
            <w:shd w:val="clear" w:color="auto" w:fill="auto"/>
            <w:vAlign w:val="center"/>
            <w:hideMark/>
          </w:tcPr>
          <w:p w14:paraId="65B2CC88" w14:textId="77777777" w:rsidR="00AE148F" w:rsidRPr="00376E93" w:rsidRDefault="00AE148F" w:rsidP="00863494">
            <w:pPr>
              <w:spacing w:line="276" w:lineRule="auto"/>
              <w:jc w:val="both"/>
              <w:rPr>
                <w:color w:val="000000" w:themeColor="text1"/>
              </w:rPr>
            </w:pPr>
            <w:r w:rsidRPr="00376E93">
              <w:rPr>
                <w:color w:val="000000" w:themeColor="text1"/>
              </w:rPr>
              <w:t>Sử dụng riêng</w:t>
            </w:r>
          </w:p>
        </w:tc>
      </w:tr>
      <w:tr w:rsidR="00376E93" w:rsidRPr="00376E93" w14:paraId="11696C6D" w14:textId="77777777" w:rsidTr="002B6D48">
        <w:trPr>
          <w:trHeight w:val="312"/>
        </w:trPr>
        <w:tc>
          <w:tcPr>
            <w:tcW w:w="712" w:type="dxa"/>
            <w:shd w:val="clear" w:color="auto" w:fill="auto"/>
            <w:vAlign w:val="center"/>
            <w:hideMark/>
          </w:tcPr>
          <w:p w14:paraId="789FFBBB" w14:textId="77777777" w:rsidR="00AE148F" w:rsidRPr="00376E93" w:rsidRDefault="00AE148F" w:rsidP="00863494">
            <w:pPr>
              <w:spacing w:line="276" w:lineRule="auto"/>
              <w:jc w:val="center"/>
              <w:rPr>
                <w:color w:val="000000" w:themeColor="text1"/>
              </w:rPr>
            </w:pPr>
            <w:r w:rsidRPr="00376E93">
              <w:rPr>
                <w:color w:val="000000" w:themeColor="text1"/>
              </w:rPr>
              <w:t>-</w:t>
            </w:r>
          </w:p>
        </w:tc>
        <w:tc>
          <w:tcPr>
            <w:tcW w:w="2118" w:type="dxa"/>
            <w:shd w:val="clear" w:color="auto" w:fill="auto"/>
            <w:vAlign w:val="center"/>
            <w:hideMark/>
          </w:tcPr>
          <w:p w14:paraId="2C891AB0" w14:textId="77777777" w:rsidR="00AE148F" w:rsidRPr="00376E93" w:rsidRDefault="00AE148F" w:rsidP="00863494">
            <w:pPr>
              <w:spacing w:line="276" w:lineRule="auto"/>
              <w:jc w:val="both"/>
              <w:rPr>
                <w:color w:val="000000" w:themeColor="text1"/>
              </w:rPr>
            </w:pPr>
            <w:r w:rsidRPr="00376E93">
              <w:rPr>
                <w:color w:val="000000" w:themeColor="text1"/>
              </w:rPr>
              <w:t>Mục đích sử dụng:</w:t>
            </w:r>
          </w:p>
        </w:tc>
        <w:tc>
          <w:tcPr>
            <w:tcW w:w="2268" w:type="dxa"/>
            <w:shd w:val="clear" w:color="auto" w:fill="auto"/>
            <w:vAlign w:val="center"/>
            <w:hideMark/>
          </w:tcPr>
          <w:p w14:paraId="22D19F31" w14:textId="77777777" w:rsidR="00AE148F" w:rsidRPr="00376E93" w:rsidRDefault="00AE148F" w:rsidP="00863494">
            <w:pPr>
              <w:spacing w:line="276" w:lineRule="auto"/>
              <w:jc w:val="both"/>
              <w:rPr>
                <w:color w:val="000000" w:themeColor="text1"/>
              </w:rPr>
            </w:pPr>
            <w:r w:rsidRPr="00376E93">
              <w:rPr>
                <w:color w:val="000000" w:themeColor="text1"/>
              </w:rPr>
              <w:t>Đất ở tại nông thôn</w:t>
            </w:r>
          </w:p>
        </w:tc>
        <w:tc>
          <w:tcPr>
            <w:tcW w:w="2268" w:type="dxa"/>
            <w:shd w:val="clear" w:color="auto" w:fill="auto"/>
            <w:vAlign w:val="center"/>
            <w:hideMark/>
          </w:tcPr>
          <w:p w14:paraId="5ED4D8B1" w14:textId="77777777" w:rsidR="00AE148F" w:rsidRPr="00376E93" w:rsidRDefault="00AE148F" w:rsidP="00863494">
            <w:pPr>
              <w:spacing w:line="276" w:lineRule="auto"/>
              <w:jc w:val="both"/>
              <w:rPr>
                <w:color w:val="000000" w:themeColor="text1"/>
              </w:rPr>
            </w:pPr>
            <w:r w:rsidRPr="00376E93">
              <w:rPr>
                <w:color w:val="000000" w:themeColor="text1"/>
              </w:rPr>
              <w:t>Thời hạn sử dụng:</w:t>
            </w:r>
          </w:p>
        </w:tc>
        <w:tc>
          <w:tcPr>
            <w:tcW w:w="2148" w:type="dxa"/>
            <w:shd w:val="clear" w:color="auto" w:fill="auto"/>
            <w:vAlign w:val="center"/>
            <w:hideMark/>
          </w:tcPr>
          <w:p w14:paraId="2689D97E" w14:textId="77777777" w:rsidR="00AE148F" w:rsidRPr="00376E93" w:rsidRDefault="00AE148F" w:rsidP="00863494">
            <w:pPr>
              <w:spacing w:line="276" w:lineRule="auto"/>
              <w:jc w:val="both"/>
              <w:rPr>
                <w:color w:val="000000" w:themeColor="text1"/>
              </w:rPr>
            </w:pPr>
            <w:r w:rsidRPr="00376E93">
              <w:rPr>
                <w:color w:val="000000" w:themeColor="text1"/>
              </w:rPr>
              <w:t>Lâu dài</w:t>
            </w:r>
          </w:p>
        </w:tc>
      </w:tr>
      <w:tr w:rsidR="00376E93" w:rsidRPr="00376E93" w14:paraId="695C32A6" w14:textId="77777777" w:rsidTr="0092771A">
        <w:trPr>
          <w:trHeight w:val="705"/>
        </w:trPr>
        <w:tc>
          <w:tcPr>
            <w:tcW w:w="712" w:type="dxa"/>
            <w:shd w:val="clear" w:color="auto" w:fill="auto"/>
            <w:vAlign w:val="center"/>
            <w:hideMark/>
          </w:tcPr>
          <w:p w14:paraId="1471472D" w14:textId="77777777" w:rsidR="00AE148F" w:rsidRPr="00376E93" w:rsidRDefault="00AE148F" w:rsidP="00863494">
            <w:pPr>
              <w:spacing w:line="276" w:lineRule="auto"/>
              <w:jc w:val="center"/>
              <w:rPr>
                <w:color w:val="000000" w:themeColor="text1"/>
              </w:rPr>
            </w:pPr>
            <w:r w:rsidRPr="00376E93">
              <w:rPr>
                <w:color w:val="000000" w:themeColor="text1"/>
              </w:rPr>
              <w:t>-</w:t>
            </w:r>
          </w:p>
        </w:tc>
        <w:tc>
          <w:tcPr>
            <w:tcW w:w="2118" w:type="dxa"/>
            <w:shd w:val="clear" w:color="auto" w:fill="auto"/>
            <w:vAlign w:val="center"/>
            <w:hideMark/>
          </w:tcPr>
          <w:p w14:paraId="58C437F4" w14:textId="77777777" w:rsidR="00AE148F" w:rsidRPr="00376E93" w:rsidRDefault="00AE148F" w:rsidP="00863494">
            <w:pPr>
              <w:spacing w:line="276" w:lineRule="auto"/>
              <w:jc w:val="both"/>
              <w:rPr>
                <w:color w:val="000000" w:themeColor="text1"/>
              </w:rPr>
            </w:pPr>
            <w:r w:rsidRPr="00376E93">
              <w:rPr>
                <w:color w:val="000000" w:themeColor="text1"/>
              </w:rPr>
              <w:t>Nguồn gốc sử dụng đất:</w:t>
            </w:r>
          </w:p>
        </w:tc>
        <w:tc>
          <w:tcPr>
            <w:tcW w:w="6684" w:type="dxa"/>
            <w:gridSpan w:val="3"/>
            <w:shd w:val="clear" w:color="auto" w:fill="auto"/>
            <w:vAlign w:val="center"/>
            <w:hideMark/>
          </w:tcPr>
          <w:p w14:paraId="7AA364BA" w14:textId="77777777" w:rsidR="00AE148F" w:rsidRPr="00376E93" w:rsidRDefault="00AE148F" w:rsidP="00863494">
            <w:pPr>
              <w:spacing w:line="276" w:lineRule="auto"/>
              <w:jc w:val="both"/>
              <w:rPr>
                <w:color w:val="000000" w:themeColor="text1"/>
              </w:rPr>
            </w:pPr>
            <w:r w:rsidRPr="00376E93">
              <w:rPr>
                <w:color w:val="000000" w:themeColor="text1"/>
              </w:rPr>
              <w:t>Nhận chuyển nhượng đất được công nhận quyền sử dụng đất như giao đất có thu tiền sử dụng đất</w:t>
            </w:r>
          </w:p>
        </w:tc>
      </w:tr>
      <w:tr w:rsidR="00376E93" w:rsidRPr="00376E93" w14:paraId="45C29ED0" w14:textId="77777777" w:rsidTr="0092771A">
        <w:trPr>
          <w:trHeight w:val="816"/>
        </w:trPr>
        <w:tc>
          <w:tcPr>
            <w:tcW w:w="712" w:type="dxa"/>
            <w:shd w:val="clear" w:color="auto" w:fill="auto"/>
            <w:vAlign w:val="center"/>
            <w:hideMark/>
          </w:tcPr>
          <w:p w14:paraId="110FE68B" w14:textId="77777777" w:rsidR="00AE148F" w:rsidRPr="00376E93" w:rsidRDefault="00AE148F" w:rsidP="00863494">
            <w:pPr>
              <w:spacing w:line="276" w:lineRule="auto"/>
              <w:jc w:val="center"/>
              <w:rPr>
                <w:color w:val="000000" w:themeColor="text1"/>
              </w:rPr>
            </w:pPr>
            <w:r w:rsidRPr="00376E93">
              <w:rPr>
                <w:color w:val="000000" w:themeColor="text1"/>
              </w:rPr>
              <w:t>-</w:t>
            </w:r>
          </w:p>
        </w:tc>
        <w:tc>
          <w:tcPr>
            <w:tcW w:w="2118" w:type="dxa"/>
            <w:shd w:val="clear" w:color="auto" w:fill="auto"/>
            <w:vAlign w:val="center"/>
            <w:hideMark/>
          </w:tcPr>
          <w:p w14:paraId="2A0C2CFA" w14:textId="77777777" w:rsidR="00AE148F" w:rsidRPr="00376E93" w:rsidRDefault="00AE148F" w:rsidP="00863494">
            <w:pPr>
              <w:spacing w:line="276" w:lineRule="auto"/>
              <w:jc w:val="both"/>
              <w:rPr>
                <w:color w:val="000000" w:themeColor="text1"/>
              </w:rPr>
            </w:pPr>
            <w:r w:rsidRPr="00376E93">
              <w:rPr>
                <w:color w:val="000000" w:themeColor="text1"/>
              </w:rPr>
              <w:t>Thông tin quy hoạch:</w:t>
            </w:r>
          </w:p>
        </w:tc>
        <w:tc>
          <w:tcPr>
            <w:tcW w:w="6684" w:type="dxa"/>
            <w:gridSpan w:val="3"/>
            <w:shd w:val="clear" w:color="auto" w:fill="auto"/>
            <w:vAlign w:val="center"/>
            <w:hideMark/>
          </w:tcPr>
          <w:p w14:paraId="30263B6D" w14:textId="77777777" w:rsidR="00AE148F" w:rsidRPr="00376E93" w:rsidRDefault="00AE148F" w:rsidP="00863494">
            <w:pPr>
              <w:spacing w:line="276" w:lineRule="auto"/>
              <w:jc w:val="both"/>
              <w:rPr>
                <w:color w:val="000000" w:themeColor="text1"/>
              </w:rPr>
            </w:pPr>
            <w:r w:rsidRPr="00376E93">
              <w:rPr>
                <w:color w:val="000000" w:themeColor="text1"/>
              </w:rPr>
              <w:t>Tại thời điểm thẩm định giá, tổ thẩm định không thu thập được các thông tin quy hoạch liên quan đến thửa đất thẩm định giá.</w:t>
            </w:r>
          </w:p>
        </w:tc>
      </w:tr>
      <w:tr w:rsidR="00376E93" w:rsidRPr="00376E93" w14:paraId="091AECFC" w14:textId="77777777" w:rsidTr="0092771A">
        <w:trPr>
          <w:trHeight w:val="1785"/>
        </w:trPr>
        <w:tc>
          <w:tcPr>
            <w:tcW w:w="712" w:type="dxa"/>
            <w:shd w:val="clear" w:color="auto" w:fill="auto"/>
            <w:vAlign w:val="center"/>
            <w:hideMark/>
          </w:tcPr>
          <w:p w14:paraId="56535FB6" w14:textId="77777777" w:rsidR="00AE148F" w:rsidRPr="00376E93" w:rsidRDefault="00AE148F" w:rsidP="00863494">
            <w:pPr>
              <w:spacing w:line="276" w:lineRule="auto"/>
              <w:jc w:val="center"/>
              <w:rPr>
                <w:b/>
                <w:bCs/>
                <w:color w:val="000000" w:themeColor="text1"/>
              </w:rPr>
            </w:pPr>
            <w:r w:rsidRPr="00376E93">
              <w:rPr>
                <w:b/>
                <w:bCs/>
                <w:color w:val="000000" w:themeColor="text1"/>
              </w:rPr>
              <w:t>-</w:t>
            </w:r>
          </w:p>
        </w:tc>
        <w:tc>
          <w:tcPr>
            <w:tcW w:w="2118" w:type="dxa"/>
            <w:shd w:val="clear" w:color="auto" w:fill="auto"/>
            <w:vAlign w:val="center"/>
            <w:hideMark/>
          </w:tcPr>
          <w:p w14:paraId="578BB443" w14:textId="77777777" w:rsidR="00AE148F" w:rsidRPr="00376E93" w:rsidRDefault="00AE148F" w:rsidP="00863494">
            <w:pPr>
              <w:spacing w:line="276" w:lineRule="auto"/>
              <w:jc w:val="both"/>
              <w:rPr>
                <w:color w:val="000000" w:themeColor="text1"/>
              </w:rPr>
            </w:pPr>
            <w:r w:rsidRPr="00376E93">
              <w:rPr>
                <w:color w:val="000000" w:themeColor="text1"/>
              </w:rPr>
              <w:t>Những thay đổi sau khi cấp GCN:</w:t>
            </w:r>
          </w:p>
        </w:tc>
        <w:tc>
          <w:tcPr>
            <w:tcW w:w="6684" w:type="dxa"/>
            <w:gridSpan w:val="3"/>
            <w:shd w:val="clear" w:color="auto" w:fill="auto"/>
            <w:vAlign w:val="center"/>
            <w:hideMark/>
          </w:tcPr>
          <w:p w14:paraId="258F64CE" w14:textId="77777777" w:rsidR="00AE148F" w:rsidRPr="00376E93" w:rsidRDefault="00AE148F" w:rsidP="00863494">
            <w:pPr>
              <w:spacing w:line="276" w:lineRule="auto"/>
              <w:jc w:val="both"/>
              <w:rPr>
                <w:color w:val="000000" w:themeColor="text1"/>
              </w:rPr>
            </w:pPr>
            <w:r w:rsidRPr="00376E93">
              <w:rPr>
                <w:color w:val="000000" w:themeColor="text1"/>
              </w:rPr>
              <w:t>Ngày 27/3/2020: Chuyển nhượng cho ông Trần Danh Nhàn, sinh năm 1963, CMND số 125303923, cùng vợ là Bà Nguyễn Thị Hảo, sinh năm 1971, CMND số: 125486295. Địa chỉ thường trú: Phương Triện, Đại Lai, Gia Bình, Bắc Ninh. Theo hồ sơ số 8164, quyển 01, ngày 24/3/2020</w:t>
            </w:r>
          </w:p>
        </w:tc>
      </w:tr>
      <w:tr w:rsidR="00376E93" w:rsidRPr="00376E93" w14:paraId="411A1D36" w14:textId="77777777" w:rsidTr="00863494">
        <w:trPr>
          <w:trHeight w:val="540"/>
        </w:trPr>
        <w:tc>
          <w:tcPr>
            <w:tcW w:w="712" w:type="dxa"/>
            <w:shd w:val="clear" w:color="auto" w:fill="auto"/>
            <w:vAlign w:val="center"/>
            <w:hideMark/>
          </w:tcPr>
          <w:p w14:paraId="69023139" w14:textId="77777777" w:rsidR="00AE148F" w:rsidRPr="00376E93" w:rsidRDefault="00AE148F" w:rsidP="00863494">
            <w:pPr>
              <w:spacing w:line="276" w:lineRule="auto"/>
              <w:jc w:val="center"/>
              <w:rPr>
                <w:b/>
                <w:bCs/>
                <w:color w:val="000000" w:themeColor="text1"/>
              </w:rPr>
            </w:pPr>
            <w:r w:rsidRPr="00376E93">
              <w:rPr>
                <w:b/>
                <w:bCs/>
                <w:color w:val="000000" w:themeColor="text1"/>
              </w:rPr>
              <w:t>2.</w:t>
            </w:r>
          </w:p>
        </w:tc>
        <w:tc>
          <w:tcPr>
            <w:tcW w:w="8802" w:type="dxa"/>
            <w:gridSpan w:val="4"/>
            <w:shd w:val="clear" w:color="auto" w:fill="auto"/>
            <w:vAlign w:val="center"/>
            <w:hideMark/>
          </w:tcPr>
          <w:p w14:paraId="142741F5" w14:textId="77777777" w:rsidR="00AE148F" w:rsidRPr="00376E93" w:rsidRDefault="00AE148F" w:rsidP="00863494">
            <w:pPr>
              <w:spacing w:line="276" w:lineRule="auto"/>
              <w:jc w:val="both"/>
              <w:rPr>
                <w:b/>
                <w:bCs/>
                <w:color w:val="000000" w:themeColor="text1"/>
              </w:rPr>
            </w:pPr>
            <w:r w:rsidRPr="00376E93">
              <w:rPr>
                <w:b/>
                <w:bCs/>
                <w:color w:val="000000" w:themeColor="text1"/>
              </w:rPr>
              <w:t>Về đất:</w:t>
            </w:r>
          </w:p>
        </w:tc>
      </w:tr>
      <w:tr w:rsidR="00376E93" w:rsidRPr="00376E93" w14:paraId="1C5B53CF" w14:textId="77777777" w:rsidTr="00863494">
        <w:trPr>
          <w:trHeight w:val="312"/>
        </w:trPr>
        <w:tc>
          <w:tcPr>
            <w:tcW w:w="712" w:type="dxa"/>
            <w:shd w:val="clear" w:color="auto" w:fill="auto"/>
            <w:vAlign w:val="center"/>
            <w:hideMark/>
          </w:tcPr>
          <w:p w14:paraId="21DF65DA" w14:textId="77777777" w:rsidR="00AE148F" w:rsidRPr="00376E93" w:rsidRDefault="00AE148F" w:rsidP="00863494">
            <w:pPr>
              <w:spacing w:line="276" w:lineRule="auto"/>
              <w:jc w:val="center"/>
              <w:rPr>
                <w:b/>
                <w:bCs/>
                <w:color w:val="000000" w:themeColor="text1"/>
              </w:rPr>
            </w:pPr>
            <w:r w:rsidRPr="00376E93">
              <w:rPr>
                <w:b/>
                <w:bCs/>
                <w:color w:val="000000" w:themeColor="text1"/>
              </w:rPr>
              <w:t>2.1</w:t>
            </w:r>
          </w:p>
        </w:tc>
        <w:tc>
          <w:tcPr>
            <w:tcW w:w="8802" w:type="dxa"/>
            <w:gridSpan w:val="4"/>
            <w:shd w:val="clear" w:color="auto" w:fill="auto"/>
            <w:vAlign w:val="center"/>
            <w:hideMark/>
          </w:tcPr>
          <w:p w14:paraId="12532FBE" w14:textId="77777777" w:rsidR="00AE148F" w:rsidRPr="00376E93" w:rsidRDefault="00AE148F" w:rsidP="00863494">
            <w:pPr>
              <w:spacing w:line="276" w:lineRule="auto"/>
              <w:jc w:val="both"/>
              <w:rPr>
                <w:b/>
                <w:bCs/>
                <w:color w:val="000000" w:themeColor="text1"/>
              </w:rPr>
            </w:pPr>
            <w:r w:rsidRPr="00376E93">
              <w:rPr>
                <w:b/>
                <w:bCs/>
                <w:color w:val="000000" w:themeColor="text1"/>
              </w:rPr>
              <w:t>Vị trí; Giao thông;</w:t>
            </w:r>
          </w:p>
        </w:tc>
      </w:tr>
      <w:tr w:rsidR="00376E93" w:rsidRPr="00376E93" w14:paraId="31A3A332" w14:textId="77777777" w:rsidTr="0092771A">
        <w:trPr>
          <w:trHeight w:val="648"/>
        </w:trPr>
        <w:tc>
          <w:tcPr>
            <w:tcW w:w="712" w:type="dxa"/>
            <w:shd w:val="clear" w:color="auto" w:fill="auto"/>
            <w:vAlign w:val="center"/>
            <w:hideMark/>
          </w:tcPr>
          <w:p w14:paraId="76AAE01F" w14:textId="77777777" w:rsidR="00AE148F" w:rsidRPr="00376E93" w:rsidRDefault="00AE148F" w:rsidP="00863494">
            <w:pPr>
              <w:spacing w:line="276" w:lineRule="auto"/>
              <w:jc w:val="center"/>
              <w:rPr>
                <w:color w:val="000000" w:themeColor="text1"/>
              </w:rPr>
            </w:pPr>
            <w:r w:rsidRPr="00376E93">
              <w:rPr>
                <w:color w:val="000000" w:themeColor="text1"/>
              </w:rPr>
              <w:t>-</w:t>
            </w:r>
          </w:p>
        </w:tc>
        <w:tc>
          <w:tcPr>
            <w:tcW w:w="2118" w:type="dxa"/>
            <w:shd w:val="clear" w:color="auto" w:fill="auto"/>
            <w:vAlign w:val="center"/>
            <w:hideMark/>
          </w:tcPr>
          <w:p w14:paraId="146500BF" w14:textId="77777777" w:rsidR="00AE148F" w:rsidRPr="00376E93" w:rsidRDefault="00AE148F" w:rsidP="00863494">
            <w:pPr>
              <w:spacing w:line="276" w:lineRule="auto"/>
              <w:jc w:val="both"/>
              <w:rPr>
                <w:color w:val="000000" w:themeColor="text1"/>
              </w:rPr>
            </w:pPr>
            <w:r w:rsidRPr="00376E93">
              <w:rPr>
                <w:color w:val="000000" w:themeColor="text1"/>
              </w:rPr>
              <w:t xml:space="preserve">Địa chỉ thực tế: </w:t>
            </w:r>
          </w:p>
        </w:tc>
        <w:tc>
          <w:tcPr>
            <w:tcW w:w="6684" w:type="dxa"/>
            <w:gridSpan w:val="3"/>
            <w:shd w:val="clear" w:color="auto" w:fill="auto"/>
            <w:vAlign w:val="center"/>
            <w:hideMark/>
          </w:tcPr>
          <w:p w14:paraId="01DA600E" w14:textId="77777777" w:rsidR="00AE148F" w:rsidRPr="00376E93" w:rsidRDefault="00AE148F" w:rsidP="00863494">
            <w:pPr>
              <w:spacing w:line="276" w:lineRule="auto"/>
              <w:jc w:val="both"/>
              <w:rPr>
                <w:color w:val="000000" w:themeColor="text1"/>
              </w:rPr>
            </w:pPr>
            <w:r w:rsidRPr="00376E93">
              <w:rPr>
                <w:color w:val="000000" w:themeColor="text1"/>
              </w:rPr>
              <w:t>Thôn Phương Triện, xã Đại Lai, huyện Gia Bình, tỉnh Bắc Ninh</w:t>
            </w:r>
          </w:p>
        </w:tc>
      </w:tr>
      <w:tr w:rsidR="00376E93" w:rsidRPr="00376E93" w14:paraId="44E0A57C" w14:textId="77777777" w:rsidTr="002B6D48">
        <w:trPr>
          <w:trHeight w:val="360"/>
        </w:trPr>
        <w:tc>
          <w:tcPr>
            <w:tcW w:w="712" w:type="dxa"/>
            <w:shd w:val="clear" w:color="auto" w:fill="auto"/>
            <w:vAlign w:val="center"/>
            <w:hideMark/>
          </w:tcPr>
          <w:p w14:paraId="6DB89226" w14:textId="77777777" w:rsidR="00AE148F" w:rsidRPr="00376E93" w:rsidRDefault="00AE148F" w:rsidP="00863494">
            <w:pPr>
              <w:spacing w:line="276" w:lineRule="auto"/>
              <w:jc w:val="center"/>
              <w:rPr>
                <w:color w:val="000000" w:themeColor="text1"/>
              </w:rPr>
            </w:pPr>
            <w:r w:rsidRPr="00376E93">
              <w:rPr>
                <w:color w:val="000000" w:themeColor="text1"/>
              </w:rPr>
              <w:t>-</w:t>
            </w:r>
          </w:p>
        </w:tc>
        <w:tc>
          <w:tcPr>
            <w:tcW w:w="2118" w:type="dxa"/>
            <w:shd w:val="clear" w:color="auto" w:fill="auto"/>
            <w:vAlign w:val="center"/>
            <w:hideMark/>
          </w:tcPr>
          <w:p w14:paraId="5CCBBC9B" w14:textId="77777777" w:rsidR="00AE148F" w:rsidRPr="00376E93" w:rsidRDefault="00AE148F" w:rsidP="00863494">
            <w:pPr>
              <w:spacing w:line="276" w:lineRule="auto"/>
              <w:jc w:val="both"/>
              <w:rPr>
                <w:color w:val="000000" w:themeColor="text1"/>
              </w:rPr>
            </w:pPr>
            <w:r w:rsidRPr="00376E93">
              <w:rPr>
                <w:color w:val="000000" w:themeColor="text1"/>
              </w:rPr>
              <w:t>Đường tiếp giáp chính:</w:t>
            </w:r>
          </w:p>
        </w:tc>
        <w:tc>
          <w:tcPr>
            <w:tcW w:w="2268" w:type="dxa"/>
            <w:shd w:val="clear" w:color="auto" w:fill="auto"/>
            <w:vAlign w:val="center"/>
            <w:hideMark/>
          </w:tcPr>
          <w:p w14:paraId="0F0F6971" w14:textId="77777777" w:rsidR="00AE148F" w:rsidRPr="00376E93" w:rsidRDefault="00AE148F" w:rsidP="00863494">
            <w:pPr>
              <w:spacing w:line="276" w:lineRule="auto"/>
              <w:jc w:val="both"/>
              <w:rPr>
                <w:color w:val="000000" w:themeColor="text1"/>
              </w:rPr>
            </w:pPr>
            <w:r w:rsidRPr="00376E93">
              <w:rPr>
                <w:color w:val="000000" w:themeColor="text1"/>
              </w:rPr>
              <w:t>Đường bê tông</w:t>
            </w:r>
          </w:p>
        </w:tc>
        <w:tc>
          <w:tcPr>
            <w:tcW w:w="2268" w:type="dxa"/>
            <w:shd w:val="clear" w:color="auto" w:fill="auto"/>
            <w:vAlign w:val="center"/>
            <w:hideMark/>
          </w:tcPr>
          <w:p w14:paraId="5D4CD370" w14:textId="77777777" w:rsidR="00AE148F" w:rsidRPr="00376E93" w:rsidRDefault="00AE148F" w:rsidP="00863494">
            <w:pPr>
              <w:spacing w:line="276" w:lineRule="auto"/>
              <w:jc w:val="both"/>
              <w:rPr>
                <w:color w:val="000000" w:themeColor="text1"/>
              </w:rPr>
            </w:pPr>
            <w:r w:rsidRPr="00376E93">
              <w:rPr>
                <w:color w:val="000000" w:themeColor="text1"/>
              </w:rPr>
              <w:t>Số mặt tiền:</w:t>
            </w:r>
          </w:p>
        </w:tc>
        <w:tc>
          <w:tcPr>
            <w:tcW w:w="2148" w:type="dxa"/>
            <w:shd w:val="clear" w:color="auto" w:fill="auto"/>
            <w:vAlign w:val="center"/>
            <w:hideMark/>
          </w:tcPr>
          <w:p w14:paraId="67586326" w14:textId="77777777" w:rsidR="00AE148F" w:rsidRPr="00376E93" w:rsidRDefault="00AE148F" w:rsidP="00863494">
            <w:pPr>
              <w:spacing w:line="276" w:lineRule="auto"/>
              <w:jc w:val="both"/>
              <w:rPr>
                <w:color w:val="000000" w:themeColor="text1"/>
              </w:rPr>
            </w:pPr>
            <w:r w:rsidRPr="00376E93">
              <w:rPr>
                <w:color w:val="000000" w:themeColor="text1"/>
              </w:rPr>
              <w:t>2 mặt tiền</w:t>
            </w:r>
          </w:p>
        </w:tc>
      </w:tr>
      <w:tr w:rsidR="00376E93" w:rsidRPr="00376E93" w14:paraId="42EE4254" w14:textId="77777777" w:rsidTr="002B6D48">
        <w:trPr>
          <w:trHeight w:val="1470"/>
        </w:trPr>
        <w:tc>
          <w:tcPr>
            <w:tcW w:w="712" w:type="dxa"/>
            <w:shd w:val="clear" w:color="auto" w:fill="auto"/>
            <w:vAlign w:val="center"/>
            <w:hideMark/>
          </w:tcPr>
          <w:p w14:paraId="79396979" w14:textId="77777777" w:rsidR="00AE148F" w:rsidRPr="00376E93" w:rsidRDefault="00AE148F" w:rsidP="00863494">
            <w:pPr>
              <w:spacing w:line="276" w:lineRule="auto"/>
              <w:jc w:val="center"/>
              <w:rPr>
                <w:color w:val="000000" w:themeColor="text1"/>
              </w:rPr>
            </w:pPr>
            <w:r w:rsidRPr="00376E93">
              <w:rPr>
                <w:color w:val="000000" w:themeColor="text1"/>
              </w:rPr>
              <w:t>-</w:t>
            </w:r>
          </w:p>
        </w:tc>
        <w:tc>
          <w:tcPr>
            <w:tcW w:w="2118" w:type="dxa"/>
            <w:shd w:val="clear" w:color="auto" w:fill="auto"/>
            <w:vAlign w:val="center"/>
            <w:hideMark/>
          </w:tcPr>
          <w:p w14:paraId="2A904896" w14:textId="77777777" w:rsidR="00AE148F" w:rsidRPr="00376E93" w:rsidRDefault="00AE148F" w:rsidP="00863494">
            <w:pPr>
              <w:spacing w:line="276" w:lineRule="auto"/>
              <w:jc w:val="both"/>
              <w:rPr>
                <w:color w:val="000000" w:themeColor="text1"/>
              </w:rPr>
            </w:pPr>
            <w:r w:rsidRPr="00376E93">
              <w:rPr>
                <w:color w:val="000000" w:themeColor="text1"/>
              </w:rPr>
              <w:t>Mặt cắt đường/ngõ nhỏ nhất từ đường chính dẫn đến tài sản thẩm định giá:</w:t>
            </w:r>
          </w:p>
        </w:tc>
        <w:tc>
          <w:tcPr>
            <w:tcW w:w="2268" w:type="dxa"/>
            <w:shd w:val="clear" w:color="auto" w:fill="auto"/>
            <w:vAlign w:val="center"/>
            <w:hideMark/>
          </w:tcPr>
          <w:p w14:paraId="7C3D5F41" w14:textId="77777777" w:rsidR="00AE148F" w:rsidRPr="00376E93" w:rsidRDefault="00AE148F" w:rsidP="00863494">
            <w:pPr>
              <w:spacing w:line="276" w:lineRule="auto"/>
              <w:jc w:val="both"/>
              <w:rPr>
                <w:color w:val="000000" w:themeColor="text1"/>
              </w:rPr>
            </w:pPr>
            <w:r w:rsidRPr="00376E93">
              <w:rPr>
                <w:color w:val="000000" w:themeColor="text1"/>
              </w:rPr>
              <w:t>5m</w:t>
            </w:r>
          </w:p>
        </w:tc>
        <w:tc>
          <w:tcPr>
            <w:tcW w:w="2268" w:type="dxa"/>
            <w:shd w:val="clear" w:color="auto" w:fill="auto"/>
            <w:vAlign w:val="center"/>
            <w:hideMark/>
          </w:tcPr>
          <w:p w14:paraId="597C4CBA" w14:textId="77777777" w:rsidR="00AE148F" w:rsidRPr="00376E93" w:rsidRDefault="00AE148F" w:rsidP="00863494">
            <w:pPr>
              <w:spacing w:line="276" w:lineRule="auto"/>
              <w:jc w:val="both"/>
              <w:rPr>
                <w:color w:val="000000" w:themeColor="text1"/>
              </w:rPr>
            </w:pPr>
            <w:r w:rsidRPr="00376E93">
              <w:rPr>
                <w:color w:val="000000" w:themeColor="text1"/>
              </w:rPr>
              <w:t>Mặt cắt đường/ngõ trước mặt tài sản thẩm định giá:</w:t>
            </w:r>
          </w:p>
        </w:tc>
        <w:tc>
          <w:tcPr>
            <w:tcW w:w="2148" w:type="dxa"/>
            <w:shd w:val="clear" w:color="auto" w:fill="auto"/>
            <w:vAlign w:val="center"/>
            <w:hideMark/>
          </w:tcPr>
          <w:p w14:paraId="10986F30" w14:textId="77777777" w:rsidR="00AE148F" w:rsidRPr="00376E93" w:rsidRDefault="00AE148F" w:rsidP="00863494">
            <w:pPr>
              <w:spacing w:line="276" w:lineRule="auto"/>
              <w:jc w:val="both"/>
              <w:rPr>
                <w:color w:val="000000" w:themeColor="text1"/>
              </w:rPr>
            </w:pPr>
            <w:r w:rsidRPr="00376E93">
              <w:rPr>
                <w:color w:val="000000" w:themeColor="text1"/>
              </w:rPr>
              <w:t>5m</w:t>
            </w:r>
          </w:p>
        </w:tc>
      </w:tr>
      <w:tr w:rsidR="00376E93" w:rsidRPr="00376E93" w14:paraId="18E40B1B" w14:textId="77777777" w:rsidTr="0092771A">
        <w:trPr>
          <w:trHeight w:val="696"/>
        </w:trPr>
        <w:tc>
          <w:tcPr>
            <w:tcW w:w="712" w:type="dxa"/>
            <w:shd w:val="clear" w:color="auto" w:fill="auto"/>
            <w:vAlign w:val="center"/>
            <w:hideMark/>
          </w:tcPr>
          <w:p w14:paraId="49736BB4" w14:textId="77777777" w:rsidR="00AE148F" w:rsidRPr="00376E93" w:rsidRDefault="00AE148F" w:rsidP="00863494">
            <w:pPr>
              <w:spacing w:line="276" w:lineRule="auto"/>
              <w:jc w:val="center"/>
              <w:rPr>
                <w:color w:val="000000" w:themeColor="text1"/>
              </w:rPr>
            </w:pPr>
            <w:r w:rsidRPr="00376E93">
              <w:rPr>
                <w:color w:val="000000" w:themeColor="text1"/>
              </w:rPr>
              <w:t>-</w:t>
            </w:r>
          </w:p>
        </w:tc>
        <w:tc>
          <w:tcPr>
            <w:tcW w:w="2118" w:type="dxa"/>
            <w:shd w:val="clear" w:color="auto" w:fill="auto"/>
            <w:vAlign w:val="center"/>
            <w:hideMark/>
          </w:tcPr>
          <w:p w14:paraId="6BF7B466" w14:textId="77777777" w:rsidR="00AE148F" w:rsidRPr="00376E93" w:rsidRDefault="00AE148F" w:rsidP="00863494">
            <w:pPr>
              <w:spacing w:line="276" w:lineRule="auto"/>
              <w:jc w:val="both"/>
              <w:rPr>
                <w:color w:val="000000" w:themeColor="text1"/>
              </w:rPr>
            </w:pPr>
            <w:r w:rsidRPr="00376E93">
              <w:rPr>
                <w:color w:val="000000" w:themeColor="text1"/>
              </w:rPr>
              <w:t>Khoảng cách đến trục đường chính:</w:t>
            </w:r>
          </w:p>
        </w:tc>
        <w:tc>
          <w:tcPr>
            <w:tcW w:w="6684" w:type="dxa"/>
            <w:gridSpan w:val="3"/>
            <w:shd w:val="clear" w:color="auto" w:fill="auto"/>
            <w:vAlign w:val="center"/>
            <w:hideMark/>
          </w:tcPr>
          <w:p w14:paraId="18D0AF5C" w14:textId="77777777" w:rsidR="00AE148F" w:rsidRPr="00376E93" w:rsidRDefault="00AE148F" w:rsidP="00863494">
            <w:pPr>
              <w:spacing w:line="276" w:lineRule="auto"/>
              <w:jc w:val="both"/>
              <w:rPr>
                <w:color w:val="000000" w:themeColor="text1"/>
              </w:rPr>
            </w:pPr>
            <w:r w:rsidRPr="00376E93">
              <w:rPr>
                <w:color w:val="000000" w:themeColor="text1"/>
              </w:rPr>
              <w:t>Khu dân cư Phương Triện, cách QL17 khoảng 2,3km</w:t>
            </w:r>
          </w:p>
        </w:tc>
      </w:tr>
      <w:tr w:rsidR="00376E93" w:rsidRPr="00376E93" w14:paraId="0C77DBBB" w14:textId="77777777" w:rsidTr="0092771A">
        <w:trPr>
          <w:trHeight w:val="576"/>
        </w:trPr>
        <w:tc>
          <w:tcPr>
            <w:tcW w:w="712" w:type="dxa"/>
            <w:shd w:val="clear" w:color="auto" w:fill="auto"/>
            <w:vAlign w:val="center"/>
            <w:hideMark/>
          </w:tcPr>
          <w:p w14:paraId="7F8AC480" w14:textId="77777777" w:rsidR="00AE148F" w:rsidRPr="00376E93" w:rsidRDefault="00AE148F" w:rsidP="00863494">
            <w:pPr>
              <w:spacing w:line="276" w:lineRule="auto"/>
              <w:jc w:val="center"/>
              <w:rPr>
                <w:color w:val="000000" w:themeColor="text1"/>
              </w:rPr>
            </w:pPr>
            <w:r w:rsidRPr="00376E93">
              <w:rPr>
                <w:color w:val="000000" w:themeColor="text1"/>
              </w:rPr>
              <w:t>-</w:t>
            </w:r>
          </w:p>
        </w:tc>
        <w:tc>
          <w:tcPr>
            <w:tcW w:w="2118" w:type="dxa"/>
            <w:shd w:val="clear" w:color="auto" w:fill="auto"/>
            <w:vAlign w:val="center"/>
            <w:hideMark/>
          </w:tcPr>
          <w:p w14:paraId="09A15D76" w14:textId="77777777" w:rsidR="00AE148F" w:rsidRPr="00376E93" w:rsidRDefault="00AE148F" w:rsidP="00863494">
            <w:pPr>
              <w:spacing w:line="276" w:lineRule="auto"/>
              <w:jc w:val="both"/>
              <w:rPr>
                <w:color w:val="000000" w:themeColor="text1"/>
              </w:rPr>
            </w:pPr>
            <w:r w:rsidRPr="00376E93">
              <w:rPr>
                <w:color w:val="000000" w:themeColor="text1"/>
              </w:rPr>
              <w:t>Giao thông:</w:t>
            </w:r>
          </w:p>
        </w:tc>
        <w:tc>
          <w:tcPr>
            <w:tcW w:w="6684" w:type="dxa"/>
            <w:gridSpan w:val="3"/>
            <w:shd w:val="clear" w:color="auto" w:fill="auto"/>
            <w:vAlign w:val="center"/>
            <w:hideMark/>
          </w:tcPr>
          <w:p w14:paraId="0E8B2E32" w14:textId="77777777" w:rsidR="00AE148F" w:rsidRPr="00376E93" w:rsidRDefault="00AE148F" w:rsidP="00863494">
            <w:pPr>
              <w:spacing w:line="276" w:lineRule="auto"/>
              <w:jc w:val="both"/>
              <w:rPr>
                <w:color w:val="000000" w:themeColor="text1"/>
              </w:rPr>
            </w:pPr>
            <w:r w:rsidRPr="00376E93">
              <w:rPr>
                <w:color w:val="000000" w:themeColor="text1"/>
              </w:rPr>
              <w:t>Tài sản tiếp giáp đường bê tông rộng khoảng 5m</w:t>
            </w:r>
          </w:p>
        </w:tc>
      </w:tr>
      <w:tr w:rsidR="00376E93" w:rsidRPr="00376E93" w14:paraId="150B63AA" w14:textId="77777777" w:rsidTr="0092771A">
        <w:trPr>
          <w:trHeight w:val="972"/>
        </w:trPr>
        <w:tc>
          <w:tcPr>
            <w:tcW w:w="712" w:type="dxa"/>
            <w:shd w:val="clear" w:color="auto" w:fill="auto"/>
            <w:vAlign w:val="center"/>
            <w:hideMark/>
          </w:tcPr>
          <w:p w14:paraId="6D3544CF" w14:textId="77777777" w:rsidR="00AE148F" w:rsidRPr="00376E93" w:rsidRDefault="00AE148F" w:rsidP="00863494">
            <w:pPr>
              <w:spacing w:line="276" w:lineRule="auto"/>
              <w:jc w:val="center"/>
              <w:rPr>
                <w:color w:val="000000" w:themeColor="text1"/>
              </w:rPr>
            </w:pPr>
            <w:r w:rsidRPr="00376E93">
              <w:rPr>
                <w:color w:val="000000" w:themeColor="text1"/>
              </w:rPr>
              <w:t>-</w:t>
            </w:r>
          </w:p>
        </w:tc>
        <w:tc>
          <w:tcPr>
            <w:tcW w:w="2118" w:type="dxa"/>
            <w:shd w:val="clear" w:color="000000" w:fill="FFFFFF"/>
            <w:vAlign w:val="center"/>
            <w:hideMark/>
          </w:tcPr>
          <w:p w14:paraId="2F9DBC06" w14:textId="77777777" w:rsidR="00AE148F" w:rsidRPr="00376E93" w:rsidRDefault="00AE148F" w:rsidP="00863494">
            <w:pPr>
              <w:spacing w:line="276" w:lineRule="auto"/>
              <w:jc w:val="both"/>
              <w:rPr>
                <w:color w:val="000000" w:themeColor="text1"/>
              </w:rPr>
            </w:pPr>
            <w:r w:rsidRPr="00376E93">
              <w:rPr>
                <w:color w:val="000000" w:themeColor="text1"/>
              </w:rPr>
              <w:t>Các hướng tiếp giáp:</w:t>
            </w:r>
          </w:p>
        </w:tc>
        <w:tc>
          <w:tcPr>
            <w:tcW w:w="6684" w:type="dxa"/>
            <w:gridSpan w:val="3"/>
            <w:shd w:val="clear" w:color="000000" w:fill="FFFFFF"/>
            <w:vAlign w:val="center"/>
            <w:hideMark/>
          </w:tcPr>
          <w:p w14:paraId="514311B6" w14:textId="77777777" w:rsidR="00AE148F" w:rsidRPr="00376E93" w:rsidRDefault="00AE148F" w:rsidP="00F72E2E">
            <w:pPr>
              <w:spacing w:line="276" w:lineRule="auto"/>
              <w:rPr>
                <w:color w:val="000000" w:themeColor="text1"/>
              </w:rPr>
            </w:pPr>
            <w:r w:rsidRPr="00376E93">
              <w:rPr>
                <w:color w:val="000000" w:themeColor="text1"/>
              </w:rPr>
              <w:t>- Hướng Bắc: tiếp giáp đường bê tông rộng khoảng 5m</w:t>
            </w:r>
            <w:r w:rsidRPr="00376E93">
              <w:rPr>
                <w:color w:val="000000" w:themeColor="text1"/>
              </w:rPr>
              <w:br/>
              <w:t>- Hướng Đông: tiếp giáp đường bê tông rộng khoảng 4,4m</w:t>
            </w:r>
            <w:r w:rsidRPr="00376E93">
              <w:rPr>
                <w:color w:val="000000" w:themeColor="text1"/>
              </w:rPr>
              <w:br/>
              <w:t>- Các hướng còn lại: tiếp giáp với thửa đất khác.</w:t>
            </w:r>
          </w:p>
        </w:tc>
      </w:tr>
      <w:tr w:rsidR="00376E93" w:rsidRPr="00376E93" w14:paraId="64C711D2" w14:textId="77777777" w:rsidTr="00863494">
        <w:trPr>
          <w:trHeight w:val="312"/>
        </w:trPr>
        <w:tc>
          <w:tcPr>
            <w:tcW w:w="712" w:type="dxa"/>
            <w:shd w:val="clear" w:color="auto" w:fill="auto"/>
            <w:vAlign w:val="center"/>
            <w:hideMark/>
          </w:tcPr>
          <w:p w14:paraId="70FB1D7D" w14:textId="77777777" w:rsidR="00AE148F" w:rsidRPr="00376E93" w:rsidRDefault="00AE148F" w:rsidP="00863494">
            <w:pPr>
              <w:spacing w:line="276" w:lineRule="auto"/>
              <w:jc w:val="center"/>
              <w:rPr>
                <w:color w:val="000000" w:themeColor="text1"/>
              </w:rPr>
            </w:pPr>
            <w:r w:rsidRPr="00376E93">
              <w:rPr>
                <w:color w:val="000000" w:themeColor="text1"/>
              </w:rPr>
              <w:t>-</w:t>
            </w:r>
          </w:p>
        </w:tc>
        <w:tc>
          <w:tcPr>
            <w:tcW w:w="8802" w:type="dxa"/>
            <w:gridSpan w:val="4"/>
            <w:shd w:val="clear" w:color="000000" w:fill="FFFFFF"/>
            <w:vAlign w:val="center"/>
            <w:hideMark/>
          </w:tcPr>
          <w:p w14:paraId="6CA72F1B" w14:textId="39BF5075" w:rsidR="00AE148F" w:rsidRPr="00376E93" w:rsidRDefault="00AE148F" w:rsidP="00863494">
            <w:pPr>
              <w:spacing w:line="276" w:lineRule="auto"/>
              <w:jc w:val="both"/>
              <w:rPr>
                <w:color w:val="000000" w:themeColor="text1"/>
              </w:rPr>
            </w:pPr>
            <w:r w:rsidRPr="00376E93">
              <w:rPr>
                <w:color w:val="000000" w:themeColor="text1"/>
              </w:rPr>
              <w:t>Vị trí trên bản đồ vệ tinh:</w:t>
            </w:r>
            <w:r w:rsidR="00745EB8" w:rsidRPr="00376E93">
              <w:rPr>
                <w:color w:val="000000" w:themeColor="text1"/>
              </w:rPr>
              <w:t xml:space="preserve"> </w:t>
            </w:r>
            <w:r w:rsidR="00DB2965" w:rsidRPr="00376E93">
              <w:rPr>
                <w:color w:val="000000" w:themeColor="text1"/>
              </w:rPr>
              <w:t>21.079401, 106.221772</w:t>
            </w:r>
          </w:p>
        </w:tc>
      </w:tr>
      <w:tr w:rsidR="00376E93" w:rsidRPr="00376E93" w14:paraId="3B9374DD" w14:textId="77777777" w:rsidTr="00745EB8">
        <w:trPr>
          <w:trHeight w:val="732"/>
        </w:trPr>
        <w:tc>
          <w:tcPr>
            <w:tcW w:w="712" w:type="dxa"/>
            <w:shd w:val="clear" w:color="auto" w:fill="auto"/>
            <w:vAlign w:val="center"/>
            <w:hideMark/>
          </w:tcPr>
          <w:p w14:paraId="44039E99" w14:textId="77777777" w:rsidR="00AE148F" w:rsidRPr="00376E93" w:rsidRDefault="00AE148F" w:rsidP="00863494">
            <w:pPr>
              <w:spacing w:line="276" w:lineRule="auto"/>
              <w:jc w:val="center"/>
              <w:rPr>
                <w:color w:val="000000" w:themeColor="text1"/>
              </w:rPr>
            </w:pPr>
            <w:r w:rsidRPr="00376E93">
              <w:rPr>
                <w:color w:val="000000" w:themeColor="text1"/>
              </w:rPr>
              <w:t>-</w:t>
            </w:r>
          </w:p>
        </w:tc>
        <w:tc>
          <w:tcPr>
            <w:tcW w:w="8802" w:type="dxa"/>
            <w:gridSpan w:val="4"/>
            <w:shd w:val="clear" w:color="000000" w:fill="FFFFFF"/>
            <w:hideMark/>
          </w:tcPr>
          <w:p w14:paraId="59E83058" w14:textId="752B08FF" w:rsidR="00AE148F" w:rsidRPr="00376E93" w:rsidRDefault="00745EB8" w:rsidP="00745EB8">
            <w:pPr>
              <w:spacing w:line="276" w:lineRule="auto"/>
              <w:jc w:val="center"/>
              <w:rPr>
                <w:color w:val="000000" w:themeColor="text1"/>
              </w:rPr>
            </w:pPr>
            <w:r w:rsidRPr="00376E93">
              <w:rPr>
                <w:noProof/>
                <w:color w:val="000000" w:themeColor="text1"/>
              </w:rPr>
              <w:drawing>
                <wp:inline distT="0" distB="0" distL="0" distR="0" wp14:anchorId="497F9C50" wp14:editId="5D2C2933">
                  <wp:extent cx="5452110" cy="2632710"/>
                  <wp:effectExtent l="0" t="0" r="0" b="0"/>
                  <wp:docPr id="202393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6538"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52110" cy="2632710"/>
                          </a:xfrm>
                          <a:prstGeom prst="rect">
                            <a:avLst/>
                          </a:prstGeom>
                        </pic:spPr>
                      </pic:pic>
                    </a:graphicData>
                  </a:graphic>
                </wp:inline>
              </w:drawing>
            </w:r>
          </w:p>
        </w:tc>
      </w:tr>
      <w:tr w:rsidR="00376E93" w:rsidRPr="00376E93" w14:paraId="7728A742" w14:textId="77777777" w:rsidTr="00863494">
        <w:trPr>
          <w:trHeight w:val="450"/>
        </w:trPr>
        <w:tc>
          <w:tcPr>
            <w:tcW w:w="712" w:type="dxa"/>
            <w:shd w:val="clear" w:color="auto" w:fill="auto"/>
            <w:vAlign w:val="center"/>
            <w:hideMark/>
          </w:tcPr>
          <w:p w14:paraId="22F71469" w14:textId="77777777" w:rsidR="00AE148F" w:rsidRPr="00376E93" w:rsidRDefault="00AE148F" w:rsidP="00863494">
            <w:pPr>
              <w:spacing w:line="276" w:lineRule="auto"/>
              <w:jc w:val="center"/>
              <w:rPr>
                <w:b/>
                <w:bCs/>
                <w:color w:val="000000" w:themeColor="text1"/>
              </w:rPr>
            </w:pPr>
            <w:r w:rsidRPr="00376E93">
              <w:rPr>
                <w:b/>
                <w:bCs/>
                <w:color w:val="000000" w:themeColor="text1"/>
              </w:rPr>
              <w:t>2.2.</w:t>
            </w:r>
          </w:p>
        </w:tc>
        <w:tc>
          <w:tcPr>
            <w:tcW w:w="8802" w:type="dxa"/>
            <w:gridSpan w:val="4"/>
            <w:shd w:val="clear" w:color="000000" w:fill="FFFFFF"/>
            <w:vAlign w:val="center"/>
            <w:hideMark/>
          </w:tcPr>
          <w:p w14:paraId="7BD6B69D" w14:textId="77777777" w:rsidR="00AE148F" w:rsidRPr="00376E93" w:rsidRDefault="00AE148F" w:rsidP="00863494">
            <w:pPr>
              <w:spacing w:line="276" w:lineRule="auto"/>
              <w:jc w:val="both"/>
              <w:rPr>
                <w:b/>
                <w:bCs/>
                <w:color w:val="000000" w:themeColor="text1"/>
              </w:rPr>
            </w:pPr>
            <w:r w:rsidRPr="00376E93">
              <w:rPr>
                <w:b/>
                <w:bCs/>
                <w:color w:val="000000" w:themeColor="text1"/>
              </w:rPr>
              <w:t>Diện tích; Kích thước; Hình dáng</w:t>
            </w:r>
          </w:p>
        </w:tc>
      </w:tr>
      <w:tr w:rsidR="00376E93" w:rsidRPr="00376E93" w14:paraId="631A250D" w14:textId="77777777" w:rsidTr="002B6D48">
        <w:trPr>
          <w:trHeight w:val="732"/>
        </w:trPr>
        <w:tc>
          <w:tcPr>
            <w:tcW w:w="712" w:type="dxa"/>
            <w:shd w:val="clear" w:color="auto" w:fill="auto"/>
            <w:vAlign w:val="center"/>
            <w:hideMark/>
          </w:tcPr>
          <w:p w14:paraId="6DA5837D" w14:textId="77777777" w:rsidR="00AE148F" w:rsidRPr="00376E93" w:rsidRDefault="00AE148F" w:rsidP="00863494">
            <w:pPr>
              <w:spacing w:line="276" w:lineRule="auto"/>
              <w:jc w:val="center"/>
              <w:rPr>
                <w:color w:val="000000" w:themeColor="text1"/>
              </w:rPr>
            </w:pPr>
            <w:r w:rsidRPr="00376E93">
              <w:rPr>
                <w:color w:val="000000" w:themeColor="text1"/>
              </w:rPr>
              <w:t>-</w:t>
            </w:r>
          </w:p>
        </w:tc>
        <w:tc>
          <w:tcPr>
            <w:tcW w:w="2118" w:type="dxa"/>
            <w:shd w:val="clear" w:color="000000" w:fill="FFFFFF"/>
            <w:vAlign w:val="center"/>
            <w:hideMark/>
          </w:tcPr>
          <w:p w14:paraId="01B23DA3" w14:textId="77777777" w:rsidR="00AE148F" w:rsidRPr="00376E93" w:rsidRDefault="00AE148F" w:rsidP="00863494">
            <w:pPr>
              <w:spacing w:line="276" w:lineRule="auto"/>
              <w:jc w:val="both"/>
              <w:rPr>
                <w:color w:val="000000" w:themeColor="text1"/>
              </w:rPr>
            </w:pPr>
            <w:r w:rsidRPr="00376E93">
              <w:rPr>
                <w:color w:val="000000" w:themeColor="text1"/>
              </w:rPr>
              <w:t>Diện tích sử dụng riêng thực tế (m²):</w:t>
            </w:r>
          </w:p>
        </w:tc>
        <w:tc>
          <w:tcPr>
            <w:tcW w:w="2268" w:type="dxa"/>
            <w:shd w:val="clear" w:color="000000" w:fill="FFFFFF"/>
            <w:vAlign w:val="center"/>
            <w:hideMark/>
          </w:tcPr>
          <w:p w14:paraId="2DF346FF" w14:textId="77777777" w:rsidR="00AE148F" w:rsidRPr="00376E93" w:rsidRDefault="00AE148F" w:rsidP="00863494">
            <w:pPr>
              <w:spacing w:line="276" w:lineRule="auto"/>
              <w:jc w:val="both"/>
              <w:rPr>
                <w:color w:val="000000" w:themeColor="text1"/>
              </w:rPr>
            </w:pPr>
            <w:r w:rsidRPr="00376E93">
              <w:rPr>
                <w:color w:val="000000" w:themeColor="text1"/>
              </w:rPr>
              <w:t>372,00</w:t>
            </w:r>
          </w:p>
        </w:tc>
        <w:tc>
          <w:tcPr>
            <w:tcW w:w="2268" w:type="dxa"/>
            <w:shd w:val="clear" w:color="000000" w:fill="FFFFFF"/>
            <w:vAlign w:val="center"/>
            <w:hideMark/>
          </w:tcPr>
          <w:p w14:paraId="68F761A1" w14:textId="77777777" w:rsidR="00AE148F" w:rsidRPr="00376E93" w:rsidRDefault="00AE148F" w:rsidP="00863494">
            <w:pPr>
              <w:spacing w:line="276" w:lineRule="auto"/>
              <w:jc w:val="both"/>
              <w:rPr>
                <w:color w:val="000000" w:themeColor="text1"/>
              </w:rPr>
            </w:pPr>
            <w:r w:rsidRPr="00376E93">
              <w:rPr>
                <w:color w:val="000000" w:themeColor="text1"/>
              </w:rPr>
              <w:t>Diện tích sử dụng chung thực tế (m²):</w:t>
            </w:r>
          </w:p>
        </w:tc>
        <w:tc>
          <w:tcPr>
            <w:tcW w:w="2148" w:type="dxa"/>
            <w:shd w:val="clear" w:color="000000" w:fill="FFFFFF"/>
            <w:vAlign w:val="center"/>
            <w:hideMark/>
          </w:tcPr>
          <w:p w14:paraId="756948C8" w14:textId="77777777" w:rsidR="00AE148F" w:rsidRPr="00376E93" w:rsidRDefault="00AE148F" w:rsidP="00863494">
            <w:pPr>
              <w:spacing w:line="276" w:lineRule="auto"/>
              <w:jc w:val="both"/>
              <w:rPr>
                <w:color w:val="000000" w:themeColor="text1"/>
              </w:rPr>
            </w:pPr>
            <w:r w:rsidRPr="00376E93">
              <w:rPr>
                <w:color w:val="000000" w:themeColor="text1"/>
              </w:rPr>
              <w:t>0</w:t>
            </w:r>
          </w:p>
        </w:tc>
      </w:tr>
      <w:tr w:rsidR="00376E93" w:rsidRPr="00376E93" w14:paraId="31E7E9B1" w14:textId="77777777" w:rsidTr="002B6D48">
        <w:trPr>
          <w:trHeight w:val="516"/>
        </w:trPr>
        <w:tc>
          <w:tcPr>
            <w:tcW w:w="712" w:type="dxa"/>
            <w:shd w:val="clear" w:color="auto" w:fill="auto"/>
            <w:vAlign w:val="center"/>
            <w:hideMark/>
          </w:tcPr>
          <w:p w14:paraId="7D0C626C" w14:textId="77777777" w:rsidR="00AE148F" w:rsidRPr="00376E93" w:rsidRDefault="00AE148F" w:rsidP="00863494">
            <w:pPr>
              <w:spacing w:line="276" w:lineRule="auto"/>
              <w:jc w:val="center"/>
              <w:rPr>
                <w:color w:val="000000" w:themeColor="text1"/>
              </w:rPr>
            </w:pPr>
            <w:r w:rsidRPr="00376E93">
              <w:rPr>
                <w:color w:val="000000" w:themeColor="text1"/>
              </w:rPr>
              <w:t>-</w:t>
            </w:r>
          </w:p>
        </w:tc>
        <w:tc>
          <w:tcPr>
            <w:tcW w:w="2118" w:type="dxa"/>
            <w:shd w:val="clear" w:color="000000" w:fill="FFFFFF"/>
            <w:vAlign w:val="center"/>
            <w:hideMark/>
          </w:tcPr>
          <w:p w14:paraId="5F28CF5B" w14:textId="77777777" w:rsidR="00AE148F" w:rsidRPr="00376E93" w:rsidRDefault="00AE148F" w:rsidP="00863494">
            <w:pPr>
              <w:spacing w:line="276" w:lineRule="auto"/>
              <w:jc w:val="both"/>
              <w:rPr>
                <w:color w:val="000000" w:themeColor="text1"/>
              </w:rPr>
            </w:pPr>
            <w:r w:rsidRPr="00376E93">
              <w:rPr>
                <w:color w:val="000000" w:themeColor="text1"/>
              </w:rPr>
              <w:t>KT mặt tiền (m):</w:t>
            </w:r>
          </w:p>
        </w:tc>
        <w:tc>
          <w:tcPr>
            <w:tcW w:w="2268" w:type="dxa"/>
            <w:shd w:val="clear" w:color="000000" w:fill="FFFFFF"/>
            <w:vAlign w:val="center"/>
            <w:hideMark/>
          </w:tcPr>
          <w:p w14:paraId="3BA7B54B" w14:textId="77777777" w:rsidR="00AE148F" w:rsidRPr="00376E93" w:rsidRDefault="00AE148F" w:rsidP="00863494">
            <w:pPr>
              <w:spacing w:line="276" w:lineRule="auto"/>
              <w:jc w:val="both"/>
              <w:rPr>
                <w:color w:val="000000" w:themeColor="text1"/>
              </w:rPr>
            </w:pPr>
            <w:r w:rsidRPr="00376E93">
              <w:rPr>
                <w:color w:val="000000" w:themeColor="text1"/>
              </w:rPr>
              <w:t>9,99</w:t>
            </w:r>
          </w:p>
        </w:tc>
        <w:tc>
          <w:tcPr>
            <w:tcW w:w="2268" w:type="dxa"/>
            <w:shd w:val="clear" w:color="000000" w:fill="FFFFFF"/>
            <w:vAlign w:val="center"/>
            <w:hideMark/>
          </w:tcPr>
          <w:p w14:paraId="2BE2D2EB" w14:textId="77777777" w:rsidR="00AE148F" w:rsidRPr="00376E93" w:rsidRDefault="00AE148F" w:rsidP="00863494">
            <w:pPr>
              <w:spacing w:line="276" w:lineRule="auto"/>
              <w:jc w:val="both"/>
              <w:rPr>
                <w:color w:val="000000" w:themeColor="text1"/>
              </w:rPr>
            </w:pPr>
            <w:r w:rsidRPr="00376E93">
              <w:rPr>
                <w:color w:val="000000" w:themeColor="text1"/>
              </w:rPr>
              <w:t xml:space="preserve">Chiều sâu (m): </w:t>
            </w:r>
          </w:p>
        </w:tc>
        <w:tc>
          <w:tcPr>
            <w:tcW w:w="2148" w:type="dxa"/>
            <w:shd w:val="clear" w:color="000000" w:fill="FFFFFF"/>
            <w:vAlign w:val="center"/>
            <w:hideMark/>
          </w:tcPr>
          <w:p w14:paraId="37C23E97" w14:textId="742BF956" w:rsidR="00AE148F" w:rsidRPr="00376E93" w:rsidRDefault="00D97680" w:rsidP="00863494">
            <w:pPr>
              <w:spacing w:line="276" w:lineRule="auto"/>
              <w:jc w:val="both"/>
              <w:rPr>
                <w:color w:val="000000" w:themeColor="text1"/>
              </w:rPr>
            </w:pPr>
            <w:r w:rsidRPr="00376E93">
              <w:rPr>
                <w:color w:val="000000" w:themeColor="text1"/>
              </w:rPr>
              <w:t>27,45</w:t>
            </w:r>
          </w:p>
        </w:tc>
      </w:tr>
      <w:tr w:rsidR="00376E93" w:rsidRPr="00376E93" w14:paraId="26A34A36" w14:textId="77777777" w:rsidTr="002B6D48">
        <w:trPr>
          <w:trHeight w:val="615"/>
        </w:trPr>
        <w:tc>
          <w:tcPr>
            <w:tcW w:w="712" w:type="dxa"/>
            <w:shd w:val="clear" w:color="auto" w:fill="auto"/>
            <w:vAlign w:val="center"/>
            <w:hideMark/>
          </w:tcPr>
          <w:p w14:paraId="28FD060A" w14:textId="77777777" w:rsidR="00AE148F" w:rsidRPr="00376E93" w:rsidRDefault="00AE148F" w:rsidP="00863494">
            <w:pPr>
              <w:spacing w:line="276" w:lineRule="auto"/>
              <w:jc w:val="center"/>
              <w:rPr>
                <w:color w:val="000000" w:themeColor="text1"/>
              </w:rPr>
            </w:pPr>
            <w:r w:rsidRPr="00376E93">
              <w:rPr>
                <w:color w:val="000000" w:themeColor="text1"/>
              </w:rPr>
              <w:t>-</w:t>
            </w:r>
          </w:p>
        </w:tc>
        <w:tc>
          <w:tcPr>
            <w:tcW w:w="2118" w:type="dxa"/>
            <w:shd w:val="clear" w:color="000000" w:fill="FFFFFF"/>
            <w:vAlign w:val="center"/>
            <w:hideMark/>
          </w:tcPr>
          <w:p w14:paraId="0DDD8634" w14:textId="77777777" w:rsidR="00AE148F" w:rsidRPr="00376E93" w:rsidRDefault="00AE148F" w:rsidP="00863494">
            <w:pPr>
              <w:spacing w:line="276" w:lineRule="auto"/>
              <w:jc w:val="both"/>
              <w:rPr>
                <w:color w:val="000000" w:themeColor="text1"/>
              </w:rPr>
            </w:pPr>
            <w:r w:rsidRPr="00376E93">
              <w:rPr>
                <w:color w:val="000000" w:themeColor="text1"/>
              </w:rPr>
              <w:t>KT mặt hậu (m):</w:t>
            </w:r>
          </w:p>
        </w:tc>
        <w:tc>
          <w:tcPr>
            <w:tcW w:w="2268" w:type="dxa"/>
            <w:shd w:val="clear" w:color="000000" w:fill="FFFFFF"/>
            <w:vAlign w:val="center"/>
            <w:hideMark/>
          </w:tcPr>
          <w:p w14:paraId="067220D5" w14:textId="67E7C35A" w:rsidR="00AE148F" w:rsidRPr="00376E93" w:rsidRDefault="005139BA" w:rsidP="00863494">
            <w:pPr>
              <w:spacing w:line="276" w:lineRule="auto"/>
              <w:jc w:val="both"/>
              <w:rPr>
                <w:color w:val="000000" w:themeColor="text1"/>
              </w:rPr>
            </w:pPr>
            <w:r w:rsidRPr="00376E93">
              <w:rPr>
                <w:color w:val="000000" w:themeColor="text1"/>
              </w:rPr>
              <w:t>14,8</w:t>
            </w:r>
            <w:r w:rsidR="0081033D" w:rsidRPr="00376E93">
              <w:rPr>
                <w:color w:val="000000" w:themeColor="text1"/>
              </w:rPr>
              <w:t>0</w:t>
            </w:r>
          </w:p>
        </w:tc>
        <w:tc>
          <w:tcPr>
            <w:tcW w:w="2268" w:type="dxa"/>
            <w:shd w:val="clear" w:color="auto" w:fill="auto"/>
            <w:noWrap/>
            <w:vAlign w:val="center"/>
            <w:hideMark/>
          </w:tcPr>
          <w:p w14:paraId="636237BC" w14:textId="77777777" w:rsidR="00AE148F" w:rsidRPr="00376E93" w:rsidRDefault="00AE148F" w:rsidP="00863494">
            <w:pPr>
              <w:spacing w:line="276" w:lineRule="auto"/>
              <w:jc w:val="both"/>
              <w:rPr>
                <w:color w:val="000000" w:themeColor="text1"/>
              </w:rPr>
            </w:pPr>
            <w:r w:rsidRPr="00376E93">
              <w:rPr>
                <w:color w:val="000000" w:themeColor="text1"/>
              </w:rPr>
              <w:t>Hình dáng:</w:t>
            </w:r>
          </w:p>
        </w:tc>
        <w:tc>
          <w:tcPr>
            <w:tcW w:w="2148" w:type="dxa"/>
            <w:shd w:val="clear" w:color="auto" w:fill="auto"/>
            <w:noWrap/>
            <w:vAlign w:val="center"/>
            <w:hideMark/>
          </w:tcPr>
          <w:p w14:paraId="4A011584" w14:textId="77777777" w:rsidR="00AE148F" w:rsidRPr="00376E93" w:rsidRDefault="00AE148F" w:rsidP="00863494">
            <w:pPr>
              <w:spacing w:line="276" w:lineRule="auto"/>
              <w:jc w:val="both"/>
              <w:rPr>
                <w:color w:val="000000" w:themeColor="text1"/>
              </w:rPr>
            </w:pPr>
            <w:r w:rsidRPr="00376E93">
              <w:rPr>
                <w:color w:val="000000" w:themeColor="text1"/>
              </w:rPr>
              <w:t>Đa giác</w:t>
            </w:r>
          </w:p>
        </w:tc>
      </w:tr>
      <w:tr w:rsidR="00376E93" w:rsidRPr="00376E93" w14:paraId="3290CCF6" w14:textId="77777777" w:rsidTr="0092771A">
        <w:trPr>
          <w:trHeight w:val="615"/>
        </w:trPr>
        <w:tc>
          <w:tcPr>
            <w:tcW w:w="712" w:type="dxa"/>
            <w:shd w:val="clear" w:color="auto" w:fill="auto"/>
            <w:vAlign w:val="center"/>
            <w:hideMark/>
          </w:tcPr>
          <w:p w14:paraId="6162CA9D" w14:textId="77777777" w:rsidR="00AE148F" w:rsidRPr="00376E93" w:rsidRDefault="00AE148F" w:rsidP="00863494">
            <w:pPr>
              <w:spacing w:line="276" w:lineRule="auto"/>
              <w:jc w:val="center"/>
              <w:rPr>
                <w:color w:val="000000" w:themeColor="text1"/>
              </w:rPr>
            </w:pPr>
            <w:r w:rsidRPr="00376E93">
              <w:rPr>
                <w:color w:val="000000" w:themeColor="text1"/>
              </w:rPr>
              <w:t>-</w:t>
            </w:r>
          </w:p>
        </w:tc>
        <w:tc>
          <w:tcPr>
            <w:tcW w:w="2118" w:type="dxa"/>
            <w:shd w:val="clear" w:color="000000" w:fill="FFFFFF"/>
            <w:vAlign w:val="center"/>
            <w:hideMark/>
          </w:tcPr>
          <w:p w14:paraId="2603D070" w14:textId="77777777" w:rsidR="00AE148F" w:rsidRPr="00376E93" w:rsidRDefault="00AE148F" w:rsidP="00863494">
            <w:pPr>
              <w:spacing w:line="276" w:lineRule="auto"/>
              <w:jc w:val="both"/>
              <w:rPr>
                <w:color w:val="000000" w:themeColor="text1"/>
              </w:rPr>
            </w:pPr>
            <w:r w:rsidRPr="00376E93">
              <w:rPr>
                <w:color w:val="000000" w:themeColor="text1"/>
              </w:rPr>
              <w:t>Hướng chính</w:t>
            </w:r>
          </w:p>
        </w:tc>
        <w:tc>
          <w:tcPr>
            <w:tcW w:w="6684" w:type="dxa"/>
            <w:gridSpan w:val="3"/>
            <w:shd w:val="clear" w:color="000000" w:fill="FFFFFF"/>
            <w:vAlign w:val="center"/>
            <w:hideMark/>
          </w:tcPr>
          <w:p w14:paraId="7B6025A3" w14:textId="77777777" w:rsidR="00AE148F" w:rsidRPr="00376E93" w:rsidRDefault="00AE148F" w:rsidP="00863494">
            <w:pPr>
              <w:spacing w:line="276" w:lineRule="auto"/>
              <w:jc w:val="both"/>
              <w:rPr>
                <w:color w:val="000000" w:themeColor="text1"/>
              </w:rPr>
            </w:pPr>
            <w:r w:rsidRPr="00376E93">
              <w:rPr>
                <w:color w:val="000000" w:themeColor="text1"/>
              </w:rPr>
              <w:t>Bắc</w:t>
            </w:r>
          </w:p>
        </w:tc>
      </w:tr>
      <w:tr w:rsidR="00376E93" w:rsidRPr="00376E93" w14:paraId="330E0061" w14:textId="77777777" w:rsidTr="00863494">
        <w:trPr>
          <w:trHeight w:val="612"/>
        </w:trPr>
        <w:tc>
          <w:tcPr>
            <w:tcW w:w="712" w:type="dxa"/>
            <w:shd w:val="clear" w:color="auto" w:fill="auto"/>
            <w:vAlign w:val="center"/>
            <w:hideMark/>
          </w:tcPr>
          <w:p w14:paraId="7813BED3" w14:textId="77777777" w:rsidR="00AE148F" w:rsidRPr="00376E93" w:rsidRDefault="00AE148F" w:rsidP="00863494">
            <w:pPr>
              <w:spacing w:line="276" w:lineRule="auto"/>
              <w:jc w:val="center"/>
              <w:rPr>
                <w:b/>
                <w:bCs/>
                <w:color w:val="000000" w:themeColor="text1"/>
              </w:rPr>
            </w:pPr>
            <w:r w:rsidRPr="00376E93">
              <w:rPr>
                <w:b/>
                <w:bCs/>
                <w:color w:val="000000" w:themeColor="text1"/>
              </w:rPr>
              <w:t>2.3.</w:t>
            </w:r>
          </w:p>
        </w:tc>
        <w:tc>
          <w:tcPr>
            <w:tcW w:w="8802" w:type="dxa"/>
            <w:gridSpan w:val="4"/>
            <w:shd w:val="clear" w:color="000000" w:fill="FFFFFF"/>
            <w:vAlign w:val="center"/>
            <w:hideMark/>
          </w:tcPr>
          <w:p w14:paraId="288C8D1B" w14:textId="77777777" w:rsidR="00AE148F" w:rsidRPr="00376E93" w:rsidRDefault="00AE148F" w:rsidP="00863494">
            <w:pPr>
              <w:spacing w:line="276" w:lineRule="auto"/>
              <w:jc w:val="both"/>
              <w:rPr>
                <w:b/>
                <w:bCs/>
                <w:color w:val="000000" w:themeColor="text1"/>
              </w:rPr>
            </w:pPr>
            <w:r w:rsidRPr="00376E93">
              <w:rPr>
                <w:b/>
                <w:bCs/>
                <w:color w:val="000000" w:themeColor="text1"/>
              </w:rPr>
              <w:t>Điều kiện kinh doanh; Hạ tầng nội bộ; Hạ tầng xung quanh</w:t>
            </w:r>
          </w:p>
        </w:tc>
      </w:tr>
      <w:tr w:rsidR="00376E93" w:rsidRPr="00376E93" w14:paraId="1899A80F" w14:textId="77777777" w:rsidTr="002B6D48">
        <w:trPr>
          <w:trHeight w:val="498"/>
        </w:trPr>
        <w:tc>
          <w:tcPr>
            <w:tcW w:w="712" w:type="dxa"/>
            <w:shd w:val="clear" w:color="auto" w:fill="auto"/>
            <w:vAlign w:val="center"/>
            <w:hideMark/>
          </w:tcPr>
          <w:p w14:paraId="3B314C3A" w14:textId="77777777" w:rsidR="00AE148F" w:rsidRPr="00376E93" w:rsidRDefault="00AE148F" w:rsidP="00863494">
            <w:pPr>
              <w:spacing w:line="276" w:lineRule="auto"/>
              <w:jc w:val="center"/>
              <w:rPr>
                <w:color w:val="000000" w:themeColor="text1"/>
              </w:rPr>
            </w:pPr>
            <w:r w:rsidRPr="00376E93">
              <w:rPr>
                <w:color w:val="000000" w:themeColor="text1"/>
              </w:rPr>
              <w:t>-</w:t>
            </w:r>
          </w:p>
        </w:tc>
        <w:tc>
          <w:tcPr>
            <w:tcW w:w="2118" w:type="dxa"/>
            <w:shd w:val="clear" w:color="auto" w:fill="auto"/>
            <w:vAlign w:val="center"/>
            <w:hideMark/>
          </w:tcPr>
          <w:p w14:paraId="6D460F61" w14:textId="77777777" w:rsidR="00AE148F" w:rsidRPr="00376E93" w:rsidRDefault="00AE148F" w:rsidP="00863494">
            <w:pPr>
              <w:spacing w:line="276" w:lineRule="auto"/>
              <w:jc w:val="both"/>
              <w:rPr>
                <w:color w:val="000000" w:themeColor="text1"/>
              </w:rPr>
            </w:pPr>
            <w:r w:rsidRPr="00376E93">
              <w:rPr>
                <w:color w:val="000000" w:themeColor="text1"/>
              </w:rPr>
              <w:t>Mật độ dân cư:</w:t>
            </w:r>
          </w:p>
        </w:tc>
        <w:tc>
          <w:tcPr>
            <w:tcW w:w="2268" w:type="dxa"/>
            <w:shd w:val="clear" w:color="000000" w:fill="FFFFFF"/>
            <w:vAlign w:val="center"/>
            <w:hideMark/>
          </w:tcPr>
          <w:p w14:paraId="33C8F2ED" w14:textId="77777777" w:rsidR="00AE148F" w:rsidRPr="00376E93" w:rsidRDefault="00AE148F" w:rsidP="00863494">
            <w:pPr>
              <w:spacing w:line="276" w:lineRule="auto"/>
              <w:jc w:val="both"/>
              <w:rPr>
                <w:color w:val="000000" w:themeColor="text1"/>
              </w:rPr>
            </w:pPr>
            <w:r w:rsidRPr="00376E93">
              <w:rPr>
                <w:color w:val="000000" w:themeColor="text1"/>
              </w:rPr>
              <w:t>Đông đúc</w:t>
            </w:r>
          </w:p>
        </w:tc>
        <w:tc>
          <w:tcPr>
            <w:tcW w:w="2268" w:type="dxa"/>
            <w:shd w:val="clear" w:color="auto" w:fill="auto"/>
            <w:vAlign w:val="center"/>
            <w:hideMark/>
          </w:tcPr>
          <w:p w14:paraId="3F1C3D26" w14:textId="77777777" w:rsidR="00AE148F" w:rsidRPr="00376E93" w:rsidRDefault="00AE148F" w:rsidP="00863494">
            <w:pPr>
              <w:spacing w:line="276" w:lineRule="auto"/>
              <w:jc w:val="both"/>
              <w:rPr>
                <w:color w:val="000000" w:themeColor="text1"/>
              </w:rPr>
            </w:pPr>
            <w:r w:rsidRPr="00376E93">
              <w:rPr>
                <w:color w:val="000000" w:themeColor="text1"/>
              </w:rPr>
              <w:t>Đời sống dân cư:</w:t>
            </w:r>
          </w:p>
        </w:tc>
        <w:tc>
          <w:tcPr>
            <w:tcW w:w="2148" w:type="dxa"/>
            <w:shd w:val="clear" w:color="000000" w:fill="FFFFFF"/>
            <w:vAlign w:val="center"/>
            <w:hideMark/>
          </w:tcPr>
          <w:p w14:paraId="3962A67C" w14:textId="77777777" w:rsidR="00AE148F" w:rsidRPr="00376E93" w:rsidRDefault="00AE148F" w:rsidP="00863494">
            <w:pPr>
              <w:spacing w:line="276" w:lineRule="auto"/>
              <w:jc w:val="both"/>
              <w:rPr>
                <w:color w:val="000000" w:themeColor="text1"/>
              </w:rPr>
            </w:pPr>
            <w:r w:rsidRPr="00376E93">
              <w:rPr>
                <w:color w:val="000000" w:themeColor="text1"/>
              </w:rPr>
              <w:t>Ổn định</w:t>
            </w:r>
          </w:p>
        </w:tc>
      </w:tr>
      <w:tr w:rsidR="00376E93" w:rsidRPr="00376E93" w14:paraId="59B53F79" w14:textId="77777777" w:rsidTr="002B6D48">
        <w:trPr>
          <w:trHeight w:val="672"/>
        </w:trPr>
        <w:tc>
          <w:tcPr>
            <w:tcW w:w="712" w:type="dxa"/>
            <w:shd w:val="clear" w:color="auto" w:fill="auto"/>
            <w:vAlign w:val="center"/>
            <w:hideMark/>
          </w:tcPr>
          <w:p w14:paraId="59D10617" w14:textId="77777777" w:rsidR="00AE148F" w:rsidRPr="00376E93" w:rsidRDefault="00AE148F" w:rsidP="00863494">
            <w:pPr>
              <w:spacing w:line="276" w:lineRule="auto"/>
              <w:jc w:val="center"/>
              <w:rPr>
                <w:color w:val="000000" w:themeColor="text1"/>
              </w:rPr>
            </w:pPr>
            <w:r w:rsidRPr="00376E93">
              <w:rPr>
                <w:color w:val="000000" w:themeColor="text1"/>
              </w:rPr>
              <w:t>-</w:t>
            </w:r>
          </w:p>
        </w:tc>
        <w:tc>
          <w:tcPr>
            <w:tcW w:w="2118" w:type="dxa"/>
            <w:shd w:val="clear" w:color="auto" w:fill="auto"/>
            <w:vAlign w:val="center"/>
            <w:hideMark/>
          </w:tcPr>
          <w:p w14:paraId="42E37480" w14:textId="77777777" w:rsidR="00AE148F" w:rsidRPr="00376E93" w:rsidRDefault="00AE148F" w:rsidP="00863494">
            <w:pPr>
              <w:spacing w:line="276" w:lineRule="auto"/>
              <w:jc w:val="both"/>
              <w:rPr>
                <w:color w:val="000000" w:themeColor="text1"/>
              </w:rPr>
            </w:pPr>
            <w:r w:rsidRPr="00376E93">
              <w:rPr>
                <w:color w:val="000000" w:themeColor="text1"/>
              </w:rPr>
              <w:t>Lợi thế kinh doanh:</w:t>
            </w:r>
          </w:p>
        </w:tc>
        <w:tc>
          <w:tcPr>
            <w:tcW w:w="2268" w:type="dxa"/>
            <w:shd w:val="clear" w:color="auto" w:fill="auto"/>
            <w:vAlign w:val="center"/>
            <w:hideMark/>
          </w:tcPr>
          <w:p w14:paraId="2AF92BAB" w14:textId="77777777" w:rsidR="00AE148F" w:rsidRPr="00376E93" w:rsidRDefault="00AE148F" w:rsidP="00863494">
            <w:pPr>
              <w:spacing w:line="276" w:lineRule="auto"/>
              <w:jc w:val="both"/>
              <w:rPr>
                <w:color w:val="000000" w:themeColor="text1"/>
              </w:rPr>
            </w:pPr>
            <w:r w:rsidRPr="00376E93">
              <w:rPr>
                <w:color w:val="000000" w:themeColor="text1"/>
              </w:rPr>
              <w:t>Phù hợp để ở</w:t>
            </w:r>
          </w:p>
        </w:tc>
        <w:tc>
          <w:tcPr>
            <w:tcW w:w="2268" w:type="dxa"/>
            <w:shd w:val="clear" w:color="auto" w:fill="auto"/>
            <w:vAlign w:val="center"/>
            <w:hideMark/>
          </w:tcPr>
          <w:p w14:paraId="340CF871" w14:textId="77777777" w:rsidR="00AE148F" w:rsidRPr="00376E93" w:rsidRDefault="00AE148F" w:rsidP="00863494">
            <w:pPr>
              <w:spacing w:line="276" w:lineRule="auto"/>
              <w:jc w:val="both"/>
              <w:rPr>
                <w:color w:val="000000" w:themeColor="text1"/>
              </w:rPr>
            </w:pPr>
            <w:r w:rsidRPr="00376E93">
              <w:rPr>
                <w:color w:val="000000" w:themeColor="text1"/>
              </w:rPr>
              <w:t>Khả năng chuyển nhượng:</w:t>
            </w:r>
          </w:p>
        </w:tc>
        <w:tc>
          <w:tcPr>
            <w:tcW w:w="2148" w:type="dxa"/>
            <w:shd w:val="clear" w:color="auto" w:fill="auto"/>
            <w:vAlign w:val="center"/>
            <w:hideMark/>
          </w:tcPr>
          <w:p w14:paraId="70A3DF2A" w14:textId="77777777" w:rsidR="00AE148F" w:rsidRPr="00376E93" w:rsidRDefault="00AE148F" w:rsidP="00863494">
            <w:pPr>
              <w:spacing w:line="276" w:lineRule="auto"/>
              <w:jc w:val="both"/>
              <w:rPr>
                <w:color w:val="000000" w:themeColor="text1"/>
              </w:rPr>
            </w:pPr>
            <w:r w:rsidRPr="00376E93">
              <w:rPr>
                <w:color w:val="000000" w:themeColor="text1"/>
              </w:rPr>
              <w:t xml:space="preserve">Tốt </w:t>
            </w:r>
          </w:p>
        </w:tc>
      </w:tr>
      <w:tr w:rsidR="00376E93" w:rsidRPr="00376E93" w14:paraId="29C5B5C9" w14:textId="77777777" w:rsidTr="002B6D48">
        <w:trPr>
          <w:trHeight w:val="1467"/>
        </w:trPr>
        <w:tc>
          <w:tcPr>
            <w:tcW w:w="712" w:type="dxa"/>
            <w:shd w:val="clear" w:color="auto" w:fill="auto"/>
            <w:vAlign w:val="center"/>
            <w:hideMark/>
          </w:tcPr>
          <w:p w14:paraId="1950F07B" w14:textId="77777777" w:rsidR="00AE148F" w:rsidRPr="00376E93" w:rsidRDefault="00AE148F" w:rsidP="00863494">
            <w:pPr>
              <w:spacing w:line="276" w:lineRule="auto"/>
              <w:jc w:val="center"/>
              <w:rPr>
                <w:color w:val="000000" w:themeColor="text1"/>
              </w:rPr>
            </w:pPr>
            <w:r w:rsidRPr="00376E93">
              <w:rPr>
                <w:color w:val="000000" w:themeColor="text1"/>
              </w:rPr>
              <w:t>-</w:t>
            </w:r>
          </w:p>
        </w:tc>
        <w:tc>
          <w:tcPr>
            <w:tcW w:w="2118" w:type="dxa"/>
            <w:shd w:val="clear" w:color="auto" w:fill="auto"/>
            <w:vAlign w:val="center"/>
            <w:hideMark/>
          </w:tcPr>
          <w:p w14:paraId="51266B42" w14:textId="77777777" w:rsidR="00AE148F" w:rsidRPr="00376E93" w:rsidRDefault="00AE148F" w:rsidP="00863494">
            <w:pPr>
              <w:spacing w:line="276" w:lineRule="auto"/>
              <w:jc w:val="both"/>
              <w:rPr>
                <w:color w:val="000000" w:themeColor="text1"/>
              </w:rPr>
            </w:pPr>
            <w:r w:rsidRPr="00376E93">
              <w:rPr>
                <w:color w:val="000000" w:themeColor="text1"/>
              </w:rPr>
              <w:t>Điều kiện cơ sở hạ tầng kỹ thuật:</w:t>
            </w:r>
          </w:p>
        </w:tc>
        <w:tc>
          <w:tcPr>
            <w:tcW w:w="2268" w:type="dxa"/>
            <w:shd w:val="clear" w:color="auto" w:fill="auto"/>
            <w:vAlign w:val="center"/>
            <w:hideMark/>
          </w:tcPr>
          <w:p w14:paraId="49EDB53E" w14:textId="77777777" w:rsidR="00AE148F" w:rsidRPr="00376E93" w:rsidRDefault="00AE148F" w:rsidP="00863494">
            <w:pPr>
              <w:spacing w:line="276" w:lineRule="auto"/>
              <w:jc w:val="both"/>
              <w:rPr>
                <w:color w:val="000000" w:themeColor="text1"/>
              </w:rPr>
            </w:pPr>
            <w:r w:rsidRPr="00376E93">
              <w:rPr>
                <w:color w:val="000000" w:themeColor="text1"/>
              </w:rPr>
              <w:t>Hạ tầng khu dân cư thông thường: hệ thống cấp điện, cấp thoát nước đầy đủ</w:t>
            </w:r>
          </w:p>
        </w:tc>
        <w:tc>
          <w:tcPr>
            <w:tcW w:w="2268" w:type="dxa"/>
            <w:shd w:val="clear" w:color="auto" w:fill="auto"/>
            <w:vAlign w:val="center"/>
            <w:hideMark/>
          </w:tcPr>
          <w:p w14:paraId="3F4EE570" w14:textId="77777777" w:rsidR="00AE148F" w:rsidRPr="00376E93" w:rsidRDefault="00AE148F" w:rsidP="00863494">
            <w:pPr>
              <w:spacing w:line="276" w:lineRule="auto"/>
              <w:jc w:val="both"/>
              <w:rPr>
                <w:color w:val="000000" w:themeColor="text1"/>
              </w:rPr>
            </w:pPr>
            <w:r w:rsidRPr="00376E93">
              <w:rPr>
                <w:color w:val="000000" w:themeColor="text1"/>
              </w:rPr>
              <w:t>Điều kiện môi trường an ninh:</w:t>
            </w:r>
          </w:p>
        </w:tc>
        <w:tc>
          <w:tcPr>
            <w:tcW w:w="2148" w:type="dxa"/>
            <w:shd w:val="clear" w:color="auto" w:fill="auto"/>
            <w:vAlign w:val="center"/>
            <w:hideMark/>
          </w:tcPr>
          <w:p w14:paraId="50C4D254" w14:textId="77777777" w:rsidR="00AE148F" w:rsidRPr="00376E93" w:rsidRDefault="00AE148F" w:rsidP="00863494">
            <w:pPr>
              <w:spacing w:line="276" w:lineRule="auto"/>
              <w:jc w:val="both"/>
              <w:rPr>
                <w:color w:val="000000" w:themeColor="text1"/>
              </w:rPr>
            </w:pPr>
            <w:r w:rsidRPr="00376E93">
              <w:rPr>
                <w:color w:val="000000" w:themeColor="text1"/>
              </w:rPr>
              <w:t xml:space="preserve">Tốt </w:t>
            </w:r>
          </w:p>
        </w:tc>
      </w:tr>
      <w:tr w:rsidR="00376E93" w:rsidRPr="00376E93" w14:paraId="3472DB02" w14:textId="77777777" w:rsidTr="00DB2965">
        <w:trPr>
          <w:trHeight w:val="499"/>
        </w:trPr>
        <w:tc>
          <w:tcPr>
            <w:tcW w:w="712" w:type="dxa"/>
            <w:shd w:val="clear" w:color="auto" w:fill="auto"/>
            <w:vAlign w:val="center"/>
            <w:hideMark/>
          </w:tcPr>
          <w:p w14:paraId="20DBAE9F" w14:textId="77777777" w:rsidR="00AE148F" w:rsidRPr="00376E93" w:rsidRDefault="00AE148F" w:rsidP="00863494">
            <w:pPr>
              <w:spacing w:line="276" w:lineRule="auto"/>
              <w:jc w:val="center"/>
              <w:rPr>
                <w:b/>
                <w:bCs/>
                <w:color w:val="000000" w:themeColor="text1"/>
              </w:rPr>
            </w:pPr>
            <w:r w:rsidRPr="00376E93">
              <w:rPr>
                <w:b/>
                <w:bCs/>
                <w:color w:val="000000" w:themeColor="text1"/>
              </w:rPr>
              <w:t>3.</w:t>
            </w:r>
          </w:p>
        </w:tc>
        <w:tc>
          <w:tcPr>
            <w:tcW w:w="8802" w:type="dxa"/>
            <w:gridSpan w:val="4"/>
            <w:shd w:val="clear" w:color="auto" w:fill="auto"/>
            <w:vAlign w:val="center"/>
            <w:hideMark/>
          </w:tcPr>
          <w:p w14:paraId="26C6D1FF" w14:textId="77777777" w:rsidR="00AE148F" w:rsidRPr="00376E93" w:rsidRDefault="00AE148F" w:rsidP="00863494">
            <w:pPr>
              <w:spacing w:line="276" w:lineRule="auto"/>
              <w:jc w:val="both"/>
              <w:rPr>
                <w:b/>
                <w:bCs/>
                <w:color w:val="000000" w:themeColor="text1"/>
              </w:rPr>
            </w:pPr>
            <w:r w:rsidRPr="00376E93">
              <w:rPr>
                <w:b/>
                <w:bCs/>
                <w:color w:val="000000" w:themeColor="text1"/>
              </w:rPr>
              <w:t xml:space="preserve"> Tài sản gắn liền với đất: Đất trống</w:t>
            </w:r>
          </w:p>
        </w:tc>
      </w:tr>
    </w:tbl>
    <w:p w14:paraId="1462A682" w14:textId="41B866E3" w:rsidR="00FB6DB3" w:rsidRPr="00376E93" w:rsidRDefault="007B596F" w:rsidP="00867FDA">
      <w:pPr>
        <w:pStyle w:val="ListParagraph"/>
        <w:tabs>
          <w:tab w:val="left" w:pos="993"/>
        </w:tabs>
        <w:spacing w:before="240" w:after="120" w:line="276" w:lineRule="auto"/>
        <w:ind w:left="0"/>
        <w:jc w:val="both"/>
        <w:rPr>
          <w:b/>
          <w:color w:val="000000" w:themeColor="text1"/>
          <w:lang w:val="pt-BR"/>
        </w:rPr>
      </w:pPr>
      <w:r w:rsidRPr="00376E93">
        <w:rPr>
          <w:b/>
          <w:bCs/>
          <w:color w:val="000000" w:themeColor="text1"/>
          <w:lang w:val="pt-BR"/>
        </w:rPr>
        <w:t>V. CÁC GIẢ THIẾT VÀ GIẢ THIẾT ĐẶC BIỆT</w:t>
      </w:r>
      <w:bookmarkStart w:id="3" w:name="_Hlk147965062"/>
    </w:p>
    <w:p w14:paraId="45377DB6" w14:textId="3035A0B2" w:rsidR="007B596F" w:rsidRPr="00376E93" w:rsidRDefault="007B596F" w:rsidP="007B596F">
      <w:pPr>
        <w:pStyle w:val="ListParagraph"/>
        <w:numPr>
          <w:ilvl w:val="0"/>
          <w:numId w:val="3"/>
        </w:numPr>
        <w:tabs>
          <w:tab w:val="left" w:pos="993"/>
        </w:tabs>
        <w:spacing w:before="120" w:after="120" w:line="276" w:lineRule="auto"/>
        <w:jc w:val="both"/>
        <w:rPr>
          <w:color w:val="000000" w:themeColor="text1"/>
          <w:lang w:val="pt-BR"/>
        </w:rPr>
      </w:pPr>
      <w:r w:rsidRPr="00376E93">
        <w:rPr>
          <w:color w:val="000000" w:themeColor="text1"/>
          <w:lang w:val="pt-BR"/>
        </w:rPr>
        <w:t>Chúng tôi giả định rằng</w:t>
      </w:r>
      <w:r w:rsidR="00614620" w:rsidRPr="00376E93">
        <w:rPr>
          <w:color w:val="000000" w:themeColor="text1"/>
          <w:lang w:val="pt-BR"/>
        </w:rPr>
        <w:t xml:space="preserve"> tài sản thẩm định giá</w:t>
      </w:r>
      <w:r w:rsidRPr="00376E93">
        <w:rPr>
          <w:color w:val="000000" w:themeColor="text1"/>
          <w:lang w:val="vi-VN"/>
        </w:rPr>
        <w:t xml:space="preserve"> </w:t>
      </w:r>
      <w:r w:rsidRPr="00376E93">
        <w:rPr>
          <w:color w:val="000000" w:themeColor="text1"/>
          <w:lang w:val="pt-BR"/>
        </w:rPr>
        <w:t xml:space="preserve">không xảy ra tranh chấp với bất kỳ bên nào. Trường hợp sau ngày phát hành Chứng thư thẩm định giá, </w:t>
      </w:r>
      <w:r w:rsidRPr="00376E93">
        <w:rPr>
          <w:color w:val="000000" w:themeColor="text1"/>
          <w:lang w:val="vi-VN"/>
        </w:rPr>
        <w:t xml:space="preserve">các </w:t>
      </w:r>
      <w:r w:rsidRPr="00376E93">
        <w:rPr>
          <w:color w:val="000000" w:themeColor="text1"/>
          <w:lang w:val="pt-BR"/>
        </w:rPr>
        <w:t>tài sản nêu trên xảy ra tranh chấp với một bên nào khác thì sẽ được tiến hành thẩm định ở một cuộc thẩm định giá khác.</w:t>
      </w:r>
      <w:bookmarkEnd w:id="3"/>
    </w:p>
    <w:p w14:paraId="7CDE89A1" w14:textId="77777777" w:rsidR="007B596F" w:rsidRPr="00376E93" w:rsidRDefault="007B596F" w:rsidP="007B596F">
      <w:pPr>
        <w:pStyle w:val="ListParagraph"/>
        <w:numPr>
          <w:ilvl w:val="0"/>
          <w:numId w:val="3"/>
        </w:numPr>
        <w:tabs>
          <w:tab w:val="left" w:pos="993"/>
        </w:tabs>
        <w:spacing w:before="120" w:after="120" w:line="276" w:lineRule="auto"/>
        <w:jc w:val="both"/>
        <w:rPr>
          <w:color w:val="000000" w:themeColor="text1"/>
          <w:lang w:val="pt-BR"/>
        </w:rPr>
      </w:pPr>
      <w:bookmarkStart w:id="4" w:name="_Hlk175750066"/>
      <w:r w:rsidRPr="00376E93">
        <w:rPr>
          <w:color w:val="000000" w:themeColor="text1"/>
          <w:lang w:val="pt-BR"/>
        </w:rPr>
        <w:t>Công ty cổ phần Thẩm định và Đầu tư tài chính Hoa Sen bảo lưu quyền xem xét lại báo cáo định giá nếu các giả định trên được chứng minh là không chính xác</w:t>
      </w:r>
      <w:bookmarkEnd w:id="4"/>
      <w:r w:rsidRPr="00376E93">
        <w:rPr>
          <w:color w:val="000000" w:themeColor="text1"/>
          <w:lang w:val="pt-BR"/>
        </w:rPr>
        <w:t>.</w:t>
      </w:r>
    </w:p>
    <w:p w14:paraId="0052CF84" w14:textId="77777777" w:rsidR="007B596F" w:rsidRPr="00376E93" w:rsidRDefault="007B596F" w:rsidP="007B596F">
      <w:pPr>
        <w:pStyle w:val="ListParagraph"/>
        <w:tabs>
          <w:tab w:val="left" w:pos="993"/>
        </w:tabs>
        <w:spacing w:before="120" w:after="120" w:line="276" w:lineRule="auto"/>
        <w:ind w:left="0"/>
        <w:jc w:val="both"/>
        <w:rPr>
          <w:b/>
          <w:color w:val="000000" w:themeColor="text1"/>
          <w:lang w:val="pt-BR"/>
        </w:rPr>
      </w:pPr>
      <w:r w:rsidRPr="00376E93">
        <w:rPr>
          <w:b/>
          <w:bCs/>
          <w:color w:val="000000" w:themeColor="text1"/>
          <w:lang w:val="pt-BR"/>
        </w:rPr>
        <w:t>V</w:t>
      </w:r>
      <w:r w:rsidRPr="00376E93">
        <w:rPr>
          <w:b/>
          <w:bCs/>
          <w:color w:val="000000" w:themeColor="text1"/>
          <w:lang w:val="vi-VN"/>
        </w:rPr>
        <w:t>I</w:t>
      </w:r>
      <w:r w:rsidRPr="00376E93">
        <w:rPr>
          <w:b/>
          <w:bCs/>
          <w:color w:val="000000" w:themeColor="text1"/>
          <w:lang w:val="pt-BR"/>
        </w:rPr>
        <w:t>. CƠ SỞ GIÁ TRỊ CỦA TÀI SẢN THẨM ĐỊNH GIÁ</w:t>
      </w:r>
    </w:p>
    <w:p w14:paraId="03EFAF55" w14:textId="1E2EB138" w:rsidR="007B596F" w:rsidRPr="00376E93" w:rsidRDefault="007B596F" w:rsidP="0029023D">
      <w:pPr>
        <w:pStyle w:val="ListParagraph"/>
        <w:numPr>
          <w:ilvl w:val="0"/>
          <w:numId w:val="3"/>
        </w:numPr>
        <w:tabs>
          <w:tab w:val="left" w:pos="993"/>
        </w:tabs>
        <w:spacing w:before="120" w:after="120" w:line="276" w:lineRule="auto"/>
        <w:jc w:val="both"/>
        <w:rPr>
          <w:color w:val="000000" w:themeColor="text1"/>
          <w:lang w:val="pt-BR"/>
        </w:rPr>
      </w:pPr>
      <w:r w:rsidRPr="00376E93">
        <w:rPr>
          <w:b/>
          <w:bCs/>
          <w:color w:val="000000" w:themeColor="text1"/>
          <w:lang w:val="pt-BR"/>
        </w:rPr>
        <w:t>Giá trị thị trường:</w:t>
      </w:r>
      <w:r w:rsidRPr="00376E93">
        <w:rPr>
          <w:color w:val="000000" w:themeColor="text1"/>
          <w:lang w:val="pt-BR"/>
        </w:rPr>
        <w:t xml:space="preserve"> Kết quả thẩm định giá trị tài sản được xác định dựa trên cơ sở giá trị thị trường tại thời điểm thẩm định theo Chuẩn mực thẩm định giá Việt Nam về Cơ sở giá trị thẩm</w:t>
      </w:r>
      <w:r w:rsidR="009B1D75" w:rsidRPr="00376E93">
        <w:rPr>
          <w:color w:val="000000" w:themeColor="text1"/>
          <w:lang w:val="pt-BR"/>
        </w:rPr>
        <w:t xml:space="preserve"> </w:t>
      </w:r>
      <w:r w:rsidRPr="00376E93">
        <w:rPr>
          <w:color w:val="000000" w:themeColor="text1"/>
          <w:lang w:val="pt-BR"/>
        </w:rPr>
        <w:t xml:space="preserve">định giá: </w:t>
      </w:r>
      <w:r w:rsidRPr="00376E93">
        <w:rPr>
          <w:i/>
          <w:iCs/>
          <w:color w:val="000000" w:themeColor="text1"/>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p>
    <w:p w14:paraId="1D260216" w14:textId="77777777" w:rsidR="007B596F" w:rsidRPr="00376E93" w:rsidRDefault="007B596F" w:rsidP="007B596F">
      <w:pPr>
        <w:spacing w:before="120" w:after="120" w:line="276" w:lineRule="auto"/>
        <w:rPr>
          <w:b/>
          <w:bCs/>
          <w:color w:val="000000" w:themeColor="text1"/>
          <w:lang w:val="pt-BR"/>
        </w:rPr>
      </w:pPr>
      <w:r w:rsidRPr="00376E93">
        <w:rPr>
          <w:b/>
          <w:bCs/>
          <w:color w:val="000000" w:themeColor="text1"/>
          <w:lang w:val="pt-BR"/>
        </w:rPr>
        <w:t>VII. CÁCH TIẾP CẬN, PHƯƠNG PHÁP THẨM ĐỊNH GIÁ</w:t>
      </w:r>
    </w:p>
    <w:p w14:paraId="562ABC4D" w14:textId="77777777" w:rsidR="007B596F" w:rsidRPr="00376E93" w:rsidRDefault="007B596F" w:rsidP="007B596F">
      <w:pPr>
        <w:pStyle w:val="ListParagraph"/>
        <w:numPr>
          <w:ilvl w:val="0"/>
          <w:numId w:val="8"/>
        </w:numPr>
        <w:autoSpaceDE w:val="0"/>
        <w:autoSpaceDN w:val="0"/>
        <w:adjustRightInd w:val="0"/>
        <w:spacing w:before="120" w:after="120" w:line="276" w:lineRule="auto"/>
        <w:ind w:left="288" w:hanging="288"/>
        <w:jc w:val="both"/>
        <w:rPr>
          <w:b/>
          <w:color w:val="000000" w:themeColor="text1"/>
          <w:lang w:val="pt-BR"/>
        </w:rPr>
      </w:pPr>
      <w:r w:rsidRPr="00376E93">
        <w:rPr>
          <w:b/>
          <w:color w:val="000000" w:themeColor="text1"/>
          <w:lang w:val="pt-BR"/>
        </w:rPr>
        <w:t>Cách tiếp cận và phương pháp thẩm định:</w:t>
      </w:r>
    </w:p>
    <w:p w14:paraId="4086B35F" w14:textId="77777777" w:rsidR="007B596F" w:rsidRPr="00376E93" w:rsidRDefault="007B596F" w:rsidP="007B596F">
      <w:pPr>
        <w:pStyle w:val="ListParagraph"/>
        <w:numPr>
          <w:ilvl w:val="0"/>
          <w:numId w:val="13"/>
        </w:numPr>
        <w:spacing w:before="120" w:after="120" w:line="276" w:lineRule="auto"/>
        <w:ind w:left="357" w:hanging="357"/>
        <w:jc w:val="both"/>
        <w:rPr>
          <w:color w:val="000000" w:themeColor="text1"/>
          <w:lang w:val="pt-BR"/>
        </w:rPr>
      </w:pPr>
      <w:r w:rsidRPr="00376E93">
        <w:rPr>
          <w:i/>
          <w:iCs/>
          <w:color w:val="000000" w:themeColor="text1"/>
          <w:lang w:val="vi-VN"/>
        </w:rPr>
        <w:t>T</w:t>
      </w:r>
      <w:r w:rsidRPr="00376E93">
        <w:rPr>
          <w:i/>
          <w:iCs/>
          <w:color w:val="000000" w:themeColor="text1"/>
          <w:lang w:val="pt-BR"/>
        </w:rPr>
        <w:t xml:space="preserve">iếp cận từ thị trường: </w:t>
      </w:r>
      <w:r w:rsidRPr="00376E93">
        <w:rPr>
          <w:color w:val="000000" w:themeColor="text1"/>
          <w:lang w:val="vi-VN"/>
        </w:rPr>
        <w:t>X</w:t>
      </w:r>
      <w:r w:rsidRPr="00376E93">
        <w:rPr>
          <w:color w:val="000000" w:themeColor="text1"/>
          <w:lang w:val="pt-BR"/>
        </w:rPr>
        <w:t>ác định giá trị của tài sản thẩm định giá thông qua việc so sánh tài sản thẩm định giá với các tài sản so sánh đã có các thông tin về giá trên thị trường.</w:t>
      </w:r>
    </w:p>
    <w:p w14:paraId="0A9C1A22" w14:textId="77777777" w:rsidR="007B596F" w:rsidRPr="00376E93" w:rsidRDefault="007B596F" w:rsidP="007B596F">
      <w:pPr>
        <w:pStyle w:val="ListParagraph"/>
        <w:numPr>
          <w:ilvl w:val="0"/>
          <w:numId w:val="13"/>
        </w:numPr>
        <w:spacing w:before="120" w:after="120" w:line="276" w:lineRule="auto"/>
        <w:ind w:left="357" w:hanging="357"/>
        <w:jc w:val="both"/>
        <w:rPr>
          <w:color w:val="000000" w:themeColor="text1"/>
          <w:lang w:val="pt-BR"/>
        </w:rPr>
      </w:pPr>
      <w:r w:rsidRPr="00376E93">
        <w:rPr>
          <w:i/>
          <w:iCs/>
          <w:color w:val="000000" w:themeColor="text1"/>
          <w:lang w:val="pt-BR"/>
        </w:rPr>
        <w:t xml:space="preserve">Phương pháp so sánh: </w:t>
      </w:r>
      <w:r w:rsidRPr="00376E93">
        <w:rPr>
          <w:color w:val="000000" w:themeColor="text1"/>
          <w:lang w:val="vi-VN"/>
        </w:rPr>
        <w:t>X</w:t>
      </w:r>
      <w:r w:rsidRPr="00376E93">
        <w:rPr>
          <w:color w:val="000000" w:themeColor="text1"/>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w:t>
      </w:r>
      <w:r w:rsidRPr="00376E93">
        <w:rPr>
          <w:color w:val="000000" w:themeColor="text1"/>
          <w:lang w:val="vi-VN"/>
        </w:rPr>
        <w:t xml:space="preserve"> giá. </w:t>
      </w:r>
    </w:p>
    <w:p w14:paraId="0002DF76" w14:textId="77777777" w:rsidR="00FC5C10" w:rsidRPr="00376E93" w:rsidRDefault="00FC5C10" w:rsidP="00FC5C10">
      <w:pPr>
        <w:pStyle w:val="ListParagraph"/>
        <w:numPr>
          <w:ilvl w:val="0"/>
          <w:numId w:val="8"/>
        </w:numPr>
        <w:autoSpaceDE w:val="0"/>
        <w:autoSpaceDN w:val="0"/>
        <w:adjustRightInd w:val="0"/>
        <w:spacing w:before="120" w:after="120" w:line="276" w:lineRule="auto"/>
        <w:ind w:left="288" w:hanging="288"/>
        <w:jc w:val="both"/>
        <w:rPr>
          <w:b/>
          <w:color w:val="000000" w:themeColor="text1"/>
          <w:lang w:val="pt-BR"/>
        </w:rPr>
      </w:pPr>
      <w:r w:rsidRPr="00376E93">
        <w:rPr>
          <w:b/>
          <w:color w:val="000000" w:themeColor="text1"/>
          <w:lang w:val="pt-BR"/>
        </w:rPr>
        <w:t>Xác định cách tiếp cận và phương pháp đối với tài sản thẩm định giá:</w:t>
      </w:r>
    </w:p>
    <w:p w14:paraId="61CC40D7" w14:textId="09436AD1" w:rsidR="00A2414E" w:rsidRPr="00376E93" w:rsidRDefault="00FC5C10" w:rsidP="00FC5C10">
      <w:pPr>
        <w:pStyle w:val="ListParagraph"/>
        <w:numPr>
          <w:ilvl w:val="0"/>
          <w:numId w:val="13"/>
        </w:numPr>
        <w:spacing w:before="120" w:after="120" w:line="276" w:lineRule="auto"/>
        <w:ind w:left="357" w:hanging="357"/>
        <w:jc w:val="both"/>
        <w:rPr>
          <w:color w:val="000000" w:themeColor="text1"/>
          <w:lang w:val="pt-BR"/>
        </w:rPr>
      </w:pPr>
      <w:r w:rsidRPr="00376E93">
        <w:rPr>
          <w:color w:val="000000" w:themeColor="text1"/>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tài sản thẩm định giá</w:t>
      </w:r>
      <w:r w:rsidR="007B596F" w:rsidRPr="00376E93">
        <w:rPr>
          <w:color w:val="000000" w:themeColor="text1"/>
          <w:lang w:val="pt-BR"/>
        </w:rPr>
        <w:t>.</w:t>
      </w:r>
    </w:p>
    <w:p w14:paraId="5830BF64" w14:textId="6A0AFC9C" w:rsidR="007B596F" w:rsidRPr="00376E93" w:rsidRDefault="007B596F" w:rsidP="007B596F">
      <w:pPr>
        <w:spacing w:before="120" w:after="120" w:line="276" w:lineRule="auto"/>
        <w:jc w:val="both"/>
        <w:rPr>
          <w:b/>
          <w:bCs/>
          <w:color w:val="000000" w:themeColor="text1"/>
          <w:lang w:val="pt-BR"/>
        </w:rPr>
      </w:pPr>
      <w:r w:rsidRPr="00376E93">
        <w:rPr>
          <w:b/>
          <w:bCs/>
          <w:color w:val="000000" w:themeColor="text1"/>
          <w:lang w:val="pt-BR"/>
        </w:rPr>
        <w:t>VII</w:t>
      </w:r>
      <w:r w:rsidRPr="00376E93">
        <w:rPr>
          <w:b/>
          <w:bCs/>
          <w:color w:val="000000" w:themeColor="text1"/>
          <w:lang w:val="vi-VN"/>
        </w:rPr>
        <w:t>I</w:t>
      </w:r>
      <w:r w:rsidRPr="00376E93">
        <w:rPr>
          <w:b/>
          <w:bCs/>
          <w:color w:val="000000" w:themeColor="text1"/>
          <w:lang w:val="pt-BR"/>
        </w:rPr>
        <w:t>.</w:t>
      </w:r>
      <w:r w:rsidRPr="00376E93">
        <w:rPr>
          <w:b/>
          <w:bCs/>
          <w:color w:val="000000" w:themeColor="text1"/>
          <w:lang w:val="vi-VN"/>
        </w:rPr>
        <w:t xml:space="preserve"> GIÁ TRỊ TÀI SẢN</w:t>
      </w:r>
      <w:r w:rsidRPr="00376E93">
        <w:rPr>
          <w:b/>
          <w:bCs/>
          <w:color w:val="000000" w:themeColor="text1"/>
          <w:lang w:val="pt-BR"/>
        </w:rPr>
        <w:t xml:space="preserve"> THẨM ĐỊNH GIÁ</w:t>
      </w:r>
    </w:p>
    <w:p w14:paraId="1EEE42C6" w14:textId="6D553CB3" w:rsidR="00822F40" w:rsidRPr="00376E93" w:rsidRDefault="00DE2971" w:rsidP="00DE2971">
      <w:pPr>
        <w:pStyle w:val="ListParagraph"/>
        <w:numPr>
          <w:ilvl w:val="0"/>
          <w:numId w:val="25"/>
        </w:numPr>
        <w:spacing w:before="120" w:after="120" w:line="276" w:lineRule="auto"/>
        <w:jc w:val="both"/>
        <w:rPr>
          <w:b/>
          <w:bCs/>
          <w:color w:val="000000" w:themeColor="text1"/>
          <w:lang w:val="pt-BR"/>
        </w:rPr>
      </w:pPr>
      <w:r w:rsidRPr="00376E93">
        <w:rPr>
          <w:b/>
          <w:bCs/>
          <w:color w:val="000000" w:themeColor="text1"/>
          <w:lang w:val="pt-BR"/>
        </w:rPr>
        <w:t xml:space="preserve">Xác định đơn giá quyền sử dụng đất </w:t>
      </w:r>
      <w:r w:rsidR="00B6443A" w:rsidRPr="00376E93">
        <w:rPr>
          <w:b/>
          <w:bCs/>
          <w:color w:val="000000" w:themeColor="text1"/>
          <w:lang w:val="pt-BR"/>
        </w:rPr>
        <w:t>ở</w:t>
      </w:r>
    </w:p>
    <w:p w14:paraId="55B25076" w14:textId="78911C51" w:rsidR="007B596F" w:rsidRPr="00376E93" w:rsidRDefault="007B596F" w:rsidP="007B596F">
      <w:pPr>
        <w:pStyle w:val="ListParagraph"/>
        <w:autoSpaceDE w:val="0"/>
        <w:autoSpaceDN w:val="0"/>
        <w:adjustRightInd w:val="0"/>
        <w:spacing w:before="120" w:after="120" w:line="276" w:lineRule="auto"/>
        <w:ind w:left="288"/>
        <w:jc w:val="both"/>
        <w:rPr>
          <w:b/>
          <w:color w:val="000000" w:themeColor="text1"/>
          <w:lang w:val="pt-BR"/>
        </w:rPr>
      </w:pPr>
      <w:r w:rsidRPr="00376E93">
        <w:rPr>
          <w:bCs/>
          <w:color w:val="000000" w:themeColor="text1"/>
          <w:lang w:val="pt-BR"/>
        </w:rPr>
        <w:t>Qua khảo sát thị trường, Tổ thẩm định thu thập được 03 giao dịch có các đặc điểm tương đồng với tài sản thẩm định tại địa bàn khu vực tài sản thẩm định giá, cụ thể như sa</w:t>
      </w:r>
      <w:r w:rsidRPr="00376E93">
        <w:rPr>
          <w:bCs/>
          <w:color w:val="000000" w:themeColor="text1"/>
          <w:lang w:val="vi-VN"/>
        </w:rPr>
        <w:t>u</w:t>
      </w:r>
      <w:r w:rsidRPr="00376E93">
        <w:rPr>
          <w:bCs/>
          <w:color w:val="000000" w:themeColor="text1"/>
          <w:lang w:val="pt-BR"/>
        </w:rPr>
        <w:t>:</w:t>
      </w:r>
    </w:p>
    <w:p w14:paraId="34C594F6" w14:textId="77777777" w:rsidR="007B596F" w:rsidRPr="00376E93" w:rsidRDefault="007B596F" w:rsidP="007B596F">
      <w:pPr>
        <w:pStyle w:val="ListParagraph"/>
        <w:numPr>
          <w:ilvl w:val="0"/>
          <w:numId w:val="6"/>
        </w:numPr>
        <w:tabs>
          <w:tab w:val="left" w:pos="720"/>
        </w:tabs>
        <w:spacing w:before="120" w:after="120" w:line="276" w:lineRule="auto"/>
        <w:ind w:left="284" w:hanging="284"/>
        <w:jc w:val="both"/>
        <w:rPr>
          <w:b/>
          <w:bCs/>
          <w:color w:val="000000" w:themeColor="text1"/>
          <w:lang w:val="pt-BR"/>
        </w:rPr>
      </w:pPr>
      <w:r w:rsidRPr="00376E93">
        <w:rPr>
          <w:b/>
          <w:color w:val="000000" w:themeColor="text1"/>
        </w:rPr>
        <w:t>Thông tin tài sản so sá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62"/>
        <w:gridCol w:w="1762"/>
        <w:gridCol w:w="1762"/>
        <w:gridCol w:w="1762"/>
        <w:gridCol w:w="1762"/>
      </w:tblGrid>
      <w:tr w:rsidR="00376E93" w:rsidRPr="00376E93" w14:paraId="0B7C380C" w14:textId="77777777" w:rsidTr="00940AF2">
        <w:trPr>
          <w:trHeight w:val="300"/>
        </w:trPr>
        <w:tc>
          <w:tcPr>
            <w:tcW w:w="704" w:type="dxa"/>
            <w:shd w:val="clear" w:color="auto" w:fill="auto"/>
            <w:vAlign w:val="center"/>
            <w:hideMark/>
          </w:tcPr>
          <w:p w14:paraId="483B4582" w14:textId="77777777" w:rsidR="001A0CF8" w:rsidRPr="00376E93" w:rsidRDefault="001A0CF8" w:rsidP="00EA47D5">
            <w:pPr>
              <w:spacing w:line="276" w:lineRule="auto"/>
              <w:jc w:val="center"/>
              <w:rPr>
                <w:b/>
                <w:bCs/>
                <w:color w:val="000000" w:themeColor="text1"/>
                <w:sz w:val="22"/>
                <w:szCs w:val="22"/>
              </w:rPr>
            </w:pPr>
            <w:r w:rsidRPr="00376E93">
              <w:rPr>
                <w:b/>
                <w:bCs/>
                <w:color w:val="000000" w:themeColor="text1"/>
                <w:sz w:val="22"/>
                <w:szCs w:val="22"/>
              </w:rPr>
              <w:t>STT</w:t>
            </w:r>
          </w:p>
        </w:tc>
        <w:tc>
          <w:tcPr>
            <w:tcW w:w="1762" w:type="dxa"/>
            <w:shd w:val="clear" w:color="auto" w:fill="auto"/>
            <w:vAlign w:val="center"/>
            <w:hideMark/>
          </w:tcPr>
          <w:p w14:paraId="24E655CF" w14:textId="77777777" w:rsidR="001A0CF8" w:rsidRPr="00376E93" w:rsidRDefault="001A0CF8" w:rsidP="00EA47D5">
            <w:pPr>
              <w:spacing w:line="276" w:lineRule="auto"/>
              <w:jc w:val="center"/>
              <w:rPr>
                <w:b/>
                <w:bCs/>
                <w:color w:val="000000" w:themeColor="text1"/>
                <w:sz w:val="22"/>
                <w:szCs w:val="22"/>
              </w:rPr>
            </w:pPr>
            <w:r w:rsidRPr="00376E93">
              <w:rPr>
                <w:b/>
                <w:bCs/>
                <w:color w:val="000000" w:themeColor="text1"/>
                <w:sz w:val="22"/>
                <w:szCs w:val="22"/>
              </w:rPr>
              <w:t>ĐẶC ĐIỂM BĐS</w:t>
            </w:r>
          </w:p>
        </w:tc>
        <w:tc>
          <w:tcPr>
            <w:tcW w:w="1762" w:type="dxa"/>
            <w:shd w:val="clear" w:color="auto" w:fill="auto"/>
            <w:vAlign w:val="center"/>
            <w:hideMark/>
          </w:tcPr>
          <w:p w14:paraId="3376A7EA" w14:textId="77777777" w:rsidR="001A0CF8" w:rsidRPr="00376E93" w:rsidRDefault="001A0CF8" w:rsidP="00EA47D5">
            <w:pPr>
              <w:spacing w:line="276" w:lineRule="auto"/>
              <w:jc w:val="center"/>
              <w:rPr>
                <w:b/>
                <w:bCs/>
                <w:color w:val="000000" w:themeColor="text1"/>
                <w:sz w:val="22"/>
                <w:szCs w:val="22"/>
              </w:rPr>
            </w:pPr>
            <w:r w:rsidRPr="00376E93">
              <w:rPr>
                <w:b/>
                <w:bCs/>
                <w:color w:val="000000" w:themeColor="text1"/>
                <w:sz w:val="22"/>
                <w:szCs w:val="22"/>
              </w:rPr>
              <w:t>TSTĐ</w:t>
            </w:r>
          </w:p>
        </w:tc>
        <w:tc>
          <w:tcPr>
            <w:tcW w:w="1762" w:type="dxa"/>
            <w:shd w:val="clear" w:color="auto" w:fill="auto"/>
            <w:vAlign w:val="center"/>
            <w:hideMark/>
          </w:tcPr>
          <w:p w14:paraId="6A147AF2" w14:textId="77777777" w:rsidR="001A0CF8" w:rsidRPr="00376E93" w:rsidRDefault="001A0CF8" w:rsidP="00EA47D5">
            <w:pPr>
              <w:spacing w:line="276" w:lineRule="auto"/>
              <w:jc w:val="center"/>
              <w:rPr>
                <w:b/>
                <w:bCs/>
                <w:color w:val="000000" w:themeColor="text1"/>
                <w:sz w:val="22"/>
                <w:szCs w:val="22"/>
              </w:rPr>
            </w:pPr>
            <w:r w:rsidRPr="00376E93">
              <w:rPr>
                <w:b/>
                <w:bCs/>
                <w:color w:val="000000" w:themeColor="text1"/>
                <w:sz w:val="22"/>
                <w:szCs w:val="22"/>
              </w:rPr>
              <w:t>TSSS1</w:t>
            </w:r>
          </w:p>
        </w:tc>
        <w:tc>
          <w:tcPr>
            <w:tcW w:w="1762" w:type="dxa"/>
            <w:shd w:val="clear" w:color="auto" w:fill="auto"/>
            <w:vAlign w:val="center"/>
            <w:hideMark/>
          </w:tcPr>
          <w:p w14:paraId="2EBD85EF" w14:textId="77777777" w:rsidR="001A0CF8" w:rsidRPr="00376E93" w:rsidRDefault="001A0CF8" w:rsidP="00EA47D5">
            <w:pPr>
              <w:spacing w:line="276" w:lineRule="auto"/>
              <w:jc w:val="center"/>
              <w:rPr>
                <w:b/>
                <w:bCs/>
                <w:color w:val="000000" w:themeColor="text1"/>
                <w:sz w:val="22"/>
                <w:szCs w:val="22"/>
              </w:rPr>
            </w:pPr>
            <w:r w:rsidRPr="00376E93">
              <w:rPr>
                <w:b/>
                <w:bCs/>
                <w:color w:val="000000" w:themeColor="text1"/>
                <w:sz w:val="22"/>
                <w:szCs w:val="22"/>
              </w:rPr>
              <w:t>TSSS2</w:t>
            </w:r>
          </w:p>
        </w:tc>
        <w:tc>
          <w:tcPr>
            <w:tcW w:w="1762" w:type="dxa"/>
            <w:shd w:val="clear" w:color="auto" w:fill="auto"/>
            <w:vAlign w:val="center"/>
            <w:hideMark/>
          </w:tcPr>
          <w:p w14:paraId="37C7EA81" w14:textId="77777777" w:rsidR="001A0CF8" w:rsidRPr="00376E93" w:rsidRDefault="001A0CF8" w:rsidP="00EA47D5">
            <w:pPr>
              <w:spacing w:line="276" w:lineRule="auto"/>
              <w:jc w:val="center"/>
              <w:rPr>
                <w:b/>
                <w:bCs/>
                <w:color w:val="000000" w:themeColor="text1"/>
                <w:sz w:val="22"/>
                <w:szCs w:val="22"/>
              </w:rPr>
            </w:pPr>
            <w:r w:rsidRPr="00376E93">
              <w:rPr>
                <w:b/>
                <w:bCs/>
                <w:color w:val="000000" w:themeColor="text1"/>
                <w:sz w:val="22"/>
                <w:szCs w:val="22"/>
              </w:rPr>
              <w:t>TSSS3</w:t>
            </w:r>
          </w:p>
        </w:tc>
      </w:tr>
      <w:tr w:rsidR="00376E93" w:rsidRPr="00376E93" w14:paraId="766E5486" w14:textId="77777777" w:rsidTr="00940AF2">
        <w:trPr>
          <w:trHeight w:val="276"/>
        </w:trPr>
        <w:tc>
          <w:tcPr>
            <w:tcW w:w="704" w:type="dxa"/>
            <w:shd w:val="clear" w:color="auto" w:fill="auto"/>
            <w:vAlign w:val="center"/>
            <w:hideMark/>
          </w:tcPr>
          <w:p w14:paraId="377EEE64" w14:textId="77777777" w:rsidR="001A0CF8" w:rsidRPr="00376E93" w:rsidRDefault="001A0CF8" w:rsidP="00EA47D5">
            <w:pPr>
              <w:spacing w:line="276" w:lineRule="auto"/>
              <w:jc w:val="center"/>
              <w:rPr>
                <w:b/>
                <w:bCs/>
                <w:color w:val="000000" w:themeColor="text1"/>
                <w:sz w:val="22"/>
                <w:szCs w:val="22"/>
              </w:rPr>
            </w:pPr>
            <w:r w:rsidRPr="00376E93">
              <w:rPr>
                <w:b/>
                <w:bCs/>
                <w:color w:val="000000" w:themeColor="text1"/>
                <w:sz w:val="22"/>
                <w:szCs w:val="22"/>
              </w:rPr>
              <w:t>A</w:t>
            </w:r>
          </w:p>
        </w:tc>
        <w:tc>
          <w:tcPr>
            <w:tcW w:w="1762" w:type="dxa"/>
            <w:shd w:val="clear" w:color="auto" w:fill="auto"/>
            <w:vAlign w:val="center"/>
            <w:hideMark/>
          </w:tcPr>
          <w:p w14:paraId="1B8C377D" w14:textId="77777777" w:rsidR="001A0CF8" w:rsidRPr="00376E93" w:rsidRDefault="001A0CF8" w:rsidP="00EA47D5">
            <w:pPr>
              <w:spacing w:line="276" w:lineRule="auto"/>
              <w:rPr>
                <w:b/>
                <w:bCs/>
                <w:color w:val="000000" w:themeColor="text1"/>
                <w:sz w:val="22"/>
                <w:szCs w:val="22"/>
              </w:rPr>
            </w:pPr>
            <w:r w:rsidRPr="00376E93">
              <w:rPr>
                <w:b/>
                <w:bCs/>
                <w:color w:val="000000" w:themeColor="text1"/>
                <w:sz w:val="22"/>
                <w:szCs w:val="22"/>
              </w:rPr>
              <w:t>Thông tin về tài sản</w:t>
            </w:r>
          </w:p>
        </w:tc>
        <w:tc>
          <w:tcPr>
            <w:tcW w:w="1762" w:type="dxa"/>
            <w:shd w:val="clear" w:color="auto" w:fill="auto"/>
            <w:vAlign w:val="center"/>
            <w:hideMark/>
          </w:tcPr>
          <w:p w14:paraId="6D3982FC" w14:textId="0531DEB3" w:rsidR="001A0CF8" w:rsidRPr="00376E93" w:rsidRDefault="001A0CF8" w:rsidP="00EA47D5">
            <w:pPr>
              <w:spacing w:line="276" w:lineRule="auto"/>
              <w:jc w:val="center"/>
              <w:rPr>
                <w:b/>
                <w:bCs/>
                <w:color w:val="000000" w:themeColor="text1"/>
                <w:sz w:val="22"/>
                <w:szCs w:val="22"/>
              </w:rPr>
            </w:pPr>
          </w:p>
        </w:tc>
        <w:tc>
          <w:tcPr>
            <w:tcW w:w="1762" w:type="dxa"/>
            <w:shd w:val="clear" w:color="auto" w:fill="auto"/>
            <w:vAlign w:val="center"/>
            <w:hideMark/>
          </w:tcPr>
          <w:p w14:paraId="5262EFD0" w14:textId="653935A4"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3896D88D" w14:textId="5ECBD2C1" w:rsidR="001A0CF8" w:rsidRPr="00376E93" w:rsidRDefault="001A0CF8" w:rsidP="00EA47D5">
            <w:pPr>
              <w:spacing w:line="276" w:lineRule="auto"/>
              <w:jc w:val="center"/>
              <w:rPr>
                <w:b/>
                <w:bCs/>
                <w:color w:val="000000" w:themeColor="text1"/>
                <w:sz w:val="22"/>
                <w:szCs w:val="22"/>
              </w:rPr>
            </w:pPr>
          </w:p>
        </w:tc>
        <w:tc>
          <w:tcPr>
            <w:tcW w:w="1762" w:type="dxa"/>
            <w:shd w:val="clear" w:color="auto" w:fill="auto"/>
            <w:vAlign w:val="center"/>
            <w:hideMark/>
          </w:tcPr>
          <w:p w14:paraId="0DFE78D6" w14:textId="4C6131D2" w:rsidR="001A0CF8" w:rsidRPr="00376E93" w:rsidRDefault="001A0CF8" w:rsidP="00EA47D5">
            <w:pPr>
              <w:spacing w:line="276" w:lineRule="auto"/>
              <w:jc w:val="center"/>
              <w:rPr>
                <w:color w:val="000000" w:themeColor="text1"/>
                <w:sz w:val="22"/>
                <w:szCs w:val="22"/>
              </w:rPr>
            </w:pPr>
          </w:p>
        </w:tc>
      </w:tr>
      <w:tr w:rsidR="00376E93" w:rsidRPr="00376E93" w14:paraId="3944C42F" w14:textId="77777777" w:rsidTr="00940AF2">
        <w:trPr>
          <w:trHeight w:val="1236"/>
        </w:trPr>
        <w:tc>
          <w:tcPr>
            <w:tcW w:w="704" w:type="dxa"/>
            <w:shd w:val="clear" w:color="auto" w:fill="auto"/>
            <w:noWrap/>
            <w:vAlign w:val="center"/>
            <w:hideMark/>
          </w:tcPr>
          <w:p w14:paraId="01AD8E06"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w:t>
            </w:r>
          </w:p>
        </w:tc>
        <w:tc>
          <w:tcPr>
            <w:tcW w:w="1762" w:type="dxa"/>
            <w:shd w:val="clear" w:color="auto" w:fill="auto"/>
            <w:vAlign w:val="center"/>
            <w:hideMark/>
          </w:tcPr>
          <w:p w14:paraId="7A2E1AAC"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Địa chỉ</w:t>
            </w:r>
          </w:p>
        </w:tc>
        <w:tc>
          <w:tcPr>
            <w:tcW w:w="1762" w:type="dxa"/>
            <w:shd w:val="clear" w:color="auto" w:fill="auto"/>
            <w:vAlign w:val="center"/>
            <w:hideMark/>
          </w:tcPr>
          <w:p w14:paraId="55C235EA"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hôn Phương Triện, xã Đại Lai, huyện Gia Bình, tỉnh Bắc Ninh</w:t>
            </w:r>
          </w:p>
        </w:tc>
        <w:tc>
          <w:tcPr>
            <w:tcW w:w="1762" w:type="dxa"/>
            <w:shd w:val="clear" w:color="auto" w:fill="auto"/>
            <w:vAlign w:val="center"/>
            <w:hideMark/>
          </w:tcPr>
          <w:p w14:paraId="169B457A"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hôn Phương Triện, xã Đại Lai, huyện Gia Bình, tỉnh Bắc Ninh</w:t>
            </w:r>
          </w:p>
        </w:tc>
        <w:tc>
          <w:tcPr>
            <w:tcW w:w="1762" w:type="dxa"/>
            <w:shd w:val="clear" w:color="auto" w:fill="auto"/>
            <w:vAlign w:val="center"/>
            <w:hideMark/>
          </w:tcPr>
          <w:p w14:paraId="5DC50946"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hôn Phương Triện, xã Đại Lai, huyện Gia Bình, tỉnh Bắc Ninh</w:t>
            </w:r>
          </w:p>
        </w:tc>
        <w:tc>
          <w:tcPr>
            <w:tcW w:w="1762" w:type="dxa"/>
            <w:shd w:val="clear" w:color="auto" w:fill="auto"/>
            <w:vAlign w:val="center"/>
            <w:hideMark/>
          </w:tcPr>
          <w:p w14:paraId="6B01A5DB"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hôn Phương Triện, xã Đại Lai, huyện Gia Bình, tỉnh Bắc Ninh</w:t>
            </w:r>
          </w:p>
        </w:tc>
      </w:tr>
      <w:tr w:rsidR="00376E93" w:rsidRPr="00376E93" w14:paraId="6981AA3F" w14:textId="77777777" w:rsidTr="00940AF2">
        <w:trPr>
          <w:trHeight w:val="1116"/>
        </w:trPr>
        <w:tc>
          <w:tcPr>
            <w:tcW w:w="704" w:type="dxa"/>
            <w:shd w:val="clear" w:color="auto" w:fill="auto"/>
            <w:noWrap/>
            <w:vAlign w:val="center"/>
            <w:hideMark/>
          </w:tcPr>
          <w:p w14:paraId="1E272235"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2</w:t>
            </w:r>
          </w:p>
        </w:tc>
        <w:tc>
          <w:tcPr>
            <w:tcW w:w="1762" w:type="dxa"/>
            <w:shd w:val="clear" w:color="auto" w:fill="auto"/>
            <w:vAlign w:val="center"/>
            <w:hideMark/>
          </w:tcPr>
          <w:p w14:paraId="5E580AA4"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Nguồn tham khảo</w:t>
            </w:r>
          </w:p>
        </w:tc>
        <w:tc>
          <w:tcPr>
            <w:tcW w:w="1762" w:type="dxa"/>
            <w:shd w:val="clear" w:color="auto" w:fill="auto"/>
            <w:vAlign w:val="center"/>
            <w:hideMark/>
          </w:tcPr>
          <w:p w14:paraId="729D290A" w14:textId="47C11ADB"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123C6151"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https://www.facebook.com/share/p/15nj9xVi4U/</w:t>
            </w:r>
          </w:p>
        </w:tc>
        <w:tc>
          <w:tcPr>
            <w:tcW w:w="1762" w:type="dxa"/>
            <w:shd w:val="clear" w:color="auto" w:fill="auto"/>
            <w:vAlign w:val="center"/>
            <w:hideMark/>
          </w:tcPr>
          <w:p w14:paraId="316E1D7E"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https://www.facebook.com/share/p/19PCSpGEm4/</w:t>
            </w:r>
          </w:p>
        </w:tc>
        <w:tc>
          <w:tcPr>
            <w:tcW w:w="1762" w:type="dxa"/>
            <w:shd w:val="clear" w:color="auto" w:fill="auto"/>
            <w:vAlign w:val="center"/>
            <w:hideMark/>
          </w:tcPr>
          <w:p w14:paraId="686E4609"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https://www.facebook.com/share/p/15ya1cXjuW/</w:t>
            </w:r>
          </w:p>
        </w:tc>
      </w:tr>
      <w:tr w:rsidR="00376E93" w:rsidRPr="00376E93" w14:paraId="51C27152" w14:textId="77777777" w:rsidTr="00940AF2">
        <w:trPr>
          <w:trHeight w:val="276"/>
        </w:trPr>
        <w:tc>
          <w:tcPr>
            <w:tcW w:w="704" w:type="dxa"/>
            <w:shd w:val="clear" w:color="auto" w:fill="auto"/>
            <w:noWrap/>
            <w:vAlign w:val="center"/>
            <w:hideMark/>
          </w:tcPr>
          <w:p w14:paraId="2E6D3111"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w:t>
            </w:r>
          </w:p>
        </w:tc>
        <w:tc>
          <w:tcPr>
            <w:tcW w:w="1762" w:type="dxa"/>
            <w:shd w:val="clear" w:color="auto" w:fill="auto"/>
            <w:vAlign w:val="center"/>
            <w:hideMark/>
          </w:tcPr>
          <w:p w14:paraId="2E002E85"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Thông tin liên lạc</w:t>
            </w:r>
          </w:p>
        </w:tc>
        <w:tc>
          <w:tcPr>
            <w:tcW w:w="1762" w:type="dxa"/>
            <w:shd w:val="clear" w:color="auto" w:fill="auto"/>
            <w:vAlign w:val="center"/>
            <w:hideMark/>
          </w:tcPr>
          <w:p w14:paraId="580579E2" w14:textId="56302E08" w:rsidR="001A0CF8" w:rsidRPr="00376E93" w:rsidRDefault="001A0CF8" w:rsidP="00EA47D5">
            <w:pPr>
              <w:spacing w:line="276" w:lineRule="auto"/>
              <w:jc w:val="center"/>
              <w:rPr>
                <w:color w:val="000000" w:themeColor="text1"/>
                <w:sz w:val="22"/>
                <w:szCs w:val="22"/>
              </w:rPr>
            </w:pPr>
          </w:p>
        </w:tc>
        <w:tc>
          <w:tcPr>
            <w:tcW w:w="1762" w:type="dxa"/>
            <w:shd w:val="clear" w:color="auto" w:fill="auto"/>
            <w:noWrap/>
            <w:vAlign w:val="center"/>
            <w:hideMark/>
          </w:tcPr>
          <w:p w14:paraId="6521BD93" w14:textId="32D1242E"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SĐT:</w:t>
            </w:r>
            <w:r w:rsidR="00940AF2" w:rsidRPr="00376E93">
              <w:rPr>
                <w:color w:val="000000" w:themeColor="text1"/>
                <w:sz w:val="22"/>
                <w:szCs w:val="22"/>
              </w:rPr>
              <w:t xml:space="preserve"> </w:t>
            </w:r>
            <w:r w:rsidRPr="00376E93">
              <w:rPr>
                <w:color w:val="000000" w:themeColor="text1"/>
                <w:sz w:val="22"/>
                <w:szCs w:val="22"/>
              </w:rPr>
              <w:t>0963851029</w:t>
            </w:r>
          </w:p>
        </w:tc>
        <w:tc>
          <w:tcPr>
            <w:tcW w:w="1762" w:type="dxa"/>
            <w:shd w:val="clear" w:color="auto" w:fill="auto"/>
            <w:noWrap/>
            <w:vAlign w:val="center"/>
            <w:hideMark/>
          </w:tcPr>
          <w:p w14:paraId="5A728E83" w14:textId="7E319571"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SĐT:</w:t>
            </w:r>
            <w:r w:rsidR="00C10138" w:rsidRPr="00376E93">
              <w:rPr>
                <w:color w:val="000000" w:themeColor="text1"/>
                <w:sz w:val="22"/>
                <w:szCs w:val="22"/>
              </w:rPr>
              <w:t xml:space="preserve"> </w:t>
            </w:r>
            <w:r w:rsidRPr="00376E93">
              <w:rPr>
                <w:color w:val="000000" w:themeColor="text1"/>
                <w:sz w:val="22"/>
                <w:szCs w:val="22"/>
              </w:rPr>
              <w:t>0977846069</w:t>
            </w:r>
          </w:p>
        </w:tc>
        <w:tc>
          <w:tcPr>
            <w:tcW w:w="1762" w:type="dxa"/>
            <w:shd w:val="clear" w:color="auto" w:fill="auto"/>
            <w:vAlign w:val="center"/>
            <w:hideMark/>
          </w:tcPr>
          <w:p w14:paraId="77D216D2"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SĐT: 0328826669</w:t>
            </w:r>
          </w:p>
        </w:tc>
      </w:tr>
      <w:tr w:rsidR="00376E93" w:rsidRPr="00376E93" w14:paraId="3964AC82" w14:textId="77777777" w:rsidTr="00940AF2">
        <w:trPr>
          <w:trHeight w:val="492"/>
        </w:trPr>
        <w:tc>
          <w:tcPr>
            <w:tcW w:w="704" w:type="dxa"/>
            <w:shd w:val="clear" w:color="auto" w:fill="auto"/>
            <w:noWrap/>
            <w:vAlign w:val="center"/>
            <w:hideMark/>
          </w:tcPr>
          <w:p w14:paraId="2B823A85"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3</w:t>
            </w:r>
          </w:p>
        </w:tc>
        <w:tc>
          <w:tcPr>
            <w:tcW w:w="1762" w:type="dxa"/>
            <w:shd w:val="clear" w:color="auto" w:fill="auto"/>
            <w:vAlign w:val="center"/>
            <w:hideMark/>
          </w:tcPr>
          <w:p w14:paraId="3E0BD117"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Tình trạng giao dịch</w:t>
            </w:r>
          </w:p>
        </w:tc>
        <w:tc>
          <w:tcPr>
            <w:tcW w:w="1762" w:type="dxa"/>
            <w:shd w:val="clear" w:color="auto" w:fill="auto"/>
            <w:vAlign w:val="center"/>
            <w:hideMark/>
          </w:tcPr>
          <w:p w14:paraId="666131D9" w14:textId="1162C705"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39C25183" w14:textId="7B550B9A"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Đang giao dịch</w:t>
            </w:r>
          </w:p>
        </w:tc>
        <w:tc>
          <w:tcPr>
            <w:tcW w:w="1762" w:type="dxa"/>
            <w:shd w:val="clear" w:color="auto" w:fill="auto"/>
            <w:vAlign w:val="center"/>
            <w:hideMark/>
          </w:tcPr>
          <w:p w14:paraId="6EBDD5D8" w14:textId="278019BE"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Đang giao dịch</w:t>
            </w:r>
          </w:p>
        </w:tc>
        <w:tc>
          <w:tcPr>
            <w:tcW w:w="1762" w:type="dxa"/>
            <w:shd w:val="clear" w:color="auto" w:fill="auto"/>
            <w:vAlign w:val="center"/>
            <w:hideMark/>
          </w:tcPr>
          <w:p w14:paraId="03C1B5B6" w14:textId="53D36F9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Đang giao dịch</w:t>
            </w:r>
          </w:p>
        </w:tc>
      </w:tr>
      <w:tr w:rsidR="00376E93" w:rsidRPr="00376E93" w14:paraId="29456655" w14:textId="77777777" w:rsidTr="00940AF2">
        <w:trPr>
          <w:trHeight w:val="552"/>
        </w:trPr>
        <w:tc>
          <w:tcPr>
            <w:tcW w:w="704" w:type="dxa"/>
            <w:shd w:val="clear" w:color="auto" w:fill="auto"/>
            <w:noWrap/>
            <w:vAlign w:val="center"/>
            <w:hideMark/>
          </w:tcPr>
          <w:p w14:paraId="663AC334"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4</w:t>
            </w:r>
          </w:p>
        </w:tc>
        <w:tc>
          <w:tcPr>
            <w:tcW w:w="1762" w:type="dxa"/>
            <w:shd w:val="clear" w:color="auto" w:fill="auto"/>
            <w:vAlign w:val="center"/>
            <w:hideMark/>
          </w:tcPr>
          <w:p w14:paraId="775F82C5"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Thời điểm thu thập thông tin</w:t>
            </w:r>
          </w:p>
        </w:tc>
        <w:tc>
          <w:tcPr>
            <w:tcW w:w="1762" w:type="dxa"/>
            <w:shd w:val="clear" w:color="auto" w:fill="auto"/>
            <w:vAlign w:val="center"/>
            <w:hideMark/>
          </w:tcPr>
          <w:p w14:paraId="2628BA73" w14:textId="716CE8F7"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0385A36D" w14:textId="760B07FB"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háng 6/2025</w:t>
            </w:r>
          </w:p>
        </w:tc>
        <w:tc>
          <w:tcPr>
            <w:tcW w:w="1762" w:type="dxa"/>
            <w:shd w:val="clear" w:color="auto" w:fill="auto"/>
            <w:vAlign w:val="center"/>
            <w:hideMark/>
          </w:tcPr>
          <w:p w14:paraId="38DB3150" w14:textId="096CC910"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háng 6/2025</w:t>
            </w:r>
          </w:p>
        </w:tc>
        <w:tc>
          <w:tcPr>
            <w:tcW w:w="1762" w:type="dxa"/>
            <w:shd w:val="clear" w:color="auto" w:fill="auto"/>
            <w:vAlign w:val="center"/>
            <w:hideMark/>
          </w:tcPr>
          <w:p w14:paraId="4BFFA40D" w14:textId="5C635FAE"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háng 6/2025</w:t>
            </w:r>
          </w:p>
        </w:tc>
      </w:tr>
      <w:tr w:rsidR="00376E93" w:rsidRPr="00376E93" w14:paraId="1470DC94" w14:textId="77777777" w:rsidTr="00940AF2">
        <w:trPr>
          <w:trHeight w:val="828"/>
        </w:trPr>
        <w:tc>
          <w:tcPr>
            <w:tcW w:w="704" w:type="dxa"/>
            <w:shd w:val="clear" w:color="auto" w:fill="auto"/>
            <w:noWrap/>
            <w:vAlign w:val="center"/>
            <w:hideMark/>
          </w:tcPr>
          <w:p w14:paraId="66739C06"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5</w:t>
            </w:r>
          </w:p>
        </w:tc>
        <w:tc>
          <w:tcPr>
            <w:tcW w:w="1762" w:type="dxa"/>
            <w:shd w:val="clear" w:color="auto" w:fill="auto"/>
            <w:vAlign w:val="center"/>
            <w:hideMark/>
          </w:tcPr>
          <w:p w14:paraId="7C358784"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Tính chất giao dịch</w:t>
            </w:r>
          </w:p>
        </w:tc>
        <w:tc>
          <w:tcPr>
            <w:tcW w:w="1762" w:type="dxa"/>
            <w:shd w:val="clear" w:color="auto" w:fill="auto"/>
            <w:vAlign w:val="center"/>
            <w:hideMark/>
          </w:tcPr>
          <w:p w14:paraId="2C9CBE07" w14:textId="0B2FAA5E"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Giao dịch bình thường trên thị trường</w:t>
            </w:r>
          </w:p>
        </w:tc>
        <w:tc>
          <w:tcPr>
            <w:tcW w:w="1762" w:type="dxa"/>
            <w:shd w:val="clear" w:color="auto" w:fill="auto"/>
            <w:vAlign w:val="center"/>
            <w:hideMark/>
          </w:tcPr>
          <w:p w14:paraId="1432DBC0" w14:textId="3D1745A0"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Giao dịch bình thường trên thị trường</w:t>
            </w:r>
          </w:p>
        </w:tc>
        <w:tc>
          <w:tcPr>
            <w:tcW w:w="1762" w:type="dxa"/>
            <w:shd w:val="clear" w:color="auto" w:fill="auto"/>
            <w:vAlign w:val="center"/>
            <w:hideMark/>
          </w:tcPr>
          <w:p w14:paraId="7E2519FB" w14:textId="0D547DD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Giao dịch bình thường trên thị trường</w:t>
            </w:r>
          </w:p>
        </w:tc>
        <w:tc>
          <w:tcPr>
            <w:tcW w:w="1762" w:type="dxa"/>
            <w:shd w:val="clear" w:color="auto" w:fill="auto"/>
            <w:vAlign w:val="center"/>
            <w:hideMark/>
          </w:tcPr>
          <w:p w14:paraId="7062AC17" w14:textId="3FBC2C63"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Giao dịch bình thường trên thị trường</w:t>
            </w:r>
          </w:p>
        </w:tc>
      </w:tr>
      <w:tr w:rsidR="00376E93" w:rsidRPr="00376E93" w14:paraId="2BB482BF" w14:textId="77777777" w:rsidTr="00940AF2">
        <w:trPr>
          <w:trHeight w:val="552"/>
        </w:trPr>
        <w:tc>
          <w:tcPr>
            <w:tcW w:w="704" w:type="dxa"/>
            <w:shd w:val="clear" w:color="auto" w:fill="auto"/>
            <w:noWrap/>
            <w:vAlign w:val="center"/>
            <w:hideMark/>
          </w:tcPr>
          <w:p w14:paraId="48CAD4BC"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6</w:t>
            </w:r>
          </w:p>
        </w:tc>
        <w:tc>
          <w:tcPr>
            <w:tcW w:w="1762" w:type="dxa"/>
            <w:shd w:val="clear" w:color="auto" w:fill="auto"/>
            <w:vAlign w:val="center"/>
            <w:hideMark/>
          </w:tcPr>
          <w:p w14:paraId="28500844"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Pháp lý</w:t>
            </w:r>
          </w:p>
        </w:tc>
        <w:tc>
          <w:tcPr>
            <w:tcW w:w="1762" w:type="dxa"/>
            <w:shd w:val="clear" w:color="auto" w:fill="auto"/>
            <w:vAlign w:val="center"/>
            <w:hideMark/>
          </w:tcPr>
          <w:p w14:paraId="2159D59F"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Có Giấy chứng nhận Quyền sử dụng đất</w:t>
            </w:r>
          </w:p>
        </w:tc>
        <w:tc>
          <w:tcPr>
            <w:tcW w:w="1762" w:type="dxa"/>
            <w:shd w:val="clear" w:color="auto" w:fill="auto"/>
            <w:vAlign w:val="center"/>
            <w:hideMark/>
          </w:tcPr>
          <w:p w14:paraId="0E650217"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Có Giấy chứng nhận Quyền sử dụng đất</w:t>
            </w:r>
          </w:p>
        </w:tc>
        <w:tc>
          <w:tcPr>
            <w:tcW w:w="1762" w:type="dxa"/>
            <w:shd w:val="clear" w:color="auto" w:fill="auto"/>
            <w:vAlign w:val="center"/>
            <w:hideMark/>
          </w:tcPr>
          <w:p w14:paraId="540DF137"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Có Giấy chứng nhận Quyền sử dụng đất</w:t>
            </w:r>
          </w:p>
        </w:tc>
        <w:tc>
          <w:tcPr>
            <w:tcW w:w="1762" w:type="dxa"/>
            <w:shd w:val="clear" w:color="auto" w:fill="auto"/>
            <w:vAlign w:val="center"/>
            <w:hideMark/>
          </w:tcPr>
          <w:p w14:paraId="35EBA20C"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Có Giấy chứng nhận Quyền sử dụng đất</w:t>
            </w:r>
          </w:p>
        </w:tc>
      </w:tr>
      <w:tr w:rsidR="00376E93" w:rsidRPr="00376E93" w14:paraId="5FE365F9" w14:textId="77777777" w:rsidTr="00940AF2">
        <w:trPr>
          <w:trHeight w:val="276"/>
        </w:trPr>
        <w:tc>
          <w:tcPr>
            <w:tcW w:w="704" w:type="dxa"/>
            <w:shd w:val="clear" w:color="auto" w:fill="auto"/>
            <w:noWrap/>
            <w:vAlign w:val="center"/>
            <w:hideMark/>
          </w:tcPr>
          <w:p w14:paraId="4708B1CD"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7</w:t>
            </w:r>
          </w:p>
        </w:tc>
        <w:tc>
          <w:tcPr>
            <w:tcW w:w="1762" w:type="dxa"/>
            <w:shd w:val="clear" w:color="auto" w:fill="auto"/>
            <w:vAlign w:val="center"/>
            <w:hideMark/>
          </w:tcPr>
          <w:p w14:paraId="3399EC33"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Mục đích sử dụng</w:t>
            </w:r>
          </w:p>
        </w:tc>
        <w:tc>
          <w:tcPr>
            <w:tcW w:w="1762" w:type="dxa"/>
            <w:shd w:val="clear" w:color="auto" w:fill="auto"/>
            <w:vAlign w:val="center"/>
            <w:hideMark/>
          </w:tcPr>
          <w:p w14:paraId="33073B7E"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Đất ở tại nông thôn</w:t>
            </w:r>
          </w:p>
        </w:tc>
        <w:tc>
          <w:tcPr>
            <w:tcW w:w="1762" w:type="dxa"/>
            <w:shd w:val="clear" w:color="auto" w:fill="auto"/>
            <w:vAlign w:val="center"/>
            <w:hideMark/>
          </w:tcPr>
          <w:p w14:paraId="378217E2"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Đất ở tại đô thị</w:t>
            </w:r>
          </w:p>
        </w:tc>
        <w:tc>
          <w:tcPr>
            <w:tcW w:w="1762" w:type="dxa"/>
            <w:shd w:val="clear" w:color="auto" w:fill="auto"/>
            <w:vAlign w:val="center"/>
            <w:hideMark/>
          </w:tcPr>
          <w:p w14:paraId="14DAFB0B"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Đất ở tại đô thị</w:t>
            </w:r>
          </w:p>
        </w:tc>
        <w:tc>
          <w:tcPr>
            <w:tcW w:w="1762" w:type="dxa"/>
            <w:shd w:val="clear" w:color="auto" w:fill="auto"/>
            <w:vAlign w:val="center"/>
            <w:hideMark/>
          </w:tcPr>
          <w:p w14:paraId="2FDD827B"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Đất ở tại đô thị</w:t>
            </w:r>
          </w:p>
        </w:tc>
      </w:tr>
      <w:tr w:rsidR="00376E93" w:rsidRPr="00376E93" w14:paraId="72D930E5" w14:textId="77777777" w:rsidTr="00940AF2">
        <w:trPr>
          <w:trHeight w:val="276"/>
        </w:trPr>
        <w:tc>
          <w:tcPr>
            <w:tcW w:w="704" w:type="dxa"/>
            <w:shd w:val="clear" w:color="000000" w:fill="FFFFFF"/>
            <w:noWrap/>
            <w:vAlign w:val="center"/>
            <w:hideMark/>
          </w:tcPr>
          <w:p w14:paraId="31CBF1A0"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8</w:t>
            </w:r>
          </w:p>
        </w:tc>
        <w:tc>
          <w:tcPr>
            <w:tcW w:w="1762" w:type="dxa"/>
            <w:shd w:val="clear" w:color="000000" w:fill="FFFFFF"/>
            <w:vAlign w:val="center"/>
            <w:hideMark/>
          </w:tcPr>
          <w:p w14:paraId="78015DBD"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Thời hạn sử dụng đất</w:t>
            </w:r>
          </w:p>
        </w:tc>
        <w:tc>
          <w:tcPr>
            <w:tcW w:w="1762" w:type="dxa"/>
            <w:shd w:val="clear" w:color="000000" w:fill="FFFFFF"/>
            <w:vAlign w:val="center"/>
            <w:hideMark/>
          </w:tcPr>
          <w:p w14:paraId="67761AF6"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Lâu dài</w:t>
            </w:r>
          </w:p>
        </w:tc>
        <w:tc>
          <w:tcPr>
            <w:tcW w:w="1762" w:type="dxa"/>
            <w:shd w:val="clear" w:color="000000" w:fill="FFFFFF"/>
            <w:vAlign w:val="center"/>
            <w:hideMark/>
          </w:tcPr>
          <w:p w14:paraId="38F54096"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Lâu dài</w:t>
            </w:r>
          </w:p>
        </w:tc>
        <w:tc>
          <w:tcPr>
            <w:tcW w:w="1762" w:type="dxa"/>
            <w:shd w:val="clear" w:color="000000" w:fill="FFFFFF"/>
            <w:vAlign w:val="center"/>
            <w:hideMark/>
          </w:tcPr>
          <w:p w14:paraId="33BB7F94"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Lâu dài</w:t>
            </w:r>
          </w:p>
        </w:tc>
        <w:tc>
          <w:tcPr>
            <w:tcW w:w="1762" w:type="dxa"/>
            <w:shd w:val="clear" w:color="000000" w:fill="FFFFFF"/>
            <w:vAlign w:val="center"/>
            <w:hideMark/>
          </w:tcPr>
          <w:p w14:paraId="3B1A1660"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Lâu dài</w:t>
            </w:r>
          </w:p>
        </w:tc>
      </w:tr>
      <w:tr w:rsidR="00376E93" w:rsidRPr="00376E93" w14:paraId="58C13D65" w14:textId="77777777" w:rsidTr="00940AF2">
        <w:trPr>
          <w:trHeight w:val="972"/>
        </w:trPr>
        <w:tc>
          <w:tcPr>
            <w:tcW w:w="704" w:type="dxa"/>
            <w:shd w:val="clear" w:color="auto" w:fill="auto"/>
            <w:noWrap/>
            <w:vAlign w:val="center"/>
            <w:hideMark/>
          </w:tcPr>
          <w:p w14:paraId="1135C119"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9</w:t>
            </w:r>
          </w:p>
        </w:tc>
        <w:tc>
          <w:tcPr>
            <w:tcW w:w="1762" w:type="dxa"/>
            <w:shd w:val="clear" w:color="auto" w:fill="auto"/>
            <w:vAlign w:val="center"/>
            <w:hideMark/>
          </w:tcPr>
          <w:p w14:paraId="563D91F4"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Vị trí</w:t>
            </w:r>
          </w:p>
        </w:tc>
        <w:tc>
          <w:tcPr>
            <w:tcW w:w="1762" w:type="dxa"/>
            <w:shd w:val="clear" w:color="000000" w:fill="FFFFFF"/>
            <w:vAlign w:val="center"/>
            <w:hideMark/>
          </w:tcPr>
          <w:p w14:paraId="13152E7C"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Khu dân cư Phương Triện, cách QL17 khoảng 2,3km</w:t>
            </w:r>
          </w:p>
        </w:tc>
        <w:tc>
          <w:tcPr>
            <w:tcW w:w="1762" w:type="dxa"/>
            <w:shd w:val="clear" w:color="000000" w:fill="FFFFFF"/>
            <w:vAlign w:val="center"/>
            <w:hideMark/>
          </w:tcPr>
          <w:p w14:paraId="2EA513A7"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Khu dân cư Phương Triện, cách QL17 khoảng 2,5km</w:t>
            </w:r>
          </w:p>
        </w:tc>
        <w:tc>
          <w:tcPr>
            <w:tcW w:w="1762" w:type="dxa"/>
            <w:shd w:val="clear" w:color="000000" w:fill="FFFFFF"/>
            <w:vAlign w:val="center"/>
            <w:hideMark/>
          </w:tcPr>
          <w:p w14:paraId="0DEFC7E3"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Khu dân cư Phương Triện, cách QL17 khoảng 2,5km</w:t>
            </w:r>
          </w:p>
        </w:tc>
        <w:tc>
          <w:tcPr>
            <w:tcW w:w="1762" w:type="dxa"/>
            <w:shd w:val="clear" w:color="000000" w:fill="FFFFFF"/>
            <w:vAlign w:val="center"/>
            <w:hideMark/>
          </w:tcPr>
          <w:p w14:paraId="42D3F740"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Khu dân cư Phương Triện, cách QL17 khoảng 2,5km</w:t>
            </w:r>
          </w:p>
        </w:tc>
      </w:tr>
      <w:tr w:rsidR="00376E93" w:rsidRPr="00376E93" w14:paraId="37554C1C" w14:textId="77777777" w:rsidTr="00940AF2">
        <w:trPr>
          <w:trHeight w:val="948"/>
        </w:trPr>
        <w:tc>
          <w:tcPr>
            <w:tcW w:w="704" w:type="dxa"/>
            <w:shd w:val="clear" w:color="auto" w:fill="auto"/>
            <w:noWrap/>
            <w:vAlign w:val="center"/>
            <w:hideMark/>
          </w:tcPr>
          <w:p w14:paraId="085D4228"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0</w:t>
            </w:r>
          </w:p>
        </w:tc>
        <w:tc>
          <w:tcPr>
            <w:tcW w:w="1762" w:type="dxa"/>
            <w:shd w:val="clear" w:color="auto" w:fill="auto"/>
            <w:vAlign w:val="center"/>
            <w:hideMark/>
          </w:tcPr>
          <w:p w14:paraId="7CBFB2AC"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Giao thông</w:t>
            </w:r>
          </w:p>
        </w:tc>
        <w:tc>
          <w:tcPr>
            <w:tcW w:w="1762" w:type="dxa"/>
            <w:shd w:val="clear" w:color="auto" w:fill="auto"/>
            <w:vAlign w:val="center"/>
            <w:hideMark/>
          </w:tcPr>
          <w:p w14:paraId="61366EE3"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ài sản tiếp giáp đường bê tông rộng khoảng 5m</w:t>
            </w:r>
          </w:p>
        </w:tc>
        <w:tc>
          <w:tcPr>
            <w:tcW w:w="1762" w:type="dxa"/>
            <w:shd w:val="clear" w:color="auto" w:fill="auto"/>
            <w:vAlign w:val="center"/>
            <w:hideMark/>
          </w:tcPr>
          <w:p w14:paraId="0048E4CB"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ài sản tiếp giáp đường bê tông rộng khoảng 6m</w:t>
            </w:r>
          </w:p>
        </w:tc>
        <w:tc>
          <w:tcPr>
            <w:tcW w:w="1762" w:type="dxa"/>
            <w:shd w:val="clear" w:color="auto" w:fill="auto"/>
            <w:vAlign w:val="center"/>
            <w:hideMark/>
          </w:tcPr>
          <w:p w14:paraId="077DE98F"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ài sản tiếp giáp đường bê tông rộng khoảng 6m</w:t>
            </w:r>
          </w:p>
        </w:tc>
        <w:tc>
          <w:tcPr>
            <w:tcW w:w="1762" w:type="dxa"/>
            <w:shd w:val="clear" w:color="auto" w:fill="auto"/>
            <w:vAlign w:val="center"/>
            <w:hideMark/>
          </w:tcPr>
          <w:p w14:paraId="0475D411" w14:textId="6B7CA371" w:rsidR="001A0CF8" w:rsidRPr="00376E93" w:rsidRDefault="003F4C9F" w:rsidP="00EA47D5">
            <w:pPr>
              <w:spacing w:line="276" w:lineRule="auto"/>
              <w:jc w:val="center"/>
              <w:rPr>
                <w:color w:val="000000" w:themeColor="text1"/>
                <w:sz w:val="22"/>
                <w:szCs w:val="22"/>
              </w:rPr>
            </w:pPr>
            <w:r w:rsidRPr="003F4C9F">
              <w:rPr>
                <w:color w:val="000000" w:themeColor="text1"/>
                <w:sz w:val="22"/>
                <w:szCs w:val="22"/>
              </w:rPr>
              <w:t>Tài sản tiếp giáp đường bê tông rộng khoảng 5m</w:t>
            </w:r>
          </w:p>
        </w:tc>
      </w:tr>
      <w:tr w:rsidR="00376E93" w:rsidRPr="00376E93" w14:paraId="17E56A2B" w14:textId="77777777" w:rsidTr="00940AF2">
        <w:trPr>
          <w:trHeight w:val="378"/>
        </w:trPr>
        <w:tc>
          <w:tcPr>
            <w:tcW w:w="704" w:type="dxa"/>
            <w:shd w:val="clear" w:color="auto" w:fill="auto"/>
            <w:noWrap/>
            <w:vAlign w:val="center"/>
            <w:hideMark/>
          </w:tcPr>
          <w:p w14:paraId="5E55A4BE"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1</w:t>
            </w:r>
          </w:p>
        </w:tc>
        <w:tc>
          <w:tcPr>
            <w:tcW w:w="1762" w:type="dxa"/>
            <w:shd w:val="clear" w:color="auto" w:fill="auto"/>
            <w:vAlign w:val="center"/>
            <w:hideMark/>
          </w:tcPr>
          <w:p w14:paraId="169DE66A"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Diện tích đất ở (m²)</w:t>
            </w:r>
          </w:p>
        </w:tc>
        <w:tc>
          <w:tcPr>
            <w:tcW w:w="1762" w:type="dxa"/>
            <w:shd w:val="clear" w:color="auto" w:fill="auto"/>
            <w:vAlign w:val="center"/>
            <w:hideMark/>
          </w:tcPr>
          <w:p w14:paraId="429D3EBC"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372</w:t>
            </w:r>
          </w:p>
        </w:tc>
        <w:tc>
          <w:tcPr>
            <w:tcW w:w="1762" w:type="dxa"/>
            <w:shd w:val="clear" w:color="auto" w:fill="auto"/>
            <w:vAlign w:val="center"/>
            <w:hideMark/>
          </w:tcPr>
          <w:p w14:paraId="257C7E0D"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99</w:t>
            </w:r>
          </w:p>
        </w:tc>
        <w:tc>
          <w:tcPr>
            <w:tcW w:w="1762" w:type="dxa"/>
            <w:shd w:val="clear" w:color="auto" w:fill="auto"/>
            <w:vAlign w:val="center"/>
            <w:hideMark/>
          </w:tcPr>
          <w:p w14:paraId="33FC84B3"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11,2</w:t>
            </w:r>
          </w:p>
        </w:tc>
        <w:tc>
          <w:tcPr>
            <w:tcW w:w="1762" w:type="dxa"/>
            <w:shd w:val="clear" w:color="auto" w:fill="auto"/>
            <w:vAlign w:val="center"/>
            <w:hideMark/>
          </w:tcPr>
          <w:p w14:paraId="797BA7E8"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15</w:t>
            </w:r>
          </w:p>
        </w:tc>
      </w:tr>
      <w:tr w:rsidR="00376E93" w:rsidRPr="00376E93" w14:paraId="1AA00C0C" w14:textId="77777777" w:rsidTr="00940AF2">
        <w:trPr>
          <w:trHeight w:val="276"/>
        </w:trPr>
        <w:tc>
          <w:tcPr>
            <w:tcW w:w="704" w:type="dxa"/>
            <w:shd w:val="clear" w:color="auto" w:fill="auto"/>
            <w:noWrap/>
            <w:vAlign w:val="center"/>
            <w:hideMark/>
          </w:tcPr>
          <w:p w14:paraId="5726A2E6"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2</w:t>
            </w:r>
          </w:p>
        </w:tc>
        <w:tc>
          <w:tcPr>
            <w:tcW w:w="1762" w:type="dxa"/>
            <w:shd w:val="clear" w:color="auto" w:fill="auto"/>
            <w:vAlign w:val="center"/>
            <w:hideMark/>
          </w:tcPr>
          <w:p w14:paraId="00444300"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Mặt tiền (m)</w:t>
            </w:r>
          </w:p>
        </w:tc>
        <w:tc>
          <w:tcPr>
            <w:tcW w:w="1762" w:type="dxa"/>
            <w:shd w:val="clear" w:color="auto" w:fill="auto"/>
            <w:vAlign w:val="center"/>
            <w:hideMark/>
          </w:tcPr>
          <w:p w14:paraId="55CB0AA0"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9,99</w:t>
            </w:r>
          </w:p>
        </w:tc>
        <w:tc>
          <w:tcPr>
            <w:tcW w:w="1762" w:type="dxa"/>
            <w:shd w:val="clear" w:color="auto" w:fill="auto"/>
            <w:vAlign w:val="center"/>
            <w:hideMark/>
          </w:tcPr>
          <w:p w14:paraId="69637BBC"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5</w:t>
            </w:r>
          </w:p>
        </w:tc>
        <w:tc>
          <w:tcPr>
            <w:tcW w:w="1762" w:type="dxa"/>
            <w:shd w:val="clear" w:color="000000" w:fill="FFFFFF"/>
            <w:vAlign w:val="center"/>
            <w:hideMark/>
          </w:tcPr>
          <w:p w14:paraId="288EBAD5"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5</w:t>
            </w:r>
          </w:p>
        </w:tc>
        <w:tc>
          <w:tcPr>
            <w:tcW w:w="1762" w:type="dxa"/>
            <w:shd w:val="clear" w:color="auto" w:fill="auto"/>
            <w:vAlign w:val="center"/>
            <w:hideMark/>
          </w:tcPr>
          <w:p w14:paraId="06A24790"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4,8</w:t>
            </w:r>
          </w:p>
        </w:tc>
      </w:tr>
      <w:tr w:rsidR="00376E93" w:rsidRPr="00376E93" w14:paraId="4A5B42E6" w14:textId="77777777" w:rsidTr="00940AF2">
        <w:trPr>
          <w:trHeight w:val="276"/>
        </w:trPr>
        <w:tc>
          <w:tcPr>
            <w:tcW w:w="704" w:type="dxa"/>
            <w:shd w:val="clear" w:color="auto" w:fill="auto"/>
            <w:noWrap/>
            <w:vAlign w:val="center"/>
            <w:hideMark/>
          </w:tcPr>
          <w:p w14:paraId="08FAECB3"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3</w:t>
            </w:r>
          </w:p>
        </w:tc>
        <w:tc>
          <w:tcPr>
            <w:tcW w:w="1762" w:type="dxa"/>
            <w:shd w:val="clear" w:color="auto" w:fill="auto"/>
            <w:vAlign w:val="center"/>
            <w:hideMark/>
          </w:tcPr>
          <w:p w14:paraId="1D573551"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Số lượng mặt tiếp giáp</w:t>
            </w:r>
          </w:p>
        </w:tc>
        <w:tc>
          <w:tcPr>
            <w:tcW w:w="1762" w:type="dxa"/>
            <w:shd w:val="clear" w:color="auto" w:fill="auto"/>
            <w:vAlign w:val="center"/>
            <w:hideMark/>
          </w:tcPr>
          <w:p w14:paraId="35A5374C" w14:textId="5C3DC632"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2 mặt tiền</w:t>
            </w:r>
          </w:p>
        </w:tc>
        <w:tc>
          <w:tcPr>
            <w:tcW w:w="1762" w:type="dxa"/>
            <w:shd w:val="clear" w:color="auto" w:fill="auto"/>
            <w:vAlign w:val="center"/>
            <w:hideMark/>
          </w:tcPr>
          <w:p w14:paraId="1E473468" w14:textId="39A51539"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 mặt tiền</w:t>
            </w:r>
          </w:p>
        </w:tc>
        <w:tc>
          <w:tcPr>
            <w:tcW w:w="1762" w:type="dxa"/>
            <w:shd w:val="clear" w:color="000000" w:fill="FFFFFF"/>
            <w:vAlign w:val="center"/>
            <w:hideMark/>
          </w:tcPr>
          <w:p w14:paraId="2CB22C6F" w14:textId="6D001BFA"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 mặt tiền</w:t>
            </w:r>
          </w:p>
        </w:tc>
        <w:tc>
          <w:tcPr>
            <w:tcW w:w="1762" w:type="dxa"/>
            <w:shd w:val="clear" w:color="auto" w:fill="auto"/>
            <w:vAlign w:val="center"/>
            <w:hideMark/>
          </w:tcPr>
          <w:p w14:paraId="4A5F7012" w14:textId="465679D8"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 mặt tiền</w:t>
            </w:r>
          </w:p>
        </w:tc>
      </w:tr>
      <w:tr w:rsidR="00376E93" w:rsidRPr="00376E93" w14:paraId="5C407D0D" w14:textId="77777777" w:rsidTr="00940AF2">
        <w:trPr>
          <w:trHeight w:val="522"/>
        </w:trPr>
        <w:tc>
          <w:tcPr>
            <w:tcW w:w="704" w:type="dxa"/>
            <w:shd w:val="clear" w:color="auto" w:fill="auto"/>
            <w:noWrap/>
            <w:vAlign w:val="center"/>
            <w:hideMark/>
          </w:tcPr>
          <w:p w14:paraId="2A223BA9"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4</w:t>
            </w:r>
          </w:p>
        </w:tc>
        <w:tc>
          <w:tcPr>
            <w:tcW w:w="1762" w:type="dxa"/>
            <w:shd w:val="clear" w:color="auto" w:fill="auto"/>
            <w:vAlign w:val="center"/>
            <w:hideMark/>
          </w:tcPr>
          <w:p w14:paraId="7E578E85"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Hình dáng thửa đất</w:t>
            </w:r>
          </w:p>
        </w:tc>
        <w:tc>
          <w:tcPr>
            <w:tcW w:w="1762" w:type="dxa"/>
            <w:shd w:val="clear" w:color="auto" w:fill="auto"/>
            <w:vAlign w:val="center"/>
            <w:hideMark/>
          </w:tcPr>
          <w:p w14:paraId="00037324"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Đa giác</w:t>
            </w:r>
          </w:p>
        </w:tc>
        <w:tc>
          <w:tcPr>
            <w:tcW w:w="1762" w:type="dxa"/>
            <w:shd w:val="clear" w:color="auto" w:fill="auto"/>
            <w:vAlign w:val="center"/>
            <w:hideMark/>
          </w:tcPr>
          <w:p w14:paraId="1F64D212"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Vuông vức</w:t>
            </w:r>
          </w:p>
        </w:tc>
        <w:tc>
          <w:tcPr>
            <w:tcW w:w="1762" w:type="dxa"/>
            <w:shd w:val="clear" w:color="auto" w:fill="auto"/>
            <w:vAlign w:val="center"/>
            <w:hideMark/>
          </w:tcPr>
          <w:p w14:paraId="79DBB389"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Vuông vức</w:t>
            </w:r>
          </w:p>
        </w:tc>
        <w:tc>
          <w:tcPr>
            <w:tcW w:w="1762" w:type="dxa"/>
            <w:shd w:val="clear" w:color="auto" w:fill="auto"/>
            <w:vAlign w:val="center"/>
            <w:hideMark/>
          </w:tcPr>
          <w:p w14:paraId="7C8382DE"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Vuông vức</w:t>
            </w:r>
          </w:p>
        </w:tc>
      </w:tr>
      <w:tr w:rsidR="00376E93" w:rsidRPr="00376E93" w14:paraId="0C8F2AED" w14:textId="77777777" w:rsidTr="00940AF2">
        <w:trPr>
          <w:trHeight w:val="276"/>
        </w:trPr>
        <w:tc>
          <w:tcPr>
            <w:tcW w:w="704" w:type="dxa"/>
            <w:shd w:val="clear" w:color="auto" w:fill="auto"/>
            <w:noWrap/>
            <w:vAlign w:val="center"/>
            <w:hideMark/>
          </w:tcPr>
          <w:p w14:paraId="310A460C"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5</w:t>
            </w:r>
          </w:p>
        </w:tc>
        <w:tc>
          <w:tcPr>
            <w:tcW w:w="1762" w:type="dxa"/>
            <w:shd w:val="clear" w:color="auto" w:fill="auto"/>
            <w:vAlign w:val="center"/>
            <w:hideMark/>
          </w:tcPr>
          <w:p w14:paraId="722E0A88"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Lợi thế kinh doanh</w:t>
            </w:r>
          </w:p>
        </w:tc>
        <w:tc>
          <w:tcPr>
            <w:tcW w:w="1762" w:type="dxa"/>
            <w:shd w:val="clear" w:color="auto" w:fill="auto"/>
            <w:vAlign w:val="center"/>
            <w:hideMark/>
          </w:tcPr>
          <w:p w14:paraId="6B56EAE1"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Phù hợp để ở</w:t>
            </w:r>
          </w:p>
        </w:tc>
        <w:tc>
          <w:tcPr>
            <w:tcW w:w="1762" w:type="dxa"/>
            <w:shd w:val="clear" w:color="auto" w:fill="auto"/>
            <w:vAlign w:val="center"/>
            <w:hideMark/>
          </w:tcPr>
          <w:p w14:paraId="007DB41A"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Phù hợp để ở</w:t>
            </w:r>
          </w:p>
        </w:tc>
        <w:tc>
          <w:tcPr>
            <w:tcW w:w="1762" w:type="dxa"/>
            <w:shd w:val="clear" w:color="auto" w:fill="auto"/>
            <w:vAlign w:val="center"/>
            <w:hideMark/>
          </w:tcPr>
          <w:p w14:paraId="7172EE62"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Phù hợp để ở</w:t>
            </w:r>
          </w:p>
        </w:tc>
        <w:tc>
          <w:tcPr>
            <w:tcW w:w="1762" w:type="dxa"/>
            <w:shd w:val="clear" w:color="auto" w:fill="auto"/>
            <w:vAlign w:val="center"/>
            <w:hideMark/>
          </w:tcPr>
          <w:p w14:paraId="6130147F"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Phù hợp để ở</w:t>
            </w:r>
          </w:p>
        </w:tc>
      </w:tr>
      <w:tr w:rsidR="00376E93" w:rsidRPr="00376E93" w14:paraId="7611DD35" w14:textId="77777777" w:rsidTr="00940AF2">
        <w:trPr>
          <w:trHeight w:val="1380"/>
        </w:trPr>
        <w:tc>
          <w:tcPr>
            <w:tcW w:w="704" w:type="dxa"/>
            <w:shd w:val="clear" w:color="auto" w:fill="auto"/>
            <w:noWrap/>
            <w:vAlign w:val="center"/>
            <w:hideMark/>
          </w:tcPr>
          <w:p w14:paraId="6B6E70F4"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6</w:t>
            </w:r>
          </w:p>
        </w:tc>
        <w:tc>
          <w:tcPr>
            <w:tcW w:w="1762" w:type="dxa"/>
            <w:shd w:val="clear" w:color="auto" w:fill="auto"/>
            <w:vAlign w:val="center"/>
            <w:hideMark/>
          </w:tcPr>
          <w:p w14:paraId="06F03CF3"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Điều kiện cơ sở hạ tầng kỹ thuật</w:t>
            </w:r>
          </w:p>
        </w:tc>
        <w:tc>
          <w:tcPr>
            <w:tcW w:w="1762" w:type="dxa"/>
            <w:shd w:val="clear" w:color="auto" w:fill="auto"/>
            <w:vAlign w:val="center"/>
            <w:hideMark/>
          </w:tcPr>
          <w:p w14:paraId="495EF6F1"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Hạ tầng khu dân cư thông thường: hệ thống cấp điện, cấp thoát nước đầy đủ</w:t>
            </w:r>
          </w:p>
        </w:tc>
        <w:tc>
          <w:tcPr>
            <w:tcW w:w="1762" w:type="dxa"/>
            <w:shd w:val="clear" w:color="auto" w:fill="auto"/>
            <w:vAlign w:val="center"/>
            <w:hideMark/>
          </w:tcPr>
          <w:p w14:paraId="5B344C06"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Hạ tầng khu dân cư thông thường: hệ thống cấp điện, cấp thoát nước đầy đủ</w:t>
            </w:r>
          </w:p>
        </w:tc>
        <w:tc>
          <w:tcPr>
            <w:tcW w:w="1762" w:type="dxa"/>
            <w:shd w:val="clear" w:color="auto" w:fill="auto"/>
            <w:vAlign w:val="center"/>
            <w:hideMark/>
          </w:tcPr>
          <w:p w14:paraId="00555F2B"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Hạ tầng khu dân cư thông thường: hệ thống cấp điện, cấp thoát nước đầy đủ</w:t>
            </w:r>
          </w:p>
        </w:tc>
        <w:tc>
          <w:tcPr>
            <w:tcW w:w="1762" w:type="dxa"/>
            <w:shd w:val="clear" w:color="auto" w:fill="auto"/>
            <w:vAlign w:val="center"/>
            <w:hideMark/>
          </w:tcPr>
          <w:p w14:paraId="6630B80E"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Hạ tầng khu dân cư thông thường: hệ thống cấp điện, cấp thoát nước đầy đủ</w:t>
            </w:r>
          </w:p>
        </w:tc>
      </w:tr>
      <w:tr w:rsidR="00376E93" w:rsidRPr="00376E93" w14:paraId="5DD26A8D" w14:textId="77777777" w:rsidTr="00940AF2">
        <w:trPr>
          <w:trHeight w:val="552"/>
        </w:trPr>
        <w:tc>
          <w:tcPr>
            <w:tcW w:w="704" w:type="dxa"/>
            <w:shd w:val="clear" w:color="auto" w:fill="auto"/>
            <w:noWrap/>
            <w:vAlign w:val="center"/>
            <w:hideMark/>
          </w:tcPr>
          <w:p w14:paraId="2660269A"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7</w:t>
            </w:r>
          </w:p>
        </w:tc>
        <w:tc>
          <w:tcPr>
            <w:tcW w:w="1762" w:type="dxa"/>
            <w:shd w:val="clear" w:color="auto" w:fill="auto"/>
            <w:vAlign w:val="center"/>
            <w:hideMark/>
          </w:tcPr>
          <w:p w14:paraId="51B5AE99"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Điều kiện môi trường an ninh</w:t>
            </w:r>
          </w:p>
        </w:tc>
        <w:tc>
          <w:tcPr>
            <w:tcW w:w="1762" w:type="dxa"/>
            <w:shd w:val="clear" w:color="auto" w:fill="auto"/>
            <w:vAlign w:val="center"/>
            <w:hideMark/>
          </w:tcPr>
          <w:p w14:paraId="41F7F674"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ốt</w:t>
            </w:r>
          </w:p>
        </w:tc>
        <w:tc>
          <w:tcPr>
            <w:tcW w:w="1762" w:type="dxa"/>
            <w:shd w:val="clear" w:color="auto" w:fill="auto"/>
            <w:vAlign w:val="center"/>
            <w:hideMark/>
          </w:tcPr>
          <w:p w14:paraId="60B695EF"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ốt</w:t>
            </w:r>
          </w:p>
        </w:tc>
        <w:tc>
          <w:tcPr>
            <w:tcW w:w="1762" w:type="dxa"/>
            <w:shd w:val="clear" w:color="auto" w:fill="auto"/>
            <w:vAlign w:val="center"/>
            <w:hideMark/>
          </w:tcPr>
          <w:p w14:paraId="57A2CAD7"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ốt</w:t>
            </w:r>
          </w:p>
        </w:tc>
        <w:tc>
          <w:tcPr>
            <w:tcW w:w="1762" w:type="dxa"/>
            <w:shd w:val="clear" w:color="auto" w:fill="auto"/>
            <w:vAlign w:val="center"/>
            <w:hideMark/>
          </w:tcPr>
          <w:p w14:paraId="1B4C6BDB"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ốt</w:t>
            </w:r>
          </w:p>
        </w:tc>
      </w:tr>
      <w:tr w:rsidR="00376E93" w:rsidRPr="00376E93" w14:paraId="70E7CD52" w14:textId="77777777" w:rsidTr="00940AF2">
        <w:trPr>
          <w:trHeight w:val="552"/>
        </w:trPr>
        <w:tc>
          <w:tcPr>
            <w:tcW w:w="704" w:type="dxa"/>
            <w:shd w:val="clear" w:color="auto" w:fill="auto"/>
            <w:noWrap/>
            <w:vAlign w:val="center"/>
            <w:hideMark/>
          </w:tcPr>
          <w:p w14:paraId="6C4E93B0"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8</w:t>
            </w:r>
          </w:p>
        </w:tc>
        <w:tc>
          <w:tcPr>
            <w:tcW w:w="1762" w:type="dxa"/>
            <w:shd w:val="clear" w:color="auto" w:fill="auto"/>
            <w:vAlign w:val="center"/>
            <w:hideMark/>
          </w:tcPr>
          <w:p w14:paraId="1D84B96E"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Tài sản trên đất</w:t>
            </w:r>
          </w:p>
        </w:tc>
        <w:tc>
          <w:tcPr>
            <w:tcW w:w="1762" w:type="dxa"/>
            <w:shd w:val="clear" w:color="auto" w:fill="auto"/>
            <w:vAlign w:val="center"/>
            <w:hideMark/>
          </w:tcPr>
          <w:p w14:paraId="07CA796C" w14:textId="7E8D224A"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7DA0CA25" w14:textId="73A2A50C"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Nhà ở riêng lẻ</w:t>
            </w:r>
          </w:p>
        </w:tc>
        <w:tc>
          <w:tcPr>
            <w:tcW w:w="1762" w:type="dxa"/>
            <w:shd w:val="clear" w:color="auto" w:fill="auto"/>
            <w:vAlign w:val="center"/>
            <w:hideMark/>
          </w:tcPr>
          <w:p w14:paraId="1C77EA33" w14:textId="181BD3FF"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Đất trống</w:t>
            </w:r>
          </w:p>
        </w:tc>
        <w:tc>
          <w:tcPr>
            <w:tcW w:w="1762" w:type="dxa"/>
            <w:shd w:val="clear" w:color="auto" w:fill="auto"/>
            <w:vAlign w:val="center"/>
            <w:hideMark/>
          </w:tcPr>
          <w:p w14:paraId="3F606AA3" w14:textId="70BAF96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Nhà ở riêng lẻ (giá trị không đáng kể)</w:t>
            </w:r>
          </w:p>
        </w:tc>
      </w:tr>
      <w:tr w:rsidR="00376E93" w:rsidRPr="00376E93" w14:paraId="6E81214C" w14:textId="77777777" w:rsidTr="00940AF2">
        <w:trPr>
          <w:trHeight w:val="276"/>
        </w:trPr>
        <w:tc>
          <w:tcPr>
            <w:tcW w:w="704" w:type="dxa"/>
            <w:shd w:val="clear" w:color="auto" w:fill="auto"/>
            <w:noWrap/>
            <w:vAlign w:val="center"/>
            <w:hideMark/>
          </w:tcPr>
          <w:p w14:paraId="07BCC864"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9</w:t>
            </w:r>
          </w:p>
        </w:tc>
        <w:tc>
          <w:tcPr>
            <w:tcW w:w="1762" w:type="dxa"/>
            <w:shd w:val="clear" w:color="auto" w:fill="auto"/>
            <w:vAlign w:val="center"/>
            <w:hideMark/>
          </w:tcPr>
          <w:p w14:paraId="706052B5"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Giá rao (đồng)</w:t>
            </w:r>
          </w:p>
        </w:tc>
        <w:tc>
          <w:tcPr>
            <w:tcW w:w="1762" w:type="dxa"/>
            <w:shd w:val="clear" w:color="auto" w:fill="auto"/>
            <w:vAlign w:val="center"/>
            <w:hideMark/>
          </w:tcPr>
          <w:p w14:paraId="3A51D44D" w14:textId="4FFEDD94"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704A7333"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650.000.000</w:t>
            </w:r>
          </w:p>
        </w:tc>
        <w:tc>
          <w:tcPr>
            <w:tcW w:w="1762" w:type="dxa"/>
            <w:shd w:val="clear" w:color="auto" w:fill="auto"/>
            <w:vAlign w:val="center"/>
            <w:hideMark/>
          </w:tcPr>
          <w:p w14:paraId="73325493"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650.000.000</w:t>
            </w:r>
          </w:p>
        </w:tc>
        <w:tc>
          <w:tcPr>
            <w:tcW w:w="1762" w:type="dxa"/>
            <w:shd w:val="clear" w:color="auto" w:fill="auto"/>
            <w:vAlign w:val="center"/>
            <w:hideMark/>
          </w:tcPr>
          <w:p w14:paraId="6CE37EB7"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650.000.000</w:t>
            </w:r>
          </w:p>
        </w:tc>
      </w:tr>
      <w:tr w:rsidR="00376E93" w:rsidRPr="00376E93" w14:paraId="6B947B07" w14:textId="77777777" w:rsidTr="00940AF2">
        <w:trPr>
          <w:trHeight w:val="552"/>
        </w:trPr>
        <w:tc>
          <w:tcPr>
            <w:tcW w:w="704" w:type="dxa"/>
            <w:shd w:val="clear" w:color="auto" w:fill="auto"/>
            <w:noWrap/>
            <w:vAlign w:val="center"/>
            <w:hideMark/>
          </w:tcPr>
          <w:p w14:paraId="6AE75353"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20</w:t>
            </w:r>
          </w:p>
        </w:tc>
        <w:tc>
          <w:tcPr>
            <w:tcW w:w="1762" w:type="dxa"/>
            <w:shd w:val="clear" w:color="auto" w:fill="auto"/>
            <w:vAlign w:val="center"/>
            <w:hideMark/>
          </w:tcPr>
          <w:p w14:paraId="47747496"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Khả năng giao dịch thành công</w:t>
            </w:r>
          </w:p>
        </w:tc>
        <w:tc>
          <w:tcPr>
            <w:tcW w:w="1762" w:type="dxa"/>
            <w:shd w:val="clear" w:color="auto" w:fill="auto"/>
            <w:vAlign w:val="center"/>
            <w:hideMark/>
          </w:tcPr>
          <w:p w14:paraId="59A98BD0" w14:textId="7F8745A9"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586584ED"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95%</w:t>
            </w:r>
          </w:p>
        </w:tc>
        <w:tc>
          <w:tcPr>
            <w:tcW w:w="1762" w:type="dxa"/>
            <w:shd w:val="clear" w:color="auto" w:fill="auto"/>
            <w:vAlign w:val="center"/>
            <w:hideMark/>
          </w:tcPr>
          <w:p w14:paraId="49A9542F"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95%</w:t>
            </w:r>
          </w:p>
        </w:tc>
        <w:tc>
          <w:tcPr>
            <w:tcW w:w="1762" w:type="dxa"/>
            <w:shd w:val="clear" w:color="auto" w:fill="auto"/>
            <w:vAlign w:val="center"/>
            <w:hideMark/>
          </w:tcPr>
          <w:p w14:paraId="000F71FC"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90%</w:t>
            </w:r>
          </w:p>
        </w:tc>
      </w:tr>
      <w:tr w:rsidR="00376E93" w:rsidRPr="00376E93" w14:paraId="5509A3A7" w14:textId="77777777" w:rsidTr="00940AF2">
        <w:trPr>
          <w:trHeight w:val="552"/>
        </w:trPr>
        <w:tc>
          <w:tcPr>
            <w:tcW w:w="704" w:type="dxa"/>
            <w:shd w:val="clear" w:color="auto" w:fill="auto"/>
            <w:noWrap/>
            <w:vAlign w:val="center"/>
            <w:hideMark/>
          </w:tcPr>
          <w:p w14:paraId="3A40BB5F"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21</w:t>
            </w:r>
          </w:p>
        </w:tc>
        <w:tc>
          <w:tcPr>
            <w:tcW w:w="1762" w:type="dxa"/>
            <w:shd w:val="clear" w:color="auto" w:fill="auto"/>
            <w:vAlign w:val="center"/>
            <w:hideMark/>
          </w:tcPr>
          <w:p w14:paraId="60610E7E"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Giá thương lượng/bán (đồng)</w:t>
            </w:r>
          </w:p>
        </w:tc>
        <w:tc>
          <w:tcPr>
            <w:tcW w:w="1762" w:type="dxa"/>
            <w:shd w:val="clear" w:color="auto" w:fill="auto"/>
            <w:vAlign w:val="center"/>
            <w:hideMark/>
          </w:tcPr>
          <w:p w14:paraId="0675CF98" w14:textId="03886EDE"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70A9A932"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567.500.000</w:t>
            </w:r>
          </w:p>
        </w:tc>
        <w:tc>
          <w:tcPr>
            <w:tcW w:w="1762" w:type="dxa"/>
            <w:shd w:val="clear" w:color="auto" w:fill="auto"/>
            <w:vAlign w:val="center"/>
            <w:hideMark/>
          </w:tcPr>
          <w:p w14:paraId="37CCDF19"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567.500.000</w:t>
            </w:r>
          </w:p>
        </w:tc>
        <w:tc>
          <w:tcPr>
            <w:tcW w:w="1762" w:type="dxa"/>
            <w:shd w:val="clear" w:color="auto" w:fill="auto"/>
            <w:vAlign w:val="center"/>
            <w:hideMark/>
          </w:tcPr>
          <w:p w14:paraId="49978657"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485.000.000</w:t>
            </w:r>
          </w:p>
        </w:tc>
      </w:tr>
      <w:tr w:rsidR="00376E93" w:rsidRPr="00376E93" w14:paraId="027C6E13" w14:textId="77777777" w:rsidTr="00940AF2">
        <w:trPr>
          <w:trHeight w:val="315"/>
        </w:trPr>
        <w:tc>
          <w:tcPr>
            <w:tcW w:w="704" w:type="dxa"/>
            <w:shd w:val="clear" w:color="auto" w:fill="auto"/>
            <w:noWrap/>
            <w:vAlign w:val="center"/>
            <w:hideMark/>
          </w:tcPr>
          <w:p w14:paraId="6DD814A8" w14:textId="77777777" w:rsidR="001A0CF8" w:rsidRPr="00376E93" w:rsidRDefault="001A0CF8" w:rsidP="00EA47D5">
            <w:pPr>
              <w:spacing w:line="276" w:lineRule="auto"/>
              <w:jc w:val="center"/>
              <w:rPr>
                <w:b/>
                <w:bCs/>
                <w:color w:val="000000" w:themeColor="text1"/>
                <w:sz w:val="22"/>
                <w:szCs w:val="22"/>
              </w:rPr>
            </w:pPr>
            <w:r w:rsidRPr="00376E93">
              <w:rPr>
                <w:b/>
                <w:bCs/>
                <w:color w:val="000000" w:themeColor="text1"/>
                <w:sz w:val="22"/>
                <w:szCs w:val="22"/>
              </w:rPr>
              <w:t>B</w:t>
            </w:r>
          </w:p>
        </w:tc>
        <w:tc>
          <w:tcPr>
            <w:tcW w:w="1762" w:type="dxa"/>
            <w:shd w:val="clear" w:color="auto" w:fill="auto"/>
            <w:vAlign w:val="center"/>
            <w:hideMark/>
          </w:tcPr>
          <w:p w14:paraId="159D6CD1" w14:textId="77777777" w:rsidR="001A0CF8" w:rsidRPr="00376E93" w:rsidRDefault="001A0CF8" w:rsidP="00EA47D5">
            <w:pPr>
              <w:spacing w:line="276" w:lineRule="auto"/>
              <w:rPr>
                <w:b/>
                <w:bCs/>
                <w:color w:val="000000" w:themeColor="text1"/>
                <w:sz w:val="22"/>
                <w:szCs w:val="22"/>
              </w:rPr>
            </w:pPr>
            <w:r w:rsidRPr="00376E93">
              <w:rPr>
                <w:b/>
                <w:bCs/>
                <w:color w:val="000000" w:themeColor="text1"/>
                <w:sz w:val="22"/>
                <w:szCs w:val="22"/>
              </w:rPr>
              <w:t>Chi tiết tính toán</w:t>
            </w:r>
          </w:p>
        </w:tc>
        <w:tc>
          <w:tcPr>
            <w:tcW w:w="1762" w:type="dxa"/>
            <w:shd w:val="clear" w:color="auto" w:fill="auto"/>
            <w:vAlign w:val="center"/>
            <w:hideMark/>
          </w:tcPr>
          <w:p w14:paraId="53644419" w14:textId="2411E18A"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4895596F" w14:textId="5D062906"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2494D5D0" w14:textId="5060A65E"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7CDB41E8" w14:textId="26DB402A" w:rsidR="001A0CF8" w:rsidRPr="00376E93" w:rsidRDefault="001A0CF8" w:rsidP="00EA47D5">
            <w:pPr>
              <w:spacing w:line="276" w:lineRule="auto"/>
              <w:jc w:val="center"/>
              <w:rPr>
                <w:color w:val="000000" w:themeColor="text1"/>
                <w:sz w:val="22"/>
                <w:szCs w:val="22"/>
              </w:rPr>
            </w:pPr>
          </w:p>
        </w:tc>
      </w:tr>
      <w:tr w:rsidR="00376E93" w:rsidRPr="00376E93" w14:paraId="411AC99D" w14:textId="77777777" w:rsidTr="00940AF2">
        <w:trPr>
          <w:trHeight w:val="900"/>
        </w:trPr>
        <w:tc>
          <w:tcPr>
            <w:tcW w:w="704" w:type="dxa"/>
            <w:shd w:val="clear" w:color="auto" w:fill="auto"/>
            <w:noWrap/>
            <w:vAlign w:val="center"/>
            <w:hideMark/>
          </w:tcPr>
          <w:p w14:paraId="7A978E10" w14:textId="77777777" w:rsidR="001A0CF8" w:rsidRPr="00376E93" w:rsidRDefault="001A0CF8" w:rsidP="00EA47D5">
            <w:pPr>
              <w:spacing w:line="276" w:lineRule="auto"/>
              <w:jc w:val="center"/>
              <w:rPr>
                <w:b/>
                <w:bCs/>
                <w:color w:val="000000" w:themeColor="text1"/>
                <w:sz w:val="22"/>
                <w:szCs w:val="22"/>
              </w:rPr>
            </w:pPr>
            <w:r w:rsidRPr="00376E93">
              <w:rPr>
                <w:b/>
                <w:bCs/>
                <w:color w:val="000000" w:themeColor="text1"/>
                <w:sz w:val="22"/>
                <w:szCs w:val="22"/>
              </w:rPr>
              <w:t>1</w:t>
            </w:r>
          </w:p>
        </w:tc>
        <w:tc>
          <w:tcPr>
            <w:tcW w:w="1762" w:type="dxa"/>
            <w:shd w:val="clear" w:color="auto" w:fill="auto"/>
            <w:vAlign w:val="center"/>
            <w:hideMark/>
          </w:tcPr>
          <w:p w14:paraId="233200BD" w14:textId="77777777" w:rsidR="001A0CF8" w:rsidRPr="00376E93" w:rsidRDefault="001A0CF8" w:rsidP="00EA47D5">
            <w:pPr>
              <w:spacing w:line="276" w:lineRule="auto"/>
              <w:rPr>
                <w:b/>
                <w:bCs/>
                <w:color w:val="000000" w:themeColor="text1"/>
                <w:sz w:val="22"/>
                <w:szCs w:val="22"/>
              </w:rPr>
            </w:pPr>
            <w:r w:rsidRPr="00376E93">
              <w:rPr>
                <w:b/>
                <w:bCs/>
                <w:color w:val="000000" w:themeColor="text1"/>
                <w:sz w:val="22"/>
                <w:szCs w:val="22"/>
              </w:rPr>
              <w:t>Giá trị tài sản trên đất (đồng) đã bao gồm thang máy</w:t>
            </w:r>
          </w:p>
        </w:tc>
        <w:tc>
          <w:tcPr>
            <w:tcW w:w="1762" w:type="dxa"/>
            <w:shd w:val="clear" w:color="auto" w:fill="auto"/>
            <w:vAlign w:val="center"/>
            <w:hideMark/>
          </w:tcPr>
          <w:p w14:paraId="5053260E" w14:textId="443940D5"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20E7C74C" w14:textId="340F2F6C"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w:t>
            </w:r>
          </w:p>
        </w:tc>
        <w:tc>
          <w:tcPr>
            <w:tcW w:w="1762" w:type="dxa"/>
            <w:shd w:val="clear" w:color="auto" w:fill="auto"/>
            <w:vAlign w:val="center"/>
            <w:hideMark/>
          </w:tcPr>
          <w:p w14:paraId="76D56AC6" w14:textId="6A65B883"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w:t>
            </w:r>
          </w:p>
        </w:tc>
        <w:tc>
          <w:tcPr>
            <w:tcW w:w="1762" w:type="dxa"/>
            <w:shd w:val="clear" w:color="auto" w:fill="auto"/>
            <w:vAlign w:val="center"/>
            <w:hideMark/>
          </w:tcPr>
          <w:p w14:paraId="746E28A9" w14:textId="3653ECEE"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w:t>
            </w:r>
          </w:p>
        </w:tc>
      </w:tr>
      <w:tr w:rsidR="00376E93" w:rsidRPr="00376E93" w14:paraId="64CDEA6F" w14:textId="77777777" w:rsidTr="00940AF2">
        <w:trPr>
          <w:trHeight w:val="276"/>
        </w:trPr>
        <w:tc>
          <w:tcPr>
            <w:tcW w:w="704" w:type="dxa"/>
            <w:shd w:val="clear" w:color="auto" w:fill="auto"/>
            <w:noWrap/>
            <w:vAlign w:val="center"/>
            <w:hideMark/>
          </w:tcPr>
          <w:p w14:paraId="3BB56D5E" w14:textId="77777777" w:rsidR="001A0CF8" w:rsidRPr="00376E93" w:rsidRDefault="001A0CF8" w:rsidP="00EA47D5">
            <w:pPr>
              <w:spacing w:line="276" w:lineRule="auto"/>
              <w:jc w:val="center"/>
              <w:rPr>
                <w:b/>
                <w:bCs/>
                <w:color w:val="000000" w:themeColor="text1"/>
                <w:sz w:val="22"/>
                <w:szCs w:val="22"/>
              </w:rPr>
            </w:pPr>
            <w:r w:rsidRPr="00376E93">
              <w:rPr>
                <w:b/>
                <w:bCs/>
                <w:color w:val="000000" w:themeColor="text1"/>
                <w:sz w:val="22"/>
                <w:szCs w:val="22"/>
              </w:rPr>
              <w:t>2</w:t>
            </w:r>
          </w:p>
        </w:tc>
        <w:tc>
          <w:tcPr>
            <w:tcW w:w="1762" w:type="dxa"/>
            <w:shd w:val="clear" w:color="auto" w:fill="auto"/>
            <w:vAlign w:val="center"/>
            <w:hideMark/>
          </w:tcPr>
          <w:p w14:paraId="3A31871D" w14:textId="77777777" w:rsidR="001A0CF8" w:rsidRPr="00376E93" w:rsidRDefault="001A0CF8" w:rsidP="00EA47D5">
            <w:pPr>
              <w:spacing w:line="276" w:lineRule="auto"/>
              <w:rPr>
                <w:b/>
                <w:bCs/>
                <w:color w:val="000000" w:themeColor="text1"/>
                <w:sz w:val="22"/>
                <w:szCs w:val="22"/>
              </w:rPr>
            </w:pPr>
            <w:r w:rsidRPr="00376E93">
              <w:rPr>
                <w:b/>
                <w:bCs/>
                <w:color w:val="000000" w:themeColor="text1"/>
                <w:sz w:val="22"/>
                <w:szCs w:val="22"/>
              </w:rPr>
              <w:t>Giá trị đất (đồng)</w:t>
            </w:r>
          </w:p>
        </w:tc>
        <w:tc>
          <w:tcPr>
            <w:tcW w:w="1762" w:type="dxa"/>
            <w:shd w:val="clear" w:color="auto" w:fill="auto"/>
            <w:vAlign w:val="center"/>
            <w:hideMark/>
          </w:tcPr>
          <w:p w14:paraId="191946D1" w14:textId="4CB540AD"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79BE8D40" w14:textId="026FF3CA"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567.500.000</w:t>
            </w:r>
          </w:p>
        </w:tc>
        <w:tc>
          <w:tcPr>
            <w:tcW w:w="1762" w:type="dxa"/>
            <w:shd w:val="clear" w:color="auto" w:fill="auto"/>
            <w:vAlign w:val="center"/>
            <w:hideMark/>
          </w:tcPr>
          <w:p w14:paraId="1E3DBB7A" w14:textId="3670FD69"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567.500.000</w:t>
            </w:r>
          </w:p>
        </w:tc>
        <w:tc>
          <w:tcPr>
            <w:tcW w:w="1762" w:type="dxa"/>
            <w:shd w:val="clear" w:color="auto" w:fill="auto"/>
            <w:vAlign w:val="center"/>
            <w:hideMark/>
          </w:tcPr>
          <w:p w14:paraId="414DE819" w14:textId="1CA018D6"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485.000.000</w:t>
            </w:r>
          </w:p>
        </w:tc>
      </w:tr>
      <w:tr w:rsidR="00376E93" w:rsidRPr="00376E93" w14:paraId="26033E00" w14:textId="77777777" w:rsidTr="00940AF2">
        <w:trPr>
          <w:trHeight w:val="552"/>
        </w:trPr>
        <w:tc>
          <w:tcPr>
            <w:tcW w:w="704" w:type="dxa"/>
            <w:shd w:val="clear" w:color="auto" w:fill="auto"/>
            <w:noWrap/>
            <w:vAlign w:val="center"/>
            <w:hideMark/>
          </w:tcPr>
          <w:p w14:paraId="4AA79EFB" w14:textId="77777777" w:rsidR="001A0CF8" w:rsidRPr="00376E93" w:rsidRDefault="001A0CF8" w:rsidP="00EA47D5">
            <w:pPr>
              <w:spacing w:line="276" w:lineRule="auto"/>
              <w:jc w:val="center"/>
              <w:rPr>
                <w:b/>
                <w:bCs/>
                <w:color w:val="000000" w:themeColor="text1"/>
                <w:sz w:val="22"/>
                <w:szCs w:val="22"/>
              </w:rPr>
            </w:pPr>
            <w:r w:rsidRPr="00376E93">
              <w:rPr>
                <w:b/>
                <w:bCs/>
                <w:color w:val="000000" w:themeColor="text1"/>
                <w:sz w:val="22"/>
                <w:szCs w:val="22"/>
              </w:rPr>
              <w:t>3</w:t>
            </w:r>
          </w:p>
        </w:tc>
        <w:tc>
          <w:tcPr>
            <w:tcW w:w="1762" w:type="dxa"/>
            <w:shd w:val="clear" w:color="auto" w:fill="auto"/>
            <w:vAlign w:val="center"/>
            <w:hideMark/>
          </w:tcPr>
          <w:p w14:paraId="1B8AEA4A" w14:textId="77777777" w:rsidR="001A0CF8" w:rsidRPr="00376E93" w:rsidRDefault="001A0CF8" w:rsidP="00EA47D5">
            <w:pPr>
              <w:spacing w:line="276" w:lineRule="auto"/>
              <w:rPr>
                <w:b/>
                <w:bCs/>
                <w:color w:val="000000" w:themeColor="text1"/>
                <w:sz w:val="22"/>
                <w:szCs w:val="22"/>
              </w:rPr>
            </w:pPr>
            <w:r w:rsidRPr="00376E93">
              <w:rPr>
                <w:b/>
                <w:bCs/>
                <w:color w:val="000000" w:themeColor="text1"/>
                <w:sz w:val="22"/>
                <w:szCs w:val="22"/>
              </w:rPr>
              <w:t>Đơn giá QSDĐ (đồng/m²)</w:t>
            </w:r>
          </w:p>
        </w:tc>
        <w:tc>
          <w:tcPr>
            <w:tcW w:w="1762" w:type="dxa"/>
            <w:shd w:val="clear" w:color="auto" w:fill="auto"/>
            <w:vAlign w:val="center"/>
            <w:hideMark/>
          </w:tcPr>
          <w:p w14:paraId="3B4AC9F6" w14:textId="44E593C5" w:rsidR="001A0CF8" w:rsidRPr="00376E93" w:rsidRDefault="001A0CF8" w:rsidP="00EA47D5">
            <w:pPr>
              <w:spacing w:line="276" w:lineRule="auto"/>
              <w:jc w:val="center"/>
              <w:rPr>
                <w:color w:val="000000" w:themeColor="text1"/>
                <w:sz w:val="22"/>
                <w:szCs w:val="22"/>
              </w:rPr>
            </w:pPr>
          </w:p>
        </w:tc>
        <w:tc>
          <w:tcPr>
            <w:tcW w:w="1762" w:type="dxa"/>
            <w:shd w:val="clear" w:color="auto" w:fill="auto"/>
            <w:noWrap/>
            <w:vAlign w:val="center"/>
            <w:hideMark/>
          </w:tcPr>
          <w:p w14:paraId="3F32BB3C" w14:textId="3662D81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5.833.333</w:t>
            </w:r>
          </w:p>
        </w:tc>
        <w:tc>
          <w:tcPr>
            <w:tcW w:w="1762" w:type="dxa"/>
            <w:shd w:val="clear" w:color="auto" w:fill="auto"/>
            <w:noWrap/>
            <w:vAlign w:val="center"/>
            <w:hideMark/>
          </w:tcPr>
          <w:p w14:paraId="1845B09C" w14:textId="0908B6F0"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4.096.223</w:t>
            </w:r>
          </w:p>
        </w:tc>
        <w:tc>
          <w:tcPr>
            <w:tcW w:w="1762" w:type="dxa"/>
            <w:shd w:val="clear" w:color="auto" w:fill="auto"/>
            <w:noWrap/>
            <w:vAlign w:val="center"/>
            <w:hideMark/>
          </w:tcPr>
          <w:p w14:paraId="449512E9" w14:textId="2E5EBABA"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2.913.043</w:t>
            </w:r>
          </w:p>
        </w:tc>
      </w:tr>
      <w:tr w:rsidR="00376E93" w:rsidRPr="00376E93" w14:paraId="15FB063D" w14:textId="77777777" w:rsidTr="00940AF2">
        <w:trPr>
          <w:trHeight w:val="276"/>
        </w:trPr>
        <w:tc>
          <w:tcPr>
            <w:tcW w:w="704" w:type="dxa"/>
            <w:shd w:val="clear" w:color="auto" w:fill="auto"/>
            <w:noWrap/>
            <w:vAlign w:val="center"/>
            <w:hideMark/>
          </w:tcPr>
          <w:p w14:paraId="656E592B" w14:textId="77777777" w:rsidR="001A0CF8" w:rsidRPr="00376E93" w:rsidRDefault="001A0CF8" w:rsidP="00EA47D5">
            <w:pPr>
              <w:spacing w:line="276" w:lineRule="auto"/>
              <w:jc w:val="center"/>
              <w:rPr>
                <w:b/>
                <w:bCs/>
                <w:color w:val="000000" w:themeColor="text1"/>
                <w:sz w:val="22"/>
                <w:szCs w:val="22"/>
              </w:rPr>
            </w:pPr>
            <w:r w:rsidRPr="00376E93">
              <w:rPr>
                <w:b/>
                <w:bCs/>
                <w:color w:val="000000" w:themeColor="text1"/>
                <w:sz w:val="22"/>
                <w:szCs w:val="22"/>
              </w:rPr>
              <w:t>C</w:t>
            </w:r>
          </w:p>
        </w:tc>
        <w:tc>
          <w:tcPr>
            <w:tcW w:w="1762" w:type="dxa"/>
            <w:shd w:val="clear" w:color="auto" w:fill="auto"/>
            <w:vAlign w:val="center"/>
            <w:hideMark/>
          </w:tcPr>
          <w:p w14:paraId="555FB849" w14:textId="77777777" w:rsidR="001A0CF8" w:rsidRPr="00376E93" w:rsidRDefault="001A0CF8" w:rsidP="00EA47D5">
            <w:pPr>
              <w:spacing w:line="276" w:lineRule="auto"/>
              <w:rPr>
                <w:b/>
                <w:bCs/>
                <w:color w:val="000000" w:themeColor="text1"/>
                <w:sz w:val="22"/>
                <w:szCs w:val="22"/>
              </w:rPr>
            </w:pPr>
            <w:r w:rsidRPr="00376E93">
              <w:rPr>
                <w:b/>
                <w:bCs/>
                <w:color w:val="000000" w:themeColor="text1"/>
                <w:sz w:val="22"/>
                <w:szCs w:val="22"/>
              </w:rPr>
              <w:t>NHẬN XÉT</w:t>
            </w:r>
          </w:p>
        </w:tc>
        <w:tc>
          <w:tcPr>
            <w:tcW w:w="1762" w:type="dxa"/>
            <w:shd w:val="clear" w:color="auto" w:fill="auto"/>
            <w:vAlign w:val="center"/>
            <w:hideMark/>
          </w:tcPr>
          <w:p w14:paraId="542DB76A" w14:textId="032E4B7D"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78E230C0" w14:textId="2212ACB0"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18752E63" w14:textId="4177B135"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62815086" w14:textId="27D623DC" w:rsidR="001A0CF8" w:rsidRPr="00376E93" w:rsidRDefault="001A0CF8" w:rsidP="00EA47D5">
            <w:pPr>
              <w:spacing w:line="276" w:lineRule="auto"/>
              <w:jc w:val="center"/>
              <w:rPr>
                <w:color w:val="000000" w:themeColor="text1"/>
                <w:sz w:val="22"/>
                <w:szCs w:val="22"/>
              </w:rPr>
            </w:pPr>
          </w:p>
        </w:tc>
      </w:tr>
      <w:tr w:rsidR="00376E93" w:rsidRPr="00376E93" w14:paraId="5EE0AC65" w14:textId="77777777" w:rsidTr="00940AF2">
        <w:trPr>
          <w:trHeight w:val="276"/>
        </w:trPr>
        <w:tc>
          <w:tcPr>
            <w:tcW w:w="704" w:type="dxa"/>
            <w:shd w:val="clear" w:color="auto" w:fill="auto"/>
            <w:noWrap/>
            <w:vAlign w:val="center"/>
            <w:hideMark/>
          </w:tcPr>
          <w:p w14:paraId="5A2B18AB"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w:t>
            </w:r>
          </w:p>
        </w:tc>
        <w:tc>
          <w:tcPr>
            <w:tcW w:w="1762" w:type="dxa"/>
            <w:shd w:val="clear" w:color="auto" w:fill="auto"/>
            <w:vAlign w:val="center"/>
            <w:hideMark/>
          </w:tcPr>
          <w:p w14:paraId="425E2F0A"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Pháp lý</w:t>
            </w:r>
          </w:p>
        </w:tc>
        <w:tc>
          <w:tcPr>
            <w:tcW w:w="1762" w:type="dxa"/>
            <w:shd w:val="clear" w:color="auto" w:fill="auto"/>
            <w:noWrap/>
            <w:vAlign w:val="center"/>
            <w:hideMark/>
          </w:tcPr>
          <w:p w14:paraId="323F6115" w14:textId="5D2A6E16"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447C4349"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ương đồng</w:t>
            </w:r>
          </w:p>
        </w:tc>
        <w:tc>
          <w:tcPr>
            <w:tcW w:w="1762" w:type="dxa"/>
            <w:shd w:val="clear" w:color="auto" w:fill="auto"/>
            <w:vAlign w:val="center"/>
            <w:hideMark/>
          </w:tcPr>
          <w:p w14:paraId="6E2E2D7F"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ương đồng</w:t>
            </w:r>
          </w:p>
        </w:tc>
        <w:tc>
          <w:tcPr>
            <w:tcW w:w="1762" w:type="dxa"/>
            <w:shd w:val="clear" w:color="auto" w:fill="auto"/>
            <w:vAlign w:val="center"/>
            <w:hideMark/>
          </w:tcPr>
          <w:p w14:paraId="7C944324"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ương đồng</w:t>
            </w:r>
          </w:p>
        </w:tc>
      </w:tr>
      <w:tr w:rsidR="00376E93" w:rsidRPr="00376E93" w14:paraId="07D7F275" w14:textId="77777777" w:rsidTr="00940AF2">
        <w:trPr>
          <w:trHeight w:val="276"/>
        </w:trPr>
        <w:tc>
          <w:tcPr>
            <w:tcW w:w="704" w:type="dxa"/>
            <w:shd w:val="clear" w:color="auto" w:fill="auto"/>
            <w:noWrap/>
            <w:vAlign w:val="center"/>
            <w:hideMark/>
          </w:tcPr>
          <w:p w14:paraId="6C428351"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2</w:t>
            </w:r>
          </w:p>
        </w:tc>
        <w:tc>
          <w:tcPr>
            <w:tcW w:w="1762" w:type="dxa"/>
            <w:shd w:val="clear" w:color="auto" w:fill="auto"/>
            <w:vAlign w:val="center"/>
            <w:hideMark/>
          </w:tcPr>
          <w:p w14:paraId="4EB4B874"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Vị trí</w:t>
            </w:r>
          </w:p>
        </w:tc>
        <w:tc>
          <w:tcPr>
            <w:tcW w:w="1762" w:type="dxa"/>
            <w:shd w:val="clear" w:color="auto" w:fill="auto"/>
            <w:noWrap/>
            <w:vAlign w:val="center"/>
            <w:hideMark/>
          </w:tcPr>
          <w:p w14:paraId="06152810" w14:textId="3FCE208D"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74AEB331"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ương đồng</w:t>
            </w:r>
          </w:p>
        </w:tc>
        <w:tc>
          <w:tcPr>
            <w:tcW w:w="1762" w:type="dxa"/>
            <w:shd w:val="clear" w:color="auto" w:fill="auto"/>
            <w:vAlign w:val="center"/>
            <w:hideMark/>
          </w:tcPr>
          <w:p w14:paraId="6D1D66A5"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ương đồng</w:t>
            </w:r>
          </w:p>
        </w:tc>
        <w:tc>
          <w:tcPr>
            <w:tcW w:w="1762" w:type="dxa"/>
            <w:shd w:val="clear" w:color="auto" w:fill="auto"/>
            <w:vAlign w:val="center"/>
            <w:hideMark/>
          </w:tcPr>
          <w:p w14:paraId="1BF7ADEC"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ương đồng</w:t>
            </w:r>
          </w:p>
        </w:tc>
      </w:tr>
      <w:tr w:rsidR="00376E93" w:rsidRPr="00376E93" w14:paraId="162D89A1" w14:textId="77777777" w:rsidTr="00940AF2">
        <w:trPr>
          <w:trHeight w:val="276"/>
        </w:trPr>
        <w:tc>
          <w:tcPr>
            <w:tcW w:w="704" w:type="dxa"/>
            <w:shd w:val="clear" w:color="auto" w:fill="auto"/>
            <w:noWrap/>
            <w:vAlign w:val="center"/>
            <w:hideMark/>
          </w:tcPr>
          <w:p w14:paraId="027D1D11"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3</w:t>
            </w:r>
          </w:p>
        </w:tc>
        <w:tc>
          <w:tcPr>
            <w:tcW w:w="1762" w:type="dxa"/>
            <w:shd w:val="clear" w:color="auto" w:fill="auto"/>
            <w:vAlign w:val="center"/>
            <w:hideMark/>
          </w:tcPr>
          <w:p w14:paraId="14D0CF40"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Giao thông</w:t>
            </w:r>
          </w:p>
        </w:tc>
        <w:tc>
          <w:tcPr>
            <w:tcW w:w="1762" w:type="dxa"/>
            <w:shd w:val="clear" w:color="auto" w:fill="auto"/>
            <w:noWrap/>
            <w:vAlign w:val="center"/>
            <w:hideMark/>
          </w:tcPr>
          <w:p w14:paraId="29AB74F7" w14:textId="61C3A3E7"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31B2E061" w14:textId="2973B73A"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Lợi thế hơn</w:t>
            </w:r>
          </w:p>
        </w:tc>
        <w:tc>
          <w:tcPr>
            <w:tcW w:w="1762" w:type="dxa"/>
            <w:shd w:val="clear" w:color="auto" w:fill="auto"/>
            <w:vAlign w:val="center"/>
            <w:hideMark/>
          </w:tcPr>
          <w:p w14:paraId="3656A901" w14:textId="5748EB89"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Lợi thế hơn</w:t>
            </w:r>
          </w:p>
        </w:tc>
        <w:tc>
          <w:tcPr>
            <w:tcW w:w="1762" w:type="dxa"/>
            <w:shd w:val="clear" w:color="auto" w:fill="auto"/>
            <w:vAlign w:val="center"/>
            <w:hideMark/>
          </w:tcPr>
          <w:p w14:paraId="359E54F2" w14:textId="2380BAD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Lợi thế hơn</w:t>
            </w:r>
          </w:p>
        </w:tc>
      </w:tr>
      <w:tr w:rsidR="00376E93" w:rsidRPr="00376E93" w14:paraId="2705373D" w14:textId="77777777" w:rsidTr="00940AF2">
        <w:trPr>
          <w:trHeight w:val="276"/>
        </w:trPr>
        <w:tc>
          <w:tcPr>
            <w:tcW w:w="704" w:type="dxa"/>
            <w:shd w:val="clear" w:color="auto" w:fill="auto"/>
            <w:noWrap/>
            <w:vAlign w:val="center"/>
            <w:hideMark/>
          </w:tcPr>
          <w:p w14:paraId="6C05A46D"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4</w:t>
            </w:r>
          </w:p>
        </w:tc>
        <w:tc>
          <w:tcPr>
            <w:tcW w:w="1762" w:type="dxa"/>
            <w:shd w:val="clear" w:color="auto" w:fill="auto"/>
            <w:vAlign w:val="center"/>
            <w:hideMark/>
          </w:tcPr>
          <w:p w14:paraId="2F81D99E"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Diện tích đất ở (m²)</w:t>
            </w:r>
          </w:p>
        </w:tc>
        <w:tc>
          <w:tcPr>
            <w:tcW w:w="1762" w:type="dxa"/>
            <w:shd w:val="clear" w:color="auto" w:fill="auto"/>
            <w:noWrap/>
            <w:vAlign w:val="center"/>
            <w:hideMark/>
          </w:tcPr>
          <w:p w14:paraId="23864B28" w14:textId="1C8C9C4E"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71FDFF51" w14:textId="595519C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Lợi thế hơn</w:t>
            </w:r>
          </w:p>
        </w:tc>
        <w:tc>
          <w:tcPr>
            <w:tcW w:w="1762" w:type="dxa"/>
            <w:shd w:val="clear" w:color="auto" w:fill="auto"/>
            <w:vAlign w:val="center"/>
            <w:hideMark/>
          </w:tcPr>
          <w:p w14:paraId="3838B2B3" w14:textId="30CABF09"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Lợi thế hơn</w:t>
            </w:r>
          </w:p>
        </w:tc>
        <w:tc>
          <w:tcPr>
            <w:tcW w:w="1762" w:type="dxa"/>
            <w:shd w:val="clear" w:color="auto" w:fill="auto"/>
            <w:vAlign w:val="center"/>
            <w:hideMark/>
          </w:tcPr>
          <w:p w14:paraId="722C42A2" w14:textId="6D0F8AA4"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Lợi thế hơn</w:t>
            </w:r>
          </w:p>
        </w:tc>
      </w:tr>
      <w:tr w:rsidR="00376E93" w:rsidRPr="00376E93" w14:paraId="086C58A2" w14:textId="77777777" w:rsidTr="00940AF2">
        <w:trPr>
          <w:trHeight w:val="276"/>
        </w:trPr>
        <w:tc>
          <w:tcPr>
            <w:tcW w:w="704" w:type="dxa"/>
            <w:shd w:val="clear" w:color="auto" w:fill="auto"/>
            <w:noWrap/>
            <w:vAlign w:val="center"/>
            <w:hideMark/>
          </w:tcPr>
          <w:p w14:paraId="0E24F8B4"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5</w:t>
            </w:r>
          </w:p>
        </w:tc>
        <w:tc>
          <w:tcPr>
            <w:tcW w:w="1762" w:type="dxa"/>
            <w:shd w:val="clear" w:color="auto" w:fill="auto"/>
            <w:vAlign w:val="center"/>
            <w:hideMark/>
          </w:tcPr>
          <w:p w14:paraId="3B65C731"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Mặt tiền (m)</w:t>
            </w:r>
          </w:p>
        </w:tc>
        <w:tc>
          <w:tcPr>
            <w:tcW w:w="1762" w:type="dxa"/>
            <w:shd w:val="clear" w:color="auto" w:fill="auto"/>
            <w:noWrap/>
            <w:vAlign w:val="center"/>
            <w:hideMark/>
          </w:tcPr>
          <w:p w14:paraId="4A976650" w14:textId="0846B5A2"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2D3CD7CA"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Kém lợi thế hơn</w:t>
            </w:r>
          </w:p>
        </w:tc>
        <w:tc>
          <w:tcPr>
            <w:tcW w:w="1762" w:type="dxa"/>
            <w:shd w:val="clear" w:color="auto" w:fill="auto"/>
            <w:vAlign w:val="center"/>
            <w:hideMark/>
          </w:tcPr>
          <w:p w14:paraId="122F3A3A"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Kém lợi thế hơn</w:t>
            </w:r>
          </w:p>
        </w:tc>
        <w:tc>
          <w:tcPr>
            <w:tcW w:w="1762" w:type="dxa"/>
            <w:shd w:val="clear" w:color="auto" w:fill="auto"/>
            <w:vAlign w:val="center"/>
            <w:hideMark/>
          </w:tcPr>
          <w:p w14:paraId="38D96E61"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Kém lợi thế hơn</w:t>
            </w:r>
          </w:p>
        </w:tc>
      </w:tr>
      <w:tr w:rsidR="00376E93" w:rsidRPr="00376E93" w14:paraId="643BE444" w14:textId="77777777" w:rsidTr="00940AF2">
        <w:trPr>
          <w:trHeight w:val="276"/>
        </w:trPr>
        <w:tc>
          <w:tcPr>
            <w:tcW w:w="704" w:type="dxa"/>
            <w:shd w:val="clear" w:color="auto" w:fill="auto"/>
            <w:noWrap/>
            <w:vAlign w:val="center"/>
            <w:hideMark/>
          </w:tcPr>
          <w:p w14:paraId="3F90E6B7"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6</w:t>
            </w:r>
          </w:p>
        </w:tc>
        <w:tc>
          <w:tcPr>
            <w:tcW w:w="1762" w:type="dxa"/>
            <w:shd w:val="clear" w:color="auto" w:fill="auto"/>
            <w:vAlign w:val="center"/>
            <w:hideMark/>
          </w:tcPr>
          <w:p w14:paraId="34EFC63C"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Số lượng mặt tiếp giáp</w:t>
            </w:r>
          </w:p>
        </w:tc>
        <w:tc>
          <w:tcPr>
            <w:tcW w:w="1762" w:type="dxa"/>
            <w:shd w:val="clear" w:color="auto" w:fill="auto"/>
            <w:noWrap/>
            <w:vAlign w:val="center"/>
            <w:hideMark/>
          </w:tcPr>
          <w:p w14:paraId="6D94B7C6" w14:textId="1BB2CBAA"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7D5B07CF"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Kém lợi thế hơn</w:t>
            </w:r>
          </w:p>
        </w:tc>
        <w:tc>
          <w:tcPr>
            <w:tcW w:w="1762" w:type="dxa"/>
            <w:shd w:val="clear" w:color="auto" w:fill="auto"/>
            <w:vAlign w:val="center"/>
            <w:hideMark/>
          </w:tcPr>
          <w:p w14:paraId="28478B29"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Kém lợi thế hơn</w:t>
            </w:r>
          </w:p>
        </w:tc>
        <w:tc>
          <w:tcPr>
            <w:tcW w:w="1762" w:type="dxa"/>
            <w:shd w:val="clear" w:color="auto" w:fill="auto"/>
            <w:vAlign w:val="center"/>
            <w:hideMark/>
          </w:tcPr>
          <w:p w14:paraId="5BB25A37"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Kém lợi thế hơn</w:t>
            </w:r>
          </w:p>
        </w:tc>
      </w:tr>
      <w:tr w:rsidR="00376E93" w:rsidRPr="00376E93" w14:paraId="11BFDB5D" w14:textId="77777777" w:rsidTr="00940AF2">
        <w:trPr>
          <w:trHeight w:val="276"/>
        </w:trPr>
        <w:tc>
          <w:tcPr>
            <w:tcW w:w="704" w:type="dxa"/>
            <w:shd w:val="clear" w:color="auto" w:fill="auto"/>
            <w:noWrap/>
            <w:vAlign w:val="center"/>
            <w:hideMark/>
          </w:tcPr>
          <w:p w14:paraId="68B1014F"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7</w:t>
            </w:r>
          </w:p>
        </w:tc>
        <w:tc>
          <w:tcPr>
            <w:tcW w:w="1762" w:type="dxa"/>
            <w:shd w:val="clear" w:color="auto" w:fill="auto"/>
            <w:vAlign w:val="center"/>
            <w:hideMark/>
          </w:tcPr>
          <w:p w14:paraId="698C1029"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Hình dáng thửa đất</w:t>
            </w:r>
          </w:p>
        </w:tc>
        <w:tc>
          <w:tcPr>
            <w:tcW w:w="1762" w:type="dxa"/>
            <w:shd w:val="clear" w:color="auto" w:fill="auto"/>
            <w:noWrap/>
            <w:vAlign w:val="center"/>
            <w:hideMark/>
          </w:tcPr>
          <w:p w14:paraId="3D54D447" w14:textId="353BFAFF"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7A608A65" w14:textId="5918D1FE"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Lợi thế hơn</w:t>
            </w:r>
          </w:p>
        </w:tc>
        <w:tc>
          <w:tcPr>
            <w:tcW w:w="1762" w:type="dxa"/>
            <w:shd w:val="clear" w:color="auto" w:fill="auto"/>
            <w:vAlign w:val="center"/>
            <w:hideMark/>
          </w:tcPr>
          <w:p w14:paraId="64AA4664" w14:textId="283CD072"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Lợi thế hơn</w:t>
            </w:r>
          </w:p>
        </w:tc>
        <w:tc>
          <w:tcPr>
            <w:tcW w:w="1762" w:type="dxa"/>
            <w:shd w:val="clear" w:color="auto" w:fill="auto"/>
            <w:vAlign w:val="center"/>
            <w:hideMark/>
          </w:tcPr>
          <w:p w14:paraId="735B5459" w14:textId="401570B8"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Lợi thế hơn</w:t>
            </w:r>
          </w:p>
        </w:tc>
      </w:tr>
      <w:tr w:rsidR="00376E93" w:rsidRPr="00376E93" w14:paraId="6873501B" w14:textId="77777777" w:rsidTr="00940AF2">
        <w:trPr>
          <w:trHeight w:val="225"/>
        </w:trPr>
        <w:tc>
          <w:tcPr>
            <w:tcW w:w="704" w:type="dxa"/>
            <w:shd w:val="clear" w:color="auto" w:fill="auto"/>
            <w:noWrap/>
            <w:vAlign w:val="center"/>
            <w:hideMark/>
          </w:tcPr>
          <w:p w14:paraId="084F2A2C"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9</w:t>
            </w:r>
          </w:p>
        </w:tc>
        <w:tc>
          <w:tcPr>
            <w:tcW w:w="1762" w:type="dxa"/>
            <w:shd w:val="clear" w:color="auto" w:fill="auto"/>
            <w:vAlign w:val="center"/>
            <w:hideMark/>
          </w:tcPr>
          <w:p w14:paraId="601193FA"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Lợi thế kinh doanh</w:t>
            </w:r>
          </w:p>
        </w:tc>
        <w:tc>
          <w:tcPr>
            <w:tcW w:w="1762" w:type="dxa"/>
            <w:shd w:val="clear" w:color="auto" w:fill="auto"/>
            <w:noWrap/>
            <w:vAlign w:val="center"/>
            <w:hideMark/>
          </w:tcPr>
          <w:p w14:paraId="1D66CE4A" w14:textId="11920B61"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0C04B903"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ương đồng</w:t>
            </w:r>
          </w:p>
        </w:tc>
        <w:tc>
          <w:tcPr>
            <w:tcW w:w="1762" w:type="dxa"/>
            <w:shd w:val="clear" w:color="auto" w:fill="auto"/>
            <w:vAlign w:val="center"/>
            <w:hideMark/>
          </w:tcPr>
          <w:p w14:paraId="2C3A708C"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ương đồng</w:t>
            </w:r>
          </w:p>
        </w:tc>
        <w:tc>
          <w:tcPr>
            <w:tcW w:w="1762" w:type="dxa"/>
            <w:shd w:val="clear" w:color="auto" w:fill="auto"/>
            <w:vAlign w:val="center"/>
            <w:hideMark/>
          </w:tcPr>
          <w:p w14:paraId="58FC7723"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ương đồng</w:t>
            </w:r>
          </w:p>
        </w:tc>
      </w:tr>
      <w:tr w:rsidR="00376E93" w:rsidRPr="00376E93" w14:paraId="0A5DC798" w14:textId="77777777" w:rsidTr="00940AF2">
        <w:trPr>
          <w:trHeight w:val="15"/>
        </w:trPr>
        <w:tc>
          <w:tcPr>
            <w:tcW w:w="704" w:type="dxa"/>
            <w:shd w:val="clear" w:color="auto" w:fill="auto"/>
            <w:noWrap/>
            <w:vAlign w:val="center"/>
            <w:hideMark/>
          </w:tcPr>
          <w:p w14:paraId="2AD50635"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3</w:t>
            </w:r>
          </w:p>
        </w:tc>
        <w:tc>
          <w:tcPr>
            <w:tcW w:w="1762" w:type="dxa"/>
            <w:shd w:val="clear" w:color="auto" w:fill="auto"/>
            <w:vAlign w:val="center"/>
            <w:hideMark/>
          </w:tcPr>
          <w:p w14:paraId="495BF665"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Yếu tố tâm linh</w:t>
            </w:r>
          </w:p>
        </w:tc>
        <w:tc>
          <w:tcPr>
            <w:tcW w:w="1762" w:type="dxa"/>
            <w:shd w:val="clear" w:color="auto" w:fill="auto"/>
            <w:noWrap/>
            <w:vAlign w:val="center"/>
            <w:hideMark/>
          </w:tcPr>
          <w:p w14:paraId="6808640B" w14:textId="2ACB351F"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24F2F4A8"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ương đồng</w:t>
            </w:r>
          </w:p>
        </w:tc>
        <w:tc>
          <w:tcPr>
            <w:tcW w:w="1762" w:type="dxa"/>
            <w:shd w:val="clear" w:color="auto" w:fill="auto"/>
            <w:vAlign w:val="center"/>
            <w:hideMark/>
          </w:tcPr>
          <w:p w14:paraId="17A091C6"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ương đồng</w:t>
            </w:r>
          </w:p>
        </w:tc>
        <w:tc>
          <w:tcPr>
            <w:tcW w:w="1762" w:type="dxa"/>
            <w:shd w:val="clear" w:color="auto" w:fill="auto"/>
            <w:vAlign w:val="center"/>
            <w:hideMark/>
          </w:tcPr>
          <w:p w14:paraId="06050A03"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ương đồng</w:t>
            </w:r>
          </w:p>
        </w:tc>
      </w:tr>
      <w:tr w:rsidR="00376E93" w:rsidRPr="00376E93" w14:paraId="563D782B" w14:textId="77777777" w:rsidTr="00940AF2">
        <w:trPr>
          <w:trHeight w:val="552"/>
        </w:trPr>
        <w:tc>
          <w:tcPr>
            <w:tcW w:w="704" w:type="dxa"/>
            <w:shd w:val="clear" w:color="auto" w:fill="auto"/>
            <w:noWrap/>
            <w:vAlign w:val="center"/>
            <w:hideMark/>
          </w:tcPr>
          <w:p w14:paraId="4ABED607"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10</w:t>
            </w:r>
          </w:p>
        </w:tc>
        <w:tc>
          <w:tcPr>
            <w:tcW w:w="1762" w:type="dxa"/>
            <w:shd w:val="clear" w:color="auto" w:fill="auto"/>
            <w:vAlign w:val="center"/>
            <w:hideMark/>
          </w:tcPr>
          <w:p w14:paraId="1625B325" w14:textId="77777777" w:rsidR="001A0CF8" w:rsidRPr="00376E93" w:rsidRDefault="001A0CF8" w:rsidP="00EA47D5">
            <w:pPr>
              <w:spacing w:line="276" w:lineRule="auto"/>
              <w:rPr>
                <w:color w:val="000000" w:themeColor="text1"/>
                <w:sz w:val="22"/>
                <w:szCs w:val="22"/>
              </w:rPr>
            </w:pPr>
            <w:r w:rsidRPr="00376E93">
              <w:rPr>
                <w:color w:val="000000" w:themeColor="text1"/>
                <w:sz w:val="22"/>
                <w:szCs w:val="22"/>
              </w:rPr>
              <w:t>Điều kiện cơ sở hạ tầng kỹ thuật</w:t>
            </w:r>
          </w:p>
        </w:tc>
        <w:tc>
          <w:tcPr>
            <w:tcW w:w="1762" w:type="dxa"/>
            <w:shd w:val="clear" w:color="auto" w:fill="auto"/>
            <w:noWrap/>
            <w:vAlign w:val="center"/>
            <w:hideMark/>
          </w:tcPr>
          <w:p w14:paraId="3F565BCC" w14:textId="50C1B888" w:rsidR="001A0CF8" w:rsidRPr="00376E93" w:rsidRDefault="001A0CF8" w:rsidP="00EA47D5">
            <w:pPr>
              <w:spacing w:line="276" w:lineRule="auto"/>
              <w:jc w:val="center"/>
              <w:rPr>
                <w:color w:val="000000" w:themeColor="text1"/>
                <w:sz w:val="22"/>
                <w:szCs w:val="22"/>
              </w:rPr>
            </w:pPr>
          </w:p>
        </w:tc>
        <w:tc>
          <w:tcPr>
            <w:tcW w:w="1762" w:type="dxa"/>
            <w:shd w:val="clear" w:color="auto" w:fill="auto"/>
            <w:vAlign w:val="center"/>
            <w:hideMark/>
          </w:tcPr>
          <w:p w14:paraId="6F0C7447"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ương đồng</w:t>
            </w:r>
          </w:p>
        </w:tc>
        <w:tc>
          <w:tcPr>
            <w:tcW w:w="1762" w:type="dxa"/>
            <w:shd w:val="clear" w:color="auto" w:fill="auto"/>
            <w:vAlign w:val="center"/>
            <w:hideMark/>
          </w:tcPr>
          <w:p w14:paraId="4BD5B975"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ương đồng</w:t>
            </w:r>
          </w:p>
        </w:tc>
        <w:tc>
          <w:tcPr>
            <w:tcW w:w="1762" w:type="dxa"/>
            <w:shd w:val="clear" w:color="auto" w:fill="auto"/>
            <w:vAlign w:val="center"/>
            <w:hideMark/>
          </w:tcPr>
          <w:p w14:paraId="6138AC79" w14:textId="77777777" w:rsidR="001A0CF8" w:rsidRPr="00376E93" w:rsidRDefault="001A0CF8" w:rsidP="00EA47D5">
            <w:pPr>
              <w:spacing w:line="276" w:lineRule="auto"/>
              <w:jc w:val="center"/>
              <w:rPr>
                <w:color w:val="000000" w:themeColor="text1"/>
                <w:sz w:val="22"/>
                <w:szCs w:val="22"/>
              </w:rPr>
            </w:pPr>
            <w:r w:rsidRPr="00376E93">
              <w:rPr>
                <w:color w:val="000000" w:themeColor="text1"/>
                <w:sz w:val="22"/>
                <w:szCs w:val="22"/>
              </w:rPr>
              <w:t>Tương đồng</w:t>
            </w:r>
          </w:p>
        </w:tc>
      </w:tr>
    </w:tbl>
    <w:p w14:paraId="4D1430B3" w14:textId="0CEB8427" w:rsidR="007B596F" w:rsidRPr="00376E93" w:rsidRDefault="007B596F" w:rsidP="007B596F">
      <w:pPr>
        <w:tabs>
          <w:tab w:val="left" w:pos="90"/>
          <w:tab w:val="left" w:pos="180"/>
        </w:tabs>
        <w:spacing w:before="60" w:after="60" w:line="276" w:lineRule="auto"/>
        <w:jc w:val="both"/>
        <w:rPr>
          <w:b/>
          <w:color w:val="000000" w:themeColor="text1"/>
          <w:lang w:val="de-DE"/>
        </w:rPr>
      </w:pPr>
      <w:r w:rsidRPr="00376E93">
        <w:rPr>
          <w:color w:val="000000" w:themeColor="text1"/>
          <w:lang w:val="it-IT"/>
        </w:rPr>
        <w:t>Các yếu tố như</w:t>
      </w:r>
      <w:r w:rsidRPr="00376E93">
        <w:rPr>
          <w:color w:val="000000" w:themeColor="text1"/>
          <w:lang w:val="vi-VN"/>
        </w:rPr>
        <w:t xml:space="preserve"> vị trí, giao thông, diện tích, mặt tiền, hạ tầng kỹ thuật và hạ tầng xã hội</w:t>
      </w:r>
      <w:r w:rsidRPr="00376E93">
        <w:rPr>
          <w:color w:val="000000" w:themeColor="text1"/>
          <w:lang w:val="it-IT"/>
        </w:rPr>
        <w:t xml:space="preserve">… làm ảnh hưởng đến giá trị của </w:t>
      </w:r>
      <w:r w:rsidRPr="00376E93">
        <w:rPr>
          <w:color w:val="000000" w:themeColor="text1"/>
          <w:lang w:val="vi-VN"/>
        </w:rPr>
        <w:t>thửa đất</w:t>
      </w:r>
      <w:r w:rsidRPr="00376E93">
        <w:rPr>
          <w:color w:val="000000" w:themeColor="text1"/>
          <w:lang w:val="it-IT"/>
        </w:rPr>
        <w:t xml:space="preserve">. Mỗi yếu tố đóng góp một tỷ lệ nhất định vào giá trị của </w:t>
      </w:r>
      <w:r w:rsidRPr="00376E93">
        <w:rPr>
          <w:color w:val="000000" w:themeColor="text1"/>
          <w:lang w:val="vi-VN"/>
        </w:rPr>
        <w:t>thửa đất</w:t>
      </w:r>
      <w:r w:rsidRPr="00376E93">
        <w:rPr>
          <w:color w:val="000000" w:themeColor="text1"/>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1A9D3452" w14:textId="77777777" w:rsidR="007B596F" w:rsidRPr="00376E93" w:rsidRDefault="007B596F" w:rsidP="007B596F">
      <w:pPr>
        <w:tabs>
          <w:tab w:val="left" w:pos="90"/>
          <w:tab w:val="left" w:pos="180"/>
        </w:tabs>
        <w:spacing w:before="60" w:after="60" w:line="276" w:lineRule="auto"/>
        <w:jc w:val="both"/>
        <w:rPr>
          <w:color w:val="000000" w:themeColor="text1"/>
          <w:lang w:val="it-IT"/>
        </w:rPr>
      </w:pPr>
      <w:r w:rsidRPr="00376E93">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376E93">
        <w:rPr>
          <w:color w:val="000000" w:themeColor="text1"/>
          <w:lang w:val="vi-VN"/>
        </w:rPr>
        <w:t xml:space="preserve">thẩm </w:t>
      </w:r>
      <w:r w:rsidRPr="00376E93">
        <w:rPr>
          <w:color w:val="000000" w:themeColor="text1"/>
          <w:lang w:val="it-IT"/>
        </w:rPr>
        <w:t>định giá thì giữ nguyên mức giá của tài sản so sánh (không điều chỉnh).</w:t>
      </w:r>
    </w:p>
    <w:p w14:paraId="1BECF9D8" w14:textId="77777777" w:rsidR="007B596F" w:rsidRPr="00376E93" w:rsidRDefault="007B596F" w:rsidP="007B596F">
      <w:pPr>
        <w:pStyle w:val="ListParagraph"/>
        <w:numPr>
          <w:ilvl w:val="0"/>
          <w:numId w:val="6"/>
        </w:numPr>
        <w:tabs>
          <w:tab w:val="left" w:pos="720"/>
        </w:tabs>
        <w:spacing w:before="120" w:after="120" w:line="276" w:lineRule="auto"/>
        <w:ind w:left="284" w:hanging="284"/>
        <w:jc w:val="both"/>
        <w:rPr>
          <w:b/>
          <w:color w:val="000000" w:themeColor="text1"/>
          <w:lang w:val="nl-NL"/>
        </w:rPr>
      </w:pPr>
      <w:r w:rsidRPr="00376E93">
        <w:rPr>
          <w:b/>
          <w:color w:val="000000" w:themeColor="text1"/>
          <w:lang w:val="nl-NL"/>
        </w:rPr>
        <w:t>Bảng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73"/>
        <w:gridCol w:w="851"/>
        <w:gridCol w:w="1564"/>
        <w:gridCol w:w="1565"/>
        <w:gridCol w:w="1564"/>
        <w:gridCol w:w="1565"/>
      </w:tblGrid>
      <w:tr w:rsidR="00376E93" w:rsidRPr="00376E93" w14:paraId="18184FBD" w14:textId="77777777" w:rsidTr="00131948">
        <w:trPr>
          <w:trHeight w:val="630"/>
        </w:trPr>
        <w:tc>
          <w:tcPr>
            <w:tcW w:w="632" w:type="dxa"/>
            <w:shd w:val="clear" w:color="000000" w:fill="FFFFFF"/>
            <w:vAlign w:val="center"/>
            <w:hideMark/>
          </w:tcPr>
          <w:p w14:paraId="3524E9A1"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STT</w:t>
            </w:r>
          </w:p>
        </w:tc>
        <w:tc>
          <w:tcPr>
            <w:tcW w:w="1773" w:type="dxa"/>
            <w:shd w:val="clear" w:color="000000" w:fill="FFFFFF"/>
            <w:vAlign w:val="center"/>
            <w:hideMark/>
          </w:tcPr>
          <w:p w14:paraId="64239D74"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Yếu tố so sánh</w:t>
            </w:r>
          </w:p>
        </w:tc>
        <w:tc>
          <w:tcPr>
            <w:tcW w:w="851" w:type="dxa"/>
            <w:shd w:val="clear" w:color="000000" w:fill="FFFFFF"/>
            <w:vAlign w:val="center"/>
            <w:hideMark/>
          </w:tcPr>
          <w:p w14:paraId="455C4E6C"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Đơn vị tính</w:t>
            </w:r>
          </w:p>
        </w:tc>
        <w:tc>
          <w:tcPr>
            <w:tcW w:w="1564" w:type="dxa"/>
            <w:shd w:val="clear" w:color="000000" w:fill="FFFFFF"/>
            <w:vAlign w:val="center"/>
            <w:hideMark/>
          </w:tcPr>
          <w:p w14:paraId="01395291"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Tài sản thẩm định</w:t>
            </w:r>
          </w:p>
        </w:tc>
        <w:tc>
          <w:tcPr>
            <w:tcW w:w="1565" w:type="dxa"/>
            <w:shd w:val="clear" w:color="000000" w:fill="FFFFFF"/>
            <w:vAlign w:val="center"/>
            <w:hideMark/>
          </w:tcPr>
          <w:p w14:paraId="0F21232D"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Tài sản so sánh 1</w:t>
            </w:r>
          </w:p>
        </w:tc>
        <w:tc>
          <w:tcPr>
            <w:tcW w:w="1564" w:type="dxa"/>
            <w:shd w:val="clear" w:color="000000" w:fill="FFFFFF"/>
            <w:vAlign w:val="center"/>
            <w:hideMark/>
          </w:tcPr>
          <w:p w14:paraId="054F260E"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Tài sản so sánh 2</w:t>
            </w:r>
          </w:p>
        </w:tc>
        <w:tc>
          <w:tcPr>
            <w:tcW w:w="1565" w:type="dxa"/>
            <w:shd w:val="clear" w:color="000000" w:fill="FFFFFF"/>
            <w:vAlign w:val="center"/>
            <w:hideMark/>
          </w:tcPr>
          <w:p w14:paraId="4873A89C"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Tài sản so sánh 3</w:t>
            </w:r>
          </w:p>
        </w:tc>
      </w:tr>
      <w:tr w:rsidR="00376E93" w:rsidRPr="00376E93" w14:paraId="38E0FC93" w14:textId="77777777" w:rsidTr="00131948">
        <w:trPr>
          <w:trHeight w:val="828"/>
        </w:trPr>
        <w:tc>
          <w:tcPr>
            <w:tcW w:w="632" w:type="dxa"/>
            <w:shd w:val="clear" w:color="000000" w:fill="FFFFFF"/>
            <w:vAlign w:val="center"/>
            <w:hideMark/>
          </w:tcPr>
          <w:p w14:paraId="77B7C665"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A</w:t>
            </w:r>
          </w:p>
        </w:tc>
        <w:tc>
          <w:tcPr>
            <w:tcW w:w="1773" w:type="dxa"/>
            <w:shd w:val="clear" w:color="000000" w:fill="FFFFFF"/>
            <w:vAlign w:val="center"/>
            <w:hideMark/>
          </w:tcPr>
          <w:p w14:paraId="60430E7F"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Giá trị QSDĐ thị trường (Ước tính sau thương lượng)</w:t>
            </w:r>
          </w:p>
        </w:tc>
        <w:tc>
          <w:tcPr>
            <w:tcW w:w="851" w:type="dxa"/>
            <w:shd w:val="clear" w:color="000000" w:fill="FFFFFF"/>
            <w:vAlign w:val="center"/>
            <w:hideMark/>
          </w:tcPr>
          <w:p w14:paraId="078FF715"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Đồng</w:t>
            </w:r>
          </w:p>
        </w:tc>
        <w:tc>
          <w:tcPr>
            <w:tcW w:w="1564" w:type="dxa"/>
            <w:shd w:val="clear" w:color="000000" w:fill="FFFFFF"/>
            <w:vAlign w:val="center"/>
            <w:hideMark/>
          </w:tcPr>
          <w:p w14:paraId="3906850B" w14:textId="1DE5D731" w:rsidR="00A426F5" w:rsidRPr="00376E93" w:rsidRDefault="00A426F5" w:rsidP="00EA47D5">
            <w:pPr>
              <w:spacing w:line="276" w:lineRule="auto"/>
              <w:jc w:val="center"/>
              <w:rPr>
                <w:color w:val="000000" w:themeColor="text1"/>
                <w:sz w:val="22"/>
                <w:szCs w:val="22"/>
              </w:rPr>
            </w:pPr>
          </w:p>
        </w:tc>
        <w:tc>
          <w:tcPr>
            <w:tcW w:w="1565" w:type="dxa"/>
            <w:shd w:val="clear" w:color="000000" w:fill="FFFFFF"/>
            <w:vAlign w:val="center"/>
            <w:hideMark/>
          </w:tcPr>
          <w:p w14:paraId="4A2ADB7A" w14:textId="7FDB84D0"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1.567.500.000</w:t>
            </w:r>
          </w:p>
        </w:tc>
        <w:tc>
          <w:tcPr>
            <w:tcW w:w="1564" w:type="dxa"/>
            <w:shd w:val="clear" w:color="000000" w:fill="FFFFFF"/>
            <w:vAlign w:val="center"/>
            <w:hideMark/>
          </w:tcPr>
          <w:p w14:paraId="6932A10C" w14:textId="75B1B330"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1.567.500.000</w:t>
            </w:r>
          </w:p>
        </w:tc>
        <w:tc>
          <w:tcPr>
            <w:tcW w:w="1565" w:type="dxa"/>
            <w:shd w:val="clear" w:color="000000" w:fill="FFFFFF"/>
            <w:vAlign w:val="center"/>
            <w:hideMark/>
          </w:tcPr>
          <w:p w14:paraId="56593F5F" w14:textId="18CF4D7F"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1.485.000.000</w:t>
            </w:r>
          </w:p>
        </w:tc>
      </w:tr>
      <w:tr w:rsidR="00376E93" w:rsidRPr="00376E93" w14:paraId="56E5F43B" w14:textId="77777777" w:rsidTr="00131948">
        <w:trPr>
          <w:trHeight w:val="390"/>
        </w:trPr>
        <w:tc>
          <w:tcPr>
            <w:tcW w:w="632" w:type="dxa"/>
            <w:shd w:val="clear" w:color="000000" w:fill="FFFFFF"/>
            <w:vAlign w:val="center"/>
            <w:hideMark/>
          </w:tcPr>
          <w:p w14:paraId="2A465DCF"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B</w:t>
            </w:r>
          </w:p>
        </w:tc>
        <w:tc>
          <w:tcPr>
            <w:tcW w:w="1773" w:type="dxa"/>
            <w:shd w:val="clear" w:color="000000" w:fill="FFFFFF"/>
            <w:vAlign w:val="center"/>
            <w:hideMark/>
          </w:tcPr>
          <w:p w14:paraId="68898FD6"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Đơn giá đất ước tính</w:t>
            </w:r>
          </w:p>
        </w:tc>
        <w:tc>
          <w:tcPr>
            <w:tcW w:w="851" w:type="dxa"/>
            <w:shd w:val="clear" w:color="000000" w:fill="FFFFFF"/>
            <w:noWrap/>
            <w:vAlign w:val="center"/>
            <w:hideMark/>
          </w:tcPr>
          <w:p w14:paraId="005FE315"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Đồng/m²</w:t>
            </w:r>
          </w:p>
        </w:tc>
        <w:tc>
          <w:tcPr>
            <w:tcW w:w="1564" w:type="dxa"/>
            <w:shd w:val="clear" w:color="000000" w:fill="FFFFFF"/>
            <w:vAlign w:val="center"/>
            <w:hideMark/>
          </w:tcPr>
          <w:p w14:paraId="7997440A" w14:textId="63DCB9EE" w:rsidR="00A426F5" w:rsidRPr="00376E93" w:rsidRDefault="00A426F5" w:rsidP="00EA47D5">
            <w:pPr>
              <w:spacing w:line="276" w:lineRule="auto"/>
              <w:jc w:val="center"/>
              <w:rPr>
                <w:color w:val="000000" w:themeColor="text1"/>
                <w:sz w:val="22"/>
                <w:szCs w:val="22"/>
              </w:rPr>
            </w:pPr>
          </w:p>
        </w:tc>
        <w:tc>
          <w:tcPr>
            <w:tcW w:w="1565" w:type="dxa"/>
            <w:shd w:val="clear" w:color="000000" w:fill="FFFFFF"/>
            <w:vAlign w:val="center"/>
            <w:hideMark/>
          </w:tcPr>
          <w:p w14:paraId="3B1A224E" w14:textId="1720A362"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15.833.333</w:t>
            </w:r>
          </w:p>
        </w:tc>
        <w:tc>
          <w:tcPr>
            <w:tcW w:w="1564" w:type="dxa"/>
            <w:shd w:val="clear" w:color="000000" w:fill="FFFFFF"/>
            <w:vAlign w:val="center"/>
            <w:hideMark/>
          </w:tcPr>
          <w:p w14:paraId="74A2D722" w14:textId="64EAA912"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14.096.223</w:t>
            </w:r>
          </w:p>
        </w:tc>
        <w:tc>
          <w:tcPr>
            <w:tcW w:w="1565" w:type="dxa"/>
            <w:shd w:val="clear" w:color="000000" w:fill="FFFFFF"/>
            <w:vAlign w:val="center"/>
            <w:hideMark/>
          </w:tcPr>
          <w:p w14:paraId="26243A86" w14:textId="5372868B"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12.913.043</w:t>
            </w:r>
          </w:p>
        </w:tc>
      </w:tr>
      <w:tr w:rsidR="00376E93" w:rsidRPr="00376E93" w14:paraId="52DDF92B" w14:textId="77777777" w:rsidTr="00131948">
        <w:trPr>
          <w:trHeight w:val="525"/>
        </w:trPr>
        <w:tc>
          <w:tcPr>
            <w:tcW w:w="632" w:type="dxa"/>
            <w:shd w:val="clear" w:color="000000" w:fill="FFFFFF"/>
            <w:vAlign w:val="center"/>
            <w:hideMark/>
          </w:tcPr>
          <w:p w14:paraId="4ED75532"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C</w:t>
            </w:r>
          </w:p>
        </w:tc>
        <w:tc>
          <w:tcPr>
            <w:tcW w:w="1773" w:type="dxa"/>
            <w:shd w:val="clear" w:color="000000" w:fill="FFFFFF"/>
            <w:vAlign w:val="center"/>
            <w:hideMark/>
          </w:tcPr>
          <w:p w14:paraId="35EC503B"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Điều chỉnh các yếu tố so sánh</w:t>
            </w:r>
          </w:p>
        </w:tc>
        <w:tc>
          <w:tcPr>
            <w:tcW w:w="851" w:type="dxa"/>
            <w:shd w:val="clear" w:color="000000" w:fill="FFFFFF"/>
            <w:vAlign w:val="center"/>
            <w:hideMark/>
          </w:tcPr>
          <w:p w14:paraId="45CEC4F2"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 </w:t>
            </w:r>
          </w:p>
        </w:tc>
        <w:tc>
          <w:tcPr>
            <w:tcW w:w="1564" w:type="dxa"/>
            <w:shd w:val="clear" w:color="000000" w:fill="FFFFFF"/>
            <w:vAlign w:val="center"/>
            <w:hideMark/>
          </w:tcPr>
          <w:p w14:paraId="286645C4" w14:textId="6BA066D3" w:rsidR="00A426F5" w:rsidRPr="00376E93" w:rsidRDefault="00A426F5" w:rsidP="00EA47D5">
            <w:pPr>
              <w:spacing w:line="276" w:lineRule="auto"/>
              <w:jc w:val="center"/>
              <w:rPr>
                <w:b/>
                <w:bCs/>
                <w:color w:val="000000" w:themeColor="text1"/>
                <w:sz w:val="22"/>
                <w:szCs w:val="22"/>
              </w:rPr>
            </w:pPr>
          </w:p>
        </w:tc>
        <w:tc>
          <w:tcPr>
            <w:tcW w:w="1565" w:type="dxa"/>
            <w:shd w:val="clear" w:color="000000" w:fill="FFFFFF"/>
            <w:noWrap/>
            <w:vAlign w:val="center"/>
            <w:hideMark/>
          </w:tcPr>
          <w:p w14:paraId="768F3F79" w14:textId="03958ED0" w:rsidR="00A426F5" w:rsidRPr="00376E93" w:rsidRDefault="00A426F5" w:rsidP="00EA47D5">
            <w:pPr>
              <w:spacing w:line="276" w:lineRule="auto"/>
              <w:jc w:val="center"/>
              <w:rPr>
                <w:b/>
                <w:bCs/>
                <w:color w:val="000000" w:themeColor="text1"/>
                <w:sz w:val="22"/>
                <w:szCs w:val="22"/>
              </w:rPr>
            </w:pPr>
          </w:p>
        </w:tc>
        <w:tc>
          <w:tcPr>
            <w:tcW w:w="1564" w:type="dxa"/>
            <w:shd w:val="clear" w:color="000000" w:fill="FFFFFF"/>
            <w:noWrap/>
            <w:vAlign w:val="center"/>
            <w:hideMark/>
          </w:tcPr>
          <w:p w14:paraId="70830BE6" w14:textId="1B94733E" w:rsidR="00A426F5" w:rsidRPr="00376E93" w:rsidRDefault="00A426F5" w:rsidP="00EA47D5">
            <w:pPr>
              <w:spacing w:line="276" w:lineRule="auto"/>
              <w:jc w:val="center"/>
              <w:rPr>
                <w:b/>
                <w:bCs/>
                <w:color w:val="000000" w:themeColor="text1"/>
                <w:sz w:val="22"/>
                <w:szCs w:val="22"/>
              </w:rPr>
            </w:pPr>
          </w:p>
        </w:tc>
        <w:tc>
          <w:tcPr>
            <w:tcW w:w="1565" w:type="dxa"/>
            <w:shd w:val="clear" w:color="000000" w:fill="FFFFFF"/>
            <w:noWrap/>
            <w:vAlign w:val="center"/>
            <w:hideMark/>
          </w:tcPr>
          <w:p w14:paraId="6E6C7C00" w14:textId="2915D569" w:rsidR="00A426F5" w:rsidRPr="00376E93" w:rsidRDefault="00A426F5" w:rsidP="00EA47D5">
            <w:pPr>
              <w:spacing w:line="276" w:lineRule="auto"/>
              <w:jc w:val="center"/>
              <w:rPr>
                <w:b/>
                <w:bCs/>
                <w:color w:val="000000" w:themeColor="text1"/>
                <w:sz w:val="22"/>
                <w:szCs w:val="22"/>
              </w:rPr>
            </w:pPr>
          </w:p>
        </w:tc>
      </w:tr>
      <w:tr w:rsidR="00376E93" w:rsidRPr="00376E93" w14:paraId="0EF3FD68" w14:textId="77777777" w:rsidTr="00131948">
        <w:trPr>
          <w:trHeight w:val="828"/>
        </w:trPr>
        <w:tc>
          <w:tcPr>
            <w:tcW w:w="632" w:type="dxa"/>
            <w:vMerge w:val="restart"/>
            <w:shd w:val="clear" w:color="000000" w:fill="FFFFFF"/>
            <w:vAlign w:val="center"/>
            <w:hideMark/>
          </w:tcPr>
          <w:p w14:paraId="28ACD97D" w14:textId="77777777"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C1</w:t>
            </w:r>
          </w:p>
        </w:tc>
        <w:tc>
          <w:tcPr>
            <w:tcW w:w="1773" w:type="dxa"/>
            <w:shd w:val="clear" w:color="000000" w:fill="FFFFFF"/>
            <w:vAlign w:val="center"/>
            <w:hideMark/>
          </w:tcPr>
          <w:p w14:paraId="0A205559"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Pháp lý</w:t>
            </w:r>
          </w:p>
        </w:tc>
        <w:tc>
          <w:tcPr>
            <w:tcW w:w="851" w:type="dxa"/>
            <w:shd w:val="clear" w:color="000000" w:fill="FFFFFF"/>
            <w:vAlign w:val="center"/>
            <w:hideMark/>
          </w:tcPr>
          <w:p w14:paraId="1576EF02"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 </w:t>
            </w:r>
          </w:p>
        </w:tc>
        <w:tc>
          <w:tcPr>
            <w:tcW w:w="1564" w:type="dxa"/>
            <w:shd w:val="clear" w:color="000000" w:fill="FFFFFF"/>
            <w:vAlign w:val="center"/>
            <w:hideMark/>
          </w:tcPr>
          <w:p w14:paraId="0EBBD1A2"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Có Giấy chứng nhận Quyền sử dụng đất</w:t>
            </w:r>
          </w:p>
        </w:tc>
        <w:tc>
          <w:tcPr>
            <w:tcW w:w="1565" w:type="dxa"/>
            <w:shd w:val="clear" w:color="000000" w:fill="FFFFFF"/>
            <w:vAlign w:val="center"/>
            <w:hideMark/>
          </w:tcPr>
          <w:p w14:paraId="5665E647"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Có Giấy chứng nhận Quyền sử dụng đất</w:t>
            </w:r>
          </w:p>
        </w:tc>
        <w:tc>
          <w:tcPr>
            <w:tcW w:w="1564" w:type="dxa"/>
            <w:shd w:val="clear" w:color="000000" w:fill="FFFFFF"/>
            <w:vAlign w:val="center"/>
            <w:hideMark/>
          </w:tcPr>
          <w:p w14:paraId="1E401500"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Có Giấy chứng nhận Quyền sử dụng đất</w:t>
            </w:r>
          </w:p>
        </w:tc>
        <w:tc>
          <w:tcPr>
            <w:tcW w:w="1565" w:type="dxa"/>
            <w:shd w:val="clear" w:color="000000" w:fill="FFFFFF"/>
            <w:vAlign w:val="center"/>
            <w:hideMark/>
          </w:tcPr>
          <w:p w14:paraId="1B72675C"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Có Giấy chứng nhận Quyền sử dụng đất</w:t>
            </w:r>
          </w:p>
        </w:tc>
      </w:tr>
      <w:tr w:rsidR="00376E93" w:rsidRPr="00376E93" w14:paraId="6A35630A" w14:textId="77777777" w:rsidTr="00131948">
        <w:trPr>
          <w:trHeight w:val="360"/>
        </w:trPr>
        <w:tc>
          <w:tcPr>
            <w:tcW w:w="632" w:type="dxa"/>
            <w:vMerge/>
            <w:vAlign w:val="center"/>
            <w:hideMark/>
          </w:tcPr>
          <w:p w14:paraId="414D2F1C" w14:textId="77777777" w:rsidR="00A426F5" w:rsidRPr="00376E93" w:rsidRDefault="00A426F5" w:rsidP="00EA47D5">
            <w:pPr>
              <w:spacing w:line="276" w:lineRule="auto"/>
              <w:rPr>
                <w:color w:val="000000" w:themeColor="text1"/>
                <w:sz w:val="22"/>
                <w:szCs w:val="22"/>
              </w:rPr>
            </w:pPr>
          </w:p>
        </w:tc>
        <w:tc>
          <w:tcPr>
            <w:tcW w:w="1773" w:type="dxa"/>
            <w:shd w:val="clear" w:color="000000" w:fill="FFFFFF"/>
            <w:vAlign w:val="center"/>
            <w:hideMark/>
          </w:tcPr>
          <w:p w14:paraId="49152514" w14:textId="77777777"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Tỷ lệ điều chỉnh</w:t>
            </w:r>
          </w:p>
        </w:tc>
        <w:tc>
          <w:tcPr>
            <w:tcW w:w="851" w:type="dxa"/>
            <w:shd w:val="clear" w:color="000000" w:fill="FFFFFF"/>
            <w:vAlign w:val="center"/>
            <w:hideMark/>
          </w:tcPr>
          <w:p w14:paraId="4B3C5D49" w14:textId="77777777"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w:t>
            </w:r>
          </w:p>
        </w:tc>
        <w:tc>
          <w:tcPr>
            <w:tcW w:w="1564" w:type="dxa"/>
            <w:shd w:val="clear" w:color="000000" w:fill="FFFFFF"/>
            <w:vAlign w:val="center"/>
            <w:hideMark/>
          </w:tcPr>
          <w:p w14:paraId="65D39E5F" w14:textId="77777777"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0%</w:t>
            </w:r>
          </w:p>
        </w:tc>
        <w:tc>
          <w:tcPr>
            <w:tcW w:w="1565" w:type="dxa"/>
            <w:shd w:val="clear" w:color="000000" w:fill="FFFFFF"/>
            <w:vAlign w:val="center"/>
            <w:hideMark/>
          </w:tcPr>
          <w:p w14:paraId="026F8F16" w14:textId="77777777"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0%</w:t>
            </w:r>
          </w:p>
        </w:tc>
        <w:tc>
          <w:tcPr>
            <w:tcW w:w="1564" w:type="dxa"/>
            <w:shd w:val="clear" w:color="000000" w:fill="FFFFFF"/>
            <w:vAlign w:val="center"/>
            <w:hideMark/>
          </w:tcPr>
          <w:p w14:paraId="0CD0FA0A" w14:textId="77777777"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0%</w:t>
            </w:r>
          </w:p>
        </w:tc>
        <w:tc>
          <w:tcPr>
            <w:tcW w:w="1565" w:type="dxa"/>
            <w:shd w:val="clear" w:color="000000" w:fill="FFFFFF"/>
            <w:vAlign w:val="center"/>
            <w:hideMark/>
          </w:tcPr>
          <w:p w14:paraId="48150A35" w14:textId="77777777"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0%</w:t>
            </w:r>
          </w:p>
        </w:tc>
      </w:tr>
      <w:tr w:rsidR="00376E93" w:rsidRPr="00376E93" w14:paraId="44CC7401" w14:textId="77777777" w:rsidTr="00131948">
        <w:trPr>
          <w:trHeight w:val="360"/>
        </w:trPr>
        <w:tc>
          <w:tcPr>
            <w:tcW w:w="632" w:type="dxa"/>
            <w:vMerge/>
            <w:vAlign w:val="center"/>
            <w:hideMark/>
          </w:tcPr>
          <w:p w14:paraId="1D2578B6" w14:textId="77777777" w:rsidR="00A426F5" w:rsidRPr="00376E93" w:rsidRDefault="00A426F5" w:rsidP="00EA47D5">
            <w:pPr>
              <w:spacing w:line="276" w:lineRule="auto"/>
              <w:rPr>
                <w:color w:val="000000" w:themeColor="text1"/>
                <w:sz w:val="22"/>
                <w:szCs w:val="22"/>
              </w:rPr>
            </w:pPr>
          </w:p>
        </w:tc>
        <w:tc>
          <w:tcPr>
            <w:tcW w:w="1773" w:type="dxa"/>
            <w:shd w:val="clear" w:color="000000" w:fill="FFFFFF"/>
            <w:vAlign w:val="center"/>
            <w:hideMark/>
          </w:tcPr>
          <w:p w14:paraId="41949E2E" w14:textId="77777777"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Mức điều chỉnh</w:t>
            </w:r>
          </w:p>
        </w:tc>
        <w:tc>
          <w:tcPr>
            <w:tcW w:w="851" w:type="dxa"/>
            <w:shd w:val="clear" w:color="000000" w:fill="FFFFFF"/>
            <w:noWrap/>
            <w:vAlign w:val="center"/>
            <w:hideMark/>
          </w:tcPr>
          <w:p w14:paraId="7D853029" w14:textId="77777777"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Đồng/m²</w:t>
            </w:r>
          </w:p>
        </w:tc>
        <w:tc>
          <w:tcPr>
            <w:tcW w:w="1564" w:type="dxa"/>
            <w:shd w:val="clear" w:color="000000" w:fill="FFFFFF"/>
            <w:vAlign w:val="center"/>
            <w:hideMark/>
          </w:tcPr>
          <w:p w14:paraId="799592D9" w14:textId="45A8E659" w:rsidR="00A426F5" w:rsidRPr="00376E93" w:rsidRDefault="00A426F5" w:rsidP="00EA47D5">
            <w:pPr>
              <w:spacing w:line="276" w:lineRule="auto"/>
              <w:jc w:val="center"/>
              <w:rPr>
                <w:color w:val="000000" w:themeColor="text1"/>
                <w:sz w:val="22"/>
                <w:szCs w:val="22"/>
              </w:rPr>
            </w:pPr>
          </w:p>
        </w:tc>
        <w:tc>
          <w:tcPr>
            <w:tcW w:w="1565" w:type="dxa"/>
            <w:shd w:val="clear" w:color="000000" w:fill="FFFFFF"/>
            <w:noWrap/>
            <w:vAlign w:val="center"/>
            <w:hideMark/>
          </w:tcPr>
          <w:p w14:paraId="7A2F75B5" w14:textId="7B99CFED"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0</w:t>
            </w:r>
          </w:p>
        </w:tc>
        <w:tc>
          <w:tcPr>
            <w:tcW w:w="1564" w:type="dxa"/>
            <w:shd w:val="clear" w:color="000000" w:fill="FFFFFF"/>
            <w:noWrap/>
            <w:vAlign w:val="center"/>
            <w:hideMark/>
          </w:tcPr>
          <w:p w14:paraId="09C389BB" w14:textId="56CAB101"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0</w:t>
            </w:r>
          </w:p>
        </w:tc>
        <w:tc>
          <w:tcPr>
            <w:tcW w:w="1565" w:type="dxa"/>
            <w:shd w:val="clear" w:color="000000" w:fill="FFFFFF"/>
            <w:noWrap/>
            <w:vAlign w:val="center"/>
            <w:hideMark/>
          </w:tcPr>
          <w:p w14:paraId="2D8790D8" w14:textId="38F56195"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0</w:t>
            </w:r>
          </w:p>
        </w:tc>
      </w:tr>
      <w:tr w:rsidR="00376E93" w:rsidRPr="00376E93" w14:paraId="009B68B7" w14:textId="77777777" w:rsidTr="00131948">
        <w:trPr>
          <w:trHeight w:val="276"/>
        </w:trPr>
        <w:tc>
          <w:tcPr>
            <w:tcW w:w="632" w:type="dxa"/>
            <w:vMerge/>
            <w:vAlign w:val="center"/>
            <w:hideMark/>
          </w:tcPr>
          <w:p w14:paraId="728B136A" w14:textId="77777777" w:rsidR="00A426F5" w:rsidRPr="00376E93" w:rsidRDefault="00A426F5" w:rsidP="00EA47D5">
            <w:pPr>
              <w:spacing w:line="276" w:lineRule="auto"/>
              <w:rPr>
                <w:color w:val="000000" w:themeColor="text1"/>
                <w:sz w:val="22"/>
                <w:szCs w:val="22"/>
              </w:rPr>
            </w:pPr>
          </w:p>
        </w:tc>
        <w:tc>
          <w:tcPr>
            <w:tcW w:w="1773" w:type="dxa"/>
            <w:shd w:val="clear" w:color="000000" w:fill="FFFFFF"/>
            <w:vAlign w:val="center"/>
            <w:hideMark/>
          </w:tcPr>
          <w:p w14:paraId="5C74CD88" w14:textId="77777777"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Giá sau điều chỉnh</w:t>
            </w:r>
          </w:p>
        </w:tc>
        <w:tc>
          <w:tcPr>
            <w:tcW w:w="851" w:type="dxa"/>
            <w:shd w:val="clear" w:color="000000" w:fill="FFFFFF"/>
            <w:noWrap/>
            <w:vAlign w:val="center"/>
            <w:hideMark/>
          </w:tcPr>
          <w:p w14:paraId="07FDB659" w14:textId="77777777"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Đồng/m²</w:t>
            </w:r>
          </w:p>
        </w:tc>
        <w:tc>
          <w:tcPr>
            <w:tcW w:w="1564" w:type="dxa"/>
            <w:shd w:val="clear" w:color="000000" w:fill="FFFFFF"/>
            <w:vAlign w:val="center"/>
            <w:hideMark/>
          </w:tcPr>
          <w:p w14:paraId="2B4922F0" w14:textId="38AD7263" w:rsidR="00A426F5" w:rsidRPr="00376E93" w:rsidRDefault="00A426F5" w:rsidP="00EA47D5">
            <w:pPr>
              <w:spacing w:line="276" w:lineRule="auto"/>
              <w:jc w:val="center"/>
              <w:rPr>
                <w:color w:val="000000" w:themeColor="text1"/>
                <w:sz w:val="22"/>
                <w:szCs w:val="22"/>
              </w:rPr>
            </w:pPr>
          </w:p>
        </w:tc>
        <w:tc>
          <w:tcPr>
            <w:tcW w:w="1565" w:type="dxa"/>
            <w:shd w:val="clear" w:color="000000" w:fill="FFFFFF"/>
            <w:noWrap/>
            <w:vAlign w:val="center"/>
            <w:hideMark/>
          </w:tcPr>
          <w:p w14:paraId="2FCE2A47" w14:textId="710A10F6"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15.833.333</w:t>
            </w:r>
          </w:p>
        </w:tc>
        <w:tc>
          <w:tcPr>
            <w:tcW w:w="1564" w:type="dxa"/>
            <w:shd w:val="clear" w:color="000000" w:fill="FFFFFF"/>
            <w:noWrap/>
            <w:vAlign w:val="center"/>
            <w:hideMark/>
          </w:tcPr>
          <w:p w14:paraId="1338BE83" w14:textId="2A3994C5"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14.096.223</w:t>
            </w:r>
          </w:p>
        </w:tc>
        <w:tc>
          <w:tcPr>
            <w:tcW w:w="1565" w:type="dxa"/>
            <w:shd w:val="clear" w:color="000000" w:fill="FFFFFF"/>
            <w:noWrap/>
            <w:vAlign w:val="center"/>
            <w:hideMark/>
          </w:tcPr>
          <w:p w14:paraId="02F15D78" w14:textId="7E0D1684"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12.913.043</w:t>
            </w:r>
          </w:p>
        </w:tc>
      </w:tr>
      <w:tr w:rsidR="00376E93" w:rsidRPr="00376E93" w14:paraId="1D170DC7" w14:textId="77777777" w:rsidTr="00131948">
        <w:trPr>
          <w:trHeight w:val="1080"/>
        </w:trPr>
        <w:tc>
          <w:tcPr>
            <w:tcW w:w="632" w:type="dxa"/>
            <w:vMerge w:val="restart"/>
            <w:shd w:val="clear" w:color="000000" w:fill="FFFFFF"/>
            <w:vAlign w:val="center"/>
            <w:hideMark/>
          </w:tcPr>
          <w:p w14:paraId="650CD6B9" w14:textId="77777777"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C2</w:t>
            </w:r>
          </w:p>
        </w:tc>
        <w:tc>
          <w:tcPr>
            <w:tcW w:w="1773" w:type="dxa"/>
            <w:shd w:val="clear" w:color="000000" w:fill="FFFFFF"/>
            <w:vAlign w:val="center"/>
            <w:hideMark/>
          </w:tcPr>
          <w:p w14:paraId="3896686B" w14:textId="77777777" w:rsidR="00A426F5" w:rsidRPr="00376E93" w:rsidRDefault="00A426F5" w:rsidP="00EA47D5">
            <w:pPr>
              <w:spacing w:line="276" w:lineRule="auto"/>
              <w:rPr>
                <w:b/>
                <w:bCs/>
                <w:color w:val="000000" w:themeColor="text1"/>
                <w:sz w:val="22"/>
                <w:szCs w:val="22"/>
              </w:rPr>
            </w:pPr>
            <w:r w:rsidRPr="00376E93">
              <w:rPr>
                <w:b/>
                <w:bCs/>
                <w:color w:val="000000" w:themeColor="text1"/>
                <w:sz w:val="22"/>
                <w:szCs w:val="22"/>
              </w:rPr>
              <w:t>Vị trí</w:t>
            </w:r>
          </w:p>
        </w:tc>
        <w:tc>
          <w:tcPr>
            <w:tcW w:w="851" w:type="dxa"/>
            <w:shd w:val="clear" w:color="000000" w:fill="FFFFFF"/>
            <w:vAlign w:val="center"/>
            <w:hideMark/>
          </w:tcPr>
          <w:p w14:paraId="7D30A935"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m</w:t>
            </w:r>
          </w:p>
        </w:tc>
        <w:tc>
          <w:tcPr>
            <w:tcW w:w="1564" w:type="dxa"/>
            <w:shd w:val="clear" w:color="000000" w:fill="FFFFFF"/>
            <w:vAlign w:val="center"/>
            <w:hideMark/>
          </w:tcPr>
          <w:p w14:paraId="4ED85C60"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Khu dân cư Phương Triện, cách QL17 khoảng 2,3km</w:t>
            </w:r>
          </w:p>
        </w:tc>
        <w:tc>
          <w:tcPr>
            <w:tcW w:w="1565" w:type="dxa"/>
            <w:shd w:val="clear" w:color="000000" w:fill="FFFFFF"/>
            <w:vAlign w:val="center"/>
            <w:hideMark/>
          </w:tcPr>
          <w:p w14:paraId="5D5CAE1B"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Khu dân cư Phương Triện, cách QL17 khoảng 2,5km</w:t>
            </w:r>
          </w:p>
        </w:tc>
        <w:tc>
          <w:tcPr>
            <w:tcW w:w="1564" w:type="dxa"/>
            <w:shd w:val="clear" w:color="000000" w:fill="FFFFFF"/>
            <w:vAlign w:val="center"/>
            <w:hideMark/>
          </w:tcPr>
          <w:p w14:paraId="47903CD7"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Khu dân cư Phương Triện, cách QL17 khoảng 2,5km</w:t>
            </w:r>
          </w:p>
        </w:tc>
        <w:tc>
          <w:tcPr>
            <w:tcW w:w="1565" w:type="dxa"/>
            <w:shd w:val="clear" w:color="000000" w:fill="FFFFFF"/>
            <w:vAlign w:val="center"/>
            <w:hideMark/>
          </w:tcPr>
          <w:p w14:paraId="037AE7B0" w14:textId="77777777" w:rsidR="00A426F5" w:rsidRPr="00376E93" w:rsidRDefault="00A426F5" w:rsidP="00EA47D5">
            <w:pPr>
              <w:spacing w:line="276" w:lineRule="auto"/>
              <w:jc w:val="center"/>
              <w:rPr>
                <w:b/>
                <w:bCs/>
                <w:color w:val="000000" w:themeColor="text1"/>
                <w:sz w:val="22"/>
                <w:szCs w:val="22"/>
              </w:rPr>
            </w:pPr>
            <w:r w:rsidRPr="00376E93">
              <w:rPr>
                <w:b/>
                <w:bCs/>
                <w:color w:val="000000" w:themeColor="text1"/>
                <w:sz w:val="22"/>
                <w:szCs w:val="22"/>
              </w:rPr>
              <w:t>Khu dân cư Phương Triện, cách QL17 khoảng 2,5km</w:t>
            </w:r>
          </w:p>
        </w:tc>
      </w:tr>
      <w:tr w:rsidR="00376E93" w:rsidRPr="00376E93" w14:paraId="6B6DF962" w14:textId="77777777" w:rsidTr="00131948">
        <w:trPr>
          <w:trHeight w:val="360"/>
        </w:trPr>
        <w:tc>
          <w:tcPr>
            <w:tcW w:w="632" w:type="dxa"/>
            <w:vMerge/>
            <w:vAlign w:val="center"/>
            <w:hideMark/>
          </w:tcPr>
          <w:p w14:paraId="18783FAC" w14:textId="77777777" w:rsidR="00A426F5" w:rsidRPr="00376E93" w:rsidRDefault="00A426F5" w:rsidP="00EA47D5">
            <w:pPr>
              <w:spacing w:line="276" w:lineRule="auto"/>
              <w:rPr>
                <w:color w:val="000000" w:themeColor="text1"/>
                <w:sz w:val="22"/>
                <w:szCs w:val="22"/>
              </w:rPr>
            </w:pPr>
          </w:p>
        </w:tc>
        <w:tc>
          <w:tcPr>
            <w:tcW w:w="1773" w:type="dxa"/>
            <w:shd w:val="clear" w:color="000000" w:fill="FFFFFF"/>
            <w:vAlign w:val="center"/>
            <w:hideMark/>
          </w:tcPr>
          <w:p w14:paraId="582F5BAF" w14:textId="77777777" w:rsidR="00A426F5" w:rsidRPr="00376E93" w:rsidRDefault="00A426F5" w:rsidP="00EA47D5">
            <w:pPr>
              <w:spacing w:line="276" w:lineRule="auto"/>
              <w:rPr>
                <w:color w:val="000000" w:themeColor="text1"/>
                <w:sz w:val="22"/>
                <w:szCs w:val="22"/>
              </w:rPr>
            </w:pPr>
            <w:r w:rsidRPr="00376E93">
              <w:rPr>
                <w:color w:val="000000" w:themeColor="text1"/>
                <w:sz w:val="22"/>
                <w:szCs w:val="22"/>
              </w:rPr>
              <w:t>Tỷ lệ điều chỉnh</w:t>
            </w:r>
          </w:p>
        </w:tc>
        <w:tc>
          <w:tcPr>
            <w:tcW w:w="851" w:type="dxa"/>
            <w:shd w:val="clear" w:color="000000" w:fill="FFFFFF"/>
            <w:vAlign w:val="center"/>
            <w:hideMark/>
          </w:tcPr>
          <w:p w14:paraId="2BDD3D3D" w14:textId="77777777"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w:t>
            </w:r>
          </w:p>
        </w:tc>
        <w:tc>
          <w:tcPr>
            <w:tcW w:w="1564" w:type="dxa"/>
            <w:shd w:val="clear" w:color="000000" w:fill="FFFFFF"/>
            <w:vAlign w:val="center"/>
            <w:hideMark/>
          </w:tcPr>
          <w:p w14:paraId="61831FE1" w14:textId="77777777"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0%</w:t>
            </w:r>
          </w:p>
        </w:tc>
        <w:tc>
          <w:tcPr>
            <w:tcW w:w="1565" w:type="dxa"/>
            <w:shd w:val="clear" w:color="000000" w:fill="FFFFFF"/>
            <w:vAlign w:val="center"/>
            <w:hideMark/>
          </w:tcPr>
          <w:p w14:paraId="7E6AE8F4" w14:textId="77777777"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0%</w:t>
            </w:r>
          </w:p>
        </w:tc>
        <w:tc>
          <w:tcPr>
            <w:tcW w:w="1564" w:type="dxa"/>
            <w:shd w:val="clear" w:color="000000" w:fill="FFFFFF"/>
            <w:vAlign w:val="center"/>
            <w:hideMark/>
          </w:tcPr>
          <w:p w14:paraId="6677E042" w14:textId="77777777"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0%</w:t>
            </w:r>
          </w:p>
        </w:tc>
        <w:tc>
          <w:tcPr>
            <w:tcW w:w="1565" w:type="dxa"/>
            <w:shd w:val="clear" w:color="000000" w:fill="FFFFFF"/>
            <w:vAlign w:val="center"/>
            <w:hideMark/>
          </w:tcPr>
          <w:p w14:paraId="1FE33B7D" w14:textId="77777777"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0%</w:t>
            </w:r>
          </w:p>
        </w:tc>
      </w:tr>
      <w:tr w:rsidR="00376E93" w:rsidRPr="00376E93" w14:paraId="7134B4F0" w14:textId="77777777" w:rsidTr="00131948">
        <w:trPr>
          <w:trHeight w:val="360"/>
        </w:trPr>
        <w:tc>
          <w:tcPr>
            <w:tcW w:w="632" w:type="dxa"/>
            <w:vMerge/>
            <w:vAlign w:val="center"/>
            <w:hideMark/>
          </w:tcPr>
          <w:p w14:paraId="75050FAC" w14:textId="77777777" w:rsidR="00A426F5" w:rsidRPr="00376E93" w:rsidRDefault="00A426F5" w:rsidP="00EA47D5">
            <w:pPr>
              <w:spacing w:line="276" w:lineRule="auto"/>
              <w:rPr>
                <w:color w:val="000000" w:themeColor="text1"/>
                <w:sz w:val="22"/>
                <w:szCs w:val="22"/>
              </w:rPr>
            </w:pPr>
          </w:p>
        </w:tc>
        <w:tc>
          <w:tcPr>
            <w:tcW w:w="1773" w:type="dxa"/>
            <w:shd w:val="clear" w:color="000000" w:fill="FFFFFF"/>
            <w:vAlign w:val="center"/>
            <w:hideMark/>
          </w:tcPr>
          <w:p w14:paraId="5E37290D" w14:textId="77777777" w:rsidR="00A426F5" w:rsidRPr="00376E93" w:rsidRDefault="00A426F5" w:rsidP="00EA47D5">
            <w:pPr>
              <w:spacing w:line="276" w:lineRule="auto"/>
              <w:rPr>
                <w:color w:val="000000" w:themeColor="text1"/>
                <w:sz w:val="22"/>
                <w:szCs w:val="22"/>
              </w:rPr>
            </w:pPr>
            <w:r w:rsidRPr="00376E93">
              <w:rPr>
                <w:color w:val="000000" w:themeColor="text1"/>
                <w:sz w:val="22"/>
                <w:szCs w:val="22"/>
              </w:rPr>
              <w:t>Mức điều chỉnh</w:t>
            </w:r>
          </w:p>
        </w:tc>
        <w:tc>
          <w:tcPr>
            <w:tcW w:w="851" w:type="dxa"/>
            <w:shd w:val="clear" w:color="000000" w:fill="FFFFFF"/>
            <w:noWrap/>
            <w:vAlign w:val="center"/>
            <w:hideMark/>
          </w:tcPr>
          <w:p w14:paraId="052EC366" w14:textId="77777777"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Đồng/m²</w:t>
            </w:r>
          </w:p>
        </w:tc>
        <w:tc>
          <w:tcPr>
            <w:tcW w:w="1564" w:type="dxa"/>
            <w:shd w:val="clear" w:color="000000" w:fill="FFFFFF"/>
            <w:vAlign w:val="center"/>
            <w:hideMark/>
          </w:tcPr>
          <w:p w14:paraId="6E0AD434" w14:textId="5725B4B2" w:rsidR="00A426F5" w:rsidRPr="00376E93" w:rsidRDefault="00A426F5" w:rsidP="00EA47D5">
            <w:pPr>
              <w:spacing w:line="276" w:lineRule="auto"/>
              <w:jc w:val="center"/>
              <w:rPr>
                <w:color w:val="000000" w:themeColor="text1"/>
                <w:sz w:val="22"/>
                <w:szCs w:val="22"/>
              </w:rPr>
            </w:pPr>
          </w:p>
        </w:tc>
        <w:tc>
          <w:tcPr>
            <w:tcW w:w="1565" w:type="dxa"/>
            <w:shd w:val="clear" w:color="000000" w:fill="FFFFFF"/>
            <w:noWrap/>
            <w:vAlign w:val="center"/>
            <w:hideMark/>
          </w:tcPr>
          <w:p w14:paraId="307BB8EA" w14:textId="5C91FC7C"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0</w:t>
            </w:r>
          </w:p>
        </w:tc>
        <w:tc>
          <w:tcPr>
            <w:tcW w:w="1564" w:type="dxa"/>
            <w:shd w:val="clear" w:color="000000" w:fill="FFFFFF"/>
            <w:noWrap/>
            <w:vAlign w:val="center"/>
            <w:hideMark/>
          </w:tcPr>
          <w:p w14:paraId="1571C3C0" w14:textId="6790097F"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0</w:t>
            </w:r>
          </w:p>
        </w:tc>
        <w:tc>
          <w:tcPr>
            <w:tcW w:w="1565" w:type="dxa"/>
            <w:shd w:val="clear" w:color="000000" w:fill="FFFFFF"/>
            <w:noWrap/>
            <w:vAlign w:val="center"/>
            <w:hideMark/>
          </w:tcPr>
          <w:p w14:paraId="486F4EF4" w14:textId="1BC92EEC"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0</w:t>
            </w:r>
          </w:p>
        </w:tc>
      </w:tr>
      <w:tr w:rsidR="00376E93" w:rsidRPr="00376E93" w14:paraId="4A805CEA" w14:textId="77777777" w:rsidTr="003E1BF2">
        <w:trPr>
          <w:trHeight w:val="276"/>
        </w:trPr>
        <w:tc>
          <w:tcPr>
            <w:tcW w:w="632" w:type="dxa"/>
            <w:vMerge/>
            <w:vAlign w:val="center"/>
            <w:hideMark/>
          </w:tcPr>
          <w:p w14:paraId="0E0E5446" w14:textId="77777777" w:rsidR="00A426F5" w:rsidRPr="00376E93" w:rsidRDefault="00A426F5" w:rsidP="00EA47D5">
            <w:pPr>
              <w:spacing w:line="276" w:lineRule="auto"/>
              <w:rPr>
                <w:color w:val="000000" w:themeColor="text1"/>
                <w:sz w:val="22"/>
                <w:szCs w:val="22"/>
              </w:rPr>
            </w:pPr>
          </w:p>
        </w:tc>
        <w:tc>
          <w:tcPr>
            <w:tcW w:w="1773" w:type="dxa"/>
            <w:shd w:val="clear" w:color="000000" w:fill="FFFFFF"/>
            <w:vAlign w:val="center"/>
            <w:hideMark/>
          </w:tcPr>
          <w:p w14:paraId="56C3C949" w14:textId="77777777" w:rsidR="00A426F5" w:rsidRPr="00376E93" w:rsidRDefault="00A426F5" w:rsidP="00EA47D5">
            <w:pPr>
              <w:spacing w:line="276" w:lineRule="auto"/>
              <w:rPr>
                <w:color w:val="000000" w:themeColor="text1"/>
                <w:sz w:val="22"/>
                <w:szCs w:val="22"/>
              </w:rPr>
            </w:pPr>
            <w:r w:rsidRPr="00376E93">
              <w:rPr>
                <w:color w:val="000000" w:themeColor="text1"/>
                <w:sz w:val="22"/>
                <w:szCs w:val="22"/>
              </w:rPr>
              <w:t>Giá sau điều chỉnh</w:t>
            </w:r>
          </w:p>
        </w:tc>
        <w:tc>
          <w:tcPr>
            <w:tcW w:w="851" w:type="dxa"/>
            <w:shd w:val="clear" w:color="000000" w:fill="FFFFFF"/>
            <w:noWrap/>
            <w:vAlign w:val="center"/>
            <w:hideMark/>
          </w:tcPr>
          <w:p w14:paraId="300DD6C7" w14:textId="77777777"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Đồng/m²</w:t>
            </w:r>
          </w:p>
        </w:tc>
        <w:tc>
          <w:tcPr>
            <w:tcW w:w="1564" w:type="dxa"/>
            <w:tcBorders>
              <w:bottom w:val="single" w:sz="4" w:space="0" w:color="auto"/>
            </w:tcBorders>
            <w:shd w:val="clear" w:color="000000" w:fill="FFFFFF"/>
            <w:vAlign w:val="center"/>
            <w:hideMark/>
          </w:tcPr>
          <w:p w14:paraId="1DF5614B" w14:textId="1019C8C9" w:rsidR="00A426F5" w:rsidRPr="00376E93" w:rsidRDefault="00A426F5" w:rsidP="00EA47D5">
            <w:pPr>
              <w:spacing w:line="276" w:lineRule="auto"/>
              <w:jc w:val="center"/>
              <w:rPr>
                <w:color w:val="000000" w:themeColor="text1"/>
                <w:sz w:val="22"/>
                <w:szCs w:val="22"/>
              </w:rPr>
            </w:pPr>
          </w:p>
        </w:tc>
        <w:tc>
          <w:tcPr>
            <w:tcW w:w="1565" w:type="dxa"/>
            <w:tcBorders>
              <w:bottom w:val="single" w:sz="4" w:space="0" w:color="auto"/>
            </w:tcBorders>
            <w:shd w:val="clear" w:color="000000" w:fill="FFFFFF"/>
            <w:noWrap/>
            <w:vAlign w:val="center"/>
            <w:hideMark/>
          </w:tcPr>
          <w:p w14:paraId="69A23B48" w14:textId="48389193"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15.833.333</w:t>
            </w:r>
          </w:p>
        </w:tc>
        <w:tc>
          <w:tcPr>
            <w:tcW w:w="1564" w:type="dxa"/>
            <w:tcBorders>
              <w:bottom w:val="single" w:sz="4" w:space="0" w:color="auto"/>
            </w:tcBorders>
            <w:shd w:val="clear" w:color="000000" w:fill="FFFFFF"/>
            <w:noWrap/>
            <w:vAlign w:val="center"/>
            <w:hideMark/>
          </w:tcPr>
          <w:p w14:paraId="0FC92C79" w14:textId="3D3583FA"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14.096.223</w:t>
            </w:r>
          </w:p>
        </w:tc>
        <w:tc>
          <w:tcPr>
            <w:tcW w:w="1565" w:type="dxa"/>
            <w:tcBorders>
              <w:bottom w:val="single" w:sz="4" w:space="0" w:color="auto"/>
            </w:tcBorders>
            <w:shd w:val="clear" w:color="000000" w:fill="FFFFFF"/>
            <w:noWrap/>
            <w:vAlign w:val="center"/>
            <w:hideMark/>
          </w:tcPr>
          <w:p w14:paraId="33BBE657" w14:textId="4914E3EA" w:rsidR="00A426F5" w:rsidRPr="00376E93" w:rsidRDefault="00A426F5" w:rsidP="00EA47D5">
            <w:pPr>
              <w:spacing w:line="276" w:lineRule="auto"/>
              <w:jc w:val="center"/>
              <w:rPr>
                <w:color w:val="000000" w:themeColor="text1"/>
                <w:sz w:val="22"/>
                <w:szCs w:val="22"/>
              </w:rPr>
            </w:pPr>
            <w:r w:rsidRPr="00376E93">
              <w:rPr>
                <w:color w:val="000000" w:themeColor="text1"/>
                <w:sz w:val="22"/>
                <w:szCs w:val="22"/>
              </w:rPr>
              <w:t>12.913.043</w:t>
            </w:r>
          </w:p>
        </w:tc>
      </w:tr>
      <w:tr w:rsidR="003E1BF2" w:rsidRPr="00376E93" w14:paraId="644C5774" w14:textId="77777777" w:rsidTr="003E1BF2">
        <w:trPr>
          <w:trHeight w:val="1116"/>
        </w:trPr>
        <w:tc>
          <w:tcPr>
            <w:tcW w:w="632" w:type="dxa"/>
            <w:vMerge w:val="restart"/>
            <w:shd w:val="clear" w:color="000000" w:fill="FFFFFF"/>
            <w:vAlign w:val="center"/>
            <w:hideMark/>
          </w:tcPr>
          <w:p w14:paraId="39795786"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C3</w:t>
            </w:r>
          </w:p>
        </w:tc>
        <w:tc>
          <w:tcPr>
            <w:tcW w:w="1773" w:type="dxa"/>
            <w:shd w:val="clear" w:color="000000" w:fill="FFFFFF"/>
            <w:vAlign w:val="center"/>
            <w:hideMark/>
          </w:tcPr>
          <w:p w14:paraId="7F1F7356" w14:textId="77777777" w:rsidR="003E1BF2" w:rsidRPr="00376E93" w:rsidRDefault="003E1BF2" w:rsidP="00EA47D5">
            <w:pPr>
              <w:spacing w:line="276" w:lineRule="auto"/>
              <w:rPr>
                <w:b/>
                <w:bCs/>
                <w:color w:val="000000" w:themeColor="text1"/>
                <w:sz w:val="22"/>
                <w:szCs w:val="22"/>
              </w:rPr>
            </w:pPr>
            <w:r w:rsidRPr="00376E93">
              <w:rPr>
                <w:b/>
                <w:bCs/>
                <w:color w:val="000000" w:themeColor="text1"/>
                <w:sz w:val="22"/>
                <w:szCs w:val="22"/>
              </w:rPr>
              <w:t>Giao thông</w:t>
            </w:r>
          </w:p>
        </w:tc>
        <w:tc>
          <w:tcPr>
            <w:tcW w:w="851" w:type="dxa"/>
            <w:tcBorders>
              <w:right w:val="single" w:sz="4" w:space="0" w:color="auto"/>
            </w:tcBorders>
            <w:shd w:val="clear" w:color="000000" w:fill="FFFFFF"/>
            <w:vAlign w:val="center"/>
            <w:hideMark/>
          </w:tcPr>
          <w:p w14:paraId="7498AB44" w14:textId="77777777" w:rsidR="003E1BF2" w:rsidRPr="00376E93" w:rsidRDefault="003E1BF2" w:rsidP="00EA47D5">
            <w:pPr>
              <w:spacing w:line="276" w:lineRule="auto"/>
              <w:jc w:val="center"/>
              <w:rPr>
                <w:b/>
                <w:bCs/>
                <w:color w:val="000000" w:themeColor="text1"/>
                <w:sz w:val="22"/>
                <w:szCs w:val="22"/>
              </w:rPr>
            </w:pPr>
            <w:r w:rsidRPr="00376E93">
              <w:rPr>
                <w:b/>
                <w:bCs/>
                <w:color w:val="000000" w:themeColor="text1"/>
                <w:sz w:val="22"/>
                <w:szCs w:val="22"/>
              </w:rPr>
              <w:t> </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F47D1" w14:textId="1941A61C" w:rsidR="003E1BF2" w:rsidRPr="00376E93" w:rsidRDefault="003E1BF2" w:rsidP="00EA47D5">
            <w:pPr>
              <w:spacing w:line="276" w:lineRule="auto"/>
              <w:jc w:val="center"/>
              <w:rPr>
                <w:b/>
                <w:bCs/>
                <w:color w:val="000000" w:themeColor="text1"/>
                <w:sz w:val="22"/>
                <w:szCs w:val="22"/>
              </w:rPr>
            </w:pPr>
            <w:r>
              <w:rPr>
                <w:b/>
                <w:bCs/>
                <w:color w:val="000000"/>
                <w:sz w:val="22"/>
                <w:szCs w:val="22"/>
              </w:rPr>
              <w:t>Tài sản tiếp giáp đường bê tông rộng khoảng 5m</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2D6FF" w14:textId="19462EA2" w:rsidR="003E1BF2" w:rsidRPr="00376E93" w:rsidRDefault="003E1BF2" w:rsidP="00EA47D5">
            <w:pPr>
              <w:spacing w:line="276" w:lineRule="auto"/>
              <w:jc w:val="center"/>
              <w:rPr>
                <w:b/>
                <w:bCs/>
                <w:color w:val="000000" w:themeColor="text1"/>
                <w:sz w:val="22"/>
                <w:szCs w:val="22"/>
              </w:rPr>
            </w:pPr>
            <w:r>
              <w:rPr>
                <w:b/>
                <w:bCs/>
                <w:color w:val="000000"/>
                <w:sz w:val="22"/>
                <w:szCs w:val="22"/>
              </w:rPr>
              <w:t>Tài sản tiếp giáp đường bê tông rộng khoảng 6m</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EC5B6" w14:textId="70F8FE10" w:rsidR="003E1BF2" w:rsidRPr="00376E93" w:rsidRDefault="003E1BF2" w:rsidP="00EA47D5">
            <w:pPr>
              <w:spacing w:line="276" w:lineRule="auto"/>
              <w:jc w:val="center"/>
              <w:rPr>
                <w:b/>
                <w:bCs/>
                <w:color w:val="000000" w:themeColor="text1"/>
                <w:sz w:val="22"/>
                <w:szCs w:val="22"/>
              </w:rPr>
            </w:pPr>
            <w:r>
              <w:rPr>
                <w:b/>
                <w:bCs/>
                <w:color w:val="000000"/>
                <w:sz w:val="22"/>
                <w:szCs w:val="22"/>
              </w:rPr>
              <w:t>Tài sản tiếp giáp đường bê tông rộng khoảng 6m</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39F20" w14:textId="3DB89646" w:rsidR="003E1BF2" w:rsidRPr="00376E93" w:rsidRDefault="003E1BF2" w:rsidP="00EA47D5">
            <w:pPr>
              <w:spacing w:line="276" w:lineRule="auto"/>
              <w:jc w:val="center"/>
              <w:rPr>
                <w:b/>
                <w:bCs/>
                <w:color w:val="000000" w:themeColor="text1"/>
                <w:sz w:val="22"/>
                <w:szCs w:val="22"/>
              </w:rPr>
            </w:pPr>
            <w:r>
              <w:rPr>
                <w:b/>
                <w:bCs/>
                <w:color w:val="000000"/>
                <w:sz w:val="22"/>
                <w:szCs w:val="22"/>
              </w:rPr>
              <w:t>Tài sản tiếp giáp đường bê tông rộng khoảng 5m</w:t>
            </w:r>
          </w:p>
        </w:tc>
      </w:tr>
      <w:tr w:rsidR="003E1BF2" w:rsidRPr="00376E93" w14:paraId="20DCF2AE" w14:textId="77777777" w:rsidTr="003E1BF2">
        <w:trPr>
          <w:trHeight w:val="360"/>
        </w:trPr>
        <w:tc>
          <w:tcPr>
            <w:tcW w:w="632" w:type="dxa"/>
            <w:vMerge/>
            <w:vAlign w:val="center"/>
            <w:hideMark/>
          </w:tcPr>
          <w:p w14:paraId="5FC3EC42" w14:textId="77777777" w:rsidR="003E1BF2" w:rsidRPr="00376E93" w:rsidRDefault="003E1BF2" w:rsidP="00EA47D5">
            <w:pPr>
              <w:spacing w:line="276" w:lineRule="auto"/>
              <w:rPr>
                <w:color w:val="000000" w:themeColor="text1"/>
                <w:sz w:val="22"/>
                <w:szCs w:val="22"/>
              </w:rPr>
            </w:pPr>
          </w:p>
        </w:tc>
        <w:tc>
          <w:tcPr>
            <w:tcW w:w="1773" w:type="dxa"/>
            <w:shd w:val="clear" w:color="000000" w:fill="FFFFFF"/>
            <w:vAlign w:val="center"/>
            <w:hideMark/>
          </w:tcPr>
          <w:p w14:paraId="7A4B8820"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Tỷ lệ điều chỉnh</w:t>
            </w:r>
          </w:p>
        </w:tc>
        <w:tc>
          <w:tcPr>
            <w:tcW w:w="851" w:type="dxa"/>
            <w:tcBorders>
              <w:right w:val="single" w:sz="4" w:space="0" w:color="auto"/>
            </w:tcBorders>
            <w:shd w:val="clear" w:color="000000" w:fill="FFFFFF"/>
            <w:vAlign w:val="center"/>
            <w:hideMark/>
          </w:tcPr>
          <w:p w14:paraId="3EB21FE6"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E802A" w14:textId="11B717C4" w:rsidR="003E1BF2" w:rsidRPr="00376E93" w:rsidRDefault="003E1BF2" w:rsidP="00EA47D5">
            <w:pPr>
              <w:spacing w:line="276" w:lineRule="auto"/>
              <w:jc w:val="center"/>
              <w:rPr>
                <w:color w:val="000000" w:themeColor="text1"/>
                <w:sz w:val="22"/>
                <w:szCs w:val="22"/>
              </w:rPr>
            </w:pPr>
            <w:r>
              <w:rPr>
                <w:color w:val="000000"/>
                <w:sz w:val="22"/>
                <w:szCs w:val="22"/>
              </w:rPr>
              <w:t>0%</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79B48" w14:textId="762DBA00" w:rsidR="003E1BF2" w:rsidRPr="00376E93" w:rsidRDefault="003E1BF2" w:rsidP="00EA47D5">
            <w:pPr>
              <w:spacing w:line="276" w:lineRule="auto"/>
              <w:jc w:val="center"/>
              <w:rPr>
                <w:color w:val="000000" w:themeColor="text1"/>
                <w:sz w:val="22"/>
                <w:szCs w:val="22"/>
              </w:rPr>
            </w:pPr>
            <w:r>
              <w:rPr>
                <w:color w:val="000000"/>
                <w:sz w:val="22"/>
                <w:szCs w:val="22"/>
              </w:rPr>
              <w:t>-5%</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CF2B1" w14:textId="2DADB628" w:rsidR="003E1BF2" w:rsidRPr="00376E93" w:rsidRDefault="003E1BF2" w:rsidP="00EA47D5">
            <w:pPr>
              <w:spacing w:line="276" w:lineRule="auto"/>
              <w:jc w:val="center"/>
              <w:rPr>
                <w:color w:val="000000" w:themeColor="text1"/>
                <w:sz w:val="22"/>
                <w:szCs w:val="22"/>
              </w:rPr>
            </w:pPr>
            <w:r>
              <w:rPr>
                <w:color w:val="000000"/>
                <w:sz w:val="22"/>
                <w:szCs w:val="22"/>
              </w:rPr>
              <w:t>-5%</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772D3" w14:textId="241E882D" w:rsidR="003E1BF2" w:rsidRPr="00376E93" w:rsidRDefault="003E1BF2" w:rsidP="00EA47D5">
            <w:pPr>
              <w:spacing w:line="276" w:lineRule="auto"/>
              <w:jc w:val="center"/>
              <w:rPr>
                <w:color w:val="000000" w:themeColor="text1"/>
                <w:sz w:val="22"/>
                <w:szCs w:val="22"/>
              </w:rPr>
            </w:pPr>
            <w:r>
              <w:rPr>
                <w:color w:val="000000"/>
                <w:sz w:val="22"/>
                <w:szCs w:val="22"/>
              </w:rPr>
              <w:t>0%</w:t>
            </w:r>
          </w:p>
        </w:tc>
      </w:tr>
      <w:tr w:rsidR="003E1BF2" w:rsidRPr="00376E93" w14:paraId="063F6A00" w14:textId="77777777" w:rsidTr="003E1BF2">
        <w:trPr>
          <w:trHeight w:val="360"/>
        </w:trPr>
        <w:tc>
          <w:tcPr>
            <w:tcW w:w="632" w:type="dxa"/>
            <w:vMerge/>
            <w:vAlign w:val="center"/>
            <w:hideMark/>
          </w:tcPr>
          <w:p w14:paraId="5756B183" w14:textId="77777777" w:rsidR="003E1BF2" w:rsidRPr="00376E93" w:rsidRDefault="003E1BF2" w:rsidP="00EA47D5">
            <w:pPr>
              <w:spacing w:line="276" w:lineRule="auto"/>
              <w:rPr>
                <w:color w:val="000000" w:themeColor="text1"/>
                <w:sz w:val="22"/>
                <w:szCs w:val="22"/>
              </w:rPr>
            </w:pPr>
          </w:p>
        </w:tc>
        <w:tc>
          <w:tcPr>
            <w:tcW w:w="1773" w:type="dxa"/>
            <w:shd w:val="clear" w:color="000000" w:fill="FFFFFF"/>
            <w:vAlign w:val="center"/>
            <w:hideMark/>
          </w:tcPr>
          <w:p w14:paraId="33E4C030"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Mức điều chỉnh</w:t>
            </w:r>
          </w:p>
        </w:tc>
        <w:tc>
          <w:tcPr>
            <w:tcW w:w="851" w:type="dxa"/>
            <w:tcBorders>
              <w:right w:val="single" w:sz="4" w:space="0" w:color="auto"/>
            </w:tcBorders>
            <w:shd w:val="clear" w:color="000000" w:fill="FFFFFF"/>
            <w:noWrap/>
            <w:vAlign w:val="center"/>
            <w:hideMark/>
          </w:tcPr>
          <w:p w14:paraId="69ADC3DB"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Đồng/m²</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FA145" w14:textId="425AF326" w:rsidR="003E1BF2" w:rsidRPr="00376E93" w:rsidRDefault="003E1BF2" w:rsidP="00EA47D5">
            <w:pPr>
              <w:spacing w:line="276" w:lineRule="auto"/>
              <w:jc w:val="center"/>
              <w:rPr>
                <w:color w:val="000000" w:themeColor="text1"/>
                <w:sz w:val="22"/>
                <w:szCs w:val="22"/>
              </w:rPr>
            </w:pPr>
            <w:r>
              <w:rPr>
                <w:color w:val="000000"/>
                <w:sz w:val="22"/>
                <w:szCs w:val="22"/>
              </w:rPr>
              <w:t>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A9F73" w14:textId="3E5F2996" w:rsidR="003E1BF2" w:rsidRPr="00376E93" w:rsidRDefault="003E1BF2" w:rsidP="00EA47D5">
            <w:pPr>
              <w:spacing w:line="276" w:lineRule="auto"/>
              <w:jc w:val="center"/>
              <w:rPr>
                <w:color w:val="000000" w:themeColor="text1"/>
                <w:sz w:val="22"/>
                <w:szCs w:val="22"/>
              </w:rPr>
            </w:pPr>
            <w:r>
              <w:rPr>
                <w:color w:val="000000"/>
                <w:sz w:val="22"/>
                <w:szCs w:val="22"/>
              </w:rPr>
              <w:t xml:space="preserve">-791.667 </w:t>
            </w:r>
          </w:p>
        </w:tc>
        <w:tc>
          <w:tcPr>
            <w:tcW w:w="1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3A7EA" w14:textId="066063AF" w:rsidR="003E1BF2" w:rsidRPr="00376E93" w:rsidRDefault="003E1BF2" w:rsidP="00EA47D5">
            <w:pPr>
              <w:spacing w:line="276" w:lineRule="auto"/>
              <w:jc w:val="center"/>
              <w:rPr>
                <w:color w:val="000000" w:themeColor="text1"/>
                <w:sz w:val="22"/>
                <w:szCs w:val="22"/>
              </w:rPr>
            </w:pPr>
            <w:r>
              <w:rPr>
                <w:color w:val="000000"/>
                <w:sz w:val="22"/>
                <w:szCs w:val="22"/>
              </w:rPr>
              <w:t xml:space="preserve">-704.811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D8B21" w14:textId="47B2720F" w:rsidR="003E1BF2" w:rsidRPr="00376E93" w:rsidRDefault="003E1BF2" w:rsidP="00EA47D5">
            <w:pPr>
              <w:spacing w:line="276" w:lineRule="auto"/>
              <w:jc w:val="center"/>
              <w:rPr>
                <w:color w:val="000000" w:themeColor="text1"/>
                <w:sz w:val="22"/>
                <w:szCs w:val="22"/>
              </w:rPr>
            </w:pPr>
            <w:r>
              <w:rPr>
                <w:color w:val="000000"/>
                <w:sz w:val="22"/>
                <w:szCs w:val="22"/>
              </w:rPr>
              <w:t xml:space="preserve">0 </w:t>
            </w:r>
          </w:p>
        </w:tc>
      </w:tr>
      <w:tr w:rsidR="003E1BF2" w:rsidRPr="00376E93" w14:paraId="54BA8C50" w14:textId="77777777" w:rsidTr="003E1BF2">
        <w:trPr>
          <w:trHeight w:val="276"/>
        </w:trPr>
        <w:tc>
          <w:tcPr>
            <w:tcW w:w="632" w:type="dxa"/>
            <w:vMerge/>
            <w:vAlign w:val="center"/>
            <w:hideMark/>
          </w:tcPr>
          <w:p w14:paraId="49D242F6" w14:textId="77777777" w:rsidR="003E1BF2" w:rsidRPr="00376E93" w:rsidRDefault="003E1BF2" w:rsidP="00EA47D5">
            <w:pPr>
              <w:spacing w:line="276" w:lineRule="auto"/>
              <w:rPr>
                <w:color w:val="000000" w:themeColor="text1"/>
                <w:sz w:val="22"/>
                <w:szCs w:val="22"/>
              </w:rPr>
            </w:pPr>
          </w:p>
        </w:tc>
        <w:tc>
          <w:tcPr>
            <w:tcW w:w="1773" w:type="dxa"/>
            <w:shd w:val="clear" w:color="000000" w:fill="FFFFFF"/>
            <w:vAlign w:val="center"/>
            <w:hideMark/>
          </w:tcPr>
          <w:p w14:paraId="225FC3B7"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Giá sau điều chỉnh</w:t>
            </w:r>
          </w:p>
        </w:tc>
        <w:tc>
          <w:tcPr>
            <w:tcW w:w="851" w:type="dxa"/>
            <w:tcBorders>
              <w:right w:val="single" w:sz="4" w:space="0" w:color="auto"/>
            </w:tcBorders>
            <w:shd w:val="clear" w:color="000000" w:fill="FFFFFF"/>
            <w:noWrap/>
            <w:vAlign w:val="center"/>
            <w:hideMark/>
          </w:tcPr>
          <w:p w14:paraId="4EE40FFB"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Đồng/m²</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5FB7C" w14:textId="23CE78BA" w:rsidR="003E1BF2" w:rsidRPr="00376E93" w:rsidRDefault="003E1BF2" w:rsidP="00EA47D5">
            <w:pPr>
              <w:spacing w:line="276" w:lineRule="auto"/>
              <w:jc w:val="center"/>
              <w:rPr>
                <w:color w:val="000000" w:themeColor="text1"/>
                <w:sz w:val="22"/>
                <w:szCs w:val="22"/>
              </w:rPr>
            </w:pPr>
            <w:r>
              <w:rPr>
                <w:color w:val="000000"/>
                <w:sz w:val="22"/>
                <w:szCs w:val="22"/>
              </w:rPr>
              <w:t>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D7BB7" w14:textId="1354F165" w:rsidR="003E1BF2" w:rsidRPr="00376E93" w:rsidRDefault="003E1BF2" w:rsidP="00EA47D5">
            <w:pPr>
              <w:spacing w:line="276" w:lineRule="auto"/>
              <w:jc w:val="center"/>
              <w:rPr>
                <w:color w:val="000000" w:themeColor="text1"/>
                <w:sz w:val="22"/>
                <w:szCs w:val="22"/>
              </w:rPr>
            </w:pPr>
            <w:r>
              <w:rPr>
                <w:color w:val="000000"/>
                <w:sz w:val="22"/>
                <w:szCs w:val="22"/>
              </w:rPr>
              <w:t xml:space="preserve">15.041.667 </w:t>
            </w:r>
          </w:p>
        </w:tc>
        <w:tc>
          <w:tcPr>
            <w:tcW w:w="1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01A1C" w14:textId="4A69A515" w:rsidR="003E1BF2" w:rsidRPr="00376E93" w:rsidRDefault="003E1BF2" w:rsidP="00EA47D5">
            <w:pPr>
              <w:spacing w:line="276" w:lineRule="auto"/>
              <w:jc w:val="center"/>
              <w:rPr>
                <w:color w:val="000000" w:themeColor="text1"/>
                <w:sz w:val="22"/>
                <w:szCs w:val="22"/>
              </w:rPr>
            </w:pPr>
            <w:r>
              <w:rPr>
                <w:color w:val="000000"/>
                <w:sz w:val="22"/>
                <w:szCs w:val="22"/>
              </w:rPr>
              <w:t xml:space="preserve">13.391.412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67D1D" w14:textId="58AE24B1" w:rsidR="003E1BF2" w:rsidRPr="00376E93" w:rsidRDefault="003E1BF2" w:rsidP="00EA47D5">
            <w:pPr>
              <w:spacing w:line="276" w:lineRule="auto"/>
              <w:jc w:val="center"/>
              <w:rPr>
                <w:color w:val="000000" w:themeColor="text1"/>
                <w:sz w:val="22"/>
                <w:szCs w:val="22"/>
              </w:rPr>
            </w:pPr>
            <w:r>
              <w:rPr>
                <w:color w:val="000000"/>
                <w:sz w:val="22"/>
                <w:szCs w:val="22"/>
              </w:rPr>
              <w:t xml:space="preserve">12.913.043 </w:t>
            </w:r>
          </w:p>
        </w:tc>
      </w:tr>
      <w:tr w:rsidR="003E1BF2" w:rsidRPr="00376E93" w14:paraId="2DEF0E70" w14:textId="77777777" w:rsidTr="003E1BF2">
        <w:trPr>
          <w:trHeight w:val="276"/>
        </w:trPr>
        <w:tc>
          <w:tcPr>
            <w:tcW w:w="632" w:type="dxa"/>
            <w:vMerge w:val="restart"/>
            <w:shd w:val="clear" w:color="000000" w:fill="FFFFFF"/>
            <w:vAlign w:val="center"/>
            <w:hideMark/>
          </w:tcPr>
          <w:p w14:paraId="13A5BD8B"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C4</w:t>
            </w:r>
          </w:p>
        </w:tc>
        <w:tc>
          <w:tcPr>
            <w:tcW w:w="1773" w:type="dxa"/>
            <w:shd w:val="clear" w:color="000000" w:fill="FFFFFF"/>
            <w:vAlign w:val="center"/>
            <w:hideMark/>
          </w:tcPr>
          <w:p w14:paraId="58654739" w14:textId="77777777" w:rsidR="003E1BF2" w:rsidRPr="00376E93" w:rsidRDefault="003E1BF2" w:rsidP="00EA47D5">
            <w:pPr>
              <w:spacing w:line="276" w:lineRule="auto"/>
              <w:rPr>
                <w:b/>
                <w:bCs/>
                <w:color w:val="000000" w:themeColor="text1"/>
                <w:sz w:val="22"/>
                <w:szCs w:val="22"/>
              </w:rPr>
            </w:pPr>
            <w:r w:rsidRPr="00376E93">
              <w:rPr>
                <w:b/>
                <w:bCs/>
                <w:color w:val="000000" w:themeColor="text1"/>
                <w:sz w:val="22"/>
                <w:szCs w:val="22"/>
              </w:rPr>
              <w:t>Diện tích đất ở (m²)</w:t>
            </w:r>
          </w:p>
        </w:tc>
        <w:tc>
          <w:tcPr>
            <w:tcW w:w="851" w:type="dxa"/>
            <w:tcBorders>
              <w:right w:val="single" w:sz="4" w:space="0" w:color="auto"/>
            </w:tcBorders>
            <w:shd w:val="clear" w:color="000000" w:fill="FFFFFF"/>
            <w:vAlign w:val="center"/>
            <w:hideMark/>
          </w:tcPr>
          <w:p w14:paraId="406A4BB8"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 </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7AEE8" w14:textId="61413478" w:rsidR="003E1BF2" w:rsidRPr="00376E93" w:rsidRDefault="003E1BF2" w:rsidP="00EA47D5">
            <w:pPr>
              <w:spacing w:line="276" w:lineRule="auto"/>
              <w:jc w:val="center"/>
              <w:rPr>
                <w:b/>
                <w:bCs/>
                <w:color w:val="000000" w:themeColor="text1"/>
                <w:sz w:val="22"/>
                <w:szCs w:val="22"/>
              </w:rPr>
            </w:pPr>
            <w:r>
              <w:rPr>
                <w:b/>
                <w:bCs/>
                <w:color w:val="000000"/>
                <w:sz w:val="22"/>
                <w:szCs w:val="22"/>
              </w:rPr>
              <w:t>372,00</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DC4AF" w14:textId="559E5C52" w:rsidR="003E1BF2" w:rsidRPr="00376E93" w:rsidRDefault="003E1BF2" w:rsidP="00EA47D5">
            <w:pPr>
              <w:spacing w:line="276" w:lineRule="auto"/>
              <w:jc w:val="center"/>
              <w:rPr>
                <w:b/>
                <w:bCs/>
                <w:color w:val="000000" w:themeColor="text1"/>
                <w:sz w:val="22"/>
                <w:szCs w:val="22"/>
              </w:rPr>
            </w:pPr>
            <w:r>
              <w:rPr>
                <w:b/>
                <w:bCs/>
                <w:color w:val="000000"/>
                <w:sz w:val="22"/>
                <w:szCs w:val="22"/>
              </w:rPr>
              <w:t>99,00</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F5594" w14:textId="786146A3" w:rsidR="003E1BF2" w:rsidRPr="00376E93" w:rsidRDefault="003E1BF2" w:rsidP="00EA47D5">
            <w:pPr>
              <w:spacing w:line="276" w:lineRule="auto"/>
              <w:jc w:val="center"/>
              <w:rPr>
                <w:b/>
                <w:bCs/>
                <w:color w:val="000000" w:themeColor="text1"/>
                <w:sz w:val="22"/>
                <w:szCs w:val="22"/>
              </w:rPr>
            </w:pPr>
            <w:r>
              <w:rPr>
                <w:b/>
                <w:bCs/>
                <w:color w:val="000000"/>
                <w:sz w:val="22"/>
                <w:szCs w:val="22"/>
              </w:rPr>
              <w:t>111,20</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2C6BE" w14:textId="12DAC1AD" w:rsidR="003E1BF2" w:rsidRPr="00376E93" w:rsidRDefault="003E1BF2" w:rsidP="00EA47D5">
            <w:pPr>
              <w:spacing w:line="276" w:lineRule="auto"/>
              <w:jc w:val="center"/>
              <w:rPr>
                <w:b/>
                <w:bCs/>
                <w:color w:val="000000" w:themeColor="text1"/>
                <w:sz w:val="22"/>
                <w:szCs w:val="22"/>
              </w:rPr>
            </w:pPr>
            <w:r>
              <w:rPr>
                <w:b/>
                <w:bCs/>
                <w:color w:val="000000"/>
                <w:sz w:val="22"/>
                <w:szCs w:val="22"/>
              </w:rPr>
              <w:t>115,00</w:t>
            </w:r>
          </w:p>
        </w:tc>
      </w:tr>
      <w:tr w:rsidR="003E1BF2" w:rsidRPr="00376E93" w14:paraId="73D9E979" w14:textId="77777777" w:rsidTr="003E1BF2">
        <w:trPr>
          <w:trHeight w:val="360"/>
        </w:trPr>
        <w:tc>
          <w:tcPr>
            <w:tcW w:w="632" w:type="dxa"/>
            <w:vMerge/>
            <w:vAlign w:val="center"/>
            <w:hideMark/>
          </w:tcPr>
          <w:p w14:paraId="4709A6FE" w14:textId="77777777" w:rsidR="003E1BF2" w:rsidRPr="00376E93" w:rsidRDefault="003E1BF2" w:rsidP="00EA47D5">
            <w:pPr>
              <w:spacing w:line="276" w:lineRule="auto"/>
              <w:rPr>
                <w:color w:val="000000" w:themeColor="text1"/>
                <w:sz w:val="22"/>
                <w:szCs w:val="22"/>
              </w:rPr>
            </w:pPr>
          </w:p>
        </w:tc>
        <w:tc>
          <w:tcPr>
            <w:tcW w:w="1773" w:type="dxa"/>
            <w:shd w:val="clear" w:color="000000" w:fill="FFFFFF"/>
            <w:vAlign w:val="center"/>
            <w:hideMark/>
          </w:tcPr>
          <w:p w14:paraId="585842FA"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Tỷ lệ điều chỉnh</w:t>
            </w:r>
          </w:p>
        </w:tc>
        <w:tc>
          <w:tcPr>
            <w:tcW w:w="851" w:type="dxa"/>
            <w:tcBorders>
              <w:right w:val="single" w:sz="4" w:space="0" w:color="auto"/>
            </w:tcBorders>
            <w:shd w:val="clear" w:color="000000" w:fill="FFFFFF"/>
            <w:vAlign w:val="center"/>
            <w:hideMark/>
          </w:tcPr>
          <w:p w14:paraId="4D0E4F74"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AFECA" w14:textId="01FD40DF" w:rsidR="003E1BF2" w:rsidRPr="00376E93" w:rsidRDefault="003E1BF2" w:rsidP="00EA47D5">
            <w:pPr>
              <w:spacing w:line="276" w:lineRule="auto"/>
              <w:jc w:val="center"/>
              <w:rPr>
                <w:color w:val="000000" w:themeColor="text1"/>
                <w:sz w:val="22"/>
                <w:szCs w:val="22"/>
              </w:rPr>
            </w:pPr>
            <w:r>
              <w:rPr>
                <w:color w:val="000000"/>
                <w:sz w:val="22"/>
                <w:szCs w:val="22"/>
              </w:rPr>
              <w:t>0%</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D6991" w14:textId="19CDC5B6" w:rsidR="003E1BF2" w:rsidRPr="00376E93" w:rsidRDefault="003E1BF2" w:rsidP="00EA47D5">
            <w:pPr>
              <w:spacing w:line="276" w:lineRule="auto"/>
              <w:jc w:val="center"/>
              <w:rPr>
                <w:color w:val="000000" w:themeColor="text1"/>
                <w:sz w:val="22"/>
                <w:szCs w:val="22"/>
              </w:rPr>
            </w:pPr>
            <w:r>
              <w:rPr>
                <w:color w:val="000000"/>
                <w:sz w:val="22"/>
                <w:szCs w:val="22"/>
              </w:rPr>
              <w:t>-14%</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7C5E1" w14:textId="0FF5F704" w:rsidR="003E1BF2" w:rsidRPr="00376E93" w:rsidRDefault="003E1BF2" w:rsidP="00EA47D5">
            <w:pPr>
              <w:spacing w:line="276" w:lineRule="auto"/>
              <w:jc w:val="center"/>
              <w:rPr>
                <w:color w:val="000000" w:themeColor="text1"/>
                <w:sz w:val="22"/>
                <w:szCs w:val="22"/>
              </w:rPr>
            </w:pPr>
            <w:r>
              <w:rPr>
                <w:color w:val="000000"/>
                <w:sz w:val="22"/>
                <w:szCs w:val="22"/>
              </w:rPr>
              <w:t>-19%</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F1949" w14:textId="4F6E16A7" w:rsidR="003E1BF2" w:rsidRPr="00376E93" w:rsidRDefault="003E1BF2" w:rsidP="00EA47D5">
            <w:pPr>
              <w:spacing w:line="276" w:lineRule="auto"/>
              <w:jc w:val="center"/>
              <w:rPr>
                <w:color w:val="000000" w:themeColor="text1"/>
                <w:sz w:val="22"/>
                <w:szCs w:val="22"/>
              </w:rPr>
            </w:pPr>
            <w:r>
              <w:rPr>
                <w:color w:val="000000"/>
                <w:sz w:val="22"/>
                <w:szCs w:val="22"/>
              </w:rPr>
              <w:t>-13%</w:t>
            </w:r>
          </w:p>
        </w:tc>
      </w:tr>
      <w:tr w:rsidR="003E1BF2" w:rsidRPr="00376E93" w14:paraId="53B325FE" w14:textId="77777777" w:rsidTr="003E1BF2">
        <w:trPr>
          <w:trHeight w:val="360"/>
        </w:trPr>
        <w:tc>
          <w:tcPr>
            <w:tcW w:w="632" w:type="dxa"/>
            <w:vMerge/>
            <w:vAlign w:val="center"/>
            <w:hideMark/>
          </w:tcPr>
          <w:p w14:paraId="09DEACCA" w14:textId="77777777" w:rsidR="003E1BF2" w:rsidRPr="00376E93" w:rsidRDefault="003E1BF2" w:rsidP="00EA47D5">
            <w:pPr>
              <w:spacing w:line="276" w:lineRule="auto"/>
              <w:rPr>
                <w:color w:val="000000" w:themeColor="text1"/>
                <w:sz w:val="22"/>
                <w:szCs w:val="22"/>
              </w:rPr>
            </w:pPr>
          </w:p>
        </w:tc>
        <w:tc>
          <w:tcPr>
            <w:tcW w:w="1773" w:type="dxa"/>
            <w:shd w:val="clear" w:color="000000" w:fill="FFFFFF"/>
            <w:vAlign w:val="center"/>
            <w:hideMark/>
          </w:tcPr>
          <w:p w14:paraId="3E976F2A"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Mức điều chỉnh</w:t>
            </w:r>
          </w:p>
        </w:tc>
        <w:tc>
          <w:tcPr>
            <w:tcW w:w="851" w:type="dxa"/>
            <w:tcBorders>
              <w:right w:val="single" w:sz="4" w:space="0" w:color="auto"/>
            </w:tcBorders>
            <w:shd w:val="clear" w:color="000000" w:fill="FFFFFF"/>
            <w:noWrap/>
            <w:vAlign w:val="center"/>
            <w:hideMark/>
          </w:tcPr>
          <w:p w14:paraId="5290776C"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Đồng/m²</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249EC" w14:textId="4D67D9DC" w:rsidR="003E1BF2" w:rsidRPr="00376E93" w:rsidRDefault="003E1BF2" w:rsidP="00EA47D5">
            <w:pPr>
              <w:spacing w:line="276" w:lineRule="auto"/>
              <w:jc w:val="center"/>
              <w:rPr>
                <w:color w:val="000000" w:themeColor="text1"/>
                <w:sz w:val="22"/>
                <w:szCs w:val="22"/>
              </w:rPr>
            </w:pPr>
            <w:r>
              <w:rPr>
                <w:color w:val="000000"/>
                <w:sz w:val="22"/>
                <w:szCs w:val="22"/>
              </w:rPr>
              <w:t>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A947E" w14:textId="239895BA" w:rsidR="003E1BF2" w:rsidRPr="00376E93" w:rsidRDefault="003E1BF2" w:rsidP="00EA47D5">
            <w:pPr>
              <w:spacing w:line="276" w:lineRule="auto"/>
              <w:jc w:val="center"/>
              <w:rPr>
                <w:color w:val="000000" w:themeColor="text1"/>
                <w:sz w:val="22"/>
                <w:szCs w:val="22"/>
              </w:rPr>
            </w:pPr>
            <w:r>
              <w:rPr>
                <w:color w:val="000000"/>
                <w:sz w:val="22"/>
                <w:szCs w:val="22"/>
              </w:rPr>
              <w:t xml:space="preserve">-2.216.667 </w:t>
            </w:r>
          </w:p>
        </w:tc>
        <w:tc>
          <w:tcPr>
            <w:tcW w:w="1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F4A43" w14:textId="42F31BF4" w:rsidR="003E1BF2" w:rsidRPr="00376E93" w:rsidRDefault="003E1BF2" w:rsidP="00EA47D5">
            <w:pPr>
              <w:spacing w:line="276" w:lineRule="auto"/>
              <w:jc w:val="center"/>
              <w:rPr>
                <w:color w:val="000000" w:themeColor="text1"/>
                <w:sz w:val="22"/>
                <w:szCs w:val="22"/>
              </w:rPr>
            </w:pPr>
            <w:r>
              <w:rPr>
                <w:color w:val="000000"/>
                <w:sz w:val="22"/>
                <w:szCs w:val="22"/>
              </w:rPr>
              <w:t xml:space="preserve">-2.678.282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0D7C9" w14:textId="0244D95E" w:rsidR="003E1BF2" w:rsidRPr="00376E93" w:rsidRDefault="003E1BF2" w:rsidP="00EA47D5">
            <w:pPr>
              <w:spacing w:line="276" w:lineRule="auto"/>
              <w:jc w:val="center"/>
              <w:rPr>
                <w:color w:val="000000" w:themeColor="text1"/>
                <w:sz w:val="22"/>
                <w:szCs w:val="22"/>
              </w:rPr>
            </w:pPr>
            <w:r>
              <w:rPr>
                <w:color w:val="000000"/>
                <w:sz w:val="22"/>
                <w:szCs w:val="22"/>
              </w:rPr>
              <w:t xml:space="preserve">-1.678.696 </w:t>
            </w:r>
          </w:p>
        </w:tc>
      </w:tr>
      <w:tr w:rsidR="003E1BF2" w:rsidRPr="00376E93" w14:paraId="3DB91CDC" w14:textId="77777777" w:rsidTr="003E1BF2">
        <w:trPr>
          <w:trHeight w:val="276"/>
        </w:trPr>
        <w:tc>
          <w:tcPr>
            <w:tcW w:w="632" w:type="dxa"/>
            <w:vMerge/>
            <w:vAlign w:val="center"/>
            <w:hideMark/>
          </w:tcPr>
          <w:p w14:paraId="1AC5514D" w14:textId="77777777" w:rsidR="003E1BF2" w:rsidRPr="00376E93" w:rsidRDefault="003E1BF2" w:rsidP="00EA47D5">
            <w:pPr>
              <w:spacing w:line="276" w:lineRule="auto"/>
              <w:rPr>
                <w:color w:val="000000" w:themeColor="text1"/>
                <w:sz w:val="22"/>
                <w:szCs w:val="22"/>
              </w:rPr>
            </w:pPr>
          </w:p>
        </w:tc>
        <w:tc>
          <w:tcPr>
            <w:tcW w:w="1773" w:type="dxa"/>
            <w:shd w:val="clear" w:color="000000" w:fill="FFFFFF"/>
            <w:vAlign w:val="center"/>
            <w:hideMark/>
          </w:tcPr>
          <w:p w14:paraId="1ECCAA27"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Giá sau điều chỉnh</w:t>
            </w:r>
          </w:p>
        </w:tc>
        <w:tc>
          <w:tcPr>
            <w:tcW w:w="851" w:type="dxa"/>
            <w:tcBorders>
              <w:right w:val="single" w:sz="4" w:space="0" w:color="auto"/>
            </w:tcBorders>
            <w:shd w:val="clear" w:color="000000" w:fill="FFFFFF"/>
            <w:noWrap/>
            <w:vAlign w:val="center"/>
            <w:hideMark/>
          </w:tcPr>
          <w:p w14:paraId="2CA84FF8"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Đồng/m²</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0A09A" w14:textId="2653AAD7" w:rsidR="003E1BF2" w:rsidRPr="00376E93" w:rsidRDefault="003E1BF2" w:rsidP="00EA47D5">
            <w:pPr>
              <w:spacing w:line="276" w:lineRule="auto"/>
              <w:jc w:val="center"/>
              <w:rPr>
                <w:color w:val="000000" w:themeColor="text1"/>
                <w:sz w:val="22"/>
                <w:szCs w:val="22"/>
              </w:rPr>
            </w:pPr>
            <w:r>
              <w:rPr>
                <w:color w:val="000000"/>
                <w:sz w:val="22"/>
                <w:szCs w:val="22"/>
              </w:rPr>
              <w:t>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E2709" w14:textId="59CDBBAE" w:rsidR="003E1BF2" w:rsidRPr="00376E93" w:rsidRDefault="003E1BF2" w:rsidP="00EA47D5">
            <w:pPr>
              <w:spacing w:line="276" w:lineRule="auto"/>
              <w:jc w:val="center"/>
              <w:rPr>
                <w:color w:val="000000" w:themeColor="text1"/>
                <w:sz w:val="22"/>
                <w:szCs w:val="22"/>
              </w:rPr>
            </w:pPr>
            <w:r>
              <w:rPr>
                <w:color w:val="000000"/>
                <w:sz w:val="22"/>
                <w:szCs w:val="22"/>
              </w:rPr>
              <w:t xml:space="preserve">12.825.000 </w:t>
            </w:r>
          </w:p>
        </w:tc>
        <w:tc>
          <w:tcPr>
            <w:tcW w:w="1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C5E1C" w14:textId="2A482CC6" w:rsidR="003E1BF2" w:rsidRPr="00376E93" w:rsidRDefault="003E1BF2" w:rsidP="00EA47D5">
            <w:pPr>
              <w:spacing w:line="276" w:lineRule="auto"/>
              <w:jc w:val="center"/>
              <w:rPr>
                <w:color w:val="000000" w:themeColor="text1"/>
                <w:sz w:val="22"/>
                <w:szCs w:val="22"/>
              </w:rPr>
            </w:pPr>
            <w:r>
              <w:rPr>
                <w:color w:val="000000"/>
                <w:sz w:val="22"/>
                <w:szCs w:val="22"/>
              </w:rPr>
              <w:t xml:space="preserve">10.713.129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329D9" w14:textId="18647589" w:rsidR="003E1BF2" w:rsidRPr="00376E93" w:rsidRDefault="003E1BF2" w:rsidP="00EA47D5">
            <w:pPr>
              <w:spacing w:line="276" w:lineRule="auto"/>
              <w:jc w:val="center"/>
              <w:rPr>
                <w:color w:val="000000" w:themeColor="text1"/>
                <w:sz w:val="22"/>
                <w:szCs w:val="22"/>
              </w:rPr>
            </w:pPr>
            <w:r>
              <w:rPr>
                <w:color w:val="000000"/>
                <w:sz w:val="22"/>
                <w:szCs w:val="22"/>
              </w:rPr>
              <w:t xml:space="preserve">11.234.348 </w:t>
            </w:r>
          </w:p>
        </w:tc>
      </w:tr>
      <w:tr w:rsidR="003E1BF2" w:rsidRPr="00376E93" w14:paraId="1C33D02F" w14:textId="77777777" w:rsidTr="003E1BF2">
        <w:trPr>
          <w:trHeight w:val="276"/>
        </w:trPr>
        <w:tc>
          <w:tcPr>
            <w:tcW w:w="632" w:type="dxa"/>
            <w:vMerge w:val="restart"/>
            <w:shd w:val="clear" w:color="000000" w:fill="FFFFFF"/>
            <w:vAlign w:val="center"/>
            <w:hideMark/>
          </w:tcPr>
          <w:p w14:paraId="0194F227"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C5</w:t>
            </w:r>
          </w:p>
        </w:tc>
        <w:tc>
          <w:tcPr>
            <w:tcW w:w="1773" w:type="dxa"/>
            <w:shd w:val="clear" w:color="000000" w:fill="FFFFFF"/>
            <w:noWrap/>
            <w:vAlign w:val="center"/>
            <w:hideMark/>
          </w:tcPr>
          <w:p w14:paraId="4A1A678F" w14:textId="77777777" w:rsidR="003E1BF2" w:rsidRPr="00376E93" w:rsidRDefault="003E1BF2" w:rsidP="00EA47D5">
            <w:pPr>
              <w:spacing w:line="276" w:lineRule="auto"/>
              <w:rPr>
                <w:b/>
                <w:bCs/>
                <w:color w:val="000000" w:themeColor="text1"/>
                <w:sz w:val="22"/>
                <w:szCs w:val="22"/>
              </w:rPr>
            </w:pPr>
            <w:r w:rsidRPr="00376E93">
              <w:rPr>
                <w:b/>
                <w:bCs/>
                <w:color w:val="000000" w:themeColor="text1"/>
                <w:sz w:val="22"/>
                <w:szCs w:val="22"/>
              </w:rPr>
              <w:t>Mặt tiền (m)</w:t>
            </w:r>
          </w:p>
        </w:tc>
        <w:tc>
          <w:tcPr>
            <w:tcW w:w="851" w:type="dxa"/>
            <w:tcBorders>
              <w:right w:val="single" w:sz="4" w:space="0" w:color="auto"/>
            </w:tcBorders>
            <w:shd w:val="clear" w:color="000000" w:fill="FFFFFF"/>
            <w:noWrap/>
            <w:vAlign w:val="center"/>
            <w:hideMark/>
          </w:tcPr>
          <w:p w14:paraId="7203A4ED" w14:textId="77777777" w:rsidR="003E1BF2" w:rsidRPr="00376E93" w:rsidRDefault="003E1BF2" w:rsidP="00EA47D5">
            <w:pPr>
              <w:spacing w:line="276" w:lineRule="auto"/>
              <w:jc w:val="center"/>
              <w:rPr>
                <w:b/>
                <w:bCs/>
                <w:color w:val="000000" w:themeColor="text1"/>
                <w:sz w:val="22"/>
                <w:szCs w:val="22"/>
              </w:rPr>
            </w:pPr>
            <w:r w:rsidRPr="00376E93">
              <w:rPr>
                <w:b/>
                <w:bCs/>
                <w:color w:val="000000" w:themeColor="text1"/>
                <w:sz w:val="22"/>
                <w:szCs w:val="22"/>
              </w:rPr>
              <w:t> </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DB0472" w14:textId="01878A6D" w:rsidR="003E1BF2" w:rsidRPr="00376E93" w:rsidRDefault="003E1BF2" w:rsidP="00EA47D5">
            <w:pPr>
              <w:spacing w:line="276" w:lineRule="auto"/>
              <w:jc w:val="center"/>
              <w:rPr>
                <w:b/>
                <w:bCs/>
                <w:color w:val="000000" w:themeColor="text1"/>
                <w:sz w:val="22"/>
                <w:szCs w:val="22"/>
              </w:rPr>
            </w:pPr>
            <w:r>
              <w:rPr>
                <w:b/>
                <w:bCs/>
                <w:color w:val="000000"/>
                <w:sz w:val="22"/>
                <w:szCs w:val="22"/>
              </w:rPr>
              <w:t>9,99</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65611" w14:textId="7BAA2751" w:rsidR="003E1BF2" w:rsidRPr="00376E93" w:rsidRDefault="003E1BF2" w:rsidP="00EA47D5">
            <w:pPr>
              <w:spacing w:line="276" w:lineRule="auto"/>
              <w:jc w:val="center"/>
              <w:rPr>
                <w:b/>
                <w:bCs/>
                <w:color w:val="000000" w:themeColor="text1"/>
                <w:sz w:val="22"/>
                <w:szCs w:val="22"/>
              </w:rPr>
            </w:pPr>
            <w:r>
              <w:rPr>
                <w:b/>
                <w:bCs/>
                <w:color w:val="000000"/>
                <w:sz w:val="22"/>
                <w:szCs w:val="22"/>
              </w:rPr>
              <w:t>5</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09D0C" w14:textId="7ED3A88B" w:rsidR="003E1BF2" w:rsidRPr="00376E93" w:rsidRDefault="003E1BF2" w:rsidP="00EA47D5">
            <w:pPr>
              <w:spacing w:line="276" w:lineRule="auto"/>
              <w:jc w:val="center"/>
              <w:rPr>
                <w:b/>
                <w:bCs/>
                <w:color w:val="000000" w:themeColor="text1"/>
                <w:sz w:val="22"/>
                <w:szCs w:val="22"/>
              </w:rPr>
            </w:pPr>
            <w:r>
              <w:rPr>
                <w:b/>
                <w:bCs/>
                <w:color w:val="000000"/>
                <w:sz w:val="22"/>
                <w:szCs w:val="22"/>
              </w:rPr>
              <w:t>5</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5AB26" w14:textId="2CE99C4A" w:rsidR="003E1BF2" w:rsidRPr="00376E93" w:rsidRDefault="003E1BF2" w:rsidP="00EA47D5">
            <w:pPr>
              <w:spacing w:line="276" w:lineRule="auto"/>
              <w:jc w:val="center"/>
              <w:rPr>
                <w:b/>
                <w:bCs/>
                <w:color w:val="000000" w:themeColor="text1"/>
                <w:sz w:val="22"/>
                <w:szCs w:val="22"/>
              </w:rPr>
            </w:pPr>
            <w:r>
              <w:rPr>
                <w:b/>
                <w:bCs/>
                <w:color w:val="000000"/>
                <w:sz w:val="22"/>
                <w:szCs w:val="22"/>
              </w:rPr>
              <w:t>4,8</w:t>
            </w:r>
          </w:p>
        </w:tc>
      </w:tr>
      <w:tr w:rsidR="003E1BF2" w:rsidRPr="00376E93" w14:paraId="4552BE25" w14:textId="77777777" w:rsidTr="003E1BF2">
        <w:trPr>
          <w:trHeight w:val="360"/>
        </w:trPr>
        <w:tc>
          <w:tcPr>
            <w:tcW w:w="632" w:type="dxa"/>
            <w:vMerge/>
            <w:vAlign w:val="center"/>
            <w:hideMark/>
          </w:tcPr>
          <w:p w14:paraId="0AC66CD3" w14:textId="77777777" w:rsidR="003E1BF2" w:rsidRPr="00376E93" w:rsidRDefault="003E1BF2" w:rsidP="00EA47D5">
            <w:pPr>
              <w:spacing w:line="276" w:lineRule="auto"/>
              <w:rPr>
                <w:color w:val="000000" w:themeColor="text1"/>
                <w:sz w:val="22"/>
                <w:szCs w:val="22"/>
              </w:rPr>
            </w:pPr>
          </w:p>
        </w:tc>
        <w:tc>
          <w:tcPr>
            <w:tcW w:w="1773" w:type="dxa"/>
            <w:shd w:val="clear" w:color="000000" w:fill="FFFFFF"/>
            <w:vAlign w:val="center"/>
            <w:hideMark/>
          </w:tcPr>
          <w:p w14:paraId="794994A5"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Tỷ lệ điều chỉnh</w:t>
            </w:r>
          </w:p>
        </w:tc>
        <w:tc>
          <w:tcPr>
            <w:tcW w:w="851" w:type="dxa"/>
            <w:tcBorders>
              <w:right w:val="single" w:sz="4" w:space="0" w:color="auto"/>
            </w:tcBorders>
            <w:shd w:val="clear" w:color="000000" w:fill="FFFFFF"/>
            <w:vAlign w:val="center"/>
            <w:hideMark/>
          </w:tcPr>
          <w:p w14:paraId="16D86E69"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07E5A" w14:textId="1BE2071F" w:rsidR="003E1BF2" w:rsidRPr="00376E93" w:rsidRDefault="003E1BF2" w:rsidP="00EA47D5">
            <w:pPr>
              <w:spacing w:line="276" w:lineRule="auto"/>
              <w:jc w:val="center"/>
              <w:rPr>
                <w:color w:val="000000" w:themeColor="text1"/>
                <w:sz w:val="22"/>
                <w:szCs w:val="22"/>
              </w:rPr>
            </w:pPr>
            <w:r>
              <w:rPr>
                <w:color w:val="000000"/>
                <w:sz w:val="22"/>
                <w:szCs w:val="22"/>
              </w:rPr>
              <w:t>0%</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BEBC1" w14:textId="007BF796" w:rsidR="003E1BF2" w:rsidRPr="00376E93" w:rsidRDefault="003E1BF2" w:rsidP="00EA47D5">
            <w:pPr>
              <w:spacing w:line="276" w:lineRule="auto"/>
              <w:jc w:val="center"/>
              <w:rPr>
                <w:color w:val="000000" w:themeColor="text1"/>
                <w:sz w:val="22"/>
                <w:szCs w:val="22"/>
              </w:rPr>
            </w:pPr>
            <w:r>
              <w:rPr>
                <w:color w:val="000000"/>
                <w:sz w:val="22"/>
                <w:szCs w:val="22"/>
              </w:rPr>
              <w:t>4%</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039A2" w14:textId="5E9C6C2C" w:rsidR="003E1BF2" w:rsidRPr="00376E93" w:rsidRDefault="003E1BF2" w:rsidP="00EA47D5">
            <w:pPr>
              <w:spacing w:line="276" w:lineRule="auto"/>
              <w:jc w:val="center"/>
              <w:rPr>
                <w:color w:val="000000" w:themeColor="text1"/>
                <w:sz w:val="22"/>
                <w:szCs w:val="22"/>
              </w:rPr>
            </w:pPr>
            <w:r>
              <w:rPr>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FD2B2" w14:textId="2E1D6760" w:rsidR="003E1BF2" w:rsidRPr="00376E93" w:rsidRDefault="003E1BF2" w:rsidP="00EA47D5">
            <w:pPr>
              <w:spacing w:line="276" w:lineRule="auto"/>
              <w:jc w:val="center"/>
              <w:rPr>
                <w:color w:val="000000" w:themeColor="text1"/>
                <w:sz w:val="22"/>
                <w:szCs w:val="22"/>
              </w:rPr>
            </w:pPr>
            <w:r>
              <w:rPr>
                <w:color w:val="000000"/>
                <w:sz w:val="22"/>
                <w:szCs w:val="22"/>
              </w:rPr>
              <w:t>4%</w:t>
            </w:r>
          </w:p>
        </w:tc>
      </w:tr>
      <w:tr w:rsidR="003E1BF2" w:rsidRPr="00376E93" w14:paraId="389EA874" w14:textId="77777777" w:rsidTr="003E1BF2">
        <w:trPr>
          <w:trHeight w:val="360"/>
        </w:trPr>
        <w:tc>
          <w:tcPr>
            <w:tcW w:w="632" w:type="dxa"/>
            <w:vMerge/>
            <w:vAlign w:val="center"/>
            <w:hideMark/>
          </w:tcPr>
          <w:p w14:paraId="12557639" w14:textId="77777777" w:rsidR="003E1BF2" w:rsidRPr="00376E93" w:rsidRDefault="003E1BF2" w:rsidP="00EA47D5">
            <w:pPr>
              <w:spacing w:line="276" w:lineRule="auto"/>
              <w:rPr>
                <w:color w:val="000000" w:themeColor="text1"/>
                <w:sz w:val="22"/>
                <w:szCs w:val="22"/>
              </w:rPr>
            </w:pPr>
          </w:p>
        </w:tc>
        <w:tc>
          <w:tcPr>
            <w:tcW w:w="1773" w:type="dxa"/>
            <w:shd w:val="clear" w:color="000000" w:fill="FFFFFF"/>
            <w:vAlign w:val="center"/>
            <w:hideMark/>
          </w:tcPr>
          <w:p w14:paraId="73A527F2"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Mức điều chỉnh</w:t>
            </w:r>
          </w:p>
        </w:tc>
        <w:tc>
          <w:tcPr>
            <w:tcW w:w="851" w:type="dxa"/>
            <w:tcBorders>
              <w:right w:val="single" w:sz="4" w:space="0" w:color="auto"/>
            </w:tcBorders>
            <w:shd w:val="clear" w:color="000000" w:fill="FFFFFF"/>
            <w:noWrap/>
            <w:vAlign w:val="center"/>
            <w:hideMark/>
          </w:tcPr>
          <w:p w14:paraId="21FA5472"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Đồng/m²</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651B0" w14:textId="3913A877" w:rsidR="003E1BF2" w:rsidRPr="00376E93" w:rsidRDefault="003E1BF2" w:rsidP="00EA47D5">
            <w:pPr>
              <w:spacing w:line="276" w:lineRule="auto"/>
              <w:jc w:val="center"/>
              <w:rPr>
                <w:color w:val="000000" w:themeColor="text1"/>
                <w:sz w:val="22"/>
                <w:szCs w:val="22"/>
              </w:rPr>
            </w:pPr>
            <w:r>
              <w:rPr>
                <w:color w:val="000000"/>
                <w:sz w:val="22"/>
                <w:szCs w:val="22"/>
              </w:rPr>
              <w:t>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8903A" w14:textId="2C5E7977" w:rsidR="003E1BF2" w:rsidRPr="00376E93" w:rsidRDefault="003E1BF2" w:rsidP="00EA47D5">
            <w:pPr>
              <w:spacing w:line="276" w:lineRule="auto"/>
              <w:jc w:val="center"/>
              <w:rPr>
                <w:color w:val="000000" w:themeColor="text1"/>
                <w:sz w:val="22"/>
                <w:szCs w:val="22"/>
              </w:rPr>
            </w:pPr>
            <w:r>
              <w:rPr>
                <w:color w:val="000000"/>
                <w:sz w:val="22"/>
                <w:szCs w:val="22"/>
              </w:rPr>
              <w:t xml:space="preserve">633.333 </w:t>
            </w:r>
          </w:p>
        </w:tc>
        <w:tc>
          <w:tcPr>
            <w:tcW w:w="1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1B8E3" w14:textId="5E8345CA" w:rsidR="003E1BF2" w:rsidRPr="00376E93" w:rsidRDefault="003E1BF2" w:rsidP="00EA47D5">
            <w:pPr>
              <w:spacing w:line="276" w:lineRule="auto"/>
              <w:jc w:val="center"/>
              <w:rPr>
                <w:color w:val="000000" w:themeColor="text1"/>
                <w:sz w:val="22"/>
                <w:szCs w:val="22"/>
              </w:rPr>
            </w:pPr>
            <w:r>
              <w:rPr>
                <w:color w:val="000000"/>
                <w:sz w:val="22"/>
                <w:szCs w:val="22"/>
              </w:rPr>
              <w:t xml:space="preserve">563.849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EE908" w14:textId="7BE59AA8" w:rsidR="003E1BF2" w:rsidRPr="00376E93" w:rsidRDefault="003E1BF2" w:rsidP="00EA47D5">
            <w:pPr>
              <w:spacing w:line="276" w:lineRule="auto"/>
              <w:jc w:val="center"/>
              <w:rPr>
                <w:color w:val="000000" w:themeColor="text1"/>
                <w:sz w:val="22"/>
                <w:szCs w:val="22"/>
              </w:rPr>
            </w:pPr>
            <w:r>
              <w:rPr>
                <w:color w:val="000000"/>
                <w:sz w:val="22"/>
                <w:szCs w:val="22"/>
              </w:rPr>
              <w:t xml:space="preserve">516.522 </w:t>
            </w:r>
          </w:p>
        </w:tc>
      </w:tr>
      <w:tr w:rsidR="003E1BF2" w:rsidRPr="00376E93" w14:paraId="6BC63A65" w14:textId="77777777" w:rsidTr="003E1BF2">
        <w:trPr>
          <w:trHeight w:val="276"/>
        </w:trPr>
        <w:tc>
          <w:tcPr>
            <w:tcW w:w="632" w:type="dxa"/>
            <w:vMerge/>
            <w:vAlign w:val="center"/>
            <w:hideMark/>
          </w:tcPr>
          <w:p w14:paraId="39B14E18" w14:textId="77777777" w:rsidR="003E1BF2" w:rsidRPr="00376E93" w:rsidRDefault="003E1BF2" w:rsidP="00EA47D5">
            <w:pPr>
              <w:spacing w:line="276" w:lineRule="auto"/>
              <w:rPr>
                <w:color w:val="000000" w:themeColor="text1"/>
                <w:sz w:val="22"/>
                <w:szCs w:val="22"/>
              </w:rPr>
            </w:pPr>
          </w:p>
        </w:tc>
        <w:tc>
          <w:tcPr>
            <w:tcW w:w="1773" w:type="dxa"/>
            <w:shd w:val="clear" w:color="000000" w:fill="FFFFFF"/>
            <w:vAlign w:val="center"/>
            <w:hideMark/>
          </w:tcPr>
          <w:p w14:paraId="620DD465"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Giá sau điều chỉnh</w:t>
            </w:r>
          </w:p>
        </w:tc>
        <w:tc>
          <w:tcPr>
            <w:tcW w:w="851" w:type="dxa"/>
            <w:tcBorders>
              <w:right w:val="single" w:sz="4" w:space="0" w:color="auto"/>
            </w:tcBorders>
            <w:shd w:val="clear" w:color="000000" w:fill="FFFFFF"/>
            <w:noWrap/>
            <w:vAlign w:val="center"/>
            <w:hideMark/>
          </w:tcPr>
          <w:p w14:paraId="479A1330"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Đồng/m²</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EF2DF" w14:textId="326B29BA" w:rsidR="003E1BF2" w:rsidRPr="00376E93" w:rsidRDefault="003E1BF2" w:rsidP="00EA47D5">
            <w:pPr>
              <w:spacing w:line="276" w:lineRule="auto"/>
              <w:jc w:val="center"/>
              <w:rPr>
                <w:color w:val="000000" w:themeColor="text1"/>
                <w:sz w:val="22"/>
                <w:szCs w:val="22"/>
              </w:rPr>
            </w:pPr>
            <w:r>
              <w:rPr>
                <w:color w:val="000000"/>
                <w:sz w:val="22"/>
                <w:szCs w:val="22"/>
              </w:rPr>
              <w:t>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85E6F" w14:textId="4A48278C" w:rsidR="003E1BF2" w:rsidRPr="00376E93" w:rsidRDefault="003E1BF2" w:rsidP="00EA47D5">
            <w:pPr>
              <w:spacing w:line="276" w:lineRule="auto"/>
              <w:jc w:val="center"/>
              <w:rPr>
                <w:color w:val="000000" w:themeColor="text1"/>
                <w:sz w:val="22"/>
                <w:szCs w:val="22"/>
              </w:rPr>
            </w:pPr>
            <w:r>
              <w:rPr>
                <w:color w:val="000000"/>
                <w:sz w:val="22"/>
                <w:szCs w:val="22"/>
              </w:rPr>
              <w:t xml:space="preserve">13.458.333 </w:t>
            </w:r>
          </w:p>
        </w:tc>
        <w:tc>
          <w:tcPr>
            <w:tcW w:w="1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B80E6" w14:textId="2C1C0A8C" w:rsidR="003E1BF2" w:rsidRPr="00376E93" w:rsidRDefault="003E1BF2" w:rsidP="00EA47D5">
            <w:pPr>
              <w:spacing w:line="276" w:lineRule="auto"/>
              <w:jc w:val="center"/>
              <w:rPr>
                <w:color w:val="000000" w:themeColor="text1"/>
                <w:sz w:val="22"/>
                <w:szCs w:val="22"/>
              </w:rPr>
            </w:pPr>
            <w:r>
              <w:rPr>
                <w:color w:val="000000"/>
                <w:sz w:val="22"/>
                <w:szCs w:val="22"/>
              </w:rPr>
              <w:t xml:space="preserve">11.276.978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CB05A" w14:textId="43952DA3" w:rsidR="003E1BF2" w:rsidRPr="00376E93" w:rsidRDefault="003E1BF2" w:rsidP="00EA47D5">
            <w:pPr>
              <w:spacing w:line="276" w:lineRule="auto"/>
              <w:jc w:val="center"/>
              <w:rPr>
                <w:color w:val="000000" w:themeColor="text1"/>
                <w:sz w:val="22"/>
                <w:szCs w:val="22"/>
              </w:rPr>
            </w:pPr>
            <w:r>
              <w:rPr>
                <w:color w:val="000000"/>
                <w:sz w:val="22"/>
                <w:szCs w:val="22"/>
              </w:rPr>
              <w:t xml:space="preserve">11.750.870 </w:t>
            </w:r>
          </w:p>
        </w:tc>
      </w:tr>
      <w:tr w:rsidR="003E1BF2" w:rsidRPr="00376E93" w14:paraId="33184D56" w14:textId="77777777" w:rsidTr="003E1BF2">
        <w:trPr>
          <w:trHeight w:val="384"/>
        </w:trPr>
        <w:tc>
          <w:tcPr>
            <w:tcW w:w="632" w:type="dxa"/>
            <w:vMerge w:val="restart"/>
            <w:shd w:val="clear" w:color="000000" w:fill="FFFFFF"/>
            <w:vAlign w:val="center"/>
            <w:hideMark/>
          </w:tcPr>
          <w:p w14:paraId="2EBB1C65"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C6</w:t>
            </w:r>
          </w:p>
        </w:tc>
        <w:tc>
          <w:tcPr>
            <w:tcW w:w="1773" w:type="dxa"/>
            <w:shd w:val="clear" w:color="000000" w:fill="FFFFFF"/>
            <w:vAlign w:val="center"/>
            <w:hideMark/>
          </w:tcPr>
          <w:p w14:paraId="5B3D1127" w14:textId="77777777" w:rsidR="003E1BF2" w:rsidRPr="00376E93" w:rsidRDefault="003E1BF2" w:rsidP="00EA47D5">
            <w:pPr>
              <w:spacing w:line="276" w:lineRule="auto"/>
              <w:rPr>
                <w:b/>
                <w:bCs/>
                <w:color w:val="000000" w:themeColor="text1"/>
                <w:sz w:val="22"/>
                <w:szCs w:val="22"/>
              </w:rPr>
            </w:pPr>
            <w:r w:rsidRPr="00376E93">
              <w:rPr>
                <w:b/>
                <w:bCs/>
                <w:color w:val="000000" w:themeColor="text1"/>
                <w:sz w:val="22"/>
                <w:szCs w:val="22"/>
              </w:rPr>
              <w:t>Số lượng mặt tiếp giáp</w:t>
            </w:r>
          </w:p>
        </w:tc>
        <w:tc>
          <w:tcPr>
            <w:tcW w:w="851" w:type="dxa"/>
            <w:tcBorders>
              <w:right w:val="single" w:sz="4" w:space="0" w:color="auto"/>
            </w:tcBorders>
            <w:shd w:val="clear" w:color="000000" w:fill="FFFFFF"/>
            <w:vAlign w:val="center"/>
            <w:hideMark/>
          </w:tcPr>
          <w:p w14:paraId="50C7E36D"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 </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CB9C5" w14:textId="437D61C7" w:rsidR="003E1BF2" w:rsidRPr="00376E93" w:rsidRDefault="003E1BF2" w:rsidP="00EA47D5">
            <w:pPr>
              <w:spacing w:line="276" w:lineRule="auto"/>
              <w:jc w:val="center"/>
              <w:rPr>
                <w:b/>
                <w:bCs/>
                <w:color w:val="000000" w:themeColor="text1"/>
                <w:sz w:val="22"/>
                <w:szCs w:val="22"/>
              </w:rPr>
            </w:pPr>
            <w:r>
              <w:rPr>
                <w:b/>
                <w:bCs/>
                <w:color w:val="000000"/>
                <w:sz w:val="22"/>
                <w:szCs w:val="22"/>
              </w:rPr>
              <w:t>2 mặt tiền</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F86FF" w14:textId="3CC987C8" w:rsidR="003E1BF2" w:rsidRPr="00376E93" w:rsidRDefault="003E1BF2" w:rsidP="00EA47D5">
            <w:pPr>
              <w:spacing w:line="276" w:lineRule="auto"/>
              <w:jc w:val="center"/>
              <w:rPr>
                <w:b/>
                <w:bCs/>
                <w:color w:val="000000" w:themeColor="text1"/>
                <w:sz w:val="22"/>
                <w:szCs w:val="22"/>
              </w:rPr>
            </w:pPr>
            <w:r>
              <w:rPr>
                <w:b/>
                <w:bCs/>
                <w:color w:val="000000"/>
                <w:sz w:val="22"/>
                <w:szCs w:val="22"/>
              </w:rPr>
              <w:t>1 mặt tiền</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AA29A" w14:textId="1097E49F" w:rsidR="003E1BF2" w:rsidRPr="00376E93" w:rsidRDefault="003E1BF2" w:rsidP="00EA47D5">
            <w:pPr>
              <w:spacing w:line="276" w:lineRule="auto"/>
              <w:jc w:val="center"/>
              <w:rPr>
                <w:b/>
                <w:bCs/>
                <w:color w:val="000000" w:themeColor="text1"/>
                <w:sz w:val="22"/>
                <w:szCs w:val="22"/>
              </w:rPr>
            </w:pPr>
            <w:r>
              <w:rPr>
                <w:b/>
                <w:bCs/>
                <w:color w:val="000000"/>
                <w:sz w:val="22"/>
                <w:szCs w:val="22"/>
              </w:rPr>
              <w:t>1 mặt tiền</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CD01B" w14:textId="2CCF643E" w:rsidR="003E1BF2" w:rsidRPr="00376E93" w:rsidRDefault="003E1BF2" w:rsidP="00EA47D5">
            <w:pPr>
              <w:spacing w:line="276" w:lineRule="auto"/>
              <w:jc w:val="center"/>
              <w:rPr>
                <w:b/>
                <w:bCs/>
                <w:color w:val="000000" w:themeColor="text1"/>
                <w:sz w:val="22"/>
                <w:szCs w:val="22"/>
              </w:rPr>
            </w:pPr>
            <w:r>
              <w:rPr>
                <w:b/>
                <w:bCs/>
                <w:color w:val="000000"/>
                <w:sz w:val="22"/>
                <w:szCs w:val="22"/>
              </w:rPr>
              <w:t>1 mặt tiền</w:t>
            </w:r>
          </w:p>
        </w:tc>
      </w:tr>
      <w:tr w:rsidR="003E1BF2" w:rsidRPr="00376E93" w14:paraId="012BE298" w14:textId="77777777" w:rsidTr="003E1BF2">
        <w:trPr>
          <w:trHeight w:val="360"/>
        </w:trPr>
        <w:tc>
          <w:tcPr>
            <w:tcW w:w="632" w:type="dxa"/>
            <w:vMerge/>
            <w:vAlign w:val="center"/>
            <w:hideMark/>
          </w:tcPr>
          <w:p w14:paraId="465BB88E" w14:textId="77777777" w:rsidR="003E1BF2" w:rsidRPr="00376E93" w:rsidRDefault="003E1BF2" w:rsidP="00EA47D5">
            <w:pPr>
              <w:spacing w:line="276" w:lineRule="auto"/>
              <w:rPr>
                <w:color w:val="000000" w:themeColor="text1"/>
                <w:sz w:val="22"/>
                <w:szCs w:val="22"/>
              </w:rPr>
            </w:pPr>
          </w:p>
        </w:tc>
        <w:tc>
          <w:tcPr>
            <w:tcW w:w="1773" w:type="dxa"/>
            <w:shd w:val="clear" w:color="000000" w:fill="FFFFFF"/>
            <w:vAlign w:val="center"/>
            <w:hideMark/>
          </w:tcPr>
          <w:p w14:paraId="47C3F108"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Tỷ lệ điều chỉnh</w:t>
            </w:r>
          </w:p>
        </w:tc>
        <w:tc>
          <w:tcPr>
            <w:tcW w:w="851" w:type="dxa"/>
            <w:tcBorders>
              <w:right w:val="single" w:sz="4" w:space="0" w:color="auto"/>
            </w:tcBorders>
            <w:shd w:val="clear" w:color="000000" w:fill="FFFFFF"/>
            <w:vAlign w:val="center"/>
            <w:hideMark/>
          </w:tcPr>
          <w:p w14:paraId="4302AAC1"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D88B3" w14:textId="22AE9EE4" w:rsidR="003E1BF2" w:rsidRPr="00376E93" w:rsidRDefault="003E1BF2" w:rsidP="00EA47D5">
            <w:pPr>
              <w:spacing w:line="276" w:lineRule="auto"/>
              <w:jc w:val="center"/>
              <w:rPr>
                <w:color w:val="000000" w:themeColor="text1"/>
                <w:sz w:val="22"/>
                <w:szCs w:val="22"/>
              </w:rPr>
            </w:pPr>
            <w:r>
              <w:rPr>
                <w:color w:val="000000"/>
                <w:sz w:val="22"/>
                <w:szCs w:val="22"/>
              </w:rPr>
              <w:t>0%</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22C06" w14:textId="7AB314E6" w:rsidR="003E1BF2" w:rsidRPr="00376E93" w:rsidRDefault="003E1BF2" w:rsidP="00EA47D5">
            <w:pPr>
              <w:spacing w:line="276" w:lineRule="auto"/>
              <w:jc w:val="center"/>
              <w:rPr>
                <w:color w:val="000000" w:themeColor="text1"/>
                <w:sz w:val="22"/>
                <w:szCs w:val="22"/>
              </w:rPr>
            </w:pPr>
            <w:r>
              <w:rPr>
                <w:color w:val="000000"/>
                <w:sz w:val="22"/>
                <w:szCs w:val="22"/>
              </w:rPr>
              <w:t>3%</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F925C" w14:textId="7C7FB51A" w:rsidR="003E1BF2" w:rsidRPr="00376E93" w:rsidRDefault="003E1BF2" w:rsidP="00EA47D5">
            <w:pPr>
              <w:spacing w:line="276" w:lineRule="auto"/>
              <w:jc w:val="center"/>
              <w:rPr>
                <w:color w:val="000000" w:themeColor="text1"/>
                <w:sz w:val="22"/>
                <w:szCs w:val="22"/>
              </w:rPr>
            </w:pPr>
            <w:r>
              <w:rPr>
                <w:color w:val="000000"/>
                <w:sz w:val="22"/>
                <w:szCs w:val="22"/>
              </w:rPr>
              <w:t>3%</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EA565" w14:textId="07FBCB29" w:rsidR="003E1BF2" w:rsidRPr="00376E93" w:rsidRDefault="003E1BF2" w:rsidP="00EA47D5">
            <w:pPr>
              <w:spacing w:line="276" w:lineRule="auto"/>
              <w:jc w:val="center"/>
              <w:rPr>
                <w:color w:val="000000" w:themeColor="text1"/>
                <w:sz w:val="22"/>
                <w:szCs w:val="22"/>
              </w:rPr>
            </w:pPr>
            <w:r>
              <w:rPr>
                <w:color w:val="000000"/>
                <w:sz w:val="22"/>
                <w:szCs w:val="22"/>
              </w:rPr>
              <w:t>3%</w:t>
            </w:r>
          </w:p>
        </w:tc>
      </w:tr>
      <w:tr w:rsidR="003E1BF2" w:rsidRPr="00376E93" w14:paraId="10A66EEB" w14:textId="77777777" w:rsidTr="003E1BF2">
        <w:trPr>
          <w:trHeight w:val="360"/>
        </w:trPr>
        <w:tc>
          <w:tcPr>
            <w:tcW w:w="632" w:type="dxa"/>
            <w:vMerge/>
            <w:vAlign w:val="center"/>
            <w:hideMark/>
          </w:tcPr>
          <w:p w14:paraId="0BA09EF7" w14:textId="77777777" w:rsidR="003E1BF2" w:rsidRPr="00376E93" w:rsidRDefault="003E1BF2" w:rsidP="00EA47D5">
            <w:pPr>
              <w:spacing w:line="276" w:lineRule="auto"/>
              <w:rPr>
                <w:color w:val="000000" w:themeColor="text1"/>
                <w:sz w:val="22"/>
                <w:szCs w:val="22"/>
              </w:rPr>
            </w:pPr>
          </w:p>
        </w:tc>
        <w:tc>
          <w:tcPr>
            <w:tcW w:w="1773" w:type="dxa"/>
            <w:shd w:val="clear" w:color="000000" w:fill="FFFFFF"/>
            <w:vAlign w:val="center"/>
            <w:hideMark/>
          </w:tcPr>
          <w:p w14:paraId="2BFF109F"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Mức điều chỉnh</w:t>
            </w:r>
          </w:p>
        </w:tc>
        <w:tc>
          <w:tcPr>
            <w:tcW w:w="851" w:type="dxa"/>
            <w:tcBorders>
              <w:right w:val="single" w:sz="4" w:space="0" w:color="auto"/>
            </w:tcBorders>
            <w:shd w:val="clear" w:color="000000" w:fill="FFFFFF"/>
            <w:noWrap/>
            <w:vAlign w:val="center"/>
            <w:hideMark/>
          </w:tcPr>
          <w:p w14:paraId="732D6D27"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Đồng/m²</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15B01" w14:textId="61AD8B9B" w:rsidR="003E1BF2" w:rsidRPr="00376E93" w:rsidRDefault="003E1BF2" w:rsidP="00EA47D5">
            <w:pPr>
              <w:spacing w:line="276" w:lineRule="auto"/>
              <w:jc w:val="center"/>
              <w:rPr>
                <w:color w:val="000000" w:themeColor="text1"/>
                <w:sz w:val="22"/>
                <w:szCs w:val="22"/>
              </w:rPr>
            </w:pPr>
            <w:r>
              <w:rPr>
                <w:color w:val="000000"/>
                <w:sz w:val="22"/>
                <w:szCs w:val="22"/>
              </w:rPr>
              <w:t>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D11E7" w14:textId="599398A1" w:rsidR="003E1BF2" w:rsidRPr="00376E93" w:rsidRDefault="003E1BF2" w:rsidP="00EA47D5">
            <w:pPr>
              <w:spacing w:line="276" w:lineRule="auto"/>
              <w:jc w:val="center"/>
              <w:rPr>
                <w:color w:val="000000" w:themeColor="text1"/>
                <w:sz w:val="22"/>
                <w:szCs w:val="22"/>
              </w:rPr>
            </w:pPr>
            <w:r>
              <w:rPr>
                <w:color w:val="000000"/>
                <w:sz w:val="22"/>
                <w:szCs w:val="22"/>
              </w:rPr>
              <w:t xml:space="preserve">475.000 </w:t>
            </w:r>
          </w:p>
        </w:tc>
        <w:tc>
          <w:tcPr>
            <w:tcW w:w="1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48AE8" w14:textId="29B00753" w:rsidR="003E1BF2" w:rsidRPr="00376E93" w:rsidRDefault="003E1BF2" w:rsidP="00EA47D5">
            <w:pPr>
              <w:spacing w:line="276" w:lineRule="auto"/>
              <w:jc w:val="center"/>
              <w:rPr>
                <w:color w:val="000000" w:themeColor="text1"/>
                <w:sz w:val="22"/>
                <w:szCs w:val="22"/>
              </w:rPr>
            </w:pPr>
            <w:r>
              <w:rPr>
                <w:color w:val="000000"/>
                <w:sz w:val="22"/>
                <w:szCs w:val="22"/>
              </w:rPr>
              <w:t xml:space="preserve">422.887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1C4C4" w14:textId="1D652847" w:rsidR="003E1BF2" w:rsidRPr="00376E93" w:rsidRDefault="003E1BF2" w:rsidP="00EA47D5">
            <w:pPr>
              <w:spacing w:line="276" w:lineRule="auto"/>
              <w:jc w:val="center"/>
              <w:rPr>
                <w:color w:val="000000" w:themeColor="text1"/>
                <w:sz w:val="22"/>
                <w:szCs w:val="22"/>
              </w:rPr>
            </w:pPr>
            <w:r>
              <w:rPr>
                <w:color w:val="000000"/>
                <w:sz w:val="22"/>
                <w:szCs w:val="22"/>
              </w:rPr>
              <w:t xml:space="preserve">387.391 </w:t>
            </w:r>
          </w:p>
        </w:tc>
      </w:tr>
      <w:tr w:rsidR="003E1BF2" w:rsidRPr="00376E93" w14:paraId="75116987" w14:textId="77777777" w:rsidTr="003E1BF2">
        <w:trPr>
          <w:trHeight w:val="276"/>
        </w:trPr>
        <w:tc>
          <w:tcPr>
            <w:tcW w:w="632" w:type="dxa"/>
            <w:vMerge/>
            <w:vAlign w:val="center"/>
            <w:hideMark/>
          </w:tcPr>
          <w:p w14:paraId="5BF9ED6F" w14:textId="77777777" w:rsidR="003E1BF2" w:rsidRPr="00376E93" w:rsidRDefault="003E1BF2" w:rsidP="00EA47D5">
            <w:pPr>
              <w:spacing w:line="276" w:lineRule="auto"/>
              <w:rPr>
                <w:color w:val="000000" w:themeColor="text1"/>
                <w:sz w:val="22"/>
                <w:szCs w:val="22"/>
              </w:rPr>
            </w:pPr>
          </w:p>
        </w:tc>
        <w:tc>
          <w:tcPr>
            <w:tcW w:w="1773" w:type="dxa"/>
            <w:shd w:val="clear" w:color="000000" w:fill="FFFFFF"/>
            <w:vAlign w:val="center"/>
            <w:hideMark/>
          </w:tcPr>
          <w:p w14:paraId="1E16A0C8"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Giá sau điều chỉnh</w:t>
            </w:r>
          </w:p>
        </w:tc>
        <w:tc>
          <w:tcPr>
            <w:tcW w:w="851" w:type="dxa"/>
            <w:tcBorders>
              <w:right w:val="single" w:sz="4" w:space="0" w:color="auto"/>
            </w:tcBorders>
            <w:shd w:val="clear" w:color="000000" w:fill="FFFFFF"/>
            <w:noWrap/>
            <w:vAlign w:val="center"/>
            <w:hideMark/>
          </w:tcPr>
          <w:p w14:paraId="6522C9E2"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Đồng/m²</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7C9E8" w14:textId="4CC6DC45" w:rsidR="003E1BF2" w:rsidRPr="00376E93" w:rsidRDefault="003E1BF2" w:rsidP="00EA47D5">
            <w:pPr>
              <w:spacing w:line="276" w:lineRule="auto"/>
              <w:jc w:val="center"/>
              <w:rPr>
                <w:color w:val="000000" w:themeColor="text1"/>
                <w:sz w:val="22"/>
                <w:szCs w:val="22"/>
              </w:rPr>
            </w:pPr>
            <w:r>
              <w:rPr>
                <w:color w:val="000000"/>
                <w:sz w:val="22"/>
                <w:szCs w:val="22"/>
              </w:rPr>
              <w:t>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984D9" w14:textId="234A3F6D" w:rsidR="003E1BF2" w:rsidRPr="00376E93" w:rsidRDefault="003E1BF2" w:rsidP="00EA47D5">
            <w:pPr>
              <w:spacing w:line="276" w:lineRule="auto"/>
              <w:jc w:val="center"/>
              <w:rPr>
                <w:color w:val="000000" w:themeColor="text1"/>
                <w:sz w:val="22"/>
                <w:szCs w:val="22"/>
              </w:rPr>
            </w:pPr>
            <w:r>
              <w:rPr>
                <w:color w:val="000000"/>
                <w:sz w:val="22"/>
                <w:szCs w:val="22"/>
              </w:rPr>
              <w:t xml:space="preserve">13.933.333 </w:t>
            </w:r>
          </w:p>
        </w:tc>
        <w:tc>
          <w:tcPr>
            <w:tcW w:w="1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A622E" w14:textId="4C83B245" w:rsidR="003E1BF2" w:rsidRPr="00376E93" w:rsidRDefault="003E1BF2" w:rsidP="00EA47D5">
            <w:pPr>
              <w:spacing w:line="276" w:lineRule="auto"/>
              <w:jc w:val="center"/>
              <w:rPr>
                <w:color w:val="000000" w:themeColor="text1"/>
                <w:sz w:val="22"/>
                <w:szCs w:val="22"/>
              </w:rPr>
            </w:pPr>
            <w:r>
              <w:rPr>
                <w:color w:val="000000"/>
                <w:sz w:val="22"/>
                <w:szCs w:val="22"/>
              </w:rPr>
              <w:t xml:space="preserve">11.699.865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57E77" w14:textId="0044BFAE" w:rsidR="003E1BF2" w:rsidRPr="00376E93" w:rsidRDefault="003E1BF2" w:rsidP="00EA47D5">
            <w:pPr>
              <w:spacing w:line="276" w:lineRule="auto"/>
              <w:jc w:val="center"/>
              <w:rPr>
                <w:color w:val="000000" w:themeColor="text1"/>
                <w:sz w:val="22"/>
                <w:szCs w:val="22"/>
              </w:rPr>
            </w:pPr>
            <w:r>
              <w:rPr>
                <w:color w:val="000000"/>
                <w:sz w:val="22"/>
                <w:szCs w:val="22"/>
              </w:rPr>
              <w:t xml:space="preserve">12.138.261 </w:t>
            </w:r>
          </w:p>
        </w:tc>
      </w:tr>
      <w:tr w:rsidR="003E1BF2" w:rsidRPr="00376E93" w14:paraId="5A6D5CC8" w14:textId="77777777" w:rsidTr="003E1BF2">
        <w:trPr>
          <w:trHeight w:val="600"/>
        </w:trPr>
        <w:tc>
          <w:tcPr>
            <w:tcW w:w="632" w:type="dxa"/>
            <w:vMerge w:val="restart"/>
            <w:shd w:val="clear" w:color="000000" w:fill="FFFFFF"/>
            <w:vAlign w:val="center"/>
            <w:hideMark/>
          </w:tcPr>
          <w:p w14:paraId="380A5921"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C7</w:t>
            </w:r>
          </w:p>
        </w:tc>
        <w:tc>
          <w:tcPr>
            <w:tcW w:w="1773" w:type="dxa"/>
            <w:shd w:val="clear" w:color="000000" w:fill="FFFFFF"/>
            <w:vAlign w:val="center"/>
            <w:hideMark/>
          </w:tcPr>
          <w:p w14:paraId="000A0ED9" w14:textId="77777777" w:rsidR="003E1BF2" w:rsidRPr="00376E93" w:rsidRDefault="003E1BF2" w:rsidP="00EA47D5">
            <w:pPr>
              <w:spacing w:line="276" w:lineRule="auto"/>
              <w:rPr>
                <w:b/>
                <w:bCs/>
                <w:color w:val="000000" w:themeColor="text1"/>
                <w:sz w:val="22"/>
                <w:szCs w:val="22"/>
              </w:rPr>
            </w:pPr>
            <w:r w:rsidRPr="00376E93">
              <w:rPr>
                <w:b/>
                <w:bCs/>
                <w:color w:val="000000" w:themeColor="text1"/>
                <w:sz w:val="22"/>
                <w:szCs w:val="22"/>
              </w:rPr>
              <w:t>Hình dáng thửa đất</w:t>
            </w:r>
          </w:p>
        </w:tc>
        <w:tc>
          <w:tcPr>
            <w:tcW w:w="851" w:type="dxa"/>
            <w:tcBorders>
              <w:right w:val="single" w:sz="4" w:space="0" w:color="auto"/>
            </w:tcBorders>
            <w:shd w:val="clear" w:color="000000" w:fill="FFFFFF"/>
            <w:vAlign w:val="center"/>
            <w:hideMark/>
          </w:tcPr>
          <w:p w14:paraId="1CE855BA"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 </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D9192" w14:textId="324A8EDA" w:rsidR="003E1BF2" w:rsidRPr="00376E93" w:rsidRDefault="003E1BF2" w:rsidP="00EA47D5">
            <w:pPr>
              <w:spacing w:line="276" w:lineRule="auto"/>
              <w:jc w:val="center"/>
              <w:rPr>
                <w:b/>
                <w:bCs/>
                <w:color w:val="000000" w:themeColor="text1"/>
                <w:sz w:val="22"/>
                <w:szCs w:val="22"/>
              </w:rPr>
            </w:pPr>
            <w:r>
              <w:rPr>
                <w:b/>
                <w:bCs/>
                <w:color w:val="000000"/>
                <w:sz w:val="22"/>
                <w:szCs w:val="22"/>
              </w:rPr>
              <w:t>Đa giác</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65CB7" w14:textId="353C3F60" w:rsidR="003E1BF2" w:rsidRPr="00376E93" w:rsidRDefault="003E1BF2" w:rsidP="00EA47D5">
            <w:pPr>
              <w:spacing w:line="276" w:lineRule="auto"/>
              <w:jc w:val="center"/>
              <w:rPr>
                <w:b/>
                <w:bCs/>
                <w:color w:val="000000" w:themeColor="text1"/>
                <w:sz w:val="22"/>
                <w:szCs w:val="22"/>
              </w:rPr>
            </w:pPr>
            <w:r>
              <w:rPr>
                <w:b/>
                <w:bCs/>
                <w:color w:val="000000"/>
                <w:sz w:val="22"/>
                <w:szCs w:val="22"/>
              </w:rPr>
              <w:t>Vuông vức</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FA7AD" w14:textId="43E5A243" w:rsidR="003E1BF2" w:rsidRPr="00376E93" w:rsidRDefault="003E1BF2" w:rsidP="00EA47D5">
            <w:pPr>
              <w:spacing w:line="276" w:lineRule="auto"/>
              <w:jc w:val="center"/>
              <w:rPr>
                <w:b/>
                <w:bCs/>
                <w:color w:val="000000" w:themeColor="text1"/>
                <w:sz w:val="22"/>
                <w:szCs w:val="22"/>
              </w:rPr>
            </w:pPr>
            <w:r>
              <w:rPr>
                <w:b/>
                <w:bCs/>
                <w:color w:val="000000"/>
                <w:sz w:val="22"/>
                <w:szCs w:val="22"/>
              </w:rPr>
              <w:t>Vuông vức</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097D4" w14:textId="0B319E45" w:rsidR="003E1BF2" w:rsidRPr="00376E93" w:rsidRDefault="003E1BF2" w:rsidP="00EA47D5">
            <w:pPr>
              <w:spacing w:line="276" w:lineRule="auto"/>
              <w:jc w:val="center"/>
              <w:rPr>
                <w:b/>
                <w:bCs/>
                <w:color w:val="000000" w:themeColor="text1"/>
                <w:sz w:val="22"/>
                <w:szCs w:val="22"/>
              </w:rPr>
            </w:pPr>
            <w:r>
              <w:rPr>
                <w:b/>
                <w:bCs/>
                <w:color w:val="000000"/>
                <w:sz w:val="22"/>
                <w:szCs w:val="22"/>
              </w:rPr>
              <w:t>Vuông vức</w:t>
            </w:r>
          </w:p>
        </w:tc>
      </w:tr>
      <w:tr w:rsidR="003E1BF2" w:rsidRPr="00376E93" w14:paraId="3072BD3B" w14:textId="77777777" w:rsidTr="003E1BF2">
        <w:trPr>
          <w:trHeight w:val="276"/>
        </w:trPr>
        <w:tc>
          <w:tcPr>
            <w:tcW w:w="632" w:type="dxa"/>
            <w:vMerge/>
            <w:vAlign w:val="center"/>
            <w:hideMark/>
          </w:tcPr>
          <w:p w14:paraId="308D4A69" w14:textId="77777777" w:rsidR="003E1BF2" w:rsidRPr="00376E93" w:rsidRDefault="003E1BF2" w:rsidP="00EA47D5">
            <w:pPr>
              <w:spacing w:line="276" w:lineRule="auto"/>
              <w:rPr>
                <w:color w:val="000000" w:themeColor="text1"/>
                <w:sz w:val="22"/>
                <w:szCs w:val="22"/>
              </w:rPr>
            </w:pPr>
          </w:p>
        </w:tc>
        <w:tc>
          <w:tcPr>
            <w:tcW w:w="1773" w:type="dxa"/>
            <w:shd w:val="clear" w:color="000000" w:fill="FFFFFF"/>
            <w:vAlign w:val="center"/>
            <w:hideMark/>
          </w:tcPr>
          <w:p w14:paraId="376C76B6"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Tỷ lệ điều chỉnh</w:t>
            </w:r>
          </w:p>
        </w:tc>
        <w:tc>
          <w:tcPr>
            <w:tcW w:w="851" w:type="dxa"/>
            <w:tcBorders>
              <w:right w:val="single" w:sz="4" w:space="0" w:color="auto"/>
            </w:tcBorders>
            <w:shd w:val="clear" w:color="000000" w:fill="FFFFFF"/>
            <w:vAlign w:val="center"/>
            <w:hideMark/>
          </w:tcPr>
          <w:p w14:paraId="5712F26B"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AC598" w14:textId="2C5ACD60" w:rsidR="003E1BF2" w:rsidRPr="00376E93" w:rsidRDefault="003E1BF2" w:rsidP="00EA47D5">
            <w:pPr>
              <w:spacing w:line="276" w:lineRule="auto"/>
              <w:jc w:val="center"/>
              <w:rPr>
                <w:color w:val="000000" w:themeColor="text1"/>
                <w:sz w:val="22"/>
                <w:szCs w:val="22"/>
              </w:rPr>
            </w:pPr>
            <w:r>
              <w:rPr>
                <w:color w:val="000000"/>
                <w:sz w:val="22"/>
                <w:szCs w:val="22"/>
              </w:rPr>
              <w:t>0%</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B2014" w14:textId="4CC7541A" w:rsidR="003E1BF2" w:rsidRPr="00376E93" w:rsidRDefault="003E1BF2" w:rsidP="00EA47D5">
            <w:pPr>
              <w:spacing w:line="276" w:lineRule="auto"/>
              <w:jc w:val="center"/>
              <w:rPr>
                <w:color w:val="000000" w:themeColor="text1"/>
                <w:sz w:val="22"/>
                <w:szCs w:val="22"/>
              </w:rPr>
            </w:pPr>
            <w:r>
              <w:rPr>
                <w:color w:val="000000"/>
                <w:sz w:val="22"/>
                <w:szCs w:val="22"/>
              </w:rPr>
              <w:t>-8%</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A5A29" w14:textId="0C4AFF54" w:rsidR="003E1BF2" w:rsidRPr="00376E93" w:rsidRDefault="003E1BF2" w:rsidP="00EA47D5">
            <w:pPr>
              <w:spacing w:line="276" w:lineRule="auto"/>
              <w:jc w:val="center"/>
              <w:rPr>
                <w:color w:val="000000" w:themeColor="text1"/>
                <w:sz w:val="22"/>
                <w:szCs w:val="22"/>
              </w:rPr>
            </w:pPr>
            <w:r>
              <w:rPr>
                <w:color w:val="000000"/>
                <w:sz w:val="22"/>
                <w:szCs w:val="22"/>
              </w:rPr>
              <w:t>-8%</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1A7E5" w14:textId="7D433C93" w:rsidR="003E1BF2" w:rsidRPr="00376E93" w:rsidRDefault="003E1BF2" w:rsidP="00EA47D5">
            <w:pPr>
              <w:spacing w:line="276" w:lineRule="auto"/>
              <w:jc w:val="center"/>
              <w:rPr>
                <w:color w:val="000000" w:themeColor="text1"/>
                <w:sz w:val="22"/>
                <w:szCs w:val="22"/>
              </w:rPr>
            </w:pPr>
            <w:r>
              <w:rPr>
                <w:color w:val="000000"/>
                <w:sz w:val="22"/>
                <w:szCs w:val="22"/>
              </w:rPr>
              <w:t>-8%</w:t>
            </w:r>
          </w:p>
        </w:tc>
      </w:tr>
      <w:tr w:rsidR="003E1BF2" w:rsidRPr="00376E93" w14:paraId="3228B79D" w14:textId="77777777" w:rsidTr="003E1BF2">
        <w:trPr>
          <w:trHeight w:val="276"/>
        </w:trPr>
        <w:tc>
          <w:tcPr>
            <w:tcW w:w="632" w:type="dxa"/>
            <w:vMerge/>
            <w:vAlign w:val="center"/>
            <w:hideMark/>
          </w:tcPr>
          <w:p w14:paraId="3CD24D63" w14:textId="77777777" w:rsidR="003E1BF2" w:rsidRPr="00376E93" w:rsidRDefault="003E1BF2" w:rsidP="00EA47D5">
            <w:pPr>
              <w:spacing w:line="276" w:lineRule="auto"/>
              <w:rPr>
                <w:color w:val="000000" w:themeColor="text1"/>
                <w:sz w:val="22"/>
                <w:szCs w:val="22"/>
              </w:rPr>
            </w:pPr>
          </w:p>
        </w:tc>
        <w:tc>
          <w:tcPr>
            <w:tcW w:w="1773" w:type="dxa"/>
            <w:shd w:val="clear" w:color="000000" w:fill="FFFFFF"/>
            <w:vAlign w:val="center"/>
            <w:hideMark/>
          </w:tcPr>
          <w:p w14:paraId="6AEF9758"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Mức điều chỉnh</w:t>
            </w:r>
          </w:p>
        </w:tc>
        <w:tc>
          <w:tcPr>
            <w:tcW w:w="851" w:type="dxa"/>
            <w:tcBorders>
              <w:right w:val="single" w:sz="4" w:space="0" w:color="auto"/>
            </w:tcBorders>
            <w:shd w:val="clear" w:color="000000" w:fill="FFFFFF"/>
            <w:noWrap/>
            <w:vAlign w:val="center"/>
            <w:hideMark/>
          </w:tcPr>
          <w:p w14:paraId="048DF6A5"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Đồng/m²</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BCC2A" w14:textId="1777DE19" w:rsidR="003E1BF2" w:rsidRPr="00376E93" w:rsidRDefault="003E1BF2" w:rsidP="00EA47D5">
            <w:pPr>
              <w:spacing w:line="276" w:lineRule="auto"/>
              <w:jc w:val="center"/>
              <w:rPr>
                <w:color w:val="000000" w:themeColor="text1"/>
                <w:sz w:val="22"/>
                <w:szCs w:val="22"/>
              </w:rPr>
            </w:pPr>
            <w:r>
              <w:rPr>
                <w:color w:val="000000"/>
                <w:sz w:val="22"/>
                <w:szCs w:val="22"/>
              </w:rPr>
              <w:t>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4583F" w14:textId="704CE922" w:rsidR="003E1BF2" w:rsidRPr="00376E93" w:rsidRDefault="003E1BF2" w:rsidP="00EA47D5">
            <w:pPr>
              <w:spacing w:line="276" w:lineRule="auto"/>
              <w:jc w:val="center"/>
              <w:rPr>
                <w:color w:val="000000" w:themeColor="text1"/>
                <w:sz w:val="22"/>
                <w:szCs w:val="22"/>
              </w:rPr>
            </w:pPr>
            <w:r>
              <w:rPr>
                <w:color w:val="000000"/>
                <w:sz w:val="22"/>
                <w:szCs w:val="22"/>
              </w:rPr>
              <w:t xml:space="preserve">-1.266.667 </w:t>
            </w:r>
          </w:p>
        </w:tc>
        <w:tc>
          <w:tcPr>
            <w:tcW w:w="1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A65CC" w14:textId="6B7344EB" w:rsidR="003E1BF2" w:rsidRPr="00376E93" w:rsidRDefault="003E1BF2" w:rsidP="00EA47D5">
            <w:pPr>
              <w:spacing w:line="276" w:lineRule="auto"/>
              <w:jc w:val="center"/>
              <w:rPr>
                <w:color w:val="000000" w:themeColor="text1"/>
                <w:sz w:val="22"/>
                <w:szCs w:val="22"/>
              </w:rPr>
            </w:pPr>
            <w:r>
              <w:rPr>
                <w:color w:val="000000"/>
                <w:sz w:val="22"/>
                <w:szCs w:val="22"/>
              </w:rPr>
              <w:t xml:space="preserve">-1.127.698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FEECC" w14:textId="529A055C" w:rsidR="003E1BF2" w:rsidRPr="00376E93" w:rsidRDefault="003E1BF2" w:rsidP="00EA47D5">
            <w:pPr>
              <w:spacing w:line="276" w:lineRule="auto"/>
              <w:jc w:val="center"/>
              <w:rPr>
                <w:color w:val="000000" w:themeColor="text1"/>
                <w:sz w:val="22"/>
                <w:szCs w:val="22"/>
              </w:rPr>
            </w:pPr>
            <w:r>
              <w:rPr>
                <w:color w:val="000000"/>
                <w:sz w:val="22"/>
                <w:szCs w:val="22"/>
              </w:rPr>
              <w:t xml:space="preserve">-1.033.043 </w:t>
            </w:r>
          </w:p>
        </w:tc>
      </w:tr>
      <w:tr w:rsidR="003E1BF2" w:rsidRPr="00376E93" w14:paraId="2DD9BA7A" w14:textId="77777777" w:rsidTr="003E1BF2">
        <w:trPr>
          <w:trHeight w:val="276"/>
        </w:trPr>
        <w:tc>
          <w:tcPr>
            <w:tcW w:w="632" w:type="dxa"/>
            <w:vMerge/>
            <w:vAlign w:val="center"/>
            <w:hideMark/>
          </w:tcPr>
          <w:p w14:paraId="5F18E204" w14:textId="77777777" w:rsidR="003E1BF2" w:rsidRPr="00376E93" w:rsidRDefault="003E1BF2" w:rsidP="00EA47D5">
            <w:pPr>
              <w:spacing w:line="276" w:lineRule="auto"/>
              <w:rPr>
                <w:color w:val="000000" w:themeColor="text1"/>
                <w:sz w:val="22"/>
                <w:szCs w:val="22"/>
              </w:rPr>
            </w:pPr>
          </w:p>
        </w:tc>
        <w:tc>
          <w:tcPr>
            <w:tcW w:w="1773" w:type="dxa"/>
            <w:shd w:val="clear" w:color="000000" w:fill="FFFFFF"/>
            <w:vAlign w:val="center"/>
            <w:hideMark/>
          </w:tcPr>
          <w:p w14:paraId="58A3A771"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Giá sau điều chỉnh</w:t>
            </w:r>
          </w:p>
        </w:tc>
        <w:tc>
          <w:tcPr>
            <w:tcW w:w="851" w:type="dxa"/>
            <w:tcBorders>
              <w:right w:val="single" w:sz="4" w:space="0" w:color="auto"/>
            </w:tcBorders>
            <w:shd w:val="clear" w:color="000000" w:fill="FFFFFF"/>
            <w:noWrap/>
            <w:vAlign w:val="center"/>
            <w:hideMark/>
          </w:tcPr>
          <w:p w14:paraId="195B7AC9"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Đồng/m²</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2379A" w14:textId="79CC6E30" w:rsidR="003E1BF2" w:rsidRPr="00376E93" w:rsidRDefault="003E1BF2" w:rsidP="00EA47D5">
            <w:pPr>
              <w:spacing w:line="276" w:lineRule="auto"/>
              <w:jc w:val="center"/>
              <w:rPr>
                <w:color w:val="000000" w:themeColor="text1"/>
                <w:sz w:val="22"/>
                <w:szCs w:val="22"/>
              </w:rPr>
            </w:pPr>
            <w:r>
              <w:rPr>
                <w:color w:val="000000"/>
                <w:sz w:val="22"/>
                <w:szCs w:val="22"/>
              </w:rPr>
              <w:t>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BECD4" w14:textId="11E6CB6A" w:rsidR="003E1BF2" w:rsidRPr="00376E93" w:rsidRDefault="003E1BF2" w:rsidP="00EA47D5">
            <w:pPr>
              <w:spacing w:line="276" w:lineRule="auto"/>
              <w:jc w:val="center"/>
              <w:rPr>
                <w:color w:val="000000" w:themeColor="text1"/>
                <w:sz w:val="22"/>
                <w:szCs w:val="22"/>
              </w:rPr>
            </w:pPr>
            <w:r>
              <w:rPr>
                <w:color w:val="000000"/>
                <w:sz w:val="22"/>
                <w:szCs w:val="22"/>
              </w:rPr>
              <w:t xml:space="preserve">12.666.667 </w:t>
            </w:r>
          </w:p>
        </w:tc>
        <w:tc>
          <w:tcPr>
            <w:tcW w:w="1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971B6" w14:textId="1A487367" w:rsidR="003E1BF2" w:rsidRPr="00376E93" w:rsidRDefault="003E1BF2" w:rsidP="00EA47D5">
            <w:pPr>
              <w:spacing w:line="276" w:lineRule="auto"/>
              <w:jc w:val="center"/>
              <w:rPr>
                <w:color w:val="000000" w:themeColor="text1"/>
                <w:sz w:val="22"/>
                <w:szCs w:val="22"/>
              </w:rPr>
            </w:pPr>
            <w:r>
              <w:rPr>
                <w:color w:val="000000"/>
                <w:sz w:val="22"/>
                <w:szCs w:val="22"/>
              </w:rPr>
              <w:t xml:space="preserve">10.572.167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C0DC9" w14:textId="0F1FDDA6" w:rsidR="003E1BF2" w:rsidRPr="00376E93" w:rsidRDefault="003E1BF2" w:rsidP="00EA47D5">
            <w:pPr>
              <w:spacing w:line="276" w:lineRule="auto"/>
              <w:jc w:val="center"/>
              <w:rPr>
                <w:color w:val="000000" w:themeColor="text1"/>
                <w:sz w:val="22"/>
                <w:szCs w:val="22"/>
              </w:rPr>
            </w:pPr>
            <w:r>
              <w:rPr>
                <w:color w:val="000000"/>
                <w:sz w:val="22"/>
                <w:szCs w:val="22"/>
              </w:rPr>
              <w:t xml:space="preserve">11.105.217 </w:t>
            </w:r>
          </w:p>
        </w:tc>
      </w:tr>
      <w:tr w:rsidR="003E1BF2" w:rsidRPr="00376E93" w14:paraId="5D3C7A88" w14:textId="77777777" w:rsidTr="003E1BF2">
        <w:trPr>
          <w:trHeight w:val="276"/>
        </w:trPr>
        <w:tc>
          <w:tcPr>
            <w:tcW w:w="632" w:type="dxa"/>
            <w:vMerge w:val="restart"/>
            <w:shd w:val="clear" w:color="000000" w:fill="FFFFFF"/>
            <w:vAlign w:val="center"/>
            <w:hideMark/>
          </w:tcPr>
          <w:p w14:paraId="14D3A7B9"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C8</w:t>
            </w:r>
          </w:p>
        </w:tc>
        <w:tc>
          <w:tcPr>
            <w:tcW w:w="1773" w:type="dxa"/>
            <w:shd w:val="clear" w:color="000000" w:fill="FFFFFF"/>
            <w:vAlign w:val="center"/>
            <w:hideMark/>
          </w:tcPr>
          <w:p w14:paraId="16D6300A" w14:textId="77777777" w:rsidR="003E1BF2" w:rsidRPr="00376E93" w:rsidRDefault="003E1BF2" w:rsidP="00EA47D5">
            <w:pPr>
              <w:spacing w:line="276" w:lineRule="auto"/>
              <w:rPr>
                <w:b/>
                <w:bCs/>
                <w:color w:val="000000" w:themeColor="text1"/>
                <w:sz w:val="22"/>
                <w:szCs w:val="22"/>
              </w:rPr>
            </w:pPr>
            <w:r w:rsidRPr="00376E93">
              <w:rPr>
                <w:b/>
                <w:bCs/>
                <w:color w:val="000000" w:themeColor="text1"/>
                <w:sz w:val="22"/>
                <w:szCs w:val="22"/>
              </w:rPr>
              <w:t>Lợi thế kinh doanh</w:t>
            </w:r>
          </w:p>
        </w:tc>
        <w:tc>
          <w:tcPr>
            <w:tcW w:w="851" w:type="dxa"/>
            <w:tcBorders>
              <w:right w:val="single" w:sz="4" w:space="0" w:color="auto"/>
            </w:tcBorders>
            <w:shd w:val="clear" w:color="000000" w:fill="FFFFFF"/>
            <w:vAlign w:val="center"/>
            <w:hideMark/>
          </w:tcPr>
          <w:p w14:paraId="31FD9C37"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 </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EC6BD" w14:textId="57B37517" w:rsidR="003E1BF2" w:rsidRPr="00376E93" w:rsidRDefault="003E1BF2" w:rsidP="00EA47D5">
            <w:pPr>
              <w:spacing w:line="276" w:lineRule="auto"/>
              <w:jc w:val="center"/>
              <w:rPr>
                <w:b/>
                <w:bCs/>
                <w:color w:val="000000" w:themeColor="text1"/>
                <w:sz w:val="22"/>
                <w:szCs w:val="22"/>
              </w:rPr>
            </w:pPr>
            <w:r>
              <w:rPr>
                <w:b/>
                <w:bCs/>
                <w:color w:val="000000"/>
                <w:sz w:val="22"/>
                <w:szCs w:val="22"/>
              </w:rPr>
              <w:t>Phù hợp để ở</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B3BEA" w14:textId="01C04F9F" w:rsidR="003E1BF2" w:rsidRPr="00376E93" w:rsidRDefault="003E1BF2" w:rsidP="00EA47D5">
            <w:pPr>
              <w:spacing w:line="276" w:lineRule="auto"/>
              <w:jc w:val="center"/>
              <w:rPr>
                <w:b/>
                <w:bCs/>
                <w:color w:val="000000" w:themeColor="text1"/>
                <w:sz w:val="22"/>
                <w:szCs w:val="22"/>
              </w:rPr>
            </w:pPr>
            <w:r>
              <w:rPr>
                <w:b/>
                <w:bCs/>
                <w:color w:val="000000"/>
                <w:sz w:val="22"/>
                <w:szCs w:val="22"/>
              </w:rPr>
              <w:t>Phù hợp để ở</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6787F" w14:textId="2EF2651F" w:rsidR="003E1BF2" w:rsidRPr="00376E93" w:rsidRDefault="003E1BF2" w:rsidP="00EA47D5">
            <w:pPr>
              <w:spacing w:line="276" w:lineRule="auto"/>
              <w:jc w:val="center"/>
              <w:rPr>
                <w:b/>
                <w:bCs/>
                <w:color w:val="000000" w:themeColor="text1"/>
                <w:sz w:val="22"/>
                <w:szCs w:val="22"/>
              </w:rPr>
            </w:pPr>
            <w:r>
              <w:rPr>
                <w:b/>
                <w:bCs/>
                <w:color w:val="000000"/>
                <w:sz w:val="22"/>
                <w:szCs w:val="22"/>
              </w:rPr>
              <w:t>Phù hợp để ở</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9569C" w14:textId="31511359" w:rsidR="003E1BF2" w:rsidRPr="00376E93" w:rsidRDefault="003E1BF2" w:rsidP="00EA47D5">
            <w:pPr>
              <w:spacing w:line="276" w:lineRule="auto"/>
              <w:jc w:val="center"/>
              <w:rPr>
                <w:b/>
                <w:bCs/>
                <w:color w:val="000000" w:themeColor="text1"/>
                <w:sz w:val="22"/>
                <w:szCs w:val="22"/>
              </w:rPr>
            </w:pPr>
            <w:r>
              <w:rPr>
                <w:b/>
                <w:bCs/>
                <w:color w:val="000000"/>
                <w:sz w:val="22"/>
                <w:szCs w:val="22"/>
              </w:rPr>
              <w:t>Phù hợp để ở</w:t>
            </w:r>
          </w:p>
        </w:tc>
      </w:tr>
      <w:tr w:rsidR="003E1BF2" w:rsidRPr="00376E93" w14:paraId="6B18535A" w14:textId="77777777" w:rsidTr="003E1BF2">
        <w:trPr>
          <w:trHeight w:val="276"/>
        </w:trPr>
        <w:tc>
          <w:tcPr>
            <w:tcW w:w="632" w:type="dxa"/>
            <w:vMerge/>
            <w:vAlign w:val="center"/>
            <w:hideMark/>
          </w:tcPr>
          <w:p w14:paraId="7435A7C4" w14:textId="77777777" w:rsidR="003E1BF2" w:rsidRPr="00376E93" w:rsidRDefault="003E1BF2" w:rsidP="00EA47D5">
            <w:pPr>
              <w:spacing w:line="276" w:lineRule="auto"/>
              <w:rPr>
                <w:color w:val="000000" w:themeColor="text1"/>
                <w:sz w:val="22"/>
                <w:szCs w:val="22"/>
              </w:rPr>
            </w:pPr>
          </w:p>
        </w:tc>
        <w:tc>
          <w:tcPr>
            <w:tcW w:w="1773" w:type="dxa"/>
            <w:shd w:val="clear" w:color="000000" w:fill="FFFFFF"/>
            <w:vAlign w:val="center"/>
            <w:hideMark/>
          </w:tcPr>
          <w:p w14:paraId="49720DC7"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Tỷ lệ điều chỉnh</w:t>
            </w:r>
          </w:p>
        </w:tc>
        <w:tc>
          <w:tcPr>
            <w:tcW w:w="851" w:type="dxa"/>
            <w:tcBorders>
              <w:right w:val="single" w:sz="4" w:space="0" w:color="auto"/>
            </w:tcBorders>
            <w:shd w:val="clear" w:color="000000" w:fill="FFFFFF"/>
            <w:vAlign w:val="center"/>
            <w:hideMark/>
          </w:tcPr>
          <w:p w14:paraId="378763A2"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61D9C" w14:textId="15D356C4" w:rsidR="003E1BF2" w:rsidRPr="00376E93" w:rsidRDefault="003E1BF2" w:rsidP="00EA47D5">
            <w:pPr>
              <w:spacing w:line="276" w:lineRule="auto"/>
              <w:jc w:val="center"/>
              <w:rPr>
                <w:color w:val="000000" w:themeColor="text1"/>
                <w:sz w:val="22"/>
                <w:szCs w:val="22"/>
              </w:rPr>
            </w:pPr>
            <w:r>
              <w:rPr>
                <w:color w:val="000000"/>
                <w:sz w:val="22"/>
                <w:szCs w:val="22"/>
              </w:rPr>
              <w:t>0%</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AC8C1" w14:textId="0BB03313" w:rsidR="003E1BF2" w:rsidRPr="00376E93" w:rsidRDefault="003E1BF2" w:rsidP="00EA47D5">
            <w:pPr>
              <w:spacing w:line="276" w:lineRule="auto"/>
              <w:jc w:val="center"/>
              <w:rPr>
                <w:color w:val="000000" w:themeColor="text1"/>
                <w:sz w:val="22"/>
                <w:szCs w:val="22"/>
              </w:rPr>
            </w:pPr>
            <w:r>
              <w:rPr>
                <w:color w:val="000000"/>
                <w:sz w:val="22"/>
                <w:szCs w:val="22"/>
              </w:rPr>
              <w:t>0%</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48135" w14:textId="115121D7" w:rsidR="003E1BF2" w:rsidRPr="00376E93" w:rsidRDefault="003E1BF2" w:rsidP="00EA47D5">
            <w:pPr>
              <w:spacing w:line="276" w:lineRule="auto"/>
              <w:jc w:val="center"/>
              <w:rPr>
                <w:color w:val="000000" w:themeColor="text1"/>
                <w:sz w:val="22"/>
                <w:szCs w:val="22"/>
              </w:rPr>
            </w:pPr>
            <w:r>
              <w:rPr>
                <w:color w:val="000000"/>
                <w:sz w:val="22"/>
                <w:szCs w:val="22"/>
              </w:rPr>
              <w:t>0%</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DBA13" w14:textId="44662248" w:rsidR="003E1BF2" w:rsidRPr="00376E93" w:rsidRDefault="003E1BF2" w:rsidP="00EA47D5">
            <w:pPr>
              <w:spacing w:line="276" w:lineRule="auto"/>
              <w:jc w:val="center"/>
              <w:rPr>
                <w:color w:val="000000" w:themeColor="text1"/>
                <w:sz w:val="22"/>
                <w:szCs w:val="22"/>
              </w:rPr>
            </w:pPr>
            <w:r>
              <w:rPr>
                <w:color w:val="000000"/>
                <w:sz w:val="22"/>
                <w:szCs w:val="22"/>
              </w:rPr>
              <w:t>0%</w:t>
            </w:r>
          </w:p>
        </w:tc>
      </w:tr>
      <w:tr w:rsidR="003E1BF2" w:rsidRPr="00376E93" w14:paraId="37862A98" w14:textId="77777777" w:rsidTr="003E1BF2">
        <w:trPr>
          <w:trHeight w:val="276"/>
        </w:trPr>
        <w:tc>
          <w:tcPr>
            <w:tcW w:w="632" w:type="dxa"/>
            <w:vMerge/>
            <w:vAlign w:val="center"/>
            <w:hideMark/>
          </w:tcPr>
          <w:p w14:paraId="1F42857B" w14:textId="77777777" w:rsidR="003E1BF2" w:rsidRPr="00376E93" w:rsidRDefault="003E1BF2" w:rsidP="00EA47D5">
            <w:pPr>
              <w:spacing w:line="276" w:lineRule="auto"/>
              <w:rPr>
                <w:color w:val="000000" w:themeColor="text1"/>
                <w:sz w:val="22"/>
                <w:szCs w:val="22"/>
              </w:rPr>
            </w:pPr>
          </w:p>
        </w:tc>
        <w:tc>
          <w:tcPr>
            <w:tcW w:w="1773" w:type="dxa"/>
            <w:shd w:val="clear" w:color="000000" w:fill="FFFFFF"/>
            <w:vAlign w:val="center"/>
            <w:hideMark/>
          </w:tcPr>
          <w:p w14:paraId="560774CF"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Mức điều chỉnh</w:t>
            </w:r>
          </w:p>
        </w:tc>
        <w:tc>
          <w:tcPr>
            <w:tcW w:w="851" w:type="dxa"/>
            <w:tcBorders>
              <w:right w:val="single" w:sz="4" w:space="0" w:color="auto"/>
            </w:tcBorders>
            <w:shd w:val="clear" w:color="000000" w:fill="FFFFFF"/>
            <w:noWrap/>
            <w:vAlign w:val="center"/>
            <w:hideMark/>
          </w:tcPr>
          <w:p w14:paraId="7718FAB8"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Đồng/m²</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756AA" w14:textId="1D3E0797" w:rsidR="003E1BF2" w:rsidRPr="00376E93" w:rsidRDefault="003E1BF2" w:rsidP="00EA47D5">
            <w:pPr>
              <w:spacing w:line="276" w:lineRule="auto"/>
              <w:jc w:val="center"/>
              <w:rPr>
                <w:color w:val="000000" w:themeColor="text1"/>
                <w:sz w:val="22"/>
                <w:szCs w:val="22"/>
              </w:rPr>
            </w:pPr>
            <w:r>
              <w:rPr>
                <w:color w:val="000000"/>
                <w:sz w:val="22"/>
                <w:szCs w:val="22"/>
              </w:rPr>
              <w:t>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467EF" w14:textId="2F7C2F18" w:rsidR="003E1BF2" w:rsidRPr="00376E93" w:rsidRDefault="003E1BF2" w:rsidP="00EA47D5">
            <w:pPr>
              <w:spacing w:line="276" w:lineRule="auto"/>
              <w:jc w:val="center"/>
              <w:rPr>
                <w:color w:val="000000" w:themeColor="text1"/>
                <w:sz w:val="22"/>
                <w:szCs w:val="22"/>
              </w:rPr>
            </w:pPr>
            <w:r>
              <w:rPr>
                <w:color w:val="000000"/>
                <w:sz w:val="22"/>
                <w:szCs w:val="22"/>
              </w:rPr>
              <w:t xml:space="preserve">0 </w:t>
            </w:r>
          </w:p>
        </w:tc>
        <w:tc>
          <w:tcPr>
            <w:tcW w:w="1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43429" w14:textId="68F0D3FB" w:rsidR="003E1BF2" w:rsidRPr="00376E93" w:rsidRDefault="003E1BF2" w:rsidP="00EA47D5">
            <w:pPr>
              <w:spacing w:line="276" w:lineRule="auto"/>
              <w:jc w:val="center"/>
              <w:rPr>
                <w:color w:val="000000" w:themeColor="text1"/>
                <w:sz w:val="22"/>
                <w:szCs w:val="22"/>
              </w:rPr>
            </w:pPr>
            <w:r>
              <w:rPr>
                <w:color w:val="000000"/>
                <w:sz w:val="22"/>
                <w:szCs w:val="22"/>
              </w:rPr>
              <w:t xml:space="preserve">0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1D7F1" w14:textId="1C676A20" w:rsidR="003E1BF2" w:rsidRPr="00376E93" w:rsidRDefault="003E1BF2" w:rsidP="00EA47D5">
            <w:pPr>
              <w:spacing w:line="276" w:lineRule="auto"/>
              <w:jc w:val="center"/>
              <w:rPr>
                <w:color w:val="000000" w:themeColor="text1"/>
                <w:sz w:val="22"/>
                <w:szCs w:val="22"/>
              </w:rPr>
            </w:pPr>
            <w:r>
              <w:rPr>
                <w:color w:val="000000"/>
                <w:sz w:val="22"/>
                <w:szCs w:val="22"/>
              </w:rPr>
              <w:t xml:space="preserve">0 </w:t>
            </w:r>
          </w:p>
        </w:tc>
      </w:tr>
      <w:tr w:rsidR="003E1BF2" w:rsidRPr="00376E93" w14:paraId="36DAA604" w14:textId="77777777" w:rsidTr="003E1BF2">
        <w:trPr>
          <w:trHeight w:val="276"/>
        </w:trPr>
        <w:tc>
          <w:tcPr>
            <w:tcW w:w="632" w:type="dxa"/>
            <w:vMerge/>
            <w:vAlign w:val="center"/>
            <w:hideMark/>
          </w:tcPr>
          <w:p w14:paraId="311CCE3B" w14:textId="77777777" w:rsidR="003E1BF2" w:rsidRPr="00376E93" w:rsidRDefault="003E1BF2" w:rsidP="00EA47D5">
            <w:pPr>
              <w:spacing w:line="276" w:lineRule="auto"/>
              <w:rPr>
                <w:color w:val="000000" w:themeColor="text1"/>
                <w:sz w:val="22"/>
                <w:szCs w:val="22"/>
              </w:rPr>
            </w:pPr>
          </w:p>
        </w:tc>
        <w:tc>
          <w:tcPr>
            <w:tcW w:w="1773" w:type="dxa"/>
            <w:shd w:val="clear" w:color="000000" w:fill="FFFFFF"/>
            <w:vAlign w:val="center"/>
            <w:hideMark/>
          </w:tcPr>
          <w:p w14:paraId="39206C13"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Giá sau điều chỉnh</w:t>
            </w:r>
          </w:p>
        </w:tc>
        <w:tc>
          <w:tcPr>
            <w:tcW w:w="851" w:type="dxa"/>
            <w:tcBorders>
              <w:right w:val="single" w:sz="4" w:space="0" w:color="auto"/>
            </w:tcBorders>
            <w:shd w:val="clear" w:color="000000" w:fill="FFFFFF"/>
            <w:noWrap/>
            <w:vAlign w:val="center"/>
            <w:hideMark/>
          </w:tcPr>
          <w:p w14:paraId="2BDEE90C"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Đồng/m²</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F4A87" w14:textId="465F0200" w:rsidR="003E1BF2" w:rsidRPr="00376E93" w:rsidRDefault="003E1BF2" w:rsidP="00EA47D5">
            <w:pPr>
              <w:spacing w:line="276" w:lineRule="auto"/>
              <w:jc w:val="center"/>
              <w:rPr>
                <w:color w:val="000000" w:themeColor="text1"/>
                <w:sz w:val="22"/>
                <w:szCs w:val="22"/>
              </w:rPr>
            </w:pPr>
            <w:r>
              <w:rPr>
                <w:color w:val="000000"/>
                <w:sz w:val="22"/>
                <w:szCs w:val="22"/>
              </w:rPr>
              <w:t>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AD65C" w14:textId="39EF92FA" w:rsidR="003E1BF2" w:rsidRPr="00376E93" w:rsidRDefault="003E1BF2" w:rsidP="00EA47D5">
            <w:pPr>
              <w:spacing w:line="276" w:lineRule="auto"/>
              <w:jc w:val="center"/>
              <w:rPr>
                <w:color w:val="000000" w:themeColor="text1"/>
                <w:sz w:val="22"/>
                <w:szCs w:val="22"/>
              </w:rPr>
            </w:pPr>
            <w:r>
              <w:rPr>
                <w:color w:val="000000"/>
                <w:sz w:val="22"/>
                <w:szCs w:val="22"/>
              </w:rPr>
              <w:t xml:space="preserve">12.666.667 </w:t>
            </w:r>
          </w:p>
        </w:tc>
        <w:tc>
          <w:tcPr>
            <w:tcW w:w="1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E85E7" w14:textId="3D1FC35A" w:rsidR="003E1BF2" w:rsidRPr="00376E93" w:rsidRDefault="003E1BF2" w:rsidP="00EA47D5">
            <w:pPr>
              <w:spacing w:line="276" w:lineRule="auto"/>
              <w:jc w:val="center"/>
              <w:rPr>
                <w:color w:val="000000" w:themeColor="text1"/>
                <w:sz w:val="22"/>
                <w:szCs w:val="22"/>
              </w:rPr>
            </w:pPr>
            <w:r>
              <w:rPr>
                <w:color w:val="000000"/>
                <w:sz w:val="22"/>
                <w:szCs w:val="22"/>
              </w:rPr>
              <w:t xml:space="preserve">10.572.167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3B9C6" w14:textId="4B7A45A3" w:rsidR="003E1BF2" w:rsidRPr="00376E93" w:rsidRDefault="003E1BF2" w:rsidP="00EA47D5">
            <w:pPr>
              <w:spacing w:line="276" w:lineRule="auto"/>
              <w:jc w:val="center"/>
              <w:rPr>
                <w:color w:val="000000" w:themeColor="text1"/>
                <w:sz w:val="22"/>
                <w:szCs w:val="22"/>
              </w:rPr>
            </w:pPr>
            <w:r>
              <w:rPr>
                <w:color w:val="000000"/>
                <w:sz w:val="22"/>
                <w:szCs w:val="22"/>
              </w:rPr>
              <w:t xml:space="preserve">11.105.217 </w:t>
            </w:r>
          </w:p>
        </w:tc>
      </w:tr>
      <w:tr w:rsidR="003E1BF2" w:rsidRPr="00376E93" w14:paraId="566F3636" w14:textId="77777777" w:rsidTr="00C77F24">
        <w:trPr>
          <w:trHeight w:val="70"/>
        </w:trPr>
        <w:tc>
          <w:tcPr>
            <w:tcW w:w="632" w:type="dxa"/>
            <w:vMerge w:val="restart"/>
            <w:shd w:val="clear" w:color="000000" w:fill="FFFFFF"/>
            <w:vAlign w:val="center"/>
            <w:hideMark/>
          </w:tcPr>
          <w:p w14:paraId="7D1FAD0F"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C10</w:t>
            </w:r>
          </w:p>
        </w:tc>
        <w:tc>
          <w:tcPr>
            <w:tcW w:w="1773" w:type="dxa"/>
            <w:shd w:val="clear" w:color="000000" w:fill="FFFFFF"/>
            <w:vAlign w:val="center"/>
            <w:hideMark/>
          </w:tcPr>
          <w:p w14:paraId="433F0ED6" w14:textId="77777777" w:rsidR="003E1BF2" w:rsidRPr="00376E93" w:rsidRDefault="003E1BF2" w:rsidP="00EA47D5">
            <w:pPr>
              <w:spacing w:line="276" w:lineRule="auto"/>
              <w:rPr>
                <w:b/>
                <w:bCs/>
                <w:color w:val="000000" w:themeColor="text1"/>
                <w:sz w:val="22"/>
                <w:szCs w:val="22"/>
              </w:rPr>
            </w:pPr>
            <w:r w:rsidRPr="00376E93">
              <w:rPr>
                <w:b/>
                <w:bCs/>
                <w:color w:val="000000" w:themeColor="text1"/>
                <w:sz w:val="22"/>
                <w:szCs w:val="22"/>
              </w:rPr>
              <w:t>Điều kiện cơ sở hạ tầng kỹ thuật</w:t>
            </w:r>
          </w:p>
        </w:tc>
        <w:tc>
          <w:tcPr>
            <w:tcW w:w="851" w:type="dxa"/>
            <w:tcBorders>
              <w:right w:val="single" w:sz="4" w:space="0" w:color="auto"/>
            </w:tcBorders>
            <w:shd w:val="clear" w:color="000000" w:fill="FFFFFF"/>
            <w:vAlign w:val="center"/>
            <w:hideMark/>
          </w:tcPr>
          <w:p w14:paraId="65290148"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 </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30351" w14:textId="051D2B5B" w:rsidR="003E1BF2" w:rsidRPr="00376E93" w:rsidRDefault="003E1BF2" w:rsidP="00EA47D5">
            <w:pPr>
              <w:spacing w:line="276" w:lineRule="auto"/>
              <w:jc w:val="center"/>
              <w:rPr>
                <w:b/>
                <w:bCs/>
                <w:color w:val="000000" w:themeColor="text1"/>
                <w:sz w:val="22"/>
                <w:szCs w:val="22"/>
              </w:rPr>
            </w:pPr>
            <w:r>
              <w:rPr>
                <w:b/>
                <w:bCs/>
                <w:color w:val="000000"/>
                <w:sz w:val="22"/>
                <w:szCs w:val="22"/>
              </w:rPr>
              <w:t>Hạ tầng khu dân cư thông thường: hệ thống cấp điện, cấp thoát nước đầy đủ</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3244C" w14:textId="7B7E9892" w:rsidR="003E1BF2" w:rsidRPr="00376E93" w:rsidRDefault="003E1BF2" w:rsidP="00EA47D5">
            <w:pPr>
              <w:spacing w:line="276" w:lineRule="auto"/>
              <w:jc w:val="center"/>
              <w:rPr>
                <w:b/>
                <w:bCs/>
                <w:color w:val="000000" w:themeColor="text1"/>
                <w:sz w:val="22"/>
                <w:szCs w:val="22"/>
              </w:rPr>
            </w:pPr>
            <w:r>
              <w:rPr>
                <w:b/>
                <w:bCs/>
                <w:color w:val="000000"/>
                <w:sz w:val="22"/>
                <w:szCs w:val="22"/>
              </w:rPr>
              <w:t>Hạ tầng khu dân cư thông thường: hệ thống cấp điện, cấp thoát nước đầy đủ</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46AC7" w14:textId="78DF1007" w:rsidR="003E1BF2" w:rsidRPr="00376E93" w:rsidRDefault="003E1BF2" w:rsidP="00EA47D5">
            <w:pPr>
              <w:spacing w:line="276" w:lineRule="auto"/>
              <w:jc w:val="center"/>
              <w:rPr>
                <w:b/>
                <w:bCs/>
                <w:color w:val="000000" w:themeColor="text1"/>
                <w:sz w:val="22"/>
                <w:szCs w:val="22"/>
              </w:rPr>
            </w:pPr>
            <w:r>
              <w:rPr>
                <w:b/>
                <w:bCs/>
                <w:color w:val="000000"/>
                <w:sz w:val="22"/>
                <w:szCs w:val="22"/>
              </w:rPr>
              <w:t>Hạ tầng khu dân cư thông thường: hệ thống cấp điện, cấp thoát nước đầy đủ</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10EBD" w14:textId="0B1EFBCA" w:rsidR="003E1BF2" w:rsidRPr="00376E93" w:rsidRDefault="003E1BF2" w:rsidP="00EA47D5">
            <w:pPr>
              <w:spacing w:line="276" w:lineRule="auto"/>
              <w:jc w:val="center"/>
              <w:rPr>
                <w:b/>
                <w:bCs/>
                <w:color w:val="000000" w:themeColor="text1"/>
                <w:sz w:val="22"/>
                <w:szCs w:val="22"/>
              </w:rPr>
            </w:pPr>
            <w:r>
              <w:rPr>
                <w:b/>
                <w:bCs/>
                <w:color w:val="000000"/>
                <w:sz w:val="22"/>
                <w:szCs w:val="22"/>
              </w:rPr>
              <w:t>Hạ tầng khu dân cư thông thường: hệ thống cấp điện, cấp thoát nước đầy đủ</w:t>
            </w:r>
          </w:p>
        </w:tc>
      </w:tr>
      <w:tr w:rsidR="003E1BF2" w:rsidRPr="00376E93" w14:paraId="2D1C6015" w14:textId="77777777" w:rsidTr="003E1BF2">
        <w:trPr>
          <w:trHeight w:val="276"/>
        </w:trPr>
        <w:tc>
          <w:tcPr>
            <w:tcW w:w="632" w:type="dxa"/>
            <w:vMerge/>
            <w:vAlign w:val="center"/>
            <w:hideMark/>
          </w:tcPr>
          <w:p w14:paraId="037F8F63" w14:textId="77777777" w:rsidR="003E1BF2" w:rsidRPr="00376E93" w:rsidRDefault="003E1BF2" w:rsidP="00EA47D5">
            <w:pPr>
              <w:spacing w:line="276" w:lineRule="auto"/>
              <w:rPr>
                <w:color w:val="000000" w:themeColor="text1"/>
                <w:sz w:val="22"/>
                <w:szCs w:val="22"/>
              </w:rPr>
            </w:pPr>
          </w:p>
        </w:tc>
        <w:tc>
          <w:tcPr>
            <w:tcW w:w="1773" w:type="dxa"/>
            <w:shd w:val="clear" w:color="000000" w:fill="FFFFFF"/>
            <w:vAlign w:val="center"/>
            <w:hideMark/>
          </w:tcPr>
          <w:p w14:paraId="4FAC6D4E"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Tỷ lệ điều chỉnh</w:t>
            </w:r>
          </w:p>
        </w:tc>
        <w:tc>
          <w:tcPr>
            <w:tcW w:w="851" w:type="dxa"/>
            <w:tcBorders>
              <w:right w:val="single" w:sz="4" w:space="0" w:color="auto"/>
            </w:tcBorders>
            <w:shd w:val="clear" w:color="000000" w:fill="FFFFFF"/>
            <w:vAlign w:val="center"/>
            <w:hideMark/>
          </w:tcPr>
          <w:p w14:paraId="24EA26D9"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120AF" w14:textId="3B360958" w:rsidR="003E1BF2" w:rsidRPr="00376E93" w:rsidRDefault="003E1BF2" w:rsidP="00EA47D5">
            <w:pPr>
              <w:spacing w:line="276" w:lineRule="auto"/>
              <w:jc w:val="center"/>
              <w:rPr>
                <w:color w:val="000000" w:themeColor="text1"/>
                <w:sz w:val="22"/>
                <w:szCs w:val="22"/>
              </w:rPr>
            </w:pPr>
            <w:r>
              <w:rPr>
                <w:color w:val="000000"/>
                <w:sz w:val="22"/>
                <w:szCs w:val="22"/>
              </w:rPr>
              <w:t>0%</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FA8D9" w14:textId="67FB2489" w:rsidR="003E1BF2" w:rsidRPr="00376E93" w:rsidRDefault="003E1BF2" w:rsidP="00EA47D5">
            <w:pPr>
              <w:spacing w:line="276" w:lineRule="auto"/>
              <w:jc w:val="center"/>
              <w:rPr>
                <w:color w:val="000000" w:themeColor="text1"/>
                <w:sz w:val="22"/>
                <w:szCs w:val="22"/>
              </w:rPr>
            </w:pPr>
            <w:r>
              <w:rPr>
                <w:color w:val="000000"/>
                <w:sz w:val="22"/>
                <w:szCs w:val="22"/>
              </w:rPr>
              <w:t>0%</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D6D6A" w14:textId="58252889" w:rsidR="003E1BF2" w:rsidRPr="00376E93" w:rsidRDefault="003E1BF2" w:rsidP="00EA47D5">
            <w:pPr>
              <w:spacing w:line="276" w:lineRule="auto"/>
              <w:jc w:val="center"/>
              <w:rPr>
                <w:color w:val="000000" w:themeColor="text1"/>
                <w:sz w:val="22"/>
                <w:szCs w:val="22"/>
              </w:rPr>
            </w:pPr>
            <w:r>
              <w:rPr>
                <w:color w:val="000000"/>
                <w:sz w:val="22"/>
                <w:szCs w:val="22"/>
              </w:rPr>
              <w:t>0%</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B5A84" w14:textId="68DA1AC3" w:rsidR="003E1BF2" w:rsidRPr="00376E93" w:rsidRDefault="003E1BF2" w:rsidP="00EA47D5">
            <w:pPr>
              <w:spacing w:line="276" w:lineRule="auto"/>
              <w:jc w:val="center"/>
              <w:rPr>
                <w:color w:val="000000" w:themeColor="text1"/>
                <w:sz w:val="22"/>
                <w:szCs w:val="22"/>
              </w:rPr>
            </w:pPr>
            <w:r>
              <w:rPr>
                <w:color w:val="000000"/>
                <w:sz w:val="22"/>
                <w:szCs w:val="22"/>
              </w:rPr>
              <w:t>0%</w:t>
            </w:r>
          </w:p>
        </w:tc>
      </w:tr>
      <w:tr w:rsidR="003E1BF2" w:rsidRPr="00376E93" w14:paraId="50B4A2DC" w14:textId="77777777" w:rsidTr="003E1BF2">
        <w:trPr>
          <w:trHeight w:val="276"/>
        </w:trPr>
        <w:tc>
          <w:tcPr>
            <w:tcW w:w="632" w:type="dxa"/>
            <w:vMerge/>
            <w:vAlign w:val="center"/>
            <w:hideMark/>
          </w:tcPr>
          <w:p w14:paraId="349ECF49" w14:textId="77777777" w:rsidR="003E1BF2" w:rsidRPr="00376E93" w:rsidRDefault="003E1BF2" w:rsidP="00EA47D5">
            <w:pPr>
              <w:spacing w:line="276" w:lineRule="auto"/>
              <w:rPr>
                <w:color w:val="000000" w:themeColor="text1"/>
                <w:sz w:val="22"/>
                <w:szCs w:val="22"/>
              </w:rPr>
            </w:pPr>
          </w:p>
        </w:tc>
        <w:tc>
          <w:tcPr>
            <w:tcW w:w="1773" w:type="dxa"/>
            <w:shd w:val="clear" w:color="000000" w:fill="FFFFFF"/>
            <w:vAlign w:val="center"/>
            <w:hideMark/>
          </w:tcPr>
          <w:p w14:paraId="4B82EC33"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Mức điều chỉnh</w:t>
            </w:r>
          </w:p>
        </w:tc>
        <w:tc>
          <w:tcPr>
            <w:tcW w:w="851" w:type="dxa"/>
            <w:tcBorders>
              <w:right w:val="single" w:sz="4" w:space="0" w:color="auto"/>
            </w:tcBorders>
            <w:shd w:val="clear" w:color="000000" w:fill="FFFFFF"/>
            <w:noWrap/>
            <w:vAlign w:val="center"/>
            <w:hideMark/>
          </w:tcPr>
          <w:p w14:paraId="78AC41B5"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Đồng/m²</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1AD26" w14:textId="12418E33" w:rsidR="003E1BF2" w:rsidRPr="00376E93" w:rsidRDefault="003E1BF2" w:rsidP="00EA47D5">
            <w:pPr>
              <w:spacing w:line="276" w:lineRule="auto"/>
              <w:jc w:val="center"/>
              <w:rPr>
                <w:color w:val="000000" w:themeColor="text1"/>
                <w:sz w:val="22"/>
                <w:szCs w:val="22"/>
              </w:rPr>
            </w:pPr>
            <w:r>
              <w:rPr>
                <w:color w:val="000000"/>
                <w:sz w:val="22"/>
                <w:szCs w:val="22"/>
              </w:rPr>
              <w:t>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C4FF6" w14:textId="22FAB79B" w:rsidR="003E1BF2" w:rsidRPr="00376E93" w:rsidRDefault="003E1BF2" w:rsidP="00EA47D5">
            <w:pPr>
              <w:spacing w:line="276" w:lineRule="auto"/>
              <w:jc w:val="center"/>
              <w:rPr>
                <w:color w:val="000000" w:themeColor="text1"/>
                <w:sz w:val="22"/>
                <w:szCs w:val="22"/>
              </w:rPr>
            </w:pPr>
            <w:r>
              <w:rPr>
                <w:color w:val="000000"/>
                <w:sz w:val="22"/>
                <w:szCs w:val="22"/>
              </w:rPr>
              <w:t xml:space="preserve">0 </w:t>
            </w:r>
          </w:p>
        </w:tc>
        <w:tc>
          <w:tcPr>
            <w:tcW w:w="1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48350" w14:textId="6ABE7A9D" w:rsidR="003E1BF2" w:rsidRPr="00376E93" w:rsidRDefault="003E1BF2" w:rsidP="00EA47D5">
            <w:pPr>
              <w:spacing w:line="276" w:lineRule="auto"/>
              <w:jc w:val="center"/>
              <w:rPr>
                <w:color w:val="000000" w:themeColor="text1"/>
                <w:sz w:val="22"/>
                <w:szCs w:val="22"/>
              </w:rPr>
            </w:pPr>
            <w:r>
              <w:rPr>
                <w:color w:val="000000"/>
                <w:sz w:val="22"/>
                <w:szCs w:val="22"/>
              </w:rPr>
              <w:t xml:space="preserve">0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E399A" w14:textId="55B7B0DA" w:rsidR="003E1BF2" w:rsidRPr="00376E93" w:rsidRDefault="003E1BF2" w:rsidP="00EA47D5">
            <w:pPr>
              <w:spacing w:line="276" w:lineRule="auto"/>
              <w:jc w:val="center"/>
              <w:rPr>
                <w:color w:val="000000" w:themeColor="text1"/>
                <w:sz w:val="22"/>
                <w:szCs w:val="22"/>
              </w:rPr>
            </w:pPr>
            <w:r>
              <w:rPr>
                <w:color w:val="000000"/>
                <w:sz w:val="22"/>
                <w:szCs w:val="22"/>
              </w:rPr>
              <w:t xml:space="preserve">0 </w:t>
            </w:r>
          </w:p>
        </w:tc>
      </w:tr>
      <w:tr w:rsidR="003E1BF2" w:rsidRPr="00376E93" w14:paraId="203CA2A2" w14:textId="77777777" w:rsidTr="003E1BF2">
        <w:trPr>
          <w:trHeight w:val="276"/>
        </w:trPr>
        <w:tc>
          <w:tcPr>
            <w:tcW w:w="632" w:type="dxa"/>
            <w:vMerge/>
            <w:vAlign w:val="center"/>
            <w:hideMark/>
          </w:tcPr>
          <w:p w14:paraId="3CD8AA90" w14:textId="77777777" w:rsidR="003E1BF2" w:rsidRPr="00376E93" w:rsidRDefault="003E1BF2" w:rsidP="00EA47D5">
            <w:pPr>
              <w:spacing w:line="276" w:lineRule="auto"/>
              <w:rPr>
                <w:color w:val="000000" w:themeColor="text1"/>
                <w:sz w:val="22"/>
                <w:szCs w:val="22"/>
              </w:rPr>
            </w:pPr>
          </w:p>
        </w:tc>
        <w:tc>
          <w:tcPr>
            <w:tcW w:w="1773" w:type="dxa"/>
            <w:shd w:val="clear" w:color="000000" w:fill="FFFFFF"/>
            <w:vAlign w:val="center"/>
            <w:hideMark/>
          </w:tcPr>
          <w:p w14:paraId="5F142B94"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Giá sau điều chỉnh</w:t>
            </w:r>
          </w:p>
        </w:tc>
        <w:tc>
          <w:tcPr>
            <w:tcW w:w="851" w:type="dxa"/>
            <w:tcBorders>
              <w:right w:val="single" w:sz="4" w:space="0" w:color="auto"/>
            </w:tcBorders>
            <w:shd w:val="clear" w:color="000000" w:fill="FFFFFF"/>
            <w:noWrap/>
            <w:vAlign w:val="center"/>
            <w:hideMark/>
          </w:tcPr>
          <w:p w14:paraId="23D8C1BB"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Đồng/m²</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CEB2A" w14:textId="03088AEB" w:rsidR="003E1BF2" w:rsidRPr="00376E93" w:rsidRDefault="003E1BF2" w:rsidP="00EA47D5">
            <w:pPr>
              <w:spacing w:line="276" w:lineRule="auto"/>
              <w:jc w:val="center"/>
              <w:rPr>
                <w:color w:val="000000" w:themeColor="text1"/>
                <w:sz w:val="22"/>
                <w:szCs w:val="22"/>
              </w:rPr>
            </w:pPr>
            <w:r>
              <w:rPr>
                <w:color w:val="000000"/>
                <w:sz w:val="22"/>
                <w:szCs w:val="22"/>
              </w:rPr>
              <w:t>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687FF" w14:textId="3CE7DE04" w:rsidR="003E1BF2" w:rsidRPr="00376E93" w:rsidRDefault="003E1BF2" w:rsidP="00EA47D5">
            <w:pPr>
              <w:spacing w:line="276" w:lineRule="auto"/>
              <w:jc w:val="center"/>
              <w:rPr>
                <w:color w:val="000000" w:themeColor="text1"/>
                <w:sz w:val="22"/>
                <w:szCs w:val="22"/>
              </w:rPr>
            </w:pPr>
            <w:r>
              <w:rPr>
                <w:color w:val="000000"/>
                <w:sz w:val="22"/>
                <w:szCs w:val="22"/>
              </w:rPr>
              <w:t xml:space="preserve">12.666.667 </w:t>
            </w:r>
          </w:p>
        </w:tc>
        <w:tc>
          <w:tcPr>
            <w:tcW w:w="1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BFE08" w14:textId="11DA9A18" w:rsidR="003E1BF2" w:rsidRPr="00376E93" w:rsidRDefault="003E1BF2" w:rsidP="00EA47D5">
            <w:pPr>
              <w:spacing w:line="276" w:lineRule="auto"/>
              <w:jc w:val="center"/>
              <w:rPr>
                <w:color w:val="000000" w:themeColor="text1"/>
                <w:sz w:val="22"/>
                <w:szCs w:val="22"/>
              </w:rPr>
            </w:pPr>
            <w:r>
              <w:rPr>
                <w:color w:val="000000"/>
                <w:sz w:val="22"/>
                <w:szCs w:val="22"/>
              </w:rPr>
              <w:t xml:space="preserve">10.572.167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D3BD2" w14:textId="289A217A" w:rsidR="003E1BF2" w:rsidRPr="00376E93" w:rsidRDefault="003E1BF2" w:rsidP="00EA47D5">
            <w:pPr>
              <w:spacing w:line="276" w:lineRule="auto"/>
              <w:jc w:val="center"/>
              <w:rPr>
                <w:color w:val="000000" w:themeColor="text1"/>
                <w:sz w:val="22"/>
                <w:szCs w:val="22"/>
              </w:rPr>
            </w:pPr>
            <w:r>
              <w:rPr>
                <w:color w:val="000000"/>
                <w:sz w:val="22"/>
                <w:szCs w:val="22"/>
              </w:rPr>
              <w:t xml:space="preserve">11.105.217 </w:t>
            </w:r>
          </w:p>
        </w:tc>
      </w:tr>
      <w:tr w:rsidR="003E1BF2" w:rsidRPr="00376E93" w14:paraId="659C91D4" w14:textId="77777777" w:rsidTr="003E1BF2">
        <w:trPr>
          <w:trHeight w:val="276"/>
        </w:trPr>
        <w:tc>
          <w:tcPr>
            <w:tcW w:w="632" w:type="dxa"/>
            <w:shd w:val="clear" w:color="000000" w:fill="FFFFFF"/>
            <w:noWrap/>
            <w:vAlign w:val="center"/>
            <w:hideMark/>
          </w:tcPr>
          <w:p w14:paraId="5137F54C" w14:textId="77777777" w:rsidR="003E1BF2" w:rsidRPr="00376E93" w:rsidRDefault="003E1BF2" w:rsidP="00EA47D5">
            <w:pPr>
              <w:spacing w:line="276" w:lineRule="auto"/>
              <w:jc w:val="center"/>
              <w:rPr>
                <w:b/>
                <w:bCs/>
                <w:color w:val="000000" w:themeColor="text1"/>
                <w:sz w:val="22"/>
                <w:szCs w:val="22"/>
              </w:rPr>
            </w:pPr>
            <w:r w:rsidRPr="00376E93">
              <w:rPr>
                <w:b/>
                <w:bCs/>
                <w:color w:val="000000" w:themeColor="text1"/>
                <w:sz w:val="22"/>
                <w:szCs w:val="22"/>
              </w:rPr>
              <w:t>D</w:t>
            </w:r>
          </w:p>
        </w:tc>
        <w:tc>
          <w:tcPr>
            <w:tcW w:w="1773" w:type="dxa"/>
            <w:shd w:val="clear" w:color="000000" w:fill="FFFFFF"/>
            <w:noWrap/>
            <w:vAlign w:val="center"/>
            <w:hideMark/>
          </w:tcPr>
          <w:p w14:paraId="6ACA3348" w14:textId="77777777" w:rsidR="003E1BF2" w:rsidRPr="00376E93" w:rsidRDefault="003E1BF2" w:rsidP="00EA47D5">
            <w:pPr>
              <w:spacing w:line="276" w:lineRule="auto"/>
              <w:rPr>
                <w:b/>
                <w:bCs/>
                <w:color w:val="000000" w:themeColor="text1"/>
                <w:sz w:val="22"/>
                <w:szCs w:val="22"/>
              </w:rPr>
            </w:pPr>
            <w:r w:rsidRPr="00376E93">
              <w:rPr>
                <w:b/>
                <w:bCs/>
                <w:color w:val="000000" w:themeColor="text1"/>
                <w:sz w:val="22"/>
                <w:szCs w:val="22"/>
              </w:rPr>
              <w:t xml:space="preserve">Mức giá chỉ dẫn </w:t>
            </w:r>
          </w:p>
        </w:tc>
        <w:tc>
          <w:tcPr>
            <w:tcW w:w="851" w:type="dxa"/>
            <w:tcBorders>
              <w:right w:val="single" w:sz="4" w:space="0" w:color="auto"/>
            </w:tcBorders>
            <w:shd w:val="clear" w:color="000000" w:fill="FFFFFF"/>
            <w:noWrap/>
            <w:vAlign w:val="center"/>
            <w:hideMark/>
          </w:tcPr>
          <w:p w14:paraId="6A1E46B7" w14:textId="77777777" w:rsidR="003E1BF2" w:rsidRPr="00376E93" w:rsidRDefault="003E1BF2" w:rsidP="00EA47D5">
            <w:pPr>
              <w:spacing w:line="276" w:lineRule="auto"/>
              <w:jc w:val="center"/>
              <w:rPr>
                <w:b/>
                <w:bCs/>
                <w:color w:val="000000" w:themeColor="text1"/>
                <w:sz w:val="22"/>
                <w:szCs w:val="22"/>
              </w:rPr>
            </w:pPr>
            <w:r w:rsidRPr="00376E93">
              <w:rPr>
                <w:b/>
                <w:bCs/>
                <w:color w:val="000000" w:themeColor="text1"/>
                <w:sz w:val="22"/>
                <w:szCs w:val="22"/>
              </w:rPr>
              <w:t>Đồng/m²</w:t>
            </w:r>
          </w:p>
        </w:tc>
        <w:tc>
          <w:tcPr>
            <w:tcW w:w="1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BDA89" w14:textId="3C0311F9" w:rsidR="003E1BF2" w:rsidRPr="00376E93" w:rsidRDefault="003E1BF2" w:rsidP="00EA47D5">
            <w:pPr>
              <w:spacing w:line="276" w:lineRule="auto"/>
              <w:jc w:val="center"/>
              <w:rPr>
                <w:b/>
                <w:bCs/>
                <w:color w:val="000000" w:themeColor="text1"/>
                <w:sz w:val="22"/>
                <w:szCs w:val="22"/>
              </w:rPr>
            </w:pPr>
            <w:r>
              <w:rPr>
                <w:b/>
                <w:bCs/>
                <w:color w:val="000000"/>
                <w:sz w:val="22"/>
                <w:szCs w:val="22"/>
              </w:rPr>
              <w:t> </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B7D81" w14:textId="7E777C4E" w:rsidR="003E1BF2" w:rsidRPr="00376E93" w:rsidRDefault="003E1BF2" w:rsidP="00EA47D5">
            <w:pPr>
              <w:spacing w:line="276" w:lineRule="auto"/>
              <w:jc w:val="center"/>
              <w:rPr>
                <w:b/>
                <w:bCs/>
                <w:color w:val="000000" w:themeColor="text1"/>
                <w:sz w:val="22"/>
                <w:szCs w:val="22"/>
              </w:rPr>
            </w:pPr>
            <w:r>
              <w:rPr>
                <w:b/>
                <w:bCs/>
                <w:color w:val="000000"/>
                <w:sz w:val="22"/>
                <w:szCs w:val="22"/>
              </w:rPr>
              <w:t xml:space="preserve">12.666.667 </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A9F7F" w14:textId="23762D3B" w:rsidR="003E1BF2" w:rsidRPr="00376E93" w:rsidRDefault="003E1BF2" w:rsidP="00EA47D5">
            <w:pPr>
              <w:spacing w:line="276" w:lineRule="auto"/>
              <w:jc w:val="center"/>
              <w:rPr>
                <w:b/>
                <w:bCs/>
                <w:color w:val="000000" w:themeColor="text1"/>
                <w:sz w:val="22"/>
                <w:szCs w:val="22"/>
              </w:rPr>
            </w:pPr>
            <w:r>
              <w:rPr>
                <w:b/>
                <w:bCs/>
                <w:color w:val="000000"/>
                <w:sz w:val="22"/>
                <w:szCs w:val="22"/>
              </w:rPr>
              <w:t xml:space="preserve">10.572.167 </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5989D" w14:textId="4F7B4810" w:rsidR="003E1BF2" w:rsidRPr="00376E93" w:rsidRDefault="003E1BF2" w:rsidP="00EA47D5">
            <w:pPr>
              <w:spacing w:line="276" w:lineRule="auto"/>
              <w:jc w:val="center"/>
              <w:rPr>
                <w:b/>
                <w:bCs/>
                <w:color w:val="000000" w:themeColor="text1"/>
                <w:sz w:val="22"/>
                <w:szCs w:val="22"/>
              </w:rPr>
            </w:pPr>
            <w:r>
              <w:rPr>
                <w:b/>
                <w:bCs/>
                <w:color w:val="000000"/>
                <w:sz w:val="22"/>
                <w:szCs w:val="22"/>
              </w:rPr>
              <w:t xml:space="preserve">11.105.217 </w:t>
            </w:r>
          </w:p>
        </w:tc>
      </w:tr>
      <w:tr w:rsidR="003E1BF2" w:rsidRPr="00376E93" w14:paraId="224D6B40" w14:textId="77777777" w:rsidTr="009D2E0E">
        <w:trPr>
          <w:trHeight w:val="312"/>
        </w:trPr>
        <w:tc>
          <w:tcPr>
            <w:tcW w:w="632" w:type="dxa"/>
            <w:shd w:val="clear" w:color="000000" w:fill="FFFFFF"/>
            <w:noWrap/>
            <w:vAlign w:val="center"/>
            <w:hideMark/>
          </w:tcPr>
          <w:p w14:paraId="42936734"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D1</w:t>
            </w:r>
          </w:p>
        </w:tc>
        <w:tc>
          <w:tcPr>
            <w:tcW w:w="1773" w:type="dxa"/>
            <w:shd w:val="clear" w:color="000000" w:fill="FFFFFF"/>
            <w:vAlign w:val="center"/>
            <w:hideMark/>
          </w:tcPr>
          <w:p w14:paraId="2BEB1307"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 xml:space="preserve">Giá trị trung bình </w:t>
            </w:r>
          </w:p>
        </w:tc>
        <w:tc>
          <w:tcPr>
            <w:tcW w:w="851" w:type="dxa"/>
            <w:shd w:val="clear" w:color="000000" w:fill="FFFFFF"/>
            <w:noWrap/>
            <w:vAlign w:val="center"/>
            <w:hideMark/>
          </w:tcPr>
          <w:p w14:paraId="7445C4EA"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 xml:space="preserve">Đồng </w:t>
            </w:r>
          </w:p>
        </w:tc>
        <w:tc>
          <w:tcPr>
            <w:tcW w:w="62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A028E3" w14:textId="6C58B76E" w:rsidR="003E1BF2" w:rsidRPr="00376E93" w:rsidRDefault="003E1BF2" w:rsidP="00EA47D5">
            <w:pPr>
              <w:spacing w:line="276" w:lineRule="auto"/>
              <w:jc w:val="center"/>
              <w:rPr>
                <w:b/>
                <w:bCs/>
                <w:color w:val="000000" w:themeColor="text1"/>
                <w:sz w:val="22"/>
                <w:szCs w:val="22"/>
              </w:rPr>
            </w:pPr>
            <w:r>
              <w:rPr>
                <w:b/>
                <w:bCs/>
                <w:color w:val="000000"/>
                <w:sz w:val="22"/>
                <w:szCs w:val="22"/>
              </w:rPr>
              <w:t xml:space="preserve">11.448.017 </w:t>
            </w:r>
          </w:p>
        </w:tc>
      </w:tr>
      <w:tr w:rsidR="003E1BF2" w:rsidRPr="00376E93" w14:paraId="7786330A" w14:textId="77777777" w:rsidTr="009D2E0E">
        <w:trPr>
          <w:trHeight w:val="552"/>
        </w:trPr>
        <w:tc>
          <w:tcPr>
            <w:tcW w:w="632" w:type="dxa"/>
            <w:shd w:val="clear" w:color="000000" w:fill="FFFFFF"/>
            <w:noWrap/>
            <w:vAlign w:val="center"/>
            <w:hideMark/>
          </w:tcPr>
          <w:p w14:paraId="0F18477A"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w:t>
            </w:r>
          </w:p>
        </w:tc>
        <w:tc>
          <w:tcPr>
            <w:tcW w:w="1773" w:type="dxa"/>
            <w:shd w:val="clear" w:color="000000" w:fill="FFFFFF"/>
            <w:vAlign w:val="center"/>
            <w:hideMark/>
          </w:tcPr>
          <w:p w14:paraId="317AC2E7"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Giá trị trung bình (làm tròn)</w:t>
            </w:r>
          </w:p>
        </w:tc>
        <w:tc>
          <w:tcPr>
            <w:tcW w:w="851" w:type="dxa"/>
            <w:shd w:val="clear" w:color="000000" w:fill="FFFFFF"/>
            <w:noWrap/>
            <w:vAlign w:val="center"/>
            <w:hideMark/>
          </w:tcPr>
          <w:p w14:paraId="4D93D881"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 </w:t>
            </w:r>
          </w:p>
        </w:tc>
        <w:tc>
          <w:tcPr>
            <w:tcW w:w="62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E5BCBB" w14:textId="6D2DAC70" w:rsidR="003E1BF2" w:rsidRPr="00376E93" w:rsidRDefault="003E1BF2" w:rsidP="00EA47D5">
            <w:pPr>
              <w:spacing w:line="276" w:lineRule="auto"/>
              <w:jc w:val="center"/>
              <w:rPr>
                <w:b/>
                <w:bCs/>
                <w:color w:val="000000" w:themeColor="text1"/>
                <w:sz w:val="22"/>
                <w:szCs w:val="22"/>
              </w:rPr>
            </w:pPr>
            <w:r>
              <w:rPr>
                <w:b/>
                <w:bCs/>
                <w:color w:val="000000"/>
                <w:sz w:val="22"/>
                <w:szCs w:val="22"/>
              </w:rPr>
              <w:t xml:space="preserve">11.000.000 </w:t>
            </w:r>
          </w:p>
        </w:tc>
      </w:tr>
      <w:tr w:rsidR="003E1BF2" w:rsidRPr="00376E93" w14:paraId="7EDF7165" w14:textId="77777777" w:rsidTr="003E1BF2">
        <w:trPr>
          <w:trHeight w:val="300"/>
        </w:trPr>
        <w:tc>
          <w:tcPr>
            <w:tcW w:w="632" w:type="dxa"/>
            <w:shd w:val="clear" w:color="000000" w:fill="FFFFFF"/>
            <w:noWrap/>
            <w:vAlign w:val="center"/>
            <w:hideMark/>
          </w:tcPr>
          <w:p w14:paraId="7260F00E"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D2</w:t>
            </w:r>
          </w:p>
        </w:tc>
        <w:tc>
          <w:tcPr>
            <w:tcW w:w="1773" w:type="dxa"/>
            <w:shd w:val="clear" w:color="000000" w:fill="FFFFFF"/>
            <w:vAlign w:val="center"/>
            <w:hideMark/>
          </w:tcPr>
          <w:p w14:paraId="0BE638CF"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Mức độ chênh lệch</w:t>
            </w:r>
          </w:p>
        </w:tc>
        <w:tc>
          <w:tcPr>
            <w:tcW w:w="851" w:type="dxa"/>
            <w:shd w:val="clear" w:color="000000" w:fill="FFFFFF"/>
            <w:vAlign w:val="center"/>
            <w:hideMark/>
          </w:tcPr>
          <w:p w14:paraId="1A1E0A15"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w:t>
            </w:r>
          </w:p>
        </w:tc>
        <w:tc>
          <w:tcPr>
            <w:tcW w:w="1564" w:type="dxa"/>
            <w:tcBorders>
              <w:right w:val="single" w:sz="4" w:space="0" w:color="auto"/>
            </w:tcBorders>
            <w:shd w:val="clear" w:color="000000" w:fill="FFFFFF"/>
            <w:noWrap/>
            <w:vAlign w:val="center"/>
            <w:hideMark/>
          </w:tcPr>
          <w:p w14:paraId="0D7599E7" w14:textId="51EC774A" w:rsidR="003E1BF2" w:rsidRPr="00376E93" w:rsidRDefault="003E1BF2" w:rsidP="00EA47D5">
            <w:pPr>
              <w:spacing w:line="276" w:lineRule="auto"/>
              <w:jc w:val="center"/>
              <w:rPr>
                <w:color w:val="000000" w:themeColor="text1"/>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DF753" w14:textId="4E50C43B" w:rsidR="003E1BF2" w:rsidRPr="00376E93" w:rsidRDefault="003E1BF2" w:rsidP="00EA47D5">
            <w:pPr>
              <w:spacing w:line="276" w:lineRule="auto"/>
              <w:jc w:val="center"/>
              <w:rPr>
                <w:color w:val="000000" w:themeColor="text1"/>
                <w:sz w:val="22"/>
                <w:szCs w:val="22"/>
              </w:rPr>
            </w:pPr>
            <w:r>
              <w:rPr>
                <w:color w:val="000000"/>
                <w:sz w:val="22"/>
                <w:szCs w:val="22"/>
              </w:rPr>
              <w:t>10,6%</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62524" w14:textId="0287F530" w:rsidR="003E1BF2" w:rsidRPr="00376E93" w:rsidRDefault="003E1BF2" w:rsidP="00EA47D5">
            <w:pPr>
              <w:spacing w:line="276" w:lineRule="auto"/>
              <w:jc w:val="center"/>
              <w:rPr>
                <w:color w:val="000000" w:themeColor="text1"/>
                <w:sz w:val="22"/>
                <w:szCs w:val="22"/>
              </w:rPr>
            </w:pPr>
            <w:r>
              <w:rPr>
                <w:color w:val="000000"/>
                <w:sz w:val="22"/>
                <w:szCs w:val="22"/>
              </w:rPr>
              <w:t>-7,7%</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B7E76" w14:textId="09FF54EC" w:rsidR="003E1BF2" w:rsidRPr="00376E93" w:rsidRDefault="003E1BF2" w:rsidP="00EA47D5">
            <w:pPr>
              <w:spacing w:line="276" w:lineRule="auto"/>
              <w:jc w:val="center"/>
              <w:rPr>
                <w:color w:val="000000" w:themeColor="text1"/>
                <w:sz w:val="22"/>
                <w:szCs w:val="22"/>
              </w:rPr>
            </w:pPr>
            <w:r>
              <w:rPr>
                <w:color w:val="000000"/>
                <w:sz w:val="22"/>
                <w:szCs w:val="22"/>
              </w:rPr>
              <w:t>-3,0%</w:t>
            </w:r>
          </w:p>
        </w:tc>
      </w:tr>
      <w:tr w:rsidR="003E1BF2" w:rsidRPr="00376E93" w14:paraId="75E958CD" w14:textId="77777777" w:rsidTr="003E1BF2">
        <w:trPr>
          <w:trHeight w:val="552"/>
        </w:trPr>
        <w:tc>
          <w:tcPr>
            <w:tcW w:w="632" w:type="dxa"/>
            <w:shd w:val="clear" w:color="000000" w:fill="FFFFFF"/>
            <w:noWrap/>
            <w:vAlign w:val="center"/>
            <w:hideMark/>
          </w:tcPr>
          <w:p w14:paraId="5D0E2B8C" w14:textId="77777777" w:rsidR="003E1BF2" w:rsidRPr="00376E93" w:rsidRDefault="003E1BF2" w:rsidP="00EA47D5">
            <w:pPr>
              <w:spacing w:line="276" w:lineRule="auto"/>
              <w:jc w:val="center"/>
              <w:rPr>
                <w:b/>
                <w:bCs/>
                <w:color w:val="000000" w:themeColor="text1"/>
                <w:sz w:val="22"/>
                <w:szCs w:val="22"/>
              </w:rPr>
            </w:pPr>
            <w:r w:rsidRPr="00376E93">
              <w:rPr>
                <w:b/>
                <w:bCs/>
                <w:color w:val="000000" w:themeColor="text1"/>
                <w:sz w:val="22"/>
                <w:szCs w:val="22"/>
              </w:rPr>
              <w:t>E</w:t>
            </w:r>
          </w:p>
        </w:tc>
        <w:tc>
          <w:tcPr>
            <w:tcW w:w="1773" w:type="dxa"/>
            <w:shd w:val="clear" w:color="000000" w:fill="FFFFFF"/>
            <w:vAlign w:val="center"/>
            <w:hideMark/>
          </w:tcPr>
          <w:p w14:paraId="03A97D71" w14:textId="77777777" w:rsidR="003E1BF2" w:rsidRPr="00376E93" w:rsidRDefault="003E1BF2" w:rsidP="00EA47D5">
            <w:pPr>
              <w:spacing w:line="276" w:lineRule="auto"/>
              <w:rPr>
                <w:b/>
                <w:bCs/>
                <w:color w:val="000000" w:themeColor="text1"/>
                <w:sz w:val="22"/>
                <w:szCs w:val="22"/>
              </w:rPr>
            </w:pPr>
            <w:r w:rsidRPr="00376E93">
              <w:rPr>
                <w:b/>
                <w:bCs/>
                <w:color w:val="000000" w:themeColor="text1"/>
                <w:sz w:val="22"/>
                <w:szCs w:val="22"/>
              </w:rPr>
              <w:t>Tổng hợp các số liệu điều chỉnh tại mục C</w:t>
            </w:r>
          </w:p>
        </w:tc>
        <w:tc>
          <w:tcPr>
            <w:tcW w:w="851" w:type="dxa"/>
            <w:shd w:val="clear" w:color="000000" w:fill="FFFFFF"/>
            <w:noWrap/>
            <w:vAlign w:val="center"/>
            <w:hideMark/>
          </w:tcPr>
          <w:p w14:paraId="183E1AE4" w14:textId="77777777" w:rsidR="003E1BF2" w:rsidRPr="00376E93" w:rsidRDefault="003E1BF2" w:rsidP="00EA47D5">
            <w:pPr>
              <w:spacing w:line="276" w:lineRule="auto"/>
              <w:jc w:val="center"/>
              <w:rPr>
                <w:b/>
                <w:bCs/>
                <w:color w:val="000000" w:themeColor="text1"/>
                <w:sz w:val="22"/>
                <w:szCs w:val="22"/>
              </w:rPr>
            </w:pPr>
            <w:r w:rsidRPr="00376E93">
              <w:rPr>
                <w:b/>
                <w:bCs/>
                <w:color w:val="000000" w:themeColor="text1"/>
                <w:sz w:val="22"/>
                <w:szCs w:val="22"/>
              </w:rPr>
              <w:t> </w:t>
            </w:r>
          </w:p>
        </w:tc>
        <w:tc>
          <w:tcPr>
            <w:tcW w:w="1564" w:type="dxa"/>
            <w:tcBorders>
              <w:right w:val="single" w:sz="4" w:space="0" w:color="auto"/>
            </w:tcBorders>
            <w:shd w:val="clear" w:color="000000" w:fill="FFFFFF"/>
            <w:noWrap/>
            <w:vAlign w:val="center"/>
            <w:hideMark/>
          </w:tcPr>
          <w:p w14:paraId="219A5135" w14:textId="77A925CD" w:rsidR="003E1BF2" w:rsidRPr="00376E93" w:rsidRDefault="003E1BF2" w:rsidP="00EA47D5">
            <w:pPr>
              <w:spacing w:line="276" w:lineRule="auto"/>
              <w:jc w:val="center"/>
              <w:rPr>
                <w:b/>
                <w:bCs/>
                <w:color w:val="000000" w:themeColor="text1"/>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A1075" w14:textId="23699CB4" w:rsidR="003E1BF2" w:rsidRPr="00376E93" w:rsidRDefault="003E1BF2" w:rsidP="00EA47D5">
            <w:pPr>
              <w:spacing w:line="276" w:lineRule="auto"/>
              <w:jc w:val="center"/>
              <w:rPr>
                <w:b/>
                <w:bCs/>
                <w:color w:val="000000" w:themeColor="text1"/>
                <w:sz w:val="22"/>
                <w:szCs w:val="22"/>
              </w:rPr>
            </w:pPr>
            <w:r>
              <w:rPr>
                <w:b/>
                <w:bCs/>
                <w:color w:val="000000"/>
                <w:sz w:val="22"/>
                <w:szCs w:val="22"/>
              </w:rPr>
              <w:t> </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626CE" w14:textId="25AD7D5C" w:rsidR="003E1BF2" w:rsidRPr="00376E93" w:rsidRDefault="003E1BF2" w:rsidP="00EA47D5">
            <w:pPr>
              <w:spacing w:line="276" w:lineRule="auto"/>
              <w:jc w:val="center"/>
              <w:rPr>
                <w:b/>
                <w:bCs/>
                <w:color w:val="000000" w:themeColor="text1"/>
                <w:sz w:val="22"/>
                <w:szCs w:val="22"/>
              </w:rPr>
            </w:pPr>
            <w:r>
              <w:rPr>
                <w:b/>
                <w:bCs/>
                <w:color w:val="000000"/>
                <w:sz w:val="22"/>
                <w:szCs w:val="22"/>
              </w:rPr>
              <w:t> </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B7F8F" w14:textId="0BAEEF58" w:rsidR="003E1BF2" w:rsidRPr="00376E93" w:rsidRDefault="003E1BF2" w:rsidP="00EA47D5">
            <w:pPr>
              <w:spacing w:line="276" w:lineRule="auto"/>
              <w:jc w:val="center"/>
              <w:rPr>
                <w:b/>
                <w:bCs/>
                <w:color w:val="000000" w:themeColor="text1"/>
                <w:sz w:val="22"/>
                <w:szCs w:val="22"/>
              </w:rPr>
            </w:pPr>
            <w:r>
              <w:rPr>
                <w:b/>
                <w:bCs/>
                <w:color w:val="000000"/>
                <w:sz w:val="22"/>
                <w:szCs w:val="22"/>
              </w:rPr>
              <w:t> </w:t>
            </w:r>
          </w:p>
        </w:tc>
      </w:tr>
      <w:tr w:rsidR="003E1BF2" w:rsidRPr="00376E93" w14:paraId="4A81FCE7" w14:textId="77777777" w:rsidTr="003E1BF2">
        <w:trPr>
          <w:trHeight w:val="552"/>
        </w:trPr>
        <w:tc>
          <w:tcPr>
            <w:tcW w:w="632" w:type="dxa"/>
            <w:shd w:val="clear" w:color="000000" w:fill="FFFFFF"/>
            <w:noWrap/>
            <w:vAlign w:val="center"/>
            <w:hideMark/>
          </w:tcPr>
          <w:p w14:paraId="1400B819"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E1</w:t>
            </w:r>
          </w:p>
        </w:tc>
        <w:tc>
          <w:tcPr>
            <w:tcW w:w="1773" w:type="dxa"/>
            <w:shd w:val="clear" w:color="000000" w:fill="FFFFFF"/>
            <w:vAlign w:val="center"/>
            <w:hideMark/>
          </w:tcPr>
          <w:p w14:paraId="7AA341DD"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Tổng giá trị điều chỉnh gộp</w:t>
            </w:r>
          </w:p>
        </w:tc>
        <w:tc>
          <w:tcPr>
            <w:tcW w:w="851" w:type="dxa"/>
            <w:shd w:val="clear" w:color="000000" w:fill="FFFFFF"/>
            <w:noWrap/>
            <w:vAlign w:val="center"/>
            <w:hideMark/>
          </w:tcPr>
          <w:p w14:paraId="6422B09F"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 xml:space="preserve">Đồng </w:t>
            </w:r>
          </w:p>
        </w:tc>
        <w:tc>
          <w:tcPr>
            <w:tcW w:w="1564" w:type="dxa"/>
            <w:tcBorders>
              <w:right w:val="single" w:sz="4" w:space="0" w:color="auto"/>
            </w:tcBorders>
            <w:shd w:val="clear" w:color="000000" w:fill="FFFFFF"/>
            <w:noWrap/>
            <w:vAlign w:val="center"/>
            <w:hideMark/>
          </w:tcPr>
          <w:p w14:paraId="21DEAEFC" w14:textId="704C6378" w:rsidR="003E1BF2" w:rsidRPr="00376E93" w:rsidRDefault="003E1BF2" w:rsidP="00EA47D5">
            <w:pPr>
              <w:spacing w:line="276" w:lineRule="auto"/>
              <w:jc w:val="center"/>
              <w:rPr>
                <w:color w:val="000000" w:themeColor="text1"/>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BD09C" w14:textId="6D23FAAE" w:rsidR="003E1BF2" w:rsidRPr="00376E93" w:rsidRDefault="003E1BF2" w:rsidP="00EA47D5">
            <w:pPr>
              <w:spacing w:line="276" w:lineRule="auto"/>
              <w:jc w:val="center"/>
              <w:rPr>
                <w:color w:val="000000" w:themeColor="text1"/>
                <w:sz w:val="22"/>
                <w:szCs w:val="22"/>
              </w:rPr>
            </w:pPr>
            <w:r>
              <w:rPr>
                <w:color w:val="000000"/>
                <w:sz w:val="22"/>
                <w:szCs w:val="22"/>
              </w:rPr>
              <w:t xml:space="preserve">5.383.333 </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EF36C" w14:textId="0B878A1E" w:rsidR="003E1BF2" w:rsidRPr="00376E93" w:rsidRDefault="003E1BF2" w:rsidP="00EA47D5">
            <w:pPr>
              <w:spacing w:line="276" w:lineRule="auto"/>
              <w:jc w:val="center"/>
              <w:rPr>
                <w:color w:val="000000" w:themeColor="text1"/>
                <w:sz w:val="22"/>
                <w:szCs w:val="22"/>
              </w:rPr>
            </w:pPr>
            <w:r>
              <w:rPr>
                <w:color w:val="000000"/>
                <w:sz w:val="22"/>
                <w:szCs w:val="22"/>
              </w:rPr>
              <w:t xml:space="preserve">5.497.527 </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D4EBB" w14:textId="13F3C2F4" w:rsidR="003E1BF2" w:rsidRPr="00376E93" w:rsidRDefault="003E1BF2" w:rsidP="00EA47D5">
            <w:pPr>
              <w:spacing w:line="276" w:lineRule="auto"/>
              <w:jc w:val="center"/>
              <w:rPr>
                <w:color w:val="000000" w:themeColor="text1"/>
                <w:sz w:val="22"/>
                <w:szCs w:val="22"/>
              </w:rPr>
            </w:pPr>
            <w:r>
              <w:rPr>
                <w:color w:val="000000"/>
                <w:sz w:val="22"/>
                <w:szCs w:val="22"/>
              </w:rPr>
              <w:t xml:space="preserve">3.615.652 </w:t>
            </w:r>
          </w:p>
        </w:tc>
      </w:tr>
      <w:tr w:rsidR="003E1BF2" w:rsidRPr="00376E93" w14:paraId="1D09E955" w14:textId="77777777" w:rsidTr="003E1BF2">
        <w:trPr>
          <w:trHeight w:val="276"/>
        </w:trPr>
        <w:tc>
          <w:tcPr>
            <w:tcW w:w="632" w:type="dxa"/>
            <w:shd w:val="clear" w:color="000000" w:fill="FFFFFF"/>
            <w:noWrap/>
            <w:vAlign w:val="center"/>
            <w:hideMark/>
          </w:tcPr>
          <w:p w14:paraId="77D000C2"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E2</w:t>
            </w:r>
          </w:p>
        </w:tc>
        <w:tc>
          <w:tcPr>
            <w:tcW w:w="1773" w:type="dxa"/>
            <w:shd w:val="clear" w:color="000000" w:fill="FFFFFF"/>
            <w:vAlign w:val="center"/>
            <w:hideMark/>
          </w:tcPr>
          <w:p w14:paraId="01BA0053" w14:textId="77777777" w:rsidR="003E1BF2" w:rsidRPr="00376E93" w:rsidRDefault="003E1BF2" w:rsidP="00EA47D5">
            <w:pPr>
              <w:spacing w:line="276" w:lineRule="auto"/>
              <w:rPr>
                <w:color w:val="000000" w:themeColor="text1"/>
                <w:sz w:val="22"/>
                <w:szCs w:val="22"/>
              </w:rPr>
            </w:pPr>
            <w:r w:rsidRPr="00376E93">
              <w:rPr>
                <w:color w:val="000000" w:themeColor="text1"/>
                <w:sz w:val="22"/>
                <w:szCs w:val="22"/>
              </w:rPr>
              <w:t>Tổng số lần điều chỉnh</w:t>
            </w:r>
          </w:p>
        </w:tc>
        <w:tc>
          <w:tcPr>
            <w:tcW w:w="851" w:type="dxa"/>
            <w:shd w:val="clear" w:color="000000" w:fill="FFFFFF"/>
            <w:vAlign w:val="center"/>
            <w:hideMark/>
          </w:tcPr>
          <w:p w14:paraId="57AB2EB7"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Lần</w:t>
            </w:r>
          </w:p>
        </w:tc>
        <w:tc>
          <w:tcPr>
            <w:tcW w:w="1564" w:type="dxa"/>
            <w:tcBorders>
              <w:right w:val="single" w:sz="4" w:space="0" w:color="auto"/>
            </w:tcBorders>
            <w:shd w:val="clear" w:color="000000" w:fill="FFFFFF"/>
            <w:vAlign w:val="center"/>
            <w:hideMark/>
          </w:tcPr>
          <w:p w14:paraId="5D2C1605" w14:textId="7D0E320B" w:rsidR="003E1BF2" w:rsidRPr="00376E93" w:rsidRDefault="003E1BF2" w:rsidP="00EA47D5">
            <w:pPr>
              <w:spacing w:line="276" w:lineRule="auto"/>
              <w:jc w:val="center"/>
              <w:rPr>
                <w:color w:val="000000" w:themeColor="text1"/>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5B21A" w14:textId="2AF43357" w:rsidR="003E1BF2" w:rsidRPr="00376E93" w:rsidRDefault="003E1BF2" w:rsidP="00EA47D5">
            <w:pPr>
              <w:spacing w:line="276" w:lineRule="auto"/>
              <w:jc w:val="center"/>
              <w:rPr>
                <w:color w:val="000000" w:themeColor="text1"/>
                <w:sz w:val="22"/>
                <w:szCs w:val="22"/>
              </w:rPr>
            </w:pPr>
            <w:r>
              <w:rPr>
                <w:color w:val="000000"/>
                <w:sz w:val="22"/>
                <w:szCs w:val="22"/>
              </w:rPr>
              <w:t xml:space="preserve">5 </w:t>
            </w:r>
          </w:p>
        </w:tc>
        <w:tc>
          <w:tcPr>
            <w:tcW w:w="1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E8C0E" w14:textId="57983741" w:rsidR="003E1BF2" w:rsidRPr="00376E93" w:rsidRDefault="003E1BF2" w:rsidP="00EA47D5">
            <w:pPr>
              <w:spacing w:line="276" w:lineRule="auto"/>
              <w:jc w:val="center"/>
              <w:rPr>
                <w:color w:val="000000" w:themeColor="text1"/>
                <w:sz w:val="22"/>
                <w:szCs w:val="22"/>
              </w:rPr>
            </w:pPr>
            <w:r>
              <w:rPr>
                <w:color w:val="000000"/>
                <w:sz w:val="22"/>
                <w:szCs w:val="22"/>
              </w:rPr>
              <w:t xml:space="preserve">5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FAB41" w14:textId="7ECF674E" w:rsidR="003E1BF2" w:rsidRPr="00376E93" w:rsidRDefault="003E1BF2" w:rsidP="00EA47D5">
            <w:pPr>
              <w:spacing w:line="276" w:lineRule="auto"/>
              <w:jc w:val="center"/>
              <w:rPr>
                <w:color w:val="000000" w:themeColor="text1"/>
                <w:sz w:val="22"/>
                <w:szCs w:val="22"/>
              </w:rPr>
            </w:pPr>
            <w:r>
              <w:rPr>
                <w:color w:val="000000"/>
                <w:sz w:val="22"/>
                <w:szCs w:val="22"/>
              </w:rPr>
              <w:t xml:space="preserve">5 </w:t>
            </w:r>
          </w:p>
        </w:tc>
      </w:tr>
      <w:tr w:rsidR="003E1BF2" w:rsidRPr="00376E93" w14:paraId="11F6FDB2" w14:textId="77777777" w:rsidTr="003E1BF2">
        <w:trPr>
          <w:trHeight w:val="276"/>
        </w:trPr>
        <w:tc>
          <w:tcPr>
            <w:tcW w:w="632" w:type="dxa"/>
            <w:shd w:val="clear" w:color="000000" w:fill="FFFFFF"/>
            <w:noWrap/>
            <w:vAlign w:val="center"/>
            <w:hideMark/>
          </w:tcPr>
          <w:p w14:paraId="20491A27"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E3</w:t>
            </w:r>
          </w:p>
        </w:tc>
        <w:tc>
          <w:tcPr>
            <w:tcW w:w="1773" w:type="dxa"/>
            <w:shd w:val="clear" w:color="000000" w:fill="FFFFFF"/>
            <w:vAlign w:val="center"/>
            <w:hideMark/>
          </w:tcPr>
          <w:p w14:paraId="2F7D0D74"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Biên độ điều chỉnh</w:t>
            </w:r>
          </w:p>
        </w:tc>
        <w:tc>
          <w:tcPr>
            <w:tcW w:w="851" w:type="dxa"/>
            <w:shd w:val="clear" w:color="000000" w:fill="FFFFFF"/>
            <w:vAlign w:val="center"/>
            <w:hideMark/>
          </w:tcPr>
          <w:p w14:paraId="6B79F953"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w:t>
            </w:r>
          </w:p>
        </w:tc>
        <w:tc>
          <w:tcPr>
            <w:tcW w:w="1564" w:type="dxa"/>
            <w:tcBorders>
              <w:right w:val="single" w:sz="4" w:space="0" w:color="auto"/>
            </w:tcBorders>
            <w:shd w:val="clear" w:color="000000" w:fill="FFFFFF"/>
            <w:vAlign w:val="center"/>
            <w:hideMark/>
          </w:tcPr>
          <w:p w14:paraId="415ECB5B" w14:textId="381826D2" w:rsidR="003E1BF2" w:rsidRPr="00376E93" w:rsidRDefault="003E1BF2" w:rsidP="00EA47D5">
            <w:pPr>
              <w:spacing w:line="276" w:lineRule="auto"/>
              <w:jc w:val="center"/>
              <w:rPr>
                <w:color w:val="000000" w:themeColor="text1"/>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C329B" w14:textId="27D13B39" w:rsidR="003E1BF2" w:rsidRPr="00376E93" w:rsidRDefault="003E1BF2" w:rsidP="00EA47D5">
            <w:pPr>
              <w:spacing w:line="276" w:lineRule="auto"/>
              <w:jc w:val="center"/>
              <w:rPr>
                <w:color w:val="000000" w:themeColor="text1"/>
                <w:sz w:val="22"/>
                <w:szCs w:val="22"/>
              </w:rPr>
            </w:pPr>
            <w:r>
              <w:rPr>
                <w:color w:val="000000"/>
                <w:sz w:val="22"/>
                <w:szCs w:val="22"/>
              </w:rPr>
              <w:t>4 - 14%</w:t>
            </w:r>
          </w:p>
        </w:tc>
        <w:tc>
          <w:tcPr>
            <w:tcW w:w="1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E4844" w14:textId="5EAF7DE0" w:rsidR="003E1BF2" w:rsidRPr="00376E93" w:rsidRDefault="003E1BF2" w:rsidP="00EA47D5">
            <w:pPr>
              <w:spacing w:line="276" w:lineRule="auto"/>
              <w:jc w:val="center"/>
              <w:rPr>
                <w:color w:val="000000" w:themeColor="text1"/>
                <w:sz w:val="22"/>
                <w:szCs w:val="22"/>
              </w:rPr>
            </w:pPr>
            <w:r>
              <w:rPr>
                <w:color w:val="000000"/>
                <w:sz w:val="22"/>
                <w:szCs w:val="22"/>
              </w:rPr>
              <w:t>4 - 19%</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7182C" w14:textId="0C3EAD1E" w:rsidR="003E1BF2" w:rsidRPr="00376E93" w:rsidRDefault="003E1BF2" w:rsidP="00EA47D5">
            <w:pPr>
              <w:spacing w:line="276" w:lineRule="auto"/>
              <w:jc w:val="center"/>
              <w:rPr>
                <w:color w:val="000000" w:themeColor="text1"/>
                <w:sz w:val="22"/>
                <w:szCs w:val="22"/>
              </w:rPr>
            </w:pPr>
            <w:r>
              <w:rPr>
                <w:color w:val="000000"/>
                <w:sz w:val="22"/>
                <w:szCs w:val="22"/>
              </w:rPr>
              <w:t>4 - 13%</w:t>
            </w:r>
          </w:p>
        </w:tc>
      </w:tr>
      <w:tr w:rsidR="003E1BF2" w:rsidRPr="00376E93" w14:paraId="4F646347" w14:textId="77777777" w:rsidTr="003E1BF2">
        <w:trPr>
          <w:trHeight w:val="552"/>
        </w:trPr>
        <w:tc>
          <w:tcPr>
            <w:tcW w:w="632" w:type="dxa"/>
            <w:shd w:val="clear" w:color="000000" w:fill="FFFFFF"/>
            <w:noWrap/>
            <w:vAlign w:val="center"/>
            <w:hideMark/>
          </w:tcPr>
          <w:p w14:paraId="4B6F417F"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E4</w:t>
            </w:r>
          </w:p>
        </w:tc>
        <w:tc>
          <w:tcPr>
            <w:tcW w:w="1773" w:type="dxa"/>
            <w:shd w:val="clear" w:color="000000" w:fill="FFFFFF"/>
            <w:vAlign w:val="center"/>
            <w:hideMark/>
          </w:tcPr>
          <w:p w14:paraId="063088F2"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 xml:space="preserve">Tổng giá trị điều chỉnh thuần </w:t>
            </w:r>
          </w:p>
        </w:tc>
        <w:tc>
          <w:tcPr>
            <w:tcW w:w="851" w:type="dxa"/>
            <w:shd w:val="clear" w:color="000000" w:fill="FFFFFF"/>
            <w:noWrap/>
            <w:vAlign w:val="center"/>
            <w:hideMark/>
          </w:tcPr>
          <w:p w14:paraId="0F025D4C" w14:textId="77777777" w:rsidR="003E1BF2" w:rsidRPr="00376E93" w:rsidRDefault="003E1BF2" w:rsidP="00EA47D5">
            <w:pPr>
              <w:spacing w:line="276" w:lineRule="auto"/>
              <w:jc w:val="center"/>
              <w:rPr>
                <w:color w:val="000000" w:themeColor="text1"/>
                <w:sz w:val="22"/>
                <w:szCs w:val="22"/>
              </w:rPr>
            </w:pPr>
            <w:r w:rsidRPr="00376E93">
              <w:rPr>
                <w:color w:val="000000" w:themeColor="text1"/>
                <w:sz w:val="22"/>
                <w:szCs w:val="22"/>
              </w:rPr>
              <w:t xml:space="preserve">Đồng </w:t>
            </w:r>
          </w:p>
        </w:tc>
        <w:tc>
          <w:tcPr>
            <w:tcW w:w="1564" w:type="dxa"/>
            <w:tcBorders>
              <w:right w:val="single" w:sz="4" w:space="0" w:color="auto"/>
            </w:tcBorders>
            <w:shd w:val="clear" w:color="000000" w:fill="FFFFFF"/>
            <w:noWrap/>
            <w:vAlign w:val="center"/>
            <w:hideMark/>
          </w:tcPr>
          <w:p w14:paraId="68C1D49E" w14:textId="119611D2" w:rsidR="003E1BF2" w:rsidRPr="00376E93" w:rsidRDefault="003E1BF2" w:rsidP="00EA47D5">
            <w:pPr>
              <w:spacing w:line="276" w:lineRule="auto"/>
              <w:jc w:val="center"/>
              <w:rPr>
                <w:color w:val="000000" w:themeColor="text1"/>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6B173" w14:textId="7392B519" w:rsidR="003E1BF2" w:rsidRPr="00376E93" w:rsidRDefault="003E1BF2" w:rsidP="00EA47D5">
            <w:pPr>
              <w:spacing w:line="276" w:lineRule="auto"/>
              <w:jc w:val="center"/>
              <w:rPr>
                <w:color w:val="000000" w:themeColor="text1"/>
                <w:sz w:val="22"/>
                <w:szCs w:val="22"/>
              </w:rPr>
            </w:pPr>
            <w:r>
              <w:rPr>
                <w:color w:val="000000"/>
                <w:sz w:val="22"/>
                <w:szCs w:val="22"/>
              </w:rPr>
              <w:t xml:space="preserve">3.166.667 </w:t>
            </w:r>
          </w:p>
        </w:tc>
        <w:tc>
          <w:tcPr>
            <w:tcW w:w="1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272E0" w14:textId="0130B21F" w:rsidR="003E1BF2" w:rsidRPr="00376E93" w:rsidRDefault="003E1BF2" w:rsidP="00EA47D5">
            <w:pPr>
              <w:spacing w:line="276" w:lineRule="auto"/>
              <w:jc w:val="center"/>
              <w:rPr>
                <w:color w:val="000000" w:themeColor="text1"/>
                <w:sz w:val="22"/>
                <w:szCs w:val="22"/>
              </w:rPr>
            </w:pPr>
            <w:r>
              <w:rPr>
                <w:color w:val="000000"/>
                <w:sz w:val="22"/>
                <w:szCs w:val="22"/>
              </w:rPr>
              <w:t xml:space="preserve">3.524.056 </w:t>
            </w:r>
          </w:p>
        </w:tc>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DDD02" w14:textId="33B043E5" w:rsidR="003E1BF2" w:rsidRPr="00376E93" w:rsidRDefault="003E1BF2" w:rsidP="00EA47D5">
            <w:pPr>
              <w:spacing w:line="276" w:lineRule="auto"/>
              <w:jc w:val="center"/>
              <w:rPr>
                <w:color w:val="000000" w:themeColor="text1"/>
                <w:sz w:val="22"/>
                <w:szCs w:val="22"/>
              </w:rPr>
            </w:pPr>
            <w:r>
              <w:rPr>
                <w:color w:val="000000"/>
                <w:sz w:val="22"/>
                <w:szCs w:val="22"/>
              </w:rPr>
              <w:t xml:space="preserve">1.807.826 </w:t>
            </w:r>
          </w:p>
        </w:tc>
      </w:tr>
    </w:tbl>
    <w:p w14:paraId="2CD21F88" w14:textId="1D4FA079" w:rsidR="00533E4A" w:rsidRPr="00376E93" w:rsidRDefault="007B596F" w:rsidP="004B52B5">
      <w:pPr>
        <w:spacing w:before="120" w:after="120" w:line="276" w:lineRule="auto"/>
        <w:ind w:right="28"/>
        <w:jc w:val="both"/>
        <w:rPr>
          <w:color w:val="000000" w:themeColor="text1"/>
          <w:u w:val="single"/>
          <w:lang w:val="nl-NL"/>
        </w:rPr>
      </w:pPr>
      <w:r w:rsidRPr="00376E93">
        <w:rPr>
          <w:color w:val="000000" w:themeColor="text1"/>
          <w:u w:val="single"/>
          <w:lang w:val="vi-VN"/>
        </w:rPr>
        <w:t xml:space="preserve">Về nguyên tắc khống chế: </w:t>
      </w:r>
    </w:p>
    <w:p w14:paraId="76DEF9ED" w14:textId="65F1908D" w:rsidR="007B596F" w:rsidRPr="00376E93" w:rsidRDefault="00AB42C7" w:rsidP="004B52B5">
      <w:pPr>
        <w:spacing w:before="120" w:after="120" w:line="276" w:lineRule="auto"/>
        <w:ind w:right="28"/>
        <w:jc w:val="both"/>
        <w:rPr>
          <w:color w:val="000000" w:themeColor="text1"/>
          <w:u w:val="single"/>
          <w:lang w:val="vi-VN"/>
        </w:rPr>
      </w:pPr>
      <w:r w:rsidRPr="00376E93">
        <w:rPr>
          <w:color w:val="000000" w:themeColor="text1"/>
          <w:lang w:val="vi-VN"/>
        </w:rPr>
        <w:t xml:space="preserve">Theo Mục D phần 2 thì chênh lệch giữa mức giá trung bình của các mức giá chỉ dẫn chỉ nằm trong khoảng từ </w:t>
      </w:r>
      <w:r w:rsidR="00B3532C" w:rsidRPr="00376E93">
        <w:rPr>
          <w:color w:val="000000" w:themeColor="text1"/>
          <w:lang w:val="nl-NL"/>
        </w:rPr>
        <w:t>-</w:t>
      </w:r>
      <w:r w:rsidR="00777759">
        <w:rPr>
          <w:color w:val="000000" w:themeColor="text1"/>
          <w:lang w:val="nl-NL"/>
        </w:rPr>
        <w:t>7</w:t>
      </w:r>
      <w:r w:rsidR="00C91CCA" w:rsidRPr="00376E93">
        <w:rPr>
          <w:color w:val="000000" w:themeColor="text1"/>
          <w:lang w:val="nl-NL"/>
        </w:rPr>
        <w:t>,</w:t>
      </w:r>
      <w:r w:rsidR="00777759">
        <w:rPr>
          <w:color w:val="000000" w:themeColor="text1"/>
          <w:lang w:val="nl-NL"/>
        </w:rPr>
        <w:t>7</w:t>
      </w:r>
      <w:r w:rsidRPr="00376E93">
        <w:rPr>
          <w:color w:val="000000" w:themeColor="text1"/>
          <w:lang w:val="vi-VN"/>
        </w:rPr>
        <w:t xml:space="preserve">% </w:t>
      </w:r>
      <w:r w:rsidR="006C260D" w:rsidRPr="00376E93">
        <w:rPr>
          <w:color w:val="000000" w:themeColor="text1"/>
          <w:lang w:val="nl-NL"/>
        </w:rPr>
        <w:t>đến</w:t>
      </w:r>
      <w:r w:rsidRPr="00376E93">
        <w:rPr>
          <w:color w:val="000000" w:themeColor="text1"/>
          <w:lang w:val="vi-VN"/>
        </w:rPr>
        <w:t xml:space="preserve"> </w:t>
      </w:r>
      <w:r w:rsidR="008916C2" w:rsidRPr="00376E93">
        <w:rPr>
          <w:color w:val="000000" w:themeColor="text1"/>
          <w:lang w:val="nl-NL"/>
        </w:rPr>
        <w:t>1</w:t>
      </w:r>
      <w:r w:rsidR="00020B26">
        <w:rPr>
          <w:color w:val="000000" w:themeColor="text1"/>
          <w:lang w:val="nl-NL"/>
        </w:rPr>
        <w:t>0</w:t>
      </w:r>
      <w:r w:rsidR="00736634" w:rsidRPr="00376E93">
        <w:rPr>
          <w:color w:val="000000" w:themeColor="text1"/>
          <w:lang w:val="nl-NL"/>
        </w:rPr>
        <w:t>,</w:t>
      </w:r>
      <w:r w:rsidR="00FE05FF">
        <w:rPr>
          <w:color w:val="000000" w:themeColor="text1"/>
          <w:lang w:val="nl-NL"/>
        </w:rPr>
        <w:t>6</w:t>
      </w:r>
      <w:r w:rsidRPr="00376E93">
        <w:rPr>
          <w:color w:val="000000" w:themeColor="text1"/>
          <w:lang w:val="vi-VN"/>
        </w:rPr>
        <w:t>%, đảm bảo không quá 15%</w:t>
      </w:r>
      <w:r w:rsidR="0078244F" w:rsidRPr="00376E93">
        <w:rPr>
          <w:color w:val="000000" w:themeColor="text1"/>
          <w:lang w:val="nl-NL"/>
        </w:rPr>
        <w:t xml:space="preserve"> </w:t>
      </w:r>
      <w:r w:rsidR="007B596F" w:rsidRPr="00376E93">
        <w:rPr>
          <w:color w:val="000000" w:themeColor="text1"/>
          <w:lang w:val="vi-VN"/>
        </w:rPr>
        <w:t>(theo Thông tư số 32/2024</w:t>
      </w:r>
      <w:r w:rsidR="0053115C" w:rsidRPr="00376E93">
        <w:rPr>
          <w:color w:val="000000" w:themeColor="text1"/>
          <w:lang w:val="nl-NL"/>
        </w:rPr>
        <w:t>/TT-BTC</w:t>
      </w:r>
      <w:r w:rsidR="007B596F" w:rsidRPr="00376E93">
        <w:rPr>
          <w:color w:val="000000" w:themeColor="text1"/>
          <w:lang w:val="vi-VN"/>
        </w:rPr>
        <w:t xml:space="preserve"> ngày 16/5/2024 của Bộ Tài Chính).</w:t>
      </w:r>
    </w:p>
    <w:p w14:paraId="6326E298" w14:textId="77777777" w:rsidR="007B596F" w:rsidRPr="00376E93" w:rsidRDefault="007B596F" w:rsidP="004B52B5">
      <w:pPr>
        <w:spacing w:before="120" w:after="120" w:line="276" w:lineRule="auto"/>
        <w:ind w:right="28"/>
        <w:jc w:val="both"/>
        <w:rPr>
          <w:color w:val="000000" w:themeColor="text1"/>
          <w:u w:val="single"/>
          <w:lang w:val="vi-VN"/>
        </w:rPr>
      </w:pPr>
      <w:r w:rsidRPr="00376E93">
        <w:rPr>
          <w:color w:val="000000" w:themeColor="text1"/>
          <w:u w:val="single"/>
          <w:lang w:val="vi-VN"/>
        </w:rPr>
        <w:t xml:space="preserve">Về thống nhất mức giá chỉ dẫn: </w:t>
      </w:r>
    </w:p>
    <w:p w14:paraId="7A5E5BB1" w14:textId="0DEF7A66" w:rsidR="0071637A" w:rsidRPr="00376E93" w:rsidRDefault="007B596F" w:rsidP="004B52B5">
      <w:pPr>
        <w:spacing w:before="120" w:after="120" w:line="276" w:lineRule="auto"/>
        <w:ind w:right="29"/>
        <w:jc w:val="both"/>
        <w:rPr>
          <w:color w:val="000000" w:themeColor="text1"/>
          <w:lang w:val="vi-VN"/>
        </w:rPr>
      </w:pPr>
      <w:r w:rsidRPr="00376E93">
        <w:rPr>
          <w:color w:val="000000" w:themeColor="text1"/>
          <w:lang w:val="vi-VN"/>
        </w:rPr>
        <w:t xml:space="preserve">Tổ thẩm định đánh giá chất lượng thông tin về các tài sản so sánh là tương đương nhau, khả năng giao dịch thành công của các mức giá chỉ dẫn phụ thuộc từng tài sản. Vì vậy, Thẩm định viên ước tính đơn giá thị trường của thửa đất cần thẩm định giá bằng giá bình quân sau điều chỉnh của cả 03 tài sản so sánh là: </w:t>
      </w:r>
      <w:r w:rsidR="00ED2CC5" w:rsidRPr="00376E93">
        <w:rPr>
          <w:b/>
          <w:bCs/>
          <w:color w:val="000000" w:themeColor="text1"/>
          <w:lang w:val="vi-VN"/>
        </w:rPr>
        <w:t>11</w:t>
      </w:r>
      <w:r w:rsidR="001B4904" w:rsidRPr="00376E93">
        <w:rPr>
          <w:b/>
          <w:bCs/>
          <w:color w:val="000000" w:themeColor="text1"/>
          <w:lang w:val="vi-VN"/>
        </w:rPr>
        <w:t>.000</w:t>
      </w:r>
      <w:r w:rsidRPr="00376E93">
        <w:rPr>
          <w:b/>
          <w:bCs/>
          <w:color w:val="000000" w:themeColor="text1"/>
          <w:lang w:val="vi-VN"/>
        </w:rPr>
        <w:t>.000 đồng/m²</w:t>
      </w:r>
      <w:r w:rsidR="004B52B5" w:rsidRPr="00376E93">
        <w:rPr>
          <w:b/>
          <w:bCs/>
          <w:color w:val="000000" w:themeColor="text1"/>
          <w:lang w:val="vi-VN"/>
        </w:rPr>
        <w:t xml:space="preserve"> </w:t>
      </w:r>
      <w:r w:rsidR="004B52B5" w:rsidRPr="00376E93">
        <w:rPr>
          <w:color w:val="000000" w:themeColor="text1"/>
          <w:lang w:val="vi-VN"/>
        </w:rPr>
        <w:t>(làm tròn).</w:t>
      </w:r>
    </w:p>
    <w:p w14:paraId="3F0E63F8" w14:textId="0342B60A" w:rsidR="007B596F" w:rsidRPr="00376E93" w:rsidRDefault="007B596F" w:rsidP="004B52B5">
      <w:pPr>
        <w:pStyle w:val="ListParagraph"/>
        <w:numPr>
          <w:ilvl w:val="0"/>
          <w:numId w:val="11"/>
        </w:numPr>
        <w:spacing w:before="240" w:after="120" w:line="276" w:lineRule="auto"/>
        <w:ind w:left="283" w:hanging="357"/>
        <w:jc w:val="both"/>
        <w:rPr>
          <w:b/>
          <w:bCs/>
          <w:color w:val="000000" w:themeColor="text1"/>
          <w:lang w:val="pt-BR"/>
        </w:rPr>
      </w:pPr>
      <w:r w:rsidRPr="00376E93">
        <w:rPr>
          <w:b/>
          <w:bCs/>
          <w:color w:val="000000" w:themeColor="text1"/>
          <w:lang w:val="pt-BR"/>
        </w:rPr>
        <w:t>Kết quả thẩm định giá:</w:t>
      </w:r>
    </w:p>
    <w:p w14:paraId="16DB63BB" w14:textId="4B318CA0" w:rsidR="00943C42" w:rsidRPr="00387C7E" w:rsidRDefault="007B596F" w:rsidP="00E358C3">
      <w:pPr>
        <w:tabs>
          <w:tab w:val="left" w:pos="993"/>
        </w:tabs>
        <w:spacing w:before="60" w:after="60" w:line="276" w:lineRule="auto"/>
        <w:jc w:val="both"/>
        <w:rPr>
          <w:color w:val="000000" w:themeColor="text1"/>
          <w:lang w:val="pt-BR"/>
        </w:rPr>
      </w:pPr>
      <w:r w:rsidRPr="00376E93">
        <w:rPr>
          <w:color w:val="000000" w:themeColor="text1"/>
          <w:lang w:val="pt-BR"/>
        </w:rPr>
        <w:t xml:space="preserve">Dựa trên các lập luận trên, tổ thẩm định ước tính giá trị </w:t>
      </w:r>
      <w:r w:rsidRPr="00376E93">
        <w:rPr>
          <w:color w:val="000000" w:themeColor="text1"/>
          <w:lang w:val="vi-VN"/>
        </w:rPr>
        <w:t>tài sản thẩm định giá</w:t>
      </w:r>
      <w:r w:rsidRPr="00376E93">
        <w:rPr>
          <w:color w:val="000000" w:themeColor="text1"/>
          <w:lang w:val="pt-BR"/>
        </w:rPr>
        <w:t xml:space="preserve"> </w:t>
      </w:r>
      <w:r w:rsidRPr="00376E93">
        <w:rPr>
          <w:color w:val="000000" w:themeColor="text1"/>
          <w:lang w:val="de-DE"/>
        </w:rPr>
        <w:t>chưa bao gồm các loại thuế, phí và lệ phí liên quan đến việc chuyển nhượng tài sản</w:t>
      </w:r>
      <w:r w:rsidRPr="00376E93">
        <w:rPr>
          <w:color w:val="000000" w:themeColor="text1"/>
          <w:lang w:val="pt-BR"/>
        </w:rPr>
        <w:t xml:space="preserve"> tại thời điểm thẩm định giá </w:t>
      </w:r>
      <w:r w:rsidR="006C5D5E" w:rsidRPr="00376E93">
        <w:rPr>
          <w:color w:val="000000" w:themeColor="text1"/>
          <w:lang w:val="pt-BR"/>
        </w:rPr>
        <w:t>Tháng 6/2025</w:t>
      </w:r>
      <w:r w:rsidRPr="00376E93">
        <w:rPr>
          <w:color w:val="000000" w:themeColor="text1"/>
          <w:lang w:val="vi-VN"/>
        </w:rPr>
        <w:t xml:space="preserve">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711"/>
        <w:gridCol w:w="1417"/>
        <w:gridCol w:w="1773"/>
        <w:gridCol w:w="2076"/>
      </w:tblGrid>
      <w:tr w:rsidR="00376E93" w:rsidRPr="00376E93" w14:paraId="334151E2" w14:textId="77777777" w:rsidTr="00ED5BD1">
        <w:trPr>
          <w:trHeight w:val="936"/>
        </w:trPr>
        <w:tc>
          <w:tcPr>
            <w:tcW w:w="537" w:type="dxa"/>
            <w:shd w:val="clear" w:color="000000" w:fill="FFFFFF"/>
            <w:vAlign w:val="center"/>
            <w:hideMark/>
          </w:tcPr>
          <w:p w14:paraId="50C897BE" w14:textId="77777777" w:rsidR="00214A2B" w:rsidRPr="00376E93" w:rsidRDefault="00214A2B" w:rsidP="00ED5BD1">
            <w:pPr>
              <w:spacing w:line="360" w:lineRule="auto"/>
              <w:jc w:val="center"/>
              <w:rPr>
                <w:b/>
                <w:bCs/>
                <w:color w:val="000000" w:themeColor="text1"/>
              </w:rPr>
            </w:pPr>
            <w:r w:rsidRPr="00376E93">
              <w:rPr>
                <w:b/>
                <w:bCs/>
                <w:color w:val="000000" w:themeColor="text1"/>
              </w:rPr>
              <w:t>TT</w:t>
            </w:r>
          </w:p>
        </w:tc>
        <w:tc>
          <w:tcPr>
            <w:tcW w:w="3711" w:type="dxa"/>
            <w:shd w:val="clear" w:color="000000" w:fill="FFFFFF"/>
            <w:vAlign w:val="center"/>
            <w:hideMark/>
          </w:tcPr>
          <w:p w14:paraId="3A7230DC" w14:textId="77777777" w:rsidR="00214A2B" w:rsidRPr="00376E93" w:rsidRDefault="00214A2B" w:rsidP="00ED5BD1">
            <w:pPr>
              <w:spacing w:line="360" w:lineRule="auto"/>
              <w:jc w:val="center"/>
              <w:rPr>
                <w:b/>
                <w:bCs/>
                <w:color w:val="000000" w:themeColor="text1"/>
              </w:rPr>
            </w:pPr>
            <w:r w:rsidRPr="00376E93">
              <w:rPr>
                <w:b/>
                <w:bCs/>
                <w:color w:val="000000" w:themeColor="text1"/>
              </w:rPr>
              <w:t>Tài sản</w:t>
            </w:r>
          </w:p>
        </w:tc>
        <w:tc>
          <w:tcPr>
            <w:tcW w:w="1417" w:type="dxa"/>
            <w:shd w:val="clear" w:color="000000" w:fill="FFFFFF"/>
            <w:vAlign w:val="center"/>
            <w:hideMark/>
          </w:tcPr>
          <w:p w14:paraId="49C943C9" w14:textId="77777777" w:rsidR="00214A2B" w:rsidRPr="00376E93" w:rsidRDefault="00214A2B" w:rsidP="00ED5BD1">
            <w:pPr>
              <w:spacing w:line="360" w:lineRule="auto"/>
              <w:jc w:val="center"/>
              <w:rPr>
                <w:b/>
                <w:bCs/>
                <w:color w:val="000000" w:themeColor="text1"/>
              </w:rPr>
            </w:pPr>
            <w:r w:rsidRPr="00376E93">
              <w:rPr>
                <w:b/>
                <w:bCs/>
                <w:color w:val="000000" w:themeColor="text1"/>
              </w:rPr>
              <w:t>Diện tích (m²)</w:t>
            </w:r>
          </w:p>
        </w:tc>
        <w:tc>
          <w:tcPr>
            <w:tcW w:w="1773" w:type="dxa"/>
            <w:shd w:val="clear" w:color="000000" w:fill="FFFFFF"/>
            <w:vAlign w:val="center"/>
            <w:hideMark/>
          </w:tcPr>
          <w:p w14:paraId="493A4405" w14:textId="77777777" w:rsidR="00214A2B" w:rsidRPr="00376E93" w:rsidRDefault="00214A2B" w:rsidP="00ED5BD1">
            <w:pPr>
              <w:spacing w:line="360" w:lineRule="auto"/>
              <w:jc w:val="center"/>
              <w:rPr>
                <w:b/>
                <w:bCs/>
                <w:color w:val="000000" w:themeColor="text1"/>
              </w:rPr>
            </w:pPr>
            <w:r w:rsidRPr="00376E93">
              <w:rPr>
                <w:b/>
                <w:bCs/>
                <w:color w:val="000000" w:themeColor="text1"/>
              </w:rPr>
              <w:t>Đơn giá (đồng/m²)</w:t>
            </w:r>
          </w:p>
        </w:tc>
        <w:tc>
          <w:tcPr>
            <w:tcW w:w="2076" w:type="dxa"/>
            <w:shd w:val="clear" w:color="000000" w:fill="FFFFFF"/>
            <w:vAlign w:val="center"/>
            <w:hideMark/>
          </w:tcPr>
          <w:p w14:paraId="5B505107" w14:textId="77777777" w:rsidR="00214A2B" w:rsidRPr="00376E93" w:rsidRDefault="00214A2B" w:rsidP="00ED5BD1">
            <w:pPr>
              <w:spacing w:line="360" w:lineRule="auto"/>
              <w:jc w:val="center"/>
              <w:rPr>
                <w:b/>
                <w:bCs/>
                <w:color w:val="000000" w:themeColor="text1"/>
              </w:rPr>
            </w:pPr>
            <w:r w:rsidRPr="00376E93">
              <w:rPr>
                <w:b/>
                <w:bCs/>
                <w:color w:val="000000" w:themeColor="text1"/>
              </w:rPr>
              <w:t>Thành tiền (đồng)</w:t>
            </w:r>
          </w:p>
        </w:tc>
      </w:tr>
      <w:tr w:rsidR="00376E93" w:rsidRPr="00376E93" w14:paraId="09E7DC33" w14:textId="77777777" w:rsidTr="00ED5BD1">
        <w:trPr>
          <w:trHeight w:val="2760"/>
        </w:trPr>
        <w:tc>
          <w:tcPr>
            <w:tcW w:w="537" w:type="dxa"/>
            <w:shd w:val="clear" w:color="000000" w:fill="FFFFFF"/>
            <w:vAlign w:val="center"/>
            <w:hideMark/>
          </w:tcPr>
          <w:p w14:paraId="6BEF2ADC" w14:textId="77777777" w:rsidR="00214A2B" w:rsidRPr="00376E93" w:rsidRDefault="00214A2B" w:rsidP="00ED5BD1">
            <w:pPr>
              <w:spacing w:line="360" w:lineRule="auto"/>
              <w:jc w:val="center"/>
              <w:rPr>
                <w:b/>
                <w:bCs/>
                <w:color w:val="000000" w:themeColor="text1"/>
              </w:rPr>
            </w:pPr>
            <w:r w:rsidRPr="00376E93">
              <w:rPr>
                <w:b/>
                <w:bCs/>
                <w:color w:val="000000" w:themeColor="text1"/>
              </w:rPr>
              <w:t> </w:t>
            </w:r>
          </w:p>
        </w:tc>
        <w:tc>
          <w:tcPr>
            <w:tcW w:w="6901" w:type="dxa"/>
            <w:gridSpan w:val="3"/>
            <w:shd w:val="clear" w:color="000000" w:fill="FFFFFF"/>
            <w:vAlign w:val="center"/>
            <w:hideMark/>
          </w:tcPr>
          <w:p w14:paraId="514C1901" w14:textId="77777777" w:rsidR="00214A2B" w:rsidRPr="00376E93" w:rsidRDefault="00214A2B" w:rsidP="00ED5BD1">
            <w:pPr>
              <w:spacing w:line="360" w:lineRule="auto"/>
              <w:jc w:val="both"/>
              <w:rPr>
                <w:b/>
                <w:bCs/>
                <w:color w:val="000000" w:themeColor="text1"/>
              </w:rPr>
            </w:pPr>
            <w:r w:rsidRPr="00376E93">
              <w:rPr>
                <w:b/>
                <w:bCs/>
                <w:color w:val="000000" w:themeColor="text1"/>
              </w:rPr>
              <w:t>Quyền sử dụng đất tại thửa đất số: 235, tờ bản đồ số: 31 có địa chỉ: Thôn Phương Triện, xã Đại Lai, huyện Gia Bình, tỉnh Bắc Ninh theo Giấy chứng nhận quyền sử dụng đất, quyền sở hữu nhà ở và tài sản gắn liền với đất số: CG 620296, Số vào sổ cấp GCN: CS 02982 do Sở Tài nguyên và Môi trường tỉnh Bắc Ninh cấp ngày 14/3/2018; chủ sử dụng đất là Ông Trần Danh Nhàn cùng vợ là Bà Nguyễn Thị Hảo (cập nhật ngày 27/3/2020)</w:t>
            </w:r>
          </w:p>
        </w:tc>
        <w:tc>
          <w:tcPr>
            <w:tcW w:w="2076" w:type="dxa"/>
            <w:shd w:val="clear" w:color="000000" w:fill="FFFFFF"/>
            <w:vAlign w:val="center"/>
            <w:hideMark/>
          </w:tcPr>
          <w:p w14:paraId="6F682888" w14:textId="77777777" w:rsidR="00214A2B" w:rsidRPr="00376E93" w:rsidRDefault="00214A2B" w:rsidP="00ED5BD1">
            <w:pPr>
              <w:spacing w:line="360" w:lineRule="auto"/>
              <w:jc w:val="right"/>
              <w:rPr>
                <w:b/>
                <w:bCs/>
                <w:color w:val="000000" w:themeColor="text1"/>
              </w:rPr>
            </w:pPr>
            <w:r w:rsidRPr="00376E93">
              <w:rPr>
                <w:b/>
                <w:bCs/>
                <w:color w:val="000000" w:themeColor="text1"/>
              </w:rPr>
              <w:t> </w:t>
            </w:r>
          </w:p>
        </w:tc>
      </w:tr>
      <w:tr w:rsidR="00376E93" w:rsidRPr="00376E93" w14:paraId="2FD13CD5" w14:textId="77777777" w:rsidTr="00ED5BD1">
        <w:trPr>
          <w:trHeight w:val="436"/>
        </w:trPr>
        <w:tc>
          <w:tcPr>
            <w:tcW w:w="537" w:type="dxa"/>
            <w:shd w:val="clear" w:color="000000" w:fill="FFFFFF"/>
            <w:vAlign w:val="center"/>
            <w:hideMark/>
          </w:tcPr>
          <w:p w14:paraId="1EF74E7F" w14:textId="77777777" w:rsidR="00214A2B" w:rsidRPr="00376E93" w:rsidRDefault="00214A2B" w:rsidP="00ED5BD1">
            <w:pPr>
              <w:spacing w:line="360" w:lineRule="auto"/>
              <w:jc w:val="center"/>
              <w:rPr>
                <w:color w:val="000000" w:themeColor="text1"/>
              </w:rPr>
            </w:pPr>
            <w:r w:rsidRPr="00376E93">
              <w:rPr>
                <w:color w:val="000000" w:themeColor="text1"/>
              </w:rPr>
              <w:t>1</w:t>
            </w:r>
          </w:p>
        </w:tc>
        <w:tc>
          <w:tcPr>
            <w:tcW w:w="3711" w:type="dxa"/>
            <w:shd w:val="clear" w:color="000000" w:fill="FFFFFF"/>
            <w:vAlign w:val="center"/>
            <w:hideMark/>
          </w:tcPr>
          <w:p w14:paraId="108B19EF" w14:textId="77777777" w:rsidR="00214A2B" w:rsidRPr="00376E93" w:rsidRDefault="00214A2B" w:rsidP="00ED5BD1">
            <w:pPr>
              <w:spacing w:line="360" w:lineRule="auto"/>
              <w:rPr>
                <w:color w:val="000000" w:themeColor="text1"/>
              </w:rPr>
            </w:pPr>
            <w:r w:rsidRPr="00376E93">
              <w:rPr>
                <w:color w:val="000000" w:themeColor="text1"/>
              </w:rPr>
              <w:t>Quyền sử dụng đất ở tại nông thôn</w:t>
            </w:r>
          </w:p>
        </w:tc>
        <w:tc>
          <w:tcPr>
            <w:tcW w:w="1417" w:type="dxa"/>
            <w:shd w:val="clear" w:color="auto" w:fill="auto"/>
            <w:noWrap/>
            <w:vAlign w:val="center"/>
            <w:hideMark/>
          </w:tcPr>
          <w:p w14:paraId="436E975A" w14:textId="77777777" w:rsidR="00214A2B" w:rsidRPr="00376E93" w:rsidRDefault="00214A2B" w:rsidP="00ED5BD1">
            <w:pPr>
              <w:spacing w:line="360" w:lineRule="auto"/>
              <w:jc w:val="center"/>
              <w:rPr>
                <w:color w:val="000000" w:themeColor="text1"/>
              </w:rPr>
            </w:pPr>
            <w:r w:rsidRPr="00376E93">
              <w:rPr>
                <w:color w:val="000000" w:themeColor="text1"/>
              </w:rPr>
              <w:t xml:space="preserve">372,00 </w:t>
            </w:r>
          </w:p>
        </w:tc>
        <w:tc>
          <w:tcPr>
            <w:tcW w:w="1773" w:type="dxa"/>
            <w:shd w:val="clear" w:color="000000" w:fill="FFFFFF"/>
            <w:vAlign w:val="center"/>
            <w:hideMark/>
          </w:tcPr>
          <w:p w14:paraId="04B13403" w14:textId="77777777" w:rsidR="00214A2B" w:rsidRPr="00376E93" w:rsidRDefault="00214A2B" w:rsidP="00ED5BD1">
            <w:pPr>
              <w:spacing w:line="360" w:lineRule="auto"/>
              <w:jc w:val="center"/>
              <w:rPr>
                <w:color w:val="000000" w:themeColor="text1"/>
              </w:rPr>
            </w:pPr>
            <w:r w:rsidRPr="00376E93">
              <w:rPr>
                <w:color w:val="000000" w:themeColor="text1"/>
              </w:rPr>
              <w:t xml:space="preserve">   11.000.000 </w:t>
            </w:r>
          </w:p>
        </w:tc>
        <w:tc>
          <w:tcPr>
            <w:tcW w:w="2076" w:type="dxa"/>
            <w:shd w:val="clear" w:color="000000" w:fill="FFFFFF"/>
            <w:vAlign w:val="center"/>
            <w:hideMark/>
          </w:tcPr>
          <w:p w14:paraId="1D25022D" w14:textId="77777777" w:rsidR="00214A2B" w:rsidRPr="00376E93" w:rsidRDefault="00214A2B" w:rsidP="00ED5BD1">
            <w:pPr>
              <w:spacing w:line="360" w:lineRule="auto"/>
              <w:jc w:val="right"/>
              <w:rPr>
                <w:color w:val="000000" w:themeColor="text1"/>
              </w:rPr>
            </w:pPr>
            <w:r w:rsidRPr="00376E93">
              <w:rPr>
                <w:color w:val="000000" w:themeColor="text1"/>
              </w:rPr>
              <w:t>4.092.000.000</w:t>
            </w:r>
          </w:p>
        </w:tc>
      </w:tr>
      <w:tr w:rsidR="00376E93" w:rsidRPr="00376E93" w14:paraId="5F39F3B8" w14:textId="77777777" w:rsidTr="00ED5BD1">
        <w:trPr>
          <w:trHeight w:val="312"/>
        </w:trPr>
        <w:tc>
          <w:tcPr>
            <w:tcW w:w="537" w:type="dxa"/>
            <w:shd w:val="clear" w:color="auto" w:fill="auto"/>
            <w:noWrap/>
            <w:vAlign w:val="center"/>
            <w:hideMark/>
          </w:tcPr>
          <w:p w14:paraId="091791F9" w14:textId="77777777" w:rsidR="00214A2B" w:rsidRPr="00376E93" w:rsidRDefault="00214A2B" w:rsidP="00ED5BD1">
            <w:pPr>
              <w:spacing w:line="360" w:lineRule="auto"/>
              <w:rPr>
                <w:b/>
                <w:bCs/>
                <w:color w:val="000000" w:themeColor="text1"/>
              </w:rPr>
            </w:pPr>
            <w:r w:rsidRPr="00376E93">
              <w:rPr>
                <w:b/>
                <w:bCs/>
                <w:color w:val="000000" w:themeColor="text1"/>
              </w:rPr>
              <w:t> </w:t>
            </w:r>
          </w:p>
        </w:tc>
        <w:tc>
          <w:tcPr>
            <w:tcW w:w="6901" w:type="dxa"/>
            <w:gridSpan w:val="3"/>
            <w:shd w:val="clear" w:color="auto" w:fill="auto"/>
            <w:noWrap/>
            <w:vAlign w:val="center"/>
            <w:hideMark/>
          </w:tcPr>
          <w:p w14:paraId="6847A1B8" w14:textId="77777777" w:rsidR="00214A2B" w:rsidRPr="00376E93" w:rsidRDefault="00214A2B" w:rsidP="00ED5BD1">
            <w:pPr>
              <w:spacing w:line="360" w:lineRule="auto"/>
              <w:jc w:val="center"/>
              <w:rPr>
                <w:b/>
                <w:bCs/>
                <w:color w:val="000000" w:themeColor="text1"/>
              </w:rPr>
            </w:pPr>
            <w:r w:rsidRPr="00376E93">
              <w:rPr>
                <w:b/>
                <w:bCs/>
                <w:color w:val="000000" w:themeColor="text1"/>
              </w:rPr>
              <w:t>Tổng cộng</w:t>
            </w:r>
          </w:p>
        </w:tc>
        <w:tc>
          <w:tcPr>
            <w:tcW w:w="2076" w:type="dxa"/>
            <w:shd w:val="clear" w:color="auto" w:fill="auto"/>
            <w:noWrap/>
            <w:vAlign w:val="center"/>
            <w:hideMark/>
          </w:tcPr>
          <w:p w14:paraId="1F140CC0" w14:textId="77777777" w:rsidR="00214A2B" w:rsidRPr="00376E93" w:rsidRDefault="00214A2B" w:rsidP="00ED5BD1">
            <w:pPr>
              <w:spacing w:line="360" w:lineRule="auto"/>
              <w:rPr>
                <w:b/>
                <w:bCs/>
                <w:color w:val="000000" w:themeColor="text1"/>
              </w:rPr>
            </w:pPr>
            <w:r w:rsidRPr="00376E93">
              <w:rPr>
                <w:b/>
                <w:bCs/>
                <w:color w:val="000000" w:themeColor="text1"/>
              </w:rPr>
              <w:t xml:space="preserve">        4.092.000.000 </w:t>
            </w:r>
          </w:p>
        </w:tc>
      </w:tr>
      <w:tr w:rsidR="00376E93" w:rsidRPr="00376E93" w14:paraId="614C203B" w14:textId="77777777" w:rsidTr="00ED5BD1">
        <w:trPr>
          <w:trHeight w:val="312"/>
        </w:trPr>
        <w:tc>
          <w:tcPr>
            <w:tcW w:w="537" w:type="dxa"/>
            <w:shd w:val="clear" w:color="auto" w:fill="auto"/>
            <w:noWrap/>
            <w:vAlign w:val="center"/>
            <w:hideMark/>
          </w:tcPr>
          <w:p w14:paraId="4D47CF1B" w14:textId="77777777" w:rsidR="00214A2B" w:rsidRPr="00376E93" w:rsidRDefault="00214A2B" w:rsidP="00ED5BD1">
            <w:pPr>
              <w:spacing w:line="360" w:lineRule="auto"/>
              <w:rPr>
                <w:b/>
                <w:bCs/>
                <w:color w:val="000000" w:themeColor="text1"/>
              </w:rPr>
            </w:pPr>
            <w:r w:rsidRPr="00376E93">
              <w:rPr>
                <w:b/>
                <w:bCs/>
                <w:color w:val="000000" w:themeColor="text1"/>
              </w:rPr>
              <w:t> </w:t>
            </w:r>
          </w:p>
        </w:tc>
        <w:tc>
          <w:tcPr>
            <w:tcW w:w="6901" w:type="dxa"/>
            <w:gridSpan w:val="3"/>
            <w:shd w:val="clear" w:color="auto" w:fill="auto"/>
            <w:noWrap/>
            <w:vAlign w:val="center"/>
            <w:hideMark/>
          </w:tcPr>
          <w:p w14:paraId="56E122E9" w14:textId="77777777" w:rsidR="00214A2B" w:rsidRPr="00376E93" w:rsidRDefault="00214A2B" w:rsidP="00ED5BD1">
            <w:pPr>
              <w:spacing w:line="360" w:lineRule="auto"/>
              <w:jc w:val="center"/>
              <w:rPr>
                <w:b/>
                <w:bCs/>
                <w:color w:val="000000" w:themeColor="text1"/>
              </w:rPr>
            </w:pPr>
            <w:r w:rsidRPr="00376E93">
              <w:rPr>
                <w:b/>
                <w:bCs/>
                <w:color w:val="000000" w:themeColor="text1"/>
              </w:rPr>
              <w:t>Làm tròn</w:t>
            </w:r>
          </w:p>
        </w:tc>
        <w:tc>
          <w:tcPr>
            <w:tcW w:w="2076" w:type="dxa"/>
            <w:shd w:val="clear" w:color="auto" w:fill="auto"/>
            <w:noWrap/>
            <w:vAlign w:val="center"/>
            <w:hideMark/>
          </w:tcPr>
          <w:p w14:paraId="16053843" w14:textId="77777777" w:rsidR="00214A2B" w:rsidRPr="00376E93" w:rsidRDefault="00214A2B" w:rsidP="00ED5BD1">
            <w:pPr>
              <w:spacing w:line="360" w:lineRule="auto"/>
              <w:rPr>
                <w:b/>
                <w:bCs/>
                <w:color w:val="000000" w:themeColor="text1"/>
              </w:rPr>
            </w:pPr>
            <w:r w:rsidRPr="00376E93">
              <w:rPr>
                <w:b/>
                <w:bCs/>
                <w:color w:val="000000" w:themeColor="text1"/>
              </w:rPr>
              <w:t xml:space="preserve">        4.092.000.000 </w:t>
            </w:r>
          </w:p>
        </w:tc>
      </w:tr>
      <w:tr w:rsidR="00376E93" w:rsidRPr="00376E93" w14:paraId="3F677CDE" w14:textId="77777777" w:rsidTr="00ED5BD1">
        <w:trPr>
          <w:trHeight w:val="324"/>
        </w:trPr>
        <w:tc>
          <w:tcPr>
            <w:tcW w:w="537" w:type="dxa"/>
            <w:shd w:val="clear" w:color="auto" w:fill="auto"/>
            <w:noWrap/>
            <w:vAlign w:val="center"/>
            <w:hideMark/>
          </w:tcPr>
          <w:p w14:paraId="407D529F" w14:textId="77777777" w:rsidR="00214A2B" w:rsidRPr="00376E93" w:rsidRDefault="00214A2B" w:rsidP="00ED5BD1">
            <w:pPr>
              <w:spacing w:line="360" w:lineRule="auto"/>
              <w:jc w:val="center"/>
              <w:rPr>
                <w:color w:val="000000" w:themeColor="text1"/>
              </w:rPr>
            </w:pPr>
            <w:r w:rsidRPr="00376E93">
              <w:rPr>
                <w:color w:val="000000" w:themeColor="text1"/>
              </w:rPr>
              <w:t> </w:t>
            </w:r>
          </w:p>
        </w:tc>
        <w:tc>
          <w:tcPr>
            <w:tcW w:w="8977" w:type="dxa"/>
            <w:gridSpan w:val="4"/>
            <w:shd w:val="clear" w:color="auto" w:fill="auto"/>
            <w:vAlign w:val="center"/>
            <w:hideMark/>
          </w:tcPr>
          <w:p w14:paraId="22D779C7" w14:textId="77777777" w:rsidR="00214A2B" w:rsidRPr="00376E93" w:rsidRDefault="00214A2B" w:rsidP="00ED5BD1">
            <w:pPr>
              <w:spacing w:line="360" w:lineRule="auto"/>
              <w:jc w:val="center"/>
              <w:rPr>
                <w:b/>
                <w:bCs/>
                <w:i/>
                <w:iCs/>
                <w:color w:val="000000" w:themeColor="text1"/>
              </w:rPr>
            </w:pPr>
            <w:r w:rsidRPr="00376E93">
              <w:rPr>
                <w:b/>
                <w:bCs/>
                <w:i/>
                <w:iCs/>
                <w:color w:val="000000" w:themeColor="text1"/>
              </w:rPr>
              <w:t>(Bằng chữ: Bốn tỷ, chín mươi hai triệu đồng chẵn./.)</w:t>
            </w:r>
          </w:p>
        </w:tc>
      </w:tr>
    </w:tbl>
    <w:p w14:paraId="11B1C209" w14:textId="1D7402AD" w:rsidR="007B596F" w:rsidRPr="00376E93" w:rsidRDefault="007B596F" w:rsidP="00703EE0">
      <w:pPr>
        <w:spacing w:before="50" w:after="50" w:line="276" w:lineRule="auto"/>
        <w:rPr>
          <w:color w:val="000000" w:themeColor="text1"/>
          <w:lang w:val="vi-VN"/>
        </w:rPr>
      </w:pPr>
      <w:r w:rsidRPr="00376E93">
        <w:rPr>
          <w:b/>
          <w:color w:val="000000" w:themeColor="text1"/>
          <w:lang w:val="vi-VN"/>
        </w:rPr>
        <w:t>IX</w:t>
      </w:r>
      <w:r w:rsidRPr="00376E93">
        <w:rPr>
          <w:b/>
          <w:color w:val="000000" w:themeColor="text1"/>
          <w:lang w:val="pt-BR"/>
        </w:rPr>
        <w:t xml:space="preserve">. </w:t>
      </w:r>
      <w:r w:rsidRPr="00376E93">
        <w:rPr>
          <w:b/>
          <w:bCs/>
          <w:color w:val="000000" w:themeColor="text1"/>
          <w:lang w:val="pt-BR"/>
        </w:rPr>
        <w:t>THỜI HẠN HIỆU LỰC CỦA KẾT QUẢ THẨM ĐỊNH GIÁ</w:t>
      </w:r>
    </w:p>
    <w:p w14:paraId="6B6D7EF3" w14:textId="77777777" w:rsidR="007B596F" w:rsidRPr="00376E93" w:rsidRDefault="007B596F" w:rsidP="00703EE0">
      <w:pPr>
        <w:pStyle w:val="ListParagraph"/>
        <w:numPr>
          <w:ilvl w:val="0"/>
          <w:numId w:val="4"/>
        </w:numPr>
        <w:tabs>
          <w:tab w:val="left" w:pos="993"/>
        </w:tabs>
        <w:spacing w:before="50" w:after="50" w:line="276" w:lineRule="auto"/>
        <w:jc w:val="both"/>
        <w:rPr>
          <w:b/>
          <w:color w:val="000000" w:themeColor="text1"/>
          <w:lang w:val="pt-BR"/>
        </w:rPr>
      </w:pPr>
      <w:r w:rsidRPr="00376E93">
        <w:rPr>
          <w:color w:val="000000" w:themeColor="text1"/>
          <w:lang w:val="pt-BR"/>
        </w:rPr>
        <w:t>Tối đa 03 (ba) tháng tính từ ngày ký đối với tài sản là Động sản.</w:t>
      </w:r>
    </w:p>
    <w:p w14:paraId="62AC2C82" w14:textId="77777777" w:rsidR="007B596F" w:rsidRPr="00376E93" w:rsidRDefault="007B596F" w:rsidP="00703EE0">
      <w:pPr>
        <w:pStyle w:val="ListParagraph"/>
        <w:numPr>
          <w:ilvl w:val="0"/>
          <w:numId w:val="4"/>
        </w:numPr>
        <w:tabs>
          <w:tab w:val="left" w:pos="993"/>
        </w:tabs>
        <w:spacing w:before="50" w:after="50" w:line="276" w:lineRule="auto"/>
        <w:jc w:val="both"/>
        <w:rPr>
          <w:b/>
          <w:color w:val="000000" w:themeColor="text1"/>
          <w:lang w:val="pt-BR"/>
        </w:rPr>
      </w:pPr>
      <w:r w:rsidRPr="00376E93">
        <w:rPr>
          <w:color w:val="000000" w:themeColor="text1"/>
          <w:lang w:val="pt-BR"/>
        </w:rPr>
        <w:t>Tối đa 06 (sáu) tháng tính từ ngày ký đối với tài sản là Bất động sản.</w:t>
      </w:r>
    </w:p>
    <w:p w14:paraId="0234575D" w14:textId="08189CF4" w:rsidR="007B596F" w:rsidRPr="00376E93" w:rsidRDefault="007B596F" w:rsidP="00703EE0">
      <w:pPr>
        <w:pStyle w:val="ListParagraph"/>
        <w:tabs>
          <w:tab w:val="left" w:pos="993"/>
        </w:tabs>
        <w:spacing w:before="50" w:after="50" w:line="276" w:lineRule="auto"/>
        <w:ind w:left="0"/>
        <w:jc w:val="both"/>
        <w:rPr>
          <w:rFonts w:ascii="Times New Roman Bold" w:hAnsi="Times New Roman Bold"/>
          <w:b/>
          <w:bCs/>
          <w:color w:val="000000" w:themeColor="text1"/>
          <w:spacing w:val="-4"/>
          <w:lang w:val="pt-BR"/>
        </w:rPr>
      </w:pPr>
      <w:r w:rsidRPr="00376E93">
        <w:rPr>
          <w:rFonts w:ascii="Times New Roman Bold" w:hAnsi="Times New Roman Bold"/>
          <w:b/>
          <w:bCs/>
          <w:color w:val="000000" w:themeColor="text1"/>
          <w:spacing w:val="-4"/>
          <w:lang w:val="pt-BR"/>
        </w:rPr>
        <w:t>X. TUYÊN BỐ CHUNG VÀ MIỄN TRỪ TRÁCH NHIỆM</w:t>
      </w:r>
    </w:p>
    <w:p w14:paraId="2D083FFC" w14:textId="77777777" w:rsidR="007B596F" w:rsidRPr="00376E93" w:rsidRDefault="007B596F" w:rsidP="00703EE0">
      <w:pPr>
        <w:pStyle w:val="ListParagraph"/>
        <w:numPr>
          <w:ilvl w:val="0"/>
          <w:numId w:val="5"/>
        </w:numPr>
        <w:tabs>
          <w:tab w:val="left" w:pos="993"/>
        </w:tabs>
        <w:spacing w:before="50" w:after="50" w:line="276" w:lineRule="auto"/>
        <w:jc w:val="both"/>
        <w:rPr>
          <w:color w:val="000000" w:themeColor="text1"/>
          <w:lang w:val="pt-BR"/>
        </w:rPr>
      </w:pPr>
      <w:r w:rsidRPr="00376E93">
        <w:rPr>
          <w:color w:val="000000" w:themeColor="text1"/>
          <w:lang w:val="pt-BR"/>
        </w:rPr>
        <w:t>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308B7F0A" w14:textId="77777777" w:rsidR="007B596F" w:rsidRPr="00376E93" w:rsidRDefault="007B596F" w:rsidP="00703EE0">
      <w:pPr>
        <w:pStyle w:val="ListParagraph"/>
        <w:numPr>
          <w:ilvl w:val="0"/>
          <w:numId w:val="5"/>
        </w:numPr>
        <w:tabs>
          <w:tab w:val="left" w:pos="993"/>
        </w:tabs>
        <w:spacing w:before="50" w:after="50" w:line="276" w:lineRule="auto"/>
        <w:jc w:val="both"/>
        <w:rPr>
          <w:color w:val="000000" w:themeColor="text1"/>
          <w:lang w:val="pt-BR"/>
        </w:rPr>
      </w:pPr>
      <w:r w:rsidRPr="00376E93">
        <w:rPr>
          <w:color w:val="000000" w:themeColor="text1"/>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729580F7" w14:textId="4ABB5258" w:rsidR="007B596F" w:rsidRPr="00376E93" w:rsidRDefault="007B596F" w:rsidP="00703EE0">
      <w:pPr>
        <w:pStyle w:val="ListParagraph"/>
        <w:numPr>
          <w:ilvl w:val="0"/>
          <w:numId w:val="5"/>
        </w:numPr>
        <w:tabs>
          <w:tab w:val="left" w:pos="993"/>
        </w:tabs>
        <w:spacing w:before="50" w:after="50" w:line="276" w:lineRule="auto"/>
        <w:jc w:val="both"/>
        <w:rPr>
          <w:color w:val="000000" w:themeColor="text1"/>
          <w:lang w:val="pt-BR"/>
        </w:rPr>
      </w:pPr>
      <w:r w:rsidRPr="00376E93">
        <w:rPr>
          <w:color w:val="000000" w:themeColor="text1"/>
          <w:lang w:val="pt-BR"/>
        </w:rPr>
        <w:t>Chứng thư, Báo cáo này được soạn thảo theo Hợp đồng thẩm</w:t>
      </w:r>
      <w:r w:rsidRPr="00376E93">
        <w:rPr>
          <w:color w:val="000000" w:themeColor="text1"/>
          <w:lang w:val="vi-VN"/>
        </w:rPr>
        <w:t xml:space="preserve"> định giá số: </w:t>
      </w:r>
      <w:r w:rsidR="00F76264" w:rsidRPr="00376E93">
        <w:rPr>
          <w:color w:val="000000" w:themeColor="text1"/>
          <w:lang w:val="pt-BR"/>
        </w:rPr>
        <w:t>275/2025</w:t>
      </w:r>
      <w:r w:rsidR="00233B15" w:rsidRPr="00376E93">
        <w:rPr>
          <w:color w:val="000000" w:themeColor="text1"/>
          <w:lang w:val="pt-BR"/>
        </w:rPr>
        <w:t>/</w:t>
      </w:r>
      <w:r w:rsidR="008A1EC4" w:rsidRPr="00376E93">
        <w:rPr>
          <w:color w:val="000000" w:themeColor="text1"/>
          <w:lang w:val="pt-BR"/>
        </w:rPr>
        <w:t>0957/VFI</w:t>
      </w:r>
      <w:r w:rsidRPr="00376E93">
        <w:rPr>
          <w:color w:val="000000" w:themeColor="text1"/>
          <w:lang w:val="pt-BR"/>
        </w:rPr>
        <w:t>-CT</w:t>
      </w:r>
      <w:r w:rsidR="00982A42" w:rsidRPr="00376E93">
        <w:rPr>
          <w:color w:val="000000" w:themeColor="text1"/>
          <w:lang w:val="pt-BR"/>
        </w:rPr>
        <w:t>.</w:t>
      </w:r>
      <w:r w:rsidR="00D70A5E" w:rsidRPr="00376E93">
        <w:rPr>
          <w:color w:val="000000" w:themeColor="text1"/>
          <w:lang w:val="pt-BR"/>
        </w:rPr>
        <w:t>37.B</w:t>
      </w:r>
      <w:r w:rsidRPr="00376E93">
        <w:rPr>
          <w:color w:val="000000" w:themeColor="text1"/>
          <w:lang w:val="pt-BR"/>
        </w:rPr>
        <w:t xml:space="preserve"> được ký kết ngày </w:t>
      </w:r>
      <w:r w:rsidR="006F09C6" w:rsidRPr="00376E93">
        <w:rPr>
          <w:color w:val="000000" w:themeColor="text1"/>
          <w:lang w:val="pt-BR"/>
        </w:rPr>
        <w:t>16/6/2025</w:t>
      </w:r>
      <w:r w:rsidRPr="00376E93">
        <w:rPr>
          <w:color w:val="000000" w:themeColor="text1"/>
          <w:lang w:val="pt-BR"/>
        </w:rPr>
        <w:t xml:space="preserve"> 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6C8177DE" w14:textId="77777777" w:rsidR="007B596F" w:rsidRPr="00376E93" w:rsidRDefault="007B596F" w:rsidP="00703EE0">
      <w:pPr>
        <w:pStyle w:val="ListParagraph"/>
        <w:numPr>
          <w:ilvl w:val="0"/>
          <w:numId w:val="5"/>
        </w:numPr>
        <w:tabs>
          <w:tab w:val="left" w:pos="993"/>
        </w:tabs>
        <w:spacing w:before="50" w:after="50" w:line="276" w:lineRule="auto"/>
        <w:jc w:val="both"/>
        <w:rPr>
          <w:color w:val="000000" w:themeColor="text1"/>
          <w:lang w:val="pt-BR"/>
        </w:rPr>
      </w:pPr>
      <w:r w:rsidRPr="00376E93">
        <w:rPr>
          <w:color w:val="000000" w:themeColor="text1"/>
          <w:lang w:val="pt-BR"/>
        </w:rPr>
        <w:t>Các bên liên quan khi đọc và thực hiện sử dụng sản phẩm tư vấn này, tức là đã chấp nhận và đồng ý với những điều khoản sau:</w:t>
      </w:r>
      <w:r w:rsidRPr="00376E93">
        <w:rPr>
          <w:color w:val="000000" w:themeColor="text1"/>
          <w:lang w:val="vi-VN"/>
        </w:rPr>
        <w:t xml:space="preserve"> </w:t>
      </w:r>
    </w:p>
    <w:p w14:paraId="3DE06E78" w14:textId="77777777" w:rsidR="007B596F" w:rsidRPr="00376E93" w:rsidRDefault="007B596F" w:rsidP="00703EE0">
      <w:pPr>
        <w:pStyle w:val="ListParagraph"/>
        <w:numPr>
          <w:ilvl w:val="0"/>
          <w:numId w:val="10"/>
        </w:numPr>
        <w:tabs>
          <w:tab w:val="left" w:pos="993"/>
        </w:tabs>
        <w:spacing w:before="50" w:after="50" w:line="276" w:lineRule="auto"/>
        <w:ind w:left="426" w:hanging="284"/>
        <w:jc w:val="both"/>
        <w:rPr>
          <w:color w:val="000000" w:themeColor="text1"/>
          <w:lang w:val="pt-BR"/>
        </w:rPr>
      </w:pPr>
      <w:r w:rsidRPr="00376E93">
        <w:rPr>
          <w:color w:val="000000" w:themeColor="text1"/>
          <w:lang w:val="pt-BR"/>
        </w:rPr>
        <w:t>Sản phẩm tư vấn của Chúng tôi chỉ nhằm mục đích duy nhất là làm tư vấn giá trị thẩm định giá theo</w:t>
      </w:r>
      <w:r w:rsidRPr="00376E93">
        <w:rPr>
          <w:color w:val="000000" w:themeColor="text1"/>
          <w:lang w:val="vi-VN"/>
        </w:rPr>
        <w:t xml:space="preserve"> mục đích thẩm đích giá đã nêu tại chứng thư báo cáo thẩm định giá này </w:t>
      </w:r>
      <w:r w:rsidRPr="00376E93">
        <w:rPr>
          <w:color w:val="000000" w:themeColor="text1"/>
          <w:lang w:val="pt-BR"/>
        </w:rPr>
        <w:t>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65FABDF2" w14:textId="77777777" w:rsidR="007B596F" w:rsidRPr="00376E93" w:rsidRDefault="007B596F" w:rsidP="00703EE0">
      <w:pPr>
        <w:pStyle w:val="ListParagraph"/>
        <w:numPr>
          <w:ilvl w:val="0"/>
          <w:numId w:val="10"/>
        </w:numPr>
        <w:spacing w:before="50" w:after="50" w:line="276" w:lineRule="auto"/>
        <w:ind w:left="426" w:hanging="284"/>
        <w:jc w:val="both"/>
        <w:rPr>
          <w:color w:val="000000" w:themeColor="text1"/>
          <w:lang w:val="pt-BR"/>
        </w:rPr>
      </w:pPr>
      <w:r w:rsidRPr="00376E93">
        <w:rPr>
          <w:color w:val="000000" w:themeColor="text1"/>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F55CA46" w14:textId="77777777" w:rsidR="007B596F" w:rsidRPr="00376E93" w:rsidRDefault="007B596F" w:rsidP="00703EE0">
      <w:pPr>
        <w:pStyle w:val="ListParagraph"/>
        <w:numPr>
          <w:ilvl w:val="0"/>
          <w:numId w:val="10"/>
        </w:numPr>
        <w:spacing w:before="50" w:after="50" w:line="276" w:lineRule="auto"/>
        <w:ind w:left="426" w:hanging="284"/>
        <w:jc w:val="both"/>
        <w:rPr>
          <w:color w:val="000000" w:themeColor="text1"/>
          <w:lang w:val="pt-BR"/>
        </w:rPr>
      </w:pPr>
      <w:r w:rsidRPr="00376E93">
        <w:rPr>
          <w:color w:val="000000" w:themeColor="text1"/>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93DC5B4" w14:textId="77777777" w:rsidR="007B596F" w:rsidRPr="00376E93" w:rsidRDefault="007B596F" w:rsidP="00703EE0">
      <w:pPr>
        <w:pStyle w:val="ListParagraph"/>
        <w:tabs>
          <w:tab w:val="left" w:pos="993"/>
        </w:tabs>
        <w:spacing w:before="50" w:after="50" w:line="276" w:lineRule="auto"/>
        <w:ind w:left="0"/>
        <w:jc w:val="both"/>
        <w:rPr>
          <w:b/>
          <w:bCs/>
          <w:color w:val="000000" w:themeColor="text1"/>
          <w:spacing w:val="-4"/>
          <w:lang w:val="pt-BR"/>
        </w:rPr>
      </w:pPr>
      <w:r w:rsidRPr="00376E93">
        <w:rPr>
          <w:b/>
          <w:bCs/>
          <w:color w:val="000000" w:themeColor="text1"/>
          <w:spacing w:val="-4"/>
          <w:lang w:val="pt-BR"/>
        </w:rPr>
        <w:t>XI. NHỮNG ĐIỀU KHOẢN LOẠI TRỪ VÀ HẠN CHẾ CỦA KẾT QUẢ THẨM ĐỊNH GIÁ</w:t>
      </w:r>
    </w:p>
    <w:p w14:paraId="51D68845" w14:textId="77777777" w:rsidR="007B596F" w:rsidRPr="00376E93" w:rsidRDefault="007B596F" w:rsidP="00703EE0">
      <w:pPr>
        <w:spacing w:before="50" w:after="50" w:line="276" w:lineRule="auto"/>
        <w:jc w:val="both"/>
        <w:rPr>
          <w:b/>
          <w:color w:val="000000" w:themeColor="text1"/>
          <w:lang w:val="pt-BR"/>
        </w:rPr>
      </w:pPr>
      <w:r w:rsidRPr="00376E93">
        <w:rPr>
          <w:b/>
          <w:color w:val="000000" w:themeColor="text1"/>
          <w:lang w:val="pt-BR"/>
        </w:rPr>
        <w:t>1</w:t>
      </w:r>
      <w:r w:rsidRPr="00376E93">
        <w:rPr>
          <w:color w:val="000000" w:themeColor="text1"/>
          <w:lang w:val="pt-BR"/>
        </w:rPr>
        <w:t xml:space="preserve">. </w:t>
      </w:r>
      <w:r w:rsidRPr="00376E93">
        <w:rPr>
          <w:b/>
          <w:color w:val="000000" w:themeColor="text1"/>
          <w:lang w:val="pt-BR"/>
        </w:rPr>
        <w:t xml:space="preserve">Những điều khoản loại trừ: </w:t>
      </w:r>
    </w:p>
    <w:p w14:paraId="2E369EE7" w14:textId="77777777" w:rsidR="007B596F" w:rsidRPr="00376E93" w:rsidRDefault="007B596F" w:rsidP="00703EE0">
      <w:pPr>
        <w:pStyle w:val="ListParagraph"/>
        <w:numPr>
          <w:ilvl w:val="0"/>
          <w:numId w:val="5"/>
        </w:numPr>
        <w:spacing w:before="50" w:after="50" w:line="276" w:lineRule="auto"/>
        <w:ind w:left="357" w:hanging="357"/>
        <w:jc w:val="both"/>
        <w:rPr>
          <w:color w:val="000000" w:themeColor="text1"/>
          <w:lang w:val="pt-BR"/>
        </w:rPr>
      </w:pPr>
      <w:r w:rsidRPr="00376E93">
        <w:rPr>
          <w:color w:val="000000" w:themeColor="text1"/>
          <w:lang w:val="pt-BR"/>
        </w:rPr>
        <w:t>Số liệu, thông tin về bất động sản cần thẩm định giá, Công ty Cổ phần Thẩm định và Đầu tư Tài chính Hoa Sen căn cứ vào tài liệu do khách hàng cung cấp. Khách hàng phải chịu trách nhiệm hoàn toàn về tính chính xác của các tài liệu, thông tin đã cung cấp cho Công ty Cổ phần Thẩm định và Đầu tư Tài chính Hoa Sen.</w:t>
      </w:r>
    </w:p>
    <w:p w14:paraId="007AC39C" w14:textId="77777777" w:rsidR="007B596F" w:rsidRPr="00376E93" w:rsidRDefault="007B596F" w:rsidP="00703EE0">
      <w:pPr>
        <w:pStyle w:val="ListParagraph"/>
        <w:numPr>
          <w:ilvl w:val="0"/>
          <w:numId w:val="5"/>
        </w:numPr>
        <w:spacing w:before="50" w:after="50" w:line="276" w:lineRule="auto"/>
        <w:ind w:left="357" w:hanging="357"/>
        <w:jc w:val="both"/>
        <w:rPr>
          <w:color w:val="000000" w:themeColor="text1"/>
          <w:spacing w:val="-6"/>
          <w:lang w:val="pt-BR"/>
        </w:rPr>
      </w:pPr>
      <w:r w:rsidRPr="00376E93">
        <w:rPr>
          <w:color w:val="000000" w:themeColor="text1"/>
          <w:spacing w:val="-6"/>
          <w:lang w:val="pt-BR"/>
        </w:rPr>
        <w:t>Trong trường hợp cấp có thẩm quyền có yêu cầu thay đổi về các chỉ tiêu kinh tế (phê duyệt đền bù…), kỹ thuật…sẽ làm thay đổi kết quả thẩm định giá nêu trên và cần phải xác định lại kết quả này.</w:t>
      </w:r>
    </w:p>
    <w:p w14:paraId="00AEFA4A" w14:textId="77777777" w:rsidR="007B596F" w:rsidRPr="00376E93" w:rsidRDefault="007B596F" w:rsidP="00703EE0">
      <w:pPr>
        <w:pStyle w:val="ListParagraph"/>
        <w:numPr>
          <w:ilvl w:val="0"/>
          <w:numId w:val="5"/>
        </w:numPr>
        <w:spacing w:before="50" w:after="50" w:line="276" w:lineRule="auto"/>
        <w:ind w:left="357" w:hanging="357"/>
        <w:jc w:val="both"/>
        <w:rPr>
          <w:color w:val="000000" w:themeColor="text1"/>
          <w:lang w:val="pt-BR"/>
        </w:rPr>
      </w:pPr>
      <w:r w:rsidRPr="00376E93">
        <w:rPr>
          <w:color w:val="000000" w:themeColor="text1"/>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và địa điểm thẩm định giá.</w:t>
      </w:r>
    </w:p>
    <w:p w14:paraId="53C4885A" w14:textId="77777777" w:rsidR="007B596F" w:rsidRPr="00376E93" w:rsidRDefault="007B596F" w:rsidP="00703EE0">
      <w:pPr>
        <w:pStyle w:val="ListParagraph"/>
        <w:numPr>
          <w:ilvl w:val="0"/>
          <w:numId w:val="5"/>
        </w:numPr>
        <w:spacing w:before="50" w:after="50" w:line="276" w:lineRule="auto"/>
        <w:ind w:left="357" w:hanging="357"/>
        <w:jc w:val="both"/>
        <w:rPr>
          <w:color w:val="000000" w:themeColor="text1"/>
          <w:lang w:val="pt-BR"/>
        </w:rPr>
      </w:pPr>
      <w:r w:rsidRPr="00376E93">
        <w:rPr>
          <w:color w:val="000000" w:themeColor="text1"/>
          <w:lang w:val="pt-BR"/>
        </w:rPr>
        <w:t>Giá trị tài sản thẩm định giá đề nghị nêu trên chỉ được xác nhận khi các bên tham gia giao dịch hoàn thành các nghĩa vụ về pháp lý, tài chính đối với Nhà nước cũng như các bên liên quan bao gồm (nhưng không hạn chế): các khoản thuế phải nộp, hợp đồng kinh tế, biên bản nghiệm thu, thanh lý hợp đồng v.v…</w:t>
      </w:r>
    </w:p>
    <w:p w14:paraId="35AFD520" w14:textId="77777777" w:rsidR="007B596F" w:rsidRPr="00376E93" w:rsidRDefault="007B596F" w:rsidP="00703EE0">
      <w:pPr>
        <w:pStyle w:val="ListParagraph"/>
        <w:numPr>
          <w:ilvl w:val="0"/>
          <w:numId w:val="5"/>
        </w:numPr>
        <w:spacing w:before="50" w:after="50" w:line="276" w:lineRule="auto"/>
        <w:ind w:left="357" w:hanging="357"/>
        <w:jc w:val="both"/>
        <w:rPr>
          <w:color w:val="000000" w:themeColor="text1"/>
          <w:lang w:val="pt-BR"/>
        </w:rPr>
      </w:pPr>
      <w:r w:rsidRPr="00376E93">
        <w:rPr>
          <w:color w:val="000000" w:themeColor="text1"/>
          <w:lang w:val="pt-BR"/>
        </w:rPr>
        <w:t>Kết quả thẩm định giá chỉ được sử dụng cho một mục đích duy nhất theo yêu cầu của khách hàng đã được ghi tại Mục 4 của Chứng thư. Khách hàng phải hoàn toàn chịu trách nhiệm khi sử dụng sai mục đích đã quy định trong chứng thư.</w:t>
      </w:r>
    </w:p>
    <w:p w14:paraId="358FF17C" w14:textId="77777777" w:rsidR="007B596F" w:rsidRPr="00376E93" w:rsidRDefault="007B596F" w:rsidP="00703EE0">
      <w:pPr>
        <w:pStyle w:val="ListParagraph"/>
        <w:numPr>
          <w:ilvl w:val="0"/>
          <w:numId w:val="5"/>
        </w:numPr>
        <w:spacing w:before="50" w:after="50" w:line="276" w:lineRule="auto"/>
        <w:ind w:left="357" w:hanging="357"/>
        <w:jc w:val="both"/>
        <w:rPr>
          <w:color w:val="000000" w:themeColor="text1"/>
          <w:lang w:val="pt-BR"/>
        </w:rPr>
      </w:pPr>
      <w:r w:rsidRPr="00376E93">
        <w:rPr>
          <w:color w:val="000000" w:themeColor="text1"/>
          <w:lang w:val="pt-BR"/>
        </w:rPr>
        <w:t>Khách hàng hay chủ tài sản và đơn vị sử dụng kết quả thẩm định giá phải ý thức rằng Công ty Cổ phần Thẩm định và Đầu tư Tài chính Hoa Sen chỉ sử dụng những hồ sơ pháp lý với bản sao và sự hướng dẫn khảo sát thực tế từ khách hàng yêu cầu thẩm định giá.</w:t>
      </w:r>
    </w:p>
    <w:p w14:paraId="6E2FF91C" w14:textId="77777777" w:rsidR="007B596F" w:rsidRPr="00376E93" w:rsidRDefault="007B596F" w:rsidP="00703EE0">
      <w:pPr>
        <w:pStyle w:val="ListParagraph"/>
        <w:numPr>
          <w:ilvl w:val="0"/>
          <w:numId w:val="5"/>
        </w:numPr>
        <w:spacing w:before="50" w:after="50" w:line="276" w:lineRule="auto"/>
        <w:ind w:left="357" w:hanging="357"/>
        <w:jc w:val="both"/>
        <w:rPr>
          <w:color w:val="000000" w:themeColor="text1"/>
          <w:lang w:val="pt-BR"/>
        </w:rPr>
      </w:pPr>
      <w:r w:rsidRPr="00376E93">
        <w:rPr>
          <w:color w:val="000000" w:themeColor="text1"/>
          <w:lang w:val="pt-BR"/>
        </w:rPr>
        <w:t>Kết quả thẩm định giá chỉ có hiệu lực khi và chỉ khi các bên tham gia Hợp đồng thẩm định giá hoàn tất các thủ tục về hợp đồng và hoàn tất nghĩa vụ tài chính quy định trong hợp đồng.</w:t>
      </w:r>
    </w:p>
    <w:p w14:paraId="4174A9EC" w14:textId="77777777" w:rsidR="007B596F" w:rsidRPr="00376E93" w:rsidRDefault="007B596F" w:rsidP="00703EE0">
      <w:pPr>
        <w:pStyle w:val="ListParagraph"/>
        <w:numPr>
          <w:ilvl w:val="0"/>
          <w:numId w:val="5"/>
        </w:numPr>
        <w:spacing w:before="50" w:after="50" w:line="276" w:lineRule="auto"/>
        <w:ind w:left="357" w:hanging="357"/>
        <w:jc w:val="both"/>
        <w:rPr>
          <w:color w:val="000000" w:themeColor="text1"/>
          <w:lang w:val="pt-BR"/>
        </w:rPr>
      </w:pPr>
      <w:r w:rsidRPr="00376E93">
        <w:rPr>
          <w:color w:val="000000" w:themeColor="text1"/>
          <w:lang w:val="pt-BR"/>
        </w:rPr>
        <w:t>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à không có xác nhận của Công ty Cổ phần Thẩm định và Đầu tư Tài chính Hoa Sen đều vi phạm pháp luật và không có giá trị.</w:t>
      </w:r>
    </w:p>
    <w:p w14:paraId="33A79B3A" w14:textId="77777777" w:rsidR="007B596F" w:rsidRPr="00376E93" w:rsidRDefault="007B596F" w:rsidP="00703EE0">
      <w:pPr>
        <w:pStyle w:val="ListParagraph"/>
        <w:numPr>
          <w:ilvl w:val="0"/>
          <w:numId w:val="5"/>
        </w:numPr>
        <w:spacing w:before="50" w:after="50" w:line="276" w:lineRule="auto"/>
        <w:ind w:left="357" w:hanging="357"/>
        <w:jc w:val="both"/>
        <w:rPr>
          <w:color w:val="000000" w:themeColor="text1"/>
          <w:spacing w:val="-2"/>
          <w:lang w:val="pt-BR"/>
        </w:rPr>
      </w:pPr>
      <w:r w:rsidRPr="00376E93">
        <w:rPr>
          <w:color w:val="000000" w:themeColor="text1"/>
          <w:spacing w:val="-2"/>
          <w:lang w:val="pt-BR"/>
        </w:rPr>
        <w:t>Chứng thư, báo cáo kết quả thẩm định giá này không có giá trị thay thế cho bất kỳ loại giấy chứng nhận quyền sở hữu, quyền sử dụng tài sản nào của khách hàng yêu cầu Thẩm định giá tài sản.</w:t>
      </w:r>
    </w:p>
    <w:p w14:paraId="3FFAC767" w14:textId="77777777" w:rsidR="007B596F" w:rsidRPr="00376E93" w:rsidRDefault="007B596F" w:rsidP="00703EE0">
      <w:pPr>
        <w:spacing w:before="50" w:after="50" w:line="276" w:lineRule="auto"/>
        <w:jc w:val="both"/>
        <w:rPr>
          <w:b/>
          <w:color w:val="000000" w:themeColor="text1"/>
          <w:lang w:val="pt-BR"/>
        </w:rPr>
      </w:pPr>
      <w:r w:rsidRPr="00376E93">
        <w:rPr>
          <w:b/>
          <w:color w:val="000000" w:themeColor="text1"/>
          <w:lang w:val="pt-BR"/>
        </w:rPr>
        <w:t>2. Hạn chế của kết quả thẩm định giá:</w:t>
      </w:r>
    </w:p>
    <w:p w14:paraId="12C09143" w14:textId="77777777" w:rsidR="007B596F" w:rsidRPr="00376E93" w:rsidRDefault="007B596F" w:rsidP="00703EE0">
      <w:pPr>
        <w:pStyle w:val="ListParagraph"/>
        <w:numPr>
          <w:ilvl w:val="0"/>
          <w:numId w:val="5"/>
        </w:numPr>
        <w:tabs>
          <w:tab w:val="left" w:pos="993"/>
        </w:tabs>
        <w:spacing w:before="50" w:after="50" w:line="276" w:lineRule="auto"/>
        <w:jc w:val="both"/>
        <w:rPr>
          <w:b/>
          <w:color w:val="000000" w:themeColor="text1"/>
          <w:lang w:val="pt-BR"/>
        </w:rPr>
      </w:pPr>
      <w:r w:rsidRPr="00376E93">
        <w:rPr>
          <w:color w:val="000000" w:themeColor="text1"/>
          <w:lang w:val="pt-BR"/>
        </w:rPr>
        <w:t>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à không có xác nhận của Công ty Cổ phần Thẩm định và Đầu tư Tài chính Hoa Sen đều vi phạm pháp luật và không có giá trị.</w:t>
      </w:r>
    </w:p>
    <w:p w14:paraId="00917ED3" w14:textId="77777777" w:rsidR="007B596F" w:rsidRPr="00376E93" w:rsidRDefault="007B596F" w:rsidP="00703EE0">
      <w:pPr>
        <w:pStyle w:val="ListParagraph"/>
        <w:numPr>
          <w:ilvl w:val="0"/>
          <w:numId w:val="5"/>
        </w:numPr>
        <w:tabs>
          <w:tab w:val="left" w:pos="993"/>
        </w:tabs>
        <w:spacing w:before="50" w:after="50" w:line="276" w:lineRule="auto"/>
        <w:jc w:val="both"/>
        <w:rPr>
          <w:b/>
          <w:color w:val="000000" w:themeColor="text1"/>
          <w:lang w:val="pt-BR"/>
        </w:rPr>
      </w:pPr>
      <w:r w:rsidRPr="00376E93">
        <w:rPr>
          <w:color w:val="000000" w:themeColor="text1"/>
          <w:lang w:val="pt-BR"/>
        </w:rPr>
        <w:t>Kết quả thẩm định giá trên chỉ xác nhận khi khách hàng hoàn tất các thủ tục pháp lý và nghĩa vụ tài chính liên quan đến tài sản thẩm định theo quy định của pháp luật hiện hành.</w:t>
      </w:r>
    </w:p>
    <w:p w14:paraId="68BB2311" w14:textId="77777777" w:rsidR="007B596F" w:rsidRPr="00376E93" w:rsidRDefault="007B596F" w:rsidP="00703EE0">
      <w:pPr>
        <w:pStyle w:val="ListParagraph"/>
        <w:numPr>
          <w:ilvl w:val="0"/>
          <w:numId w:val="5"/>
        </w:numPr>
        <w:tabs>
          <w:tab w:val="left" w:pos="993"/>
        </w:tabs>
        <w:spacing w:before="50" w:after="50" w:line="276" w:lineRule="auto"/>
        <w:jc w:val="both"/>
        <w:rPr>
          <w:b/>
          <w:color w:val="000000" w:themeColor="text1"/>
          <w:lang w:val="pt-BR"/>
        </w:rPr>
      </w:pPr>
      <w:r w:rsidRPr="00376E93">
        <w:rPr>
          <w:color w:val="000000" w:themeColor="text1"/>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501D5496" w14:textId="77777777" w:rsidR="0029023D" w:rsidRPr="00376E93" w:rsidRDefault="0029023D" w:rsidP="00703EE0">
      <w:pPr>
        <w:pStyle w:val="ListParagraph"/>
        <w:numPr>
          <w:ilvl w:val="0"/>
          <w:numId w:val="5"/>
        </w:numPr>
        <w:tabs>
          <w:tab w:val="left" w:pos="993"/>
        </w:tabs>
        <w:spacing w:before="50" w:after="50" w:line="276" w:lineRule="auto"/>
        <w:jc w:val="both"/>
        <w:rPr>
          <w:b/>
          <w:color w:val="000000" w:themeColor="text1"/>
          <w:lang w:val="pt-BR"/>
        </w:rPr>
      </w:pPr>
      <w:r w:rsidRPr="00376E93">
        <w:rPr>
          <w:color w:val="000000" w:themeColor="text1"/>
          <w:lang w:val="pt-BR"/>
        </w:rPr>
        <w:t>Các phương pháp tính toán trên cơ sở tài liệu được cung cấp bởi khách hàng và dựa trên các tài liệu khác có liên quan do thẩm định viên thu thập, cũng như các điều kiện và kỳ vọng tại thời điểm thẩm định giá phù hợp với các luật định, chính sách quản lý của Nhà nước hiện hành và các điều kiện, giả định theo quan điểm hợp lý của thẩm định viên kèm theo báo cáo này. Một số vấn đề, sự kiện tương lai không có khả năng tính toán chính xác, hoặc nằm ngoài phạm vi chuyên môn nên cần vận dụng các giả định cho việc thẩm định giá này, Tổ Thẩm định không đảm bảo là các giả định làm cơ sở thẩm định giá là chính xác hoàn toàn.</w:t>
      </w:r>
    </w:p>
    <w:p w14:paraId="6E3D28C7" w14:textId="591EE80E" w:rsidR="007B596F" w:rsidRPr="00376E93" w:rsidRDefault="0029023D" w:rsidP="00703EE0">
      <w:pPr>
        <w:pStyle w:val="ListParagraph"/>
        <w:numPr>
          <w:ilvl w:val="0"/>
          <w:numId w:val="5"/>
        </w:numPr>
        <w:tabs>
          <w:tab w:val="left" w:pos="993"/>
        </w:tabs>
        <w:spacing w:before="50" w:after="50" w:line="276" w:lineRule="auto"/>
        <w:jc w:val="both"/>
        <w:rPr>
          <w:b/>
          <w:color w:val="000000" w:themeColor="text1"/>
          <w:lang w:val="pt-BR"/>
        </w:rPr>
      </w:pPr>
      <w:r w:rsidRPr="00376E93">
        <w:rPr>
          <w:color w:val="000000" w:themeColor="text1"/>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3B524B49" w14:textId="77777777" w:rsidR="007B596F" w:rsidRPr="00376E93" w:rsidRDefault="007B596F" w:rsidP="00703EE0">
      <w:pPr>
        <w:pStyle w:val="ListParagraph"/>
        <w:numPr>
          <w:ilvl w:val="0"/>
          <w:numId w:val="5"/>
        </w:numPr>
        <w:tabs>
          <w:tab w:val="left" w:pos="322"/>
        </w:tabs>
        <w:spacing w:before="50" w:after="50" w:line="276" w:lineRule="auto"/>
        <w:jc w:val="both"/>
        <w:rPr>
          <w:bCs/>
          <w:color w:val="000000" w:themeColor="text1"/>
          <w:lang w:val="pt-BR"/>
        </w:rPr>
      </w:pPr>
      <w:r w:rsidRPr="00376E93">
        <w:rPr>
          <w:bCs/>
          <w:color w:val="000000" w:themeColor="text1"/>
          <w:lang w:val="pt-BR"/>
        </w:rPr>
        <w:t>Mức giá đề nghị nêu trên được đưa ra trong điều kiện đơn vị tư vấn có hạn chế về đàm phán giá, kỹ thuật thương mại v.v...</w:t>
      </w:r>
    </w:p>
    <w:p w14:paraId="5F1F060F" w14:textId="77777777" w:rsidR="007B596F" w:rsidRPr="00376E93" w:rsidRDefault="007B596F" w:rsidP="00703EE0">
      <w:pPr>
        <w:pStyle w:val="ListParagraph"/>
        <w:numPr>
          <w:ilvl w:val="0"/>
          <w:numId w:val="5"/>
        </w:numPr>
        <w:tabs>
          <w:tab w:val="left" w:pos="322"/>
        </w:tabs>
        <w:spacing w:before="50" w:after="50" w:line="276" w:lineRule="auto"/>
        <w:jc w:val="both"/>
        <w:rPr>
          <w:bCs/>
          <w:color w:val="000000" w:themeColor="text1"/>
          <w:lang w:val="pt-BR"/>
        </w:rPr>
      </w:pPr>
      <w:r w:rsidRPr="00376E93">
        <w:rPr>
          <w:bCs/>
          <w:color w:val="000000" w:themeColor="text1"/>
          <w:lang w:val="pt-BR"/>
        </w:rPr>
        <w:t>Phương pháp so sánh chủ yếu dựa vào các dữ liệu mang tính lịch sử, vì vậy, dễ trở nên lạc hậu khi thị trường biến động. Kết quả thẩm định giá không phản ánh mức độ rủi ro của thị trường.</w:t>
      </w:r>
    </w:p>
    <w:p w14:paraId="443865C9" w14:textId="77777777" w:rsidR="007B596F" w:rsidRPr="00376E93" w:rsidRDefault="007B596F" w:rsidP="00703EE0">
      <w:pPr>
        <w:pStyle w:val="ListParagraph"/>
        <w:numPr>
          <w:ilvl w:val="0"/>
          <w:numId w:val="5"/>
        </w:numPr>
        <w:tabs>
          <w:tab w:val="left" w:pos="322"/>
        </w:tabs>
        <w:spacing w:before="50" w:after="50" w:line="276" w:lineRule="auto"/>
        <w:jc w:val="both"/>
        <w:rPr>
          <w:bCs/>
          <w:color w:val="000000" w:themeColor="text1"/>
          <w:lang w:val="pt-BR"/>
        </w:rPr>
      </w:pPr>
      <w:r w:rsidRPr="00376E93">
        <w:rPr>
          <w:bCs/>
          <w:color w:val="000000" w:themeColor="text1"/>
          <w:lang w:val="pt-BR"/>
        </w:rPr>
        <w:t>Mức giá đề xuất nêu trên chỉ được xác nhận tại thời điểm và địa điểm thẩm định giá với các chính sách quản lý của Nhà nước có liên quan. Trường hợp các chính sách quản lý của Nhà nước thay đổi có thể làm cho mức giá tài sản thay đổi.</w:t>
      </w:r>
    </w:p>
    <w:p w14:paraId="42A59EEB" w14:textId="77777777" w:rsidR="007B596F" w:rsidRPr="00376E93" w:rsidRDefault="007B596F" w:rsidP="00703EE0">
      <w:pPr>
        <w:pStyle w:val="ListParagraph"/>
        <w:numPr>
          <w:ilvl w:val="0"/>
          <w:numId w:val="5"/>
        </w:numPr>
        <w:tabs>
          <w:tab w:val="left" w:pos="322"/>
        </w:tabs>
        <w:spacing w:before="50" w:after="50" w:line="276" w:lineRule="auto"/>
        <w:jc w:val="both"/>
        <w:rPr>
          <w:bCs/>
          <w:color w:val="000000" w:themeColor="text1"/>
          <w:lang w:val="pt-BR"/>
        </w:rPr>
      </w:pPr>
      <w:r w:rsidRPr="00376E93">
        <w:rPr>
          <w:bCs/>
          <w:color w:val="000000" w:themeColor="text1"/>
          <w:lang w:val="pt-BR"/>
        </w:rPr>
        <w:t>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của thửa đất là tài sản thẩm định.</w:t>
      </w:r>
    </w:p>
    <w:p w14:paraId="213CD843" w14:textId="77777777" w:rsidR="00834F26" w:rsidRPr="00376E93" w:rsidRDefault="00834F26" w:rsidP="00703EE0">
      <w:pPr>
        <w:pStyle w:val="ListParagraph"/>
        <w:numPr>
          <w:ilvl w:val="0"/>
          <w:numId w:val="5"/>
        </w:numPr>
        <w:tabs>
          <w:tab w:val="left" w:pos="993"/>
        </w:tabs>
        <w:spacing w:before="50" w:after="50" w:line="276" w:lineRule="auto"/>
        <w:jc w:val="both"/>
        <w:rPr>
          <w:color w:val="000000" w:themeColor="text1"/>
          <w:lang w:val="pt-BR"/>
        </w:rPr>
      </w:pPr>
      <w:r w:rsidRPr="00376E93">
        <w:rPr>
          <w:color w:val="000000" w:themeColor="text1"/>
          <w:lang w:val="pt-BR"/>
        </w:rPr>
        <w:t>Chúng tôi giả định rằng tài sản thẩm định giá</w:t>
      </w:r>
      <w:r w:rsidRPr="00376E93">
        <w:rPr>
          <w:color w:val="000000" w:themeColor="text1"/>
          <w:lang w:val="vi-VN"/>
        </w:rPr>
        <w:t xml:space="preserve"> </w:t>
      </w:r>
      <w:r w:rsidRPr="00376E93">
        <w:rPr>
          <w:color w:val="000000" w:themeColor="text1"/>
          <w:lang w:val="pt-BR"/>
        </w:rPr>
        <w:t xml:space="preserve">không xảy ra tranh chấp với bất kỳ bên nào. Trường hợp sau ngày phát hành Chứng thư thẩm định giá, </w:t>
      </w:r>
      <w:r w:rsidRPr="00376E93">
        <w:rPr>
          <w:color w:val="000000" w:themeColor="text1"/>
          <w:lang w:val="vi-VN"/>
        </w:rPr>
        <w:t xml:space="preserve">các </w:t>
      </w:r>
      <w:r w:rsidRPr="00376E93">
        <w:rPr>
          <w:color w:val="000000" w:themeColor="text1"/>
          <w:lang w:val="pt-BR"/>
        </w:rPr>
        <w:t>tài sản nêu trên xảy ra tranh chấp với một bên nào khác thì sẽ được tiến hành thẩm định ở một cuộc thẩm định giá khác.</w:t>
      </w:r>
    </w:p>
    <w:p w14:paraId="4064288F" w14:textId="2710672B" w:rsidR="001A5992" w:rsidRPr="00376E93" w:rsidRDefault="001A5992" w:rsidP="00703EE0">
      <w:pPr>
        <w:pStyle w:val="ListParagraph"/>
        <w:numPr>
          <w:ilvl w:val="0"/>
          <w:numId w:val="5"/>
        </w:numPr>
        <w:tabs>
          <w:tab w:val="left" w:pos="993"/>
        </w:tabs>
        <w:spacing w:before="50" w:after="50" w:line="276" w:lineRule="auto"/>
        <w:jc w:val="both"/>
        <w:rPr>
          <w:bCs/>
          <w:color w:val="000000" w:themeColor="text1"/>
          <w:lang w:val="pt-BR"/>
        </w:rPr>
      </w:pPr>
      <w:r w:rsidRPr="00376E93">
        <w:rPr>
          <w:bCs/>
          <w:color w:val="000000" w:themeColor="text1"/>
          <w:lang w:val="pt-BR"/>
        </w:rPr>
        <w:t xml:space="preserve">Tổ thẩm định giá sử dụng Phương pháp so sánh để xác định giá trị tài sản thẩm định giá trong đó việc thu thập thông tin </w:t>
      </w:r>
      <w:r w:rsidR="00352C33" w:rsidRPr="00376E93">
        <w:rPr>
          <w:bCs/>
          <w:color w:val="000000" w:themeColor="text1"/>
          <w:lang w:val="pt-BR"/>
        </w:rPr>
        <w:t>TSSS</w:t>
      </w:r>
      <w:r w:rsidRPr="00376E93">
        <w:rPr>
          <w:bCs/>
          <w:color w:val="000000" w:themeColor="text1"/>
          <w:lang w:val="pt-BR"/>
        </w:rPr>
        <w:t xml:space="preserve"> đã giao dịch thành công còn gặp nhiều hạn chế, vì vậy tổ thẩm định giá sử dụng các </w:t>
      </w:r>
      <w:r w:rsidR="004C47F5" w:rsidRPr="00376E93">
        <w:rPr>
          <w:bCs/>
          <w:color w:val="000000" w:themeColor="text1"/>
          <w:lang w:val="pt-BR"/>
        </w:rPr>
        <w:t>TSSS</w:t>
      </w:r>
      <w:r w:rsidRPr="00376E93">
        <w:rPr>
          <w:bCs/>
          <w:color w:val="000000" w:themeColor="text1"/>
          <w:lang w:val="pt-BR"/>
        </w:rPr>
        <w:t xml:space="preserve"> là các tài sản đang được </w:t>
      </w:r>
      <w:r w:rsidR="00834F26" w:rsidRPr="00376E93">
        <w:rPr>
          <w:bCs/>
          <w:color w:val="000000" w:themeColor="text1"/>
          <w:lang w:val="pt-BR"/>
        </w:rPr>
        <w:t>r</w:t>
      </w:r>
      <w:r w:rsidRPr="00376E93">
        <w:rPr>
          <w:bCs/>
          <w:color w:val="000000" w:themeColor="text1"/>
          <w:lang w:val="pt-BR"/>
        </w:rPr>
        <w:t xml:space="preserve">ao bán trên thị trường. Kết quả thẩm định giá có thể thay đổi khi các </w:t>
      </w:r>
      <w:r w:rsidR="00EB06CC" w:rsidRPr="00376E93">
        <w:rPr>
          <w:bCs/>
          <w:color w:val="000000" w:themeColor="text1"/>
          <w:lang w:val="pt-BR"/>
        </w:rPr>
        <w:t xml:space="preserve">TSSS </w:t>
      </w:r>
      <w:r w:rsidRPr="00376E93">
        <w:rPr>
          <w:bCs/>
          <w:color w:val="000000" w:themeColor="text1"/>
          <w:lang w:val="pt-BR"/>
        </w:rPr>
        <w:t>được giao dịch thành công. Khách hàng và các bên thứ ba khi sử dụng kết quả thẩm định giá cần lưu ý khi sử dụng Chứng thư thẩm định giá.</w:t>
      </w:r>
    </w:p>
    <w:p w14:paraId="3EAD9D69" w14:textId="77777777" w:rsidR="007B596F" w:rsidRPr="00376E93" w:rsidRDefault="007B596F" w:rsidP="00703EE0">
      <w:pPr>
        <w:pStyle w:val="ListParagraph"/>
        <w:numPr>
          <w:ilvl w:val="0"/>
          <w:numId w:val="5"/>
        </w:numPr>
        <w:tabs>
          <w:tab w:val="left" w:pos="993"/>
        </w:tabs>
        <w:spacing w:before="50" w:after="50" w:line="276" w:lineRule="auto"/>
        <w:jc w:val="both"/>
        <w:rPr>
          <w:b/>
          <w:color w:val="000000" w:themeColor="text1"/>
          <w:lang w:val="pt-BR"/>
        </w:rPr>
      </w:pPr>
      <w:r w:rsidRPr="00376E93">
        <w:rPr>
          <w:color w:val="000000" w:themeColor="text1"/>
          <w:lang w:val="pt-BR"/>
        </w:rPr>
        <w:t>Khách hàng yêu cầu thẩm định giá và người hướng dẫn Thẩm định viên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257CA80D" w14:textId="77777777" w:rsidR="007B596F" w:rsidRPr="00376E93" w:rsidRDefault="007B596F" w:rsidP="00703EE0">
      <w:pPr>
        <w:pStyle w:val="ListParagraph"/>
        <w:numPr>
          <w:ilvl w:val="0"/>
          <w:numId w:val="5"/>
        </w:numPr>
        <w:tabs>
          <w:tab w:val="left" w:pos="993"/>
        </w:tabs>
        <w:spacing w:before="50" w:after="50" w:line="276" w:lineRule="auto"/>
        <w:jc w:val="both"/>
        <w:rPr>
          <w:b/>
          <w:color w:val="000000" w:themeColor="text1"/>
          <w:lang w:val="pt-BR"/>
        </w:rPr>
      </w:pPr>
      <w:r w:rsidRPr="00376E93">
        <w:rPr>
          <w:color w:val="000000" w:themeColor="text1"/>
          <w:lang w:val="pt-BR"/>
        </w:rPr>
        <w:t>Chúng tôi giả định rằng các ước lượng</w:t>
      </w:r>
      <w:r w:rsidRPr="00376E93">
        <w:rPr>
          <w:bCs/>
          <w:color w:val="000000" w:themeColor="text1"/>
          <w:lang w:val="pt-BR"/>
        </w:rPr>
        <w:t xml:space="preserve"> điều chỉnh giá trị tài sản trong điều kiện thị trường bị hạn chế của Chúng tôi là phù hợp với giá trị tài sản, tình hình và các điều kiện thực tế tại thời điểm thẩm định giá và các ước lượng này được Chúng tôi tiến hành một cách độc lập, khách quan không bị chi phối bởi bất kỳ lý do nào.</w:t>
      </w:r>
    </w:p>
    <w:p w14:paraId="3A47CB92" w14:textId="77777777" w:rsidR="007B596F" w:rsidRPr="00376E93" w:rsidRDefault="007B596F" w:rsidP="00703EE0">
      <w:pPr>
        <w:pStyle w:val="ListParagraph"/>
        <w:numPr>
          <w:ilvl w:val="0"/>
          <w:numId w:val="5"/>
        </w:numPr>
        <w:tabs>
          <w:tab w:val="left" w:pos="993"/>
        </w:tabs>
        <w:spacing w:before="50" w:after="50" w:line="276" w:lineRule="auto"/>
        <w:jc w:val="both"/>
        <w:rPr>
          <w:color w:val="000000" w:themeColor="text1"/>
          <w:lang w:val="pt-BR"/>
        </w:rPr>
      </w:pPr>
      <w:bookmarkStart w:id="5" w:name="_Hlk151374072"/>
      <w:r w:rsidRPr="00376E93">
        <w:rPr>
          <w:color w:val="000000" w:themeColor="text1"/>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r w:rsidRPr="00376E93">
        <w:rPr>
          <w:color w:val="000000" w:themeColor="text1"/>
          <w:lang w:val="vi-VN"/>
        </w:rPr>
        <w:t>.</w:t>
      </w:r>
      <w:bookmarkEnd w:id="5"/>
    </w:p>
    <w:p w14:paraId="6F597980" w14:textId="77777777" w:rsidR="007B596F" w:rsidRPr="00376E93" w:rsidRDefault="007B596F" w:rsidP="00703EE0">
      <w:pPr>
        <w:pStyle w:val="ListParagraph"/>
        <w:numPr>
          <w:ilvl w:val="0"/>
          <w:numId w:val="5"/>
        </w:numPr>
        <w:tabs>
          <w:tab w:val="left" w:pos="993"/>
        </w:tabs>
        <w:spacing w:before="50" w:after="50" w:line="276" w:lineRule="auto"/>
        <w:jc w:val="both"/>
        <w:rPr>
          <w:color w:val="000000" w:themeColor="text1"/>
          <w:lang w:val="pt-BR"/>
        </w:rPr>
      </w:pPr>
      <w:r w:rsidRPr="00376E93">
        <w:rPr>
          <w:color w:val="000000" w:themeColor="text1"/>
          <w:lang w:val="pt-BR"/>
        </w:rPr>
        <w:t>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w:t>
      </w:r>
      <w:r w:rsidRPr="00376E93">
        <w:rPr>
          <w:color w:val="000000" w:themeColor="text1"/>
          <w:lang w:val="vi-VN"/>
        </w:rPr>
        <w:t>.</w:t>
      </w:r>
    </w:p>
    <w:p w14:paraId="56971F0E" w14:textId="3DBF576B" w:rsidR="007B596F" w:rsidRPr="00376E93" w:rsidRDefault="007B596F" w:rsidP="00703EE0">
      <w:pPr>
        <w:spacing w:before="50" w:after="50" w:line="276" w:lineRule="auto"/>
        <w:rPr>
          <w:b/>
          <w:bCs/>
          <w:color w:val="000000" w:themeColor="text1"/>
          <w:lang w:val="pt-BR"/>
        </w:rPr>
      </w:pPr>
      <w:r w:rsidRPr="00376E93">
        <w:rPr>
          <w:b/>
          <w:bCs/>
          <w:color w:val="000000" w:themeColor="text1"/>
          <w:lang w:val="pt-BR"/>
        </w:rPr>
        <w:t>X</w:t>
      </w:r>
      <w:r w:rsidRPr="00376E93">
        <w:rPr>
          <w:b/>
          <w:bCs/>
          <w:color w:val="000000" w:themeColor="text1"/>
          <w:lang w:val="vi-VN"/>
        </w:rPr>
        <w:t>I</w:t>
      </w:r>
      <w:r w:rsidRPr="00376E93">
        <w:rPr>
          <w:b/>
          <w:bCs/>
          <w:color w:val="000000" w:themeColor="text1"/>
          <w:lang w:val="pt-BR"/>
        </w:rPr>
        <w:t xml:space="preserve">I. CÁC PHỤ LỤC KÈM THEO </w:t>
      </w:r>
    </w:p>
    <w:p w14:paraId="7E8F4A27" w14:textId="77777777" w:rsidR="007B596F" w:rsidRPr="00376E93" w:rsidRDefault="007B596F" w:rsidP="00703EE0">
      <w:pPr>
        <w:pStyle w:val="ListParagraph"/>
        <w:tabs>
          <w:tab w:val="left" w:pos="993"/>
        </w:tabs>
        <w:spacing w:before="50" w:after="50" w:line="276" w:lineRule="auto"/>
        <w:ind w:left="0"/>
        <w:jc w:val="both"/>
        <w:rPr>
          <w:bCs/>
          <w:color w:val="000000" w:themeColor="text1"/>
          <w:lang w:val="pt-BR"/>
        </w:rPr>
      </w:pPr>
      <w:r w:rsidRPr="00376E93">
        <w:rPr>
          <w:bCs/>
          <w:color w:val="000000" w:themeColor="text1"/>
          <w:lang w:val="pt-BR"/>
        </w:rPr>
        <w:t>Phụ lục 1: Hình ảnh hiện trạng của tài sản + Hồ sơ pháp lí + Biên bản khảo sát tài sản</w:t>
      </w:r>
    </w:p>
    <w:p w14:paraId="246BFDEA" w14:textId="77777777" w:rsidR="0081461B" w:rsidRPr="00376E93" w:rsidRDefault="007B596F" w:rsidP="0081461B">
      <w:pPr>
        <w:pStyle w:val="ListParagraph"/>
        <w:tabs>
          <w:tab w:val="left" w:pos="993"/>
        </w:tabs>
        <w:spacing w:before="50" w:after="50" w:line="276" w:lineRule="auto"/>
        <w:ind w:left="0"/>
        <w:jc w:val="both"/>
        <w:rPr>
          <w:bCs/>
          <w:color w:val="000000" w:themeColor="text1"/>
          <w:lang w:val="pt-BR"/>
        </w:rPr>
      </w:pPr>
      <w:r w:rsidRPr="00376E93">
        <w:rPr>
          <w:bCs/>
          <w:color w:val="000000" w:themeColor="text1"/>
          <w:lang w:val="vi-VN"/>
        </w:rPr>
        <w:t>Phụ lục 2: Hình ảnh các tài sản so sánh.</w:t>
      </w:r>
    </w:p>
    <w:p w14:paraId="39EE07FA" w14:textId="1FA88FBD" w:rsidR="007B596F" w:rsidRPr="00376E93" w:rsidRDefault="008A0FE6" w:rsidP="00D7312E">
      <w:pPr>
        <w:spacing w:after="200" w:line="276" w:lineRule="auto"/>
        <w:rPr>
          <w:color w:val="000000" w:themeColor="text1"/>
          <w:lang w:val="pt-BR"/>
        </w:rPr>
      </w:pPr>
      <w:r w:rsidRPr="00376E93">
        <w:rPr>
          <w:color w:val="000000" w:themeColor="text1"/>
          <w:lang w:val="pt-BR"/>
        </w:rPr>
        <w:t>B</w:t>
      </w:r>
      <w:r w:rsidR="007B596F" w:rsidRPr="00376E93">
        <w:rPr>
          <w:color w:val="000000" w:themeColor="text1"/>
          <w:lang w:val="vi-VN"/>
        </w:rPr>
        <w:t xml:space="preserve">áo cáo kết quả thẩm định giá được phát hành 03 (ba) bản chính bằng tiếng Việt kèm theo Chứng thư thẩm định giá số </w:t>
      </w:r>
      <w:r w:rsidR="00F76264" w:rsidRPr="00376E93">
        <w:rPr>
          <w:color w:val="000000" w:themeColor="text1"/>
          <w:lang w:val="vi-VN"/>
        </w:rPr>
        <w:t>275/2025</w:t>
      </w:r>
      <w:r w:rsidR="00233B15" w:rsidRPr="00376E93">
        <w:rPr>
          <w:color w:val="000000" w:themeColor="text1"/>
          <w:lang w:val="vi-VN"/>
        </w:rPr>
        <w:t>/</w:t>
      </w:r>
      <w:r w:rsidR="008A1EC4" w:rsidRPr="00376E93">
        <w:rPr>
          <w:color w:val="000000" w:themeColor="text1"/>
          <w:lang w:val="vi-VN"/>
        </w:rPr>
        <w:t>0957/VFI</w:t>
      </w:r>
      <w:r w:rsidR="007B596F" w:rsidRPr="00376E93">
        <w:rPr>
          <w:color w:val="000000" w:themeColor="text1"/>
          <w:lang w:val="vi-VN"/>
        </w:rPr>
        <w:t>-CT</w:t>
      </w:r>
      <w:r w:rsidR="00982A42" w:rsidRPr="00376E93">
        <w:rPr>
          <w:color w:val="000000" w:themeColor="text1"/>
          <w:lang w:val="vi-VN"/>
        </w:rPr>
        <w:t>.</w:t>
      </w:r>
      <w:r w:rsidR="00D70A5E" w:rsidRPr="00376E93">
        <w:rPr>
          <w:color w:val="000000" w:themeColor="text1"/>
          <w:lang w:val="vi-VN"/>
        </w:rPr>
        <w:t>37.B</w:t>
      </w:r>
      <w:r w:rsidR="007B596F" w:rsidRPr="00376E93">
        <w:rPr>
          <w:color w:val="000000" w:themeColor="text1"/>
          <w:lang w:val="vi-VN"/>
        </w:rPr>
        <w:t xml:space="preserve"> ngày </w:t>
      </w:r>
      <w:r w:rsidR="00387AE2" w:rsidRPr="00376E93">
        <w:rPr>
          <w:color w:val="000000" w:themeColor="text1"/>
          <w:lang w:val="pt-BR"/>
        </w:rPr>
        <w:t>19/6/2025</w:t>
      </w:r>
      <w:r w:rsidR="007B596F" w:rsidRPr="00376E93">
        <w:rPr>
          <w:color w:val="000000" w:themeColor="text1"/>
          <w:lang w:val="vi-VN"/>
        </w:rPr>
        <w:t xml:space="preserve"> tại Công ty cổ phần Thẩm định và Đầu tư tài chính Hoa Sen.</w:t>
      </w:r>
    </w:p>
    <w:tbl>
      <w:tblPr>
        <w:tblW w:w="5000" w:type="pct"/>
        <w:tblLook w:val="01E0" w:firstRow="1" w:lastRow="1" w:firstColumn="1" w:lastColumn="1" w:noHBand="0" w:noVBand="0"/>
      </w:tblPr>
      <w:tblGrid>
        <w:gridCol w:w="4627"/>
        <w:gridCol w:w="4897"/>
      </w:tblGrid>
      <w:tr w:rsidR="00376E93" w:rsidRPr="00376E93" w14:paraId="035C1E17" w14:textId="77777777" w:rsidTr="00BA1CAE">
        <w:trPr>
          <w:trHeight w:val="851"/>
        </w:trPr>
        <w:tc>
          <w:tcPr>
            <w:tcW w:w="2429" w:type="pct"/>
            <w:vAlign w:val="bottom"/>
          </w:tcPr>
          <w:p w14:paraId="7BB4D5D0" w14:textId="77777777" w:rsidR="007B596F" w:rsidRPr="00376E93" w:rsidRDefault="007B596F" w:rsidP="00D855A2">
            <w:pPr>
              <w:jc w:val="center"/>
              <w:rPr>
                <w:rFonts w:eastAsia="Calibri"/>
                <w:b/>
                <w:color w:val="000000" w:themeColor="text1"/>
                <w:lang w:val="pt-BR"/>
              </w:rPr>
            </w:pPr>
            <w:r w:rsidRPr="00376E93">
              <w:rPr>
                <w:rFonts w:eastAsia="Calibri"/>
                <w:b/>
                <w:color w:val="000000" w:themeColor="text1"/>
                <w:lang w:val="pt-BR"/>
              </w:rPr>
              <w:t>THẨM ĐỊNH VIÊN VỀ GIÁ</w:t>
            </w:r>
          </w:p>
        </w:tc>
        <w:tc>
          <w:tcPr>
            <w:tcW w:w="2571" w:type="pct"/>
            <w:vAlign w:val="bottom"/>
          </w:tcPr>
          <w:p w14:paraId="637B7E27" w14:textId="77777777" w:rsidR="007B596F" w:rsidRPr="00376E93" w:rsidRDefault="007B596F" w:rsidP="00D855A2">
            <w:pPr>
              <w:jc w:val="center"/>
              <w:rPr>
                <w:rFonts w:eastAsia="Calibri"/>
                <w:b/>
                <w:color w:val="000000" w:themeColor="text1"/>
                <w:lang w:val="pt-BR"/>
              </w:rPr>
            </w:pPr>
            <w:r w:rsidRPr="00376E93">
              <w:rPr>
                <w:rFonts w:eastAsia="Calibri"/>
                <w:b/>
                <w:color w:val="000000" w:themeColor="text1"/>
                <w:lang w:val="pt-BR"/>
              </w:rPr>
              <w:t>CÔNG TY CỔ PHẦN THẨM ĐỊNH VÀ ĐẦU TƯ TÀI CHÍNH HOA SEN</w:t>
            </w:r>
          </w:p>
          <w:p w14:paraId="13A38619" w14:textId="7EC5690C" w:rsidR="007B596F" w:rsidRPr="00376E93" w:rsidRDefault="0001539D" w:rsidP="00D855A2">
            <w:pPr>
              <w:jc w:val="center"/>
              <w:rPr>
                <w:rFonts w:eastAsia="Calibri"/>
                <w:b/>
                <w:color w:val="000000" w:themeColor="text1"/>
                <w:lang w:val="pt-BR"/>
              </w:rPr>
            </w:pPr>
            <w:r w:rsidRPr="00376E93">
              <w:rPr>
                <w:rFonts w:eastAsia="Calibri"/>
                <w:b/>
                <w:color w:val="000000" w:themeColor="text1"/>
                <w:lang w:val="pt-BR"/>
              </w:rPr>
              <w:t>TỔNG GIÁM ĐỐC</w:t>
            </w:r>
          </w:p>
        </w:tc>
      </w:tr>
      <w:tr w:rsidR="00376E93" w:rsidRPr="00376E93" w14:paraId="6C928374" w14:textId="77777777" w:rsidTr="008C68FC">
        <w:trPr>
          <w:trHeight w:val="1758"/>
        </w:trPr>
        <w:tc>
          <w:tcPr>
            <w:tcW w:w="2429" w:type="pct"/>
            <w:vAlign w:val="center"/>
          </w:tcPr>
          <w:p w14:paraId="7FFB03E3" w14:textId="77777777" w:rsidR="007B596F" w:rsidRPr="00376E93" w:rsidRDefault="007B596F" w:rsidP="00D855A2">
            <w:pPr>
              <w:jc w:val="center"/>
              <w:rPr>
                <w:rFonts w:eastAsia="Calibri"/>
                <w:b/>
                <w:color w:val="000000" w:themeColor="text1"/>
                <w:lang w:val="vi-VN"/>
              </w:rPr>
            </w:pPr>
          </w:p>
          <w:p w14:paraId="5BD109C2" w14:textId="77777777" w:rsidR="007B596F" w:rsidRPr="00376E93" w:rsidRDefault="007B596F" w:rsidP="00D855A2">
            <w:pPr>
              <w:jc w:val="center"/>
              <w:rPr>
                <w:rFonts w:eastAsia="Calibri"/>
                <w:b/>
                <w:color w:val="000000" w:themeColor="text1"/>
                <w:lang w:val="vi-VN"/>
              </w:rPr>
            </w:pPr>
          </w:p>
          <w:p w14:paraId="7D703FB3" w14:textId="77777777" w:rsidR="007B596F" w:rsidRPr="00376E93" w:rsidRDefault="007B596F" w:rsidP="00D855A2">
            <w:pPr>
              <w:jc w:val="center"/>
              <w:rPr>
                <w:rFonts w:eastAsia="Calibri"/>
                <w:b/>
                <w:color w:val="000000" w:themeColor="text1"/>
                <w:lang w:val="vi-VN"/>
              </w:rPr>
            </w:pPr>
          </w:p>
          <w:p w14:paraId="5648A944" w14:textId="77777777" w:rsidR="007B596F" w:rsidRPr="00376E93" w:rsidRDefault="007B596F" w:rsidP="00D855A2">
            <w:pPr>
              <w:rPr>
                <w:rFonts w:eastAsia="Calibri"/>
                <w:b/>
                <w:color w:val="000000" w:themeColor="text1"/>
              </w:rPr>
            </w:pPr>
          </w:p>
          <w:p w14:paraId="3C927DA1" w14:textId="77777777" w:rsidR="007B596F" w:rsidRPr="00376E93" w:rsidRDefault="007B596F" w:rsidP="00D855A2">
            <w:pPr>
              <w:jc w:val="center"/>
              <w:rPr>
                <w:rFonts w:eastAsia="Calibri"/>
                <w:b/>
                <w:color w:val="000000" w:themeColor="text1"/>
                <w:lang w:val="pt-BR"/>
              </w:rPr>
            </w:pPr>
          </w:p>
        </w:tc>
        <w:tc>
          <w:tcPr>
            <w:tcW w:w="2571" w:type="pct"/>
            <w:vAlign w:val="bottom"/>
          </w:tcPr>
          <w:p w14:paraId="5D89A858" w14:textId="77777777" w:rsidR="007B596F" w:rsidRPr="00376E93" w:rsidRDefault="007B596F" w:rsidP="00D855A2">
            <w:pPr>
              <w:jc w:val="center"/>
              <w:rPr>
                <w:rFonts w:eastAsia="Calibri"/>
                <w:b/>
                <w:color w:val="000000" w:themeColor="text1"/>
              </w:rPr>
            </w:pPr>
          </w:p>
          <w:p w14:paraId="3F5852BA" w14:textId="77777777" w:rsidR="00C8289B" w:rsidRPr="00376E93" w:rsidRDefault="00C8289B" w:rsidP="00D855A2">
            <w:pPr>
              <w:jc w:val="center"/>
              <w:rPr>
                <w:rFonts w:eastAsia="Calibri"/>
                <w:b/>
                <w:color w:val="000000" w:themeColor="text1"/>
              </w:rPr>
            </w:pPr>
          </w:p>
          <w:p w14:paraId="5AEA60DA" w14:textId="77777777" w:rsidR="00C8289B" w:rsidRPr="00376E93" w:rsidRDefault="00C8289B" w:rsidP="00D855A2">
            <w:pPr>
              <w:jc w:val="center"/>
              <w:rPr>
                <w:rFonts w:eastAsia="Calibri"/>
                <w:b/>
                <w:color w:val="000000" w:themeColor="text1"/>
              </w:rPr>
            </w:pPr>
          </w:p>
        </w:tc>
      </w:tr>
      <w:tr w:rsidR="00376E93" w:rsidRPr="00E2325F" w14:paraId="2A62365A" w14:textId="77777777" w:rsidTr="00BA1CAE">
        <w:trPr>
          <w:trHeight w:val="127"/>
        </w:trPr>
        <w:tc>
          <w:tcPr>
            <w:tcW w:w="2429" w:type="pct"/>
            <w:vAlign w:val="center"/>
          </w:tcPr>
          <w:p w14:paraId="4BC9E76F" w14:textId="34B2E86A" w:rsidR="007B596F" w:rsidRPr="00376E93" w:rsidRDefault="005527FB" w:rsidP="00D855A2">
            <w:pPr>
              <w:jc w:val="center"/>
              <w:rPr>
                <w:rFonts w:eastAsia="Calibri"/>
                <w:b/>
                <w:bCs/>
                <w:color w:val="000000" w:themeColor="text1"/>
                <w:lang w:val="pt-BR"/>
              </w:rPr>
            </w:pPr>
            <w:r w:rsidRPr="00376E93">
              <w:rPr>
                <w:rFonts w:eastAsia="Calibri"/>
                <w:b/>
                <w:bCs/>
                <w:color w:val="000000" w:themeColor="text1"/>
                <w:lang w:val="pt-BR"/>
              </w:rPr>
              <w:t>Đặng Quang Bách</w:t>
            </w:r>
          </w:p>
          <w:p w14:paraId="1BC0758D" w14:textId="666881F9" w:rsidR="007B596F" w:rsidRPr="00376E93" w:rsidRDefault="007B596F" w:rsidP="00D855A2">
            <w:pPr>
              <w:jc w:val="center"/>
              <w:rPr>
                <w:rFonts w:eastAsia="Calibri"/>
                <w:b/>
                <w:color w:val="000000" w:themeColor="text1"/>
                <w:lang w:val="pt-BR"/>
              </w:rPr>
            </w:pPr>
            <w:r w:rsidRPr="00376E93">
              <w:rPr>
                <w:rFonts w:eastAsia="Calibri"/>
                <w:color w:val="000000" w:themeColor="text1"/>
                <w:lang w:val="pt-BR"/>
              </w:rPr>
              <w:t xml:space="preserve">Số thẻ thẩm định viên về giá: </w:t>
            </w:r>
            <w:r w:rsidR="005527FB" w:rsidRPr="00376E93">
              <w:rPr>
                <w:rFonts w:eastAsia="Calibri"/>
                <w:color w:val="000000" w:themeColor="text1"/>
                <w:lang w:val="pt-BR"/>
              </w:rPr>
              <w:t>VIII13.721</w:t>
            </w:r>
          </w:p>
        </w:tc>
        <w:tc>
          <w:tcPr>
            <w:tcW w:w="2571" w:type="pct"/>
            <w:vAlign w:val="center"/>
          </w:tcPr>
          <w:p w14:paraId="416A6F19" w14:textId="2FDE9825" w:rsidR="007B596F" w:rsidRPr="00376E93" w:rsidRDefault="0001539D" w:rsidP="00D855A2">
            <w:pPr>
              <w:jc w:val="center"/>
              <w:rPr>
                <w:rFonts w:eastAsia="Calibri"/>
                <w:b/>
                <w:color w:val="000000" w:themeColor="text1"/>
                <w:lang w:val="pt-BR"/>
              </w:rPr>
            </w:pPr>
            <w:r w:rsidRPr="00376E93">
              <w:rPr>
                <w:rFonts w:eastAsia="Calibri"/>
                <w:b/>
                <w:color w:val="000000" w:themeColor="text1"/>
                <w:lang w:val="pt-BR"/>
              </w:rPr>
              <w:t>Nguyễn Trọng Điệp</w:t>
            </w:r>
          </w:p>
          <w:p w14:paraId="2B34F9DC" w14:textId="664CEA29" w:rsidR="007B596F" w:rsidRPr="00376E93" w:rsidRDefault="007B596F" w:rsidP="00D855A2">
            <w:pPr>
              <w:jc w:val="center"/>
              <w:rPr>
                <w:rFonts w:eastAsia="Calibri"/>
                <w:b/>
                <w:color w:val="000000" w:themeColor="text1"/>
                <w:lang w:val="pt-BR"/>
              </w:rPr>
            </w:pPr>
            <w:r w:rsidRPr="00376E93">
              <w:rPr>
                <w:rFonts w:eastAsia="Calibri"/>
                <w:color w:val="000000" w:themeColor="text1"/>
                <w:lang w:val="pt-BR"/>
              </w:rPr>
              <w:t xml:space="preserve">Số thẻ thẩm định viên về giá: </w:t>
            </w:r>
            <w:r w:rsidR="0001539D" w:rsidRPr="00376E93">
              <w:rPr>
                <w:rFonts w:eastAsia="Calibri"/>
                <w:color w:val="000000" w:themeColor="text1"/>
                <w:lang w:val="pt-BR"/>
              </w:rPr>
              <w:t>X15.1272</w:t>
            </w:r>
          </w:p>
        </w:tc>
      </w:tr>
    </w:tbl>
    <w:p w14:paraId="14CBF4D6" w14:textId="77777777" w:rsidR="007B596F" w:rsidRPr="00376E93" w:rsidRDefault="007B596F" w:rsidP="007B596F">
      <w:pPr>
        <w:spacing w:after="200"/>
        <w:rPr>
          <w:b/>
          <w:color w:val="000000" w:themeColor="text1"/>
          <w:u w:val="single"/>
          <w:lang w:val="pt-BR"/>
        </w:rPr>
      </w:pPr>
    </w:p>
    <w:tbl>
      <w:tblPr>
        <w:tblW w:w="5000" w:type="pct"/>
        <w:tblLook w:val="01E0" w:firstRow="1" w:lastRow="1" w:firstColumn="1" w:lastColumn="1" w:noHBand="0" w:noVBand="0"/>
      </w:tblPr>
      <w:tblGrid>
        <w:gridCol w:w="9524"/>
      </w:tblGrid>
      <w:tr w:rsidR="00376E93" w:rsidRPr="00E2325F" w14:paraId="4B674A71" w14:textId="77777777" w:rsidTr="00BA1CAE">
        <w:trPr>
          <w:trHeight w:val="851"/>
        </w:trPr>
        <w:tc>
          <w:tcPr>
            <w:tcW w:w="5000" w:type="pct"/>
            <w:vAlign w:val="center"/>
          </w:tcPr>
          <w:p w14:paraId="6F7C7CEC" w14:textId="77777777" w:rsidR="007B596F" w:rsidRPr="00376E93" w:rsidRDefault="007B596F" w:rsidP="00AC4D8E">
            <w:pPr>
              <w:jc w:val="center"/>
              <w:rPr>
                <w:rFonts w:eastAsia="Calibri"/>
                <w:b/>
                <w:color w:val="000000" w:themeColor="text1"/>
                <w:lang w:val="pt-BR"/>
              </w:rPr>
            </w:pPr>
            <w:r w:rsidRPr="00376E93">
              <w:rPr>
                <w:rFonts w:eastAsia="Calibri"/>
                <w:b/>
                <w:color w:val="000000" w:themeColor="text1"/>
                <w:lang w:val="pt-BR"/>
              </w:rPr>
              <w:t>TRỢ LÝ THẨM ĐỊNH VIÊN</w:t>
            </w:r>
          </w:p>
          <w:p w14:paraId="15D15901" w14:textId="77777777" w:rsidR="007B596F" w:rsidRPr="00376E93" w:rsidRDefault="007B596F" w:rsidP="00AC4D8E">
            <w:pPr>
              <w:jc w:val="center"/>
              <w:rPr>
                <w:rFonts w:eastAsia="Calibri"/>
                <w:bCs/>
                <w:color w:val="000000" w:themeColor="text1"/>
                <w:lang w:val="pt-BR"/>
              </w:rPr>
            </w:pPr>
            <w:r w:rsidRPr="00376E93">
              <w:rPr>
                <w:rFonts w:eastAsia="Calibri"/>
                <w:bCs/>
                <w:color w:val="000000" w:themeColor="text1"/>
                <w:lang w:val="pt-BR"/>
              </w:rPr>
              <w:t>(Ký và ghi rõ họ tên)</w:t>
            </w:r>
          </w:p>
          <w:p w14:paraId="1B504B2A" w14:textId="77777777" w:rsidR="007B596F" w:rsidRPr="00376E93" w:rsidRDefault="007B596F" w:rsidP="00AC4D8E">
            <w:pPr>
              <w:jc w:val="center"/>
              <w:rPr>
                <w:rFonts w:eastAsia="Calibri"/>
                <w:bCs/>
                <w:color w:val="000000" w:themeColor="text1"/>
                <w:lang w:val="pt-BR"/>
              </w:rPr>
            </w:pPr>
          </w:p>
          <w:p w14:paraId="72604EE4" w14:textId="77777777" w:rsidR="007B596F" w:rsidRPr="00376E93" w:rsidRDefault="007B596F" w:rsidP="00AC4D8E">
            <w:pPr>
              <w:rPr>
                <w:rFonts w:eastAsia="Calibri"/>
                <w:bCs/>
                <w:color w:val="000000" w:themeColor="text1"/>
                <w:lang w:val="pt-BR"/>
              </w:rPr>
            </w:pPr>
          </w:p>
          <w:p w14:paraId="11398A86" w14:textId="77777777" w:rsidR="007B596F" w:rsidRPr="00376E93" w:rsidRDefault="007B596F" w:rsidP="00AC4D8E">
            <w:pPr>
              <w:rPr>
                <w:rFonts w:eastAsia="Calibri"/>
                <w:bCs/>
                <w:color w:val="000000" w:themeColor="text1"/>
                <w:lang w:val="pt-BR"/>
              </w:rPr>
            </w:pPr>
          </w:p>
          <w:p w14:paraId="371CC1D7" w14:textId="77777777" w:rsidR="00102C18" w:rsidRPr="00376E93" w:rsidRDefault="00102C18" w:rsidP="00AC4D8E">
            <w:pPr>
              <w:rPr>
                <w:rFonts w:eastAsia="Calibri"/>
                <w:bCs/>
                <w:color w:val="000000" w:themeColor="text1"/>
                <w:lang w:val="pt-BR"/>
              </w:rPr>
            </w:pPr>
          </w:p>
          <w:p w14:paraId="6783EEA6" w14:textId="77777777" w:rsidR="007B596F" w:rsidRPr="00376E93" w:rsidRDefault="007B596F" w:rsidP="00AC4D8E">
            <w:pPr>
              <w:rPr>
                <w:rFonts w:eastAsia="Calibri"/>
                <w:bCs/>
                <w:color w:val="000000" w:themeColor="text1"/>
                <w:lang w:val="pt-BR"/>
              </w:rPr>
            </w:pPr>
          </w:p>
        </w:tc>
      </w:tr>
    </w:tbl>
    <w:p w14:paraId="549FBFB8" w14:textId="77777777" w:rsidR="007B596F" w:rsidRPr="00376E93" w:rsidRDefault="007B596F" w:rsidP="007B596F">
      <w:pPr>
        <w:spacing w:after="200"/>
        <w:jc w:val="center"/>
        <w:rPr>
          <w:b/>
          <w:color w:val="000000" w:themeColor="text1"/>
          <w:lang w:val="pt-BR"/>
        </w:rPr>
      </w:pPr>
      <w:r w:rsidRPr="00376E93">
        <w:rPr>
          <w:b/>
          <w:color w:val="000000" w:themeColor="text1"/>
          <w:lang w:val="pt-BR"/>
        </w:rPr>
        <w:t>Nguyễn Hải Yến</w:t>
      </w:r>
    </w:p>
    <w:p w14:paraId="60EEB943" w14:textId="77777777" w:rsidR="00AD411E" w:rsidRPr="00376E93" w:rsidRDefault="00AD411E">
      <w:pPr>
        <w:spacing w:after="200" w:line="276" w:lineRule="auto"/>
        <w:rPr>
          <w:b/>
          <w:color w:val="000000" w:themeColor="text1"/>
          <w:u w:val="single"/>
          <w:lang w:val="pt-BR"/>
        </w:rPr>
      </w:pPr>
      <w:r w:rsidRPr="00376E93">
        <w:rPr>
          <w:b/>
          <w:color w:val="000000" w:themeColor="text1"/>
          <w:u w:val="single"/>
          <w:lang w:val="pt-BR"/>
        </w:rPr>
        <w:br w:type="page"/>
      </w:r>
    </w:p>
    <w:p w14:paraId="5CEF0B7E" w14:textId="2A74E129" w:rsidR="007B596F" w:rsidRPr="00376E93" w:rsidRDefault="003132C7" w:rsidP="004A70B4">
      <w:pPr>
        <w:spacing w:after="200" w:line="276" w:lineRule="auto"/>
        <w:jc w:val="center"/>
        <w:rPr>
          <w:b/>
          <w:color w:val="000000" w:themeColor="text1"/>
          <w:u w:val="single"/>
          <w:lang w:val="vi-VN"/>
        </w:rPr>
      </w:pPr>
      <w:r w:rsidRPr="00376E93">
        <w:rPr>
          <w:b/>
          <w:color w:val="000000" w:themeColor="text1"/>
          <w:u w:val="single"/>
          <w:lang w:val="pt-BR"/>
        </w:rPr>
        <w:t>P</w:t>
      </w:r>
      <w:r w:rsidR="007B596F" w:rsidRPr="00376E93">
        <w:rPr>
          <w:b/>
          <w:color w:val="000000" w:themeColor="text1"/>
          <w:u w:val="single"/>
          <w:lang w:val="vi-VN"/>
        </w:rPr>
        <w:t>HỤ LỤC</w:t>
      </w:r>
      <w:r w:rsidR="007B596F" w:rsidRPr="00376E93">
        <w:rPr>
          <w:b/>
          <w:color w:val="000000" w:themeColor="text1"/>
          <w:u w:val="single"/>
          <w:lang w:val="pt-BR"/>
        </w:rPr>
        <w:t xml:space="preserve"> 1</w:t>
      </w:r>
      <w:r w:rsidR="007B596F" w:rsidRPr="00376E93">
        <w:rPr>
          <w:b/>
          <w:color w:val="000000" w:themeColor="text1"/>
          <w:lang w:val="vi-VN"/>
        </w:rPr>
        <w:t>: HÌNH ẢNH HIỆN TRẠNG</w:t>
      </w:r>
      <w:r w:rsidR="007B596F" w:rsidRPr="00376E93">
        <w:rPr>
          <w:b/>
          <w:color w:val="000000" w:themeColor="text1"/>
          <w:lang w:val="pt-BR"/>
        </w:rPr>
        <w:t xml:space="preserve"> CỦA TÀI SẢN</w:t>
      </w:r>
    </w:p>
    <w:p w14:paraId="5998CA6C" w14:textId="7F68F4A9" w:rsidR="007B596F" w:rsidRPr="00376E93" w:rsidRDefault="007B596F" w:rsidP="007B596F">
      <w:pPr>
        <w:spacing w:line="276" w:lineRule="auto"/>
        <w:jc w:val="center"/>
        <w:rPr>
          <w:i/>
          <w:color w:val="000000" w:themeColor="text1"/>
          <w:lang w:val="pt-BR"/>
        </w:rPr>
      </w:pPr>
      <w:r w:rsidRPr="00376E93">
        <w:rPr>
          <w:i/>
          <w:color w:val="000000" w:themeColor="text1"/>
          <w:lang w:val="pt-BR"/>
        </w:rPr>
        <w:t xml:space="preserve">(Kèm theo Báo cáo thẩm định số </w:t>
      </w:r>
      <w:r w:rsidR="00F76264" w:rsidRPr="00376E93">
        <w:rPr>
          <w:i/>
          <w:color w:val="000000" w:themeColor="text1"/>
          <w:lang w:val="pt-BR"/>
        </w:rPr>
        <w:t>275/2025</w:t>
      </w:r>
      <w:r w:rsidR="00233B15" w:rsidRPr="00376E93">
        <w:rPr>
          <w:i/>
          <w:color w:val="000000" w:themeColor="text1"/>
          <w:lang w:val="pt-BR"/>
        </w:rPr>
        <w:t>/</w:t>
      </w:r>
      <w:r w:rsidR="008A1EC4" w:rsidRPr="00376E93">
        <w:rPr>
          <w:i/>
          <w:color w:val="000000" w:themeColor="text1"/>
          <w:lang w:val="pt-BR"/>
        </w:rPr>
        <w:t>0957/VFI</w:t>
      </w:r>
      <w:r w:rsidRPr="00376E93">
        <w:rPr>
          <w:i/>
          <w:color w:val="000000" w:themeColor="text1"/>
          <w:lang w:val="pt-BR"/>
        </w:rPr>
        <w:t>-CT</w:t>
      </w:r>
      <w:r w:rsidR="00982A42" w:rsidRPr="00376E93">
        <w:rPr>
          <w:i/>
          <w:color w:val="000000" w:themeColor="text1"/>
          <w:lang w:val="pt-BR"/>
        </w:rPr>
        <w:t>.</w:t>
      </w:r>
      <w:r w:rsidR="00D70A5E" w:rsidRPr="00376E93">
        <w:rPr>
          <w:i/>
          <w:color w:val="000000" w:themeColor="text1"/>
          <w:lang w:val="pt-BR"/>
        </w:rPr>
        <w:t>37.B</w:t>
      </w:r>
      <w:r w:rsidRPr="00376E93">
        <w:rPr>
          <w:i/>
          <w:color w:val="000000" w:themeColor="text1"/>
          <w:lang w:val="pt-BR"/>
        </w:rPr>
        <w:t xml:space="preserve"> </w:t>
      </w:r>
      <w:r w:rsidR="00387AE2" w:rsidRPr="00376E93">
        <w:rPr>
          <w:i/>
          <w:color w:val="000000" w:themeColor="text1"/>
          <w:lang w:val="pt-BR"/>
        </w:rPr>
        <w:t>ngày 19 tháng 6 năm 2025</w:t>
      </w:r>
      <w:r w:rsidRPr="00376E93">
        <w:rPr>
          <w:i/>
          <w:color w:val="000000" w:themeColor="text1"/>
          <w:lang w:val="pt-BR"/>
        </w:rPr>
        <w:t xml:space="preserve"> của </w:t>
      </w:r>
    </w:p>
    <w:p w14:paraId="559A6F6B" w14:textId="77777777" w:rsidR="007B596F" w:rsidRPr="00376E93" w:rsidRDefault="007B596F" w:rsidP="007B596F">
      <w:pPr>
        <w:spacing w:after="120" w:line="276" w:lineRule="auto"/>
        <w:jc w:val="center"/>
        <w:rPr>
          <w:i/>
          <w:color w:val="000000" w:themeColor="text1"/>
          <w:lang w:val="pt-BR"/>
        </w:rPr>
      </w:pPr>
      <w:r w:rsidRPr="00376E93">
        <w:rPr>
          <w:i/>
          <w:color w:val="000000" w:themeColor="text1"/>
          <w:lang w:val="pt-BR"/>
        </w:rPr>
        <w:t>Công ty cổ phần Thẩm định và Đầu tư tài chính Hoa Sen)</w:t>
      </w:r>
    </w:p>
    <w:tbl>
      <w:tblPr>
        <w:tblStyle w:val="TableGrid"/>
        <w:tblW w:w="9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0"/>
        <w:gridCol w:w="4810"/>
      </w:tblGrid>
      <w:tr w:rsidR="00376E93" w:rsidRPr="00376E93" w14:paraId="09CB56BC" w14:textId="77777777" w:rsidTr="008757DC">
        <w:trPr>
          <w:trHeight w:val="4241"/>
          <w:jc w:val="center"/>
        </w:trPr>
        <w:tc>
          <w:tcPr>
            <w:tcW w:w="4810" w:type="dxa"/>
            <w:vAlign w:val="center"/>
          </w:tcPr>
          <w:p w14:paraId="20B14213" w14:textId="65292819" w:rsidR="007B596F" w:rsidRPr="00376E93" w:rsidRDefault="005D0CE8" w:rsidP="00AE1C3F">
            <w:pPr>
              <w:jc w:val="center"/>
              <w:rPr>
                <w:color w:val="000000" w:themeColor="text1"/>
                <w:sz w:val="22"/>
                <w:szCs w:val="22"/>
                <w:lang w:val="pt-BR"/>
              </w:rPr>
            </w:pPr>
            <w:r w:rsidRPr="00376E93">
              <w:rPr>
                <w:noProof/>
                <w:color w:val="000000" w:themeColor="text1"/>
                <w:sz w:val="22"/>
                <w:szCs w:val="22"/>
                <w:lang w:val="pt-BR"/>
              </w:rPr>
              <w:drawing>
                <wp:inline distT="0" distB="0" distL="0" distR="0" wp14:anchorId="76F4427C" wp14:editId="023570B5">
                  <wp:extent cx="2917190" cy="2188210"/>
                  <wp:effectExtent l="0" t="0" r="0" b="2540"/>
                  <wp:docPr id="184570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3307"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917190" cy="2188210"/>
                          </a:xfrm>
                          <a:prstGeom prst="rect">
                            <a:avLst/>
                          </a:prstGeom>
                        </pic:spPr>
                      </pic:pic>
                    </a:graphicData>
                  </a:graphic>
                </wp:inline>
              </w:drawing>
            </w:r>
          </w:p>
        </w:tc>
        <w:tc>
          <w:tcPr>
            <w:tcW w:w="4810" w:type="dxa"/>
            <w:vAlign w:val="center"/>
          </w:tcPr>
          <w:p w14:paraId="4B40A373" w14:textId="27BFE9F2" w:rsidR="00557367" w:rsidRPr="00376E93" w:rsidRDefault="00815833" w:rsidP="00102D21">
            <w:pPr>
              <w:jc w:val="center"/>
              <w:rPr>
                <w:noProof/>
                <w:color w:val="000000" w:themeColor="text1"/>
                <w:lang w:val="pt-BR"/>
              </w:rPr>
            </w:pPr>
            <w:r w:rsidRPr="00376E93">
              <w:rPr>
                <w:noProof/>
                <w:color w:val="000000" w:themeColor="text1"/>
                <w:lang w:val="pt-BR"/>
              </w:rPr>
              <w:drawing>
                <wp:inline distT="0" distB="0" distL="0" distR="0" wp14:anchorId="087EA130" wp14:editId="49E5DF14">
                  <wp:extent cx="2917190" cy="2188210"/>
                  <wp:effectExtent l="0" t="0" r="0" b="2540"/>
                  <wp:docPr id="30138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86468"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917190" cy="2188210"/>
                          </a:xfrm>
                          <a:prstGeom prst="rect">
                            <a:avLst/>
                          </a:prstGeom>
                        </pic:spPr>
                      </pic:pic>
                    </a:graphicData>
                  </a:graphic>
                </wp:inline>
              </w:drawing>
            </w:r>
          </w:p>
        </w:tc>
      </w:tr>
      <w:tr w:rsidR="00376E93" w:rsidRPr="00376E93" w14:paraId="26797610" w14:textId="77777777" w:rsidTr="008757DC">
        <w:trPr>
          <w:trHeight w:val="4096"/>
          <w:jc w:val="center"/>
        </w:trPr>
        <w:tc>
          <w:tcPr>
            <w:tcW w:w="4810" w:type="dxa"/>
            <w:vAlign w:val="center"/>
          </w:tcPr>
          <w:p w14:paraId="58CB299C" w14:textId="7CE2E9A5" w:rsidR="007B596F" w:rsidRPr="00376E93" w:rsidRDefault="00815833" w:rsidP="00AE1C3F">
            <w:pPr>
              <w:jc w:val="center"/>
              <w:rPr>
                <w:b/>
                <w:bCs/>
                <w:noProof/>
                <w:color w:val="000000" w:themeColor="text1"/>
                <w:sz w:val="22"/>
                <w:szCs w:val="22"/>
                <w:lang w:val="pt-BR"/>
              </w:rPr>
            </w:pPr>
            <w:r w:rsidRPr="00376E93">
              <w:rPr>
                <w:b/>
                <w:bCs/>
                <w:noProof/>
                <w:color w:val="000000" w:themeColor="text1"/>
                <w:sz w:val="22"/>
                <w:szCs w:val="22"/>
                <w:lang w:val="pt-BR"/>
              </w:rPr>
              <w:drawing>
                <wp:inline distT="0" distB="0" distL="0" distR="0" wp14:anchorId="282A6284" wp14:editId="7F2F7A43">
                  <wp:extent cx="2917190" cy="2188210"/>
                  <wp:effectExtent l="0" t="0" r="0" b="2540"/>
                  <wp:docPr id="39052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29662"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917190" cy="2188210"/>
                          </a:xfrm>
                          <a:prstGeom prst="rect">
                            <a:avLst/>
                          </a:prstGeom>
                        </pic:spPr>
                      </pic:pic>
                    </a:graphicData>
                  </a:graphic>
                </wp:inline>
              </w:drawing>
            </w:r>
          </w:p>
        </w:tc>
        <w:tc>
          <w:tcPr>
            <w:tcW w:w="4810" w:type="dxa"/>
            <w:vAlign w:val="center"/>
          </w:tcPr>
          <w:p w14:paraId="0508322C" w14:textId="24B0A2AA" w:rsidR="007B596F" w:rsidRPr="00376E93" w:rsidRDefault="00D13415" w:rsidP="00AE1C3F">
            <w:pPr>
              <w:jc w:val="center"/>
              <w:rPr>
                <w:noProof/>
                <w:color w:val="000000" w:themeColor="text1"/>
                <w:lang w:val="pt-BR"/>
              </w:rPr>
            </w:pPr>
            <w:r w:rsidRPr="00376E93">
              <w:rPr>
                <w:noProof/>
                <w:color w:val="000000" w:themeColor="text1"/>
                <w:lang w:val="pt-BR"/>
              </w:rPr>
              <w:drawing>
                <wp:inline distT="0" distB="0" distL="0" distR="0" wp14:anchorId="275D0BCE" wp14:editId="42C79F1A">
                  <wp:extent cx="2917190" cy="2188210"/>
                  <wp:effectExtent l="0" t="0" r="0" b="2540"/>
                  <wp:docPr id="43848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4736"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917190" cy="2188210"/>
                          </a:xfrm>
                          <a:prstGeom prst="rect">
                            <a:avLst/>
                          </a:prstGeom>
                        </pic:spPr>
                      </pic:pic>
                    </a:graphicData>
                  </a:graphic>
                </wp:inline>
              </w:drawing>
            </w:r>
          </w:p>
        </w:tc>
      </w:tr>
      <w:tr w:rsidR="00376E93" w:rsidRPr="00376E93" w14:paraId="55B22B0F" w14:textId="77777777" w:rsidTr="008757DC">
        <w:trPr>
          <w:trHeight w:val="3854"/>
          <w:jc w:val="center"/>
        </w:trPr>
        <w:tc>
          <w:tcPr>
            <w:tcW w:w="4810" w:type="dxa"/>
            <w:vAlign w:val="center"/>
          </w:tcPr>
          <w:p w14:paraId="039166BE" w14:textId="58BB38D7" w:rsidR="00C41C79" w:rsidRPr="00376E93" w:rsidRDefault="00006736" w:rsidP="00AE1C3F">
            <w:pPr>
              <w:jc w:val="center"/>
              <w:rPr>
                <w:noProof/>
                <w:color w:val="000000" w:themeColor="text1"/>
                <w:sz w:val="22"/>
                <w:szCs w:val="22"/>
                <w:lang w:val="pt-BR"/>
              </w:rPr>
            </w:pPr>
            <w:r w:rsidRPr="00376E93">
              <w:rPr>
                <w:noProof/>
                <w:color w:val="000000" w:themeColor="text1"/>
                <w:sz w:val="22"/>
                <w:szCs w:val="22"/>
                <w:lang w:val="pt-BR"/>
              </w:rPr>
              <w:drawing>
                <wp:inline distT="0" distB="0" distL="0" distR="0" wp14:anchorId="21807FE7" wp14:editId="214081FE">
                  <wp:extent cx="2917190" cy="2188210"/>
                  <wp:effectExtent l="0" t="0" r="0" b="2540"/>
                  <wp:docPr id="189596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9492"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917190" cy="2188210"/>
                          </a:xfrm>
                          <a:prstGeom prst="rect">
                            <a:avLst/>
                          </a:prstGeom>
                        </pic:spPr>
                      </pic:pic>
                    </a:graphicData>
                  </a:graphic>
                </wp:inline>
              </w:drawing>
            </w:r>
          </w:p>
        </w:tc>
        <w:tc>
          <w:tcPr>
            <w:tcW w:w="4810" w:type="dxa"/>
            <w:vAlign w:val="center"/>
          </w:tcPr>
          <w:p w14:paraId="7C1F3E9E" w14:textId="5CDDE3EC" w:rsidR="00C41C79" w:rsidRPr="00376E93" w:rsidRDefault="00B6395F" w:rsidP="00AE1C3F">
            <w:pPr>
              <w:jc w:val="center"/>
              <w:rPr>
                <w:noProof/>
                <w:color w:val="000000" w:themeColor="text1"/>
                <w:lang w:val="pt-BR"/>
              </w:rPr>
            </w:pPr>
            <w:r w:rsidRPr="00376E93">
              <w:rPr>
                <w:noProof/>
                <w:color w:val="000000" w:themeColor="text1"/>
                <w:lang w:val="pt-BR"/>
              </w:rPr>
              <w:drawing>
                <wp:inline distT="0" distB="0" distL="0" distR="0" wp14:anchorId="477DB9D0" wp14:editId="163F9B96">
                  <wp:extent cx="2917190" cy="2188210"/>
                  <wp:effectExtent l="0" t="0" r="0" b="2540"/>
                  <wp:docPr id="184838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83756"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917190" cy="2188210"/>
                          </a:xfrm>
                          <a:prstGeom prst="rect">
                            <a:avLst/>
                          </a:prstGeom>
                        </pic:spPr>
                      </pic:pic>
                    </a:graphicData>
                  </a:graphic>
                </wp:inline>
              </w:drawing>
            </w:r>
          </w:p>
        </w:tc>
      </w:tr>
    </w:tbl>
    <w:p w14:paraId="3B56A64A" w14:textId="77777777" w:rsidR="007B596F" w:rsidRPr="00376E93" w:rsidRDefault="007B596F" w:rsidP="007B596F">
      <w:pPr>
        <w:spacing w:after="200" w:line="276" w:lineRule="auto"/>
        <w:rPr>
          <w:b/>
          <w:bCs/>
          <w:color w:val="000000" w:themeColor="text1"/>
          <w:lang w:val="pt-BR"/>
        </w:rPr>
      </w:pPr>
    </w:p>
    <w:p w14:paraId="51B54FD8" w14:textId="06C3F5C6" w:rsidR="00F523FD" w:rsidRPr="00376E93" w:rsidRDefault="00F523FD" w:rsidP="0071620E">
      <w:pPr>
        <w:spacing w:after="200" w:line="276" w:lineRule="auto"/>
        <w:jc w:val="center"/>
        <w:rPr>
          <w:b/>
          <w:bCs/>
          <w:color w:val="000000" w:themeColor="text1"/>
          <w:lang w:val="pt-BR"/>
        </w:rPr>
      </w:pPr>
      <w:r w:rsidRPr="00376E93">
        <w:rPr>
          <w:b/>
          <w:bCs/>
          <w:color w:val="000000" w:themeColor="text1"/>
          <w:lang w:val="pt-BR"/>
        </w:rPr>
        <w:br w:type="page"/>
      </w:r>
      <w:r w:rsidR="00F637A7" w:rsidRPr="00376E93">
        <w:rPr>
          <w:b/>
          <w:bCs/>
          <w:color w:val="000000" w:themeColor="text1"/>
          <w:lang w:val="pt-BR"/>
        </w:rPr>
        <w:t xml:space="preserve">HỒ SƠ PHÁP LÍ TÀI SẢN THẨM ĐỊNH </w:t>
      </w:r>
    </w:p>
    <w:p w14:paraId="05C41085" w14:textId="0F322E46" w:rsidR="00857053" w:rsidRPr="00376E93" w:rsidRDefault="00203060" w:rsidP="00C77694">
      <w:pPr>
        <w:spacing w:after="200" w:line="276" w:lineRule="auto"/>
        <w:jc w:val="center"/>
        <w:rPr>
          <w:b/>
          <w:bCs/>
          <w:color w:val="000000" w:themeColor="text1"/>
          <w:lang w:val="pt-BR"/>
        </w:rPr>
      </w:pPr>
      <w:r w:rsidRPr="00376E93">
        <w:rPr>
          <w:b/>
          <w:bCs/>
          <w:noProof/>
          <w:color w:val="000000" w:themeColor="text1"/>
          <w:lang w:val="pt-BR"/>
        </w:rPr>
        <w:drawing>
          <wp:inline distT="0" distB="0" distL="0" distR="0" wp14:anchorId="1325FFB6" wp14:editId="046F1AAC">
            <wp:extent cx="6047740" cy="8515350"/>
            <wp:effectExtent l="0" t="0" r="0" b="0"/>
            <wp:docPr id="154467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72150"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6047740" cy="8515350"/>
                    </a:xfrm>
                    <a:prstGeom prst="rect">
                      <a:avLst/>
                    </a:prstGeom>
                  </pic:spPr>
                </pic:pic>
              </a:graphicData>
            </a:graphic>
          </wp:inline>
        </w:drawing>
      </w:r>
    </w:p>
    <w:p w14:paraId="4DF12001" w14:textId="1AABB45F" w:rsidR="00D05A7D" w:rsidRPr="00376E93" w:rsidRDefault="003B29F4" w:rsidP="00C77694">
      <w:pPr>
        <w:spacing w:after="200" w:line="276" w:lineRule="auto"/>
        <w:jc w:val="center"/>
        <w:rPr>
          <w:b/>
          <w:bCs/>
          <w:color w:val="000000" w:themeColor="text1"/>
          <w:lang w:val="pt-BR"/>
        </w:rPr>
      </w:pPr>
      <w:r w:rsidRPr="00376E93">
        <w:rPr>
          <w:b/>
          <w:bCs/>
          <w:noProof/>
          <w:color w:val="000000" w:themeColor="text1"/>
          <w:lang w:val="pt-BR"/>
        </w:rPr>
        <w:drawing>
          <wp:inline distT="0" distB="0" distL="0" distR="0" wp14:anchorId="2F09084A" wp14:editId="07EF5A7D">
            <wp:extent cx="8942975" cy="6073411"/>
            <wp:effectExtent l="6033" t="0" r="0" b="0"/>
            <wp:docPr id="2315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44288" name=""/>
                    <pic:cNvPicPr/>
                  </pic:nvPicPr>
                  <pic:blipFill rotWithShape="1">
                    <a:blip r:embed="rId33" cstate="screen">
                      <a:extLst>
                        <a:ext uri="{28A0092B-C50C-407E-A947-70E740481C1C}">
                          <a14:useLocalDpi xmlns:a14="http://schemas.microsoft.com/office/drawing/2010/main"/>
                        </a:ext>
                      </a:extLst>
                    </a:blip>
                    <a:srcRect/>
                    <a:stretch>
                      <a:fillRect/>
                    </a:stretch>
                  </pic:blipFill>
                  <pic:spPr bwMode="auto">
                    <a:xfrm rot="16200000">
                      <a:off x="0" y="0"/>
                      <a:ext cx="8952514" cy="6079889"/>
                    </a:xfrm>
                    <a:prstGeom prst="rect">
                      <a:avLst/>
                    </a:prstGeom>
                    <a:ln>
                      <a:noFill/>
                    </a:ln>
                    <a:extLst>
                      <a:ext uri="{53640926-AAD7-44D8-BBD7-CCE9431645EC}">
                        <a14:shadowObscured xmlns:a14="http://schemas.microsoft.com/office/drawing/2010/main"/>
                      </a:ext>
                    </a:extLst>
                  </pic:spPr>
                </pic:pic>
              </a:graphicData>
            </a:graphic>
          </wp:inline>
        </w:drawing>
      </w:r>
    </w:p>
    <w:p w14:paraId="5EC6443C" w14:textId="628093A8" w:rsidR="00CD052D" w:rsidRDefault="007C57CE" w:rsidP="00C77694">
      <w:pPr>
        <w:spacing w:after="200" w:line="276" w:lineRule="auto"/>
        <w:jc w:val="center"/>
        <w:rPr>
          <w:b/>
          <w:bCs/>
          <w:color w:val="000000" w:themeColor="text1"/>
          <w:lang w:val="pt-BR"/>
        </w:rPr>
      </w:pPr>
      <w:r w:rsidRPr="00376E93">
        <w:rPr>
          <w:b/>
          <w:bCs/>
          <w:noProof/>
          <w:color w:val="000000" w:themeColor="text1"/>
          <w:lang w:val="pt-BR"/>
        </w:rPr>
        <w:drawing>
          <wp:inline distT="0" distB="0" distL="0" distR="0" wp14:anchorId="79AD8445" wp14:editId="4E860EB7">
            <wp:extent cx="6047740" cy="8915400"/>
            <wp:effectExtent l="0" t="0" r="0" b="0"/>
            <wp:docPr id="79484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44581" name=""/>
                    <pic:cNvPicPr/>
                  </pic:nvPicPr>
                  <pic:blipFill>
                    <a:blip r:embed="rId34" cstate="screen">
                      <a:extLst>
                        <a:ext uri="{28A0092B-C50C-407E-A947-70E740481C1C}">
                          <a14:useLocalDpi xmlns:a14="http://schemas.microsoft.com/office/drawing/2010/main"/>
                        </a:ext>
                      </a:extLst>
                    </a:blip>
                    <a:stretch>
                      <a:fillRect/>
                    </a:stretch>
                  </pic:blipFill>
                  <pic:spPr>
                    <a:xfrm flipH="1" flipV="1">
                      <a:off x="0" y="0"/>
                      <a:ext cx="6047740" cy="8915400"/>
                    </a:xfrm>
                    <a:prstGeom prst="rect">
                      <a:avLst/>
                    </a:prstGeom>
                  </pic:spPr>
                </pic:pic>
              </a:graphicData>
            </a:graphic>
          </wp:inline>
        </w:drawing>
      </w:r>
    </w:p>
    <w:p w14:paraId="2C5287E0" w14:textId="36DAC8BC" w:rsidR="00A42D28" w:rsidRDefault="00A42D28" w:rsidP="008C5B50">
      <w:pPr>
        <w:spacing w:after="200" w:line="276" w:lineRule="auto"/>
        <w:jc w:val="center"/>
        <w:rPr>
          <w:b/>
          <w:bCs/>
          <w:color w:val="000000" w:themeColor="text1"/>
          <w:lang w:val="pt-BR"/>
        </w:rPr>
      </w:pPr>
      <w:r>
        <w:rPr>
          <w:b/>
          <w:bCs/>
          <w:color w:val="000000" w:themeColor="text1"/>
          <w:lang w:val="pt-BR"/>
        </w:rPr>
        <w:t>TRÍCH LỤC THỬA ĐẤT</w:t>
      </w:r>
    </w:p>
    <w:p w14:paraId="5CCE2318" w14:textId="6B2549A1" w:rsidR="008C5B50" w:rsidRPr="008C5B50" w:rsidRDefault="008C5B50" w:rsidP="008C5B50">
      <w:pPr>
        <w:spacing w:after="200" w:line="276" w:lineRule="auto"/>
        <w:jc w:val="center"/>
        <w:rPr>
          <w:b/>
          <w:bCs/>
          <w:color w:val="000000" w:themeColor="text1"/>
        </w:rPr>
      </w:pPr>
      <w:r w:rsidRPr="008C5B50">
        <w:rPr>
          <w:b/>
          <w:bCs/>
          <w:noProof/>
          <w:color w:val="000000" w:themeColor="text1"/>
        </w:rPr>
        <w:drawing>
          <wp:inline distT="0" distB="0" distL="0" distR="0" wp14:anchorId="10868447" wp14:editId="21A4C9FE">
            <wp:extent cx="6047740" cy="8658225"/>
            <wp:effectExtent l="0" t="0" r="0" b="9525"/>
            <wp:docPr id="325483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047740" cy="8658225"/>
                    </a:xfrm>
                    <a:prstGeom prst="rect">
                      <a:avLst/>
                    </a:prstGeom>
                    <a:noFill/>
                    <a:ln>
                      <a:noFill/>
                    </a:ln>
                  </pic:spPr>
                </pic:pic>
              </a:graphicData>
            </a:graphic>
          </wp:inline>
        </w:drawing>
      </w:r>
    </w:p>
    <w:p w14:paraId="6C69F057" w14:textId="7106C623" w:rsidR="00F523FD" w:rsidRPr="00376E93" w:rsidRDefault="00F523FD" w:rsidP="004A4300">
      <w:pPr>
        <w:spacing w:after="200" w:line="276" w:lineRule="auto"/>
        <w:jc w:val="center"/>
        <w:rPr>
          <w:b/>
          <w:bCs/>
          <w:color w:val="000000" w:themeColor="text1"/>
          <w:lang w:val="pt-BR"/>
        </w:rPr>
      </w:pPr>
      <w:r w:rsidRPr="00376E93">
        <w:rPr>
          <w:b/>
          <w:bCs/>
          <w:color w:val="000000" w:themeColor="text1"/>
          <w:lang w:val="pt-BR"/>
        </w:rPr>
        <w:t>BIÊN BẢN KHẢO SÁT HIỆN TRẠNG TÀI SẢN</w:t>
      </w:r>
    </w:p>
    <w:p w14:paraId="5E44AACC" w14:textId="6F4B539D" w:rsidR="00385450" w:rsidRPr="00376E93" w:rsidRDefault="0009350A" w:rsidP="004A4300">
      <w:pPr>
        <w:spacing w:after="200" w:line="276" w:lineRule="auto"/>
        <w:jc w:val="center"/>
        <w:rPr>
          <w:b/>
          <w:bCs/>
          <w:color w:val="000000" w:themeColor="text1"/>
          <w:lang w:val="pt-BR"/>
        </w:rPr>
      </w:pPr>
      <w:r w:rsidRPr="00376E93">
        <w:rPr>
          <w:b/>
          <w:bCs/>
          <w:noProof/>
          <w:color w:val="000000" w:themeColor="text1"/>
          <w:lang w:val="pt-BR"/>
        </w:rPr>
        <w:drawing>
          <wp:inline distT="0" distB="0" distL="0" distR="0" wp14:anchorId="37D3AD7D" wp14:editId="19DD0142">
            <wp:extent cx="6047740" cy="8496300"/>
            <wp:effectExtent l="0" t="0" r="0" b="0"/>
            <wp:docPr id="30728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658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6047740" cy="8496300"/>
                    </a:xfrm>
                    <a:prstGeom prst="rect">
                      <a:avLst/>
                    </a:prstGeom>
                  </pic:spPr>
                </pic:pic>
              </a:graphicData>
            </a:graphic>
          </wp:inline>
        </w:drawing>
      </w:r>
    </w:p>
    <w:p w14:paraId="0F79C8E4" w14:textId="263DB1E3" w:rsidR="007B596F" w:rsidRPr="00376E93" w:rsidRDefault="00C41C79" w:rsidP="00C468B6">
      <w:pPr>
        <w:spacing w:after="200" w:line="276" w:lineRule="auto"/>
        <w:jc w:val="center"/>
        <w:rPr>
          <w:b/>
          <w:bCs/>
          <w:color w:val="000000" w:themeColor="text1"/>
          <w:lang w:val="pt-BR"/>
        </w:rPr>
      </w:pPr>
      <w:r w:rsidRPr="00376E93">
        <w:rPr>
          <w:b/>
          <w:color w:val="000000" w:themeColor="text1"/>
          <w:u w:val="single"/>
          <w:lang w:val="pt-BR"/>
        </w:rPr>
        <w:t>PH</w:t>
      </w:r>
      <w:r w:rsidR="007B596F" w:rsidRPr="00376E93">
        <w:rPr>
          <w:b/>
          <w:color w:val="000000" w:themeColor="text1"/>
          <w:u w:val="single"/>
          <w:lang w:val="vi-VN"/>
        </w:rPr>
        <w:t>Ụ LỤC</w:t>
      </w:r>
      <w:r w:rsidR="007B596F" w:rsidRPr="00376E93">
        <w:rPr>
          <w:b/>
          <w:color w:val="000000" w:themeColor="text1"/>
          <w:u w:val="single"/>
          <w:lang w:val="pt-BR"/>
        </w:rPr>
        <w:t xml:space="preserve"> </w:t>
      </w:r>
      <w:r w:rsidR="007B596F" w:rsidRPr="00376E93">
        <w:rPr>
          <w:b/>
          <w:color w:val="000000" w:themeColor="text1"/>
          <w:u w:val="single"/>
          <w:lang w:val="vi-VN"/>
        </w:rPr>
        <w:t>2</w:t>
      </w:r>
      <w:r w:rsidR="007B596F" w:rsidRPr="00376E93">
        <w:rPr>
          <w:b/>
          <w:color w:val="000000" w:themeColor="text1"/>
          <w:lang w:val="vi-VN"/>
        </w:rPr>
        <w:t xml:space="preserve">: </w:t>
      </w:r>
      <w:r w:rsidR="0066482C" w:rsidRPr="00376E93">
        <w:rPr>
          <w:b/>
          <w:color w:val="000000" w:themeColor="text1"/>
          <w:lang w:val="pt-BR"/>
        </w:rPr>
        <w:t xml:space="preserve">PHIẾU THU THẬP </w:t>
      </w:r>
      <w:r w:rsidR="007B596F" w:rsidRPr="00376E93">
        <w:rPr>
          <w:b/>
          <w:color w:val="000000" w:themeColor="text1"/>
          <w:lang w:val="vi-VN"/>
        </w:rPr>
        <w:t>THÔNG TIN CÁC</w:t>
      </w:r>
      <w:r w:rsidR="007B596F" w:rsidRPr="00376E93">
        <w:rPr>
          <w:b/>
          <w:color w:val="000000" w:themeColor="text1"/>
          <w:lang w:val="pt-BR"/>
        </w:rPr>
        <w:t xml:space="preserve"> TÀI SẢN</w:t>
      </w:r>
      <w:r w:rsidR="007B596F" w:rsidRPr="00376E93">
        <w:rPr>
          <w:b/>
          <w:color w:val="000000" w:themeColor="text1"/>
          <w:lang w:val="vi-VN"/>
        </w:rPr>
        <w:t xml:space="preserve"> SO SÁNH</w:t>
      </w:r>
    </w:p>
    <w:p w14:paraId="4E1C80C2" w14:textId="39666055" w:rsidR="007B596F" w:rsidRPr="00376E93" w:rsidRDefault="007B596F" w:rsidP="007B596F">
      <w:pPr>
        <w:spacing w:before="60" w:after="60" w:line="276" w:lineRule="auto"/>
        <w:jc w:val="center"/>
        <w:rPr>
          <w:i/>
          <w:color w:val="000000" w:themeColor="text1"/>
          <w:lang w:val="pt-BR"/>
        </w:rPr>
      </w:pPr>
      <w:r w:rsidRPr="00376E93">
        <w:rPr>
          <w:i/>
          <w:color w:val="000000" w:themeColor="text1"/>
          <w:lang w:val="pt-BR"/>
        </w:rPr>
        <w:t xml:space="preserve">(Kèm theo Báo cáo thẩm định số </w:t>
      </w:r>
      <w:r w:rsidR="00F76264" w:rsidRPr="00376E93">
        <w:rPr>
          <w:i/>
          <w:color w:val="000000" w:themeColor="text1"/>
          <w:lang w:val="pt-BR"/>
        </w:rPr>
        <w:t>275/2025</w:t>
      </w:r>
      <w:r w:rsidR="00233B15" w:rsidRPr="00376E93">
        <w:rPr>
          <w:i/>
          <w:color w:val="000000" w:themeColor="text1"/>
          <w:lang w:val="pt-BR"/>
        </w:rPr>
        <w:t>/</w:t>
      </w:r>
      <w:r w:rsidR="008A1EC4" w:rsidRPr="00376E93">
        <w:rPr>
          <w:i/>
          <w:color w:val="000000" w:themeColor="text1"/>
          <w:lang w:val="pt-BR"/>
        </w:rPr>
        <w:t>0957/VFI</w:t>
      </w:r>
      <w:r w:rsidRPr="00376E93">
        <w:rPr>
          <w:i/>
          <w:color w:val="000000" w:themeColor="text1"/>
          <w:lang w:val="pt-BR"/>
        </w:rPr>
        <w:t>-CT</w:t>
      </w:r>
      <w:r w:rsidR="00982A42" w:rsidRPr="00376E93">
        <w:rPr>
          <w:i/>
          <w:color w:val="000000" w:themeColor="text1"/>
          <w:lang w:val="pt-BR"/>
        </w:rPr>
        <w:t>.</w:t>
      </w:r>
      <w:r w:rsidR="00D70A5E" w:rsidRPr="00376E93">
        <w:rPr>
          <w:i/>
          <w:color w:val="000000" w:themeColor="text1"/>
          <w:lang w:val="pt-BR"/>
        </w:rPr>
        <w:t>37.B</w:t>
      </w:r>
      <w:r w:rsidRPr="00376E93">
        <w:rPr>
          <w:i/>
          <w:color w:val="000000" w:themeColor="text1"/>
          <w:lang w:val="pt-BR"/>
        </w:rPr>
        <w:t xml:space="preserve"> </w:t>
      </w:r>
      <w:r w:rsidR="00387AE2" w:rsidRPr="00376E93">
        <w:rPr>
          <w:i/>
          <w:color w:val="000000" w:themeColor="text1"/>
          <w:lang w:val="pt-BR"/>
        </w:rPr>
        <w:t>ngày 19 tháng 6 năm 2025</w:t>
      </w:r>
      <w:r w:rsidRPr="00376E93">
        <w:rPr>
          <w:i/>
          <w:color w:val="000000" w:themeColor="text1"/>
          <w:lang w:val="pt-BR"/>
        </w:rPr>
        <w:t xml:space="preserve"> của Công ty cổ phần Thẩm định và Đầu tư tài chính Hoa Sen)</w:t>
      </w:r>
    </w:p>
    <w:p w14:paraId="36847994" w14:textId="0487BC3F" w:rsidR="007B596F" w:rsidRPr="00376E93" w:rsidRDefault="002A7470" w:rsidP="007B596F">
      <w:pPr>
        <w:spacing w:line="276" w:lineRule="auto"/>
        <w:jc w:val="center"/>
        <w:rPr>
          <w:b/>
          <w:bCs/>
          <w:color w:val="000000" w:themeColor="text1"/>
        </w:rPr>
      </w:pPr>
      <w:r w:rsidRPr="00376E93">
        <w:rPr>
          <w:b/>
          <w:bCs/>
          <w:color w:val="000000" w:themeColor="text1"/>
        </w:rPr>
        <w:t xml:space="preserve">PHIẾU THU THẬP THÔNG TIN </w:t>
      </w:r>
      <w:r w:rsidR="007B596F" w:rsidRPr="00376E93">
        <w:rPr>
          <w:b/>
          <w:bCs/>
          <w:color w:val="000000" w:themeColor="text1"/>
        </w:rPr>
        <w:t>TSSS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4441"/>
        <w:gridCol w:w="4441"/>
      </w:tblGrid>
      <w:tr w:rsidR="00376E93" w:rsidRPr="00376E93" w14:paraId="71921EC7" w14:textId="77777777" w:rsidTr="00460F3A">
        <w:trPr>
          <w:trHeight w:val="276"/>
        </w:trPr>
        <w:tc>
          <w:tcPr>
            <w:tcW w:w="632" w:type="dxa"/>
            <w:shd w:val="clear" w:color="auto" w:fill="auto"/>
            <w:vAlign w:val="center"/>
            <w:hideMark/>
          </w:tcPr>
          <w:p w14:paraId="23E91616" w14:textId="77777777" w:rsidR="001826E8" w:rsidRPr="00376E93" w:rsidRDefault="001826E8" w:rsidP="00541C01">
            <w:pPr>
              <w:jc w:val="center"/>
              <w:rPr>
                <w:b/>
                <w:bCs/>
                <w:color w:val="000000" w:themeColor="text1"/>
                <w:sz w:val="22"/>
                <w:szCs w:val="22"/>
              </w:rPr>
            </w:pPr>
            <w:r w:rsidRPr="00376E93">
              <w:rPr>
                <w:b/>
                <w:bCs/>
                <w:color w:val="000000" w:themeColor="text1"/>
                <w:sz w:val="22"/>
                <w:szCs w:val="22"/>
              </w:rPr>
              <w:t>STT</w:t>
            </w:r>
          </w:p>
        </w:tc>
        <w:tc>
          <w:tcPr>
            <w:tcW w:w="4441" w:type="dxa"/>
            <w:shd w:val="clear" w:color="auto" w:fill="auto"/>
            <w:vAlign w:val="center"/>
            <w:hideMark/>
          </w:tcPr>
          <w:p w14:paraId="4000FE5E" w14:textId="77777777" w:rsidR="001826E8" w:rsidRPr="00376E93" w:rsidRDefault="001826E8" w:rsidP="00541C01">
            <w:pPr>
              <w:jc w:val="center"/>
              <w:rPr>
                <w:b/>
                <w:bCs/>
                <w:color w:val="000000" w:themeColor="text1"/>
                <w:sz w:val="22"/>
                <w:szCs w:val="22"/>
              </w:rPr>
            </w:pPr>
            <w:r w:rsidRPr="00376E93">
              <w:rPr>
                <w:b/>
                <w:bCs/>
                <w:color w:val="000000" w:themeColor="text1"/>
                <w:sz w:val="22"/>
                <w:szCs w:val="22"/>
              </w:rPr>
              <w:t>ĐẶC ĐIỂM BĐS</w:t>
            </w:r>
          </w:p>
        </w:tc>
        <w:tc>
          <w:tcPr>
            <w:tcW w:w="4441" w:type="dxa"/>
            <w:tcBorders>
              <w:bottom w:val="single" w:sz="4" w:space="0" w:color="auto"/>
            </w:tcBorders>
            <w:shd w:val="clear" w:color="auto" w:fill="auto"/>
            <w:vAlign w:val="center"/>
            <w:hideMark/>
          </w:tcPr>
          <w:p w14:paraId="012B34B8" w14:textId="77777777" w:rsidR="001826E8" w:rsidRPr="00376E93" w:rsidRDefault="001826E8" w:rsidP="00DE7887">
            <w:pPr>
              <w:jc w:val="center"/>
              <w:rPr>
                <w:b/>
                <w:bCs/>
                <w:color w:val="000000" w:themeColor="text1"/>
                <w:sz w:val="22"/>
                <w:szCs w:val="22"/>
              </w:rPr>
            </w:pPr>
            <w:r w:rsidRPr="00376E93">
              <w:rPr>
                <w:b/>
                <w:bCs/>
                <w:color w:val="000000" w:themeColor="text1"/>
                <w:sz w:val="22"/>
                <w:szCs w:val="22"/>
              </w:rPr>
              <w:t>TSSS1</w:t>
            </w:r>
          </w:p>
        </w:tc>
      </w:tr>
      <w:tr w:rsidR="00376E93" w:rsidRPr="00376E93" w14:paraId="2489FDFB" w14:textId="77777777" w:rsidTr="00460F3A">
        <w:trPr>
          <w:trHeight w:val="552"/>
        </w:trPr>
        <w:tc>
          <w:tcPr>
            <w:tcW w:w="632" w:type="dxa"/>
            <w:shd w:val="clear" w:color="auto" w:fill="auto"/>
            <w:noWrap/>
            <w:vAlign w:val="center"/>
            <w:hideMark/>
          </w:tcPr>
          <w:p w14:paraId="0DB3B162" w14:textId="77777777" w:rsidR="0038266A" w:rsidRPr="00376E93" w:rsidRDefault="0038266A" w:rsidP="0038266A">
            <w:pPr>
              <w:jc w:val="center"/>
              <w:rPr>
                <w:color w:val="000000" w:themeColor="text1"/>
                <w:sz w:val="22"/>
                <w:szCs w:val="22"/>
              </w:rPr>
            </w:pPr>
            <w:r w:rsidRPr="00376E93">
              <w:rPr>
                <w:color w:val="000000" w:themeColor="text1"/>
                <w:sz w:val="22"/>
                <w:szCs w:val="22"/>
              </w:rPr>
              <w:t>1</w:t>
            </w:r>
          </w:p>
        </w:tc>
        <w:tc>
          <w:tcPr>
            <w:tcW w:w="4441" w:type="dxa"/>
            <w:tcBorders>
              <w:right w:val="single" w:sz="4" w:space="0" w:color="auto"/>
            </w:tcBorders>
            <w:shd w:val="clear" w:color="auto" w:fill="auto"/>
            <w:vAlign w:val="center"/>
            <w:hideMark/>
          </w:tcPr>
          <w:p w14:paraId="41A8A9A2" w14:textId="77777777" w:rsidR="0038266A" w:rsidRPr="00376E93" w:rsidRDefault="0038266A" w:rsidP="0038266A">
            <w:pPr>
              <w:rPr>
                <w:color w:val="000000" w:themeColor="text1"/>
                <w:sz w:val="22"/>
                <w:szCs w:val="22"/>
              </w:rPr>
            </w:pPr>
            <w:r w:rsidRPr="00376E93">
              <w:rPr>
                <w:color w:val="000000" w:themeColor="text1"/>
                <w:sz w:val="22"/>
                <w:szCs w:val="22"/>
              </w:rPr>
              <w:t>Địa chỉ</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08C0E" w14:textId="038A9B66" w:rsidR="0038266A" w:rsidRPr="00376E93" w:rsidRDefault="0038266A" w:rsidP="0038266A">
            <w:pPr>
              <w:jc w:val="center"/>
              <w:rPr>
                <w:color w:val="000000" w:themeColor="text1"/>
                <w:sz w:val="22"/>
                <w:szCs w:val="22"/>
              </w:rPr>
            </w:pPr>
            <w:r w:rsidRPr="00376E93">
              <w:rPr>
                <w:color w:val="000000" w:themeColor="text1"/>
                <w:sz w:val="22"/>
                <w:szCs w:val="22"/>
              </w:rPr>
              <w:t>Thôn Phương Triện, xã Đại Lai, huyện Gia Bình, tỉnh Bắc Ninh</w:t>
            </w:r>
          </w:p>
        </w:tc>
      </w:tr>
      <w:tr w:rsidR="00376E93" w:rsidRPr="00376E93" w14:paraId="39143D1E" w14:textId="77777777" w:rsidTr="008518C5">
        <w:trPr>
          <w:trHeight w:val="492"/>
        </w:trPr>
        <w:tc>
          <w:tcPr>
            <w:tcW w:w="632" w:type="dxa"/>
            <w:shd w:val="clear" w:color="auto" w:fill="auto"/>
            <w:noWrap/>
            <w:vAlign w:val="center"/>
            <w:hideMark/>
          </w:tcPr>
          <w:p w14:paraId="5CE15AA0" w14:textId="77777777" w:rsidR="0038266A" w:rsidRPr="00376E93" w:rsidRDefault="0038266A" w:rsidP="0038266A">
            <w:pPr>
              <w:jc w:val="center"/>
              <w:rPr>
                <w:color w:val="000000" w:themeColor="text1"/>
                <w:sz w:val="22"/>
                <w:szCs w:val="22"/>
              </w:rPr>
            </w:pPr>
            <w:r w:rsidRPr="00376E93">
              <w:rPr>
                <w:color w:val="000000" w:themeColor="text1"/>
                <w:sz w:val="22"/>
                <w:szCs w:val="22"/>
              </w:rPr>
              <w:t>2</w:t>
            </w:r>
          </w:p>
        </w:tc>
        <w:tc>
          <w:tcPr>
            <w:tcW w:w="4441" w:type="dxa"/>
            <w:tcBorders>
              <w:right w:val="single" w:sz="4" w:space="0" w:color="auto"/>
            </w:tcBorders>
            <w:shd w:val="clear" w:color="auto" w:fill="auto"/>
            <w:vAlign w:val="center"/>
            <w:hideMark/>
          </w:tcPr>
          <w:p w14:paraId="4C5EA12A" w14:textId="77777777" w:rsidR="0038266A" w:rsidRPr="00376E93" w:rsidRDefault="0038266A" w:rsidP="0038266A">
            <w:pPr>
              <w:rPr>
                <w:color w:val="000000" w:themeColor="text1"/>
                <w:sz w:val="22"/>
                <w:szCs w:val="22"/>
              </w:rPr>
            </w:pPr>
            <w:r w:rsidRPr="00376E93">
              <w:rPr>
                <w:color w:val="000000" w:themeColor="text1"/>
                <w:sz w:val="22"/>
                <w:szCs w:val="22"/>
              </w:rPr>
              <w:t>Nguồn tham khảo</w:t>
            </w:r>
          </w:p>
        </w:tc>
        <w:tc>
          <w:tcPr>
            <w:tcW w:w="4441" w:type="dxa"/>
            <w:tcBorders>
              <w:top w:val="nil"/>
              <w:left w:val="single" w:sz="4" w:space="0" w:color="auto"/>
              <w:bottom w:val="single" w:sz="4" w:space="0" w:color="auto"/>
              <w:right w:val="single" w:sz="4" w:space="0" w:color="auto"/>
            </w:tcBorders>
            <w:shd w:val="clear" w:color="auto" w:fill="auto"/>
            <w:vAlign w:val="center"/>
            <w:hideMark/>
          </w:tcPr>
          <w:p w14:paraId="65599774" w14:textId="5F075A48" w:rsidR="0038266A" w:rsidRPr="00376E93" w:rsidRDefault="0038266A" w:rsidP="0038266A">
            <w:pPr>
              <w:jc w:val="center"/>
              <w:rPr>
                <w:color w:val="000000" w:themeColor="text1"/>
                <w:sz w:val="22"/>
                <w:szCs w:val="22"/>
              </w:rPr>
            </w:pPr>
            <w:r w:rsidRPr="00376E93">
              <w:rPr>
                <w:color w:val="000000" w:themeColor="text1"/>
                <w:sz w:val="22"/>
                <w:szCs w:val="22"/>
              </w:rPr>
              <w:t>https://www.facebook.com/share/p/15nj9xVi4U/</w:t>
            </w:r>
          </w:p>
        </w:tc>
      </w:tr>
      <w:tr w:rsidR="00376E93" w:rsidRPr="00376E93" w14:paraId="61A6456F" w14:textId="77777777" w:rsidTr="008518C5">
        <w:trPr>
          <w:trHeight w:val="276"/>
        </w:trPr>
        <w:tc>
          <w:tcPr>
            <w:tcW w:w="632" w:type="dxa"/>
            <w:shd w:val="clear" w:color="auto" w:fill="auto"/>
            <w:noWrap/>
            <w:vAlign w:val="center"/>
            <w:hideMark/>
          </w:tcPr>
          <w:p w14:paraId="58798B07" w14:textId="77777777" w:rsidR="0038266A" w:rsidRPr="00376E93" w:rsidRDefault="0038266A" w:rsidP="0038266A">
            <w:pPr>
              <w:jc w:val="center"/>
              <w:rPr>
                <w:color w:val="000000" w:themeColor="text1"/>
                <w:sz w:val="22"/>
                <w:szCs w:val="22"/>
              </w:rPr>
            </w:pPr>
            <w:r w:rsidRPr="00376E93">
              <w:rPr>
                <w:color w:val="000000" w:themeColor="text1"/>
                <w:sz w:val="22"/>
                <w:szCs w:val="22"/>
              </w:rPr>
              <w:t>-</w:t>
            </w:r>
          </w:p>
        </w:tc>
        <w:tc>
          <w:tcPr>
            <w:tcW w:w="4441" w:type="dxa"/>
            <w:tcBorders>
              <w:right w:val="single" w:sz="4" w:space="0" w:color="auto"/>
            </w:tcBorders>
            <w:shd w:val="clear" w:color="auto" w:fill="auto"/>
            <w:vAlign w:val="center"/>
            <w:hideMark/>
          </w:tcPr>
          <w:p w14:paraId="49D7714C" w14:textId="77777777" w:rsidR="0038266A" w:rsidRPr="00376E93" w:rsidRDefault="0038266A" w:rsidP="0038266A">
            <w:pPr>
              <w:rPr>
                <w:color w:val="000000" w:themeColor="text1"/>
                <w:sz w:val="22"/>
                <w:szCs w:val="22"/>
              </w:rPr>
            </w:pPr>
            <w:r w:rsidRPr="00376E93">
              <w:rPr>
                <w:color w:val="000000" w:themeColor="text1"/>
                <w:sz w:val="22"/>
                <w:szCs w:val="22"/>
              </w:rPr>
              <w:t>Thông tin liên lạc</w:t>
            </w:r>
          </w:p>
        </w:tc>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69223DB5" w14:textId="26805A4F" w:rsidR="0038266A" w:rsidRPr="00376E93" w:rsidRDefault="0038266A" w:rsidP="0038266A">
            <w:pPr>
              <w:jc w:val="center"/>
              <w:rPr>
                <w:color w:val="000000" w:themeColor="text1"/>
                <w:sz w:val="22"/>
                <w:szCs w:val="22"/>
              </w:rPr>
            </w:pPr>
            <w:r w:rsidRPr="00376E93">
              <w:rPr>
                <w:color w:val="000000" w:themeColor="text1"/>
                <w:sz w:val="22"/>
                <w:szCs w:val="22"/>
              </w:rPr>
              <w:t>SĐT:0963851029</w:t>
            </w:r>
          </w:p>
        </w:tc>
      </w:tr>
      <w:tr w:rsidR="00376E93" w:rsidRPr="00376E93" w14:paraId="1A08E761" w14:textId="77777777" w:rsidTr="008518C5">
        <w:trPr>
          <w:trHeight w:val="276"/>
        </w:trPr>
        <w:tc>
          <w:tcPr>
            <w:tcW w:w="632" w:type="dxa"/>
            <w:shd w:val="clear" w:color="auto" w:fill="auto"/>
            <w:noWrap/>
            <w:vAlign w:val="center"/>
            <w:hideMark/>
          </w:tcPr>
          <w:p w14:paraId="42C296C1" w14:textId="77777777" w:rsidR="0038266A" w:rsidRPr="00376E93" w:rsidRDefault="0038266A" w:rsidP="0038266A">
            <w:pPr>
              <w:jc w:val="center"/>
              <w:rPr>
                <w:color w:val="000000" w:themeColor="text1"/>
                <w:sz w:val="22"/>
                <w:szCs w:val="22"/>
              </w:rPr>
            </w:pPr>
            <w:r w:rsidRPr="00376E93">
              <w:rPr>
                <w:color w:val="000000" w:themeColor="text1"/>
                <w:sz w:val="22"/>
                <w:szCs w:val="22"/>
              </w:rPr>
              <w:t>3</w:t>
            </w:r>
          </w:p>
        </w:tc>
        <w:tc>
          <w:tcPr>
            <w:tcW w:w="4441" w:type="dxa"/>
            <w:tcBorders>
              <w:right w:val="single" w:sz="4" w:space="0" w:color="auto"/>
            </w:tcBorders>
            <w:shd w:val="clear" w:color="auto" w:fill="auto"/>
            <w:vAlign w:val="center"/>
            <w:hideMark/>
          </w:tcPr>
          <w:p w14:paraId="3E1E4560" w14:textId="77777777" w:rsidR="0038266A" w:rsidRPr="00376E93" w:rsidRDefault="0038266A" w:rsidP="0038266A">
            <w:pPr>
              <w:rPr>
                <w:color w:val="000000" w:themeColor="text1"/>
                <w:sz w:val="22"/>
                <w:szCs w:val="22"/>
              </w:rPr>
            </w:pPr>
            <w:r w:rsidRPr="00376E93">
              <w:rPr>
                <w:color w:val="000000" w:themeColor="text1"/>
                <w:sz w:val="22"/>
                <w:szCs w:val="22"/>
              </w:rPr>
              <w:t>Tình trạng giao dịch</w:t>
            </w:r>
          </w:p>
        </w:tc>
        <w:tc>
          <w:tcPr>
            <w:tcW w:w="4441" w:type="dxa"/>
            <w:tcBorders>
              <w:top w:val="nil"/>
              <w:left w:val="single" w:sz="4" w:space="0" w:color="auto"/>
              <w:bottom w:val="single" w:sz="4" w:space="0" w:color="auto"/>
              <w:right w:val="single" w:sz="4" w:space="0" w:color="auto"/>
            </w:tcBorders>
            <w:shd w:val="clear" w:color="auto" w:fill="auto"/>
            <w:vAlign w:val="center"/>
            <w:hideMark/>
          </w:tcPr>
          <w:p w14:paraId="2A5856DB" w14:textId="3DBA791A" w:rsidR="0038266A" w:rsidRPr="00376E93" w:rsidRDefault="0038266A" w:rsidP="0038266A">
            <w:pPr>
              <w:jc w:val="center"/>
              <w:rPr>
                <w:color w:val="000000" w:themeColor="text1"/>
                <w:sz w:val="22"/>
                <w:szCs w:val="22"/>
              </w:rPr>
            </w:pPr>
            <w:r w:rsidRPr="00376E93">
              <w:rPr>
                <w:color w:val="000000" w:themeColor="text1"/>
                <w:sz w:val="22"/>
                <w:szCs w:val="22"/>
              </w:rPr>
              <w:t xml:space="preserve">Đang giao dịch </w:t>
            </w:r>
          </w:p>
        </w:tc>
      </w:tr>
      <w:tr w:rsidR="00376E93" w:rsidRPr="00376E93" w14:paraId="344C2E02" w14:textId="77777777" w:rsidTr="008518C5">
        <w:trPr>
          <w:trHeight w:val="276"/>
        </w:trPr>
        <w:tc>
          <w:tcPr>
            <w:tcW w:w="632" w:type="dxa"/>
            <w:shd w:val="clear" w:color="auto" w:fill="auto"/>
            <w:noWrap/>
            <w:vAlign w:val="center"/>
            <w:hideMark/>
          </w:tcPr>
          <w:p w14:paraId="62A12337" w14:textId="77777777" w:rsidR="0038266A" w:rsidRPr="00376E93" w:rsidRDefault="0038266A" w:rsidP="0038266A">
            <w:pPr>
              <w:jc w:val="center"/>
              <w:rPr>
                <w:color w:val="000000" w:themeColor="text1"/>
                <w:sz w:val="22"/>
                <w:szCs w:val="22"/>
              </w:rPr>
            </w:pPr>
            <w:r w:rsidRPr="00376E93">
              <w:rPr>
                <w:color w:val="000000" w:themeColor="text1"/>
                <w:sz w:val="22"/>
                <w:szCs w:val="22"/>
              </w:rPr>
              <w:t>4</w:t>
            </w:r>
          </w:p>
        </w:tc>
        <w:tc>
          <w:tcPr>
            <w:tcW w:w="4441" w:type="dxa"/>
            <w:tcBorders>
              <w:right w:val="single" w:sz="4" w:space="0" w:color="auto"/>
            </w:tcBorders>
            <w:shd w:val="clear" w:color="auto" w:fill="auto"/>
            <w:vAlign w:val="center"/>
            <w:hideMark/>
          </w:tcPr>
          <w:p w14:paraId="5AD0F0E9" w14:textId="77777777" w:rsidR="0038266A" w:rsidRPr="00376E93" w:rsidRDefault="0038266A" w:rsidP="0038266A">
            <w:pPr>
              <w:rPr>
                <w:color w:val="000000" w:themeColor="text1"/>
                <w:sz w:val="22"/>
                <w:szCs w:val="22"/>
              </w:rPr>
            </w:pPr>
            <w:r w:rsidRPr="00376E93">
              <w:rPr>
                <w:color w:val="000000" w:themeColor="text1"/>
                <w:sz w:val="22"/>
                <w:szCs w:val="22"/>
              </w:rPr>
              <w:t>Thời điểm thu thập thông tin</w:t>
            </w:r>
          </w:p>
        </w:tc>
        <w:tc>
          <w:tcPr>
            <w:tcW w:w="4441" w:type="dxa"/>
            <w:tcBorders>
              <w:top w:val="nil"/>
              <w:left w:val="single" w:sz="4" w:space="0" w:color="auto"/>
              <w:bottom w:val="single" w:sz="4" w:space="0" w:color="auto"/>
              <w:right w:val="single" w:sz="4" w:space="0" w:color="auto"/>
            </w:tcBorders>
            <w:shd w:val="clear" w:color="auto" w:fill="auto"/>
            <w:vAlign w:val="center"/>
            <w:hideMark/>
          </w:tcPr>
          <w:p w14:paraId="1CB7051F" w14:textId="562E273A" w:rsidR="0038266A" w:rsidRPr="00376E93" w:rsidRDefault="0038266A" w:rsidP="0038266A">
            <w:pPr>
              <w:jc w:val="center"/>
              <w:rPr>
                <w:color w:val="000000" w:themeColor="text1"/>
                <w:sz w:val="22"/>
                <w:szCs w:val="22"/>
              </w:rPr>
            </w:pPr>
            <w:r w:rsidRPr="00376E93">
              <w:rPr>
                <w:color w:val="000000" w:themeColor="text1"/>
                <w:sz w:val="22"/>
                <w:szCs w:val="22"/>
              </w:rPr>
              <w:t>Tháng 6/2025</w:t>
            </w:r>
          </w:p>
        </w:tc>
      </w:tr>
      <w:tr w:rsidR="00376E93" w:rsidRPr="00376E93" w14:paraId="3F3D6109" w14:textId="77777777" w:rsidTr="008518C5">
        <w:trPr>
          <w:trHeight w:val="312"/>
        </w:trPr>
        <w:tc>
          <w:tcPr>
            <w:tcW w:w="632" w:type="dxa"/>
            <w:shd w:val="clear" w:color="auto" w:fill="auto"/>
            <w:noWrap/>
            <w:vAlign w:val="center"/>
            <w:hideMark/>
          </w:tcPr>
          <w:p w14:paraId="698DE1F5" w14:textId="77777777" w:rsidR="0038266A" w:rsidRPr="00376E93" w:rsidRDefault="0038266A" w:rsidP="0038266A">
            <w:pPr>
              <w:jc w:val="center"/>
              <w:rPr>
                <w:color w:val="000000" w:themeColor="text1"/>
                <w:sz w:val="22"/>
                <w:szCs w:val="22"/>
              </w:rPr>
            </w:pPr>
            <w:r w:rsidRPr="00376E93">
              <w:rPr>
                <w:color w:val="000000" w:themeColor="text1"/>
                <w:sz w:val="22"/>
                <w:szCs w:val="22"/>
              </w:rPr>
              <w:t>5</w:t>
            </w:r>
          </w:p>
        </w:tc>
        <w:tc>
          <w:tcPr>
            <w:tcW w:w="4441" w:type="dxa"/>
            <w:tcBorders>
              <w:right w:val="single" w:sz="4" w:space="0" w:color="auto"/>
            </w:tcBorders>
            <w:shd w:val="clear" w:color="auto" w:fill="auto"/>
            <w:vAlign w:val="center"/>
            <w:hideMark/>
          </w:tcPr>
          <w:p w14:paraId="03226F0A" w14:textId="77777777" w:rsidR="0038266A" w:rsidRPr="00376E93" w:rsidRDefault="0038266A" w:rsidP="0038266A">
            <w:pPr>
              <w:rPr>
                <w:color w:val="000000" w:themeColor="text1"/>
                <w:sz w:val="22"/>
                <w:szCs w:val="22"/>
              </w:rPr>
            </w:pPr>
            <w:r w:rsidRPr="00376E93">
              <w:rPr>
                <w:color w:val="000000" w:themeColor="text1"/>
                <w:sz w:val="22"/>
                <w:szCs w:val="22"/>
              </w:rPr>
              <w:t>Tính chất giao dịch</w:t>
            </w:r>
          </w:p>
        </w:tc>
        <w:tc>
          <w:tcPr>
            <w:tcW w:w="4441" w:type="dxa"/>
            <w:tcBorders>
              <w:top w:val="nil"/>
              <w:left w:val="single" w:sz="4" w:space="0" w:color="auto"/>
              <w:bottom w:val="single" w:sz="4" w:space="0" w:color="auto"/>
              <w:right w:val="single" w:sz="4" w:space="0" w:color="auto"/>
            </w:tcBorders>
            <w:shd w:val="clear" w:color="auto" w:fill="auto"/>
            <w:vAlign w:val="center"/>
            <w:hideMark/>
          </w:tcPr>
          <w:p w14:paraId="5B0A8FD9" w14:textId="79A64767" w:rsidR="0038266A" w:rsidRPr="00376E93" w:rsidRDefault="0038266A" w:rsidP="0038266A">
            <w:pPr>
              <w:jc w:val="center"/>
              <w:rPr>
                <w:color w:val="000000" w:themeColor="text1"/>
                <w:sz w:val="22"/>
                <w:szCs w:val="22"/>
              </w:rPr>
            </w:pPr>
            <w:r w:rsidRPr="00376E93">
              <w:rPr>
                <w:color w:val="000000" w:themeColor="text1"/>
                <w:sz w:val="22"/>
                <w:szCs w:val="22"/>
              </w:rPr>
              <w:t>Giao dịch bình thường trên thị trường</w:t>
            </w:r>
          </w:p>
        </w:tc>
      </w:tr>
      <w:tr w:rsidR="00376E93" w:rsidRPr="00376E93" w14:paraId="5C10D503" w14:textId="77777777" w:rsidTr="008518C5">
        <w:trPr>
          <w:trHeight w:val="558"/>
        </w:trPr>
        <w:tc>
          <w:tcPr>
            <w:tcW w:w="632" w:type="dxa"/>
            <w:shd w:val="clear" w:color="auto" w:fill="auto"/>
            <w:noWrap/>
            <w:vAlign w:val="center"/>
            <w:hideMark/>
          </w:tcPr>
          <w:p w14:paraId="30C061A6" w14:textId="77777777" w:rsidR="0038266A" w:rsidRPr="00376E93" w:rsidRDefault="0038266A" w:rsidP="0038266A">
            <w:pPr>
              <w:jc w:val="center"/>
              <w:rPr>
                <w:color w:val="000000" w:themeColor="text1"/>
                <w:sz w:val="22"/>
                <w:szCs w:val="22"/>
              </w:rPr>
            </w:pPr>
            <w:r w:rsidRPr="00376E93">
              <w:rPr>
                <w:color w:val="000000" w:themeColor="text1"/>
                <w:sz w:val="22"/>
                <w:szCs w:val="22"/>
              </w:rPr>
              <w:t>6</w:t>
            </w:r>
          </w:p>
        </w:tc>
        <w:tc>
          <w:tcPr>
            <w:tcW w:w="4441" w:type="dxa"/>
            <w:tcBorders>
              <w:right w:val="single" w:sz="4" w:space="0" w:color="auto"/>
            </w:tcBorders>
            <w:shd w:val="clear" w:color="auto" w:fill="auto"/>
            <w:vAlign w:val="center"/>
            <w:hideMark/>
          </w:tcPr>
          <w:p w14:paraId="5F6EECCD" w14:textId="77777777" w:rsidR="0038266A" w:rsidRPr="00376E93" w:rsidRDefault="0038266A" w:rsidP="0038266A">
            <w:pPr>
              <w:rPr>
                <w:color w:val="000000" w:themeColor="text1"/>
                <w:sz w:val="22"/>
                <w:szCs w:val="22"/>
              </w:rPr>
            </w:pPr>
            <w:r w:rsidRPr="00376E93">
              <w:rPr>
                <w:color w:val="000000" w:themeColor="text1"/>
                <w:sz w:val="22"/>
                <w:szCs w:val="22"/>
              </w:rPr>
              <w:t>Pháp lý</w:t>
            </w:r>
          </w:p>
        </w:tc>
        <w:tc>
          <w:tcPr>
            <w:tcW w:w="4441" w:type="dxa"/>
            <w:tcBorders>
              <w:top w:val="nil"/>
              <w:left w:val="single" w:sz="4" w:space="0" w:color="auto"/>
              <w:bottom w:val="single" w:sz="4" w:space="0" w:color="auto"/>
              <w:right w:val="single" w:sz="4" w:space="0" w:color="auto"/>
            </w:tcBorders>
            <w:shd w:val="clear" w:color="auto" w:fill="auto"/>
            <w:vAlign w:val="center"/>
            <w:hideMark/>
          </w:tcPr>
          <w:p w14:paraId="3D7F69F6" w14:textId="68486168" w:rsidR="0038266A" w:rsidRPr="00376E93" w:rsidRDefault="0038266A" w:rsidP="0038266A">
            <w:pPr>
              <w:jc w:val="center"/>
              <w:rPr>
                <w:color w:val="000000" w:themeColor="text1"/>
                <w:sz w:val="22"/>
                <w:szCs w:val="22"/>
              </w:rPr>
            </w:pPr>
            <w:r w:rsidRPr="00376E93">
              <w:rPr>
                <w:color w:val="000000" w:themeColor="text1"/>
                <w:sz w:val="22"/>
                <w:szCs w:val="22"/>
              </w:rPr>
              <w:t>Có Giấy chứng nhận Quyền sử dụng đất</w:t>
            </w:r>
          </w:p>
        </w:tc>
      </w:tr>
      <w:tr w:rsidR="00376E93" w:rsidRPr="00376E93" w14:paraId="2F80A58C" w14:textId="77777777" w:rsidTr="008518C5">
        <w:trPr>
          <w:trHeight w:val="276"/>
        </w:trPr>
        <w:tc>
          <w:tcPr>
            <w:tcW w:w="632" w:type="dxa"/>
            <w:shd w:val="clear" w:color="auto" w:fill="auto"/>
            <w:noWrap/>
            <w:vAlign w:val="center"/>
            <w:hideMark/>
          </w:tcPr>
          <w:p w14:paraId="0CC8BB58" w14:textId="77777777" w:rsidR="0038266A" w:rsidRPr="00376E93" w:rsidRDefault="0038266A" w:rsidP="0038266A">
            <w:pPr>
              <w:jc w:val="center"/>
              <w:rPr>
                <w:color w:val="000000" w:themeColor="text1"/>
                <w:sz w:val="22"/>
                <w:szCs w:val="22"/>
              </w:rPr>
            </w:pPr>
            <w:r w:rsidRPr="00376E93">
              <w:rPr>
                <w:color w:val="000000" w:themeColor="text1"/>
                <w:sz w:val="22"/>
                <w:szCs w:val="22"/>
              </w:rPr>
              <w:t>7</w:t>
            </w:r>
          </w:p>
        </w:tc>
        <w:tc>
          <w:tcPr>
            <w:tcW w:w="4441" w:type="dxa"/>
            <w:tcBorders>
              <w:right w:val="single" w:sz="4" w:space="0" w:color="auto"/>
            </w:tcBorders>
            <w:shd w:val="clear" w:color="auto" w:fill="auto"/>
            <w:vAlign w:val="center"/>
            <w:hideMark/>
          </w:tcPr>
          <w:p w14:paraId="0BC7DDFD" w14:textId="77777777" w:rsidR="0038266A" w:rsidRPr="00376E93" w:rsidRDefault="0038266A" w:rsidP="0038266A">
            <w:pPr>
              <w:rPr>
                <w:color w:val="000000" w:themeColor="text1"/>
                <w:sz w:val="22"/>
                <w:szCs w:val="22"/>
              </w:rPr>
            </w:pPr>
            <w:r w:rsidRPr="00376E93">
              <w:rPr>
                <w:color w:val="000000" w:themeColor="text1"/>
                <w:sz w:val="22"/>
                <w:szCs w:val="22"/>
              </w:rPr>
              <w:t>Mục đích sử dụng</w:t>
            </w:r>
          </w:p>
        </w:tc>
        <w:tc>
          <w:tcPr>
            <w:tcW w:w="4441" w:type="dxa"/>
            <w:tcBorders>
              <w:top w:val="nil"/>
              <w:left w:val="single" w:sz="4" w:space="0" w:color="auto"/>
              <w:bottom w:val="single" w:sz="4" w:space="0" w:color="auto"/>
              <w:right w:val="single" w:sz="4" w:space="0" w:color="auto"/>
            </w:tcBorders>
            <w:shd w:val="clear" w:color="auto" w:fill="auto"/>
            <w:vAlign w:val="center"/>
            <w:hideMark/>
          </w:tcPr>
          <w:p w14:paraId="0D9BDD2C" w14:textId="620160C5" w:rsidR="0038266A" w:rsidRPr="00376E93" w:rsidRDefault="0038266A" w:rsidP="0038266A">
            <w:pPr>
              <w:jc w:val="center"/>
              <w:rPr>
                <w:color w:val="000000" w:themeColor="text1"/>
                <w:sz w:val="22"/>
                <w:szCs w:val="22"/>
              </w:rPr>
            </w:pPr>
            <w:r w:rsidRPr="00376E93">
              <w:rPr>
                <w:color w:val="000000" w:themeColor="text1"/>
                <w:sz w:val="22"/>
                <w:szCs w:val="22"/>
              </w:rPr>
              <w:t>Đất ở tại đô thị</w:t>
            </w:r>
          </w:p>
        </w:tc>
      </w:tr>
      <w:tr w:rsidR="00376E93" w:rsidRPr="00376E93" w14:paraId="650BAD09" w14:textId="77777777" w:rsidTr="008518C5">
        <w:trPr>
          <w:trHeight w:val="276"/>
        </w:trPr>
        <w:tc>
          <w:tcPr>
            <w:tcW w:w="632" w:type="dxa"/>
            <w:shd w:val="clear" w:color="auto" w:fill="auto"/>
            <w:noWrap/>
            <w:vAlign w:val="center"/>
            <w:hideMark/>
          </w:tcPr>
          <w:p w14:paraId="755BA70D" w14:textId="77777777" w:rsidR="0038266A" w:rsidRPr="00376E93" w:rsidRDefault="0038266A" w:rsidP="0038266A">
            <w:pPr>
              <w:jc w:val="center"/>
              <w:rPr>
                <w:color w:val="000000" w:themeColor="text1"/>
                <w:sz w:val="22"/>
                <w:szCs w:val="22"/>
              </w:rPr>
            </w:pPr>
            <w:r w:rsidRPr="00376E93">
              <w:rPr>
                <w:color w:val="000000" w:themeColor="text1"/>
                <w:sz w:val="22"/>
                <w:szCs w:val="22"/>
              </w:rPr>
              <w:t>8</w:t>
            </w:r>
          </w:p>
        </w:tc>
        <w:tc>
          <w:tcPr>
            <w:tcW w:w="4441" w:type="dxa"/>
            <w:tcBorders>
              <w:right w:val="single" w:sz="4" w:space="0" w:color="auto"/>
            </w:tcBorders>
            <w:shd w:val="clear" w:color="000000" w:fill="FFFFFF"/>
            <w:vAlign w:val="center"/>
            <w:hideMark/>
          </w:tcPr>
          <w:p w14:paraId="58248A98" w14:textId="77777777" w:rsidR="0038266A" w:rsidRPr="00376E93" w:rsidRDefault="0038266A" w:rsidP="0038266A">
            <w:pPr>
              <w:rPr>
                <w:color w:val="000000" w:themeColor="text1"/>
                <w:sz w:val="22"/>
                <w:szCs w:val="22"/>
              </w:rPr>
            </w:pPr>
            <w:r w:rsidRPr="00376E93">
              <w:rPr>
                <w:color w:val="000000" w:themeColor="text1"/>
                <w:sz w:val="22"/>
                <w:szCs w:val="22"/>
              </w:rPr>
              <w:t>Hình thức sử dụng</w:t>
            </w:r>
          </w:p>
        </w:tc>
        <w:tc>
          <w:tcPr>
            <w:tcW w:w="4441" w:type="dxa"/>
            <w:tcBorders>
              <w:top w:val="nil"/>
              <w:left w:val="single" w:sz="4" w:space="0" w:color="auto"/>
              <w:bottom w:val="single" w:sz="4" w:space="0" w:color="auto"/>
              <w:right w:val="single" w:sz="4" w:space="0" w:color="auto"/>
            </w:tcBorders>
            <w:shd w:val="clear" w:color="auto" w:fill="auto"/>
            <w:vAlign w:val="center"/>
            <w:hideMark/>
          </w:tcPr>
          <w:p w14:paraId="0CE5C037" w14:textId="5C277816" w:rsidR="0038266A" w:rsidRPr="00376E93" w:rsidRDefault="0038266A" w:rsidP="0038266A">
            <w:pPr>
              <w:jc w:val="center"/>
              <w:rPr>
                <w:color w:val="000000" w:themeColor="text1"/>
                <w:sz w:val="22"/>
                <w:szCs w:val="22"/>
              </w:rPr>
            </w:pPr>
            <w:r w:rsidRPr="00376E93">
              <w:rPr>
                <w:color w:val="000000" w:themeColor="text1"/>
                <w:sz w:val="22"/>
                <w:szCs w:val="22"/>
              </w:rPr>
              <w:t>Lâu dài</w:t>
            </w:r>
          </w:p>
        </w:tc>
      </w:tr>
      <w:tr w:rsidR="00376E93" w:rsidRPr="00376E93" w14:paraId="2D549F73" w14:textId="77777777" w:rsidTr="008518C5">
        <w:trPr>
          <w:trHeight w:val="552"/>
        </w:trPr>
        <w:tc>
          <w:tcPr>
            <w:tcW w:w="632" w:type="dxa"/>
            <w:shd w:val="clear" w:color="auto" w:fill="auto"/>
            <w:noWrap/>
            <w:vAlign w:val="center"/>
            <w:hideMark/>
          </w:tcPr>
          <w:p w14:paraId="0BFA0ECF" w14:textId="77777777" w:rsidR="0038266A" w:rsidRPr="00376E93" w:rsidRDefault="0038266A" w:rsidP="0038266A">
            <w:pPr>
              <w:jc w:val="center"/>
              <w:rPr>
                <w:color w:val="000000" w:themeColor="text1"/>
                <w:sz w:val="22"/>
                <w:szCs w:val="22"/>
              </w:rPr>
            </w:pPr>
            <w:r w:rsidRPr="00376E93">
              <w:rPr>
                <w:color w:val="000000" w:themeColor="text1"/>
                <w:sz w:val="22"/>
                <w:szCs w:val="22"/>
              </w:rPr>
              <w:t>9</w:t>
            </w:r>
          </w:p>
        </w:tc>
        <w:tc>
          <w:tcPr>
            <w:tcW w:w="4441" w:type="dxa"/>
            <w:tcBorders>
              <w:right w:val="single" w:sz="4" w:space="0" w:color="auto"/>
            </w:tcBorders>
            <w:shd w:val="clear" w:color="auto" w:fill="auto"/>
            <w:vAlign w:val="center"/>
            <w:hideMark/>
          </w:tcPr>
          <w:p w14:paraId="1316DB31" w14:textId="77777777" w:rsidR="0038266A" w:rsidRPr="00376E93" w:rsidRDefault="0038266A" w:rsidP="0038266A">
            <w:pPr>
              <w:rPr>
                <w:color w:val="000000" w:themeColor="text1"/>
                <w:sz w:val="22"/>
                <w:szCs w:val="22"/>
              </w:rPr>
            </w:pPr>
            <w:r w:rsidRPr="00376E93">
              <w:rPr>
                <w:color w:val="000000" w:themeColor="text1"/>
                <w:sz w:val="22"/>
                <w:szCs w:val="22"/>
              </w:rPr>
              <w:t>Vị trí</w:t>
            </w:r>
          </w:p>
        </w:tc>
        <w:tc>
          <w:tcPr>
            <w:tcW w:w="4441" w:type="dxa"/>
            <w:tcBorders>
              <w:top w:val="nil"/>
              <w:left w:val="single" w:sz="4" w:space="0" w:color="auto"/>
              <w:bottom w:val="single" w:sz="4" w:space="0" w:color="auto"/>
              <w:right w:val="single" w:sz="4" w:space="0" w:color="auto"/>
            </w:tcBorders>
            <w:shd w:val="clear" w:color="auto" w:fill="auto"/>
            <w:vAlign w:val="center"/>
            <w:hideMark/>
          </w:tcPr>
          <w:p w14:paraId="6EE39EEB" w14:textId="6056356C" w:rsidR="0038266A" w:rsidRPr="00376E93" w:rsidRDefault="0038266A" w:rsidP="0038266A">
            <w:pPr>
              <w:jc w:val="center"/>
              <w:rPr>
                <w:color w:val="000000" w:themeColor="text1"/>
                <w:sz w:val="22"/>
                <w:szCs w:val="22"/>
              </w:rPr>
            </w:pPr>
            <w:r w:rsidRPr="00376E93">
              <w:rPr>
                <w:color w:val="000000" w:themeColor="text1"/>
                <w:sz w:val="22"/>
                <w:szCs w:val="22"/>
              </w:rPr>
              <w:t>Khu dân cư Phương Triện, cách QL17 khoảng 2,5km</w:t>
            </w:r>
          </w:p>
        </w:tc>
      </w:tr>
      <w:tr w:rsidR="00376E93" w:rsidRPr="00376E93" w14:paraId="176420F0" w14:textId="77777777" w:rsidTr="008518C5">
        <w:trPr>
          <w:trHeight w:val="276"/>
        </w:trPr>
        <w:tc>
          <w:tcPr>
            <w:tcW w:w="632" w:type="dxa"/>
            <w:shd w:val="clear" w:color="auto" w:fill="auto"/>
            <w:noWrap/>
            <w:vAlign w:val="center"/>
            <w:hideMark/>
          </w:tcPr>
          <w:p w14:paraId="2275BED8" w14:textId="77777777" w:rsidR="0038266A" w:rsidRPr="00376E93" w:rsidRDefault="0038266A" w:rsidP="0038266A">
            <w:pPr>
              <w:jc w:val="center"/>
              <w:rPr>
                <w:color w:val="000000" w:themeColor="text1"/>
                <w:sz w:val="22"/>
                <w:szCs w:val="22"/>
              </w:rPr>
            </w:pPr>
            <w:r w:rsidRPr="00376E93">
              <w:rPr>
                <w:color w:val="000000" w:themeColor="text1"/>
                <w:sz w:val="22"/>
                <w:szCs w:val="22"/>
              </w:rPr>
              <w:t>10</w:t>
            </w:r>
          </w:p>
        </w:tc>
        <w:tc>
          <w:tcPr>
            <w:tcW w:w="4441" w:type="dxa"/>
            <w:tcBorders>
              <w:right w:val="single" w:sz="4" w:space="0" w:color="auto"/>
            </w:tcBorders>
            <w:shd w:val="clear" w:color="auto" w:fill="auto"/>
            <w:vAlign w:val="center"/>
            <w:hideMark/>
          </w:tcPr>
          <w:p w14:paraId="1A272390" w14:textId="77777777" w:rsidR="0038266A" w:rsidRPr="00376E93" w:rsidRDefault="0038266A" w:rsidP="0038266A">
            <w:pPr>
              <w:rPr>
                <w:color w:val="000000" w:themeColor="text1"/>
                <w:sz w:val="22"/>
                <w:szCs w:val="22"/>
              </w:rPr>
            </w:pPr>
            <w:r w:rsidRPr="00376E93">
              <w:rPr>
                <w:color w:val="000000" w:themeColor="text1"/>
                <w:sz w:val="22"/>
                <w:szCs w:val="22"/>
              </w:rPr>
              <w:t>Giao thông</w:t>
            </w:r>
          </w:p>
        </w:tc>
        <w:tc>
          <w:tcPr>
            <w:tcW w:w="4441" w:type="dxa"/>
            <w:tcBorders>
              <w:top w:val="nil"/>
              <w:left w:val="single" w:sz="4" w:space="0" w:color="auto"/>
              <w:bottom w:val="single" w:sz="4" w:space="0" w:color="auto"/>
              <w:right w:val="single" w:sz="4" w:space="0" w:color="auto"/>
            </w:tcBorders>
            <w:shd w:val="clear" w:color="auto" w:fill="auto"/>
            <w:vAlign w:val="center"/>
            <w:hideMark/>
          </w:tcPr>
          <w:p w14:paraId="6A8BFC8A" w14:textId="1B37E4BF" w:rsidR="0038266A" w:rsidRPr="00376E93" w:rsidRDefault="0038266A" w:rsidP="0038266A">
            <w:pPr>
              <w:jc w:val="center"/>
              <w:rPr>
                <w:color w:val="000000" w:themeColor="text1"/>
                <w:sz w:val="22"/>
                <w:szCs w:val="22"/>
              </w:rPr>
            </w:pPr>
            <w:r w:rsidRPr="00376E93">
              <w:rPr>
                <w:color w:val="000000" w:themeColor="text1"/>
                <w:sz w:val="22"/>
                <w:szCs w:val="22"/>
              </w:rPr>
              <w:t>Tài sản tiếp giáp đường bê tông rộng khoảng 6m</w:t>
            </w:r>
          </w:p>
        </w:tc>
      </w:tr>
      <w:tr w:rsidR="00376E93" w:rsidRPr="00376E93" w14:paraId="4B69168F" w14:textId="77777777" w:rsidTr="008518C5">
        <w:trPr>
          <w:trHeight w:val="276"/>
        </w:trPr>
        <w:tc>
          <w:tcPr>
            <w:tcW w:w="632" w:type="dxa"/>
            <w:shd w:val="clear" w:color="auto" w:fill="auto"/>
            <w:noWrap/>
            <w:vAlign w:val="center"/>
            <w:hideMark/>
          </w:tcPr>
          <w:p w14:paraId="775052C1" w14:textId="77777777" w:rsidR="0038266A" w:rsidRPr="00376E93" w:rsidRDefault="0038266A" w:rsidP="0038266A">
            <w:pPr>
              <w:jc w:val="center"/>
              <w:rPr>
                <w:color w:val="000000" w:themeColor="text1"/>
                <w:sz w:val="22"/>
                <w:szCs w:val="22"/>
              </w:rPr>
            </w:pPr>
            <w:r w:rsidRPr="00376E93">
              <w:rPr>
                <w:color w:val="000000" w:themeColor="text1"/>
                <w:sz w:val="22"/>
                <w:szCs w:val="22"/>
              </w:rPr>
              <w:t>11</w:t>
            </w:r>
          </w:p>
        </w:tc>
        <w:tc>
          <w:tcPr>
            <w:tcW w:w="4441" w:type="dxa"/>
            <w:tcBorders>
              <w:right w:val="single" w:sz="4" w:space="0" w:color="auto"/>
            </w:tcBorders>
            <w:shd w:val="clear" w:color="auto" w:fill="auto"/>
            <w:vAlign w:val="center"/>
            <w:hideMark/>
          </w:tcPr>
          <w:p w14:paraId="5F839F76" w14:textId="77777777" w:rsidR="0038266A" w:rsidRPr="00376E93" w:rsidRDefault="0038266A" w:rsidP="0038266A">
            <w:pPr>
              <w:rPr>
                <w:color w:val="000000" w:themeColor="text1"/>
                <w:sz w:val="22"/>
                <w:szCs w:val="22"/>
              </w:rPr>
            </w:pPr>
            <w:r w:rsidRPr="00376E93">
              <w:rPr>
                <w:color w:val="000000" w:themeColor="text1"/>
                <w:sz w:val="22"/>
                <w:szCs w:val="22"/>
              </w:rPr>
              <w:t>Tổng diện tích đất (m²)</w:t>
            </w:r>
          </w:p>
        </w:tc>
        <w:tc>
          <w:tcPr>
            <w:tcW w:w="4441" w:type="dxa"/>
            <w:tcBorders>
              <w:top w:val="nil"/>
              <w:left w:val="single" w:sz="4" w:space="0" w:color="auto"/>
              <w:bottom w:val="single" w:sz="4" w:space="0" w:color="auto"/>
              <w:right w:val="single" w:sz="4" w:space="0" w:color="auto"/>
            </w:tcBorders>
            <w:shd w:val="clear" w:color="auto" w:fill="auto"/>
            <w:vAlign w:val="center"/>
            <w:hideMark/>
          </w:tcPr>
          <w:p w14:paraId="57895AB1" w14:textId="5903046C" w:rsidR="0038266A" w:rsidRPr="00376E93" w:rsidRDefault="0038266A" w:rsidP="0038266A">
            <w:pPr>
              <w:jc w:val="center"/>
              <w:rPr>
                <w:color w:val="000000" w:themeColor="text1"/>
                <w:sz w:val="22"/>
                <w:szCs w:val="22"/>
              </w:rPr>
            </w:pPr>
            <w:r w:rsidRPr="00376E93">
              <w:rPr>
                <w:color w:val="000000" w:themeColor="text1"/>
                <w:sz w:val="22"/>
                <w:szCs w:val="22"/>
              </w:rPr>
              <w:t>99</w:t>
            </w:r>
          </w:p>
        </w:tc>
      </w:tr>
      <w:tr w:rsidR="00376E93" w:rsidRPr="00376E93" w14:paraId="34FA3CDC" w14:textId="77777777" w:rsidTr="008518C5">
        <w:trPr>
          <w:trHeight w:val="276"/>
        </w:trPr>
        <w:tc>
          <w:tcPr>
            <w:tcW w:w="632" w:type="dxa"/>
            <w:shd w:val="clear" w:color="auto" w:fill="auto"/>
            <w:noWrap/>
            <w:vAlign w:val="center"/>
            <w:hideMark/>
          </w:tcPr>
          <w:p w14:paraId="1993591F" w14:textId="77777777" w:rsidR="0038266A" w:rsidRPr="00376E93" w:rsidRDefault="0038266A" w:rsidP="0038266A">
            <w:pPr>
              <w:jc w:val="center"/>
              <w:rPr>
                <w:color w:val="000000" w:themeColor="text1"/>
                <w:sz w:val="22"/>
                <w:szCs w:val="22"/>
              </w:rPr>
            </w:pPr>
            <w:r w:rsidRPr="00376E93">
              <w:rPr>
                <w:color w:val="000000" w:themeColor="text1"/>
                <w:sz w:val="22"/>
                <w:szCs w:val="22"/>
              </w:rPr>
              <w:t>12</w:t>
            </w:r>
          </w:p>
        </w:tc>
        <w:tc>
          <w:tcPr>
            <w:tcW w:w="4441" w:type="dxa"/>
            <w:tcBorders>
              <w:right w:val="single" w:sz="4" w:space="0" w:color="auto"/>
            </w:tcBorders>
            <w:shd w:val="clear" w:color="auto" w:fill="auto"/>
            <w:vAlign w:val="center"/>
            <w:hideMark/>
          </w:tcPr>
          <w:p w14:paraId="44CEC6B0" w14:textId="77777777" w:rsidR="0038266A" w:rsidRPr="00376E93" w:rsidRDefault="0038266A" w:rsidP="0038266A">
            <w:pPr>
              <w:rPr>
                <w:color w:val="000000" w:themeColor="text1"/>
                <w:sz w:val="22"/>
                <w:szCs w:val="22"/>
              </w:rPr>
            </w:pPr>
            <w:r w:rsidRPr="00376E93">
              <w:rPr>
                <w:color w:val="000000" w:themeColor="text1"/>
                <w:sz w:val="22"/>
                <w:szCs w:val="22"/>
              </w:rPr>
              <w:t>Mặt tiền (m)</w:t>
            </w:r>
          </w:p>
        </w:tc>
        <w:tc>
          <w:tcPr>
            <w:tcW w:w="4441" w:type="dxa"/>
            <w:tcBorders>
              <w:top w:val="nil"/>
              <w:left w:val="single" w:sz="4" w:space="0" w:color="auto"/>
              <w:bottom w:val="single" w:sz="4" w:space="0" w:color="auto"/>
              <w:right w:val="single" w:sz="4" w:space="0" w:color="auto"/>
            </w:tcBorders>
            <w:shd w:val="clear" w:color="auto" w:fill="auto"/>
            <w:vAlign w:val="center"/>
            <w:hideMark/>
          </w:tcPr>
          <w:p w14:paraId="4BA93244" w14:textId="5F54FBC7" w:rsidR="0038266A" w:rsidRPr="00376E93" w:rsidRDefault="0038266A" w:rsidP="0038266A">
            <w:pPr>
              <w:jc w:val="center"/>
              <w:rPr>
                <w:color w:val="000000" w:themeColor="text1"/>
                <w:sz w:val="22"/>
                <w:szCs w:val="22"/>
              </w:rPr>
            </w:pPr>
            <w:r w:rsidRPr="00376E93">
              <w:rPr>
                <w:color w:val="000000" w:themeColor="text1"/>
                <w:sz w:val="22"/>
                <w:szCs w:val="22"/>
              </w:rPr>
              <w:t>5</w:t>
            </w:r>
          </w:p>
        </w:tc>
      </w:tr>
      <w:tr w:rsidR="00376E93" w:rsidRPr="00376E93" w14:paraId="4A5A8323" w14:textId="77777777" w:rsidTr="008518C5">
        <w:trPr>
          <w:trHeight w:val="276"/>
        </w:trPr>
        <w:tc>
          <w:tcPr>
            <w:tcW w:w="632" w:type="dxa"/>
            <w:shd w:val="clear" w:color="auto" w:fill="auto"/>
            <w:noWrap/>
            <w:vAlign w:val="center"/>
            <w:hideMark/>
          </w:tcPr>
          <w:p w14:paraId="7EFD9BCF" w14:textId="77777777" w:rsidR="0038266A" w:rsidRPr="00376E93" w:rsidRDefault="0038266A" w:rsidP="0038266A">
            <w:pPr>
              <w:jc w:val="center"/>
              <w:rPr>
                <w:color w:val="000000" w:themeColor="text1"/>
                <w:sz w:val="22"/>
                <w:szCs w:val="22"/>
              </w:rPr>
            </w:pPr>
            <w:r w:rsidRPr="00376E93">
              <w:rPr>
                <w:color w:val="000000" w:themeColor="text1"/>
                <w:sz w:val="22"/>
                <w:szCs w:val="22"/>
              </w:rPr>
              <w:t>13</w:t>
            </w:r>
          </w:p>
        </w:tc>
        <w:tc>
          <w:tcPr>
            <w:tcW w:w="4441" w:type="dxa"/>
            <w:tcBorders>
              <w:right w:val="single" w:sz="4" w:space="0" w:color="auto"/>
            </w:tcBorders>
            <w:shd w:val="clear" w:color="auto" w:fill="auto"/>
            <w:vAlign w:val="center"/>
            <w:hideMark/>
          </w:tcPr>
          <w:p w14:paraId="624F56DF" w14:textId="77777777" w:rsidR="0038266A" w:rsidRPr="00376E93" w:rsidRDefault="0038266A" w:rsidP="0038266A">
            <w:pPr>
              <w:rPr>
                <w:color w:val="000000" w:themeColor="text1"/>
                <w:sz w:val="22"/>
                <w:szCs w:val="22"/>
              </w:rPr>
            </w:pPr>
            <w:r w:rsidRPr="00376E93">
              <w:rPr>
                <w:color w:val="000000" w:themeColor="text1"/>
                <w:sz w:val="22"/>
                <w:szCs w:val="22"/>
              </w:rPr>
              <w:t>Số lượng mặt tiếp giáp</w:t>
            </w:r>
          </w:p>
        </w:tc>
        <w:tc>
          <w:tcPr>
            <w:tcW w:w="4441" w:type="dxa"/>
            <w:tcBorders>
              <w:top w:val="nil"/>
              <w:left w:val="single" w:sz="4" w:space="0" w:color="auto"/>
              <w:bottom w:val="single" w:sz="4" w:space="0" w:color="auto"/>
              <w:right w:val="single" w:sz="4" w:space="0" w:color="auto"/>
            </w:tcBorders>
            <w:shd w:val="clear" w:color="auto" w:fill="auto"/>
            <w:vAlign w:val="center"/>
            <w:hideMark/>
          </w:tcPr>
          <w:p w14:paraId="18C4A0D3" w14:textId="2C6A2A48" w:rsidR="0038266A" w:rsidRPr="00376E93" w:rsidRDefault="0038266A" w:rsidP="0038266A">
            <w:pPr>
              <w:jc w:val="center"/>
              <w:rPr>
                <w:color w:val="000000" w:themeColor="text1"/>
                <w:sz w:val="22"/>
                <w:szCs w:val="22"/>
              </w:rPr>
            </w:pPr>
            <w:r w:rsidRPr="00376E93">
              <w:rPr>
                <w:color w:val="000000" w:themeColor="text1"/>
                <w:sz w:val="22"/>
                <w:szCs w:val="22"/>
              </w:rPr>
              <w:t>1 mặt tiền</w:t>
            </w:r>
          </w:p>
        </w:tc>
      </w:tr>
      <w:tr w:rsidR="00376E93" w:rsidRPr="00376E93" w14:paraId="0555BB68" w14:textId="77777777" w:rsidTr="008518C5">
        <w:trPr>
          <w:trHeight w:val="276"/>
        </w:trPr>
        <w:tc>
          <w:tcPr>
            <w:tcW w:w="632" w:type="dxa"/>
            <w:shd w:val="clear" w:color="auto" w:fill="auto"/>
            <w:noWrap/>
            <w:vAlign w:val="center"/>
            <w:hideMark/>
          </w:tcPr>
          <w:p w14:paraId="0D65B04E" w14:textId="77777777" w:rsidR="0038266A" w:rsidRPr="00376E93" w:rsidRDefault="0038266A" w:rsidP="0038266A">
            <w:pPr>
              <w:jc w:val="center"/>
              <w:rPr>
                <w:color w:val="000000" w:themeColor="text1"/>
                <w:sz w:val="22"/>
                <w:szCs w:val="22"/>
              </w:rPr>
            </w:pPr>
            <w:r w:rsidRPr="00376E93">
              <w:rPr>
                <w:color w:val="000000" w:themeColor="text1"/>
                <w:sz w:val="22"/>
                <w:szCs w:val="22"/>
              </w:rPr>
              <w:t>14</w:t>
            </w:r>
          </w:p>
        </w:tc>
        <w:tc>
          <w:tcPr>
            <w:tcW w:w="4441" w:type="dxa"/>
            <w:tcBorders>
              <w:right w:val="single" w:sz="4" w:space="0" w:color="auto"/>
            </w:tcBorders>
            <w:shd w:val="clear" w:color="auto" w:fill="auto"/>
            <w:vAlign w:val="center"/>
            <w:hideMark/>
          </w:tcPr>
          <w:p w14:paraId="11296AF8" w14:textId="77777777" w:rsidR="0038266A" w:rsidRPr="00376E93" w:rsidRDefault="0038266A" w:rsidP="0038266A">
            <w:pPr>
              <w:rPr>
                <w:color w:val="000000" w:themeColor="text1"/>
                <w:sz w:val="22"/>
                <w:szCs w:val="22"/>
              </w:rPr>
            </w:pPr>
            <w:r w:rsidRPr="00376E93">
              <w:rPr>
                <w:color w:val="000000" w:themeColor="text1"/>
                <w:sz w:val="22"/>
                <w:szCs w:val="22"/>
              </w:rPr>
              <w:t>Hình dáng thửa đất</w:t>
            </w:r>
          </w:p>
        </w:tc>
        <w:tc>
          <w:tcPr>
            <w:tcW w:w="4441" w:type="dxa"/>
            <w:tcBorders>
              <w:top w:val="nil"/>
              <w:left w:val="single" w:sz="4" w:space="0" w:color="auto"/>
              <w:bottom w:val="single" w:sz="4" w:space="0" w:color="auto"/>
              <w:right w:val="single" w:sz="4" w:space="0" w:color="auto"/>
            </w:tcBorders>
            <w:shd w:val="clear" w:color="auto" w:fill="auto"/>
            <w:vAlign w:val="center"/>
            <w:hideMark/>
          </w:tcPr>
          <w:p w14:paraId="7CF95C45" w14:textId="09DCCA62" w:rsidR="0038266A" w:rsidRPr="00376E93" w:rsidRDefault="0038266A" w:rsidP="0038266A">
            <w:pPr>
              <w:jc w:val="center"/>
              <w:rPr>
                <w:color w:val="000000" w:themeColor="text1"/>
                <w:sz w:val="22"/>
                <w:szCs w:val="22"/>
              </w:rPr>
            </w:pPr>
            <w:r w:rsidRPr="00376E93">
              <w:rPr>
                <w:color w:val="000000" w:themeColor="text1"/>
                <w:sz w:val="22"/>
                <w:szCs w:val="22"/>
              </w:rPr>
              <w:t>Vuông vức</w:t>
            </w:r>
          </w:p>
        </w:tc>
      </w:tr>
      <w:tr w:rsidR="00376E93" w:rsidRPr="00376E93" w14:paraId="4EA9C7B1" w14:textId="77777777" w:rsidTr="008518C5">
        <w:trPr>
          <w:trHeight w:val="312"/>
        </w:trPr>
        <w:tc>
          <w:tcPr>
            <w:tcW w:w="632" w:type="dxa"/>
            <w:shd w:val="clear" w:color="auto" w:fill="auto"/>
            <w:noWrap/>
            <w:vAlign w:val="center"/>
            <w:hideMark/>
          </w:tcPr>
          <w:p w14:paraId="45032D78" w14:textId="77777777" w:rsidR="0038266A" w:rsidRPr="00376E93" w:rsidRDefault="0038266A" w:rsidP="0038266A">
            <w:pPr>
              <w:jc w:val="center"/>
              <w:rPr>
                <w:color w:val="000000" w:themeColor="text1"/>
                <w:sz w:val="22"/>
                <w:szCs w:val="22"/>
              </w:rPr>
            </w:pPr>
            <w:r w:rsidRPr="00376E93">
              <w:rPr>
                <w:color w:val="000000" w:themeColor="text1"/>
                <w:sz w:val="22"/>
                <w:szCs w:val="22"/>
              </w:rPr>
              <w:t>15</w:t>
            </w:r>
          </w:p>
        </w:tc>
        <w:tc>
          <w:tcPr>
            <w:tcW w:w="4441" w:type="dxa"/>
            <w:tcBorders>
              <w:right w:val="single" w:sz="4" w:space="0" w:color="auto"/>
            </w:tcBorders>
            <w:shd w:val="clear" w:color="auto" w:fill="auto"/>
            <w:vAlign w:val="center"/>
            <w:hideMark/>
          </w:tcPr>
          <w:p w14:paraId="25F42046" w14:textId="77777777" w:rsidR="0038266A" w:rsidRPr="00376E93" w:rsidRDefault="0038266A" w:rsidP="0038266A">
            <w:pPr>
              <w:rPr>
                <w:color w:val="000000" w:themeColor="text1"/>
                <w:sz w:val="22"/>
                <w:szCs w:val="22"/>
              </w:rPr>
            </w:pPr>
            <w:r w:rsidRPr="00376E93">
              <w:rPr>
                <w:color w:val="000000" w:themeColor="text1"/>
                <w:sz w:val="22"/>
                <w:szCs w:val="22"/>
              </w:rPr>
              <w:t>Lợi thế kinh doanh</w:t>
            </w:r>
          </w:p>
        </w:tc>
        <w:tc>
          <w:tcPr>
            <w:tcW w:w="4441" w:type="dxa"/>
            <w:tcBorders>
              <w:top w:val="nil"/>
              <w:left w:val="single" w:sz="4" w:space="0" w:color="auto"/>
              <w:bottom w:val="single" w:sz="4" w:space="0" w:color="auto"/>
              <w:right w:val="single" w:sz="4" w:space="0" w:color="auto"/>
            </w:tcBorders>
            <w:shd w:val="clear" w:color="auto" w:fill="auto"/>
            <w:vAlign w:val="center"/>
            <w:hideMark/>
          </w:tcPr>
          <w:p w14:paraId="2186E271" w14:textId="7B2E568E" w:rsidR="0038266A" w:rsidRPr="00376E93" w:rsidRDefault="0038266A" w:rsidP="0038266A">
            <w:pPr>
              <w:jc w:val="center"/>
              <w:rPr>
                <w:color w:val="000000" w:themeColor="text1"/>
                <w:sz w:val="22"/>
                <w:szCs w:val="22"/>
              </w:rPr>
            </w:pPr>
            <w:r w:rsidRPr="00376E93">
              <w:rPr>
                <w:color w:val="000000" w:themeColor="text1"/>
                <w:sz w:val="22"/>
                <w:szCs w:val="22"/>
              </w:rPr>
              <w:t>Phù hợp để ở</w:t>
            </w:r>
          </w:p>
        </w:tc>
      </w:tr>
      <w:tr w:rsidR="00376E93" w:rsidRPr="00376E93" w14:paraId="7BBEE3E4" w14:textId="77777777" w:rsidTr="008518C5">
        <w:trPr>
          <w:trHeight w:val="576"/>
        </w:trPr>
        <w:tc>
          <w:tcPr>
            <w:tcW w:w="632" w:type="dxa"/>
            <w:shd w:val="clear" w:color="auto" w:fill="auto"/>
            <w:noWrap/>
            <w:vAlign w:val="center"/>
            <w:hideMark/>
          </w:tcPr>
          <w:p w14:paraId="625EA572" w14:textId="77777777" w:rsidR="0038266A" w:rsidRPr="00376E93" w:rsidRDefault="0038266A" w:rsidP="0038266A">
            <w:pPr>
              <w:jc w:val="center"/>
              <w:rPr>
                <w:color w:val="000000" w:themeColor="text1"/>
                <w:sz w:val="22"/>
                <w:szCs w:val="22"/>
              </w:rPr>
            </w:pPr>
            <w:r w:rsidRPr="00376E93">
              <w:rPr>
                <w:color w:val="000000" w:themeColor="text1"/>
                <w:sz w:val="22"/>
                <w:szCs w:val="22"/>
              </w:rPr>
              <w:t>16</w:t>
            </w:r>
          </w:p>
        </w:tc>
        <w:tc>
          <w:tcPr>
            <w:tcW w:w="4441" w:type="dxa"/>
            <w:tcBorders>
              <w:right w:val="single" w:sz="4" w:space="0" w:color="auto"/>
            </w:tcBorders>
            <w:shd w:val="clear" w:color="auto" w:fill="auto"/>
            <w:vAlign w:val="center"/>
            <w:hideMark/>
          </w:tcPr>
          <w:p w14:paraId="63FDDF94" w14:textId="77777777" w:rsidR="0038266A" w:rsidRPr="00376E93" w:rsidRDefault="0038266A" w:rsidP="0038266A">
            <w:pPr>
              <w:rPr>
                <w:color w:val="000000" w:themeColor="text1"/>
                <w:sz w:val="22"/>
                <w:szCs w:val="22"/>
              </w:rPr>
            </w:pPr>
            <w:r w:rsidRPr="00376E93">
              <w:rPr>
                <w:color w:val="000000" w:themeColor="text1"/>
                <w:sz w:val="22"/>
                <w:szCs w:val="22"/>
              </w:rPr>
              <w:t>Điều kiện cơ sở hạ tầng kỹ thuật</w:t>
            </w:r>
          </w:p>
        </w:tc>
        <w:tc>
          <w:tcPr>
            <w:tcW w:w="4441" w:type="dxa"/>
            <w:tcBorders>
              <w:top w:val="nil"/>
              <w:left w:val="single" w:sz="4" w:space="0" w:color="auto"/>
              <w:bottom w:val="single" w:sz="4" w:space="0" w:color="auto"/>
              <w:right w:val="single" w:sz="4" w:space="0" w:color="auto"/>
            </w:tcBorders>
            <w:shd w:val="clear" w:color="auto" w:fill="auto"/>
            <w:vAlign w:val="center"/>
            <w:hideMark/>
          </w:tcPr>
          <w:p w14:paraId="1D771074" w14:textId="216206A7" w:rsidR="0038266A" w:rsidRPr="00376E93" w:rsidRDefault="0038266A" w:rsidP="0038266A">
            <w:pPr>
              <w:jc w:val="center"/>
              <w:rPr>
                <w:color w:val="000000" w:themeColor="text1"/>
                <w:sz w:val="22"/>
                <w:szCs w:val="22"/>
              </w:rPr>
            </w:pPr>
            <w:r w:rsidRPr="00376E93">
              <w:rPr>
                <w:color w:val="000000" w:themeColor="text1"/>
                <w:sz w:val="22"/>
                <w:szCs w:val="22"/>
              </w:rPr>
              <w:t>Hạ tầng khu dân cư thông thường: hệ thống cấp điện, cấp thoát nước đầy đủ</w:t>
            </w:r>
          </w:p>
        </w:tc>
      </w:tr>
      <w:tr w:rsidR="00376E93" w:rsidRPr="00376E93" w14:paraId="1E23673F" w14:textId="77777777" w:rsidTr="008518C5">
        <w:trPr>
          <w:trHeight w:val="276"/>
        </w:trPr>
        <w:tc>
          <w:tcPr>
            <w:tcW w:w="632" w:type="dxa"/>
            <w:shd w:val="clear" w:color="auto" w:fill="auto"/>
            <w:noWrap/>
            <w:vAlign w:val="center"/>
            <w:hideMark/>
          </w:tcPr>
          <w:p w14:paraId="6539930B" w14:textId="77777777" w:rsidR="0038266A" w:rsidRPr="00376E93" w:rsidRDefault="0038266A" w:rsidP="0038266A">
            <w:pPr>
              <w:jc w:val="center"/>
              <w:rPr>
                <w:color w:val="000000" w:themeColor="text1"/>
                <w:sz w:val="22"/>
                <w:szCs w:val="22"/>
              </w:rPr>
            </w:pPr>
            <w:r w:rsidRPr="00376E93">
              <w:rPr>
                <w:color w:val="000000" w:themeColor="text1"/>
                <w:sz w:val="22"/>
                <w:szCs w:val="22"/>
              </w:rPr>
              <w:t>17</w:t>
            </w:r>
          </w:p>
        </w:tc>
        <w:tc>
          <w:tcPr>
            <w:tcW w:w="4441" w:type="dxa"/>
            <w:tcBorders>
              <w:right w:val="single" w:sz="4" w:space="0" w:color="auto"/>
            </w:tcBorders>
            <w:shd w:val="clear" w:color="auto" w:fill="auto"/>
            <w:vAlign w:val="center"/>
            <w:hideMark/>
          </w:tcPr>
          <w:p w14:paraId="6CCAF884" w14:textId="77777777" w:rsidR="0038266A" w:rsidRPr="00376E93" w:rsidRDefault="0038266A" w:rsidP="0038266A">
            <w:pPr>
              <w:rPr>
                <w:color w:val="000000" w:themeColor="text1"/>
                <w:sz w:val="22"/>
                <w:szCs w:val="22"/>
              </w:rPr>
            </w:pPr>
            <w:r w:rsidRPr="00376E93">
              <w:rPr>
                <w:color w:val="000000" w:themeColor="text1"/>
                <w:sz w:val="22"/>
                <w:szCs w:val="22"/>
              </w:rPr>
              <w:t>Điều kiện môi trường an ninh</w:t>
            </w:r>
          </w:p>
        </w:tc>
        <w:tc>
          <w:tcPr>
            <w:tcW w:w="4441" w:type="dxa"/>
            <w:tcBorders>
              <w:top w:val="nil"/>
              <w:left w:val="single" w:sz="4" w:space="0" w:color="auto"/>
              <w:bottom w:val="single" w:sz="4" w:space="0" w:color="auto"/>
              <w:right w:val="single" w:sz="4" w:space="0" w:color="auto"/>
            </w:tcBorders>
            <w:shd w:val="clear" w:color="auto" w:fill="auto"/>
            <w:vAlign w:val="center"/>
            <w:hideMark/>
          </w:tcPr>
          <w:p w14:paraId="41ACD2E5" w14:textId="22C72296" w:rsidR="0038266A" w:rsidRPr="00376E93" w:rsidRDefault="0038266A" w:rsidP="0038266A">
            <w:pPr>
              <w:jc w:val="center"/>
              <w:rPr>
                <w:color w:val="000000" w:themeColor="text1"/>
                <w:sz w:val="22"/>
                <w:szCs w:val="22"/>
              </w:rPr>
            </w:pPr>
            <w:r w:rsidRPr="00376E93">
              <w:rPr>
                <w:color w:val="000000" w:themeColor="text1"/>
                <w:sz w:val="22"/>
                <w:szCs w:val="22"/>
              </w:rPr>
              <w:t>Tốt</w:t>
            </w:r>
          </w:p>
        </w:tc>
      </w:tr>
      <w:tr w:rsidR="00376E93" w:rsidRPr="00376E93" w14:paraId="20C24656" w14:textId="77777777" w:rsidTr="008518C5">
        <w:trPr>
          <w:trHeight w:val="540"/>
        </w:trPr>
        <w:tc>
          <w:tcPr>
            <w:tcW w:w="632" w:type="dxa"/>
            <w:shd w:val="clear" w:color="auto" w:fill="auto"/>
            <w:noWrap/>
            <w:vAlign w:val="center"/>
            <w:hideMark/>
          </w:tcPr>
          <w:p w14:paraId="4F3C9D60" w14:textId="77777777" w:rsidR="0038266A" w:rsidRPr="00376E93" w:rsidRDefault="0038266A" w:rsidP="0038266A">
            <w:pPr>
              <w:jc w:val="center"/>
              <w:rPr>
                <w:color w:val="000000" w:themeColor="text1"/>
                <w:sz w:val="22"/>
                <w:szCs w:val="22"/>
              </w:rPr>
            </w:pPr>
            <w:r w:rsidRPr="00376E93">
              <w:rPr>
                <w:color w:val="000000" w:themeColor="text1"/>
                <w:sz w:val="22"/>
                <w:szCs w:val="22"/>
              </w:rPr>
              <w:t>18</w:t>
            </w:r>
          </w:p>
        </w:tc>
        <w:tc>
          <w:tcPr>
            <w:tcW w:w="4441" w:type="dxa"/>
            <w:tcBorders>
              <w:right w:val="single" w:sz="4" w:space="0" w:color="auto"/>
            </w:tcBorders>
            <w:shd w:val="clear" w:color="auto" w:fill="auto"/>
            <w:vAlign w:val="center"/>
            <w:hideMark/>
          </w:tcPr>
          <w:p w14:paraId="636E3C45" w14:textId="77777777" w:rsidR="0038266A" w:rsidRPr="00376E93" w:rsidRDefault="0038266A" w:rsidP="0038266A">
            <w:pPr>
              <w:rPr>
                <w:color w:val="000000" w:themeColor="text1"/>
                <w:sz w:val="22"/>
                <w:szCs w:val="22"/>
              </w:rPr>
            </w:pPr>
            <w:r w:rsidRPr="00376E93">
              <w:rPr>
                <w:color w:val="000000" w:themeColor="text1"/>
                <w:sz w:val="22"/>
                <w:szCs w:val="22"/>
              </w:rPr>
              <w:t>Tài sản trên đất</w:t>
            </w:r>
          </w:p>
        </w:tc>
        <w:tc>
          <w:tcPr>
            <w:tcW w:w="4441" w:type="dxa"/>
            <w:tcBorders>
              <w:top w:val="nil"/>
              <w:left w:val="single" w:sz="4" w:space="0" w:color="auto"/>
              <w:bottom w:val="single" w:sz="4" w:space="0" w:color="auto"/>
              <w:right w:val="single" w:sz="4" w:space="0" w:color="auto"/>
            </w:tcBorders>
            <w:shd w:val="clear" w:color="auto" w:fill="auto"/>
            <w:vAlign w:val="center"/>
            <w:hideMark/>
          </w:tcPr>
          <w:p w14:paraId="170B1F73" w14:textId="61DE5276" w:rsidR="0038266A" w:rsidRPr="00376E93" w:rsidRDefault="0038266A" w:rsidP="0038266A">
            <w:pPr>
              <w:jc w:val="center"/>
              <w:rPr>
                <w:color w:val="000000" w:themeColor="text1"/>
                <w:sz w:val="22"/>
                <w:szCs w:val="22"/>
              </w:rPr>
            </w:pPr>
            <w:r w:rsidRPr="00376E93">
              <w:rPr>
                <w:color w:val="000000" w:themeColor="text1"/>
                <w:sz w:val="22"/>
                <w:szCs w:val="22"/>
              </w:rPr>
              <w:t>Nhà ở riêng lẻ</w:t>
            </w:r>
          </w:p>
        </w:tc>
      </w:tr>
      <w:tr w:rsidR="00376E93" w:rsidRPr="00376E93" w14:paraId="7218F3A7" w14:textId="77777777" w:rsidTr="008518C5">
        <w:trPr>
          <w:trHeight w:val="276"/>
        </w:trPr>
        <w:tc>
          <w:tcPr>
            <w:tcW w:w="632" w:type="dxa"/>
            <w:shd w:val="clear" w:color="auto" w:fill="auto"/>
            <w:noWrap/>
            <w:vAlign w:val="center"/>
            <w:hideMark/>
          </w:tcPr>
          <w:p w14:paraId="581116A0" w14:textId="77777777" w:rsidR="0038266A" w:rsidRPr="00376E93" w:rsidRDefault="0038266A" w:rsidP="0038266A">
            <w:pPr>
              <w:jc w:val="center"/>
              <w:rPr>
                <w:color w:val="000000" w:themeColor="text1"/>
                <w:sz w:val="22"/>
                <w:szCs w:val="22"/>
              </w:rPr>
            </w:pPr>
            <w:r w:rsidRPr="00376E93">
              <w:rPr>
                <w:color w:val="000000" w:themeColor="text1"/>
                <w:sz w:val="22"/>
                <w:szCs w:val="22"/>
              </w:rPr>
              <w:t>19</w:t>
            </w:r>
          </w:p>
        </w:tc>
        <w:tc>
          <w:tcPr>
            <w:tcW w:w="4441" w:type="dxa"/>
            <w:tcBorders>
              <w:right w:val="single" w:sz="4" w:space="0" w:color="auto"/>
            </w:tcBorders>
            <w:shd w:val="clear" w:color="auto" w:fill="auto"/>
            <w:vAlign w:val="center"/>
            <w:hideMark/>
          </w:tcPr>
          <w:p w14:paraId="229DD99C" w14:textId="77777777" w:rsidR="0038266A" w:rsidRPr="00376E93" w:rsidRDefault="0038266A" w:rsidP="0038266A">
            <w:pPr>
              <w:rPr>
                <w:color w:val="000000" w:themeColor="text1"/>
                <w:sz w:val="22"/>
                <w:szCs w:val="22"/>
              </w:rPr>
            </w:pPr>
            <w:r w:rsidRPr="00376E93">
              <w:rPr>
                <w:color w:val="000000" w:themeColor="text1"/>
                <w:sz w:val="22"/>
                <w:szCs w:val="22"/>
              </w:rPr>
              <w:t>Giá rao (đồng)</w:t>
            </w:r>
          </w:p>
        </w:tc>
        <w:tc>
          <w:tcPr>
            <w:tcW w:w="4441" w:type="dxa"/>
            <w:tcBorders>
              <w:top w:val="nil"/>
              <w:left w:val="single" w:sz="4" w:space="0" w:color="auto"/>
              <w:bottom w:val="single" w:sz="4" w:space="0" w:color="auto"/>
              <w:right w:val="single" w:sz="4" w:space="0" w:color="auto"/>
            </w:tcBorders>
            <w:shd w:val="clear" w:color="auto" w:fill="auto"/>
            <w:vAlign w:val="center"/>
            <w:hideMark/>
          </w:tcPr>
          <w:p w14:paraId="1CB1F537" w14:textId="263CD348" w:rsidR="0038266A" w:rsidRPr="00376E93" w:rsidRDefault="0038266A" w:rsidP="0038266A">
            <w:pPr>
              <w:jc w:val="center"/>
              <w:rPr>
                <w:color w:val="000000" w:themeColor="text1"/>
                <w:sz w:val="22"/>
                <w:szCs w:val="22"/>
              </w:rPr>
            </w:pPr>
            <w:r w:rsidRPr="00376E93">
              <w:rPr>
                <w:color w:val="000000" w:themeColor="text1"/>
                <w:sz w:val="22"/>
                <w:szCs w:val="22"/>
              </w:rPr>
              <w:t>1.650.000.000</w:t>
            </w:r>
          </w:p>
        </w:tc>
      </w:tr>
      <w:tr w:rsidR="00376E93" w:rsidRPr="00376E93" w14:paraId="17F99CE8" w14:textId="77777777" w:rsidTr="008518C5">
        <w:trPr>
          <w:trHeight w:val="276"/>
        </w:trPr>
        <w:tc>
          <w:tcPr>
            <w:tcW w:w="632" w:type="dxa"/>
            <w:shd w:val="clear" w:color="auto" w:fill="auto"/>
            <w:noWrap/>
            <w:vAlign w:val="center"/>
            <w:hideMark/>
          </w:tcPr>
          <w:p w14:paraId="4248421B" w14:textId="77777777" w:rsidR="0038266A" w:rsidRPr="00376E93" w:rsidRDefault="0038266A" w:rsidP="0038266A">
            <w:pPr>
              <w:jc w:val="center"/>
              <w:rPr>
                <w:color w:val="000000" w:themeColor="text1"/>
                <w:sz w:val="22"/>
                <w:szCs w:val="22"/>
              </w:rPr>
            </w:pPr>
            <w:r w:rsidRPr="00376E93">
              <w:rPr>
                <w:color w:val="000000" w:themeColor="text1"/>
                <w:sz w:val="22"/>
                <w:szCs w:val="22"/>
              </w:rPr>
              <w:t>20</w:t>
            </w:r>
          </w:p>
        </w:tc>
        <w:tc>
          <w:tcPr>
            <w:tcW w:w="4441" w:type="dxa"/>
            <w:tcBorders>
              <w:right w:val="single" w:sz="4" w:space="0" w:color="auto"/>
            </w:tcBorders>
            <w:shd w:val="clear" w:color="auto" w:fill="auto"/>
            <w:vAlign w:val="center"/>
            <w:hideMark/>
          </w:tcPr>
          <w:p w14:paraId="691CEA23" w14:textId="77777777" w:rsidR="0038266A" w:rsidRPr="00376E93" w:rsidRDefault="0038266A" w:rsidP="0038266A">
            <w:pPr>
              <w:rPr>
                <w:color w:val="000000" w:themeColor="text1"/>
                <w:sz w:val="22"/>
                <w:szCs w:val="22"/>
              </w:rPr>
            </w:pPr>
            <w:r w:rsidRPr="00376E93">
              <w:rPr>
                <w:color w:val="000000" w:themeColor="text1"/>
                <w:sz w:val="22"/>
                <w:szCs w:val="22"/>
              </w:rPr>
              <w:t>Giá thương lượng/bán (đồng)</w:t>
            </w:r>
          </w:p>
        </w:tc>
        <w:tc>
          <w:tcPr>
            <w:tcW w:w="4441" w:type="dxa"/>
            <w:tcBorders>
              <w:top w:val="nil"/>
              <w:left w:val="single" w:sz="4" w:space="0" w:color="auto"/>
              <w:bottom w:val="single" w:sz="4" w:space="0" w:color="auto"/>
              <w:right w:val="single" w:sz="4" w:space="0" w:color="auto"/>
            </w:tcBorders>
            <w:shd w:val="clear" w:color="auto" w:fill="auto"/>
            <w:vAlign w:val="center"/>
            <w:hideMark/>
          </w:tcPr>
          <w:p w14:paraId="154F22E0" w14:textId="4B08FDE9" w:rsidR="0038266A" w:rsidRPr="00376E93" w:rsidRDefault="0038266A" w:rsidP="0038266A">
            <w:pPr>
              <w:jc w:val="center"/>
              <w:rPr>
                <w:color w:val="000000" w:themeColor="text1"/>
                <w:sz w:val="22"/>
                <w:szCs w:val="22"/>
              </w:rPr>
            </w:pPr>
            <w:r w:rsidRPr="00376E93">
              <w:rPr>
                <w:color w:val="000000" w:themeColor="text1"/>
                <w:sz w:val="22"/>
                <w:szCs w:val="22"/>
              </w:rPr>
              <w:t>95%</w:t>
            </w:r>
          </w:p>
        </w:tc>
      </w:tr>
      <w:tr w:rsidR="00376E93" w:rsidRPr="00376E93" w14:paraId="2DF2D515" w14:textId="77777777" w:rsidTr="008518C5">
        <w:trPr>
          <w:trHeight w:val="276"/>
        </w:trPr>
        <w:tc>
          <w:tcPr>
            <w:tcW w:w="632" w:type="dxa"/>
            <w:shd w:val="clear" w:color="auto" w:fill="auto"/>
            <w:noWrap/>
            <w:vAlign w:val="center"/>
            <w:hideMark/>
          </w:tcPr>
          <w:p w14:paraId="5E05263A" w14:textId="77777777" w:rsidR="0038266A" w:rsidRPr="00376E93" w:rsidRDefault="0038266A" w:rsidP="0038266A">
            <w:pPr>
              <w:jc w:val="center"/>
              <w:rPr>
                <w:color w:val="000000" w:themeColor="text1"/>
                <w:sz w:val="22"/>
                <w:szCs w:val="22"/>
              </w:rPr>
            </w:pPr>
            <w:r w:rsidRPr="00376E93">
              <w:rPr>
                <w:color w:val="000000" w:themeColor="text1"/>
                <w:sz w:val="22"/>
                <w:szCs w:val="22"/>
              </w:rPr>
              <w:t>21</w:t>
            </w:r>
          </w:p>
        </w:tc>
        <w:tc>
          <w:tcPr>
            <w:tcW w:w="4441" w:type="dxa"/>
            <w:tcBorders>
              <w:right w:val="single" w:sz="4" w:space="0" w:color="auto"/>
            </w:tcBorders>
            <w:shd w:val="clear" w:color="auto" w:fill="auto"/>
            <w:vAlign w:val="center"/>
            <w:hideMark/>
          </w:tcPr>
          <w:p w14:paraId="069876E2" w14:textId="77777777" w:rsidR="0038266A" w:rsidRPr="00376E93" w:rsidRDefault="0038266A" w:rsidP="0038266A">
            <w:pPr>
              <w:rPr>
                <w:color w:val="000000" w:themeColor="text1"/>
                <w:sz w:val="22"/>
                <w:szCs w:val="22"/>
              </w:rPr>
            </w:pPr>
            <w:r w:rsidRPr="00376E93">
              <w:rPr>
                <w:color w:val="000000" w:themeColor="text1"/>
                <w:sz w:val="22"/>
                <w:szCs w:val="22"/>
              </w:rPr>
              <w:t>Giá trị tài sản trên đất (đồng)</w:t>
            </w:r>
          </w:p>
        </w:tc>
        <w:tc>
          <w:tcPr>
            <w:tcW w:w="4441" w:type="dxa"/>
            <w:tcBorders>
              <w:top w:val="nil"/>
              <w:left w:val="single" w:sz="4" w:space="0" w:color="auto"/>
              <w:bottom w:val="single" w:sz="4" w:space="0" w:color="auto"/>
              <w:right w:val="single" w:sz="4" w:space="0" w:color="auto"/>
            </w:tcBorders>
            <w:shd w:val="clear" w:color="auto" w:fill="auto"/>
            <w:vAlign w:val="center"/>
            <w:hideMark/>
          </w:tcPr>
          <w:p w14:paraId="22158097" w14:textId="618BE9AD" w:rsidR="0038266A" w:rsidRPr="00376E93" w:rsidRDefault="0038266A" w:rsidP="0038266A">
            <w:pPr>
              <w:jc w:val="center"/>
              <w:rPr>
                <w:color w:val="000000" w:themeColor="text1"/>
                <w:sz w:val="22"/>
                <w:szCs w:val="22"/>
              </w:rPr>
            </w:pPr>
            <w:r w:rsidRPr="00376E93">
              <w:rPr>
                <w:color w:val="000000" w:themeColor="text1"/>
                <w:sz w:val="22"/>
                <w:szCs w:val="22"/>
              </w:rPr>
              <w:t>1.567.500.000</w:t>
            </w:r>
          </w:p>
        </w:tc>
      </w:tr>
      <w:tr w:rsidR="00376E93" w:rsidRPr="00376E93" w14:paraId="466A44C8" w14:textId="77777777" w:rsidTr="008518C5">
        <w:trPr>
          <w:trHeight w:val="276"/>
        </w:trPr>
        <w:tc>
          <w:tcPr>
            <w:tcW w:w="632" w:type="dxa"/>
            <w:shd w:val="clear" w:color="auto" w:fill="auto"/>
            <w:noWrap/>
            <w:vAlign w:val="center"/>
            <w:hideMark/>
          </w:tcPr>
          <w:p w14:paraId="57E55142" w14:textId="77777777" w:rsidR="0038266A" w:rsidRPr="00376E93" w:rsidRDefault="0038266A" w:rsidP="0038266A">
            <w:pPr>
              <w:jc w:val="center"/>
              <w:rPr>
                <w:color w:val="000000" w:themeColor="text1"/>
                <w:sz w:val="22"/>
                <w:szCs w:val="22"/>
              </w:rPr>
            </w:pPr>
            <w:r w:rsidRPr="00376E93">
              <w:rPr>
                <w:color w:val="000000" w:themeColor="text1"/>
                <w:sz w:val="22"/>
                <w:szCs w:val="22"/>
              </w:rPr>
              <w:t>22</w:t>
            </w:r>
          </w:p>
        </w:tc>
        <w:tc>
          <w:tcPr>
            <w:tcW w:w="4441" w:type="dxa"/>
            <w:tcBorders>
              <w:right w:val="single" w:sz="4" w:space="0" w:color="auto"/>
            </w:tcBorders>
            <w:shd w:val="clear" w:color="auto" w:fill="auto"/>
            <w:vAlign w:val="center"/>
            <w:hideMark/>
          </w:tcPr>
          <w:p w14:paraId="136B2786" w14:textId="77777777" w:rsidR="0038266A" w:rsidRPr="00376E93" w:rsidRDefault="0038266A" w:rsidP="0038266A">
            <w:pPr>
              <w:rPr>
                <w:color w:val="000000" w:themeColor="text1"/>
                <w:sz w:val="22"/>
                <w:szCs w:val="22"/>
              </w:rPr>
            </w:pPr>
            <w:r w:rsidRPr="00376E93">
              <w:rPr>
                <w:color w:val="000000" w:themeColor="text1"/>
                <w:sz w:val="22"/>
                <w:szCs w:val="22"/>
              </w:rPr>
              <w:t>Đơn giá QSDĐ (đồng/m²)</w:t>
            </w:r>
          </w:p>
        </w:tc>
        <w:tc>
          <w:tcPr>
            <w:tcW w:w="4441" w:type="dxa"/>
            <w:tcBorders>
              <w:top w:val="nil"/>
              <w:left w:val="single" w:sz="4" w:space="0" w:color="auto"/>
              <w:bottom w:val="single" w:sz="4" w:space="0" w:color="auto"/>
              <w:right w:val="single" w:sz="4" w:space="0" w:color="auto"/>
            </w:tcBorders>
            <w:shd w:val="clear" w:color="auto" w:fill="auto"/>
            <w:vAlign w:val="center"/>
            <w:hideMark/>
          </w:tcPr>
          <w:p w14:paraId="10D7EB4B" w14:textId="73FE5F68" w:rsidR="0038266A" w:rsidRPr="00376E93" w:rsidRDefault="0038266A" w:rsidP="0038266A">
            <w:pPr>
              <w:jc w:val="center"/>
              <w:rPr>
                <w:color w:val="000000" w:themeColor="text1"/>
                <w:sz w:val="22"/>
                <w:szCs w:val="22"/>
              </w:rPr>
            </w:pPr>
            <w:r w:rsidRPr="00376E93">
              <w:rPr>
                <w:color w:val="000000" w:themeColor="text1"/>
                <w:sz w:val="22"/>
                <w:szCs w:val="22"/>
              </w:rPr>
              <w:t>0</w:t>
            </w:r>
          </w:p>
        </w:tc>
      </w:tr>
      <w:tr w:rsidR="00376E93" w:rsidRPr="00376E93" w14:paraId="471ADFBB" w14:textId="77777777" w:rsidTr="00460F3A">
        <w:trPr>
          <w:trHeight w:val="276"/>
        </w:trPr>
        <w:tc>
          <w:tcPr>
            <w:tcW w:w="632" w:type="dxa"/>
            <w:shd w:val="clear" w:color="auto" w:fill="auto"/>
            <w:noWrap/>
            <w:vAlign w:val="center"/>
            <w:hideMark/>
          </w:tcPr>
          <w:p w14:paraId="75DD90C2" w14:textId="77777777" w:rsidR="001826E8" w:rsidRPr="00376E93" w:rsidRDefault="001826E8" w:rsidP="00541C01">
            <w:pPr>
              <w:jc w:val="center"/>
              <w:rPr>
                <w:color w:val="000000" w:themeColor="text1"/>
                <w:sz w:val="22"/>
                <w:szCs w:val="22"/>
              </w:rPr>
            </w:pPr>
            <w:r w:rsidRPr="00376E93">
              <w:rPr>
                <w:color w:val="000000" w:themeColor="text1"/>
                <w:sz w:val="22"/>
                <w:szCs w:val="22"/>
              </w:rPr>
              <w:t>23</w:t>
            </w:r>
          </w:p>
        </w:tc>
        <w:tc>
          <w:tcPr>
            <w:tcW w:w="4441" w:type="dxa"/>
            <w:shd w:val="clear" w:color="auto" w:fill="auto"/>
            <w:vAlign w:val="center"/>
            <w:hideMark/>
          </w:tcPr>
          <w:p w14:paraId="50075617" w14:textId="77777777" w:rsidR="001826E8" w:rsidRPr="00376E93" w:rsidRDefault="001826E8" w:rsidP="00541C01">
            <w:pPr>
              <w:rPr>
                <w:color w:val="000000" w:themeColor="text1"/>
                <w:sz w:val="22"/>
                <w:szCs w:val="22"/>
              </w:rPr>
            </w:pPr>
            <w:r w:rsidRPr="00376E93">
              <w:rPr>
                <w:color w:val="000000" w:themeColor="text1"/>
                <w:sz w:val="22"/>
                <w:szCs w:val="22"/>
              </w:rPr>
              <w:t>Bằng chứng</w:t>
            </w:r>
          </w:p>
        </w:tc>
        <w:tc>
          <w:tcPr>
            <w:tcW w:w="4441" w:type="dxa"/>
            <w:tcBorders>
              <w:top w:val="single" w:sz="4" w:space="0" w:color="auto"/>
            </w:tcBorders>
            <w:shd w:val="clear" w:color="auto" w:fill="auto"/>
            <w:vAlign w:val="center"/>
            <w:hideMark/>
          </w:tcPr>
          <w:p w14:paraId="447E94AF" w14:textId="1937EDA3" w:rsidR="001826E8" w:rsidRPr="00376E93" w:rsidRDefault="001826E8" w:rsidP="00DE7887">
            <w:pPr>
              <w:jc w:val="center"/>
              <w:rPr>
                <w:color w:val="000000" w:themeColor="text1"/>
                <w:sz w:val="22"/>
                <w:szCs w:val="22"/>
              </w:rPr>
            </w:pPr>
          </w:p>
        </w:tc>
      </w:tr>
      <w:tr w:rsidR="00376E93" w:rsidRPr="00376E93" w14:paraId="29A5FBE5" w14:textId="77777777" w:rsidTr="00BD5595">
        <w:trPr>
          <w:trHeight w:val="276"/>
        </w:trPr>
        <w:tc>
          <w:tcPr>
            <w:tcW w:w="632" w:type="dxa"/>
            <w:shd w:val="clear" w:color="auto" w:fill="auto"/>
            <w:noWrap/>
            <w:vAlign w:val="center"/>
          </w:tcPr>
          <w:p w14:paraId="3ADF22E0" w14:textId="77777777" w:rsidR="00FF5720" w:rsidRPr="00376E93" w:rsidRDefault="00FF5720" w:rsidP="009B207E">
            <w:pPr>
              <w:jc w:val="center"/>
              <w:rPr>
                <w:color w:val="000000" w:themeColor="text1"/>
                <w:sz w:val="22"/>
                <w:szCs w:val="22"/>
              </w:rPr>
            </w:pPr>
          </w:p>
        </w:tc>
        <w:tc>
          <w:tcPr>
            <w:tcW w:w="8882" w:type="dxa"/>
            <w:gridSpan w:val="2"/>
            <w:shd w:val="clear" w:color="auto" w:fill="auto"/>
            <w:vAlign w:val="center"/>
          </w:tcPr>
          <w:p w14:paraId="2FE97122" w14:textId="77856A5E" w:rsidR="00FF5720" w:rsidRPr="00376E93" w:rsidRDefault="00FF5720" w:rsidP="009B207E">
            <w:pPr>
              <w:jc w:val="center"/>
              <w:rPr>
                <w:color w:val="000000" w:themeColor="text1"/>
                <w:sz w:val="22"/>
                <w:szCs w:val="22"/>
              </w:rPr>
            </w:pPr>
            <w:r w:rsidRPr="00376E93">
              <w:rPr>
                <w:noProof/>
                <w:color w:val="000000" w:themeColor="text1"/>
              </w:rPr>
              <w:drawing>
                <wp:inline distT="0" distB="0" distL="0" distR="0" wp14:anchorId="544E859E" wp14:editId="2F2E2F65">
                  <wp:extent cx="4533900" cy="2433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543691" cy="2439211"/>
                          </a:xfrm>
                          <a:prstGeom prst="rect">
                            <a:avLst/>
                          </a:prstGeom>
                        </pic:spPr>
                      </pic:pic>
                    </a:graphicData>
                  </a:graphic>
                </wp:inline>
              </w:drawing>
            </w:r>
          </w:p>
        </w:tc>
      </w:tr>
    </w:tbl>
    <w:p w14:paraId="6468F1A2" w14:textId="45F6EB9D" w:rsidR="008F373C" w:rsidRPr="00376E93" w:rsidRDefault="008F373C" w:rsidP="008F373C">
      <w:pPr>
        <w:spacing w:line="276" w:lineRule="auto"/>
        <w:jc w:val="right"/>
        <w:rPr>
          <w:b/>
          <w:bCs/>
          <w:color w:val="000000" w:themeColor="text1"/>
        </w:rPr>
      </w:pPr>
      <w:r w:rsidRPr="00376E93">
        <w:rPr>
          <w:b/>
          <w:bCs/>
          <w:color w:val="000000" w:themeColor="text1"/>
        </w:rPr>
        <w:t>N</w:t>
      </w:r>
      <w:r w:rsidRPr="00376E93">
        <w:rPr>
          <w:b/>
          <w:bCs/>
          <w:color w:val="000000" w:themeColor="text1"/>
          <w:lang w:val="vi-VN"/>
        </w:rPr>
        <w:t>gười thu thập thông tin</w:t>
      </w:r>
    </w:p>
    <w:p w14:paraId="290AB137" w14:textId="77777777" w:rsidR="008F373C" w:rsidRPr="00376E93" w:rsidRDefault="008F373C" w:rsidP="008F373C">
      <w:pPr>
        <w:spacing w:line="276" w:lineRule="auto"/>
        <w:jc w:val="right"/>
        <w:rPr>
          <w:b/>
          <w:bCs/>
          <w:color w:val="000000" w:themeColor="text1"/>
        </w:rPr>
      </w:pPr>
      <w:r w:rsidRPr="00376E93">
        <w:rPr>
          <w:b/>
          <w:bCs/>
          <w:iCs/>
          <w:noProof/>
          <w:color w:val="000000" w:themeColor="text1"/>
        </w:rPr>
        <w:drawing>
          <wp:inline distT="0" distB="0" distL="0" distR="0" wp14:anchorId="3C6F0AB5" wp14:editId="34092F8A">
            <wp:extent cx="894080" cy="751840"/>
            <wp:effectExtent l="0" t="0" r="1270" b="0"/>
            <wp:docPr id="1002669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894080" cy="751840"/>
                    </a:xfrm>
                    <a:prstGeom prst="rect">
                      <a:avLst/>
                    </a:prstGeom>
                    <a:noFill/>
                    <a:ln>
                      <a:noFill/>
                    </a:ln>
                  </pic:spPr>
                </pic:pic>
              </a:graphicData>
            </a:graphic>
          </wp:inline>
        </w:drawing>
      </w:r>
    </w:p>
    <w:p w14:paraId="1A3D4AE6" w14:textId="26240970" w:rsidR="008F373C" w:rsidRPr="00376E93" w:rsidRDefault="008F373C" w:rsidP="008F373C">
      <w:pPr>
        <w:spacing w:line="276" w:lineRule="auto"/>
        <w:jc w:val="right"/>
        <w:rPr>
          <w:b/>
          <w:bCs/>
          <w:color w:val="000000" w:themeColor="text1"/>
        </w:rPr>
      </w:pPr>
      <w:r w:rsidRPr="00376E93">
        <w:rPr>
          <w:b/>
          <w:bCs/>
          <w:color w:val="000000" w:themeColor="text1"/>
        </w:rPr>
        <w:t>Nguyễn Hải Yến</w:t>
      </w:r>
      <w:r w:rsidR="002E52B4" w:rsidRPr="00376E93">
        <w:rPr>
          <w:b/>
          <w:bCs/>
          <w:color w:val="000000" w:themeColor="text1"/>
        </w:rPr>
        <w:t xml:space="preserve"> </w:t>
      </w:r>
    </w:p>
    <w:p w14:paraId="5884874F" w14:textId="130691F0" w:rsidR="007B596F" w:rsidRPr="00376E93" w:rsidRDefault="002E52B4" w:rsidP="00F533BA">
      <w:pPr>
        <w:spacing w:after="200" w:line="276" w:lineRule="auto"/>
        <w:jc w:val="center"/>
        <w:rPr>
          <w:b/>
          <w:bCs/>
          <w:color w:val="000000" w:themeColor="text1"/>
        </w:rPr>
      </w:pPr>
      <w:r w:rsidRPr="00376E93">
        <w:rPr>
          <w:b/>
          <w:bCs/>
          <w:color w:val="000000" w:themeColor="text1"/>
        </w:rPr>
        <w:t xml:space="preserve">PHIẾU THU THẬP THÔNG TIN </w:t>
      </w:r>
      <w:r w:rsidR="007B596F" w:rsidRPr="00376E93">
        <w:rPr>
          <w:b/>
          <w:bCs/>
          <w:color w:val="000000" w:themeColor="text1"/>
        </w:rPr>
        <w:t>TSSS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4441"/>
        <w:gridCol w:w="4441"/>
      </w:tblGrid>
      <w:tr w:rsidR="00376E93" w:rsidRPr="00376E93" w14:paraId="1D4CEBD6" w14:textId="77777777" w:rsidTr="0038266A">
        <w:trPr>
          <w:trHeight w:val="276"/>
        </w:trPr>
        <w:tc>
          <w:tcPr>
            <w:tcW w:w="632" w:type="dxa"/>
            <w:shd w:val="clear" w:color="auto" w:fill="auto"/>
            <w:vAlign w:val="center"/>
            <w:hideMark/>
          </w:tcPr>
          <w:p w14:paraId="0D67BFBC" w14:textId="77777777" w:rsidR="00FA2CA5" w:rsidRPr="00376E93" w:rsidRDefault="00FA2CA5" w:rsidP="00FA2CA5">
            <w:pPr>
              <w:jc w:val="center"/>
              <w:rPr>
                <w:b/>
                <w:bCs/>
                <w:color w:val="000000" w:themeColor="text1"/>
                <w:sz w:val="22"/>
                <w:szCs w:val="22"/>
              </w:rPr>
            </w:pPr>
            <w:r w:rsidRPr="00376E93">
              <w:rPr>
                <w:b/>
                <w:bCs/>
                <w:color w:val="000000" w:themeColor="text1"/>
                <w:sz w:val="22"/>
                <w:szCs w:val="22"/>
              </w:rPr>
              <w:t>STT</w:t>
            </w:r>
          </w:p>
        </w:tc>
        <w:tc>
          <w:tcPr>
            <w:tcW w:w="4441" w:type="dxa"/>
            <w:tcBorders>
              <w:right w:val="single" w:sz="4" w:space="0" w:color="auto"/>
            </w:tcBorders>
            <w:shd w:val="clear" w:color="auto" w:fill="auto"/>
            <w:vAlign w:val="center"/>
            <w:hideMark/>
          </w:tcPr>
          <w:p w14:paraId="60334060" w14:textId="77777777" w:rsidR="00FA2CA5" w:rsidRPr="00376E93" w:rsidRDefault="00FA2CA5" w:rsidP="00FA2CA5">
            <w:pPr>
              <w:jc w:val="center"/>
              <w:rPr>
                <w:b/>
                <w:bCs/>
                <w:color w:val="000000" w:themeColor="text1"/>
                <w:sz w:val="22"/>
                <w:szCs w:val="22"/>
              </w:rPr>
            </w:pPr>
            <w:r w:rsidRPr="00376E93">
              <w:rPr>
                <w:b/>
                <w:bCs/>
                <w:color w:val="000000" w:themeColor="text1"/>
                <w:sz w:val="22"/>
                <w:szCs w:val="22"/>
              </w:rPr>
              <w:t>ĐẶC ĐIỂM BĐS</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97BBE" w14:textId="6A5A3202" w:rsidR="00FA2CA5" w:rsidRPr="00376E93" w:rsidRDefault="00FA2CA5" w:rsidP="00FA2CA5">
            <w:pPr>
              <w:jc w:val="center"/>
              <w:rPr>
                <w:b/>
                <w:bCs/>
                <w:color w:val="000000" w:themeColor="text1"/>
                <w:sz w:val="22"/>
                <w:szCs w:val="22"/>
              </w:rPr>
            </w:pPr>
            <w:r w:rsidRPr="00376E93">
              <w:rPr>
                <w:b/>
                <w:bCs/>
                <w:color w:val="000000" w:themeColor="text1"/>
                <w:sz w:val="22"/>
                <w:szCs w:val="22"/>
              </w:rPr>
              <w:t>TSSS2</w:t>
            </w:r>
          </w:p>
        </w:tc>
      </w:tr>
      <w:tr w:rsidR="00376E93" w:rsidRPr="00376E93" w14:paraId="4D5B68A3" w14:textId="77777777" w:rsidTr="0038266A">
        <w:trPr>
          <w:trHeight w:val="552"/>
        </w:trPr>
        <w:tc>
          <w:tcPr>
            <w:tcW w:w="632" w:type="dxa"/>
            <w:shd w:val="clear" w:color="auto" w:fill="auto"/>
            <w:noWrap/>
            <w:vAlign w:val="center"/>
            <w:hideMark/>
          </w:tcPr>
          <w:p w14:paraId="2B0032FB" w14:textId="77777777" w:rsidR="0038266A" w:rsidRPr="00376E93" w:rsidRDefault="0038266A" w:rsidP="0038266A">
            <w:pPr>
              <w:jc w:val="center"/>
              <w:rPr>
                <w:color w:val="000000" w:themeColor="text1"/>
                <w:sz w:val="22"/>
                <w:szCs w:val="22"/>
              </w:rPr>
            </w:pPr>
            <w:r w:rsidRPr="00376E93">
              <w:rPr>
                <w:color w:val="000000" w:themeColor="text1"/>
                <w:sz w:val="22"/>
                <w:szCs w:val="22"/>
              </w:rPr>
              <w:t>1</w:t>
            </w:r>
          </w:p>
        </w:tc>
        <w:tc>
          <w:tcPr>
            <w:tcW w:w="4441" w:type="dxa"/>
            <w:tcBorders>
              <w:right w:val="single" w:sz="4" w:space="0" w:color="auto"/>
            </w:tcBorders>
            <w:shd w:val="clear" w:color="auto" w:fill="auto"/>
            <w:vAlign w:val="center"/>
            <w:hideMark/>
          </w:tcPr>
          <w:p w14:paraId="41B0908A" w14:textId="77777777" w:rsidR="0038266A" w:rsidRPr="00376E93" w:rsidRDefault="0038266A" w:rsidP="0038266A">
            <w:pPr>
              <w:rPr>
                <w:color w:val="000000" w:themeColor="text1"/>
                <w:sz w:val="22"/>
                <w:szCs w:val="22"/>
              </w:rPr>
            </w:pPr>
            <w:r w:rsidRPr="00376E93">
              <w:rPr>
                <w:color w:val="000000" w:themeColor="text1"/>
                <w:sz w:val="22"/>
                <w:szCs w:val="22"/>
              </w:rPr>
              <w:t>Địa chỉ</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5D14E" w14:textId="476887D0" w:rsidR="0038266A" w:rsidRPr="00376E93" w:rsidRDefault="0038266A" w:rsidP="0038266A">
            <w:pPr>
              <w:jc w:val="center"/>
              <w:rPr>
                <w:color w:val="000000" w:themeColor="text1"/>
                <w:sz w:val="22"/>
                <w:szCs w:val="22"/>
              </w:rPr>
            </w:pPr>
            <w:r w:rsidRPr="00376E93">
              <w:rPr>
                <w:color w:val="000000" w:themeColor="text1"/>
                <w:sz w:val="22"/>
                <w:szCs w:val="22"/>
              </w:rPr>
              <w:t>Thôn Phương Triện, xã Đại Lai, huyện Gia Bình, tỉnh Bắc Ninh</w:t>
            </w:r>
          </w:p>
        </w:tc>
      </w:tr>
      <w:tr w:rsidR="00376E93" w:rsidRPr="00376E93" w14:paraId="43307FDA" w14:textId="77777777" w:rsidTr="0038266A">
        <w:trPr>
          <w:trHeight w:val="63"/>
        </w:trPr>
        <w:tc>
          <w:tcPr>
            <w:tcW w:w="632" w:type="dxa"/>
            <w:shd w:val="clear" w:color="auto" w:fill="auto"/>
            <w:noWrap/>
            <w:vAlign w:val="center"/>
            <w:hideMark/>
          </w:tcPr>
          <w:p w14:paraId="46CA241C" w14:textId="77777777" w:rsidR="0038266A" w:rsidRPr="00376E93" w:rsidRDefault="0038266A" w:rsidP="0038266A">
            <w:pPr>
              <w:jc w:val="center"/>
              <w:rPr>
                <w:color w:val="000000" w:themeColor="text1"/>
                <w:sz w:val="22"/>
                <w:szCs w:val="22"/>
              </w:rPr>
            </w:pPr>
            <w:r w:rsidRPr="00376E93">
              <w:rPr>
                <w:color w:val="000000" w:themeColor="text1"/>
                <w:sz w:val="22"/>
                <w:szCs w:val="22"/>
              </w:rPr>
              <w:t>2</w:t>
            </w:r>
          </w:p>
        </w:tc>
        <w:tc>
          <w:tcPr>
            <w:tcW w:w="4441" w:type="dxa"/>
            <w:tcBorders>
              <w:right w:val="single" w:sz="4" w:space="0" w:color="auto"/>
            </w:tcBorders>
            <w:shd w:val="clear" w:color="auto" w:fill="auto"/>
            <w:vAlign w:val="center"/>
            <w:hideMark/>
          </w:tcPr>
          <w:p w14:paraId="53D8196B" w14:textId="77777777" w:rsidR="0038266A" w:rsidRPr="00376E93" w:rsidRDefault="0038266A" w:rsidP="0038266A">
            <w:pPr>
              <w:rPr>
                <w:color w:val="000000" w:themeColor="text1"/>
                <w:sz w:val="22"/>
                <w:szCs w:val="22"/>
              </w:rPr>
            </w:pPr>
            <w:r w:rsidRPr="00376E93">
              <w:rPr>
                <w:color w:val="000000" w:themeColor="text1"/>
                <w:sz w:val="22"/>
                <w:szCs w:val="22"/>
              </w:rPr>
              <w:t>Nguồn tham khảo</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3F025" w14:textId="79896618" w:rsidR="0038266A" w:rsidRPr="00376E93" w:rsidRDefault="0038266A" w:rsidP="0038266A">
            <w:pPr>
              <w:jc w:val="center"/>
              <w:rPr>
                <w:color w:val="000000" w:themeColor="text1"/>
                <w:sz w:val="22"/>
                <w:szCs w:val="22"/>
              </w:rPr>
            </w:pPr>
            <w:r w:rsidRPr="00376E93">
              <w:rPr>
                <w:color w:val="000000" w:themeColor="text1"/>
                <w:sz w:val="22"/>
                <w:szCs w:val="22"/>
              </w:rPr>
              <w:t>https://www.facebook.com/share/p/19PCSpGEm4/</w:t>
            </w:r>
          </w:p>
        </w:tc>
      </w:tr>
      <w:tr w:rsidR="00376E93" w:rsidRPr="00376E93" w14:paraId="2C5D8AF3" w14:textId="77777777" w:rsidTr="0038266A">
        <w:trPr>
          <w:trHeight w:val="276"/>
        </w:trPr>
        <w:tc>
          <w:tcPr>
            <w:tcW w:w="632" w:type="dxa"/>
            <w:shd w:val="clear" w:color="auto" w:fill="auto"/>
            <w:noWrap/>
            <w:vAlign w:val="center"/>
            <w:hideMark/>
          </w:tcPr>
          <w:p w14:paraId="36A5A1D1" w14:textId="77777777" w:rsidR="0038266A" w:rsidRPr="00376E93" w:rsidRDefault="0038266A" w:rsidP="0038266A">
            <w:pPr>
              <w:jc w:val="center"/>
              <w:rPr>
                <w:color w:val="000000" w:themeColor="text1"/>
                <w:sz w:val="22"/>
                <w:szCs w:val="22"/>
              </w:rPr>
            </w:pPr>
            <w:r w:rsidRPr="00376E93">
              <w:rPr>
                <w:color w:val="000000" w:themeColor="text1"/>
                <w:sz w:val="22"/>
                <w:szCs w:val="22"/>
              </w:rPr>
              <w:t>-</w:t>
            </w:r>
          </w:p>
        </w:tc>
        <w:tc>
          <w:tcPr>
            <w:tcW w:w="4441" w:type="dxa"/>
            <w:tcBorders>
              <w:right w:val="single" w:sz="4" w:space="0" w:color="auto"/>
            </w:tcBorders>
            <w:shd w:val="clear" w:color="auto" w:fill="auto"/>
            <w:vAlign w:val="center"/>
            <w:hideMark/>
          </w:tcPr>
          <w:p w14:paraId="0B3D9DAE" w14:textId="77777777" w:rsidR="0038266A" w:rsidRPr="00376E93" w:rsidRDefault="0038266A" w:rsidP="0038266A">
            <w:pPr>
              <w:rPr>
                <w:color w:val="000000" w:themeColor="text1"/>
                <w:sz w:val="22"/>
                <w:szCs w:val="22"/>
              </w:rPr>
            </w:pPr>
            <w:r w:rsidRPr="00376E93">
              <w:rPr>
                <w:color w:val="000000" w:themeColor="text1"/>
                <w:sz w:val="22"/>
                <w:szCs w:val="22"/>
              </w:rPr>
              <w:t>Thông tin liên lạc</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6CC04" w14:textId="5D24A6FF" w:rsidR="0038266A" w:rsidRPr="00376E93" w:rsidRDefault="0038266A" w:rsidP="0038266A">
            <w:pPr>
              <w:jc w:val="center"/>
              <w:rPr>
                <w:color w:val="000000" w:themeColor="text1"/>
                <w:sz w:val="22"/>
                <w:szCs w:val="22"/>
              </w:rPr>
            </w:pPr>
            <w:r w:rsidRPr="00376E93">
              <w:rPr>
                <w:color w:val="000000" w:themeColor="text1"/>
                <w:sz w:val="22"/>
                <w:szCs w:val="22"/>
              </w:rPr>
              <w:t>SĐT:0977846069</w:t>
            </w:r>
          </w:p>
        </w:tc>
      </w:tr>
      <w:tr w:rsidR="00376E93" w:rsidRPr="00376E93" w14:paraId="13CCAC88" w14:textId="77777777" w:rsidTr="0038266A">
        <w:trPr>
          <w:trHeight w:val="276"/>
        </w:trPr>
        <w:tc>
          <w:tcPr>
            <w:tcW w:w="632" w:type="dxa"/>
            <w:shd w:val="clear" w:color="auto" w:fill="auto"/>
            <w:noWrap/>
            <w:vAlign w:val="center"/>
            <w:hideMark/>
          </w:tcPr>
          <w:p w14:paraId="1BA8496C" w14:textId="77777777" w:rsidR="0038266A" w:rsidRPr="00376E93" w:rsidRDefault="0038266A" w:rsidP="0038266A">
            <w:pPr>
              <w:jc w:val="center"/>
              <w:rPr>
                <w:color w:val="000000" w:themeColor="text1"/>
                <w:sz w:val="22"/>
                <w:szCs w:val="22"/>
              </w:rPr>
            </w:pPr>
            <w:r w:rsidRPr="00376E93">
              <w:rPr>
                <w:color w:val="000000" w:themeColor="text1"/>
                <w:sz w:val="22"/>
                <w:szCs w:val="22"/>
              </w:rPr>
              <w:t>3</w:t>
            </w:r>
          </w:p>
        </w:tc>
        <w:tc>
          <w:tcPr>
            <w:tcW w:w="4441" w:type="dxa"/>
            <w:tcBorders>
              <w:right w:val="single" w:sz="4" w:space="0" w:color="auto"/>
            </w:tcBorders>
            <w:shd w:val="clear" w:color="auto" w:fill="auto"/>
            <w:vAlign w:val="center"/>
            <w:hideMark/>
          </w:tcPr>
          <w:p w14:paraId="2215701B" w14:textId="77777777" w:rsidR="0038266A" w:rsidRPr="00376E93" w:rsidRDefault="0038266A" w:rsidP="0038266A">
            <w:pPr>
              <w:rPr>
                <w:color w:val="000000" w:themeColor="text1"/>
                <w:sz w:val="22"/>
                <w:szCs w:val="22"/>
              </w:rPr>
            </w:pPr>
            <w:r w:rsidRPr="00376E93">
              <w:rPr>
                <w:color w:val="000000" w:themeColor="text1"/>
                <w:sz w:val="22"/>
                <w:szCs w:val="22"/>
              </w:rPr>
              <w:t>Tình trạng giao dịch</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A744E" w14:textId="1C7CD331" w:rsidR="0038266A" w:rsidRPr="00376E93" w:rsidRDefault="0038266A" w:rsidP="0038266A">
            <w:pPr>
              <w:jc w:val="center"/>
              <w:rPr>
                <w:color w:val="000000" w:themeColor="text1"/>
                <w:sz w:val="22"/>
                <w:szCs w:val="22"/>
              </w:rPr>
            </w:pPr>
            <w:r w:rsidRPr="00376E93">
              <w:rPr>
                <w:color w:val="000000" w:themeColor="text1"/>
                <w:sz w:val="22"/>
                <w:szCs w:val="22"/>
              </w:rPr>
              <w:t xml:space="preserve">Đang giao dịch </w:t>
            </w:r>
          </w:p>
        </w:tc>
      </w:tr>
      <w:tr w:rsidR="00376E93" w:rsidRPr="00376E93" w14:paraId="26D01A52" w14:textId="77777777" w:rsidTr="0038266A">
        <w:trPr>
          <w:trHeight w:val="276"/>
        </w:trPr>
        <w:tc>
          <w:tcPr>
            <w:tcW w:w="632" w:type="dxa"/>
            <w:shd w:val="clear" w:color="auto" w:fill="auto"/>
            <w:noWrap/>
            <w:vAlign w:val="center"/>
            <w:hideMark/>
          </w:tcPr>
          <w:p w14:paraId="2E0388DE" w14:textId="77777777" w:rsidR="0038266A" w:rsidRPr="00376E93" w:rsidRDefault="0038266A" w:rsidP="0038266A">
            <w:pPr>
              <w:jc w:val="center"/>
              <w:rPr>
                <w:color w:val="000000" w:themeColor="text1"/>
                <w:sz w:val="22"/>
                <w:szCs w:val="22"/>
              </w:rPr>
            </w:pPr>
            <w:r w:rsidRPr="00376E93">
              <w:rPr>
                <w:color w:val="000000" w:themeColor="text1"/>
                <w:sz w:val="22"/>
                <w:szCs w:val="22"/>
              </w:rPr>
              <w:t>4</w:t>
            </w:r>
          </w:p>
        </w:tc>
        <w:tc>
          <w:tcPr>
            <w:tcW w:w="4441" w:type="dxa"/>
            <w:tcBorders>
              <w:right w:val="single" w:sz="4" w:space="0" w:color="auto"/>
            </w:tcBorders>
            <w:shd w:val="clear" w:color="auto" w:fill="auto"/>
            <w:vAlign w:val="center"/>
            <w:hideMark/>
          </w:tcPr>
          <w:p w14:paraId="58A66D9C" w14:textId="77777777" w:rsidR="0038266A" w:rsidRPr="00376E93" w:rsidRDefault="0038266A" w:rsidP="0038266A">
            <w:pPr>
              <w:rPr>
                <w:color w:val="000000" w:themeColor="text1"/>
                <w:sz w:val="22"/>
                <w:szCs w:val="22"/>
              </w:rPr>
            </w:pPr>
            <w:r w:rsidRPr="00376E93">
              <w:rPr>
                <w:color w:val="000000" w:themeColor="text1"/>
                <w:sz w:val="22"/>
                <w:szCs w:val="22"/>
              </w:rPr>
              <w:t>Thời điểm thu thập thông tin</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7E606" w14:textId="5FD2680E" w:rsidR="0038266A" w:rsidRPr="00376E93" w:rsidRDefault="0038266A" w:rsidP="0038266A">
            <w:pPr>
              <w:jc w:val="center"/>
              <w:rPr>
                <w:color w:val="000000" w:themeColor="text1"/>
                <w:sz w:val="22"/>
                <w:szCs w:val="22"/>
              </w:rPr>
            </w:pPr>
            <w:r w:rsidRPr="00376E93">
              <w:rPr>
                <w:color w:val="000000" w:themeColor="text1"/>
                <w:sz w:val="22"/>
                <w:szCs w:val="22"/>
              </w:rPr>
              <w:t>Tháng 6/2025</w:t>
            </w:r>
          </w:p>
        </w:tc>
      </w:tr>
      <w:tr w:rsidR="00376E93" w:rsidRPr="00376E93" w14:paraId="7D63872B" w14:textId="77777777" w:rsidTr="0038266A">
        <w:trPr>
          <w:trHeight w:val="312"/>
        </w:trPr>
        <w:tc>
          <w:tcPr>
            <w:tcW w:w="632" w:type="dxa"/>
            <w:shd w:val="clear" w:color="auto" w:fill="auto"/>
            <w:noWrap/>
            <w:vAlign w:val="center"/>
            <w:hideMark/>
          </w:tcPr>
          <w:p w14:paraId="188E80BA" w14:textId="77777777" w:rsidR="0038266A" w:rsidRPr="00376E93" w:rsidRDefault="0038266A" w:rsidP="0038266A">
            <w:pPr>
              <w:jc w:val="center"/>
              <w:rPr>
                <w:color w:val="000000" w:themeColor="text1"/>
                <w:sz w:val="22"/>
                <w:szCs w:val="22"/>
              </w:rPr>
            </w:pPr>
            <w:r w:rsidRPr="00376E93">
              <w:rPr>
                <w:color w:val="000000" w:themeColor="text1"/>
                <w:sz w:val="22"/>
                <w:szCs w:val="22"/>
              </w:rPr>
              <w:t>5</w:t>
            </w:r>
          </w:p>
        </w:tc>
        <w:tc>
          <w:tcPr>
            <w:tcW w:w="4441" w:type="dxa"/>
            <w:tcBorders>
              <w:right w:val="single" w:sz="4" w:space="0" w:color="auto"/>
            </w:tcBorders>
            <w:shd w:val="clear" w:color="auto" w:fill="auto"/>
            <w:vAlign w:val="center"/>
            <w:hideMark/>
          </w:tcPr>
          <w:p w14:paraId="2DED173E" w14:textId="77777777" w:rsidR="0038266A" w:rsidRPr="00376E93" w:rsidRDefault="0038266A" w:rsidP="0038266A">
            <w:pPr>
              <w:rPr>
                <w:color w:val="000000" w:themeColor="text1"/>
                <w:sz w:val="22"/>
                <w:szCs w:val="22"/>
              </w:rPr>
            </w:pPr>
            <w:r w:rsidRPr="00376E93">
              <w:rPr>
                <w:color w:val="000000" w:themeColor="text1"/>
                <w:sz w:val="22"/>
                <w:szCs w:val="22"/>
              </w:rPr>
              <w:t>Tính chất giao dịch</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17DC9" w14:textId="55AAC38F" w:rsidR="0038266A" w:rsidRPr="00376E93" w:rsidRDefault="0038266A" w:rsidP="0038266A">
            <w:pPr>
              <w:jc w:val="center"/>
              <w:rPr>
                <w:color w:val="000000" w:themeColor="text1"/>
                <w:sz w:val="22"/>
                <w:szCs w:val="22"/>
              </w:rPr>
            </w:pPr>
            <w:r w:rsidRPr="00376E93">
              <w:rPr>
                <w:color w:val="000000" w:themeColor="text1"/>
                <w:sz w:val="22"/>
                <w:szCs w:val="22"/>
              </w:rPr>
              <w:t>Giao dịch bình thường trên thị trường</w:t>
            </w:r>
          </w:p>
        </w:tc>
      </w:tr>
      <w:tr w:rsidR="00376E93" w:rsidRPr="00376E93" w14:paraId="1ACF471C" w14:textId="77777777" w:rsidTr="0038266A">
        <w:trPr>
          <w:trHeight w:val="63"/>
        </w:trPr>
        <w:tc>
          <w:tcPr>
            <w:tcW w:w="632" w:type="dxa"/>
            <w:shd w:val="clear" w:color="auto" w:fill="auto"/>
            <w:noWrap/>
            <w:vAlign w:val="center"/>
            <w:hideMark/>
          </w:tcPr>
          <w:p w14:paraId="6E458643" w14:textId="77777777" w:rsidR="0038266A" w:rsidRPr="00376E93" w:rsidRDefault="0038266A" w:rsidP="0038266A">
            <w:pPr>
              <w:jc w:val="center"/>
              <w:rPr>
                <w:color w:val="000000" w:themeColor="text1"/>
                <w:sz w:val="22"/>
                <w:szCs w:val="22"/>
              </w:rPr>
            </w:pPr>
            <w:r w:rsidRPr="00376E93">
              <w:rPr>
                <w:color w:val="000000" w:themeColor="text1"/>
                <w:sz w:val="22"/>
                <w:szCs w:val="22"/>
              </w:rPr>
              <w:t>6</w:t>
            </w:r>
          </w:p>
        </w:tc>
        <w:tc>
          <w:tcPr>
            <w:tcW w:w="4441" w:type="dxa"/>
            <w:tcBorders>
              <w:right w:val="single" w:sz="4" w:space="0" w:color="auto"/>
            </w:tcBorders>
            <w:shd w:val="clear" w:color="auto" w:fill="auto"/>
            <w:vAlign w:val="center"/>
            <w:hideMark/>
          </w:tcPr>
          <w:p w14:paraId="7C3CAC1A" w14:textId="77777777" w:rsidR="0038266A" w:rsidRPr="00376E93" w:rsidRDefault="0038266A" w:rsidP="0038266A">
            <w:pPr>
              <w:rPr>
                <w:color w:val="000000" w:themeColor="text1"/>
                <w:sz w:val="22"/>
                <w:szCs w:val="22"/>
              </w:rPr>
            </w:pPr>
            <w:r w:rsidRPr="00376E93">
              <w:rPr>
                <w:color w:val="000000" w:themeColor="text1"/>
                <w:sz w:val="22"/>
                <w:szCs w:val="22"/>
              </w:rPr>
              <w:t>Pháp lý</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353B6" w14:textId="5EAEC301" w:rsidR="0038266A" w:rsidRPr="00376E93" w:rsidRDefault="0038266A" w:rsidP="0038266A">
            <w:pPr>
              <w:jc w:val="center"/>
              <w:rPr>
                <w:color w:val="000000" w:themeColor="text1"/>
                <w:sz w:val="22"/>
                <w:szCs w:val="22"/>
              </w:rPr>
            </w:pPr>
            <w:r w:rsidRPr="00376E93">
              <w:rPr>
                <w:color w:val="000000" w:themeColor="text1"/>
                <w:sz w:val="22"/>
                <w:szCs w:val="22"/>
              </w:rPr>
              <w:t>Có Giấy chứng nhận Quyền sử dụng đất</w:t>
            </w:r>
          </w:p>
        </w:tc>
      </w:tr>
      <w:tr w:rsidR="00376E93" w:rsidRPr="00376E93" w14:paraId="477B7E75" w14:textId="77777777" w:rsidTr="0038266A">
        <w:trPr>
          <w:trHeight w:val="276"/>
        </w:trPr>
        <w:tc>
          <w:tcPr>
            <w:tcW w:w="632" w:type="dxa"/>
            <w:shd w:val="clear" w:color="auto" w:fill="auto"/>
            <w:noWrap/>
            <w:vAlign w:val="center"/>
            <w:hideMark/>
          </w:tcPr>
          <w:p w14:paraId="1CE7B66B" w14:textId="77777777" w:rsidR="0038266A" w:rsidRPr="00376E93" w:rsidRDefault="0038266A" w:rsidP="0038266A">
            <w:pPr>
              <w:jc w:val="center"/>
              <w:rPr>
                <w:color w:val="000000" w:themeColor="text1"/>
                <w:sz w:val="22"/>
                <w:szCs w:val="22"/>
              </w:rPr>
            </w:pPr>
            <w:r w:rsidRPr="00376E93">
              <w:rPr>
                <w:color w:val="000000" w:themeColor="text1"/>
                <w:sz w:val="22"/>
                <w:szCs w:val="22"/>
              </w:rPr>
              <w:t>7</w:t>
            </w:r>
          </w:p>
        </w:tc>
        <w:tc>
          <w:tcPr>
            <w:tcW w:w="4441" w:type="dxa"/>
            <w:tcBorders>
              <w:right w:val="single" w:sz="4" w:space="0" w:color="auto"/>
            </w:tcBorders>
            <w:shd w:val="clear" w:color="auto" w:fill="auto"/>
            <w:vAlign w:val="center"/>
            <w:hideMark/>
          </w:tcPr>
          <w:p w14:paraId="004DF806" w14:textId="77777777" w:rsidR="0038266A" w:rsidRPr="00376E93" w:rsidRDefault="0038266A" w:rsidP="0038266A">
            <w:pPr>
              <w:rPr>
                <w:color w:val="000000" w:themeColor="text1"/>
                <w:sz w:val="22"/>
                <w:szCs w:val="22"/>
              </w:rPr>
            </w:pPr>
            <w:r w:rsidRPr="00376E93">
              <w:rPr>
                <w:color w:val="000000" w:themeColor="text1"/>
                <w:sz w:val="22"/>
                <w:szCs w:val="22"/>
              </w:rPr>
              <w:t>Mục đích sử dụng</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0A6CA" w14:textId="36943C38" w:rsidR="0038266A" w:rsidRPr="00376E93" w:rsidRDefault="0038266A" w:rsidP="0038266A">
            <w:pPr>
              <w:jc w:val="center"/>
              <w:rPr>
                <w:color w:val="000000" w:themeColor="text1"/>
                <w:sz w:val="22"/>
                <w:szCs w:val="22"/>
              </w:rPr>
            </w:pPr>
            <w:r w:rsidRPr="00376E93">
              <w:rPr>
                <w:color w:val="000000" w:themeColor="text1"/>
                <w:sz w:val="22"/>
                <w:szCs w:val="22"/>
              </w:rPr>
              <w:t>Đất ở tại đô thị</w:t>
            </w:r>
          </w:p>
        </w:tc>
      </w:tr>
      <w:tr w:rsidR="00376E93" w:rsidRPr="00376E93" w14:paraId="2E680F09" w14:textId="77777777" w:rsidTr="0038266A">
        <w:trPr>
          <w:trHeight w:val="276"/>
        </w:trPr>
        <w:tc>
          <w:tcPr>
            <w:tcW w:w="632" w:type="dxa"/>
            <w:shd w:val="clear" w:color="auto" w:fill="auto"/>
            <w:noWrap/>
            <w:vAlign w:val="center"/>
            <w:hideMark/>
          </w:tcPr>
          <w:p w14:paraId="67AF2605" w14:textId="77777777" w:rsidR="0038266A" w:rsidRPr="00376E93" w:rsidRDefault="0038266A" w:rsidP="0038266A">
            <w:pPr>
              <w:jc w:val="center"/>
              <w:rPr>
                <w:color w:val="000000" w:themeColor="text1"/>
                <w:sz w:val="22"/>
                <w:szCs w:val="22"/>
              </w:rPr>
            </w:pPr>
            <w:r w:rsidRPr="00376E93">
              <w:rPr>
                <w:color w:val="000000" w:themeColor="text1"/>
                <w:sz w:val="22"/>
                <w:szCs w:val="22"/>
              </w:rPr>
              <w:t>8</w:t>
            </w:r>
          </w:p>
        </w:tc>
        <w:tc>
          <w:tcPr>
            <w:tcW w:w="4441" w:type="dxa"/>
            <w:tcBorders>
              <w:right w:val="single" w:sz="4" w:space="0" w:color="auto"/>
            </w:tcBorders>
            <w:shd w:val="clear" w:color="000000" w:fill="FFFFFF"/>
            <w:vAlign w:val="center"/>
            <w:hideMark/>
          </w:tcPr>
          <w:p w14:paraId="45526DA6" w14:textId="77777777" w:rsidR="0038266A" w:rsidRPr="00376E93" w:rsidRDefault="0038266A" w:rsidP="0038266A">
            <w:pPr>
              <w:rPr>
                <w:color w:val="000000" w:themeColor="text1"/>
                <w:sz w:val="22"/>
                <w:szCs w:val="22"/>
              </w:rPr>
            </w:pPr>
            <w:r w:rsidRPr="00376E93">
              <w:rPr>
                <w:color w:val="000000" w:themeColor="text1"/>
                <w:sz w:val="22"/>
                <w:szCs w:val="22"/>
              </w:rPr>
              <w:t>Hình thức sử dụng</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55F5C" w14:textId="26DF880F" w:rsidR="0038266A" w:rsidRPr="00376E93" w:rsidRDefault="0038266A" w:rsidP="0038266A">
            <w:pPr>
              <w:jc w:val="center"/>
              <w:rPr>
                <w:color w:val="000000" w:themeColor="text1"/>
                <w:sz w:val="22"/>
                <w:szCs w:val="22"/>
              </w:rPr>
            </w:pPr>
            <w:r w:rsidRPr="00376E93">
              <w:rPr>
                <w:color w:val="000000" w:themeColor="text1"/>
                <w:sz w:val="22"/>
                <w:szCs w:val="22"/>
              </w:rPr>
              <w:t>Lâu dài</w:t>
            </w:r>
          </w:p>
        </w:tc>
      </w:tr>
      <w:tr w:rsidR="00376E93" w:rsidRPr="00376E93" w14:paraId="15DBB429" w14:textId="77777777" w:rsidTr="0038266A">
        <w:trPr>
          <w:trHeight w:val="63"/>
        </w:trPr>
        <w:tc>
          <w:tcPr>
            <w:tcW w:w="632" w:type="dxa"/>
            <w:shd w:val="clear" w:color="auto" w:fill="auto"/>
            <w:noWrap/>
            <w:vAlign w:val="center"/>
            <w:hideMark/>
          </w:tcPr>
          <w:p w14:paraId="6915921A" w14:textId="77777777" w:rsidR="0038266A" w:rsidRPr="00376E93" w:rsidRDefault="0038266A" w:rsidP="0038266A">
            <w:pPr>
              <w:jc w:val="center"/>
              <w:rPr>
                <w:color w:val="000000" w:themeColor="text1"/>
                <w:sz w:val="22"/>
                <w:szCs w:val="22"/>
              </w:rPr>
            </w:pPr>
            <w:r w:rsidRPr="00376E93">
              <w:rPr>
                <w:color w:val="000000" w:themeColor="text1"/>
                <w:sz w:val="22"/>
                <w:szCs w:val="22"/>
              </w:rPr>
              <w:t>9</w:t>
            </w:r>
          </w:p>
        </w:tc>
        <w:tc>
          <w:tcPr>
            <w:tcW w:w="4441" w:type="dxa"/>
            <w:tcBorders>
              <w:right w:val="single" w:sz="4" w:space="0" w:color="auto"/>
            </w:tcBorders>
            <w:shd w:val="clear" w:color="auto" w:fill="auto"/>
            <w:vAlign w:val="center"/>
            <w:hideMark/>
          </w:tcPr>
          <w:p w14:paraId="7B92D45F" w14:textId="77777777" w:rsidR="0038266A" w:rsidRPr="00376E93" w:rsidRDefault="0038266A" w:rsidP="0038266A">
            <w:pPr>
              <w:rPr>
                <w:color w:val="000000" w:themeColor="text1"/>
                <w:sz w:val="22"/>
                <w:szCs w:val="22"/>
              </w:rPr>
            </w:pPr>
            <w:r w:rsidRPr="00376E93">
              <w:rPr>
                <w:color w:val="000000" w:themeColor="text1"/>
                <w:sz w:val="22"/>
                <w:szCs w:val="22"/>
              </w:rPr>
              <w:t>Vị trí</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A340D" w14:textId="30A157A9" w:rsidR="0038266A" w:rsidRPr="00376E93" w:rsidRDefault="0038266A" w:rsidP="0038266A">
            <w:pPr>
              <w:jc w:val="center"/>
              <w:rPr>
                <w:color w:val="000000" w:themeColor="text1"/>
                <w:sz w:val="22"/>
                <w:szCs w:val="22"/>
              </w:rPr>
            </w:pPr>
            <w:r w:rsidRPr="00376E93">
              <w:rPr>
                <w:color w:val="000000" w:themeColor="text1"/>
                <w:sz w:val="22"/>
                <w:szCs w:val="22"/>
              </w:rPr>
              <w:t>Khu dân cư Phương Triện, cách QL17 khoảng 2,5km</w:t>
            </w:r>
          </w:p>
        </w:tc>
      </w:tr>
      <w:tr w:rsidR="00376E93" w:rsidRPr="00376E93" w14:paraId="74E1C5F8" w14:textId="77777777" w:rsidTr="0038266A">
        <w:trPr>
          <w:trHeight w:val="276"/>
        </w:trPr>
        <w:tc>
          <w:tcPr>
            <w:tcW w:w="632" w:type="dxa"/>
            <w:shd w:val="clear" w:color="auto" w:fill="auto"/>
            <w:noWrap/>
            <w:vAlign w:val="center"/>
            <w:hideMark/>
          </w:tcPr>
          <w:p w14:paraId="289B4FC7" w14:textId="77777777" w:rsidR="0038266A" w:rsidRPr="00376E93" w:rsidRDefault="0038266A" w:rsidP="0038266A">
            <w:pPr>
              <w:jc w:val="center"/>
              <w:rPr>
                <w:color w:val="000000" w:themeColor="text1"/>
                <w:sz w:val="22"/>
                <w:szCs w:val="22"/>
              </w:rPr>
            </w:pPr>
            <w:r w:rsidRPr="00376E93">
              <w:rPr>
                <w:color w:val="000000" w:themeColor="text1"/>
                <w:sz w:val="22"/>
                <w:szCs w:val="22"/>
              </w:rPr>
              <w:t>10</w:t>
            </w:r>
          </w:p>
        </w:tc>
        <w:tc>
          <w:tcPr>
            <w:tcW w:w="4441" w:type="dxa"/>
            <w:tcBorders>
              <w:right w:val="single" w:sz="4" w:space="0" w:color="auto"/>
            </w:tcBorders>
            <w:shd w:val="clear" w:color="auto" w:fill="auto"/>
            <w:vAlign w:val="center"/>
            <w:hideMark/>
          </w:tcPr>
          <w:p w14:paraId="695058B0" w14:textId="77777777" w:rsidR="0038266A" w:rsidRPr="00376E93" w:rsidRDefault="0038266A" w:rsidP="0038266A">
            <w:pPr>
              <w:rPr>
                <w:color w:val="000000" w:themeColor="text1"/>
                <w:sz w:val="22"/>
                <w:szCs w:val="22"/>
              </w:rPr>
            </w:pPr>
            <w:r w:rsidRPr="00376E93">
              <w:rPr>
                <w:color w:val="000000" w:themeColor="text1"/>
                <w:sz w:val="22"/>
                <w:szCs w:val="22"/>
              </w:rPr>
              <w:t>Giao thông</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73825" w14:textId="57B2B5A8" w:rsidR="0038266A" w:rsidRPr="00376E93" w:rsidRDefault="0038266A" w:rsidP="0038266A">
            <w:pPr>
              <w:jc w:val="center"/>
              <w:rPr>
                <w:color w:val="000000" w:themeColor="text1"/>
                <w:sz w:val="22"/>
                <w:szCs w:val="22"/>
              </w:rPr>
            </w:pPr>
            <w:r w:rsidRPr="00376E93">
              <w:rPr>
                <w:color w:val="000000" w:themeColor="text1"/>
                <w:sz w:val="22"/>
                <w:szCs w:val="22"/>
              </w:rPr>
              <w:t>Tài sản tiếp giáp đường bê tông rộng khoảng 6m</w:t>
            </w:r>
          </w:p>
        </w:tc>
      </w:tr>
      <w:tr w:rsidR="00376E93" w:rsidRPr="00376E93" w14:paraId="4A363910" w14:textId="77777777" w:rsidTr="0038266A">
        <w:trPr>
          <w:trHeight w:val="276"/>
        </w:trPr>
        <w:tc>
          <w:tcPr>
            <w:tcW w:w="632" w:type="dxa"/>
            <w:shd w:val="clear" w:color="auto" w:fill="auto"/>
            <w:noWrap/>
            <w:vAlign w:val="center"/>
            <w:hideMark/>
          </w:tcPr>
          <w:p w14:paraId="1474B5D4" w14:textId="77777777" w:rsidR="0038266A" w:rsidRPr="00376E93" w:rsidRDefault="0038266A" w:rsidP="0038266A">
            <w:pPr>
              <w:jc w:val="center"/>
              <w:rPr>
                <w:color w:val="000000" w:themeColor="text1"/>
                <w:sz w:val="22"/>
                <w:szCs w:val="22"/>
              </w:rPr>
            </w:pPr>
            <w:r w:rsidRPr="00376E93">
              <w:rPr>
                <w:color w:val="000000" w:themeColor="text1"/>
                <w:sz w:val="22"/>
                <w:szCs w:val="22"/>
              </w:rPr>
              <w:t>11</w:t>
            </w:r>
          </w:p>
        </w:tc>
        <w:tc>
          <w:tcPr>
            <w:tcW w:w="4441" w:type="dxa"/>
            <w:tcBorders>
              <w:right w:val="single" w:sz="4" w:space="0" w:color="auto"/>
            </w:tcBorders>
            <w:shd w:val="clear" w:color="auto" w:fill="auto"/>
            <w:vAlign w:val="center"/>
            <w:hideMark/>
          </w:tcPr>
          <w:p w14:paraId="5C704DDF" w14:textId="77777777" w:rsidR="0038266A" w:rsidRPr="00376E93" w:rsidRDefault="0038266A" w:rsidP="0038266A">
            <w:pPr>
              <w:rPr>
                <w:color w:val="000000" w:themeColor="text1"/>
                <w:sz w:val="22"/>
                <w:szCs w:val="22"/>
              </w:rPr>
            </w:pPr>
            <w:r w:rsidRPr="00376E93">
              <w:rPr>
                <w:color w:val="000000" w:themeColor="text1"/>
                <w:sz w:val="22"/>
                <w:szCs w:val="22"/>
              </w:rPr>
              <w:t>Tổng diện tích đất (m²)</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84544" w14:textId="759C679C" w:rsidR="0038266A" w:rsidRPr="00376E93" w:rsidRDefault="0038266A" w:rsidP="0038266A">
            <w:pPr>
              <w:jc w:val="center"/>
              <w:rPr>
                <w:color w:val="000000" w:themeColor="text1"/>
                <w:sz w:val="22"/>
                <w:szCs w:val="22"/>
              </w:rPr>
            </w:pPr>
            <w:r w:rsidRPr="00376E93">
              <w:rPr>
                <w:color w:val="000000" w:themeColor="text1"/>
                <w:sz w:val="22"/>
                <w:szCs w:val="22"/>
              </w:rPr>
              <w:t>111,2</w:t>
            </w:r>
          </w:p>
        </w:tc>
      </w:tr>
      <w:tr w:rsidR="00376E93" w:rsidRPr="00376E93" w14:paraId="6E012F8F" w14:textId="77777777" w:rsidTr="0038266A">
        <w:trPr>
          <w:trHeight w:val="276"/>
        </w:trPr>
        <w:tc>
          <w:tcPr>
            <w:tcW w:w="632" w:type="dxa"/>
            <w:shd w:val="clear" w:color="auto" w:fill="auto"/>
            <w:noWrap/>
            <w:vAlign w:val="center"/>
            <w:hideMark/>
          </w:tcPr>
          <w:p w14:paraId="1D380237" w14:textId="77777777" w:rsidR="0038266A" w:rsidRPr="00376E93" w:rsidRDefault="0038266A" w:rsidP="0038266A">
            <w:pPr>
              <w:jc w:val="center"/>
              <w:rPr>
                <w:color w:val="000000" w:themeColor="text1"/>
                <w:sz w:val="22"/>
                <w:szCs w:val="22"/>
              </w:rPr>
            </w:pPr>
            <w:r w:rsidRPr="00376E93">
              <w:rPr>
                <w:color w:val="000000" w:themeColor="text1"/>
                <w:sz w:val="22"/>
                <w:szCs w:val="22"/>
              </w:rPr>
              <w:t>12</w:t>
            </w:r>
          </w:p>
        </w:tc>
        <w:tc>
          <w:tcPr>
            <w:tcW w:w="4441" w:type="dxa"/>
            <w:tcBorders>
              <w:right w:val="single" w:sz="4" w:space="0" w:color="auto"/>
            </w:tcBorders>
            <w:shd w:val="clear" w:color="auto" w:fill="auto"/>
            <w:vAlign w:val="center"/>
            <w:hideMark/>
          </w:tcPr>
          <w:p w14:paraId="08B9C4EF" w14:textId="77777777" w:rsidR="0038266A" w:rsidRPr="00376E93" w:rsidRDefault="0038266A" w:rsidP="0038266A">
            <w:pPr>
              <w:rPr>
                <w:color w:val="000000" w:themeColor="text1"/>
                <w:sz w:val="22"/>
                <w:szCs w:val="22"/>
              </w:rPr>
            </w:pPr>
            <w:r w:rsidRPr="00376E93">
              <w:rPr>
                <w:color w:val="000000" w:themeColor="text1"/>
                <w:sz w:val="22"/>
                <w:szCs w:val="22"/>
              </w:rPr>
              <w:t>Mặt tiền (m)</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CD34" w14:textId="02C2CD10" w:rsidR="0038266A" w:rsidRPr="00376E93" w:rsidRDefault="0038266A" w:rsidP="0038266A">
            <w:pPr>
              <w:jc w:val="center"/>
              <w:rPr>
                <w:color w:val="000000" w:themeColor="text1"/>
                <w:sz w:val="22"/>
                <w:szCs w:val="22"/>
              </w:rPr>
            </w:pPr>
            <w:r w:rsidRPr="00376E93">
              <w:rPr>
                <w:color w:val="000000" w:themeColor="text1"/>
                <w:sz w:val="22"/>
                <w:szCs w:val="22"/>
              </w:rPr>
              <w:t>5</w:t>
            </w:r>
          </w:p>
        </w:tc>
      </w:tr>
      <w:tr w:rsidR="00376E93" w:rsidRPr="00376E93" w14:paraId="289C0B30" w14:textId="77777777" w:rsidTr="0038266A">
        <w:trPr>
          <w:trHeight w:val="276"/>
        </w:trPr>
        <w:tc>
          <w:tcPr>
            <w:tcW w:w="632" w:type="dxa"/>
            <w:shd w:val="clear" w:color="auto" w:fill="auto"/>
            <w:noWrap/>
            <w:vAlign w:val="center"/>
            <w:hideMark/>
          </w:tcPr>
          <w:p w14:paraId="3E8A81D4" w14:textId="77777777" w:rsidR="0038266A" w:rsidRPr="00376E93" w:rsidRDefault="0038266A" w:rsidP="0038266A">
            <w:pPr>
              <w:jc w:val="center"/>
              <w:rPr>
                <w:color w:val="000000" w:themeColor="text1"/>
                <w:sz w:val="22"/>
                <w:szCs w:val="22"/>
              </w:rPr>
            </w:pPr>
            <w:r w:rsidRPr="00376E93">
              <w:rPr>
                <w:color w:val="000000" w:themeColor="text1"/>
                <w:sz w:val="22"/>
                <w:szCs w:val="22"/>
              </w:rPr>
              <w:t>13</w:t>
            </w:r>
          </w:p>
        </w:tc>
        <w:tc>
          <w:tcPr>
            <w:tcW w:w="4441" w:type="dxa"/>
            <w:tcBorders>
              <w:right w:val="single" w:sz="4" w:space="0" w:color="auto"/>
            </w:tcBorders>
            <w:shd w:val="clear" w:color="auto" w:fill="auto"/>
            <w:vAlign w:val="center"/>
            <w:hideMark/>
          </w:tcPr>
          <w:p w14:paraId="62A365AD" w14:textId="77777777" w:rsidR="0038266A" w:rsidRPr="00376E93" w:rsidRDefault="0038266A" w:rsidP="0038266A">
            <w:pPr>
              <w:rPr>
                <w:color w:val="000000" w:themeColor="text1"/>
                <w:sz w:val="22"/>
                <w:szCs w:val="22"/>
              </w:rPr>
            </w:pPr>
            <w:r w:rsidRPr="00376E93">
              <w:rPr>
                <w:color w:val="000000" w:themeColor="text1"/>
                <w:sz w:val="22"/>
                <w:szCs w:val="22"/>
              </w:rPr>
              <w:t>Số lượng mặt tiếp giáp</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07883" w14:textId="1BA19D8D" w:rsidR="0038266A" w:rsidRPr="00376E93" w:rsidRDefault="0038266A" w:rsidP="0038266A">
            <w:pPr>
              <w:jc w:val="center"/>
              <w:rPr>
                <w:color w:val="000000" w:themeColor="text1"/>
                <w:sz w:val="22"/>
                <w:szCs w:val="22"/>
              </w:rPr>
            </w:pPr>
            <w:r w:rsidRPr="00376E93">
              <w:rPr>
                <w:color w:val="000000" w:themeColor="text1"/>
                <w:sz w:val="22"/>
                <w:szCs w:val="22"/>
              </w:rPr>
              <w:t>1 mặt tiền</w:t>
            </w:r>
          </w:p>
        </w:tc>
      </w:tr>
      <w:tr w:rsidR="00376E93" w:rsidRPr="00376E93" w14:paraId="2F34E2EA" w14:textId="77777777" w:rsidTr="0038266A">
        <w:trPr>
          <w:trHeight w:val="276"/>
        </w:trPr>
        <w:tc>
          <w:tcPr>
            <w:tcW w:w="632" w:type="dxa"/>
            <w:shd w:val="clear" w:color="auto" w:fill="auto"/>
            <w:noWrap/>
            <w:vAlign w:val="center"/>
            <w:hideMark/>
          </w:tcPr>
          <w:p w14:paraId="056602DD" w14:textId="77777777" w:rsidR="0038266A" w:rsidRPr="00376E93" w:rsidRDefault="0038266A" w:rsidP="0038266A">
            <w:pPr>
              <w:jc w:val="center"/>
              <w:rPr>
                <w:color w:val="000000" w:themeColor="text1"/>
                <w:sz w:val="22"/>
                <w:szCs w:val="22"/>
              </w:rPr>
            </w:pPr>
            <w:r w:rsidRPr="00376E93">
              <w:rPr>
                <w:color w:val="000000" w:themeColor="text1"/>
                <w:sz w:val="22"/>
                <w:szCs w:val="22"/>
              </w:rPr>
              <w:t>14</w:t>
            </w:r>
          </w:p>
        </w:tc>
        <w:tc>
          <w:tcPr>
            <w:tcW w:w="4441" w:type="dxa"/>
            <w:tcBorders>
              <w:right w:val="single" w:sz="4" w:space="0" w:color="auto"/>
            </w:tcBorders>
            <w:shd w:val="clear" w:color="auto" w:fill="auto"/>
            <w:vAlign w:val="center"/>
            <w:hideMark/>
          </w:tcPr>
          <w:p w14:paraId="35888445" w14:textId="77777777" w:rsidR="0038266A" w:rsidRPr="00376E93" w:rsidRDefault="0038266A" w:rsidP="0038266A">
            <w:pPr>
              <w:rPr>
                <w:color w:val="000000" w:themeColor="text1"/>
                <w:sz w:val="22"/>
                <w:szCs w:val="22"/>
              </w:rPr>
            </w:pPr>
            <w:r w:rsidRPr="00376E93">
              <w:rPr>
                <w:color w:val="000000" w:themeColor="text1"/>
                <w:sz w:val="22"/>
                <w:szCs w:val="22"/>
              </w:rPr>
              <w:t>Hình dáng thửa đất</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71672" w14:textId="25D86222" w:rsidR="0038266A" w:rsidRPr="00376E93" w:rsidRDefault="0038266A" w:rsidP="0038266A">
            <w:pPr>
              <w:jc w:val="center"/>
              <w:rPr>
                <w:color w:val="000000" w:themeColor="text1"/>
                <w:sz w:val="22"/>
                <w:szCs w:val="22"/>
              </w:rPr>
            </w:pPr>
            <w:r w:rsidRPr="00376E93">
              <w:rPr>
                <w:color w:val="000000" w:themeColor="text1"/>
                <w:sz w:val="22"/>
                <w:szCs w:val="22"/>
              </w:rPr>
              <w:t>Vuông vức</w:t>
            </w:r>
          </w:p>
        </w:tc>
      </w:tr>
      <w:tr w:rsidR="00376E93" w:rsidRPr="00376E93" w14:paraId="43EB0ED8" w14:textId="77777777" w:rsidTr="0038266A">
        <w:trPr>
          <w:trHeight w:val="312"/>
        </w:trPr>
        <w:tc>
          <w:tcPr>
            <w:tcW w:w="632" w:type="dxa"/>
            <w:shd w:val="clear" w:color="auto" w:fill="auto"/>
            <w:noWrap/>
            <w:vAlign w:val="center"/>
            <w:hideMark/>
          </w:tcPr>
          <w:p w14:paraId="1AF1FA22" w14:textId="77777777" w:rsidR="0038266A" w:rsidRPr="00376E93" w:rsidRDefault="0038266A" w:rsidP="0038266A">
            <w:pPr>
              <w:jc w:val="center"/>
              <w:rPr>
                <w:color w:val="000000" w:themeColor="text1"/>
                <w:sz w:val="22"/>
                <w:szCs w:val="22"/>
              </w:rPr>
            </w:pPr>
            <w:r w:rsidRPr="00376E93">
              <w:rPr>
                <w:color w:val="000000" w:themeColor="text1"/>
                <w:sz w:val="22"/>
                <w:szCs w:val="22"/>
              </w:rPr>
              <w:t>15</w:t>
            </w:r>
          </w:p>
        </w:tc>
        <w:tc>
          <w:tcPr>
            <w:tcW w:w="4441" w:type="dxa"/>
            <w:tcBorders>
              <w:right w:val="single" w:sz="4" w:space="0" w:color="auto"/>
            </w:tcBorders>
            <w:shd w:val="clear" w:color="auto" w:fill="auto"/>
            <w:vAlign w:val="center"/>
            <w:hideMark/>
          </w:tcPr>
          <w:p w14:paraId="5015BCFF" w14:textId="77777777" w:rsidR="0038266A" w:rsidRPr="00376E93" w:rsidRDefault="0038266A" w:rsidP="0038266A">
            <w:pPr>
              <w:rPr>
                <w:color w:val="000000" w:themeColor="text1"/>
                <w:sz w:val="22"/>
                <w:szCs w:val="22"/>
              </w:rPr>
            </w:pPr>
            <w:r w:rsidRPr="00376E93">
              <w:rPr>
                <w:color w:val="000000" w:themeColor="text1"/>
                <w:sz w:val="22"/>
                <w:szCs w:val="22"/>
              </w:rPr>
              <w:t>Lợi thế kinh doanh</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069E3" w14:textId="2FB9F5ED" w:rsidR="0038266A" w:rsidRPr="00376E93" w:rsidRDefault="0038266A" w:rsidP="0038266A">
            <w:pPr>
              <w:jc w:val="center"/>
              <w:rPr>
                <w:color w:val="000000" w:themeColor="text1"/>
                <w:sz w:val="22"/>
                <w:szCs w:val="22"/>
              </w:rPr>
            </w:pPr>
            <w:r w:rsidRPr="00376E93">
              <w:rPr>
                <w:color w:val="000000" w:themeColor="text1"/>
                <w:sz w:val="22"/>
                <w:szCs w:val="22"/>
              </w:rPr>
              <w:t>Phù hợp để ở</w:t>
            </w:r>
          </w:p>
        </w:tc>
      </w:tr>
      <w:tr w:rsidR="00376E93" w:rsidRPr="00376E93" w14:paraId="0254427C" w14:textId="77777777" w:rsidTr="0038266A">
        <w:trPr>
          <w:trHeight w:val="576"/>
        </w:trPr>
        <w:tc>
          <w:tcPr>
            <w:tcW w:w="632" w:type="dxa"/>
            <w:shd w:val="clear" w:color="auto" w:fill="auto"/>
            <w:noWrap/>
            <w:vAlign w:val="center"/>
            <w:hideMark/>
          </w:tcPr>
          <w:p w14:paraId="2BA5452B" w14:textId="77777777" w:rsidR="0038266A" w:rsidRPr="00376E93" w:rsidRDefault="0038266A" w:rsidP="0038266A">
            <w:pPr>
              <w:jc w:val="center"/>
              <w:rPr>
                <w:color w:val="000000" w:themeColor="text1"/>
                <w:sz w:val="22"/>
                <w:szCs w:val="22"/>
              </w:rPr>
            </w:pPr>
            <w:r w:rsidRPr="00376E93">
              <w:rPr>
                <w:color w:val="000000" w:themeColor="text1"/>
                <w:sz w:val="22"/>
                <w:szCs w:val="22"/>
              </w:rPr>
              <w:t>16</w:t>
            </w:r>
          </w:p>
        </w:tc>
        <w:tc>
          <w:tcPr>
            <w:tcW w:w="4441" w:type="dxa"/>
            <w:tcBorders>
              <w:right w:val="single" w:sz="4" w:space="0" w:color="auto"/>
            </w:tcBorders>
            <w:shd w:val="clear" w:color="auto" w:fill="auto"/>
            <w:vAlign w:val="center"/>
            <w:hideMark/>
          </w:tcPr>
          <w:p w14:paraId="7E5B4E25" w14:textId="77777777" w:rsidR="0038266A" w:rsidRPr="00376E93" w:rsidRDefault="0038266A" w:rsidP="0038266A">
            <w:pPr>
              <w:rPr>
                <w:color w:val="000000" w:themeColor="text1"/>
                <w:sz w:val="22"/>
                <w:szCs w:val="22"/>
              </w:rPr>
            </w:pPr>
            <w:r w:rsidRPr="00376E93">
              <w:rPr>
                <w:color w:val="000000" w:themeColor="text1"/>
                <w:sz w:val="22"/>
                <w:szCs w:val="22"/>
              </w:rPr>
              <w:t>Điều kiện cơ sở hạ tầng kỹ thuật</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1E53E" w14:textId="36AF77A8" w:rsidR="0038266A" w:rsidRPr="00376E93" w:rsidRDefault="0038266A" w:rsidP="0038266A">
            <w:pPr>
              <w:jc w:val="center"/>
              <w:rPr>
                <w:color w:val="000000" w:themeColor="text1"/>
                <w:sz w:val="22"/>
                <w:szCs w:val="22"/>
              </w:rPr>
            </w:pPr>
            <w:r w:rsidRPr="00376E93">
              <w:rPr>
                <w:color w:val="000000" w:themeColor="text1"/>
                <w:sz w:val="22"/>
                <w:szCs w:val="22"/>
              </w:rPr>
              <w:t>Hạ tầng khu dân cư thông thường: hệ thống cấp điện, cấp thoát nước đầy đủ</w:t>
            </w:r>
          </w:p>
        </w:tc>
      </w:tr>
      <w:tr w:rsidR="00376E93" w:rsidRPr="00376E93" w14:paraId="04C4E1F0" w14:textId="77777777" w:rsidTr="0038266A">
        <w:trPr>
          <w:trHeight w:val="276"/>
        </w:trPr>
        <w:tc>
          <w:tcPr>
            <w:tcW w:w="632" w:type="dxa"/>
            <w:shd w:val="clear" w:color="auto" w:fill="auto"/>
            <w:noWrap/>
            <w:vAlign w:val="center"/>
            <w:hideMark/>
          </w:tcPr>
          <w:p w14:paraId="7587430B" w14:textId="77777777" w:rsidR="0038266A" w:rsidRPr="00376E93" w:rsidRDefault="0038266A" w:rsidP="0038266A">
            <w:pPr>
              <w:jc w:val="center"/>
              <w:rPr>
                <w:color w:val="000000" w:themeColor="text1"/>
                <w:sz w:val="22"/>
                <w:szCs w:val="22"/>
              </w:rPr>
            </w:pPr>
            <w:r w:rsidRPr="00376E93">
              <w:rPr>
                <w:color w:val="000000" w:themeColor="text1"/>
                <w:sz w:val="22"/>
                <w:szCs w:val="22"/>
              </w:rPr>
              <w:t>17</w:t>
            </w:r>
          </w:p>
        </w:tc>
        <w:tc>
          <w:tcPr>
            <w:tcW w:w="4441" w:type="dxa"/>
            <w:tcBorders>
              <w:right w:val="single" w:sz="4" w:space="0" w:color="auto"/>
            </w:tcBorders>
            <w:shd w:val="clear" w:color="auto" w:fill="auto"/>
            <w:vAlign w:val="center"/>
            <w:hideMark/>
          </w:tcPr>
          <w:p w14:paraId="6123FF72" w14:textId="77777777" w:rsidR="0038266A" w:rsidRPr="00376E93" w:rsidRDefault="0038266A" w:rsidP="0038266A">
            <w:pPr>
              <w:rPr>
                <w:color w:val="000000" w:themeColor="text1"/>
                <w:sz w:val="22"/>
                <w:szCs w:val="22"/>
              </w:rPr>
            </w:pPr>
            <w:r w:rsidRPr="00376E93">
              <w:rPr>
                <w:color w:val="000000" w:themeColor="text1"/>
                <w:sz w:val="22"/>
                <w:szCs w:val="22"/>
              </w:rPr>
              <w:t>Điều kiện môi trường an ninh</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BB253" w14:textId="5C714880" w:rsidR="0038266A" w:rsidRPr="00376E93" w:rsidRDefault="0038266A" w:rsidP="0038266A">
            <w:pPr>
              <w:jc w:val="center"/>
              <w:rPr>
                <w:color w:val="000000" w:themeColor="text1"/>
                <w:sz w:val="22"/>
                <w:szCs w:val="22"/>
              </w:rPr>
            </w:pPr>
            <w:r w:rsidRPr="00376E93">
              <w:rPr>
                <w:color w:val="000000" w:themeColor="text1"/>
                <w:sz w:val="22"/>
                <w:szCs w:val="22"/>
              </w:rPr>
              <w:t>Tốt</w:t>
            </w:r>
          </w:p>
        </w:tc>
      </w:tr>
      <w:tr w:rsidR="00376E93" w:rsidRPr="00376E93" w14:paraId="549FF323" w14:textId="77777777" w:rsidTr="0038266A">
        <w:trPr>
          <w:trHeight w:val="540"/>
        </w:trPr>
        <w:tc>
          <w:tcPr>
            <w:tcW w:w="632" w:type="dxa"/>
            <w:shd w:val="clear" w:color="auto" w:fill="auto"/>
            <w:noWrap/>
            <w:vAlign w:val="center"/>
            <w:hideMark/>
          </w:tcPr>
          <w:p w14:paraId="101C681E" w14:textId="77777777" w:rsidR="0038266A" w:rsidRPr="00376E93" w:rsidRDefault="0038266A" w:rsidP="0038266A">
            <w:pPr>
              <w:jc w:val="center"/>
              <w:rPr>
                <w:color w:val="000000" w:themeColor="text1"/>
                <w:sz w:val="22"/>
                <w:szCs w:val="22"/>
              </w:rPr>
            </w:pPr>
            <w:r w:rsidRPr="00376E93">
              <w:rPr>
                <w:color w:val="000000" w:themeColor="text1"/>
                <w:sz w:val="22"/>
                <w:szCs w:val="22"/>
              </w:rPr>
              <w:t>18</w:t>
            </w:r>
          </w:p>
        </w:tc>
        <w:tc>
          <w:tcPr>
            <w:tcW w:w="4441" w:type="dxa"/>
            <w:tcBorders>
              <w:right w:val="single" w:sz="4" w:space="0" w:color="auto"/>
            </w:tcBorders>
            <w:shd w:val="clear" w:color="auto" w:fill="auto"/>
            <w:vAlign w:val="center"/>
            <w:hideMark/>
          </w:tcPr>
          <w:p w14:paraId="2CD2F5A8" w14:textId="77777777" w:rsidR="0038266A" w:rsidRPr="00376E93" w:rsidRDefault="0038266A" w:rsidP="0038266A">
            <w:pPr>
              <w:rPr>
                <w:color w:val="000000" w:themeColor="text1"/>
                <w:sz w:val="22"/>
                <w:szCs w:val="22"/>
              </w:rPr>
            </w:pPr>
            <w:r w:rsidRPr="00376E93">
              <w:rPr>
                <w:color w:val="000000" w:themeColor="text1"/>
                <w:sz w:val="22"/>
                <w:szCs w:val="22"/>
              </w:rPr>
              <w:t>Tài sản trên đất</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6EEB2" w14:textId="254E538E" w:rsidR="0038266A" w:rsidRPr="00376E93" w:rsidRDefault="0038266A" w:rsidP="0038266A">
            <w:pPr>
              <w:jc w:val="center"/>
              <w:rPr>
                <w:color w:val="000000" w:themeColor="text1"/>
                <w:sz w:val="22"/>
                <w:szCs w:val="22"/>
              </w:rPr>
            </w:pPr>
            <w:r w:rsidRPr="00376E93">
              <w:rPr>
                <w:color w:val="000000" w:themeColor="text1"/>
                <w:sz w:val="22"/>
                <w:szCs w:val="22"/>
              </w:rPr>
              <w:t>Đất trống</w:t>
            </w:r>
          </w:p>
        </w:tc>
      </w:tr>
      <w:tr w:rsidR="00376E93" w:rsidRPr="00376E93" w14:paraId="41A031F7" w14:textId="77777777" w:rsidTr="0038266A">
        <w:trPr>
          <w:trHeight w:val="276"/>
        </w:trPr>
        <w:tc>
          <w:tcPr>
            <w:tcW w:w="632" w:type="dxa"/>
            <w:shd w:val="clear" w:color="auto" w:fill="auto"/>
            <w:noWrap/>
            <w:vAlign w:val="center"/>
            <w:hideMark/>
          </w:tcPr>
          <w:p w14:paraId="173F62B4" w14:textId="77777777" w:rsidR="0038266A" w:rsidRPr="00376E93" w:rsidRDefault="0038266A" w:rsidP="0038266A">
            <w:pPr>
              <w:jc w:val="center"/>
              <w:rPr>
                <w:color w:val="000000" w:themeColor="text1"/>
                <w:sz w:val="22"/>
                <w:szCs w:val="22"/>
              </w:rPr>
            </w:pPr>
            <w:r w:rsidRPr="00376E93">
              <w:rPr>
                <w:color w:val="000000" w:themeColor="text1"/>
                <w:sz w:val="22"/>
                <w:szCs w:val="22"/>
              </w:rPr>
              <w:t>19</w:t>
            </w:r>
          </w:p>
        </w:tc>
        <w:tc>
          <w:tcPr>
            <w:tcW w:w="4441" w:type="dxa"/>
            <w:tcBorders>
              <w:right w:val="single" w:sz="4" w:space="0" w:color="auto"/>
            </w:tcBorders>
            <w:shd w:val="clear" w:color="auto" w:fill="auto"/>
            <w:vAlign w:val="center"/>
            <w:hideMark/>
          </w:tcPr>
          <w:p w14:paraId="75BA56D3" w14:textId="77777777" w:rsidR="0038266A" w:rsidRPr="00376E93" w:rsidRDefault="0038266A" w:rsidP="0038266A">
            <w:pPr>
              <w:rPr>
                <w:color w:val="000000" w:themeColor="text1"/>
                <w:sz w:val="22"/>
                <w:szCs w:val="22"/>
              </w:rPr>
            </w:pPr>
            <w:r w:rsidRPr="00376E93">
              <w:rPr>
                <w:color w:val="000000" w:themeColor="text1"/>
                <w:sz w:val="22"/>
                <w:szCs w:val="22"/>
              </w:rPr>
              <w:t>Giá rao (đồng)</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1C8C7" w14:textId="116623D4" w:rsidR="0038266A" w:rsidRPr="00376E93" w:rsidRDefault="0038266A" w:rsidP="0038266A">
            <w:pPr>
              <w:jc w:val="center"/>
              <w:rPr>
                <w:color w:val="000000" w:themeColor="text1"/>
                <w:sz w:val="22"/>
                <w:szCs w:val="22"/>
              </w:rPr>
            </w:pPr>
            <w:r w:rsidRPr="00376E93">
              <w:rPr>
                <w:color w:val="000000" w:themeColor="text1"/>
                <w:sz w:val="22"/>
                <w:szCs w:val="22"/>
              </w:rPr>
              <w:t>1.650.000.000</w:t>
            </w:r>
          </w:p>
        </w:tc>
      </w:tr>
      <w:tr w:rsidR="00376E93" w:rsidRPr="00376E93" w14:paraId="2CD30C32" w14:textId="77777777" w:rsidTr="0038266A">
        <w:trPr>
          <w:trHeight w:val="276"/>
        </w:trPr>
        <w:tc>
          <w:tcPr>
            <w:tcW w:w="632" w:type="dxa"/>
            <w:shd w:val="clear" w:color="auto" w:fill="auto"/>
            <w:noWrap/>
            <w:vAlign w:val="center"/>
            <w:hideMark/>
          </w:tcPr>
          <w:p w14:paraId="39A9A8FF" w14:textId="77777777" w:rsidR="0038266A" w:rsidRPr="00376E93" w:rsidRDefault="0038266A" w:rsidP="0038266A">
            <w:pPr>
              <w:jc w:val="center"/>
              <w:rPr>
                <w:color w:val="000000" w:themeColor="text1"/>
                <w:sz w:val="22"/>
                <w:szCs w:val="22"/>
              </w:rPr>
            </w:pPr>
            <w:r w:rsidRPr="00376E93">
              <w:rPr>
                <w:color w:val="000000" w:themeColor="text1"/>
                <w:sz w:val="22"/>
                <w:szCs w:val="22"/>
              </w:rPr>
              <w:t>20</w:t>
            </w:r>
          </w:p>
        </w:tc>
        <w:tc>
          <w:tcPr>
            <w:tcW w:w="4441" w:type="dxa"/>
            <w:tcBorders>
              <w:right w:val="single" w:sz="4" w:space="0" w:color="auto"/>
            </w:tcBorders>
            <w:shd w:val="clear" w:color="auto" w:fill="auto"/>
            <w:vAlign w:val="center"/>
            <w:hideMark/>
          </w:tcPr>
          <w:p w14:paraId="3CC5176D" w14:textId="77777777" w:rsidR="0038266A" w:rsidRPr="00376E93" w:rsidRDefault="0038266A" w:rsidP="0038266A">
            <w:pPr>
              <w:rPr>
                <w:color w:val="000000" w:themeColor="text1"/>
                <w:sz w:val="22"/>
                <w:szCs w:val="22"/>
              </w:rPr>
            </w:pPr>
            <w:r w:rsidRPr="00376E93">
              <w:rPr>
                <w:color w:val="000000" w:themeColor="text1"/>
                <w:sz w:val="22"/>
                <w:szCs w:val="22"/>
              </w:rPr>
              <w:t>Giá thương lượng/bán (đồng)</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093CD" w14:textId="417BEDD1" w:rsidR="0038266A" w:rsidRPr="00376E93" w:rsidRDefault="0038266A" w:rsidP="0038266A">
            <w:pPr>
              <w:jc w:val="center"/>
              <w:rPr>
                <w:color w:val="000000" w:themeColor="text1"/>
                <w:sz w:val="22"/>
                <w:szCs w:val="22"/>
              </w:rPr>
            </w:pPr>
            <w:r w:rsidRPr="00376E93">
              <w:rPr>
                <w:color w:val="000000" w:themeColor="text1"/>
                <w:sz w:val="22"/>
                <w:szCs w:val="22"/>
              </w:rPr>
              <w:t>95%</w:t>
            </w:r>
          </w:p>
        </w:tc>
      </w:tr>
      <w:tr w:rsidR="00376E93" w:rsidRPr="00376E93" w14:paraId="76815A32" w14:textId="77777777" w:rsidTr="0038266A">
        <w:trPr>
          <w:trHeight w:val="276"/>
        </w:trPr>
        <w:tc>
          <w:tcPr>
            <w:tcW w:w="632" w:type="dxa"/>
            <w:shd w:val="clear" w:color="auto" w:fill="auto"/>
            <w:noWrap/>
            <w:vAlign w:val="center"/>
            <w:hideMark/>
          </w:tcPr>
          <w:p w14:paraId="3787A338" w14:textId="77777777" w:rsidR="0038266A" w:rsidRPr="00376E93" w:rsidRDefault="0038266A" w:rsidP="0038266A">
            <w:pPr>
              <w:jc w:val="center"/>
              <w:rPr>
                <w:color w:val="000000" w:themeColor="text1"/>
                <w:sz w:val="22"/>
                <w:szCs w:val="22"/>
              </w:rPr>
            </w:pPr>
            <w:r w:rsidRPr="00376E93">
              <w:rPr>
                <w:color w:val="000000" w:themeColor="text1"/>
                <w:sz w:val="22"/>
                <w:szCs w:val="22"/>
              </w:rPr>
              <w:t>21</w:t>
            </w:r>
          </w:p>
        </w:tc>
        <w:tc>
          <w:tcPr>
            <w:tcW w:w="4441" w:type="dxa"/>
            <w:tcBorders>
              <w:right w:val="single" w:sz="4" w:space="0" w:color="auto"/>
            </w:tcBorders>
            <w:shd w:val="clear" w:color="auto" w:fill="auto"/>
            <w:vAlign w:val="center"/>
            <w:hideMark/>
          </w:tcPr>
          <w:p w14:paraId="698D7900" w14:textId="77777777" w:rsidR="0038266A" w:rsidRPr="00376E93" w:rsidRDefault="0038266A" w:rsidP="0038266A">
            <w:pPr>
              <w:rPr>
                <w:color w:val="000000" w:themeColor="text1"/>
                <w:sz w:val="22"/>
                <w:szCs w:val="22"/>
              </w:rPr>
            </w:pPr>
            <w:r w:rsidRPr="00376E93">
              <w:rPr>
                <w:color w:val="000000" w:themeColor="text1"/>
                <w:sz w:val="22"/>
                <w:szCs w:val="22"/>
              </w:rPr>
              <w:t>Giá trị tài sản trên đất (đồng)</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7F726" w14:textId="4481BD81" w:rsidR="0038266A" w:rsidRPr="00376E93" w:rsidRDefault="0038266A" w:rsidP="0038266A">
            <w:pPr>
              <w:jc w:val="center"/>
              <w:rPr>
                <w:color w:val="000000" w:themeColor="text1"/>
                <w:sz w:val="22"/>
                <w:szCs w:val="22"/>
              </w:rPr>
            </w:pPr>
            <w:r w:rsidRPr="00376E93">
              <w:rPr>
                <w:color w:val="000000" w:themeColor="text1"/>
                <w:sz w:val="22"/>
                <w:szCs w:val="22"/>
              </w:rPr>
              <w:t>1.567.500.000</w:t>
            </w:r>
          </w:p>
        </w:tc>
      </w:tr>
      <w:tr w:rsidR="00376E93" w:rsidRPr="00376E93" w14:paraId="32AD5B9B" w14:textId="77777777" w:rsidTr="0038266A">
        <w:trPr>
          <w:trHeight w:val="276"/>
        </w:trPr>
        <w:tc>
          <w:tcPr>
            <w:tcW w:w="632" w:type="dxa"/>
            <w:shd w:val="clear" w:color="auto" w:fill="auto"/>
            <w:noWrap/>
            <w:vAlign w:val="center"/>
            <w:hideMark/>
          </w:tcPr>
          <w:p w14:paraId="5B6E37DC" w14:textId="77777777" w:rsidR="0038266A" w:rsidRPr="00376E93" w:rsidRDefault="0038266A" w:rsidP="0038266A">
            <w:pPr>
              <w:jc w:val="center"/>
              <w:rPr>
                <w:color w:val="000000" w:themeColor="text1"/>
                <w:sz w:val="22"/>
                <w:szCs w:val="22"/>
              </w:rPr>
            </w:pPr>
            <w:r w:rsidRPr="00376E93">
              <w:rPr>
                <w:color w:val="000000" w:themeColor="text1"/>
                <w:sz w:val="22"/>
                <w:szCs w:val="22"/>
              </w:rPr>
              <w:t>22</w:t>
            </w:r>
          </w:p>
        </w:tc>
        <w:tc>
          <w:tcPr>
            <w:tcW w:w="4441" w:type="dxa"/>
            <w:tcBorders>
              <w:right w:val="single" w:sz="4" w:space="0" w:color="auto"/>
            </w:tcBorders>
            <w:shd w:val="clear" w:color="auto" w:fill="auto"/>
            <w:vAlign w:val="center"/>
            <w:hideMark/>
          </w:tcPr>
          <w:p w14:paraId="2E61CAF7" w14:textId="77777777" w:rsidR="0038266A" w:rsidRPr="00376E93" w:rsidRDefault="0038266A" w:rsidP="0038266A">
            <w:pPr>
              <w:rPr>
                <w:color w:val="000000" w:themeColor="text1"/>
                <w:sz w:val="22"/>
                <w:szCs w:val="22"/>
              </w:rPr>
            </w:pPr>
            <w:r w:rsidRPr="00376E93">
              <w:rPr>
                <w:color w:val="000000" w:themeColor="text1"/>
                <w:sz w:val="22"/>
                <w:szCs w:val="22"/>
              </w:rPr>
              <w:t>Đơn giá QSDĐ (đồng/m²)</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299D" w14:textId="514C8EFC" w:rsidR="0038266A" w:rsidRPr="00376E93" w:rsidRDefault="0038266A" w:rsidP="0038266A">
            <w:pPr>
              <w:jc w:val="center"/>
              <w:rPr>
                <w:color w:val="000000" w:themeColor="text1"/>
                <w:sz w:val="22"/>
                <w:szCs w:val="22"/>
              </w:rPr>
            </w:pPr>
            <w:r w:rsidRPr="00376E93">
              <w:rPr>
                <w:color w:val="000000" w:themeColor="text1"/>
                <w:sz w:val="22"/>
                <w:szCs w:val="22"/>
              </w:rPr>
              <w:t>0</w:t>
            </w:r>
          </w:p>
        </w:tc>
      </w:tr>
      <w:tr w:rsidR="00376E93" w:rsidRPr="00376E93" w14:paraId="6867C3DB" w14:textId="77777777" w:rsidTr="0038266A">
        <w:trPr>
          <w:trHeight w:val="276"/>
        </w:trPr>
        <w:tc>
          <w:tcPr>
            <w:tcW w:w="632" w:type="dxa"/>
            <w:shd w:val="clear" w:color="auto" w:fill="auto"/>
            <w:noWrap/>
            <w:vAlign w:val="center"/>
            <w:hideMark/>
          </w:tcPr>
          <w:p w14:paraId="3FA00E9E" w14:textId="77777777" w:rsidR="00612C81" w:rsidRPr="00376E93" w:rsidRDefault="00612C81" w:rsidP="009F3786">
            <w:pPr>
              <w:jc w:val="center"/>
              <w:rPr>
                <w:color w:val="000000" w:themeColor="text1"/>
                <w:sz w:val="22"/>
                <w:szCs w:val="22"/>
              </w:rPr>
            </w:pPr>
            <w:r w:rsidRPr="00376E93">
              <w:rPr>
                <w:color w:val="000000" w:themeColor="text1"/>
                <w:sz w:val="22"/>
                <w:szCs w:val="22"/>
              </w:rPr>
              <w:t>23</w:t>
            </w:r>
          </w:p>
        </w:tc>
        <w:tc>
          <w:tcPr>
            <w:tcW w:w="4441" w:type="dxa"/>
            <w:shd w:val="clear" w:color="auto" w:fill="auto"/>
            <w:vAlign w:val="center"/>
            <w:hideMark/>
          </w:tcPr>
          <w:p w14:paraId="7A5D9DE9" w14:textId="77777777" w:rsidR="00612C81" w:rsidRPr="00376E93" w:rsidRDefault="00612C81" w:rsidP="009F3786">
            <w:pPr>
              <w:rPr>
                <w:color w:val="000000" w:themeColor="text1"/>
                <w:sz w:val="22"/>
                <w:szCs w:val="22"/>
              </w:rPr>
            </w:pPr>
            <w:r w:rsidRPr="00376E93">
              <w:rPr>
                <w:color w:val="000000" w:themeColor="text1"/>
                <w:sz w:val="22"/>
                <w:szCs w:val="22"/>
              </w:rPr>
              <w:t>Bằng chứng</w:t>
            </w:r>
          </w:p>
        </w:tc>
        <w:tc>
          <w:tcPr>
            <w:tcW w:w="4441" w:type="dxa"/>
            <w:tcBorders>
              <w:top w:val="single" w:sz="4" w:space="0" w:color="auto"/>
            </w:tcBorders>
            <w:shd w:val="clear" w:color="auto" w:fill="auto"/>
            <w:vAlign w:val="center"/>
            <w:hideMark/>
          </w:tcPr>
          <w:p w14:paraId="747FDDAA" w14:textId="77777777" w:rsidR="00612C81" w:rsidRPr="00376E93" w:rsidRDefault="00612C81" w:rsidP="009F3786">
            <w:pPr>
              <w:jc w:val="center"/>
              <w:rPr>
                <w:color w:val="000000" w:themeColor="text1"/>
                <w:sz w:val="22"/>
                <w:szCs w:val="22"/>
              </w:rPr>
            </w:pPr>
          </w:p>
        </w:tc>
      </w:tr>
      <w:tr w:rsidR="00376E93" w:rsidRPr="00376E93" w14:paraId="62CDEE79" w14:textId="77777777" w:rsidTr="0057185E">
        <w:trPr>
          <w:trHeight w:val="276"/>
        </w:trPr>
        <w:tc>
          <w:tcPr>
            <w:tcW w:w="632" w:type="dxa"/>
            <w:shd w:val="clear" w:color="auto" w:fill="auto"/>
            <w:noWrap/>
            <w:vAlign w:val="center"/>
          </w:tcPr>
          <w:p w14:paraId="2F8ED01C" w14:textId="77777777" w:rsidR="000D2D40" w:rsidRPr="00376E93" w:rsidRDefault="000D2D40" w:rsidP="0052781C">
            <w:pPr>
              <w:jc w:val="center"/>
              <w:rPr>
                <w:color w:val="000000" w:themeColor="text1"/>
                <w:sz w:val="22"/>
                <w:szCs w:val="22"/>
              </w:rPr>
            </w:pPr>
          </w:p>
        </w:tc>
        <w:tc>
          <w:tcPr>
            <w:tcW w:w="4441" w:type="dxa"/>
            <w:shd w:val="clear" w:color="auto" w:fill="auto"/>
            <w:vAlign w:val="center"/>
          </w:tcPr>
          <w:p w14:paraId="563245C9" w14:textId="61AC02AA" w:rsidR="000D2D40" w:rsidRPr="00376E93" w:rsidRDefault="000D2D40" w:rsidP="0052781C">
            <w:pPr>
              <w:jc w:val="center"/>
              <w:rPr>
                <w:color w:val="000000" w:themeColor="text1"/>
                <w:sz w:val="22"/>
                <w:szCs w:val="22"/>
              </w:rPr>
            </w:pPr>
            <w:r w:rsidRPr="00376E93">
              <w:rPr>
                <w:noProof/>
                <w:color w:val="000000" w:themeColor="text1"/>
              </w:rPr>
              <w:drawing>
                <wp:inline distT="0" distB="0" distL="0" distR="0" wp14:anchorId="1EEF1B03" wp14:editId="14B642D2">
                  <wp:extent cx="2733675" cy="19192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2746405" cy="1928162"/>
                          </a:xfrm>
                          <a:prstGeom prst="rect">
                            <a:avLst/>
                          </a:prstGeom>
                        </pic:spPr>
                      </pic:pic>
                    </a:graphicData>
                  </a:graphic>
                </wp:inline>
              </w:drawing>
            </w:r>
          </w:p>
        </w:tc>
        <w:tc>
          <w:tcPr>
            <w:tcW w:w="4441" w:type="dxa"/>
            <w:shd w:val="clear" w:color="auto" w:fill="auto"/>
            <w:vAlign w:val="center"/>
          </w:tcPr>
          <w:p w14:paraId="6D75FF3E" w14:textId="15382D53" w:rsidR="000D2D40" w:rsidRPr="00376E93" w:rsidRDefault="000D2D40" w:rsidP="0052781C">
            <w:pPr>
              <w:jc w:val="center"/>
              <w:rPr>
                <w:color w:val="000000" w:themeColor="text1"/>
                <w:sz w:val="22"/>
                <w:szCs w:val="22"/>
              </w:rPr>
            </w:pPr>
            <w:r w:rsidRPr="00376E93">
              <w:rPr>
                <w:color w:val="000000" w:themeColor="text1"/>
              </w:rPr>
              <w:object w:dxaOrig="2655" w:dyaOrig="811" w14:anchorId="01A44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40.5pt" o:ole="">
                  <v:imagedata r:id="rId40" o:title=""/>
                </v:shape>
                <o:OLEObject Type="Embed" ProgID="Package" ShapeID="_x0000_i1025" DrawAspect="Content" ObjectID="_1835934115" r:id="rId41"/>
              </w:object>
            </w:r>
          </w:p>
        </w:tc>
      </w:tr>
    </w:tbl>
    <w:p w14:paraId="5E8E019D" w14:textId="60417AB1" w:rsidR="00336FF1" w:rsidRPr="00376E93" w:rsidRDefault="00336FF1" w:rsidP="00172804">
      <w:pPr>
        <w:spacing w:after="200" w:line="276" w:lineRule="auto"/>
        <w:jc w:val="right"/>
        <w:rPr>
          <w:b/>
          <w:bCs/>
          <w:color w:val="000000" w:themeColor="text1"/>
        </w:rPr>
      </w:pPr>
      <w:r w:rsidRPr="00376E93">
        <w:rPr>
          <w:b/>
          <w:bCs/>
          <w:color w:val="000000" w:themeColor="text1"/>
        </w:rPr>
        <w:t>N</w:t>
      </w:r>
      <w:r w:rsidRPr="00376E93">
        <w:rPr>
          <w:b/>
          <w:bCs/>
          <w:color w:val="000000" w:themeColor="text1"/>
          <w:lang w:val="vi-VN"/>
        </w:rPr>
        <w:t>gười thu thập thông tin</w:t>
      </w:r>
    </w:p>
    <w:p w14:paraId="08E0C2C0" w14:textId="77777777" w:rsidR="00336FF1" w:rsidRPr="00376E93" w:rsidRDefault="00336FF1" w:rsidP="00336FF1">
      <w:pPr>
        <w:spacing w:line="276" w:lineRule="auto"/>
        <w:jc w:val="right"/>
        <w:rPr>
          <w:b/>
          <w:bCs/>
          <w:color w:val="000000" w:themeColor="text1"/>
        </w:rPr>
      </w:pPr>
      <w:r w:rsidRPr="00376E93">
        <w:rPr>
          <w:b/>
          <w:bCs/>
          <w:iCs/>
          <w:noProof/>
          <w:color w:val="000000" w:themeColor="text1"/>
        </w:rPr>
        <w:drawing>
          <wp:inline distT="0" distB="0" distL="0" distR="0" wp14:anchorId="4478E4A4" wp14:editId="6CF1F631">
            <wp:extent cx="894080" cy="751840"/>
            <wp:effectExtent l="0" t="0" r="1270" b="0"/>
            <wp:docPr id="115116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894080" cy="751840"/>
                    </a:xfrm>
                    <a:prstGeom prst="rect">
                      <a:avLst/>
                    </a:prstGeom>
                    <a:noFill/>
                    <a:ln>
                      <a:noFill/>
                    </a:ln>
                  </pic:spPr>
                </pic:pic>
              </a:graphicData>
            </a:graphic>
          </wp:inline>
        </w:drawing>
      </w:r>
    </w:p>
    <w:p w14:paraId="492B4088" w14:textId="77777777" w:rsidR="00641FE4" w:rsidRPr="00376E93" w:rsidRDefault="00336FF1" w:rsidP="00641FE4">
      <w:pPr>
        <w:spacing w:line="276" w:lineRule="auto"/>
        <w:jc w:val="right"/>
        <w:rPr>
          <w:b/>
          <w:bCs/>
          <w:color w:val="000000" w:themeColor="text1"/>
        </w:rPr>
      </w:pPr>
      <w:r w:rsidRPr="00376E93">
        <w:rPr>
          <w:b/>
          <w:bCs/>
          <w:color w:val="000000" w:themeColor="text1"/>
        </w:rPr>
        <w:t>Nguyễn Hải Yến</w:t>
      </w:r>
    </w:p>
    <w:p w14:paraId="5D453040" w14:textId="7DFEACAC" w:rsidR="007B596F" w:rsidRPr="00376E93" w:rsidRDefault="00CE5B4B" w:rsidP="00E638C7">
      <w:pPr>
        <w:spacing w:after="200" w:line="276" w:lineRule="auto"/>
        <w:jc w:val="center"/>
        <w:rPr>
          <w:b/>
          <w:bCs/>
          <w:color w:val="000000" w:themeColor="text1"/>
        </w:rPr>
      </w:pPr>
      <w:r w:rsidRPr="00376E93">
        <w:rPr>
          <w:b/>
          <w:bCs/>
          <w:color w:val="000000" w:themeColor="text1"/>
        </w:rPr>
        <w:t>P</w:t>
      </w:r>
      <w:r w:rsidR="00B76E79" w:rsidRPr="00376E93">
        <w:rPr>
          <w:b/>
          <w:bCs/>
          <w:color w:val="000000" w:themeColor="text1"/>
        </w:rPr>
        <w:t xml:space="preserve">HIẾU THU THẬP THÔNG TIN </w:t>
      </w:r>
      <w:r w:rsidR="007B596F" w:rsidRPr="00376E93">
        <w:rPr>
          <w:b/>
          <w:bCs/>
          <w:color w:val="000000" w:themeColor="text1"/>
        </w:rPr>
        <w:t>TSSS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4441"/>
        <w:gridCol w:w="4441"/>
      </w:tblGrid>
      <w:tr w:rsidR="00376E93" w:rsidRPr="00376E93" w14:paraId="35BFDFF0" w14:textId="77777777" w:rsidTr="000245FD">
        <w:trPr>
          <w:trHeight w:val="276"/>
        </w:trPr>
        <w:tc>
          <w:tcPr>
            <w:tcW w:w="632" w:type="dxa"/>
            <w:shd w:val="clear" w:color="auto" w:fill="auto"/>
            <w:vAlign w:val="center"/>
            <w:hideMark/>
          </w:tcPr>
          <w:p w14:paraId="7CA56A59" w14:textId="77777777" w:rsidR="0055256C" w:rsidRPr="00376E93" w:rsidRDefault="0055256C" w:rsidP="0055256C">
            <w:pPr>
              <w:jc w:val="center"/>
              <w:rPr>
                <w:b/>
                <w:bCs/>
                <w:color w:val="000000" w:themeColor="text1"/>
                <w:sz w:val="22"/>
                <w:szCs w:val="22"/>
              </w:rPr>
            </w:pPr>
            <w:r w:rsidRPr="00376E93">
              <w:rPr>
                <w:b/>
                <w:bCs/>
                <w:color w:val="000000" w:themeColor="text1"/>
                <w:sz w:val="22"/>
                <w:szCs w:val="22"/>
              </w:rPr>
              <w:t>STT</w:t>
            </w:r>
          </w:p>
        </w:tc>
        <w:tc>
          <w:tcPr>
            <w:tcW w:w="4441" w:type="dxa"/>
            <w:tcBorders>
              <w:right w:val="single" w:sz="4" w:space="0" w:color="auto"/>
            </w:tcBorders>
            <w:shd w:val="clear" w:color="auto" w:fill="auto"/>
            <w:vAlign w:val="center"/>
            <w:hideMark/>
          </w:tcPr>
          <w:p w14:paraId="70EDC0DB" w14:textId="77777777" w:rsidR="0055256C" w:rsidRPr="00376E93" w:rsidRDefault="0055256C" w:rsidP="0055256C">
            <w:pPr>
              <w:jc w:val="center"/>
              <w:rPr>
                <w:b/>
                <w:bCs/>
                <w:color w:val="000000" w:themeColor="text1"/>
                <w:sz w:val="22"/>
                <w:szCs w:val="22"/>
              </w:rPr>
            </w:pPr>
            <w:r w:rsidRPr="00376E93">
              <w:rPr>
                <w:b/>
                <w:bCs/>
                <w:color w:val="000000" w:themeColor="text1"/>
                <w:sz w:val="22"/>
                <w:szCs w:val="22"/>
              </w:rPr>
              <w:t>ĐẶC ĐIỂM BĐS</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7A62" w14:textId="5C27B43C" w:rsidR="0055256C" w:rsidRPr="00376E93" w:rsidRDefault="0055256C" w:rsidP="0055256C">
            <w:pPr>
              <w:jc w:val="center"/>
              <w:rPr>
                <w:b/>
                <w:bCs/>
                <w:color w:val="000000" w:themeColor="text1"/>
                <w:sz w:val="22"/>
                <w:szCs w:val="22"/>
              </w:rPr>
            </w:pPr>
            <w:r w:rsidRPr="00376E93">
              <w:rPr>
                <w:b/>
                <w:bCs/>
                <w:color w:val="000000" w:themeColor="text1"/>
                <w:sz w:val="22"/>
                <w:szCs w:val="22"/>
              </w:rPr>
              <w:t>TSSS3</w:t>
            </w:r>
          </w:p>
        </w:tc>
      </w:tr>
      <w:tr w:rsidR="00376E93" w:rsidRPr="00376E93" w14:paraId="02DFB760" w14:textId="77777777" w:rsidTr="000245FD">
        <w:trPr>
          <w:trHeight w:val="552"/>
        </w:trPr>
        <w:tc>
          <w:tcPr>
            <w:tcW w:w="632" w:type="dxa"/>
            <w:shd w:val="clear" w:color="auto" w:fill="auto"/>
            <w:noWrap/>
            <w:vAlign w:val="center"/>
            <w:hideMark/>
          </w:tcPr>
          <w:p w14:paraId="1CFEC80A" w14:textId="77777777" w:rsidR="000245FD" w:rsidRPr="00376E93" w:rsidRDefault="000245FD" w:rsidP="000245FD">
            <w:pPr>
              <w:jc w:val="center"/>
              <w:rPr>
                <w:color w:val="000000" w:themeColor="text1"/>
                <w:sz w:val="22"/>
                <w:szCs w:val="22"/>
              </w:rPr>
            </w:pPr>
            <w:r w:rsidRPr="00376E93">
              <w:rPr>
                <w:color w:val="000000" w:themeColor="text1"/>
                <w:sz w:val="22"/>
                <w:szCs w:val="22"/>
              </w:rPr>
              <w:t>1</w:t>
            </w:r>
          </w:p>
        </w:tc>
        <w:tc>
          <w:tcPr>
            <w:tcW w:w="4441" w:type="dxa"/>
            <w:tcBorders>
              <w:right w:val="single" w:sz="4" w:space="0" w:color="auto"/>
            </w:tcBorders>
            <w:shd w:val="clear" w:color="auto" w:fill="auto"/>
            <w:vAlign w:val="center"/>
            <w:hideMark/>
          </w:tcPr>
          <w:p w14:paraId="754CF6E7" w14:textId="77777777" w:rsidR="000245FD" w:rsidRPr="00376E93" w:rsidRDefault="000245FD" w:rsidP="000245FD">
            <w:pPr>
              <w:rPr>
                <w:color w:val="000000" w:themeColor="text1"/>
                <w:sz w:val="22"/>
                <w:szCs w:val="22"/>
              </w:rPr>
            </w:pPr>
            <w:r w:rsidRPr="00376E93">
              <w:rPr>
                <w:color w:val="000000" w:themeColor="text1"/>
                <w:sz w:val="22"/>
                <w:szCs w:val="22"/>
              </w:rPr>
              <w:t>Địa chỉ</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902DE" w14:textId="4386A4BB" w:rsidR="000245FD" w:rsidRPr="00376E93" w:rsidRDefault="000245FD" w:rsidP="000245FD">
            <w:pPr>
              <w:jc w:val="center"/>
              <w:rPr>
                <w:color w:val="000000" w:themeColor="text1"/>
                <w:sz w:val="22"/>
                <w:szCs w:val="22"/>
              </w:rPr>
            </w:pPr>
            <w:r w:rsidRPr="00376E93">
              <w:rPr>
                <w:color w:val="000000" w:themeColor="text1"/>
                <w:sz w:val="22"/>
                <w:szCs w:val="22"/>
              </w:rPr>
              <w:t>Thôn Phương Triện, xã Đại Lai, huyện Gia Bình, tỉnh Bắc Ninh</w:t>
            </w:r>
          </w:p>
        </w:tc>
      </w:tr>
      <w:tr w:rsidR="00376E93" w:rsidRPr="00376E93" w14:paraId="210CF707" w14:textId="77777777" w:rsidTr="000245FD">
        <w:trPr>
          <w:trHeight w:val="492"/>
        </w:trPr>
        <w:tc>
          <w:tcPr>
            <w:tcW w:w="632" w:type="dxa"/>
            <w:shd w:val="clear" w:color="auto" w:fill="auto"/>
            <w:noWrap/>
            <w:vAlign w:val="center"/>
            <w:hideMark/>
          </w:tcPr>
          <w:p w14:paraId="5B8A7E3E" w14:textId="77777777" w:rsidR="000245FD" w:rsidRPr="00376E93" w:rsidRDefault="000245FD" w:rsidP="000245FD">
            <w:pPr>
              <w:jc w:val="center"/>
              <w:rPr>
                <w:color w:val="000000" w:themeColor="text1"/>
                <w:sz w:val="22"/>
                <w:szCs w:val="22"/>
              </w:rPr>
            </w:pPr>
            <w:r w:rsidRPr="00376E93">
              <w:rPr>
                <w:color w:val="000000" w:themeColor="text1"/>
                <w:sz w:val="22"/>
                <w:szCs w:val="22"/>
              </w:rPr>
              <w:t>2</w:t>
            </w:r>
          </w:p>
        </w:tc>
        <w:tc>
          <w:tcPr>
            <w:tcW w:w="4441" w:type="dxa"/>
            <w:tcBorders>
              <w:right w:val="single" w:sz="4" w:space="0" w:color="auto"/>
            </w:tcBorders>
            <w:shd w:val="clear" w:color="auto" w:fill="auto"/>
            <w:vAlign w:val="center"/>
            <w:hideMark/>
          </w:tcPr>
          <w:p w14:paraId="6B19FC58" w14:textId="77777777" w:rsidR="000245FD" w:rsidRPr="00376E93" w:rsidRDefault="000245FD" w:rsidP="000245FD">
            <w:pPr>
              <w:rPr>
                <w:color w:val="000000" w:themeColor="text1"/>
                <w:sz w:val="22"/>
                <w:szCs w:val="22"/>
              </w:rPr>
            </w:pPr>
            <w:r w:rsidRPr="00376E93">
              <w:rPr>
                <w:color w:val="000000" w:themeColor="text1"/>
                <w:sz w:val="22"/>
                <w:szCs w:val="22"/>
              </w:rPr>
              <w:t>Nguồn tham khảo</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BB6C" w14:textId="544C890E" w:rsidR="000245FD" w:rsidRPr="00376E93" w:rsidRDefault="000245FD" w:rsidP="000245FD">
            <w:pPr>
              <w:jc w:val="center"/>
              <w:rPr>
                <w:color w:val="000000" w:themeColor="text1"/>
                <w:sz w:val="22"/>
                <w:szCs w:val="22"/>
              </w:rPr>
            </w:pPr>
            <w:r w:rsidRPr="00376E93">
              <w:rPr>
                <w:color w:val="000000" w:themeColor="text1"/>
                <w:sz w:val="22"/>
                <w:szCs w:val="22"/>
              </w:rPr>
              <w:t>https://www.facebook.com/share/p/15ya1cXjuW/</w:t>
            </w:r>
          </w:p>
        </w:tc>
      </w:tr>
      <w:tr w:rsidR="00376E93" w:rsidRPr="00376E93" w14:paraId="4ACEB40B" w14:textId="77777777" w:rsidTr="000245FD">
        <w:trPr>
          <w:trHeight w:val="276"/>
        </w:trPr>
        <w:tc>
          <w:tcPr>
            <w:tcW w:w="632" w:type="dxa"/>
            <w:shd w:val="clear" w:color="auto" w:fill="auto"/>
            <w:noWrap/>
            <w:vAlign w:val="center"/>
            <w:hideMark/>
          </w:tcPr>
          <w:p w14:paraId="096D8463" w14:textId="77777777" w:rsidR="000245FD" w:rsidRPr="00376E93" w:rsidRDefault="000245FD" w:rsidP="000245FD">
            <w:pPr>
              <w:jc w:val="center"/>
              <w:rPr>
                <w:color w:val="000000" w:themeColor="text1"/>
                <w:sz w:val="22"/>
                <w:szCs w:val="22"/>
              </w:rPr>
            </w:pPr>
            <w:r w:rsidRPr="00376E93">
              <w:rPr>
                <w:color w:val="000000" w:themeColor="text1"/>
                <w:sz w:val="22"/>
                <w:szCs w:val="22"/>
              </w:rPr>
              <w:t>-</w:t>
            </w:r>
          </w:p>
        </w:tc>
        <w:tc>
          <w:tcPr>
            <w:tcW w:w="4441" w:type="dxa"/>
            <w:tcBorders>
              <w:right w:val="single" w:sz="4" w:space="0" w:color="auto"/>
            </w:tcBorders>
            <w:shd w:val="clear" w:color="auto" w:fill="auto"/>
            <w:vAlign w:val="center"/>
            <w:hideMark/>
          </w:tcPr>
          <w:p w14:paraId="497C9052" w14:textId="77777777" w:rsidR="000245FD" w:rsidRPr="00376E93" w:rsidRDefault="000245FD" w:rsidP="000245FD">
            <w:pPr>
              <w:rPr>
                <w:color w:val="000000" w:themeColor="text1"/>
                <w:sz w:val="22"/>
                <w:szCs w:val="22"/>
              </w:rPr>
            </w:pPr>
            <w:r w:rsidRPr="00376E93">
              <w:rPr>
                <w:color w:val="000000" w:themeColor="text1"/>
                <w:sz w:val="22"/>
                <w:szCs w:val="22"/>
              </w:rPr>
              <w:t>Thông tin liên lạc</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98922" w14:textId="1064E9A9" w:rsidR="000245FD" w:rsidRPr="00376E93" w:rsidRDefault="000245FD" w:rsidP="000245FD">
            <w:pPr>
              <w:jc w:val="center"/>
              <w:rPr>
                <w:color w:val="000000" w:themeColor="text1"/>
                <w:sz w:val="22"/>
                <w:szCs w:val="22"/>
              </w:rPr>
            </w:pPr>
            <w:r w:rsidRPr="00376E93">
              <w:rPr>
                <w:color w:val="000000" w:themeColor="text1"/>
                <w:sz w:val="22"/>
                <w:szCs w:val="22"/>
              </w:rPr>
              <w:t>SĐT: 0328826669</w:t>
            </w:r>
          </w:p>
        </w:tc>
      </w:tr>
      <w:tr w:rsidR="00376E93" w:rsidRPr="00376E93" w14:paraId="5F0C1F13" w14:textId="77777777" w:rsidTr="000245FD">
        <w:trPr>
          <w:trHeight w:val="276"/>
        </w:trPr>
        <w:tc>
          <w:tcPr>
            <w:tcW w:w="632" w:type="dxa"/>
            <w:shd w:val="clear" w:color="auto" w:fill="auto"/>
            <w:noWrap/>
            <w:vAlign w:val="center"/>
            <w:hideMark/>
          </w:tcPr>
          <w:p w14:paraId="76DDE9E7" w14:textId="77777777" w:rsidR="000245FD" w:rsidRPr="00376E93" w:rsidRDefault="000245FD" w:rsidP="000245FD">
            <w:pPr>
              <w:jc w:val="center"/>
              <w:rPr>
                <w:color w:val="000000" w:themeColor="text1"/>
                <w:sz w:val="22"/>
                <w:szCs w:val="22"/>
              </w:rPr>
            </w:pPr>
            <w:r w:rsidRPr="00376E93">
              <w:rPr>
                <w:color w:val="000000" w:themeColor="text1"/>
                <w:sz w:val="22"/>
                <w:szCs w:val="22"/>
              </w:rPr>
              <w:t>3</w:t>
            </w:r>
          </w:p>
        </w:tc>
        <w:tc>
          <w:tcPr>
            <w:tcW w:w="4441" w:type="dxa"/>
            <w:tcBorders>
              <w:right w:val="single" w:sz="4" w:space="0" w:color="auto"/>
            </w:tcBorders>
            <w:shd w:val="clear" w:color="auto" w:fill="auto"/>
            <w:vAlign w:val="center"/>
            <w:hideMark/>
          </w:tcPr>
          <w:p w14:paraId="3A632FF0" w14:textId="77777777" w:rsidR="000245FD" w:rsidRPr="00376E93" w:rsidRDefault="000245FD" w:rsidP="000245FD">
            <w:pPr>
              <w:rPr>
                <w:color w:val="000000" w:themeColor="text1"/>
                <w:sz w:val="22"/>
                <w:szCs w:val="22"/>
              </w:rPr>
            </w:pPr>
            <w:r w:rsidRPr="00376E93">
              <w:rPr>
                <w:color w:val="000000" w:themeColor="text1"/>
                <w:sz w:val="22"/>
                <w:szCs w:val="22"/>
              </w:rPr>
              <w:t>Tình trạng giao dịch</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2EF1F" w14:textId="53983661" w:rsidR="000245FD" w:rsidRPr="00376E93" w:rsidRDefault="000245FD" w:rsidP="000245FD">
            <w:pPr>
              <w:jc w:val="center"/>
              <w:rPr>
                <w:color w:val="000000" w:themeColor="text1"/>
                <w:sz w:val="22"/>
                <w:szCs w:val="22"/>
              </w:rPr>
            </w:pPr>
            <w:r w:rsidRPr="00376E93">
              <w:rPr>
                <w:color w:val="000000" w:themeColor="text1"/>
                <w:sz w:val="22"/>
                <w:szCs w:val="22"/>
              </w:rPr>
              <w:t xml:space="preserve">Đang giao dịch </w:t>
            </w:r>
          </w:p>
        </w:tc>
      </w:tr>
      <w:tr w:rsidR="00376E93" w:rsidRPr="00376E93" w14:paraId="4CCEE1B6" w14:textId="77777777" w:rsidTr="000245FD">
        <w:trPr>
          <w:trHeight w:val="276"/>
        </w:trPr>
        <w:tc>
          <w:tcPr>
            <w:tcW w:w="632" w:type="dxa"/>
            <w:shd w:val="clear" w:color="auto" w:fill="auto"/>
            <w:noWrap/>
            <w:vAlign w:val="center"/>
            <w:hideMark/>
          </w:tcPr>
          <w:p w14:paraId="6F10F92F" w14:textId="77777777" w:rsidR="000245FD" w:rsidRPr="00376E93" w:rsidRDefault="000245FD" w:rsidP="000245FD">
            <w:pPr>
              <w:jc w:val="center"/>
              <w:rPr>
                <w:color w:val="000000" w:themeColor="text1"/>
                <w:sz w:val="22"/>
                <w:szCs w:val="22"/>
              </w:rPr>
            </w:pPr>
            <w:r w:rsidRPr="00376E93">
              <w:rPr>
                <w:color w:val="000000" w:themeColor="text1"/>
                <w:sz w:val="22"/>
                <w:szCs w:val="22"/>
              </w:rPr>
              <w:t>4</w:t>
            </w:r>
          </w:p>
        </w:tc>
        <w:tc>
          <w:tcPr>
            <w:tcW w:w="4441" w:type="dxa"/>
            <w:tcBorders>
              <w:right w:val="single" w:sz="4" w:space="0" w:color="auto"/>
            </w:tcBorders>
            <w:shd w:val="clear" w:color="auto" w:fill="auto"/>
            <w:vAlign w:val="center"/>
            <w:hideMark/>
          </w:tcPr>
          <w:p w14:paraId="793485BE" w14:textId="77777777" w:rsidR="000245FD" w:rsidRPr="00376E93" w:rsidRDefault="000245FD" w:rsidP="000245FD">
            <w:pPr>
              <w:rPr>
                <w:color w:val="000000" w:themeColor="text1"/>
                <w:sz w:val="22"/>
                <w:szCs w:val="22"/>
              </w:rPr>
            </w:pPr>
            <w:r w:rsidRPr="00376E93">
              <w:rPr>
                <w:color w:val="000000" w:themeColor="text1"/>
                <w:sz w:val="22"/>
                <w:szCs w:val="22"/>
              </w:rPr>
              <w:t>Thời điểm thu thập thông tin</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CC06" w14:textId="5470A745" w:rsidR="000245FD" w:rsidRPr="00376E93" w:rsidRDefault="000245FD" w:rsidP="000245FD">
            <w:pPr>
              <w:jc w:val="center"/>
              <w:rPr>
                <w:color w:val="000000" w:themeColor="text1"/>
                <w:sz w:val="22"/>
                <w:szCs w:val="22"/>
              </w:rPr>
            </w:pPr>
            <w:r w:rsidRPr="00376E93">
              <w:rPr>
                <w:color w:val="000000" w:themeColor="text1"/>
                <w:sz w:val="22"/>
                <w:szCs w:val="22"/>
              </w:rPr>
              <w:t>Tháng 6/2025</w:t>
            </w:r>
          </w:p>
        </w:tc>
      </w:tr>
      <w:tr w:rsidR="00376E93" w:rsidRPr="00376E93" w14:paraId="05E83208" w14:textId="77777777" w:rsidTr="000245FD">
        <w:trPr>
          <w:trHeight w:val="312"/>
        </w:trPr>
        <w:tc>
          <w:tcPr>
            <w:tcW w:w="632" w:type="dxa"/>
            <w:shd w:val="clear" w:color="auto" w:fill="auto"/>
            <w:noWrap/>
            <w:vAlign w:val="center"/>
            <w:hideMark/>
          </w:tcPr>
          <w:p w14:paraId="37B5F3BC" w14:textId="77777777" w:rsidR="000245FD" w:rsidRPr="00376E93" w:rsidRDefault="000245FD" w:rsidP="000245FD">
            <w:pPr>
              <w:jc w:val="center"/>
              <w:rPr>
                <w:color w:val="000000" w:themeColor="text1"/>
                <w:sz w:val="22"/>
                <w:szCs w:val="22"/>
              </w:rPr>
            </w:pPr>
            <w:r w:rsidRPr="00376E93">
              <w:rPr>
                <w:color w:val="000000" w:themeColor="text1"/>
                <w:sz w:val="22"/>
                <w:szCs w:val="22"/>
              </w:rPr>
              <w:t>5</w:t>
            </w:r>
          </w:p>
        </w:tc>
        <w:tc>
          <w:tcPr>
            <w:tcW w:w="4441" w:type="dxa"/>
            <w:tcBorders>
              <w:right w:val="single" w:sz="4" w:space="0" w:color="auto"/>
            </w:tcBorders>
            <w:shd w:val="clear" w:color="auto" w:fill="auto"/>
            <w:vAlign w:val="center"/>
            <w:hideMark/>
          </w:tcPr>
          <w:p w14:paraId="5A544D5C" w14:textId="77777777" w:rsidR="000245FD" w:rsidRPr="00376E93" w:rsidRDefault="000245FD" w:rsidP="000245FD">
            <w:pPr>
              <w:rPr>
                <w:color w:val="000000" w:themeColor="text1"/>
                <w:sz w:val="22"/>
                <w:szCs w:val="22"/>
              </w:rPr>
            </w:pPr>
            <w:r w:rsidRPr="00376E93">
              <w:rPr>
                <w:color w:val="000000" w:themeColor="text1"/>
                <w:sz w:val="22"/>
                <w:szCs w:val="22"/>
              </w:rPr>
              <w:t>Tính chất giao dịch</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8A8FF" w14:textId="73B98D9D" w:rsidR="000245FD" w:rsidRPr="00376E93" w:rsidRDefault="000245FD" w:rsidP="000245FD">
            <w:pPr>
              <w:jc w:val="center"/>
              <w:rPr>
                <w:color w:val="000000" w:themeColor="text1"/>
                <w:sz w:val="22"/>
                <w:szCs w:val="22"/>
              </w:rPr>
            </w:pPr>
            <w:r w:rsidRPr="00376E93">
              <w:rPr>
                <w:color w:val="000000" w:themeColor="text1"/>
                <w:sz w:val="22"/>
                <w:szCs w:val="22"/>
              </w:rPr>
              <w:t>Giao dịch bình thường trên thị trường</w:t>
            </w:r>
          </w:p>
        </w:tc>
      </w:tr>
      <w:tr w:rsidR="00376E93" w:rsidRPr="00376E93" w14:paraId="65284120" w14:textId="77777777" w:rsidTr="000245FD">
        <w:trPr>
          <w:trHeight w:val="63"/>
        </w:trPr>
        <w:tc>
          <w:tcPr>
            <w:tcW w:w="632" w:type="dxa"/>
            <w:shd w:val="clear" w:color="auto" w:fill="auto"/>
            <w:noWrap/>
            <w:vAlign w:val="center"/>
            <w:hideMark/>
          </w:tcPr>
          <w:p w14:paraId="37D405E5" w14:textId="77777777" w:rsidR="000245FD" w:rsidRPr="00376E93" w:rsidRDefault="000245FD" w:rsidP="000245FD">
            <w:pPr>
              <w:jc w:val="center"/>
              <w:rPr>
                <w:color w:val="000000" w:themeColor="text1"/>
                <w:sz w:val="22"/>
                <w:szCs w:val="22"/>
              </w:rPr>
            </w:pPr>
            <w:r w:rsidRPr="00376E93">
              <w:rPr>
                <w:color w:val="000000" w:themeColor="text1"/>
                <w:sz w:val="22"/>
                <w:szCs w:val="22"/>
              </w:rPr>
              <w:t>6</w:t>
            </w:r>
          </w:p>
        </w:tc>
        <w:tc>
          <w:tcPr>
            <w:tcW w:w="4441" w:type="dxa"/>
            <w:tcBorders>
              <w:right w:val="single" w:sz="4" w:space="0" w:color="auto"/>
            </w:tcBorders>
            <w:shd w:val="clear" w:color="auto" w:fill="auto"/>
            <w:vAlign w:val="center"/>
            <w:hideMark/>
          </w:tcPr>
          <w:p w14:paraId="5BF2E361" w14:textId="77777777" w:rsidR="000245FD" w:rsidRPr="00376E93" w:rsidRDefault="000245FD" w:rsidP="000245FD">
            <w:pPr>
              <w:rPr>
                <w:color w:val="000000" w:themeColor="text1"/>
                <w:sz w:val="22"/>
                <w:szCs w:val="22"/>
              </w:rPr>
            </w:pPr>
            <w:r w:rsidRPr="00376E93">
              <w:rPr>
                <w:color w:val="000000" w:themeColor="text1"/>
                <w:sz w:val="22"/>
                <w:szCs w:val="22"/>
              </w:rPr>
              <w:t>Pháp lý</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9DB21" w14:textId="713ED515" w:rsidR="000245FD" w:rsidRPr="00376E93" w:rsidRDefault="000245FD" w:rsidP="000245FD">
            <w:pPr>
              <w:jc w:val="center"/>
              <w:rPr>
                <w:color w:val="000000" w:themeColor="text1"/>
                <w:sz w:val="22"/>
                <w:szCs w:val="22"/>
              </w:rPr>
            </w:pPr>
            <w:r w:rsidRPr="00376E93">
              <w:rPr>
                <w:color w:val="000000" w:themeColor="text1"/>
                <w:sz w:val="22"/>
                <w:szCs w:val="22"/>
              </w:rPr>
              <w:t>Có Giấy chứng nhận Quyền sử dụng đất</w:t>
            </w:r>
          </w:p>
        </w:tc>
      </w:tr>
      <w:tr w:rsidR="00376E93" w:rsidRPr="00376E93" w14:paraId="35D13236" w14:textId="77777777" w:rsidTr="000245FD">
        <w:trPr>
          <w:trHeight w:val="276"/>
        </w:trPr>
        <w:tc>
          <w:tcPr>
            <w:tcW w:w="632" w:type="dxa"/>
            <w:shd w:val="clear" w:color="auto" w:fill="auto"/>
            <w:noWrap/>
            <w:vAlign w:val="center"/>
            <w:hideMark/>
          </w:tcPr>
          <w:p w14:paraId="5457550C" w14:textId="77777777" w:rsidR="000245FD" w:rsidRPr="00376E93" w:rsidRDefault="000245FD" w:rsidP="000245FD">
            <w:pPr>
              <w:jc w:val="center"/>
              <w:rPr>
                <w:color w:val="000000" w:themeColor="text1"/>
                <w:sz w:val="22"/>
                <w:szCs w:val="22"/>
              </w:rPr>
            </w:pPr>
            <w:r w:rsidRPr="00376E93">
              <w:rPr>
                <w:color w:val="000000" w:themeColor="text1"/>
                <w:sz w:val="22"/>
                <w:szCs w:val="22"/>
              </w:rPr>
              <w:t>7</w:t>
            </w:r>
          </w:p>
        </w:tc>
        <w:tc>
          <w:tcPr>
            <w:tcW w:w="4441" w:type="dxa"/>
            <w:tcBorders>
              <w:right w:val="single" w:sz="4" w:space="0" w:color="auto"/>
            </w:tcBorders>
            <w:shd w:val="clear" w:color="auto" w:fill="auto"/>
            <w:vAlign w:val="center"/>
            <w:hideMark/>
          </w:tcPr>
          <w:p w14:paraId="356680D5" w14:textId="77777777" w:rsidR="000245FD" w:rsidRPr="00376E93" w:rsidRDefault="000245FD" w:rsidP="000245FD">
            <w:pPr>
              <w:rPr>
                <w:color w:val="000000" w:themeColor="text1"/>
                <w:sz w:val="22"/>
                <w:szCs w:val="22"/>
              </w:rPr>
            </w:pPr>
            <w:r w:rsidRPr="00376E93">
              <w:rPr>
                <w:color w:val="000000" w:themeColor="text1"/>
                <w:sz w:val="22"/>
                <w:szCs w:val="22"/>
              </w:rPr>
              <w:t>Mục đích sử dụng</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92C31" w14:textId="0CB71B5F" w:rsidR="000245FD" w:rsidRPr="00376E93" w:rsidRDefault="000245FD" w:rsidP="000245FD">
            <w:pPr>
              <w:jc w:val="center"/>
              <w:rPr>
                <w:color w:val="000000" w:themeColor="text1"/>
                <w:sz w:val="22"/>
                <w:szCs w:val="22"/>
              </w:rPr>
            </w:pPr>
            <w:r w:rsidRPr="00376E93">
              <w:rPr>
                <w:color w:val="000000" w:themeColor="text1"/>
                <w:sz w:val="22"/>
                <w:szCs w:val="22"/>
              </w:rPr>
              <w:t>Đất ở tại đô thị</w:t>
            </w:r>
          </w:p>
        </w:tc>
      </w:tr>
      <w:tr w:rsidR="00376E93" w:rsidRPr="00376E93" w14:paraId="344ADF19" w14:textId="77777777" w:rsidTr="000245FD">
        <w:trPr>
          <w:trHeight w:val="276"/>
        </w:trPr>
        <w:tc>
          <w:tcPr>
            <w:tcW w:w="632" w:type="dxa"/>
            <w:shd w:val="clear" w:color="auto" w:fill="auto"/>
            <w:noWrap/>
            <w:vAlign w:val="center"/>
            <w:hideMark/>
          </w:tcPr>
          <w:p w14:paraId="3580165D" w14:textId="77777777" w:rsidR="000245FD" w:rsidRPr="00376E93" w:rsidRDefault="000245FD" w:rsidP="000245FD">
            <w:pPr>
              <w:jc w:val="center"/>
              <w:rPr>
                <w:color w:val="000000" w:themeColor="text1"/>
                <w:sz w:val="22"/>
                <w:szCs w:val="22"/>
              </w:rPr>
            </w:pPr>
            <w:r w:rsidRPr="00376E93">
              <w:rPr>
                <w:color w:val="000000" w:themeColor="text1"/>
                <w:sz w:val="22"/>
                <w:szCs w:val="22"/>
              </w:rPr>
              <w:t>8</w:t>
            </w:r>
          </w:p>
        </w:tc>
        <w:tc>
          <w:tcPr>
            <w:tcW w:w="4441" w:type="dxa"/>
            <w:tcBorders>
              <w:right w:val="single" w:sz="4" w:space="0" w:color="auto"/>
            </w:tcBorders>
            <w:shd w:val="clear" w:color="000000" w:fill="FFFFFF"/>
            <w:vAlign w:val="center"/>
            <w:hideMark/>
          </w:tcPr>
          <w:p w14:paraId="0DE6B1F9" w14:textId="77777777" w:rsidR="000245FD" w:rsidRPr="00376E93" w:rsidRDefault="000245FD" w:rsidP="000245FD">
            <w:pPr>
              <w:rPr>
                <w:color w:val="000000" w:themeColor="text1"/>
                <w:sz w:val="22"/>
                <w:szCs w:val="22"/>
              </w:rPr>
            </w:pPr>
            <w:r w:rsidRPr="00376E93">
              <w:rPr>
                <w:color w:val="000000" w:themeColor="text1"/>
                <w:sz w:val="22"/>
                <w:szCs w:val="22"/>
              </w:rPr>
              <w:t>Hình thức sử dụng</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5C2C" w14:textId="41E3F032" w:rsidR="000245FD" w:rsidRPr="00376E93" w:rsidRDefault="000245FD" w:rsidP="000245FD">
            <w:pPr>
              <w:jc w:val="center"/>
              <w:rPr>
                <w:color w:val="000000" w:themeColor="text1"/>
                <w:sz w:val="22"/>
                <w:szCs w:val="22"/>
              </w:rPr>
            </w:pPr>
            <w:r w:rsidRPr="00376E93">
              <w:rPr>
                <w:color w:val="000000" w:themeColor="text1"/>
                <w:sz w:val="22"/>
                <w:szCs w:val="22"/>
              </w:rPr>
              <w:t>Lâu dài</w:t>
            </w:r>
          </w:p>
        </w:tc>
      </w:tr>
      <w:tr w:rsidR="00376E93" w:rsidRPr="00376E93" w14:paraId="4D419A3B" w14:textId="77777777" w:rsidTr="000245FD">
        <w:trPr>
          <w:trHeight w:val="63"/>
        </w:trPr>
        <w:tc>
          <w:tcPr>
            <w:tcW w:w="632" w:type="dxa"/>
            <w:shd w:val="clear" w:color="auto" w:fill="auto"/>
            <w:noWrap/>
            <w:vAlign w:val="center"/>
            <w:hideMark/>
          </w:tcPr>
          <w:p w14:paraId="375D9720" w14:textId="77777777" w:rsidR="000245FD" w:rsidRPr="00376E93" w:rsidRDefault="000245FD" w:rsidP="000245FD">
            <w:pPr>
              <w:jc w:val="center"/>
              <w:rPr>
                <w:color w:val="000000" w:themeColor="text1"/>
                <w:sz w:val="22"/>
                <w:szCs w:val="22"/>
              </w:rPr>
            </w:pPr>
            <w:r w:rsidRPr="00376E93">
              <w:rPr>
                <w:color w:val="000000" w:themeColor="text1"/>
                <w:sz w:val="22"/>
                <w:szCs w:val="22"/>
              </w:rPr>
              <w:t>9</w:t>
            </w:r>
          </w:p>
        </w:tc>
        <w:tc>
          <w:tcPr>
            <w:tcW w:w="4441" w:type="dxa"/>
            <w:tcBorders>
              <w:right w:val="single" w:sz="4" w:space="0" w:color="auto"/>
            </w:tcBorders>
            <w:shd w:val="clear" w:color="auto" w:fill="auto"/>
            <w:vAlign w:val="center"/>
            <w:hideMark/>
          </w:tcPr>
          <w:p w14:paraId="1C7B86B0" w14:textId="77777777" w:rsidR="000245FD" w:rsidRPr="00376E93" w:rsidRDefault="000245FD" w:rsidP="000245FD">
            <w:pPr>
              <w:rPr>
                <w:color w:val="000000" w:themeColor="text1"/>
                <w:sz w:val="22"/>
                <w:szCs w:val="22"/>
              </w:rPr>
            </w:pPr>
            <w:r w:rsidRPr="00376E93">
              <w:rPr>
                <w:color w:val="000000" w:themeColor="text1"/>
                <w:sz w:val="22"/>
                <w:szCs w:val="22"/>
              </w:rPr>
              <w:t>Vị trí</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ABC2B" w14:textId="0B6337A2" w:rsidR="000245FD" w:rsidRPr="00376E93" w:rsidRDefault="000245FD" w:rsidP="000245FD">
            <w:pPr>
              <w:jc w:val="center"/>
              <w:rPr>
                <w:color w:val="000000" w:themeColor="text1"/>
                <w:sz w:val="22"/>
                <w:szCs w:val="22"/>
              </w:rPr>
            </w:pPr>
            <w:r w:rsidRPr="00376E93">
              <w:rPr>
                <w:color w:val="000000" w:themeColor="text1"/>
                <w:sz w:val="22"/>
                <w:szCs w:val="22"/>
              </w:rPr>
              <w:t>Khu dân cư Phương Triện, cách QL17 khoảng 2,5km</w:t>
            </w:r>
          </w:p>
        </w:tc>
      </w:tr>
      <w:tr w:rsidR="00376E93" w:rsidRPr="00376E93" w14:paraId="45D090B0" w14:textId="77777777" w:rsidTr="000245FD">
        <w:trPr>
          <w:trHeight w:val="276"/>
        </w:trPr>
        <w:tc>
          <w:tcPr>
            <w:tcW w:w="632" w:type="dxa"/>
            <w:shd w:val="clear" w:color="auto" w:fill="auto"/>
            <w:noWrap/>
            <w:vAlign w:val="center"/>
            <w:hideMark/>
          </w:tcPr>
          <w:p w14:paraId="68C6B6C0" w14:textId="77777777" w:rsidR="000245FD" w:rsidRPr="00376E93" w:rsidRDefault="000245FD" w:rsidP="000245FD">
            <w:pPr>
              <w:jc w:val="center"/>
              <w:rPr>
                <w:color w:val="000000" w:themeColor="text1"/>
                <w:sz w:val="22"/>
                <w:szCs w:val="22"/>
              </w:rPr>
            </w:pPr>
            <w:r w:rsidRPr="00376E93">
              <w:rPr>
                <w:color w:val="000000" w:themeColor="text1"/>
                <w:sz w:val="22"/>
                <w:szCs w:val="22"/>
              </w:rPr>
              <w:t>10</w:t>
            </w:r>
          </w:p>
        </w:tc>
        <w:tc>
          <w:tcPr>
            <w:tcW w:w="4441" w:type="dxa"/>
            <w:tcBorders>
              <w:right w:val="single" w:sz="4" w:space="0" w:color="auto"/>
            </w:tcBorders>
            <w:shd w:val="clear" w:color="auto" w:fill="auto"/>
            <w:vAlign w:val="center"/>
            <w:hideMark/>
          </w:tcPr>
          <w:p w14:paraId="2A5DE47A" w14:textId="77777777" w:rsidR="000245FD" w:rsidRPr="00376E93" w:rsidRDefault="000245FD" w:rsidP="000245FD">
            <w:pPr>
              <w:rPr>
                <w:color w:val="000000" w:themeColor="text1"/>
                <w:sz w:val="22"/>
                <w:szCs w:val="22"/>
              </w:rPr>
            </w:pPr>
            <w:r w:rsidRPr="00376E93">
              <w:rPr>
                <w:color w:val="000000" w:themeColor="text1"/>
                <w:sz w:val="22"/>
                <w:szCs w:val="22"/>
              </w:rPr>
              <w:t>Giao thông</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2F868" w14:textId="57791726" w:rsidR="000245FD" w:rsidRPr="00376E93" w:rsidRDefault="003F4C9F" w:rsidP="000245FD">
            <w:pPr>
              <w:jc w:val="center"/>
              <w:rPr>
                <w:color w:val="000000" w:themeColor="text1"/>
                <w:sz w:val="22"/>
                <w:szCs w:val="22"/>
              </w:rPr>
            </w:pPr>
            <w:r w:rsidRPr="003F4C9F">
              <w:rPr>
                <w:color w:val="000000" w:themeColor="text1"/>
                <w:sz w:val="22"/>
                <w:szCs w:val="22"/>
              </w:rPr>
              <w:t>Tài sản tiếp giáp đường bê tông rộng khoảng 5m</w:t>
            </w:r>
          </w:p>
        </w:tc>
      </w:tr>
      <w:tr w:rsidR="00376E93" w:rsidRPr="00376E93" w14:paraId="538F8BE5" w14:textId="77777777" w:rsidTr="000245FD">
        <w:trPr>
          <w:trHeight w:val="276"/>
        </w:trPr>
        <w:tc>
          <w:tcPr>
            <w:tcW w:w="632" w:type="dxa"/>
            <w:shd w:val="clear" w:color="auto" w:fill="auto"/>
            <w:noWrap/>
            <w:vAlign w:val="center"/>
            <w:hideMark/>
          </w:tcPr>
          <w:p w14:paraId="6D4B80C8" w14:textId="77777777" w:rsidR="000245FD" w:rsidRPr="00376E93" w:rsidRDefault="000245FD" w:rsidP="000245FD">
            <w:pPr>
              <w:jc w:val="center"/>
              <w:rPr>
                <w:color w:val="000000" w:themeColor="text1"/>
                <w:sz w:val="22"/>
                <w:szCs w:val="22"/>
              </w:rPr>
            </w:pPr>
            <w:r w:rsidRPr="00376E93">
              <w:rPr>
                <w:color w:val="000000" w:themeColor="text1"/>
                <w:sz w:val="22"/>
                <w:szCs w:val="22"/>
              </w:rPr>
              <w:t>11</w:t>
            </w:r>
          </w:p>
        </w:tc>
        <w:tc>
          <w:tcPr>
            <w:tcW w:w="4441" w:type="dxa"/>
            <w:tcBorders>
              <w:right w:val="single" w:sz="4" w:space="0" w:color="auto"/>
            </w:tcBorders>
            <w:shd w:val="clear" w:color="auto" w:fill="auto"/>
            <w:vAlign w:val="center"/>
            <w:hideMark/>
          </w:tcPr>
          <w:p w14:paraId="0498787D" w14:textId="77777777" w:rsidR="000245FD" w:rsidRPr="00376E93" w:rsidRDefault="000245FD" w:rsidP="000245FD">
            <w:pPr>
              <w:rPr>
                <w:color w:val="000000" w:themeColor="text1"/>
                <w:sz w:val="22"/>
                <w:szCs w:val="22"/>
              </w:rPr>
            </w:pPr>
            <w:r w:rsidRPr="00376E93">
              <w:rPr>
                <w:color w:val="000000" w:themeColor="text1"/>
                <w:sz w:val="22"/>
                <w:szCs w:val="22"/>
              </w:rPr>
              <w:t>Tổng diện tích đất (m²)</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30263" w14:textId="25BC76B9" w:rsidR="000245FD" w:rsidRPr="00376E93" w:rsidRDefault="000245FD" w:rsidP="000245FD">
            <w:pPr>
              <w:jc w:val="center"/>
              <w:rPr>
                <w:color w:val="000000" w:themeColor="text1"/>
                <w:sz w:val="22"/>
                <w:szCs w:val="22"/>
              </w:rPr>
            </w:pPr>
            <w:r w:rsidRPr="00376E93">
              <w:rPr>
                <w:color w:val="000000" w:themeColor="text1"/>
                <w:sz w:val="22"/>
                <w:szCs w:val="22"/>
              </w:rPr>
              <w:t>115,00</w:t>
            </w:r>
          </w:p>
        </w:tc>
      </w:tr>
      <w:tr w:rsidR="00376E93" w:rsidRPr="00376E93" w14:paraId="449A5AC5" w14:textId="77777777" w:rsidTr="000245FD">
        <w:trPr>
          <w:trHeight w:val="276"/>
        </w:trPr>
        <w:tc>
          <w:tcPr>
            <w:tcW w:w="632" w:type="dxa"/>
            <w:shd w:val="clear" w:color="auto" w:fill="auto"/>
            <w:noWrap/>
            <w:vAlign w:val="center"/>
            <w:hideMark/>
          </w:tcPr>
          <w:p w14:paraId="44F6BAAA" w14:textId="77777777" w:rsidR="000245FD" w:rsidRPr="00376E93" w:rsidRDefault="000245FD" w:rsidP="000245FD">
            <w:pPr>
              <w:jc w:val="center"/>
              <w:rPr>
                <w:color w:val="000000" w:themeColor="text1"/>
                <w:sz w:val="22"/>
                <w:szCs w:val="22"/>
              </w:rPr>
            </w:pPr>
            <w:r w:rsidRPr="00376E93">
              <w:rPr>
                <w:color w:val="000000" w:themeColor="text1"/>
                <w:sz w:val="22"/>
                <w:szCs w:val="22"/>
              </w:rPr>
              <w:t>12</w:t>
            </w:r>
          </w:p>
        </w:tc>
        <w:tc>
          <w:tcPr>
            <w:tcW w:w="4441" w:type="dxa"/>
            <w:tcBorders>
              <w:right w:val="single" w:sz="4" w:space="0" w:color="auto"/>
            </w:tcBorders>
            <w:shd w:val="clear" w:color="auto" w:fill="auto"/>
            <w:vAlign w:val="center"/>
            <w:hideMark/>
          </w:tcPr>
          <w:p w14:paraId="4863E9DE" w14:textId="77777777" w:rsidR="000245FD" w:rsidRPr="00376E93" w:rsidRDefault="000245FD" w:rsidP="000245FD">
            <w:pPr>
              <w:rPr>
                <w:color w:val="000000" w:themeColor="text1"/>
                <w:sz w:val="22"/>
                <w:szCs w:val="22"/>
              </w:rPr>
            </w:pPr>
            <w:r w:rsidRPr="00376E93">
              <w:rPr>
                <w:color w:val="000000" w:themeColor="text1"/>
                <w:sz w:val="22"/>
                <w:szCs w:val="22"/>
              </w:rPr>
              <w:t>Mặt tiền (m)</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FC8E2" w14:textId="4864DCB1" w:rsidR="000245FD" w:rsidRPr="00376E93" w:rsidRDefault="000245FD" w:rsidP="000245FD">
            <w:pPr>
              <w:jc w:val="center"/>
              <w:rPr>
                <w:color w:val="000000" w:themeColor="text1"/>
                <w:sz w:val="22"/>
                <w:szCs w:val="22"/>
              </w:rPr>
            </w:pPr>
            <w:r w:rsidRPr="00376E93">
              <w:rPr>
                <w:color w:val="000000" w:themeColor="text1"/>
                <w:sz w:val="22"/>
                <w:szCs w:val="22"/>
              </w:rPr>
              <w:t>4,8</w:t>
            </w:r>
          </w:p>
        </w:tc>
      </w:tr>
      <w:tr w:rsidR="00376E93" w:rsidRPr="00376E93" w14:paraId="043C8CFF" w14:textId="77777777" w:rsidTr="000245FD">
        <w:trPr>
          <w:trHeight w:val="276"/>
        </w:trPr>
        <w:tc>
          <w:tcPr>
            <w:tcW w:w="632" w:type="dxa"/>
            <w:shd w:val="clear" w:color="auto" w:fill="auto"/>
            <w:noWrap/>
            <w:vAlign w:val="center"/>
            <w:hideMark/>
          </w:tcPr>
          <w:p w14:paraId="70991B25" w14:textId="77777777" w:rsidR="000245FD" w:rsidRPr="00376E93" w:rsidRDefault="000245FD" w:rsidP="000245FD">
            <w:pPr>
              <w:jc w:val="center"/>
              <w:rPr>
                <w:color w:val="000000" w:themeColor="text1"/>
                <w:sz w:val="22"/>
                <w:szCs w:val="22"/>
              </w:rPr>
            </w:pPr>
            <w:r w:rsidRPr="00376E93">
              <w:rPr>
                <w:color w:val="000000" w:themeColor="text1"/>
                <w:sz w:val="22"/>
                <w:szCs w:val="22"/>
              </w:rPr>
              <w:t>13</w:t>
            </w:r>
          </w:p>
        </w:tc>
        <w:tc>
          <w:tcPr>
            <w:tcW w:w="4441" w:type="dxa"/>
            <w:tcBorders>
              <w:right w:val="single" w:sz="4" w:space="0" w:color="auto"/>
            </w:tcBorders>
            <w:shd w:val="clear" w:color="auto" w:fill="auto"/>
            <w:vAlign w:val="center"/>
            <w:hideMark/>
          </w:tcPr>
          <w:p w14:paraId="3CB343A4" w14:textId="77777777" w:rsidR="000245FD" w:rsidRPr="00376E93" w:rsidRDefault="000245FD" w:rsidP="000245FD">
            <w:pPr>
              <w:rPr>
                <w:color w:val="000000" w:themeColor="text1"/>
                <w:sz w:val="22"/>
                <w:szCs w:val="22"/>
              </w:rPr>
            </w:pPr>
            <w:r w:rsidRPr="00376E93">
              <w:rPr>
                <w:color w:val="000000" w:themeColor="text1"/>
                <w:sz w:val="22"/>
                <w:szCs w:val="22"/>
              </w:rPr>
              <w:t>Số lượng mặt tiếp giáp</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6C551" w14:textId="439B82F9" w:rsidR="000245FD" w:rsidRPr="00376E93" w:rsidRDefault="000245FD" w:rsidP="000245FD">
            <w:pPr>
              <w:jc w:val="center"/>
              <w:rPr>
                <w:color w:val="000000" w:themeColor="text1"/>
                <w:sz w:val="22"/>
                <w:szCs w:val="22"/>
              </w:rPr>
            </w:pPr>
            <w:r w:rsidRPr="00376E93">
              <w:rPr>
                <w:color w:val="000000" w:themeColor="text1"/>
                <w:sz w:val="22"/>
                <w:szCs w:val="22"/>
              </w:rPr>
              <w:t>1 mặt tiền</w:t>
            </w:r>
          </w:p>
        </w:tc>
      </w:tr>
      <w:tr w:rsidR="00376E93" w:rsidRPr="00376E93" w14:paraId="4CD382F1" w14:textId="77777777" w:rsidTr="000245FD">
        <w:trPr>
          <w:trHeight w:val="276"/>
        </w:trPr>
        <w:tc>
          <w:tcPr>
            <w:tcW w:w="632" w:type="dxa"/>
            <w:shd w:val="clear" w:color="auto" w:fill="auto"/>
            <w:noWrap/>
            <w:vAlign w:val="center"/>
            <w:hideMark/>
          </w:tcPr>
          <w:p w14:paraId="21F9BA93" w14:textId="77777777" w:rsidR="000245FD" w:rsidRPr="00376E93" w:rsidRDefault="000245FD" w:rsidP="000245FD">
            <w:pPr>
              <w:jc w:val="center"/>
              <w:rPr>
                <w:color w:val="000000" w:themeColor="text1"/>
                <w:sz w:val="22"/>
                <w:szCs w:val="22"/>
              </w:rPr>
            </w:pPr>
            <w:r w:rsidRPr="00376E93">
              <w:rPr>
                <w:color w:val="000000" w:themeColor="text1"/>
                <w:sz w:val="22"/>
                <w:szCs w:val="22"/>
              </w:rPr>
              <w:t>14</w:t>
            </w:r>
          </w:p>
        </w:tc>
        <w:tc>
          <w:tcPr>
            <w:tcW w:w="4441" w:type="dxa"/>
            <w:tcBorders>
              <w:right w:val="single" w:sz="4" w:space="0" w:color="auto"/>
            </w:tcBorders>
            <w:shd w:val="clear" w:color="auto" w:fill="auto"/>
            <w:vAlign w:val="center"/>
            <w:hideMark/>
          </w:tcPr>
          <w:p w14:paraId="04776C21" w14:textId="77777777" w:rsidR="000245FD" w:rsidRPr="00376E93" w:rsidRDefault="000245FD" w:rsidP="000245FD">
            <w:pPr>
              <w:rPr>
                <w:color w:val="000000" w:themeColor="text1"/>
                <w:sz w:val="22"/>
                <w:szCs w:val="22"/>
              </w:rPr>
            </w:pPr>
            <w:r w:rsidRPr="00376E93">
              <w:rPr>
                <w:color w:val="000000" w:themeColor="text1"/>
                <w:sz w:val="22"/>
                <w:szCs w:val="22"/>
              </w:rPr>
              <w:t>Hình dáng thửa đất</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BCF7A" w14:textId="4FF4110A" w:rsidR="000245FD" w:rsidRPr="00376E93" w:rsidRDefault="000245FD" w:rsidP="000245FD">
            <w:pPr>
              <w:jc w:val="center"/>
              <w:rPr>
                <w:color w:val="000000" w:themeColor="text1"/>
                <w:sz w:val="22"/>
                <w:szCs w:val="22"/>
              </w:rPr>
            </w:pPr>
            <w:r w:rsidRPr="00376E93">
              <w:rPr>
                <w:color w:val="000000" w:themeColor="text1"/>
                <w:sz w:val="22"/>
                <w:szCs w:val="22"/>
              </w:rPr>
              <w:t>Vuông vức</w:t>
            </w:r>
          </w:p>
        </w:tc>
      </w:tr>
      <w:tr w:rsidR="00376E93" w:rsidRPr="00376E93" w14:paraId="4A3AFB08" w14:textId="77777777" w:rsidTr="000245FD">
        <w:trPr>
          <w:trHeight w:val="312"/>
        </w:trPr>
        <w:tc>
          <w:tcPr>
            <w:tcW w:w="632" w:type="dxa"/>
            <w:shd w:val="clear" w:color="auto" w:fill="auto"/>
            <w:noWrap/>
            <w:vAlign w:val="center"/>
            <w:hideMark/>
          </w:tcPr>
          <w:p w14:paraId="695328B2" w14:textId="77777777" w:rsidR="000245FD" w:rsidRPr="00376E93" w:rsidRDefault="000245FD" w:rsidP="000245FD">
            <w:pPr>
              <w:jc w:val="center"/>
              <w:rPr>
                <w:color w:val="000000" w:themeColor="text1"/>
                <w:sz w:val="22"/>
                <w:szCs w:val="22"/>
              </w:rPr>
            </w:pPr>
            <w:r w:rsidRPr="00376E93">
              <w:rPr>
                <w:color w:val="000000" w:themeColor="text1"/>
                <w:sz w:val="22"/>
                <w:szCs w:val="22"/>
              </w:rPr>
              <w:t>15</w:t>
            </w:r>
          </w:p>
        </w:tc>
        <w:tc>
          <w:tcPr>
            <w:tcW w:w="4441" w:type="dxa"/>
            <w:tcBorders>
              <w:right w:val="single" w:sz="4" w:space="0" w:color="auto"/>
            </w:tcBorders>
            <w:shd w:val="clear" w:color="auto" w:fill="auto"/>
            <w:vAlign w:val="center"/>
            <w:hideMark/>
          </w:tcPr>
          <w:p w14:paraId="364D2A01" w14:textId="77777777" w:rsidR="000245FD" w:rsidRPr="00376E93" w:rsidRDefault="000245FD" w:rsidP="000245FD">
            <w:pPr>
              <w:rPr>
                <w:color w:val="000000" w:themeColor="text1"/>
                <w:sz w:val="22"/>
                <w:szCs w:val="22"/>
              </w:rPr>
            </w:pPr>
            <w:r w:rsidRPr="00376E93">
              <w:rPr>
                <w:color w:val="000000" w:themeColor="text1"/>
                <w:sz w:val="22"/>
                <w:szCs w:val="22"/>
              </w:rPr>
              <w:t>Lợi thế kinh doanh</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12D13" w14:textId="3937C4EB" w:rsidR="000245FD" w:rsidRPr="00376E93" w:rsidRDefault="000245FD" w:rsidP="000245FD">
            <w:pPr>
              <w:jc w:val="center"/>
              <w:rPr>
                <w:color w:val="000000" w:themeColor="text1"/>
                <w:sz w:val="22"/>
                <w:szCs w:val="22"/>
              </w:rPr>
            </w:pPr>
            <w:r w:rsidRPr="00376E93">
              <w:rPr>
                <w:color w:val="000000" w:themeColor="text1"/>
                <w:sz w:val="22"/>
                <w:szCs w:val="22"/>
              </w:rPr>
              <w:t>Phù hợp để ở</w:t>
            </w:r>
          </w:p>
        </w:tc>
      </w:tr>
      <w:tr w:rsidR="00376E93" w:rsidRPr="00376E93" w14:paraId="5CE6BB87" w14:textId="77777777" w:rsidTr="000245FD">
        <w:trPr>
          <w:trHeight w:val="576"/>
        </w:trPr>
        <w:tc>
          <w:tcPr>
            <w:tcW w:w="632" w:type="dxa"/>
            <w:shd w:val="clear" w:color="auto" w:fill="auto"/>
            <w:noWrap/>
            <w:vAlign w:val="center"/>
            <w:hideMark/>
          </w:tcPr>
          <w:p w14:paraId="53BD4689" w14:textId="77777777" w:rsidR="000245FD" w:rsidRPr="00376E93" w:rsidRDefault="000245FD" w:rsidP="000245FD">
            <w:pPr>
              <w:jc w:val="center"/>
              <w:rPr>
                <w:color w:val="000000" w:themeColor="text1"/>
                <w:sz w:val="22"/>
                <w:szCs w:val="22"/>
              </w:rPr>
            </w:pPr>
            <w:r w:rsidRPr="00376E93">
              <w:rPr>
                <w:color w:val="000000" w:themeColor="text1"/>
                <w:sz w:val="22"/>
                <w:szCs w:val="22"/>
              </w:rPr>
              <w:t>16</w:t>
            </w:r>
          </w:p>
        </w:tc>
        <w:tc>
          <w:tcPr>
            <w:tcW w:w="4441" w:type="dxa"/>
            <w:tcBorders>
              <w:right w:val="single" w:sz="4" w:space="0" w:color="auto"/>
            </w:tcBorders>
            <w:shd w:val="clear" w:color="auto" w:fill="auto"/>
            <w:vAlign w:val="center"/>
            <w:hideMark/>
          </w:tcPr>
          <w:p w14:paraId="1F47CD70" w14:textId="77777777" w:rsidR="000245FD" w:rsidRPr="00376E93" w:rsidRDefault="000245FD" w:rsidP="000245FD">
            <w:pPr>
              <w:rPr>
                <w:color w:val="000000" w:themeColor="text1"/>
                <w:sz w:val="22"/>
                <w:szCs w:val="22"/>
              </w:rPr>
            </w:pPr>
            <w:r w:rsidRPr="00376E93">
              <w:rPr>
                <w:color w:val="000000" w:themeColor="text1"/>
                <w:sz w:val="22"/>
                <w:szCs w:val="22"/>
              </w:rPr>
              <w:t>Điều kiện cơ sở hạ tầng kỹ thuật</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10919" w14:textId="735CF0FA" w:rsidR="000245FD" w:rsidRPr="00376E93" w:rsidRDefault="000245FD" w:rsidP="000245FD">
            <w:pPr>
              <w:jc w:val="center"/>
              <w:rPr>
                <w:color w:val="000000" w:themeColor="text1"/>
                <w:sz w:val="22"/>
                <w:szCs w:val="22"/>
              </w:rPr>
            </w:pPr>
            <w:r w:rsidRPr="00376E93">
              <w:rPr>
                <w:color w:val="000000" w:themeColor="text1"/>
                <w:sz w:val="22"/>
                <w:szCs w:val="22"/>
              </w:rPr>
              <w:t>Hạ tầng khu dân cư thông thường: hệ thống cấp điện, cấp thoát nước đầy đủ</w:t>
            </w:r>
          </w:p>
        </w:tc>
      </w:tr>
      <w:tr w:rsidR="00376E93" w:rsidRPr="00376E93" w14:paraId="4D374A00" w14:textId="77777777" w:rsidTr="000245FD">
        <w:trPr>
          <w:trHeight w:val="276"/>
        </w:trPr>
        <w:tc>
          <w:tcPr>
            <w:tcW w:w="632" w:type="dxa"/>
            <w:shd w:val="clear" w:color="auto" w:fill="auto"/>
            <w:noWrap/>
            <w:vAlign w:val="center"/>
            <w:hideMark/>
          </w:tcPr>
          <w:p w14:paraId="1AB513C5" w14:textId="77777777" w:rsidR="000245FD" w:rsidRPr="00376E93" w:rsidRDefault="000245FD" w:rsidP="000245FD">
            <w:pPr>
              <w:jc w:val="center"/>
              <w:rPr>
                <w:color w:val="000000" w:themeColor="text1"/>
                <w:sz w:val="22"/>
                <w:szCs w:val="22"/>
              </w:rPr>
            </w:pPr>
            <w:r w:rsidRPr="00376E93">
              <w:rPr>
                <w:color w:val="000000" w:themeColor="text1"/>
                <w:sz w:val="22"/>
                <w:szCs w:val="22"/>
              </w:rPr>
              <w:t>17</w:t>
            </w:r>
          </w:p>
        </w:tc>
        <w:tc>
          <w:tcPr>
            <w:tcW w:w="4441" w:type="dxa"/>
            <w:tcBorders>
              <w:right w:val="single" w:sz="4" w:space="0" w:color="auto"/>
            </w:tcBorders>
            <w:shd w:val="clear" w:color="auto" w:fill="auto"/>
            <w:vAlign w:val="center"/>
            <w:hideMark/>
          </w:tcPr>
          <w:p w14:paraId="2FC42B5C" w14:textId="77777777" w:rsidR="000245FD" w:rsidRPr="00376E93" w:rsidRDefault="000245FD" w:rsidP="000245FD">
            <w:pPr>
              <w:rPr>
                <w:color w:val="000000" w:themeColor="text1"/>
                <w:sz w:val="22"/>
                <w:szCs w:val="22"/>
              </w:rPr>
            </w:pPr>
            <w:r w:rsidRPr="00376E93">
              <w:rPr>
                <w:color w:val="000000" w:themeColor="text1"/>
                <w:sz w:val="22"/>
                <w:szCs w:val="22"/>
              </w:rPr>
              <w:t>Điều kiện môi trường an ninh</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2425" w14:textId="36EB5454" w:rsidR="000245FD" w:rsidRPr="00376E93" w:rsidRDefault="000245FD" w:rsidP="000245FD">
            <w:pPr>
              <w:jc w:val="center"/>
              <w:rPr>
                <w:color w:val="000000" w:themeColor="text1"/>
                <w:sz w:val="22"/>
                <w:szCs w:val="22"/>
              </w:rPr>
            </w:pPr>
            <w:r w:rsidRPr="00376E93">
              <w:rPr>
                <w:color w:val="000000" w:themeColor="text1"/>
                <w:sz w:val="22"/>
                <w:szCs w:val="22"/>
              </w:rPr>
              <w:t>Tốt</w:t>
            </w:r>
          </w:p>
        </w:tc>
      </w:tr>
      <w:tr w:rsidR="00376E93" w:rsidRPr="00376E93" w14:paraId="32F770A5" w14:textId="77777777" w:rsidTr="000245FD">
        <w:trPr>
          <w:trHeight w:val="540"/>
        </w:trPr>
        <w:tc>
          <w:tcPr>
            <w:tcW w:w="632" w:type="dxa"/>
            <w:shd w:val="clear" w:color="auto" w:fill="auto"/>
            <w:noWrap/>
            <w:vAlign w:val="center"/>
            <w:hideMark/>
          </w:tcPr>
          <w:p w14:paraId="5D1EC26E" w14:textId="77777777" w:rsidR="000245FD" w:rsidRPr="00376E93" w:rsidRDefault="000245FD" w:rsidP="000245FD">
            <w:pPr>
              <w:jc w:val="center"/>
              <w:rPr>
                <w:color w:val="000000" w:themeColor="text1"/>
                <w:sz w:val="22"/>
                <w:szCs w:val="22"/>
              </w:rPr>
            </w:pPr>
            <w:r w:rsidRPr="00376E93">
              <w:rPr>
                <w:color w:val="000000" w:themeColor="text1"/>
                <w:sz w:val="22"/>
                <w:szCs w:val="22"/>
              </w:rPr>
              <w:t>18</w:t>
            </w:r>
          </w:p>
        </w:tc>
        <w:tc>
          <w:tcPr>
            <w:tcW w:w="4441" w:type="dxa"/>
            <w:tcBorders>
              <w:right w:val="single" w:sz="4" w:space="0" w:color="auto"/>
            </w:tcBorders>
            <w:shd w:val="clear" w:color="auto" w:fill="auto"/>
            <w:vAlign w:val="center"/>
            <w:hideMark/>
          </w:tcPr>
          <w:p w14:paraId="0015ED67" w14:textId="77777777" w:rsidR="000245FD" w:rsidRPr="00376E93" w:rsidRDefault="000245FD" w:rsidP="000245FD">
            <w:pPr>
              <w:rPr>
                <w:color w:val="000000" w:themeColor="text1"/>
                <w:sz w:val="22"/>
                <w:szCs w:val="22"/>
              </w:rPr>
            </w:pPr>
            <w:r w:rsidRPr="00376E93">
              <w:rPr>
                <w:color w:val="000000" w:themeColor="text1"/>
                <w:sz w:val="22"/>
                <w:szCs w:val="22"/>
              </w:rPr>
              <w:t>Tài sản trên đất</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12A0F" w14:textId="42EEEB27" w:rsidR="000245FD" w:rsidRPr="00376E93" w:rsidRDefault="000245FD" w:rsidP="000245FD">
            <w:pPr>
              <w:jc w:val="center"/>
              <w:rPr>
                <w:color w:val="000000" w:themeColor="text1"/>
                <w:sz w:val="22"/>
                <w:szCs w:val="22"/>
              </w:rPr>
            </w:pPr>
            <w:r w:rsidRPr="00376E93">
              <w:rPr>
                <w:color w:val="000000" w:themeColor="text1"/>
                <w:sz w:val="22"/>
                <w:szCs w:val="22"/>
              </w:rPr>
              <w:t>Nhà ở riêng lẻ (giá trị không đáng kể)</w:t>
            </w:r>
          </w:p>
        </w:tc>
      </w:tr>
      <w:tr w:rsidR="00376E93" w:rsidRPr="00376E93" w14:paraId="7991652D" w14:textId="77777777" w:rsidTr="000245FD">
        <w:trPr>
          <w:trHeight w:val="276"/>
        </w:trPr>
        <w:tc>
          <w:tcPr>
            <w:tcW w:w="632" w:type="dxa"/>
            <w:shd w:val="clear" w:color="auto" w:fill="auto"/>
            <w:noWrap/>
            <w:vAlign w:val="center"/>
            <w:hideMark/>
          </w:tcPr>
          <w:p w14:paraId="59A94055" w14:textId="77777777" w:rsidR="000245FD" w:rsidRPr="00376E93" w:rsidRDefault="000245FD" w:rsidP="000245FD">
            <w:pPr>
              <w:jc w:val="center"/>
              <w:rPr>
                <w:color w:val="000000" w:themeColor="text1"/>
                <w:sz w:val="22"/>
                <w:szCs w:val="22"/>
              </w:rPr>
            </w:pPr>
            <w:r w:rsidRPr="00376E93">
              <w:rPr>
                <w:color w:val="000000" w:themeColor="text1"/>
                <w:sz w:val="22"/>
                <w:szCs w:val="22"/>
              </w:rPr>
              <w:t>19</w:t>
            </w:r>
          </w:p>
        </w:tc>
        <w:tc>
          <w:tcPr>
            <w:tcW w:w="4441" w:type="dxa"/>
            <w:tcBorders>
              <w:right w:val="single" w:sz="4" w:space="0" w:color="auto"/>
            </w:tcBorders>
            <w:shd w:val="clear" w:color="auto" w:fill="auto"/>
            <w:vAlign w:val="center"/>
            <w:hideMark/>
          </w:tcPr>
          <w:p w14:paraId="4D15E747" w14:textId="77777777" w:rsidR="000245FD" w:rsidRPr="00376E93" w:rsidRDefault="000245FD" w:rsidP="000245FD">
            <w:pPr>
              <w:rPr>
                <w:color w:val="000000" w:themeColor="text1"/>
                <w:sz w:val="22"/>
                <w:szCs w:val="22"/>
              </w:rPr>
            </w:pPr>
            <w:r w:rsidRPr="00376E93">
              <w:rPr>
                <w:color w:val="000000" w:themeColor="text1"/>
                <w:sz w:val="22"/>
                <w:szCs w:val="22"/>
              </w:rPr>
              <w:t>Giá rao (đồng)</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65EF" w14:textId="7BAFDE89" w:rsidR="000245FD" w:rsidRPr="00376E93" w:rsidRDefault="000245FD" w:rsidP="000245FD">
            <w:pPr>
              <w:jc w:val="center"/>
              <w:rPr>
                <w:color w:val="000000" w:themeColor="text1"/>
                <w:sz w:val="22"/>
                <w:szCs w:val="22"/>
              </w:rPr>
            </w:pPr>
            <w:r w:rsidRPr="00376E93">
              <w:rPr>
                <w:color w:val="000000" w:themeColor="text1"/>
                <w:sz w:val="22"/>
                <w:szCs w:val="22"/>
              </w:rPr>
              <w:t>1.650.000.000</w:t>
            </w:r>
          </w:p>
        </w:tc>
      </w:tr>
      <w:tr w:rsidR="00376E93" w:rsidRPr="00376E93" w14:paraId="4E32CC3D" w14:textId="77777777" w:rsidTr="000245FD">
        <w:trPr>
          <w:trHeight w:val="276"/>
        </w:trPr>
        <w:tc>
          <w:tcPr>
            <w:tcW w:w="632" w:type="dxa"/>
            <w:shd w:val="clear" w:color="auto" w:fill="auto"/>
            <w:noWrap/>
            <w:vAlign w:val="center"/>
            <w:hideMark/>
          </w:tcPr>
          <w:p w14:paraId="59E36A01" w14:textId="77777777" w:rsidR="000245FD" w:rsidRPr="00376E93" w:rsidRDefault="000245FD" w:rsidP="000245FD">
            <w:pPr>
              <w:jc w:val="center"/>
              <w:rPr>
                <w:color w:val="000000" w:themeColor="text1"/>
                <w:sz w:val="22"/>
                <w:szCs w:val="22"/>
              </w:rPr>
            </w:pPr>
            <w:r w:rsidRPr="00376E93">
              <w:rPr>
                <w:color w:val="000000" w:themeColor="text1"/>
                <w:sz w:val="22"/>
                <w:szCs w:val="22"/>
              </w:rPr>
              <w:t>20</w:t>
            </w:r>
          </w:p>
        </w:tc>
        <w:tc>
          <w:tcPr>
            <w:tcW w:w="4441" w:type="dxa"/>
            <w:tcBorders>
              <w:right w:val="single" w:sz="4" w:space="0" w:color="auto"/>
            </w:tcBorders>
            <w:shd w:val="clear" w:color="auto" w:fill="auto"/>
            <w:vAlign w:val="center"/>
            <w:hideMark/>
          </w:tcPr>
          <w:p w14:paraId="04668F8B" w14:textId="77777777" w:rsidR="000245FD" w:rsidRPr="00376E93" w:rsidRDefault="000245FD" w:rsidP="000245FD">
            <w:pPr>
              <w:rPr>
                <w:color w:val="000000" w:themeColor="text1"/>
                <w:sz w:val="22"/>
                <w:szCs w:val="22"/>
              </w:rPr>
            </w:pPr>
            <w:r w:rsidRPr="00376E93">
              <w:rPr>
                <w:color w:val="000000" w:themeColor="text1"/>
                <w:sz w:val="22"/>
                <w:szCs w:val="22"/>
              </w:rPr>
              <w:t>Giá thương lượng/bán (đồng)</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D7F8A" w14:textId="05BEC2B5" w:rsidR="000245FD" w:rsidRPr="00376E93" w:rsidRDefault="000245FD" w:rsidP="000245FD">
            <w:pPr>
              <w:jc w:val="center"/>
              <w:rPr>
                <w:color w:val="000000" w:themeColor="text1"/>
                <w:sz w:val="22"/>
                <w:szCs w:val="22"/>
              </w:rPr>
            </w:pPr>
            <w:r w:rsidRPr="00376E93">
              <w:rPr>
                <w:color w:val="000000" w:themeColor="text1"/>
                <w:sz w:val="22"/>
                <w:szCs w:val="22"/>
              </w:rPr>
              <w:t>90%</w:t>
            </w:r>
          </w:p>
        </w:tc>
      </w:tr>
      <w:tr w:rsidR="00376E93" w:rsidRPr="00376E93" w14:paraId="105DEB06" w14:textId="77777777" w:rsidTr="000245FD">
        <w:trPr>
          <w:trHeight w:val="276"/>
        </w:trPr>
        <w:tc>
          <w:tcPr>
            <w:tcW w:w="632" w:type="dxa"/>
            <w:shd w:val="clear" w:color="auto" w:fill="auto"/>
            <w:noWrap/>
            <w:vAlign w:val="center"/>
            <w:hideMark/>
          </w:tcPr>
          <w:p w14:paraId="0DD22AC9" w14:textId="77777777" w:rsidR="000245FD" w:rsidRPr="00376E93" w:rsidRDefault="000245FD" w:rsidP="000245FD">
            <w:pPr>
              <w:jc w:val="center"/>
              <w:rPr>
                <w:color w:val="000000" w:themeColor="text1"/>
                <w:sz w:val="22"/>
                <w:szCs w:val="22"/>
              </w:rPr>
            </w:pPr>
            <w:r w:rsidRPr="00376E93">
              <w:rPr>
                <w:color w:val="000000" w:themeColor="text1"/>
                <w:sz w:val="22"/>
                <w:szCs w:val="22"/>
              </w:rPr>
              <w:t>21</w:t>
            </w:r>
          </w:p>
        </w:tc>
        <w:tc>
          <w:tcPr>
            <w:tcW w:w="4441" w:type="dxa"/>
            <w:tcBorders>
              <w:right w:val="single" w:sz="4" w:space="0" w:color="auto"/>
            </w:tcBorders>
            <w:shd w:val="clear" w:color="auto" w:fill="auto"/>
            <w:vAlign w:val="center"/>
            <w:hideMark/>
          </w:tcPr>
          <w:p w14:paraId="52C026B4" w14:textId="77777777" w:rsidR="000245FD" w:rsidRPr="00376E93" w:rsidRDefault="000245FD" w:rsidP="000245FD">
            <w:pPr>
              <w:rPr>
                <w:color w:val="000000" w:themeColor="text1"/>
                <w:sz w:val="22"/>
                <w:szCs w:val="22"/>
              </w:rPr>
            </w:pPr>
            <w:r w:rsidRPr="00376E93">
              <w:rPr>
                <w:color w:val="000000" w:themeColor="text1"/>
                <w:sz w:val="22"/>
                <w:szCs w:val="22"/>
              </w:rPr>
              <w:t>Giá trị tài sản trên đất (đồng)</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99E62" w14:textId="7A2CE797" w:rsidR="000245FD" w:rsidRPr="00376E93" w:rsidRDefault="000245FD" w:rsidP="000245FD">
            <w:pPr>
              <w:jc w:val="center"/>
              <w:rPr>
                <w:color w:val="000000" w:themeColor="text1"/>
                <w:sz w:val="22"/>
                <w:szCs w:val="22"/>
              </w:rPr>
            </w:pPr>
            <w:r w:rsidRPr="00376E93">
              <w:rPr>
                <w:color w:val="000000" w:themeColor="text1"/>
                <w:sz w:val="22"/>
                <w:szCs w:val="22"/>
              </w:rPr>
              <w:t>1.485.000.000</w:t>
            </w:r>
          </w:p>
        </w:tc>
      </w:tr>
      <w:tr w:rsidR="00376E93" w:rsidRPr="00376E93" w14:paraId="7FEF5DFE" w14:textId="77777777" w:rsidTr="000245FD">
        <w:trPr>
          <w:trHeight w:val="276"/>
        </w:trPr>
        <w:tc>
          <w:tcPr>
            <w:tcW w:w="632" w:type="dxa"/>
            <w:shd w:val="clear" w:color="auto" w:fill="auto"/>
            <w:noWrap/>
            <w:vAlign w:val="center"/>
            <w:hideMark/>
          </w:tcPr>
          <w:p w14:paraId="7E0DFB59" w14:textId="77777777" w:rsidR="000245FD" w:rsidRPr="00376E93" w:rsidRDefault="000245FD" w:rsidP="000245FD">
            <w:pPr>
              <w:jc w:val="center"/>
              <w:rPr>
                <w:color w:val="000000" w:themeColor="text1"/>
                <w:sz w:val="22"/>
                <w:szCs w:val="22"/>
              </w:rPr>
            </w:pPr>
            <w:r w:rsidRPr="00376E93">
              <w:rPr>
                <w:color w:val="000000" w:themeColor="text1"/>
                <w:sz w:val="22"/>
                <w:szCs w:val="22"/>
              </w:rPr>
              <w:t>22</w:t>
            </w:r>
          </w:p>
        </w:tc>
        <w:tc>
          <w:tcPr>
            <w:tcW w:w="4441" w:type="dxa"/>
            <w:tcBorders>
              <w:right w:val="single" w:sz="4" w:space="0" w:color="auto"/>
            </w:tcBorders>
            <w:shd w:val="clear" w:color="auto" w:fill="auto"/>
            <w:vAlign w:val="center"/>
            <w:hideMark/>
          </w:tcPr>
          <w:p w14:paraId="7970920B" w14:textId="77777777" w:rsidR="000245FD" w:rsidRPr="00376E93" w:rsidRDefault="000245FD" w:rsidP="000245FD">
            <w:pPr>
              <w:rPr>
                <w:color w:val="000000" w:themeColor="text1"/>
                <w:sz w:val="22"/>
                <w:szCs w:val="22"/>
              </w:rPr>
            </w:pPr>
            <w:r w:rsidRPr="00376E93">
              <w:rPr>
                <w:color w:val="000000" w:themeColor="text1"/>
                <w:sz w:val="22"/>
                <w:szCs w:val="22"/>
              </w:rPr>
              <w:t>Đơn giá QSDĐ (đồng/m²)</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FB4FE" w14:textId="2D822666" w:rsidR="000245FD" w:rsidRPr="00376E93" w:rsidRDefault="000245FD" w:rsidP="000245FD">
            <w:pPr>
              <w:jc w:val="center"/>
              <w:rPr>
                <w:color w:val="000000" w:themeColor="text1"/>
                <w:sz w:val="22"/>
                <w:szCs w:val="22"/>
              </w:rPr>
            </w:pPr>
            <w:r w:rsidRPr="00376E93">
              <w:rPr>
                <w:color w:val="000000" w:themeColor="text1"/>
                <w:sz w:val="22"/>
                <w:szCs w:val="22"/>
              </w:rPr>
              <w:t>0</w:t>
            </w:r>
          </w:p>
        </w:tc>
      </w:tr>
      <w:tr w:rsidR="00376E93" w:rsidRPr="00376E93" w14:paraId="5405D3B1" w14:textId="77777777" w:rsidTr="000245FD">
        <w:trPr>
          <w:trHeight w:val="276"/>
        </w:trPr>
        <w:tc>
          <w:tcPr>
            <w:tcW w:w="632" w:type="dxa"/>
            <w:shd w:val="clear" w:color="auto" w:fill="auto"/>
            <w:noWrap/>
            <w:vAlign w:val="center"/>
            <w:hideMark/>
          </w:tcPr>
          <w:p w14:paraId="1CF5E4DE" w14:textId="77777777" w:rsidR="00FD3F67" w:rsidRPr="00376E93" w:rsidRDefault="00FD3F67" w:rsidP="00FD3F67">
            <w:pPr>
              <w:jc w:val="center"/>
              <w:rPr>
                <w:color w:val="000000" w:themeColor="text1"/>
                <w:sz w:val="22"/>
                <w:szCs w:val="22"/>
              </w:rPr>
            </w:pPr>
            <w:r w:rsidRPr="00376E93">
              <w:rPr>
                <w:color w:val="000000" w:themeColor="text1"/>
                <w:sz w:val="22"/>
                <w:szCs w:val="22"/>
              </w:rPr>
              <w:t>23</w:t>
            </w:r>
          </w:p>
        </w:tc>
        <w:tc>
          <w:tcPr>
            <w:tcW w:w="4441" w:type="dxa"/>
            <w:tcBorders>
              <w:right w:val="single" w:sz="4" w:space="0" w:color="auto"/>
            </w:tcBorders>
            <w:shd w:val="clear" w:color="auto" w:fill="auto"/>
            <w:vAlign w:val="center"/>
            <w:hideMark/>
          </w:tcPr>
          <w:p w14:paraId="2059DB69" w14:textId="77777777" w:rsidR="00FD3F67" w:rsidRPr="00376E93" w:rsidRDefault="00FD3F67" w:rsidP="00FD3F67">
            <w:pPr>
              <w:rPr>
                <w:color w:val="000000" w:themeColor="text1"/>
                <w:sz w:val="22"/>
                <w:szCs w:val="22"/>
              </w:rPr>
            </w:pPr>
            <w:r w:rsidRPr="00376E93">
              <w:rPr>
                <w:color w:val="000000" w:themeColor="text1"/>
                <w:sz w:val="22"/>
                <w:szCs w:val="22"/>
              </w:rPr>
              <w:t>Bằng chứng</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2431EEA" w14:textId="1D711934" w:rsidR="00FD3F67" w:rsidRPr="00376E93" w:rsidRDefault="00FD3F67" w:rsidP="00FD3F67">
            <w:pPr>
              <w:jc w:val="center"/>
              <w:rPr>
                <w:color w:val="000000" w:themeColor="text1"/>
                <w:sz w:val="22"/>
                <w:szCs w:val="22"/>
              </w:rPr>
            </w:pPr>
          </w:p>
        </w:tc>
      </w:tr>
      <w:tr w:rsidR="00376E93" w:rsidRPr="00376E93" w14:paraId="44BBF49B" w14:textId="77777777" w:rsidTr="008343DF">
        <w:trPr>
          <w:trHeight w:val="276"/>
        </w:trPr>
        <w:tc>
          <w:tcPr>
            <w:tcW w:w="632" w:type="dxa"/>
            <w:shd w:val="clear" w:color="auto" w:fill="auto"/>
            <w:noWrap/>
            <w:vAlign w:val="center"/>
          </w:tcPr>
          <w:p w14:paraId="7D16DD00" w14:textId="64012D00" w:rsidR="00F13D47" w:rsidRPr="00376E93" w:rsidRDefault="00F13D47" w:rsidP="00C4090F">
            <w:pPr>
              <w:jc w:val="center"/>
              <w:rPr>
                <w:color w:val="000000" w:themeColor="text1"/>
                <w:sz w:val="22"/>
                <w:szCs w:val="22"/>
              </w:rPr>
            </w:pPr>
          </w:p>
        </w:tc>
        <w:tc>
          <w:tcPr>
            <w:tcW w:w="4441" w:type="dxa"/>
            <w:shd w:val="clear" w:color="auto" w:fill="auto"/>
            <w:vAlign w:val="center"/>
          </w:tcPr>
          <w:p w14:paraId="15F393AC" w14:textId="2B79FE97" w:rsidR="00F13D47" w:rsidRPr="00376E93" w:rsidRDefault="00F13D47" w:rsidP="00C4090F">
            <w:pPr>
              <w:jc w:val="center"/>
              <w:rPr>
                <w:color w:val="000000" w:themeColor="text1"/>
                <w:sz w:val="22"/>
                <w:szCs w:val="22"/>
              </w:rPr>
            </w:pPr>
            <w:r w:rsidRPr="00376E93">
              <w:rPr>
                <w:noProof/>
                <w:color w:val="000000" w:themeColor="text1"/>
              </w:rPr>
              <w:drawing>
                <wp:inline distT="0" distB="0" distL="0" distR="0" wp14:anchorId="0228B622" wp14:editId="0A3E57AD">
                  <wp:extent cx="286702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2879869" cy="2439756"/>
                          </a:xfrm>
                          <a:prstGeom prst="rect">
                            <a:avLst/>
                          </a:prstGeom>
                        </pic:spPr>
                      </pic:pic>
                    </a:graphicData>
                  </a:graphic>
                </wp:inline>
              </w:drawing>
            </w:r>
          </w:p>
        </w:tc>
        <w:tc>
          <w:tcPr>
            <w:tcW w:w="4441" w:type="dxa"/>
            <w:shd w:val="clear" w:color="auto" w:fill="auto"/>
            <w:vAlign w:val="center"/>
          </w:tcPr>
          <w:p w14:paraId="54D68512" w14:textId="039ED2E2" w:rsidR="00F13D47" w:rsidRPr="00376E93" w:rsidRDefault="00DA064C" w:rsidP="00C4090F">
            <w:pPr>
              <w:jc w:val="center"/>
              <w:rPr>
                <w:color w:val="000000" w:themeColor="text1"/>
                <w:sz w:val="22"/>
                <w:szCs w:val="22"/>
              </w:rPr>
            </w:pPr>
            <w:r w:rsidRPr="00376E93">
              <w:rPr>
                <w:color w:val="000000" w:themeColor="text1"/>
              </w:rPr>
              <w:object w:dxaOrig="2070" w:dyaOrig="811" w14:anchorId="361FF8F6">
                <v:shape id="_x0000_i1026" type="#_x0000_t75" style="width:103.5pt;height:40.5pt" o:ole="">
                  <v:imagedata r:id="rId43" o:title=""/>
                </v:shape>
                <o:OLEObject Type="Embed" ProgID="Package" ShapeID="_x0000_i1026" DrawAspect="Content" ObjectID="_1835934116" r:id="rId44"/>
              </w:object>
            </w:r>
          </w:p>
        </w:tc>
      </w:tr>
    </w:tbl>
    <w:p w14:paraId="154F6BF8" w14:textId="7BEB021A" w:rsidR="00B12EA3" w:rsidRPr="00376E93" w:rsidRDefault="00B12EA3" w:rsidP="00B12EA3">
      <w:pPr>
        <w:spacing w:line="276" w:lineRule="auto"/>
        <w:jc w:val="right"/>
        <w:rPr>
          <w:b/>
          <w:bCs/>
          <w:color w:val="000000" w:themeColor="text1"/>
        </w:rPr>
      </w:pPr>
      <w:r w:rsidRPr="00376E93">
        <w:rPr>
          <w:b/>
          <w:bCs/>
          <w:color w:val="000000" w:themeColor="text1"/>
        </w:rPr>
        <w:t>N</w:t>
      </w:r>
      <w:r w:rsidRPr="00376E93">
        <w:rPr>
          <w:b/>
          <w:bCs/>
          <w:color w:val="000000" w:themeColor="text1"/>
          <w:lang w:val="vi-VN"/>
        </w:rPr>
        <w:t>gười thu thập thông tin</w:t>
      </w:r>
    </w:p>
    <w:p w14:paraId="22EDD479" w14:textId="77777777" w:rsidR="00B12EA3" w:rsidRPr="00376E93" w:rsidRDefault="00B12EA3" w:rsidP="00B12EA3">
      <w:pPr>
        <w:spacing w:line="276" w:lineRule="auto"/>
        <w:jc w:val="right"/>
        <w:rPr>
          <w:b/>
          <w:bCs/>
          <w:color w:val="000000" w:themeColor="text1"/>
        </w:rPr>
      </w:pPr>
      <w:r w:rsidRPr="00376E93">
        <w:rPr>
          <w:b/>
          <w:bCs/>
          <w:iCs/>
          <w:noProof/>
          <w:color w:val="000000" w:themeColor="text1"/>
        </w:rPr>
        <w:drawing>
          <wp:inline distT="0" distB="0" distL="0" distR="0" wp14:anchorId="3B6158A1" wp14:editId="368B8944">
            <wp:extent cx="894080" cy="751840"/>
            <wp:effectExtent l="0" t="0" r="1270" b="0"/>
            <wp:docPr id="2000384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894080" cy="751840"/>
                    </a:xfrm>
                    <a:prstGeom prst="rect">
                      <a:avLst/>
                    </a:prstGeom>
                    <a:noFill/>
                    <a:ln>
                      <a:noFill/>
                    </a:ln>
                  </pic:spPr>
                </pic:pic>
              </a:graphicData>
            </a:graphic>
          </wp:inline>
        </w:drawing>
      </w:r>
    </w:p>
    <w:p w14:paraId="18FCF575" w14:textId="77777777" w:rsidR="00B12EA3" w:rsidRPr="00376E93" w:rsidRDefault="00B12EA3" w:rsidP="00B12EA3">
      <w:pPr>
        <w:spacing w:line="276" w:lineRule="auto"/>
        <w:jc w:val="right"/>
        <w:rPr>
          <w:b/>
          <w:bCs/>
          <w:color w:val="000000" w:themeColor="text1"/>
        </w:rPr>
      </w:pPr>
      <w:r w:rsidRPr="00376E93">
        <w:rPr>
          <w:b/>
          <w:bCs/>
          <w:color w:val="000000" w:themeColor="text1"/>
        </w:rPr>
        <w:t>Nguyễn Hải Yến</w:t>
      </w:r>
    </w:p>
    <w:sectPr w:rsidR="00B12EA3" w:rsidRPr="00376E93" w:rsidSect="00886DDF">
      <w:headerReference w:type="default" r:id="rId45"/>
      <w:footerReference w:type="default" r:id="rId46"/>
      <w:pgSz w:w="11906" w:h="16838" w:code="9"/>
      <w:pgMar w:top="1474" w:right="851" w:bottom="1134" w:left="153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4212F" w14:textId="77777777" w:rsidR="00D4096B" w:rsidRDefault="00D4096B" w:rsidP="001A0D0B">
      <w:r>
        <w:separator/>
      </w:r>
    </w:p>
  </w:endnote>
  <w:endnote w:type="continuationSeparator" w:id="0">
    <w:p w14:paraId="78802149" w14:textId="77777777" w:rsidR="00D4096B" w:rsidRDefault="00D4096B"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F6739" w14:textId="1AD2BEE7" w:rsidR="00330800" w:rsidRPr="00693A5E" w:rsidRDefault="00330800">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Pr>
        <w:caps/>
        <w:noProof/>
        <w:color w:val="000000" w:themeColor="text1"/>
      </w:rPr>
      <w:t>1</w:t>
    </w:r>
    <w:r w:rsidRPr="00693A5E">
      <w:rPr>
        <w:caps/>
        <w:noProof/>
        <w:color w:val="000000" w:themeColor="text1"/>
      </w:rPr>
      <w:fldChar w:fldCharType="end"/>
    </w:r>
  </w:p>
  <w:p w14:paraId="63CB0AED" w14:textId="364576FB" w:rsidR="00330800" w:rsidRDefault="00330800" w:rsidP="006D177E">
    <w:pPr>
      <w:pStyle w:val="Footer"/>
      <w:tabs>
        <w:tab w:val="clear" w:pos="9360"/>
      </w:tabs>
      <w:ind w:left="-1530"/>
    </w:pPr>
    <w:r>
      <w:rPr>
        <w:noProof/>
      </w:rPr>
      <w:drawing>
        <wp:anchor distT="0" distB="0" distL="114300" distR="114300" simplePos="0" relativeHeight="251656704" behindDoc="0" locked="0" layoutInCell="1" allowOverlap="1" wp14:anchorId="09F2681C" wp14:editId="4635DFF2">
          <wp:simplePos x="0" y="0"/>
          <wp:positionH relativeFrom="column">
            <wp:posOffset>-1456567</wp:posOffset>
          </wp:positionH>
          <wp:positionV relativeFrom="paragraph">
            <wp:posOffset>161841</wp:posOffset>
          </wp:positionV>
          <wp:extent cx="8121929" cy="360101"/>
          <wp:effectExtent l="0" t="0" r="0" b="1905"/>
          <wp:wrapNone/>
          <wp:docPr id="1670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21929" cy="360101"/>
                  </a:xfrm>
                  <a:prstGeom prst="rect">
                    <a:avLst/>
                  </a:prstGeom>
                </pic:spPr>
              </pic:pic>
            </a:graphicData>
          </a:graphic>
          <wp14:sizeRelH relativeFrom="margin">
            <wp14:pctWidth>0</wp14:pctWidth>
          </wp14:sizeRelH>
          <wp14:sizeRelV relativeFrom="margin">
            <wp14:pctHeight>0</wp14:pctHeight>
          </wp14:sizeRelV>
        </wp:anchor>
      </w:drawing>
    </w:r>
  </w:p>
  <w:p w14:paraId="12345534" w14:textId="77777777" w:rsidR="00330800" w:rsidRDefault="003308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6D289" w14:textId="15BE48DB" w:rsidR="00330800" w:rsidRPr="00B453E4" w:rsidRDefault="00330800" w:rsidP="00B453E4">
    <w:pPr>
      <w:pStyle w:val="Footer"/>
      <w:tabs>
        <w:tab w:val="clear" w:pos="9360"/>
        <w:tab w:val="right" w:pos="9923"/>
      </w:tabs>
      <w:ind w:left="-1560" w:right="-817" w:hanging="14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D5A4F" w14:textId="352CE0F1" w:rsidR="00330800" w:rsidRDefault="00330800" w:rsidP="00B453E4">
    <w:pPr>
      <w:pStyle w:val="Footer"/>
      <w:ind w:hanging="170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15B66" w14:textId="317EB7FE" w:rsidR="00330800" w:rsidRPr="00693A5E" w:rsidRDefault="00330800">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232050">
      <w:rPr>
        <w:caps/>
        <w:noProof/>
        <w:color w:val="000000" w:themeColor="text1"/>
      </w:rPr>
      <w:t>1</w:t>
    </w:r>
    <w:r w:rsidRPr="00693A5E">
      <w:rPr>
        <w:caps/>
        <w:noProof/>
        <w:color w:val="000000" w:themeColor="text1"/>
      </w:rPr>
      <w:fldChar w:fldCharType="end"/>
    </w:r>
  </w:p>
  <w:p w14:paraId="406C08AF" w14:textId="25780A5B" w:rsidR="00330800" w:rsidRDefault="00330800" w:rsidP="006D177E">
    <w:pPr>
      <w:pStyle w:val="Footer"/>
      <w:tabs>
        <w:tab w:val="clear" w:pos="9360"/>
      </w:tabs>
      <w:ind w:left="-1530"/>
    </w:pPr>
  </w:p>
  <w:p w14:paraId="0B95F6FF" w14:textId="26DD9917" w:rsidR="00330800" w:rsidRDefault="003308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22336" w14:textId="498F0745" w:rsidR="00330800" w:rsidRPr="00693A5E" w:rsidRDefault="00330800">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232050">
      <w:rPr>
        <w:caps/>
        <w:noProof/>
        <w:color w:val="000000" w:themeColor="text1"/>
      </w:rPr>
      <w:t>2</w:t>
    </w:r>
    <w:r w:rsidRPr="00693A5E">
      <w:rPr>
        <w:caps/>
        <w:noProof/>
        <w:color w:val="000000" w:themeColor="text1"/>
      </w:rPr>
      <w:fldChar w:fldCharType="end"/>
    </w:r>
  </w:p>
  <w:p w14:paraId="77ADBC89" w14:textId="36196584" w:rsidR="00330800" w:rsidRDefault="00330800" w:rsidP="006D177E">
    <w:pPr>
      <w:pStyle w:val="Footer"/>
      <w:tabs>
        <w:tab w:val="clear" w:pos="9360"/>
      </w:tabs>
      <w:ind w:left="-1530"/>
    </w:pPr>
  </w:p>
  <w:p w14:paraId="5F26BF84" w14:textId="77777777" w:rsidR="00330800" w:rsidRDefault="003308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50855" w14:textId="2AAF1709" w:rsidR="00330800" w:rsidRPr="00693A5E" w:rsidRDefault="00330800">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232050">
      <w:rPr>
        <w:caps/>
        <w:noProof/>
        <w:color w:val="000000" w:themeColor="text1"/>
      </w:rPr>
      <w:t>3</w:t>
    </w:r>
    <w:r w:rsidRPr="00693A5E">
      <w:rPr>
        <w:caps/>
        <w:noProof/>
        <w:color w:val="000000" w:themeColor="text1"/>
      </w:rPr>
      <w:fldChar w:fldCharType="end"/>
    </w:r>
  </w:p>
  <w:p w14:paraId="3C2D8E01" w14:textId="77777777" w:rsidR="00330800" w:rsidRDefault="00330800" w:rsidP="006D177E">
    <w:pPr>
      <w:pStyle w:val="Footer"/>
      <w:tabs>
        <w:tab w:val="clear" w:pos="9360"/>
      </w:tabs>
      <w:ind w:left="-1530"/>
    </w:pPr>
  </w:p>
  <w:p w14:paraId="3AAD9022" w14:textId="77777777" w:rsidR="00330800" w:rsidRDefault="0033080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96D7F" w14:textId="52F670EC" w:rsidR="00330800" w:rsidRPr="00693A5E" w:rsidRDefault="00330800">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232050">
      <w:rPr>
        <w:caps/>
        <w:noProof/>
        <w:color w:val="000000" w:themeColor="text1"/>
      </w:rPr>
      <w:t>22</w:t>
    </w:r>
    <w:r w:rsidRPr="00693A5E">
      <w:rPr>
        <w:caps/>
        <w:noProof/>
        <w:color w:val="000000" w:themeColor="text1"/>
      </w:rPr>
      <w:fldChar w:fldCharType="end"/>
    </w:r>
  </w:p>
  <w:p w14:paraId="75CA4B52" w14:textId="7355EFD8" w:rsidR="00330800" w:rsidRDefault="00330800" w:rsidP="006D177E">
    <w:pPr>
      <w:pStyle w:val="Footer"/>
      <w:tabs>
        <w:tab w:val="clear" w:pos="9360"/>
      </w:tabs>
      <w:ind w:left="-1530"/>
    </w:pPr>
  </w:p>
  <w:p w14:paraId="6CB86CBE" w14:textId="77777777" w:rsidR="00330800" w:rsidRDefault="003308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F4D66" w14:textId="77777777" w:rsidR="00D4096B" w:rsidRDefault="00D4096B" w:rsidP="001A0D0B">
      <w:r>
        <w:separator/>
      </w:r>
    </w:p>
  </w:footnote>
  <w:footnote w:type="continuationSeparator" w:id="0">
    <w:p w14:paraId="2FE56F77" w14:textId="77777777" w:rsidR="00D4096B" w:rsidRDefault="00D4096B"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87B0D" w14:textId="77777777" w:rsidR="00330800" w:rsidRDefault="00000000">
    <w:pPr>
      <w:pStyle w:val="Header"/>
    </w:pPr>
    <w:r>
      <w:rPr>
        <w:noProof/>
      </w:rPr>
      <w:pict w14:anchorId="0B04D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style="position:absolute;margin-left:0;margin-top:0;width:533.8pt;height:660.4pt;z-index:-251657728;mso-wrap-edited:f;mso-position-horizontal:center;mso-position-horizontal-relative:margin;mso-position-vertical:center;mso-position-vertical-relative:margin" o:allowincell="f">
          <v:imagedata r:id="rId1" o:title="logo tit" gain="19661f" blacklevel="22938f"/>
          <w10:wrap anchorx="margin" anchory="margin"/>
        </v:shape>
      </w:pict>
    </w:r>
  </w:p>
  <w:p w14:paraId="1B706A9D" w14:textId="77777777" w:rsidR="00330800" w:rsidRDefault="003308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729F0" w14:textId="7D185606" w:rsidR="00330800" w:rsidRDefault="00330800" w:rsidP="006D177E">
    <w:pPr>
      <w:pStyle w:val="Header"/>
      <w:ind w:left="-1418" w:hanging="112"/>
    </w:pPr>
    <w:r>
      <w:rPr>
        <w:noProof/>
      </w:rPr>
      <w:drawing>
        <wp:anchor distT="0" distB="0" distL="114300" distR="114300" simplePos="0" relativeHeight="251657728" behindDoc="0" locked="0" layoutInCell="1" allowOverlap="1" wp14:anchorId="101D5A2B" wp14:editId="1BDD185D">
          <wp:simplePos x="0" y="0"/>
          <wp:positionH relativeFrom="margin">
            <wp:posOffset>-1403350</wp:posOffset>
          </wp:positionH>
          <wp:positionV relativeFrom="margin">
            <wp:posOffset>-926888</wp:posOffset>
          </wp:positionV>
          <wp:extent cx="8144933" cy="925798"/>
          <wp:effectExtent l="0" t="0" r="0" b="8255"/>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
                    <a:extLst>
                      <a:ext uri="{28A0092B-C50C-407E-A947-70E740481C1C}">
                        <a14:useLocalDpi xmlns:a14="http://schemas.microsoft.com/office/drawing/2010/main" val="0"/>
                      </a:ext>
                    </a:extLst>
                  </a:blip>
                  <a:stretch>
                    <a:fillRect/>
                  </a:stretch>
                </pic:blipFill>
                <pic:spPr>
                  <a:xfrm>
                    <a:off x="0" y="0"/>
                    <a:ext cx="8171845" cy="928857"/>
                  </a:xfrm>
                  <a:prstGeom prst="rect">
                    <a:avLst/>
                  </a:prstGeom>
                </pic:spPr>
              </pic:pic>
            </a:graphicData>
          </a:graphic>
          <wp14:sizeRelH relativeFrom="margin">
            <wp14:pctWidth>0</wp14:pctWidth>
          </wp14:sizeRelH>
          <wp14:sizeRelV relativeFrom="margin">
            <wp14:pctHeight>0</wp14:pctHeight>
          </wp14:sizeRelV>
        </wp:anchor>
      </w:drawing>
    </w:r>
  </w:p>
  <w:p w14:paraId="41A803D7" w14:textId="65A81AC8" w:rsidR="00330800" w:rsidRDefault="00330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C6FB5" w14:textId="25B53E89" w:rsidR="00330800" w:rsidRDefault="00330800" w:rsidP="00B453E4">
    <w:pPr>
      <w:pStyle w:val="Header"/>
      <w:ind w:left="-1559" w:hanging="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428C" w14:textId="302C5DB4" w:rsidR="00330800" w:rsidRDefault="00330800" w:rsidP="006D177E">
    <w:pPr>
      <w:pStyle w:val="Header"/>
      <w:ind w:left="-1418" w:hanging="112"/>
    </w:pPr>
  </w:p>
  <w:p w14:paraId="5240B9A5" w14:textId="5B7E4689" w:rsidR="00330800" w:rsidRDefault="003308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1D1DF" w14:textId="0603ACC0" w:rsidR="00330800" w:rsidRDefault="00330800" w:rsidP="006D177E">
    <w:pPr>
      <w:pStyle w:val="Header"/>
      <w:ind w:left="-1418" w:hanging="112"/>
    </w:pPr>
  </w:p>
  <w:p w14:paraId="6C1D15AD" w14:textId="77777777" w:rsidR="00330800" w:rsidRDefault="003308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9DB31" w14:textId="3558B269" w:rsidR="00330800" w:rsidRDefault="00330800" w:rsidP="006D177E">
    <w:pPr>
      <w:pStyle w:val="Header"/>
      <w:ind w:left="-1418" w:hanging="112"/>
    </w:pPr>
  </w:p>
  <w:p w14:paraId="3D5AE01C" w14:textId="77777777" w:rsidR="00330800" w:rsidRDefault="003308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94D2E" w14:textId="203D1F26" w:rsidR="00330800" w:rsidRDefault="00330800" w:rsidP="00DD6D2C">
    <w:pPr>
      <w:pStyle w:val="Header"/>
    </w:pPr>
  </w:p>
  <w:p w14:paraId="26D2C411" w14:textId="77777777" w:rsidR="00330800" w:rsidRDefault="003308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0AF3"/>
    <w:multiLevelType w:val="multilevel"/>
    <w:tmpl w:val="10A26886"/>
    <w:lvl w:ilvl="0">
      <w:start w:val="8"/>
      <w:numFmt w:val="decimal"/>
      <w:lvlText w:val="%1."/>
      <w:lvlJc w:val="left"/>
      <w:pPr>
        <w:ind w:left="360" w:hanging="360"/>
      </w:pPr>
      <w:rPr>
        <w:rFonts w:hint="default"/>
        <w:i/>
        <w:color w:val="auto"/>
      </w:rPr>
    </w:lvl>
    <w:lvl w:ilvl="1">
      <w:start w:val="3"/>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1" w15:restartNumberingAfterBreak="0">
    <w:nsid w:val="0AB74A49"/>
    <w:multiLevelType w:val="hybridMultilevel"/>
    <w:tmpl w:val="ABC2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9604C"/>
    <w:multiLevelType w:val="multilevel"/>
    <w:tmpl w:val="9DE04C52"/>
    <w:lvl w:ilvl="0">
      <w:start w:val="1"/>
      <w:numFmt w:val="decimal"/>
      <w:lvlText w:val="%1."/>
      <w:lvlJc w:val="left"/>
      <w:pPr>
        <w:ind w:left="2340" w:hanging="360"/>
      </w:pPr>
      <w:rPr>
        <w:rFonts w:hint="default"/>
      </w:rPr>
    </w:lvl>
    <w:lvl w:ilvl="1">
      <w:start w:val="2"/>
      <w:numFmt w:val="decimal"/>
      <w:isLgl/>
      <w:lvlText w:val="%1.%2"/>
      <w:lvlJc w:val="left"/>
      <w:pPr>
        <w:ind w:left="2865" w:hanging="525"/>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140" w:hanging="1800"/>
      </w:pPr>
      <w:rPr>
        <w:rFonts w:hint="default"/>
      </w:rPr>
    </w:lvl>
  </w:abstractNum>
  <w:abstractNum w:abstractNumId="3" w15:restartNumberingAfterBreak="0">
    <w:nsid w:val="19C148DC"/>
    <w:multiLevelType w:val="hybridMultilevel"/>
    <w:tmpl w:val="EDFC6326"/>
    <w:lvl w:ilvl="0" w:tplc="0409000B">
      <w:start w:val="1"/>
      <w:numFmt w:val="bullet"/>
      <w:lvlText w:val=""/>
      <w:lvlJc w:val="left"/>
      <w:pPr>
        <w:ind w:left="720" w:hanging="360"/>
      </w:pPr>
      <w:rPr>
        <w:rFonts w:ascii="Wingdings" w:hAnsi="Wingdings"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D94282"/>
    <w:multiLevelType w:val="hybridMultilevel"/>
    <w:tmpl w:val="AA7E52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60E37"/>
    <w:multiLevelType w:val="multilevel"/>
    <w:tmpl w:val="FDB8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861A03"/>
    <w:multiLevelType w:val="hybridMultilevel"/>
    <w:tmpl w:val="2FD0C87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6554130"/>
    <w:multiLevelType w:val="hybridMultilevel"/>
    <w:tmpl w:val="BEAE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53828"/>
    <w:multiLevelType w:val="hybridMultilevel"/>
    <w:tmpl w:val="CEE02274"/>
    <w:lvl w:ilvl="0" w:tplc="042A0009">
      <w:start w:val="1"/>
      <w:numFmt w:val="bullet"/>
      <w:lvlText w:val=""/>
      <w:lvlJc w:val="left"/>
      <w:pPr>
        <w:ind w:left="1008" w:hanging="360"/>
      </w:pPr>
      <w:rPr>
        <w:rFonts w:ascii="Wingdings" w:hAnsi="Wingdings"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8" w15:restartNumberingAfterBreak="0">
    <w:nsid w:val="5ADB420F"/>
    <w:multiLevelType w:val="hybridMultilevel"/>
    <w:tmpl w:val="FB3614B0"/>
    <w:lvl w:ilvl="0" w:tplc="19BCC078">
      <w:start w:val="1"/>
      <w:numFmt w:val="bullet"/>
      <w:lvlText w:val="-"/>
      <w:lvlJc w:val="left"/>
      <w:pPr>
        <w:ind w:left="135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D97D98"/>
    <w:multiLevelType w:val="multilevel"/>
    <w:tmpl w:val="FF8C3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E22ACC"/>
    <w:multiLevelType w:val="hybridMultilevel"/>
    <w:tmpl w:val="499E86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87458"/>
    <w:multiLevelType w:val="hybridMultilevel"/>
    <w:tmpl w:val="C6F2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21DE6"/>
    <w:multiLevelType w:val="hybridMultilevel"/>
    <w:tmpl w:val="4E56B84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07296465">
    <w:abstractNumId w:val="13"/>
  </w:num>
  <w:num w:numId="2" w16cid:durableId="43601812">
    <w:abstractNumId w:val="6"/>
  </w:num>
  <w:num w:numId="3" w16cid:durableId="473184180">
    <w:abstractNumId w:val="5"/>
  </w:num>
  <w:num w:numId="4" w16cid:durableId="656304791">
    <w:abstractNumId w:val="19"/>
  </w:num>
  <w:num w:numId="5" w16cid:durableId="278223689">
    <w:abstractNumId w:val="20"/>
  </w:num>
  <w:num w:numId="6" w16cid:durableId="1654722709">
    <w:abstractNumId w:val="24"/>
  </w:num>
  <w:num w:numId="7" w16cid:durableId="252664479">
    <w:abstractNumId w:val="11"/>
  </w:num>
  <w:num w:numId="8" w16cid:durableId="1374960939">
    <w:abstractNumId w:val="2"/>
  </w:num>
  <w:num w:numId="9" w16cid:durableId="556665824">
    <w:abstractNumId w:val="7"/>
  </w:num>
  <w:num w:numId="10" w16cid:durableId="1443299530">
    <w:abstractNumId w:val="12"/>
  </w:num>
  <w:num w:numId="11" w16cid:durableId="491486229">
    <w:abstractNumId w:val="17"/>
  </w:num>
  <w:num w:numId="12" w16cid:durableId="694161793">
    <w:abstractNumId w:val="18"/>
  </w:num>
  <w:num w:numId="13" w16cid:durableId="1795708542">
    <w:abstractNumId w:val="15"/>
  </w:num>
  <w:num w:numId="14" w16cid:durableId="1082486092">
    <w:abstractNumId w:val="3"/>
  </w:num>
  <w:num w:numId="15" w16cid:durableId="1937249155">
    <w:abstractNumId w:val="4"/>
  </w:num>
  <w:num w:numId="16" w16cid:durableId="1091001933">
    <w:abstractNumId w:val="10"/>
  </w:num>
  <w:num w:numId="17" w16cid:durableId="1085764851">
    <w:abstractNumId w:val="8"/>
  </w:num>
  <w:num w:numId="18" w16cid:durableId="357242575">
    <w:abstractNumId w:val="0"/>
  </w:num>
  <w:num w:numId="19" w16cid:durableId="1913007731">
    <w:abstractNumId w:val="22"/>
  </w:num>
  <w:num w:numId="20" w16cid:durableId="422265948">
    <w:abstractNumId w:val="16"/>
  </w:num>
  <w:num w:numId="21" w16cid:durableId="897326798">
    <w:abstractNumId w:val="21"/>
  </w:num>
  <w:num w:numId="22" w16cid:durableId="1738700854">
    <w:abstractNumId w:val="1"/>
  </w:num>
  <w:num w:numId="23" w16cid:durableId="689452568">
    <w:abstractNumId w:val="14"/>
  </w:num>
  <w:num w:numId="24" w16cid:durableId="395008581">
    <w:abstractNumId w:val="9"/>
  </w:num>
  <w:num w:numId="25" w16cid:durableId="377751634">
    <w:abstractNumId w:val="23"/>
  </w:num>
  <w:num w:numId="26" w16cid:durableId="1825319826">
    <w:abstractNumId w:val="25"/>
  </w:num>
  <w:num w:numId="27" w16cid:durableId="208359851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0E8"/>
    <w:rsid w:val="00000126"/>
    <w:rsid w:val="000001B1"/>
    <w:rsid w:val="00000413"/>
    <w:rsid w:val="000004E7"/>
    <w:rsid w:val="00000A57"/>
    <w:rsid w:val="00000C03"/>
    <w:rsid w:val="00000C8A"/>
    <w:rsid w:val="00001457"/>
    <w:rsid w:val="000014FA"/>
    <w:rsid w:val="000015EE"/>
    <w:rsid w:val="0000172A"/>
    <w:rsid w:val="00001890"/>
    <w:rsid w:val="0000267F"/>
    <w:rsid w:val="0000298A"/>
    <w:rsid w:val="00002B9F"/>
    <w:rsid w:val="00002E80"/>
    <w:rsid w:val="00002FE0"/>
    <w:rsid w:val="00003237"/>
    <w:rsid w:val="0000377E"/>
    <w:rsid w:val="00003861"/>
    <w:rsid w:val="00003922"/>
    <w:rsid w:val="000039F4"/>
    <w:rsid w:val="00003F73"/>
    <w:rsid w:val="00003FF7"/>
    <w:rsid w:val="000040AA"/>
    <w:rsid w:val="00004141"/>
    <w:rsid w:val="00004223"/>
    <w:rsid w:val="000043E0"/>
    <w:rsid w:val="0000472C"/>
    <w:rsid w:val="00004804"/>
    <w:rsid w:val="00004A3A"/>
    <w:rsid w:val="00004BDF"/>
    <w:rsid w:val="00004C8F"/>
    <w:rsid w:val="00004D2A"/>
    <w:rsid w:val="00004E27"/>
    <w:rsid w:val="00004E61"/>
    <w:rsid w:val="00005102"/>
    <w:rsid w:val="00005254"/>
    <w:rsid w:val="0000535D"/>
    <w:rsid w:val="0000548F"/>
    <w:rsid w:val="000054E9"/>
    <w:rsid w:val="00005540"/>
    <w:rsid w:val="0000559F"/>
    <w:rsid w:val="000055D5"/>
    <w:rsid w:val="00005D72"/>
    <w:rsid w:val="00005ED8"/>
    <w:rsid w:val="00005F62"/>
    <w:rsid w:val="0000648D"/>
    <w:rsid w:val="000064F2"/>
    <w:rsid w:val="000064FB"/>
    <w:rsid w:val="00006557"/>
    <w:rsid w:val="00006564"/>
    <w:rsid w:val="00006736"/>
    <w:rsid w:val="000067A9"/>
    <w:rsid w:val="00006B2C"/>
    <w:rsid w:val="00006C16"/>
    <w:rsid w:val="00006C32"/>
    <w:rsid w:val="00006C94"/>
    <w:rsid w:val="00006E4C"/>
    <w:rsid w:val="00007029"/>
    <w:rsid w:val="00007227"/>
    <w:rsid w:val="000072A3"/>
    <w:rsid w:val="0000736D"/>
    <w:rsid w:val="00007404"/>
    <w:rsid w:val="000075CA"/>
    <w:rsid w:val="00007836"/>
    <w:rsid w:val="00007FDF"/>
    <w:rsid w:val="0001004E"/>
    <w:rsid w:val="00010289"/>
    <w:rsid w:val="000102AB"/>
    <w:rsid w:val="0001046A"/>
    <w:rsid w:val="000104C8"/>
    <w:rsid w:val="00010908"/>
    <w:rsid w:val="00010DA7"/>
    <w:rsid w:val="0001135C"/>
    <w:rsid w:val="0001169E"/>
    <w:rsid w:val="000117ED"/>
    <w:rsid w:val="000118A1"/>
    <w:rsid w:val="000119AD"/>
    <w:rsid w:val="00011DD2"/>
    <w:rsid w:val="00011E40"/>
    <w:rsid w:val="00012049"/>
    <w:rsid w:val="0001245D"/>
    <w:rsid w:val="000126F2"/>
    <w:rsid w:val="000127E5"/>
    <w:rsid w:val="0001295D"/>
    <w:rsid w:val="00012AC1"/>
    <w:rsid w:val="00012F98"/>
    <w:rsid w:val="00013394"/>
    <w:rsid w:val="000136D9"/>
    <w:rsid w:val="00013BC2"/>
    <w:rsid w:val="00013BE3"/>
    <w:rsid w:val="00013E58"/>
    <w:rsid w:val="000141CC"/>
    <w:rsid w:val="0001423D"/>
    <w:rsid w:val="00014353"/>
    <w:rsid w:val="000147F4"/>
    <w:rsid w:val="00014916"/>
    <w:rsid w:val="00014A36"/>
    <w:rsid w:val="00014D93"/>
    <w:rsid w:val="00014DA2"/>
    <w:rsid w:val="00014DB4"/>
    <w:rsid w:val="0001507F"/>
    <w:rsid w:val="00015221"/>
    <w:rsid w:val="0001539D"/>
    <w:rsid w:val="00015687"/>
    <w:rsid w:val="000157A8"/>
    <w:rsid w:val="00015A83"/>
    <w:rsid w:val="00015AE1"/>
    <w:rsid w:val="00015B02"/>
    <w:rsid w:val="00015B7F"/>
    <w:rsid w:val="00015D8B"/>
    <w:rsid w:val="00015EF5"/>
    <w:rsid w:val="000161B1"/>
    <w:rsid w:val="000162C4"/>
    <w:rsid w:val="00016332"/>
    <w:rsid w:val="0001644D"/>
    <w:rsid w:val="0001661E"/>
    <w:rsid w:val="000167E2"/>
    <w:rsid w:val="000168D6"/>
    <w:rsid w:val="0001691E"/>
    <w:rsid w:val="00016F3C"/>
    <w:rsid w:val="00017107"/>
    <w:rsid w:val="0001737A"/>
    <w:rsid w:val="00017637"/>
    <w:rsid w:val="000176B4"/>
    <w:rsid w:val="000176E9"/>
    <w:rsid w:val="0001783B"/>
    <w:rsid w:val="00017981"/>
    <w:rsid w:val="00017DF9"/>
    <w:rsid w:val="000203D0"/>
    <w:rsid w:val="000208C0"/>
    <w:rsid w:val="000209A5"/>
    <w:rsid w:val="00020AC4"/>
    <w:rsid w:val="00020B26"/>
    <w:rsid w:val="00020C22"/>
    <w:rsid w:val="00020F1B"/>
    <w:rsid w:val="000210D2"/>
    <w:rsid w:val="000210D3"/>
    <w:rsid w:val="000214D5"/>
    <w:rsid w:val="00021693"/>
    <w:rsid w:val="00021845"/>
    <w:rsid w:val="00021B6E"/>
    <w:rsid w:val="00021FA4"/>
    <w:rsid w:val="00021FEE"/>
    <w:rsid w:val="000225A4"/>
    <w:rsid w:val="000225DF"/>
    <w:rsid w:val="00022662"/>
    <w:rsid w:val="00022731"/>
    <w:rsid w:val="0002298D"/>
    <w:rsid w:val="00022995"/>
    <w:rsid w:val="00022CA4"/>
    <w:rsid w:val="00022E09"/>
    <w:rsid w:val="00022FD6"/>
    <w:rsid w:val="000231A1"/>
    <w:rsid w:val="000231BC"/>
    <w:rsid w:val="000231C7"/>
    <w:rsid w:val="00023503"/>
    <w:rsid w:val="00023646"/>
    <w:rsid w:val="000236F1"/>
    <w:rsid w:val="00023880"/>
    <w:rsid w:val="000238E9"/>
    <w:rsid w:val="00023CED"/>
    <w:rsid w:val="00023EBF"/>
    <w:rsid w:val="00024158"/>
    <w:rsid w:val="00024191"/>
    <w:rsid w:val="00024292"/>
    <w:rsid w:val="000243CB"/>
    <w:rsid w:val="0002452B"/>
    <w:rsid w:val="00024567"/>
    <w:rsid w:val="000245FD"/>
    <w:rsid w:val="000249BC"/>
    <w:rsid w:val="00024A62"/>
    <w:rsid w:val="00024D1E"/>
    <w:rsid w:val="00024D59"/>
    <w:rsid w:val="00024E02"/>
    <w:rsid w:val="00024F3D"/>
    <w:rsid w:val="00024F93"/>
    <w:rsid w:val="0002503E"/>
    <w:rsid w:val="00025510"/>
    <w:rsid w:val="0002616C"/>
    <w:rsid w:val="00026240"/>
    <w:rsid w:val="000264B3"/>
    <w:rsid w:val="00026796"/>
    <w:rsid w:val="00026894"/>
    <w:rsid w:val="00026900"/>
    <w:rsid w:val="00026918"/>
    <w:rsid w:val="00026B3E"/>
    <w:rsid w:val="00026BE2"/>
    <w:rsid w:val="00026FFB"/>
    <w:rsid w:val="00027003"/>
    <w:rsid w:val="0002703B"/>
    <w:rsid w:val="00027082"/>
    <w:rsid w:val="00027085"/>
    <w:rsid w:val="00027358"/>
    <w:rsid w:val="0002741A"/>
    <w:rsid w:val="0002752D"/>
    <w:rsid w:val="00027B25"/>
    <w:rsid w:val="00027C98"/>
    <w:rsid w:val="00027D2F"/>
    <w:rsid w:val="00027E02"/>
    <w:rsid w:val="00027E9C"/>
    <w:rsid w:val="00027F34"/>
    <w:rsid w:val="00030140"/>
    <w:rsid w:val="00030214"/>
    <w:rsid w:val="00030562"/>
    <w:rsid w:val="00030588"/>
    <w:rsid w:val="00030B85"/>
    <w:rsid w:val="00030E6B"/>
    <w:rsid w:val="000311A3"/>
    <w:rsid w:val="000311CE"/>
    <w:rsid w:val="000312E0"/>
    <w:rsid w:val="00031586"/>
    <w:rsid w:val="000317B1"/>
    <w:rsid w:val="00031832"/>
    <w:rsid w:val="000318CD"/>
    <w:rsid w:val="00031924"/>
    <w:rsid w:val="00031969"/>
    <w:rsid w:val="00031981"/>
    <w:rsid w:val="000319B7"/>
    <w:rsid w:val="00031A0E"/>
    <w:rsid w:val="00031B97"/>
    <w:rsid w:val="00031D0A"/>
    <w:rsid w:val="000321CE"/>
    <w:rsid w:val="000321ED"/>
    <w:rsid w:val="00032371"/>
    <w:rsid w:val="0003269E"/>
    <w:rsid w:val="00032864"/>
    <w:rsid w:val="0003291D"/>
    <w:rsid w:val="00032A1E"/>
    <w:rsid w:val="00032BE8"/>
    <w:rsid w:val="00032C86"/>
    <w:rsid w:val="00032EFE"/>
    <w:rsid w:val="00032F4F"/>
    <w:rsid w:val="00032F66"/>
    <w:rsid w:val="00032FEA"/>
    <w:rsid w:val="00033066"/>
    <w:rsid w:val="00033089"/>
    <w:rsid w:val="000330C4"/>
    <w:rsid w:val="000331C4"/>
    <w:rsid w:val="0003320B"/>
    <w:rsid w:val="00033347"/>
    <w:rsid w:val="000334CC"/>
    <w:rsid w:val="000335CB"/>
    <w:rsid w:val="0003368D"/>
    <w:rsid w:val="000339A1"/>
    <w:rsid w:val="00033ADA"/>
    <w:rsid w:val="00033B1B"/>
    <w:rsid w:val="00033CCE"/>
    <w:rsid w:val="00034183"/>
    <w:rsid w:val="000342F5"/>
    <w:rsid w:val="0003435B"/>
    <w:rsid w:val="00034551"/>
    <w:rsid w:val="00034635"/>
    <w:rsid w:val="000347D5"/>
    <w:rsid w:val="0003492D"/>
    <w:rsid w:val="00034B97"/>
    <w:rsid w:val="00034DC0"/>
    <w:rsid w:val="00034FA1"/>
    <w:rsid w:val="00034FE5"/>
    <w:rsid w:val="0003501D"/>
    <w:rsid w:val="00035138"/>
    <w:rsid w:val="000353C6"/>
    <w:rsid w:val="00035D91"/>
    <w:rsid w:val="00035E7A"/>
    <w:rsid w:val="0003602E"/>
    <w:rsid w:val="00036307"/>
    <w:rsid w:val="00036795"/>
    <w:rsid w:val="000367C8"/>
    <w:rsid w:val="00036840"/>
    <w:rsid w:val="00036B50"/>
    <w:rsid w:val="00036CE2"/>
    <w:rsid w:val="00036E92"/>
    <w:rsid w:val="00036ED3"/>
    <w:rsid w:val="0003718E"/>
    <w:rsid w:val="000374E1"/>
    <w:rsid w:val="0003788B"/>
    <w:rsid w:val="00037BB2"/>
    <w:rsid w:val="00037C9A"/>
    <w:rsid w:val="00037D8F"/>
    <w:rsid w:val="00037F0B"/>
    <w:rsid w:val="00037FCD"/>
    <w:rsid w:val="0004003A"/>
    <w:rsid w:val="00040058"/>
    <w:rsid w:val="0004009F"/>
    <w:rsid w:val="000403FB"/>
    <w:rsid w:val="00040719"/>
    <w:rsid w:val="000407E7"/>
    <w:rsid w:val="00040EC1"/>
    <w:rsid w:val="00041425"/>
    <w:rsid w:val="000415E3"/>
    <w:rsid w:val="000422FF"/>
    <w:rsid w:val="00042631"/>
    <w:rsid w:val="000428B2"/>
    <w:rsid w:val="00042A75"/>
    <w:rsid w:val="00042A7B"/>
    <w:rsid w:val="00042D77"/>
    <w:rsid w:val="00043186"/>
    <w:rsid w:val="00043309"/>
    <w:rsid w:val="000434A9"/>
    <w:rsid w:val="00043678"/>
    <w:rsid w:val="0004374E"/>
    <w:rsid w:val="0004399A"/>
    <w:rsid w:val="00043A1A"/>
    <w:rsid w:val="00043A30"/>
    <w:rsid w:val="00043B57"/>
    <w:rsid w:val="00043B5F"/>
    <w:rsid w:val="00043BAF"/>
    <w:rsid w:val="00043C7F"/>
    <w:rsid w:val="00043D0A"/>
    <w:rsid w:val="00043F76"/>
    <w:rsid w:val="00044002"/>
    <w:rsid w:val="00044234"/>
    <w:rsid w:val="0004427C"/>
    <w:rsid w:val="000443FC"/>
    <w:rsid w:val="000445B0"/>
    <w:rsid w:val="000446BE"/>
    <w:rsid w:val="000447AE"/>
    <w:rsid w:val="00044AC0"/>
    <w:rsid w:val="00044C1D"/>
    <w:rsid w:val="00044CA9"/>
    <w:rsid w:val="00044D8B"/>
    <w:rsid w:val="00044DA0"/>
    <w:rsid w:val="0004505D"/>
    <w:rsid w:val="0004510E"/>
    <w:rsid w:val="00045124"/>
    <w:rsid w:val="000452C3"/>
    <w:rsid w:val="00045407"/>
    <w:rsid w:val="000457C0"/>
    <w:rsid w:val="00045C7A"/>
    <w:rsid w:val="00045C92"/>
    <w:rsid w:val="00046102"/>
    <w:rsid w:val="00046106"/>
    <w:rsid w:val="0004646B"/>
    <w:rsid w:val="000464BE"/>
    <w:rsid w:val="000467DC"/>
    <w:rsid w:val="00046872"/>
    <w:rsid w:val="00046990"/>
    <w:rsid w:val="00046A56"/>
    <w:rsid w:val="00046AE5"/>
    <w:rsid w:val="00046C27"/>
    <w:rsid w:val="00046CB2"/>
    <w:rsid w:val="00046D5D"/>
    <w:rsid w:val="00046DA6"/>
    <w:rsid w:val="00046EF9"/>
    <w:rsid w:val="00046F0C"/>
    <w:rsid w:val="000470D6"/>
    <w:rsid w:val="000474D9"/>
    <w:rsid w:val="0004788B"/>
    <w:rsid w:val="0004796E"/>
    <w:rsid w:val="00047F0E"/>
    <w:rsid w:val="000500D9"/>
    <w:rsid w:val="00050148"/>
    <w:rsid w:val="000504C7"/>
    <w:rsid w:val="0005052D"/>
    <w:rsid w:val="00050AE9"/>
    <w:rsid w:val="0005101A"/>
    <w:rsid w:val="00051341"/>
    <w:rsid w:val="00051451"/>
    <w:rsid w:val="0005175D"/>
    <w:rsid w:val="000517A6"/>
    <w:rsid w:val="000518B7"/>
    <w:rsid w:val="0005194D"/>
    <w:rsid w:val="00051B0C"/>
    <w:rsid w:val="00051B18"/>
    <w:rsid w:val="00051C60"/>
    <w:rsid w:val="00051D53"/>
    <w:rsid w:val="00051D68"/>
    <w:rsid w:val="00051DD1"/>
    <w:rsid w:val="00052024"/>
    <w:rsid w:val="000521AE"/>
    <w:rsid w:val="0005237F"/>
    <w:rsid w:val="0005299D"/>
    <w:rsid w:val="00052A1B"/>
    <w:rsid w:val="00052B1F"/>
    <w:rsid w:val="00052BE5"/>
    <w:rsid w:val="00052CA1"/>
    <w:rsid w:val="00052CC1"/>
    <w:rsid w:val="00052CF7"/>
    <w:rsid w:val="00052D69"/>
    <w:rsid w:val="00052D9A"/>
    <w:rsid w:val="00052E40"/>
    <w:rsid w:val="00052E6A"/>
    <w:rsid w:val="00052FF1"/>
    <w:rsid w:val="000532F0"/>
    <w:rsid w:val="00053420"/>
    <w:rsid w:val="00053520"/>
    <w:rsid w:val="000535A2"/>
    <w:rsid w:val="00053663"/>
    <w:rsid w:val="000536F4"/>
    <w:rsid w:val="00053753"/>
    <w:rsid w:val="0005377C"/>
    <w:rsid w:val="00053988"/>
    <w:rsid w:val="000542CC"/>
    <w:rsid w:val="00054750"/>
    <w:rsid w:val="0005477B"/>
    <w:rsid w:val="00054885"/>
    <w:rsid w:val="00054D13"/>
    <w:rsid w:val="0005506F"/>
    <w:rsid w:val="00055194"/>
    <w:rsid w:val="000551C7"/>
    <w:rsid w:val="00055671"/>
    <w:rsid w:val="000557B2"/>
    <w:rsid w:val="00055921"/>
    <w:rsid w:val="00055D00"/>
    <w:rsid w:val="00055D5D"/>
    <w:rsid w:val="00055E0A"/>
    <w:rsid w:val="00055F80"/>
    <w:rsid w:val="00055FA8"/>
    <w:rsid w:val="00056034"/>
    <w:rsid w:val="0005611D"/>
    <w:rsid w:val="00056377"/>
    <w:rsid w:val="00056533"/>
    <w:rsid w:val="00056872"/>
    <w:rsid w:val="00056994"/>
    <w:rsid w:val="000569EC"/>
    <w:rsid w:val="00056E3F"/>
    <w:rsid w:val="00057EB1"/>
    <w:rsid w:val="00060076"/>
    <w:rsid w:val="00060676"/>
    <w:rsid w:val="00060CB2"/>
    <w:rsid w:val="00060E8A"/>
    <w:rsid w:val="00060F77"/>
    <w:rsid w:val="00061131"/>
    <w:rsid w:val="000613CF"/>
    <w:rsid w:val="0006157D"/>
    <w:rsid w:val="000615E5"/>
    <w:rsid w:val="000617BB"/>
    <w:rsid w:val="00061894"/>
    <w:rsid w:val="0006195C"/>
    <w:rsid w:val="00061998"/>
    <w:rsid w:val="00061A28"/>
    <w:rsid w:val="00061E51"/>
    <w:rsid w:val="00062090"/>
    <w:rsid w:val="00062289"/>
    <w:rsid w:val="0006266E"/>
    <w:rsid w:val="0006266F"/>
    <w:rsid w:val="000628F7"/>
    <w:rsid w:val="0006297F"/>
    <w:rsid w:val="00062A9F"/>
    <w:rsid w:val="00062B0E"/>
    <w:rsid w:val="00062C94"/>
    <w:rsid w:val="00063143"/>
    <w:rsid w:val="000631E5"/>
    <w:rsid w:val="00063A60"/>
    <w:rsid w:val="00063ACC"/>
    <w:rsid w:val="00063AE7"/>
    <w:rsid w:val="00063D41"/>
    <w:rsid w:val="00063ED8"/>
    <w:rsid w:val="0006466D"/>
    <w:rsid w:val="00064D06"/>
    <w:rsid w:val="00064D3D"/>
    <w:rsid w:val="00064EB7"/>
    <w:rsid w:val="00064FDF"/>
    <w:rsid w:val="00065054"/>
    <w:rsid w:val="00065164"/>
    <w:rsid w:val="00065371"/>
    <w:rsid w:val="00065439"/>
    <w:rsid w:val="000655D3"/>
    <w:rsid w:val="00065E2A"/>
    <w:rsid w:val="00065ED0"/>
    <w:rsid w:val="00066165"/>
    <w:rsid w:val="000662F4"/>
    <w:rsid w:val="00066325"/>
    <w:rsid w:val="00066431"/>
    <w:rsid w:val="00066503"/>
    <w:rsid w:val="000666AD"/>
    <w:rsid w:val="000669FE"/>
    <w:rsid w:val="00066D1A"/>
    <w:rsid w:val="00066F02"/>
    <w:rsid w:val="00067013"/>
    <w:rsid w:val="0006703F"/>
    <w:rsid w:val="00067534"/>
    <w:rsid w:val="000676BA"/>
    <w:rsid w:val="000678BD"/>
    <w:rsid w:val="000679A9"/>
    <w:rsid w:val="000679EA"/>
    <w:rsid w:val="00067A23"/>
    <w:rsid w:val="00067D5C"/>
    <w:rsid w:val="00067DA0"/>
    <w:rsid w:val="00067E93"/>
    <w:rsid w:val="00070347"/>
    <w:rsid w:val="000706E6"/>
    <w:rsid w:val="0007071D"/>
    <w:rsid w:val="0007074C"/>
    <w:rsid w:val="000707C1"/>
    <w:rsid w:val="00070B65"/>
    <w:rsid w:val="00070CA4"/>
    <w:rsid w:val="00070CDB"/>
    <w:rsid w:val="00070FCA"/>
    <w:rsid w:val="000712D5"/>
    <w:rsid w:val="00071757"/>
    <w:rsid w:val="000718FF"/>
    <w:rsid w:val="00071A1B"/>
    <w:rsid w:val="00071C73"/>
    <w:rsid w:val="00071F8A"/>
    <w:rsid w:val="00072184"/>
    <w:rsid w:val="00072316"/>
    <w:rsid w:val="000723AC"/>
    <w:rsid w:val="0007244A"/>
    <w:rsid w:val="0007267C"/>
    <w:rsid w:val="000727A1"/>
    <w:rsid w:val="00072CD9"/>
    <w:rsid w:val="00072CDB"/>
    <w:rsid w:val="00073170"/>
    <w:rsid w:val="00073376"/>
    <w:rsid w:val="000733D1"/>
    <w:rsid w:val="000739F0"/>
    <w:rsid w:val="00073AC8"/>
    <w:rsid w:val="00073C1D"/>
    <w:rsid w:val="00073CFF"/>
    <w:rsid w:val="00073D88"/>
    <w:rsid w:val="00074531"/>
    <w:rsid w:val="000745E5"/>
    <w:rsid w:val="00074887"/>
    <w:rsid w:val="000750FA"/>
    <w:rsid w:val="000752A8"/>
    <w:rsid w:val="0007538E"/>
    <w:rsid w:val="000755E3"/>
    <w:rsid w:val="000756BB"/>
    <w:rsid w:val="000756D5"/>
    <w:rsid w:val="00075767"/>
    <w:rsid w:val="00075CF7"/>
    <w:rsid w:val="00075D3A"/>
    <w:rsid w:val="00075F0D"/>
    <w:rsid w:val="0007667D"/>
    <w:rsid w:val="0007696A"/>
    <w:rsid w:val="00076984"/>
    <w:rsid w:val="000778BF"/>
    <w:rsid w:val="00077A17"/>
    <w:rsid w:val="00077B2A"/>
    <w:rsid w:val="00077C97"/>
    <w:rsid w:val="00077D99"/>
    <w:rsid w:val="00077F47"/>
    <w:rsid w:val="000801E4"/>
    <w:rsid w:val="000807A6"/>
    <w:rsid w:val="00080A44"/>
    <w:rsid w:val="00080A50"/>
    <w:rsid w:val="00080F9C"/>
    <w:rsid w:val="00080FBD"/>
    <w:rsid w:val="000811C8"/>
    <w:rsid w:val="0008151A"/>
    <w:rsid w:val="00081711"/>
    <w:rsid w:val="000819D2"/>
    <w:rsid w:val="00081A97"/>
    <w:rsid w:val="00081BCC"/>
    <w:rsid w:val="00081FD2"/>
    <w:rsid w:val="000821FE"/>
    <w:rsid w:val="00082227"/>
    <w:rsid w:val="000823C4"/>
    <w:rsid w:val="00082482"/>
    <w:rsid w:val="000824EF"/>
    <w:rsid w:val="0008257D"/>
    <w:rsid w:val="00082861"/>
    <w:rsid w:val="00082AF8"/>
    <w:rsid w:val="00082C98"/>
    <w:rsid w:val="00082D00"/>
    <w:rsid w:val="00083249"/>
    <w:rsid w:val="00083668"/>
    <w:rsid w:val="00083789"/>
    <w:rsid w:val="000837A3"/>
    <w:rsid w:val="00083D27"/>
    <w:rsid w:val="00084292"/>
    <w:rsid w:val="000842CA"/>
    <w:rsid w:val="00084445"/>
    <w:rsid w:val="00084658"/>
    <w:rsid w:val="00084661"/>
    <w:rsid w:val="0008494C"/>
    <w:rsid w:val="00084FD0"/>
    <w:rsid w:val="0008517E"/>
    <w:rsid w:val="0008518C"/>
    <w:rsid w:val="00085745"/>
    <w:rsid w:val="0008614B"/>
    <w:rsid w:val="000864BF"/>
    <w:rsid w:val="0008657A"/>
    <w:rsid w:val="00086702"/>
    <w:rsid w:val="00086A4F"/>
    <w:rsid w:val="00086D40"/>
    <w:rsid w:val="00086E8D"/>
    <w:rsid w:val="00087017"/>
    <w:rsid w:val="0008724C"/>
    <w:rsid w:val="00087B4C"/>
    <w:rsid w:val="00087B50"/>
    <w:rsid w:val="00087B70"/>
    <w:rsid w:val="00087ECC"/>
    <w:rsid w:val="00090719"/>
    <w:rsid w:val="00090746"/>
    <w:rsid w:val="00090B88"/>
    <w:rsid w:val="00090B94"/>
    <w:rsid w:val="00090C14"/>
    <w:rsid w:val="00090C84"/>
    <w:rsid w:val="00090E75"/>
    <w:rsid w:val="00090F01"/>
    <w:rsid w:val="00090F31"/>
    <w:rsid w:val="00090FB4"/>
    <w:rsid w:val="0009121F"/>
    <w:rsid w:val="00091623"/>
    <w:rsid w:val="00091726"/>
    <w:rsid w:val="00091B27"/>
    <w:rsid w:val="00091C97"/>
    <w:rsid w:val="00091DFD"/>
    <w:rsid w:val="00091EC1"/>
    <w:rsid w:val="00091F49"/>
    <w:rsid w:val="00092090"/>
    <w:rsid w:val="00092574"/>
    <w:rsid w:val="0009259D"/>
    <w:rsid w:val="00092710"/>
    <w:rsid w:val="000928F3"/>
    <w:rsid w:val="00092A03"/>
    <w:rsid w:val="00092D71"/>
    <w:rsid w:val="00092FC8"/>
    <w:rsid w:val="000930F6"/>
    <w:rsid w:val="000933FE"/>
    <w:rsid w:val="000934DF"/>
    <w:rsid w:val="0009350A"/>
    <w:rsid w:val="000935CA"/>
    <w:rsid w:val="00093675"/>
    <w:rsid w:val="000938F5"/>
    <w:rsid w:val="0009396D"/>
    <w:rsid w:val="00093D98"/>
    <w:rsid w:val="00093F42"/>
    <w:rsid w:val="000941A1"/>
    <w:rsid w:val="0009445A"/>
    <w:rsid w:val="00094552"/>
    <w:rsid w:val="0009476E"/>
    <w:rsid w:val="00094863"/>
    <w:rsid w:val="00094A34"/>
    <w:rsid w:val="00094D43"/>
    <w:rsid w:val="000957D7"/>
    <w:rsid w:val="00095829"/>
    <w:rsid w:val="00095F83"/>
    <w:rsid w:val="0009621B"/>
    <w:rsid w:val="000962DA"/>
    <w:rsid w:val="00096301"/>
    <w:rsid w:val="00096409"/>
    <w:rsid w:val="00096417"/>
    <w:rsid w:val="00096729"/>
    <w:rsid w:val="0009672E"/>
    <w:rsid w:val="000967B5"/>
    <w:rsid w:val="000969AA"/>
    <w:rsid w:val="00097114"/>
    <w:rsid w:val="00097224"/>
    <w:rsid w:val="00097697"/>
    <w:rsid w:val="0009770D"/>
    <w:rsid w:val="00097D3F"/>
    <w:rsid w:val="00097E78"/>
    <w:rsid w:val="000A0262"/>
    <w:rsid w:val="000A03DD"/>
    <w:rsid w:val="000A0537"/>
    <w:rsid w:val="000A053B"/>
    <w:rsid w:val="000A0655"/>
    <w:rsid w:val="000A09EF"/>
    <w:rsid w:val="000A0A69"/>
    <w:rsid w:val="000A0B72"/>
    <w:rsid w:val="000A0BA7"/>
    <w:rsid w:val="000A0E41"/>
    <w:rsid w:val="000A0F80"/>
    <w:rsid w:val="000A128A"/>
    <w:rsid w:val="000A13FE"/>
    <w:rsid w:val="000A1559"/>
    <w:rsid w:val="000A15F7"/>
    <w:rsid w:val="000A168E"/>
    <w:rsid w:val="000A1766"/>
    <w:rsid w:val="000A1A79"/>
    <w:rsid w:val="000A1CF2"/>
    <w:rsid w:val="000A1D08"/>
    <w:rsid w:val="000A1E99"/>
    <w:rsid w:val="000A1F60"/>
    <w:rsid w:val="000A21E7"/>
    <w:rsid w:val="000A227F"/>
    <w:rsid w:val="000A2437"/>
    <w:rsid w:val="000A2462"/>
    <w:rsid w:val="000A2571"/>
    <w:rsid w:val="000A2E20"/>
    <w:rsid w:val="000A2E4A"/>
    <w:rsid w:val="000A2FAE"/>
    <w:rsid w:val="000A2FF9"/>
    <w:rsid w:val="000A300C"/>
    <w:rsid w:val="000A3A55"/>
    <w:rsid w:val="000A3AB8"/>
    <w:rsid w:val="000A3D63"/>
    <w:rsid w:val="000A3E05"/>
    <w:rsid w:val="000A401A"/>
    <w:rsid w:val="000A4271"/>
    <w:rsid w:val="000A42A6"/>
    <w:rsid w:val="000A42F6"/>
    <w:rsid w:val="000A484B"/>
    <w:rsid w:val="000A4C9C"/>
    <w:rsid w:val="000A4E0A"/>
    <w:rsid w:val="000A4F01"/>
    <w:rsid w:val="000A5013"/>
    <w:rsid w:val="000A5152"/>
    <w:rsid w:val="000A524C"/>
    <w:rsid w:val="000A53B7"/>
    <w:rsid w:val="000A5BA2"/>
    <w:rsid w:val="000A5BDC"/>
    <w:rsid w:val="000A5EDE"/>
    <w:rsid w:val="000A6164"/>
    <w:rsid w:val="000A6176"/>
    <w:rsid w:val="000A6203"/>
    <w:rsid w:val="000A68E9"/>
    <w:rsid w:val="000A6A02"/>
    <w:rsid w:val="000A6BEF"/>
    <w:rsid w:val="000A7060"/>
    <w:rsid w:val="000A71E8"/>
    <w:rsid w:val="000A71E9"/>
    <w:rsid w:val="000A7205"/>
    <w:rsid w:val="000A7276"/>
    <w:rsid w:val="000A72D5"/>
    <w:rsid w:val="000A732B"/>
    <w:rsid w:val="000A73E0"/>
    <w:rsid w:val="000A74C8"/>
    <w:rsid w:val="000A75AB"/>
    <w:rsid w:val="000A76A9"/>
    <w:rsid w:val="000A7932"/>
    <w:rsid w:val="000A7B69"/>
    <w:rsid w:val="000A7BD7"/>
    <w:rsid w:val="000A7E6C"/>
    <w:rsid w:val="000B0046"/>
    <w:rsid w:val="000B0255"/>
    <w:rsid w:val="000B0292"/>
    <w:rsid w:val="000B05A4"/>
    <w:rsid w:val="000B061A"/>
    <w:rsid w:val="000B09D2"/>
    <w:rsid w:val="000B0BD4"/>
    <w:rsid w:val="000B0D2D"/>
    <w:rsid w:val="000B0EE8"/>
    <w:rsid w:val="000B1A45"/>
    <w:rsid w:val="000B1B38"/>
    <w:rsid w:val="000B1D15"/>
    <w:rsid w:val="000B2432"/>
    <w:rsid w:val="000B2621"/>
    <w:rsid w:val="000B27A2"/>
    <w:rsid w:val="000B2861"/>
    <w:rsid w:val="000B2C7E"/>
    <w:rsid w:val="000B3140"/>
    <w:rsid w:val="000B3200"/>
    <w:rsid w:val="000B33BC"/>
    <w:rsid w:val="000B362D"/>
    <w:rsid w:val="000B3856"/>
    <w:rsid w:val="000B39FB"/>
    <w:rsid w:val="000B3C3D"/>
    <w:rsid w:val="000B3D12"/>
    <w:rsid w:val="000B3EDC"/>
    <w:rsid w:val="000B4513"/>
    <w:rsid w:val="000B5003"/>
    <w:rsid w:val="000B5142"/>
    <w:rsid w:val="000B5222"/>
    <w:rsid w:val="000B5293"/>
    <w:rsid w:val="000B52DB"/>
    <w:rsid w:val="000B5470"/>
    <w:rsid w:val="000B55DA"/>
    <w:rsid w:val="000B56A0"/>
    <w:rsid w:val="000B5B44"/>
    <w:rsid w:val="000B5D1B"/>
    <w:rsid w:val="000B5D92"/>
    <w:rsid w:val="000B5F0C"/>
    <w:rsid w:val="000B63CF"/>
    <w:rsid w:val="000B659C"/>
    <w:rsid w:val="000B65ED"/>
    <w:rsid w:val="000B65F4"/>
    <w:rsid w:val="000B6A55"/>
    <w:rsid w:val="000B6A96"/>
    <w:rsid w:val="000B6ABE"/>
    <w:rsid w:val="000B6B61"/>
    <w:rsid w:val="000B6C92"/>
    <w:rsid w:val="000B6E6B"/>
    <w:rsid w:val="000B6E97"/>
    <w:rsid w:val="000B7072"/>
    <w:rsid w:val="000B717D"/>
    <w:rsid w:val="000B722B"/>
    <w:rsid w:val="000B7252"/>
    <w:rsid w:val="000B7456"/>
    <w:rsid w:val="000B79B1"/>
    <w:rsid w:val="000B7DEF"/>
    <w:rsid w:val="000B7DFC"/>
    <w:rsid w:val="000C00BF"/>
    <w:rsid w:val="000C02ED"/>
    <w:rsid w:val="000C0378"/>
    <w:rsid w:val="000C056D"/>
    <w:rsid w:val="000C0707"/>
    <w:rsid w:val="000C08B7"/>
    <w:rsid w:val="000C08E0"/>
    <w:rsid w:val="000C0A81"/>
    <w:rsid w:val="000C0B2C"/>
    <w:rsid w:val="000C0B52"/>
    <w:rsid w:val="000C104F"/>
    <w:rsid w:val="000C105F"/>
    <w:rsid w:val="000C125E"/>
    <w:rsid w:val="000C135F"/>
    <w:rsid w:val="000C17D0"/>
    <w:rsid w:val="000C1920"/>
    <w:rsid w:val="000C19C6"/>
    <w:rsid w:val="000C1A4D"/>
    <w:rsid w:val="000C1AC4"/>
    <w:rsid w:val="000C1BA8"/>
    <w:rsid w:val="000C1C3D"/>
    <w:rsid w:val="000C1EB5"/>
    <w:rsid w:val="000C200C"/>
    <w:rsid w:val="000C2049"/>
    <w:rsid w:val="000C2064"/>
    <w:rsid w:val="000C20EA"/>
    <w:rsid w:val="000C23F5"/>
    <w:rsid w:val="000C2459"/>
    <w:rsid w:val="000C256C"/>
    <w:rsid w:val="000C27CA"/>
    <w:rsid w:val="000C2A44"/>
    <w:rsid w:val="000C2B8D"/>
    <w:rsid w:val="000C2D79"/>
    <w:rsid w:val="000C3227"/>
    <w:rsid w:val="000C32D8"/>
    <w:rsid w:val="000C34DF"/>
    <w:rsid w:val="000C3666"/>
    <w:rsid w:val="000C39EB"/>
    <w:rsid w:val="000C4112"/>
    <w:rsid w:val="000C4156"/>
    <w:rsid w:val="000C45D5"/>
    <w:rsid w:val="000C4618"/>
    <w:rsid w:val="000C47BD"/>
    <w:rsid w:val="000C482A"/>
    <w:rsid w:val="000C48E1"/>
    <w:rsid w:val="000C4B04"/>
    <w:rsid w:val="000C4CF3"/>
    <w:rsid w:val="000C4EA5"/>
    <w:rsid w:val="000C4F68"/>
    <w:rsid w:val="000C53CC"/>
    <w:rsid w:val="000C5693"/>
    <w:rsid w:val="000C56D2"/>
    <w:rsid w:val="000C5895"/>
    <w:rsid w:val="000C5A81"/>
    <w:rsid w:val="000C5C42"/>
    <w:rsid w:val="000C634C"/>
    <w:rsid w:val="000C6527"/>
    <w:rsid w:val="000C6569"/>
    <w:rsid w:val="000C667D"/>
    <w:rsid w:val="000C6734"/>
    <w:rsid w:val="000C6878"/>
    <w:rsid w:val="000C6AA2"/>
    <w:rsid w:val="000C6F17"/>
    <w:rsid w:val="000C7021"/>
    <w:rsid w:val="000C70E1"/>
    <w:rsid w:val="000C71EA"/>
    <w:rsid w:val="000C7327"/>
    <w:rsid w:val="000C739C"/>
    <w:rsid w:val="000C78C7"/>
    <w:rsid w:val="000C7D5F"/>
    <w:rsid w:val="000C7D75"/>
    <w:rsid w:val="000C7E81"/>
    <w:rsid w:val="000C7F01"/>
    <w:rsid w:val="000D013F"/>
    <w:rsid w:val="000D0142"/>
    <w:rsid w:val="000D01B8"/>
    <w:rsid w:val="000D02DE"/>
    <w:rsid w:val="000D034C"/>
    <w:rsid w:val="000D06BC"/>
    <w:rsid w:val="000D07D4"/>
    <w:rsid w:val="000D07F3"/>
    <w:rsid w:val="000D09FC"/>
    <w:rsid w:val="000D0C51"/>
    <w:rsid w:val="000D0CF3"/>
    <w:rsid w:val="000D0EB1"/>
    <w:rsid w:val="000D103F"/>
    <w:rsid w:val="000D1174"/>
    <w:rsid w:val="000D134A"/>
    <w:rsid w:val="000D150E"/>
    <w:rsid w:val="000D150F"/>
    <w:rsid w:val="000D19C8"/>
    <w:rsid w:val="000D19E3"/>
    <w:rsid w:val="000D1C54"/>
    <w:rsid w:val="000D1DAF"/>
    <w:rsid w:val="000D1ED1"/>
    <w:rsid w:val="000D1FBA"/>
    <w:rsid w:val="000D2648"/>
    <w:rsid w:val="000D2721"/>
    <w:rsid w:val="000D273E"/>
    <w:rsid w:val="000D2752"/>
    <w:rsid w:val="000D293D"/>
    <w:rsid w:val="000D2D40"/>
    <w:rsid w:val="000D3343"/>
    <w:rsid w:val="000D3A7A"/>
    <w:rsid w:val="000D3B6E"/>
    <w:rsid w:val="000D3DCB"/>
    <w:rsid w:val="000D3F81"/>
    <w:rsid w:val="000D436E"/>
    <w:rsid w:val="000D444A"/>
    <w:rsid w:val="000D45AF"/>
    <w:rsid w:val="000D4860"/>
    <w:rsid w:val="000D4BF0"/>
    <w:rsid w:val="000D4E61"/>
    <w:rsid w:val="000D52B2"/>
    <w:rsid w:val="000D5669"/>
    <w:rsid w:val="000D5727"/>
    <w:rsid w:val="000D578C"/>
    <w:rsid w:val="000D5DA5"/>
    <w:rsid w:val="000D5DAB"/>
    <w:rsid w:val="000D5E81"/>
    <w:rsid w:val="000D5FB0"/>
    <w:rsid w:val="000D6163"/>
    <w:rsid w:val="000D617C"/>
    <w:rsid w:val="000D639F"/>
    <w:rsid w:val="000D65FB"/>
    <w:rsid w:val="000D67C1"/>
    <w:rsid w:val="000D6BAF"/>
    <w:rsid w:val="000D6C97"/>
    <w:rsid w:val="000D6F12"/>
    <w:rsid w:val="000D70A7"/>
    <w:rsid w:val="000D70B6"/>
    <w:rsid w:val="000D74D6"/>
    <w:rsid w:val="000D7675"/>
    <w:rsid w:val="000D76CE"/>
    <w:rsid w:val="000D7726"/>
    <w:rsid w:val="000D7851"/>
    <w:rsid w:val="000D7CD6"/>
    <w:rsid w:val="000D7D3E"/>
    <w:rsid w:val="000E0314"/>
    <w:rsid w:val="000E033B"/>
    <w:rsid w:val="000E0347"/>
    <w:rsid w:val="000E062C"/>
    <w:rsid w:val="000E06AB"/>
    <w:rsid w:val="000E06E1"/>
    <w:rsid w:val="000E08D8"/>
    <w:rsid w:val="000E0C9E"/>
    <w:rsid w:val="000E0E38"/>
    <w:rsid w:val="000E1068"/>
    <w:rsid w:val="000E10A5"/>
    <w:rsid w:val="000E142A"/>
    <w:rsid w:val="000E15C7"/>
    <w:rsid w:val="000E19C3"/>
    <w:rsid w:val="000E1A0B"/>
    <w:rsid w:val="000E1B27"/>
    <w:rsid w:val="000E1C64"/>
    <w:rsid w:val="000E1CAC"/>
    <w:rsid w:val="000E1EE1"/>
    <w:rsid w:val="000E217C"/>
    <w:rsid w:val="000E21E8"/>
    <w:rsid w:val="000E23CF"/>
    <w:rsid w:val="000E241C"/>
    <w:rsid w:val="000E267D"/>
    <w:rsid w:val="000E2C72"/>
    <w:rsid w:val="000E2C98"/>
    <w:rsid w:val="000E2ED6"/>
    <w:rsid w:val="000E2F90"/>
    <w:rsid w:val="000E3084"/>
    <w:rsid w:val="000E3132"/>
    <w:rsid w:val="000E320F"/>
    <w:rsid w:val="000E3446"/>
    <w:rsid w:val="000E34B4"/>
    <w:rsid w:val="000E3528"/>
    <w:rsid w:val="000E3891"/>
    <w:rsid w:val="000E3962"/>
    <w:rsid w:val="000E39F7"/>
    <w:rsid w:val="000E3D2C"/>
    <w:rsid w:val="000E3E87"/>
    <w:rsid w:val="000E4205"/>
    <w:rsid w:val="000E432F"/>
    <w:rsid w:val="000E4513"/>
    <w:rsid w:val="000E45A5"/>
    <w:rsid w:val="000E49A5"/>
    <w:rsid w:val="000E4A36"/>
    <w:rsid w:val="000E4C10"/>
    <w:rsid w:val="000E4C74"/>
    <w:rsid w:val="000E4CE0"/>
    <w:rsid w:val="000E4E18"/>
    <w:rsid w:val="000E4E37"/>
    <w:rsid w:val="000E50FD"/>
    <w:rsid w:val="000E5472"/>
    <w:rsid w:val="000E5619"/>
    <w:rsid w:val="000E5750"/>
    <w:rsid w:val="000E576E"/>
    <w:rsid w:val="000E585F"/>
    <w:rsid w:val="000E5BD7"/>
    <w:rsid w:val="000E5D00"/>
    <w:rsid w:val="000E60B5"/>
    <w:rsid w:val="000E627E"/>
    <w:rsid w:val="000E65DC"/>
    <w:rsid w:val="000E68C5"/>
    <w:rsid w:val="000E69C5"/>
    <w:rsid w:val="000E6ADE"/>
    <w:rsid w:val="000E6B3B"/>
    <w:rsid w:val="000E6BDA"/>
    <w:rsid w:val="000E6BDD"/>
    <w:rsid w:val="000E6D0D"/>
    <w:rsid w:val="000E6E8B"/>
    <w:rsid w:val="000E7171"/>
    <w:rsid w:val="000E71F0"/>
    <w:rsid w:val="000E7296"/>
    <w:rsid w:val="000E72A7"/>
    <w:rsid w:val="000E738B"/>
    <w:rsid w:val="000E7521"/>
    <w:rsid w:val="000E7AA8"/>
    <w:rsid w:val="000E7C01"/>
    <w:rsid w:val="000E7CE8"/>
    <w:rsid w:val="000E7F53"/>
    <w:rsid w:val="000F009F"/>
    <w:rsid w:val="000F0161"/>
    <w:rsid w:val="000F01B4"/>
    <w:rsid w:val="000F04D6"/>
    <w:rsid w:val="000F05FF"/>
    <w:rsid w:val="000F07CD"/>
    <w:rsid w:val="000F0ADA"/>
    <w:rsid w:val="000F0B5B"/>
    <w:rsid w:val="000F1265"/>
    <w:rsid w:val="000F134B"/>
    <w:rsid w:val="000F1611"/>
    <w:rsid w:val="000F1636"/>
    <w:rsid w:val="000F16E7"/>
    <w:rsid w:val="000F17B2"/>
    <w:rsid w:val="000F1811"/>
    <w:rsid w:val="000F1A5D"/>
    <w:rsid w:val="000F1BB2"/>
    <w:rsid w:val="000F1CC5"/>
    <w:rsid w:val="000F1D28"/>
    <w:rsid w:val="000F1EAD"/>
    <w:rsid w:val="000F1F25"/>
    <w:rsid w:val="000F2096"/>
    <w:rsid w:val="000F21E1"/>
    <w:rsid w:val="000F238B"/>
    <w:rsid w:val="000F24BA"/>
    <w:rsid w:val="000F2844"/>
    <w:rsid w:val="000F2A00"/>
    <w:rsid w:val="000F2FEF"/>
    <w:rsid w:val="000F3006"/>
    <w:rsid w:val="000F3274"/>
    <w:rsid w:val="000F33CC"/>
    <w:rsid w:val="000F33DF"/>
    <w:rsid w:val="000F34E9"/>
    <w:rsid w:val="000F352D"/>
    <w:rsid w:val="000F3878"/>
    <w:rsid w:val="000F391E"/>
    <w:rsid w:val="000F3949"/>
    <w:rsid w:val="000F395D"/>
    <w:rsid w:val="000F3A73"/>
    <w:rsid w:val="000F3ABA"/>
    <w:rsid w:val="000F3C2F"/>
    <w:rsid w:val="000F3F51"/>
    <w:rsid w:val="000F426E"/>
    <w:rsid w:val="000F4831"/>
    <w:rsid w:val="000F4896"/>
    <w:rsid w:val="000F4992"/>
    <w:rsid w:val="000F49EB"/>
    <w:rsid w:val="000F5054"/>
    <w:rsid w:val="000F523F"/>
    <w:rsid w:val="000F52AC"/>
    <w:rsid w:val="000F542C"/>
    <w:rsid w:val="000F5515"/>
    <w:rsid w:val="000F5890"/>
    <w:rsid w:val="000F5971"/>
    <w:rsid w:val="000F5FBA"/>
    <w:rsid w:val="000F6256"/>
    <w:rsid w:val="000F64B1"/>
    <w:rsid w:val="000F6634"/>
    <w:rsid w:val="000F66C4"/>
    <w:rsid w:val="000F67FE"/>
    <w:rsid w:val="000F68FE"/>
    <w:rsid w:val="000F6911"/>
    <w:rsid w:val="000F6B18"/>
    <w:rsid w:val="000F6D75"/>
    <w:rsid w:val="000F706B"/>
    <w:rsid w:val="000F7758"/>
    <w:rsid w:val="000F780B"/>
    <w:rsid w:val="000F792C"/>
    <w:rsid w:val="000F7D0B"/>
    <w:rsid w:val="000F7D19"/>
    <w:rsid w:val="00100057"/>
    <w:rsid w:val="00100134"/>
    <w:rsid w:val="00100AA7"/>
    <w:rsid w:val="00100BFE"/>
    <w:rsid w:val="00100D4A"/>
    <w:rsid w:val="00100EE1"/>
    <w:rsid w:val="00101075"/>
    <w:rsid w:val="001011A5"/>
    <w:rsid w:val="00101406"/>
    <w:rsid w:val="0010140D"/>
    <w:rsid w:val="00101462"/>
    <w:rsid w:val="0010162D"/>
    <w:rsid w:val="001016E0"/>
    <w:rsid w:val="0010183A"/>
    <w:rsid w:val="00101E61"/>
    <w:rsid w:val="00101F26"/>
    <w:rsid w:val="0010220A"/>
    <w:rsid w:val="0010249E"/>
    <w:rsid w:val="00102678"/>
    <w:rsid w:val="001027D3"/>
    <w:rsid w:val="0010286A"/>
    <w:rsid w:val="00102B80"/>
    <w:rsid w:val="00102C18"/>
    <w:rsid w:val="00102D21"/>
    <w:rsid w:val="00102DEE"/>
    <w:rsid w:val="00102E2A"/>
    <w:rsid w:val="00102E76"/>
    <w:rsid w:val="001034E3"/>
    <w:rsid w:val="00103723"/>
    <w:rsid w:val="0010375D"/>
    <w:rsid w:val="001039EA"/>
    <w:rsid w:val="00103A90"/>
    <w:rsid w:val="00103ACE"/>
    <w:rsid w:val="00103F49"/>
    <w:rsid w:val="00103FB5"/>
    <w:rsid w:val="0010405F"/>
    <w:rsid w:val="00104159"/>
    <w:rsid w:val="001047F7"/>
    <w:rsid w:val="00104837"/>
    <w:rsid w:val="00104D7A"/>
    <w:rsid w:val="00104EF9"/>
    <w:rsid w:val="00104F2D"/>
    <w:rsid w:val="001051A8"/>
    <w:rsid w:val="00105281"/>
    <w:rsid w:val="0010532C"/>
    <w:rsid w:val="0010553D"/>
    <w:rsid w:val="001058B0"/>
    <w:rsid w:val="00105AD4"/>
    <w:rsid w:val="00105AE1"/>
    <w:rsid w:val="00105BE2"/>
    <w:rsid w:val="00105E43"/>
    <w:rsid w:val="00105F14"/>
    <w:rsid w:val="00105FB0"/>
    <w:rsid w:val="00105FF2"/>
    <w:rsid w:val="0010622D"/>
    <w:rsid w:val="001062B0"/>
    <w:rsid w:val="001062CA"/>
    <w:rsid w:val="00106318"/>
    <w:rsid w:val="0010633A"/>
    <w:rsid w:val="001064FF"/>
    <w:rsid w:val="00106643"/>
    <w:rsid w:val="00106788"/>
    <w:rsid w:val="00106AD5"/>
    <w:rsid w:val="00106BE6"/>
    <w:rsid w:val="00106D0F"/>
    <w:rsid w:val="00106F23"/>
    <w:rsid w:val="001075E3"/>
    <w:rsid w:val="00107615"/>
    <w:rsid w:val="001077D3"/>
    <w:rsid w:val="001077DD"/>
    <w:rsid w:val="00107A54"/>
    <w:rsid w:val="00107BCC"/>
    <w:rsid w:val="00107D8B"/>
    <w:rsid w:val="0011004A"/>
    <w:rsid w:val="00110153"/>
    <w:rsid w:val="0011029D"/>
    <w:rsid w:val="0011058C"/>
    <w:rsid w:val="00110925"/>
    <w:rsid w:val="00110BC3"/>
    <w:rsid w:val="00110BCB"/>
    <w:rsid w:val="00110FC6"/>
    <w:rsid w:val="001111D3"/>
    <w:rsid w:val="0011126A"/>
    <w:rsid w:val="00111353"/>
    <w:rsid w:val="0011138D"/>
    <w:rsid w:val="001113BC"/>
    <w:rsid w:val="00111753"/>
    <w:rsid w:val="001118E8"/>
    <w:rsid w:val="00111F67"/>
    <w:rsid w:val="0011244D"/>
    <w:rsid w:val="00112A6D"/>
    <w:rsid w:val="001130C8"/>
    <w:rsid w:val="001130F0"/>
    <w:rsid w:val="001131BC"/>
    <w:rsid w:val="00113257"/>
    <w:rsid w:val="0011354A"/>
    <w:rsid w:val="00113599"/>
    <w:rsid w:val="00113739"/>
    <w:rsid w:val="00113762"/>
    <w:rsid w:val="00113BA0"/>
    <w:rsid w:val="00113D14"/>
    <w:rsid w:val="00114015"/>
    <w:rsid w:val="0011405B"/>
    <w:rsid w:val="001140A2"/>
    <w:rsid w:val="00114126"/>
    <w:rsid w:val="0011441E"/>
    <w:rsid w:val="00114A2F"/>
    <w:rsid w:val="00114C0F"/>
    <w:rsid w:val="00114E30"/>
    <w:rsid w:val="0011513E"/>
    <w:rsid w:val="001151D7"/>
    <w:rsid w:val="0011536F"/>
    <w:rsid w:val="00115931"/>
    <w:rsid w:val="0011596A"/>
    <w:rsid w:val="001159E3"/>
    <w:rsid w:val="00115A4F"/>
    <w:rsid w:val="00115C52"/>
    <w:rsid w:val="00115DB6"/>
    <w:rsid w:val="001160AE"/>
    <w:rsid w:val="00116555"/>
    <w:rsid w:val="001165E3"/>
    <w:rsid w:val="0011676E"/>
    <w:rsid w:val="00116A7B"/>
    <w:rsid w:val="00116BCD"/>
    <w:rsid w:val="001171D5"/>
    <w:rsid w:val="0011724F"/>
    <w:rsid w:val="00117604"/>
    <w:rsid w:val="00117814"/>
    <w:rsid w:val="00117B59"/>
    <w:rsid w:val="00117CAF"/>
    <w:rsid w:val="00117D24"/>
    <w:rsid w:val="00117FFC"/>
    <w:rsid w:val="001202D9"/>
    <w:rsid w:val="001202ED"/>
    <w:rsid w:val="00120358"/>
    <w:rsid w:val="001203A6"/>
    <w:rsid w:val="0012047D"/>
    <w:rsid w:val="001206AE"/>
    <w:rsid w:val="0012078C"/>
    <w:rsid w:val="001207EB"/>
    <w:rsid w:val="00120828"/>
    <w:rsid w:val="001208E0"/>
    <w:rsid w:val="001209AB"/>
    <w:rsid w:val="00120A91"/>
    <w:rsid w:val="00120AC3"/>
    <w:rsid w:val="00120ADA"/>
    <w:rsid w:val="00120E55"/>
    <w:rsid w:val="0012163E"/>
    <w:rsid w:val="001217E0"/>
    <w:rsid w:val="00121A5B"/>
    <w:rsid w:val="00121DFD"/>
    <w:rsid w:val="00121EFA"/>
    <w:rsid w:val="00121F45"/>
    <w:rsid w:val="00122131"/>
    <w:rsid w:val="001221E2"/>
    <w:rsid w:val="001227FA"/>
    <w:rsid w:val="00122A5D"/>
    <w:rsid w:val="00122A8A"/>
    <w:rsid w:val="00122D61"/>
    <w:rsid w:val="00122EC1"/>
    <w:rsid w:val="00122EC7"/>
    <w:rsid w:val="00122FC4"/>
    <w:rsid w:val="00123282"/>
    <w:rsid w:val="00123354"/>
    <w:rsid w:val="0012388A"/>
    <w:rsid w:val="00123B05"/>
    <w:rsid w:val="00123C79"/>
    <w:rsid w:val="00123D28"/>
    <w:rsid w:val="00123EB0"/>
    <w:rsid w:val="001240FD"/>
    <w:rsid w:val="0012432D"/>
    <w:rsid w:val="00124529"/>
    <w:rsid w:val="0012452B"/>
    <w:rsid w:val="001245CC"/>
    <w:rsid w:val="001247E5"/>
    <w:rsid w:val="001247EF"/>
    <w:rsid w:val="00124CB5"/>
    <w:rsid w:val="00124FEA"/>
    <w:rsid w:val="001250A0"/>
    <w:rsid w:val="00125138"/>
    <w:rsid w:val="00125160"/>
    <w:rsid w:val="001251CF"/>
    <w:rsid w:val="0012522E"/>
    <w:rsid w:val="00125295"/>
    <w:rsid w:val="00125365"/>
    <w:rsid w:val="0012553F"/>
    <w:rsid w:val="00125740"/>
    <w:rsid w:val="00125741"/>
    <w:rsid w:val="00125770"/>
    <w:rsid w:val="001260F2"/>
    <w:rsid w:val="00126414"/>
    <w:rsid w:val="001264AE"/>
    <w:rsid w:val="0012688F"/>
    <w:rsid w:val="00126EF1"/>
    <w:rsid w:val="00126FF4"/>
    <w:rsid w:val="00127253"/>
    <w:rsid w:val="001273AD"/>
    <w:rsid w:val="001274D4"/>
    <w:rsid w:val="001276FC"/>
    <w:rsid w:val="001279A6"/>
    <w:rsid w:val="00127BBA"/>
    <w:rsid w:val="00127BC4"/>
    <w:rsid w:val="00127DC3"/>
    <w:rsid w:val="00127F9E"/>
    <w:rsid w:val="0013044C"/>
    <w:rsid w:val="0013063B"/>
    <w:rsid w:val="001307D6"/>
    <w:rsid w:val="00130A10"/>
    <w:rsid w:val="00130A14"/>
    <w:rsid w:val="00130DE1"/>
    <w:rsid w:val="00130F0C"/>
    <w:rsid w:val="0013102D"/>
    <w:rsid w:val="001310C3"/>
    <w:rsid w:val="00131756"/>
    <w:rsid w:val="001318EC"/>
    <w:rsid w:val="00131948"/>
    <w:rsid w:val="00131B45"/>
    <w:rsid w:val="00131E62"/>
    <w:rsid w:val="00131F01"/>
    <w:rsid w:val="00132690"/>
    <w:rsid w:val="00132A1C"/>
    <w:rsid w:val="00133463"/>
    <w:rsid w:val="00133469"/>
    <w:rsid w:val="001336CA"/>
    <w:rsid w:val="0013376D"/>
    <w:rsid w:val="001345DF"/>
    <w:rsid w:val="0013477E"/>
    <w:rsid w:val="0013496E"/>
    <w:rsid w:val="00134FBE"/>
    <w:rsid w:val="00135188"/>
    <w:rsid w:val="0013542E"/>
    <w:rsid w:val="001354B4"/>
    <w:rsid w:val="001354FA"/>
    <w:rsid w:val="00135550"/>
    <w:rsid w:val="00135653"/>
    <w:rsid w:val="001356BB"/>
    <w:rsid w:val="001357BC"/>
    <w:rsid w:val="001358BA"/>
    <w:rsid w:val="00135C05"/>
    <w:rsid w:val="00135D23"/>
    <w:rsid w:val="00135E61"/>
    <w:rsid w:val="00135E7D"/>
    <w:rsid w:val="00135F75"/>
    <w:rsid w:val="00136079"/>
    <w:rsid w:val="001360DC"/>
    <w:rsid w:val="00136411"/>
    <w:rsid w:val="00136578"/>
    <w:rsid w:val="0013660D"/>
    <w:rsid w:val="00136722"/>
    <w:rsid w:val="00136745"/>
    <w:rsid w:val="001367D9"/>
    <w:rsid w:val="00136920"/>
    <w:rsid w:val="00136A63"/>
    <w:rsid w:val="00136C6F"/>
    <w:rsid w:val="00136E6F"/>
    <w:rsid w:val="00136F60"/>
    <w:rsid w:val="001372E9"/>
    <w:rsid w:val="00137300"/>
    <w:rsid w:val="00137315"/>
    <w:rsid w:val="001376B9"/>
    <w:rsid w:val="00137754"/>
    <w:rsid w:val="001377AD"/>
    <w:rsid w:val="00137A53"/>
    <w:rsid w:val="00137D08"/>
    <w:rsid w:val="001405CE"/>
    <w:rsid w:val="001408FB"/>
    <w:rsid w:val="00140A0F"/>
    <w:rsid w:val="00140AF8"/>
    <w:rsid w:val="00140C51"/>
    <w:rsid w:val="00140D5F"/>
    <w:rsid w:val="00140D8A"/>
    <w:rsid w:val="00140E96"/>
    <w:rsid w:val="001410C7"/>
    <w:rsid w:val="001410DA"/>
    <w:rsid w:val="00141142"/>
    <w:rsid w:val="001412B3"/>
    <w:rsid w:val="0014135E"/>
    <w:rsid w:val="00141516"/>
    <w:rsid w:val="001416D4"/>
    <w:rsid w:val="001417C0"/>
    <w:rsid w:val="001417CA"/>
    <w:rsid w:val="00141954"/>
    <w:rsid w:val="00141AC1"/>
    <w:rsid w:val="00141B83"/>
    <w:rsid w:val="00141C0C"/>
    <w:rsid w:val="00141E0B"/>
    <w:rsid w:val="00141E5E"/>
    <w:rsid w:val="00141FC2"/>
    <w:rsid w:val="0014203C"/>
    <w:rsid w:val="001424C6"/>
    <w:rsid w:val="001425F5"/>
    <w:rsid w:val="00142688"/>
    <w:rsid w:val="00142750"/>
    <w:rsid w:val="00142860"/>
    <w:rsid w:val="00142DEB"/>
    <w:rsid w:val="00142E49"/>
    <w:rsid w:val="00142F00"/>
    <w:rsid w:val="00143102"/>
    <w:rsid w:val="00143264"/>
    <w:rsid w:val="00143634"/>
    <w:rsid w:val="0014387C"/>
    <w:rsid w:val="0014390A"/>
    <w:rsid w:val="00143969"/>
    <w:rsid w:val="00143A07"/>
    <w:rsid w:val="00143A82"/>
    <w:rsid w:val="00143D5E"/>
    <w:rsid w:val="00143D85"/>
    <w:rsid w:val="00143FC0"/>
    <w:rsid w:val="001440D3"/>
    <w:rsid w:val="001441A2"/>
    <w:rsid w:val="0014458A"/>
    <w:rsid w:val="001448C5"/>
    <w:rsid w:val="00144998"/>
    <w:rsid w:val="001449A6"/>
    <w:rsid w:val="001449E5"/>
    <w:rsid w:val="00144B87"/>
    <w:rsid w:val="00144F92"/>
    <w:rsid w:val="00145241"/>
    <w:rsid w:val="00145278"/>
    <w:rsid w:val="0014551B"/>
    <w:rsid w:val="0014565B"/>
    <w:rsid w:val="001458DA"/>
    <w:rsid w:val="00145992"/>
    <w:rsid w:val="00145C3B"/>
    <w:rsid w:val="00145D13"/>
    <w:rsid w:val="00145D9A"/>
    <w:rsid w:val="00145DCF"/>
    <w:rsid w:val="00145F43"/>
    <w:rsid w:val="00145F63"/>
    <w:rsid w:val="00145F99"/>
    <w:rsid w:val="00146277"/>
    <w:rsid w:val="001462BA"/>
    <w:rsid w:val="001467E0"/>
    <w:rsid w:val="00146AA3"/>
    <w:rsid w:val="00146C8C"/>
    <w:rsid w:val="00146CE1"/>
    <w:rsid w:val="00146EB8"/>
    <w:rsid w:val="00147460"/>
    <w:rsid w:val="00147679"/>
    <w:rsid w:val="00147CF2"/>
    <w:rsid w:val="00147EEF"/>
    <w:rsid w:val="00147F3C"/>
    <w:rsid w:val="0015055E"/>
    <w:rsid w:val="0015056D"/>
    <w:rsid w:val="00150632"/>
    <w:rsid w:val="0015066F"/>
    <w:rsid w:val="0015080D"/>
    <w:rsid w:val="00150893"/>
    <w:rsid w:val="00151042"/>
    <w:rsid w:val="0015130F"/>
    <w:rsid w:val="00151353"/>
    <w:rsid w:val="001514AB"/>
    <w:rsid w:val="0015179B"/>
    <w:rsid w:val="0015188B"/>
    <w:rsid w:val="0015189A"/>
    <w:rsid w:val="00151B31"/>
    <w:rsid w:val="00151C94"/>
    <w:rsid w:val="00151E16"/>
    <w:rsid w:val="00152120"/>
    <w:rsid w:val="00152654"/>
    <w:rsid w:val="001529AD"/>
    <w:rsid w:val="00152E1F"/>
    <w:rsid w:val="00152FF4"/>
    <w:rsid w:val="00153006"/>
    <w:rsid w:val="00153037"/>
    <w:rsid w:val="001530AC"/>
    <w:rsid w:val="00153118"/>
    <w:rsid w:val="00153372"/>
    <w:rsid w:val="00153413"/>
    <w:rsid w:val="00153817"/>
    <w:rsid w:val="00153A39"/>
    <w:rsid w:val="00153E02"/>
    <w:rsid w:val="00153E4E"/>
    <w:rsid w:val="00153E76"/>
    <w:rsid w:val="00153EE8"/>
    <w:rsid w:val="00153F3C"/>
    <w:rsid w:val="001540B6"/>
    <w:rsid w:val="00154529"/>
    <w:rsid w:val="00154774"/>
    <w:rsid w:val="00154832"/>
    <w:rsid w:val="00154926"/>
    <w:rsid w:val="00154965"/>
    <w:rsid w:val="00154A86"/>
    <w:rsid w:val="00154A95"/>
    <w:rsid w:val="00154E1F"/>
    <w:rsid w:val="00154EBF"/>
    <w:rsid w:val="0015506F"/>
    <w:rsid w:val="001550CA"/>
    <w:rsid w:val="001554DC"/>
    <w:rsid w:val="00155576"/>
    <w:rsid w:val="00155795"/>
    <w:rsid w:val="0015582C"/>
    <w:rsid w:val="00155B1B"/>
    <w:rsid w:val="00155B99"/>
    <w:rsid w:val="00155DCE"/>
    <w:rsid w:val="00155E9B"/>
    <w:rsid w:val="00156113"/>
    <w:rsid w:val="00156291"/>
    <w:rsid w:val="001565F1"/>
    <w:rsid w:val="00156690"/>
    <w:rsid w:val="001566C6"/>
    <w:rsid w:val="00156723"/>
    <w:rsid w:val="00156920"/>
    <w:rsid w:val="0015694A"/>
    <w:rsid w:val="00156A96"/>
    <w:rsid w:val="00156D1D"/>
    <w:rsid w:val="00156DA0"/>
    <w:rsid w:val="00156DC6"/>
    <w:rsid w:val="00156EA9"/>
    <w:rsid w:val="00156EF3"/>
    <w:rsid w:val="00157444"/>
    <w:rsid w:val="00157635"/>
    <w:rsid w:val="0015792F"/>
    <w:rsid w:val="00157CCE"/>
    <w:rsid w:val="00157E06"/>
    <w:rsid w:val="0016008B"/>
    <w:rsid w:val="001601DD"/>
    <w:rsid w:val="001602B5"/>
    <w:rsid w:val="001605C5"/>
    <w:rsid w:val="00160994"/>
    <w:rsid w:val="00160A9D"/>
    <w:rsid w:val="001611B0"/>
    <w:rsid w:val="001612E6"/>
    <w:rsid w:val="00161392"/>
    <w:rsid w:val="0016143A"/>
    <w:rsid w:val="001615DE"/>
    <w:rsid w:val="001616F8"/>
    <w:rsid w:val="00161A3C"/>
    <w:rsid w:val="00161D21"/>
    <w:rsid w:val="00162023"/>
    <w:rsid w:val="00162140"/>
    <w:rsid w:val="001621C7"/>
    <w:rsid w:val="0016234C"/>
    <w:rsid w:val="001623D5"/>
    <w:rsid w:val="001625E3"/>
    <w:rsid w:val="0016269C"/>
    <w:rsid w:val="00162734"/>
    <w:rsid w:val="0016278D"/>
    <w:rsid w:val="001627A8"/>
    <w:rsid w:val="001627D3"/>
    <w:rsid w:val="00162C25"/>
    <w:rsid w:val="00162CE7"/>
    <w:rsid w:val="00163131"/>
    <w:rsid w:val="001632CC"/>
    <w:rsid w:val="00163312"/>
    <w:rsid w:val="001635EA"/>
    <w:rsid w:val="00163883"/>
    <w:rsid w:val="0016390A"/>
    <w:rsid w:val="00163A49"/>
    <w:rsid w:val="00163A63"/>
    <w:rsid w:val="00163B2D"/>
    <w:rsid w:val="00163B65"/>
    <w:rsid w:val="00163C3B"/>
    <w:rsid w:val="00163D38"/>
    <w:rsid w:val="001647D7"/>
    <w:rsid w:val="00164CF6"/>
    <w:rsid w:val="00164ED4"/>
    <w:rsid w:val="00164F99"/>
    <w:rsid w:val="001650C3"/>
    <w:rsid w:val="0016538C"/>
    <w:rsid w:val="001654F8"/>
    <w:rsid w:val="001657EB"/>
    <w:rsid w:val="00165AA7"/>
    <w:rsid w:val="00165B75"/>
    <w:rsid w:val="00166037"/>
    <w:rsid w:val="001660A5"/>
    <w:rsid w:val="00166132"/>
    <w:rsid w:val="0016617C"/>
    <w:rsid w:val="00166492"/>
    <w:rsid w:val="001665DF"/>
    <w:rsid w:val="001667FE"/>
    <w:rsid w:val="001669A5"/>
    <w:rsid w:val="00166C0E"/>
    <w:rsid w:val="00166CF8"/>
    <w:rsid w:val="001674BB"/>
    <w:rsid w:val="001675F2"/>
    <w:rsid w:val="00167699"/>
    <w:rsid w:val="00167B5B"/>
    <w:rsid w:val="00167BDE"/>
    <w:rsid w:val="00167C22"/>
    <w:rsid w:val="00167D26"/>
    <w:rsid w:val="00167DD6"/>
    <w:rsid w:val="00167E2B"/>
    <w:rsid w:val="0017003E"/>
    <w:rsid w:val="0017007F"/>
    <w:rsid w:val="001700B1"/>
    <w:rsid w:val="001701E1"/>
    <w:rsid w:val="00170387"/>
    <w:rsid w:val="00170759"/>
    <w:rsid w:val="001707FB"/>
    <w:rsid w:val="00170CB4"/>
    <w:rsid w:val="00170D40"/>
    <w:rsid w:val="00170D46"/>
    <w:rsid w:val="00170F13"/>
    <w:rsid w:val="00170F88"/>
    <w:rsid w:val="00170FDE"/>
    <w:rsid w:val="001712AF"/>
    <w:rsid w:val="001712C9"/>
    <w:rsid w:val="00171626"/>
    <w:rsid w:val="00171742"/>
    <w:rsid w:val="001717EE"/>
    <w:rsid w:val="00171958"/>
    <w:rsid w:val="001719BE"/>
    <w:rsid w:val="001719D6"/>
    <w:rsid w:val="00171A4B"/>
    <w:rsid w:val="00171AFF"/>
    <w:rsid w:val="00171B75"/>
    <w:rsid w:val="00171BF7"/>
    <w:rsid w:val="00171E42"/>
    <w:rsid w:val="00171E55"/>
    <w:rsid w:val="00172018"/>
    <w:rsid w:val="0017217E"/>
    <w:rsid w:val="0017231D"/>
    <w:rsid w:val="00172383"/>
    <w:rsid w:val="00172400"/>
    <w:rsid w:val="00172640"/>
    <w:rsid w:val="00172804"/>
    <w:rsid w:val="00172B9E"/>
    <w:rsid w:val="00172F2C"/>
    <w:rsid w:val="00172FE8"/>
    <w:rsid w:val="001733E4"/>
    <w:rsid w:val="00173723"/>
    <w:rsid w:val="0017394F"/>
    <w:rsid w:val="00173A0E"/>
    <w:rsid w:val="00173AEF"/>
    <w:rsid w:val="00173DAA"/>
    <w:rsid w:val="00173E3B"/>
    <w:rsid w:val="00173F61"/>
    <w:rsid w:val="001740A0"/>
    <w:rsid w:val="00174121"/>
    <w:rsid w:val="00174258"/>
    <w:rsid w:val="001744B4"/>
    <w:rsid w:val="001748D6"/>
    <w:rsid w:val="00174933"/>
    <w:rsid w:val="001749A4"/>
    <w:rsid w:val="00174C83"/>
    <w:rsid w:val="00174CA0"/>
    <w:rsid w:val="00174CC2"/>
    <w:rsid w:val="00174DE6"/>
    <w:rsid w:val="00174E0D"/>
    <w:rsid w:val="00174FF2"/>
    <w:rsid w:val="00175200"/>
    <w:rsid w:val="00175476"/>
    <w:rsid w:val="001754BD"/>
    <w:rsid w:val="0017571B"/>
    <w:rsid w:val="0017574B"/>
    <w:rsid w:val="00175793"/>
    <w:rsid w:val="00175C59"/>
    <w:rsid w:val="00175CFC"/>
    <w:rsid w:val="00175F35"/>
    <w:rsid w:val="001764D0"/>
    <w:rsid w:val="00176923"/>
    <w:rsid w:val="00176BAA"/>
    <w:rsid w:val="00176C5F"/>
    <w:rsid w:val="00176D76"/>
    <w:rsid w:val="00176EB4"/>
    <w:rsid w:val="0017704F"/>
    <w:rsid w:val="001772C5"/>
    <w:rsid w:val="001774BA"/>
    <w:rsid w:val="0017761A"/>
    <w:rsid w:val="00177B40"/>
    <w:rsid w:val="00177C3C"/>
    <w:rsid w:val="00177D5A"/>
    <w:rsid w:val="001801A7"/>
    <w:rsid w:val="00180211"/>
    <w:rsid w:val="0018021B"/>
    <w:rsid w:val="00180383"/>
    <w:rsid w:val="0018095B"/>
    <w:rsid w:val="00180F2B"/>
    <w:rsid w:val="001810A0"/>
    <w:rsid w:val="0018111E"/>
    <w:rsid w:val="00181125"/>
    <w:rsid w:val="00181190"/>
    <w:rsid w:val="00181AC8"/>
    <w:rsid w:val="00181C34"/>
    <w:rsid w:val="00181F85"/>
    <w:rsid w:val="00181F99"/>
    <w:rsid w:val="001821AF"/>
    <w:rsid w:val="00182406"/>
    <w:rsid w:val="0018241D"/>
    <w:rsid w:val="0018245D"/>
    <w:rsid w:val="00182558"/>
    <w:rsid w:val="001826E8"/>
    <w:rsid w:val="00182981"/>
    <w:rsid w:val="00182E34"/>
    <w:rsid w:val="00183179"/>
    <w:rsid w:val="001832D5"/>
    <w:rsid w:val="00183303"/>
    <w:rsid w:val="00183326"/>
    <w:rsid w:val="0018338A"/>
    <w:rsid w:val="00183762"/>
    <w:rsid w:val="00183960"/>
    <w:rsid w:val="00183A74"/>
    <w:rsid w:val="00183AC2"/>
    <w:rsid w:val="00183C1E"/>
    <w:rsid w:val="00183EFA"/>
    <w:rsid w:val="001841CE"/>
    <w:rsid w:val="00184327"/>
    <w:rsid w:val="00184351"/>
    <w:rsid w:val="00184854"/>
    <w:rsid w:val="001848E6"/>
    <w:rsid w:val="00185150"/>
    <w:rsid w:val="00185227"/>
    <w:rsid w:val="00185549"/>
    <w:rsid w:val="00185785"/>
    <w:rsid w:val="0018597B"/>
    <w:rsid w:val="00185C2D"/>
    <w:rsid w:val="00186539"/>
    <w:rsid w:val="001866B0"/>
    <w:rsid w:val="00186852"/>
    <w:rsid w:val="001869BE"/>
    <w:rsid w:val="00186B67"/>
    <w:rsid w:val="00187149"/>
    <w:rsid w:val="00187626"/>
    <w:rsid w:val="001878DB"/>
    <w:rsid w:val="00187B32"/>
    <w:rsid w:val="00190056"/>
    <w:rsid w:val="00190783"/>
    <w:rsid w:val="0019094B"/>
    <w:rsid w:val="00190B2E"/>
    <w:rsid w:val="00190B58"/>
    <w:rsid w:val="00190BB5"/>
    <w:rsid w:val="00190BE6"/>
    <w:rsid w:val="00190C79"/>
    <w:rsid w:val="00190D2F"/>
    <w:rsid w:val="00190FB3"/>
    <w:rsid w:val="00191142"/>
    <w:rsid w:val="0019114C"/>
    <w:rsid w:val="0019133C"/>
    <w:rsid w:val="0019136B"/>
    <w:rsid w:val="001913AA"/>
    <w:rsid w:val="001916F8"/>
    <w:rsid w:val="00191839"/>
    <w:rsid w:val="0019184B"/>
    <w:rsid w:val="001918B3"/>
    <w:rsid w:val="00191D91"/>
    <w:rsid w:val="00191F93"/>
    <w:rsid w:val="001920DC"/>
    <w:rsid w:val="00192704"/>
    <w:rsid w:val="001928B3"/>
    <w:rsid w:val="00192981"/>
    <w:rsid w:val="00192A72"/>
    <w:rsid w:val="00192B8D"/>
    <w:rsid w:val="00192C05"/>
    <w:rsid w:val="00192C4A"/>
    <w:rsid w:val="00192D8D"/>
    <w:rsid w:val="00193030"/>
    <w:rsid w:val="00193174"/>
    <w:rsid w:val="00193292"/>
    <w:rsid w:val="0019331F"/>
    <w:rsid w:val="00193353"/>
    <w:rsid w:val="0019342B"/>
    <w:rsid w:val="00193525"/>
    <w:rsid w:val="00193E79"/>
    <w:rsid w:val="00193F0F"/>
    <w:rsid w:val="001946C5"/>
    <w:rsid w:val="0019495F"/>
    <w:rsid w:val="00194A2C"/>
    <w:rsid w:val="00194B70"/>
    <w:rsid w:val="00194C12"/>
    <w:rsid w:val="00194C44"/>
    <w:rsid w:val="00194D5E"/>
    <w:rsid w:val="00194EFF"/>
    <w:rsid w:val="00194FE0"/>
    <w:rsid w:val="0019502B"/>
    <w:rsid w:val="00195176"/>
    <w:rsid w:val="0019553F"/>
    <w:rsid w:val="0019557F"/>
    <w:rsid w:val="001957DC"/>
    <w:rsid w:val="00195AEC"/>
    <w:rsid w:val="00195E92"/>
    <w:rsid w:val="00195EDE"/>
    <w:rsid w:val="00195F85"/>
    <w:rsid w:val="00196019"/>
    <w:rsid w:val="001960AE"/>
    <w:rsid w:val="0019636E"/>
    <w:rsid w:val="00196400"/>
    <w:rsid w:val="00196903"/>
    <w:rsid w:val="00196B5B"/>
    <w:rsid w:val="001970A4"/>
    <w:rsid w:val="0019721F"/>
    <w:rsid w:val="0019736F"/>
    <w:rsid w:val="001973F9"/>
    <w:rsid w:val="001976F4"/>
    <w:rsid w:val="001977B5"/>
    <w:rsid w:val="0019784A"/>
    <w:rsid w:val="001979DF"/>
    <w:rsid w:val="00197B35"/>
    <w:rsid w:val="00197E63"/>
    <w:rsid w:val="001A04F6"/>
    <w:rsid w:val="001A0628"/>
    <w:rsid w:val="001A0CF8"/>
    <w:rsid w:val="001A0D0B"/>
    <w:rsid w:val="001A0DBD"/>
    <w:rsid w:val="001A0DFB"/>
    <w:rsid w:val="001A1219"/>
    <w:rsid w:val="001A12C4"/>
    <w:rsid w:val="001A15F6"/>
    <w:rsid w:val="001A16C5"/>
    <w:rsid w:val="001A21AA"/>
    <w:rsid w:val="001A2374"/>
    <w:rsid w:val="001A256E"/>
    <w:rsid w:val="001A25BD"/>
    <w:rsid w:val="001A27BE"/>
    <w:rsid w:val="001A2A65"/>
    <w:rsid w:val="001A2C40"/>
    <w:rsid w:val="001A2C6A"/>
    <w:rsid w:val="001A2EED"/>
    <w:rsid w:val="001A3354"/>
    <w:rsid w:val="001A3446"/>
    <w:rsid w:val="001A3679"/>
    <w:rsid w:val="001A3703"/>
    <w:rsid w:val="001A372B"/>
    <w:rsid w:val="001A3880"/>
    <w:rsid w:val="001A38A5"/>
    <w:rsid w:val="001A3946"/>
    <w:rsid w:val="001A39C7"/>
    <w:rsid w:val="001A3BDA"/>
    <w:rsid w:val="001A415F"/>
    <w:rsid w:val="001A4180"/>
    <w:rsid w:val="001A43B1"/>
    <w:rsid w:val="001A44CF"/>
    <w:rsid w:val="001A4641"/>
    <w:rsid w:val="001A47EE"/>
    <w:rsid w:val="001A481D"/>
    <w:rsid w:val="001A49F3"/>
    <w:rsid w:val="001A4BD2"/>
    <w:rsid w:val="001A4EA1"/>
    <w:rsid w:val="001A4F10"/>
    <w:rsid w:val="001A4F6B"/>
    <w:rsid w:val="001A5275"/>
    <w:rsid w:val="001A53B0"/>
    <w:rsid w:val="001A5468"/>
    <w:rsid w:val="001A5703"/>
    <w:rsid w:val="001A5883"/>
    <w:rsid w:val="001A5992"/>
    <w:rsid w:val="001A5A08"/>
    <w:rsid w:val="001A5AEC"/>
    <w:rsid w:val="001A5CF4"/>
    <w:rsid w:val="001A5DE0"/>
    <w:rsid w:val="001A5EDD"/>
    <w:rsid w:val="001A5EFF"/>
    <w:rsid w:val="001A620C"/>
    <w:rsid w:val="001A6244"/>
    <w:rsid w:val="001A64BA"/>
    <w:rsid w:val="001A6519"/>
    <w:rsid w:val="001A6671"/>
    <w:rsid w:val="001A6CD0"/>
    <w:rsid w:val="001A6D54"/>
    <w:rsid w:val="001A70DD"/>
    <w:rsid w:val="001A7258"/>
    <w:rsid w:val="001A737A"/>
    <w:rsid w:val="001A7456"/>
    <w:rsid w:val="001A77FF"/>
    <w:rsid w:val="001A7CDA"/>
    <w:rsid w:val="001A7E41"/>
    <w:rsid w:val="001B003C"/>
    <w:rsid w:val="001B02CF"/>
    <w:rsid w:val="001B03AA"/>
    <w:rsid w:val="001B040A"/>
    <w:rsid w:val="001B04DA"/>
    <w:rsid w:val="001B04FF"/>
    <w:rsid w:val="001B0610"/>
    <w:rsid w:val="001B0667"/>
    <w:rsid w:val="001B06A4"/>
    <w:rsid w:val="001B0774"/>
    <w:rsid w:val="001B0819"/>
    <w:rsid w:val="001B08A5"/>
    <w:rsid w:val="001B0CCE"/>
    <w:rsid w:val="001B0E3A"/>
    <w:rsid w:val="001B0E99"/>
    <w:rsid w:val="001B108B"/>
    <w:rsid w:val="001B109F"/>
    <w:rsid w:val="001B110B"/>
    <w:rsid w:val="001B11A3"/>
    <w:rsid w:val="001B13FB"/>
    <w:rsid w:val="001B151A"/>
    <w:rsid w:val="001B168A"/>
    <w:rsid w:val="001B1DDF"/>
    <w:rsid w:val="001B2C71"/>
    <w:rsid w:val="001B2DE7"/>
    <w:rsid w:val="001B3385"/>
    <w:rsid w:val="001B33EE"/>
    <w:rsid w:val="001B3415"/>
    <w:rsid w:val="001B35DB"/>
    <w:rsid w:val="001B35DC"/>
    <w:rsid w:val="001B360A"/>
    <w:rsid w:val="001B3733"/>
    <w:rsid w:val="001B387E"/>
    <w:rsid w:val="001B3A5E"/>
    <w:rsid w:val="001B3B72"/>
    <w:rsid w:val="001B3D60"/>
    <w:rsid w:val="001B40BE"/>
    <w:rsid w:val="001B40BF"/>
    <w:rsid w:val="001B4214"/>
    <w:rsid w:val="001B4381"/>
    <w:rsid w:val="001B473B"/>
    <w:rsid w:val="001B475B"/>
    <w:rsid w:val="001B4904"/>
    <w:rsid w:val="001B490B"/>
    <w:rsid w:val="001B4BA2"/>
    <w:rsid w:val="001B4BCB"/>
    <w:rsid w:val="001B4BD6"/>
    <w:rsid w:val="001B4EA1"/>
    <w:rsid w:val="001B4F6C"/>
    <w:rsid w:val="001B4FBB"/>
    <w:rsid w:val="001B5317"/>
    <w:rsid w:val="001B54C4"/>
    <w:rsid w:val="001B5712"/>
    <w:rsid w:val="001B59F7"/>
    <w:rsid w:val="001B5A08"/>
    <w:rsid w:val="001B5E23"/>
    <w:rsid w:val="001B5E6B"/>
    <w:rsid w:val="001B5E9A"/>
    <w:rsid w:val="001B6530"/>
    <w:rsid w:val="001B6958"/>
    <w:rsid w:val="001B6B46"/>
    <w:rsid w:val="001B6BBC"/>
    <w:rsid w:val="001B6C43"/>
    <w:rsid w:val="001B6D27"/>
    <w:rsid w:val="001B6E2B"/>
    <w:rsid w:val="001B7443"/>
    <w:rsid w:val="001B74FA"/>
    <w:rsid w:val="001B7776"/>
    <w:rsid w:val="001B7951"/>
    <w:rsid w:val="001B7AD6"/>
    <w:rsid w:val="001B7CA1"/>
    <w:rsid w:val="001C0114"/>
    <w:rsid w:val="001C01C8"/>
    <w:rsid w:val="001C06E3"/>
    <w:rsid w:val="001C0BE2"/>
    <w:rsid w:val="001C0C60"/>
    <w:rsid w:val="001C0F63"/>
    <w:rsid w:val="001C1149"/>
    <w:rsid w:val="001C1182"/>
    <w:rsid w:val="001C1490"/>
    <w:rsid w:val="001C152B"/>
    <w:rsid w:val="001C1639"/>
    <w:rsid w:val="001C1731"/>
    <w:rsid w:val="001C191D"/>
    <w:rsid w:val="001C193D"/>
    <w:rsid w:val="001C1AAC"/>
    <w:rsid w:val="001C1B98"/>
    <w:rsid w:val="001C2349"/>
    <w:rsid w:val="001C23C0"/>
    <w:rsid w:val="001C262D"/>
    <w:rsid w:val="001C2861"/>
    <w:rsid w:val="001C2AB2"/>
    <w:rsid w:val="001C2B0B"/>
    <w:rsid w:val="001C2B43"/>
    <w:rsid w:val="001C2C26"/>
    <w:rsid w:val="001C2E8C"/>
    <w:rsid w:val="001C31B0"/>
    <w:rsid w:val="001C3959"/>
    <w:rsid w:val="001C3B6C"/>
    <w:rsid w:val="001C3B6F"/>
    <w:rsid w:val="001C3D27"/>
    <w:rsid w:val="001C3E98"/>
    <w:rsid w:val="001C402C"/>
    <w:rsid w:val="001C41B2"/>
    <w:rsid w:val="001C420E"/>
    <w:rsid w:val="001C42D0"/>
    <w:rsid w:val="001C43AF"/>
    <w:rsid w:val="001C44DD"/>
    <w:rsid w:val="001C45BF"/>
    <w:rsid w:val="001C475D"/>
    <w:rsid w:val="001C50A0"/>
    <w:rsid w:val="001C51E6"/>
    <w:rsid w:val="001C5254"/>
    <w:rsid w:val="001C5560"/>
    <w:rsid w:val="001C55D6"/>
    <w:rsid w:val="001C5941"/>
    <w:rsid w:val="001C5D7C"/>
    <w:rsid w:val="001C5F23"/>
    <w:rsid w:val="001C6188"/>
    <w:rsid w:val="001C64CD"/>
    <w:rsid w:val="001C650E"/>
    <w:rsid w:val="001C653B"/>
    <w:rsid w:val="001C6769"/>
    <w:rsid w:val="001C689B"/>
    <w:rsid w:val="001C6A56"/>
    <w:rsid w:val="001C6A80"/>
    <w:rsid w:val="001C71DB"/>
    <w:rsid w:val="001C72FE"/>
    <w:rsid w:val="001C7320"/>
    <w:rsid w:val="001C7583"/>
    <w:rsid w:val="001C770D"/>
    <w:rsid w:val="001C7D49"/>
    <w:rsid w:val="001C7F9A"/>
    <w:rsid w:val="001D01E5"/>
    <w:rsid w:val="001D05CE"/>
    <w:rsid w:val="001D068B"/>
    <w:rsid w:val="001D0B79"/>
    <w:rsid w:val="001D0C48"/>
    <w:rsid w:val="001D0D1B"/>
    <w:rsid w:val="001D0F04"/>
    <w:rsid w:val="001D0F2F"/>
    <w:rsid w:val="001D0FCB"/>
    <w:rsid w:val="001D1166"/>
    <w:rsid w:val="001D12B3"/>
    <w:rsid w:val="001D136F"/>
    <w:rsid w:val="001D1532"/>
    <w:rsid w:val="001D15A2"/>
    <w:rsid w:val="001D1713"/>
    <w:rsid w:val="001D17CE"/>
    <w:rsid w:val="001D1876"/>
    <w:rsid w:val="001D1AA4"/>
    <w:rsid w:val="001D1BFA"/>
    <w:rsid w:val="001D1D48"/>
    <w:rsid w:val="001D1F28"/>
    <w:rsid w:val="001D1F47"/>
    <w:rsid w:val="001D246B"/>
    <w:rsid w:val="001D2788"/>
    <w:rsid w:val="001D28A8"/>
    <w:rsid w:val="001D291B"/>
    <w:rsid w:val="001D2958"/>
    <w:rsid w:val="001D2A5A"/>
    <w:rsid w:val="001D2A85"/>
    <w:rsid w:val="001D2C81"/>
    <w:rsid w:val="001D2CC3"/>
    <w:rsid w:val="001D2E32"/>
    <w:rsid w:val="001D2F9C"/>
    <w:rsid w:val="001D3461"/>
    <w:rsid w:val="001D35EA"/>
    <w:rsid w:val="001D3ACB"/>
    <w:rsid w:val="001D3BE9"/>
    <w:rsid w:val="001D3D80"/>
    <w:rsid w:val="001D3FA6"/>
    <w:rsid w:val="001D4001"/>
    <w:rsid w:val="001D4027"/>
    <w:rsid w:val="001D40F0"/>
    <w:rsid w:val="001D4537"/>
    <w:rsid w:val="001D4574"/>
    <w:rsid w:val="001D45A6"/>
    <w:rsid w:val="001D46E7"/>
    <w:rsid w:val="001D4737"/>
    <w:rsid w:val="001D473F"/>
    <w:rsid w:val="001D475D"/>
    <w:rsid w:val="001D4860"/>
    <w:rsid w:val="001D4E36"/>
    <w:rsid w:val="001D5131"/>
    <w:rsid w:val="001D5519"/>
    <w:rsid w:val="001D55DF"/>
    <w:rsid w:val="001D5935"/>
    <w:rsid w:val="001D5961"/>
    <w:rsid w:val="001D5A2F"/>
    <w:rsid w:val="001D5B1F"/>
    <w:rsid w:val="001D5D69"/>
    <w:rsid w:val="001D5D70"/>
    <w:rsid w:val="001D5D86"/>
    <w:rsid w:val="001D60A4"/>
    <w:rsid w:val="001D616C"/>
    <w:rsid w:val="001D61C3"/>
    <w:rsid w:val="001D656B"/>
    <w:rsid w:val="001D67BE"/>
    <w:rsid w:val="001D69CD"/>
    <w:rsid w:val="001D6A65"/>
    <w:rsid w:val="001D6C1D"/>
    <w:rsid w:val="001D6CA0"/>
    <w:rsid w:val="001D6DEF"/>
    <w:rsid w:val="001D6FA8"/>
    <w:rsid w:val="001D7371"/>
    <w:rsid w:val="001D7550"/>
    <w:rsid w:val="001D75FE"/>
    <w:rsid w:val="001D78DF"/>
    <w:rsid w:val="001D7B14"/>
    <w:rsid w:val="001D7B85"/>
    <w:rsid w:val="001D7B9A"/>
    <w:rsid w:val="001D7C59"/>
    <w:rsid w:val="001D7FC9"/>
    <w:rsid w:val="001E000B"/>
    <w:rsid w:val="001E00F5"/>
    <w:rsid w:val="001E0505"/>
    <w:rsid w:val="001E07D9"/>
    <w:rsid w:val="001E084D"/>
    <w:rsid w:val="001E0913"/>
    <w:rsid w:val="001E09B6"/>
    <w:rsid w:val="001E0A90"/>
    <w:rsid w:val="001E0AB1"/>
    <w:rsid w:val="001E0BEA"/>
    <w:rsid w:val="001E0CB7"/>
    <w:rsid w:val="001E0CD5"/>
    <w:rsid w:val="001E0D81"/>
    <w:rsid w:val="001E0E1E"/>
    <w:rsid w:val="001E0E6B"/>
    <w:rsid w:val="001E104A"/>
    <w:rsid w:val="001E1172"/>
    <w:rsid w:val="001E11AA"/>
    <w:rsid w:val="001E12D3"/>
    <w:rsid w:val="001E1368"/>
    <w:rsid w:val="001E1516"/>
    <w:rsid w:val="001E1698"/>
    <w:rsid w:val="001E16F7"/>
    <w:rsid w:val="001E18A3"/>
    <w:rsid w:val="001E18E5"/>
    <w:rsid w:val="001E18FE"/>
    <w:rsid w:val="001E1912"/>
    <w:rsid w:val="001E1B97"/>
    <w:rsid w:val="001E1C9A"/>
    <w:rsid w:val="001E1DF1"/>
    <w:rsid w:val="001E1DFE"/>
    <w:rsid w:val="001E1FB8"/>
    <w:rsid w:val="001E215E"/>
    <w:rsid w:val="001E22DC"/>
    <w:rsid w:val="001E2313"/>
    <w:rsid w:val="001E24B2"/>
    <w:rsid w:val="001E25B3"/>
    <w:rsid w:val="001E27CB"/>
    <w:rsid w:val="001E28D4"/>
    <w:rsid w:val="001E2ABB"/>
    <w:rsid w:val="001E2C46"/>
    <w:rsid w:val="001E2CFE"/>
    <w:rsid w:val="001E2E7C"/>
    <w:rsid w:val="001E308A"/>
    <w:rsid w:val="001E310B"/>
    <w:rsid w:val="001E32E2"/>
    <w:rsid w:val="001E3B14"/>
    <w:rsid w:val="001E3C1C"/>
    <w:rsid w:val="001E3CEE"/>
    <w:rsid w:val="001E3F1C"/>
    <w:rsid w:val="001E4340"/>
    <w:rsid w:val="001E43B0"/>
    <w:rsid w:val="001E447D"/>
    <w:rsid w:val="001E44D8"/>
    <w:rsid w:val="001E4592"/>
    <w:rsid w:val="001E479F"/>
    <w:rsid w:val="001E4831"/>
    <w:rsid w:val="001E4846"/>
    <w:rsid w:val="001E488F"/>
    <w:rsid w:val="001E4DEA"/>
    <w:rsid w:val="001E5065"/>
    <w:rsid w:val="001E50DF"/>
    <w:rsid w:val="001E578E"/>
    <w:rsid w:val="001E5941"/>
    <w:rsid w:val="001E5A38"/>
    <w:rsid w:val="001E5DAF"/>
    <w:rsid w:val="001E5F3A"/>
    <w:rsid w:val="001E5F8B"/>
    <w:rsid w:val="001E5FCE"/>
    <w:rsid w:val="001E6287"/>
    <w:rsid w:val="001E654D"/>
    <w:rsid w:val="001E661D"/>
    <w:rsid w:val="001E69B1"/>
    <w:rsid w:val="001E6BD7"/>
    <w:rsid w:val="001E6D69"/>
    <w:rsid w:val="001E71A5"/>
    <w:rsid w:val="001E75A3"/>
    <w:rsid w:val="001E7A2D"/>
    <w:rsid w:val="001E7AD4"/>
    <w:rsid w:val="001E7E3D"/>
    <w:rsid w:val="001E7E5B"/>
    <w:rsid w:val="001F079E"/>
    <w:rsid w:val="001F0E96"/>
    <w:rsid w:val="001F1087"/>
    <w:rsid w:val="001F10CA"/>
    <w:rsid w:val="001F11B0"/>
    <w:rsid w:val="001F11B2"/>
    <w:rsid w:val="001F128E"/>
    <w:rsid w:val="001F1406"/>
    <w:rsid w:val="001F1663"/>
    <w:rsid w:val="001F170A"/>
    <w:rsid w:val="001F1990"/>
    <w:rsid w:val="001F1A9C"/>
    <w:rsid w:val="001F1BA4"/>
    <w:rsid w:val="001F1C97"/>
    <w:rsid w:val="001F1CB3"/>
    <w:rsid w:val="001F2136"/>
    <w:rsid w:val="001F2189"/>
    <w:rsid w:val="001F2246"/>
    <w:rsid w:val="001F2417"/>
    <w:rsid w:val="001F2686"/>
    <w:rsid w:val="001F29EF"/>
    <w:rsid w:val="001F2B63"/>
    <w:rsid w:val="001F3164"/>
    <w:rsid w:val="001F3325"/>
    <w:rsid w:val="001F34E0"/>
    <w:rsid w:val="001F37BF"/>
    <w:rsid w:val="001F39E4"/>
    <w:rsid w:val="001F3FF9"/>
    <w:rsid w:val="001F418C"/>
    <w:rsid w:val="001F428B"/>
    <w:rsid w:val="001F433D"/>
    <w:rsid w:val="001F43D5"/>
    <w:rsid w:val="001F46D2"/>
    <w:rsid w:val="001F47B4"/>
    <w:rsid w:val="001F484B"/>
    <w:rsid w:val="001F48F8"/>
    <w:rsid w:val="001F4FF1"/>
    <w:rsid w:val="001F50CC"/>
    <w:rsid w:val="001F5137"/>
    <w:rsid w:val="001F5288"/>
    <w:rsid w:val="001F53B3"/>
    <w:rsid w:val="001F5429"/>
    <w:rsid w:val="001F5609"/>
    <w:rsid w:val="001F574D"/>
    <w:rsid w:val="001F584C"/>
    <w:rsid w:val="001F5A29"/>
    <w:rsid w:val="001F5BE5"/>
    <w:rsid w:val="001F5CE3"/>
    <w:rsid w:val="001F5D0F"/>
    <w:rsid w:val="001F5D7C"/>
    <w:rsid w:val="001F636D"/>
    <w:rsid w:val="001F6418"/>
    <w:rsid w:val="001F6505"/>
    <w:rsid w:val="001F65CF"/>
    <w:rsid w:val="001F6BA3"/>
    <w:rsid w:val="001F6D40"/>
    <w:rsid w:val="001F6EAE"/>
    <w:rsid w:val="001F6F95"/>
    <w:rsid w:val="001F7251"/>
    <w:rsid w:val="001F729E"/>
    <w:rsid w:val="001F732E"/>
    <w:rsid w:val="001F75CA"/>
    <w:rsid w:val="001F7673"/>
    <w:rsid w:val="001F7771"/>
    <w:rsid w:val="001F7AB4"/>
    <w:rsid w:val="001F7AC9"/>
    <w:rsid w:val="001F7D71"/>
    <w:rsid w:val="001F7FE0"/>
    <w:rsid w:val="00200047"/>
    <w:rsid w:val="00200165"/>
    <w:rsid w:val="002008B9"/>
    <w:rsid w:val="00200A5E"/>
    <w:rsid w:val="00200DF9"/>
    <w:rsid w:val="00200E18"/>
    <w:rsid w:val="00201239"/>
    <w:rsid w:val="0020133B"/>
    <w:rsid w:val="0020171A"/>
    <w:rsid w:val="00201798"/>
    <w:rsid w:val="0020191A"/>
    <w:rsid w:val="002019B6"/>
    <w:rsid w:val="002019EB"/>
    <w:rsid w:val="00201C09"/>
    <w:rsid w:val="00201E0E"/>
    <w:rsid w:val="00201E9E"/>
    <w:rsid w:val="00201FD3"/>
    <w:rsid w:val="00202200"/>
    <w:rsid w:val="0020230F"/>
    <w:rsid w:val="0020286C"/>
    <w:rsid w:val="00202ADA"/>
    <w:rsid w:val="00202CC2"/>
    <w:rsid w:val="00202DA1"/>
    <w:rsid w:val="0020301A"/>
    <w:rsid w:val="00203060"/>
    <w:rsid w:val="002031ED"/>
    <w:rsid w:val="00203370"/>
    <w:rsid w:val="0020353E"/>
    <w:rsid w:val="002035F8"/>
    <w:rsid w:val="0020393B"/>
    <w:rsid w:val="00203992"/>
    <w:rsid w:val="00203CD5"/>
    <w:rsid w:val="00203E1F"/>
    <w:rsid w:val="00203FC0"/>
    <w:rsid w:val="002040C3"/>
    <w:rsid w:val="002043AF"/>
    <w:rsid w:val="0020492F"/>
    <w:rsid w:val="00204979"/>
    <w:rsid w:val="00204CA7"/>
    <w:rsid w:val="00204D3B"/>
    <w:rsid w:val="00204F77"/>
    <w:rsid w:val="0020515A"/>
    <w:rsid w:val="002051C2"/>
    <w:rsid w:val="0020527E"/>
    <w:rsid w:val="002053E4"/>
    <w:rsid w:val="00205409"/>
    <w:rsid w:val="002055F2"/>
    <w:rsid w:val="00205770"/>
    <w:rsid w:val="0020599A"/>
    <w:rsid w:val="002059E4"/>
    <w:rsid w:val="00205ACE"/>
    <w:rsid w:val="00205B8A"/>
    <w:rsid w:val="00205DAE"/>
    <w:rsid w:val="00205F72"/>
    <w:rsid w:val="00206149"/>
    <w:rsid w:val="00206488"/>
    <w:rsid w:val="00206647"/>
    <w:rsid w:val="00206B64"/>
    <w:rsid w:val="00206D2C"/>
    <w:rsid w:val="002071CC"/>
    <w:rsid w:val="002072DC"/>
    <w:rsid w:val="00207317"/>
    <w:rsid w:val="00207600"/>
    <w:rsid w:val="0020769C"/>
    <w:rsid w:val="002076B3"/>
    <w:rsid w:val="002076D6"/>
    <w:rsid w:val="002076F0"/>
    <w:rsid w:val="00207727"/>
    <w:rsid w:val="002077AF"/>
    <w:rsid w:val="00207AF0"/>
    <w:rsid w:val="00207BB1"/>
    <w:rsid w:val="00207D31"/>
    <w:rsid w:val="00207D39"/>
    <w:rsid w:val="00207DE6"/>
    <w:rsid w:val="00207E9E"/>
    <w:rsid w:val="002101E1"/>
    <w:rsid w:val="0021032D"/>
    <w:rsid w:val="00210394"/>
    <w:rsid w:val="00210464"/>
    <w:rsid w:val="0021084C"/>
    <w:rsid w:val="00210BE7"/>
    <w:rsid w:val="00210DA4"/>
    <w:rsid w:val="00211934"/>
    <w:rsid w:val="00211CD5"/>
    <w:rsid w:val="00211E1C"/>
    <w:rsid w:val="002121D1"/>
    <w:rsid w:val="00212287"/>
    <w:rsid w:val="00212507"/>
    <w:rsid w:val="0021253E"/>
    <w:rsid w:val="002128BF"/>
    <w:rsid w:val="00212C91"/>
    <w:rsid w:val="00212F3F"/>
    <w:rsid w:val="002135D5"/>
    <w:rsid w:val="00213627"/>
    <w:rsid w:val="00213666"/>
    <w:rsid w:val="00213768"/>
    <w:rsid w:val="002137EB"/>
    <w:rsid w:val="0021398C"/>
    <w:rsid w:val="002139A8"/>
    <w:rsid w:val="00213B45"/>
    <w:rsid w:val="00213D55"/>
    <w:rsid w:val="00213D9A"/>
    <w:rsid w:val="002143D3"/>
    <w:rsid w:val="0021459D"/>
    <w:rsid w:val="00214892"/>
    <w:rsid w:val="002148B0"/>
    <w:rsid w:val="00214939"/>
    <w:rsid w:val="00214A2B"/>
    <w:rsid w:val="00214A58"/>
    <w:rsid w:val="00214CB4"/>
    <w:rsid w:val="00214D58"/>
    <w:rsid w:val="00214E0F"/>
    <w:rsid w:val="002150A0"/>
    <w:rsid w:val="0021511A"/>
    <w:rsid w:val="002151F0"/>
    <w:rsid w:val="002151FE"/>
    <w:rsid w:val="0021533A"/>
    <w:rsid w:val="00215389"/>
    <w:rsid w:val="00215439"/>
    <w:rsid w:val="002156EF"/>
    <w:rsid w:val="00215787"/>
    <w:rsid w:val="00215908"/>
    <w:rsid w:val="00215940"/>
    <w:rsid w:val="00215A75"/>
    <w:rsid w:val="00215B7F"/>
    <w:rsid w:val="0021605C"/>
    <w:rsid w:val="002163A9"/>
    <w:rsid w:val="002163CF"/>
    <w:rsid w:val="002168E7"/>
    <w:rsid w:val="00216E9B"/>
    <w:rsid w:val="0021718E"/>
    <w:rsid w:val="002171AD"/>
    <w:rsid w:val="002171B3"/>
    <w:rsid w:val="002171F1"/>
    <w:rsid w:val="002172A1"/>
    <w:rsid w:val="00217456"/>
    <w:rsid w:val="00217791"/>
    <w:rsid w:val="002177A3"/>
    <w:rsid w:val="0021793D"/>
    <w:rsid w:val="00217990"/>
    <w:rsid w:val="00217991"/>
    <w:rsid w:val="00217AAB"/>
    <w:rsid w:val="00217C46"/>
    <w:rsid w:val="00217D0C"/>
    <w:rsid w:val="00217ED5"/>
    <w:rsid w:val="00217F5D"/>
    <w:rsid w:val="00220072"/>
    <w:rsid w:val="00220222"/>
    <w:rsid w:val="00220275"/>
    <w:rsid w:val="00220286"/>
    <w:rsid w:val="00220307"/>
    <w:rsid w:val="00220358"/>
    <w:rsid w:val="002206AF"/>
    <w:rsid w:val="00220B1A"/>
    <w:rsid w:val="00220C2D"/>
    <w:rsid w:val="00220C50"/>
    <w:rsid w:val="00220E78"/>
    <w:rsid w:val="002212FA"/>
    <w:rsid w:val="002216CC"/>
    <w:rsid w:val="00221721"/>
    <w:rsid w:val="00221763"/>
    <w:rsid w:val="00221926"/>
    <w:rsid w:val="0022193D"/>
    <w:rsid w:val="00221B18"/>
    <w:rsid w:val="00221B29"/>
    <w:rsid w:val="00221C6F"/>
    <w:rsid w:val="00221D16"/>
    <w:rsid w:val="00221D9D"/>
    <w:rsid w:val="00221F33"/>
    <w:rsid w:val="0022218D"/>
    <w:rsid w:val="00222381"/>
    <w:rsid w:val="002225EF"/>
    <w:rsid w:val="00222845"/>
    <w:rsid w:val="00222A02"/>
    <w:rsid w:val="00222C58"/>
    <w:rsid w:val="00222F21"/>
    <w:rsid w:val="00223179"/>
    <w:rsid w:val="00223412"/>
    <w:rsid w:val="0022350B"/>
    <w:rsid w:val="002235B4"/>
    <w:rsid w:val="00223605"/>
    <w:rsid w:val="002236BC"/>
    <w:rsid w:val="00223713"/>
    <w:rsid w:val="00223CC6"/>
    <w:rsid w:val="00223E5A"/>
    <w:rsid w:val="00223F0F"/>
    <w:rsid w:val="00224206"/>
    <w:rsid w:val="00224428"/>
    <w:rsid w:val="002244C9"/>
    <w:rsid w:val="00224782"/>
    <w:rsid w:val="0022478F"/>
    <w:rsid w:val="00224989"/>
    <w:rsid w:val="00224B35"/>
    <w:rsid w:val="00224C40"/>
    <w:rsid w:val="0022522A"/>
    <w:rsid w:val="00225243"/>
    <w:rsid w:val="002252D8"/>
    <w:rsid w:val="00225592"/>
    <w:rsid w:val="002255AA"/>
    <w:rsid w:val="002259F3"/>
    <w:rsid w:val="00225C89"/>
    <w:rsid w:val="0022635F"/>
    <w:rsid w:val="002264CB"/>
    <w:rsid w:val="002265A0"/>
    <w:rsid w:val="0022669F"/>
    <w:rsid w:val="00226D07"/>
    <w:rsid w:val="00226EB1"/>
    <w:rsid w:val="00226FD3"/>
    <w:rsid w:val="002270FC"/>
    <w:rsid w:val="002271D2"/>
    <w:rsid w:val="002271F3"/>
    <w:rsid w:val="0022765C"/>
    <w:rsid w:val="00227733"/>
    <w:rsid w:val="00227D54"/>
    <w:rsid w:val="00227D81"/>
    <w:rsid w:val="00227F96"/>
    <w:rsid w:val="00230242"/>
    <w:rsid w:val="0023041A"/>
    <w:rsid w:val="00230453"/>
    <w:rsid w:val="002307F1"/>
    <w:rsid w:val="00230909"/>
    <w:rsid w:val="00230CD8"/>
    <w:rsid w:val="00230D1F"/>
    <w:rsid w:val="00231465"/>
    <w:rsid w:val="00231557"/>
    <w:rsid w:val="002317D1"/>
    <w:rsid w:val="00231870"/>
    <w:rsid w:val="002318C8"/>
    <w:rsid w:val="0023195A"/>
    <w:rsid w:val="00231BEA"/>
    <w:rsid w:val="00231C1A"/>
    <w:rsid w:val="00231D3F"/>
    <w:rsid w:val="00231F0C"/>
    <w:rsid w:val="00232050"/>
    <w:rsid w:val="00232246"/>
    <w:rsid w:val="00232299"/>
    <w:rsid w:val="0023233E"/>
    <w:rsid w:val="0023246D"/>
    <w:rsid w:val="00232770"/>
    <w:rsid w:val="00232868"/>
    <w:rsid w:val="002328FA"/>
    <w:rsid w:val="00232AAC"/>
    <w:rsid w:val="00232C2C"/>
    <w:rsid w:val="00232D91"/>
    <w:rsid w:val="00232DCE"/>
    <w:rsid w:val="00232FF1"/>
    <w:rsid w:val="00233191"/>
    <w:rsid w:val="002331C1"/>
    <w:rsid w:val="00233353"/>
    <w:rsid w:val="002333C8"/>
    <w:rsid w:val="00233680"/>
    <w:rsid w:val="0023368C"/>
    <w:rsid w:val="002339BD"/>
    <w:rsid w:val="00233A22"/>
    <w:rsid w:val="00233A77"/>
    <w:rsid w:val="00233B15"/>
    <w:rsid w:val="00233E8C"/>
    <w:rsid w:val="002340AE"/>
    <w:rsid w:val="0023413F"/>
    <w:rsid w:val="00234207"/>
    <w:rsid w:val="00234306"/>
    <w:rsid w:val="00234691"/>
    <w:rsid w:val="00234A8F"/>
    <w:rsid w:val="00234E61"/>
    <w:rsid w:val="00234EA8"/>
    <w:rsid w:val="002355AF"/>
    <w:rsid w:val="002356F2"/>
    <w:rsid w:val="00235A0D"/>
    <w:rsid w:val="00235ACF"/>
    <w:rsid w:val="00235C92"/>
    <w:rsid w:val="00235DFC"/>
    <w:rsid w:val="002360CB"/>
    <w:rsid w:val="00236124"/>
    <w:rsid w:val="002365DB"/>
    <w:rsid w:val="00236764"/>
    <w:rsid w:val="002367D1"/>
    <w:rsid w:val="002369E0"/>
    <w:rsid w:val="00236A80"/>
    <w:rsid w:val="00236B91"/>
    <w:rsid w:val="00237047"/>
    <w:rsid w:val="00237086"/>
    <w:rsid w:val="0023725C"/>
    <w:rsid w:val="00237384"/>
    <w:rsid w:val="00237433"/>
    <w:rsid w:val="002378B5"/>
    <w:rsid w:val="00237AFB"/>
    <w:rsid w:val="00237BEE"/>
    <w:rsid w:val="00237C63"/>
    <w:rsid w:val="00237E5F"/>
    <w:rsid w:val="00237E86"/>
    <w:rsid w:val="002400AC"/>
    <w:rsid w:val="0024011B"/>
    <w:rsid w:val="002401D4"/>
    <w:rsid w:val="0024051B"/>
    <w:rsid w:val="00240573"/>
    <w:rsid w:val="002405F3"/>
    <w:rsid w:val="00240780"/>
    <w:rsid w:val="002408E5"/>
    <w:rsid w:val="002409D2"/>
    <w:rsid w:val="00240B2D"/>
    <w:rsid w:val="00240B34"/>
    <w:rsid w:val="00240BCA"/>
    <w:rsid w:val="00240CCD"/>
    <w:rsid w:val="00240D95"/>
    <w:rsid w:val="00240F05"/>
    <w:rsid w:val="00240F8A"/>
    <w:rsid w:val="002414D9"/>
    <w:rsid w:val="00241BB8"/>
    <w:rsid w:val="00241F0A"/>
    <w:rsid w:val="00242224"/>
    <w:rsid w:val="002422C5"/>
    <w:rsid w:val="0024263A"/>
    <w:rsid w:val="00242641"/>
    <w:rsid w:val="00242750"/>
    <w:rsid w:val="00242DE8"/>
    <w:rsid w:val="00242E4C"/>
    <w:rsid w:val="002432A3"/>
    <w:rsid w:val="00243350"/>
    <w:rsid w:val="00243504"/>
    <w:rsid w:val="00243640"/>
    <w:rsid w:val="00243BF5"/>
    <w:rsid w:val="00244283"/>
    <w:rsid w:val="00244395"/>
    <w:rsid w:val="00244539"/>
    <w:rsid w:val="00244729"/>
    <w:rsid w:val="00244AD9"/>
    <w:rsid w:val="00244B45"/>
    <w:rsid w:val="00244FFE"/>
    <w:rsid w:val="002455BB"/>
    <w:rsid w:val="0024560C"/>
    <w:rsid w:val="00245804"/>
    <w:rsid w:val="00245884"/>
    <w:rsid w:val="00245C54"/>
    <w:rsid w:val="00245CF7"/>
    <w:rsid w:val="00246473"/>
    <w:rsid w:val="00246871"/>
    <w:rsid w:val="00246875"/>
    <w:rsid w:val="002468DA"/>
    <w:rsid w:val="00246916"/>
    <w:rsid w:val="00246A05"/>
    <w:rsid w:val="00246B13"/>
    <w:rsid w:val="00246DFD"/>
    <w:rsid w:val="00246EB8"/>
    <w:rsid w:val="0024719C"/>
    <w:rsid w:val="0024729E"/>
    <w:rsid w:val="002472D1"/>
    <w:rsid w:val="002474D8"/>
    <w:rsid w:val="002475A1"/>
    <w:rsid w:val="002476CD"/>
    <w:rsid w:val="00247824"/>
    <w:rsid w:val="0024783D"/>
    <w:rsid w:val="0024790D"/>
    <w:rsid w:val="00247EBF"/>
    <w:rsid w:val="00250086"/>
    <w:rsid w:val="002502C4"/>
    <w:rsid w:val="00250469"/>
    <w:rsid w:val="00250564"/>
    <w:rsid w:val="00250638"/>
    <w:rsid w:val="00250980"/>
    <w:rsid w:val="00250B88"/>
    <w:rsid w:val="00250BCF"/>
    <w:rsid w:val="00250CF1"/>
    <w:rsid w:val="0025166A"/>
    <w:rsid w:val="002518AF"/>
    <w:rsid w:val="0025195F"/>
    <w:rsid w:val="0025199E"/>
    <w:rsid w:val="00251E41"/>
    <w:rsid w:val="00251FD4"/>
    <w:rsid w:val="00252079"/>
    <w:rsid w:val="002524E9"/>
    <w:rsid w:val="00252750"/>
    <w:rsid w:val="00252759"/>
    <w:rsid w:val="00252FCC"/>
    <w:rsid w:val="0025300D"/>
    <w:rsid w:val="0025345A"/>
    <w:rsid w:val="00253661"/>
    <w:rsid w:val="00253751"/>
    <w:rsid w:val="00253991"/>
    <w:rsid w:val="00253AD7"/>
    <w:rsid w:val="00253F0D"/>
    <w:rsid w:val="00254034"/>
    <w:rsid w:val="00254188"/>
    <w:rsid w:val="0025432E"/>
    <w:rsid w:val="00254442"/>
    <w:rsid w:val="002544C3"/>
    <w:rsid w:val="00254542"/>
    <w:rsid w:val="00254581"/>
    <w:rsid w:val="0025474F"/>
    <w:rsid w:val="00254862"/>
    <w:rsid w:val="00254A6D"/>
    <w:rsid w:val="00254B97"/>
    <w:rsid w:val="00254DC3"/>
    <w:rsid w:val="00254FE5"/>
    <w:rsid w:val="00255382"/>
    <w:rsid w:val="00255533"/>
    <w:rsid w:val="0025565C"/>
    <w:rsid w:val="00255798"/>
    <w:rsid w:val="00255849"/>
    <w:rsid w:val="00255B91"/>
    <w:rsid w:val="00255C1A"/>
    <w:rsid w:val="00255E92"/>
    <w:rsid w:val="002562B8"/>
    <w:rsid w:val="00256359"/>
    <w:rsid w:val="0025635E"/>
    <w:rsid w:val="00256402"/>
    <w:rsid w:val="00256410"/>
    <w:rsid w:val="0025641D"/>
    <w:rsid w:val="00256923"/>
    <w:rsid w:val="00256A14"/>
    <w:rsid w:val="00256B02"/>
    <w:rsid w:val="00256B12"/>
    <w:rsid w:val="00256D77"/>
    <w:rsid w:val="00256EFE"/>
    <w:rsid w:val="00256F59"/>
    <w:rsid w:val="002571FB"/>
    <w:rsid w:val="0025744A"/>
    <w:rsid w:val="0025746F"/>
    <w:rsid w:val="0025754B"/>
    <w:rsid w:val="002577CE"/>
    <w:rsid w:val="00257ADD"/>
    <w:rsid w:val="00257C47"/>
    <w:rsid w:val="00257F52"/>
    <w:rsid w:val="00260078"/>
    <w:rsid w:val="002600B3"/>
    <w:rsid w:val="00260574"/>
    <w:rsid w:val="0026074F"/>
    <w:rsid w:val="002609F2"/>
    <w:rsid w:val="00260A60"/>
    <w:rsid w:val="00260D18"/>
    <w:rsid w:val="00260D36"/>
    <w:rsid w:val="00260E89"/>
    <w:rsid w:val="0026146E"/>
    <w:rsid w:val="00261737"/>
    <w:rsid w:val="00261AE7"/>
    <w:rsid w:val="00261BD7"/>
    <w:rsid w:val="00261C6C"/>
    <w:rsid w:val="00261CE8"/>
    <w:rsid w:val="00262080"/>
    <w:rsid w:val="00262381"/>
    <w:rsid w:val="00262383"/>
    <w:rsid w:val="00262603"/>
    <w:rsid w:val="00262767"/>
    <w:rsid w:val="002627FE"/>
    <w:rsid w:val="00262940"/>
    <w:rsid w:val="002629AD"/>
    <w:rsid w:val="00262A15"/>
    <w:rsid w:val="00262E9C"/>
    <w:rsid w:val="00263165"/>
    <w:rsid w:val="002632E5"/>
    <w:rsid w:val="00263427"/>
    <w:rsid w:val="002635A9"/>
    <w:rsid w:val="00263AB4"/>
    <w:rsid w:val="00263B3E"/>
    <w:rsid w:val="002642A6"/>
    <w:rsid w:val="002644C1"/>
    <w:rsid w:val="00264678"/>
    <w:rsid w:val="002646CF"/>
    <w:rsid w:val="00264902"/>
    <w:rsid w:val="0026492D"/>
    <w:rsid w:val="00264B93"/>
    <w:rsid w:val="00264CBA"/>
    <w:rsid w:val="002650A7"/>
    <w:rsid w:val="002650F9"/>
    <w:rsid w:val="00265224"/>
    <w:rsid w:val="002654C4"/>
    <w:rsid w:val="002654D8"/>
    <w:rsid w:val="002656EE"/>
    <w:rsid w:val="002657A6"/>
    <w:rsid w:val="00265870"/>
    <w:rsid w:val="002659AF"/>
    <w:rsid w:val="00265B8C"/>
    <w:rsid w:val="00265C08"/>
    <w:rsid w:val="00265CAC"/>
    <w:rsid w:val="002661A5"/>
    <w:rsid w:val="002661B7"/>
    <w:rsid w:val="002665DC"/>
    <w:rsid w:val="00266729"/>
    <w:rsid w:val="002669C3"/>
    <w:rsid w:val="00266F0E"/>
    <w:rsid w:val="002671D8"/>
    <w:rsid w:val="002677B5"/>
    <w:rsid w:val="0026781E"/>
    <w:rsid w:val="00267D49"/>
    <w:rsid w:val="00267EA0"/>
    <w:rsid w:val="00267F68"/>
    <w:rsid w:val="002704A7"/>
    <w:rsid w:val="002706CA"/>
    <w:rsid w:val="00270A5F"/>
    <w:rsid w:val="00270BF9"/>
    <w:rsid w:val="0027106F"/>
    <w:rsid w:val="002710CB"/>
    <w:rsid w:val="002710F8"/>
    <w:rsid w:val="002713BB"/>
    <w:rsid w:val="00271491"/>
    <w:rsid w:val="0027170E"/>
    <w:rsid w:val="00271737"/>
    <w:rsid w:val="002718CF"/>
    <w:rsid w:val="00271ABF"/>
    <w:rsid w:val="002720BD"/>
    <w:rsid w:val="002721AC"/>
    <w:rsid w:val="002723AE"/>
    <w:rsid w:val="002723B1"/>
    <w:rsid w:val="002724CA"/>
    <w:rsid w:val="0027260A"/>
    <w:rsid w:val="00272707"/>
    <w:rsid w:val="00272B70"/>
    <w:rsid w:val="00272C7A"/>
    <w:rsid w:val="00272F20"/>
    <w:rsid w:val="00272FB9"/>
    <w:rsid w:val="0027352F"/>
    <w:rsid w:val="002736B4"/>
    <w:rsid w:val="002737B3"/>
    <w:rsid w:val="002737F6"/>
    <w:rsid w:val="002738BF"/>
    <w:rsid w:val="00273A4E"/>
    <w:rsid w:val="00273E6E"/>
    <w:rsid w:val="00274043"/>
    <w:rsid w:val="00274045"/>
    <w:rsid w:val="002740CA"/>
    <w:rsid w:val="0027415F"/>
    <w:rsid w:val="002743B6"/>
    <w:rsid w:val="00274549"/>
    <w:rsid w:val="00274886"/>
    <w:rsid w:val="00274A4C"/>
    <w:rsid w:val="00274C89"/>
    <w:rsid w:val="00274D43"/>
    <w:rsid w:val="00274D85"/>
    <w:rsid w:val="00274DA9"/>
    <w:rsid w:val="00275309"/>
    <w:rsid w:val="0027538C"/>
    <w:rsid w:val="002754C1"/>
    <w:rsid w:val="00275527"/>
    <w:rsid w:val="0027589F"/>
    <w:rsid w:val="002759A5"/>
    <w:rsid w:val="00275ABA"/>
    <w:rsid w:val="00275AFA"/>
    <w:rsid w:val="00275C63"/>
    <w:rsid w:val="00275D4E"/>
    <w:rsid w:val="00275E05"/>
    <w:rsid w:val="00275E8D"/>
    <w:rsid w:val="00276193"/>
    <w:rsid w:val="00276217"/>
    <w:rsid w:val="002766B9"/>
    <w:rsid w:val="002767D1"/>
    <w:rsid w:val="00276988"/>
    <w:rsid w:val="00276B5D"/>
    <w:rsid w:val="00276D59"/>
    <w:rsid w:val="0027723E"/>
    <w:rsid w:val="0027758D"/>
    <w:rsid w:val="002775E5"/>
    <w:rsid w:val="00277669"/>
    <w:rsid w:val="00277702"/>
    <w:rsid w:val="00277752"/>
    <w:rsid w:val="00277876"/>
    <w:rsid w:val="002778E4"/>
    <w:rsid w:val="0027794C"/>
    <w:rsid w:val="002779B6"/>
    <w:rsid w:val="00277B09"/>
    <w:rsid w:val="00277C64"/>
    <w:rsid w:val="00277DA0"/>
    <w:rsid w:val="00277F10"/>
    <w:rsid w:val="00277FCC"/>
    <w:rsid w:val="00280074"/>
    <w:rsid w:val="00280096"/>
    <w:rsid w:val="002800C7"/>
    <w:rsid w:val="002803D8"/>
    <w:rsid w:val="002803E2"/>
    <w:rsid w:val="00280549"/>
    <w:rsid w:val="002805E6"/>
    <w:rsid w:val="00280676"/>
    <w:rsid w:val="00280728"/>
    <w:rsid w:val="0028074A"/>
    <w:rsid w:val="0028074B"/>
    <w:rsid w:val="00280846"/>
    <w:rsid w:val="00280A83"/>
    <w:rsid w:val="00280B5B"/>
    <w:rsid w:val="00280C02"/>
    <w:rsid w:val="00280D37"/>
    <w:rsid w:val="00280F35"/>
    <w:rsid w:val="00280F57"/>
    <w:rsid w:val="002813C9"/>
    <w:rsid w:val="0028162E"/>
    <w:rsid w:val="00281A11"/>
    <w:rsid w:val="00281C01"/>
    <w:rsid w:val="00281F49"/>
    <w:rsid w:val="00281FF5"/>
    <w:rsid w:val="002820DC"/>
    <w:rsid w:val="002821A7"/>
    <w:rsid w:val="0028248C"/>
    <w:rsid w:val="00282B90"/>
    <w:rsid w:val="00282C4E"/>
    <w:rsid w:val="00282E09"/>
    <w:rsid w:val="00282EA5"/>
    <w:rsid w:val="0028338C"/>
    <w:rsid w:val="002837D0"/>
    <w:rsid w:val="00283A8F"/>
    <w:rsid w:val="00283FAE"/>
    <w:rsid w:val="00284018"/>
    <w:rsid w:val="0028423B"/>
    <w:rsid w:val="002843CE"/>
    <w:rsid w:val="0028483C"/>
    <w:rsid w:val="00284AB5"/>
    <w:rsid w:val="00284F68"/>
    <w:rsid w:val="00284FEC"/>
    <w:rsid w:val="0028512A"/>
    <w:rsid w:val="0028530B"/>
    <w:rsid w:val="002854AF"/>
    <w:rsid w:val="0028560A"/>
    <w:rsid w:val="002859AB"/>
    <w:rsid w:val="002859D9"/>
    <w:rsid w:val="00285B07"/>
    <w:rsid w:val="00285C0A"/>
    <w:rsid w:val="0028602C"/>
    <w:rsid w:val="002860AE"/>
    <w:rsid w:val="00286188"/>
    <w:rsid w:val="002861AD"/>
    <w:rsid w:val="002863B4"/>
    <w:rsid w:val="002864B5"/>
    <w:rsid w:val="00286625"/>
    <w:rsid w:val="0028680B"/>
    <w:rsid w:val="00286994"/>
    <w:rsid w:val="002869DE"/>
    <w:rsid w:val="00286B59"/>
    <w:rsid w:val="00286C0C"/>
    <w:rsid w:val="00286CE3"/>
    <w:rsid w:val="00286D6C"/>
    <w:rsid w:val="00286E99"/>
    <w:rsid w:val="00286F77"/>
    <w:rsid w:val="0028721F"/>
    <w:rsid w:val="0028723E"/>
    <w:rsid w:val="0028729D"/>
    <w:rsid w:val="002878E1"/>
    <w:rsid w:val="00287928"/>
    <w:rsid w:val="00287966"/>
    <w:rsid w:val="00287995"/>
    <w:rsid w:val="00287B94"/>
    <w:rsid w:val="00287D38"/>
    <w:rsid w:val="00287D3A"/>
    <w:rsid w:val="00290136"/>
    <w:rsid w:val="0029023D"/>
    <w:rsid w:val="002902E2"/>
    <w:rsid w:val="002903D2"/>
    <w:rsid w:val="002906E8"/>
    <w:rsid w:val="002909AA"/>
    <w:rsid w:val="00291469"/>
    <w:rsid w:val="0029146D"/>
    <w:rsid w:val="0029148A"/>
    <w:rsid w:val="002914B2"/>
    <w:rsid w:val="0029195D"/>
    <w:rsid w:val="002919CB"/>
    <w:rsid w:val="00291B86"/>
    <w:rsid w:val="00291C7B"/>
    <w:rsid w:val="00291F84"/>
    <w:rsid w:val="00291FE7"/>
    <w:rsid w:val="002922A0"/>
    <w:rsid w:val="00292306"/>
    <w:rsid w:val="002923AE"/>
    <w:rsid w:val="002927F8"/>
    <w:rsid w:val="002929AC"/>
    <w:rsid w:val="00292A40"/>
    <w:rsid w:val="00292E60"/>
    <w:rsid w:val="002933C1"/>
    <w:rsid w:val="002934E2"/>
    <w:rsid w:val="002936BC"/>
    <w:rsid w:val="0029380A"/>
    <w:rsid w:val="00293951"/>
    <w:rsid w:val="00293A04"/>
    <w:rsid w:val="00293A14"/>
    <w:rsid w:val="00293A46"/>
    <w:rsid w:val="00294120"/>
    <w:rsid w:val="00294334"/>
    <w:rsid w:val="00294442"/>
    <w:rsid w:val="0029453D"/>
    <w:rsid w:val="0029461F"/>
    <w:rsid w:val="00294667"/>
    <w:rsid w:val="00294980"/>
    <w:rsid w:val="0029498A"/>
    <w:rsid w:val="00294C39"/>
    <w:rsid w:val="00294C9F"/>
    <w:rsid w:val="0029541A"/>
    <w:rsid w:val="002954CA"/>
    <w:rsid w:val="0029564A"/>
    <w:rsid w:val="00295706"/>
    <w:rsid w:val="00295910"/>
    <w:rsid w:val="00295A5B"/>
    <w:rsid w:val="00295EFE"/>
    <w:rsid w:val="00296133"/>
    <w:rsid w:val="002961F0"/>
    <w:rsid w:val="002962E3"/>
    <w:rsid w:val="002963A1"/>
    <w:rsid w:val="00296624"/>
    <w:rsid w:val="002966CF"/>
    <w:rsid w:val="002966EC"/>
    <w:rsid w:val="002967E5"/>
    <w:rsid w:val="00296A98"/>
    <w:rsid w:val="00296D6E"/>
    <w:rsid w:val="00296D8F"/>
    <w:rsid w:val="00296FB5"/>
    <w:rsid w:val="002970BC"/>
    <w:rsid w:val="00297124"/>
    <w:rsid w:val="0029727E"/>
    <w:rsid w:val="002973B2"/>
    <w:rsid w:val="0029765D"/>
    <w:rsid w:val="002977B2"/>
    <w:rsid w:val="0029781D"/>
    <w:rsid w:val="00297966"/>
    <w:rsid w:val="00297A7A"/>
    <w:rsid w:val="00297B68"/>
    <w:rsid w:val="00297F71"/>
    <w:rsid w:val="00297FF9"/>
    <w:rsid w:val="002A000A"/>
    <w:rsid w:val="002A0100"/>
    <w:rsid w:val="002A0216"/>
    <w:rsid w:val="002A02B3"/>
    <w:rsid w:val="002A0712"/>
    <w:rsid w:val="002A0787"/>
    <w:rsid w:val="002A0812"/>
    <w:rsid w:val="002A082B"/>
    <w:rsid w:val="002A089F"/>
    <w:rsid w:val="002A093F"/>
    <w:rsid w:val="002A0DDC"/>
    <w:rsid w:val="002A12C6"/>
    <w:rsid w:val="002A148C"/>
    <w:rsid w:val="002A164A"/>
    <w:rsid w:val="002A1687"/>
    <w:rsid w:val="002A16A3"/>
    <w:rsid w:val="002A16DF"/>
    <w:rsid w:val="002A16F4"/>
    <w:rsid w:val="002A1854"/>
    <w:rsid w:val="002A18F8"/>
    <w:rsid w:val="002A18FF"/>
    <w:rsid w:val="002A195A"/>
    <w:rsid w:val="002A199C"/>
    <w:rsid w:val="002A1A65"/>
    <w:rsid w:val="002A1A67"/>
    <w:rsid w:val="002A1BC2"/>
    <w:rsid w:val="002A1E7B"/>
    <w:rsid w:val="002A1FEE"/>
    <w:rsid w:val="002A2039"/>
    <w:rsid w:val="002A2223"/>
    <w:rsid w:val="002A2443"/>
    <w:rsid w:val="002A2653"/>
    <w:rsid w:val="002A2655"/>
    <w:rsid w:val="002A2703"/>
    <w:rsid w:val="002A2766"/>
    <w:rsid w:val="002A2813"/>
    <w:rsid w:val="002A2862"/>
    <w:rsid w:val="002A2938"/>
    <w:rsid w:val="002A2F67"/>
    <w:rsid w:val="002A303B"/>
    <w:rsid w:val="002A3201"/>
    <w:rsid w:val="002A34C3"/>
    <w:rsid w:val="002A36A1"/>
    <w:rsid w:val="002A39E0"/>
    <w:rsid w:val="002A3A87"/>
    <w:rsid w:val="002A3B7F"/>
    <w:rsid w:val="002A3E15"/>
    <w:rsid w:val="002A3EAF"/>
    <w:rsid w:val="002A3FD1"/>
    <w:rsid w:val="002A403E"/>
    <w:rsid w:val="002A40CA"/>
    <w:rsid w:val="002A41F6"/>
    <w:rsid w:val="002A42F6"/>
    <w:rsid w:val="002A4470"/>
    <w:rsid w:val="002A4474"/>
    <w:rsid w:val="002A4558"/>
    <w:rsid w:val="002A45CF"/>
    <w:rsid w:val="002A46CB"/>
    <w:rsid w:val="002A4766"/>
    <w:rsid w:val="002A48CC"/>
    <w:rsid w:val="002A4BA4"/>
    <w:rsid w:val="002A4BC1"/>
    <w:rsid w:val="002A50F9"/>
    <w:rsid w:val="002A5232"/>
    <w:rsid w:val="002A5406"/>
    <w:rsid w:val="002A553C"/>
    <w:rsid w:val="002A5775"/>
    <w:rsid w:val="002A5957"/>
    <w:rsid w:val="002A5BAC"/>
    <w:rsid w:val="002A5C30"/>
    <w:rsid w:val="002A6681"/>
    <w:rsid w:val="002A693C"/>
    <w:rsid w:val="002A6A7F"/>
    <w:rsid w:val="002A6D49"/>
    <w:rsid w:val="002A6EA5"/>
    <w:rsid w:val="002A7012"/>
    <w:rsid w:val="002A701F"/>
    <w:rsid w:val="002A70CA"/>
    <w:rsid w:val="002A7470"/>
    <w:rsid w:val="002A74B2"/>
    <w:rsid w:val="002A76CE"/>
    <w:rsid w:val="002A7A6A"/>
    <w:rsid w:val="002A7CE4"/>
    <w:rsid w:val="002A7E3D"/>
    <w:rsid w:val="002A7EE7"/>
    <w:rsid w:val="002B0011"/>
    <w:rsid w:val="002B0099"/>
    <w:rsid w:val="002B01AB"/>
    <w:rsid w:val="002B02B1"/>
    <w:rsid w:val="002B0396"/>
    <w:rsid w:val="002B03CF"/>
    <w:rsid w:val="002B06A2"/>
    <w:rsid w:val="002B075A"/>
    <w:rsid w:val="002B0967"/>
    <w:rsid w:val="002B0FFD"/>
    <w:rsid w:val="002B1093"/>
    <w:rsid w:val="002B109D"/>
    <w:rsid w:val="002B12CB"/>
    <w:rsid w:val="002B1B00"/>
    <w:rsid w:val="002B1CE5"/>
    <w:rsid w:val="002B20E4"/>
    <w:rsid w:val="002B2152"/>
    <w:rsid w:val="002B255C"/>
    <w:rsid w:val="002B25D8"/>
    <w:rsid w:val="002B2693"/>
    <w:rsid w:val="002B2C24"/>
    <w:rsid w:val="002B2CCA"/>
    <w:rsid w:val="002B2EA8"/>
    <w:rsid w:val="002B3080"/>
    <w:rsid w:val="002B33AC"/>
    <w:rsid w:val="002B33DF"/>
    <w:rsid w:val="002B37CF"/>
    <w:rsid w:val="002B38AA"/>
    <w:rsid w:val="002B390D"/>
    <w:rsid w:val="002B3CFE"/>
    <w:rsid w:val="002B3F53"/>
    <w:rsid w:val="002B4035"/>
    <w:rsid w:val="002B453A"/>
    <w:rsid w:val="002B4609"/>
    <w:rsid w:val="002B4D6A"/>
    <w:rsid w:val="002B4E6C"/>
    <w:rsid w:val="002B5208"/>
    <w:rsid w:val="002B53EE"/>
    <w:rsid w:val="002B592A"/>
    <w:rsid w:val="002B5B65"/>
    <w:rsid w:val="002B5CA9"/>
    <w:rsid w:val="002B5F07"/>
    <w:rsid w:val="002B5FBB"/>
    <w:rsid w:val="002B5FBE"/>
    <w:rsid w:val="002B60BE"/>
    <w:rsid w:val="002B6243"/>
    <w:rsid w:val="002B6278"/>
    <w:rsid w:val="002B6288"/>
    <w:rsid w:val="002B6704"/>
    <w:rsid w:val="002B6774"/>
    <w:rsid w:val="002B6A39"/>
    <w:rsid w:val="002B6C7F"/>
    <w:rsid w:val="002B6D48"/>
    <w:rsid w:val="002B6E2B"/>
    <w:rsid w:val="002B6E39"/>
    <w:rsid w:val="002B6EE5"/>
    <w:rsid w:val="002B73AC"/>
    <w:rsid w:val="002B752F"/>
    <w:rsid w:val="002B7780"/>
    <w:rsid w:val="002B785D"/>
    <w:rsid w:val="002B7EC2"/>
    <w:rsid w:val="002C004A"/>
    <w:rsid w:val="002C00A3"/>
    <w:rsid w:val="002C02F8"/>
    <w:rsid w:val="002C042D"/>
    <w:rsid w:val="002C069B"/>
    <w:rsid w:val="002C06E0"/>
    <w:rsid w:val="002C0902"/>
    <w:rsid w:val="002C0A3B"/>
    <w:rsid w:val="002C0C41"/>
    <w:rsid w:val="002C1724"/>
    <w:rsid w:val="002C1864"/>
    <w:rsid w:val="002C1878"/>
    <w:rsid w:val="002C1A76"/>
    <w:rsid w:val="002C1AFF"/>
    <w:rsid w:val="002C1D72"/>
    <w:rsid w:val="002C1F00"/>
    <w:rsid w:val="002C2123"/>
    <w:rsid w:val="002C24CA"/>
    <w:rsid w:val="002C25C0"/>
    <w:rsid w:val="002C29EF"/>
    <w:rsid w:val="002C2AA6"/>
    <w:rsid w:val="002C2C92"/>
    <w:rsid w:val="002C2CFB"/>
    <w:rsid w:val="002C2D80"/>
    <w:rsid w:val="002C2E03"/>
    <w:rsid w:val="002C3152"/>
    <w:rsid w:val="002C33BA"/>
    <w:rsid w:val="002C34BE"/>
    <w:rsid w:val="002C3681"/>
    <w:rsid w:val="002C3BCC"/>
    <w:rsid w:val="002C3CDF"/>
    <w:rsid w:val="002C4462"/>
    <w:rsid w:val="002C4695"/>
    <w:rsid w:val="002C4980"/>
    <w:rsid w:val="002C4B64"/>
    <w:rsid w:val="002C4E93"/>
    <w:rsid w:val="002C4EC0"/>
    <w:rsid w:val="002C5236"/>
    <w:rsid w:val="002C5305"/>
    <w:rsid w:val="002C5358"/>
    <w:rsid w:val="002C5532"/>
    <w:rsid w:val="002C55D3"/>
    <w:rsid w:val="002C5754"/>
    <w:rsid w:val="002C584A"/>
    <w:rsid w:val="002C5901"/>
    <w:rsid w:val="002C5A62"/>
    <w:rsid w:val="002C5A67"/>
    <w:rsid w:val="002C5AAD"/>
    <w:rsid w:val="002C5AF3"/>
    <w:rsid w:val="002C5E87"/>
    <w:rsid w:val="002C681C"/>
    <w:rsid w:val="002C6976"/>
    <w:rsid w:val="002C6CDD"/>
    <w:rsid w:val="002C6EB8"/>
    <w:rsid w:val="002C7138"/>
    <w:rsid w:val="002C7327"/>
    <w:rsid w:val="002C73A0"/>
    <w:rsid w:val="002C73EA"/>
    <w:rsid w:val="002C7410"/>
    <w:rsid w:val="002C754D"/>
    <w:rsid w:val="002C75F6"/>
    <w:rsid w:val="002C7CA4"/>
    <w:rsid w:val="002C7D72"/>
    <w:rsid w:val="002C7E06"/>
    <w:rsid w:val="002C7E0D"/>
    <w:rsid w:val="002C7E9E"/>
    <w:rsid w:val="002D012C"/>
    <w:rsid w:val="002D0D6E"/>
    <w:rsid w:val="002D0DD1"/>
    <w:rsid w:val="002D114A"/>
    <w:rsid w:val="002D1206"/>
    <w:rsid w:val="002D131E"/>
    <w:rsid w:val="002D1383"/>
    <w:rsid w:val="002D13C9"/>
    <w:rsid w:val="002D1551"/>
    <w:rsid w:val="002D178C"/>
    <w:rsid w:val="002D1C37"/>
    <w:rsid w:val="002D1C91"/>
    <w:rsid w:val="002D1CB0"/>
    <w:rsid w:val="002D1D8A"/>
    <w:rsid w:val="002D1EB3"/>
    <w:rsid w:val="002D1EBD"/>
    <w:rsid w:val="002D212E"/>
    <w:rsid w:val="002D24A9"/>
    <w:rsid w:val="002D273A"/>
    <w:rsid w:val="002D2783"/>
    <w:rsid w:val="002D2A5D"/>
    <w:rsid w:val="002D2B8B"/>
    <w:rsid w:val="002D2E2D"/>
    <w:rsid w:val="002D30D9"/>
    <w:rsid w:val="002D3456"/>
    <w:rsid w:val="002D3532"/>
    <w:rsid w:val="002D3639"/>
    <w:rsid w:val="002D37B8"/>
    <w:rsid w:val="002D39D4"/>
    <w:rsid w:val="002D3C10"/>
    <w:rsid w:val="002D3CC0"/>
    <w:rsid w:val="002D3D1A"/>
    <w:rsid w:val="002D3F9C"/>
    <w:rsid w:val="002D4031"/>
    <w:rsid w:val="002D4219"/>
    <w:rsid w:val="002D44FB"/>
    <w:rsid w:val="002D4628"/>
    <w:rsid w:val="002D494F"/>
    <w:rsid w:val="002D49B6"/>
    <w:rsid w:val="002D4AAB"/>
    <w:rsid w:val="002D4F9C"/>
    <w:rsid w:val="002D5071"/>
    <w:rsid w:val="002D51AF"/>
    <w:rsid w:val="002D52FF"/>
    <w:rsid w:val="002D56D6"/>
    <w:rsid w:val="002D5B48"/>
    <w:rsid w:val="002D5B78"/>
    <w:rsid w:val="002D5E44"/>
    <w:rsid w:val="002D5F1D"/>
    <w:rsid w:val="002D60CB"/>
    <w:rsid w:val="002D6131"/>
    <w:rsid w:val="002D631F"/>
    <w:rsid w:val="002D6752"/>
    <w:rsid w:val="002D6A38"/>
    <w:rsid w:val="002D774D"/>
    <w:rsid w:val="002D7752"/>
    <w:rsid w:val="002D7B8F"/>
    <w:rsid w:val="002D7DE8"/>
    <w:rsid w:val="002D7EA2"/>
    <w:rsid w:val="002D7EA3"/>
    <w:rsid w:val="002D7F3B"/>
    <w:rsid w:val="002E0020"/>
    <w:rsid w:val="002E0485"/>
    <w:rsid w:val="002E05E1"/>
    <w:rsid w:val="002E0634"/>
    <w:rsid w:val="002E087F"/>
    <w:rsid w:val="002E0AB0"/>
    <w:rsid w:val="002E0BA3"/>
    <w:rsid w:val="002E0BAB"/>
    <w:rsid w:val="002E0CD2"/>
    <w:rsid w:val="002E10A4"/>
    <w:rsid w:val="002E16D8"/>
    <w:rsid w:val="002E16ED"/>
    <w:rsid w:val="002E16F6"/>
    <w:rsid w:val="002E170B"/>
    <w:rsid w:val="002E1865"/>
    <w:rsid w:val="002E18AD"/>
    <w:rsid w:val="002E1AD0"/>
    <w:rsid w:val="002E1B02"/>
    <w:rsid w:val="002E1F4C"/>
    <w:rsid w:val="002E21DD"/>
    <w:rsid w:val="002E2301"/>
    <w:rsid w:val="002E23B8"/>
    <w:rsid w:val="002E23D2"/>
    <w:rsid w:val="002E251E"/>
    <w:rsid w:val="002E2568"/>
    <w:rsid w:val="002E26AF"/>
    <w:rsid w:val="002E278B"/>
    <w:rsid w:val="002E288E"/>
    <w:rsid w:val="002E2992"/>
    <w:rsid w:val="002E2B6D"/>
    <w:rsid w:val="002E3053"/>
    <w:rsid w:val="002E3063"/>
    <w:rsid w:val="002E342C"/>
    <w:rsid w:val="002E3527"/>
    <w:rsid w:val="002E3DC8"/>
    <w:rsid w:val="002E3EF5"/>
    <w:rsid w:val="002E40C9"/>
    <w:rsid w:val="002E415B"/>
    <w:rsid w:val="002E42A6"/>
    <w:rsid w:val="002E42B5"/>
    <w:rsid w:val="002E457A"/>
    <w:rsid w:val="002E4723"/>
    <w:rsid w:val="002E4727"/>
    <w:rsid w:val="002E4B8F"/>
    <w:rsid w:val="002E4DB7"/>
    <w:rsid w:val="002E4F02"/>
    <w:rsid w:val="002E4F4E"/>
    <w:rsid w:val="002E5102"/>
    <w:rsid w:val="002E517F"/>
    <w:rsid w:val="002E51F0"/>
    <w:rsid w:val="002E52B4"/>
    <w:rsid w:val="002E52DB"/>
    <w:rsid w:val="002E5651"/>
    <w:rsid w:val="002E56B0"/>
    <w:rsid w:val="002E5AC9"/>
    <w:rsid w:val="002E5E77"/>
    <w:rsid w:val="002E63D6"/>
    <w:rsid w:val="002E6715"/>
    <w:rsid w:val="002E6856"/>
    <w:rsid w:val="002E6A46"/>
    <w:rsid w:val="002E6D64"/>
    <w:rsid w:val="002E6E8E"/>
    <w:rsid w:val="002E754C"/>
    <w:rsid w:val="002E772C"/>
    <w:rsid w:val="002E7784"/>
    <w:rsid w:val="002E77CB"/>
    <w:rsid w:val="002E7831"/>
    <w:rsid w:val="002E7876"/>
    <w:rsid w:val="002E7B49"/>
    <w:rsid w:val="002E7C4F"/>
    <w:rsid w:val="002E7D53"/>
    <w:rsid w:val="002E7D54"/>
    <w:rsid w:val="002E7DEE"/>
    <w:rsid w:val="002F0040"/>
    <w:rsid w:val="002F0099"/>
    <w:rsid w:val="002F07F3"/>
    <w:rsid w:val="002F0818"/>
    <w:rsid w:val="002F08FA"/>
    <w:rsid w:val="002F0A0F"/>
    <w:rsid w:val="002F0B24"/>
    <w:rsid w:val="002F0EEC"/>
    <w:rsid w:val="002F0FB6"/>
    <w:rsid w:val="002F10AF"/>
    <w:rsid w:val="002F1322"/>
    <w:rsid w:val="002F1639"/>
    <w:rsid w:val="002F1718"/>
    <w:rsid w:val="002F1CF6"/>
    <w:rsid w:val="002F1D66"/>
    <w:rsid w:val="002F1E8C"/>
    <w:rsid w:val="002F1EA8"/>
    <w:rsid w:val="002F205E"/>
    <w:rsid w:val="002F208E"/>
    <w:rsid w:val="002F2474"/>
    <w:rsid w:val="002F268B"/>
    <w:rsid w:val="002F27F3"/>
    <w:rsid w:val="002F28CA"/>
    <w:rsid w:val="002F29A1"/>
    <w:rsid w:val="002F2FF3"/>
    <w:rsid w:val="002F2FFA"/>
    <w:rsid w:val="002F308D"/>
    <w:rsid w:val="002F35EB"/>
    <w:rsid w:val="002F3620"/>
    <w:rsid w:val="002F3692"/>
    <w:rsid w:val="002F38E4"/>
    <w:rsid w:val="002F3AC1"/>
    <w:rsid w:val="002F3AC3"/>
    <w:rsid w:val="002F3AD7"/>
    <w:rsid w:val="002F3F39"/>
    <w:rsid w:val="002F3FAA"/>
    <w:rsid w:val="002F41E7"/>
    <w:rsid w:val="002F455E"/>
    <w:rsid w:val="002F468C"/>
    <w:rsid w:val="002F477C"/>
    <w:rsid w:val="002F4813"/>
    <w:rsid w:val="002F49CD"/>
    <w:rsid w:val="002F4A01"/>
    <w:rsid w:val="002F4CA0"/>
    <w:rsid w:val="002F5017"/>
    <w:rsid w:val="002F5075"/>
    <w:rsid w:val="002F5423"/>
    <w:rsid w:val="002F54DA"/>
    <w:rsid w:val="002F54E2"/>
    <w:rsid w:val="002F58C6"/>
    <w:rsid w:val="002F590D"/>
    <w:rsid w:val="002F5E68"/>
    <w:rsid w:val="002F648D"/>
    <w:rsid w:val="002F68A5"/>
    <w:rsid w:val="002F6CA1"/>
    <w:rsid w:val="002F6CA6"/>
    <w:rsid w:val="002F6E33"/>
    <w:rsid w:val="002F6EC7"/>
    <w:rsid w:val="002F71CB"/>
    <w:rsid w:val="002F71F0"/>
    <w:rsid w:val="002F7363"/>
    <w:rsid w:val="002F741F"/>
    <w:rsid w:val="002F7663"/>
    <w:rsid w:val="002F7821"/>
    <w:rsid w:val="002F7BD5"/>
    <w:rsid w:val="002F7C19"/>
    <w:rsid w:val="002F7E15"/>
    <w:rsid w:val="002F7F2B"/>
    <w:rsid w:val="00300238"/>
    <w:rsid w:val="00300277"/>
    <w:rsid w:val="003002FF"/>
    <w:rsid w:val="003004B5"/>
    <w:rsid w:val="0030050E"/>
    <w:rsid w:val="003005D9"/>
    <w:rsid w:val="00300728"/>
    <w:rsid w:val="00300867"/>
    <w:rsid w:val="003008EC"/>
    <w:rsid w:val="00300BC6"/>
    <w:rsid w:val="00300D66"/>
    <w:rsid w:val="003010B0"/>
    <w:rsid w:val="00301436"/>
    <w:rsid w:val="00301AA6"/>
    <w:rsid w:val="00301CEB"/>
    <w:rsid w:val="00301E31"/>
    <w:rsid w:val="003020B4"/>
    <w:rsid w:val="00302233"/>
    <w:rsid w:val="0030232E"/>
    <w:rsid w:val="0030259E"/>
    <w:rsid w:val="00302630"/>
    <w:rsid w:val="003027EF"/>
    <w:rsid w:val="00302843"/>
    <w:rsid w:val="00302845"/>
    <w:rsid w:val="00302BDE"/>
    <w:rsid w:val="00302C72"/>
    <w:rsid w:val="00303456"/>
    <w:rsid w:val="00303542"/>
    <w:rsid w:val="00303671"/>
    <w:rsid w:val="003039B1"/>
    <w:rsid w:val="00303A07"/>
    <w:rsid w:val="00303C82"/>
    <w:rsid w:val="00303D6F"/>
    <w:rsid w:val="00303DB4"/>
    <w:rsid w:val="00303DCD"/>
    <w:rsid w:val="00304345"/>
    <w:rsid w:val="0030451A"/>
    <w:rsid w:val="00304727"/>
    <w:rsid w:val="0030482B"/>
    <w:rsid w:val="0030494E"/>
    <w:rsid w:val="00304B99"/>
    <w:rsid w:val="00304DC9"/>
    <w:rsid w:val="00304F31"/>
    <w:rsid w:val="00305149"/>
    <w:rsid w:val="00305267"/>
    <w:rsid w:val="003053FC"/>
    <w:rsid w:val="00305449"/>
    <w:rsid w:val="003059DC"/>
    <w:rsid w:val="00305A0B"/>
    <w:rsid w:val="00305C44"/>
    <w:rsid w:val="00305C76"/>
    <w:rsid w:val="00305ED7"/>
    <w:rsid w:val="00305F61"/>
    <w:rsid w:val="00305F89"/>
    <w:rsid w:val="00306064"/>
    <w:rsid w:val="003061FD"/>
    <w:rsid w:val="0030621D"/>
    <w:rsid w:val="003064EE"/>
    <w:rsid w:val="003064FD"/>
    <w:rsid w:val="003065A5"/>
    <w:rsid w:val="0030663A"/>
    <w:rsid w:val="0030681A"/>
    <w:rsid w:val="00306827"/>
    <w:rsid w:val="003069AE"/>
    <w:rsid w:val="003069C6"/>
    <w:rsid w:val="00306FC3"/>
    <w:rsid w:val="00307107"/>
    <w:rsid w:val="0030731A"/>
    <w:rsid w:val="0030736C"/>
    <w:rsid w:val="0030740A"/>
    <w:rsid w:val="003078B1"/>
    <w:rsid w:val="003079F8"/>
    <w:rsid w:val="00307A89"/>
    <w:rsid w:val="00307B53"/>
    <w:rsid w:val="00307C8E"/>
    <w:rsid w:val="00307DA7"/>
    <w:rsid w:val="00307E30"/>
    <w:rsid w:val="00307FF7"/>
    <w:rsid w:val="00310098"/>
    <w:rsid w:val="003101D5"/>
    <w:rsid w:val="00310300"/>
    <w:rsid w:val="003104FF"/>
    <w:rsid w:val="00310770"/>
    <w:rsid w:val="00310A86"/>
    <w:rsid w:val="0031124D"/>
    <w:rsid w:val="00311674"/>
    <w:rsid w:val="0031174C"/>
    <w:rsid w:val="00311924"/>
    <w:rsid w:val="00311981"/>
    <w:rsid w:val="00311D39"/>
    <w:rsid w:val="00311E63"/>
    <w:rsid w:val="00311EB9"/>
    <w:rsid w:val="00311FD9"/>
    <w:rsid w:val="003120BE"/>
    <w:rsid w:val="003124F9"/>
    <w:rsid w:val="003126D4"/>
    <w:rsid w:val="00312984"/>
    <w:rsid w:val="003129AF"/>
    <w:rsid w:val="00312E76"/>
    <w:rsid w:val="00312F07"/>
    <w:rsid w:val="00312F85"/>
    <w:rsid w:val="003132C7"/>
    <w:rsid w:val="0031345F"/>
    <w:rsid w:val="003135C0"/>
    <w:rsid w:val="00313669"/>
    <w:rsid w:val="003137D0"/>
    <w:rsid w:val="003145AA"/>
    <w:rsid w:val="0031489F"/>
    <w:rsid w:val="00314912"/>
    <w:rsid w:val="003149E1"/>
    <w:rsid w:val="00314BD0"/>
    <w:rsid w:val="00314D3B"/>
    <w:rsid w:val="00314DBE"/>
    <w:rsid w:val="00314E31"/>
    <w:rsid w:val="003150B8"/>
    <w:rsid w:val="003151CF"/>
    <w:rsid w:val="0031522F"/>
    <w:rsid w:val="003152F2"/>
    <w:rsid w:val="00315513"/>
    <w:rsid w:val="0031554F"/>
    <w:rsid w:val="00315760"/>
    <w:rsid w:val="00315791"/>
    <w:rsid w:val="0031580F"/>
    <w:rsid w:val="00315815"/>
    <w:rsid w:val="003158BB"/>
    <w:rsid w:val="00315947"/>
    <w:rsid w:val="00315986"/>
    <w:rsid w:val="00315DF5"/>
    <w:rsid w:val="00315E2D"/>
    <w:rsid w:val="003160C1"/>
    <w:rsid w:val="00316181"/>
    <w:rsid w:val="00316227"/>
    <w:rsid w:val="00316253"/>
    <w:rsid w:val="00316443"/>
    <w:rsid w:val="00316586"/>
    <w:rsid w:val="00316645"/>
    <w:rsid w:val="003167CB"/>
    <w:rsid w:val="0031689C"/>
    <w:rsid w:val="00316A47"/>
    <w:rsid w:val="00316A4C"/>
    <w:rsid w:val="00316AC4"/>
    <w:rsid w:val="00316BD0"/>
    <w:rsid w:val="00316FE7"/>
    <w:rsid w:val="0031708B"/>
    <w:rsid w:val="003170E9"/>
    <w:rsid w:val="00317282"/>
    <w:rsid w:val="00317552"/>
    <w:rsid w:val="003175D7"/>
    <w:rsid w:val="003175F6"/>
    <w:rsid w:val="00317646"/>
    <w:rsid w:val="00317737"/>
    <w:rsid w:val="00317CEA"/>
    <w:rsid w:val="003200FF"/>
    <w:rsid w:val="0032015B"/>
    <w:rsid w:val="0032026E"/>
    <w:rsid w:val="0032073C"/>
    <w:rsid w:val="00320C73"/>
    <w:rsid w:val="00320CDD"/>
    <w:rsid w:val="0032106A"/>
    <w:rsid w:val="00321551"/>
    <w:rsid w:val="003215DE"/>
    <w:rsid w:val="0032162B"/>
    <w:rsid w:val="00321D75"/>
    <w:rsid w:val="00321E53"/>
    <w:rsid w:val="003220B3"/>
    <w:rsid w:val="0032225E"/>
    <w:rsid w:val="0032241A"/>
    <w:rsid w:val="003224BA"/>
    <w:rsid w:val="00322843"/>
    <w:rsid w:val="00322976"/>
    <w:rsid w:val="00322DF3"/>
    <w:rsid w:val="0032303A"/>
    <w:rsid w:val="00323200"/>
    <w:rsid w:val="00323255"/>
    <w:rsid w:val="00323362"/>
    <w:rsid w:val="0032340B"/>
    <w:rsid w:val="00323ACC"/>
    <w:rsid w:val="00323AE8"/>
    <w:rsid w:val="00323CA9"/>
    <w:rsid w:val="00323DC2"/>
    <w:rsid w:val="00323ECF"/>
    <w:rsid w:val="0032402E"/>
    <w:rsid w:val="0032426B"/>
    <w:rsid w:val="00324498"/>
    <w:rsid w:val="0032449F"/>
    <w:rsid w:val="00324A07"/>
    <w:rsid w:val="00324C8C"/>
    <w:rsid w:val="00324D85"/>
    <w:rsid w:val="00324F33"/>
    <w:rsid w:val="003251AE"/>
    <w:rsid w:val="003251E6"/>
    <w:rsid w:val="00325216"/>
    <w:rsid w:val="0032561D"/>
    <w:rsid w:val="00325A75"/>
    <w:rsid w:val="00325F37"/>
    <w:rsid w:val="00326092"/>
    <w:rsid w:val="003260A6"/>
    <w:rsid w:val="003260E6"/>
    <w:rsid w:val="00326268"/>
    <w:rsid w:val="00326276"/>
    <w:rsid w:val="0032643A"/>
    <w:rsid w:val="0032643D"/>
    <w:rsid w:val="003265CA"/>
    <w:rsid w:val="003267AC"/>
    <w:rsid w:val="00326E17"/>
    <w:rsid w:val="00326F96"/>
    <w:rsid w:val="00326FAA"/>
    <w:rsid w:val="00327114"/>
    <w:rsid w:val="00327351"/>
    <w:rsid w:val="00327524"/>
    <w:rsid w:val="003277D9"/>
    <w:rsid w:val="0032789A"/>
    <w:rsid w:val="003279EE"/>
    <w:rsid w:val="00327A19"/>
    <w:rsid w:val="00327AB8"/>
    <w:rsid w:val="00327BAB"/>
    <w:rsid w:val="00327CDA"/>
    <w:rsid w:val="00327EB3"/>
    <w:rsid w:val="0033045E"/>
    <w:rsid w:val="00330539"/>
    <w:rsid w:val="003305DA"/>
    <w:rsid w:val="00330800"/>
    <w:rsid w:val="003309BF"/>
    <w:rsid w:val="00330B61"/>
    <w:rsid w:val="00330BFD"/>
    <w:rsid w:val="00330CA7"/>
    <w:rsid w:val="00330D45"/>
    <w:rsid w:val="00330D6C"/>
    <w:rsid w:val="00330E01"/>
    <w:rsid w:val="00330E68"/>
    <w:rsid w:val="00331073"/>
    <w:rsid w:val="003311A4"/>
    <w:rsid w:val="003311AD"/>
    <w:rsid w:val="00331365"/>
    <w:rsid w:val="003315C9"/>
    <w:rsid w:val="00331A1D"/>
    <w:rsid w:val="00331A58"/>
    <w:rsid w:val="00331E4D"/>
    <w:rsid w:val="00331EF1"/>
    <w:rsid w:val="003323BC"/>
    <w:rsid w:val="0033265B"/>
    <w:rsid w:val="00332C40"/>
    <w:rsid w:val="00333486"/>
    <w:rsid w:val="0033364D"/>
    <w:rsid w:val="003336E2"/>
    <w:rsid w:val="003337F1"/>
    <w:rsid w:val="00333976"/>
    <w:rsid w:val="00333B48"/>
    <w:rsid w:val="00333F07"/>
    <w:rsid w:val="003346C2"/>
    <w:rsid w:val="0033479A"/>
    <w:rsid w:val="00334818"/>
    <w:rsid w:val="00334846"/>
    <w:rsid w:val="00334A71"/>
    <w:rsid w:val="00334A9A"/>
    <w:rsid w:val="00335162"/>
    <w:rsid w:val="0033527A"/>
    <w:rsid w:val="0033541E"/>
    <w:rsid w:val="00335805"/>
    <w:rsid w:val="00335934"/>
    <w:rsid w:val="003359EB"/>
    <w:rsid w:val="00335A20"/>
    <w:rsid w:val="00335C38"/>
    <w:rsid w:val="00335D13"/>
    <w:rsid w:val="00335D4E"/>
    <w:rsid w:val="00335E7F"/>
    <w:rsid w:val="00335FA0"/>
    <w:rsid w:val="003362C5"/>
    <w:rsid w:val="0033631C"/>
    <w:rsid w:val="00336720"/>
    <w:rsid w:val="00336735"/>
    <w:rsid w:val="00336922"/>
    <w:rsid w:val="00336B5B"/>
    <w:rsid w:val="00336BE6"/>
    <w:rsid w:val="00336CD9"/>
    <w:rsid w:val="00336CFE"/>
    <w:rsid w:val="00336DA1"/>
    <w:rsid w:val="00336F6F"/>
    <w:rsid w:val="00336FF1"/>
    <w:rsid w:val="00337025"/>
    <w:rsid w:val="0033712D"/>
    <w:rsid w:val="00337147"/>
    <w:rsid w:val="0033720C"/>
    <w:rsid w:val="00337241"/>
    <w:rsid w:val="00337246"/>
    <w:rsid w:val="00337418"/>
    <w:rsid w:val="0033779E"/>
    <w:rsid w:val="003379AF"/>
    <w:rsid w:val="00337A84"/>
    <w:rsid w:val="00337C55"/>
    <w:rsid w:val="00337CDE"/>
    <w:rsid w:val="00337E86"/>
    <w:rsid w:val="00340493"/>
    <w:rsid w:val="0034062F"/>
    <w:rsid w:val="0034066D"/>
    <w:rsid w:val="0034067E"/>
    <w:rsid w:val="0034081C"/>
    <w:rsid w:val="00340BF8"/>
    <w:rsid w:val="00340D89"/>
    <w:rsid w:val="00340EB5"/>
    <w:rsid w:val="00340F34"/>
    <w:rsid w:val="00340F8A"/>
    <w:rsid w:val="00341221"/>
    <w:rsid w:val="0034141C"/>
    <w:rsid w:val="00341487"/>
    <w:rsid w:val="0034153C"/>
    <w:rsid w:val="003416EF"/>
    <w:rsid w:val="00341B86"/>
    <w:rsid w:val="00341EF3"/>
    <w:rsid w:val="0034207C"/>
    <w:rsid w:val="00342082"/>
    <w:rsid w:val="003420D5"/>
    <w:rsid w:val="003422CE"/>
    <w:rsid w:val="00342411"/>
    <w:rsid w:val="00342545"/>
    <w:rsid w:val="00342755"/>
    <w:rsid w:val="003427C7"/>
    <w:rsid w:val="00342979"/>
    <w:rsid w:val="00342A09"/>
    <w:rsid w:val="00342D48"/>
    <w:rsid w:val="00342DAA"/>
    <w:rsid w:val="00342E48"/>
    <w:rsid w:val="00342EE3"/>
    <w:rsid w:val="00342F4F"/>
    <w:rsid w:val="00342F77"/>
    <w:rsid w:val="00343561"/>
    <w:rsid w:val="00343689"/>
    <w:rsid w:val="00343928"/>
    <w:rsid w:val="00343C5B"/>
    <w:rsid w:val="00343D91"/>
    <w:rsid w:val="00343E0C"/>
    <w:rsid w:val="00343F30"/>
    <w:rsid w:val="00343FEA"/>
    <w:rsid w:val="003440F8"/>
    <w:rsid w:val="00344248"/>
    <w:rsid w:val="003442B4"/>
    <w:rsid w:val="003442F5"/>
    <w:rsid w:val="00344D5C"/>
    <w:rsid w:val="00344D65"/>
    <w:rsid w:val="00344D90"/>
    <w:rsid w:val="00344F89"/>
    <w:rsid w:val="00345084"/>
    <w:rsid w:val="003451C0"/>
    <w:rsid w:val="003451E5"/>
    <w:rsid w:val="00345344"/>
    <w:rsid w:val="0034538A"/>
    <w:rsid w:val="003454A4"/>
    <w:rsid w:val="003454C2"/>
    <w:rsid w:val="003454DF"/>
    <w:rsid w:val="003455D2"/>
    <w:rsid w:val="00345635"/>
    <w:rsid w:val="00345877"/>
    <w:rsid w:val="00345A0A"/>
    <w:rsid w:val="00345A56"/>
    <w:rsid w:val="00345AD1"/>
    <w:rsid w:val="00345DB0"/>
    <w:rsid w:val="00345E26"/>
    <w:rsid w:val="003461E3"/>
    <w:rsid w:val="00346495"/>
    <w:rsid w:val="003468F6"/>
    <w:rsid w:val="00346930"/>
    <w:rsid w:val="00346E08"/>
    <w:rsid w:val="00346E6A"/>
    <w:rsid w:val="0034703E"/>
    <w:rsid w:val="00347163"/>
    <w:rsid w:val="00347342"/>
    <w:rsid w:val="003474E0"/>
    <w:rsid w:val="00347839"/>
    <w:rsid w:val="00347881"/>
    <w:rsid w:val="003478E2"/>
    <w:rsid w:val="00347951"/>
    <w:rsid w:val="00347DBC"/>
    <w:rsid w:val="0035008D"/>
    <w:rsid w:val="00350359"/>
    <w:rsid w:val="003507AC"/>
    <w:rsid w:val="003508F2"/>
    <w:rsid w:val="00350D05"/>
    <w:rsid w:val="00350F5A"/>
    <w:rsid w:val="003510DE"/>
    <w:rsid w:val="00351210"/>
    <w:rsid w:val="00351218"/>
    <w:rsid w:val="0035122F"/>
    <w:rsid w:val="00351288"/>
    <w:rsid w:val="00351401"/>
    <w:rsid w:val="00351403"/>
    <w:rsid w:val="00351713"/>
    <w:rsid w:val="00351843"/>
    <w:rsid w:val="00351872"/>
    <w:rsid w:val="00351881"/>
    <w:rsid w:val="00351ACA"/>
    <w:rsid w:val="00351CF6"/>
    <w:rsid w:val="00351DAD"/>
    <w:rsid w:val="0035207C"/>
    <w:rsid w:val="003521BE"/>
    <w:rsid w:val="00352352"/>
    <w:rsid w:val="00352809"/>
    <w:rsid w:val="0035282B"/>
    <w:rsid w:val="00352846"/>
    <w:rsid w:val="0035287C"/>
    <w:rsid w:val="00352C33"/>
    <w:rsid w:val="00352D66"/>
    <w:rsid w:val="00353819"/>
    <w:rsid w:val="00353849"/>
    <w:rsid w:val="0035388C"/>
    <w:rsid w:val="003538FE"/>
    <w:rsid w:val="00353BB1"/>
    <w:rsid w:val="00353CFA"/>
    <w:rsid w:val="00353E2C"/>
    <w:rsid w:val="003544C8"/>
    <w:rsid w:val="00354703"/>
    <w:rsid w:val="00354B4F"/>
    <w:rsid w:val="0035502C"/>
    <w:rsid w:val="0035518A"/>
    <w:rsid w:val="0035523C"/>
    <w:rsid w:val="00355479"/>
    <w:rsid w:val="00355716"/>
    <w:rsid w:val="00355729"/>
    <w:rsid w:val="00355825"/>
    <w:rsid w:val="0035587F"/>
    <w:rsid w:val="003558F5"/>
    <w:rsid w:val="00355A68"/>
    <w:rsid w:val="00355AFE"/>
    <w:rsid w:val="0035658C"/>
    <w:rsid w:val="00356763"/>
    <w:rsid w:val="003567B7"/>
    <w:rsid w:val="003568D7"/>
    <w:rsid w:val="003568E7"/>
    <w:rsid w:val="0035696B"/>
    <w:rsid w:val="00356BF5"/>
    <w:rsid w:val="00356C55"/>
    <w:rsid w:val="00356DDE"/>
    <w:rsid w:val="00356E57"/>
    <w:rsid w:val="00357270"/>
    <w:rsid w:val="0035787D"/>
    <w:rsid w:val="003578A4"/>
    <w:rsid w:val="003578DA"/>
    <w:rsid w:val="00357936"/>
    <w:rsid w:val="0035796C"/>
    <w:rsid w:val="00357986"/>
    <w:rsid w:val="00357A09"/>
    <w:rsid w:val="00357AAD"/>
    <w:rsid w:val="00357CEF"/>
    <w:rsid w:val="00357D31"/>
    <w:rsid w:val="00357DEB"/>
    <w:rsid w:val="00357F57"/>
    <w:rsid w:val="0036009F"/>
    <w:rsid w:val="0036025C"/>
    <w:rsid w:val="003602EC"/>
    <w:rsid w:val="00360483"/>
    <w:rsid w:val="003604F4"/>
    <w:rsid w:val="003605C2"/>
    <w:rsid w:val="0036071A"/>
    <w:rsid w:val="00360880"/>
    <w:rsid w:val="0036089F"/>
    <w:rsid w:val="00360A30"/>
    <w:rsid w:val="00360BC6"/>
    <w:rsid w:val="00360E94"/>
    <w:rsid w:val="003611ED"/>
    <w:rsid w:val="003614C1"/>
    <w:rsid w:val="003615A3"/>
    <w:rsid w:val="003615CA"/>
    <w:rsid w:val="003615CB"/>
    <w:rsid w:val="0036162E"/>
    <w:rsid w:val="00361A78"/>
    <w:rsid w:val="00361D93"/>
    <w:rsid w:val="00361E08"/>
    <w:rsid w:val="00362148"/>
    <w:rsid w:val="003621D2"/>
    <w:rsid w:val="00362927"/>
    <w:rsid w:val="0036299D"/>
    <w:rsid w:val="00362B32"/>
    <w:rsid w:val="00362B9D"/>
    <w:rsid w:val="00362D04"/>
    <w:rsid w:val="00362DCB"/>
    <w:rsid w:val="003630C3"/>
    <w:rsid w:val="0036311E"/>
    <w:rsid w:val="00363408"/>
    <w:rsid w:val="00363483"/>
    <w:rsid w:val="00363707"/>
    <w:rsid w:val="00363756"/>
    <w:rsid w:val="003637B0"/>
    <w:rsid w:val="0036381B"/>
    <w:rsid w:val="003638F8"/>
    <w:rsid w:val="00363987"/>
    <w:rsid w:val="0036399A"/>
    <w:rsid w:val="00363B81"/>
    <w:rsid w:val="00363D4C"/>
    <w:rsid w:val="00363FCE"/>
    <w:rsid w:val="00364183"/>
    <w:rsid w:val="0036467C"/>
    <w:rsid w:val="00364755"/>
    <w:rsid w:val="00364C8C"/>
    <w:rsid w:val="00364E60"/>
    <w:rsid w:val="00364FDA"/>
    <w:rsid w:val="00364FF8"/>
    <w:rsid w:val="0036519B"/>
    <w:rsid w:val="003651F9"/>
    <w:rsid w:val="003652F7"/>
    <w:rsid w:val="003658A2"/>
    <w:rsid w:val="003658D1"/>
    <w:rsid w:val="00365956"/>
    <w:rsid w:val="00365994"/>
    <w:rsid w:val="00365B89"/>
    <w:rsid w:val="00365BFC"/>
    <w:rsid w:val="00365C94"/>
    <w:rsid w:val="00365EA1"/>
    <w:rsid w:val="00365FFA"/>
    <w:rsid w:val="00366168"/>
    <w:rsid w:val="003661BA"/>
    <w:rsid w:val="0036631C"/>
    <w:rsid w:val="0036643A"/>
    <w:rsid w:val="0036668D"/>
    <w:rsid w:val="00366701"/>
    <w:rsid w:val="003667E2"/>
    <w:rsid w:val="003669B1"/>
    <w:rsid w:val="00366A90"/>
    <w:rsid w:val="00366E56"/>
    <w:rsid w:val="00366F59"/>
    <w:rsid w:val="00367246"/>
    <w:rsid w:val="00367375"/>
    <w:rsid w:val="0036751B"/>
    <w:rsid w:val="003675A7"/>
    <w:rsid w:val="003676F9"/>
    <w:rsid w:val="00367E45"/>
    <w:rsid w:val="0037007C"/>
    <w:rsid w:val="00370760"/>
    <w:rsid w:val="003709FF"/>
    <w:rsid w:val="00370B0C"/>
    <w:rsid w:val="00370B31"/>
    <w:rsid w:val="00370C07"/>
    <w:rsid w:val="00370F45"/>
    <w:rsid w:val="00371155"/>
    <w:rsid w:val="00371464"/>
    <w:rsid w:val="003714C0"/>
    <w:rsid w:val="003716FE"/>
    <w:rsid w:val="00371913"/>
    <w:rsid w:val="00371B9C"/>
    <w:rsid w:val="00371C4A"/>
    <w:rsid w:val="00371C81"/>
    <w:rsid w:val="00371D0F"/>
    <w:rsid w:val="00371E15"/>
    <w:rsid w:val="003722A3"/>
    <w:rsid w:val="00372348"/>
    <w:rsid w:val="00372416"/>
    <w:rsid w:val="00372594"/>
    <w:rsid w:val="00372D2F"/>
    <w:rsid w:val="00372FD1"/>
    <w:rsid w:val="00373425"/>
    <w:rsid w:val="00373A56"/>
    <w:rsid w:val="00373A7E"/>
    <w:rsid w:val="00373AA0"/>
    <w:rsid w:val="00373BC8"/>
    <w:rsid w:val="00373C02"/>
    <w:rsid w:val="00373EA5"/>
    <w:rsid w:val="00374024"/>
    <w:rsid w:val="003740A9"/>
    <w:rsid w:val="003743BB"/>
    <w:rsid w:val="00374643"/>
    <w:rsid w:val="0037466D"/>
    <w:rsid w:val="00374CB4"/>
    <w:rsid w:val="00374F69"/>
    <w:rsid w:val="0037568C"/>
    <w:rsid w:val="00375914"/>
    <w:rsid w:val="0037593E"/>
    <w:rsid w:val="003759AE"/>
    <w:rsid w:val="00375A94"/>
    <w:rsid w:val="00375B79"/>
    <w:rsid w:val="00375BE9"/>
    <w:rsid w:val="00375D58"/>
    <w:rsid w:val="00375E64"/>
    <w:rsid w:val="00375EB0"/>
    <w:rsid w:val="00375F9B"/>
    <w:rsid w:val="00375FAA"/>
    <w:rsid w:val="00376596"/>
    <w:rsid w:val="003766D1"/>
    <w:rsid w:val="0037687B"/>
    <w:rsid w:val="00376942"/>
    <w:rsid w:val="00376BB5"/>
    <w:rsid w:val="00376BF4"/>
    <w:rsid w:val="00376C15"/>
    <w:rsid w:val="00376E45"/>
    <w:rsid w:val="00376E93"/>
    <w:rsid w:val="00376F02"/>
    <w:rsid w:val="00377017"/>
    <w:rsid w:val="003771B3"/>
    <w:rsid w:val="003772C1"/>
    <w:rsid w:val="00377472"/>
    <w:rsid w:val="00377900"/>
    <w:rsid w:val="003779F4"/>
    <w:rsid w:val="00377AA6"/>
    <w:rsid w:val="00377D0D"/>
    <w:rsid w:val="00377E53"/>
    <w:rsid w:val="003801AA"/>
    <w:rsid w:val="003804AA"/>
    <w:rsid w:val="003806FD"/>
    <w:rsid w:val="00380A0E"/>
    <w:rsid w:val="00380A42"/>
    <w:rsid w:val="00380EE0"/>
    <w:rsid w:val="0038110D"/>
    <w:rsid w:val="003811AF"/>
    <w:rsid w:val="0038175B"/>
    <w:rsid w:val="003818FB"/>
    <w:rsid w:val="00381A56"/>
    <w:rsid w:val="00381CE0"/>
    <w:rsid w:val="00381F68"/>
    <w:rsid w:val="0038236C"/>
    <w:rsid w:val="00382418"/>
    <w:rsid w:val="003824A0"/>
    <w:rsid w:val="0038266A"/>
    <w:rsid w:val="00382A95"/>
    <w:rsid w:val="00382CFD"/>
    <w:rsid w:val="00382D19"/>
    <w:rsid w:val="00383258"/>
    <w:rsid w:val="00383298"/>
    <w:rsid w:val="0038349E"/>
    <w:rsid w:val="003836AC"/>
    <w:rsid w:val="003836E8"/>
    <w:rsid w:val="00383FCA"/>
    <w:rsid w:val="00384020"/>
    <w:rsid w:val="00384108"/>
    <w:rsid w:val="00384181"/>
    <w:rsid w:val="0038494F"/>
    <w:rsid w:val="00384955"/>
    <w:rsid w:val="00384C65"/>
    <w:rsid w:val="00385026"/>
    <w:rsid w:val="0038514C"/>
    <w:rsid w:val="0038520D"/>
    <w:rsid w:val="003852AF"/>
    <w:rsid w:val="00385450"/>
    <w:rsid w:val="003854B2"/>
    <w:rsid w:val="00385544"/>
    <w:rsid w:val="00385B51"/>
    <w:rsid w:val="00385C18"/>
    <w:rsid w:val="00385D50"/>
    <w:rsid w:val="00385E5E"/>
    <w:rsid w:val="00385EE6"/>
    <w:rsid w:val="00385F16"/>
    <w:rsid w:val="003860B2"/>
    <w:rsid w:val="0038611C"/>
    <w:rsid w:val="0038619F"/>
    <w:rsid w:val="00386230"/>
    <w:rsid w:val="003865A5"/>
    <w:rsid w:val="0038669C"/>
    <w:rsid w:val="003867D1"/>
    <w:rsid w:val="003867EB"/>
    <w:rsid w:val="00387347"/>
    <w:rsid w:val="0038746E"/>
    <w:rsid w:val="00387704"/>
    <w:rsid w:val="00387927"/>
    <w:rsid w:val="00387AE2"/>
    <w:rsid w:val="00387C7E"/>
    <w:rsid w:val="00387D57"/>
    <w:rsid w:val="00390142"/>
    <w:rsid w:val="0039034F"/>
    <w:rsid w:val="003905F5"/>
    <w:rsid w:val="00390683"/>
    <w:rsid w:val="0039082B"/>
    <w:rsid w:val="00390AFE"/>
    <w:rsid w:val="00390DBD"/>
    <w:rsid w:val="00390DCB"/>
    <w:rsid w:val="00390E30"/>
    <w:rsid w:val="00390EE5"/>
    <w:rsid w:val="00391028"/>
    <w:rsid w:val="003910C3"/>
    <w:rsid w:val="00391215"/>
    <w:rsid w:val="00391394"/>
    <w:rsid w:val="003914F3"/>
    <w:rsid w:val="003918CA"/>
    <w:rsid w:val="00391A52"/>
    <w:rsid w:val="00391C4E"/>
    <w:rsid w:val="00391CCD"/>
    <w:rsid w:val="003922FF"/>
    <w:rsid w:val="00392701"/>
    <w:rsid w:val="00392877"/>
    <w:rsid w:val="003929EC"/>
    <w:rsid w:val="00392A44"/>
    <w:rsid w:val="00392B16"/>
    <w:rsid w:val="00392B66"/>
    <w:rsid w:val="00392E9F"/>
    <w:rsid w:val="00392EC9"/>
    <w:rsid w:val="00393014"/>
    <w:rsid w:val="0039311F"/>
    <w:rsid w:val="00393500"/>
    <w:rsid w:val="00393686"/>
    <w:rsid w:val="00393826"/>
    <w:rsid w:val="00393B41"/>
    <w:rsid w:val="00393D08"/>
    <w:rsid w:val="00393F5A"/>
    <w:rsid w:val="00394197"/>
    <w:rsid w:val="00394404"/>
    <w:rsid w:val="0039463E"/>
    <w:rsid w:val="00394D55"/>
    <w:rsid w:val="003950FA"/>
    <w:rsid w:val="00395248"/>
    <w:rsid w:val="00395332"/>
    <w:rsid w:val="00395713"/>
    <w:rsid w:val="00395766"/>
    <w:rsid w:val="003958A8"/>
    <w:rsid w:val="00395913"/>
    <w:rsid w:val="00395996"/>
    <w:rsid w:val="003959C3"/>
    <w:rsid w:val="00395ADF"/>
    <w:rsid w:val="00395C93"/>
    <w:rsid w:val="00396015"/>
    <w:rsid w:val="0039604B"/>
    <w:rsid w:val="003962AA"/>
    <w:rsid w:val="00396375"/>
    <w:rsid w:val="00396776"/>
    <w:rsid w:val="00396E06"/>
    <w:rsid w:val="00396E38"/>
    <w:rsid w:val="00396FC8"/>
    <w:rsid w:val="003971BF"/>
    <w:rsid w:val="003975C2"/>
    <w:rsid w:val="003975C3"/>
    <w:rsid w:val="0039765F"/>
    <w:rsid w:val="003977B2"/>
    <w:rsid w:val="0039780C"/>
    <w:rsid w:val="003978E9"/>
    <w:rsid w:val="00397C15"/>
    <w:rsid w:val="00397CBA"/>
    <w:rsid w:val="00397F3F"/>
    <w:rsid w:val="003A004E"/>
    <w:rsid w:val="003A0466"/>
    <w:rsid w:val="003A060F"/>
    <w:rsid w:val="003A0871"/>
    <w:rsid w:val="003A08D3"/>
    <w:rsid w:val="003A0A7D"/>
    <w:rsid w:val="003A0C6D"/>
    <w:rsid w:val="003A0C9A"/>
    <w:rsid w:val="003A0D8B"/>
    <w:rsid w:val="003A1293"/>
    <w:rsid w:val="003A13AC"/>
    <w:rsid w:val="003A1447"/>
    <w:rsid w:val="003A1773"/>
    <w:rsid w:val="003A1A43"/>
    <w:rsid w:val="003A1B8C"/>
    <w:rsid w:val="003A1CF4"/>
    <w:rsid w:val="003A21B0"/>
    <w:rsid w:val="003A221E"/>
    <w:rsid w:val="003A225D"/>
    <w:rsid w:val="003A2377"/>
    <w:rsid w:val="003A238C"/>
    <w:rsid w:val="003A2645"/>
    <w:rsid w:val="003A2806"/>
    <w:rsid w:val="003A28A0"/>
    <w:rsid w:val="003A28AC"/>
    <w:rsid w:val="003A29F3"/>
    <w:rsid w:val="003A2A65"/>
    <w:rsid w:val="003A2B15"/>
    <w:rsid w:val="003A2E9B"/>
    <w:rsid w:val="003A2F0D"/>
    <w:rsid w:val="003A31A8"/>
    <w:rsid w:val="003A35A1"/>
    <w:rsid w:val="003A37C8"/>
    <w:rsid w:val="003A381B"/>
    <w:rsid w:val="003A38E4"/>
    <w:rsid w:val="003A394E"/>
    <w:rsid w:val="003A399D"/>
    <w:rsid w:val="003A3A80"/>
    <w:rsid w:val="003A3B64"/>
    <w:rsid w:val="003A3E99"/>
    <w:rsid w:val="003A4242"/>
    <w:rsid w:val="003A4439"/>
    <w:rsid w:val="003A48E4"/>
    <w:rsid w:val="003A4A15"/>
    <w:rsid w:val="003A4A6E"/>
    <w:rsid w:val="003A4B87"/>
    <w:rsid w:val="003A4C55"/>
    <w:rsid w:val="003A5089"/>
    <w:rsid w:val="003A5178"/>
    <w:rsid w:val="003A53AA"/>
    <w:rsid w:val="003A545B"/>
    <w:rsid w:val="003A5667"/>
    <w:rsid w:val="003A5850"/>
    <w:rsid w:val="003A5A84"/>
    <w:rsid w:val="003A5BBD"/>
    <w:rsid w:val="003A5D6B"/>
    <w:rsid w:val="003A6064"/>
    <w:rsid w:val="003A6253"/>
    <w:rsid w:val="003A6331"/>
    <w:rsid w:val="003A6393"/>
    <w:rsid w:val="003A67E8"/>
    <w:rsid w:val="003A68EE"/>
    <w:rsid w:val="003A6934"/>
    <w:rsid w:val="003A6942"/>
    <w:rsid w:val="003A6A3E"/>
    <w:rsid w:val="003A6EC7"/>
    <w:rsid w:val="003A6F5F"/>
    <w:rsid w:val="003A71F8"/>
    <w:rsid w:val="003A72B4"/>
    <w:rsid w:val="003A72F6"/>
    <w:rsid w:val="003A77FE"/>
    <w:rsid w:val="003A7C88"/>
    <w:rsid w:val="003A7D53"/>
    <w:rsid w:val="003B011D"/>
    <w:rsid w:val="003B024A"/>
    <w:rsid w:val="003B046C"/>
    <w:rsid w:val="003B0714"/>
    <w:rsid w:val="003B0769"/>
    <w:rsid w:val="003B0BF8"/>
    <w:rsid w:val="003B0C65"/>
    <w:rsid w:val="003B0DA5"/>
    <w:rsid w:val="003B0EB7"/>
    <w:rsid w:val="003B0F6D"/>
    <w:rsid w:val="003B0F98"/>
    <w:rsid w:val="003B10CE"/>
    <w:rsid w:val="003B1263"/>
    <w:rsid w:val="003B13B9"/>
    <w:rsid w:val="003B13DD"/>
    <w:rsid w:val="003B14AB"/>
    <w:rsid w:val="003B1A47"/>
    <w:rsid w:val="003B1D8C"/>
    <w:rsid w:val="003B1FDF"/>
    <w:rsid w:val="003B2096"/>
    <w:rsid w:val="003B2337"/>
    <w:rsid w:val="003B23CF"/>
    <w:rsid w:val="003B243C"/>
    <w:rsid w:val="003B2794"/>
    <w:rsid w:val="003B29F4"/>
    <w:rsid w:val="003B2DD1"/>
    <w:rsid w:val="003B2E0A"/>
    <w:rsid w:val="003B2E75"/>
    <w:rsid w:val="003B2E9C"/>
    <w:rsid w:val="003B2F47"/>
    <w:rsid w:val="003B3202"/>
    <w:rsid w:val="003B32F1"/>
    <w:rsid w:val="003B3490"/>
    <w:rsid w:val="003B3562"/>
    <w:rsid w:val="003B3A95"/>
    <w:rsid w:val="003B3ACA"/>
    <w:rsid w:val="003B3B84"/>
    <w:rsid w:val="003B3DEF"/>
    <w:rsid w:val="003B3E96"/>
    <w:rsid w:val="003B4021"/>
    <w:rsid w:val="003B457F"/>
    <w:rsid w:val="003B4979"/>
    <w:rsid w:val="003B4E5C"/>
    <w:rsid w:val="003B514C"/>
    <w:rsid w:val="003B5187"/>
    <w:rsid w:val="003B53BE"/>
    <w:rsid w:val="003B54CE"/>
    <w:rsid w:val="003B5FC6"/>
    <w:rsid w:val="003B5FE8"/>
    <w:rsid w:val="003B603C"/>
    <w:rsid w:val="003B620C"/>
    <w:rsid w:val="003B6249"/>
    <w:rsid w:val="003B6310"/>
    <w:rsid w:val="003B638F"/>
    <w:rsid w:val="003B6473"/>
    <w:rsid w:val="003B65AD"/>
    <w:rsid w:val="003B66BB"/>
    <w:rsid w:val="003B66BC"/>
    <w:rsid w:val="003B670D"/>
    <w:rsid w:val="003B6B03"/>
    <w:rsid w:val="003B6DC7"/>
    <w:rsid w:val="003B7018"/>
    <w:rsid w:val="003B721E"/>
    <w:rsid w:val="003B724F"/>
    <w:rsid w:val="003B7600"/>
    <w:rsid w:val="003B7636"/>
    <w:rsid w:val="003B7BC1"/>
    <w:rsid w:val="003C003F"/>
    <w:rsid w:val="003C03B0"/>
    <w:rsid w:val="003C03C1"/>
    <w:rsid w:val="003C03FE"/>
    <w:rsid w:val="003C0675"/>
    <w:rsid w:val="003C0891"/>
    <w:rsid w:val="003C0E4D"/>
    <w:rsid w:val="003C1189"/>
    <w:rsid w:val="003C19D5"/>
    <w:rsid w:val="003C1ADE"/>
    <w:rsid w:val="003C1B3B"/>
    <w:rsid w:val="003C1C4C"/>
    <w:rsid w:val="003C1CC7"/>
    <w:rsid w:val="003C1CDE"/>
    <w:rsid w:val="003C1D24"/>
    <w:rsid w:val="003C20EB"/>
    <w:rsid w:val="003C20FC"/>
    <w:rsid w:val="003C2299"/>
    <w:rsid w:val="003C24EB"/>
    <w:rsid w:val="003C2702"/>
    <w:rsid w:val="003C274F"/>
    <w:rsid w:val="003C2CAC"/>
    <w:rsid w:val="003C3074"/>
    <w:rsid w:val="003C3269"/>
    <w:rsid w:val="003C3521"/>
    <w:rsid w:val="003C353E"/>
    <w:rsid w:val="003C3557"/>
    <w:rsid w:val="003C3BF3"/>
    <w:rsid w:val="003C3E12"/>
    <w:rsid w:val="003C3E32"/>
    <w:rsid w:val="003C4205"/>
    <w:rsid w:val="003C42C3"/>
    <w:rsid w:val="003C4388"/>
    <w:rsid w:val="003C43A1"/>
    <w:rsid w:val="003C46AE"/>
    <w:rsid w:val="003C49AF"/>
    <w:rsid w:val="003C4C0C"/>
    <w:rsid w:val="003C4DC9"/>
    <w:rsid w:val="003C4E79"/>
    <w:rsid w:val="003C52E9"/>
    <w:rsid w:val="003C5332"/>
    <w:rsid w:val="003C5360"/>
    <w:rsid w:val="003C5428"/>
    <w:rsid w:val="003C5498"/>
    <w:rsid w:val="003C5665"/>
    <w:rsid w:val="003C59C7"/>
    <w:rsid w:val="003C5B19"/>
    <w:rsid w:val="003C5C0B"/>
    <w:rsid w:val="003C5E92"/>
    <w:rsid w:val="003C619C"/>
    <w:rsid w:val="003C6275"/>
    <w:rsid w:val="003C63EC"/>
    <w:rsid w:val="003C662F"/>
    <w:rsid w:val="003C68BD"/>
    <w:rsid w:val="003C6A9C"/>
    <w:rsid w:val="003C6B2C"/>
    <w:rsid w:val="003C6B52"/>
    <w:rsid w:val="003C6D96"/>
    <w:rsid w:val="003C6F11"/>
    <w:rsid w:val="003C712B"/>
    <w:rsid w:val="003C7272"/>
    <w:rsid w:val="003C73E1"/>
    <w:rsid w:val="003C748A"/>
    <w:rsid w:val="003C7517"/>
    <w:rsid w:val="003C751A"/>
    <w:rsid w:val="003C75A2"/>
    <w:rsid w:val="003C7627"/>
    <w:rsid w:val="003C78B2"/>
    <w:rsid w:val="003C78F2"/>
    <w:rsid w:val="003C7932"/>
    <w:rsid w:val="003C79B8"/>
    <w:rsid w:val="003C7C28"/>
    <w:rsid w:val="003C7DCD"/>
    <w:rsid w:val="003D0004"/>
    <w:rsid w:val="003D0463"/>
    <w:rsid w:val="003D04D0"/>
    <w:rsid w:val="003D04D2"/>
    <w:rsid w:val="003D0976"/>
    <w:rsid w:val="003D0CBF"/>
    <w:rsid w:val="003D0CF8"/>
    <w:rsid w:val="003D0F7F"/>
    <w:rsid w:val="003D0FC7"/>
    <w:rsid w:val="003D10F7"/>
    <w:rsid w:val="003D1138"/>
    <w:rsid w:val="003D1867"/>
    <w:rsid w:val="003D1B68"/>
    <w:rsid w:val="003D1CC3"/>
    <w:rsid w:val="003D1F39"/>
    <w:rsid w:val="003D2450"/>
    <w:rsid w:val="003D25C4"/>
    <w:rsid w:val="003D2649"/>
    <w:rsid w:val="003D27E3"/>
    <w:rsid w:val="003D2D89"/>
    <w:rsid w:val="003D3297"/>
    <w:rsid w:val="003D32A0"/>
    <w:rsid w:val="003D3441"/>
    <w:rsid w:val="003D35C0"/>
    <w:rsid w:val="003D393E"/>
    <w:rsid w:val="003D39C8"/>
    <w:rsid w:val="003D3EFE"/>
    <w:rsid w:val="003D416B"/>
    <w:rsid w:val="003D42A6"/>
    <w:rsid w:val="003D4433"/>
    <w:rsid w:val="003D466D"/>
    <w:rsid w:val="003D4758"/>
    <w:rsid w:val="003D4975"/>
    <w:rsid w:val="003D5152"/>
    <w:rsid w:val="003D542B"/>
    <w:rsid w:val="003D571A"/>
    <w:rsid w:val="003D597A"/>
    <w:rsid w:val="003D5B86"/>
    <w:rsid w:val="003D5BD8"/>
    <w:rsid w:val="003D5C00"/>
    <w:rsid w:val="003D600B"/>
    <w:rsid w:val="003D6170"/>
    <w:rsid w:val="003D62CF"/>
    <w:rsid w:val="003D6652"/>
    <w:rsid w:val="003D6686"/>
    <w:rsid w:val="003D6A48"/>
    <w:rsid w:val="003D6ADD"/>
    <w:rsid w:val="003D6E4C"/>
    <w:rsid w:val="003D6E63"/>
    <w:rsid w:val="003D6F8F"/>
    <w:rsid w:val="003D72F8"/>
    <w:rsid w:val="003D77AA"/>
    <w:rsid w:val="003D7876"/>
    <w:rsid w:val="003D7941"/>
    <w:rsid w:val="003D7C96"/>
    <w:rsid w:val="003D7CB9"/>
    <w:rsid w:val="003D7CFF"/>
    <w:rsid w:val="003D7DDC"/>
    <w:rsid w:val="003D7E3A"/>
    <w:rsid w:val="003E0062"/>
    <w:rsid w:val="003E07A1"/>
    <w:rsid w:val="003E0AA6"/>
    <w:rsid w:val="003E0C05"/>
    <w:rsid w:val="003E0FB1"/>
    <w:rsid w:val="003E10AA"/>
    <w:rsid w:val="003E1173"/>
    <w:rsid w:val="003E14B4"/>
    <w:rsid w:val="003E153D"/>
    <w:rsid w:val="003E15DE"/>
    <w:rsid w:val="003E15F8"/>
    <w:rsid w:val="003E160A"/>
    <w:rsid w:val="003E168E"/>
    <w:rsid w:val="003E182C"/>
    <w:rsid w:val="003E1B55"/>
    <w:rsid w:val="003E1BBF"/>
    <w:rsid w:val="003E1BF2"/>
    <w:rsid w:val="003E1C89"/>
    <w:rsid w:val="003E1F22"/>
    <w:rsid w:val="003E201A"/>
    <w:rsid w:val="003E227C"/>
    <w:rsid w:val="003E2B81"/>
    <w:rsid w:val="003E2DD9"/>
    <w:rsid w:val="003E2EF6"/>
    <w:rsid w:val="003E34D7"/>
    <w:rsid w:val="003E354C"/>
    <w:rsid w:val="003E381C"/>
    <w:rsid w:val="003E38B6"/>
    <w:rsid w:val="003E38CB"/>
    <w:rsid w:val="003E3979"/>
    <w:rsid w:val="003E3BE7"/>
    <w:rsid w:val="003E40C5"/>
    <w:rsid w:val="003E4144"/>
    <w:rsid w:val="003E41F6"/>
    <w:rsid w:val="003E4899"/>
    <w:rsid w:val="003E4B45"/>
    <w:rsid w:val="003E4C58"/>
    <w:rsid w:val="003E4D3E"/>
    <w:rsid w:val="003E51EF"/>
    <w:rsid w:val="003E5407"/>
    <w:rsid w:val="003E5827"/>
    <w:rsid w:val="003E58E7"/>
    <w:rsid w:val="003E5A2A"/>
    <w:rsid w:val="003E5BEF"/>
    <w:rsid w:val="003E5DF8"/>
    <w:rsid w:val="003E5E01"/>
    <w:rsid w:val="003E5E82"/>
    <w:rsid w:val="003E5EF4"/>
    <w:rsid w:val="003E61AE"/>
    <w:rsid w:val="003E62F4"/>
    <w:rsid w:val="003E6813"/>
    <w:rsid w:val="003E6973"/>
    <w:rsid w:val="003E699E"/>
    <w:rsid w:val="003E6DBF"/>
    <w:rsid w:val="003E6E2E"/>
    <w:rsid w:val="003E6F8D"/>
    <w:rsid w:val="003E7262"/>
    <w:rsid w:val="003E7318"/>
    <w:rsid w:val="003E740F"/>
    <w:rsid w:val="003E75F8"/>
    <w:rsid w:val="003E7602"/>
    <w:rsid w:val="003E76D4"/>
    <w:rsid w:val="003E7878"/>
    <w:rsid w:val="003E7924"/>
    <w:rsid w:val="003E7EA6"/>
    <w:rsid w:val="003E7EC1"/>
    <w:rsid w:val="003E7F62"/>
    <w:rsid w:val="003F0084"/>
    <w:rsid w:val="003F0116"/>
    <w:rsid w:val="003F0272"/>
    <w:rsid w:val="003F063E"/>
    <w:rsid w:val="003F08D0"/>
    <w:rsid w:val="003F095E"/>
    <w:rsid w:val="003F0988"/>
    <w:rsid w:val="003F0D7F"/>
    <w:rsid w:val="003F0D81"/>
    <w:rsid w:val="003F0E51"/>
    <w:rsid w:val="003F0F46"/>
    <w:rsid w:val="003F0F72"/>
    <w:rsid w:val="003F119D"/>
    <w:rsid w:val="003F128A"/>
    <w:rsid w:val="003F14BE"/>
    <w:rsid w:val="003F15A6"/>
    <w:rsid w:val="003F1663"/>
    <w:rsid w:val="003F1984"/>
    <w:rsid w:val="003F1BE0"/>
    <w:rsid w:val="003F2006"/>
    <w:rsid w:val="003F27DF"/>
    <w:rsid w:val="003F2B8C"/>
    <w:rsid w:val="003F2BCF"/>
    <w:rsid w:val="003F31F3"/>
    <w:rsid w:val="003F322B"/>
    <w:rsid w:val="003F3517"/>
    <w:rsid w:val="003F3998"/>
    <w:rsid w:val="003F3AEC"/>
    <w:rsid w:val="003F3D6A"/>
    <w:rsid w:val="003F40A2"/>
    <w:rsid w:val="003F44D0"/>
    <w:rsid w:val="003F495A"/>
    <w:rsid w:val="003F4BFE"/>
    <w:rsid w:val="003F4C60"/>
    <w:rsid w:val="003F4C9F"/>
    <w:rsid w:val="003F5011"/>
    <w:rsid w:val="003F5324"/>
    <w:rsid w:val="003F54F7"/>
    <w:rsid w:val="003F5613"/>
    <w:rsid w:val="003F5AFA"/>
    <w:rsid w:val="003F5B15"/>
    <w:rsid w:val="003F5B34"/>
    <w:rsid w:val="003F5CDC"/>
    <w:rsid w:val="003F5DB4"/>
    <w:rsid w:val="003F5E84"/>
    <w:rsid w:val="003F5F3A"/>
    <w:rsid w:val="003F5F6A"/>
    <w:rsid w:val="003F6574"/>
    <w:rsid w:val="003F65A9"/>
    <w:rsid w:val="003F662E"/>
    <w:rsid w:val="003F670A"/>
    <w:rsid w:val="003F6803"/>
    <w:rsid w:val="003F6B95"/>
    <w:rsid w:val="003F7460"/>
    <w:rsid w:val="003F7675"/>
    <w:rsid w:val="003F768E"/>
    <w:rsid w:val="003F770F"/>
    <w:rsid w:val="003F78C2"/>
    <w:rsid w:val="003F7911"/>
    <w:rsid w:val="003F7B02"/>
    <w:rsid w:val="003F7C16"/>
    <w:rsid w:val="003F7F2E"/>
    <w:rsid w:val="00400274"/>
    <w:rsid w:val="004003A8"/>
    <w:rsid w:val="0040058F"/>
    <w:rsid w:val="00400746"/>
    <w:rsid w:val="00400821"/>
    <w:rsid w:val="004008A1"/>
    <w:rsid w:val="0040095C"/>
    <w:rsid w:val="00400B65"/>
    <w:rsid w:val="00400F90"/>
    <w:rsid w:val="004011DC"/>
    <w:rsid w:val="00401508"/>
    <w:rsid w:val="004015C9"/>
    <w:rsid w:val="004017FE"/>
    <w:rsid w:val="00401A14"/>
    <w:rsid w:val="00401BA5"/>
    <w:rsid w:val="00401CB0"/>
    <w:rsid w:val="00402057"/>
    <w:rsid w:val="0040208E"/>
    <w:rsid w:val="004022B8"/>
    <w:rsid w:val="004022DB"/>
    <w:rsid w:val="004024D3"/>
    <w:rsid w:val="00402CFD"/>
    <w:rsid w:val="00403441"/>
    <w:rsid w:val="004034E6"/>
    <w:rsid w:val="00403736"/>
    <w:rsid w:val="004038C0"/>
    <w:rsid w:val="004038CC"/>
    <w:rsid w:val="004039C1"/>
    <w:rsid w:val="00403A90"/>
    <w:rsid w:val="00403B06"/>
    <w:rsid w:val="00403B22"/>
    <w:rsid w:val="00403B94"/>
    <w:rsid w:val="00403EB4"/>
    <w:rsid w:val="004040CB"/>
    <w:rsid w:val="004042C3"/>
    <w:rsid w:val="004042F8"/>
    <w:rsid w:val="00404395"/>
    <w:rsid w:val="004045F9"/>
    <w:rsid w:val="004046D9"/>
    <w:rsid w:val="00404761"/>
    <w:rsid w:val="00404C9B"/>
    <w:rsid w:val="00404CA1"/>
    <w:rsid w:val="00404CE2"/>
    <w:rsid w:val="00404E0C"/>
    <w:rsid w:val="0040593C"/>
    <w:rsid w:val="00405A2E"/>
    <w:rsid w:val="00405C48"/>
    <w:rsid w:val="00405FD0"/>
    <w:rsid w:val="00406093"/>
    <w:rsid w:val="004060B2"/>
    <w:rsid w:val="004066A8"/>
    <w:rsid w:val="00406809"/>
    <w:rsid w:val="00406853"/>
    <w:rsid w:val="00406A4A"/>
    <w:rsid w:val="0040702E"/>
    <w:rsid w:val="004070E5"/>
    <w:rsid w:val="004073A5"/>
    <w:rsid w:val="0040765C"/>
    <w:rsid w:val="004077BB"/>
    <w:rsid w:val="00407B19"/>
    <w:rsid w:val="00407C0F"/>
    <w:rsid w:val="004101D3"/>
    <w:rsid w:val="00410441"/>
    <w:rsid w:val="00410680"/>
    <w:rsid w:val="00410B3D"/>
    <w:rsid w:val="00410DA2"/>
    <w:rsid w:val="00410E0A"/>
    <w:rsid w:val="00410E14"/>
    <w:rsid w:val="004110F5"/>
    <w:rsid w:val="00411272"/>
    <w:rsid w:val="00411360"/>
    <w:rsid w:val="004113A2"/>
    <w:rsid w:val="0041174C"/>
    <w:rsid w:val="00411A03"/>
    <w:rsid w:val="00411A29"/>
    <w:rsid w:val="0041205E"/>
    <w:rsid w:val="004120FE"/>
    <w:rsid w:val="00412411"/>
    <w:rsid w:val="004124A5"/>
    <w:rsid w:val="0041262A"/>
    <w:rsid w:val="004129BC"/>
    <w:rsid w:val="00412B1F"/>
    <w:rsid w:val="00412E6E"/>
    <w:rsid w:val="00412F90"/>
    <w:rsid w:val="00413156"/>
    <w:rsid w:val="0041320D"/>
    <w:rsid w:val="00413414"/>
    <w:rsid w:val="004135EA"/>
    <w:rsid w:val="0041369C"/>
    <w:rsid w:val="00413793"/>
    <w:rsid w:val="00413A03"/>
    <w:rsid w:val="00413C76"/>
    <w:rsid w:val="00413D65"/>
    <w:rsid w:val="00413EC0"/>
    <w:rsid w:val="00413F59"/>
    <w:rsid w:val="0041436D"/>
    <w:rsid w:val="00414531"/>
    <w:rsid w:val="00414624"/>
    <w:rsid w:val="00414B91"/>
    <w:rsid w:val="00414C9B"/>
    <w:rsid w:val="00414E3B"/>
    <w:rsid w:val="00414F18"/>
    <w:rsid w:val="00414F65"/>
    <w:rsid w:val="0041500F"/>
    <w:rsid w:val="00415097"/>
    <w:rsid w:val="00415751"/>
    <w:rsid w:val="00415B6A"/>
    <w:rsid w:val="00415E53"/>
    <w:rsid w:val="004162A4"/>
    <w:rsid w:val="0041642E"/>
    <w:rsid w:val="00416553"/>
    <w:rsid w:val="004165F5"/>
    <w:rsid w:val="00416629"/>
    <w:rsid w:val="00416658"/>
    <w:rsid w:val="00416926"/>
    <w:rsid w:val="00416A21"/>
    <w:rsid w:val="00416C1E"/>
    <w:rsid w:val="00416E33"/>
    <w:rsid w:val="00416E68"/>
    <w:rsid w:val="00417067"/>
    <w:rsid w:val="004170F8"/>
    <w:rsid w:val="00417134"/>
    <w:rsid w:val="00417161"/>
    <w:rsid w:val="004171C3"/>
    <w:rsid w:val="004172FE"/>
    <w:rsid w:val="00417323"/>
    <w:rsid w:val="004176D0"/>
    <w:rsid w:val="00417E37"/>
    <w:rsid w:val="004201D9"/>
    <w:rsid w:val="004203BB"/>
    <w:rsid w:val="00420446"/>
    <w:rsid w:val="00420617"/>
    <w:rsid w:val="00420651"/>
    <w:rsid w:val="00420A39"/>
    <w:rsid w:val="00420D32"/>
    <w:rsid w:val="00420DD1"/>
    <w:rsid w:val="00420DF1"/>
    <w:rsid w:val="00421040"/>
    <w:rsid w:val="004211C9"/>
    <w:rsid w:val="004213A8"/>
    <w:rsid w:val="00421648"/>
    <w:rsid w:val="00421770"/>
    <w:rsid w:val="004219A0"/>
    <w:rsid w:val="00421BB2"/>
    <w:rsid w:val="00421DD8"/>
    <w:rsid w:val="00422156"/>
    <w:rsid w:val="00422221"/>
    <w:rsid w:val="004222CB"/>
    <w:rsid w:val="004222D2"/>
    <w:rsid w:val="0042260C"/>
    <w:rsid w:val="004229DB"/>
    <w:rsid w:val="004229F9"/>
    <w:rsid w:val="00422C6E"/>
    <w:rsid w:val="00422DC5"/>
    <w:rsid w:val="00422DCF"/>
    <w:rsid w:val="00422F8C"/>
    <w:rsid w:val="0042314E"/>
    <w:rsid w:val="0042329E"/>
    <w:rsid w:val="004233C8"/>
    <w:rsid w:val="004236D4"/>
    <w:rsid w:val="004236F8"/>
    <w:rsid w:val="0042370A"/>
    <w:rsid w:val="00423AA7"/>
    <w:rsid w:val="00423CE4"/>
    <w:rsid w:val="00423CF9"/>
    <w:rsid w:val="00423DB3"/>
    <w:rsid w:val="0042409C"/>
    <w:rsid w:val="004240D0"/>
    <w:rsid w:val="00424270"/>
    <w:rsid w:val="00424348"/>
    <w:rsid w:val="004244B4"/>
    <w:rsid w:val="00424565"/>
    <w:rsid w:val="00424788"/>
    <w:rsid w:val="004258F8"/>
    <w:rsid w:val="00425DBC"/>
    <w:rsid w:val="00425DCD"/>
    <w:rsid w:val="00425F1F"/>
    <w:rsid w:val="004260B5"/>
    <w:rsid w:val="00426182"/>
    <w:rsid w:val="004261C7"/>
    <w:rsid w:val="004265D3"/>
    <w:rsid w:val="0042670F"/>
    <w:rsid w:val="004268D7"/>
    <w:rsid w:val="00426C2F"/>
    <w:rsid w:val="00426DD2"/>
    <w:rsid w:val="00427114"/>
    <w:rsid w:val="00427512"/>
    <w:rsid w:val="00427515"/>
    <w:rsid w:val="00427606"/>
    <w:rsid w:val="00427A9C"/>
    <w:rsid w:val="00427AC2"/>
    <w:rsid w:val="00430174"/>
    <w:rsid w:val="004301A7"/>
    <w:rsid w:val="004303ED"/>
    <w:rsid w:val="00430518"/>
    <w:rsid w:val="0043069B"/>
    <w:rsid w:val="00430918"/>
    <w:rsid w:val="004309BC"/>
    <w:rsid w:val="00430AEC"/>
    <w:rsid w:val="00430BB5"/>
    <w:rsid w:val="00430FBC"/>
    <w:rsid w:val="00430FFC"/>
    <w:rsid w:val="0043131C"/>
    <w:rsid w:val="0043142E"/>
    <w:rsid w:val="0043165F"/>
    <w:rsid w:val="00431729"/>
    <w:rsid w:val="00431CBE"/>
    <w:rsid w:val="00432061"/>
    <w:rsid w:val="0043242B"/>
    <w:rsid w:val="00432442"/>
    <w:rsid w:val="0043259D"/>
    <w:rsid w:val="004325F8"/>
    <w:rsid w:val="004328A8"/>
    <w:rsid w:val="00432993"/>
    <w:rsid w:val="00432CAF"/>
    <w:rsid w:val="00432D65"/>
    <w:rsid w:val="00433037"/>
    <w:rsid w:val="0043308A"/>
    <w:rsid w:val="004330B3"/>
    <w:rsid w:val="004330FF"/>
    <w:rsid w:val="004331B0"/>
    <w:rsid w:val="0043346E"/>
    <w:rsid w:val="0043361B"/>
    <w:rsid w:val="00433AC8"/>
    <w:rsid w:val="00433C08"/>
    <w:rsid w:val="00433F31"/>
    <w:rsid w:val="0043413F"/>
    <w:rsid w:val="00434149"/>
    <w:rsid w:val="004341DC"/>
    <w:rsid w:val="004341FE"/>
    <w:rsid w:val="00434DFD"/>
    <w:rsid w:val="00434E71"/>
    <w:rsid w:val="0043536B"/>
    <w:rsid w:val="0043562E"/>
    <w:rsid w:val="004359A9"/>
    <w:rsid w:val="00435AF3"/>
    <w:rsid w:val="00435B6E"/>
    <w:rsid w:val="00435E45"/>
    <w:rsid w:val="00435F5C"/>
    <w:rsid w:val="00436071"/>
    <w:rsid w:val="0043639E"/>
    <w:rsid w:val="00436475"/>
    <w:rsid w:val="00436734"/>
    <w:rsid w:val="00436862"/>
    <w:rsid w:val="00436928"/>
    <w:rsid w:val="00436981"/>
    <w:rsid w:val="00436AEF"/>
    <w:rsid w:val="00436CC2"/>
    <w:rsid w:val="00436D29"/>
    <w:rsid w:val="00436FD2"/>
    <w:rsid w:val="004370B8"/>
    <w:rsid w:val="0043779C"/>
    <w:rsid w:val="00437C01"/>
    <w:rsid w:val="00437CA8"/>
    <w:rsid w:val="00437E6D"/>
    <w:rsid w:val="00437F73"/>
    <w:rsid w:val="004403E0"/>
    <w:rsid w:val="00440548"/>
    <w:rsid w:val="0044072C"/>
    <w:rsid w:val="0044072D"/>
    <w:rsid w:val="0044075D"/>
    <w:rsid w:val="004407EE"/>
    <w:rsid w:val="00440CA1"/>
    <w:rsid w:val="00440FA6"/>
    <w:rsid w:val="00441231"/>
    <w:rsid w:val="004414BB"/>
    <w:rsid w:val="00441706"/>
    <w:rsid w:val="00441CDA"/>
    <w:rsid w:val="00441E07"/>
    <w:rsid w:val="00441E73"/>
    <w:rsid w:val="00442226"/>
    <w:rsid w:val="0044229A"/>
    <w:rsid w:val="00442661"/>
    <w:rsid w:val="00442773"/>
    <w:rsid w:val="004427FB"/>
    <w:rsid w:val="00442B06"/>
    <w:rsid w:val="00442CF5"/>
    <w:rsid w:val="00442EE5"/>
    <w:rsid w:val="00443074"/>
    <w:rsid w:val="004430E6"/>
    <w:rsid w:val="0044335C"/>
    <w:rsid w:val="00443436"/>
    <w:rsid w:val="00443693"/>
    <w:rsid w:val="00443804"/>
    <w:rsid w:val="0044392C"/>
    <w:rsid w:val="004439C3"/>
    <w:rsid w:val="00443A35"/>
    <w:rsid w:val="00443B69"/>
    <w:rsid w:val="00443E98"/>
    <w:rsid w:val="00443F91"/>
    <w:rsid w:val="00443FA9"/>
    <w:rsid w:val="00443FCA"/>
    <w:rsid w:val="0044411B"/>
    <w:rsid w:val="00444157"/>
    <w:rsid w:val="004443C5"/>
    <w:rsid w:val="00444907"/>
    <w:rsid w:val="00444AAE"/>
    <w:rsid w:val="00444ABE"/>
    <w:rsid w:val="00444CCE"/>
    <w:rsid w:val="00444E6C"/>
    <w:rsid w:val="0044563C"/>
    <w:rsid w:val="0044591C"/>
    <w:rsid w:val="00445ACC"/>
    <w:rsid w:val="00445B78"/>
    <w:rsid w:val="00445BED"/>
    <w:rsid w:val="00445C81"/>
    <w:rsid w:val="00445FDF"/>
    <w:rsid w:val="004460DD"/>
    <w:rsid w:val="00446363"/>
    <w:rsid w:val="004463E2"/>
    <w:rsid w:val="00446471"/>
    <w:rsid w:val="00446643"/>
    <w:rsid w:val="004467CE"/>
    <w:rsid w:val="00446ADE"/>
    <w:rsid w:val="00446C37"/>
    <w:rsid w:val="00446D2F"/>
    <w:rsid w:val="00446D9E"/>
    <w:rsid w:val="00447445"/>
    <w:rsid w:val="004477A2"/>
    <w:rsid w:val="00447870"/>
    <w:rsid w:val="00450344"/>
    <w:rsid w:val="00450617"/>
    <w:rsid w:val="00450674"/>
    <w:rsid w:val="004507C4"/>
    <w:rsid w:val="004508D0"/>
    <w:rsid w:val="00450906"/>
    <w:rsid w:val="00450C9F"/>
    <w:rsid w:val="00451038"/>
    <w:rsid w:val="0045145F"/>
    <w:rsid w:val="004514C3"/>
    <w:rsid w:val="00451671"/>
    <w:rsid w:val="004516ED"/>
    <w:rsid w:val="00451D43"/>
    <w:rsid w:val="00451E5A"/>
    <w:rsid w:val="00451E75"/>
    <w:rsid w:val="00451F78"/>
    <w:rsid w:val="00452170"/>
    <w:rsid w:val="00452289"/>
    <w:rsid w:val="00452387"/>
    <w:rsid w:val="004524A6"/>
    <w:rsid w:val="004525E6"/>
    <w:rsid w:val="004527BE"/>
    <w:rsid w:val="00452971"/>
    <w:rsid w:val="00452AC8"/>
    <w:rsid w:val="00452C9F"/>
    <w:rsid w:val="00452F5A"/>
    <w:rsid w:val="004530D5"/>
    <w:rsid w:val="0045327E"/>
    <w:rsid w:val="00453646"/>
    <w:rsid w:val="00453669"/>
    <w:rsid w:val="00453864"/>
    <w:rsid w:val="00453C2C"/>
    <w:rsid w:val="00453DC1"/>
    <w:rsid w:val="00453DE5"/>
    <w:rsid w:val="00453E89"/>
    <w:rsid w:val="004545CA"/>
    <w:rsid w:val="00454732"/>
    <w:rsid w:val="00454B59"/>
    <w:rsid w:val="00454DA9"/>
    <w:rsid w:val="00454FFE"/>
    <w:rsid w:val="004550B7"/>
    <w:rsid w:val="00455202"/>
    <w:rsid w:val="004553CA"/>
    <w:rsid w:val="004553EF"/>
    <w:rsid w:val="004554EA"/>
    <w:rsid w:val="00455D8E"/>
    <w:rsid w:val="00455DF0"/>
    <w:rsid w:val="00455E43"/>
    <w:rsid w:val="00455FC7"/>
    <w:rsid w:val="00456004"/>
    <w:rsid w:val="0045615D"/>
    <w:rsid w:val="0045636B"/>
    <w:rsid w:val="00456546"/>
    <w:rsid w:val="0045654A"/>
    <w:rsid w:val="00456774"/>
    <w:rsid w:val="004567B3"/>
    <w:rsid w:val="00456C28"/>
    <w:rsid w:val="00456E40"/>
    <w:rsid w:val="00456E76"/>
    <w:rsid w:val="00456FB5"/>
    <w:rsid w:val="0045703E"/>
    <w:rsid w:val="00457323"/>
    <w:rsid w:val="0045755F"/>
    <w:rsid w:val="004575C1"/>
    <w:rsid w:val="00457995"/>
    <w:rsid w:val="00457AB0"/>
    <w:rsid w:val="00457BEF"/>
    <w:rsid w:val="00457D18"/>
    <w:rsid w:val="00457FAE"/>
    <w:rsid w:val="00460042"/>
    <w:rsid w:val="00460867"/>
    <w:rsid w:val="00460891"/>
    <w:rsid w:val="00460C2F"/>
    <w:rsid w:val="00460C65"/>
    <w:rsid w:val="00460C7F"/>
    <w:rsid w:val="00460F3A"/>
    <w:rsid w:val="00460FDE"/>
    <w:rsid w:val="0046128F"/>
    <w:rsid w:val="00461505"/>
    <w:rsid w:val="004615A0"/>
    <w:rsid w:val="0046196D"/>
    <w:rsid w:val="00461D85"/>
    <w:rsid w:val="00461D9D"/>
    <w:rsid w:val="00461FAA"/>
    <w:rsid w:val="00462162"/>
    <w:rsid w:val="00462195"/>
    <w:rsid w:val="0046248E"/>
    <w:rsid w:val="004626E0"/>
    <w:rsid w:val="00462981"/>
    <w:rsid w:val="00462B02"/>
    <w:rsid w:val="00462BAA"/>
    <w:rsid w:val="00462E62"/>
    <w:rsid w:val="0046302A"/>
    <w:rsid w:val="0046325B"/>
    <w:rsid w:val="004632A2"/>
    <w:rsid w:val="004637B2"/>
    <w:rsid w:val="00463CF2"/>
    <w:rsid w:val="00463E29"/>
    <w:rsid w:val="00463F06"/>
    <w:rsid w:val="00463F51"/>
    <w:rsid w:val="00463FE5"/>
    <w:rsid w:val="00464091"/>
    <w:rsid w:val="0046414C"/>
    <w:rsid w:val="0046422D"/>
    <w:rsid w:val="00464466"/>
    <w:rsid w:val="00464EFD"/>
    <w:rsid w:val="00464FD9"/>
    <w:rsid w:val="0046511E"/>
    <w:rsid w:val="00465338"/>
    <w:rsid w:val="00465539"/>
    <w:rsid w:val="0046558E"/>
    <w:rsid w:val="004655E4"/>
    <w:rsid w:val="00465668"/>
    <w:rsid w:val="00465AD2"/>
    <w:rsid w:val="00465BFC"/>
    <w:rsid w:val="00465D49"/>
    <w:rsid w:val="00465DC5"/>
    <w:rsid w:val="004660BC"/>
    <w:rsid w:val="00466133"/>
    <w:rsid w:val="00466327"/>
    <w:rsid w:val="0046632B"/>
    <w:rsid w:val="00466395"/>
    <w:rsid w:val="0046654E"/>
    <w:rsid w:val="00466946"/>
    <w:rsid w:val="00466A94"/>
    <w:rsid w:val="00466D65"/>
    <w:rsid w:val="00467535"/>
    <w:rsid w:val="0046761A"/>
    <w:rsid w:val="00467676"/>
    <w:rsid w:val="00467A7B"/>
    <w:rsid w:val="00467B1E"/>
    <w:rsid w:val="00467CEA"/>
    <w:rsid w:val="00467E70"/>
    <w:rsid w:val="00467F32"/>
    <w:rsid w:val="004700E1"/>
    <w:rsid w:val="00470363"/>
    <w:rsid w:val="0047053B"/>
    <w:rsid w:val="00470547"/>
    <w:rsid w:val="004707F2"/>
    <w:rsid w:val="004709BF"/>
    <w:rsid w:val="004709E4"/>
    <w:rsid w:val="00470BC9"/>
    <w:rsid w:val="004713DE"/>
    <w:rsid w:val="00471A67"/>
    <w:rsid w:val="00471B34"/>
    <w:rsid w:val="00471C4F"/>
    <w:rsid w:val="00471D9F"/>
    <w:rsid w:val="0047257C"/>
    <w:rsid w:val="0047299D"/>
    <w:rsid w:val="00472A80"/>
    <w:rsid w:val="00472D20"/>
    <w:rsid w:val="00472E9E"/>
    <w:rsid w:val="0047307D"/>
    <w:rsid w:val="004730F3"/>
    <w:rsid w:val="004732BE"/>
    <w:rsid w:val="0047343A"/>
    <w:rsid w:val="004734AB"/>
    <w:rsid w:val="004734D1"/>
    <w:rsid w:val="004735A8"/>
    <w:rsid w:val="0047382F"/>
    <w:rsid w:val="00473894"/>
    <w:rsid w:val="00473C02"/>
    <w:rsid w:val="00473C47"/>
    <w:rsid w:val="00473D8E"/>
    <w:rsid w:val="00473E8D"/>
    <w:rsid w:val="00474055"/>
    <w:rsid w:val="00474955"/>
    <w:rsid w:val="00474A68"/>
    <w:rsid w:val="00474E7F"/>
    <w:rsid w:val="00475017"/>
    <w:rsid w:val="0047504E"/>
    <w:rsid w:val="004750A3"/>
    <w:rsid w:val="0047525A"/>
    <w:rsid w:val="00475365"/>
    <w:rsid w:val="004753E8"/>
    <w:rsid w:val="00475706"/>
    <w:rsid w:val="00475842"/>
    <w:rsid w:val="00475867"/>
    <w:rsid w:val="0047587C"/>
    <w:rsid w:val="00475AB9"/>
    <w:rsid w:val="00475B8D"/>
    <w:rsid w:val="00476179"/>
    <w:rsid w:val="00476366"/>
    <w:rsid w:val="00476371"/>
    <w:rsid w:val="00476511"/>
    <w:rsid w:val="004767CF"/>
    <w:rsid w:val="00476A33"/>
    <w:rsid w:val="00476AA7"/>
    <w:rsid w:val="00476CC2"/>
    <w:rsid w:val="00476EA9"/>
    <w:rsid w:val="00476ED2"/>
    <w:rsid w:val="0047710E"/>
    <w:rsid w:val="0047711C"/>
    <w:rsid w:val="004771D1"/>
    <w:rsid w:val="00477298"/>
    <w:rsid w:val="004773B2"/>
    <w:rsid w:val="0047751D"/>
    <w:rsid w:val="00480000"/>
    <w:rsid w:val="004801BF"/>
    <w:rsid w:val="00480407"/>
    <w:rsid w:val="0048043A"/>
    <w:rsid w:val="0048066C"/>
    <w:rsid w:val="00480737"/>
    <w:rsid w:val="004807DA"/>
    <w:rsid w:val="00480B53"/>
    <w:rsid w:val="00480B8A"/>
    <w:rsid w:val="00480C14"/>
    <w:rsid w:val="00480E00"/>
    <w:rsid w:val="00481071"/>
    <w:rsid w:val="004811CA"/>
    <w:rsid w:val="00481530"/>
    <w:rsid w:val="0048182B"/>
    <w:rsid w:val="00481845"/>
    <w:rsid w:val="004818B8"/>
    <w:rsid w:val="00481A6A"/>
    <w:rsid w:val="00481B0F"/>
    <w:rsid w:val="0048253F"/>
    <w:rsid w:val="00482751"/>
    <w:rsid w:val="004829AB"/>
    <w:rsid w:val="00482CDC"/>
    <w:rsid w:val="00482D9C"/>
    <w:rsid w:val="00482E3C"/>
    <w:rsid w:val="00482E87"/>
    <w:rsid w:val="004830C4"/>
    <w:rsid w:val="004830EE"/>
    <w:rsid w:val="00483115"/>
    <w:rsid w:val="00483163"/>
    <w:rsid w:val="004831CC"/>
    <w:rsid w:val="00483236"/>
    <w:rsid w:val="00483319"/>
    <w:rsid w:val="004833A8"/>
    <w:rsid w:val="0048352C"/>
    <w:rsid w:val="004835C4"/>
    <w:rsid w:val="004836FA"/>
    <w:rsid w:val="004838FA"/>
    <w:rsid w:val="00483AFB"/>
    <w:rsid w:val="00483EBD"/>
    <w:rsid w:val="00483F70"/>
    <w:rsid w:val="00484193"/>
    <w:rsid w:val="004842F3"/>
    <w:rsid w:val="0048440F"/>
    <w:rsid w:val="00484664"/>
    <w:rsid w:val="004846A9"/>
    <w:rsid w:val="00484946"/>
    <w:rsid w:val="004849C1"/>
    <w:rsid w:val="004849C5"/>
    <w:rsid w:val="00484D47"/>
    <w:rsid w:val="004851B4"/>
    <w:rsid w:val="00485294"/>
    <w:rsid w:val="0048532A"/>
    <w:rsid w:val="004857BB"/>
    <w:rsid w:val="004857F1"/>
    <w:rsid w:val="00485800"/>
    <w:rsid w:val="004859AC"/>
    <w:rsid w:val="00485AC1"/>
    <w:rsid w:val="00485BB0"/>
    <w:rsid w:val="00485D5D"/>
    <w:rsid w:val="00485E07"/>
    <w:rsid w:val="00485FBA"/>
    <w:rsid w:val="004861CD"/>
    <w:rsid w:val="00486334"/>
    <w:rsid w:val="0048647B"/>
    <w:rsid w:val="004865C3"/>
    <w:rsid w:val="004865F0"/>
    <w:rsid w:val="0048664E"/>
    <w:rsid w:val="004866EB"/>
    <w:rsid w:val="004867AF"/>
    <w:rsid w:val="00486975"/>
    <w:rsid w:val="00486DBB"/>
    <w:rsid w:val="0048751A"/>
    <w:rsid w:val="00487957"/>
    <w:rsid w:val="00487A0B"/>
    <w:rsid w:val="00487A9E"/>
    <w:rsid w:val="00487B33"/>
    <w:rsid w:val="00487BB8"/>
    <w:rsid w:val="00487E6A"/>
    <w:rsid w:val="00490744"/>
    <w:rsid w:val="0049080F"/>
    <w:rsid w:val="00490847"/>
    <w:rsid w:val="00490A5B"/>
    <w:rsid w:val="00490E95"/>
    <w:rsid w:val="00491293"/>
    <w:rsid w:val="00491807"/>
    <w:rsid w:val="0049188F"/>
    <w:rsid w:val="00491A1A"/>
    <w:rsid w:val="00491F4F"/>
    <w:rsid w:val="00491FA3"/>
    <w:rsid w:val="004920AB"/>
    <w:rsid w:val="004923F4"/>
    <w:rsid w:val="00492555"/>
    <w:rsid w:val="00492620"/>
    <w:rsid w:val="0049284E"/>
    <w:rsid w:val="004928F9"/>
    <w:rsid w:val="00492E1D"/>
    <w:rsid w:val="0049308A"/>
    <w:rsid w:val="00493375"/>
    <w:rsid w:val="00493733"/>
    <w:rsid w:val="00493CD5"/>
    <w:rsid w:val="00494086"/>
    <w:rsid w:val="00494317"/>
    <w:rsid w:val="0049448F"/>
    <w:rsid w:val="004944E8"/>
    <w:rsid w:val="00494507"/>
    <w:rsid w:val="00494555"/>
    <w:rsid w:val="004946AC"/>
    <w:rsid w:val="00494899"/>
    <w:rsid w:val="00494969"/>
    <w:rsid w:val="00494A98"/>
    <w:rsid w:val="00494B25"/>
    <w:rsid w:val="00494BD0"/>
    <w:rsid w:val="00494C1A"/>
    <w:rsid w:val="00494C9B"/>
    <w:rsid w:val="00494CAC"/>
    <w:rsid w:val="004954F0"/>
    <w:rsid w:val="00495787"/>
    <w:rsid w:val="004959AE"/>
    <w:rsid w:val="00495D21"/>
    <w:rsid w:val="00495E9D"/>
    <w:rsid w:val="00495F7A"/>
    <w:rsid w:val="004965C1"/>
    <w:rsid w:val="00496695"/>
    <w:rsid w:val="00496704"/>
    <w:rsid w:val="00496790"/>
    <w:rsid w:val="00496999"/>
    <w:rsid w:val="0049699F"/>
    <w:rsid w:val="00496AB5"/>
    <w:rsid w:val="00496B52"/>
    <w:rsid w:val="00496D13"/>
    <w:rsid w:val="00496FB9"/>
    <w:rsid w:val="0049700A"/>
    <w:rsid w:val="0049725E"/>
    <w:rsid w:val="00497345"/>
    <w:rsid w:val="004974A1"/>
    <w:rsid w:val="0049784B"/>
    <w:rsid w:val="00497CC5"/>
    <w:rsid w:val="00497D5D"/>
    <w:rsid w:val="004A0533"/>
    <w:rsid w:val="004A05BE"/>
    <w:rsid w:val="004A09AC"/>
    <w:rsid w:val="004A0AFF"/>
    <w:rsid w:val="004A0BF3"/>
    <w:rsid w:val="004A0D47"/>
    <w:rsid w:val="004A0E59"/>
    <w:rsid w:val="004A1382"/>
    <w:rsid w:val="004A14DA"/>
    <w:rsid w:val="004A1549"/>
    <w:rsid w:val="004A1695"/>
    <w:rsid w:val="004A19A9"/>
    <w:rsid w:val="004A1C83"/>
    <w:rsid w:val="004A1DC3"/>
    <w:rsid w:val="004A1F1A"/>
    <w:rsid w:val="004A200E"/>
    <w:rsid w:val="004A2050"/>
    <w:rsid w:val="004A22C1"/>
    <w:rsid w:val="004A2306"/>
    <w:rsid w:val="004A26ED"/>
    <w:rsid w:val="004A297D"/>
    <w:rsid w:val="004A2D07"/>
    <w:rsid w:val="004A2E9A"/>
    <w:rsid w:val="004A2F1B"/>
    <w:rsid w:val="004A2F91"/>
    <w:rsid w:val="004A32CB"/>
    <w:rsid w:val="004A351F"/>
    <w:rsid w:val="004A3681"/>
    <w:rsid w:val="004A395C"/>
    <w:rsid w:val="004A3B93"/>
    <w:rsid w:val="004A3B9E"/>
    <w:rsid w:val="004A3C47"/>
    <w:rsid w:val="004A3CB0"/>
    <w:rsid w:val="004A3E89"/>
    <w:rsid w:val="004A4141"/>
    <w:rsid w:val="004A41BB"/>
    <w:rsid w:val="004A4227"/>
    <w:rsid w:val="004A4300"/>
    <w:rsid w:val="004A48AC"/>
    <w:rsid w:val="004A49B4"/>
    <w:rsid w:val="004A4AC2"/>
    <w:rsid w:val="004A4EFB"/>
    <w:rsid w:val="004A5068"/>
    <w:rsid w:val="004A52DD"/>
    <w:rsid w:val="004A5399"/>
    <w:rsid w:val="004A53FA"/>
    <w:rsid w:val="004A5459"/>
    <w:rsid w:val="004A55C4"/>
    <w:rsid w:val="004A5CE5"/>
    <w:rsid w:val="004A5D01"/>
    <w:rsid w:val="004A5EEB"/>
    <w:rsid w:val="004A619E"/>
    <w:rsid w:val="004A6218"/>
    <w:rsid w:val="004A628B"/>
    <w:rsid w:val="004A6403"/>
    <w:rsid w:val="004A643D"/>
    <w:rsid w:val="004A658C"/>
    <w:rsid w:val="004A6703"/>
    <w:rsid w:val="004A6953"/>
    <w:rsid w:val="004A69F7"/>
    <w:rsid w:val="004A6A80"/>
    <w:rsid w:val="004A6AB2"/>
    <w:rsid w:val="004A6B11"/>
    <w:rsid w:val="004A6C6B"/>
    <w:rsid w:val="004A6CFC"/>
    <w:rsid w:val="004A6E30"/>
    <w:rsid w:val="004A70B4"/>
    <w:rsid w:val="004A724D"/>
    <w:rsid w:val="004A75A0"/>
    <w:rsid w:val="004A7631"/>
    <w:rsid w:val="004A7B43"/>
    <w:rsid w:val="004A7BE4"/>
    <w:rsid w:val="004A7D15"/>
    <w:rsid w:val="004A7DDB"/>
    <w:rsid w:val="004B0440"/>
    <w:rsid w:val="004B044B"/>
    <w:rsid w:val="004B06A3"/>
    <w:rsid w:val="004B08F0"/>
    <w:rsid w:val="004B09A8"/>
    <w:rsid w:val="004B0ADF"/>
    <w:rsid w:val="004B0D7E"/>
    <w:rsid w:val="004B10C8"/>
    <w:rsid w:val="004B1315"/>
    <w:rsid w:val="004B132B"/>
    <w:rsid w:val="004B13CA"/>
    <w:rsid w:val="004B1427"/>
    <w:rsid w:val="004B158B"/>
    <w:rsid w:val="004B1705"/>
    <w:rsid w:val="004B1A34"/>
    <w:rsid w:val="004B1B1E"/>
    <w:rsid w:val="004B1C1D"/>
    <w:rsid w:val="004B2055"/>
    <w:rsid w:val="004B253F"/>
    <w:rsid w:val="004B2662"/>
    <w:rsid w:val="004B2840"/>
    <w:rsid w:val="004B2886"/>
    <w:rsid w:val="004B2BD1"/>
    <w:rsid w:val="004B2EB3"/>
    <w:rsid w:val="004B334D"/>
    <w:rsid w:val="004B3435"/>
    <w:rsid w:val="004B34CC"/>
    <w:rsid w:val="004B3541"/>
    <w:rsid w:val="004B3A92"/>
    <w:rsid w:val="004B3ADF"/>
    <w:rsid w:val="004B3C17"/>
    <w:rsid w:val="004B405B"/>
    <w:rsid w:val="004B4415"/>
    <w:rsid w:val="004B44AB"/>
    <w:rsid w:val="004B4567"/>
    <w:rsid w:val="004B4661"/>
    <w:rsid w:val="004B4734"/>
    <w:rsid w:val="004B4C23"/>
    <w:rsid w:val="004B4E60"/>
    <w:rsid w:val="004B4E7E"/>
    <w:rsid w:val="004B4FAA"/>
    <w:rsid w:val="004B509E"/>
    <w:rsid w:val="004B5243"/>
    <w:rsid w:val="004B52B5"/>
    <w:rsid w:val="004B52FA"/>
    <w:rsid w:val="004B53BC"/>
    <w:rsid w:val="004B56D7"/>
    <w:rsid w:val="004B575B"/>
    <w:rsid w:val="004B5776"/>
    <w:rsid w:val="004B5894"/>
    <w:rsid w:val="004B5965"/>
    <w:rsid w:val="004B5E90"/>
    <w:rsid w:val="004B6106"/>
    <w:rsid w:val="004B633E"/>
    <w:rsid w:val="004B64A2"/>
    <w:rsid w:val="004B66B3"/>
    <w:rsid w:val="004B67D5"/>
    <w:rsid w:val="004B6838"/>
    <w:rsid w:val="004B6B40"/>
    <w:rsid w:val="004B6BDA"/>
    <w:rsid w:val="004B6F07"/>
    <w:rsid w:val="004B75ED"/>
    <w:rsid w:val="004B76B2"/>
    <w:rsid w:val="004B7A7C"/>
    <w:rsid w:val="004B7CEE"/>
    <w:rsid w:val="004B7DAC"/>
    <w:rsid w:val="004B7EEC"/>
    <w:rsid w:val="004B7F5C"/>
    <w:rsid w:val="004C010B"/>
    <w:rsid w:val="004C05B9"/>
    <w:rsid w:val="004C05E0"/>
    <w:rsid w:val="004C0604"/>
    <w:rsid w:val="004C0692"/>
    <w:rsid w:val="004C094C"/>
    <w:rsid w:val="004C0A02"/>
    <w:rsid w:val="004C0BCE"/>
    <w:rsid w:val="004C0D18"/>
    <w:rsid w:val="004C0F12"/>
    <w:rsid w:val="004C0F54"/>
    <w:rsid w:val="004C12FF"/>
    <w:rsid w:val="004C1528"/>
    <w:rsid w:val="004C15CE"/>
    <w:rsid w:val="004C19B7"/>
    <w:rsid w:val="004C1B6B"/>
    <w:rsid w:val="004C20E6"/>
    <w:rsid w:val="004C23DB"/>
    <w:rsid w:val="004C24A5"/>
    <w:rsid w:val="004C2723"/>
    <w:rsid w:val="004C2C35"/>
    <w:rsid w:val="004C2C42"/>
    <w:rsid w:val="004C2C4E"/>
    <w:rsid w:val="004C2D37"/>
    <w:rsid w:val="004C2E64"/>
    <w:rsid w:val="004C3219"/>
    <w:rsid w:val="004C363E"/>
    <w:rsid w:val="004C376A"/>
    <w:rsid w:val="004C3984"/>
    <w:rsid w:val="004C39A4"/>
    <w:rsid w:val="004C3A59"/>
    <w:rsid w:val="004C3C8D"/>
    <w:rsid w:val="004C3CAF"/>
    <w:rsid w:val="004C3D32"/>
    <w:rsid w:val="004C3E24"/>
    <w:rsid w:val="004C410F"/>
    <w:rsid w:val="004C433D"/>
    <w:rsid w:val="004C46FA"/>
    <w:rsid w:val="004C47F5"/>
    <w:rsid w:val="004C4884"/>
    <w:rsid w:val="004C4990"/>
    <w:rsid w:val="004C4CEC"/>
    <w:rsid w:val="004C4E3F"/>
    <w:rsid w:val="004C4E9B"/>
    <w:rsid w:val="004C4ECC"/>
    <w:rsid w:val="004C4F78"/>
    <w:rsid w:val="004C4FA6"/>
    <w:rsid w:val="004C51C3"/>
    <w:rsid w:val="004C54A9"/>
    <w:rsid w:val="004C553D"/>
    <w:rsid w:val="004C5551"/>
    <w:rsid w:val="004C560A"/>
    <w:rsid w:val="004C58FC"/>
    <w:rsid w:val="004C5AD2"/>
    <w:rsid w:val="004C5AE3"/>
    <w:rsid w:val="004C5B7E"/>
    <w:rsid w:val="004C5DA2"/>
    <w:rsid w:val="004C5F07"/>
    <w:rsid w:val="004C620F"/>
    <w:rsid w:val="004C63B8"/>
    <w:rsid w:val="004C64E3"/>
    <w:rsid w:val="004C6596"/>
    <w:rsid w:val="004C66CA"/>
    <w:rsid w:val="004C6852"/>
    <w:rsid w:val="004C6972"/>
    <w:rsid w:val="004C6A07"/>
    <w:rsid w:val="004C6D90"/>
    <w:rsid w:val="004C6F84"/>
    <w:rsid w:val="004C7062"/>
    <w:rsid w:val="004C72A4"/>
    <w:rsid w:val="004C760B"/>
    <w:rsid w:val="004C77AB"/>
    <w:rsid w:val="004C77AC"/>
    <w:rsid w:val="004C79B4"/>
    <w:rsid w:val="004C79D4"/>
    <w:rsid w:val="004C7C14"/>
    <w:rsid w:val="004C7DE9"/>
    <w:rsid w:val="004C7E4D"/>
    <w:rsid w:val="004C7EA7"/>
    <w:rsid w:val="004C7EFA"/>
    <w:rsid w:val="004C7F4B"/>
    <w:rsid w:val="004D0177"/>
    <w:rsid w:val="004D017B"/>
    <w:rsid w:val="004D0185"/>
    <w:rsid w:val="004D02B5"/>
    <w:rsid w:val="004D031C"/>
    <w:rsid w:val="004D0395"/>
    <w:rsid w:val="004D0587"/>
    <w:rsid w:val="004D06D4"/>
    <w:rsid w:val="004D07A5"/>
    <w:rsid w:val="004D07D3"/>
    <w:rsid w:val="004D07FF"/>
    <w:rsid w:val="004D096F"/>
    <w:rsid w:val="004D0998"/>
    <w:rsid w:val="004D0A46"/>
    <w:rsid w:val="004D0B22"/>
    <w:rsid w:val="004D0C60"/>
    <w:rsid w:val="004D120B"/>
    <w:rsid w:val="004D158F"/>
    <w:rsid w:val="004D1710"/>
    <w:rsid w:val="004D173E"/>
    <w:rsid w:val="004D17C3"/>
    <w:rsid w:val="004D1B89"/>
    <w:rsid w:val="004D2000"/>
    <w:rsid w:val="004D2083"/>
    <w:rsid w:val="004D24D0"/>
    <w:rsid w:val="004D2723"/>
    <w:rsid w:val="004D27ED"/>
    <w:rsid w:val="004D2827"/>
    <w:rsid w:val="004D28D1"/>
    <w:rsid w:val="004D29CB"/>
    <w:rsid w:val="004D2D8B"/>
    <w:rsid w:val="004D30E0"/>
    <w:rsid w:val="004D320D"/>
    <w:rsid w:val="004D33F6"/>
    <w:rsid w:val="004D3A41"/>
    <w:rsid w:val="004D3B5C"/>
    <w:rsid w:val="004D3DDB"/>
    <w:rsid w:val="004D3E96"/>
    <w:rsid w:val="004D4177"/>
    <w:rsid w:val="004D4290"/>
    <w:rsid w:val="004D4388"/>
    <w:rsid w:val="004D448C"/>
    <w:rsid w:val="004D4548"/>
    <w:rsid w:val="004D4AB0"/>
    <w:rsid w:val="004D4C4A"/>
    <w:rsid w:val="004D4DF3"/>
    <w:rsid w:val="004D4F5C"/>
    <w:rsid w:val="004D4F65"/>
    <w:rsid w:val="004D5209"/>
    <w:rsid w:val="004D5275"/>
    <w:rsid w:val="004D52E6"/>
    <w:rsid w:val="004D58D1"/>
    <w:rsid w:val="004D5B5E"/>
    <w:rsid w:val="004D5BB3"/>
    <w:rsid w:val="004D6945"/>
    <w:rsid w:val="004D7037"/>
    <w:rsid w:val="004D7B43"/>
    <w:rsid w:val="004D7D22"/>
    <w:rsid w:val="004D7F61"/>
    <w:rsid w:val="004D7F8A"/>
    <w:rsid w:val="004E00BD"/>
    <w:rsid w:val="004E0119"/>
    <w:rsid w:val="004E0299"/>
    <w:rsid w:val="004E077F"/>
    <w:rsid w:val="004E0826"/>
    <w:rsid w:val="004E0A5D"/>
    <w:rsid w:val="004E0B18"/>
    <w:rsid w:val="004E0D10"/>
    <w:rsid w:val="004E0DF4"/>
    <w:rsid w:val="004E0F11"/>
    <w:rsid w:val="004E0FBE"/>
    <w:rsid w:val="004E1030"/>
    <w:rsid w:val="004E1338"/>
    <w:rsid w:val="004E14CC"/>
    <w:rsid w:val="004E1697"/>
    <w:rsid w:val="004E1BFC"/>
    <w:rsid w:val="004E205F"/>
    <w:rsid w:val="004E22E9"/>
    <w:rsid w:val="004E2507"/>
    <w:rsid w:val="004E25EA"/>
    <w:rsid w:val="004E2822"/>
    <w:rsid w:val="004E28A0"/>
    <w:rsid w:val="004E29A2"/>
    <w:rsid w:val="004E29ED"/>
    <w:rsid w:val="004E2C62"/>
    <w:rsid w:val="004E2CC5"/>
    <w:rsid w:val="004E324C"/>
    <w:rsid w:val="004E325B"/>
    <w:rsid w:val="004E3E37"/>
    <w:rsid w:val="004E4242"/>
    <w:rsid w:val="004E433C"/>
    <w:rsid w:val="004E4494"/>
    <w:rsid w:val="004E459A"/>
    <w:rsid w:val="004E4664"/>
    <w:rsid w:val="004E4871"/>
    <w:rsid w:val="004E498C"/>
    <w:rsid w:val="004E49B9"/>
    <w:rsid w:val="004E4C67"/>
    <w:rsid w:val="004E4D41"/>
    <w:rsid w:val="004E4E87"/>
    <w:rsid w:val="004E4E95"/>
    <w:rsid w:val="004E4F42"/>
    <w:rsid w:val="004E5179"/>
    <w:rsid w:val="004E52BF"/>
    <w:rsid w:val="004E550C"/>
    <w:rsid w:val="004E562A"/>
    <w:rsid w:val="004E5916"/>
    <w:rsid w:val="004E5D19"/>
    <w:rsid w:val="004E5D5E"/>
    <w:rsid w:val="004E5E64"/>
    <w:rsid w:val="004E604E"/>
    <w:rsid w:val="004E6068"/>
    <w:rsid w:val="004E62D9"/>
    <w:rsid w:val="004E6835"/>
    <w:rsid w:val="004E6C8C"/>
    <w:rsid w:val="004E6F9A"/>
    <w:rsid w:val="004E7596"/>
    <w:rsid w:val="004E75F5"/>
    <w:rsid w:val="004E76DC"/>
    <w:rsid w:val="004E7950"/>
    <w:rsid w:val="004F02A4"/>
    <w:rsid w:val="004F02E0"/>
    <w:rsid w:val="004F0557"/>
    <w:rsid w:val="004F0559"/>
    <w:rsid w:val="004F0591"/>
    <w:rsid w:val="004F0851"/>
    <w:rsid w:val="004F08BE"/>
    <w:rsid w:val="004F0984"/>
    <w:rsid w:val="004F0C52"/>
    <w:rsid w:val="004F0CB0"/>
    <w:rsid w:val="004F0FBB"/>
    <w:rsid w:val="004F113E"/>
    <w:rsid w:val="004F133D"/>
    <w:rsid w:val="004F1B73"/>
    <w:rsid w:val="004F1CFD"/>
    <w:rsid w:val="004F22F1"/>
    <w:rsid w:val="004F262C"/>
    <w:rsid w:val="004F2815"/>
    <w:rsid w:val="004F29B4"/>
    <w:rsid w:val="004F2AEB"/>
    <w:rsid w:val="004F2B02"/>
    <w:rsid w:val="004F2BC7"/>
    <w:rsid w:val="004F2E27"/>
    <w:rsid w:val="004F2E57"/>
    <w:rsid w:val="004F2EAA"/>
    <w:rsid w:val="004F31E5"/>
    <w:rsid w:val="004F3248"/>
    <w:rsid w:val="004F3341"/>
    <w:rsid w:val="004F3388"/>
    <w:rsid w:val="004F3731"/>
    <w:rsid w:val="004F3B37"/>
    <w:rsid w:val="004F3D0B"/>
    <w:rsid w:val="004F4502"/>
    <w:rsid w:val="004F45A7"/>
    <w:rsid w:val="004F4A7C"/>
    <w:rsid w:val="004F4C1B"/>
    <w:rsid w:val="004F4EAA"/>
    <w:rsid w:val="004F51AD"/>
    <w:rsid w:val="004F583A"/>
    <w:rsid w:val="004F5D69"/>
    <w:rsid w:val="004F5EF3"/>
    <w:rsid w:val="004F5F04"/>
    <w:rsid w:val="004F5F4C"/>
    <w:rsid w:val="004F64FD"/>
    <w:rsid w:val="004F676C"/>
    <w:rsid w:val="004F6789"/>
    <w:rsid w:val="004F6D3A"/>
    <w:rsid w:val="004F6F04"/>
    <w:rsid w:val="004F728B"/>
    <w:rsid w:val="004F73E5"/>
    <w:rsid w:val="004F77AE"/>
    <w:rsid w:val="004F77E5"/>
    <w:rsid w:val="004F784F"/>
    <w:rsid w:val="004F7923"/>
    <w:rsid w:val="004F7AF3"/>
    <w:rsid w:val="004F7B7A"/>
    <w:rsid w:val="004F7CE3"/>
    <w:rsid w:val="0050002A"/>
    <w:rsid w:val="005000B5"/>
    <w:rsid w:val="005001A8"/>
    <w:rsid w:val="005003FB"/>
    <w:rsid w:val="005006E8"/>
    <w:rsid w:val="00500828"/>
    <w:rsid w:val="00500841"/>
    <w:rsid w:val="0050086E"/>
    <w:rsid w:val="005008A9"/>
    <w:rsid w:val="0050093A"/>
    <w:rsid w:val="005011AD"/>
    <w:rsid w:val="0050130D"/>
    <w:rsid w:val="0050159C"/>
    <w:rsid w:val="00501776"/>
    <w:rsid w:val="00501839"/>
    <w:rsid w:val="00501878"/>
    <w:rsid w:val="00501A2E"/>
    <w:rsid w:val="00501D93"/>
    <w:rsid w:val="00501F06"/>
    <w:rsid w:val="00501FA2"/>
    <w:rsid w:val="00502044"/>
    <w:rsid w:val="00502168"/>
    <w:rsid w:val="00502364"/>
    <w:rsid w:val="005024F8"/>
    <w:rsid w:val="00502584"/>
    <w:rsid w:val="005026BA"/>
    <w:rsid w:val="005029EB"/>
    <w:rsid w:val="005029F9"/>
    <w:rsid w:val="00502BB8"/>
    <w:rsid w:val="00502CC6"/>
    <w:rsid w:val="00502F1C"/>
    <w:rsid w:val="005030E0"/>
    <w:rsid w:val="00503210"/>
    <w:rsid w:val="00503432"/>
    <w:rsid w:val="005035D8"/>
    <w:rsid w:val="00503960"/>
    <w:rsid w:val="00503A4A"/>
    <w:rsid w:val="00503A73"/>
    <w:rsid w:val="00503B2B"/>
    <w:rsid w:val="00503B56"/>
    <w:rsid w:val="00503E24"/>
    <w:rsid w:val="00504689"/>
    <w:rsid w:val="00504AE9"/>
    <w:rsid w:val="00504E11"/>
    <w:rsid w:val="005052A1"/>
    <w:rsid w:val="005053D3"/>
    <w:rsid w:val="0050543B"/>
    <w:rsid w:val="005058DB"/>
    <w:rsid w:val="00505B26"/>
    <w:rsid w:val="00505BE8"/>
    <w:rsid w:val="00505D68"/>
    <w:rsid w:val="00505E39"/>
    <w:rsid w:val="005060AA"/>
    <w:rsid w:val="00506506"/>
    <w:rsid w:val="005067EF"/>
    <w:rsid w:val="00506B05"/>
    <w:rsid w:val="00506B62"/>
    <w:rsid w:val="00506C59"/>
    <w:rsid w:val="00506D6E"/>
    <w:rsid w:val="00506E88"/>
    <w:rsid w:val="00506F01"/>
    <w:rsid w:val="00507199"/>
    <w:rsid w:val="00507483"/>
    <w:rsid w:val="00507589"/>
    <w:rsid w:val="00507770"/>
    <w:rsid w:val="00507B07"/>
    <w:rsid w:val="00507E9E"/>
    <w:rsid w:val="00507F3C"/>
    <w:rsid w:val="00507F4E"/>
    <w:rsid w:val="00510030"/>
    <w:rsid w:val="00510041"/>
    <w:rsid w:val="00510050"/>
    <w:rsid w:val="005100EC"/>
    <w:rsid w:val="005101E4"/>
    <w:rsid w:val="0051033E"/>
    <w:rsid w:val="005105B9"/>
    <w:rsid w:val="005106C6"/>
    <w:rsid w:val="005106F5"/>
    <w:rsid w:val="00510877"/>
    <w:rsid w:val="00510B29"/>
    <w:rsid w:val="00510C07"/>
    <w:rsid w:val="00510F40"/>
    <w:rsid w:val="00511542"/>
    <w:rsid w:val="0051166F"/>
    <w:rsid w:val="00511693"/>
    <w:rsid w:val="00511757"/>
    <w:rsid w:val="00511776"/>
    <w:rsid w:val="005117B5"/>
    <w:rsid w:val="0051182A"/>
    <w:rsid w:val="0051189E"/>
    <w:rsid w:val="005118ED"/>
    <w:rsid w:val="0051197B"/>
    <w:rsid w:val="00511B8E"/>
    <w:rsid w:val="00511CB2"/>
    <w:rsid w:val="00511EDA"/>
    <w:rsid w:val="00511EF4"/>
    <w:rsid w:val="00511F96"/>
    <w:rsid w:val="00512171"/>
    <w:rsid w:val="005121C7"/>
    <w:rsid w:val="005122E6"/>
    <w:rsid w:val="0051232D"/>
    <w:rsid w:val="00512418"/>
    <w:rsid w:val="00512770"/>
    <w:rsid w:val="00512839"/>
    <w:rsid w:val="00512C6D"/>
    <w:rsid w:val="005130F8"/>
    <w:rsid w:val="005132B6"/>
    <w:rsid w:val="005135E1"/>
    <w:rsid w:val="005136E0"/>
    <w:rsid w:val="00513756"/>
    <w:rsid w:val="0051379A"/>
    <w:rsid w:val="00513841"/>
    <w:rsid w:val="005139BA"/>
    <w:rsid w:val="00513C3B"/>
    <w:rsid w:val="00513F99"/>
    <w:rsid w:val="00513FE2"/>
    <w:rsid w:val="00514095"/>
    <w:rsid w:val="00514176"/>
    <w:rsid w:val="00514241"/>
    <w:rsid w:val="005144AD"/>
    <w:rsid w:val="005145A8"/>
    <w:rsid w:val="0051471F"/>
    <w:rsid w:val="005149FA"/>
    <w:rsid w:val="00514B93"/>
    <w:rsid w:val="00514C92"/>
    <w:rsid w:val="00514CA2"/>
    <w:rsid w:val="005151DF"/>
    <w:rsid w:val="0051522D"/>
    <w:rsid w:val="00515436"/>
    <w:rsid w:val="005157F7"/>
    <w:rsid w:val="00515928"/>
    <w:rsid w:val="005159BA"/>
    <w:rsid w:val="00515BE5"/>
    <w:rsid w:val="00516052"/>
    <w:rsid w:val="005160B1"/>
    <w:rsid w:val="00516125"/>
    <w:rsid w:val="00516323"/>
    <w:rsid w:val="00516622"/>
    <w:rsid w:val="0051678A"/>
    <w:rsid w:val="00516B59"/>
    <w:rsid w:val="00516B62"/>
    <w:rsid w:val="00516EDC"/>
    <w:rsid w:val="00516F4E"/>
    <w:rsid w:val="0051701E"/>
    <w:rsid w:val="00517203"/>
    <w:rsid w:val="0051754C"/>
    <w:rsid w:val="0051756E"/>
    <w:rsid w:val="00517777"/>
    <w:rsid w:val="005178FD"/>
    <w:rsid w:val="00517AB2"/>
    <w:rsid w:val="00517D94"/>
    <w:rsid w:val="00517EA9"/>
    <w:rsid w:val="00517F6D"/>
    <w:rsid w:val="005203F5"/>
    <w:rsid w:val="005204E1"/>
    <w:rsid w:val="005206E4"/>
    <w:rsid w:val="00520935"/>
    <w:rsid w:val="00520B17"/>
    <w:rsid w:val="00520D33"/>
    <w:rsid w:val="00520D39"/>
    <w:rsid w:val="00520D46"/>
    <w:rsid w:val="00520F0E"/>
    <w:rsid w:val="0052118F"/>
    <w:rsid w:val="005211CE"/>
    <w:rsid w:val="00521314"/>
    <w:rsid w:val="0052137D"/>
    <w:rsid w:val="005215F0"/>
    <w:rsid w:val="0052161D"/>
    <w:rsid w:val="005218C5"/>
    <w:rsid w:val="00521A00"/>
    <w:rsid w:val="00521A62"/>
    <w:rsid w:val="00521B4C"/>
    <w:rsid w:val="00521C32"/>
    <w:rsid w:val="00521C6F"/>
    <w:rsid w:val="00521CAB"/>
    <w:rsid w:val="005221C4"/>
    <w:rsid w:val="00522243"/>
    <w:rsid w:val="005225B3"/>
    <w:rsid w:val="00522AA0"/>
    <w:rsid w:val="00522EC5"/>
    <w:rsid w:val="00522F42"/>
    <w:rsid w:val="00522FB3"/>
    <w:rsid w:val="0052303F"/>
    <w:rsid w:val="005232ED"/>
    <w:rsid w:val="00523452"/>
    <w:rsid w:val="00523756"/>
    <w:rsid w:val="0052397B"/>
    <w:rsid w:val="00523C32"/>
    <w:rsid w:val="00523CC8"/>
    <w:rsid w:val="00523CFD"/>
    <w:rsid w:val="00523D32"/>
    <w:rsid w:val="00523F23"/>
    <w:rsid w:val="00523FE7"/>
    <w:rsid w:val="00524102"/>
    <w:rsid w:val="00524133"/>
    <w:rsid w:val="005248E5"/>
    <w:rsid w:val="005249E2"/>
    <w:rsid w:val="00524AEB"/>
    <w:rsid w:val="00524E5F"/>
    <w:rsid w:val="005253D5"/>
    <w:rsid w:val="005256B0"/>
    <w:rsid w:val="005256D5"/>
    <w:rsid w:val="0052573F"/>
    <w:rsid w:val="00525762"/>
    <w:rsid w:val="0052589E"/>
    <w:rsid w:val="005258B2"/>
    <w:rsid w:val="00525D05"/>
    <w:rsid w:val="00525E8A"/>
    <w:rsid w:val="00525FF7"/>
    <w:rsid w:val="0052627C"/>
    <w:rsid w:val="005262E5"/>
    <w:rsid w:val="00526793"/>
    <w:rsid w:val="00526986"/>
    <w:rsid w:val="00526AD0"/>
    <w:rsid w:val="00526AFC"/>
    <w:rsid w:val="00526DA6"/>
    <w:rsid w:val="00526F28"/>
    <w:rsid w:val="00526FDE"/>
    <w:rsid w:val="0052725B"/>
    <w:rsid w:val="005272DE"/>
    <w:rsid w:val="0052744C"/>
    <w:rsid w:val="00527625"/>
    <w:rsid w:val="005276CA"/>
    <w:rsid w:val="0052777D"/>
    <w:rsid w:val="0052781C"/>
    <w:rsid w:val="0052796E"/>
    <w:rsid w:val="005279CD"/>
    <w:rsid w:val="00527FA3"/>
    <w:rsid w:val="00530279"/>
    <w:rsid w:val="00530304"/>
    <w:rsid w:val="005305EE"/>
    <w:rsid w:val="0053078E"/>
    <w:rsid w:val="0053084A"/>
    <w:rsid w:val="0053089C"/>
    <w:rsid w:val="005308D5"/>
    <w:rsid w:val="0053098E"/>
    <w:rsid w:val="0053115C"/>
    <w:rsid w:val="00531226"/>
    <w:rsid w:val="005316AE"/>
    <w:rsid w:val="00531BA4"/>
    <w:rsid w:val="00532218"/>
    <w:rsid w:val="00532585"/>
    <w:rsid w:val="00532588"/>
    <w:rsid w:val="00532739"/>
    <w:rsid w:val="005327B3"/>
    <w:rsid w:val="00532841"/>
    <w:rsid w:val="00532B6B"/>
    <w:rsid w:val="00532B6E"/>
    <w:rsid w:val="00532C5A"/>
    <w:rsid w:val="00532E58"/>
    <w:rsid w:val="00532EAD"/>
    <w:rsid w:val="00532EEF"/>
    <w:rsid w:val="00532EF3"/>
    <w:rsid w:val="00532F38"/>
    <w:rsid w:val="00532FC4"/>
    <w:rsid w:val="005334F0"/>
    <w:rsid w:val="00533680"/>
    <w:rsid w:val="005336DD"/>
    <w:rsid w:val="0053393E"/>
    <w:rsid w:val="005339B4"/>
    <w:rsid w:val="00533A51"/>
    <w:rsid w:val="00533D82"/>
    <w:rsid w:val="00533E4A"/>
    <w:rsid w:val="005341EE"/>
    <w:rsid w:val="00534350"/>
    <w:rsid w:val="005345BE"/>
    <w:rsid w:val="005347CF"/>
    <w:rsid w:val="00534A16"/>
    <w:rsid w:val="00534C2E"/>
    <w:rsid w:val="00534C4E"/>
    <w:rsid w:val="00534FDF"/>
    <w:rsid w:val="00535022"/>
    <w:rsid w:val="005353FA"/>
    <w:rsid w:val="005357A3"/>
    <w:rsid w:val="005359E4"/>
    <w:rsid w:val="00535B59"/>
    <w:rsid w:val="00535C15"/>
    <w:rsid w:val="00535C65"/>
    <w:rsid w:val="00535C91"/>
    <w:rsid w:val="00535CD5"/>
    <w:rsid w:val="00535F4E"/>
    <w:rsid w:val="00535F71"/>
    <w:rsid w:val="005362FA"/>
    <w:rsid w:val="00536345"/>
    <w:rsid w:val="005363B8"/>
    <w:rsid w:val="00536450"/>
    <w:rsid w:val="00536495"/>
    <w:rsid w:val="005366A1"/>
    <w:rsid w:val="00536893"/>
    <w:rsid w:val="00536A09"/>
    <w:rsid w:val="00536BD7"/>
    <w:rsid w:val="00536E54"/>
    <w:rsid w:val="00536F64"/>
    <w:rsid w:val="00536F71"/>
    <w:rsid w:val="005370B8"/>
    <w:rsid w:val="005373B9"/>
    <w:rsid w:val="00537688"/>
    <w:rsid w:val="0053771B"/>
    <w:rsid w:val="005378CD"/>
    <w:rsid w:val="00537D23"/>
    <w:rsid w:val="00537F55"/>
    <w:rsid w:val="005401D0"/>
    <w:rsid w:val="005402C6"/>
    <w:rsid w:val="005408D9"/>
    <w:rsid w:val="00540BF1"/>
    <w:rsid w:val="00540C8E"/>
    <w:rsid w:val="00540CB3"/>
    <w:rsid w:val="00540DBE"/>
    <w:rsid w:val="00540F9B"/>
    <w:rsid w:val="005413E9"/>
    <w:rsid w:val="005415A5"/>
    <w:rsid w:val="00541901"/>
    <w:rsid w:val="00541A63"/>
    <w:rsid w:val="00541A86"/>
    <w:rsid w:val="00541B72"/>
    <w:rsid w:val="00541C01"/>
    <w:rsid w:val="00541E70"/>
    <w:rsid w:val="0054256A"/>
    <w:rsid w:val="005428CB"/>
    <w:rsid w:val="005429FF"/>
    <w:rsid w:val="00542A20"/>
    <w:rsid w:val="00542A75"/>
    <w:rsid w:val="00542B86"/>
    <w:rsid w:val="00542CC3"/>
    <w:rsid w:val="00542CD8"/>
    <w:rsid w:val="00543023"/>
    <w:rsid w:val="0054308B"/>
    <w:rsid w:val="00543095"/>
    <w:rsid w:val="00543182"/>
    <w:rsid w:val="0054369E"/>
    <w:rsid w:val="005436BB"/>
    <w:rsid w:val="00543DA7"/>
    <w:rsid w:val="00543F2F"/>
    <w:rsid w:val="00543FDD"/>
    <w:rsid w:val="00544058"/>
    <w:rsid w:val="00544628"/>
    <w:rsid w:val="0054469B"/>
    <w:rsid w:val="005447DF"/>
    <w:rsid w:val="0054485D"/>
    <w:rsid w:val="005449CE"/>
    <w:rsid w:val="00544B0A"/>
    <w:rsid w:val="00544B66"/>
    <w:rsid w:val="00544C46"/>
    <w:rsid w:val="00544FD1"/>
    <w:rsid w:val="0054530E"/>
    <w:rsid w:val="005453C8"/>
    <w:rsid w:val="00545562"/>
    <w:rsid w:val="0054577C"/>
    <w:rsid w:val="00545898"/>
    <w:rsid w:val="00545970"/>
    <w:rsid w:val="00545BF6"/>
    <w:rsid w:val="00545C2F"/>
    <w:rsid w:val="00545DBC"/>
    <w:rsid w:val="00545F29"/>
    <w:rsid w:val="0054609C"/>
    <w:rsid w:val="005463DC"/>
    <w:rsid w:val="00546740"/>
    <w:rsid w:val="005469E7"/>
    <w:rsid w:val="005469EF"/>
    <w:rsid w:val="00546ACE"/>
    <w:rsid w:val="00546DCA"/>
    <w:rsid w:val="00546EAA"/>
    <w:rsid w:val="00547040"/>
    <w:rsid w:val="0054712A"/>
    <w:rsid w:val="0054734C"/>
    <w:rsid w:val="005473E8"/>
    <w:rsid w:val="00547603"/>
    <w:rsid w:val="00547BD0"/>
    <w:rsid w:val="00547D9B"/>
    <w:rsid w:val="00547DB6"/>
    <w:rsid w:val="00547F0E"/>
    <w:rsid w:val="005500EF"/>
    <w:rsid w:val="0055014D"/>
    <w:rsid w:val="005502EF"/>
    <w:rsid w:val="0055042E"/>
    <w:rsid w:val="005504BE"/>
    <w:rsid w:val="00550742"/>
    <w:rsid w:val="00550A79"/>
    <w:rsid w:val="005510E3"/>
    <w:rsid w:val="00551145"/>
    <w:rsid w:val="005511D4"/>
    <w:rsid w:val="005512CE"/>
    <w:rsid w:val="00551A40"/>
    <w:rsid w:val="00551B3D"/>
    <w:rsid w:val="00551C9C"/>
    <w:rsid w:val="00551D4B"/>
    <w:rsid w:val="00551D92"/>
    <w:rsid w:val="00551E4A"/>
    <w:rsid w:val="00551E8A"/>
    <w:rsid w:val="0055256C"/>
    <w:rsid w:val="00552644"/>
    <w:rsid w:val="00552681"/>
    <w:rsid w:val="0055272A"/>
    <w:rsid w:val="005527FB"/>
    <w:rsid w:val="00552A2F"/>
    <w:rsid w:val="00552B40"/>
    <w:rsid w:val="00552DA0"/>
    <w:rsid w:val="00552F23"/>
    <w:rsid w:val="0055308C"/>
    <w:rsid w:val="0055322E"/>
    <w:rsid w:val="00553290"/>
    <w:rsid w:val="005539B2"/>
    <w:rsid w:val="00553FD7"/>
    <w:rsid w:val="0055424B"/>
    <w:rsid w:val="005542D4"/>
    <w:rsid w:val="0055436E"/>
    <w:rsid w:val="00554672"/>
    <w:rsid w:val="00554B44"/>
    <w:rsid w:val="00554CC4"/>
    <w:rsid w:val="00554D6F"/>
    <w:rsid w:val="00554DBD"/>
    <w:rsid w:val="005551C6"/>
    <w:rsid w:val="005553FA"/>
    <w:rsid w:val="00555678"/>
    <w:rsid w:val="005557CE"/>
    <w:rsid w:val="00555977"/>
    <w:rsid w:val="00555E08"/>
    <w:rsid w:val="005560C4"/>
    <w:rsid w:val="00556683"/>
    <w:rsid w:val="00556B15"/>
    <w:rsid w:val="0055707F"/>
    <w:rsid w:val="00557297"/>
    <w:rsid w:val="00557308"/>
    <w:rsid w:val="00557367"/>
    <w:rsid w:val="00557387"/>
    <w:rsid w:val="005579BD"/>
    <w:rsid w:val="00557B3B"/>
    <w:rsid w:val="00557BB9"/>
    <w:rsid w:val="00557C95"/>
    <w:rsid w:val="00557E60"/>
    <w:rsid w:val="005600B7"/>
    <w:rsid w:val="005602A7"/>
    <w:rsid w:val="00560387"/>
    <w:rsid w:val="005605CF"/>
    <w:rsid w:val="005607C8"/>
    <w:rsid w:val="005608FE"/>
    <w:rsid w:val="00560916"/>
    <w:rsid w:val="005609C8"/>
    <w:rsid w:val="005609CE"/>
    <w:rsid w:val="00560EC4"/>
    <w:rsid w:val="00560EDE"/>
    <w:rsid w:val="005612B7"/>
    <w:rsid w:val="00561455"/>
    <w:rsid w:val="00561555"/>
    <w:rsid w:val="005615ED"/>
    <w:rsid w:val="005616A8"/>
    <w:rsid w:val="005616B3"/>
    <w:rsid w:val="0056174A"/>
    <w:rsid w:val="00561C38"/>
    <w:rsid w:val="00562029"/>
    <w:rsid w:val="005625E9"/>
    <w:rsid w:val="00562E3E"/>
    <w:rsid w:val="00562F47"/>
    <w:rsid w:val="005633E7"/>
    <w:rsid w:val="00563412"/>
    <w:rsid w:val="005634E4"/>
    <w:rsid w:val="005635CF"/>
    <w:rsid w:val="00563634"/>
    <w:rsid w:val="005637B1"/>
    <w:rsid w:val="00563A23"/>
    <w:rsid w:val="00563C99"/>
    <w:rsid w:val="00564043"/>
    <w:rsid w:val="00564077"/>
    <w:rsid w:val="005640B5"/>
    <w:rsid w:val="00564296"/>
    <w:rsid w:val="0056451D"/>
    <w:rsid w:val="00564840"/>
    <w:rsid w:val="005648AD"/>
    <w:rsid w:val="00564976"/>
    <w:rsid w:val="005649A5"/>
    <w:rsid w:val="005649A8"/>
    <w:rsid w:val="00564F7D"/>
    <w:rsid w:val="005652D3"/>
    <w:rsid w:val="00565421"/>
    <w:rsid w:val="005658C8"/>
    <w:rsid w:val="005659B3"/>
    <w:rsid w:val="00565C92"/>
    <w:rsid w:val="00565D50"/>
    <w:rsid w:val="00565D96"/>
    <w:rsid w:val="00565E28"/>
    <w:rsid w:val="00565EEF"/>
    <w:rsid w:val="005663CC"/>
    <w:rsid w:val="005663EC"/>
    <w:rsid w:val="005665A3"/>
    <w:rsid w:val="005667F9"/>
    <w:rsid w:val="0056692D"/>
    <w:rsid w:val="00566A08"/>
    <w:rsid w:val="00566DD4"/>
    <w:rsid w:val="00566FEF"/>
    <w:rsid w:val="005670CC"/>
    <w:rsid w:val="0056712D"/>
    <w:rsid w:val="00567180"/>
    <w:rsid w:val="00567477"/>
    <w:rsid w:val="005675FD"/>
    <w:rsid w:val="005676AD"/>
    <w:rsid w:val="005677FB"/>
    <w:rsid w:val="0056792A"/>
    <w:rsid w:val="00567C39"/>
    <w:rsid w:val="00567FB3"/>
    <w:rsid w:val="00567FC7"/>
    <w:rsid w:val="0057002E"/>
    <w:rsid w:val="00570212"/>
    <w:rsid w:val="00570254"/>
    <w:rsid w:val="0057027D"/>
    <w:rsid w:val="00570379"/>
    <w:rsid w:val="00570394"/>
    <w:rsid w:val="0057086E"/>
    <w:rsid w:val="00570A27"/>
    <w:rsid w:val="00570A28"/>
    <w:rsid w:val="00570A63"/>
    <w:rsid w:val="005710F6"/>
    <w:rsid w:val="005716EB"/>
    <w:rsid w:val="005718CD"/>
    <w:rsid w:val="00571C1A"/>
    <w:rsid w:val="00571F12"/>
    <w:rsid w:val="00572218"/>
    <w:rsid w:val="0057228A"/>
    <w:rsid w:val="00572C72"/>
    <w:rsid w:val="00572D68"/>
    <w:rsid w:val="00572F0B"/>
    <w:rsid w:val="00573031"/>
    <w:rsid w:val="005730A9"/>
    <w:rsid w:val="00573478"/>
    <w:rsid w:val="005734A0"/>
    <w:rsid w:val="00573782"/>
    <w:rsid w:val="00573BE6"/>
    <w:rsid w:val="00573EE4"/>
    <w:rsid w:val="00573F19"/>
    <w:rsid w:val="00573F89"/>
    <w:rsid w:val="0057407A"/>
    <w:rsid w:val="00574191"/>
    <w:rsid w:val="0057447D"/>
    <w:rsid w:val="0057459A"/>
    <w:rsid w:val="00574631"/>
    <w:rsid w:val="00574961"/>
    <w:rsid w:val="00574993"/>
    <w:rsid w:val="00574C72"/>
    <w:rsid w:val="00574DDA"/>
    <w:rsid w:val="005750AD"/>
    <w:rsid w:val="005750C5"/>
    <w:rsid w:val="00575200"/>
    <w:rsid w:val="0057531A"/>
    <w:rsid w:val="005758B9"/>
    <w:rsid w:val="00575A83"/>
    <w:rsid w:val="00575A89"/>
    <w:rsid w:val="00575BF7"/>
    <w:rsid w:val="00575EA0"/>
    <w:rsid w:val="005760C1"/>
    <w:rsid w:val="0057614C"/>
    <w:rsid w:val="00576212"/>
    <w:rsid w:val="0057654F"/>
    <w:rsid w:val="00576885"/>
    <w:rsid w:val="00576E0B"/>
    <w:rsid w:val="00576E70"/>
    <w:rsid w:val="00576F19"/>
    <w:rsid w:val="0057724E"/>
    <w:rsid w:val="00577369"/>
    <w:rsid w:val="005775FD"/>
    <w:rsid w:val="00577995"/>
    <w:rsid w:val="00577CDC"/>
    <w:rsid w:val="00577E1E"/>
    <w:rsid w:val="00577E6D"/>
    <w:rsid w:val="00580030"/>
    <w:rsid w:val="00580085"/>
    <w:rsid w:val="0058035F"/>
    <w:rsid w:val="00580728"/>
    <w:rsid w:val="00580A28"/>
    <w:rsid w:val="00580B43"/>
    <w:rsid w:val="00581190"/>
    <w:rsid w:val="00581420"/>
    <w:rsid w:val="005818C4"/>
    <w:rsid w:val="00581DEF"/>
    <w:rsid w:val="00582002"/>
    <w:rsid w:val="005821A5"/>
    <w:rsid w:val="005822B8"/>
    <w:rsid w:val="005824B3"/>
    <w:rsid w:val="00582547"/>
    <w:rsid w:val="005829F9"/>
    <w:rsid w:val="00582AA9"/>
    <w:rsid w:val="00582AE4"/>
    <w:rsid w:val="00582BD7"/>
    <w:rsid w:val="00582E04"/>
    <w:rsid w:val="005830AC"/>
    <w:rsid w:val="00583102"/>
    <w:rsid w:val="0058356C"/>
    <w:rsid w:val="005835FB"/>
    <w:rsid w:val="00583723"/>
    <w:rsid w:val="00583748"/>
    <w:rsid w:val="00583998"/>
    <w:rsid w:val="00583B2F"/>
    <w:rsid w:val="00583FEF"/>
    <w:rsid w:val="0058424C"/>
    <w:rsid w:val="0058470F"/>
    <w:rsid w:val="00584786"/>
    <w:rsid w:val="0058498B"/>
    <w:rsid w:val="00584E37"/>
    <w:rsid w:val="00584F84"/>
    <w:rsid w:val="00585157"/>
    <w:rsid w:val="00585532"/>
    <w:rsid w:val="00585534"/>
    <w:rsid w:val="0058577A"/>
    <w:rsid w:val="0058582D"/>
    <w:rsid w:val="00585B07"/>
    <w:rsid w:val="00585CA0"/>
    <w:rsid w:val="00585D5F"/>
    <w:rsid w:val="00585D95"/>
    <w:rsid w:val="00585E2B"/>
    <w:rsid w:val="005861B1"/>
    <w:rsid w:val="0058628E"/>
    <w:rsid w:val="0058652F"/>
    <w:rsid w:val="00586690"/>
    <w:rsid w:val="00586738"/>
    <w:rsid w:val="0058676E"/>
    <w:rsid w:val="00586822"/>
    <w:rsid w:val="00586AAC"/>
    <w:rsid w:val="00586B18"/>
    <w:rsid w:val="00586BD7"/>
    <w:rsid w:val="00586C92"/>
    <w:rsid w:val="00586E1C"/>
    <w:rsid w:val="00586E9E"/>
    <w:rsid w:val="00586FC0"/>
    <w:rsid w:val="0058747E"/>
    <w:rsid w:val="0058752E"/>
    <w:rsid w:val="00587915"/>
    <w:rsid w:val="00587A36"/>
    <w:rsid w:val="00587C68"/>
    <w:rsid w:val="00590047"/>
    <w:rsid w:val="005900A3"/>
    <w:rsid w:val="005901E6"/>
    <w:rsid w:val="005905AF"/>
    <w:rsid w:val="005906D7"/>
    <w:rsid w:val="0059082C"/>
    <w:rsid w:val="00590869"/>
    <w:rsid w:val="00590B86"/>
    <w:rsid w:val="00590CD2"/>
    <w:rsid w:val="00590FE4"/>
    <w:rsid w:val="00591481"/>
    <w:rsid w:val="0059175D"/>
    <w:rsid w:val="00591B50"/>
    <w:rsid w:val="00591C8E"/>
    <w:rsid w:val="00591CA5"/>
    <w:rsid w:val="00591CAA"/>
    <w:rsid w:val="00591FFC"/>
    <w:rsid w:val="00592036"/>
    <w:rsid w:val="00592044"/>
    <w:rsid w:val="005921CC"/>
    <w:rsid w:val="00592B2B"/>
    <w:rsid w:val="00592E8B"/>
    <w:rsid w:val="00592F2E"/>
    <w:rsid w:val="005930EC"/>
    <w:rsid w:val="0059339D"/>
    <w:rsid w:val="005933AA"/>
    <w:rsid w:val="00593A49"/>
    <w:rsid w:val="00593AAC"/>
    <w:rsid w:val="00593CBF"/>
    <w:rsid w:val="00593D26"/>
    <w:rsid w:val="00593E44"/>
    <w:rsid w:val="00594141"/>
    <w:rsid w:val="00594215"/>
    <w:rsid w:val="00594860"/>
    <w:rsid w:val="00594AB3"/>
    <w:rsid w:val="00594CCC"/>
    <w:rsid w:val="00594D8F"/>
    <w:rsid w:val="00594E4D"/>
    <w:rsid w:val="00594F3F"/>
    <w:rsid w:val="00595774"/>
    <w:rsid w:val="00595A80"/>
    <w:rsid w:val="00595B85"/>
    <w:rsid w:val="00595C26"/>
    <w:rsid w:val="00595D71"/>
    <w:rsid w:val="00595D73"/>
    <w:rsid w:val="005962D5"/>
    <w:rsid w:val="00596637"/>
    <w:rsid w:val="0059679B"/>
    <w:rsid w:val="00596E5D"/>
    <w:rsid w:val="00597025"/>
    <w:rsid w:val="0059716B"/>
    <w:rsid w:val="0059723F"/>
    <w:rsid w:val="0059737F"/>
    <w:rsid w:val="005973A7"/>
    <w:rsid w:val="0059760D"/>
    <w:rsid w:val="00597681"/>
    <w:rsid w:val="005976D5"/>
    <w:rsid w:val="00597839"/>
    <w:rsid w:val="00597864"/>
    <w:rsid w:val="00597C39"/>
    <w:rsid w:val="00597C99"/>
    <w:rsid w:val="00597CBE"/>
    <w:rsid w:val="00597DCD"/>
    <w:rsid w:val="00597DE4"/>
    <w:rsid w:val="00597E7E"/>
    <w:rsid w:val="00597FBE"/>
    <w:rsid w:val="005A004B"/>
    <w:rsid w:val="005A0379"/>
    <w:rsid w:val="005A0596"/>
    <w:rsid w:val="005A0646"/>
    <w:rsid w:val="005A06D2"/>
    <w:rsid w:val="005A0A17"/>
    <w:rsid w:val="005A0BC7"/>
    <w:rsid w:val="005A0CEF"/>
    <w:rsid w:val="005A1003"/>
    <w:rsid w:val="005A104C"/>
    <w:rsid w:val="005A1057"/>
    <w:rsid w:val="005A11BD"/>
    <w:rsid w:val="005A1349"/>
    <w:rsid w:val="005A16D7"/>
    <w:rsid w:val="005A16FD"/>
    <w:rsid w:val="005A18D2"/>
    <w:rsid w:val="005A1B1C"/>
    <w:rsid w:val="005A1CC4"/>
    <w:rsid w:val="005A219A"/>
    <w:rsid w:val="005A22DE"/>
    <w:rsid w:val="005A27A6"/>
    <w:rsid w:val="005A287B"/>
    <w:rsid w:val="005A29FF"/>
    <w:rsid w:val="005A2A9B"/>
    <w:rsid w:val="005A2D25"/>
    <w:rsid w:val="005A343F"/>
    <w:rsid w:val="005A35E6"/>
    <w:rsid w:val="005A3637"/>
    <w:rsid w:val="005A3686"/>
    <w:rsid w:val="005A36F1"/>
    <w:rsid w:val="005A39A6"/>
    <w:rsid w:val="005A3B10"/>
    <w:rsid w:val="005A3B9F"/>
    <w:rsid w:val="005A3CEE"/>
    <w:rsid w:val="005A3ED2"/>
    <w:rsid w:val="005A4287"/>
    <w:rsid w:val="005A47E9"/>
    <w:rsid w:val="005A482D"/>
    <w:rsid w:val="005A4C0D"/>
    <w:rsid w:val="005A4EE8"/>
    <w:rsid w:val="005A5111"/>
    <w:rsid w:val="005A54D5"/>
    <w:rsid w:val="005A57CC"/>
    <w:rsid w:val="005A5907"/>
    <w:rsid w:val="005A5DFD"/>
    <w:rsid w:val="005A5F9E"/>
    <w:rsid w:val="005A603D"/>
    <w:rsid w:val="005A61CF"/>
    <w:rsid w:val="005A641A"/>
    <w:rsid w:val="005A6835"/>
    <w:rsid w:val="005A6AC5"/>
    <w:rsid w:val="005A6C6F"/>
    <w:rsid w:val="005A6D7D"/>
    <w:rsid w:val="005A6DA8"/>
    <w:rsid w:val="005A6E58"/>
    <w:rsid w:val="005A6EB3"/>
    <w:rsid w:val="005A6FDC"/>
    <w:rsid w:val="005A7028"/>
    <w:rsid w:val="005A7083"/>
    <w:rsid w:val="005A7116"/>
    <w:rsid w:val="005A748C"/>
    <w:rsid w:val="005A74B5"/>
    <w:rsid w:val="005A7673"/>
    <w:rsid w:val="005A76EE"/>
    <w:rsid w:val="005A7730"/>
    <w:rsid w:val="005A7891"/>
    <w:rsid w:val="005A79EA"/>
    <w:rsid w:val="005B0228"/>
    <w:rsid w:val="005B04A8"/>
    <w:rsid w:val="005B053A"/>
    <w:rsid w:val="005B05F4"/>
    <w:rsid w:val="005B074C"/>
    <w:rsid w:val="005B0871"/>
    <w:rsid w:val="005B0A23"/>
    <w:rsid w:val="005B0A45"/>
    <w:rsid w:val="005B0BB3"/>
    <w:rsid w:val="005B1247"/>
    <w:rsid w:val="005B15DA"/>
    <w:rsid w:val="005B1756"/>
    <w:rsid w:val="005B1856"/>
    <w:rsid w:val="005B1858"/>
    <w:rsid w:val="005B1961"/>
    <w:rsid w:val="005B1D01"/>
    <w:rsid w:val="005B1D42"/>
    <w:rsid w:val="005B2265"/>
    <w:rsid w:val="005B22B6"/>
    <w:rsid w:val="005B22E3"/>
    <w:rsid w:val="005B23C3"/>
    <w:rsid w:val="005B273B"/>
    <w:rsid w:val="005B281A"/>
    <w:rsid w:val="005B2930"/>
    <w:rsid w:val="005B29A0"/>
    <w:rsid w:val="005B2ACB"/>
    <w:rsid w:val="005B2CD5"/>
    <w:rsid w:val="005B2FA3"/>
    <w:rsid w:val="005B3255"/>
    <w:rsid w:val="005B3627"/>
    <w:rsid w:val="005B3A5B"/>
    <w:rsid w:val="005B3A9A"/>
    <w:rsid w:val="005B3B71"/>
    <w:rsid w:val="005B3F80"/>
    <w:rsid w:val="005B42E9"/>
    <w:rsid w:val="005B42FC"/>
    <w:rsid w:val="005B450A"/>
    <w:rsid w:val="005B4BF5"/>
    <w:rsid w:val="005B4ECA"/>
    <w:rsid w:val="005B4F8E"/>
    <w:rsid w:val="005B4F9A"/>
    <w:rsid w:val="005B51EB"/>
    <w:rsid w:val="005B5335"/>
    <w:rsid w:val="005B53C5"/>
    <w:rsid w:val="005B53F4"/>
    <w:rsid w:val="005B543C"/>
    <w:rsid w:val="005B56E0"/>
    <w:rsid w:val="005B57DE"/>
    <w:rsid w:val="005B5861"/>
    <w:rsid w:val="005B59DA"/>
    <w:rsid w:val="005B5AB1"/>
    <w:rsid w:val="005B5B36"/>
    <w:rsid w:val="005B5BFD"/>
    <w:rsid w:val="005B5C3B"/>
    <w:rsid w:val="005B5C86"/>
    <w:rsid w:val="005B5F2F"/>
    <w:rsid w:val="005B614A"/>
    <w:rsid w:val="005B617E"/>
    <w:rsid w:val="005B6C58"/>
    <w:rsid w:val="005B6DA6"/>
    <w:rsid w:val="005B6F07"/>
    <w:rsid w:val="005B7107"/>
    <w:rsid w:val="005B7120"/>
    <w:rsid w:val="005B7355"/>
    <w:rsid w:val="005B73A3"/>
    <w:rsid w:val="005B7881"/>
    <w:rsid w:val="005B796E"/>
    <w:rsid w:val="005B7FCA"/>
    <w:rsid w:val="005C021F"/>
    <w:rsid w:val="005C02A0"/>
    <w:rsid w:val="005C02D1"/>
    <w:rsid w:val="005C0C9C"/>
    <w:rsid w:val="005C0CD3"/>
    <w:rsid w:val="005C0F92"/>
    <w:rsid w:val="005C12F8"/>
    <w:rsid w:val="005C145F"/>
    <w:rsid w:val="005C16E0"/>
    <w:rsid w:val="005C1869"/>
    <w:rsid w:val="005C18FD"/>
    <w:rsid w:val="005C1C59"/>
    <w:rsid w:val="005C1ED2"/>
    <w:rsid w:val="005C1F9D"/>
    <w:rsid w:val="005C22BF"/>
    <w:rsid w:val="005C2ABA"/>
    <w:rsid w:val="005C2AF4"/>
    <w:rsid w:val="005C3109"/>
    <w:rsid w:val="005C34EC"/>
    <w:rsid w:val="005C36CD"/>
    <w:rsid w:val="005C3B6F"/>
    <w:rsid w:val="005C41AE"/>
    <w:rsid w:val="005C42D1"/>
    <w:rsid w:val="005C430C"/>
    <w:rsid w:val="005C445E"/>
    <w:rsid w:val="005C450C"/>
    <w:rsid w:val="005C45B5"/>
    <w:rsid w:val="005C4B6D"/>
    <w:rsid w:val="005C4C3F"/>
    <w:rsid w:val="005C4E3D"/>
    <w:rsid w:val="005C4E7D"/>
    <w:rsid w:val="005C4F14"/>
    <w:rsid w:val="005C4FE9"/>
    <w:rsid w:val="005C5011"/>
    <w:rsid w:val="005C52E2"/>
    <w:rsid w:val="005C53DE"/>
    <w:rsid w:val="005C541C"/>
    <w:rsid w:val="005C58A4"/>
    <w:rsid w:val="005C597F"/>
    <w:rsid w:val="005C5D27"/>
    <w:rsid w:val="005C5DDD"/>
    <w:rsid w:val="005C5FE6"/>
    <w:rsid w:val="005C60D1"/>
    <w:rsid w:val="005C6522"/>
    <w:rsid w:val="005C6532"/>
    <w:rsid w:val="005C653A"/>
    <w:rsid w:val="005C66EC"/>
    <w:rsid w:val="005C6742"/>
    <w:rsid w:val="005C67FA"/>
    <w:rsid w:val="005C6A58"/>
    <w:rsid w:val="005C6D0A"/>
    <w:rsid w:val="005C73B7"/>
    <w:rsid w:val="005C74EA"/>
    <w:rsid w:val="005C7720"/>
    <w:rsid w:val="005C7B18"/>
    <w:rsid w:val="005C7B2B"/>
    <w:rsid w:val="005C7B64"/>
    <w:rsid w:val="005C7D80"/>
    <w:rsid w:val="005D049E"/>
    <w:rsid w:val="005D053C"/>
    <w:rsid w:val="005D059F"/>
    <w:rsid w:val="005D074B"/>
    <w:rsid w:val="005D0B37"/>
    <w:rsid w:val="005D0BA7"/>
    <w:rsid w:val="005D0CE8"/>
    <w:rsid w:val="005D0FD4"/>
    <w:rsid w:val="005D1063"/>
    <w:rsid w:val="005D113C"/>
    <w:rsid w:val="005D115E"/>
    <w:rsid w:val="005D11B7"/>
    <w:rsid w:val="005D1226"/>
    <w:rsid w:val="005D13FD"/>
    <w:rsid w:val="005D149C"/>
    <w:rsid w:val="005D1754"/>
    <w:rsid w:val="005D18E5"/>
    <w:rsid w:val="005D1A98"/>
    <w:rsid w:val="005D1DF0"/>
    <w:rsid w:val="005D22E6"/>
    <w:rsid w:val="005D2369"/>
    <w:rsid w:val="005D2373"/>
    <w:rsid w:val="005D247F"/>
    <w:rsid w:val="005D2833"/>
    <w:rsid w:val="005D2B42"/>
    <w:rsid w:val="005D2BC9"/>
    <w:rsid w:val="005D2F99"/>
    <w:rsid w:val="005D303C"/>
    <w:rsid w:val="005D37B3"/>
    <w:rsid w:val="005D3830"/>
    <w:rsid w:val="005D3877"/>
    <w:rsid w:val="005D396A"/>
    <w:rsid w:val="005D3C72"/>
    <w:rsid w:val="005D3D27"/>
    <w:rsid w:val="005D3F86"/>
    <w:rsid w:val="005D4127"/>
    <w:rsid w:val="005D4736"/>
    <w:rsid w:val="005D4914"/>
    <w:rsid w:val="005D4C20"/>
    <w:rsid w:val="005D4D45"/>
    <w:rsid w:val="005D4DE2"/>
    <w:rsid w:val="005D4F55"/>
    <w:rsid w:val="005D4F86"/>
    <w:rsid w:val="005D55BE"/>
    <w:rsid w:val="005D561D"/>
    <w:rsid w:val="005D5650"/>
    <w:rsid w:val="005D565B"/>
    <w:rsid w:val="005D56C2"/>
    <w:rsid w:val="005D5760"/>
    <w:rsid w:val="005D5AC7"/>
    <w:rsid w:val="005D600E"/>
    <w:rsid w:val="005D6198"/>
    <w:rsid w:val="005D665F"/>
    <w:rsid w:val="005D6715"/>
    <w:rsid w:val="005D696F"/>
    <w:rsid w:val="005D69AA"/>
    <w:rsid w:val="005D6B01"/>
    <w:rsid w:val="005D73B3"/>
    <w:rsid w:val="005D742E"/>
    <w:rsid w:val="005D743A"/>
    <w:rsid w:val="005D75F7"/>
    <w:rsid w:val="005D7C43"/>
    <w:rsid w:val="005E04E8"/>
    <w:rsid w:val="005E0597"/>
    <w:rsid w:val="005E0678"/>
    <w:rsid w:val="005E0AE3"/>
    <w:rsid w:val="005E10ED"/>
    <w:rsid w:val="005E111E"/>
    <w:rsid w:val="005E127D"/>
    <w:rsid w:val="005E190F"/>
    <w:rsid w:val="005E1955"/>
    <w:rsid w:val="005E1B4A"/>
    <w:rsid w:val="005E1EF0"/>
    <w:rsid w:val="005E20CB"/>
    <w:rsid w:val="005E21FE"/>
    <w:rsid w:val="005E2BAE"/>
    <w:rsid w:val="005E2D03"/>
    <w:rsid w:val="005E2D6D"/>
    <w:rsid w:val="005E2DA9"/>
    <w:rsid w:val="005E3741"/>
    <w:rsid w:val="005E3AED"/>
    <w:rsid w:val="005E3E5A"/>
    <w:rsid w:val="005E406A"/>
    <w:rsid w:val="005E41A4"/>
    <w:rsid w:val="005E4437"/>
    <w:rsid w:val="005E44D8"/>
    <w:rsid w:val="005E45C9"/>
    <w:rsid w:val="005E46BF"/>
    <w:rsid w:val="005E482D"/>
    <w:rsid w:val="005E485E"/>
    <w:rsid w:val="005E4A5E"/>
    <w:rsid w:val="005E4FE5"/>
    <w:rsid w:val="005E5073"/>
    <w:rsid w:val="005E53F7"/>
    <w:rsid w:val="005E5547"/>
    <w:rsid w:val="005E56EF"/>
    <w:rsid w:val="005E58E5"/>
    <w:rsid w:val="005E5CAF"/>
    <w:rsid w:val="005E6371"/>
    <w:rsid w:val="005E6827"/>
    <w:rsid w:val="005E68D1"/>
    <w:rsid w:val="005E69D9"/>
    <w:rsid w:val="005E6D48"/>
    <w:rsid w:val="005E6DAB"/>
    <w:rsid w:val="005E6F80"/>
    <w:rsid w:val="005E7011"/>
    <w:rsid w:val="005E747C"/>
    <w:rsid w:val="005E777B"/>
    <w:rsid w:val="005E7833"/>
    <w:rsid w:val="005E789C"/>
    <w:rsid w:val="005E78FA"/>
    <w:rsid w:val="005E7973"/>
    <w:rsid w:val="005F004C"/>
    <w:rsid w:val="005F0181"/>
    <w:rsid w:val="005F0438"/>
    <w:rsid w:val="005F04CF"/>
    <w:rsid w:val="005F064F"/>
    <w:rsid w:val="005F06D8"/>
    <w:rsid w:val="005F07D2"/>
    <w:rsid w:val="005F0B19"/>
    <w:rsid w:val="005F0C10"/>
    <w:rsid w:val="005F1141"/>
    <w:rsid w:val="005F1229"/>
    <w:rsid w:val="005F1486"/>
    <w:rsid w:val="005F149B"/>
    <w:rsid w:val="005F155B"/>
    <w:rsid w:val="005F17FF"/>
    <w:rsid w:val="005F1878"/>
    <w:rsid w:val="005F1A3F"/>
    <w:rsid w:val="005F1AB9"/>
    <w:rsid w:val="005F1C00"/>
    <w:rsid w:val="005F1CFB"/>
    <w:rsid w:val="005F1E81"/>
    <w:rsid w:val="005F201D"/>
    <w:rsid w:val="005F2153"/>
    <w:rsid w:val="005F23F3"/>
    <w:rsid w:val="005F2491"/>
    <w:rsid w:val="005F2AB1"/>
    <w:rsid w:val="005F2BC7"/>
    <w:rsid w:val="005F305D"/>
    <w:rsid w:val="005F331E"/>
    <w:rsid w:val="005F3927"/>
    <w:rsid w:val="005F3B98"/>
    <w:rsid w:val="005F3CC0"/>
    <w:rsid w:val="005F3CFC"/>
    <w:rsid w:val="005F3E88"/>
    <w:rsid w:val="005F3F73"/>
    <w:rsid w:val="005F41E6"/>
    <w:rsid w:val="005F4233"/>
    <w:rsid w:val="005F4A97"/>
    <w:rsid w:val="005F4B76"/>
    <w:rsid w:val="005F4C3B"/>
    <w:rsid w:val="005F4E1C"/>
    <w:rsid w:val="005F5090"/>
    <w:rsid w:val="005F51A3"/>
    <w:rsid w:val="005F51A9"/>
    <w:rsid w:val="005F51C1"/>
    <w:rsid w:val="005F5461"/>
    <w:rsid w:val="005F5998"/>
    <w:rsid w:val="005F59E6"/>
    <w:rsid w:val="005F5DE2"/>
    <w:rsid w:val="005F5E93"/>
    <w:rsid w:val="005F60EE"/>
    <w:rsid w:val="005F6672"/>
    <w:rsid w:val="005F69E8"/>
    <w:rsid w:val="005F6EE4"/>
    <w:rsid w:val="005F7061"/>
    <w:rsid w:val="005F724F"/>
    <w:rsid w:val="005F7609"/>
    <w:rsid w:val="005F76BF"/>
    <w:rsid w:val="005F773F"/>
    <w:rsid w:val="005F796F"/>
    <w:rsid w:val="005F7972"/>
    <w:rsid w:val="005F7A29"/>
    <w:rsid w:val="005F7D6D"/>
    <w:rsid w:val="005F7F06"/>
    <w:rsid w:val="005F7FA8"/>
    <w:rsid w:val="006000A9"/>
    <w:rsid w:val="006000EC"/>
    <w:rsid w:val="00600159"/>
    <w:rsid w:val="00600367"/>
    <w:rsid w:val="006003BB"/>
    <w:rsid w:val="006004F4"/>
    <w:rsid w:val="006008E7"/>
    <w:rsid w:val="006009E5"/>
    <w:rsid w:val="00600DAF"/>
    <w:rsid w:val="00600EAA"/>
    <w:rsid w:val="00600FED"/>
    <w:rsid w:val="00601124"/>
    <w:rsid w:val="006011BD"/>
    <w:rsid w:val="0060122C"/>
    <w:rsid w:val="006012C1"/>
    <w:rsid w:val="00601736"/>
    <w:rsid w:val="006019F9"/>
    <w:rsid w:val="00601A44"/>
    <w:rsid w:val="00601ED3"/>
    <w:rsid w:val="0060216E"/>
    <w:rsid w:val="006024EE"/>
    <w:rsid w:val="00602540"/>
    <w:rsid w:val="006025F4"/>
    <w:rsid w:val="006026C0"/>
    <w:rsid w:val="006027D6"/>
    <w:rsid w:val="0060282B"/>
    <w:rsid w:val="00602E2C"/>
    <w:rsid w:val="00602EFF"/>
    <w:rsid w:val="0060305A"/>
    <w:rsid w:val="006036BB"/>
    <w:rsid w:val="006038BD"/>
    <w:rsid w:val="00603C99"/>
    <w:rsid w:val="00603CA4"/>
    <w:rsid w:val="00603F65"/>
    <w:rsid w:val="00604A01"/>
    <w:rsid w:val="00604A7E"/>
    <w:rsid w:val="00604B56"/>
    <w:rsid w:val="00604CEF"/>
    <w:rsid w:val="00604E2C"/>
    <w:rsid w:val="00605059"/>
    <w:rsid w:val="00605453"/>
    <w:rsid w:val="006054CF"/>
    <w:rsid w:val="006055A3"/>
    <w:rsid w:val="0060575B"/>
    <w:rsid w:val="006058E7"/>
    <w:rsid w:val="006059F0"/>
    <w:rsid w:val="00605C19"/>
    <w:rsid w:val="0060631C"/>
    <w:rsid w:val="006063F3"/>
    <w:rsid w:val="00606595"/>
    <w:rsid w:val="006066E0"/>
    <w:rsid w:val="00606B7A"/>
    <w:rsid w:val="00606CA1"/>
    <w:rsid w:val="00606D4D"/>
    <w:rsid w:val="00606F54"/>
    <w:rsid w:val="0060705E"/>
    <w:rsid w:val="00607073"/>
    <w:rsid w:val="006070C5"/>
    <w:rsid w:val="00607254"/>
    <w:rsid w:val="0060767D"/>
    <w:rsid w:val="00607759"/>
    <w:rsid w:val="00607B85"/>
    <w:rsid w:val="00607C65"/>
    <w:rsid w:val="00607DD3"/>
    <w:rsid w:val="006101C1"/>
    <w:rsid w:val="0061050D"/>
    <w:rsid w:val="0061055D"/>
    <w:rsid w:val="006105BE"/>
    <w:rsid w:val="00610681"/>
    <w:rsid w:val="006106A5"/>
    <w:rsid w:val="00610A59"/>
    <w:rsid w:val="00610C5F"/>
    <w:rsid w:val="00610C82"/>
    <w:rsid w:val="00610D64"/>
    <w:rsid w:val="00610E34"/>
    <w:rsid w:val="00610EE8"/>
    <w:rsid w:val="00610F4C"/>
    <w:rsid w:val="00610FE5"/>
    <w:rsid w:val="00611660"/>
    <w:rsid w:val="0061180F"/>
    <w:rsid w:val="00611BF1"/>
    <w:rsid w:val="00611C44"/>
    <w:rsid w:val="00611CAD"/>
    <w:rsid w:val="00611EEB"/>
    <w:rsid w:val="00612043"/>
    <w:rsid w:val="006124C8"/>
    <w:rsid w:val="006124DE"/>
    <w:rsid w:val="006125C2"/>
    <w:rsid w:val="00612699"/>
    <w:rsid w:val="006128CE"/>
    <w:rsid w:val="00612938"/>
    <w:rsid w:val="006129C1"/>
    <w:rsid w:val="00612B27"/>
    <w:rsid w:val="00612C81"/>
    <w:rsid w:val="00613048"/>
    <w:rsid w:val="00613134"/>
    <w:rsid w:val="00613348"/>
    <w:rsid w:val="00613803"/>
    <w:rsid w:val="00613954"/>
    <w:rsid w:val="006139F9"/>
    <w:rsid w:val="00613C38"/>
    <w:rsid w:val="00613FBE"/>
    <w:rsid w:val="0061409C"/>
    <w:rsid w:val="006141E2"/>
    <w:rsid w:val="00614230"/>
    <w:rsid w:val="00614278"/>
    <w:rsid w:val="006143AF"/>
    <w:rsid w:val="00614620"/>
    <w:rsid w:val="00614A96"/>
    <w:rsid w:val="00614BB0"/>
    <w:rsid w:val="00614BEF"/>
    <w:rsid w:val="00614D6F"/>
    <w:rsid w:val="00614D9D"/>
    <w:rsid w:val="00614F89"/>
    <w:rsid w:val="00615305"/>
    <w:rsid w:val="00615936"/>
    <w:rsid w:val="00615989"/>
    <w:rsid w:val="006159DF"/>
    <w:rsid w:val="00615C1D"/>
    <w:rsid w:val="00615CD5"/>
    <w:rsid w:val="00615D30"/>
    <w:rsid w:val="00616075"/>
    <w:rsid w:val="0061624B"/>
    <w:rsid w:val="00616472"/>
    <w:rsid w:val="006165BF"/>
    <w:rsid w:val="006166E8"/>
    <w:rsid w:val="0061686D"/>
    <w:rsid w:val="006168CF"/>
    <w:rsid w:val="00616F02"/>
    <w:rsid w:val="00616FAC"/>
    <w:rsid w:val="00617046"/>
    <w:rsid w:val="006170C9"/>
    <w:rsid w:val="006170E4"/>
    <w:rsid w:val="00617168"/>
    <w:rsid w:val="006171F7"/>
    <w:rsid w:val="006173EF"/>
    <w:rsid w:val="00617477"/>
    <w:rsid w:val="006175B9"/>
    <w:rsid w:val="00617652"/>
    <w:rsid w:val="006177B7"/>
    <w:rsid w:val="006179F8"/>
    <w:rsid w:val="00617A79"/>
    <w:rsid w:val="00617AF6"/>
    <w:rsid w:val="00617B64"/>
    <w:rsid w:val="00617F00"/>
    <w:rsid w:val="00617FE5"/>
    <w:rsid w:val="00620029"/>
    <w:rsid w:val="00620237"/>
    <w:rsid w:val="0062051A"/>
    <w:rsid w:val="00620882"/>
    <w:rsid w:val="00620D95"/>
    <w:rsid w:val="00620E3A"/>
    <w:rsid w:val="00621115"/>
    <w:rsid w:val="0062125C"/>
    <w:rsid w:val="006218CB"/>
    <w:rsid w:val="00621A3E"/>
    <w:rsid w:val="00621EE8"/>
    <w:rsid w:val="00622190"/>
    <w:rsid w:val="0062236E"/>
    <w:rsid w:val="0062238C"/>
    <w:rsid w:val="006223D7"/>
    <w:rsid w:val="006224A7"/>
    <w:rsid w:val="006225F8"/>
    <w:rsid w:val="00622632"/>
    <w:rsid w:val="00622785"/>
    <w:rsid w:val="0062283C"/>
    <w:rsid w:val="00622857"/>
    <w:rsid w:val="00622CB0"/>
    <w:rsid w:val="00622CBE"/>
    <w:rsid w:val="00622D08"/>
    <w:rsid w:val="00622DE5"/>
    <w:rsid w:val="00622FD5"/>
    <w:rsid w:val="0062308D"/>
    <w:rsid w:val="00623358"/>
    <w:rsid w:val="006233C0"/>
    <w:rsid w:val="006234AF"/>
    <w:rsid w:val="006234FA"/>
    <w:rsid w:val="0062358E"/>
    <w:rsid w:val="006236F1"/>
    <w:rsid w:val="00623D65"/>
    <w:rsid w:val="00623DDE"/>
    <w:rsid w:val="00623E17"/>
    <w:rsid w:val="00623F47"/>
    <w:rsid w:val="00623FA7"/>
    <w:rsid w:val="00624043"/>
    <w:rsid w:val="0062448A"/>
    <w:rsid w:val="0062459C"/>
    <w:rsid w:val="00624713"/>
    <w:rsid w:val="0062495E"/>
    <w:rsid w:val="00624B0E"/>
    <w:rsid w:val="00624B12"/>
    <w:rsid w:val="00624C8A"/>
    <w:rsid w:val="00624E08"/>
    <w:rsid w:val="00624EB7"/>
    <w:rsid w:val="00624F9E"/>
    <w:rsid w:val="006250F9"/>
    <w:rsid w:val="0062532A"/>
    <w:rsid w:val="006256BA"/>
    <w:rsid w:val="00625798"/>
    <w:rsid w:val="006257E9"/>
    <w:rsid w:val="00625AC6"/>
    <w:rsid w:val="00625C31"/>
    <w:rsid w:val="00625DBD"/>
    <w:rsid w:val="00625FCF"/>
    <w:rsid w:val="006261AA"/>
    <w:rsid w:val="0062690C"/>
    <w:rsid w:val="00626A6D"/>
    <w:rsid w:val="00626C29"/>
    <w:rsid w:val="00626CE7"/>
    <w:rsid w:val="00626FA3"/>
    <w:rsid w:val="0062716B"/>
    <w:rsid w:val="00627202"/>
    <w:rsid w:val="00627217"/>
    <w:rsid w:val="00627307"/>
    <w:rsid w:val="00627349"/>
    <w:rsid w:val="00627687"/>
    <w:rsid w:val="006277CB"/>
    <w:rsid w:val="00627B5F"/>
    <w:rsid w:val="00627C2B"/>
    <w:rsid w:val="00627C2E"/>
    <w:rsid w:val="00627DD5"/>
    <w:rsid w:val="00627F09"/>
    <w:rsid w:val="00627FE0"/>
    <w:rsid w:val="0063006F"/>
    <w:rsid w:val="006300D8"/>
    <w:rsid w:val="00630122"/>
    <w:rsid w:val="00630152"/>
    <w:rsid w:val="00630550"/>
    <w:rsid w:val="00630603"/>
    <w:rsid w:val="006306FB"/>
    <w:rsid w:val="00630967"/>
    <w:rsid w:val="00630B07"/>
    <w:rsid w:val="00630CD7"/>
    <w:rsid w:val="00630EB6"/>
    <w:rsid w:val="00631084"/>
    <w:rsid w:val="00631314"/>
    <w:rsid w:val="0063148F"/>
    <w:rsid w:val="0063158D"/>
    <w:rsid w:val="006315BA"/>
    <w:rsid w:val="00631763"/>
    <w:rsid w:val="006319DB"/>
    <w:rsid w:val="00631B9F"/>
    <w:rsid w:val="00631C8B"/>
    <w:rsid w:val="00631D3A"/>
    <w:rsid w:val="00631D79"/>
    <w:rsid w:val="00631E47"/>
    <w:rsid w:val="00631FF5"/>
    <w:rsid w:val="00632076"/>
    <w:rsid w:val="006324AF"/>
    <w:rsid w:val="0063272A"/>
    <w:rsid w:val="006329A3"/>
    <w:rsid w:val="00632D27"/>
    <w:rsid w:val="00632E4E"/>
    <w:rsid w:val="0063342A"/>
    <w:rsid w:val="006337F0"/>
    <w:rsid w:val="006339AE"/>
    <w:rsid w:val="006339BF"/>
    <w:rsid w:val="00633B5B"/>
    <w:rsid w:val="0063407C"/>
    <w:rsid w:val="006341EE"/>
    <w:rsid w:val="00634201"/>
    <w:rsid w:val="0063420E"/>
    <w:rsid w:val="00634282"/>
    <w:rsid w:val="00634630"/>
    <w:rsid w:val="00634654"/>
    <w:rsid w:val="00634890"/>
    <w:rsid w:val="006349A7"/>
    <w:rsid w:val="00634C68"/>
    <w:rsid w:val="00634D47"/>
    <w:rsid w:val="006352A3"/>
    <w:rsid w:val="006357AE"/>
    <w:rsid w:val="006358F4"/>
    <w:rsid w:val="00635941"/>
    <w:rsid w:val="0063607C"/>
    <w:rsid w:val="006360CE"/>
    <w:rsid w:val="00636235"/>
    <w:rsid w:val="006364B0"/>
    <w:rsid w:val="00636643"/>
    <w:rsid w:val="00636FBE"/>
    <w:rsid w:val="0063734C"/>
    <w:rsid w:val="006374C8"/>
    <w:rsid w:val="006375BE"/>
    <w:rsid w:val="006377B8"/>
    <w:rsid w:val="00637819"/>
    <w:rsid w:val="00637826"/>
    <w:rsid w:val="006378EB"/>
    <w:rsid w:val="00637947"/>
    <w:rsid w:val="00637967"/>
    <w:rsid w:val="00637A4B"/>
    <w:rsid w:val="00637BDC"/>
    <w:rsid w:val="006401BE"/>
    <w:rsid w:val="006402F7"/>
    <w:rsid w:val="006403C3"/>
    <w:rsid w:val="00640606"/>
    <w:rsid w:val="00640754"/>
    <w:rsid w:val="00640797"/>
    <w:rsid w:val="006408A2"/>
    <w:rsid w:val="006408A3"/>
    <w:rsid w:val="006409A1"/>
    <w:rsid w:val="00640BD6"/>
    <w:rsid w:val="006411C3"/>
    <w:rsid w:val="00641218"/>
    <w:rsid w:val="00641517"/>
    <w:rsid w:val="00641835"/>
    <w:rsid w:val="0064185C"/>
    <w:rsid w:val="00641881"/>
    <w:rsid w:val="00641A43"/>
    <w:rsid w:val="00641B82"/>
    <w:rsid w:val="00641CB8"/>
    <w:rsid w:val="00641F12"/>
    <w:rsid w:val="00641FE4"/>
    <w:rsid w:val="00642480"/>
    <w:rsid w:val="006425F7"/>
    <w:rsid w:val="00642695"/>
    <w:rsid w:val="006426A2"/>
    <w:rsid w:val="0064277E"/>
    <w:rsid w:val="006427AF"/>
    <w:rsid w:val="00642909"/>
    <w:rsid w:val="00642B10"/>
    <w:rsid w:val="00642B90"/>
    <w:rsid w:val="00642E0C"/>
    <w:rsid w:val="0064335A"/>
    <w:rsid w:val="0064347C"/>
    <w:rsid w:val="00643693"/>
    <w:rsid w:val="00643937"/>
    <w:rsid w:val="00643CEF"/>
    <w:rsid w:val="00643EB3"/>
    <w:rsid w:val="00644220"/>
    <w:rsid w:val="00644336"/>
    <w:rsid w:val="0064463A"/>
    <w:rsid w:val="00644952"/>
    <w:rsid w:val="00644DAE"/>
    <w:rsid w:val="00644E48"/>
    <w:rsid w:val="00644F15"/>
    <w:rsid w:val="00644F33"/>
    <w:rsid w:val="00644FB4"/>
    <w:rsid w:val="006450E4"/>
    <w:rsid w:val="00645420"/>
    <w:rsid w:val="006456F8"/>
    <w:rsid w:val="00645794"/>
    <w:rsid w:val="006457CD"/>
    <w:rsid w:val="006458FC"/>
    <w:rsid w:val="00645963"/>
    <w:rsid w:val="00645980"/>
    <w:rsid w:val="006459C9"/>
    <w:rsid w:val="00645FA2"/>
    <w:rsid w:val="00646044"/>
    <w:rsid w:val="0064615D"/>
    <w:rsid w:val="006465D6"/>
    <w:rsid w:val="00646918"/>
    <w:rsid w:val="00646B9A"/>
    <w:rsid w:val="00646C11"/>
    <w:rsid w:val="00646C7D"/>
    <w:rsid w:val="00646CAD"/>
    <w:rsid w:val="00646E32"/>
    <w:rsid w:val="00646FE0"/>
    <w:rsid w:val="006473EE"/>
    <w:rsid w:val="00647742"/>
    <w:rsid w:val="006479D7"/>
    <w:rsid w:val="00647C52"/>
    <w:rsid w:val="00647D33"/>
    <w:rsid w:val="0065050D"/>
    <w:rsid w:val="00650625"/>
    <w:rsid w:val="006508A2"/>
    <w:rsid w:val="0065099F"/>
    <w:rsid w:val="00650A7E"/>
    <w:rsid w:val="00650D08"/>
    <w:rsid w:val="00650FE1"/>
    <w:rsid w:val="0065102B"/>
    <w:rsid w:val="0065104F"/>
    <w:rsid w:val="00651216"/>
    <w:rsid w:val="00651635"/>
    <w:rsid w:val="00651717"/>
    <w:rsid w:val="006517C9"/>
    <w:rsid w:val="006517D1"/>
    <w:rsid w:val="00651898"/>
    <w:rsid w:val="00651C64"/>
    <w:rsid w:val="00651E51"/>
    <w:rsid w:val="006524B4"/>
    <w:rsid w:val="00652507"/>
    <w:rsid w:val="00652544"/>
    <w:rsid w:val="00652628"/>
    <w:rsid w:val="00652B1F"/>
    <w:rsid w:val="00652BE1"/>
    <w:rsid w:val="00652BF5"/>
    <w:rsid w:val="00652C94"/>
    <w:rsid w:val="00652E62"/>
    <w:rsid w:val="00652ED5"/>
    <w:rsid w:val="0065310A"/>
    <w:rsid w:val="006531F9"/>
    <w:rsid w:val="00653280"/>
    <w:rsid w:val="006538E3"/>
    <w:rsid w:val="00653D24"/>
    <w:rsid w:val="006540ED"/>
    <w:rsid w:val="006542F0"/>
    <w:rsid w:val="006544D6"/>
    <w:rsid w:val="00654838"/>
    <w:rsid w:val="00654AB8"/>
    <w:rsid w:val="00654C80"/>
    <w:rsid w:val="00654D61"/>
    <w:rsid w:val="0065537E"/>
    <w:rsid w:val="00655552"/>
    <w:rsid w:val="0065556E"/>
    <w:rsid w:val="0065575C"/>
    <w:rsid w:val="00655B57"/>
    <w:rsid w:val="00655CF0"/>
    <w:rsid w:val="00655E07"/>
    <w:rsid w:val="00655E70"/>
    <w:rsid w:val="00655F44"/>
    <w:rsid w:val="00655FA1"/>
    <w:rsid w:val="006561DB"/>
    <w:rsid w:val="00656655"/>
    <w:rsid w:val="00656995"/>
    <w:rsid w:val="0065704F"/>
    <w:rsid w:val="00657557"/>
    <w:rsid w:val="00657677"/>
    <w:rsid w:val="006576BA"/>
    <w:rsid w:val="0065773F"/>
    <w:rsid w:val="006577FF"/>
    <w:rsid w:val="0065790A"/>
    <w:rsid w:val="006579C9"/>
    <w:rsid w:val="00657B6D"/>
    <w:rsid w:val="00657C72"/>
    <w:rsid w:val="00657F03"/>
    <w:rsid w:val="00657F08"/>
    <w:rsid w:val="00660144"/>
    <w:rsid w:val="0066024C"/>
    <w:rsid w:val="0066027B"/>
    <w:rsid w:val="00660813"/>
    <w:rsid w:val="006609CC"/>
    <w:rsid w:val="00660A18"/>
    <w:rsid w:val="00660C86"/>
    <w:rsid w:val="00660CA7"/>
    <w:rsid w:val="0066150B"/>
    <w:rsid w:val="006616F9"/>
    <w:rsid w:val="006618B8"/>
    <w:rsid w:val="00661D02"/>
    <w:rsid w:val="0066205C"/>
    <w:rsid w:val="006620F8"/>
    <w:rsid w:val="006621D3"/>
    <w:rsid w:val="00662258"/>
    <w:rsid w:val="006624B4"/>
    <w:rsid w:val="006625F6"/>
    <w:rsid w:val="00662818"/>
    <w:rsid w:val="006628A9"/>
    <w:rsid w:val="00662C20"/>
    <w:rsid w:val="00662CFB"/>
    <w:rsid w:val="00662CFF"/>
    <w:rsid w:val="00662D29"/>
    <w:rsid w:val="00662E3A"/>
    <w:rsid w:val="00662ECB"/>
    <w:rsid w:val="00662EDD"/>
    <w:rsid w:val="0066343C"/>
    <w:rsid w:val="006638B1"/>
    <w:rsid w:val="00663A9E"/>
    <w:rsid w:val="00663AF7"/>
    <w:rsid w:val="00663D3A"/>
    <w:rsid w:val="00663DE9"/>
    <w:rsid w:val="00663E39"/>
    <w:rsid w:val="00663F0E"/>
    <w:rsid w:val="00664032"/>
    <w:rsid w:val="006640C9"/>
    <w:rsid w:val="0066441F"/>
    <w:rsid w:val="0066482C"/>
    <w:rsid w:val="00664ACE"/>
    <w:rsid w:val="00664E6F"/>
    <w:rsid w:val="00665637"/>
    <w:rsid w:val="0066563F"/>
    <w:rsid w:val="0066587B"/>
    <w:rsid w:val="00666520"/>
    <w:rsid w:val="00666765"/>
    <w:rsid w:val="006667D5"/>
    <w:rsid w:val="00666EC5"/>
    <w:rsid w:val="00667898"/>
    <w:rsid w:val="00667A32"/>
    <w:rsid w:val="00667AE7"/>
    <w:rsid w:val="00670299"/>
    <w:rsid w:val="00670D7A"/>
    <w:rsid w:val="00670EB5"/>
    <w:rsid w:val="00671080"/>
    <w:rsid w:val="006712CE"/>
    <w:rsid w:val="006713A7"/>
    <w:rsid w:val="0067153E"/>
    <w:rsid w:val="00671875"/>
    <w:rsid w:val="00671B5D"/>
    <w:rsid w:val="00671E4E"/>
    <w:rsid w:val="00671FA5"/>
    <w:rsid w:val="006722CE"/>
    <w:rsid w:val="0067244F"/>
    <w:rsid w:val="00672554"/>
    <w:rsid w:val="00672641"/>
    <w:rsid w:val="0067282C"/>
    <w:rsid w:val="00672958"/>
    <w:rsid w:val="00672A21"/>
    <w:rsid w:val="00672E36"/>
    <w:rsid w:val="00672E5C"/>
    <w:rsid w:val="006730BE"/>
    <w:rsid w:val="00673369"/>
    <w:rsid w:val="0067389E"/>
    <w:rsid w:val="00673914"/>
    <w:rsid w:val="00673EF1"/>
    <w:rsid w:val="00673F5C"/>
    <w:rsid w:val="006740B9"/>
    <w:rsid w:val="0067421C"/>
    <w:rsid w:val="0067443F"/>
    <w:rsid w:val="00674543"/>
    <w:rsid w:val="00674789"/>
    <w:rsid w:val="006747A9"/>
    <w:rsid w:val="006748F6"/>
    <w:rsid w:val="00674911"/>
    <w:rsid w:val="00674A1A"/>
    <w:rsid w:val="00674D5D"/>
    <w:rsid w:val="00674D60"/>
    <w:rsid w:val="00675322"/>
    <w:rsid w:val="00675396"/>
    <w:rsid w:val="006753D0"/>
    <w:rsid w:val="00675B4B"/>
    <w:rsid w:val="00675C0C"/>
    <w:rsid w:val="00675C6E"/>
    <w:rsid w:val="00675EAD"/>
    <w:rsid w:val="0067637D"/>
    <w:rsid w:val="00676478"/>
    <w:rsid w:val="0067654B"/>
    <w:rsid w:val="006768D3"/>
    <w:rsid w:val="00676A3E"/>
    <w:rsid w:val="00676A5F"/>
    <w:rsid w:val="00676BB0"/>
    <w:rsid w:val="00676D97"/>
    <w:rsid w:val="006770C8"/>
    <w:rsid w:val="00677252"/>
    <w:rsid w:val="006772EF"/>
    <w:rsid w:val="006775EE"/>
    <w:rsid w:val="006778A7"/>
    <w:rsid w:val="00677A02"/>
    <w:rsid w:val="00677CD7"/>
    <w:rsid w:val="0068017F"/>
    <w:rsid w:val="006803AE"/>
    <w:rsid w:val="00680440"/>
    <w:rsid w:val="00680491"/>
    <w:rsid w:val="00680A0E"/>
    <w:rsid w:val="00680EB0"/>
    <w:rsid w:val="00680F3E"/>
    <w:rsid w:val="0068131C"/>
    <w:rsid w:val="00681872"/>
    <w:rsid w:val="00681927"/>
    <w:rsid w:val="006819E7"/>
    <w:rsid w:val="00681A28"/>
    <w:rsid w:val="00681B1A"/>
    <w:rsid w:val="00681BE0"/>
    <w:rsid w:val="00681D23"/>
    <w:rsid w:val="00681E74"/>
    <w:rsid w:val="00681EB4"/>
    <w:rsid w:val="00681ED9"/>
    <w:rsid w:val="00681F80"/>
    <w:rsid w:val="0068266C"/>
    <w:rsid w:val="006829CA"/>
    <w:rsid w:val="00682B0E"/>
    <w:rsid w:val="00682B2E"/>
    <w:rsid w:val="00682EBA"/>
    <w:rsid w:val="006835D6"/>
    <w:rsid w:val="006835F2"/>
    <w:rsid w:val="0068393E"/>
    <w:rsid w:val="006839AF"/>
    <w:rsid w:val="00683B4E"/>
    <w:rsid w:val="00683C45"/>
    <w:rsid w:val="00683CF2"/>
    <w:rsid w:val="00683E9D"/>
    <w:rsid w:val="00684132"/>
    <w:rsid w:val="006841FF"/>
    <w:rsid w:val="00684642"/>
    <w:rsid w:val="006848A2"/>
    <w:rsid w:val="006848DC"/>
    <w:rsid w:val="00684F74"/>
    <w:rsid w:val="00684FFF"/>
    <w:rsid w:val="00685054"/>
    <w:rsid w:val="00685418"/>
    <w:rsid w:val="00685537"/>
    <w:rsid w:val="00685690"/>
    <w:rsid w:val="006856B4"/>
    <w:rsid w:val="00685889"/>
    <w:rsid w:val="006859AE"/>
    <w:rsid w:val="00685BA4"/>
    <w:rsid w:val="00685D87"/>
    <w:rsid w:val="00685F34"/>
    <w:rsid w:val="006860BC"/>
    <w:rsid w:val="006863D9"/>
    <w:rsid w:val="00686426"/>
    <w:rsid w:val="006866C5"/>
    <w:rsid w:val="006866FA"/>
    <w:rsid w:val="0068680D"/>
    <w:rsid w:val="006869C9"/>
    <w:rsid w:val="00686A87"/>
    <w:rsid w:val="00686D24"/>
    <w:rsid w:val="00686F3F"/>
    <w:rsid w:val="006877AA"/>
    <w:rsid w:val="00687ADF"/>
    <w:rsid w:val="00687B65"/>
    <w:rsid w:val="00687C21"/>
    <w:rsid w:val="00687C2D"/>
    <w:rsid w:val="00687E75"/>
    <w:rsid w:val="00687F9E"/>
    <w:rsid w:val="00687FE6"/>
    <w:rsid w:val="00690017"/>
    <w:rsid w:val="00690062"/>
    <w:rsid w:val="00690261"/>
    <w:rsid w:val="006904F4"/>
    <w:rsid w:val="0069054C"/>
    <w:rsid w:val="0069055C"/>
    <w:rsid w:val="00690793"/>
    <w:rsid w:val="00690942"/>
    <w:rsid w:val="006909EB"/>
    <w:rsid w:val="00690F96"/>
    <w:rsid w:val="00690FC2"/>
    <w:rsid w:val="00691072"/>
    <w:rsid w:val="006911D2"/>
    <w:rsid w:val="0069139B"/>
    <w:rsid w:val="006915DD"/>
    <w:rsid w:val="0069164A"/>
    <w:rsid w:val="00691905"/>
    <w:rsid w:val="006919B8"/>
    <w:rsid w:val="00691A23"/>
    <w:rsid w:val="00691E2C"/>
    <w:rsid w:val="00691F1A"/>
    <w:rsid w:val="00691F4C"/>
    <w:rsid w:val="006920D0"/>
    <w:rsid w:val="006924C0"/>
    <w:rsid w:val="00692600"/>
    <w:rsid w:val="00692626"/>
    <w:rsid w:val="006926B6"/>
    <w:rsid w:val="006926F2"/>
    <w:rsid w:val="00692808"/>
    <w:rsid w:val="00692932"/>
    <w:rsid w:val="00692B59"/>
    <w:rsid w:val="00692C0C"/>
    <w:rsid w:val="006930B0"/>
    <w:rsid w:val="00693553"/>
    <w:rsid w:val="0069377B"/>
    <w:rsid w:val="00693942"/>
    <w:rsid w:val="00693950"/>
    <w:rsid w:val="00693A5E"/>
    <w:rsid w:val="00693F6C"/>
    <w:rsid w:val="00694513"/>
    <w:rsid w:val="006945B2"/>
    <w:rsid w:val="00694690"/>
    <w:rsid w:val="00694857"/>
    <w:rsid w:val="00694996"/>
    <w:rsid w:val="00694CD7"/>
    <w:rsid w:val="00694D02"/>
    <w:rsid w:val="006950D2"/>
    <w:rsid w:val="00695811"/>
    <w:rsid w:val="006958DA"/>
    <w:rsid w:val="00695903"/>
    <w:rsid w:val="00695FC7"/>
    <w:rsid w:val="006960AE"/>
    <w:rsid w:val="00696192"/>
    <w:rsid w:val="006962BD"/>
    <w:rsid w:val="0069645D"/>
    <w:rsid w:val="006965DA"/>
    <w:rsid w:val="006965EF"/>
    <w:rsid w:val="00696814"/>
    <w:rsid w:val="006968AC"/>
    <w:rsid w:val="00696D09"/>
    <w:rsid w:val="00696F15"/>
    <w:rsid w:val="00696F50"/>
    <w:rsid w:val="006974BA"/>
    <w:rsid w:val="006974CA"/>
    <w:rsid w:val="006975AF"/>
    <w:rsid w:val="00697616"/>
    <w:rsid w:val="0069762B"/>
    <w:rsid w:val="006977CB"/>
    <w:rsid w:val="006979DA"/>
    <w:rsid w:val="006979E8"/>
    <w:rsid w:val="00697A78"/>
    <w:rsid w:val="00697A89"/>
    <w:rsid w:val="00697FEF"/>
    <w:rsid w:val="00697FF0"/>
    <w:rsid w:val="006A05C3"/>
    <w:rsid w:val="006A0A17"/>
    <w:rsid w:val="006A0E0A"/>
    <w:rsid w:val="006A1083"/>
    <w:rsid w:val="006A149D"/>
    <w:rsid w:val="006A1647"/>
    <w:rsid w:val="006A1673"/>
    <w:rsid w:val="006A1849"/>
    <w:rsid w:val="006A18AC"/>
    <w:rsid w:val="006A18F0"/>
    <w:rsid w:val="006A194C"/>
    <w:rsid w:val="006A1B26"/>
    <w:rsid w:val="006A1D4D"/>
    <w:rsid w:val="006A1EB1"/>
    <w:rsid w:val="006A200A"/>
    <w:rsid w:val="006A210B"/>
    <w:rsid w:val="006A2341"/>
    <w:rsid w:val="006A24DC"/>
    <w:rsid w:val="006A2584"/>
    <w:rsid w:val="006A2924"/>
    <w:rsid w:val="006A29C1"/>
    <w:rsid w:val="006A2D2F"/>
    <w:rsid w:val="006A2F9E"/>
    <w:rsid w:val="006A31CE"/>
    <w:rsid w:val="006A351B"/>
    <w:rsid w:val="006A3636"/>
    <w:rsid w:val="006A380D"/>
    <w:rsid w:val="006A398F"/>
    <w:rsid w:val="006A3B43"/>
    <w:rsid w:val="006A3D99"/>
    <w:rsid w:val="006A3F6B"/>
    <w:rsid w:val="006A41E7"/>
    <w:rsid w:val="006A45F7"/>
    <w:rsid w:val="006A464F"/>
    <w:rsid w:val="006A4848"/>
    <w:rsid w:val="006A4896"/>
    <w:rsid w:val="006A4897"/>
    <w:rsid w:val="006A49B3"/>
    <w:rsid w:val="006A49C5"/>
    <w:rsid w:val="006A4BA0"/>
    <w:rsid w:val="006A4E07"/>
    <w:rsid w:val="006A4FAA"/>
    <w:rsid w:val="006A508D"/>
    <w:rsid w:val="006A52CD"/>
    <w:rsid w:val="006A54D9"/>
    <w:rsid w:val="006A5728"/>
    <w:rsid w:val="006A5A0A"/>
    <w:rsid w:val="006A5A73"/>
    <w:rsid w:val="006A5D89"/>
    <w:rsid w:val="006A6108"/>
    <w:rsid w:val="006A6419"/>
    <w:rsid w:val="006A6501"/>
    <w:rsid w:val="006A659B"/>
    <w:rsid w:val="006A65F7"/>
    <w:rsid w:val="006A6A1D"/>
    <w:rsid w:val="006A6CFE"/>
    <w:rsid w:val="006A6D9A"/>
    <w:rsid w:val="006A6EAA"/>
    <w:rsid w:val="006A6F4B"/>
    <w:rsid w:val="006A711E"/>
    <w:rsid w:val="006A749D"/>
    <w:rsid w:val="006A7723"/>
    <w:rsid w:val="006A78AB"/>
    <w:rsid w:val="006A7C29"/>
    <w:rsid w:val="006B03DD"/>
    <w:rsid w:val="006B0569"/>
    <w:rsid w:val="006B062F"/>
    <w:rsid w:val="006B0807"/>
    <w:rsid w:val="006B0A3B"/>
    <w:rsid w:val="006B0B07"/>
    <w:rsid w:val="006B0CEE"/>
    <w:rsid w:val="006B1138"/>
    <w:rsid w:val="006B1382"/>
    <w:rsid w:val="006B1A9F"/>
    <w:rsid w:val="006B1B0A"/>
    <w:rsid w:val="006B1CB3"/>
    <w:rsid w:val="006B1DFD"/>
    <w:rsid w:val="006B1EE2"/>
    <w:rsid w:val="006B25A4"/>
    <w:rsid w:val="006B288F"/>
    <w:rsid w:val="006B29C2"/>
    <w:rsid w:val="006B3088"/>
    <w:rsid w:val="006B3362"/>
    <w:rsid w:val="006B3655"/>
    <w:rsid w:val="006B3674"/>
    <w:rsid w:val="006B370B"/>
    <w:rsid w:val="006B3878"/>
    <w:rsid w:val="006B38C7"/>
    <w:rsid w:val="006B39CC"/>
    <w:rsid w:val="006B3AAA"/>
    <w:rsid w:val="006B3B0F"/>
    <w:rsid w:val="006B3F2B"/>
    <w:rsid w:val="006B4288"/>
    <w:rsid w:val="006B438B"/>
    <w:rsid w:val="006B448E"/>
    <w:rsid w:val="006B455E"/>
    <w:rsid w:val="006B45CC"/>
    <w:rsid w:val="006B4C65"/>
    <w:rsid w:val="006B4D47"/>
    <w:rsid w:val="006B4FCC"/>
    <w:rsid w:val="006B526C"/>
    <w:rsid w:val="006B52B1"/>
    <w:rsid w:val="006B5548"/>
    <w:rsid w:val="006B5582"/>
    <w:rsid w:val="006B55F5"/>
    <w:rsid w:val="006B560D"/>
    <w:rsid w:val="006B576E"/>
    <w:rsid w:val="006B598B"/>
    <w:rsid w:val="006B5A1B"/>
    <w:rsid w:val="006B5CE1"/>
    <w:rsid w:val="006B5E59"/>
    <w:rsid w:val="006B5F3D"/>
    <w:rsid w:val="006B5F48"/>
    <w:rsid w:val="006B5FA7"/>
    <w:rsid w:val="006B6480"/>
    <w:rsid w:val="006B65AF"/>
    <w:rsid w:val="006B66B0"/>
    <w:rsid w:val="006B6A41"/>
    <w:rsid w:val="006B6A63"/>
    <w:rsid w:val="006B6CED"/>
    <w:rsid w:val="006B71AB"/>
    <w:rsid w:val="006B72C4"/>
    <w:rsid w:val="006B7403"/>
    <w:rsid w:val="006B745F"/>
    <w:rsid w:val="006B74CF"/>
    <w:rsid w:val="006B78A0"/>
    <w:rsid w:val="006B7A65"/>
    <w:rsid w:val="006B7DD3"/>
    <w:rsid w:val="006B7E55"/>
    <w:rsid w:val="006C0028"/>
    <w:rsid w:val="006C00CA"/>
    <w:rsid w:val="006C06E7"/>
    <w:rsid w:val="006C06F1"/>
    <w:rsid w:val="006C079C"/>
    <w:rsid w:val="006C08C0"/>
    <w:rsid w:val="006C0910"/>
    <w:rsid w:val="006C0A78"/>
    <w:rsid w:val="006C0EA7"/>
    <w:rsid w:val="006C10BA"/>
    <w:rsid w:val="006C10BC"/>
    <w:rsid w:val="006C135D"/>
    <w:rsid w:val="006C1360"/>
    <w:rsid w:val="006C13F4"/>
    <w:rsid w:val="006C14BD"/>
    <w:rsid w:val="006C14D8"/>
    <w:rsid w:val="006C14DC"/>
    <w:rsid w:val="006C228D"/>
    <w:rsid w:val="006C2496"/>
    <w:rsid w:val="006C25D6"/>
    <w:rsid w:val="006C260D"/>
    <w:rsid w:val="006C2674"/>
    <w:rsid w:val="006C27B2"/>
    <w:rsid w:val="006C2B56"/>
    <w:rsid w:val="006C2BE8"/>
    <w:rsid w:val="006C2ECE"/>
    <w:rsid w:val="006C2ED0"/>
    <w:rsid w:val="006C31A4"/>
    <w:rsid w:val="006C3304"/>
    <w:rsid w:val="006C351F"/>
    <w:rsid w:val="006C3873"/>
    <w:rsid w:val="006C3877"/>
    <w:rsid w:val="006C39F1"/>
    <w:rsid w:val="006C3A08"/>
    <w:rsid w:val="006C3BE2"/>
    <w:rsid w:val="006C3D48"/>
    <w:rsid w:val="006C3E2F"/>
    <w:rsid w:val="006C3E9C"/>
    <w:rsid w:val="006C405D"/>
    <w:rsid w:val="006C43F7"/>
    <w:rsid w:val="006C487B"/>
    <w:rsid w:val="006C4A43"/>
    <w:rsid w:val="006C4ACC"/>
    <w:rsid w:val="006C4F3F"/>
    <w:rsid w:val="006C50C3"/>
    <w:rsid w:val="006C50DF"/>
    <w:rsid w:val="006C5129"/>
    <w:rsid w:val="006C51CF"/>
    <w:rsid w:val="006C5223"/>
    <w:rsid w:val="006C5285"/>
    <w:rsid w:val="006C52DE"/>
    <w:rsid w:val="006C53FE"/>
    <w:rsid w:val="006C5554"/>
    <w:rsid w:val="006C5578"/>
    <w:rsid w:val="006C57E5"/>
    <w:rsid w:val="006C5839"/>
    <w:rsid w:val="006C5A39"/>
    <w:rsid w:val="006C5A43"/>
    <w:rsid w:val="006C5B07"/>
    <w:rsid w:val="006C5BA3"/>
    <w:rsid w:val="006C5C28"/>
    <w:rsid w:val="006C5D5E"/>
    <w:rsid w:val="006C5E9E"/>
    <w:rsid w:val="006C5F16"/>
    <w:rsid w:val="006C633F"/>
    <w:rsid w:val="006C6724"/>
    <w:rsid w:val="006C6997"/>
    <w:rsid w:val="006C6C35"/>
    <w:rsid w:val="006C6D8F"/>
    <w:rsid w:val="006C6EAC"/>
    <w:rsid w:val="006C704D"/>
    <w:rsid w:val="006C7369"/>
    <w:rsid w:val="006C7570"/>
    <w:rsid w:val="006C7AF6"/>
    <w:rsid w:val="006C7C34"/>
    <w:rsid w:val="006C7D8B"/>
    <w:rsid w:val="006D004A"/>
    <w:rsid w:val="006D03D6"/>
    <w:rsid w:val="006D0C1E"/>
    <w:rsid w:val="006D0CC8"/>
    <w:rsid w:val="006D0D55"/>
    <w:rsid w:val="006D0D74"/>
    <w:rsid w:val="006D0F6D"/>
    <w:rsid w:val="006D10C1"/>
    <w:rsid w:val="006D11E6"/>
    <w:rsid w:val="006D1241"/>
    <w:rsid w:val="006D13C3"/>
    <w:rsid w:val="006D166E"/>
    <w:rsid w:val="006D1686"/>
    <w:rsid w:val="006D177E"/>
    <w:rsid w:val="006D178A"/>
    <w:rsid w:val="006D18E7"/>
    <w:rsid w:val="006D1C05"/>
    <w:rsid w:val="006D1C44"/>
    <w:rsid w:val="006D1F37"/>
    <w:rsid w:val="006D22CA"/>
    <w:rsid w:val="006D22E2"/>
    <w:rsid w:val="006D238C"/>
    <w:rsid w:val="006D24C8"/>
    <w:rsid w:val="006D258D"/>
    <w:rsid w:val="006D2810"/>
    <w:rsid w:val="006D2986"/>
    <w:rsid w:val="006D299B"/>
    <w:rsid w:val="006D2CDD"/>
    <w:rsid w:val="006D2CFF"/>
    <w:rsid w:val="006D2F0F"/>
    <w:rsid w:val="006D30D0"/>
    <w:rsid w:val="006D3291"/>
    <w:rsid w:val="006D36C9"/>
    <w:rsid w:val="006D3D1D"/>
    <w:rsid w:val="006D3E87"/>
    <w:rsid w:val="006D3F36"/>
    <w:rsid w:val="006D4111"/>
    <w:rsid w:val="006D41A5"/>
    <w:rsid w:val="006D4292"/>
    <w:rsid w:val="006D43FD"/>
    <w:rsid w:val="006D441B"/>
    <w:rsid w:val="006D4D1D"/>
    <w:rsid w:val="006D4D82"/>
    <w:rsid w:val="006D4E64"/>
    <w:rsid w:val="006D4FA0"/>
    <w:rsid w:val="006D4FA2"/>
    <w:rsid w:val="006D51F7"/>
    <w:rsid w:val="006D525F"/>
    <w:rsid w:val="006D52FA"/>
    <w:rsid w:val="006D535C"/>
    <w:rsid w:val="006D536A"/>
    <w:rsid w:val="006D53A8"/>
    <w:rsid w:val="006D5603"/>
    <w:rsid w:val="006D5609"/>
    <w:rsid w:val="006D5616"/>
    <w:rsid w:val="006D5745"/>
    <w:rsid w:val="006D5782"/>
    <w:rsid w:val="006D58BA"/>
    <w:rsid w:val="006D5951"/>
    <w:rsid w:val="006D5A5A"/>
    <w:rsid w:val="006D5B44"/>
    <w:rsid w:val="006D61FD"/>
    <w:rsid w:val="006D62C9"/>
    <w:rsid w:val="006D6329"/>
    <w:rsid w:val="006D63D6"/>
    <w:rsid w:val="006D679C"/>
    <w:rsid w:val="006D6B61"/>
    <w:rsid w:val="006D6DEC"/>
    <w:rsid w:val="006D706B"/>
    <w:rsid w:val="006D71E6"/>
    <w:rsid w:val="006D74B1"/>
    <w:rsid w:val="006D7550"/>
    <w:rsid w:val="006D77A5"/>
    <w:rsid w:val="006D7BD4"/>
    <w:rsid w:val="006D7C43"/>
    <w:rsid w:val="006D7CA8"/>
    <w:rsid w:val="006E0058"/>
    <w:rsid w:val="006E0145"/>
    <w:rsid w:val="006E01D0"/>
    <w:rsid w:val="006E02A8"/>
    <w:rsid w:val="006E02C7"/>
    <w:rsid w:val="006E05A9"/>
    <w:rsid w:val="006E05FC"/>
    <w:rsid w:val="006E060C"/>
    <w:rsid w:val="006E0738"/>
    <w:rsid w:val="006E092A"/>
    <w:rsid w:val="006E0990"/>
    <w:rsid w:val="006E0A11"/>
    <w:rsid w:val="006E0A37"/>
    <w:rsid w:val="006E0ABD"/>
    <w:rsid w:val="006E0DF6"/>
    <w:rsid w:val="006E0EFE"/>
    <w:rsid w:val="006E0FF3"/>
    <w:rsid w:val="006E124E"/>
    <w:rsid w:val="006E1273"/>
    <w:rsid w:val="006E13E9"/>
    <w:rsid w:val="006E14A6"/>
    <w:rsid w:val="006E14D9"/>
    <w:rsid w:val="006E1788"/>
    <w:rsid w:val="006E18CF"/>
    <w:rsid w:val="006E198F"/>
    <w:rsid w:val="006E1B9C"/>
    <w:rsid w:val="006E23F3"/>
    <w:rsid w:val="006E26DA"/>
    <w:rsid w:val="006E2838"/>
    <w:rsid w:val="006E2A00"/>
    <w:rsid w:val="006E3242"/>
    <w:rsid w:val="006E3249"/>
    <w:rsid w:val="006E3250"/>
    <w:rsid w:val="006E32F6"/>
    <w:rsid w:val="006E32FA"/>
    <w:rsid w:val="006E3371"/>
    <w:rsid w:val="006E3414"/>
    <w:rsid w:val="006E36EF"/>
    <w:rsid w:val="006E3A5A"/>
    <w:rsid w:val="006E3C97"/>
    <w:rsid w:val="006E42D4"/>
    <w:rsid w:val="006E438F"/>
    <w:rsid w:val="006E4723"/>
    <w:rsid w:val="006E4781"/>
    <w:rsid w:val="006E4975"/>
    <w:rsid w:val="006E4A04"/>
    <w:rsid w:val="006E4A9B"/>
    <w:rsid w:val="006E4D81"/>
    <w:rsid w:val="006E4E34"/>
    <w:rsid w:val="006E4EA9"/>
    <w:rsid w:val="006E4FA9"/>
    <w:rsid w:val="006E5369"/>
    <w:rsid w:val="006E5479"/>
    <w:rsid w:val="006E582E"/>
    <w:rsid w:val="006E597F"/>
    <w:rsid w:val="006E6004"/>
    <w:rsid w:val="006E6116"/>
    <w:rsid w:val="006E6471"/>
    <w:rsid w:val="006E65F8"/>
    <w:rsid w:val="006E6644"/>
    <w:rsid w:val="006E6713"/>
    <w:rsid w:val="006E686A"/>
    <w:rsid w:val="006E6AD7"/>
    <w:rsid w:val="006E6F75"/>
    <w:rsid w:val="006E71B8"/>
    <w:rsid w:val="006E739A"/>
    <w:rsid w:val="006E73DC"/>
    <w:rsid w:val="006E7579"/>
    <w:rsid w:val="006E771D"/>
    <w:rsid w:val="006E77DF"/>
    <w:rsid w:val="006E7856"/>
    <w:rsid w:val="006E7924"/>
    <w:rsid w:val="006E7A3C"/>
    <w:rsid w:val="006E7A44"/>
    <w:rsid w:val="006E7CCC"/>
    <w:rsid w:val="006E7F04"/>
    <w:rsid w:val="006E7F87"/>
    <w:rsid w:val="006F00BB"/>
    <w:rsid w:val="006F0153"/>
    <w:rsid w:val="006F0354"/>
    <w:rsid w:val="006F0509"/>
    <w:rsid w:val="006F0592"/>
    <w:rsid w:val="006F07CB"/>
    <w:rsid w:val="006F084F"/>
    <w:rsid w:val="006F0955"/>
    <w:rsid w:val="006F09C6"/>
    <w:rsid w:val="006F0A2C"/>
    <w:rsid w:val="006F0A9E"/>
    <w:rsid w:val="006F0EA4"/>
    <w:rsid w:val="006F1176"/>
    <w:rsid w:val="006F189B"/>
    <w:rsid w:val="006F18BD"/>
    <w:rsid w:val="006F1B8E"/>
    <w:rsid w:val="006F1CFE"/>
    <w:rsid w:val="006F1DAA"/>
    <w:rsid w:val="006F22C6"/>
    <w:rsid w:val="006F22DE"/>
    <w:rsid w:val="006F234D"/>
    <w:rsid w:val="006F23E5"/>
    <w:rsid w:val="006F2435"/>
    <w:rsid w:val="006F277E"/>
    <w:rsid w:val="006F3090"/>
    <w:rsid w:val="006F30CB"/>
    <w:rsid w:val="006F3782"/>
    <w:rsid w:val="006F37DE"/>
    <w:rsid w:val="006F38BA"/>
    <w:rsid w:val="006F3AFB"/>
    <w:rsid w:val="006F3C27"/>
    <w:rsid w:val="006F3D62"/>
    <w:rsid w:val="006F3F95"/>
    <w:rsid w:val="006F40C4"/>
    <w:rsid w:val="006F44C2"/>
    <w:rsid w:val="006F45AF"/>
    <w:rsid w:val="006F469A"/>
    <w:rsid w:val="006F48FB"/>
    <w:rsid w:val="006F4BC4"/>
    <w:rsid w:val="006F4FB3"/>
    <w:rsid w:val="006F5243"/>
    <w:rsid w:val="006F55CC"/>
    <w:rsid w:val="006F572E"/>
    <w:rsid w:val="006F5A6F"/>
    <w:rsid w:val="006F5AC7"/>
    <w:rsid w:val="006F5B96"/>
    <w:rsid w:val="006F5C07"/>
    <w:rsid w:val="006F5C5F"/>
    <w:rsid w:val="006F5D04"/>
    <w:rsid w:val="006F5E49"/>
    <w:rsid w:val="006F5E54"/>
    <w:rsid w:val="006F600C"/>
    <w:rsid w:val="006F6294"/>
    <w:rsid w:val="006F62D6"/>
    <w:rsid w:val="006F66A2"/>
    <w:rsid w:val="006F6C4B"/>
    <w:rsid w:val="006F6D3C"/>
    <w:rsid w:val="006F706B"/>
    <w:rsid w:val="006F7139"/>
    <w:rsid w:val="006F71F3"/>
    <w:rsid w:val="006F7254"/>
    <w:rsid w:val="006F73DA"/>
    <w:rsid w:val="006F7C63"/>
    <w:rsid w:val="006F7CF1"/>
    <w:rsid w:val="006F7E16"/>
    <w:rsid w:val="006F7E50"/>
    <w:rsid w:val="006F7F0A"/>
    <w:rsid w:val="007002BA"/>
    <w:rsid w:val="00700379"/>
    <w:rsid w:val="00700392"/>
    <w:rsid w:val="0070040C"/>
    <w:rsid w:val="0070046F"/>
    <w:rsid w:val="0070050F"/>
    <w:rsid w:val="0070055F"/>
    <w:rsid w:val="007005C9"/>
    <w:rsid w:val="00700609"/>
    <w:rsid w:val="00700781"/>
    <w:rsid w:val="00700814"/>
    <w:rsid w:val="00700A0F"/>
    <w:rsid w:val="00700A86"/>
    <w:rsid w:val="00700B1B"/>
    <w:rsid w:val="00700B89"/>
    <w:rsid w:val="00700EA8"/>
    <w:rsid w:val="00701AB9"/>
    <w:rsid w:val="00701B1A"/>
    <w:rsid w:val="00701B7C"/>
    <w:rsid w:val="00701DB6"/>
    <w:rsid w:val="00701E4C"/>
    <w:rsid w:val="00701E52"/>
    <w:rsid w:val="00702147"/>
    <w:rsid w:val="00702227"/>
    <w:rsid w:val="00702284"/>
    <w:rsid w:val="00702401"/>
    <w:rsid w:val="00702448"/>
    <w:rsid w:val="00702541"/>
    <w:rsid w:val="00702823"/>
    <w:rsid w:val="007029A8"/>
    <w:rsid w:val="00702A87"/>
    <w:rsid w:val="00702BAF"/>
    <w:rsid w:val="00702D87"/>
    <w:rsid w:val="00702EBB"/>
    <w:rsid w:val="00702F73"/>
    <w:rsid w:val="00703006"/>
    <w:rsid w:val="0070308B"/>
    <w:rsid w:val="007034DC"/>
    <w:rsid w:val="007037B1"/>
    <w:rsid w:val="00703942"/>
    <w:rsid w:val="007039CC"/>
    <w:rsid w:val="007039EA"/>
    <w:rsid w:val="00703C0A"/>
    <w:rsid w:val="00703E2C"/>
    <w:rsid w:val="00703EE0"/>
    <w:rsid w:val="00703FCF"/>
    <w:rsid w:val="00704035"/>
    <w:rsid w:val="00704042"/>
    <w:rsid w:val="0070474A"/>
    <w:rsid w:val="007048ED"/>
    <w:rsid w:val="00704970"/>
    <w:rsid w:val="00704BF6"/>
    <w:rsid w:val="007052B9"/>
    <w:rsid w:val="0070537D"/>
    <w:rsid w:val="00705663"/>
    <w:rsid w:val="007058D1"/>
    <w:rsid w:val="00705C7D"/>
    <w:rsid w:val="00705E47"/>
    <w:rsid w:val="00706122"/>
    <w:rsid w:val="00706379"/>
    <w:rsid w:val="00706646"/>
    <w:rsid w:val="007068CA"/>
    <w:rsid w:val="00706F43"/>
    <w:rsid w:val="0070706E"/>
    <w:rsid w:val="007072D2"/>
    <w:rsid w:val="007072F9"/>
    <w:rsid w:val="00707831"/>
    <w:rsid w:val="007079E1"/>
    <w:rsid w:val="00707A23"/>
    <w:rsid w:val="00707AF3"/>
    <w:rsid w:val="00707C9F"/>
    <w:rsid w:val="00707CB7"/>
    <w:rsid w:val="00707CF6"/>
    <w:rsid w:val="00707D20"/>
    <w:rsid w:val="0071004F"/>
    <w:rsid w:val="00710135"/>
    <w:rsid w:val="00710142"/>
    <w:rsid w:val="00710246"/>
    <w:rsid w:val="00710350"/>
    <w:rsid w:val="0071052B"/>
    <w:rsid w:val="00710840"/>
    <w:rsid w:val="0071085F"/>
    <w:rsid w:val="00710A2B"/>
    <w:rsid w:val="00710C50"/>
    <w:rsid w:val="00710DD6"/>
    <w:rsid w:val="00711177"/>
    <w:rsid w:val="00711642"/>
    <w:rsid w:val="0071174E"/>
    <w:rsid w:val="00711886"/>
    <w:rsid w:val="00711A95"/>
    <w:rsid w:val="00711AD1"/>
    <w:rsid w:val="00711E1F"/>
    <w:rsid w:val="00712006"/>
    <w:rsid w:val="00712090"/>
    <w:rsid w:val="007120B4"/>
    <w:rsid w:val="00712133"/>
    <w:rsid w:val="0071216A"/>
    <w:rsid w:val="007121D7"/>
    <w:rsid w:val="007121F8"/>
    <w:rsid w:val="007123C2"/>
    <w:rsid w:val="007127B2"/>
    <w:rsid w:val="007127E5"/>
    <w:rsid w:val="0071285D"/>
    <w:rsid w:val="00712B23"/>
    <w:rsid w:val="00712E3F"/>
    <w:rsid w:val="0071321A"/>
    <w:rsid w:val="007133E6"/>
    <w:rsid w:val="007134EF"/>
    <w:rsid w:val="007135E3"/>
    <w:rsid w:val="007135F7"/>
    <w:rsid w:val="00713667"/>
    <w:rsid w:val="007137F1"/>
    <w:rsid w:val="00713889"/>
    <w:rsid w:val="00713BA9"/>
    <w:rsid w:val="0071413B"/>
    <w:rsid w:val="0071423D"/>
    <w:rsid w:val="00714395"/>
    <w:rsid w:val="007144A1"/>
    <w:rsid w:val="007145E1"/>
    <w:rsid w:val="00714EEF"/>
    <w:rsid w:val="00715164"/>
    <w:rsid w:val="007152C9"/>
    <w:rsid w:val="00715377"/>
    <w:rsid w:val="007153C9"/>
    <w:rsid w:val="00715438"/>
    <w:rsid w:val="0071582C"/>
    <w:rsid w:val="0071596C"/>
    <w:rsid w:val="00715C47"/>
    <w:rsid w:val="00715CFF"/>
    <w:rsid w:val="00715D28"/>
    <w:rsid w:val="00715EDD"/>
    <w:rsid w:val="00716160"/>
    <w:rsid w:val="007161D6"/>
    <w:rsid w:val="0071620E"/>
    <w:rsid w:val="0071637A"/>
    <w:rsid w:val="007164E6"/>
    <w:rsid w:val="0071655B"/>
    <w:rsid w:val="007167B0"/>
    <w:rsid w:val="007171BD"/>
    <w:rsid w:val="007171FD"/>
    <w:rsid w:val="00717873"/>
    <w:rsid w:val="00717930"/>
    <w:rsid w:val="00717DDA"/>
    <w:rsid w:val="00720089"/>
    <w:rsid w:val="007200D8"/>
    <w:rsid w:val="0072021B"/>
    <w:rsid w:val="007202AE"/>
    <w:rsid w:val="00720971"/>
    <w:rsid w:val="00720A58"/>
    <w:rsid w:val="00720ACC"/>
    <w:rsid w:val="00720BAB"/>
    <w:rsid w:val="00720DAE"/>
    <w:rsid w:val="00720ED4"/>
    <w:rsid w:val="0072102B"/>
    <w:rsid w:val="00721107"/>
    <w:rsid w:val="0072112F"/>
    <w:rsid w:val="00721536"/>
    <w:rsid w:val="007216D0"/>
    <w:rsid w:val="00721B86"/>
    <w:rsid w:val="00721FAB"/>
    <w:rsid w:val="00722194"/>
    <w:rsid w:val="007223EA"/>
    <w:rsid w:val="00722691"/>
    <w:rsid w:val="00722AB5"/>
    <w:rsid w:val="00722CA0"/>
    <w:rsid w:val="00722D64"/>
    <w:rsid w:val="00722EAE"/>
    <w:rsid w:val="00722FC4"/>
    <w:rsid w:val="0072300A"/>
    <w:rsid w:val="007230F1"/>
    <w:rsid w:val="00723155"/>
    <w:rsid w:val="00723266"/>
    <w:rsid w:val="00723E81"/>
    <w:rsid w:val="00724182"/>
    <w:rsid w:val="00724625"/>
    <w:rsid w:val="007248CB"/>
    <w:rsid w:val="00724B37"/>
    <w:rsid w:val="00724BB5"/>
    <w:rsid w:val="00724D40"/>
    <w:rsid w:val="00724F5B"/>
    <w:rsid w:val="00724F8A"/>
    <w:rsid w:val="00725005"/>
    <w:rsid w:val="007251CF"/>
    <w:rsid w:val="007254DB"/>
    <w:rsid w:val="0072595F"/>
    <w:rsid w:val="00725BC6"/>
    <w:rsid w:val="00725F71"/>
    <w:rsid w:val="0072613B"/>
    <w:rsid w:val="00726245"/>
    <w:rsid w:val="0072697F"/>
    <w:rsid w:val="00726B3E"/>
    <w:rsid w:val="00726BCA"/>
    <w:rsid w:val="00726C98"/>
    <w:rsid w:val="00726CB8"/>
    <w:rsid w:val="00726CDB"/>
    <w:rsid w:val="00726CE3"/>
    <w:rsid w:val="007272E1"/>
    <w:rsid w:val="007274D0"/>
    <w:rsid w:val="00727521"/>
    <w:rsid w:val="00727564"/>
    <w:rsid w:val="00727EC9"/>
    <w:rsid w:val="00730046"/>
    <w:rsid w:val="00730369"/>
    <w:rsid w:val="00730427"/>
    <w:rsid w:val="007306C0"/>
    <w:rsid w:val="007307FA"/>
    <w:rsid w:val="00730A6E"/>
    <w:rsid w:val="00730C63"/>
    <w:rsid w:val="00730C75"/>
    <w:rsid w:val="00730DF7"/>
    <w:rsid w:val="0073103D"/>
    <w:rsid w:val="007312BE"/>
    <w:rsid w:val="007312F7"/>
    <w:rsid w:val="00731459"/>
    <w:rsid w:val="0073170D"/>
    <w:rsid w:val="00731755"/>
    <w:rsid w:val="00731B00"/>
    <w:rsid w:val="00731C10"/>
    <w:rsid w:val="00731CCC"/>
    <w:rsid w:val="00731CD1"/>
    <w:rsid w:val="00731D53"/>
    <w:rsid w:val="00731E26"/>
    <w:rsid w:val="00731F9F"/>
    <w:rsid w:val="00731FF2"/>
    <w:rsid w:val="007322E9"/>
    <w:rsid w:val="0073236B"/>
    <w:rsid w:val="007325A7"/>
    <w:rsid w:val="007325AC"/>
    <w:rsid w:val="007328C6"/>
    <w:rsid w:val="00732984"/>
    <w:rsid w:val="00732AFF"/>
    <w:rsid w:val="007330A4"/>
    <w:rsid w:val="007334B0"/>
    <w:rsid w:val="0073353E"/>
    <w:rsid w:val="00733576"/>
    <w:rsid w:val="007338C1"/>
    <w:rsid w:val="00733AA8"/>
    <w:rsid w:val="00733ABE"/>
    <w:rsid w:val="00733BC1"/>
    <w:rsid w:val="00733D73"/>
    <w:rsid w:val="00733DAF"/>
    <w:rsid w:val="00733E33"/>
    <w:rsid w:val="00733EED"/>
    <w:rsid w:val="00733F42"/>
    <w:rsid w:val="00734012"/>
    <w:rsid w:val="00734179"/>
    <w:rsid w:val="00734547"/>
    <w:rsid w:val="007347F8"/>
    <w:rsid w:val="007348FC"/>
    <w:rsid w:val="00734AA2"/>
    <w:rsid w:val="00734B74"/>
    <w:rsid w:val="00734BC6"/>
    <w:rsid w:val="00734DD0"/>
    <w:rsid w:val="00734EEA"/>
    <w:rsid w:val="00734FEF"/>
    <w:rsid w:val="0073522B"/>
    <w:rsid w:val="0073535D"/>
    <w:rsid w:val="007353AE"/>
    <w:rsid w:val="00735475"/>
    <w:rsid w:val="00735520"/>
    <w:rsid w:val="007355E0"/>
    <w:rsid w:val="007355F0"/>
    <w:rsid w:val="0073605F"/>
    <w:rsid w:val="007360E7"/>
    <w:rsid w:val="007363C6"/>
    <w:rsid w:val="00736634"/>
    <w:rsid w:val="0073675C"/>
    <w:rsid w:val="00736AFC"/>
    <w:rsid w:val="00736C66"/>
    <w:rsid w:val="00736C89"/>
    <w:rsid w:val="00736CF3"/>
    <w:rsid w:val="007372B6"/>
    <w:rsid w:val="007372F7"/>
    <w:rsid w:val="0073746F"/>
    <w:rsid w:val="00737707"/>
    <w:rsid w:val="00737A4D"/>
    <w:rsid w:val="00737CFC"/>
    <w:rsid w:val="00737DA8"/>
    <w:rsid w:val="00737F7B"/>
    <w:rsid w:val="0074001C"/>
    <w:rsid w:val="007403AE"/>
    <w:rsid w:val="007404FA"/>
    <w:rsid w:val="0074057A"/>
    <w:rsid w:val="0074058F"/>
    <w:rsid w:val="0074059D"/>
    <w:rsid w:val="0074059F"/>
    <w:rsid w:val="0074066D"/>
    <w:rsid w:val="007406E8"/>
    <w:rsid w:val="007407AC"/>
    <w:rsid w:val="00740B7D"/>
    <w:rsid w:val="00740D57"/>
    <w:rsid w:val="00740DAE"/>
    <w:rsid w:val="00741070"/>
    <w:rsid w:val="00741092"/>
    <w:rsid w:val="007410CD"/>
    <w:rsid w:val="00741364"/>
    <w:rsid w:val="0074143B"/>
    <w:rsid w:val="007417CE"/>
    <w:rsid w:val="00741B8E"/>
    <w:rsid w:val="00741CBF"/>
    <w:rsid w:val="00741D7B"/>
    <w:rsid w:val="00741D81"/>
    <w:rsid w:val="00741D92"/>
    <w:rsid w:val="00741E10"/>
    <w:rsid w:val="00741F7C"/>
    <w:rsid w:val="0074217E"/>
    <w:rsid w:val="00742497"/>
    <w:rsid w:val="007427E2"/>
    <w:rsid w:val="00742B14"/>
    <w:rsid w:val="00742CC8"/>
    <w:rsid w:val="00742EF9"/>
    <w:rsid w:val="007437E4"/>
    <w:rsid w:val="0074384F"/>
    <w:rsid w:val="0074397D"/>
    <w:rsid w:val="00743EEB"/>
    <w:rsid w:val="0074447F"/>
    <w:rsid w:val="007445B0"/>
    <w:rsid w:val="007445C5"/>
    <w:rsid w:val="0074467E"/>
    <w:rsid w:val="007447B3"/>
    <w:rsid w:val="00744916"/>
    <w:rsid w:val="00744946"/>
    <w:rsid w:val="00744C15"/>
    <w:rsid w:val="00744CBF"/>
    <w:rsid w:val="00744FA3"/>
    <w:rsid w:val="007451CB"/>
    <w:rsid w:val="00745286"/>
    <w:rsid w:val="007452B3"/>
    <w:rsid w:val="007453E8"/>
    <w:rsid w:val="007456E1"/>
    <w:rsid w:val="00745744"/>
    <w:rsid w:val="007457FA"/>
    <w:rsid w:val="00745821"/>
    <w:rsid w:val="0074592D"/>
    <w:rsid w:val="00745A0A"/>
    <w:rsid w:val="00745ABA"/>
    <w:rsid w:val="00745B87"/>
    <w:rsid w:val="00745B91"/>
    <w:rsid w:val="00745C37"/>
    <w:rsid w:val="00745C7A"/>
    <w:rsid w:val="00745EB8"/>
    <w:rsid w:val="00746098"/>
    <w:rsid w:val="007460D3"/>
    <w:rsid w:val="00746173"/>
    <w:rsid w:val="007463DB"/>
    <w:rsid w:val="00746457"/>
    <w:rsid w:val="00746677"/>
    <w:rsid w:val="00746972"/>
    <w:rsid w:val="007469BF"/>
    <w:rsid w:val="00746B31"/>
    <w:rsid w:val="00746F44"/>
    <w:rsid w:val="007472AE"/>
    <w:rsid w:val="007476D6"/>
    <w:rsid w:val="007476E3"/>
    <w:rsid w:val="007477B0"/>
    <w:rsid w:val="007477C4"/>
    <w:rsid w:val="007478C4"/>
    <w:rsid w:val="00747F3E"/>
    <w:rsid w:val="00747FF8"/>
    <w:rsid w:val="0075044F"/>
    <w:rsid w:val="00750641"/>
    <w:rsid w:val="0075066A"/>
    <w:rsid w:val="007506E5"/>
    <w:rsid w:val="007508A4"/>
    <w:rsid w:val="007509D1"/>
    <w:rsid w:val="00750C99"/>
    <w:rsid w:val="00750CFB"/>
    <w:rsid w:val="00750EB0"/>
    <w:rsid w:val="007512DB"/>
    <w:rsid w:val="00751381"/>
    <w:rsid w:val="00751DD1"/>
    <w:rsid w:val="00751FD4"/>
    <w:rsid w:val="0075213C"/>
    <w:rsid w:val="00752141"/>
    <w:rsid w:val="0075222B"/>
    <w:rsid w:val="007523BC"/>
    <w:rsid w:val="00752501"/>
    <w:rsid w:val="00752653"/>
    <w:rsid w:val="007526B3"/>
    <w:rsid w:val="007526E2"/>
    <w:rsid w:val="00752A1F"/>
    <w:rsid w:val="00752E46"/>
    <w:rsid w:val="00752F2C"/>
    <w:rsid w:val="00753014"/>
    <w:rsid w:val="00753079"/>
    <w:rsid w:val="00753121"/>
    <w:rsid w:val="0075341D"/>
    <w:rsid w:val="00753474"/>
    <w:rsid w:val="0075354F"/>
    <w:rsid w:val="0075390B"/>
    <w:rsid w:val="00753DEB"/>
    <w:rsid w:val="00753E58"/>
    <w:rsid w:val="00753EEB"/>
    <w:rsid w:val="007541CF"/>
    <w:rsid w:val="0075448D"/>
    <w:rsid w:val="007544CA"/>
    <w:rsid w:val="007546D2"/>
    <w:rsid w:val="00754847"/>
    <w:rsid w:val="00754A4C"/>
    <w:rsid w:val="00754B21"/>
    <w:rsid w:val="0075506F"/>
    <w:rsid w:val="00755135"/>
    <w:rsid w:val="00755214"/>
    <w:rsid w:val="0075539D"/>
    <w:rsid w:val="007555C4"/>
    <w:rsid w:val="00755680"/>
    <w:rsid w:val="00755AC7"/>
    <w:rsid w:val="00755BD1"/>
    <w:rsid w:val="00755CBB"/>
    <w:rsid w:val="00755EEF"/>
    <w:rsid w:val="007560EC"/>
    <w:rsid w:val="007561D8"/>
    <w:rsid w:val="0075635E"/>
    <w:rsid w:val="007564AC"/>
    <w:rsid w:val="00756541"/>
    <w:rsid w:val="007568C0"/>
    <w:rsid w:val="00756B28"/>
    <w:rsid w:val="00756D2D"/>
    <w:rsid w:val="00756F60"/>
    <w:rsid w:val="00756FBB"/>
    <w:rsid w:val="00756FC7"/>
    <w:rsid w:val="007572CE"/>
    <w:rsid w:val="007573C8"/>
    <w:rsid w:val="0075756F"/>
    <w:rsid w:val="007576AA"/>
    <w:rsid w:val="00757721"/>
    <w:rsid w:val="007579A4"/>
    <w:rsid w:val="00757A1D"/>
    <w:rsid w:val="00757B60"/>
    <w:rsid w:val="00757F9C"/>
    <w:rsid w:val="00760096"/>
    <w:rsid w:val="00760251"/>
    <w:rsid w:val="007603C4"/>
    <w:rsid w:val="007607B2"/>
    <w:rsid w:val="007607D5"/>
    <w:rsid w:val="007607F8"/>
    <w:rsid w:val="00760DAB"/>
    <w:rsid w:val="00760E73"/>
    <w:rsid w:val="00760F4E"/>
    <w:rsid w:val="00760FD6"/>
    <w:rsid w:val="0076123B"/>
    <w:rsid w:val="00761642"/>
    <w:rsid w:val="00761BFE"/>
    <w:rsid w:val="00761E6D"/>
    <w:rsid w:val="00761EEB"/>
    <w:rsid w:val="007622B8"/>
    <w:rsid w:val="007625CC"/>
    <w:rsid w:val="007629B3"/>
    <w:rsid w:val="00762B11"/>
    <w:rsid w:val="00762CA3"/>
    <w:rsid w:val="0076304D"/>
    <w:rsid w:val="00763342"/>
    <w:rsid w:val="007634B3"/>
    <w:rsid w:val="00763774"/>
    <w:rsid w:val="0076383D"/>
    <w:rsid w:val="00763DBE"/>
    <w:rsid w:val="00763EF6"/>
    <w:rsid w:val="0076409B"/>
    <w:rsid w:val="00764249"/>
    <w:rsid w:val="00764289"/>
    <w:rsid w:val="00764401"/>
    <w:rsid w:val="0076465C"/>
    <w:rsid w:val="007647B2"/>
    <w:rsid w:val="00764973"/>
    <w:rsid w:val="00764B71"/>
    <w:rsid w:val="00764BDA"/>
    <w:rsid w:val="00764DEC"/>
    <w:rsid w:val="00764E9C"/>
    <w:rsid w:val="00764FBB"/>
    <w:rsid w:val="007652DA"/>
    <w:rsid w:val="0076571A"/>
    <w:rsid w:val="00765BB8"/>
    <w:rsid w:val="0076601E"/>
    <w:rsid w:val="007662E2"/>
    <w:rsid w:val="00766376"/>
    <w:rsid w:val="00766565"/>
    <w:rsid w:val="007665CC"/>
    <w:rsid w:val="007665F3"/>
    <w:rsid w:val="007665FB"/>
    <w:rsid w:val="00766745"/>
    <w:rsid w:val="007669E2"/>
    <w:rsid w:val="00766C0B"/>
    <w:rsid w:val="00766C6B"/>
    <w:rsid w:val="00766E5B"/>
    <w:rsid w:val="00766FF1"/>
    <w:rsid w:val="00767347"/>
    <w:rsid w:val="00767484"/>
    <w:rsid w:val="00767721"/>
    <w:rsid w:val="0076775C"/>
    <w:rsid w:val="007677C0"/>
    <w:rsid w:val="007678D4"/>
    <w:rsid w:val="00767F38"/>
    <w:rsid w:val="00767F3E"/>
    <w:rsid w:val="0077002A"/>
    <w:rsid w:val="00770060"/>
    <w:rsid w:val="0077076F"/>
    <w:rsid w:val="00770872"/>
    <w:rsid w:val="007709EA"/>
    <w:rsid w:val="00770CE5"/>
    <w:rsid w:val="00770D2D"/>
    <w:rsid w:val="00770EA3"/>
    <w:rsid w:val="00771146"/>
    <w:rsid w:val="00771239"/>
    <w:rsid w:val="007713CD"/>
    <w:rsid w:val="00771420"/>
    <w:rsid w:val="007718FF"/>
    <w:rsid w:val="00771AE1"/>
    <w:rsid w:val="00771C31"/>
    <w:rsid w:val="00771DA9"/>
    <w:rsid w:val="00771DCC"/>
    <w:rsid w:val="0077218B"/>
    <w:rsid w:val="007723F3"/>
    <w:rsid w:val="00772880"/>
    <w:rsid w:val="00772973"/>
    <w:rsid w:val="007730B1"/>
    <w:rsid w:val="00773167"/>
    <w:rsid w:val="00773259"/>
    <w:rsid w:val="007733DE"/>
    <w:rsid w:val="00773C76"/>
    <w:rsid w:val="007743C7"/>
    <w:rsid w:val="00774523"/>
    <w:rsid w:val="007746D7"/>
    <w:rsid w:val="007746E1"/>
    <w:rsid w:val="00774711"/>
    <w:rsid w:val="0077485E"/>
    <w:rsid w:val="00774973"/>
    <w:rsid w:val="00774BD0"/>
    <w:rsid w:val="00774C82"/>
    <w:rsid w:val="00775001"/>
    <w:rsid w:val="0077524A"/>
    <w:rsid w:val="00775381"/>
    <w:rsid w:val="00775C1F"/>
    <w:rsid w:val="00775C4D"/>
    <w:rsid w:val="00775E18"/>
    <w:rsid w:val="00775E4E"/>
    <w:rsid w:val="00775F03"/>
    <w:rsid w:val="0077611C"/>
    <w:rsid w:val="007764AE"/>
    <w:rsid w:val="007765AD"/>
    <w:rsid w:val="00776F63"/>
    <w:rsid w:val="00776FCB"/>
    <w:rsid w:val="00777208"/>
    <w:rsid w:val="007773B2"/>
    <w:rsid w:val="00777405"/>
    <w:rsid w:val="00777706"/>
    <w:rsid w:val="0077773E"/>
    <w:rsid w:val="00777759"/>
    <w:rsid w:val="00777EC4"/>
    <w:rsid w:val="00780768"/>
    <w:rsid w:val="0078091F"/>
    <w:rsid w:val="00780B3F"/>
    <w:rsid w:val="00780B55"/>
    <w:rsid w:val="00780D2F"/>
    <w:rsid w:val="00781125"/>
    <w:rsid w:val="00781258"/>
    <w:rsid w:val="0078129D"/>
    <w:rsid w:val="00781415"/>
    <w:rsid w:val="00781480"/>
    <w:rsid w:val="00781551"/>
    <w:rsid w:val="0078162C"/>
    <w:rsid w:val="00781651"/>
    <w:rsid w:val="007819AA"/>
    <w:rsid w:val="00781A00"/>
    <w:rsid w:val="00781A20"/>
    <w:rsid w:val="00781BA6"/>
    <w:rsid w:val="00781C97"/>
    <w:rsid w:val="00781D71"/>
    <w:rsid w:val="00781F9F"/>
    <w:rsid w:val="007820AB"/>
    <w:rsid w:val="007821A6"/>
    <w:rsid w:val="00782247"/>
    <w:rsid w:val="0078225E"/>
    <w:rsid w:val="0078244F"/>
    <w:rsid w:val="00782879"/>
    <w:rsid w:val="00782DD6"/>
    <w:rsid w:val="00783067"/>
    <w:rsid w:val="0078317F"/>
    <w:rsid w:val="00783321"/>
    <w:rsid w:val="0078341C"/>
    <w:rsid w:val="0078390B"/>
    <w:rsid w:val="007839E8"/>
    <w:rsid w:val="00783AF7"/>
    <w:rsid w:val="00783DD8"/>
    <w:rsid w:val="00783DDF"/>
    <w:rsid w:val="00783ED8"/>
    <w:rsid w:val="00784151"/>
    <w:rsid w:val="007843AA"/>
    <w:rsid w:val="00784557"/>
    <w:rsid w:val="007845C1"/>
    <w:rsid w:val="007848E4"/>
    <w:rsid w:val="00784BF5"/>
    <w:rsid w:val="00784D73"/>
    <w:rsid w:val="00784E32"/>
    <w:rsid w:val="0078513C"/>
    <w:rsid w:val="0078548C"/>
    <w:rsid w:val="007855DE"/>
    <w:rsid w:val="00785809"/>
    <w:rsid w:val="0078584C"/>
    <w:rsid w:val="007858F1"/>
    <w:rsid w:val="00785B94"/>
    <w:rsid w:val="00785BF0"/>
    <w:rsid w:val="00785EFD"/>
    <w:rsid w:val="00785F72"/>
    <w:rsid w:val="007861F3"/>
    <w:rsid w:val="00786208"/>
    <w:rsid w:val="00786942"/>
    <w:rsid w:val="00786B06"/>
    <w:rsid w:val="00786FE3"/>
    <w:rsid w:val="0078737B"/>
    <w:rsid w:val="0078741F"/>
    <w:rsid w:val="007874DA"/>
    <w:rsid w:val="00787534"/>
    <w:rsid w:val="007877EA"/>
    <w:rsid w:val="007878A0"/>
    <w:rsid w:val="00787970"/>
    <w:rsid w:val="007879A7"/>
    <w:rsid w:val="00787BF4"/>
    <w:rsid w:val="007900CB"/>
    <w:rsid w:val="007902F6"/>
    <w:rsid w:val="0079036B"/>
    <w:rsid w:val="007905D1"/>
    <w:rsid w:val="00790714"/>
    <w:rsid w:val="0079077F"/>
    <w:rsid w:val="00790804"/>
    <w:rsid w:val="0079087F"/>
    <w:rsid w:val="00790BFF"/>
    <w:rsid w:val="00790C8C"/>
    <w:rsid w:val="00790D2F"/>
    <w:rsid w:val="00790D91"/>
    <w:rsid w:val="00790E46"/>
    <w:rsid w:val="00790F4B"/>
    <w:rsid w:val="0079106D"/>
    <w:rsid w:val="007913F6"/>
    <w:rsid w:val="007916DD"/>
    <w:rsid w:val="00791CEE"/>
    <w:rsid w:val="00791E90"/>
    <w:rsid w:val="00791F16"/>
    <w:rsid w:val="00792051"/>
    <w:rsid w:val="007922DC"/>
    <w:rsid w:val="0079246D"/>
    <w:rsid w:val="00792577"/>
    <w:rsid w:val="00792638"/>
    <w:rsid w:val="00792768"/>
    <w:rsid w:val="00792AAF"/>
    <w:rsid w:val="00792AFD"/>
    <w:rsid w:val="00792B52"/>
    <w:rsid w:val="00792BCA"/>
    <w:rsid w:val="00792DAA"/>
    <w:rsid w:val="00792E68"/>
    <w:rsid w:val="00792F4E"/>
    <w:rsid w:val="007930C9"/>
    <w:rsid w:val="00793178"/>
    <w:rsid w:val="00793424"/>
    <w:rsid w:val="00793468"/>
    <w:rsid w:val="00793E3C"/>
    <w:rsid w:val="00794429"/>
    <w:rsid w:val="00794513"/>
    <w:rsid w:val="007947F4"/>
    <w:rsid w:val="007949D6"/>
    <w:rsid w:val="00794A5C"/>
    <w:rsid w:val="00794BAA"/>
    <w:rsid w:val="00794C8B"/>
    <w:rsid w:val="00794CBB"/>
    <w:rsid w:val="00794CFA"/>
    <w:rsid w:val="00794D46"/>
    <w:rsid w:val="00794D81"/>
    <w:rsid w:val="00794DA6"/>
    <w:rsid w:val="00794DCC"/>
    <w:rsid w:val="00794DD5"/>
    <w:rsid w:val="00794DF6"/>
    <w:rsid w:val="00794FD9"/>
    <w:rsid w:val="007953DA"/>
    <w:rsid w:val="00795460"/>
    <w:rsid w:val="0079556B"/>
    <w:rsid w:val="00795638"/>
    <w:rsid w:val="007956F0"/>
    <w:rsid w:val="00795910"/>
    <w:rsid w:val="00795A0A"/>
    <w:rsid w:val="00795A70"/>
    <w:rsid w:val="00795D5A"/>
    <w:rsid w:val="00795F22"/>
    <w:rsid w:val="007961A8"/>
    <w:rsid w:val="007962C0"/>
    <w:rsid w:val="007963B3"/>
    <w:rsid w:val="00796495"/>
    <w:rsid w:val="0079684A"/>
    <w:rsid w:val="00796D3D"/>
    <w:rsid w:val="00796ED9"/>
    <w:rsid w:val="00796EDC"/>
    <w:rsid w:val="00797143"/>
    <w:rsid w:val="007972C3"/>
    <w:rsid w:val="0079745F"/>
    <w:rsid w:val="0079750B"/>
    <w:rsid w:val="007976FF"/>
    <w:rsid w:val="00797807"/>
    <w:rsid w:val="007978A1"/>
    <w:rsid w:val="00797BD0"/>
    <w:rsid w:val="00797C2A"/>
    <w:rsid w:val="00797C40"/>
    <w:rsid w:val="007A0286"/>
    <w:rsid w:val="007A0323"/>
    <w:rsid w:val="007A04B6"/>
    <w:rsid w:val="007A04CB"/>
    <w:rsid w:val="007A08A1"/>
    <w:rsid w:val="007A0A83"/>
    <w:rsid w:val="007A0B5B"/>
    <w:rsid w:val="007A0C1F"/>
    <w:rsid w:val="007A0C40"/>
    <w:rsid w:val="007A0C90"/>
    <w:rsid w:val="007A10B9"/>
    <w:rsid w:val="007A165F"/>
    <w:rsid w:val="007A17CB"/>
    <w:rsid w:val="007A1806"/>
    <w:rsid w:val="007A1C3C"/>
    <w:rsid w:val="007A1D10"/>
    <w:rsid w:val="007A1D34"/>
    <w:rsid w:val="007A1E65"/>
    <w:rsid w:val="007A1FA8"/>
    <w:rsid w:val="007A22D7"/>
    <w:rsid w:val="007A23FF"/>
    <w:rsid w:val="007A29B3"/>
    <w:rsid w:val="007A2B6D"/>
    <w:rsid w:val="007A31BE"/>
    <w:rsid w:val="007A365D"/>
    <w:rsid w:val="007A37EA"/>
    <w:rsid w:val="007A39D9"/>
    <w:rsid w:val="007A3A01"/>
    <w:rsid w:val="007A3BEC"/>
    <w:rsid w:val="007A3DA5"/>
    <w:rsid w:val="007A3F96"/>
    <w:rsid w:val="007A40C2"/>
    <w:rsid w:val="007A41A9"/>
    <w:rsid w:val="007A479C"/>
    <w:rsid w:val="007A4BAE"/>
    <w:rsid w:val="007A4E3A"/>
    <w:rsid w:val="007A4EC3"/>
    <w:rsid w:val="007A4F79"/>
    <w:rsid w:val="007A55E5"/>
    <w:rsid w:val="007A5874"/>
    <w:rsid w:val="007A591F"/>
    <w:rsid w:val="007A5CAC"/>
    <w:rsid w:val="007A5DE1"/>
    <w:rsid w:val="007A617E"/>
    <w:rsid w:val="007A6314"/>
    <w:rsid w:val="007A664C"/>
    <w:rsid w:val="007A6899"/>
    <w:rsid w:val="007A6CD3"/>
    <w:rsid w:val="007A6E56"/>
    <w:rsid w:val="007A6EB1"/>
    <w:rsid w:val="007A7171"/>
    <w:rsid w:val="007A7212"/>
    <w:rsid w:val="007A7427"/>
    <w:rsid w:val="007A7B4E"/>
    <w:rsid w:val="007A7BAA"/>
    <w:rsid w:val="007A7D7B"/>
    <w:rsid w:val="007A7FD4"/>
    <w:rsid w:val="007A7FE5"/>
    <w:rsid w:val="007B0438"/>
    <w:rsid w:val="007B04F7"/>
    <w:rsid w:val="007B07AE"/>
    <w:rsid w:val="007B0828"/>
    <w:rsid w:val="007B0C2F"/>
    <w:rsid w:val="007B0C48"/>
    <w:rsid w:val="007B0CA9"/>
    <w:rsid w:val="007B0E76"/>
    <w:rsid w:val="007B0ED6"/>
    <w:rsid w:val="007B11DF"/>
    <w:rsid w:val="007B1365"/>
    <w:rsid w:val="007B1762"/>
    <w:rsid w:val="007B1797"/>
    <w:rsid w:val="007B1D19"/>
    <w:rsid w:val="007B1F29"/>
    <w:rsid w:val="007B1F5A"/>
    <w:rsid w:val="007B20B1"/>
    <w:rsid w:val="007B20D2"/>
    <w:rsid w:val="007B21DB"/>
    <w:rsid w:val="007B21FF"/>
    <w:rsid w:val="007B23D7"/>
    <w:rsid w:val="007B2559"/>
    <w:rsid w:val="007B27E2"/>
    <w:rsid w:val="007B287E"/>
    <w:rsid w:val="007B2963"/>
    <w:rsid w:val="007B29FC"/>
    <w:rsid w:val="007B2AD0"/>
    <w:rsid w:val="007B2AF8"/>
    <w:rsid w:val="007B2E3B"/>
    <w:rsid w:val="007B31DC"/>
    <w:rsid w:val="007B349F"/>
    <w:rsid w:val="007B3613"/>
    <w:rsid w:val="007B38C2"/>
    <w:rsid w:val="007B39F1"/>
    <w:rsid w:val="007B4160"/>
    <w:rsid w:val="007B4290"/>
    <w:rsid w:val="007B440E"/>
    <w:rsid w:val="007B45E9"/>
    <w:rsid w:val="007B49CC"/>
    <w:rsid w:val="007B4A4F"/>
    <w:rsid w:val="007B4E52"/>
    <w:rsid w:val="007B4F8E"/>
    <w:rsid w:val="007B53AD"/>
    <w:rsid w:val="007B5443"/>
    <w:rsid w:val="007B56AB"/>
    <w:rsid w:val="007B579E"/>
    <w:rsid w:val="007B596F"/>
    <w:rsid w:val="007B5B5D"/>
    <w:rsid w:val="007B6257"/>
    <w:rsid w:val="007B64C2"/>
    <w:rsid w:val="007B6AB9"/>
    <w:rsid w:val="007B6F84"/>
    <w:rsid w:val="007B7098"/>
    <w:rsid w:val="007B7407"/>
    <w:rsid w:val="007B7425"/>
    <w:rsid w:val="007B7529"/>
    <w:rsid w:val="007B7628"/>
    <w:rsid w:val="007B76F5"/>
    <w:rsid w:val="007B7ACA"/>
    <w:rsid w:val="007B7C06"/>
    <w:rsid w:val="007C0031"/>
    <w:rsid w:val="007C0664"/>
    <w:rsid w:val="007C06DB"/>
    <w:rsid w:val="007C079E"/>
    <w:rsid w:val="007C0899"/>
    <w:rsid w:val="007C08CD"/>
    <w:rsid w:val="007C0ABF"/>
    <w:rsid w:val="007C0B7B"/>
    <w:rsid w:val="007C0CDA"/>
    <w:rsid w:val="007C0D06"/>
    <w:rsid w:val="007C0EDD"/>
    <w:rsid w:val="007C0F1F"/>
    <w:rsid w:val="007C1697"/>
    <w:rsid w:val="007C16BF"/>
    <w:rsid w:val="007C1778"/>
    <w:rsid w:val="007C1C1A"/>
    <w:rsid w:val="007C1C45"/>
    <w:rsid w:val="007C24A5"/>
    <w:rsid w:val="007C24B7"/>
    <w:rsid w:val="007C26C0"/>
    <w:rsid w:val="007C2DC5"/>
    <w:rsid w:val="007C3119"/>
    <w:rsid w:val="007C3470"/>
    <w:rsid w:val="007C365A"/>
    <w:rsid w:val="007C3ABE"/>
    <w:rsid w:val="007C3C79"/>
    <w:rsid w:val="007C3D5C"/>
    <w:rsid w:val="007C3E3A"/>
    <w:rsid w:val="007C3ED7"/>
    <w:rsid w:val="007C426A"/>
    <w:rsid w:val="007C42C0"/>
    <w:rsid w:val="007C453C"/>
    <w:rsid w:val="007C4682"/>
    <w:rsid w:val="007C481E"/>
    <w:rsid w:val="007C4D4C"/>
    <w:rsid w:val="007C4E38"/>
    <w:rsid w:val="007C4EBB"/>
    <w:rsid w:val="007C50CC"/>
    <w:rsid w:val="007C518F"/>
    <w:rsid w:val="007C52D3"/>
    <w:rsid w:val="007C537E"/>
    <w:rsid w:val="007C57A2"/>
    <w:rsid w:val="007C57CE"/>
    <w:rsid w:val="007C5911"/>
    <w:rsid w:val="007C5914"/>
    <w:rsid w:val="007C5C25"/>
    <w:rsid w:val="007C5DA3"/>
    <w:rsid w:val="007C5F28"/>
    <w:rsid w:val="007C5FD7"/>
    <w:rsid w:val="007C6070"/>
    <w:rsid w:val="007C636E"/>
    <w:rsid w:val="007C65FD"/>
    <w:rsid w:val="007C67E2"/>
    <w:rsid w:val="007C6960"/>
    <w:rsid w:val="007C69B4"/>
    <w:rsid w:val="007C6A60"/>
    <w:rsid w:val="007C6AC8"/>
    <w:rsid w:val="007C6C61"/>
    <w:rsid w:val="007C7535"/>
    <w:rsid w:val="007C7604"/>
    <w:rsid w:val="007C7796"/>
    <w:rsid w:val="007C78AD"/>
    <w:rsid w:val="007C7C83"/>
    <w:rsid w:val="007C7DA4"/>
    <w:rsid w:val="007D0097"/>
    <w:rsid w:val="007D0354"/>
    <w:rsid w:val="007D0363"/>
    <w:rsid w:val="007D03C1"/>
    <w:rsid w:val="007D04B4"/>
    <w:rsid w:val="007D0670"/>
    <w:rsid w:val="007D0731"/>
    <w:rsid w:val="007D07A5"/>
    <w:rsid w:val="007D0921"/>
    <w:rsid w:val="007D0B0F"/>
    <w:rsid w:val="007D0F03"/>
    <w:rsid w:val="007D10A7"/>
    <w:rsid w:val="007D1105"/>
    <w:rsid w:val="007D11DC"/>
    <w:rsid w:val="007D122A"/>
    <w:rsid w:val="007D1260"/>
    <w:rsid w:val="007D152E"/>
    <w:rsid w:val="007D1835"/>
    <w:rsid w:val="007D18E2"/>
    <w:rsid w:val="007D1AF7"/>
    <w:rsid w:val="007D1B38"/>
    <w:rsid w:val="007D1B50"/>
    <w:rsid w:val="007D1C9C"/>
    <w:rsid w:val="007D1F2D"/>
    <w:rsid w:val="007D21A6"/>
    <w:rsid w:val="007D22EA"/>
    <w:rsid w:val="007D25C3"/>
    <w:rsid w:val="007D2666"/>
    <w:rsid w:val="007D27F6"/>
    <w:rsid w:val="007D2887"/>
    <w:rsid w:val="007D2BEE"/>
    <w:rsid w:val="007D2F28"/>
    <w:rsid w:val="007D2F42"/>
    <w:rsid w:val="007D3083"/>
    <w:rsid w:val="007D31A7"/>
    <w:rsid w:val="007D3355"/>
    <w:rsid w:val="007D3A40"/>
    <w:rsid w:val="007D3AC4"/>
    <w:rsid w:val="007D3E7D"/>
    <w:rsid w:val="007D421D"/>
    <w:rsid w:val="007D439F"/>
    <w:rsid w:val="007D459A"/>
    <w:rsid w:val="007D4A46"/>
    <w:rsid w:val="007D4BD3"/>
    <w:rsid w:val="007D4D7F"/>
    <w:rsid w:val="007D5068"/>
    <w:rsid w:val="007D50B0"/>
    <w:rsid w:val="007D536E"/>
    <w:rsid w:val="007D5821"/>
    <w:rsid w:val="007D5974"/>
    <w:rsid w:val="007D59D0"/>
    <w:rsid w:val="007D5CA0"/>
    <w:rsid w:val="007D5ED1"/>
    <w:rsid w:val="007D5FD3"/>
    <w:rsid w:val="007D6130"/>
    <w:rsid w:val="007D64F8"/>
    <w:rsid w:val="007D6603"/>
    <w:rsid w:val="007D6613"/>
    <w:rsid w:val="007D6BE3"/>
    <w:rsid w:val="007D7013"/>
    <w:rsid w:val="007D7030"/>
    <w:rsid w:val="007D7365"/>
    <w:rsid w:val="007D738C"/>
    <w:rsid w:val="007D7444"/>
    <w:rsid w:val="007D776A"/>
    <w:rsid w:val="007D791A"/>
    <w:rsid w:val="007D7945"/>
    <w:rsid w:val="007D7AF8"/>
    <w:rsid w:val="007D7B5B"/>
    <w:rsid w:val="007D7CD3"/>
    <w:rsid w:val="007D7E42"/>
    <w:rsid w:val="007E00B3"/>
    <w:rsid w:val="007E02AE"/>
    <w:rsid w:val="007E062C"/>
    <w:rsid w:val="007E080E"/>
    <w:rsid w:val="007E096E"/>
    <w:rsid w:val="007E0A71"/>
    <w:rsid w:val="007E0C0B"/>
    <w:rsid w:val="007E0C83"/>
    <w:rsid w:val="007E0C86"/>
    <w:rsid w:val="007E0C9C"/>
    <w:rsid w:val="007E0DA1"/>
    <w:rsid w:val="007E0DD1"/>
    <w:rsid w:val="007E0E4E"/>
    <w:rsid w:val="007E108F"/>
    <w:rsid w:val="007E13D5"/>
    <w:rsid w:val="007E15CB"/>
    <w:rsid w:val="007E1651"/>
    <w:rsid w:val="007E197B"/>
    <w:rsid w:val="007E21BE"/>
    <w:rsid w:val="007E22F8"/>
    <w:rsid w:val="007E279F"/>
    <w:rsid w:val="007E2A47"/>
    <w:rsid w:val="007E2BE8"/>
    <w:rsid w:val="007E2C6C"/>
    <w:rsid w:val="007E2C78"/>
    <w:rsid w:val="007E2C97"/>
    <w:rsid w:val="007E30A5"/>
    <w:rsid w:val="007E332E"/>
    <w:rsid w:val="007E35BD"/>
    <w:rsid w:val="007E36BC"/>
    <w:rsid w:val="007E3722"/>
    <w:rsid w:val="007E3846"/>
    <w:rsid w:val="007E38ED"/>
    <w:rsid w:val="007E3987"/>
    <w:rsid w:val="007E3BEF"/>
    <w:rsid w:val="007E4412"/>
    <w:rsid w:val="007E46BE"/>
    <w:rsid w:val="007E499A"/>
    <w:rsid w:val="007E49E2"/>
    <w:rsid w:val="007E4EA2"/>
    <w:rsid w:val="007E4EEF"/>
    <w:rsid w:val="007E57B8"/>
    <w:rsid w:val="007E57EA"/>
    <w:rsid w:val="007E59E4"/>
    <w:rsid w:val="007E5A34"/>
    <w:rsid w:val="007E5B32"/>
    <w:rsid w:val="007E5C16"/>
    <w:rsid w:val="007E5CF1"/>
    <w:rsid w:val="007E655E"/>
    <w:rsid w:val="007E67AE"/>
    <w:rsid w:val="007E68AC"/>
    <w:rsid w:val="007E695B"/>
    <w:rsid w:val="007E6C11"/>
    <w:rsid w:val="007E6C5F"/>
    <w:rsid w:val="007E6DB7"/>
    <w:rsid w:val="007E6E39"/>
    <w:rsid w:val="007E6E57"/>
    <w:rsid w:val="007E7368"/>
    <w:rsid w:val="007E7A23"/>
    <w:rsid w:val="007E7ACF"/>
    <w:rsid w:val="007E7BF0"/>
    <w:rsid w:val="007E7FA4"/>
    <w:rsid w:val="007F02CB"/>
    <w:rsid w:val="007F05FE"/>
    <w:rsid w:val="007F0624"/>
    <w:rsid w:val="007F0894"/>
    <w:rsid w:val="007F0B83"/>
    <w:rsid w:val="007F0E04"/>
    <w:rsid w:val="007F0E82"/>
    <w:rsid w:val="007F113B"/>
    <w:rsid w:val="007F1161"/>
    <w:rsid w:val="007F128E"/>
    <w:rsid w:val="007F150B"/>
    <w:rsid w:val="007F1908"/>
    <w:rsid w:val="007F1A5E"/>
    <w:rsid w:val="007F1C78"/>
    <w:rsid w:val="007F1F08"/>
    <w:rsid w:val="007F1F30"/>
    <w:rsid w:val="007F24FB"/>
    <w:rsid w:val="007F2545"/>
    <w:rsid w:val="007F25B3"/>
    <w:rsid w:val="007F2AAA"/>
    <w:rsid w:val="007F2B9C"/>
    <w:rsid w:val="007F2BD5"/>
    <w:rsid w:val="007F2CC8"/>
    <w:rsid w:val="007F2CE9"/>
    <w:rsid w:val="007F304A"/>
    <w:rsid w:val="007F306A"/>
    <w:rsid w:val="007F3075"/>
    <w:rsid w:val="007F310B"/>
    <w:rsid w:val="007F3344"/>
    <w:rsid w:val="007F3352"/>
    <w:rsid w:val="007F3573"/>
    <w:rsid w:val="007F35CD"/>
    <w:rsid w:val="007F35E5"/>
    <w:rsid w:val="007F39BF"/>
    <w:rsid w:val="007F3B1B"/>
    <w:rsid w:val="007F3BCB"/>
    <w:rsid w:val="007F3F02"/>
    <w:rsid w:val="007F3FD4"/>
    <w:rsid w:val="007F4113"/>
    <w:rsid w:val="007F45B4"/>
    <w:rsid w:val="007F4992"/>
    <w:rsid w:val="007F4A96"/>
    <w:rsid w:val="007F5253"/>
    <w:rsid w:val="007F525D"/>
    <w:rsid w:val="007F526C"/>
    <w:rsid w:val="007F5319"/>
    <w:rsid w:val="007F5338"/>
    <w:rsid w:val="007F56AF"/>
    <w:rsid w:val="007F56B6"/>
    <w:rsid w:val="007F5AA4"/>
    <w:rsid w:val="007F5C49"/>
    <w:rsid w:val="007F5D52"/>
    <w:rsid w:val="007F5F2B"/>
    <w:rsid w:val="007F6625"/>
    <w:rsid w:val="007F666B"/>
    <w:rsid w:val="007F6906"/>
    <w:rsid w:val="007F6A8B"/>
    <w:rsid w:val="007F6B2D"/>
    <w:rsid w:val="007F6B4D"/>
    <w:rsid w:val="007F6BC2"/>
    <w:rsid w:val="007F6CF2"/>
    <w:rsid w:val="007F6CFE"/>
    <w:rsid w:val="007F6D3C"/>
    <w:rsid w:val="007F6DAA"/>
    <w:rsid w:val="007F72B0"/>
    <w:rsid w:val="007F7ADF"/>
    <w:rsid w:val="007F7C20"/>
    <w:rsid w:val="007F7D2C"/>
    <w:rsid w:val="007F7E22"/>
    <w:rsid w:val="007F7F06"/>
    <w:rsid w:val="007F7F79"/>
    <w:rsid w:val="00800556"/>
    <w:rsid w:val="00800941"/>
    <w:rsid w:val="00800BDE"/>
    <w:rsid w:val="0080159A"/>
    <w:rsid w:val="00801726"/>
    <w:rsid w:val="008017F4"/>
    <w:rsid w:val="00801C45"/>
    <w:rsid w:val="008022C9"/>
    <w:rsid w:val="0080240A"/>
    <w:rsid w:val="0080277C"/>
    <w:rsid w:val="0080298B"/>
    <w:rsid w:val="008029B7"/>
    <w:rsid w:val="00802B5A"/>
    <w:rsid w:val="00802BFD"/>
    <w:rsid w:val="00802D13"/>
    <w:rsid w:val="008030C6"/>
    <w:rsid w:val="00803580"/>
    <w:rsid w:val="00803E29"/>
    <w:rsid w:val="00803F8B"/>
    <w:rsid w:val="00803FD5"/>
    <w:rsid w:val="00804099"/>
    <w:rsid w:val="008040E3"/>
    <w:rsid w:val="0080427C"/>
    <w:rsid w:val="008042BD"/>
    <w:rsid w:val="00804346"/>
    <w:rsid w:val="0080452D"/>
    <w:rsid w:val="00804A11"/>
    <w:rsid w:val="00804C7A"/>
    <w:rsid w:val="00804CF7"/>
    <w:rsid w:val="00804DAB"/>
    <w:rsid w:val="008051C1"/>
    <w:rsid w:val="00805315"/>
    <w:rsid w:val="00805355"/>
    <w:rsid w:val="008054D5"/>
    <w:rsid w:val="0080559E"/>
    <w:rsid w:val="008059B7"/>
    <w:rsid w:val="00805BE1"/>
    <w:rsid w:val="00805CBD"/>
    <w:rsid w:val="008061BD"/>
    <w:rsid w:val="00806341"/>
    <w:rsid w:val="008066B7"/>
    <w:rsid w:val="008067A6"/>
    <w:rsid w:val="00806978"/>
    <w:rsid w:val="00806A99"/>
    <w:rsid w:val="00806E93"/>
    <w:rsid w:val="00807093"/>
    <w:rsid w:val="0080731B"/>
    <w:rsid w:val="00807366"/>
    <w:rsid w:val="008074C6"/>
    <w:rsid w:val="008074C9"/>
    <w:rsid w:val="008075D0"/>
    <w:rsid w:val="00807779"/>
    <w:rsid w:val="008077B7"/>
    <w:rsid w:val="00807A34"/>
    <w:rsid w:val="00807ACF"/>
    <w:rsid w:val="00810021"/>
    <w:rsid w:val="0081033D"/>
    <w:rsid w:val="0081051C"/>
    <w:rsid w:val="00810647"/>
    <w:rsid w:val="0081073D"/>
    <w:rsid w:val="00810812"/>
    <w:rsid w:val="0081098A"/>
    <w:rsid w:val="00810A2E"/>
    <w:rsid w:val="00810D6D"/>
    <w:rsid w:val="00810ED4"/>
    <w:rsid w:val="00810EF6"/>
    <w:rsid w:val="00810FC9"/>
    <w:rsid w:val="008113EE"/>
    <w:rsid w:val="008113F0"/>
    <w:rsid w:val="008114CA"/>
    <w:rsid w:val="00811A82"/>
    <w:rsid w:val="00811EF6"/>
    <w:rsid w:val="00812375"/>
    <w:rsid w:val="008125AD"/>
    <w:rsid w:val="00812AF4"/>
    <w:rsid w:val="00812E03"/>
    <w:rsid w:val="00812EF2"/>
    <w:rsid w:val="00812FBA"/>
    <w:rsid w:val="008130DF"/>
    <w:rsid w:val="00813195"/>
    <w:rsid w:val="008134D7"/>
    <w:rsid w:val="008138E8"/>
    <w:rsid w:val="00813A12"/>
    <w:rsid w:val="00813D0E"/>
    <w:rsid w:val="00813D22"/>
    <w:rsid w:val="00813EE4"/>
    <w:rsid w:val="0081461B"/>
    <w:rsid w:val="008147BA"/>
    <w:rsid w:val="008149CF"/>
    <w:rsid w:val="00814A9C"/>
    <w:rsid w:val="00814ACA"/>
    <w:rsid w:val="00814E12"/>
    <w:rsid w:val="00814E91"/>
    <w:rsid w:val="00814F73"/>
    <w:rsid w:val="008150EA"/>
    <w:rsid w:val="0081525A"/>
    <w:rsid w:val="00815395"/>
    <w:rsid w:val="00815833"/>
    <w:rsid w:val="008158C3"/>
    <w:rsid w:val="008158CE"/>
    <w:rsid w:val="008158EB"/>
    <w:rsid w:val="00815DEB"/>
    <w:rsid w:val="00815E9B"/>
    <w:rsid w:val="008164D8"/>
    <w:rsid w:val="00816564"/>
    <w:rsid w:val="008166EC"/>
    <w:rsid w:val="008167CF"/>
    <w:rsid w:val="008169F4"/>
    <w:rsid w:val="00816A12"/>
    <w:rsid w:val="008170F6"/>
    <w:rsid w:val="00817155"/>
    <w:rsid w:val="00817225"/>
    <w:rsid w:val="008172A2"/>
    <w:rsid w:val="0081736D"/>
    <w:rsid w:val="0081755B"/>
    <w:rsid w:val="00817688"/>
    <w:rsid w:val="00817AFF"/>
    <w:rsid w:val="00817CBF"/>
    <w:rsid w:val="00820235"/>
    <w:rsid w:val="008203ED"/>
    <w:rsid w:val="008203F9"/>
    <w:rsid w:val="008204CC"/>
    <w:rsid w:val="00820539"/>
    <w:rsid w:val="0082062D"/>
    <w:rsid w:val="008206F7"/>
    <w:rsid w:val="008207CD"/>
    <w:rsid w:val="008207F0"/>
    <w:rsid w:val="008208B1"/>
    <w:rsid w:val="00820A90"/>
    <w:rsid w:val="00820B62"/>
    <w:rsid w:val="00820D98"/>
    <w:rsid w:val="00820F59"/>
    <w:rsid w:val="008210BD"/>
    <w:rsid w:val="00821296"/>
    <w:rsid w:val="0082140E"/>
    <w:rsid w:val="00821811"/>
    <w:rsid w:val="0082188A"/>
    <w:rsid w:val="0082188B"/>
    <w:rsid w:val="0082202D"/>
    <w:rsid w:val="00822321"/>
    <w:rsid w:val="0082248C"/>
    <w:rsid w:val="00822861"/>
    <w:rsid w:val="00822950"/>
    <w:rsid w:val="00822C9A"/>
    <w:rsid w:val="00822EBF"/>
    <w:rsid w:val="00822F40"/>
    <w:rsid w:val="00822F93"/>
    <w:rsid w:val="00823279"/>
    <w:rsid w:val="0082338D"/>
    <w:rsid w:val="0082360F"/>
    <w:rsid w:val="00823793"/>
    <w:rsid w:val="008237FD"/>
    <w:rsid w:val="00823B26"/>
    <w:rsid w:val="00823CB9"/>
    <w:rsid w:val="00824495"/>
    <w:rsid w:val="008244B6"/>
    <w:rsid w:val="0082457A"/>
    <w:rsid w:val="00824698"/>
    <w:rsid w:val="008246C5"/>
    <w:rsid w:val="008247E5"/>
    <w:rsid w:val="008249FF"/>
    <w:rsid w:val="00824A81"/>
    <w:rsid w:val="00824D9B"/>
    <w:rsid w:val="0082515A"/>
    <w:rsid w:val="008253D5"/>
    <w:rsid w:val="008254A4"/>
    <w:rsid w:val="008255F2"/>
    <w:rsid w:val="00825638"/>
    <w:rsid w:val="00825778"/>
    <w:rsid w:val="008257B5"/>
    <w:rsid w:val="00825832"/>
    <w:rsid w:val="00825BA4"/>
    <w:rsid w:val="00825D6E"/>
    <w:rsid w:val="00825E1A"/>
    <w:rsid w:val="00825FA6"/>
    <w:rsid w:val="00826060"/>
    <w:rsid w:val="00826593"/>
    <w:rsid w:val="00826665"/>
    <w:rsid w:val="00826860"/>
    <w:rsid w:val="00826CC5"/>
    <w:rsid w:val="00827061"/>
    <w:rsid w:val="00827164"/>
    <w:rsid w:val="008271FD"/>
    <w:rsid w:val="0082731B"/>
    <w:rsid w:val="008273D2"/>
    <w:rsid w:val="00827464"/>
    <w:rsid w:val="0082749F"/>
    <w:rsid w:val="008301C2"/>
    <w:rsid w:val="008304EA"/>
    <w:rsid w:val="008307AC"/>
    <w:rsid w:val="00830810"/>
    <w:rsid w:val="00830919"/>
    <w:rsid w:val="0083095C"/>
    <w:rsid w:val="00830C99"/>
    <w:rsid w:val="00830FF4"/>
    <w:rsid w:val="0083127E"/>
    <w:rsid w:val="008313D5"/>
    <w:rsid w:val="00831627"/>
    <w:rsid w:val="00831E4D"/>
    <w:rsid w:val="00832198"/>
    <w:rsid w:val="0083224E"/>
    <w:rsid w:val="0083228F"/>
    <w:rsid w:val="008322F9"/>
    <w:rsid w:val="00832459"/>
    <w:rsid w:val="00832488"/>
    <w:rsid w:val="008325D9"/>
    <w:rsid w:val="00832688"/>
    <w:rsid w:val="0083289A"/>
    <w:rsid w:val="00833296"/>
    <w:rsid w:val="00833A86"/>
    <w:rsid w:val="00833D6A"/>
    <w:rsid w:val="00834019"/>
    <w:rsid w:val="00834034"/>
    <w:rsid w:val="0083405E"/>
    <w:rsid w:val="00834144"/>
    <w:rsid w:val="0083480C"/>
    <w:rsid w:val="00834991"/>
    <w:rsid w:val="00834A9E"/>
    <w:rsid w:val="00834C37"/>
    <w:rsid w:val="00834E18"/>
    <w:rsid w:val="00834EBD"/>
    <w:rsid w:val="00834F26"/>
    <w:rsid w:val="0083539C"/>
    <w:rsid w:val="00835427"/>
    <w:rsid w:val="008357A9"/>
    <w:rsid w:val="008357DC"/>
    <w:rsid w:val="00835A56"/>
    <w:rsid w:val="00835ACD"/>
    <w:rsid w:val="00835D0E"/>
    <w:rsid w:val="00836152"/>
    <w:rsid w:val="008365A7"/>
    <w:rsid w:val="008366C6"/>
    <w:rsid w:val="00836737"/>
    <w:rsid w:val="00836875"/>
    <w:rsid w:val="00836AE1"/>
    <w:rsid w:val="008370CB"/>
    <w:rsid w:val="008376D0"/>
    <w:rsid w:val="0083775D"/>
    <w:rsid w:val="00837E9C"/>
    <w:rsid w:val="00837F4D"/>
    <w:rsid w:val="00837F9C"/>
    <w:rsid w:val="008404D3"/>
    <w:rsid w:val="00840605"/>
    <w:rsid w:val="00840789"/>
    <w:rsid w:val="00840B12"/>
    <w:rsid w:val="00840B6F"/>
    <w:rsid w:val="00840C2B"/>
    <w:rsid w:val="0084142F"/>
    <w:rsid w:val="008414FC"/>
    <w:rsid w:val="0084162E"/>
    <w:rsid w:val="008417D5"/>
    <w:rsid w:val="0084196A"/>
    <w:rsid w:val="00841B4C"/>
    <w:rsid w:val="00841C0D"/>
    <w:rsid w:val="00841F7B"/>
    <w:rsid w:val="00842029"/>
    <w:rsid w:val="0084203E"/>
    <w:rsid w:val="008422B1"/>
    <w:rsid w:val="008422C1"/>
    <w:rsid w:val="00842366"/>
    <w:rsid w:val="008425E3"/>
    <w:rsid w:val="0084269F"/>
    <w:rsid w:val="00842759"/>
    <w:rsid w:val="00842829"/>
    <w:rsid w:val="00842869"/>
    <w:rsid w:val="00842AEC"/>
    <w:rsid w:val="00842B58"/>
    <w:rsid w:val="00842B91"/>
    <w:rsid w:val="00842BCE"/>
    <w:rsid w:val="00842D7E"/>
    <w:rsid w:val="0084315D"/>
    <w:rsid w:val="00843241"/>
    <w:rsid w:val="00843277"/>
    <w:rsid w:val="0084380A"/>
    <w:rsid w:val="00843D04"/>
    <w:rsid w:val="00843DA0"/>
    <w:rsid w:val="008440F6"/>
    <w:rsid w:val="008441F3"/>
    <w:rsid w:val="008442E1"/>
    <w:rsid w:val="008444D1"/>
    <w:rsid w:val="008446B6"/>
    <w:rsid w:val="008447C7"/>
    <w:rsid w:val="00844834"/>
    <w:rsid w:val="008448DB"/>
    <w:rsid w:val="00844DA1"/>
    <w:rsid w:val="00844DAF"/>
    <w:rsid w:val="00844F5E"/>
    <w:rsid w:val="00844FAD"/>
    <w:rsid w:val="00845716"/>
    <w:rsid w:val="008457E2"/>
    <w:rsid w:val="00845AF3"/>
    <w:rsid w:val="00845CB0"/>
    <w:rsid w:val="00845E9A"/>
    <w:rsid w:val="00845FD8"/>
    <w:rsid w:val="008461E4"/>
    <w:rsid w:val="00846797"/>
    <w:rsid w:val="008468F9"/>
    <w:rsid w:val="0084691D"/>
    <w:rsid w:val="00846931"/>
    <w:rsid w:val="00846D1A"/>
    <w:rsid w:val="00846D83"/>
    <w:rsid w:val="00846DB0"/>
    <w:rsid w:val="0084721F"/>
    <w:rsid w:val="0084728C"/>
    <w:rsid w:val="00847961"/>
    <w:rsid w:val="00847B6B"/>
    <w:rsid w:val="00847E5A"/>
    <w:rsid w:val="00847F74"/>
    <w:rsid w:val="008501E1"/>
    <w:rsid w:val="00850807"/>
    <w:rsid w:val="00850866"/>
    <w:rsid w:val="0085090D"/>
    <w:rsid w:val="00850988"/>
    <w:rsid w:val="00850DBF"/>
    <w:rsid w:val="00850EFC"/>
    <w:rsid w:val="00851379"/>
    <w:rsid w:val="0085164A"/>
    <w:rsid w:val="00851717"/>
    <w:rsid w:val="008519FB"/>
    <w:rsid w:val="00851A16"/>
    <w:rsid w:val="00851E03"/>
    <w:rsid w:val="008521A1"/>
    <w:rsid w:val="00852218"/>
    <w:rsid w:val="00852519"/>
    <w:rsid w:val="008525DE"/>
    <w:rsid w:val="008528E8"/>
    <w:rsid w:val="00852ABE"/>
    <w:rsid w:val="00852D4E"/>
    <w:rsid w:val="00852F42"/>
    <w:rsid w:val="00852F4B"/>
    <w:rsid w:val="00852F4D"/>
    <w:rsid w:val="00853034"/>
    <w:rsid w:val="008532CB"/>
    <w:rsid w:val="008534A5"/>
    <w:rsid w:val="00853500"/>
    <w:rsid w:val="00853B0B"/>
    <w:rsid w:val="00853EA7"/>
    <w:rsid w:val="00853EB0"/>
    <w:rsid w:val="008541A9"/>
    <w:rsid w:val="00854623"/>
    <w:rsid w:val="008546C8"/>
    <w:rsid w:val="008546DA"/>
    <w:rsid w:val="0085489E"/>
    <w:rsid w:val="008549FA"/>
    <w:rsid w:val="00854A12"/>
    <w:rsid w:val="00854BC0"/>
    <w:rsid w:val="00854D73"/>
    <w:rsid w:val="00854F80"/>
    <w:rsid w:val="00855619"/>
    <w:rsid w:val="00855A9C"/>
    <w:rsid w:val="00855D24"/>
    <w:rsid w:val="00855E5D"/>
    <w:rsid w:val="00855E6A"/>
    <w:rsid w:val="00855EE3"/>
    <w:rsid w:val="00855F5C"/>
    <w:rsid w:val="0085620E"/>
    <w:rsid w:val="0085621F"/>
    <w:rsid w:val="00856269"/>
    <w:rsid w:val="00856271"/>
    <w:rsid w:val="008562DC"/>
    <w:rsid w:val="0085651C"/>
    <w:rsid w:val="008567F4"/>
    <w:rsid w:val="0085684C"/>
    <w:rsid w:val="008568FC"/>
    <w:rsid w:val="00856A70"/>
    <w:rsid w:val="00856B18"/>
    <w:rsid w:val="00856BB4"/>
    <w:rsid w:val="00856F6F"/>
    <w:rsid w:val="00857053"/>
    <w:rsid w:val="00857094"/>
    <w:rsid w:val="00857115"/>
    <w:rsid w:val="008571AF"/>
    <w:rsid w:val="00857227"/>
    <w:rsid w:val="008572F7"/>
    <w:rsid w:val="00857322"/>
    <w:rsid w:val="0085733D"/>
    <w:rsid w:val="008574BF"/>
    <w:rsid w:val="008575E9"/>
    <w:rsid w:val="00857666"/>
    <w:rsid w:val="008577F9"/>
    <w:rsid w:val="00857911"/>
    <w:rsid w:val="0085791E"/>
    <w:rsid w:val="00857966"/>
    <w:rsid w:val="00857D07"/>
    <w:rsid w:val="00857F6D"/>
    <w:rsid w:val="008600A6"/>
    <w:rsid w:val="008602FA"/>
    <w:rsid w:val="008604F8"/>
    <w:rsid w:val="008606FE"/>
    <w:rsid w:val="0086075E"/>
    <w:rsid w:val="00860839"/>
    <w:rsid w:val="0086094A"/>
    <w:rsid w:val="00860C1B"/>
    <w:rsid w:val="00860FC5"/>
    <w:rsid w:val="008610ED"/>
    <w:rsid w:val="0086118F"/>
    <w:rsid w:val="00861570"/>
    <w:rsid w:val="00861679"/>
    <w:rsid w:val="008616A1"/>
    <w:rsid w:val="00861756"/>
    <w:rsid w:val="0086179F"/>
    <w:rsid w:val="008619F5"/>
    <w:rsid w:val="00861EDA"/>
    <w:rsid w:val="00861F89"/>
    <w:rsid w:val="008620FE"/>
    <w:rsid w:val="00862364"/>
    <w:rsid w:val="00862690"/>
    <w:rsid w:val="0086281F"/>
    <w:rsid w:val="00862DB5"/>
    <w:rsid w:val="00862EB5"/>
    <w:rsid w:val="00863252"/>
    <w:rsid w:val="008632DE"/>
    <w:rsid w:val="00863322"/>
    <w:rsid w:val="00863494"/>
    <w:rsid w:val="00863637"/>
    <w:rsid w:val="00863941"/>
    <w:rsid w:val="0086394B"/>
    <w:rsid w:val="00863A29"/>
    <w:rsid w:val="00863E7C"/>
    <w:rsid w:val="00863FC9"/>
    <w:rsid w:val="0086403B"/>
    <w:rsid w:val="00864051"/>
    <w:rsid w:val="008640B9"/>
    <w:rsid w:val="008645A2"/>
    <w:rsid w:val="008648BE"/>
    <w:rsid w:val="00864E65"/>
    <w:rsid w:val="00864F3C"/>
    <w:rsid w:val="00865287"/>
    <w:rsid w:val="008655A8"/>
    <w:rsid w:val="0086580F"/>
    <w:rsid w:val="00865BA7"/>
    <w:rsid w:val="00865DA0"/>
    <w:rsid w:val="00865DFE"/>
    <w:rsid w:val="00865E04"/>
    <w:rsid w:val="00865FCE"/>
    <w:rsid w:val="00866128"/>
    <w:rsid w:val="008663B1"/>
    <w:rsid w:val="00866523"/>
    <w:rsid w:val="00866741"/>
    <w:rsid w:val="00866753"/>
    <w:rsid w:val="008667AB"/>
    <w:rsid w:val="00866A06"/>
    <w:rsid w:val="00866B73"/>
    <w:rsid w:val="00866C26"/>
    <w:rsid w:val="00867436"/>
    <w:rsid w:val="00867942"/>
    <w:rsid w:val="00867AE4"/>
    <w:rsid w:val="00867B54"/>
    <w:rsid w:val="00867B98"/>
    <w:rsid w:val="00867C8D"/>
    <w:rsid w:val="00867C9B"/>
    <w:rsid w:val="00867D74"/>
    <w:rsid w:val="00867E31"/>
    <w:rsid w:val="00867FDA"/>
    <w:rsid w:val="0087003D"/>
    <w:rsid w:val="008706D4"/>
    <w:rsid w:val="00870713"/>
    <w:rsid w:val="0087077F"/>
    <w:rsid w:val="00870780"/>
    <w:rsid w:val="00870791"/>
    <w:rsid w:val="008708D6"/>
    <w:rsid w:val="008709ED"/>
    <w:rsid w:val="00870AD3"/>
    <w:rsid w:val="00870AFB"/>
    <w:rsid w:val="00870EEE"/>
    <w:rsid w:val="00870FEE"/>
    <w:rsid w:val="00871407"/>
    <w:rsid w:val="00871899"/>
    <w:rsid w:val="00871B40"/>
    <w:rsid w:val="00871B4C"/>
    <w:rsid w:val="00871C40"/>
    <w:rsid w:val="00871C79"/>
    <w:rsid w:val="0087230C"/>
    <w:rsid w:val="0087240D"/>
    <w:rsid w:val="0087265B"/>
    <w:rsid w:val="0087279F"/>
    <w:rsid w:val="008727E4"/>
    <w:rsid w:val="008735CE"/>
    <w:rsid w:val="0087374C"/>
    <w:rsid w:val="0087383F"/>
    <w:rsid w:val="00873AB8"/>
    <w:rsid w:val="00873B33"/>
    <w:rsid w:val="00873C4C"/>
    <w:rsid w:val="00873CDB"/>
    <w:rsid w:val="008746A7"/>
    <w:rsid w:val="008747C9"/>
    <w:rsid w:val="00874863"/>
    <w:rsid w:val="00874903"/>
    <w:rsid w:val="008749BF"/>
    <w:rsid w:val="00874AC9"/>
    <w:rsid w:val="00874D9D"/>
    <w:rsid w:val="00874F0C"/>
    <w:rsid w:val="00874F89"/>
    <w:rsid w:val="008752A1"/>
    <w:rsid w:val="008754BD"/>
    <w:rsid w:val="0087570D"/>
    <w:rsid w:val="0087575F"/>
    <w:rsid w:val="008757DC"/>
    <w:rsid w:val="00875848"/>
    <w:rsid w:val="0087586C"/>
    <w:rsid w:val="00875998"/>
    <w:rsid w:val="00876192"/>
    <w:rsid w:val="00876417"/>
    <w:rsid w:val="00876511"/>
    <w:rsid w:val="00876526"/>
    <w:rsid w:val="00876713"/>
    <w:rsid w:val="00876A96"/>
    <w:rsid w:val="00876C7D"/>
    <w:rsid w:val="00876E20"/>
    <w:rsid w:val="008770D8"/>
    <w:rsid w:val="008770DF"/>
    <w:rsid w:val="00877136"/>
    <w:rsid w:val="008773BA"/>
    <w:rsid w:val="0087776F"/>
    <w:rsid w:val="00877B56"/>
    <w:rsid w:val="00877BB8"/>
    <w:rsid w:val="00877BF3"/>
    <w:rsid w:val="00877DCF"/>
    <w:rsid w:val="008800EF"/>
    <w:rsid w:val="00880260"/>
    <w:rsid w:val="008805FA"/>
    <w:rsid w:val="00880649"/>
    <w:rsid w:val="008807C0"/>
    <w:rsid w:val="00880A10"/>
    <w:rsid w:val="00880CAD"/>
    <w:rsid w:val="00881189"/>
    <w:rsid w:val="008813CD"/>
    <w:rsid w:val="00881524"/>
    <w:rsid w:val="008815D8"/>
    <w:rsid w:val="00881979"/>
    <w:rsid w:val="00881D36"/>
    <w:rsid w:val="00881F0B"/>
    <w:rsid w:val="00881F45"/>
    <w:rsid w:val="00881FB8"/>
    <w:rsid w:val="00882103"/>
    <w:rsid w:val="00882392"/>
    <w:rsid w:val="00882C54"/>
    <w:rsid w:val="00882F68"/>
    <w:rsid w:val="008831D1"/>
    <w:rsid w:val="0088327D"/>
    <w:rsid w:val="008836EF"/>
    <w:rsid w:val="00883A97"/>
    <w:rsid w:val="00883BE9"/>
    <w:rsid w:val="00884151"/>
    <w:rsid w:val="0088417F"/>
    <w:rsid w:val="008843DB"/>
    <w:rsid w:val="00884654"/>
    <w:rsid w:val="00884BD2"/>
    <w:rsid w:val="00884D38"/>
    <w:rsid w:val="00884D6A"/>
    <w:rsid w:val="0088503D"/>
    <w:rsid w:val="0088521A"/>
    <w:rsid w:val="008853C9"/>
    <w:rsid w:val="0088561E"/>
    <w:rsid w:val="008857A1"/>
    <w:rsid w:val="008857C8"/>
    <w:rsid w:val="00885828"/>
    <w:rsid w:val="008858DB"/>
    <w:rsid w:val="00885968"/>
    <w:rsid w:val="0088598C"/>
    <w:rsid w:val="00885D71"/>
    <w:rsid w:val="00885FC5"/>
    <w:rsid w:val="00886A01"/>
    <w:rsid w:val="00886B97"/>
    <w:rsid w:val="00886C59"/>
    <w:rsid w:val="00886DDF"/>
    <w:rsid w:val="00887134"/>
    <w:rsid w:val="008878DA"/>
    <w:rsid w:val="00887B6C"/>
    <w:rsid w:val="0089005B"/>
    <w:rsid w:val="0089020E"/>
    <w:rsid w:val="00890638"/>
    <w:rsid w:val="0089077C"/>
    <w:rsid w:val="00890B2F"/>
    <w:rsid w:val="00890CD6"/>
    <w:rsid w:val="00890D0C"/>
    <w:rsid w:val="008910B4"/>
    <w:rsid w:val="0089141B"/>
    <w:rsid w:val="00891465"/>
    <w:rsid w:val="008916C2"/>
    <w:rsid w:val="0089175A"/>
    <w:rsid w:val="00891DC8"/>
    <w:rsid w:val="00891E7A"/>
    <w:rsid w:val="00892120"/>
    <w:rsid w:val="00892184"/>
    <w:rsid w:val="00892204"/>
    <w:rsid w:val="0089227C"/>
    <w:rsid w:val="0089238B"/>
    <w:rsid w:val="0089273D"/>
    <w:rsid w:val="00892768"/>
    <w:rsid w:val="008927D1"/>
    <w:rsid w:val="00892875"/>
    <w:rsid w:val="00892B94"/>
    <w:rsid w:val="00892D06"/>
    <w:rsid w:val="00892E46"/>
    <w:rsid w:val="00892E92"/>
    <w:rsid w:val="00893166"/>
    <w:rsid w:val="00893222"/>
    <w:rsid w:val="00893256"/>
    <w:rsid w:val="00893392"/>
    <w:rsid w:val="00893456"/>
    <w:rsid w:val="008934A4"/>
    <w:rsid w:val="00893567"/>
    <w:rsid w:val="00893892"/>
    <w:rsid w:val="00893D04"/>
    <w:rsid w:val="00893DFB"/>
    <w:rsid w:val="00893EB6"/>
    <w:rsid w:val="00893F6C"/>
    <w:rsid w:val="00893FC7"/>
    <w:rsid w:val="00894036"/>
    <w:rsid w:val="008941D5"/>
    <w:rsid w:val="0089422A"/>
    <w:rsid w:val="00894513"/>
    <w:rsid w:val="00894869"/>
    <w:rsid w:val="00894A09"/>
    <w:rsid w:val="00894A19"/>
    <w:rsid w:val="00894DCF"/>
    <w:rsid w:val="0089515D"/>
    <w:rsid w:val="00895193"/>
    <w:rsid w:val="00895994"/>
    <w:rsid w:val="008959C2"/>
    <w:rsid w:val="00895A23"/>
    <w:rsid w:val="00895AF8"/>
    <w:rsid w:val="00895B0C"/>
    <w:rsid w:val="00895B9A"/>
    <w:rsid w:val="00895BE4"/>
    <w:rsid w:val="0089648B"/>
    <w:rsid w:val="00896540"/>
    <w:rsid w:val="008965D9"/>
    <w:rsid w:val="00896750"/>
    <w:rsid w:val="00896754"/>
    <w:rsid w:val="00896817"/>
    <w:rsid w:val="00896A78"/>
    <w:rsid w:val="00896ECC"/>
    <w:rsid w:val="00896EDC"/>
    <w:rsid w:val="00897061"/>
    <w:rsid w:val="00897A87"/>
    <w:rsid w:val="00897B45"/>
    <w:rsid w:val="00897BBC"/>
    <w:rsid w:val="00897C4F"/>
    <w:rsid w:val="00897FD2"/>
    <w:rsid w:val="008A0121"/>
    <w:rsid w:val="008A03F2"/>
    <w:rsid w:val="008A0439"/>
    <w:rsid w:val="008A0517"/>
    <w:rsid w:val="008A0A61"/>
    <w:rsid w:val="008A0BCE"/>
    <w:rsid w:val="008A0FE6"/>
    <w:rsid w:val="008A1196"/>
    <w:rsid w:val="008A11E7"/>
    <w:rsid w:val="008A1501"/>
    <w:rsid w:val="008A16F7"/>
    <w:rsid w:val="008A191C"/>
    <w:rsid w:val="008A1987"/>
    <w:rsid w:val="008A1A99"/>
    <w:rsid w:val="008A1AED"/>
    <w:rsid w:val="008A1C80"/>
    <w:rsid w:val="008A1CC9"/>
    <w:rsid w:val="008A1D91"/>
    <w:rsid w:val="008A1EC4"/>
    <w:rsid w:val="008A217E"/>
    <w:rsid w:val="008A21E9"/>
    <w:rsid w:val="008A2604"/>
    <w:rsid w:val="008A2673"/>
    <w:rsid w:val="008A274F"/>
    <w:rsid w:val="008A2755"/>
    <w:rsid w:val="008A285A"/>
    <w:rsid w:val="008A2A0D"/>
    <w:rsid w:val="008A2CBC"/>
    <w:rsid w:val="008A2CF9"/>
    <w:rsid w:val="008A2D9C"/>
    <w:rsid w:val="008A3082"/>
    <w:rsid w:val="008A3574"/>
    <w:rsid w:val="008A3ED3"/>
    <w:rsid w:val="008A3FA0"/>
    <w:rsid w:val="008A4103"/>
    <w:rsid w:val="008A46AB"/>
    <w:rsid w:val="008A4ACA"/>
    <w:rsid w:val="008A4C4D"/>
    <w:rsid w:val="008A4C51"/>
    <w:rsid w:val="008A4DB4"/>
    <w:rsid w:val="008A4F73"/>
    <w:rsid w:val="008A5212"/>
    <w:rsid w:val="008A53E3"/>
    <w:rsid w:val="008A53FF"/>
    <w:rsid w:val="008A5514"/>
    <w:rsid w:val="008A56CC"/>
    <w:rsid w:val="008A5712"/>
    <w:rsid w:val="008A5C58"/>
    <w:rsid w:val="008A5C96"/>
    <w:rsid w:val="008A5ECF"/>
    <w:rsid w:val="008A5FA8"/>
    <w:rsid w:val="008A606C"/>
    <w:rsid w:val="008A60F8"/>
    <w:rsid w:val="008A613C"/>
    <w:rsid w:val="008A6150"/>
    <w:rsid w:val="008A6219"/>
    <w:rsid w:val="008A6260"/>
    <w:rsid w:val="008A6359"/>
    <w:rsid w:val="008A64AC"/>
    <w:rsid w:val="008A6598"/>
    <w:rsid w:val="008A67C4"/>
    <w:rsid w:val="008A680E"/>
    <w:rsid w:val="008A6831"/>
    <w:rsid w:val="008A6EF8"/>
    <w:rsid w:val="008A6F4A"/>
    <w:rsid w:val="008A70C8"/>
    <w:rsid w:val="008A751C"/>
    <w:rsid w:val="008A77B8"/>
    <w:rsid w:val="008A7EFD"/>
    <w:rsid w:val="008B003C"/>
    <w:rsid w:val="008B01FF"/>
    <w:rsid w:val="008B0236"/>
    <w:rsid w:val="008B02B4"/>
    <w:rsid w:val="008B077B"/>
    <w:rsid w:val="008B0B31"/>
    <w:rsid w:val="008B0D72"/>
    <w:rsid w:val="008B1472"/>
    <w:rsid w:val="008B14C3"/>
    <w:rsid w:val="008B1589"/>
    <w:rsid w:val="008B1713"/>
    <w:rsid w:val="008B18ED"/>
    <w:rsid w:val="008B1966"/>
    <w:rsid w:val="008B1AC0"/>
    <w:rsid w:val="008B1B4C"/>
    <w:rsid w:val="008B1CC5"/>
    <w:rsid w:val="008B1DB3"/>
    <w:rsid w:val="008B1F95"/>
    <w:rsid w:val="008B204F"/>
    <w:rsid w:val="008B2228"/>
    <w:rsid w:val="008B24AC"/>
    <w:rsid w:val="008B29B4"/>
    <w:rsid w:val="008B2A1A"/>
    <w:rsid w:val="008B2E31"/>
    <w:rsid w:val="008B326E"/>
    <w:rsid w:val="008B339C"/>
    <w:rsid w:val="008B34EC"/>
    <w:rsid w:val="008B38CC"/>
    <w:rsid w:val="008B3CD0"/>
    <w:rsid w:val="008B3D28"/>
    <w:rsid w:val="008B3E41"/>
    <w:rsid w:val="008B419F"/>
    <w:rsid w:val="008B4334"/>
    <w:rsid w:val="008B46CF"/>
    <w:rsid w:val="008B485D"/>
    <w:rsid w:val="008B49C7"/>
    <w:rsid w:val="008B4A17"/>
    <w:rsid w:val="008B4E14"/>
    <w:rsid w:val="008B4E3A"/>
    <w:rsid w:val="008B50E4"/>
    <w:rsid w:val="008B570E"/>
    <w:rsid w:val="008B5B8D"/>
    <w:rsid w:val="008B5E49"/>
    <w:rsid w:val="008B5F1B"/>
    <w:rsid w:val="008B62E2"/>
    <w:rsid w:val="008B6361"/>
    <w:rsid w:val="008B63E7"/>
    <w:rsid w:val="008B68BD"/>
    <w:rsid w:val="008B6BE6"/>
    <w:rsid w:val="008B6DF0"/>
    <w:rsid w:val="008B6E72"/>
    <w:rsid w:val="008B71C9"/>
    <w:rsid w:val="008B727D"/>
    <w:rsid w:val="008B72C7"/>
    <w:rsid w:val="008B7326"/>
    <w:rsid w:val="008B7465"/>
    <w:rsid w:val="008B7509"/>
    <w:rsid w:val="008B77CD"/>
    <w:rsid w:val="008B7B1C"/>
    <w:rsid w:val="008B7B86"/>
    <w:rsid w:val="008C0350"/>
    <w:rsid w:val="008C03E0"/>
    <w:rsid w:val="008C054F"/>
    <w:rsid w:val="008C07A6"/>
    <w:rsid w:val="008C0915"/>
    <w:rsid w:val="008C096C"/>
    <w:rsid w:val="008C0EC9"/>
    <w:rsid w:val="008C12DC"/>
    <w:rsid w:val="008C1321"/>
    <w:rsid w:val="008C13EC"/>
    <w:rsid w:val="008C140D"/>
    <w:rsid w:val="008C1735"/>
    <w:rsid w:val="008C18D4"/>
    <w:rsid w:val="008C1ADD"/>
    <w:rsid w:val="008C1E3F"/>
    <w:rsid w:val="008C24F3"/>
    <w:rsid w:val="008C2571"/>
    <w:rsid w:val="008C2575"/>
    <w:rsid w:val="008C25C4"/>
    <w:rsid w:val="008C28C8"/>
    <w:rsid w:val="008C2E1A"/>
    <w:rsid w:val="008C3029"/>
    <w:rsid w:val="008C3112"/>
    <w:rsid w:val="008C31ED"/>
    <w:rsid w:val="008C33EF"/>
    <w:rsid w:val="008C33FD"/>
    <w:rsid w:val="008C362E"/>
    <w:rsid w:val="008C3A4F"/>
    <w:rsid w:val="008C3D88"/>
    <w:rsid w:val="008C3F3D"/>
    <w:rsid w:val="008C41A6"/>
    <w:rsid w:val="008C443C"/>
    <w:rsid w:val="008C4511"/>
    <w:rsid w:val="008C4630"/>
    <w:rsid w:val="008C497D"/>
    <w:rsid w:val="008C49E3"/>
    <w:rsid w:val="008C4BF8"/>
    <w:rsid w:val="008C51BF"/>
    <w:rsid w:val="008C54D5"/>
    <w:rsid w:val="008C54E1"/>
    <w:rsid w:val="008C557F"/>
    <w:rsid w:val="008C565B"/>
    <w:rsid w:val="008C5741"/>
    <w:rsid w:val="008C57B6"/>
    <w:rsid w:val="008C5961"/>
    <w:rsid w:val="008C5B50"/>
    <w:rsid w:val="008C5BFA"/>
    <w:rsid w:val="008C5CED"/>
    <w:rsid w:val="008C5D8D"/>
    <w:rsid w:val="008C60E0"/>
    <w:rsid w:val="008C6261"/>
    <w:rsid w:val="008C63B5"/>
    <w:rsid w:val="008C6524"/>
    <w:rsid w:val="008C65AC"/>
    <w:rsid w:val="008C65AF"/>
    <w:rsid w:val="008C67D4"/>
    <w:rsid w:val="008C68FC"/>
    <w:rsid w:val="008C6C3A"/>
    <w:rsid w:val="008C6E15"/>
    <w:rsid w:val="008C703C"/>
    <w:rsid w:val="008C72D6"/>
    <w:rsid w:val="008C745E"/>
    <w:rsid w:val="008C762F"/>
    <w:rsid w:val="008C7876"/>
    <w:rsid w:val="008C796A"/>
    <w:rsid w:val="008C7E9A"/>
    <w:rsid w:val="008D00D0"/>
    <w:rsid w:val="008D0470"/>
    <w:rsid w:val="008D06E8"/>
    <w:rsid w:val="008D0959"/>
    <w:rsid w:val="008D0C59"/>
    <w:rsid w:val="008D1060"/>
    <w:rsid w:val="008D1573"/>
    <w:rsid w:val="008D182F"/>
    <w:rsid w:val="008D1DED"/>
    <w:rsid w:val="008D1EED"/>
    <w:rsid w:val="008D1F32"/>
    <w:rsid w:val="008D224A"/>
    <w:rsid w:val="008D2486"/>
    <w:rsid w:val="008D24CD"/>
    <w:rsid w:val="008D2545"/>
    <w:rsid w:val="008D291A"/>
    <w:rsid w:val="008D2C36"/>
    <w:rsid w:val="008D32FB"/>
    <w:rsid w:val="008D333D"/>
    <w:rsid w:val="008D3650"/>
    <w:rsid w:val="008D3913"/>
    <w:rsid w:val="008D3A31"/>
    <w:rsid w:val="008D3D69"/>
    <w:rsid w:val="008D41AA"/>
    <w:rsid w:val="008D44A5"/>
    <w:rsid w:val="008D4684"/>
    <w:rsid w:val="008D46D9"/>
    <w:rsid w:val="008D48DE"/>
    <w:rsid w:val="008D4A66"/>
    <w:rsid w:val="008D50A0"/>
    <w:rsid w:val="008D50EF"/>
    <w:rsid w:val="008D565B"/>
    <w:rsid w:val="008D5671"/>
    <w:rsid w:val="008D56F6"/>
    <w:rsid w:val="008D5976"/>
    <w:rsid w:val="008D5C5D"/>
    <w:rsid w:val="008D5FF4"/>
    <w:rsid w:val="008D60EE"/>
    <w:rsid w:val="008D65C1"/>
    <w:rsid w:val="008D65FC"/>
    <w:rsid w:val="008D671B"/>
    <w:rsid w:val="008D6B9B"/>
    <w:rsid w:val="008D6D93"/>
    <w:rsid w:val="008D741A"/>
    <w:rsid w:val="008D7B8F"/>
    <w:rsid w:val="008D7C77"/>
    <w:rsid w:val="008D7C86"/>
    <w:rsid w:val="008E0207"/>
    <w:rsid w:val="008E02A7"/>
    <w:rsid w:val="008E036B"/>
    <w:rsid w:val="008E057E"/>
    <w:rsid w:val="008E0622"/>
    <w:rsid w:val="008E06AA"/>
    <w:rsid w:val="008E06C6"/>
    <w:rsid w:val="008E0796"/>
    <w:rsid w:val="008E0806"/>
    <w:rsid w:val="008E0995"/>
    <w:rsid w:val="008E0A37"/>
    <w:rsid w:val="008E0B43"/>
    <w:rsid w:val="008E14CA"/>
    <w:rsid w:val="008E15BA"/>
    <w:rsid w:val="008E15F2"/>
    <w:rsid w:val="008E17F7"/>
    <w:rsid w:val="008E1A91"/>
    <w:rsid w:val="008E1E68"/>
    <w:rsid w:val="008E1FE0"/>
    <w:rsid w:val="008E20B1"/>
    <w:rsid w:val="008E2689"/>
    <w:rsid w:val="008E26A7"/>
    <w:rsid w:val="008E2963"/>
    <w:rsid w:val="008E2AF1"/>
    <w:rsid w:val="008E2C25"/>
    <w:rsid w:val="008E2FE2"/>
    <w:rsid w:val="008E3183"/>
    <w:rsid w:val="008E3567"/>
    <w:rsid w:val="008E3611"/>
    <w:rsid w:val="008E3981"/>
    <w:rsid w:val="008E39A5"/>
    <w:rsid w:val="008E3C0B"/>
    <w:rsid w:val="008E3D0A"/>
    <w:rsid w:val="008E3D32"/>
    <w:rsid w:val="008E3D4D"/>
    <w:rsid w:val="008E3EBF"/>
    <w:rsid w:val="008E4212"/>
    <w:rsid w:val="008E43A4"/>
    <w:rsid w:val="008E4644"/>
    <w:rsid w:val="008E4B27"/>
    <w:rsid w:val="008E4B57"/>
    <w:rsid w:val="008E519F"/>
    <w:rsid w:val="008E56E5"/>
    <w:rsid w:val="008E5A6C"/>
    <w:rsid w:val="008E5C03"/>
    <w:rsid w:val="008E5C6D"/>
    <w:rsid w:val="008E5E20"/>
    <w:rsid w:val="008E609B"/>
    <w:rsid w:val="008E6158"/>
    <w:rsid w:val="008E615D"/>
    <w:rsid w:val="008E650C"/>
    <w:rsid w:val="008E6889"/>
    <w:rsid w:val="008E6A4A"/>
    <w:rsid w:val="008E6BAE"/>
    <w:rsid w:val="008E6C2D"/>
    <w:rsid w:val="008E73D4"/>
    <w:rsid w:val="008E7471"/>
    <w:rsid w:val="008E767A"/>
    <w:rsid w:val="008E7805"/>
    <w:rsid w:val="008E78F8"/>
    <w:rsid w:val="008E7977"/>
    <w:rsid w:val="008E79D4"/>
    <w:rsid w:val="008E7BE9"/>
    <w:rsid w:val="008E7EFA"/>
    <w:rsid w:val="008F028F"/>
    <w:rsid w:val="008F02AE"/>
    <w:rsid w:val="008F0301"/>
    <w:rsid w:val="008F0552"/>
    <w:rsid w:val="008F0641"/>
    <w:rsid w:val="008F06A3"/>
    <w:rsid w:val="008F0728"/>
    <w:rsid w:val="008F0811"/>
    <w:rsid w:val="008F08C3"/>
    <w:rsid w:val="008F09AA"/>
    <w:rsid w:val="008F0A4A"/>
    <w:rsid w:val="008F0BBD"/>
    <w:rsid w:val="008F0CF0"/>
    <w:rsid w:val="008F0CF1"/>
    <w:rsid w:val="008F0EFC"/>
    <w:rsid w:val="008F1125"/>
    <w:rsid w:val="008F114A"/>
    <w:rsid w:val="008F1300"/>
    <w:rsid w:val="008F1930"/>
    <w:rsid w:val="008F1A43"/>
    <w:rsid w:val="008F1B0F"/>
    <w:rsid w:val="008F1B78"/>
    <w:rsid w:val="008F1BD7"/>
    <w:rsid w:val="008F1D82"/>
    <w:rsid w:val="008F1DB0"/>
    <w:rsid w:val="008F2125"/>
    <w:rsid w:val="008F22D4"/>
    <w:rsid w:val="008F2426"/>
    <w:rsid w:val="008F24C3"/>
    <w:rsid w:val="008F24D8"/>
    <w:rsid w:val="008F262D"/>
    <w:rsid w:val="008F26F9"/>
    <w:rsid w:val="008F2718"/>
    <w:rsid w:val="008F27A7"/>
    <w:rsid w:val="008F27FE"/>
    <w:rsid w:val="008F2800"/>
    <w:rsid w:val="008F2877"/>
    <w:rsid w:val="008F29B4"/>
    <w:rsid w:val="008F29B9"/>
    <w:rsid w:val="008F2BE9"/>
    <w:rsid w:val="008F2D74"/>
    <w:rsid w:val="008F30C9"/>
    <w:rsid w:val="008F33BC"/>
    <w:rsid w:val="008F358A"/>
    <w:rsid w:val="008F35B7"/>
    <w:rsid w:val="008F35BF"/>
    <w:rsid w:val="008F373C"/>
    <w:rsid w:val="008F38EB"/>
    <w:rsid w:val="008F3909"/>
    <w:rsid w:val="008F3AC8"/>
    <w:rsid w:val="008F3B31"/>
    <w:rsid w:val="008F3C55"/>
    <w:rsid w:val="008F3EBF"/>
    <w:rsid w:val="008F4170"/>
    <w:rsid w:val="008F451A"/>
    <w:rsid w:val="008F4584"/>
    <w:rsid w:val="008F45CE"/>
    <w:rsid w:val="008F46D5"/>
    <w:rsid w:val="008F4B46"/>
    <w:rsid w:val="008F4C2D"/>
    <w:rsid w:val="008F4F02"/>
    <w:rsid w:val="008F51D8"/>
    <w:rsid w:val="008F5456"/>
    <w:rsid w:val="008F5546"/>
    <w:rsid w:val="008F565E"/>
    <w:rsid w:val="008F5705"/>
    <w:rsid w:val="008F57A9"/>
    <w:rsid w:val="008F58C7"/>
    <w:rsid w:val="008F58DD"/>
    <w:rsid w:val="008F5A51"/>
    <w:rsid w:val="008F5ABB"/>
    <w:rsid w:val="008F5D9D"/>
    <w:rsid w:val="008F5EDE"/>
    <w:rsid w:val="008F5FA6"/>
    <w:rsid w:val="008F6173"/>
    <w:rsid w:val="008F617A"/>
    <w:rsid w:val="008F6933"/>
    <w:rsid w:val="008F6AB6"/>
    <w:rsid w:val="008F6C1B"/>
    <w:rsid w:val="008F6DB6"/>
    <w:rsid w:val="008F6F66"/>
    <w:rsid w:val="008F6FA9"/>
    <w:rsid w:val="008F74C4"/>
    <w:rsid w:val="008F760B"/>
    <w:rsid w:val="008F7789"/>
    <w:rsid w:val="008F78A2"/>
    <w:rsid w:val="008F78B1"/>
    <w:rsid w:val="008F78FC"/>
    <w:rsid w:val="008F7B25"/>
    <w:rsid w:val="008F7CEB"/>
    <w:rsid w:val="008F7F85"/>
    <w:rsid w:val="0090037E"/>
    <w:rsid w:val="009005EB"/>
    <w:rsid w:val="0090069D"/>
    <w:rsid w:val="00900CB1"/>
    <w:rsid w:val="00900D83"/>
    <w:rsid w:val="009011CD"/>
    <w:rsid w:val="009012E8"/>
    <w:rsid w:val="0090149D"/>
    <w:rsid w:val="00901587"/>
    <w:rsid w:val="00901A35"/>
    <w:rsid w:val="009021B4"/>
    <w:rsid w:val="00902362"/>
    <w:rsid w:val="009025F4"/>
    <w:rsid w:val="0090267A"/>
    <w:rsid w:val="009028D7"/>
    <w:rsid w:val="0090291F"/>
    <w:rsid w:val="00902A0F"/>
    <w:rsid w:val="00902A68"/>
    <w:rsid w:val="00902EF3"/>
    <w:rsid w:val="00903148"/>
    <w:rsid w:val="009031C7"/>
    <w:rsid w:val="00903220"/>
    <w:rsid w:val="00903228"/>
    <w:rsid w:val="00903282"/>
    <w:rsid w:val="009032D3"/>
    <w:rsid w:val="0090388F"/>
    <w:rsid w:val="009038D6"/>
    <w:rsid w:val="00903976"/>
    <w:rsid w:val="00904369"/>
    <w:rsid w:val="009046A9"/>
    <w:rsid w:val="0090486A"/>
    <w:rsid w:val="00904A19"/>
    <w:rsid w:val="00904C28"/>
    <w:rsid w:val="00904D3F"/>
    <w:rsid w:val="00904FA3"/>
    <w:rsid w:val="0090532D"/>
    <w:rsid w:val="0090539C"/>
    <w:rsid w:val="009055C6"/>
    <w:rsid w:val="00905714"/>
    <w:rsid w:val="00905722"/>
    <w:rsid w:val="009057BB"/>
    <w:rsid w:val="00905CA2"/>
    <w:rsid w:val="0090671A"/>
    <w:rsid w:val="0090676D"/>
    <w:rsid w:val="00906926"/>
    <w:rsid w:val="00906B80"/>
    <w:rsid w:val="0090706D"/>
    <w:rsid w:val="009071C1"/>
    <w:rsid w:val="009071DA"/>
    <w:rsid w:val="009076F4"/>
    <w:rsid w:val="0090793D"/>
    <w:rsid w:val="009079A7"/>
    <w:rsid w:val="00907BDD"/>
    <w:rsid w:val="00907ECB"/>
    <w:rsid w:val="00910252"/>
    <w:rsid w:val="009102C4"/>
    <w:rsid w:val="00910355"/>
    <w:rsid w:val="0091075E"/>
    <w:rsid w:val="00910DAB"/>
    <w:rsid w:val="00910E2D"/>
    <w:rsid w:val="00910EDC"/>
    <w:rsid w:val="0091127D"/>
    <w:rsid w:val="0091147D"/>
    <w:rsid w:val="009117B6"/>
    <w:rsid w:val="009117C3"/>
    <w:rsid w:val="00911804"/>
    <w:rsid w:val="009118B8"/>
    <w:rsid w:val="009119A9"/>
    <w:rsid w:val="00911B0C"/>
    <w:rsid w:val="00911C1B"/>
    <w:rsid w:val="00911C5A"/>
    <w:rsid w:val="00911DCA"/>
    <w:rsid w:val="00912377"/>
    <w:rsid w:val="0091255A"/>
    <w:rsid w:val="009126B9"/>
    <w:rsid w:val="0091273F"/>
    <w:rsid w:val="0091276F"/>
    <w:rsid w:val="009128AD"/>
    <w:rsid w:val="009129B0"/>
    <w:rsid w:val="00912AC1"/>
    <w:rsid w:val="00912C29"/>
    <w:rsid w:val="00912CBC"/>
    <w:rsid w:val="00912CCF"/>
    <w:rsid w:val="00912D52"/>
    <w:rsid w:val="00912E7A"/>
    <w:rsid w:val="00912ED0"/>
    <w:rsid w:val="00912F50"/>
    <w:rsid w:val="00913057"/>
    <w:rsid w:val="00913661"/>
    <w:rsid w:val="009137B9"/>
    <w:rsid w:val="009137FD"/>
    <w:rsid w:val="0091384C"/>
    <w:rsid w:val="009138BC"/>
    <w:rsid w:val="00913993"/>
    <w:rsid w:val="00913BC2"/>
    <w:rsid w:val="00913F2C"/>
    <w:rsid w:val="00914315"/>
    <w:rsid w:val="00914993"/>
    <w:rsid w:val="00914A9B"/>
    <w:rsid w:val="00914AB5"/>
    <w:rsid w:val="00914B6F"/>
    <w:rsid w:val="00914E0F"/>
    <w:rsid w:val="00914EBB"/>
    <w:rsid w:val="00914F81"/>
    <w:rsid w:val="0091503A"/>
    <w:rsid w:val="009151E0"/>
    <w:rsid w:val="00915509"/>
    <w:rsid w:val="009155F4"/>
    <w:rsid w:val="00915BC3"/>
    <w:rsid w:val="00915C05"/>
    <w:rsid w:val="00915C14"/>
    <w:rsid w:val="00915C53"/>
    <w:rsid w:val="00915FB2"/>
    <w:rsid w:val="00915FDA"/>
    <w:rsid w:val="009160A4"/>
    <w:rsid w:val="00916356"/>
    <w:rsid w:val="0091635C"/>
    <w:rsid w:val="00916667"/>
    <w:rsid w:val="009166BE"/>
    <w:rsid w:val="009167CB"/>
    <w:rsid w:val="009167FB"/>
    <w:rsid w:val="009168B8"/>
    <w:rsid w:val="00916988"/>
    <w:rsid w:val="009169C6"/>
    <w:rsid w:val="00916A94"/>
    <w:rsid w:val="00916D5F"/>
    <w:rsid w:val="00916E78"/>
    <w:rsid w:val="00916EF6"/>
    <w:rsid w:val="009170C7"/>
    <w:rsid w:val="0091724E"/>
    <w:rsid w:val="00917849"/>
    <w:rsid w:val="009200A8"/>
    <w:rsid w:val="00920398"/>
    <w:rsid w:val="00920548"/>
    <w:rsid w:val="00920773"/>
    <w:rsid w:val="009208E3"/>
    <w:rsid w:val="009208ED"/>
    <w:rsid w:val="0092092A"/>
    <w:rsid w:val="009209FF"/>
    <w:rsid w:val="00920BBC"/>
    <w:rsid w:val="00920C27"/>
    <w:rsid w:val="00920CE3"/>
    <w:rsid w:val="00920F85"/>
    <w:rsid w:val="009211B3"/>
    <w:rsid w:val="009211CD"/>
    <w:rsid w:val="00921419"/>
    <w:rsid w:val="00921598"/>
    <w:rsid w:val="009218EB"/>
    <w:rsid w:val="0092194B"/>
    <w:rsid w:val="009220B0"/>
    <w:rsid w:val="009220E1"/>
    <w:rsid w:val="009220E4"/>
    <w:rsid w:val="0092213E"/>
    <w:rsid w:val="009222CE"/>
    <w:rsid w:val="009226F7"/>
    <w:rsid w:val="00922788"/>
    <w:rsid w:val="0092278C"/>
    <w:rsid w:val="00922B5A"/>
    <w:rsid w:val="00922B64"/>
    <w:rsid w:val="00922E78"/>
    <w:rsid w:val="009231B0"/>
    <w:rsid w:val="00923364"/>
    <w:rsid w:val="0092339A"/>
    <w:rsid w:val="00923518"/>
    <w:rsid w:val="0092354E"/>
    <w:rsid w:val="0092360A"/>
    <w:rsid w:val="009236D2"/>
    <w:rsid w:val="009236E9"/>
    <w:rsid w:val="0092383B"/>
    <w:rsid w:val="0092391C"/>
    <w:rsid w:val="009239B5"/>
    <w:rsid w:val="00923A84"/>
    <w:rsid w:val="00923C6F"/>
    <w:rsid w:val="00923E1E"/>
    <w:rsid w:val="009243D2"/>
    <w:rsid w:val="009248D0"/>
    <w:rsid w:val="00924AD5"/>
    <w:rsid w:val="00924B7C"/>
    <w:rsid w:val="0092502F"/>
    <w:rsid w:val="00925296"/>
    <w:rsid w:val="009255C2"/>
    <w:rsid w:val="00925670"/>
    <w:rsid w:val="009257AA"/>
    <w:rsid w:val="00925880"/>
    <w:rsid w:val="009259ED"/>
    <w:rsid w:val="009259FD"/>
    <w:rsid w:val="00925BC4"/>
    <w:rsid w:val="00925C4E"/>
    <w:rsid w:val="00925E8B"/>
    <w:rsid w:val="00925F15"/>
    <w:rsid w:val="009263A7"/>
    <w:rsid w:val="00926898"/>
    <w:rsid w:val="009268DF"/>
    <w:rsid w:val="00926B1B"/>
    <w:rsid w:val="00926C0B"/>
    <w:rsid w:val="00926DCA"/>
    <w:rsid w:val="0092701E"/>
    <w:rsid w:val="00927108"/>
    <w:rsid w:val="00927189"/>
    <w:rsid w:val="009272C1"/>
    <w:rsid w:val="00927458"/>
    <w:rsid w:val="0092771A"/>
    <w:rsid w:val="0092781F"/>
    <w:rsid w:val="00927966"/>
    <w:rsid w:val="00927D2A"/>
    <w:rsid w:val="00927DFD"/>
    <w:rsid w:val="00930043"/>
    <w:rsid w:val="009304D4"/>
    <w:rsid w:val="0093060D"/>
    <w:rsid w:val="00930647"/>
    <w:rsid w:val="00930859"/>
    <w:rsid w:val="00930E19"/>
    <w:rsid w:val="00930E88"/>
    <w:rsid w:val="00931241"/>
    <w:rsid w:val="009312B5"/>
    <w:rsid w:val="009314FE"/>
    <w:rsid w:val="009316B4"/>
    <w:rsid w:val="0093171A"/>
    <w:rsid w:val="00931965"/>
    <w:rsid w:val="00931C7D"/>
    <w:rsid w:val="00931DF2"/>
    <w:rsid w:val="00931ED0"/>
    <w:rsid w:val="0093209D"/>
    <w:rsid w:val="009324A0"/>
    <w:rsid w:val="009324AB"/>
    <w:rsid w:val="009324D7"/>
    <w:rsid w:val="0093267B"/>
    <w:rsid w:val="00932BC8"/>
    <w:rsid w:val="00932D75"/>
    <w:rsid w:val="00932DF9"/>
    <w:rsid w:val="00932E63"/>
    <w:rsid w:val="00933242"/>
    <w:rsid w:val="00933538"/>
    <w:rsid w:val="00933A62"/>
    <w:rsid w:val="009348B7"/>
    <w:rsid w:val="009348EC"/>
    <w:rsid w:val="00934A1D"/>
    <w:rsid w:val="00934A64"/>
    <w:rsid w:val="00934E2C"/>
    <w:rsid w:val="009350EB"/>
    <w:rsid w:val="009354B1"/>
    <w:rsid w:val="009355A2"/>
    <w:rsid w:val="00935683"/>
    <w:rsid w:val="00935856"/>
    <w:rsid w:val="00935A1D"/>
    <w:rsid w:val="00935BB1"/>
    <w:rsid w:val="00936BA7"/>
    <w:rsid w:val="009372EA"/>
    <w:rsid w:val="00937334"/>
    <w:rsid w:val="0093741D"/>
    <w:rsid w:val="009375F6"/>
    <w:rsid w:val="0093761F"/>
    <w:rsid w:val="00937787"/>
    <w:rsid w:val="00937881"/>
    <w:rsid w:val="009379B1"/>
    <w:rsid w:val="00940052"/>
    <w:rsid w:val="00940234"/>
    <w:rsid w:val="00940447"/>
    <w:rsid w:val="00940745"/>
    <w:rsid w:val="00940754"/>
    <w:rsid w:val="00940857"/>
    <w:rsid w:val="00940AF2"/>
    <w:rsid w:val="00940C05"/>
    <w:rsid w:val="00940EA5"/>
    <w:rsid w:val="0094140D"/>
    <w:rsid w:val="0094183B"/>
    <w:rsid w:val="009418B5"/>
    <w:rsid w:val="00941A59"/>
    <w:rsid w:val="00941C11"/>
    <w:rsid w:val="00941DE3"/>
    <w:rsid w:val="00941EE7"/>
    <w:rsid w:val="00942159"/>
    <w:rsid w:val="00942220"/>
    <w:rsid w:val="0094229C"/>
    <w:rsid w:val="00942322"/>
    <w:rsid w:val="0094263C"/>
    <w:rsid w:val="009427C2"/>
    <w:rsid w:val="0094287F"/>
    <w:rsid w:val="00942942"/>
    <w:rsid w:val="00942957"/>
    <w:rsid w:val="00942BC3"/>
    <w:rsid w:val="00942E74"/>
    <w:rsid w:val="00943016"/>
    <w:rsid w:val="0094301F"/>
    <w:rsid w:val="009432EB"/>
    <w:rsid w:val="009432F3"/>
    <w:rsid w:val="0094362A"/>
    <w:rsid w:val="00943AFA"/>
    <w:rsid w:val="00943B4C"/>
    <w:rsid w:val="00943BD4"/>
    <w:rsid w:val="00943C42"/>
    <w:rsid w:val="00943D21"/>
    <w:rsid w:val="00944012"/>
    <w:rsid w:val="009446DF"/>
    <w:rsid w:val="009447B6"/>
    <w:rsid w:val="00944945"/>
    <w:rsid w:val="00944A3B"/>
    <w:rsid w:val="00944A3E"/>
    <w:rsid w:val="00944E99"/>
    <w:rsid w:val="00945464"/>
    <w:rsid w:val="00945633"/>
    <w:rsid w:val="0094579C"/>
    <w:rsid w:val="009457F2"/>
    <w:rsid w:val="009459AB"/>
    <w:rsid w:val="00945A4C"/>
    <w:rsid w:val="00945B6D"/>
    <w:rsid w:val="00945B74"/>
    <w:rsid w:val="00945E41"/>
    <w:rsid w:val="009463DD"/>
    <w:rsid w:val="009463E6"/>
    <w:rsid w:val="009463EE"/>
    <w:rsid w:val="00946410"/>
    <w:rsid w:val="0094644A"/>
    <w:rsid w:val="009468E8"/>
    <w:rsid w:val="00946A00"/>
    <w:rsid w:val="00947021"/>
    <w:rsid w:val="0094708E"/>
    <w:rsid w:val="00947701"/>
    <w:rsid w:val="009477AF"/>
    <w:rsid w:val="0094794A"/>
    <w:rsid w:val="00947E36"/>
    <w:rsid w:val="00947E50"/>
    <w:rsid w:val="00950294"/>
    <w:rsid w:val="00950315"/>
    <w:rsid w:val="00950712"/>
    <w:rsid w:val="00950835"/>
    <w:rsid w:val="009508B1"/>
    <w:rsid w:val="00950975"/>
    <w:rsid w:val="00950A0E"/>
    <w:rsid w:val="00950A60"/>
    <w:rsid w:val="00950AD8"/>
    <w:rsid w:val="00950C60"/>
    <w:rsid w:val="00951035"/>
    <w:rsid w:val="009510CA"/>
    <w:rsid w:val="009511CD"/>
    <w:rsid w:val="009512A0"/>
    <w:rsid w:val="009512BA"/>
    <w:rsid w:val="00951357"/>
    <w:rsid w:val="009516AF"/>
    <w:rsid w:val="00951708"/>
    <w:rsid w:val="00951709"/>
    <w:rsid w:val="0095170A"/>
    <w:rsid w:val="0095171D"/>
    <w:rsid w:val="0095186D"/>
    <w:rsid w:val="00951F33"/>
    <w:rsid w:val="009524EB"/>
    <w:rsid w:val="009528F6"/>
    <w:rsid w:val="00952BC4"/>
    <w:rsid w:val="00952F98"/>
    <w:rsid w:val="009531C8"/>
    <w:rsid w:val="0095322E"/>
    <w:rsid w:val="00953620"/>
    <w:rsid w:val="009537EA"/>
    <w:rsid w:val="009537F7"/>
    <w:rsid w:val="00953A4A"/>
    <w:rsid w:val="00953BDA"/>
    <w:rsid w:val="00953DF2"/>
    <w:rsid w:val="00954010"/>
    <w:rsid w:val="009540AB"/>
    <w:rsid w:val="009540DE"/>
    <w:rsid w:val="00954176"/>
    <w:rsid w:val="009542FC"/>
    <w:rsid w:val="0095432D"/>
    <w:rsid w:val="00954441"/>
    <w:rsid w:val="00954456"/>
    <w:rsid w:val="00954505"/>
    <w:rsid w:val="0095450A"/>
    <w:rsid w:val="00954699"/>
    <w:rsid w:val="009547A7"/>
    <w:rsid w:val="00954862"/>
    <w:rsid w:val="00954B4C"/>
    <w:rsid w:val="00954B51"/>
    <w:rsid w:val="00954C28"/>
    <w:rsid w:val="00954D01"/>
    <w:rsid w:val="00954D1F"/>
    <w:rsid w:val="00954D73"/>
    <w:rsid w:val="00954D7B"/>
    <w:rsid w:val="009550A6"/>
    <w:rsid w:val="0095534B"/>
    <w:rsid w:val="009553CE"/>
    <w:rsid w:val="00955761"/>
    <w:rsid w:val="00955C4E"/>
    <w:rsid w:val="00955C86"/>
    <w:rsid w:val="00955D73"/>
    <w:rsid w:val="00955DBE"/>
    <w:rsid w:val="00955DFE"/>
    <w:rsid w:val="00955E30"/>
    <w:rsid w:val="00956203"/>
    <w:rsid w:val="0095623B"/>
    <w:rsid w:val="009562D5"/>
    <w:rsid w:val="00956315"/>
    <w:rsid w:val="00956416"/>
    <w:rsid w:val="009564BC"/>
    <w:rsid w:val="00956615"/>
    <w:rsid w:val="00956746"/>
    <w:rsid w:val="009568BC"/>
    <w:rsid w:val="00956905"/>
    <w:rsid w:val="00956919"/>
    <w:rsid w:val="00956A44"/>
    <w:rsid w:val="00956ACE"/>
    <w:rsid w:val="00956FEC"/>
    <w:rsid w:val="0095711D"/>
    <w:rsid w:val="0095724B"/>
    <w:rsid w:val="00957351"/>
    <w:rsid w:val="009573D4"/>
    <w:rsid w:val="009573F2"/>
    <w:rsid w:val="00957852"/>
    <w:rsid w:val="00957B9A"/>
    <w:rsid w:val="00957D46"/>
    <w:rsid w:val="00957F5C"/>
    <w:rsid w:val="00957FB5"/>
    <w:rsid w:val="009601E9"/>
    <w:rsid w:val="0096025C"/>
    <w:rsid w:val="009603B7"/>
    <w:rsid w:val="009604AF"/>
    <w:rsid w:val="0096064D"/>
    <w:rsid w:val="00960B7F"/>
    <w:rsid w:val="00960D10"/>
    <w:rsid w:val="00960D11"/>
    <w:rsid w:val="00960E02"/>
    <w:rsid w:val="00960E4B"/>
    <w:rsid w:val="00960E9B"/>
    <w:rsid w:val="00960F15"/>
    <w:rsid w:val="0096101D"/>
    <w:rsid w:val="00961093"/>
    <w:rsid w:val="009610CA"/>
    <w:rsid w:val="009613A0"/>
    <w:rsid w:val="00961516"/>
    <w:rsid w:val="009617B1"/>
    <w:rsid w:val="009617F3"/>
    <w:rsid w:val="00961A7B"/>
    <w:rsid w:val="00961CEA"/>
    <w:rsid w:val="00961D4A"/>
    <w:rsid w:val="00961EDA"/>
    <w:rsid w:val="0096227D"/>
    <w:rsid w:val="00962353"/>
    <w:rsid w:val="0096237D"/>
    <w:rsid w:val="00962423"/>
    <w:rsid w:val="00962509"/>
    <w:rsid w:val="0096291D"/>
    <w:rsid w:val="00962A19"/>
    <w:rsid w:val="00962DD3"/>
    <w:rsid w:val="00962FB9"/>
    <w:rsid w:val="009633A0"/>
    <w:rsid w:val="00963698"/>
    <w:rsid w:val="00963FED"/>
    <w:rsid w:val="0096404F"/>
    <w:rsid w:val="009642AE"/>
    <w:rsid w:val="009643B4"/>
    <w:rsid w:val="009644A5"/>
    <w:rsid w:val="00964D57"/>
    <w:rsid w:val="00964DE1"/>
    <w:rsid w:val="009654CB"/>
    <w:rsid w:val="00965CCF"/>
    <w:rsid w:val="00965D5D"/>
    <w:rsid w:val="009662F8"/>
    <w:rsid w:val="0096644D"/>
    <w:rsid w:val="00966727"/>
    <w:rsid w:val="00966748"/>
    <w:rsid w:val="00966A38"/>
    <w:rsid w:val="00966B43"/>
    <w:rsid w:val="00966D84"/>
    <w:rsid w:val="0096709B"/>
    <w:rsid w:val="0096713D"/>
    <w:rsid w:val="00967181"/>
    <w:rsid w:val="009672D7"/>
    <w:rsid w:val="009672EA"/>
    <w:rsid w:val="009672FB"/>
    <w:rsid w:val="00967360"/>
    <w:rsid w:val="00967552"/>
    <w:rsid w:val="00967641"/>
    <w:rsid w:val="0096784E"/>
    <w:rsid w:val="009678AC"/>
    <w:rsid w:val="00967914"/>
    <w:rsid w:val="00967A48"/>
    <w:rsid w:val="00967AB0"/>
    <w:rsid w:val="00967BD4"/>
    <w:rsid w:val="00967F0B"/>
    <w:rsid w:val="00970213"/>
    <w:rsid w:val="0097025B"/>
    <w:rsid w:val="0097041A"/>
    <w:rsid w:val="00970553"/>
    <w:rsid w:val="00970954"/>
    <w:rsid w:val="009709C4"/>
    <w:rsid w:val="009709D6"/>
    <w:rsid w:val="00970A7F"/>
    <w:rsid w:val="00970DB7"/>
    <w:rsid w:val="00970DBB"/>
    <w:rsid w:val="009710BB"/>
    <w:rsid w:val="00971D7C"/>
    <w:rsid w:val="00971E95"/>
    <w:rsid w:val="00971EDC"/>
    <w:rsid w:val="009721D8"/>
    <w:rsid w:val="0097242E"/>
    <w:rsid w:val="009724A7"/>
    <w:rsid w:val="009725A8"/>
    <w:rsid w:val="0097269F"/>
    <w:rsid w:val="0097271B"/>
    <w:rsid w:val="00972789"/>
    <w:rsid w:val="009728F7"/>
    <w:rsid w:val="00972A62"/>
    <w:rsid w:val="00972A8C"/>
    <w:rsid w:val="00972D57"/>
    <w:rsid w:val="00972DFB"/>
    <w:rsid w:val="00972EC9"/>
    <w:rsid w:val="00972FB6"/>
    <w:rsid w:val="00972FE1"/>
    <w:rsid w:val="009732AB"/>
    <w:rsid w:val="009733AB"/>
    <w:rsid w:val="009734F6"/>
    <w:rsid w:val="00973505"/>
    <w:rsid w:val="00973AA3"/>
    <w:rsid w:val="00973AA6"/>
    <w:rsid w:val="00973D35"/>
    <w:rsid w:val="00973E0C"/>
    <w:rsid w:val="00973E62"/>
    <w:rsid w:val="00973E64"/>
    <w:rsid w:val="009740CC"/>
    <w:rsid w:val="009743B3"/>
    <w:rsid w:val="0097481E"/>
    <w:rsid w:val="00974AA0"/>
    <w:rsid w:val="00975133"/>
    <w:rsid w:val="009757E5"/>
    <w:rsid w:val="0097611C"/>
    <w:rsid w:val="00976297"/>
    <w:rsid w:val="0097644C"/>
    <w:rsid w:val="009764B7"/>
    <w:rsid w:val="00976530"/>
    <w:rsid w:val="00976851"/>
    <w:rsid w:val="00976A58"/>
    <w:rsid w:val="00976A88"/>
    <w:rsid w:val="00976C5B"/>
    <w:rsid w:val="00976D5F"/>
    <w:rsid w:val="00976EDA"/>
    <w:rsid w:val="00977218"/>
    <w:rsid w:val="009773B8"/>
    <w:rsid w:val="009774F2"/>
    <w:rsid w:val="0097779C"/>
    <w:rsid w:val="009777BE"/>
    <w:rsid w:val="009778A6"/>
    <w:rsid w:val="00977B2C"/>
    <w:rsid w:val="00977CE1"/>
    <w:rsid w:val="00977D21"/>
    <w:rsid w:val="00977F7E"/>
    <w:rsid w:val="0098024B"/>
    <w:rsid w:val="0098039B"/>
    <w:rsid w:val="009803FC"/>
    <w:rsid w:val="009807D7"/>
    <w:rsid w:val="00980A54"/>
    <w:rsid w:val="00980AE5"/>
    <w:rsid w:val="00980B83"/>
    <w:rsid w:val="00980C92"/>
    <w:rsid w:val="00980D41"/>
    <w:rsid w:val="00980EFC"/>
    <w:rsid w:val="00980FFE"/>
    <w:rsid w:val="009815DB"/>
    <w:rsid w:val="00981638"/>
    <w:rsid w:val="0098167D"/>
    <w:rsid w:val="00981757"/>
    <w:rsid w:val="00981A6A"/>
    <w:rsid w:val="00981C2C"/>
    <w:rsid w:val="00981DCE"/>
    <w:rsid w:val="00981E69"/>
    <w:rsid w:val="00981E70"/>
    <w:rsid w:val="00981E7F"/>
    <w:rsid w:val="00982310"/>
    <w:rsid w:val="0098266A"/>
    <w:rsid w:val="0098289A"/>
    <w:rsid w:val="00982A42"/>
    <w:rsid w:val="00982CF3"/>
    <w:rsid w:val="009830E0"/>
    <w:rsid w:val="00983332"/>
    <w:rsid w:val="009834C7"/>
    <w:rsid w:val="009834FC"/>
    <w:rsid w:val="0098351F"/>
    <w:rsid w:val="009836DF"/>
    <w:rsid w:val="0098399A"/>
    <w:rsid w:val="00983B08"/>
    <w:rsid w:val="00983CDE"/>
    <w:rsid w:val="00983D7E"/>
    <w:rsid w:val="00984516"/>
    <w:rsid w:val="00984589"/>
    <w:rsid w:val="00984899"/>
    <w:rsid w:val="00984A1B"/>
    <w:rsid w:val="00984BBA"/>
    <w:rsid w:val="00984BC2"/>
    <w:rsid w:val="00984D59"/>
    <w:rsid w:val="00984DEE"/>
    <w:rsid w:val="00984E49"/>
    <w:rsid w:val="0098575B"/>
    <w:rsid w:val="00985AE9"/>
    <w:rsid w:val="00985D68"/>
    <w:rsid w:val="00986031"/>
    <w:rsid w:val="00986098"/>
    <w:rsid w:val="00986230"/>
    <w:rsid w:val="009865CD"/>
    <w:rsid w:val="009865F8"/>
    <w:rsid w:val="00986669"/>
    <w:rsid w:val="0098686C"/>
    <w:rsid w:val="00986896"/>
    <w:rsid w:val="0098698C"/>
    <w:rsid w:val="00986AA9"/>
    <w:rsid w:val="00986AD5"/>
    <w:rsid w:val="00986D95"/>
    <w:rsid w:val="00986E93"/>
    <w:rsid w:val="009870D3"/>
    <w:rsid w:val="0098712B"/>
    <w:rsid w:val="009875B0"/>
    <w:rsid w:val="0098776A"/>
    <w:rsid w:val="009877F4"/>
    <w:rsid w:val="0098794C"/>
    <w:rsid w:val="009879E5"/>
    <w:rsid w:val="00987EA5"/>
    <w:rsid w:val="00987FE4"/>
    <w:rsid w:val="0099050D"/>
    <w:rsid w:val="0099065A"/>
    <w:rsid w:val="00990671"/>
    <w:rsid w:val="0099072D"/>
    <w:rsid w:val="00990732"/>
    <w:rsid w:val="00990CCD"/>
    <w:rsid w:val="00990DD0"/>
    <w:rsid w:val="00990DDC"/>
    <w:rsid w:val="0099135A"/>
    <w:rsid w:val="0099160D"/>
    <w:rsid w:val="00991766"/>
    <w:rsid w:val="00991803"/>
    <w:rsid w:val="009918A5"/>
    <w:rsid w:val="009918C5"/>
    <w:rsid w:val="00991A4C"/>
    <w:rsid w:val="00991B32"/>
    <w:rsid w:val="00991DA4"/>
    <w:rsid w:val="00991F7D"/>
    <w:rsid w:val="0099222C"/>
    <w:rsid w:val="0099252E"/>
    <w:rsid w:val="009925AE"/>
    <w:rsid w:val="00992715"/>
    <w:rsid w:val="00992856"/>
    <w:rsid w:val="00992859"/>
    <w:rsid w:val="00992E26"/>
    <w:rsid w:val="00992E5A"/>
    <w:rsid w:val="00993219"/>
    <w:rsid w:val="0099322A"/>
    <w:rsid w:val="00993255"/>
    <w:rsid w:val="009935B4"/>
    <w:rsid w:val="00993777"/>
    <w:rsid w:val="009937F5"/>
    <w:rsid w:val="00993A75"/>
    <w:rsid w:val="00993B6C"/>
    <w:rsid w:val="00993BFC"/>
    <w:rsid w:val="00993CBF"/>
    <w:rsid w:val="00993D2D"/>
    <w:rsid w:val="00994003"/>
    <w:rsid w:val="0099410D"/>
    <w:rsid w:val="009944E4"/>
    <w:rsid w:val="00994555"/>
    <w:rsid w:val="009945F0"/>
    <w:rsid w:val="00994F41"/>
    <w:rsid w:val="00995148"/>
    <w:rsid w:val="00995752"/>
    <w:rsid w:val="00995A19"/>
    <w:rsid w:val="00995B6D"/>
    <w:rsid w:val="00995C16"/>
    <w:rsid w:val="00995C50"/>
    <w:rsid w:val="00995D3C"/>
    <w:rsid w:val="00995E3A"/>
    <w:rsid w:val="00995E3B"/>
    <w:rsid w:val="00995EF3"/>
    <w:rsid w:val="009961E7"/>
    <w:rsid w:val="00996268"/>
    <w:rsid w:val="0099647C"/>
    <w:rsid w:val="009967EC"/>
    <w:rsid w:val="009967F3"/>
    <w:rsid w:val="00996985"/>
    <w:rsid w:val="00996D9C"/>
    <w:rsid w:val="00996FFC"/>
    <w:rsid w:val="00997573"/>
    <w:rsid w:val="00997613"/>
    <w:rsid w:val="00997780"/>
    <w:rsid w:val="0099779C"/>
    <w:rsid w:val="009977D8"/>
    <w:rsid w:val="00997BC6"/>
    <w:rsid w:val="00997D78"/>
    <w:rsid w:val="00997FE4"/>
    <w:rsid w:val="00997FF3"/>
    <w:rsid w:val="009A0896"/>
    <w:rsid w:val="009A08B3"/>
    <w:rsid w:val="009A0B54"/>
    <w:rsid w:val="009A0C24"/>
    <w:rsid w:val="009A0C5D"/>
    <w:rsid w:val="009A0E64"/>
    <w:rsid w:val="009A0F19"/>
    <w:rsid w:val="009A0F59"/>
    <w:rsid w:val="009A0FAE"/>
    <w:rsid w:val="009A0FE8"/>
    <w:rsid w:val="009A110E"/>
    <w:rsid w:val="009A11DC"/>
    <w:rsid w:val="009A128B"/>
    <w:rsid w:val="009A1336"/>
    <w:rsid w:val="009A13B9"/>
    <w:rsid w:val="009A1629"/>
    <w:rsid w:val="009A1678"/>
    <w:rsid w:val="009A1E6A"/>
    <w:rsid w:val="009A1F43"/>
    <w:rsid w:val="009A24EC"/>
    <w:rsid w:val="009A2815"/>
    <w:rsid w:val="009A2874"/>
    <w:rsid w:val="009A2A96"/>
    <w:rsid w:val="009A2D98"/>
    <w:rsid w:val="009A2E8B"/>
    <w:rsid w:val="009A3773"/>
    <w:rsid w:val="009A3C6F"/>
    <w:rsid w:val="009A3E87"/>
    <w:rsid w:val="009A439D"/>
    <w:rsid w:val="009A45B2"/>
    <w:rsid w:val="009A4947"/>
    <w:rsid w:val="009A49BA"/>
    <w:rsid w:val="009A4D06"/>
    <w:rsid w:val="009A4DC6"/>
    <w:rsid w:val="009A4DF5"/>
    <w:rsid w:val="009A4E46"/>
    <w:rsid w:val="009A4E75"/>
    <w:rsid w:val="009A50E5"/>
    <w:rsid w:val="009A556C"/>
    <w:rsid w:val="009A564E"/>
    <w:rsid w:val="009A5866"/>
    <w:rsid w:val="009A5BF0"/>
    <w:rsid w:val="009A5C76"/>
    <w:rsid w:val="009A5CB8"/>
    <w:rsid w:val="009A5D9D"/>
    <w:rsid w:val="009A60AD"/>
    <w:rsid w:val="009A6663"/>
    <w:rsid w:val="009A681C"/>
    <w:rsid w:val="009A68B0"/>
    <w:rsid w:val="009A6ABB"/>
    <w:rsid w:val="009A6F73"/>
    <w:rsid w:val="009A7288"/>
    <w:rsid w:val="009A746A"/>
    <w:rsid w:val="009A75FA"/>
    <w:rsid w:val="009A769C"/>
    <w:rsid w:val="009A76C0"/>
    <w:rsid w:val="009A7D80"/>
    <w:rsid w:val="009A7F05"/>
    <w:rsid w:val="009B0054"/>
    <w:rsid w:val="009B02DE"/>
    <w:rsid w:val="009B04F2"/>
    <w:rsid w:val="009B054E"/>
    <w:rsid w:val="009B0DD9"/>
    <w:rsid w:val="009B0EAB"/>
    <w:rsid w:val="009B0F58"/>
    <w:rsid w:val="009B0FF1"/>
    <w:rsid w:val="009B1206"/>
    <w:rsid w:val="009B1210"/>
    <w:rsid w:val="009B127A"/>
    <w:rsid w:val="009B13D6"/>
    <w:rsid w:val="009B151E"/>
    <w:rsid w:val="009B153F"/>
    <w:rsid w:val="009B1569"/>
    <w:rsid w:val="009B15C9"/>
    <w:rsid w:val="009B176A"/>
    <w:rsid w:val="009B1811"/>
    <w:rsid w:val="009B1929"/>
    <w:rsid w:val="009B1A0C"/>
    <w:rsid w:val="009B1ABB"/>
    <w:rsid w:val="009B1B16"/>
    <w:rsid w:val="009B1C6A"/>
    <w:rsid w:val="009B1CB1"/>
    <w:rsid w:val="009B1D75"/>
    <w:rsid w:val="009B1E1E"/>
    <w:rsid w:val="009B207E"/>
    <w:rsid w:val="009B231A"/>
    <w:rsid w:val="009B2512"/>
    <w:rsid w:val="009B2595"/>
    <w:rsid w:val="009B279C"/>
    <w:rsid w:val="009B27A3"/>
    <w:rsid w:val="009B28BB"/>
    <w:rsid w:val="009B2EE6"/>
    <w:rsid w:val="009B31F3"/>
    <w:rsid w:val="009B33BD"/>
    <w:rsid w:val="009B39E9"/>
    <w:rsid w:val="009B3BCD"/>
    <w:rsid w:val="009B3E5E"/>
    <w:rsid w:val="009B4102"/>
    <w:rsid w:val="009B41E6"/>
    <w:rsid w:val="009B4219"/>
    <w:rsid w:val="009B4536"/>
    <w:rsid w:val="009B4868"/>
    <w:rsid w:val="009B4A95"/>
    <w:rsid w:val="009B4B31"/>
    <w:rsid w:val="009B4DF7"/>
    <w:rsid w:val="009B4E57"/>
    <w:rsid w:val="009B4EE1"/>
    <w:rsid w:val="009B4EF7"/>
    <w:rsid w:val="009B5413"/>
    <w:rsid w:val="009B5549"/>
    <w:rsid w:val="009B5684"/>
    <w:rsid w:val="009B57D8"/>
    <w:rsid w:val="009B5A48"/>
    <w:rsid w:val="009B5B4C"/>
    <w:rsid w:val="009B5C00"/>
    <w:rsid w:val="009B5E54"/>
    <w:rsid w:val="009B5F14"/>
    <w:rsid w:val="009B61A5"/>
    <w:rsid w:val="009B6357"/>
    <w:rsid w:val="009B63F4"/>
    <w:rsid w:val="009B6605"/>
    <w:rsid w:val="009B66B7"/>
    <w:rsid w:val="009B67F4"/>
    <w:rsid w:val="009B67FF"/>
    <w:rsid w:val="009B680A"/>
    <w:rsid w:val="009B69F7"/>
    <w:rsid w:val="009B6D00"/>
    <w:rsid w:val="009B71D6"/>
    <w:rsid w:val="009B7298"/>
    <w:rsid w:val="009B7576"/>
    <w:rsid w:val="009B766D"/>
    <w:rsid w:val="009B797B"/>
    <w:rsid w:val="009B79CC"/>
    <w:rsid w:val="009B7A28"/>
    <w:rsid w:val="009B7A43"/>
    <w:rsid w:val="009B7E9B"/>
    <w:rsid w:val="009B7F7A"/>
    <w:rsid w:val="009C0142"/>
    <w:rsid w:val="009C02A1"/>
    <w:rsid w:val="009C04B9"/>
    <w:rsid w:val="009C04FF"/>
    <w:rsid w:val="009C063B"/>
    <w:rsid w:val="009C0778"/>
    <w:rsid w:val="009C08D8"/>
    <w:rsid w:val="009C09B9"/>
    <w:rsid w:val="009C0B1F"/>
    <w:rsid w:val="009C0DF2"/>
    <w:rsid w:val="009C0EE0"/>
    <w:rsid w:val="009C1174"/>
    <w:rsid w:val="009C137D"/>
    <w:rsid w:val="009C1ABF"/>
    <w:rsid w:val="009C1D11"/>
    <w:rsid w:val="009C1D56"/>
    <w:rsid w:val="009C1D67"/>
    <w:rsid w:val="009C1FC0"/>
    <w:rsid w:val="009C2215"/>
    <w:rsid w:val="009C224D"/>
    <w:rsid w:val="009C22F0"/>
    <w:rsid w:val="009C258B"/>
    <w:rsid w:val="009C2B6A"/>
    <w:rsid w:val="009C2D21"/>
    <w:rsid w:val="009C307B"/>
    <w:rsid w:val="009C379F"/>
    <w:rsid w:val="009C38AA"/>
    <w:rsid w:val="009C3936"/>
    <w:rsid w:val="009C3E72"/>
    <w:rsid w:val="009C4026"/>
    <w:rsid w:val="009C42AB"/>
    <w:rsid w:val="009C45C0"/>
    <w:rsid w:val="009C48DF"/>
    <w:rsid w:val="009C4AC7"/>
    <w:rsid w:val="009C4BC3"/>
    <w:rsid w:val="009C4FE7"/>
    <w:rsid w:val="009C539B"/>
    <w:rsid w:val="009C560E"/>
    <w:rsid w:val="009C5A14"/>
    <w:rsid w:val="009C5C36"/>
    <w:rsid w:val="009C5C76"/>
    <w:rsid w:val="009C5CA7"/>
    <w:rsid w:val="009C5D62"/>
    <w:rsid w:val="009C60ED"/>
    <w:rsid w:val="009C6232"/>
    <w:rsid w:val="009C6782"/>
    <w:rsid w:val="009C689B"/>
    <w:rsid w:val="009C68B7"/>
    <w:rsid w:val="009C696D"/>
    <w:rsid w:val="009C69D1"/>
    <w:rsid w:val="009C6B65"/>
    <w:rsid w:val="009C6B79"/>
    <w:rsid w:val="009C6C17"/>
    <w:rsid w:val="009C6DED"/>
    <w:rsid w:val="009C6F92"/>
    <w:rsid w:val="009C74FF"/>
    <w:rsid w:val="009C7695"/>
    <w:rsid w:val="009C76A4"/>
    <w:rsid w:val="009C771C"/>
    <w:rsid w:val="009C772C"/>
    <w:rsid w:val="009C77B3"/>
    <w:rsid w:val="009C793B"/>
    <w:rsid w:val="009C7BB5"/>
    <w:rsid w:val="009C7C00"/>
    <w:rsid w:val="009C7D6C"/>
    <w:rsid w:val="009C7F84"/>
    <w:rsid w:val="009D01ED"/>
    <w:rsid w:val="009D0278"/>
    <w:rsid w:val="009D028A"/>
    <w:rsid w:val="009D0633"/>
    <w:rsid w:val="009D08FA"/>
    <w:rsid w:val="009D0903"/>
    <w:rsid w:val="009D0984"/>
    <w:rsid w:val="009D09A6"/>
    <w:rsid w:val="009D0BB0"/>
    <w:rsid w:val="009D0BFE"/>
    <w:rsid w:val="009D0F92"/>
    <w:rsid w:val="009D1071"/>
    <w:rsid w:val="009D11AA"/>
    <w:rsid w:val="009D1529"/>
    <w:rsid w:val="009D15DD"/>
    <w:rsid w:val="009D17CD"/>
    <w:rsid w:val="009D1AF8"/>
    <w:rsid w:val="009D1B23"/>
    <w:rsid w:val="009D2467"/>
    <w:rsid w:val="009D276A"/>
    <w:rsid w:val="009D2DCB"/>
    <w:rsid w:val="009D3080"/>
    <w:rsid w:val="009D32C7"/>
    <w:rsid w:val="009D3341"/>
    <w:rsid w:val="009D3412"/>
    <w:rsid w:val="009D350D"/>
    <w:rsid w:val="009D3612"/>
    <w:rsid w:val="009D36F1"/>
    <w:rsid w:val="009D379D"/>
    <w:rsid w:val="009D37B9"/>
    <w:rsid w:val="009D3A12"/>
    <w:rsid w:val="009D3B36"/>
    <w:rsid w:val="009D3D86"/>
    <w:rsid w:val="009D4241"/>
    <w:rsid w:val="009D457B"/>
    <w:rsid w:val="009D47DE"/>
    <w:rsid w:val="009D4A18"/>
    <w:rsid w:val="009D4A60"/>
    <w:rsid w:val="009D4B8A"/>
    <w:rsid w:val="009D4D7E"/>
    <w:rsid w:val="009D5084"/>
    <w:rsid w:val="009D5197"/>
    <w:rsid w:val="009D51DC"/>
    <w:rsid w:val="009D52DF"/>
    <w:rsid w:val="009D536D"/>
    <w:rsid w:val="009D5437"/>
    <w:rsid w:val="009D550F"/>
    <w:rsid w:val="009D5692"/>
    <w:rsid w:val="009D5709"/>
    <w:rsid w:val="009D5855"/>
    <w:rsid w:val="009D5BFC"/>
    <w:rsid w:val="009D5C64"/>
    <w:rsid w:val="009D6057"/>
    <w:rsid w:val="009D62CE"/>
    <w:rsid w:val="009D6341"/>
    <w:rsid w:val="009D6400"/>
    <w:rsid w:val="009D64AA"/>
    <w:rsid w:val="009D660B"/>
    <w:rsid w:val="009D669D"/>
    <w:rsid w:val="009D67D8"/>
    <w:rsid w:val="009D6AC5"/>
    <w:rsid w:val="009D70B6"/>
    <w:rsid w:val="009D726B"/>
    <w:rsid w:val="009D7A27"/>
    <w:rsid w:val="009D7A40"/>
    <w:rsid w:val="009D7CCA"/>
    <w:rsid w:val="009D7DDF"/>
    <w:rsid w:val="009E001C"/>
    <w:rsid w:val="009E0119"/>
    <w:rsid w:val="009E02F5"/>
    <w:rsid w:val="009E0400"/>
    <w:rsid w:val="009E0446"/>
    <w:rsid w:val="009E089C"/>
    <w:rsid w:val="009E0D9F"/>
    <w:rsid w:val="009E0E3E"/>
    <w:rsid w:val="009E15FA"/>
    <w:rsid w:val="009E1626"/>
    <w:rsid w:val="009E1902"/>
    <w:rsid w:val="009E1C08"/>
    <w:rsid w:val="009E1DA6"/>
    <w:rsid w:val="009E1E1D"/>
    <w:rsid w:val="009E23C9"/>
    <w:rsid w:val="009E23F6"/>
    <w:rsid w:val="009E2767"/>
    <w:rsid w:val="009E27AF"/>
    <w:rsid w:val="009E27D5"/>
    <w:rsid w:val="009E2BBF"/>
    <w:rsid w:val="009E2C47"/>
    <w:rsid w:val="009E2E6B"/>
    <w:rsid w:val="009E3099"/>
    <w:rsid w:val="009E330F"/>
    <w:rsid w:val="009E37BE"/>
    <w:rsid w:val="009E39A3"/>
    <w:rsid w:val="009E39E3"/>
    <w:rsid w:val="009E3C5D"/>
    <w:rsid w:val="009E3F5A"/>
    <w:rsid w:val="009E3F89"/>
    <w:rsid w:val="009E3FFD"/>
    <w:rsid w:val="009E4156"/>
    <w:rsid w:val="009E4372"/>
    <w:rsid w:val="009E4490"/>
    <w:rsid w:val="009E4659"/>
    <w:rsid w:val="009E4922"/>
    <w:rsid w:val="009E4974"/>
    <w:rsid w:val="009E49DF"/>
    <w:rsid w:val="009E4A07"/>
    <w:rsid w:val="009E4A4E"/>
    <w:rsid w:val="009E52D8"/>
    <w:rsid w:val="009E5389"/>
    <w:rsid w:val="009E53E1"/>
    <w:rsid w:val="009E5529"/>
    <w:rsid w:val="009E55E8"/>
    <w:rsid w:val="009E599D"/>
    <w:rsid w:val="009E5B55"/>
    <w:rsid w:val="009E5B77"/>
    <w:rsid w:val="009E5C55"/>
    <w:rsid w:val="009E5E55"/>
    <w:rsid w:val="009E6063"/>
    <w:rsid w:val="009E6090"/>
    <w:rsid w:val="009E61CA"/>
    <w:rsid w:val="009E62B5"/>
    <w:rsid w:val="009E631B"/>
    <w:rsid w:val="009E63B7"/>
    <w:rsid w:val="009E6681"/>
    <w:rsid w:val="009E6745"/>
    <w:rsid w:val="009E677A"/>
    <w:rsid w:val="009E6895"/>
    <w:rsid w:val="009E6A9C"/>
    <w:rsid w:val="009E6B1B"/>
    <w:rsid w:val="009E6ED7"/>
    <w:rsid w:val="009E7053"/>
    <w:rsid w:val="009E7D22"/>
    <w:rsid w:val="009E7D26"/>
    <w:rsid w:val="009E7D34"/>
    <w:rsid w:val="009E7D5C"/>
    <w:rsid w:val="009E7DB4"/>
    <w:rsid w:val="009E7EFB"/>
    <w:rsid w:val="009F02E9"/>
    <w:rsid w:val="009F0660"/>
    <w:rsid w:val="009F076B"/>
    <w:rsid w:val="009F0803"/>
    <w:rsid w:val="009F0AE8"/>
    <w:rsid w:val="009F0B67"/>
    <w:rsid w:val="009F0BA7"/>
    <w:rsid w:val="009F0CB3"/>
    <w:rsid w:val="009F0ECA"/>
    <w:rsid w:val="009F109B"/>
    <w:rsid w:val="009F130C"/>
    <w:rsid w:val="009F1527"/>
    <w:rsid w:val="009F1957"/>
    <w:rsid w:val="009F1C0B"/>
    <w:rsid w:val="009F21A8"/>
    <w:rsid w:val="009F2703"/>
    <w:rsid w:val="009F282E"/>
    <w:rsid w:val="009F2CCE"/>
    <w:rsid w:val="009F2ED8"/>
    <w:rsid w:val="009F30A8"/>
    <w:rsid w:val="009F33B1"/>
    <w:rsid w:val="009F3526"/>
    <w:rsid w:val="009F3717"/>
    <w:rsid w:val="009F3791"/>
    <w:rsid w:val="009F38C6"/>
    <w:rsid w:val="009F38FD"/>
    <w:rsid w:val="009F3C15"/>
    <w:rsid w:val="009F3D98"/>
    <w:rsid w:val="009F3FA0"/>
    <w:rsid w:val="009F4062"/>
    <w:rsid w:val="009F41CE"/>
    <w:rsid w:val="009F427F"/>
    <w:rsid w:val="009F4718"/>
    <w:rsid w:val="009F4922"/>
    <w:rsid w:val="009F4C40"/>
    <w:rsid w:val="009F4DC5"/>
    <w:rsid w:val="009F502A"/>
    <w:rsid w:val="009F5102"/>
    <w:rsid w:val="009F512E"/>
    <w:rsid w:val="009F5145"/>
    <w:rsid w:val="009F514B"/>
    <w:rsid w:val="009F51E5"/>
    <w:rsid w:val="009F5454"/>
    <w:rsid w:val="009F56AC"/>
    <w:rsid w:val="009F578A"/>
    <w:rsid w:val="009F5903"/>
    <w:rsid w:val="009F5C29"/>
    <w:rsid w:val="009F5D78"/>
    <w:rsid w:val="009F5EA6"/>
    <w:rsid w:val="009F5ED0"/>
    <w:rsid w:val="009F5FA9"/>
    <w:rsid w:val="009F5FDF"/>
    <w:rsid w:val="009F60A8"/>
    <w:rsid w:val="009F6156"/>
    <w:rsid w:val="009F63F2"/>
    <w:rsid w:val="009F64A7"/>
    <w:rsid w:val="009F6537"/>
    <w:rsid w:val="009F6623"/>
    <w:rsid w:val="009F6826"/>
    <w:rsid w:val="009F6D1D"/>
    <w:rsid w:val="009F6E6D"/>
    <w:rsid w:val="009F70F2"/>
    <w:rsid w:val="009F71E3"/>
    <w:rsid w:val="009F724E"/>
    <w:rsid w:val="009F73EB"/>
    <w:rsid w:val="009F75E8"/>
    <w:rsid w:val="009F77E2"/>
    <w:rsid w:val="009F7B9A"/>
    <w:rsid w:val="009F7F35"/>
    <w:rsid w:val="00A000B3"/>
    <w:rsid w:val="00A003A0"/>
    <w:rsid w:val="00A0053A"/>
    <w:rsid w:val="00A00579"/>
    <w:rsid w:val="00A0074F"/>
    <w:rsid w:val="00A0097A"/>
    <w:rsid w:val="00A009D6"/>
    <w:rsid w:val="00A00C25"/>
    <w:rsid w:val="00A00D7A"/>
    <w:rsid w:val="00A00DE2"/>
    <w:rsid w:val="00A00E7B"/>
    <w:rsid w:val="00A00F2A"/>
    <w:rsid w:val="00A01332"/>
    <w:rsid w:val="00A015FB"/>
    <w:rsid w:val="00A01724"/>
    <w:rsid w:val="00A018FD"/>
    <w:rsid w:val="00A01973"/>
    <w:rsid w:val="00A01BA8"/>
    <w:rsid w:val="00A01C2D"/>
    <w:rsid w:val="00A0226B"/>
    <w:rsid w:val="00A022DF"/>
    <w:rsid w:val="00A0246B"/>
    <w:rsid w:val="00A02802"/>
    <w:rsid w:val="00A02B20"/>
    <w:rsid w:val="00A02F67"/>
    <w:rsid w:val="00A032D7"/>
    <w:rsid w:val="00A03498"/>
    <w:rsid w:val="00A0399A"/>
    <w:rsid w:val="00A03B5F"/>
    <w:rsid w:val="00A03E04"/>
    <w:rsid w:val="00A03F68"/>
    <w:rsid w:val="00A04796"/>
    <w:rsid w:val="00A0482E"/>
    <w:rsid w:val="00A04C71"/>
    <w:rsid w:val="00A04DE1"/>
    <w:rsid w:val="00A04EBF"/>
    <w:rsid w:val="00A05068"/>
    <w:rsid w:val="00A05085"/>
    <w:rsid w:val="00A050C1"/>
    <w:rsid w:val="00A050EB"/>
    <w:rsid w:val="00A05125"/>
    <w:rsid w:val="00A059D1"/>
    <w:rsid w:val="00A05B9A"/>
    <w:rsid w:val="00A05D7F"/>
    <w:rsid w:val="00A05E47"/>
    <w:rsid w:val="00A0638F"/>
    <w:rsid w:val="00A063FB"/>
    <w:rsid w:val="00A06598"/>
    <w:rsid w:val="00A066A5"/>
    <w:rsid w:val="00A068B5"/>
    <w:rsid w:val="00A06C19"/>
    <w:rsid w:val="00A06C5A"/>
    <w:rsid w:val="00A06ECD"/>
    <w:rsid w:val="00A06EF4"/>
    <w:rsid w:val="00A06FD6"/>
    <w:rsid w:val="00A070C8"/>
    <w:rsid w:val="00A07325"/>
    <w:rsid w:val="00A0753E"/>
    <w:rsid w:val="00A0766A"/>
    <w:rsid w:val="00A07D16"/>
    <w:rsid w:val="00A10344"/>
    <w:rsid w:val="00A1064B"/>
    <w:rsid w:val="00A10673"/>
    <w:rsid w:val="00A106D9"/>
    <w:rsid w:val="00A106DF"/>
    <w:rsid w:val="00A10767"/>
    <w:rsid w:val="00A10996"/>
    <w:rsid w:val="00A10FF9"/>
    <w:rsid w:val="00A111F5"/>
    <w:rsid w:val="00A1120F"/>
    <w:rsid w:val="00A11448"/>
    <w:rsid w:val="00A11538"/>
    <w:rsid w:val="00A116F1"/>
    <w:rsid w:val="00A117AD"/>
    <w:rsid w:val="00A117E2"/>
    <w:rsid w:val="00A11E2F"/>
    <w:rsid w:val="00A121DB"/>
    <w:rsid w:val="00A125AE"/>
    <w:rsid w:val="00A12786"/>
    <w:rsid w:val="00A12975"/>
    <w:rsid w:val="00A12AFA"/>
    <w:rsid w:val="00A12EA3"/>
    <w:rsid w:val="00A13050"/>
    <w:rsid w:val="00A1312C"/>
    <w:rsid w:val="00A1391E"/>
    <w:rsid w:val="00A13A87"/>
    <w:rsid w:val="00A13B2B"/>
    <w:rsid w:val="00A13D5A"/>
    <w:rsid w:val="00A140B5"/>
    <w:rsid w:val="00A142CF"/>
    <w:rsid w:val="00A14542"/>
    <w:rsid w:val="00A1495D"/>
    <w:rsid w:val="00A14AB9"/>
    <w:rsid w:val="00A14B01"/>
    <w:rsid w:val="00A14DA9"/>
    <w:rsid w:val="00A150DF"/>
    <w:rsid w:val="00A15201"/>
    <w:rsid w:val="00A152BE"/>
    <w:rsid w:val="00A1533E"/>
    <w:rsid w:val="00A1535B"/>
    <w:rsid w:val="00A155E7"/>
    <w:rsid w:val="00A15951"/>
    <w:rsid w:val="00A1597F"/>
    <w:rsid w:val="00A16450"/>
    <w:rsid w:val="00A16722"/>
    <w:rsid w:val="00A168DF"/>
    <w:rsid w:val="00A16920"/>
    <w:rsid w:val="00A16987"/>
    <w:rsid w:val="00A16A91"/>
    <w:rsid w:val="00A171AC"/>
    <w:rsid w:val="00A172AC"/>
    <w:rsid w:val="00A1758F"/>
    <w:rsid w:val="00A17614"/>
    <w:rsid w:val="00A176D4"/>
    <w:rsid w:val="00A17FD3"/>
    <w:rsid w:val="00A20C52"/>
    <w:rsid w:val="00A20CC3"/>
    <w:rsid w:val="00A213E6"/>
    <w:rsid w:val="00A2146C"/>
    <w:rsid w:val="00A214C4"/>
    <w:rsid w:val="00A21633"/>
    <w:rsid w:val="00A21BE8"/>
    <w:rsid w:val="00A2223D"/>
    <w:rsid w:val="00A224E9"/>
    <w:rsid w:val="00A226AB"/>
    <w:rsid w:val="00A2276B"/>
    <w:rsid w:val="00A22AA3"/>
    <w:rsid w:val="00A22F92"/>
    <w:rsid w:val="00A2304F"/>
    <w:rsid w:val="00A230E8"/>
    <w:rsid w:val="00A23380"/>
    <w:rsid w:val="00A23A64"/>
    <w:rsid w:val="00A23E01"/>
    <w:rsid w:val="00A2414E"/>
    <w:rsid w:val="00A2416A"/>
    <w:rsid w:val="00A241EA"/>
    <w:rsid w:val="00A24412"/>
    <w:rsid w:val="00A2447C"/>
    <w:rsid w:val="00A247CE"/>
    <w:rsid w:val="00A248A7"/>
    <w:rsid w:val="00A24969"/>
    <w:rsid w:val="00A24C56"/>
    <w:rsid w:val="00A24DA0"/>
    <w:rsid w:val="00A24EF1"/>
    <w:rsid w:val="00A25A11"/>
    <w:rsid w:val="00A25C3F"/>
    <w:rsid w:val="00A25E1E"/>
    <w:rsid w:val="00A25ED4"/>
    <w:rsid w:val="00A2605A"/>
    <w:rsid w:val="00A26124"/>
    <w:rsid w:val="00A2651B"/>
    <w:rsid w:val="00A265D8"/>
    <w:rsid w:val="00A26618"/>
    <w:rsid w:val="00A2697D"/>
    <w:rsid w:val="00A269B6"/>
    <w:rsid w:val="00A26A32"/>
    <w:rsid w:val="00A26B1C"/>
    <w:rsid w:val="00A26C64"/>
    <w:rsid w:val="00A26D01"/>
    <w:rsid w:val="00A2723B"/>
    <w:rsid w:val="00A27285"/>
    <w:rsid w:val="00A276B3"/>
    <w:rsid w:val="00A27756"/>
    <w:rsid w:val="00A27835"/>
    <w:rsid w:val="00A27A22"/>
    <w:rsid w:val="00A27A6D"/>
    <w:rsid w:val="00A27B9C"/>
    <w:rsid w:val="00A27BAE"/>
    <w:rsid w:val="00A27C4A"/>
    <w:rsid w:val="00A27DFE"/>
    <w:rsid w:val="00A3034D"/>
    <w:rsid w:val="00A303AC"/>
    <w:rsid w:val="00A3040B"/>
    <w:rsid w:val="00A30549"/>
    <w:rsid w:val="00A306F5"/>
    <w:rsid w:val="00A30738"/>
    <w:rsid w:val="00A30822"/>
    <w:rsid w:val="00A30887"/>
    <w:rsid w:val="00A30B94"/>
    <w:rsid w:val="00A30E7F"/>
    <w:rsid w:val="00A30F30"/>
    <w:rsid w:val="00A311A4"/>
    <w:rsid w:val="00A313C9"/>
    <w:rsid w:val="00A3154F"/>
    <w:rsid w:val="00A3164D"/>
    <w:rsid w:val="00A3166B"/>
    <w:rsid w:val="00A3167D"/>
    <w:rsid w:val="00A31B32"/>
    <w:rsid w:val="00A31E6D"/>
    <w:rsid w:val="00A31EEE"/>
    <w:rsid w:val="00A32213"/>
    <w:rsid w:val="00A322E9"/>
    <w:rsid w:val="00A32354"/>
    <w:rsid w:val="00A3255C"/>
    <w:rsid w:val="00A327FF"/>
    <w:rsid w:val="00A32E89"/>
    <w:rsid w:val="00A32F70"/>
    <w:rsid w:val="00A3304C"/>
    <w:rsid w:val="00A3316A"/>
    <w:rsid w:val="00A3318B"/>
    <w:rsid w:val="00A3385D"/>
    <w:rsid w:val="00A338D8"/>
    <w:rsid w:val="00A338E9"/>
    <w:rsid w:val="00A33F71"/>
    <w:rsid w:val="00A343E5"/>
    <w:rsid w:val="00A344C7"/>
    <w:rsid w:val="00A345EC"/>
    <w:rsid w:val="00A34704"/>
    <w:rsid w:val="00A34B6E"/>
    <w:rsid w:val="00A34CC8"/>
    <w:rsid w:val="00A34CD2"/>
    <w:rsid w:val="00A34F41"/>
    <w:rsid w:val="00A35161"/>
    <w:rsid w:val="00A35171"/>
    <w:rsid w:val="00A35309"/>
    <w:rsid w:val="00A35540"/>
    <w:rsid w:val="00A3558E"/>
    <w:rsid w:val="00A35655"/>
    <w:rsid w:val="00A35AFD"/>
    <w:rsid w:val="00A35B4E"/>
    <w:rsid w:val="00A35D49"/>
    <w:rsid w:val="00A35D4E"/>
    <w:rsid w:val="00A36314"/>
    <w:rsid w:val="00A363AA"/>
    <w:rsid w:val="00A366AA"/>
    <w:rsid w:val="00A366F8"/>
    <w:rsid w:val="00A36727"/>
    <w:rsid w:val="00A36D0F"/>
    <w:rsid w:val="00A36DCF"/>
    <w:rsid w:val="00A36EFA"/>
    <w:rsid w:val="00A3707C"/>
    <w:rsid w:val="00A37364"/>
    <w:rsid w:val="00A37865"/>
    <w:rsid w:val="00A37AEB"/>
    <w:rsid w:val="00A37DB4"/>
    <w:rsid w:val="00A37ECF"/>
    <w:rsid w:val="00A400FD"/>
    <w:rsid w:val="00A40502"/>
    <w:rsid w:val="00A40BBE"/>
    <w:rsid w:val="00A41141"/>
    <w:rsid w:val="00A412A7"/>
    <w:rsid w:val="00A4136C"/>
    <w:rsid w:val="00A414CF"/>
    <w:rsid w:val="00A4177B"/>
    <w:rsid w:val="00A41B21"/>
    <w:rsid w:val="00A41D3C"/>
    <w:rsid w:val="00A41F57"/>
    <w:rsid w:val="00A41F71"/>
    <w:rsid w:val="00A4213A"/>
    <w:rsid w:val="00A425D1"/>
    <w:rsid w:val="00A426AD"/>
    <w:rsid w:val="00A426F5"/>
    <w:rsid w:val="00A427EF"/>
    <w:rsid w:val="00A428EE"/>
    <w:rsid w:val="00A42C79"/>
    <w:rsid w:val="00A42D24"/>
    <w:rsid w:val="00A42D28"/>
    <w:rsid w:val="00A42D2B"/>
    <w:rsid w:val="00A42E89"/>
    <w:rsid w:val="00A42F68"/>
    <w:rsid w:val="00A430D4"/>
    <w:rsid w:val="00A432B3"/>
    <w:rsid w:val="00A435C1"/>
    <w:rsid w:val="00A435E5"/>
    <w:rsid w:val="00A4369F"/>
    <w:rsid w:val="00A43767"/>
    <w:rsid w:val="00A43821"/>
    <w:rsid w:val="00A43A67"/>
    <w:rsid w:val="00A43BA7"/>
    <w:rsid w:val="00A43C80"/>
    <w:rsid w:val="00A43CA1"/>
    <w:rsid w:val="00A43D03"/>
    <w:rsid w:val="00A43D47"/>
    <w:rsid w:val="00A43DD3"/>
    <w:rsid w:val="00A43F71"/>
    <w:rsid w:val="00A441ED"/>
    <w:rsid w:val="00A4430C"/>
    <w:rsid w:val="00A44707"/>
    <w:rsid w:val="00A44859"/>
    <w:rsid w:val="00A449E6"/>
    <w:rsid w:val="00A449FB"/>
    <w:rsid w:val="00A44A7B"/>
    <w:rsid w:val="00A44CEB"/>
    <w:rsid w:val="00A44E05"/>
    <w:rsid w:val="00A45511"/>
    <w:rsid w:val="00A458CF"/>
    <w:rsid w:val="00A458E3"/>
    <w:rsid w:val="00A45C64"/>
    <w:rsid w:val="00A45CBC"/>
    <w:rsid w:val="00A45E76"/>
    <w:rsid w:val="00A45EF5"/>
    <w:rsid w:val="00A462E5"/>
    <w:rsid w:val="00A4668A"/>
    <w:rsid w:val="00A46CBB"/>
    <w:rsid w:val="00A46E74"/>
    <w:rsid w:val="00A47084"/>
    <w:rsid w:val="00A472F2"/>
    <w:rsid w:val="00A472F6"/>
    <w:rsid w:val="00A47395"/>
    <w:rsid w:val="00A474B3"/>
    <w:rsid w:val="00A47536"/>
    <w:rsid w:val="00A4762A"/>
    <w:rsid w:val="00A477E4"/>
    <w:rsid w:val="00A47844"/>
    <w:rsid w:val="00A478F8"/>
    <w:rsid w:val="00A47978"/>
    <w:rsid w:val="00A47F1E"/>
    <w:rsid w:val="00A501B4"/>
    <w:rsid w:val="00A5026D"/>
    <w:rsid w:val="00A50383"/>
    <w:rsid w:val="00A504B3"/>
    <w:rsid w:val="00A5061E"/>
    <w:rsid w:val="00A50673"/>
    <w:rsid w:val="00A506AE"/>
    <w:rsid w:val="00A506FA"/>
    <w:rsid w:val="00A507C5"/>
    <w:rsid w:val="00A5095C"/>
    <w:rsid w:val="00A50B33"/>
    <w:rsid w:val="00A513AB"/>
    <w:rsid w:val="00A516CC"/>
    <w:rsid w:val="00A517B9"/>
    <w:rsid w:val="00A51862"/>
    <w:rsid w:val="00A51A4B"/>
    <w:rsid w:val="00A51B51"/>
    <w:rsid w:val="00A51D30"/>
    <w:rsid w:val="00A51D69"/>
    <w:rsid w:val="00A5214B"/>
    <w:rsid w:val="00A52611"/>
    <w:rsid w:val="00A52AD9"/>
    <w:rsid w:val="00A52D82"/>
    <w:rsid w:val="00A52F5D"/>
    <w:rsid w:val="00A52FC1"/>
    <w:rsid w:val="00A5309C"/>
    <w:rsid w:val="00A532F1"/>
    <w:rsid w:val="00A53415"/>
    <w:rsid w:val="00A5353F"/>
    <w:rsid w:val="00A53897"/>
    <w:rsid w:val="00A53D45"/>
    <w:rsid w:val="00A53E31"/>
    <w:rsid w:val="00A540C4"/>
    <w:rsid w:val="00A54146"/>
    <w:rsid w:val="00A54312"/>
    <w:rsid w:val="00A5457F"/>
    <w:rsid w:val="00A54821"/>
    <w:rsid w:val="00A54D4D"/>
    <w:rsid w:val="00A54D58"/>
    <w:rsid w:val="00A54E3F"/>
    <w:rsid w:val="00A54F2E"/>
    <w:rsid w:val="00A5503E"/>
    <w:rsid w:val="00A553C0"/>
    <w:rsid w:val="00A558A8"/>
    <w:rsid w:val="00A55CCB"/>
    <w:rsid w:val="00A55F41"/>
    <w:rsid w:val="00A5601F"/>
    <w:rsid w:val="00A56226"/>
    <w:rsid w:val="00A56736"/>
    <w:rsid w:val="00A56A15"/>
    <w:rsid w:val="00A56A87"/>
    <w:rsid w:val="00A56AF1"/>
    <w:rsid w:val="00A56B45"/>
    <w:rsid w:val="00A56B80"/>
    <w:rsid w:val="00A56CF4"/>
    <w:rsid w:val="00A56DB7"/>
    <w:rsid w:val="00A56E10"/>
    <w:rsid w:val="00A56FA2"/>
    <w:rsid w:val="00A5700D"/>
    <w:rsid w:val="00A57230"/>
    <w:rsid w:val="00A57370"/>
    <w:rsid w:val="00A57406"/>
    <w:rsid w:val="00A5772C"/>
    <w:rsid w:val="00A57799"/>
    <w:rsid w:val="00A5792F"/>
    <w:rsid w:val="00A57D4D"/>
    <w:rsid w:val="00A57ECA"/>
    <w:rsid w:val="00A60357"/>
    <w:rsid w:val="00A60A23"/>
    <w:rsid w:val="00A60B4E"/>
    <w:rsid w:val="00A60D59"/>
    <w:rsid w:val="00A60EBB"/>
    <w:rsid w:val="00A611EF"/>
    <w:rsid w:val="00A614C1"/>
    <w:rsid w:val="00A61567"/>
    <w:rsid w:val="00A619CE"/>
    <w:rsid w:val="00A61A63"/>
    <w:rsid w:val="00A61E42"/>
    <w:rsid w:val="00A61F15"/>
    <w:rsid w:val="00A61FB4"/>
    <w:rsid w:val="00A620D4"/>
    <w:rsid w:val="00A62355"/>
    <w:rsid w:val="00A625FC"/>
    <w:rsid w:val="00A62664"/>
    <w:rsid w:val="00A626E4"/>
    <w:rsid w:val="00A62879"/>
    <w:rsid w:val="00A62957"/>
    <w:rsid w:val="00A62B13"/>
    <w:rsid w:val="00A62B84"/>
    <w:rsid w:val="00A62CD7"/>
    <w:rsid w:val="00A62DA7"/>
    <w:rsid w:val="00A62F8D"/>
    <w:rsid w:val="00A62FF8"/>
    <w:rsid w:val="00A630C1"/>
    <w:rsid w:val="00A630EE"/>
    <w:rsid w:val="00A6347C"/>
    <w:rsid w:val="00A63687"/>
    <w:rsid w:val="00A63855"/>
    <w:rsid w:val="00A63B9E"/>
    <w:rsid w:val="00A63CA2"/>
    <w:rsid w:val="00A64CCA"/>
    <w:rsid w:val="00A64D0E"/>
    <w:rsid w:val="00A65095"/>
    <w:rsid w:val="00A6541C"/>
    <w:rsid w:val="00A65838"/>
    <w:rsid w:val="00A65AC0"/>
    <w:rsid w:val="00A65D19"/>
    <w:rsid w:val="00A65E5E"/>
    <w:rsid w:val="00A66030"/>
    <w:rsid w:val="00A66051"/>
    <w:rsid w:val="00A665A9"/>
    <w:rsid w:val="00A666A7"/>
    <w:rsid w:val="00A66765"/>
    <w:rsid w:val="00A66BAA"/>
    <w:rsid w:val="00A66D64"/>
    <w:rsid w:val="00A66D82"/>
    <w:rsid w:val="00A67056"/>
    <w:rsid w:val="00A67089"/>
    <w:rsid w:val="00A670BE"/>
    <w:rsid w:val="00A673D5"/>
    <w:rsid w:val="00A6743E"/>
    <w:rsid w:val="00A67C46"/>
    <w:rsid w:val="00A70407"/>
    <w:rsid w:val="00A709FE"/>
    <w:rsid w:val="00A70AF5"/>
    <w:rsid w:val="00A70E43"/>
    <w:rsid w:val="00A7146F"/>
    <w:rsid w:val="00A714A5"/>
    <w:rsid w:val="00A7155B"/>
    <w:rsid w:val="00A715FF"/>
    <w:rsid w:val="00A71A7A"/>
    <w:rsid w:val="00A71BC7"/>
    <w:rsid w:val="00A71C06"/>
    <w:rsid w:val="00A71CFD"/>
    <w:rsid w:val="00A72006"/>
    <w:rsid w:val="00A72081"/>
    <w:rsid w:val="00A7244C"/>
    <w:rsid w:val="00A72506"/>
    <w:rsid w:val="00A72517"/>
    <w:rsid w:val="00A729C6"/>
    <w:rsid w:val="00A72B72"/>
    <w:rsid w:val="00A72C55"/>
    <w:rsid w:val="00A72CCF"/>
    <w:rsid w:val="00A72F06"/>
    <w:rsid w:val="00A72F34"/>
    <w:rsid w:val="00A7341C"/>
    <w:rsid w:val="00A737FF"/>
    <w:rsid w:val="00A73A20"/>
    <w:rsid w:val="00A73D3C"/>
    <w:rsid w:val="00A73D63"/>
    <w:rsid w:val="00A73DD6"/>
    <w:rsid w:val="00A73E71"/>
    <w:rsid w:val="00A74143"/>
    <w:rsid w:val="00A741A4"/>
    <w:rsid w:val="00A741F9"/>
    <w:rsid w:val="00A74339"/>
    <w:rsid w:val="00A74379"/>
    <w:rsid w:val="00A7452D"/>
    <w:rsid w:val="00A74679"/>
    <w:rsid w:val="00A746BB"/>
    <w:rsid w:val="00A74772"/>
    <w:rsid w:val="00A747E5"/>
    <w:rsid w:val="00A74859"/>
    <w:rsid w:val="00A74917"/>
    <w:rsid w:val="00A74924"/>
    <w:rsid w:val="00A74BF0"/>
    <w:rsid w:val="00A74D38"/>
    <w:rsid w:val="00A7529F"/>
    <w:rsid w:val="00A752A5"/>
    <w:rsid w:val="00A7543B"/>
    <w:rsid w:val="00A7568D"/>
    <w:rsid w:val="00A75896"/>
    <w:rsid w:val="00A75946"/>
    <w:rsid w:val="00A7596F"/>
    <w:rsid w:val="00A75A5C"/>
    <w:rsid w:val="00A75A7E"/>
    <w:rsid w:val="00A75B4B"/>
    <w:rsid w:val="00A75C15"/>
    <w:rsid w:val="00A75DB0"/>
    <w:rsid w:val="00A75F84"/>
    <w:rsid w:val="00A76021"/>
    <w:rsid w:val="00A76149"/>
    <w:rsid w:val="00A762ED"/>
    <w:rsid w:val="00A764F5"/>
    <w:rsid w:val="00A7653D"/>
    <w:rsid w:val="00A76791"/>
    <w:rsid w:val="00A76821"/>
    <w:rsid w:val="00A7684D"/>
    <w:rsid w:val="00A768CE"/>
    <w:rsid w:val="00A76A63"/>
    <w:rsid w:val="00A76AC6"/>
    <w:rsid w:val="00A76AD3"/>
    <w:rsid w:val="00A76BA5"/>
    <w:rsid w:val="00A76C67"/>
    <w:rsid w:val="00A76C70"/>
    <w:rsid w:val="00A76F8E"/>
    <w:rsid w:val="00A76FF3"/>
    <w:rsid w:val="00A7705A"/>
    <w:rsid w:val="00A77348"/>
    <w:rsid w:val="00A7783D"/>
    <w:rsid w:val="00A77A3A"/>
    <w:rsid w:val="00A77A52"/>
    <w:rsid w:val="00A77A5E"/>
    <w:rsid w:val="00A77ABD"/>
    <w:rsid w:val="00A801CC"/>
    <w:rsid w:val="00A80398"/>
    <w:rsid w:val="00A80454"/>
    <w:rsid w:val="00A8096F"/>
    <w:rsid w:val="00A80A8F"/>
    <w:rsid w:val="00A80B40"/>
    <w:rsid w:val="00A80BE9"/>
    <w:rsid w:val="00A816B1"/>
    <w:rsid w:val="00A816FA"/>
    <w:rsid w:val="00A817AD"/>
    <w:rsid w:val="00A81A56"/>
    <w:rsid w:val="00A81BB5"/>
    <w:rsid w:val="00A81BFA"/>
    <w:rsid w:val="00A81D6D"/>
    <w:rsid w:val="00A81E59"/>
    <w:rsid w:val="00A8223B"/>
    <w:rsid w:val="00A82262"/>
    <w:rsid w:val="00A822BF"/>
    <w:rsid w:val="00A8235C"/>
    <w:rsid w:val="00A8271E"/>
    <w:rsid w:val="00A82AF6"/>
    <w:rsid w:val="00A82DBF"/>
    <w:rsid w:val="00A83358"/>
    <w:rsid w:val="00A83400"/>
    <w:rsid w:val="00A83448"/>
    <w:rsid w:val="00A834C2"/>
    <w:rsid w:val="00A8355E"/>
    <w:rsid w:val="00A8370E"/>
    <w:rsid w:val="00A83747"/>
    <w:rsid w:val="00A83817"/>
    <w:rsid w:val="00A83864"/>
    <w:rsid w:val="00A83AF3"/>
    <w:rsid w:val="00A83DCB"/>
    <w:rsid w:val="00A83DD5"/>
    <w:rsid w:val="00A840C5"/>
    <w:rsid w:val="00A84343"/>
    <w:rsid w:val="00A844DA"/>
    <w:rsid w:val="00A84541"/>
    <w:rsid w:val="00A8470B"/>
    <w:rsid w:val="00A847A8"/>
    <w:rsid w:val="00A847C5"/>
    <w:rsid w:val="00A8484F"/>
    <w:rsid w:val="00A84E45"/>
    <w:rsid w:val="00A8549A"/>
    <w:rsid w:val="00A85586"/>
    <w:rsid w:val="00A858E5"/>
    <w:rsid w:val="00A859F2"/>
    <w:rsid w:val="00A85B94"/>
    <w:rsid w:val="00A85C76"/>
    <w:rsid w:val="00A85ED9"/>
    <w:rsid w:val="00A85F27"/>
    <w:rsid w:val="00A860E9"/>
    <w:rsid w:val="00A861DD"/>
    <w:rsid w:val="00A86238"/>
    <w:rsid w:val="00A86278"/>
    <w:rsid w:val="00A8637E"/>
    <w:rsid w:val="00A865CB"/>
    <w:rsid w:val="00A866FB"/>
    <w:rsid w:val="00A86A5A"/>
    <w:rsid w:val="00A86AFA"/>
    <w:rsid w:val="00A86D23"/>
    <w:rsid w:val="00A86D40"/>
    <w:rsid w:val="00A86D58"/>
    <w:rsid w:val="00A86FC3"/>
    <w:rsid w:val="00A86FD4"/>
    <w:rsid w:val="00A873DF"/>
    <w:rsid w:val="00A87889"/>
    <w:rsid w:val="00A879CD"/>
    <w:rsid w:val="00A87ABD"/>
    <w:rsid w:val="00A87B74"/>
    <w:rsid w:val="00A87D5D"/>
    <w:rsid w:val="00A87D6B"/>
    <w:rsid w:val="00A87DE0"/>
    <w:rsid w:val="00A9047F"/>
    <w:rsid w:val="00A90506"/>
    <w:rsid w:val="00A905E1"/>
    <w:rsid w:val="00A90614"/>
    <w:rsid w:val="00A9065A"/>
    <w:rsid w:val="00A90905"/>
    <w:rsid w:val="00A90A87"/>
    <w:rsid w:val="00A90AAB"/>
    <w:rsid w:val="00A90D5B"/>
    <w:rsid w:val="00A90D79"/>
    <w:rsid w:val="00A90E76"/>
    <w:rsid w:val="00A90F29"/>
    <w:rsid w:val="00A912D6"/>
    <w:rsid w:val="00A9173E"/>
    <w:rsid w:val="00A92180"/>
    <w:rsid w:val="00A922E2"/>
    <w:rsid w:val="00A924CF"/>
    <w:rsid w:val="00A9253F"/>
    <w:rsid w:val="00A92A61"/>
    <w:rsid w:val="00A92DCE"/>
    <w:rsid w:val="00A93231"/>
    <w:rsid w:val="00A93396"/>
    <w:rsid w:val="00A934C4"/>
    <w:rsid w:val="00A93565"/>
    <w:rsid w:val="00A93A15"/>
    <w:rsid w:val="00A93E77"/>
    <w:rsid w:val="00A942CF"/>
    <w:rsid w:val="00A94310"/>
    <w:rsid w:val="00A94366"/>
    <w:rsid w:val="00A9438D"/>
    <w:rsid w:val="00A9438E"/>
    <w:rsid w:val="00A94580"/>
    <w:rsid w:val="00A946C1"/>
    <w:rsid w:val="00A946C4"/>
    <w:rsid w:val="00A947EF"/>
    <w:rsid w:val="00A94A40"/>
    <w:rsid w:val="00A94CF4"/>
    <w:rsid w:val="00A94E25"/>
    <w:rsid w:val="00A95395"/>
    <w:rsid w:val="00A9541D"/>
    <w:rsid w:val="00A95458"/>
    <w:rsid w:val="00A958CA"/>
    <w:rsid w:val="00A95970"/>
    <w:rsid w:val="00A95ADC"/>
    <w:rsid w:val="00A95BC7"/>
    <w:rsid w:val="00A95DF2"/>
    <w:rsid w:val="00A961F6"/>
    <w:rsid w:val="00A96696"/>
    <w:rsid w:val="00A96B88"/>
    <w:rsid w:val="00A97115"/>
    <w:rsid w:val="00A973B1"/>
    <w:rsid w:val="00A973B6"/>
    <w:rsid w:val="00A973EE"/>
    <w:rsid w:val="00A973FA"/>
    <w:rsid w:val="00A97808"/>
    <w:rsid w:val="00A97928"/>
    <w:rsid w:val="00A97A77"/>
    <w:rsid w:val="00A97DD8"/>
    <w:rsid w:val="00A97F91"/>
    <w:rsid w:val="00AA006D"/>
    <w:rsid w:val="00AA01EC"/>
    <w:rsid w:val="00AA0286"/>
    <w:rsid w:val="00AA03A7"/>
    <w:rsid w:val="00AA0552"/>
    <w:rsid w:val="00AA05A6"/>
    <w:rsid w:val="00AA068B"/>
    <w:rsid w:val="00AA0715"/>
    <w:rsid w:val="00AA0B39"/>
    <w:rsid w:val="00AA0C0D"/>
    <w:rsid w:val="00AA11C1"/>
    <w:rsid w:val="00AA12BB"/>
    <w:rsid w:val="00AA132A"/>
    <w:rsid w:val="00AA1375"/>
    <w:rsid w:val="00AA15D7"/>
    <w:rsid w:val="00AA1703"/>
    <w:rsid w:val="00AA1746"/>
    <w:rsid w:val="00AA19FF"/>
    <w:rsid w:val="00AA1B90"/>
    <w:rsid w:val="00AA1C9B"/>
    <w:rsid w:val="00AA222F"/>
    <w:rsid w:val="00AA24D4"/>
    <w:rsid w:val="00AA24F4"/>
    <w:rsid w:val="00AA289C"/>
    <w:rsid w:val="00AA2965"/>
    <w:rsid w:val="00AA29BB"/>
    <w:rsid w:val="00AA2E7B"/>
    <w:rsid w:val="00AA2F29"/>
    <w:rsid w:val="00AA37E4"/>
    <w:rsid w:val="00AA39B7"/>
    <w:rsid w:val="00AA3A3A"/>
    <w:rsid w:val="00AA3A3B"/>
    <w:rsid w:val="00AA3A6C"/>
    <w:rsid w:val="00AA3FDA"/>
    <w:rsid w:val="00AA4370"/>
    <w:rsid w:val="00AA4508"/>
    <w:rsid w:val="00AA462A"/>
    <w:rsid w:val="00AA463D"/>
    <w:rsid w:val="00AA4730"/>
    <w:rsid w:val="00AA4899"/>
    <w:rsid w:val="00AA4A2C"/>
    <w:rsid w:val="00AA4B7A"/>
    <w:rsid w:val="00AA4DED"/>
    <w:rsid w:val="00AA560E"/>
    <w:rsid w:val="00AA575E"/>
    <w:rsid w:val="00AA5957"/>
    <w:rsid w:val="00AA597B"/>
    <w:rsid w:val="00AA5BC7"/>
    <w:rsid w:val="00AA5C41"/>
    <w:rsid w:val="00AA5F1A"/>
    <w:rsid w:val="00AA5F6D"/>
    <w:rsid w:val="00AA5FE9"/>
    <w:rsid w:val="00AA6072"/>
    <w:rsid w:val="00AA622C"/>
    <w:rsid w:val="00AA62CC"/>
    <w:rsid w:val="00AA6477"/>
    <w:rsid w:val="00AA6925"/>
    <w:rsid w:val="00AA6CD7"/>
    <w:rsid w:val="00AA6F86"/>
    <w:rsid w:val="00AA7264"/>
    <w:rsid w:val="00AA72A3"/>
    <w:rsid w:val="00AA7372"/>
    <w:rsid w:val="00AA7461"/>
    <w:rsid w:val="00AA7973"/>
    <w:rsid w:val="00AA7A64"/>
    <w:rsid w:val="00AA7AFD"/>
    <w:rsid w:val="00AA7ED8"/>
    <w:rsid w:val="00AA7FB8"/>
    <w:rsid w:val="00AB001F"/>
    <w:rsid w:val="00AB03AD"/>
    <w:rsid w:val="00AB0A9A"/>
    <w:rsid w:val="00AB0D70"/>
    <w:rsid w:val="00AB106F"/>
    <w:rsid w:val="00AB11B4"/>
    <w:rsid w:val="00AB1227"/>
    <w:rsid w:val="00AB14EF"/>
    <w:rsid w:val="00AB179D"/>
    <w:rsid w:val="00AB18FC"/>
    <w:rsid w:val="00AB19E5"/>
    <w:rsid w:val="00AB1C99"/>
    <w:rsid w:val="00AB1F0F"/>
    <w:rsid w:val="00AB2009"/>
    <w:rsid w:val="00AB219E"/>
    <w:rsid w:val="00AB2212"/>
    <w:rsid w:val="00AB2225"/>
    <w:rsid w:val="00AB291D"/>
    <w:rsid w:val="00AB295A"/>
    <w:rsid w:val="00AB2E34"/>
    <w:rsid w:val="00AB2F3A"/>
    <w:rsid w:val="00AB31F2"/>
    <w:rsid w:val="00AB320B"/>
    <w:rsid w:val="00AB333D"/>
    <w:rsid w:val="00AB3506"/>
    <w:rsid w:val="00AB35D3"/>
    <w:rsid w:val="00AB3AE2"/>
    <w:rsid w:val="00AB3D6E"/>
    <w:rsid w:val="00AB4136"/>
    <w:rsid w:val="00AB4292"/>
    <w:rsid w:val="00AB42C7"/>
    <w:rsid w:val="00AB4A1B"/>
    <w:rsid w:val="00AB4A8B"/>
    <w:rsid w:val="00AB4B57"/>
    <w:rsid w:val="00AB50F9"/>
    <w:rsid w:val="00AB5200"/>
    <w:rsid w:val="00AB5234"/>
    <w:rsid w:val="00AB5374"/>
    <w:rsid w:val="00AB5492"/>
    <w:rsid w:val="00AB5604"/>
    <w:rsid w:val="00AB5610"/>
    <w:rsid w:val="00AB5A31"/>
    <w:rsid w:val="00AB5D43"/>
    <w:rsid w:val="00AB5F07"/>
    <w:rsid w:val="00AB5FC8"/>
    <w:rsid w:val="00AB6129"/>
    <w:rsid w:val="00AB6174"/>
    <w:rsid w:val="00AB6179"/>
    <w:rsid w:val="00AB6270"/>
    <w:rsid w:val="00AB62E2"/>
    <w:rsid w:val="00AB6438"/>
    <w:rsid w:val="00AB65AB"/>
    <w:rsid w:val="00AB6632"/>
    <w:rsid w:val="00AB6691"/>
    <w:rsid w:val="00AB66DD"/>
    <w:rsid w:val="00AB6878"/>
    <w:rsid w:val="00AB6AB5"/>
    <w:rsid w:val="00AB6FB5"/>
    <w:rsid w:val="00AB70D5"/>
    <w:rsid w:val="00AB7194"/>
    <w:rsid w:val="00AB73F3"/>
    <w:rsid w:val="00AB76C5"/>
    <w:rsid w:val="00AB7AB7"/>
    <w:rsid w:val="00AB7B1F"/>
    <w:rsid w:val="00AB7B2B"/>
    <w:rsid w:val="00AB7DE9"/>
    <w:rsid w:val="00AB7DFB"/>
    <w:rsid w:val="00AC005B"/>
    <w:rsid w:val="00AC075B"/>
    <w:rsid w:val="00AC07AA"/>
    <w:rsid w:val="00AC08A5"/>
    <w:rsid w:val="00AC09E0"/>
    <w:rsid w:val="00AC0ACF"/>
    <w:rsid w:val="00AC0FE0"/>
    <w:rsid w:val="00AC1076"/>
    <w:rsid w:val="00AC1118"/>
    <w:rsid w:val="00AC136D"/>
    <w:rsid w:val="00AC1480"/>
    <w:rsid w:val="00AC1957"/>
    <w:rsid w:val="00AC19A0"/>
    <w:rsid w:val="00AC1B10"/>
    <w:rsid w:val="00AC1BB7"/>
    <w:rsid w:val="00AC1C48"/>
    <w:rsid w:val="00AC1EDC"/>
    <w:rsid w:val="00AC1F10"/>
    <w:rsid w:val="00AC1F6B"/>
    <w:rsid w:val="00AC249E"/>
    <w:rsid w:val="00AC2575"/>
    <w:rsid w:val="00AC261F"/>
    <w:rsid w:val="00AC27B8"/>
    <w:rsid w:val="00AC29A8"/>
    <w:rsid w:val="00AC2B3A"/>
    <w:rsid w:val="00AC2B48"/>
    <w:rsid w:val="00AC2BE3"/>
    <w:rsid w:val="00AC3607"/>
    <w:rsid w:val="00AC3825"/>
    <w:rsid w:val="00AC3BE2"/>
    <w:rsid w:val="00AC3D55"/>
    <w:rsid w:val="00AC4D8E"/>
    <w:rsid w:val="00AC4E73"/>
    <w:rsid w:val="00AC4E8D"/>
    <w:rsid w:val="00AC4F57"/>
    <w:rsid w:val="00AC5083"/>
    <w:rsid w:val="00AC5419"/>
    <w:rsid w:val="00AC5424"/>
    <w:rsid w:val="00AC55F6"/>
    <w:rsid w:val="00AC59BF"/>
    <w:rsid w:val="00AC5AE5"/>
    <w:rsid w:val="00AC5BD2"/>
    <w:rsid w:val="00AC6298"/>
    <w:rsid w:val="00AC63E1"/>
    <w:rsid w:val="00AC65B8"/>
    <w:rsid w:val="00AC665D"/>
    <w:rsid w:val="00AC6670"/>
    <w:rsid w:val="00AC6847"/>
    <w:rsid w:val="00AC6BE1"/>
    <w:rsid w:val="00AC6CAF"/>
    <w:rsid w:val="00AC6CEC"/>
    <w:rsid w:val="00AC6E74"/>
    <w:rsid w:val="00AC7274"/>
    <w:rsid w:val="00AC7659"/>
    <w:rsid w:val="00AC76BC"/>
    <w:rsid w:val="00AC7B7C"/>
    <w:rsid w:val="00AC7EE0"/>
    <w:rsid w:val="00AD02EE"/>
    <w:rsid w:val="00AD03E1"/>
    <w:rsid w:val="00AD0596"/>
    <w:rsid w:val="00AD0A18"/>
    <w:rsid w:val="00AD0B92"/>
    <w:rsid w:val="00AD0E00"/>
    <w:rsid w:val="00AD0FDD"/>
    <w:rsid w:val="00AD162B"/>
    <w:rsid w:val="00AD1878"/>
    <w:rsid w:val="00AD1D95"/>
    <w:rsid w:val="00AD1F1F"/>
    <w:rsid w:val="00AD2086"/>
    <w:rsid w:val="00AD2296"/>
    <w:rsid w:val="00AD244B"/>
    <w:rsid w:val="00AD2456"/>
    <w:rsid w:val="00AD260A"/>
    <w:rsid w:val="00AD2635"/>
    <w:rsid w:val="00AD267B"/>
    <w:rsid w:val="00AD2709"/>
    <w:rsid w:val="00AD2C07"/>
    <w:rsid w:val="00AD2FDE"/>
    <w:rsid w:val="00AD35FD"/>
    <w:rsid w:val="00AD395A"/>
    <w:rsid w:val="00AD404D"/>
    <w:rsid w:val="00AD406D"/>
    <w:rsid w:val="00AD411E"/>
    <w:rsid w:val="00AD42D8"/>
    <w:rsid w:val="00AD46F3"/>
    <w:rsid w:val="00AD47EB"/>
    <w:rsid w:val="00AD4864"/>
    <w:rsid w:val="00AD4954"/>
    <w:rsid w:val="00AD4A98"/>
    <w:rsid w:val="00AD4B7E"/>
    <w:rsid w:val="00AD4BA3"/>
    <w:rsid w:val="00AD5013"/>
    <w:rsid w:val="00AD52D5"/>
    <w:rsid w:val="00AD560F"/>
    <w:rsid w:val="00AD5740"/>
    <w:rsid w:val="00AD5802"/>
    <w:rsid w:val="00AD5945"/>
    <w:rsid w:val="00AD5AD9"/>
    <w:rsid w:val="00AD5BDF"/>
    <w:rsid w:val="00AD5C64"/>
    <w:rsid w:val="00AD5DA8"/>
    <w:rsid w:val="00AD6009"/>
    <w:rsid w:val="00AD611C"/>
    <w:rsid w:val="00AD6251"/>
    <w:rsid w:val="00AD6543"/>
    <w:rsid w:val="00AD674A"/>
    <w:rsid w:val="00AD689F"/>
    <w:rsid w:val="00AD6CDD"/>
    <w:rsid w:val="00AD6E54"/>
    <w:rsid w:val="00AD7460"/>
    <w:rsid w:val="00AD74B7"/>
    <w:rsid w:val="00AD750C"/>
    <w:rsid w:val="00AD76F0"/>
    <w:rsid w:val="00AD7A34"/>
    <w:rsid w:val="00AD7A70"/>
    <w:rsid w:val="00AD7E99"/>
    <w:rsid w:val="00AE0357"/>
    <w:rsid w:val="00AE0417"/>
    <w:rsid w:val="00AE046F"/>
    <w:rsid w:val="00AE06CA"/>
    <w:rsid w:val="00AE0A7C"/>
    <w:rsid w:val="00AE0D62"/>
    <w:rsid w:val="00AE0EE3"/>
    <w:rsid w:val="00AE0FFB"/>
    <w:rsid w:val="00AE102C"/>
    <w:rsid w:val="00AE1135"/>
    <w:rsid w:val="00AE1274"/>
    <w:rsid w:val="00AE135E"/>
    <w:rsid w:val="00AE148F"/>
    <w:rsid w:val="00AE190C"/>
    <w:rsid w:val="00AE19C2"/>
    <w:rsid w:val="00AE1C3F"/>
    <w:rsid w:val="00AE1C72"/>
    <w:rsid w:val="00AE2055"/>
    <w:rsid w:val="00AE277E"/>
    <w:rsid w:val="00AE2794"/>
    <w:rsid w:val="00AE27C9"/>
    <w:rsid w:val="00AE2B9E"/>
    <w:rsid w:val="00AE2DC4"/>
    <w:rsid w:val="00AE2DDF"/>
    <w:rsid w:val="00AE3022"/>
    <w:rsid w:val="00AE3360"/>
    <w:rsid w:val="00AE33CB"/>
    <w:rsid w:val="00AE34D3"/>
    <w:rsid w:val="00AE35D9"/>
    <w:rsid w:val="00AE385D"/>
    <w:rsid w:val="00AE391D"/>
    <w:rsid w:val="00AE392F"/>
    <w:rsid w:val="00AE3AD1"/>
    <w:rsid w:val="00AE3CF5"/>
    <w:rsid w:val="00AE3DA3"/>
    <w:rsid w:val="00AE3FC9"/>
    <w:rsid w:val="00AE4176"/>
    <w:rsid w:val="00AE4387"/>
    <w:rsid w:val="00AE45D1"/>
    <w:rsid w:val="00AE482B"/>
    <w:rsid w:val="00AE48B7"/>
    <w:rsid w:val="00AE4944"/>
    <w:rsid w:val="00AE4BC9"/>
    <w:rsid w:val="00AE51A4"/>
    <w:rsid w:val="00AE536D"/>
    <w:rsid w:val="00AE558F"/>
    <w:rsid w:val="00AE578A"/>
    <w:rsid w:val="00AE57E3"/>
    <w:rsid w:val="00AE5E0F"/>
    <w:rsid w:val="00AE5FFE"/>
    <w:rsid w:val="00AE6202"/>
    <w:rsid w:val="00AE651B"/>
    <w:rsid w:val="00AE65C8"/>
    <w:rsid w:val="00AE6872"/>
    <w:rsid w:val="00AE6965"/>
    <w:rsid w:val="00AE6AD0"/>
    <w:rsid w:val="00AE6DB7"/>
    <w:rsid w:val="00AE7007"/>
    <w:rsid w:val="00AE7093"/>
    <w:rsid w:val="00AE70C2"/>
    <w:rsid w:val="00AE78A0"/>
    <w:rsid w:val="00AE7CD2"/>
    <w:rsid w:val="00AE7DB4"/>
    <w:rsid w:val="00AF014C"/>
    <w:rsid w:val="00AF0185"/>
    <w:rsid w:val="00AF044F"/>
    <w:rsid w:val="00AF0490"/>
    <w:rsid w:val="00AF0629"/>
    <w:rsid w:val="00AF07FE"/>
    <w:rsid w:val="00AF08BB"/>
    <w:rsid w:val="00AF093A"/>
    <w:rsid w:val="00AF096A"/>
    <w:rsid w:val="00AF09EC"/>
    <w:rsid w:val="00AF0F7D"/>
    <w:rsid w:val="00AF1029"/>
    <w:rsid w:val="00AF1220"/>
    <w:rsid w:val="00AF12B4"/>
    <w:rsid w:val="00AF139D"/>
    <w:rsid w:val="00AF14ED"/>
    <w:rsid w:val="00AF1597"/>
    <w:rsid w:val="00AF1B16"/>
    <w:rsid w:val="00AF1C91"/>
    <w:rsid w:val="00AF2313"/>
    <w:rsid w:val="00AF2375"/>
    <w:rsid w:val="00AF251A"/>
    <w:rsid w:val="00AF2601"/>
    <w:rsid w:val="00AF28D8"/>
    <w:rsid w:val="00AF291E"/>
    <w:rsid w:val="00AF2BA2"/>
    <w:rsid w:val="00AF2CAD"/>
    <w:rsid w:val="00AF2DCB"/>
    <w:rsid w:val="00AF2FC2"/>
    <w:rsid w:val="00AF3276"/>
    <w:rsid w:val="00AF3354"/>
    <w:rsid w:val="00AF3408"/>
    <w:rsid w:val="00AF384D"/>
    <w:rsid w:val="00AF3ACE"/>
    <w:rsid w:val="00AF3CB1"/>
    <w:rsid w:val="00AF3D80"/>
    <w:rsid w:val="00AF3FBF"/>
    <w:rsid w:val="00AF441A"/>
    <w:rsid w:val="00AF464B"/>
    <w:rsid w:val="00AF46CD"/>
    <w:rsid w:val="00AF48CC"/>
    <w:rsid w:val="00AF48DB"/>
    <w:rsid w:val="00AF4A4D"/>
    <w:rsid w:val="00AF4C2D"/>
    <w:rsid w:val="00AF4EF3"/>
    <w:rsid w:val="00AF51E8"/>
    <w:rsid w:val="00AF5200"/>
    <w:rsid w:val="00AF5350"/>
    <w:rsid w:val="00AF5692"/>
    <w:rsid w:val="00AF5849"/>
    <w:rsid w:val="00AF5B1D"/>
    <w:rsid w:val="00AF5E20"/>
    <w:rsid w:val="00AF5FBF"/>
    <w:rsid w:val="00AF5FDF"/>
    <w:rsid w:val="00AF6113"/>
    <w:rsid w:val="00AF61C4"/>
    <w:rsid w:val="00AF61C5"/>
    <w:rsid w:val="00AF6463"/>
    <w:rsid w:val="00AF6503"/>
    <w:rsid w:val="00AF65B3"/>
    <w:rsid w:val="00AF6668"/>
    <w:rsid w:val="00AF66E5"/>
    <w:rsid w:val="00AF6E06"/>
    <w:rsid w:val="00AF6FCE"/>
    <w:rsid w:val="00AF7026"/>
    <w:rsid w:val="00AF737E"/>
    <w:rsid w:val="00AF73FF"/>
    <w:rsid w:val="00AF7532"/>
    <w:rsid w:val="00AF7974"/>
    <w:rsid w:val="00AF7B40"/>
    <w:rsid w:val="00AF7CDF"/>
    <w:rsid w:val="00AF7CE2"/>
    <w:rsid w:val="00AF7D90"/>
    <w:rsid w:val="00AF7DEB"/>
    <w:rsid w:val="00B00596"/>
    <w:rsid w:val="00B0061E"/>
    <w:rsid w:val="00B006E8"/>
    <w:rsid w:val="00B00729"/>
    <w:rsid w:val="00B00761"/>
    <w:rsid w:val="00B00814"/>
    <w:rsid w:val="00B00A74"/>
    <w:rsid w:val="00B00ADA"/>
    <w:rsid w:val="00B00C8D"/>
    <w:rsid w:val="00B00CD6"/>
    <w:rsid w:val="00B00D1B"/>
    <w:rsid w:val="00B00DF2"/>
    <w:rsid w:val="00B00E02"/>
    <w:rsid w:val="00B00E5B"/>
    <w:rsid w:val="00B011D9"/>
    <w:rsid w:val="00B01692"/>
    <w:rsid w:val="00B018A3"/>
    <w:rsid w:val="00B01A75"/>
    <w:rsid w:val="00B01CDB"/>
    <w:rsid w:val="00B01E4D"/>
    <w:rsid w:val="00B0218E"/>
    <w:rsid w:val="00B021E2"/>
    <w:rsid w:val="00B021E5"/>
    <w:rsid w:val="00B022C3"/>
    <w:rsid w:val="00B02401"/>
    <w:rsid w:val="00B025D6"/>
    <w:rsid w:val="00B02677"/>
    <w:rsid w:val="00B02906"/>
    <w:rsid w:val="00B02C16"/>
    <w:rsid w:val="00B02C2D"/>
    <w:rsid w:val="00B02E34"/>
    <w:rsid w:val="00B02E57"/>
    <w:rsid w:val="00B031E2"/>
    <w:rsid w:val="00B0328B"/>
    <w:rsid w:val="00B032C4"/>
    <w:rsid w:val="00B03612"/>
    <w:rsid w:val="00B03A0F"/>
    <w:rsid w:val="00B03B39"/>
    <w:rsid w:val="00B03C2C"/>
    <w:rsid w:val="00B03E6A"/>
    <w:rsid w:val="00B03FB2"/>
    <w:rsid w:val="00B04195"/>
    <w:rsid w:val="00B04283"/>
    <w:rsid w:val="00B0467B"/>
    <w:rsid w:val="00B04928"/>
    <w:rsid w:val="00B04A4C"/>
    <w:rsid w:val="00B04B42"/>
    <w:rsid w:val="00B04F8E"/>
    <w:rsid w:val="00B0501B"/>
    <w:rsid w:val="00B0523A"/>
    <w:rsid w:val="00B052C9"/>
    <w:rsid w:val="00B054EE"/>
    <w:rsid w:val="00B0563E"/>
    <w:rsid w:val="00B0597F"/>
    <w:rsid w:val="00B05A04"/>
    <w:rsid w:val="00B05AB3"/>
    <w:rsid w:val="00B05B3A"/>
    <w:rsid w:val="00B05CD0"/>
    <w:rsid w:val="00B0651A"/>
    <w:rsid w:val="00B06637"/>
    <w:rsid w:val="00B0684E"/>
    <w:rsid w:val="00B0691A"/>
    <w:rsid w:val="00B06A6D"/>
    <w:rsid w:val="00B06AFA"/>
    <w:rsid w:val="00B06DC2"/>
    <w:rsid w:val="00B06E1D"/>
    <w:rsid w:val="00B07072"/>
    <w:rsid w:val="00B072F0"/>
    <w:rsid w:val="00B074A2"/>
    <w:rsid w:val="00B0759D"/>
    <w:rsid w:val="00B076D3"/>
    <w:rsid w:val="00B07871"/>
    <w:rsid w:val="00B07C19"/>
    <w:rsid w:val="00B07F03"/>
    <w:rsid w:val="00B10259"/>
    <w:rsid w:val="00B103D0"/>
    <w:rsid w:val="00B10433"/>
    <w:rsid w:val="00B10699"/>
    <w:rsid w:val="00B10916"/>
    <w:rsid w:val="00B10AC6"/>
    <w:rsid w:val="00B10DEF"/>
    <w:rsid w:val="00B11000"/>
    <w:rsid w:val="00B110BC"/>
    <w:rsid w:val="00B1119F"/>
    <w:rsid w:val="00B11AC6"/>
    <w:rsid w:val="00B11C3E"/>
    <w:rsid w:val="00B1209B"/>
    <w:rsid w:val="00B120AC"/>
    <w:rsid w:val="00B121E5"/>
    <w:rsid w:val="00B1274F"/>
    <w:rsid w:val="00B1286B"/>
    <w:rsid w:val="00B1289C"/>
    <w:rsid w:val="00B12921"/>
    <w:rsid w:val="00B12945"/>
    <w:rsid w:val="00B12B77"/>
    <w:rsid w:val="00B12C35"/>
    <w:rsid w:val="00B12D9D"/>
    <w:rsid w:val="00B12EA3"/>
    <w:rsid w:val="00B12EEF"/>
    <w:rsid w:val="00B13148"/>
    <w:rsid w:val="00B1326F"/>
    <w:rsid w:val="00B13417"/>
    <w:rsid w:val="00B1349A"/>
    <w:rsid w:val="00B13BC6"/>
    <w:rsid w:val="00B13C0D"/>
    <w:rsid w:val="00B13C11"/>
    <w:rsid w:val="00B13C2F"/>
    <w:rsid w:val="00B13D9C"/>
    <w:rsid w:val="00B13EF0"/>
    <w:rsid w:val="00B1416E"/>
    <w:rsid w:val="00B142E6"/>
    <w:rsid w:val="00B1465E"/>
    <w:rsid w:val="00B14C24"/>
    <w:rsid w:val="00B14C64"/>
    <w:rsid w:val="00B14C77"/>
    <w:rsid w:val="00B15579"/>
    <w:rsid w:val="00B15859"/>
    <w:rsid w:val="00B15DC1"/>
    <w:rsid w:val="00B15FDE"/>
    <w:rsid w:val="00B161AE"/>
    <w:rsid w:val="00B161FA"/>
    <w:rsid w:val="00B1644F"/>
    <w:rsid w:val="00B16639"/>
    <w:rsid w:val="00B16688"/>
    <w:rsid w:val="00B166AA"/>
    <w:rsid w:val="00B16B64"/>
    <w:rsid w:val="00B16DEF"/>
    <w:rsid w:val="00B16E2C"/>
    <w:rsid w:val="00B16EA2"/>
    <w:rsid w:val="00B17016"/>
    <w:rsid w:val="00B171B7"/>
    <w:rsid w:val="00B1731A"/>
    <w:rsid w:val="00B175B8"/>
    <w:rsid w:val="00B17661"/>
    <w:rsid w:val="00B17A6B"/>
    <w:rsid w:val="00B20680"/>
    <w:rsid w:val="00B20731"/>
    <w:rsid w:val="00B207C5"/>
    <w:rsid w:val="00B2085B"/>
    <w:rsid w:val="00B20BD4"/>
    <w:rsid w:val="00B20DB4"/>
    <w:rsid w:val="00B20E32"/>
    <w:rsid w:val="00B20E53"/>
    <w:rsid w:val="00B213FF"/>
    <w:rsid w:val="00B21454"/>
    <w:rsid w:val="00B21A8F"/>
    <w:rsid w:val="00B21BB7"/>
    <w:rsid w:val="00B22123"/>
    <w:rsid w:val="00B2246A"/>
    <w:rsid w:val="00B224AC"/>
    <w:rsid w:val="00B22624"/>
    <w:rsid w:val="00B227CF"/>
    <w:rsid w:val="00B22880"/>
    <w:rsid w:val="00B22A3E"/>
    <w:rsid w:val="00B22A58"/>
    <w:rsid w:val="00B22B5C"/>
    <w:rsid w:val="00B22C43"/>
    <w:rsid w:val="00B22CEF"/>
    <w:rsid w:val="00B22F19"/>
    <w:rsid w:val="00B23240"/>
    <w:rsid w:val="00B23338"/>
    <w:rsid w:val="00B236C0"/>
    <w:rsid w:val="00B23B65"/>
    <w:rsid w:val="00B23BBD"/>
    <w:rsid w:val="00B23D54"/>
    <w:rsid w:val="00B23E28"/>
    <w:rsid w:val="00B24075"/>
    <w:rsid w:val="00B2409C"/>
    <w:rsid w:val="00B240BE"/>
    <w:rsid w:val="00B243B4"/>
    <w:rsid w:val="00B2451A"/>
    <w:rsid w:val="00B246C1"/>
    <w:rsid w:val="00B2492A"/>
    <w:rsid w:val="00B24940"/>
    <w:rsid w:val="00B24AE1"/>
    <w:rsid w:val="00B24D2E"/>
    <w:rsid w:val="00B24D63"/>
    <w:rsid w:val="00B24EE3"/>
    <w:rsid w:val="00B24FD8"/>
    <w:rsid w:val="00B25141"/>
    <w:rsid w:val="00B25203"/>
    <w:rsid w:val="00B25269"/>
    <w:rsid w:val="00B2548E"/>
    <w:rsid w:val="00B2554F"/>
    <w:rsid w:val="00B2555E"/>
    <w:rsid w:val="00B25708"/>
    <w:rsid w:val="00B25C37"/>
    <w:rsid w:val="00B25C4C"/>
    <w:rsid w:val="00B25F8F"/>
    <w:rsid w:val="00B25FC7"/>
    <w:rsid w:val="00B26105"/>
    <w:rsid w:val="00B261AB"/>
    <w:rsid w:val="00B261E1"/>
    <w:rsid w:val="00B26458"/>
    <w:rsid w:val="00B2653E"/>
    <w:rsid w:val="00B267A0"/>
    <w:rsid w:val="00B268C6"/>
    <w:rsid w:val="00B26A3C"/>
    <w:rsid w:val="00B26A43"/>
    <w:rsid w:val="00B26B9E"/>
    <w:rsid w:val="00B26E3E"/>
    <w:rsid w:val="00B27224"/>
    <w:rsid w:val="00B27418"/>
    <w:rsid w:val="00B27426"/>
    <w:rsid w:val="00B277FC"/>
    <w:rsid w:val="00B279A9"/>
    <w:rsid w:val="00B279FC"/>
    <w:rsid w:val="00B27CCD"/>
    <w:rsid w:val="00B30294"/>
    <w:rsid w:val="00B30406"/>
    <w:rsid w:val="00B30560"/>
    <w:rsid w:val="00B30710"/>
    <w:rsid w:val="00B30BBF"/>
    <w:rsid w:val="00B30C3B"/>
    <w:rsid w:val="00B311C5"/>
    <w:rsid w:val="00B311CC"/>
    <w:rsid w:val="00B313FA"/>
    <w:rsid w:val="00B31530"/>
    <w:rsid w:val="00B316F6"/>
    <w:rsid w:val="00B31CA8"/>
    <w:rsid w:val="00B31D3F"/>
    <w:rsid w:val="00B32508"/>
    <w:rsid w:val="00B32A44"/>
    <w:rsid w:val="00B32AD0"/>
    <w:rsid w:val="00B32CD1"/>
    <w:rsid w:val="00B32EBB"/>
    <w:rsid w:val="00B32FF4"/>
    <w:rsid w:val="00B3344A"/>
    <w:rsid w:val="00B334F0"/>
    <w:rsid w:val="00B33523"/>
    <w:rsid w:val="00B3363D"/>
    <w:rsid w:val="00B338D6"/>
    <w:rsid w:val="00B33AC9"/>
    <w:rsid w:val="00B344E0"/>
    <w:rsid w:val="00B34696"/>
    <w:rsid w:val="00B34A14"/>
    <w:rsid w:val="00B351E4"/>
    <w:rsid w:val="00B3532C"/>
    <w:rsid w:val="00B35656"/>
    <w:rsid w:val="00B35984"/>
    <w:rsid w:val="00B35ABE"/>
    <w:rsid w:val="00B35B8F"/>
    <w:rsid w:val="00B35BB3"/>
    <w:rsid w:val="00B35D17"/>
    <w:rsid w:val="00B35F4C"/>
    <w:rsid w:val="00B360E9"/>
    <w:rsid w:val="00B36419"/>
    <w:rsid w:val="00B3649E"/>
    <w:rsid w:val="00B364BB"/>
    <w:rsid w:val="00B36851"/>
    <w:rsid w:val="00B3689B"/>
    <w:rsid w:val="00B36A8C"/>
    <w:rsid w:val="00B36D3E"/>
    <w:rsid w:val="00B36D6C"/>
    <w:rsid w:val="00B36EA2"/>
    <w:rsid w:val="00B37041"/>
    <w:rsid w:val="00B37125"/>
    <w:rsid w:val="00B37216"/>
    <w:rsid w:val="00B37550"/>
    <w:rsid w:val="00B375C5"/>
    <w:rsid w:val="00B37A7B"/>
    <w:rsid w:val="00B37CF9"/>
    <w:rsid w:val="00B37D76"/>
    <w:rsid w:val="00B40034"/>
    <w:rsid w:val="00B401E4"/>
    <w:rsid w:val="00B402A7"/>
    <w:rsid w:val="00B4045C"/>
    <w:rsid w:val="00B40513"/>
    <w:rsid w:val="00B408BA"/>
    <w:rsid w:val="00B4096E"/>
    <w:rsid w:val="00B40985"/>
    <w:rsid w:val="00B409AF"/>
    <w:rsid w:val="00B40A4C"/>
    <w:rsid w:val="00B40AE4"/>
    <w:rsid w:val="00B40E62"/>
    <w:rsid w:val="00B40F24"/>
    <w:rsid w:val="00B410B3"/>
    <w:rsid w:val="00B412DC"/>
    <w:rsid w:val="00B413A6"/>
    <w:rsid w:val="00B413D2"/>
    <w:rsid w:val="00B41444"/>
    <w:rsid w:val="00B41527"/>
    <w:rsid w:val="00B41563"/>
    <w:rsid w:val="00B416CD"/>
    <w:rsid w:val="00B4173B"/>
    <w:rsid w:val="00B41801"/>
    <w:rsid w:val="00B41903"/>
    <w:rsid w:val="00B41D26"/>
    <w:rsid w:val="00B41E75"/>
    <w:rsid w:val="00B42746"/>
    <w:rsid w:val="00B428F3"/>
    <w:rsid w:val="00B42AEB"/>
    <w:rsid w:val="00B42B79"/>
    <w:rsid w:val="00B42C13"/>
    <w:rsid w:val="00B42ED6"/>
    <w:rsid w:val="00B4347B"/>
    <w:rsid w:val="00B43505"/>
    <w:rsid w:val="00B438A6"/>
    <w:rsid w:val="00B43B6A"/>
    <w:rsid w:val="00B43DAA"/>
    <w:rsid w:val="00B442B4"/>
    <w:rsid w:val="00B445C3"/>
    <w:rsid w:val="00B447A5"/>
    <w:rsid w:val="00B4497E"/>
    <w:rsid w:val="00B44D09"/>
    <w:rsid w:val="00B44F9E"/>
    <w:rsid w:val="00B45325"/>
    <w:rsid w:val="00B453E4"/>
    <w:rsid w:val="00B4551E"/>
    <w:rsid w:val="00B459C3"/>
    <w:rsid w:val="00B45E56"/>
    <w:rsid w:val="00B45F9B"/>
    <w:rsid w:val="00B462DF"/>
    <w:rsid w:val="00B469AB"/>
    <w:rsid w:val="00B46A5D"/>
    <w:rsid w:val="00B46B6C"/>
    <w:rsid w:val="00B46DD4"/>
    <w:rsid w:val="00B46E90"/>
    <w:rsid w:val="00B47059"/>
    <w:rsid w:val="00B47588"/>
    <w:rsid w:val="00B475ED"/>
    <w:rsid w:val="00B476F5"/>
    <w:rsid w:val="00B47A25"/>
    <w:rsid w:val="00B47A30"/>
    <w:rsid w:val="00B47AE8"/>
    <w:rsid w:val="00B47B58"/>
    <w:rsid w:val="00B47B8A"/>
    <w:rsid w:val="00B47B9F"/>
    <w:rsid w:val="00B47E2C"/>
    <w:rsid w:val="00B47E92"/>
    <w:rsid w:val="00B47FDD"/>
    <w:rsid w:val="00B504C8"/>
    <w:rsid w:val="00B50724"/>
    <w:rsid w:val="00B509C1"/>
    <w:rsid w:val="00B51190"/>
    <w:rsid w:val="00B512FB"/>
    <w:rsid w:val="00B5132F"/>
    <w:rsid w:val="00B51669"/>
    <w:rsid w:val="00B51804"/>
    <w:rsid w:val="00B51833"/>
    <w:rsid w:val="00B518FF"/>
    <w:rsid w:val="00B51924"/>
    <w:rsid w:val="00B51943"/>
    <w:rsid w:val="00B51ADB"/>
    <w:rsid w:val="00B51DB4"/>
    <w:rsid w:val="00B51EB4"/>
    <w:rsid w:val="00B51FF7"/>
    <w:rsid w:val="00B52020"/>
    <w:rsid w:val="00B52044"/>
    <w:rsid w:val="00B52217"/>
    <w:rsid w:val="00B5260A"/>
    <w:rsid w:val="00B527EC"/>
    <w:rsid w:val="00B5281F"/>
    <w:rsid w:val="00B5282E"/>
    <w:rsid w:val="00B52B7C"/>
    <w:rsid w:val="00B52D04"/>
    <w:rsid w:val="00B52DA0"/>
    <w:rsid w:val="00B52E0D"/>
    <w:rsid w:val="00B52E80"/>
    <w:rsid w:val="00B534BF"/>
    <w:rsid w:val="00B535C9"/>
    <w:rsid w:val="00B5369B"/>
    <w:rsid w:val="00B537C7"/>
    <w:rsid w:val="00B538EA"/>
    <w:rsid w:val="00B53F92"/>
    <w:rsid w:val="00B54000"/>
    <w:rsid w:val="00B540B6"/>
    <w:rsid w:val="00B540BC"/>
    <w:rsid w:val="00B541FA"/>
    <w:rsid w:val="00B541FE"/>
    <w:rsid w:val="00B54801"/>
    <w:rsid w:val="00B5494D"/>
    <w:rsid w:val="00B54A13"/>
    <w:rsid w:val="00B54A72"/>
    <w:rsid w:val="00B54BBC"/>
    <w:rsid w:val="00B54CAD"/>
    <w:rsid w:val="00B5527A"/>
    <w:rsid w:val="00B552B4"/>
    <w:rsid w:val="00B558BC"/>
    <w:rsid w:val="00B55983"/>
    <w:rsid w:val="00B55A91"/>
    <w:rsid w:val="00B55E36"/>
    <w:rsid w:val="00B55EF4"/>
    <w:rsid w:val="00B560D1"/>
    <w:rsid w:val="00B562B0"/>
    <w:rsid w:val="00B56338"/>
    <w:rsid w:val="00B5640A"/>
    <w:rsid w:val="00B56585"/>
    <w:rsid w:val="00B567FE"/>
    <w:rsid w:val="00B56B0B"/>
    <w:rsid w:val="00B56B97"/>
    <w:rsid w:val="00B56BEF"/>
    <w:rsid w:val="00B56C9C"/>
    <w:rsid w:val="00B56D78"/>
    <w:rsid w:val="00B5714D"/>
    <w:rsid w:val="00B574E5"/>
    <w:rsid w:val="00B575B4"/>
    <w:rsid w:val="00B577A4"/>
    <w:rsid w:val="00B5786E"/>
    <w:rsid w:val="00B579AD"/>
    <w:rsid w:val="00B57E29"/>
    <w:rsid w:val="00B57F3C"/>
    <w:rsid w:val="00B6021F"/>
    <w:rsid w:val="00B6039E"/>
    <w:rsid w:val="00B60474"/>
    <w:rsid w:val="00B605AE"/>
    <w:rsid w:val="00B605F4"/>
    <w:rsid w:val="00B605FC"/>
    <w:rsid w:val="00B6070F"/>
    <w:rsid w:val="00B60B3F"/>
    <w:rsid w:val="00B60FD7"/>
    <w:rsid w:val="00B611FF"/>
    <w:rsid w:val="00B612DD"/>
    <w:rsid w:val="00B615E9"/>
    <w:rsid w:val="00B6188B"/>
    <w:rsid w:val="00B61AE9"/>
    <w:rsid w:val="00B61BE2"/>
    <w:rsid w:val="00B61D3D"/>
    <w:rsid w:val="00B61E91"/>
    <w:rsid w:val="00B61F2B"/>
    <w:rsid w:val="00B61FD6"/>
    <w:rsid w:val="00B623EB"/>
    <w:rsid w:val="00B62A57"/>
    <w:rsid w:val="00B62A99"/>
    <w:rsid w:val="00B62AA2"/>
    <w:rsid w:val="00B62B75"/>
    <w:rsid w:val="00B62E04"/>
    <w:rsid w:val="00B6395F"/>
    <w:rsid w:val="00B63AAB"/>
    <w:rsid w:val="00B63D39"/>
    <w:rsid w:val="00B64050"/>
    <w:rsid w:val="00B6443A"/>
    <w:rsid w:val="00B644A0"/>
    <w:rsid w:val="00B645F8"/>
    <w:rsid w:val="00B64677"/>
    <w:rsid w:val="00B64706"/>
    <w:rsid w:val="00B64B70"/>
    <w:rsid w:val="00B64DF1"/>
    <w:rsid w:val="00B64F25"/>
    <w:rsid w:val="00B65148"/>
    <w:rsid w:val="00B6536A"/>
    <w:rsid w:val="00B6560A"/>
    <w:rsid w:val="00B65A52"/>
    <w:rsid w:val="00B65B3B"/>
    <w:rsid w:val="00B65D89"/>
    <w:rsid w:val="00B65D8B"/>
    <w:rsid w:val="00B66057"/>
    <w:rsid w:val="00B6634C"/>
    <w:rsid w:val="00B66A39"/>
    <w:rsid w:val="00B66D10"/>
    <w:rsid w:val="00B6709D"/>
    <w:rsid w:val="00B670C8"/>
    <w:rsid w:val="00B6719B"/>
    <w:rsid w:val="00B671A9"/>
    <w:rsid w:val="00B6729E"/>
    <w:rsid w:val="00B67316"/>
    <w:rsid w:val="00B67461"/>
    <w:rsid w:val="00B67862"/>
    <w:rsid w:val="00B67919"/>
    <w:rsid w:val="00B67945"/>
    <w:rsid w:val="00B679E0"/>
    <w:rsid w:val="00B67B35"/>
    <w:rsid w:val="00B67C1D"/>
    <w:rsid w:val="00B67C87"/>
    <w:rsid w:val="00B67D2C"/>
    <w:rsid w:val="00B67D2D"/>
    <w:rsid w:val="00B67ECE"/>
    <w:rsid w:val="00B67F9E"/>
    <w:rsid w:val="00B70116"/>
    <w:rsid w:val="00B70126"/>
    <w:rsid w:val="00B701A6"/>
    <w:rsid w:val="00B70232"/>
    <w:rsid w:val="00B7037E"/>
    <w:rsid w:val="00B70440"/>
    <w:rsid w:val="00B707C9"/>
    <w:rsid w:val="00B70884"/>
    <w:rsid w:val="00B70C9D"/>
    <w:rsid w:val="00B70EF4"/>
    <w:rsid w:val="00B71399"/>
    <w:rsid w:val="00B71491"/>
    <w:rsid w:val="00B7168A"/>
    <w:rsid w:val="00B716A0"/>
    <w:rsid w:val="00B718C3"/>
    <w:rsid w:val="00B71B9D"/>
    <w:rsid w:val="00B71EB0"/>
    <w:rsid w:val="00B720BE"/>
    <w:rsid w:val="00B7231F"/>
    <w:rsid w:val="00B723E0"/>
    <w:rsid w:val="00B72464"/>
    <w:rsid w:val="00B7271D"/>
    <w:rsid w:val="00B729DC"/>
    <w:rsid w:val="00B72CBF"/>
    <w:rsid w:val="00B73217"/>
    <w:rsid w:val="00B73491"/>
    <w:rsid w:val="00B73494"/>
    <w:rsid w:val="00B734D8"/>
    <w:rsid w:val="00B734DA"/>
    <w:rsid w:val="00B735B7"/>
    <w:rsid w:val="00B73774"/>
    <w:rsid w:val="00B73BC7"/>
    <w:rsid w:val="00B73EC0"/>
    <w:rsid w:val="00B73FF6"/>
    <w:rsid w:val="00B741AB"/>
    <w:rsid w:val="00B741EB"/>
    <w:rsid w:val="00B7432F"/>
    <w:rsid w:val="00B7443B"/>
    <w:rsid w:val="00B744D4"/>
    <w:rsid w:val="00B74658"/>
    <w:rsid w:val="00B74960"/>
    <w:rsid w:val="00B74990"/>
    <w:rsid w:val="00B749D2"/>
    <w:rsid w:val="00B74B70"/>
    <w:rsid w:val="00B753E7"/>
    <w:rsid w:val="00B75692"/>
    <w:rsid w:val="00B75847"/>
    <w:rsid w:val="00B7587D"/>
    <w:rsid w:val="00B75AF6"/>
    <w:rsid w:val="00B75BDF"/>
    <w:rsid w:val="00B75E26"/>
    <w:rsid w:val="00B75F53"/>
    <w:rsid w:val="00B76080"/>
    <w:rsid w:val="00B7660B"/>
    <w:rsid w:val="00B766E8"/>
    <w:rsid w:val="00B768E9"/>
    <w:rsid w:val="00B76905"/>
    <w:rsid w:val="00B76E79"/>
    <w:rsid w:val="00B7700C"/>
    <w:rsid w:val="00B77212"/>
    <w:rsid w:val="00B773DB"/>
    <w:rsid w:val="00B774DF"/>
    <w:rsid w:val="00B7750A"/>
    <w:rsid w:val="00B775D0"/>
    <w:rsid w:val="00B777DE"/>
    <w:rsid w:val="00B77823"/>
    <w:rsid w:val="00B778CC"/>
    <w:rsid w:val="00B778D7"/>
    <w:rsid w:val="00B77BC5"/>
    <w:rsid w:val="00B77E52"/>
    <w:rsid w:val="00B803DE"/>
    <w:rsid w:val="00B805E8"/>
    <w:rsid w:val="00B8078D"/>
    <w:rsid w:val="00B807FB"/>
    <w:rsid w:val="00B80A24"/>
    <w:rsid w:val="00B80B30"/>
    <w:rsid w:val="00B80C19"/>
    <w:rsid w:val="00B80D2F"/>
    <w:rsid w:val="00B80D55"/>
    <w:rsid w:val="00B80D7D"/>
    <w:rsid w:val="00B80F36"/>
    <w:rsid w:val="00B80FE0"/>
    <w:rsid w:val="00B8100F"/>
    <w:rsid w:val="00B8110F"/>
    <w:rsid w:val="00B8130F"/>
    <w:rsid w:val="00B81953"/>
    <w:rsid w:val="00B819A3"/>
    <w:rsid w:val="00B8221A"/>
    <w:rsid w:val="00B8258B"/>
    <w:rsid w:val="00B82795"/>
    <w:rsid w:val="00B828F4"/>
    <w:rsid w:val="00B829C7"/>
    <w:rsid w:val="00B82B51"/>
    <w:rsid w:val="00B82B9A"/>
    <w:rsid w:val="00B82C21"/>
    <w:rsid w:val="00B82D90"/>
    <w:rsid w:val="00B82E39"/>
    <w:rsid w:val="00B830CC"/>
    <w:rsid w:val="00B831E6"/>
    <w:rsid w:val="00B83340"/>
    <w:rsid w:val="00B838B9"/>
    <w:rsid w:val="00B83A1C"/>
    <w:rsid w:val="00B83B96"/>
    <w:rsid w:val="00B83CC6"/>
    <w:rsid w:val="00B83D5D"/>
    <w:rsid w:val="00B83EF4"/>
    <w:rsid w:val="00B840B9"/>
    <w:rsid w:val="00B84260"/>
    <w:rsid w:val="00B845FE"/>
    <w:rsid w:val="00B8486A"/>
    <w:rsid w:val="00B84B60"/>
    <w:rsid w:val="00B84BE9"/>
    <w:rsid w:val="00B850B6"/>
    <w:rsid w:val="00B85278"/>
    <w:rsid w:val="00B858D6"/>
    <w:rsid w:val="00B85BE0"/>
    <w:rsid w:val="00B85FEC"/>
    <w:rsid w:val="00B8607F"/>
    <w:rsid w:val="00B861B2"/>
    <w:rsid w:val="00B86704"/>
    <w:rsid w:val="00B86D9F"/>
    <w:rsid w:val="00B86DB5"/>
    <w:rsid w:val="00B86E2C"/>
    <w:rsid w:val="00B87013"/>
    <w:rsid w:val="00B8705F"/>
    <w:rsid w:val="00B87131"/>
    <w:rsid w:val="00B87527"/>
    <w:rsid w:val="00B875D3"/>
    <w:rsid w:val="00B87701"/>
    <w:rsid w:val="00B87A2A"/>
    <w:rsid w:val="00B87BE2"/>
    <w:rsid w:val="00B87C22"/>
    <w:rsid w:val="00B87D1A"/>
    <w:rsid w:val="00B87D5F"/>
    <w:rsid w:val="00B87DD9"/>
    <w:rsid w:val="00B87EEB"/>
    <w:rsid w:val="00B90058"/>
    <w:rsid w:val="00B90537"/>
    <w:rsid w:val="00B90658"/>
    <w:rsid w:val="00B909D2"/>
    <w:rsid w:val="00B90C06"/>
    <w:rsid w:val="00B90C3C"/>
    <w:rsid w:val="00B90C4F"/>
    <w:rsid w:val="00B90E76"/>
    <w:rsid w:val="00B91443"/>
    <w:rsid w:val="00B91527"/>
    <w:rsid w:val="00B9157B"/>
    <w:rsid w:val="00B915F9"/>
    <w:rsid w:val="00B917C8"/>
    <w:rsid w:val="00B91A0A"/>
    <w:rsid w:val="00B91A7E"/>
    <w:rsid w:val="00B91B0C"/>
    <w:rsid w:val="00B91B64"/>
    <w:rsid w:val="00B91BA1"/>
    <w:rsid w:val="00B9208A"/>
    <w:rsid w:val="00B924F4"/>
    <w:rsid w:val="00B92586"/>
    <w:rsid w:val="00B925CD"/>
    <w:rsid w:val="00B92719"/>
    <w:rsid w:val="00B9320A"/>
    <w:rsid w:val="00B93394"/>
    <w:rsid w:val="00B9352D"/>
    <w:rsid w:val="00B936B4"/>
    <w:rsid w:val="00B937DB"/>
    <w:rsid w:val="00B93A87"/>
    <w:rsid w:val="00B93D8F"/>
    <w:rsid w:val="00B93DAE"/>
    <w:rsid w:val="00B93E29"/>
    <w:rsid w:val="00B93E30"/>
    <w:rsid w:val="00B93F8F"/>
    <w:rsid w:val="00B9425D"/>
    <w:rsid w:val="00B94DAE"/>
    <w:rsid w:val="00B94E1F"/>
    <w:rsid w:val="00B95532"/>
    <w:rsid w:val="00B95598"/>
    <w:rsid w:val="00B958A7"/>
    <w:rsid w:val="00B95944"/>
    <w:rsid w:val="00B95ECB"/>
    <w:rsid w:val="00B960DA"/>
    <w:rsid w:val="00B961EB"/>
    <w:rsid w:val="00B96308"/>
    <w:rsid w:val="00B96350"/>
    <w:rsid w:val="00B96802"/>
    <w:rsid w:val="00B96B0D"/>
    <w:rsid w:val="00B96BC9"/>
    <w:rsid w:val="00B96E3C"/>
    <w:rsid w:val="00B96FBF"/>
    <w:rsid w:val="00B970C3"/>
    <w:rsid w:val="00B97126"/>
    <w:rsid w:val="00B97464"/>
    <w:rsid w:val="00B9764B"/>
    <w:rsid w:val="00B9768D"/>
    <w:rsid w:val="00B97692"/>
    <w:rsid w:val="00B97823"/>
    <w:rsid w:val="00B97840"/>
    <w:rsid w:val="00B97898"/>
    <w:rsid w:val="00B97A92"/>
    <w:rsid w:val="00B97F17"/>
    <w:rsid w:val="00B97F6E"/>
    <w:rsid w:val="00BA0782"/>
    <w:rsid w:val="00BA09A3"/>
    <w:rsid w:val="00BA0D55"/>
    <w:rsid w:val="00BA0D5C"/>
    <w:rsid w:val="00BA0DAA"/>
    <w:rsid w:val="00BA0FFD"/>
    <w:rsid w:val="00BA12E6"/>
    <w:rsid w:val="00BA1497"/>
    <w:rsid w:val="00BA15B7"/>
    <w:rsid w:val="00BA1670"/>
    <w:rsid w:val="00BA16F6"/>
    <w:rsid w:val="00BA17A5"/>
    <w:rsid w:val="00BA185F"/>
    <w:rsid w:val="00BA1B75"/>
    <w:rsid w:val="00BA1CAE"/>
    <w:rsid w:val="00BA21B6"/>
    <w:rsid w:val="00BA21F6"/>
    <w:rsid w:val="00BA2378"/>
    <w:rsid w:val="00BA2389"/>
    <w:rsid w:val="00BA258B"/>
    <w:rsid w:val="00BA291A"/>
    <w:rsid w:val="00BA2A05"/>
    <w:rsid w:val="00BA2B85"/>
    <w:rsid w:val="00BA2CC9"/>
    <w:rsid w:val="00BA2E1F"/>
    <w:rsid w:val="00BA2ED4"/>
    <w:rsid w:val="00BA3718"/>
    <w:rsid w:val="00BA386A"/>
    <w:rsid w:val="00BA3A78"/>
    <w:rsid w:val="00BA410C"/>
    <w:rsid w:val="00BA4110"/>
    <w:rsid w:val="00BA413C"/>
    <w:rsid w:val="00BA48C5"/>
    <w:rsid w:val="00BA4F89"/>
    <w:rsid w:val="00BA4F94"/>
    <w:rsid w:val="00BA5303"/>
    <w:rsid w:val="00BA5510"/>
    <w:rsid w:val="00BA55FE"/>
    <w:rsid w:val="00BA560D"/>
    <w:rsid w:val="00BA57C0"/>
    <w:rsid w:val="00BA58CB"/>
    <w:rsid w:val="00BA5E3F"/>
    <w:rsid w:val="00BA610C"/>
    <w:rsid w:val="00BA6265"/>
    <w:rsid w:val="00BA63EA"/>
    <w:rsid w:val="00BA63F6"/>
    <w:rsid w:val="00BA6480"/>
    <w:rsid w:val="00BA65C4"/>
    <w:rsid w:val="00BA65FB"/>
    <w:rsid w:val="00BA66B5"/>
    <w:rsid w:val="00BA68D1"/>
    <w:rsid w:val="00BA69D9"/>
    <w:rsid w:val="00BA6E86"/>
    <w:rsid w:val="00BA7055"/>
    <w:rsid w:val="00BA7476"/>
    <w:rsid w:val="00BA7568"/>
    <w:rsid w:val="00BA75A6"/>
    <w:rsid w:val="00BA7980"/>
    <w:rsid w:val="00BA7B25"/>
    <w:rsid w:val="00BA7D05"/>
    <w:rsid w:val="00BA7D8E"/>
    <w:rsid w:val="00BA7FE0"/>
    <w:rsid w:val="00BB00A4"/>
    <w:rsid w:val="00BB00DF"/>
    <w:rsid w:val="00BB07A6"/>
    <w:rsid w:val="00BB0839"/>
    <w:rsid w:val="00BB0A3D"/>
    <w:rsid w:val="00BB0CF3"/>
    <w:rsid w:val="00BB0E31"/>
    <w:rsid w:val="00BB110A"/>
    <w:rsid w:val="00BB13A2"/>
    <w:rsid w:val="00BB1628"/>
    <w:rsid w:val="00BB16C7"/>
    <w:rsid w:val="00BB1789"/>
    <w:rsid w:val="00BB18BF"/>
    <w:rsid w:val="00BB1A13"/>
    <w:rsid w:val="00BB1C3C"/>
    <w:rsid w:val="00BB1EB9"/>
    <w:rsid w:val="00BB1EEF"/>
    <w:rsid w:val="00BB1F26"/>
    <w:rsid w:val="00BB20B4"/>
    <w:rsid w:val="00BB213F"/>
    <w:rsid w:val="00BB21DC"/>
    <w:rsid w:val="00BB22C0"/>
    <w:rsid w:val="00BB2319"/>
    <w:rsid w:val="00BB2352"/>
    <w:rsid w:val="00BB2487"/>
    <w:rsid w:val="00BB2606"/>
    <w:rsid w:val="00BB29F4"/>
    <w:rsid w:val="00BB2EA4"/>
    <w:rsid w:val="00BB2F1C"/>
    <w:rsid w:val="00BB2F9D"/>
    <w:rsid w:val="00BB3113"/>
    <w:rsid w:val="00BB3539"/>
    <w:rsid w:val="00BB39F0"/>
    <w:rsid w:val="00BB3CC7"/>
    <w:rsid w:val="00BB3D94"/>
    <w:rsid w:val="00BB4628"/>
    <w:rsid w:val="00BB4676"/>
    <w:rsid w:val="00BB46BB"/>
    <w:rsid w:val="00BB47F3"/>
    <w:rsid w:val="00BB4AA5"/>
    <w:rsid w:val="00BB4D31"/>
    <w:rsid w:val="00BB4FAD"/>
    <w:rsid w:val="00BB51A4"/>
    <w:rsid w:val="00BB5206"/>
    <w:rsid w:val="00BB52A5"/>
    <w:rsid w:val="00BB5348"/>
    <w:rsid w:val="00BB54A6"/>
    <w:rsid w:val="00BB54E6"/>
    <w:rsid w:val="00BB5636"/>
    <w:rsid w:val="00BB564D"/>
    <w:rsid w:val="00BB57B2"/>
    <w:rsid w:val="00BB5867"/>
    <w:rsid w:val="00BB5DF9"/>
    <w:rsid w:val="00BB6198"/>
    <w:rsid w:val="00BB67E7"/>
    <w:rsid w:val="00BB6B5B"/>
    <w:rsid w:val="00BB6D5A"/>
    <w:rsid w:val="00BB6E17"/>
    <w:rsid w:val="00BB6F1F"/>
    <w:rsid w:val="00BB70B6"/>
    <w:rsid w:val="00BB7605"/>
    <w:rsid w:val="00BB7663"/>
    <w:rsid w:val="00BB7844"/>
    <w:rsid w:val="00BB79A8"/>
    <w:rsid w:val="00BB7A2C"/>
    <w:rsid w:val="00BB7AE1"/>
    <w:rsid w:val="00BB7CDA"/>
    <w:rsid w:val="00BB7CEA"/>
    <w:rsid w:val="00BB7F71"/>
    <w:rsid w:val="00BC084A"/>
    <w:rsid w:val="00BC096B"/>
    <w:rsid w:val="00BC0987"/>
    <w:rsid w:val="00BC09E4"/>
    <w:rsid w:val="00BC0E39"/>
    <w:rsid w:val="00BC0E74"/>
    <w:rsid w:val="00BC0F12"/>
    <w:rsid w:val="00BC0F14"/>
    <w:rsid w:val="00BC10D1"/>
    <w:rsid w:val="00BC1222"/>
    <w:rsid w:val="00BC1385"/>
    <w:rsid w:val="00BC1389"/>
    <w:rsid w:val="00BC13E1"/>
    <w:rsid w:val="00BC1698"/>
    <w:rsid w:val="00BC19B5"/>
    <w:rsid w:val="00BC1E7D"/>
    <w:rsid w:val="00BC23FB"/>
    <w:rsid w:val="00BC274F"/>
    <w:rsid w:val="00BC28C9"/>
    <w:rsid w:val="00BC2AE4"/>
    <w:rsid w:val="00BC2E8A"/>
    <w:rsid w:val="00BC33B4"/>
    <w:rsid w:val="00BC35C4"/>
    <w:rsid w:val="00BC3669"/>
    <w:rsid w:val="00BC380A"/>
    <w:rsid w:val="00BC39EB"/>
    <w:rsid w:val="00BC3AAA"/>
    <w:rsid w:val="00BC3C09"/>
    <w:rsid w:val="00BC414A"/>
    <w:rsid w:val="00BC41A7"/>
    <w:rsid w:val="00BC422C"/>
    <w:rsid w:val="00BC44F5"/>
    <w:rsid w:val="00BC46ED"/>
    <w:rsid w:val="00BC48AB"/>
    <w:rsid w:val="00BC5342"/>
    <w:rsid w:val="00BC53E7"/>
    <w:rsid w:val="00BC5438"/>
    <w:rsid w:val="00BC577D"/>
    <w:rsid w:val="00BC58E8"/>
    <w:rsid w:val="00BC5C3A"/>
    <w:rsid w:val="00BC5F43"/>
    <w:rsid w:val="00BC611D"/>
    <w:rsid w:val="00BC6204"/>
    <w:rsid w:val="00BC638D"/>
    <w:rsid w:val="00BC6511"/>
    <w:rsid w:val="00BC676C"/>
    <w:rsid w:val="00BC6824"/>
    <w:rsid w:val="00BC68A6"/>
    <w:rsid w:val="00BC6A6F"/>
    <w:rsid w:val="00BC6E46"/>
    <w:rsid w:val="00BC6F28"/>
    <w:rsid w:val="00BC7140"/>
    <w:rsid w:val="00BC74C1"/>
    <w:rsid w:val="00BC75C5"/>
    <w:rsid w:val="00BC7982"/>
    <w:rsid w:val="00BC7A72"/>
    <w:rsid w:val="00BC7BE3"/>
    <w:rsid w:val="00BC7D14"/>
    <w:rsid w:val="00BC7DC1"/>
    <w:rsid w:val="00BC7FC8"/>
    <w:rsid w:val="00BD03CF"/>
    <w:rsid w:val="00BD0402"/>
    <w:rsid w:val="00BD05E0"/>
    <w:rsid w:val="00BD065A"/>
    <w:rsid w:val="00BD0703"/>
    <w:rsid w:val="00BD0750"/>
    <w:rsid w:val="00BD0827"/>
    <w:rsid w:val="00BD087F"/>
    <w:rsid w:val="00BD08B7"/>
    <w:rsid w:val="00BD0929"/>
    <w:rsid w:val="00BD0D45"/>
    <w:rsid w:val="00BD0E4F"/>
    <w:rsid w:val="00BD0EDA"/>
    <w:rsid w:val="00BD12D6"/>
    <w:rsid w:val="00BD1430"/>
    <w:rsid w:val="00BD1756"/>
    <w:rsid w:val="00BD1771"/>
    <w:rsid w:val="00BD1B82"/>
    <w:rsid w:val="00BD1EAB"/>
    <w:rsid w:val="00BD2070"/>
    <w:rsid w:val="00BD22B9"/>
    <w:rsid w:val="00BD23F1"/>
    <w:rsid w:val="00BD2618"/>
    <w:rsid w:val="00BD267E"/>
    <w:rsid w:val="00BD28B8"/>
    <w:rsid w:val="00BD2F12"/>
    <w:rsid w:val="00BD306C"/>
    <w:rsid w:val="00BD30E6"/>
    <w:rsid w:val="00BD31B9"/>
    <w:rsid w:val="00BD332C"/>
    <w:rsid w:val="00BD376E"/>
    <w:rsid w:val="00BD395B"/>
    <w:rsid w:val="00BD3AD6"/>
    <w:rsid w:val="00BD3B02"/>
    <w:rsid w:val="00BD3DF1"/>
    <w:rsid w:val="00BD3E18"/>
    <w:rsid w:val="00BD3FA8"/>
    <w:rsid w:val="00BD40C2"/>
    <w:rsid w:val="00BD42B3"/>
    <w:rsid w:val="00BD439F"/>
    <w:rsid w:val="00BD4552"/>
    <w:rsid w:val="00BD4591"/>
    <w:rsid w:val="00BD45B5"/>
    <w:rsid w:val="00BD475C"/>
    <w:rsid w:val="00BD4880"/>
    <w:rsid w:val="00BD4B02"/>
    <w:rsid w:val="00BD5030"/>
    <w:rsid w:val="00BD5378"/>
    <w:rsid w:val="00BD53F5"/>
    <w:rsid w:val="00BD54E0"/>
    <w:rsid w:val="00BD599C"/>
    <w:rsid w:val="00BD5A6D"/>
    <w:rsid w:val="00BD5D8F"/>
    <w:rsid w:val="00BD5E5D"/>
    <w:rsid w:val="00BD6003"/>
    <w:rsid w:val="00BD600A"/>
    <w:rsid w:val="00BD60F9"/>
    <w:rsid w:val="00BD6141"/>
    <w:rsid w:val="00BD617A"/>
    <w:rsid w:val="00BD626E"/>
    <w:rsid w:val="00BD62F0"/>
    <w:rsid w:val="00BD6AD9"/>
    <w:rsid w:val="00BD6D4C"/>
    <w:rsid w:val="00BD6EFD"/>
    <w:rsid w:val="00BD7096"/>
    <w:rsid w:val="00BD7223"/>
    <w:rsid w:val="00BD73B5"/>
    <w:rsid w:val="00BD7419"/>
    <w:rsid w:val="00BD7499"/>
    <w:rsid w:val="00BD79D6"/>
    <w:rsid w:val="00BD7AF9"/>
    <w:rsid w:val="00BD7B15"/>
    <w:rsid w:val="00BD7B53"/>
    <w:rsid w:val="00BD7C1E"/>
    <w:rsid w:val="00BD7F47"/>
    <w:rsid w:val="00BD7FAE"/>
    <w:rsid w:val="00BE00D0"/>
    <w:rsid w:val="00BE0410"/>
    <w:rsid w:val="00BE045A"/>
    <w:rsid w:val="00BE05FA"/>
    <w:rsid w:val="00BE0667"/>
    <w:rsid w:val="00BE0911"/>
    <w:rsid w:val="00BE0932"/>
    <w:rsid w:val="00BE093B"/>
    <w:rsid w:val="00BE0C4B"/>
    <w:rsid w:val="00BE0C7F"/>
    <w:rsid w:val="00BE0CD6"/>
    <w:rsid w:val="00BE0DD9"/>
    <w:rsid w:val="00BE1593"/>
    <w:rsid w:val="00BE1783"/>
    <w:rsid w:val="00BE1889"/>
    <w:rsid w:val="00BE21FF"/>
    <w:rsid w:val="00BE221C"/>
    <w:rsid w:val="00BE22D2"/>
    <w:rsid w:val="00BE23EC"/>
    <w:rsid w:val="00BE2489"/>
    <w:rsid w:val="00BE2568"/>
    <w:rsid w:val="00BE2607"/>
    <w:rsid w:val="00BE262F"/>
    <w:rsid w:val="00BE274E"/>
    <w:rsid w:val="00BE27E3"/>
    <w:rsid w:val="00BE28A0"/>
    <w:rsid w:val="00BE2A17"/>
    <w:rsid w:val="00BE2B4B"/>
    <w:rsid w:val="00BE2CAA"/>
    <w:rsid w:val="00BE2EE5"/>
    <w:rsid w:val="00BE31D8"/>
    <w:rsid w:val="00BE3378"/>
    <w:rsid w:val="00BE370D"/>
    <w:rsid w:val="00BE382C"/>
    <w:rsid w:val="00BE3982"/>
    <w:rsid w:val="00BE3CC5"/>
    <w:rsid w:val="00BE3F02"/>
    <w:rsid w:val="00BE3F5D"/>
    <w:rsid w:val="00BE4068"/>
    <w:rsid w:val="00BE429E"/>
    <w:rsid w:val="00BE4396"/>
    <w:rsid w:val="00BE4536"/>
    <w:rsid w:val="00BE45FF"/>
    <w:rsid w:val="00BE494B"/>
    <w:rsid w:val="00BE4C0E"/>
    <w:rsid w:val="00BE4EBF"/>
    <w:rsid w:val="00BE4F9C"/>
    <w:rsid w:val="00BE5189"/>
    <w:rsid w:val="00BE5234"/>
    <w:rsid w:val="00BE5348"/>
    <w:rsid w:val="00BE544A"/>
    <w:rsid w:val="00BE55A5"/>
    <w:rsid w:val="00BE55F0"/>
    <w:rsid w:val="00BE58B3"/>
    <w:rsid w:val="00BE5C44"/>
    <w:rsid w:val="00BE5DB1"/>
    <w:rsid w:val="00BE5F35"/>
    <w:rsid w:val="00BE6294"/>
    <w:rsid w:val="00BE6422"/>
    <w:rsid w:val="00BE6792"/>
    <w:rsid w:val="00BE6A3C"/>
    <w:rsid w:val="00BE6D42"/>
    <w:rsid w:val="00BE6DFA"/>
    <w:rsid w:val="00BE6E0D"/>
    <w:rsid w:val="00BE6F66"/>
    <w:rsid w:val="00BE6FC4"/>
    <w:rsid w:val="00BE6FFA"/>
    <w:rsid w:val="00BE7751"/>
    <w:rsid w:val="00BE79AD"/>
    <w:rsid w:val="00BE7B4C"/>
    <w:rsid w:val="00BE7BE5"/>
    <w:rsid w:val="00BE7ED4"/>
    <w:rsid w:val="00BF00A4"/>
    <w:rsid w:val="00BF017B"/>
    <w:rsid w:val="00BF01FE"/>
    <w:rsid w:val="00BF02B6"/>
    <w:rsid w:val="00BF0397"/>
    <w:rsid w:val="00BF03C4"/>
    <w:rsid w:val="00BF0408"/>
    <w:rsid w:val="00BF0542"/>
    <w:rsid w:val="00BF0945"/>
    <w:rsid w:val="00BF09C3"/>
    <w:rsid w:val="00BF0B6A"/>
    <w:rsid w:val="00BF0F3F"/>
    <w:rsid w:val="00BF102F"/>
    <w:rsid w:val="00BF1666"/>
    <w:rsid w:val="00BF174E"/>
    <w:rsid w:val="00BF1A34"/>
    <w:rsid w:val="00BF1A65"/>
    <w:rsid w:val="00BF1AE9"/>
    <w:rsid w:val="00BF1D57"/>
    <w:rsid w:val="00BF1D66"/>
    <w:rsid w:val="00BF1F85"/>
    <w:rsid w:val="00BF21B1"/>
    <w:rsid w:val="00BF22B7"/>
    <w:rsid w:val="00BF23D2"/>
    <w:rsid w:val="00BF25EB"/>
    <w:rsid w:val="00BF2686"/>
    <w:rsid w:val="00BF304B"/>
    <w:rsid w:val="00BF3104"/>
    <w:rsid w:val="00BF3280"/>
    <w:rsid w:val="00BF35FF"/>
    <w:rsid w:val="00BF3870"/>
    <w:rsid w:val="00BF3B18"/>
    <w:rsid w:val="00BF3C61"/>
    <w:rsid w:val="00BF3CDE"/>
    <w:rsid w:val="00BF4007"/>
    <w:rsid w:val="00BF401C"/>
    <w:rsid w:val="00BF41A3"/>
    <w:rsid w:val="00BF4248"/>
    <w:rsid w:val="00BF452D"/>
    <w:rsid w:val="00BF4677"/>
    <w:rsid w:val="00BF4726"/>
    <w:rsid w:val="00BF4A95"/>
    <w:rsid w:val="00BF4ADD"/>
    <w:rsid w:val="00BF4B78"/>
    <w:rsid w:val="00BF4D1C"/>
    <w:rsid w:val="00BF5299"/>
    <w:rsid w:val="00BF5388"/>
    <w:rsid w:val="00BF589B"/>
    <w:rsid w:val="00BF5B4A"/>
    <w:rsid w:val="00BF5C1B"/>
    <w:rsid w:val="00BF63DB"/>
    <w:rsid w:val="00BF64EB"/>
    <w:rsid w:val="00BF67A6"/>
    <w:rsid w:val="00BF6899"/>
    <w:rsid w:val="00BF6AAF"/>
    <w:rsid w:val="00BF6B38"/>
    <w:rsid w:val="00BF6E1C"/>
    <w:rsid w:val="00BF6EAF"/>
    <w:rsid w:val="00BF7076"/>
    <w:rsid w:val="00BF7297"/>
    <w:rsid w:val="00BF74F3"/>
    <w:rsid w:val="00BF7594"/>
    <w:rsid w:val="00BF76B2"/>
    <w:rsid w:val="00BF77F2"/>
    <w:rsid w:val="00BF792F"/>
    <w:rsid w:val="00BF7B85"/>
    <w:rsid w:val="00BF7E3D"/>
    <w:rsid w:val="00C00140"/>
    <w:rsid w:val="00C0052D"/>
    <w:rsid w:val="00C00592"/>
    <w:rsid w:val="00C00A9B"/>
    <w:rsid w:val="00C00B42"/>
    <w:rsid w:val="00C00BDF"/>
    <w:rsid w:val="00C00EA9"/>
    <w:rsid w:val="00C00EF5"/>
    <w:rsid w:val="00C01058"/>
    <w:rsid w:val="00C01575"/>
    <w:rsid w:val="00C015A0"/>
    <w:rsid w:val="00C015A5"/>
    <w:rsid w:val="00C01811"/>
    <w:rsid w:val="00C0183C"/>
    <w:rsid w:val="00C0185D"/>
    <w:rsid w:val="00C01990"/>
    <w:rsid w:val="00C01B89"/>
    <w:rsid w:val="00C01F9A"/>
    <w:rsid w:val="00C02249"/>
    <w:rsid w:val="00C02366"/>
    <w:rsid w:val="00C023E0"/>
    <w:rsid w:val="00C02813"/>
    <w:rsid w:val="00C02951"/>
    <w:rsid w:val="00C0304F"/>
    <w:rsid w:val="00C031FE"/>
    <w:rsid w:val="00C0339B"/>
    <w:rsid w:val="00C033F8"/>
    <w:rsid w:val="00C034C6"/>
    <w:rsid w:val="00C036AC"/>
    <w:rsid w:val="00C03A7D"/>
    <w:rsid w:val="00C03A95"/>
    <w:rsid w:val="00C03BE6"/>
    <w:rsid w:val="00C03E7C"/>
    <w:rsid w:val="00C03E85"/>
    <w:rsid w:val="00C03ED4"/>
    <w:rsid w:val="00C040B2"/>
    <w:rsid w:val="00C0448E"/>
    <w:rsid w:val="00C04650"/>
    <w:rsid w:val="00C0494E"/>
    <w:rsid w:val="00C04CF4"/>
    <w:rsid w:val="00C05005"/>
    <w:rsid w:val="00C054BB"/>
    <w:rsid w:val="00C055BC"/>
    <w:rsid w:val="00C057FA"/>
    <w:rsid w:val="00C058EF"/>
    <w:rsid w:val="00C05918"/>
    <w:rsid w:val="00C05A5A"/>
    <w:rsid w:val="00C05AD1"/>
    <w:rsid w:val="00C05B65"/>
    <w:rsid w:val="00C05BA2"/>
    <w:rsid w:val="00C05C12"/>
    <w:rsid w:val="00C05D28"/>
    <w:rsid w:val="00C05E12"/>
    <w:rsid w:val="00C05EA7"/>
    <w:rsid w:val="00C06091"/>
    <w:rsid w:val="00C06317"/>
    <w:rsid w:val="00C06411"/>
    <w:rsid w:val="00C06457"/>
    <w:rsid w:val="00C06935"/>
    <w:rsid w:val="00C0699A"/>
    <w:rsid w:val="00C0716C"/>
    <w:rsid w:val="00C0773D"/>
    <w:rsid w:val="00C077CC"/>
    <w:rsid w:val="00C07800"/>
    <w:rsid w:val="00C07A46"/>
    <w:rsid w:val="00C07D26"/>
    <w:rsid w:val="00C07DF6"/>
    <w:rsid w:val="00C10138"/>
    <w:rsid w:val="00C1014A"/>
    <w:rsid w:val="00C104B1"/>
    <w:rsid w:val="00C10758"/>
    <w:rsid w:val="00C107F9"/>
    <w:rsid w:val="00C108AE"/>
    <w:rsid w:val="00C10950"/>
    <w:rsid w:val="00C10B9F"/>
    <w:rsid w:val="00C10D44"/>
    <w:rsid w:val="00C10D55"/>
    <w:rsid w:val="00C10E44"/>
    <w:rsid w:val="00C111A1"/>
    <w:rsid w:val="00C112B7"/>
    <w:rsid w:val="00C115E0"/>
    <w:rsid w:val="00C11747"/>
    <w:rsid w:val="00C11918"/>
    <w:rsid w:val="00C11A85"/>
    <w:rsid w:val="00C11B16"/>
    <w:rsid w:val="00C11C28"/>
    <w:rsid w:val="00C11CD0"/>
    <w:rsid w:val="00C11D65"/>
    <w:rsid w:val="00C11E11"/>
    <w:rsid w:val="00C11F98"/>
    <w:rsid w:val="00C12089"/>
    <w:rsid w:val="00C122E1"/>
    <w:rsid w:val="00C125A8"/>
    <w:rsid w:val="00C126B1"/>
    <w:rsid w:val="00C126DF"/>
    <w:rsid w:val="00C12B42"/>
    <w:rsid w:val="00C130E2"/>
    <w:rsid w:val="00C1310C"/>
    <w:rsid w:val="00C131A1"/>
    <w:rsid w:val="00C13B49"/>
    <w:rsid w:val="00C13C83"/>
    <w:rsid w:val="00C13E46"/>
    <w:rsid w:val="00C1423D"/>
    <w:rsid w:val="00C14613"/>
    <w:rsid w:val="00C148B7"/>
    <w:rsid w:val="00C148B8"/>
    <w:rsid w:val="00C1492F"/>
    <w:rsid w:val="00C14A9B"/>
    <w:rsid w:val="00C14C93"/>
    <w:rsid w:val="00C15392"/>
    <w:rsid w:val="00C15610"/>
    <w:rsid w:val="00C1565B"/>
    <w:rsid w:val="00C15AF0"/>
    <w:rsid w:val="00C15D22"/>
    <w:rsid w:val="00C15D4B"/>
    <w:rsid w:val="00C15FA5"/>
    <w:rsid w:val="00C16461"/>
    <w:rsid w:val="00C16682"/>
    <w:rsid w:val="00C16695"/>
    <w:rsid w:val="00C16784"/>
    <w:rsid w:val="00C168A3"/>
    <w:rsid w:val="00C16960"/>
    <w:rsid w:val="00C16BF0"/>
    <w:rsid w:val="00C16D66"/>
    <w:rsid w:val="00C16FF3"/>
    <w:rsid w:val="00C174A4"/>
    <w:rsid w:val="00C17609"/>
    <w:rsid w:val="00C1766E"/>
    <w:rsid w:val="00C179CE"/>
    <w:rsid w:val="00C17A02"/>
    <w:rsid w:val="00C17BF8"/>
    <w:rsid w:val="00C17C7F"/>
    <w:rsid w:val="00C17DFE"/>
    <w:rsid w:val="00C20209"/>
    <w:rsid w:val="00C202AA"/>
    <w:rsid w:val="00C20365"/>
    <w:rsid w:val="00C2040C"/>
    <w:rsid w:val="00C204CB"/>
    <w:rsid w:val="00C2089B"/>
    <w:rsid w:val="00C209E0"/>
    <w:rsid w:val="00C20A63"/>
    <w:rsid w:val="00C20D22"/>
    <w:rsid w:val="00C20D54"/>
    <w:rsid w:val="00C20F40"/>
    <w:rsid w:val="00C212A5"/>
    <w:rsid w:val="00C21320"/>
    <w:rsid w:val="00C21498"/>
    <w:rsid w:val="00C2154D"/>
    <w:rsid w:val="00C21566"/>
    <w:rsid w:val="00C21A0C"/>
    <w:rsid w:val="00C21CB4"/>
    <w:rsid w:val="00C2209A"/>
    <w:rsid w:val="00C220E6"/>
    <w:rsid w:val="00C221A7"/>
    <w:rsid w:val="00C22351"/>
    <w:rsid w:val="00C226C0"/>
    <w:rsid w:val="00C22835"/>
    <w:rsid w:val="00C229B9"/>
    <w:rsid w:val="00C22B7E"/>
    <w:rsid w:val="00C22BCE"/>
    <w:rsid w:val="00C22C8A"/>
    <w:rsid w:val="00C22E4E"/>
    <w:rsid w:val="00C22FEF"/>
    <w:rsid w:val="00C2318D"/>
    <w:rsid w:val="00C231CD"/>
    <w:rsid w:val="00C23370"/>
    <w:rsid w:val="00C2355C"/>
    <w:rsid w:val="00C23598"/>
    <w:rsid w:val="00C239EB"/>
    <w:rsid w:val="00C23CF0"/>
    <w:rsid w:val="00C23DAB"/>
    <w:rsid w:val="00C23DB5"/>
    <w:rsid w:val="00C24173"/>
    <w:rsid w:val="00C242A6"/>
    <w:rsid w:val="00C24505"/>
    <w:rsid w:val="00C246B7"/>
    <w:rsid w:val="00C2486C"/>
    <w:rsid w:val="00C24AF1"/>
    <w:rsid w:val="00C24B14"/>
    <w:rsid w:val="00C24BD1"/>
    <w:rsid w:val="00C24CCD"/>
    <w:rsid w:val="00C24DD5"/>
    <w:rsid w:val="00C24F56"/>
    <w:rsid w:val="00C24FC4"/>
    <w:rsid w:val="00C24FF6"/>
    <w:rsid w:val="00C250E8"/>
    <w:rsid w:val="00C25127"/>
    <w:rsid w:val="00C251F0"/>
    <w:rsid w:val="00C25222"/>
    <w:rsid w:val="00C25577"/>
    <w:rsid w:val="00C255F3"/>
    <w:rsid w:val="00C2593E"/>
    <w:rsid w:val="00C25B29"/>
    <w:rsid w:val="00C25D6D"/>
    <w:rsid w:val="00C25D7B"/>
    <w:rsid w:val="00C25D85"/>
    <w:rsid w:val="00C25F5C"/>
    <w:rsid w:val="00C26063"/>
    <w:rsid w:val="00C26133"/>
    <w:rsid w:val="00C26350"/>
    <w:rsid w:val="00C26460"/>
    <w:rsid w:val="00C26829"/>
    <w:rsid w:val="00C26900"/>
    <w:rsid w:val="00C26A6D"/>
    <w:rsid w:val="00C26B34"/>
    <w:rsid w:val="00C26C84"/>
    <w:rsid w:val="00C270BA"/>
    <w:rsid w:val="00C271A3"/>
    <w:rsid w:val="00C276C8"/>
    <w:rsid w:val="00C277B4"/>
    <w:rsid w:val="00C27B8B"/>
    <w:rsid w:val="00C27EF2"/>
    <w:rsid w:val="00C27F47"/>
    <w:rsid w:val="00C30320"/>
    <w:rsid w:val="00C303C3"/>
    <w:rsid w:val="00C308C0"/>
    <w:rsid w:val="00C308F5"/>
    <w:rsid w:val="00C3091A"/>
    <w:rsid w:val="00C30A07"/>
    <w:rsid w:val="00C30A89"/>
    <w:rsid w:val="00C3100B"/>
    <w:rsid w:val="00C3108B"/>
    <w:rsid w:val="00C31145"/>
    <w:rsid w:val="00C31255"/>
    <w:rsid w:val="00C3138A"/>
    <w:rsid w:val="00C31601"/>
    <w:rsid w:val="00C31B76"/>
    <w:rsid w:val="00C31E5F"/>
    <w:rsid w:val="00C31F3A"/>
    <w:rsid w:val="00C31FD0"/>
    <w:rsid w:val="00C31FEA"/>
    <w:rsid w:val="00C325B1"/>
    <w:rsid w:val="00C32798"/>
    <w:rsid w:val="00C32E6E"/>
    <w:rsid w:val="00C330FD"/>
    <w:rsid w:val="00C33383"/>
    <w:rsid w:val="00C33622"/>
    <w:rsid w:val="00C3387F"/>
    <w:rsid w:val="00C33C86"/>
    <w:rsid w:val="00C33DF4"/>
    <w:rsid w:val="00C33E27"/>
    <w:rsid w:val="00C33EA5"/>
    <w:rsid w:val="00C341E4"/>
    <w:rsid w:val="00C342A4"/>
    <w:rsid w:val="00C342DC"/>
    <w:rsid w:val="00C343C4"/>
    <w:rsid w:val="00C34413"/>
    <w:rsid w:val="00C34552"/>
    <w:rsid w:val="00C345A9"/>
    <w:rsid w:val="00C346BF"/>
    <w:rsid w:val="00C346EE"/>
    <w:rsid w:val="00C347E0"/>
    <w:rsid w:val="00C34B78"/>
    <w:rsid w:val="00C34CBF"/>
    <w:rsid w:val="00C34E8F"/>
    <w:rsid w:val="00C3523B"/>
    <w:rsid w:val="00C352DB"/>
    <w:rsid w:val="00C35318"/>
    <w:rsid w:val="00C3558E"/>
    <w:rsid w:val="00C3560B"/>
    <w:rsid w:val="00C35D74"/>
    <w:rsid w:val="00C3608B"/>
    <w:rsid w:val="00C3621C"/>
    <w:rsid w:val="00C36693"/>
    <w:rsid w:val="00C36802"/>
    <w:rsid w:val="00C3684C"/>
    <w:rsid w:val="00C36A04"/>
    <w:rsid w:val="00C36CF5"/>
    <w:rsid w:val="00C36DCB"/>
    <w:rsid w:val="00C3730E"/>
    <w:rsid w:val="00C37629"/>
    <w:rsid w:val="00C37F35"/>
    <w:rsid w:val="00C40020"/>
    <w:rsid w:val="00C4049A"/>
    <w:rsid w:val="00C40558"/>
    <w:rsid w:val="00C405B5"/>
    <w:rsid w:val="00C4078A"/>
    <w:rsid w:val="00C4090F"/>
    <w:rsid w:val="00C40A9E"/>
    <w:rsid w:val="00C40BB3"/>
    <w:rsid w:val="00C40FCF"/>
    <w:rsid w:val="00C4105B"/>
    <w:rsid w:val="00C410CD"/>
    <w:rsid w:val="00C4146C"/>
    <w:rsid w:val="00C41876"/>
    <w:rsid w:val="00C41B64"/>
    <w:rsid w:val="00C41C79"/>
    <w:rsid w:val="00C41E50"/>
    <w:rsid w:val="00C42159"/>
    <w:rsid w:val="00C421DA"/>
    <w:rsid w:val="00C42460"/>
    <w:rsid w:val="00C427A2"/>
    <w:rsid w:val="00C42C60"/>
    <w:rsid w:val="00C42D75"/>
    <w:rsid w:val="00C43473"/>
    <w:rsid w:val="00C434C2"/>
    <w:rsid w:val="00C43913"/>
    <w:rsid w:val="00C43F23"/>
    <w:rsid w:val="00C44021"/>
    <w:rsid w:val="00C4417A"/>
    <w:rsid w:val="00C44437"/>
    <w:rsid w:val="00C4447C"/>
    <w:rsid w:val="00C4450D"/>
    <w:rsid w:val="00C44566"/>
    <w:rsid w:val="00C4457A"/>
    <w:rsid w:val="00C446E2"/>
    <w:rsid w:val="00C44AA4"/>
    <w:rsid w:val="00C44D88"/>
    <w:rsid w:val="00C44F6E"/>
    <w:rsid w:val="00C450E6"/>
    <w:rsid w:val="00C45218"/>
    <w:rsid w:val="00C45279"/>
    <w:rsid w:val="00C45577"/>
    <w:rsid w:val="00C456A0"/>
    <w:rsid w:val="00C458C6"/>
    <w:rsid w:val="00C45C08"/>
    <w:rsid w:val="00C45E94"/>
    <w:rsid w:val="00C45EF0"/>
    <w:rsid w:val="00C45F70"/>
    <w:rsid w:val="00C46573"/>
    <w:rsid w:val="00C468B6"/>
    <w:rsid w:val="00C468EC"/>
    <w:rsid w:val="00C46CC6"/>
    <w:rsid w:val="00C46D15"/>
    <w:rsid w:val="00C47003"/>
    <w:rsid w:val="00C47268"/>
    <w:rsid w:val="00C47470"/>
    <w:rsid w:val="00C47751"/>
    <w:rsid w:val="00C47B11"/>
    <w:rsid w:val="00C47B3C"/>
    <w:rsid w:val="00C47CDE"/>
    <w:rsid w:val="00C47F4C"/>
    <w:rsid w:val="00C47FB8"/>
    <w:rsid w:val="00C50478"/>
    <w:rsid w:val="00C50699"/>
    <w:rsid w:val="00C5080F"/>
    <w:rsid w:val="00C50835"/>
    <w:rsid w:val="00C508EF"/>
    <w:rsid w:val="00C50ABB"/>
    <w:rsid w:val="00C50B67"/>
    <w:rsid w:val="00C50B9D"/>
    <w:rsid w:val="00C50D20"/>
    <w:rsid w:val="00C50D47"/>
    <w:rsid w:val="00C50E45"/>
    <w:rsid w:val="00C50F6E"/>
    <w:rsid w:val="00C50F8C"/>
    <w:rsid w:val="00C51066"/>
    <w:rsid w:val="00C510D6"/>
    <w:rsid w:val="00C51164"/>
    <w:rsid w:val="00C51235"/>
    <w:rsid w:val="00C51296"/>
    <w:rsid w:val="00C5139E"/>
    <w:rsid w:val="00C5193D"/>
    <w:rsid w:val="00C51973"/>
    <w:rsid w:val="00C52052"/>
    <w:rsid w:val="00C5216D"/>
    <w:rsid w:val="00C52489"/>
    <w:rsid w:val="00C524A8"/>
    <w:rsid w:val="00C529C5"/>
    <w:rsid w:val="00C52D53"/>
    <w:rsid w:val="00C5305A"/>
    <w:rsid w:val="00C53290"/>
    <w:rsid w:val="00C532C6"/>
    <w:rsid w:val="00C53562"/>
    <w:rsid w:val="00C535BE"/>
    <w:rsid w:val="00C5389B"/>
    <w:rsid w:val="00C539F3"/>
    <w:rsid w:val="00C53D6E"/>
    <w:rsid w:val="00C53DD8"/>
    <w:rsid w:val="00C53E10"/>
    <w:rsid w:val="00C54371"/>
    <w:rsid w:val="00C54405"/>
    <w:rsid w:val="00C54662"/>
    <w:rsid w:val="00C54874"/>
    <w:rsid w:val="00C54EE4"/>
    <w:rsid w:val="00C5519A"/>
    <w:rsid w:val="00C553AA"/>
    <w:rsid w:val="00C553C5"/>
    <w:rsid w:val="00C554D4"/>
    <w:rsid w:val="00C55575"/>
    <w:rsid w:val="00C555D9"/>
    <w:rsid w:val="00C559D1"/>
    <w:rsid w:val="00C561F4"/>
    <w:rsid w:val="00C5657F"/>
    <w:rsid w:val="00C5674C"/>
    <w:rsid w:val="00C5693E"/>
    <w:rsid w:val="00C56BC8"/>
    <w:rsid w:val="00C56F28"/>
    <w:rsid w:val="00C56F98"/>
    <w:rsid w:val="00C57041"/>
    <w:rsid w:val="00C576E0"/>
    <w:rsid w:val="00C579B2"/>
    <w:rsid w:val="00C57A6F"/>
    <w:rsid w:val="00C57F47"/>
    <w:rsid w:val="00C6023E"/>
    <w:rsid w:val="00C60362"/>
    <w:rsid w:val="00C604EF"/>
    <w:rsid w:val="00C60638"/>
    <w:rsid w:val="00C606AC"/>
    <w:rsid w:val="00C60784"/>
    <w:rsid w:val="00C608A6"/>
    <w:rsid w:val="00C60930"/>
    <w:rsid w:val="00C60F87"/>
    <w:rsid w:val="00C6101B"/>
    <w:rsid w:val="00C6108A"/>
    <w:rsid w:val="00C61392"/>
    <w:rsid w:val="00C6182A"/>
    <w:rsid w:val="00C61866"/>
    <w:rsid w:val="00C6187F"/>
    <w:rsid w:val="00C618D2"/>
    <w:rsid w:val="00C619FF"/>
    <w:rsid w:val="00C61BED"/>
    <w:rsid w:val="00C61D86"/>
    <w:rsid w:val="00C624B0"/>
    <w:rsid w:val="00C626AF"/>
    <w:rsid w:val="00C627C6"/>
    <w:rsid w:val="00C627D4"/>
    <w:rsid w:val="00C628D0"/>
    <w:rsid w:val="00C62944"/>
    <w:rsid w:val="00C62A19"/>
    <w:rsid w:val="00C62AE3"/>
    <w:rsid w:val="00C62C74"/>
    <w:rsid w:val="00C62E19"/>
    <w:rsid w:val="00C6302D"/>
    <w:rsid w:val="00C6354C"/>
    <w:rsid w:val="00C635FB"/>
    <w:rsid w:val="00C63701"/>
    <w:rsid w:val="00C637E1"/>
    <w:rsid w:val="00C63893"/>
    <w:rsid w:val="00C63B37"/>
    <w:rsid w:val="00C63EB5"/>
    <w:rsid w:val="00C64298"/>
    <w:rsid w:val="00C642AA"/>
    <w:rsid w:val="00C646EE"/>
    <w:rsid w:val="00C64843"/>
    <w:rsid w:val="00C64892"/>
    <w:rsid w:val="00C64C98"/>
    <w:rsid w:val="00C64D2B"/>
    <w:rsid w:val="00C6536B"/>
    <w:rsid w:val="00C65743"/>
    <w:rsid w:val="00C65806"/>
    <w:rsid w:val="00C6591C"/>
    <w:rsid w:val="00C6597F"/>
    <w:rsid w:val="00C65C33"/>
    <w:rsid w:val="00C65D29"/>
    <w:rsid w:val="00C65EA1"/>
    <w:rsid w:val="00C65FAE"/>
    <w:rsid w:val="00C66078"/>
    <w:rsid w:val="00C66448"/>
    <w:rsid w:val="00C665A4"/>
    <w:rsid w:val="00C6694C"/>
    <w:rsid w:val="00C669FA"/>
    <w:rsid w:val="00C66C87"/>
    <w:rsid w:val="00C66D9F"/>
    <w:rsid w:val="00C66E04"/>
    <w:rsid w:val="00C66E52"/>
    <w:rsid w:val="00C67212"/>
    <w:rsid w:val="00C67629"/>
    <w:rsid w:val="00C67686"/>
    <w:rsid w:val="00C67AF0"/>
    <w:rsid w:val="00C67C91"/>
    <w:rsid w:val="00C67E11"/>
    <w:rsid w:val="00C67F5D"/>
    <w:rsid w:val="00C70137"/>
    <w:rsid w:val="00C702DF"/>
    <w:rsid w:val="00C703EC"/>
    <w:rsid w:val="00C70508"/>
    <w:rsid w:val="00C706B1"/>
    <w:rsid w:val="00C706B5"/>
    <w:rsid w:val="00C706DA"/>
    <w:rsid w:val="00C70D72"/>
    <w:rsid w:val="00C70F0D"/>
    <w:rsid w:val="00C710C1"/>
    <w:rsid w:val="00C71322"/>
    <w:rsid w:val="00C714B5"/>
    <w:rsid w:val="00C71557"/>
    <w:rsid w:val="00C71630"/>
    <w:rsid w:val="00C71649"/>
    <w:rsid w:val="00C71911"/>
    <w:rsid w:val="00C7193F"/>
    <w:rsid w:val="00C71A73"/>
    <w:rsid w:val="00C71B82"/>
    <w:rsid w:val="00C71E27"/>
    <w:rsid w:val="00C71F51"/>
    <w:rsid w:val="00C72298"/>
    <w:rsid w:val="00C724F1"/>
    <w:rsid w:val="00C724F2"/>
    <w:rsid w:val="00C72C7A"/>
    <w:rsid w:val="00C72D86"/>
    <w:rsid w:val="00C72FD9"/>
    <w:rsid w:val="00C7316E"/>
    <w:rsid w:val="00C7333F"/>
    <w:rsid w:val="00C73564"/>
    <w:rsid w:val="00C7366C"/>
    <w:rsid w:val="00C73709"/>
    <w:rsid w:val="00C739C2"/>
    <w:rsid w:val="00C73A7D"/>
    <w:rsid w:val="00C73BFE"/>
    <w:rsid w:val="00C74559"/>
    <w:rsid w:val="00C74724"/>
    <w:rsid w:val="00C749A1"/>
    <w:rsid w:val="00C74AA1"/>
    <w:rsid w:val="00C74EBB"/>
    <w:rsid w:val="00C74F56"/>
    <w:rsid w:val="00C74FBD"/>
    <w:rsid w:val="00C74FDC"/>
    <w:rsid w:val="00C7520D"/>
    <w:rsid w:val="00C75551"/>
    <w:rsid w:val="00C7567A"/>
    <w:rsid w:val="00C7568C"/>
    <w:rsid w:val="00C7573A"/>
    <w:rsid w:val="00C757B0"/>
    <w:rsid w:val="00C7599E"/>
    <w:rsid w:val="00C75B5A"/>
    <w:rsid w:val="00C75CBF"/>
    <w:rsid w:val="00C75DF7"/>
    <w:rsid w:val="00C7611E"/>
    <w:rsid w:val="00C763A7"/>
    <w:rsid w:val="00C763FD"/>
    <w:rsid w:val="00C76482"/>
    <w:rsid w:val="00C764BA"/>
    <w:rsid w:val="00C76822"/>
    <w:rsid w:val="00C76EAD"/>
    <w:rsid w:val="00C77032"/>
    <w:rsid w:val="00C77341"/>
    <w:rsid w:val="00C773E4"/>
    <w:rsid w:val="00C77694"/>
    <w:rsid w:val="00C77816"/>
    <w:rsid w:val="00C77C8A"/>
    <w:rsid w:val="00C77C9F"/>
    <w:rsid w:val="00C77CDF"/>
    <w:rsid w:val="00C77F24"/>
    <w:rsid w:val="00C80011"/>
    <w:rsid w:val="00C8004C"/>
    <w:rsid w:val="00C80295"/>
    <w:rsid w:val="00C80672"/>
    <w:rsid w:val="00C809F4"/>
    <w:rsid w:val="00C80B6D"/>
    <w:rsid w:val="00C80C56"/>
    <w:rsid w:val="00C80C96"/>
    <w:rsid w:val="00C80CE4"/>
    <w:rsid w:val="00C814A5"/>
    <w:rsid w:val="00C8195B"/>
    <w:rsid w:val="00C81BB3"/>
    <w:rsid w:val="00C81C02"/>
    <w:rsid w:val="00C81E1C"/>
    <w:rsid w:val="00C82104"/>
    <w:rsid w:val="00C824E6"/>
    <w:rsid w:val="00C8264D"/>
    <w:rsid w:val="00C8265F"/>
    <w:rsid w:val="00C8289B"/>
    <w:rsid w:val="00C829A2"/>
    <w:rsid w:val="00C82A51"/>
    <w:rsid w:val="00C82A6C"/>
    <w:rsid w:val="00C82B48"/>
    <w:rsid w:val="00C82B4E"/>
    <w:rsid w:val="00C82B71"/>
    <w:rsid w:val="00C82B89"/>
    <w:rsid w:val="00C82C24"/>
    <w:rsid w:val="00C82C44"/>
    <w:rsid w:val="00C82EF2"/>
    <w:rsid w:val="00C83015"/>
    <w:rsid w:val="00C83216"/>
    <w:rsid w:val="00C83408"/>
    <w:rsid w:val="00C834E0"/>
    <w:rsid w:val="00C8351B"/>
    <w:rsid w:val="00C83849"/>
    <w:rsid w:val="00C83C4B"/>
    <w:rsid w:val="00C83D27"/>
    <w:rsid w:val="00C84091"/>
    <w:rsid w:val="00C84093"/>
    <w:rsid w:val="00C8481A"/>
    <w:rsid w:val="00C84C14"/>
    <w:rsid w:val="00C851EB"/>
    <w:rsid w:val="00C8576F"/>
    <w:rsid w:val="00C859D9"/>
    <w:rsid w:val="00C85AE9"/>
    <w:rsid w:val="00C85B35"/>
    <w:rsid w:val="00C85CC2"/>
    <w:rsid w:val="00C86332"/>
    <w:rsid w:val="00C864CA"/>
    <w:rsid w:val="00C866C5"/>
    <w:rsid w:val="00C86CEA"/>
    <w:rsid w:val="00C86D64"/>
    <w:rsid w:val="00C86EBB"/>
    <w:rsid w:val="00C87089"/>
    <w:rsid w:val="00C870DB"/>
    <w:rsid w:val="00C8719F"/>
    <w:rsid w:val="00C87252"/>
    <w:rsid w:val="00C873EF"/>
    <w:rsid w:val="00C873FD"/>
    <w:rsid w:val="00C876B2"/>
    <w:rsid w:val="00C87D96"/>
    <w:rsid w:val="00C87EB5"/>
    <w:rsid w:val="00C87FBE"/>
    <w:rsid w:val="00C90141"/>
    <w:rsid w:val="00C901D5"/>
    <w:rsid w:val="00C90381"/>
    <w:rsid w:val="00C903BC"/>
    <w:rsid w:val="00C905CC"/>
    <w:rsid w:val="00C908BC"/>
    <w:rsid w:val="00C90A8C"/>
    <w:rsid w:val="00C90BDD"/>
    <w:rsid w:val="00C90C71"/>
    <w:rsid w:val="00C9113A"/>
    <w:rsid w:val="00C911C3"/>
    <w:rsid w:val="00C9133C"/>
    <w:rsid w:val="00C913DA"/>
    <w:rsid w:val="00C91A76"/>
    <w:rsid w:val="00C91BD4"/>
    <w:rsid w:val="00C91CCA"/>
    <w:rsid w:val="00C91D47"/>
    <w:rsid w:val="00C91E54"/>
    <w:rsid w:val="00C91F95"/>
    <w:rsid w:val="00C92004"/>
    <w:rsid w:val="00C921AA"/>
    <w:rsid w:val="00C92278"/>
    <w:rsid w:val="00C92296"/>
    <w:rsid w:val="00C92511"/>
    <w:rsid w:val="00C9269B"/>
    <w:rsid w:val="00C926CC"/>
    <w:rsid w:val="00C92772"/>
    <w:rsid w:val="00C92784"/>
    <w:rsid w:val="00C92C2E"/>
    <w:rsid w:val="00C92E3A"/>
    <w:rsid w:val="00C92F66"/>
    <w:rsid w:val="00C931F3"/>
    <w:rsid w:val="00C933A6"/>
    <w:rsid w:val="00C933BB"/>
    <w:rsid w:val="00C93490"/>
    <w:rsid w:val="00C93647"/>
    <w:rsid w:val="00C937D4"/>
    <w:rsid w:val="00C93A41"/>
    <w:rsid w:val="00C93D41"/>
    <w:rsid w:val="00C93F92"/>
    <w:rsid w:val="00C94073"/>
    <w:rsid w:val="00C94095"/>
    <w:rsid w:val="00C94189"/>
    <w:rsid w:val="00C9462A"/>
    <w:rsid w:val="00C94A13"/>
    <w:rsid w:val="00C94A16"/>
    <w:rsid w:val="00C94BF6"/>
    <w:rsid w:val="00C94C36"/>
    <w:rsid w:val="00C94FFE"/>
    <w:rsid w:val="00C9515A"/>
    <w:rsid w:val="00C954F9"/>
    <w:rsid w:val="00C95775"/>
    <w:rsid w:val="00C958C5"/>
    <w:rsid w:val="00C9599C"/>
    <w:rsid w:val="00C959F9"/>
    <w:rsid w:val="00C95B0D"/>
    <w:rsid w:val="00C9634C"/>
    <w:rsid w:val="00C964D3"/>
    <w:rsid w:val="00C96637"/>
    <w:rsid w:val="00C96710"/>
    <w:rsid w:val="00C96A1F"/>
    <w:rsid w:val="00C96BDB"/>
    <w:rsid w:val="00C96D04"/>
    <w:rsid w:val="00C96EFD"/>
    <w:rsid w:val="00C96F42"/>
    <w:rsid w:val="00C9707E"/>
    <w:rsid w:val="00C9718B"/>
    <w:rsid w:val="00C9719C"/>
    <w:rsid w:val="00C97314"/>
    <w:rsid w:val="00C974C5"/>
    <w:rsid w:val="00C97ABF"/>
    <w:rsid w:val="00C97B38"/>
    <w:rsid w:val="00C97CAD"/>
    <w:rsid w:val="00C97CC6"/>
    <w:rsid w:val="00C97EBA"/>
    <w:rsid w:val="00C97F1F"/>
    <w:rsid w:val="00C97FB1"/>
    <w:rsid w:val="00C97FFE"/>
    <w:rsid w:val="00CA0226"/>
    <w:rsid w:val="00CA050C"/>
    <w:rsid w:val="00CA05B7"/>
    <w:rsid w:val="00CA06BF"/>
    <w:rsid w:val="00CA072C"/>
    <w:rsid w:val="00CA07FF"/>
    <w:rsid w:val="00CA0AD0"/>
    <w:rsid w:val="00CA1149"/>
    <w:rsid w:val="00CA1183"/>
    <w:rsid w:val="00CA1254"/>
    <w:rsid w:val="00CA1375"/>
    <w:rsid w:val="00CA1582"/>
    <w:rsid w:val="00CA18B9"/>
    <w:rsid w:val="00CA190A"/>
    <w:rsid w:val="00CA1A7F"/>
    <w:rsid w:val="00CA1BD6"/>
    <w:rsid w:val="00CA1ED9"/>
    <w:rsid w:val="00CA2052"/>
    <w:rsid w:val="00CA2080"/>
    <w:rsid w:val="00CA24EF"/>
    <w:rsid w:val="00CA24F5"/>
    <w:rsid w:val="00CA2533"/>
    <w:rsid w:val="00CA2B71"/>
    <w:rsid w:val="00CA2BFB"/>
    <w:rsid w:val="00CA2C63"/>
    <w:rsid w:val="00CA2E7E"/>
    <w:rsid w:val="00CA2FB6"/>
    <w:rsid w:val="00CA3113"/>
    <w:rsid w:val="00CA333F"/>
    <w:rsid w:val="00CA352D"/>
    <w:rsid w:val="00CA35A4"/>
    <w:rsid w:val="00CA3770"/>
    <w:rsid w:val="00CA3823"/>
    <w:rsid w:val="00CA3A7A"/>
    <w:rsid w:val="00CA3E93"/>
    <w:rsid w:val="00CA3ED3"/>
    <w:rsid w:val="00CA4079"/>
    <w:rsid w:val="00CA4223"/>
    <w:rsid w:val="00CA4AC4"/>
    <w:rsid w:val="00CA4D34"/>
    <w:rsid w:val="00CA4EEB"/>
    <w:rsid w:val="00CA50A1"/>
    <w:rsid w:val="00CA52AD"/>
    <w:rsid w:val="00CA552B"/>
    <w:rsid w:val="00CA598A"/>
    <w:rsid w:val="00CA5B77"/>
    <w:rsid w:val="00CA5BA8"/>
    <w:rsid w:val="00CA5E0F"/>
    <w:rsid w:val="00CA5EB9"/>
    <w:rsid w:val="00CA5F0B"/>
    <w:rsid w:val="00CA5FC4"/>
    <w:rsid w:val="00CA5FE7"/>
    <w:rsid w:val="00CA6292"/>
    <w:rsid w:val="00CA62A4"/>
    <w:rsid w:val="00CA634B"/>
    <w:rsid w:val="00CA647F"/>
    <w:rsid w:val="00CA659A"/>
    <w:rsid w:val="00CA6702"/>
    <w:rsid w:val="00CA6901"/>
    <w:rsid w:val="00CA6AAD"/>
    <w:rsid w:val="00CA6AB6"/>
    <w:rsid w:val="00CA6BE7"/>
    <w:rsid w:val="00CA6D7E"/>
    <w:rsid w:val="00CA6E9D"/>
    <w:rsid w:val="00CA723A"/>
    <w:rsid w:val="00CA7407"/>
    <w:rsid w:val="00CA743C"/>
    <w:rsid w:val="00CA75A0"/>
    <w:rsid w:val="00CA7909"/>
    <w:rsid w:val="00CA7B7C"/>
    <w:rsid w:val="00CA7BD9"/>
    <w:rsid w:val="00CA7C1F"/>
    <w:rsid w:val="00CA7E85"/>
    <w:rsid w:val="00CB021E"/>
    <w:rsid w:val="00CB0310"/>
    <w:rsid w:val="00CB06B6"/>
    <w:rsid w:val="00CB0857"/>
    <w:rsid w:val="00CB09C4"/>
    <w:rsid w:val="00CB09E2"/>
    <w:rsid w:val="00CB0A02"/>
    <w:rsid w:val="00CB0A20"/>
    <w:rsid w:val="00CB0DF4"/>
    <w:rsid w:val="00CB1778"/>
    <w:rsid w:val="00CB17AD"/>
    <w:rsid w:val="00CB17C3"/>
    <w:rsid w:val="00CB1A08"/>
    <w:rsid w:val="00CB1D19"/>
    <w:rsid w:val="00CB1D43"/>
    <w:rsid w:val="00CB1E30"/>
    <w:rsid w:val="00CB22E7"/>
    <w:rsid w:val="00CB22EE"/>
    <w:rsid w:val="00CB2482"/>
    <w:rsid w:val="00CB24BD"/>
    <w:rsid w:val="00CB2922"/>
    <w:rsid w:val="00CB2994"/>
    <w:rsid w:val="00CB2A9B"/>
    <w:rsid w:val="00CB2CD5"/>
    <w:rsid w:val="00CB2DCB"/>
    <w:rsid w:val="00CB2DE9"/>
    <w:rsid w:val="00CB30E3"/>
    <w:rsid w:val="00CB3A4F"/>
    <w:rsid w:val="00CB3AED"/>
    <w:rsid w:val="00CB3AF0"/>
    <w:rsid w:val="00CB41D2"/>
    <w:rsid w:val="00CB427A"/>
    <w:rsid w:val="00CB4645"/>
    <w:rsid w:val="00CB4649"/>
    <w:rsid w:val="00CB46F4"/>
    <w:rsid w:val="00CB4853"/>
    <w:rsid w:val="00CB4C9F"/>
    <w:rsid w:val="00CB530C"/>
    <w:rsid w:val="00CB56B3"/>
    <w:rsid w:val="00CB59DF"/>
    <w:rsid w:val="00CB5A1A"/>
    <w:rsid w:val="00CB5ACC"/>
    <w:rsid w:val="00CB5C01"/>
    <w:rsid w:val="00CB5CC8"/>
    <w:rsid w:val="00CB5FF7"/>
    <w:rsid w:val="00CB615B"/>
    <w:rsid w:val="00CB6208"/>
    <w:rsid w:val="00CB636B"/>
    <w:rsid w:val="00CB6472"/>
    <w:rsid w:val="00CB6497"/>
    <w:rsid w:val="00CB6584"/>
    <w:rsid w:val="00CB6640"/>
    <w:rsid w:val="00CB67F1"/>
    <w:rsid w:val="00CB6832"/>
    <w:rsid w:val="00CB6B42"/>
    <w:rsid w:val="00CB6C14"/>
    <w:rsid w:val="00CB6C37"/>
    <w:rsid w:val="00CB6D79"/>
    <w:rsid w:val="00CB6E9F"/>
    <w:rsid w:val="00CB6FD7"/>
    <w:rsid w:val="00CB71FE"/>
    <w:rsid w:val="00CB726F"/>
    <w:rsid w:val="00CB737F"/>
    <w:rsid w:val="00CB74DE"/>
    <w:rsid w:val="00CB7514"/>
    <w:rsid w:val="00CB75B5"/>
    <w:rsid w:val="00CB76F7"/>
    <w:rsid w:val="00CB77E3"/>
    <w:rsid w:val="00CB7921"/>
    <w:rsid w:val="00CB7B18"/>
    <w:rsid w:val="00CB7B7C"/>
    <w:rsid w:val="00CB7C40"/>
    <w:rsid w:val="00CB7FFC"/>
    <w:rsid w:val="00CC0156"/>
    <w:rsid w:val="00CC01B4"/>
    <w:rsid w:val="00CC064B"/>
    <w:rsid w:val="00CC07D9"/>
    <w:rsid w:val="00CC0D49"/>
    <w:rsid w:val="00CC0F3F"/>
    <w:rsid w:val="00CC1259"/>
    <w:rsid w:val="00CC1271"/>
    <w:rsid w:val="00CC1292"/>
    <w:rsid w:val="00CC1565"/>
    <w:rsid w:val="00CC1585"/>
    <w:rsid w:val="00CC1731"/>
    <w:rsid w:val="00CC188C"/>
    <w:rsid w:val="00CC1B78"/>
    <w:rsid w:val="00CC1BBD"/>
    <w:rsid w:val="00CC1C9C"/>
    <w:rsid w:val="00CC1CCB"/>
    <w:rsid w:val="00CC1F36"/>
    <w:rsid w:val="00CC2013"/>
    <w:rsid w:val="00CC233F"/>
    <w:rsid w:val="00CC275D"/>
    <w:rsid w:val="00CC2807"/>
    <w:rsid w:val="00CC2A72"/>
    <w:rsid w:val="00CC2C25"/>
    <w:rsid w:val="00CC2D71"/>
    <w:rsid w:val="00CC2FE7"/>
    <w:rsid w:val="00CC3147"/>
    <w:rsid w:val="00CC336A"/>
    <w:rsid w:val="00CC3402"/>
    <w:rsid w:val="00CC362B"/>
    <w:rsid w:val="00CC3712"/>
    <w:rsid w:val="00CC37A1"/>
    <w:rsid w:val="00CC37AA"/>
    <w:rsid w:val="00CC3983"/>
    <w:rsid w:val="00CC3AB6"/>
    <w:rsid w:val="00CC3ED0"/>
    <w:rsid w:val="00CC430B"/>
    <w:rsid w:val="00CC454C"/>
    <w:rsid w:val="00CC461D"/>
    <w:rsid w:val="00CC46C7"/>
    <w:rsid w:val="00CC4798"/>
    <w:rsid w:val="00CC47C5"/>
    <w:rsid w:val="00CC4857"/>
    <w:rsid w:val="00CC4902"/>
    <w:rsid w:val="00CC498B"/>
    <w:rsid w:val="00CC4B43"/>
    <w:rsid w:val="00CC4CB4"/>
    <w:rsid w:val="00CC4DC9"/>
    <w:rsid w:val="00CC4E7C"/>
    <w:rsid w:val="00CC5402"/>
    <w:rsid w:val="00CC5911"/>
    <w:rsid w:val="00CC5996"/>
    <w:rsid w:val="00CC5DE4"/>
    <w:rsid w:val="00CC5F7C"/>
    <w:rsid w:val="00CC6283"/>
    <w:rsid w:val="00CC6293"/>
    <w:rsid w:val="00CC62FC"/>
    <w:rsid w:val="00CC650A"/>
    <w:rsid w:val="00CC6515"/>
    <w:rsid w:val="00CC65D1"/>
    <w:rsid w:val="00CC6739"/>
    <w:rsid w:val="00CC6760"/>
    <w:rsid w:val="00CC6C63"/>
    <w:rsid w:val="00CC6F2C"/>
    <w:rsid w:val="00CC75B0"/>
    <w:rsid w:val="00CC7730"/>
    <w:rsid w:val="00CC7D5C"/>
    <w:rsid w:val="00CC7D7D"/>
    <w:rsid w:val="00CC7DDB"/>
    <w:rsid w:val="00CD00B4"/>
    <w:rsid w:val="00CD011B"/>
    <w:rsid w:val="00CD02B2"/>
    <w:rsid w:val="00CD03C1"/>
    <w:rsid w:val="00CD040A"/>
    <w:rsid w:val="00CD04BC"/>
    <w:rsid w:val="00CD04FE"/>
    <w:rsid w:val="00CD052D"/>
    <w:rsid w:val="00CD0590"/>
    <w:rsid w:val="00CD0628"/>
    <w:rsid w:val="00CD0923"/>
    <w:rsid w:val="00CD0B64"/>
    <w:rsid w:val="00CD0C84"/>
    <w:rsid w:val="00CD0F76"/>
    <w:rsid w:val="00CD1368"/>
    <w:rsid w:val="00CD141E"/>
    <w:rsid w:val="00CD14A5"/>
    <w:rsid w:val="00CD156E"/>
    <w:rsid w:val="00CD158D"/>
    <w:rsid w:val="00CD17B6"/>
    <w:rsid w:val="00CD1912"/>
    <w:rsid w:val="00CD1A69"/>
    <w:rsid w:val="00CD1E24"/>
    <w:rsid w:val="00CD1F34"/>
    <w:rsid w:val="00CD1F8A"/>
    <w:rsid w:val="00CD1FF4"/>
    <w:rsid w:val="00CD2154"/>
    <w:rsid w:val="00CD235E"/>
    <w:rsid w:val="00CD2450"/>
    <w:rsid w:val="00CD2489"/>
    <w:rsid w:val="00CD259B"/>
    <w:rsid w:val="00CD25A6"/>
    <w:rsid w:val="00CD28C4"/>
    <w:rsid w:val="00CD2A49"/>
    <w:rsid w:val="00CD2E05"/>
    <w:rsid w:val="00CD3018"/>
    <w:rsid w:val="00CD3092"/>
    <w:rsid w:val="00CD328E"/>
    <w:rsid w:val="00CD35E1"/>
    <w:rsid w:val="00CD38AF"/>
    <w:rsid w:val="00CD3977"/>
    <w:rsid w:val="00CD3AFC"/>
    <w:rsid w:val="00CD3D75"/>
    <w:rsid w:val="00CD3DA1"/>
    <w:rsid w:val="00CD3E1E"/>
    <w:rsid w:val="00CD401B"/>
    <w:rsid w:val="00CD440F"/>
    <w:rsid w:val="00CD44D0"/>
    <w:rsid w:val="00CD4552"/>
    <w:rsid w:val="00CD4615"/>
    <w:rsid w:val="00CD4674"/>
    <w:rsid w:val="00CD4806"/>
    <w:rsid w:val="00CD480A"/>
    <w:rsid w:val="00CD48BE"/>
    <w:rsid w:val="00CD4907"/>
    <w:rsid w:val="00CD49CD"/>
    <w:rsid w:val="00CD4A75"/>
    <w:rsid w:val="00CD4E0B"/>
    <w:rsid w:val="00CD5424"/>
    <w:rsid w:val="00CD55C8"/>
    <w:rsid w:val="00CD5612"/>
    <w:rsid w:val="00CD5964"/>
    <w:rsid w:val="00CD596F"/>
    <w:rsid w:val="00CD59BF"/>
    <w:rsid w:val="00CD5B4E"/>
    <w:rsid w:val="00CD5BA6"/>
    <w:rsid w:val="00CD5DB8"/>
    <w:rsid w:val="00CD5E0C"/>
    <w:rsid w:val="00CD6052"/>
    <w:rsid w:val="00CD6535"/>
    <w:rsid w:val="00CD6728"/>
    <w:rsid w:val="00CD69FD"/>
    <w:rsid w:val="00CD6D20"/>
    <w:rsid w:val="00CD6DFB"/>
    <w:rsid w:val="00CD6E2C"/>
    <w:rsid w:val="00CD6F19"/>
    <w:rsid w:val="00CD7279"/>
    <w:rsid w:val="00CD7AC6"/>
    <w:rsid w:val="00CD7EAA"/>
    <w:rsid w:val="00CE01B0"/>
    <w:rsid w:val="00CE03BE"/>
    <w:rsid w:val="00CE04CA"/>
    <w:rsid w:val="00CE0613"/>
    <w:rsid w:val="00CE07CE"/>
    <w:rsid w:val="00CE084E"/>
    <w:rsid w:val="00CE08A3"/>
    <w:rsid w:val="00CE09FD"/>
    <w:rsid w:val="00CE0D16"/>
    <w:rsid w:val="00CE0EAD"/>
    <w:rsid w:val="00CE0F0F"/>
    <w:rsid w:val="00CE10F1"/>
    <w:rsid w:val="00CE118B"/>
    <w:rsid w:val="00CE1287"/>
    <w:rsid w:val="00CE136F"/>
    <w:rsid w:val="00CE16ED"/>
    <w:rsid w:val="00CE1D11"/>
    <w:rsid w:val="00CE2609"/>
    <w:rsid w:val="00CE2FF7"/>
    <w:rsid w:val="00CE3108"/>
    <w:rsid w:val="00CE37E8"/>
    <w:rsid w:val="00CE3A05"/>
    <w:rsid w:val="00CE3B90"/>
    <w:rsid w:val="00CE3F4F"/>
    <w:rsid w:val="00CE3F59"/>
    <w:rsid w:val="00CE4485"/>
    <w:rsid w:val="00CE44B5"/>
    <w:rsid w:val="00CE4625"/>
    <w:rsid w:val="00CE4A6E"/>
    <w:rsid w:val="00CE4AD7"/>
    <w:rsid w:val="00CE4B29"/>
    <w:rsid w:val="00CE4B8E"/>
    <w:rsid w:val="00CE4E00"/>
    <w:rsid w:val="00CE4E77"/>
    <w:rsid w:val="00CE4EF8"/>
    <w:rsid w:val="00CE4EFD"/>
    <w:rsid w:val="00CE543A"/>
    <w:rsid w:val="00CE5468"/>
    <w:rsid w:val="00CE582A"/>
    <w:rsid w:val="00CE5B4B"/>
    <w:rsid w:val="00CE5B56"/>
    <w:rsid w:val="00CE5BAA"/>
    <w:rsid w:val="00CE5D0E"/>
    <w:rsid w:val="00CE5DEE"/>
    <w:rsid w:val="00CE5E18"/>
    <w:rsid w:val="00CE5FA8"/>
    <w:rsid w:val="00CE608B"/>
    <w:rsid w:val="00CE60B0"/>
    <w:rsid w:val="00CE6219"/>
    <w:rsid w:val="00CE627D"/>
    <w:rsid w:val="00CE65C3"/>
    <w:rsid w:val="00CE68DD"/>
    <w:rsid w:val="00CE6D8B"/>
    <w:rsid w:val="00CE6DA7"/>
    <w:rsid w:val="00CE6EFB"/>
    <w:rsid w:val="00CE6F4E"/>
    <w:rsid w:val="00CE6FF8"/>
    <w:rsid w:val="00CE7035"/>
    <w:rsid w:val="00CE70BB"/>
    <w:rsid w:val="00CE7132"/>
    <w:rsid w:val="00CE719E"/>
    <w:rsid w:val="00CE72BE"/>
    <w:rsid w:val="00CE7572"/>
    <w:rsid w:val="00CE76D7"/>
    <w:rsid w:val="00CE7724"/>
    <w:rsid w:val="00CE77B5"/>
    <w:rsid w:val="00CE7804"/>
    <w:rsid w:val="00CE7895"/>
    <w:rsid w:val="00CE7A56"/>
    <w:rsid w:val="00CE7B15"/>
    <w:rsid w:val="00CE7B46"/>
    <w:rsid w:val="00CE7DEB"/>
    <w:rsid w:val="00CE7FB9"/>
    <w:rsid w:val="00CF014A"/>
    <w:rsid w:val="00CF022E"/>
    <w:rsid w:val="00CF0493"/>
    <w:rsid w:val="00CF067E"/>
    <w:rsid w:val="00CF0884"/>
    <w:rsid w:val="00CF08B4"/>
    <w:rsid w:val="00CF0BF3"/>
    <w:rsid w:val="00CF0C40"/>
    <w:rsid w:val="00CF0D8C"/>
    <w:rsid w:val="00CF0DBC"/>
    <w:rsid w:val="00CF0E7C"/>
    <w:rsid w:val="00CF0EC9"/>
    <w:rsid w:val="00CF14D6"/>
    <w:rsid w:val="00CF1732"/>
    <w:rsid w:val="00CF1830"/>
    <w:rsid w:val="00CF1935"/>
    <w:rsid w:val="00CF1A43"/>
    <w:rsid w:val="00CF1BB2"/>
    <w:rsid w:val="00CF1DD5"/>
    <w:rsid w:val="00CF1E66"/>
    <w:rsid w:val="00CF21DE"/>
    <w:rsid w:val="00CF2205"/>
    <w:rsid w:val="00CF264C"/>
    <w:rsid w:val="00CF27BF"/>
    <w:rsid w:val="00CF2837"/>
    <w:rsid w:val="00CF29D4"/>
    <w:rsid w:val="00CF2C51"/>
    <w:rsid w:val="00CF2D0C"/>
    <w:rsid w:val="00CF2D3A"/>
    <w:rsid w:val="00CF2DB8"/>
    <w:rsid w:val="00CF3249"/>
    <w:rsid w:val="00CF335C"/>
    <w:rsid w:val="00CF33FC"/>
    <w:rsid w:val="00CF3555"/>
    <w:rsid w:val="00CF36B0"/>
    <w:rsid w:val="00CF3830"/>
    <w:rsid w:val="00CF3C95"/>
    <w:rsid w:val="00CF4116"/>
    <w:rsid w:val="00CF41B2"/>
    <w:rsid w:val="00CF4A9E"/>
    <w:rsid w:val="00CF4BCC"/>
    <w:rsid w:val="00CF4E59"/>
    <w:rsid w:val="00CF4E5A"/>
    <w:rsid w:val="00CF51D1"/>
    <w:rsid w:val="00CF5530"/>
    <w:rsid w:val="00CF561E"/>
    <w:rsid w:val="00CF5676"/>
    <w:rsid w:val="00CF584F"/>
    <w:rsid w:val="00CF5928"/>
    <w:rsid w:val="00CF5947"/>
    <w:rsid w:val="00CF5ADA"/>
    <w:rsid w:val="00CF5AEB"/>
    <w:rsid w:val="00CF5BB8"/>
    <w:rsid w:val="00CF5DB3"/>
    <w:rsid w:val="00CF5DEB"/>
    <w:rsid w:val="00CF60DF"/>
    <w:rsid w:val="00CF6350"/>
    <w:rsid w:val="00CF6418"/>
    <w:rsid w:val="00CF6678"/>
    <w:rsid w:val="00CF66B5"/>
    <w:rsid w:val="00CF6703"/>
    <w:rsid w:val="00CF68B8"/>
    <w:rsid w:val="00CF6C51"/>
    <w:rsid w:val="00CF6DD6"/>
    <w:rsid w:val="00CF6FFC"/>
    <w:rsid w:val="00CF75F0"/>
    <w:rsid w:val="00CF7711"/>
    <w:rsid w:val="00CF7CE4"/>
    <w:rsid w:val="00D00243"/>
    <w:rsid w:val="00D004D3"/>
    <w:rsid w:val="00D0068B"/>
    <w:rsid w:val="00D00694"/>
    <w:rsid w:val="00D006A9"/>
    <w:rsid w:val="00D00967"/>
    <w:rsid w:val="00D00CA8"/>
    <w:rsid w:val="00D00D2F"/>
    <w:rsid w:val="00D00F1F"/>
    <w:rsid w:val="00D010EF"/>
    <w:rsid w:val="00D0143E"/>
    <w:rsid w:val="00D014C8"/>
    <w:rsid w:val="00D0198C"/>
    <w:rsid w:val="00D019C5"/>
    <w:rsid w:val="00D01A02"/>
    <w:rsid w:val="00D01A8C"/>
    <w:rsid w:val="00D01D6A"/>
    <w:rsid w:val="00D01F42"/>
    <w:rsid w:val="00D01F92"/>
    <w:rsid w:val="00D021FD"/>
    <w:rsid w:val="00D022F4"/>
    <w:rsid w:val="00D0251A"/>
    <w:rsid w:val="00D02BB3"/>
    <w:rsid w:val="00D02D2A"/>
    <w:rsid w:val="00D02DB5"/>
    <w:rsid w:val="00D02DCA"/>
    <w:rsid w:val="00D02E9F"/>
    <w:rsid w:val="00D02F2D"/>
    <w:rsid w:val="00D033F9"/>
    <w:rsid w:val="00D0350C"/>
    <w:rsid w:val="00D03670"/>
    <w:rsid w:val="00D037F4"/>
    <w:rsid w:val="00D03B26"/>
    <w:rsid w:val="00D03CE4"/>
    <w:rsid w:val="00D03E21"/>
    <w:rsid w:val="00D0409E"/>
    <w:rsid w:val="00D041C6"/>
    <w:rsid w:val="00D04710"/>
    <w:rsid w:val="00D04753"/>
    <w:rsid w:val="00D0477F"/>
    <w:rsid w:val="00D04B35"/>
    <w:rsid w:val="00D04B67"/>
    <w:rsid w:val="00D04D37"/>
    <w:rsid w:val="00D050BE"/>
    <w:rsid w:val="00D0516E"/>
    <w:rsid w:val="00D055F0"/>
    <w:rsid w:val="00D0563F"/>
    <w:rsid w:val="00D0564B"/>
    <w:rsid w:val="00D05766"/>
    <w:rsid w:val="00D057CF"/>
    <w:rsid w:val="00D05959"/>
    <w:rsid w:val="00D05A7D"/>
    <w:rsid w:val="00D05C71"/>
    <w:rsid w:val="00D06170"/>
    <w:rsid w:val="00D06991"/>
    <w:rsid w:val="00D06B2D"/>
    <w:rsid w:val="00D06B99"/>
    <w:rsid w:val="00D06D0F"/>
    <w:rsid w:val="00D06F5E"/>
    <w:rsid w:val="00D0700A"/>
    <w:rsid w:val="00D074AB"/>
    <w:rsid w:val="00D07524"/>
    <w:rsid w:val="00D0790C"/>
    <w:rsid w:val="00D07AAA"/>
    <w:rsid w:val="00D07C18"/>
    <w:rsid w:val="00D07CD9"/>
    <w:rsid w:val="00D07E0F"/>
    <w:rsid w:val="00D101E8"/>
    <w:rsid w:val="00D10334"/>
    <w:rsid w:val="00D10523"/>
    <w:rsid w:val="00D109BE"/>
    <w:rsid w:val="00D10A9A"/>
    <w:rsid w:val="00D10A9F"/>
    <w:rsid w:val="00D10B9A"/>
    <w:rsid w:val="00D10CEE"/>
    <w:rsid w:val="00D113F8"/>
    <w:rsid w:val="00D11493"/>
    <w:rsid w:val="00D11A82"/>
    <w:rsid w:val="00D11C82"/>
    <w:rsid w:val="00D11DD2"/>
    <w:rsid w:val="00D126A3"/>
    <w:rsid w:val="00D1284C"/>
    <w:rsid w:val="00D12A28"/>
    <w:rsid w:val="00D12B6F"/>
    <w:rsid w:val="00D12B71"/>
    <w:rsid w:val="00D12BB4"/>
    <w:rsid w:val="00D12D74"/>
    <w:rsid w:val="00D12D86"/>
    <w:rsid w:val="00D131A2"/>
    <w:rsid w:val="00D13234"/>
    <w:rsid w:val="00D13415"/>
    <w:rsid w:val="00D13691"/>
    <w:rsid w:val="00D13C16"/>
    <w:rsid w:val="00D1406E"/>
    <w:rsid w:val="00D14187"/>
    <w:rsid w:val="00D147F0"/>
    <w:rsid w:val="00D148B9"/>
    <w:rsid w:val="00D14A71"/>
    <w:rsid w:val="00D14C27"/>
    <w:rsid w:val="00D14C38"/>
    <w:rsid w:val="00D14F5E"/>
    <w:rsid w:val="00D15024"/>
    <w:rsid w:val="00D1505E"/>
    <w:rsid w:val="00D150FF"/>
    <w:rsid w:val="00D15188"/>
    <w:rsid w:val="00D153C6"/>
    <w:rsid w:val="00D15487"/>
    <w:rsid w:val="00D15691"/>
    <w:rsid w:val="00D156DC"/>
    <w:rsid w:val="00D15B6C"/>
    <w:rsid w:val="00D15D72"/>
    <w:rsid w:val="00D15E51"/>
    <w:rsid w:val="00D16049"/>
    <w:rsid w:val="00D16060"/>
    <w:rsid w:val="00D160B9"/>
    <w:rsid w:val="00D161D8"/>
    <w:rsid w:val="00D16216"/>
    <w:rsid w:val="00D16513"/>
    <w:rsid w:val="00D16682"/>
    <w:rsid w:val="00D16D5A"/>
    <w:rsid w:val="00D16E4D"/>
    <w:rsid w:val="00D17026"/>
    <w:rsid w:val="00D1714D"/>
    <w:rsid w:val="00D1739C"/>
    <w:rsid w:val="00D17416"/>
    <w:rsid w:val="00D17AD0"/>
    <w:rsid w:val="00D2014E"/>
    <w:rsid w:val="00D20291"/>
    <w:rsid w:val="00D202E7"/>
    <w:rsid w:val="00D206C0"/>
    <w:rsid w:val="00D20703"/>
    <w:rsid w:val="00D209CC"/>
    <w:rsid w:val="00D20D49"/>
    <w:rsid w:val="00D21050"/>
    <w:rsid w:val="00D2108D"/>
    <w:rsid w:val="00D2126C"/>
    <w:rsid w:val="00D214E5"/>
    <w:rsid w:val="00D21583"/>
    <w:rsid w:val="00D21935"/>
    <w:rsid w:val="00D21D30"/>
    <w:rsid w:val="00D21D9C"/>
    <w:rsid w:val="00D224D4"/>
    <w:rsid w:val="00D22936"/>
    <w:rsid w:val="00D22A9B"/>
    <w:rsid w:val="00D22B22"/>
    <w:rsid w:val="00D22CA8"/>
    <w:rsid w:val="00D22D90"/>
    <w:rsid w:val="00D22F84"/>
    <w:rsid w:val="00D23018"/>
    <w:rsid w:val="00D232AB"/>
    <w:rsid w:val="00D23412"/>
    <w:rsid w:val="00D2350D"/>
    <w:rsid w:val="00D23534"/>
    <w:rsid w:val="00D239A7"/>
    <w:rsid w:val="00D23EEA"/>
    <w:rsid w:val="00D2402B"/>
    <w:rsid w:val="00D244C6"/>
    <w:rsid w:val="00D24A78"/>
    <w:rsid w:val="00D24BF8"/>
    <w:rsid w:val="00D24E73"/>
    <w:rsid w:val="00D2519A"/>
    <w:rsid w:val="00D252D7"/>
    <w:rsid w:val="00D2540E"/>
    <w:rsid w:val="00D25731"/>
    <w:rsid w:val="00D25AA2"/>
    <w:rsid w:val="00D25F7C"/>
    <w:rsid w:val="00D25FD5"/>
    <w:rsid w:val="00D25FE5"/>
    <w:rsid w:val="00D2633D"/>
    <w:rsid w:val="00D2661D"/>
    <w:rsid w:val="00D26761"/>
    <w:rsid w:val="00D268A0"/>
    <w:rsid w:val="00D2699B"/>
    <w:rsid w:val="00D269EC"/>
    <w:rsid w:val="00D26BFC"/>
    <w:rsid w:val="00D26CAD"/>
    <w:rsid w:val="00D26F3E"/>
    <w:rsid w:val="00D27047"/>
    <w:rsid w:val="00D27786"/>
    <w:rsid w:val="00D27916"/>
    <w:rsid w:val="00D27AA8"/>
    <w:rsid w:val="00D27AB1"/>
    <w:rsid w:val="00D27FC4"/>
    <w:rsid w:val="00D30094"/>
    <w:rsid w:val="00D301AC"/>
    <w:rsid w:val="00D30347"/>
    <w:rsid w:val="00D30473"/>
    <w:rsid w:val="00D30517"/>
    <w:rsid w:val="00D30778"/>
    <w:rsid w:val="00D3078C"/>
    <w:rsid w:val="00D3078F"/>
    <w:rsid w:val="00D307DD"/>
    <w:rsid w:val="00D30884"/>
    <w:rsid w:val="00D30CE0"/>
    <w:rsid w:val="00D30CEA"/>
    <w:rsid w:val="00D30E03"/>
    <w:rsid w:val="00D30F3E"/>
    <w:rsid w:val="00D310D3"/>
    <w:rsid w:val="00D3113F"/>
    <w:rsid w:val="00D3136E"/>
    <w:rsid w:val="00D313DA"/>
    <w:rsid w:val="00D31621"/>
    <w:rsid w:val="00D316E6"/>
    <w:rsid w:val="00D31C8F"/>
    <w:rsid w:val="00D31D58"/>
    <w:rsid w:val="00D31DB3"/>
    <w:rsid w:val="00D321D6"/>
    <w:rsid w:val="00D321E3"/>
    <w:rsid w:val="00D321EC"/>
    <w:rsid w:val="00D32461"/>
    <w:rsid w:val="00D3274C"/>
    <w:rsid w:val="00D32787"/>
    <w:rsid w:val="00D32BAE"/>
    <w:rsid w:val="00D32D73"/>
    <w:rsid w:val="00D33063"/>
    <w:rsid w:val="00D33138"/>
    <w:rsid w:val="00D33530"/>
    <w:rsid w:val="00D3366A"/>
    <w:rsid w:val="00D336E6"/>
    <w:rsid w:val="00D33C1F"/>
    <w:rsid w:val="00D33CC4"/>
    <w:rsid w:val="00D33D84"/>
    <w:rsid w:val="00D34192"/>
    <w:rsid w:val="00D3421B"/>
    <w:rsid w:val="00D344F3"/>
    <w:rsid w:val="00D3465F"/>
    <w:rsid w:val="00D34689"/>
    <w:rsid w:val="00D3477F"/>
    <w:rsid w:val="00D3484E"/>
    <w:rsid w:val="00D34945"/>
    <w:rsid w:val="00D34AA4"/>
    <w:rsid w:val="00D34AD5"/>
    <w:rsid w:val="00D34C61"/>
    <w:rsid w:val="00D34D0E"/>
    <w:rsid w:val="00D34E15"/>
    <w:rsid w:val="00D34EE6"/>
    <w:rsid w:val="00D34FE6"/>
    <w:rsid w:val="00D34FED"/>
    <w:rsid w:val="00D35371"/>
    <w:rsid w:val="00D356C3"/>
    <w:rsid w:val="00D3584F"/>
    <w:rsid w:val="00D35858"/>
    <w:rsid w:val="00D35890"/>
    <w:rsid w:val="00D3590D"/>
    <w:rsid w:val="00D35B64"/>
    <w:rsid w:val="00D35B7B"/>
    <w:rsid w:val="00D35C85"/>
    <w:rsid w:val="00D35CCE"/>
    <w:rsid w:val="00D35CD3"/>
    <w:rsid w:val="00D35F16"/>
    <w:rsid w:val="00D35F6E"/>
    <w:rsid w:val="00D35FB1"/>
    <w:rsid w:val="00D36027"/>
    <w:rsid w:val="00D36200"/>
    <w:rsid w:val="00D3623C"/>
    <w:rsid w:val="00D362FE"/>
    <w:rsid w:val="00D36503"/>
    <w:rsid w:val="00D3668D"/>
    <w:rsid w:val="00D367A2"/>
    <w:rsid w:val="00D3685C"/>
    <w:rsid w:val="00D368BB"/>
    <w:rsid w:val="00D36D89"/>
    <w:rsid w:val="00D36E79"/>
    <w:rsid w:val="00D36F41"/>
    <w:rsid w:val="00D37044"/>
    <w:rsid w:val="00D37069"/>
    <w:rsid w:val="00D37690"/>
    <w:rsid w:val="00D378C7"/>
    <w:rsid w:val="00D3792C"/>
    <w:rsid w:val="00D379BE"/>
    <w:rsid w:val="00D37C83"/>
    <w:rsid w:val="00D40236"/>
    <w:rsid w:val="00D40522"/>
    <w:rsid w:val="00D405F2"/>
    <w:rsid w:val="00D4096B"/>
    <w:rsid w:val="00D409C7"/>
    <w:rsid w:val="00D40BA5"/>
    <w:rsid w:val="00D4138C"/>
    <w:rsid w:val="00D415AA"/>
    <w:rsid w:val="00D41A2D"/>
    <w:rsid w:val="00D41B3B"/>
    <w:rsid w:val="00D41D61"/>
    <w:rsid w:val="00D41E8A"/>
    <w:rsid w:val="00D42015"/>
    <w:rsid w:val="00D420CB"/>
    <w:rsid w:val="00D421C3"/>
    <w:rsid w:val="00D421C9"/>
    <w:rsid w:val="00D42AA6"/>
    <w:rsid w:val="00D42E89"/>
    <w:rsid w:val="00D42F50"/>
    <w:rsid w:val="00D42FE5"/>
    <w:rsid w:val="00D43229"/>
    <w:rsid w:val="00D4323D"/>
    <w:rsid w:val="00D43289"/>
    <w:rsid w:val="00D4373F"/>
    <w:rsid w:val="00D4374A"/>
    <w:rsid w:val="00D43CF4"/>
    <w:rsid w:val="00D43DA7"/>
    <w:rsid w:val="00D4420C"/>
    <w:rsid w:val="00D44311"/>
    <w:rsid w:val="00D44335"/>
    <w:rsid w:val="00D443CB"/>
    <w:rsid w:val="00D44404"/>
    <w:rsid w:val="00D444F5"/>
    <w:rsid w:val="00D44694"/>
    <w:rsid w:val="00D44A4C"/>
    <w:rsid w:val="00D44AD0"/>
    <w:rsid w:val="00D44B07"/>
    <w:rsid w:val="00D44B09"/>
    <w:rsid w:val="00D44B0F"/>
    <w:rsid w:val="00D44B7B"/>
    <w:rsid w:val="00D44C30"/>
    <w:rsid w:val="00D44D4F"/>
    <w:rsid w:val="00D44DDA"/>
    <w:rsid w:val="00D44F0D"/>
    <w:rsid w:val="00D44F84"/>
    <w:rsid w:val="00D44FD3"/>
    <w:rsid w:val="00D4543D"/>
    <w:rsid w:val="00D45449"/>
    <w:rsid w:val="00D4557A"/>
    <w:rsid w:val="00D456D4"/>
    <w:rsid w:val="00D4571A"/>
    <w:rsid w:val="00D45F0B"/>
    <w:rsid w:val="00D460BF"/>
    <w:rsid w:val="00D46192"/>
    <w:rsid w:val="00D46287"/>
    <w:rsid w:val="00D464CC"/>
    <w:rsid w:val="00D46590"/>
    <w:rsid w:val="00D466AD"/>
    <w:rsid w:val="00D46761"/>
    <w:rsid w:val="00D467CE"/>
    <w:rsid w:val="00D46B41"/>
    <w:rsid w:val="00D46BE2"/>
    <w:rsid w:val="00D46C1C"/>
    <w:rsid w:val="00D46E9C"/>
    <w:rsid w:val="00D46EC8"/>
    <w:rsid w:val="00D47083"/>
    <w:rsid w:val="00D47640"/>
    <w:rsid w:val="00D47818"/>
    <w:rsid w:val="00D47C54"/>
    <w:rsid w:val="00D47C98"/>
    <w:rsid w:val="00D47E0A"/>
    <w:rsid w:val="00D47F4C"/>
    <w:rsid w:val="00D47FC3"/>
    <w:rsid w:val="00D500E9"/>
    <w:rsid w:val="00D500F8"/>
    <w:rsid w:val="00D504C9"/>
    <w:rsid w:val="00D50512"/>
    <w:rsid w:val="00D50531"/>
    <w:rsid w:val="00D5063C"/>
    <w:rsid w:val="00D50795"/>
    <w:rsid w:val="00D50B6C"/>
    <w:rsid w:val="00D50C75"/>
    <w:rsid w:val="00D50E73"/>
    <w:rsid w:val="00D514F9"/>
    <w:rsid w:val="00D515A2"/>
    <w:rsid w:val="00D5160B"/>
    <w:rsid w:val="00D51AEA"/>
    <w:rsid w:val="00D51AF7"/>
    <w:rsid w:val="00D51D65"/>
    <w:rsid w:val="00D51D9B"/>
    <w:rsid w:val="00D51E6A"/>
    <w:rsid w:val="00D51E79"/>
    <w:rsid w:val="00D51E8D"/>
    <w:rsid w:val="00D52475"/>
    <w:rsid w:val="00D52498"/>
    <w:rsid w:val="00D52C9B"/>
    <w:rsid w:val="00D52CC9"/>
    <w:rsid w:val="00D52CF2"/>
    <w:rsid w:val="00D52D76"/>
    <w:rsid w:val="00D531A4"/>
    <w:rsid w:val="00D53285"/>
    <w:rsid w:val="00D53584"/>
    <w:rsid w:val="00D5359C"/>
    <w:rsid w:val="00D537F2"/>
    <w:rsid w:val="00D5393F"/>
    <w:rsid w:val="00D53D7B"/>
    <w:rsid w:val="00D54141"/>
    <w:rsid w:val="00D5417A"/>
    <w:rsid w:val="00D542AA"/>
    <w:rsid w:val="00D5443C"/>
    <w:rsid w:val="00D546BC"/>
    <w:rsid w:val="00D548EA"/>
    <w:rsid w:val="00D54A9C"/>
    <w:rsid w:val="00D54D01"/>
    <w:rsid w:val="00D54D9C"/>
    <w:rsid w:val="00D54D9E"/>
    <w:rsid w:val="00D54DF3"/>
    <w:rsid w:val="00D54E55"/>
    <w:rsid w:val="00D54E76"/>
    <w:rsid w:val="00D55342"/>
    <w:rsid w:val="00D55393"/>
    <w:rsid w:val="00D557EF"/>
    <w:rsid w:val="00D55AC5"/>
    <w:rsid w:val="00D55CBB"/>
    <w:rsid w:val="00D55F0F"/>
    <w:rsid w:val="00D56331"/>
    <w:rsid w:val="00D56340"/>
    <w:rsid w:val="00D5647B"/>
    <w:rsid w:val="00D564A5"/>
    <w:rsid w:val="00D564E1"/>
    <w:rsid w:val="00D56914"/>
    <w:rsid w:val="00D56DCE"/>
    <w:rsid w:val="00D56EEE"/>
    <w:rsid w:val="00D57076"/>
    <w:rsid w:val="00D571E4"/>
    <w:rsid w:val="00D5755E"/>
    <w:rsid w:val="00D577AD"/>
    <w:rsid w:val="00D577F3"/>
    <w:rsid w:val="00D57928"/>
    <w:rsid w:val="00D57A9A"/>
    <w:rsid w:val="00D57BDD"/>
    <w:rsid w:val="00D57C91"/>
    <w:rsid w:val="00D57D85"/>
    <w:rsid w:val="00D60008"/>
    <w:rsid w:val="00D60149"/>
    <w:rsid w:val="00D60153"/>
    <w:rsid w:val="00D60365"/>
    <w:rsid w:val="00D607BB"/>
    <w:rsid w:val="00D60B6E"/>
    <w:rsid w:val="00D60C6C"/>
    <w:rsid w:val="00D60CD2"/>
    <w:rsid w:val="00D60E88"/>
    <w:rsid w:val="00D6106A"/>
    <w:rsid w:val="00D6122B"/>
    <w:rsid w:val="00D61300"/>
    <w:rsid w:val="00D61543"/>
    <w:rsid w:val="00D616CE"/>
    <w:rsid w:val="00D619E8"/>
    <w:rsid w:val="00D61B78"/>
    <w:rsid w:val="00D61C66"/>
    <w:rsid w:val="00D61D06"/>
    <w:rsid w:val="00D61E7D"/>
    <w:rsid w:val="00D61F96"/>
    <w:rsid w:val="00D62104"/>
    <w:rsid w:val="00D621D1"/>
    <w:rsid w:val="00D623CB"/>
    <w:rsid w:val="00D6284C"/>
    <w:rsid w:val="00D628D3"/>
    <w:rsid w:val="00D62F31"/>
    <w:rsid w:val="00D62F8C"/>
    <w:rsid w:val="00D63118"/>
    <w:rsid w:val="00D632BF"/>
    <w:rsid w:val="00D633AA"/>
    <w:rsid w:val="00D63A3C"/>
    <w:rsid w:val="00D63D7D"/>
    <w:rsid w:val="00D63E4D"/>
    <w:rsid w:val="00D63FB1"/>
    <w:rsid w:val="00D64042"/>
    <w:rsid w:val="00D643EB"/>
    <w:rsid w:val="00D6441A"/>
    <w:rsid w:val="00D6450D"/>
    <w:rsid w:val="00D64691"/>
    <w:rsid w:val="00D648B2"/>
    <w:rsid w:val="00D648CA"/>
    <w:rsid w:val="00D64C57"/>
    <w:rsid w:val="00D64E4C"/>
    <w:rsid w:val="00D64EEE"/>
    <w:rsid w:val="00D64F8A"/>
    <w:rsid w:val="00D650BB"/>
    <w:rsid w:val="00D657AD"/>
    <w:rsid w:val="00D65BF8"/>
    <w:rsid w:val="00D65D04"/>
    <w:rsid w:val="00D65D7D"/>
    <w:rsid w:val="00D66033"/>
    <w:rsid w:val="00D666AE"/>
    <w:rsid w:val="00D66793"/>
    <w:rsid w:val="00D667EB"/>
    <w:rsid w:val="00D66860"/>
    <w:rsid w:val="00D66884"/>
    <w:rsid w:val="00D66924"/>
    <w:rsid w:val="00D66D48"/>
    <w:rsid w:val="00D66F74"/>
    <w:rsid w:val="00D67048"/>
    <w:rsid w:val="00D670C7"/>
    <w:rsid w:val="00D670FC"/>
    <w:rsid w:val="00D6747E"/>
    <w:rsid w:val="00D674A0"/>
    <w:rsid w:val="00D675B6"/>
    <w:rsid w:val="00D67D58"/>
    <w:rsid w:val="00D67F1D"/>
    <w:rsid w:val="00D7022A"/>
    <w:rsid w:val="00D7023D"/>
    <w:rsid w:val="00D70673"/>
    <w:rsid w:val="00D70834"/>
    <w:rsid w:val="00D70A5E"/>
    <w:rsid w:val="00D70CF5"/>
    <w:rsid w:val="00D70DF3"/>
    <w:rsid w:val="00D70E06"/>
    <w:rsid w:val="00D71049"/>
    <w:rsid w:val="00D7122F"/>
    <w:rsid w:val="00D71462"/>
    <w:rsid w:val="00D715BF"/>
    <w:rsid w:val="00D716A8"/>
    <w:rsid w:val="00D71706"/>
    <w:rsid w:val="00D71740"/>
    <w:rsid w:val="00D7175B"/>
    <w:rsid w:val="00D71BF9"/>
    <w:rsid w:val="00D71C16"/>
    <w:rsid w:val="00D721E9"/>
    <w:rsid w:val="00D72458"/>
    <w:rsid w:val="00D724EB"/>
    <w:rsid w:val="00D72519"/>
    <w:rsid w:val="00D726CD"/>
    <w:rsid w:val="00D72700"/>
    <w:rsid w:val="00D72716"/>
    <w:rsid w:val="00D72790"/>
    <w:rsid w:val="00D72ACA"/>
    <w:rsid w:val="00D72CB7"/>
    <w:rsid w:val="00D72D99"/>
    <w:rsid w:val="00D72D9C"/>
    <w:rsid w:val="00D72E7C"/>
    <w:rsid w:val="00D72F34"/>
    <w:rsid w:val="00D7306F"/>
    <w:rsid w:val="00D7312E"/>
    <w:rsid w:val="00D73598"/>
    <w:rsid w:val="00D7375F"/>
    <w:rsid w:val="00D737C8"/>
    <w:rsid w:val="00D738C0"/>
    <w:rsid w:val="00D73CED"/>
    <w:rsid w:val="00D73D5B"/>
    <w:rsid w:val="00D74120"/>
    <w:rsid w:val="00D74293"/>
    <w:rsid w:val="00D74397"/>
    <w:rsid w:val="00D74470"/>
    <w:rsid w:val="00D749A9"/>
    <w:rsid w:val="00D7509C"/>
    <w:rsid w:val="00D754EB"/>
    <w:rsid w:val="00D757AF"/>
    <w:rsid w:val="00D75CCA"/>
    <w:rsid w:val="00D75E01"/>
    <w:rsid w:val="00D7611E"/>
    <w:rsid w:val="00D76391"/>
    <w:rsid w:val="00D7643A"/>
    <w:rsid w:val="00D76449"/>
    <w:rsid w:val="00D76487"/>
    <w:rsid w:val="00D765EA"/>
    <w:rsid w:val="00D7692A"/>
    <w:rsid w:val="00D769F7"/>
    <w:rsid w:val="00D77070"/>
    <w:rsid w:val="00D770FA"/>
    <w:rsid w:val="00D7712F"/>
    <w:rsid w:val="00D771D4"/>
    <w:rsid w:val="00D77388"/>
    <w:rsid w:val="00D77564"/>
    <w:rsid w:val="00D775BC"/>
    <w:rsid w:val="00D77733"/>
    <w:rsid w:val="00D778F8"/>
    <w:rsid w:val="00D80421"/>
    <w:rsid w:val="00D80492"/>
    <w:rsid w:val="00D804C3"/>
    <w:rsid w:val="00D804EE"/>
    <w:rsid w:val="00D805D4"/>
    <w:rsid w:val="00D807A7"/>
    <w:rsid w:val="00D80B9D"/>
    <w:rsid w:val="00D80F87"/>
    <w:rsid w:val="00D8108F"/>
    <w:rsid w:val="00D810C9"/>
    <w:rsid w:val="00D81226"/>
    <w:rsid w:val="00D81485"/>
    <w:rsid w:val="00D814FD"/>
    <w:rsid w:val="00D8174A"/>
    <w:rsid w:val="00D81AA6"/>
    <w:rsid w:val="00D81B97"/>
    <w:rsid w:val="00D81C18"/>
    <w:rsid w:val="00D81CDE"/>
    <w:rsid w:val="00D81D5D"/>
    <w:rsid w:val="00D81EB8"/>
    <w:rsid w:val="00D8200A"/>
    <w:rsid w:val="00D82167"/>
    <w:rsid w:val="00D82378"/>
    <w:rsid w:val="00D82387"/>
    <w:rsid w:val="00D823B1"/>
    <w:rsid w:val="00D8251A"/>
    <w:rsid w:val="00D82524"/>
    <w:rsid w:val="00D82572"/>
    <w:rsid w:val="00D8278C"/>
    <w:rsid w:val="00D82848"/>
    <w:rsid w:val="00D82D98"/>
    <w:rsid w:val="00D82DE0"/>
    <w:rsid w:val="00D82EF5"/>
    <w:rsid w:val="00D82EF6"/>
    <w:rsid w:val="00D82F23"/>
    <w:rsid w:val="00D82FEE"/>
    <w:rsid w:val="00D83007"/>
    <w:rsid w:val="00D831FC"/>
    <w:rsid w:val="00D83509"/>
    <w:rsid w:val="00D837FC"/>
    <w:rsid w:val="00D83A8E"/>
    <w:rsid w:val="00D83A96"/>
    <w:rsid w:val="00D83B8B"/>
    <w:rsid w:val="00D83EEB"/>
    <w:rsid w:val="00D84040"/>
    <w:rsid w:val="00D84059"/>
    <w:rsid w:val="00D84124"/>
    <w:rsid w:val="00D842CA"/>
    <w:rsid w:val="00D845D2"/>
    <w:rsid w:val="00D84A56"/>
    <w:rsid w:val="00D84C43"/>
    <w:rsid w:val="00D84CB3"/>
    <w:rsid w:val="00D84D02"/>
    <w:rsid w:val="00D85036"/>
    <w:rsid w:val="00D850EB"/>
    <w:rsid w:val="00D850FD"/>
    <w:rsid w:val="00D85323"/>
    <w:rsid w:val="00D855A2"/>
    <w:rsid w:val="00D85615"/>
    <w:rsid w:val="00D85860"/>
    <w:rsid w:val="00D85A71"/>
    <w:rsid w:val="00D85A73"/>
    <w:rsid w:val="00D85B96"/>
    <w:rsid w:val="00D85C63"/>
    <w:rsid w:val="00D85D74"/>
    <w:rsid w:val="00D85F29"/>
    <w:rsid w:val="00D8600E"/>
    <w:rsid w:val="00D861AB"/>
    <w:rsid w:val="00D86212"/>
    <w:rsid w:val="00D863DE"/>
    <w:rsid w:val="00D86748"/>
    <w:rsid w:val="00D867B6"/>
    <w:rsid w:val="00D8693B"/>
    <w:rsid w:val="00D8702B"/>
    <w:rsid w:val="00D87052"/>
    <w:rsid w:val="00D8706C"/>
    <w:rsid w:val="00D870AE"/>
    <w:rsid w:val="00D873D2"/>
    <w:rsid w:val="00D87592"/>
    <w:rsid w:val="00D8770D"/>
    <w:rsid w:val="00D8783E"/>
    <w:rsid w:val="00D87860"/>
    <w:rsid w:val="00D87998"/>
    <w:rsid w:val="00D87E8F"/>
    <w:rsid w:val="00D87F78"/>
    <w:rsid w:val="00D900D9"/>
    <w:rsid w:val="00D90237"/>
    <w:rsid w:val="00D90393"/>
    <w:rsid w:val="00D90418"/>
    <w:rsid w:val="00D90468"/>
    <w:rsid w:val="00D907EE"/>
    <w:rsid w:val="00D908D7"/>
    <w:rsid w:val="00D90F9D"/>
    <w:rsid w:val="00D915AD"/>
    <w:rsid w:val="00D91626"/>
    <w:rsid w:val="00D9176A"/>
    <w:rsid w:val="00D918B2"/>
    <w:rsid w:val="00D91936"/>
    <w:rsid w:val="00D91AC2"/>
    <w:rsid w:val="00D91B83"/>
    <w:rsid w:val="00D91C4D"/>
    <w:rsid w:val="00D91E46"/>
    <w:rsid w:val="00D91E4E"/>
    <w:rsid w:val="00D91F62"/>
    <w:rsid w:val="00D9250B"/>
    <w:rsid w:val="00D92614"/>
    <w:rsid w:val="00D926B0"/>
    <w:rsid w:val="00D92728"/>
    <w:rsid w:val="00D92B8C"/>
    <w:rsid w:val="00D92C4D"/>
    <w:rsid w:val="00D92CFA"/>
    <w:rsid w:val="00D92E83"/>
    <w:rsid w:val="00D92FDB"/>
    <w:rsid w:val="00D931ED"/>
    <w:rsid w:val="00D9339D"/>
    <w:rsid w:val="00D93692"/>
    <w:rsid w:val="00D93761"/>
    <w:rsid w:val="00D93A3B"/>
    <w:rsid w:val="00D93C41"/>
    <w:rsid w:val="00D93E25"/>
    <w:rsid w:val="00D93E28"/>
    <w:rsid w:val="00D93E2C"/>
    <w:rsid w:val="00D941CF"/>
    <w:rsid w:val="00D941F5"/>
    <w:rsid w:val="00D94341"/>
    <w:rsid w:val="00D94406"/>
    <w:rsid w:val="00D94736"/>
    <w:rsid w:val="00D94B1D"/>
    <w:rsid w:val="00D94D1F"/>
    <w:rsid w:val="00D94DA9"/>
    <w:rsid w:val="00D94F5E"/>
    <w:rsid w:val="00D95265"/>
    <w:rsid w:val="00D952A8"/>
    <w:rsid w:val="00D95397"/>
    <w:rsid w:val="00D9586F"/>
    <w:rsid w:val="00D958C6"/>
    <w:rsid w:val="00D95EB0"/>
    <w:rsid w:val="00D95EEE"/>
    <w:rsid w:val="00D95FD4"/>
    <w:rsid w:val="00D96002"/>
    <w:rsid w:val="00D964B1"/>
    <w:rsid w:val="00D9664F"/>
    <w:rsid w:val="00D96657"/>
    <w:rsid w:val="00D96B53"/>
    <w:rsid w:val="00D96C81"/>
    <w:rsid w:val="00D96D72"/>
    <w:rsid w:val="00D96D8F"/>
    <w:rsid w:val="00D96DC4"/>
    <w:rsid w:val="00D96DCC"/>
    <w:rsid w:val="00D96DDE"/>
    <w:rsid w:val="00D97099"/>
    <w:rsid w:val="00D97655"/>
    <w:rsid w:val="00D97680"/>
    <w:rsid w:val="00D97843"/>
    <w:rsid w:val="00D97A68"/>
    <w:rsid w:val="00D97BB4"/>
    <w:rsid w:val="00D97BB6"/>
    <w:rsid w:val="00DA0041"/>
    <w:rsid w:val="00DA01B7"/>
    <w:rsid w:val="00DA0338"/>
    <w:rsid w:val="00DA03C1"/>
    <w:rsid w:val="00DA0595"/>
    <w:rsid w:val="00DA064C"/>
    <w:rsid w:val="00DA06F1"/>
    <w:rsid w:val="00DA080E"/>
    <w:rsid w:val="00DA08B3"/>
    <w:rsid w:val="00DA0A0C"/>
    <w:rsid w:val="00DA0CE5"/>
    <w:rsid w:val="00DA0D95"/>
    <w:rsid w:val="00DA0DD9"/>
    <w:rsid w:val="00DA0DEF"/>
    <w:rsid w:val="00DA0E4B"/>
    <w:rsid w:val="00DA0E5A"/>
    <w:rsid w:val="00DA0EAE"/>
    <w:rsid w:val="00DA1189"/>
    <w:rsid w:val="00DA1450"/>
    <w:rsid w:val="00DA16E7"/>
    <w:rsid w:val="00DA1970"/>
    <w:rsid w:val="00DA1A7C"/>
    <w:rsid w:val="00DA1A8A"/>
    <w:rsid w:val="00DA1BA5"/>
    <w:rsid w:val="00DA1C75"/>
    <w:rsid w:val="00DA1D1E"/>
    <w:rsid w:val="00DA1DF8"/>
    <w:rsid w:val="00DA1F63"/>
    <w:rsid w:val="00DA1FBF"/>
    <w:rsid w:val="00DA2222"/>
    <w:rsid w:val="00DA2547"/>
    <w:rsid w:val="00DA2875"/>
    <w:rsid w:val="00DA29D8"/>
    <w:rsid w:val="00DA2D8C"/>
    <w:rsid w:val="00DA2D98"/>
    <w:rsid w:val="00DA2F14"/>
    <w:rsid w:val="00DA2F97"/>
    <w:rsid w:val="00DA32F7"/>
    <w:rsid w:val="00DA337E"/>
    <w:rsid w:val="00DA35B5"/>
    <w:rsid w:val="00DA38D7"/>
    <w:rsid w:val="00DA3942"/>
    <w:rsid w:val="00DA3C68"/>
    <w:rsid w:val="00DA3E61"/>
    <w:rsid w:val="00DA4126"/>
    <w:rsid w:val="00DA41BA"/>
    <w:rsid w:val="00DA45A9"/>
    <w:rsid w:val="00DA4613"/>
    <w:rsid w:val="00DA4915"/>
    <w:rsid w:val="00DA4EB3"/>
    <w:rsid w:val="00DA4FF7"/>
    <w:rsid w:val="00DA5077"/>
    <w:rsid w:val="00DA5300"/>
    <w:rsid w:val="00DA5324"/>
    <w:rsid w:val="00DA53AA"/>
    <w:rsid w:val="00DA5459"/>
    <w:rsid w:val="00DA5603"/>
    <w:rsid w:val="00DA56C0"/>
    <w:rsid w:val="00DA5952"/>
    <w:rsid w:val="00DA5A72"/>
    <w:rsid w:val="00DA5ABE"/>
    <w:rsid w:val="00DA5BF1"/>
    <w:rsid w:val="00DA5C59"/>
    <w:rsid w:val="00DA5F2B"/>
    <w:rsid w:val="00DA5FF7"/>
    <w:rsid w:val="00DA6003"/>
    <w:rsid w:val="00DA60EF"/>
    <w:rsid w:val="00DA62B5"/>
    <w:rsid w:val="00DA6399"/>
    <w:rsid w:val="00DA63BB"/>
    <w:rsid w:val="00DA6448"/>
    <w:rsid w:val="00DA660D"/>
    <w:rsid w:val="00DA67F2"/>
    <w:rsid w:val="00DA6836"/>
    <w:rsid w:val="00DA695D"/>
    <w:rsid w:val="00DA6B08"/>
    <w:rsid w:val="00DA6C56"/>
    <w:rsid w:val="00DA6FF4"/>
    <w:rsid w:val="00DA7579"/>
    <w:rsid w:val="00DA76AB"/>
    <w:rsid w:val="00DA76D6"/>
    <w:rsid w:val="00DA77A5"/>
    <w:rsid w:val="00DA7882"/>
    <w:rsid w:val="00DA7A9D"/>
    <w:rsid w:val="00DA7B71"/>
    <w:rsid w:val="00DA7D1F"/>
    <w:rsid w:val="00DB0097"/>
    <w:rsid w:val="00DB018A"/>
    <w:rsid w:val="00DB042C"/>
    <w:rsid w:val="00DB042D"/>
    <w:rsid w:val="00DB073B"/>
    <w:rsid w:val="00DB0830"/>
    <w:rsid w:val="00DB09FE"/>
    <w:rsid w:val="00DB0A5A"/>
    <w:rsid w:val="00DB0AD2"/>
    <w:rsid w:val="00DB0B2C"/>
    <w:rsid w:val="00DB0B63"/>
    <w:rsid w:val="00DB0F06"/>
    <w:rsid w:val="00DB0F1C"/>
    <w:rsid w:val="00DB0FCF"/>
    <w:rsid w:val="00DB11C8"/>
    <w:rsid w:val="00DB11F8"/>
    <w:rsid w:val="00DB1210"/>
    <w:rsid w:val="00DB1284"/>
    <w:rsid w:val="00DB12A0"/>
    <w:rsid w:val="00DB187F"/>
    <w:rsid w:val="00DB1C7F"/>
    <w:rsid w:val="00DB1CED"/>
    <w:rsid w:val="00DB1F0D"/>
    <w:rsid w:val="00DB20E8"/>
    <w:rsid w:val="00DB214D"/>
    <w:rsid w:val="00DB21BB"/>
    <w:rsid w:val="00DB24B8"/>
    <w:rsid w:val="00DB25D5"/>
    <w:rsid w:val="00DB25FC"/>
    <w:rsid w:val="00DB28D1"/>
    <w:rsid w:val="00DB2965"/>
    <w:rsid w:val="00DB2B28"/>
    <w:rsid w:val="00DB2B80"/>
    <w:rsid w:val="00DB2D61"/>
    <w:rsid w:val="00DB2D93"/>
    <w:rsid w:val="00DB2E71"/>
    <w:rsid w:val="00DB3009"/>
    <w:rsid w:val="00DB3A8A"/>
    <w:rsid w:val="00DB3BA9"/>
    <w:rsid w:val="00DB3DC2"/>
    <w:rsid w:val="00DB3E06"/>
    <w:rsid w:val="00DB3E3D"/>
    <w:rsid w:val="00DB3E8C"/>
    <w:rsid w:val="00DB4426"/>
    <w:rsid w:val="00DB4620"/>
    <w:rsid w:val="00DB471C"/>
    <w:rsid w:val="00DB48BE"/>
    <w:rsid w:val="00DB4931"/>
    <w:rsid w:val="00DB493A"/>
    <w:rsid w:val="00DB49AD"/>
    <w:rsid w:val="00DB5586"/>
    <w:rsid w:val="00DB565F"/>
    <w:rsid w:val="00DB5685"/>
    <w:rsid w:val="00DB5767"/>
    <w:rsid w:val="00DB578A"/>
    <w:rsid w:val="00DB5AA6"/>
    <w:rsid w:val="00DB5DA0"/>
    <w:rsid w:val="00DB5DB5"/>
    <w:rsid w:val="00DB5FA7"/>
    <w:rsid w:val="00DB5FE5"/>
    <w:rsid w:val="00DB6647"/>
    <w:rsid w:val="00DB678F"/>
    <w:rsid w:val="00DB6A19"/>
    <w:rsid w:val="00DB6A74"/>
    <w:rsid w:val="00DB6C22"/>
    <w:rsid w:val="00DB6CF3"/>
    <w:rsid w:val="00DB6DE6"/>
    <w:rsid w:val="00DB71D1"/>
    <w:rsid w:val="00DB74E2"/>
    <w:rsid w:val="00DB7746"/>
    <w:rsid w:val="00DB7991"/>
    <w:rsid w:val="00DB7C5E"/>
    <w:rsid w:val="00DB7C8B"/>
    <w:rsid w:val="00DB7DA6"/>
    <w:rsid w:val="00DC0092"/>
    <w:rsid w:val="00DC00E0"/>
    <w:rsid w:val="00DC0252"/>
    <w:rsid w:val="00DC0275"/>
    <w:rsid w:val="00DC030B"/>
    <w:rsid w:val="00DC06AA"/>
    <w:rsid w:val="00DC082C"/>
    <w:rsid w:val="00DC090D"/>
    <w:rsid w:val="00DC0CC3"/>
    <w:rsid w:val="00DC0CE0"/>
    <w:rsid w:val="00DC0E46"/>
    <w:rsid w:val="00DC13C5"/>
    <w:rsid w:val="00DC13EF"/>
    <w:rsid w:val="00DC1869"/>
    <w:rsid w:val="00DC1B17"/>
    <w:rsid w:val="00DC1B80"/>
    <w:rsid w:val="00DC1EBF"/>
    <w:rsid w:val="00DC21B0"/>
    <w:rsid w:val="00DC250D"/>
    <w:rsid w:val="00DC2601"/>
    <w:rsid w:val="00DC263C"/>
    <w:rsid w:val="00DC273D"/>
    <w:rsid w:val="00DC3005"/>
    <w:rsid w:val="00DC322C"/>
    <w:rsid w:val="00DC32C0"/>
    <w:rsid w:val="00DC3392"/>
    <w:rsid w:val="00DC3610"/>
    <w:rsid w:val="00DC3783"/>
    <w:rsid w:val="00DC39CC"/>
    <w:rsid w:val="00DC4039"/>
    <w:rsid w:val="00DC403B"/>
    <w:rsid w:val="00DC43E5"/>
    <w:rsid w:val="00DC45A2"/>
    <w:rsid w:val="00DC4789"/>
    <w:rsid w:val="00DC4AEB"/>
    <w:rsid w:val="00DC4B95"/>
    <w:rsid w:val="00DC4C24"/>
    <w:rsid w:val="00DC5095"/>
    <w:rsid w:val="00DC514B"/>
    <w:rsid w:val="00DC52FD"/>
    <w:rsid w:val="00DC54B3"/>
    <w:rsid w:val="00DC5E38"/>
    <w:rsid w:val="00DC5F5E"/>
    <w:rsid w:val="00DC60C7"/>
    <w:rsid w:val="00DC627F"/>
    <w:rsid w:val="00DC64F6"/>
    <w:rsid w:val="00DC6590"/>
    <w:rsid w:val="00DC6673"/>
    <w:rsid w:val="00DC66C1"/>
    <w:rsid w:val="00DC68D2"/>
    <w:rsid w:val="00DC6ACA"/>
    <w:rsid w:val="00DC6B11"/>
    <w:rsid w:val="00DC6D6F"/>
    <w:rsid w:val="00DC6DF2"/>
    <w:rsid w:val="00DC73F6"/>
    <w:rsid w:val="00DC76BA"/>
    <w:rsid w:val="00DC7C22"/>
    <w:rsid w:val="00DC7CB2"/>
    <w:rsid w:val="00DC7FBE"/>
    <w:rsid w:val="00DD002F"/>
    <w:rsid w:val="00DD01BB"/>
    <w:rsid w:val="00DD0335"/>
    <w:rsid w:val="00DD05DD"/>
    <w:rsid w:val="00DD0787"/>
    <w:rsid w:val="00DD0B3D"/>
    <w:rsid w:val="00DD0BEA"/>
    <w:rsid w:val="00DD0DC3"/>
    <w:rsid w:val="00DD0E5F"/>
    <w:rsid w:val="00DD1046"/>
    <w:rsid w:val="00DD12DA"/>
    <w:rsid w:val="00DD1329"/>
    <w:rsid w:val="00DD14A6"/>
    <w:rsid w:val="00DD1565"/>
    <w:rsid w:val="00DD158C"/>
    <w:rsid w:val="00DD16AB"/>
    <w:rsid w:val="00DD1958"/>
    <w:rsid w:val="00DD1A68"/>
    <w:rsid w:val="00DD1FF3"/>
    <w:rsid w:val="00DD2246"/>
    <w:rsid w:val="00DD23C3"/>
    <w:rsid w:val="00DD2433"/>
    <w:rsid w:val="00DD267B"/>
    <w:rsid w:val="00DD2717"/>
    <w:rsid w:val="00DD2910"/>
    <w:rsid w:val="00DD293E"/>
    <w:rsid w:val="00DD2DCC"/>
    <w:rsid w:val="00DD2DF4"/>
    <w:rsid w:val="00DD31C2"/>
    <w:rsid w:val="00DD336B"/>
    <w:rsid w:val="00DD3402"/>
    <w:rsid w:val="00DD35BF"/>
    <w:rsid w:val="00DD377B"/>
    <w:rsid w:val="00DD37EF"/>
    <w:rsid w:val="00DD38E6"/>
    <w:rsid w:val="00DD3945"/>
    <w:rsid w:val="00DD3A2D"/>
    <w:rsid w:val="00DD3AAC"/>
    <w:rsid w:val="00DD3C7D"/>
    <w:rsid w:val="00DD3EE9"/>
    <w:rsid w:val="00DD40FB"/>
    <w:rsid w:val="00DD4420"/>
    <w:rsid w:val="00DD4600"/>
    <w:rsid w:val="00DD4987"/>
    <w:rsid w:val="00DD4A0B"/>
    <w:rsid w:val="00DD4A20"/>
    <w:rsid w:val="00DD4AB0"/>
    <w:rsid w:val="00DD4B2A"/>
    <w:rsid w:val="00DD4C24"/>
    <w:rsid w:val="00DD4C72"/>
    <w:rsid w:val="00DD4D30"/>
    <w:rsid w:val="00DD50AA"/>
    <w:rsid w:val="00DD51A0"/>
    <w:rsid w:val="00DD5378"/>
    <w:rsid w:val="00DD53CA"/>
    <w:rsid w:val="00DD55FE"/>
    <w:rsid w:val="00DD5962"/>
    <w:rsid w:val="00DD5E22"/>
    <w:rsid w:val="00DD5E24"/>
    <w:rsid w:val="00DD60BE"/>
    <w:rsid w:val="00DD60CD"/>
    <w:rsid w:val="00DD61D1"/>
    <w:rsid w:val="00DD61D6"/>
    <w:rsid w:val="00DD624D"/>
    <w:rsid w:val="00DD6256"/>
    <w:rsid w:val="00DD653B"/>
    <w:rsid w:val="00DD672E"/>
    <w:rsid w:val="00DD6C4D"/>
    <w:rsid w:val="00DD6D2C"/>
    <w:rsid w:val="00DD6DC6"/>
    <w:rsid w:val="00DD6FE7"/>
    <w:rsid w:val="00DD7109"/>
    <w:rsid w:val="00DD7363"/>
    <w:rsid w:val="00DD76CF"/>
    <w:rsid w:val="00DD778E"/>
    <w:rsid w:val="00DD78E7"/>
    <w:rsid w:val="00DD78ED"/>
    <w:rsid w:val="00DD79BE"/>
    <w:rsid w:val="00DD7A47"/>
    <w:rsid w:val="00DD7A52"/>
    <w:rsid w:val="00DD7AFE"/>
    <w:rsid w:val="00DD7F99"/>
    <w:rsid w:val="00DE04C3"/>
    <w:rsid w:val="00DE0AB6"/>
    <w:rsid w:val="00DE0E94"/>
    <w:rsid w:val="00DE0F30"/>
    <w:rsid w:val="00DE0FEF"/>
    <w:rsid w:val="00DE11CB"/>
    <w:rsid w:val="00DE148D"/>
    <w:rsid w:val="00DE158C"/>
    <w:rsid w:val="00DE1A26"/>
    <w:rsid w:val="00DE1F56"/>
    <w:rsid w:val="00DE204D"/>
    <w:rsid w:val="00DE207A"/>
    <w:rsid w:val="00DE2083"/>
    <w:rsid w:val="00DE2187"/>
    <w:rsid w:val="00DE2681"/>
    <w:rsid w:val="00DE2971"/>
    <w:rsid w:val="00DE2C0D"/>
    <w:rsid w:val="00DE311C"/>
    <w:rsid w:val="00DE3131"/>
    <w:rsid w:val="00DE338F"/>
    <w:rsid w:val="00DE33FA"/>
    <w:rsid w:val="00DE37CB"/>
    <w:rsid w:val="00DE380A"/>
    <w:rsid w:val="00DE4162"/>
    <w:rsid w:val="00DE41D8"/>
    <w:rsid w:val="00DE4388"/>
    <w:rsid w:val="00DE44CD"/>
    <w:rsid w:val="00DE450A"/>
    <w:rsid w:val="00DE45AA"/>
    <w:rsid w:val="00DE49A3"/>
    <w:rsid w:val="00DE4ACC"/>
    <w:rsid w:val="00DE50FC"/>
    <w:rsid w:val="00DE52F2"/>
    <w:rsid w:val="00DE538F"/>
    <w:rsid w:val="00DE54B3"/>
    <w:rsid w:val="00DE5752"/>
    <w:rsid w:val="00DE58B0"/>
    <w:rsid w:val="00DE5B8B"/>
    <w:rsid w:val="00DE5B94"/>
    <w:rsid w:val="00DE5EE4"/>
    <w:rsid w:val="00DE5FE2"/>
    <w:rsid w:val="00DE6176"/>
    <w:rsid w:val="00DE680A"/>
    <w:rsid w:val="00DE68DD"/>
    <w:rsid w:val="00DE6A0E"/>
    <w:rsid w:val="00DE6A99"/>
    <w:rsid w:val="00DE6BE3"/>
    <w:rsid w:val="00DE6C54"/>
    <w:rsid w:val="00DE6F1A"/>
    <w:rsid w:val="00DE6F27"/>
    <w:rsid w:val="00DE7405"/>
    <w:rsid w:val="00DE7663"/>
    <w:rsid w:val="00DE76C9"/>
    <w:rsid w:val="00DE7740"/>
    <w:rsid w:val="00DE7887"/>
    <w:rsid w:val="00DE7A8B"/>
    <w:rsid w:val="00DE7AD9"/>
    <w:rsid w:val="00DE7CC0"/>
    <w:rsid w:val="00DE7EB6"/>
    <w:rsid w:val="00DE7EEC"/>
    <w:rsid w:val="00DF0241"/>
    <w:rsid w:val="00DF0449"/>
    <w:rsid w:val="00DF0516"/>
    <w:rsid w:val="00DF06A1"/>
    <w:rsid w:val="00DF07ED"/>
    <w:rsid w:val="00DF0A17"/>
    <w:rsid w:val="00DF0DC2"/>
    <w:rsid w:val="00DF10A4"/>
    <w:rsid w:val="00DF10EC"/>
    <w:rsid w:val="00DF12B2"/>
    <w:rsid w:val="00DF13F2"/>
    <w:rsid w:val="00DF1BA0"/>
    <w:rsid w:val="00DF1C4C"/>
    <w:rsid w:val="00DF1EEC"/>
    <w:rsid w:val="00DF2217"/>
    <w:rsid w:val="00DF2880"/>
    <w:rsid w:val="00DF28A3"/>
    <w:rsid w:val="00DF2B51"/>
    <w:rsid w:val="00DF2C60"/>
    <w:rsid w:val="00DF2C6B"/>
    <w:rsid w:val="00DF2FDA"/>
    <w:rsid w:val="00DF30BE"/>
    <w:rsid w:val="00DF331C"/>
    <w:rsid w:val="00DF3568"/>
    <w:rsid w:val="00DF3638"/>
    <w:rsid w:val="00DF369E"/>
    <w:rsid w:val="00DF39D9"/>
    <w:rsid w:val="00DF3A5C"/>
    <w:rsid w:val="00DF3D19"/>
    <w:rsid w:val="00DF4093"/>
    <w:rsid w:val="00DF4251"/>
    <w:rsid w:val="00DF445D"/>
    <w:rsid w:val="00DF44DA"/>
    <w:rsid w:val="00DF450B"/>
    <w:rsid w:val="00DF4CFF"/>
    <w:rsid w:val="00DF4ED3"/>
    <w:rsid w:val="00DF4EF8"/>
    <w:rsid w:val="00DF5027"/>
    <w:rsid w:val="00DF5033"/>
    <w:rsid w:val="00DF5137"/>
    <w:rsid w:val="00DF52B7"/>
    <w:rsid w:val="00DF52D5"/>
    <w:rsid w:val="00DF575F"/>
    <w:rsid w:val="00DF5768"/>
    <w:rsid w:val="00DF596F"/>
    <w:rsid w:val="00DF5C0D"/>
    <w:rsid w:val="00DF6045"/>
    <w:rsid w:val="00DF6090"/>
    <w:rsid w:val="00DF656C"/>
    <w:rsid w:val="00DF67F4"/>
    <w:rsid w:val="00DF681A"/>
    <w:rsid w:val="00DF688C"/>
    <w:rsid w:val="00DF68C5"/>
    <w:rsid w:val="00DF690D"/>
    <w:rsid w:val="00DF698F"/>
    <w:rsid w:val="00DF6DD9"/>
    <w:rsid w:val="00DF6F27"/>
    <w:rsid w:val="00DF6FE1"/>
    <w:rsid w:val="00DF70C6"/>
    <w:rsid w:val="00DF70D1"/>
    <w:rsid w:val="00DF7129"/>
    <w:rsid w:val="00DF7A41"/>
    <w:rsid w:val="00DF7A86"/>
    <w:rsid w:val="00DF7DB7"/>
    <w:rsid w:val="00DF7DE3"/>
    <w:rsid w:val="00DF7E69"/>
    <w:rsid w:val="00E00092"/>
    <w:rsid w:val="00E0030F"/>
    <w:rsid w:val="00E0036E"/>
    <w:rsid w:val="00E00382"/>
    <w:rsid w:val="00E003E0"/>
    <w:rsid w:val="00E004E1"/>
    <w:rsid w:val="00E00519"/>
    <w:rsid w:val="00E0089B"/>
    <w:rsid w:val="00E009A1"/>
    <w:rsid w:val="00E00A7C"/>
    <w:rsid w:val="00E00AE6"/>
    <w:rsid w:val="00E00ED3"/>
    <w:rsid w:val="00E010EC"/>
    <w:rsid w:val="00E013EB"/>
    <w:rsid w:val="00E01481"/>
    <w:rsid w:val="00E01543"/>
    <w:rsid w:val="00E01596"/>
    <w:rsid w:val="00E017B3"/>
    <w:rsid w:val="00E017C6"/>
    <w:rsid w:val="00E01A5C"/>
    <w:rsid w:val="00E01AAC"/>
    <w:rsid w:val="00E01BBC"/>
    <w:rsid w:val="00E01D10"/>
    <w:rsid w:val="00E02304"/>
    <w:rsid w:val="00E023C8"/>
    <w:rsid w:val="00E025CD"/>
    <w:rsid w:val="00E02617"/>
    <w:rsid w:val="00E02768"/>
    <w:rsid w:val="00E02BE4"/>
    <w:rsid w:val="00E02D2C"/>
    <w:rsid w:val="00E02D65"/>
    <w:rsid w:val="00E02F75"/>
    <w:rsid w:val="00E032E3"/>
    <w:rsid w:val="00E032F2"/>
    <w:rsid w:val="00E03590"/>
    <w:rsid w:val="00E04390"/>
    <w:rsid w:val="00E0461E"/>
    <w:rsid w:val="00E04683"/>
    <w:rsid w:val="00E046A8"/>
    <w:rsid w:val="00E04811"/>
    <w:rsid w:val="00E04876"/>
    <w:rsid w:val="00E04A00"/>
    <w:rsid w:val="00E04A88"/>
    <w:rsid w:val="00E04B1D"/>
    <w:rsid w:val="00E04F2A"/>
    <w:rsid w:val="00E04F39"/>
    <w:rsid w:val="00E04F5D"/>
    <w:rsid w:val="00E05001"/>
    <w:rsid w:val="00E05251"/>
    <w:rsid w:val="00E052C7"/>
    <w:rsid w:val="00E055FB"/>
    <w:rsid w:val="00E05640"/>
    <w:rsid w:val="00E05769"/>
    <w:rsid w:val="00E0580F"/>
    <w:rsid w:val="00E059D1"/>
    <w:rsid w:val="00E05E4C"/>
    <w:rsid w:val="00E05F1A"/>
    <w:rsid w:val="00E05FD2"/>
    <w:rsid w:val="00E06118"/>
    <w:rsid w:val="00E0638F"/>
    <w:rsid w:val="00E0672A"/>
    <w:rsid w:val="00E06A40"/>
    <w:rsid w:val="00E06D78"/>
    <w:rsid w:val="00E073CB"/>
    <w:rsid w:val="00E074E8"/>
    <w:rsid w:val="00E0752E"/>
    <w:rsid w:val="00E0782B"/>
    <w:rsid w:val="00E07A3D"/>
    <w:rsid w:val="00E104B8"/>
    <w:rsid w:val="00E1061E"/>
    <w:rsid w:val="00E10621"/>
    <w:rsid w:val="00E10718"/>
    <w:rsid w:val="00E10770"/>
    <w:rsid w:val="00E1085F"/>
    <w:rsid w:val="00E10875"/>
    <w:rsid w:val="00E10CD2"/>
    <w:rsid w:val="00E10F11"/>
    <w:rsid w:val="00E113B7"/>
    <w:rsid w:val="00E11427"/>
    <w:rsid w:val="00E11667"/>
    <w:rsid w:val="00E11833"/>
    <w:rsid w:val="00E11CA2"/>
    <w:rsid w:val="00E11D8B"/>
    <w:rsid w:val="00E124F1"/>
    <w:rsid w:val="00E127FA"/>
    <w:rsid w:val="00E12CE7"/>
    <w:rsid w:val="00E12EC1"/>
    <w:rsid w:val="00E12FE8"/>
    <w:rsid w:val="00E130E0"/>
    <w:rsid w:val="00E13207"/>
    <w:rsid w:val="00E13948"/>
    <w:rsid w:val="00E13FC8"/>
    <w:rsid w:val="00E146D0"/>
    <w:rsid w:val="00E1477E"/>
    <w:rsid w:val="00E147F6"/>
    <w:rsid w:val="00E148E5"/>
    <w:rsid w:val="00E149F3"/>
    <w:rsid w:val="00E14AF3"/>
    <w:rsid w:val="00E14DC8"/>
    <w:rsid w:val="00E14EDC"/>
    <w:rsid w:val="00E15305"/>
    <w:rsid w:val="00E1534C"/>
    <w:rsid w:val="00E15726"/>
    <w:rsid w:val="00E15825"/>
    <w:rsid w:val="00E159AE"/>
    <w:rsid w:val="00E15DF8"/>
    <w:rsid w:val="00E16B38"/>
    <w:rsid w:val="00E1703E"/>
    <w:rsid w:val="00E17179"/>
    <w:rsid w:val="00E17313"/>
    <w:rsid w:val="00E173E6"/>
    <w:rsid w:val="00E1777B"/>
    <w:rsid w:val="00E17C6D"/>
    <w:rsid w:val="00E17CAA"/>
    <w:rsid w:val="00E17CC4"/>
    <w:rsid w:val="00E17E4D"/>
    <w:rsid w:val="00E20102"/>
    <w:rsid w:val="00E20114"/>
    <w:rsid w:val="00E20741"/>
    <w:rsid w:val="00E2092A"/>
    <w:rsid w:val="00E20DD3"/>
    <w:rsid w:val="00E20FA6"/>
    <w:rsid w:val="00E20FBB"/>
    <w:rsid w:val="00E2102A"/>
    <w:rsid w:val="00E211E9"/>
    <w:rsid w:val="00E21222"/>
    <w:rsid w:val="00E2171F"/>
    <w:rsid w:val="00E219F1"/>
    <w:rsid w:val="00E21A06"/>
    <w:rsid w:val="00E21D9B"/>
    <w:rsid w:val="00E21E6D"/>
    <w:rsid w:val="00E21EB8"/>
    <w:rsid w:val="00E220E6"/>
    <w:rsid w:val="00E223CE"/>
    <w:rsid w:val="00E22648"/>
    <w:rsid w:val="00E22807"/>
    <w:rsid w:val="00E228F8"/>
    <w:rsid w:val="00E22B64"/>
    <w:rsid w:val="00E2325F"/>
    <w:rsid w:val="00E23294"/>
    <w:rsid w:val="00E2353D"/>
    <w:rsid w:val="00E235D1"/>
    <w:rsid w:val="00E235D3"/>
    <w:rsid w:val="00E23713"/>
    <w:rsid w:val="00E2374B"/>
    <w:rsid w:val="00E23E47"/>
    <w:rsid w:val="00E24378"/>
    <w:rsid w:val="00E2437E"/>
    <w:rsid w:val="00E24686"/>
    <w:rsid w:val="00E24828"/>
    <w:rsid w:val="00E24D3F"/>
    <w:rsid w:val="00E24DA0"/>
    <w:rsid w:val="00E24DD1"/>
    <w:rsid w:val="00E24DEB"/>
    <w:rsid w:val="00E24E46"/>
    <w:rsid w:val="00E250F5"/>
    <w:rsid w:val="00E25262"/>
    <w:rsid w:val="00E2557C"/>
    <w:rsid w:val="00E256A3"/>
    <w:rsid w:val="00E25A68"/>
    <w:rsid w:val="00E25AB1"/>
    <w:rsid w:val="00E25B54"/>
    <w:rsid w:val="00E25D54"/>
    <w:rsid w:val="00E25DC6"/>
    <w:rsid w:val="00E25E07"/>
    <w:rsid w:val="00E25E28"/>
    <w:rsid w:val="00E25F01"/>
    <w:rsid w:val="00E25F4E"/>
    <w:rsid w:val="00E25F53"/>
    <w:rsid w:val="00E2674A"/>
    <w:rsid w:val="00E26789"/>
    <w:rsid w:val="00E2681A"/>
    <w:rsid w:val="00E268DE"/>
    <w:rsid w:val="00E26B40"/>
    <w:rsid w:val="00E26BB9"/>
    <w:rsid w:val="00E26D5F"/>
    <w:rsid w:val="00E26DF3"/>
    <w:rsid w:val="00E26F51"/>
    <w:rsid w:val="00E271B9"/>
    <w:rsid w:val="00E27261"/>
    <w:rsid w:val="00E276DA"/>
    <w:rsid w:val="00E27762"/>
    <w:rsid w:val="00E277FB"/>
    <w:rsid w:val="00E27854"/>
    <w:rsid w:val="00E27AFB"/>
    <w:rsid w:val="00E27B4A"/>
    <w:rsid w:val="00E27F4E"/>
    <w:rsid w:val="00E30232"/>
    <w:rsid w:val="00E30337"/>
    <w:rsid w:val="00E30486"/>
    <w:rsid w:val="00E306E6"/>
    <w:rsid w:val="00E308B7"/>
    <w:rsid w:val="00E30999"/>
    <w:rsid w:val="00E30E79"/>
    <w:rsid w:val="00E30F0B"/>
    <w:rsid w:val="00E30F9C"/>
    <w:rsid w:val="00E3135D"/>
    <w:rsid w:val="00E31378"/>
    <w:rsid w:val="00E313D8"/>
    <w:rsid w:val="00E3151C"/>
    <w:rsid w:val="00E31A09"/>
    <w:rsid w:val="00E31AE7"/>
    <w:rsid w:val="00E31C05"/>
    <w:rsid w:val="00E31FA3"/>
    <w:rsid w:val="00E3214E"/>
    <w:rsid w:val="00E324F0"/>
    <w:rsid w:val="00E328C7"/>
    <w:rsid w:val="00E3299E"/>
    <w:rsid w:val="00E32A25"/>
    <w:rsid w:val="00E32D02"/>
    <w:rsid w:val="00E32D13"/>
    <w:rsid w:val="00E331DD"/>
    <w:rsid w:val="00E332F2"/>
    <w:rsid w:val="00E33439"/>
    <w:rsid w:val="00E33495"/>
    <w:rsid w:val="00E3366D"/>
    <w:rsid w:val="00E3389D"/>
    <w:rsid w:val="00E33A5C"/>
    <w:rsid w:val="00E33AF3"/>
    <w:rsid w:val="00E33D91"/>
    <w:rsid w:val="00E33DE3"/>
    <w:rsid w:val="00E33E21"/>
    <w:rsid w:val="00E33E9A"/>
    <w:rsid w:val="00E33FE3"/>
    <w:rsid w:val="00E34160"/>
    <w:rsid w:val="00E341E1"/>
    <w:rsid w:val="00E34208"/>
    <w:rsid w:val="00E34482"/>
    <w:rsid w:val="00E34851"/>
    <w:rsid w:val="00E348E4"/>
    <w:rsid w:val="00E349F6"/>
    <w:rsid w:val="00E34C57"/>
    <w:rsid w:val="00E34DC9"/>
    <w:rsid w:val="00E34F5C"/>
    <w:rsid w:val="00E35094"/>
    <w:rsid w:val="00E3515A"/>
    <w:rsid w:val="00E352D3"/>
    <w:rsid w:val="00E352DA"/>
    <w:rsid w:val="00E35302"/>
    <w:rsid w:val="00E35553"/>
    <w:rsid w:val="00E356FD"/>
    <w:rsid w:val="00E35760"/>
    <w:rsid w:val="00E358A0"/>
    <w:rsid w:val="00E358C3"/>
    <w:rsid w:val="00E358DC"/>
    <w:rsid w:val="00E35C85"/>
    <w:rsid w:val="00E35CF0"/>
    <w:rsid w:val="00E35D74"/>
    <w:rsid w:val="00E35F09"/>
    <w:rsid w:val="00E35F6F"/>
    <w:rsid w:val="00E35FF2"/>
    <w:rsid w:val="00E36033"/>
    <w:rsid w:val="00E3610A"/>
    <w:rsid w:val="00E3632B"/>
    <w:rsid w:val="00E36365"/>
    <w:rsid w:val="00E3666C"/>
    <w:rsid w:val="00E36694"/>
    <w:rsid w:val="00E36747"/>
    <w:rsid w:val="00E36825"/>
    <w:rsid w:val="00E36A71"/>
    <w:rsid w:val="00E36AC7"/>
    <w:rsid w:val="00E36B5B"/>
    <w:rsid w:val="00E36B64"/>
    <w:rsid w:val="00E374CB"/>
    <w:rsid w:val="00E377A6"/>
    <w:rsid w:val="00E37AB6"/>
    <w:rsid w:val="00E37B45"/>
    <w:rsid w:val="00E37C1B"/>
    <w:rsid w:val="00E37C48"/>
    <w:rsid w:val="00E37D54"/>
    <w:rsid w:val="00E37EE0"/>
    <w:rsid w:val="00E400EC"/>
    <w:rsid w:val="00E40261"/>
    <w:rsid w:val="00E40334"/>
    <w:rsid w:val="00E406A7"/>
    <w:rsid w:val="00E408B7"/>
    <w:rsid w:val="00E40DD1"/>
    <w:rsid w:val="00E412BC"/>
    <w:rsid w:val="00E4139C"/>
    <w:rsid w:val="00E413B7"/>
    <w:rsid w:val="00E41481"/>
    <w:rsid w:val="00E414A6"/>
    <w:rsid w:val="00E414E0"/>
    <w:rsid w:val="00E415D0"/>
    <w:rsid w:val="00E41810"/>
    <w:rsid w:val="00E41A02"/>
    <w:rsid w:val="00E41E97"/>
    <w:rsid w:val="00E41F5D"/>
    <w:rsid w:val="00E41F9A"/>
    <w:rsid w:val="00E420E0"/>
    <w:rsid w:val="00E4218F"/>
    <w:rsid w:val="00E422A0"/>
    <w:rsid w:val="00E427DE"/>
    <w:rsid w:val="00E42836"/>
    <w:rsid w:val="00E42A79"/>
    <w:rsid w:val="00E42C7A"/>
    <w:rsid w:val="00E42CA8"/>
    <w:rsid w:val="00E437C4"/>
    <w:rsid w:val="00E43822"/>
    <w:rsid w:val="00E43931"/>
    <w:rsid w:val="00E439A6"/>
    <w:rsid w:val="00E43D3C"/>
    <w:rsid w:val="00E43D9F"/>
    <w:rsid w:val="00E43F0F"/>
    <w:rsid w:val="00E43F73"/>
    <w:rsid w:val="00E440E8"/>
    <w:rsid w:val="00E4414F"/>
    <w:rsid w:val="00E446DA"/>
    <w:rsid w:val="00E448A5"/>
    <w:rsid w:val="00E44F75"/>
    <w:rsid w:val="00E44F9F"/>
    <w:rsid w:val="00E45076"/>
    <w:rsid w:val="00E45127"/>
    <w:rsid w:val="00E4524A"/>
    <w:rsid w:val="00E45666"/>
    <w:rsid w:val="00E45813"/>
    <w:rsid w:val="00E45854"/>
    <w:rsid w:val="00E45D90"/>
    <w:rsid w:val="00E45E90"/>
    <w:rsid w:val="00E46030"/>
    <w:rsid w:val="00E4643C"/>
    <w:rsid w:val="00E46468"/>
    <w:rsid w:val="00E464F9"/>
    <w:rsid w:val="00E46577"/>
    <w:rsid w:val="00E4663A"/>
    <w:rsid w:val="00E46FB7"/>
    <w:rsid w:val="00E476AE"/>
    <w:rsid w:val="00E4776D"/>
    <w:rsid w:val="00E4793C"/>
    <w:rsid w:val="00E4793E"/>
    <w:rsid w:val="00E47A52"/>
    <w:rsid w:val="00E47EB4"/>
    <w:rsid w:val="00E47F27"/>
    <w:rsid w:val="00E501A2"/>
    <w:rsid w:val="00E503D8"/>
    <w:rsid w:val="00E50435"/>
    <w:rsid w:val="00E507E2"/>
    <w:rsid w:val="00E50812"/>
    <w:rsid w:val="00E5082D"/>
    <w:rsid w:val="00E50B08"/>
    <w:rsid w:val="00E50BC8"/>
    <w:rsid w:val="00E50D1F"/>
    <w:rsid w:val="00E50D2A"/>
    <w:rsid w:val="00E514E1"/>
    <w:rsid w:val="00E5170E"/>
    <w:rsid w:val="00E51A06"/>
    <w:rsid w:val="00E51AB3"/>
    <w:rsid w:val="00E51AF0"/>
    <w:rsid w:val="00E51CE6"/>
    <w:rsid w:val="00E51E6C"/>
    <w:rsid w:val="00E51F3F"/>
    <w:rsid w:val="00E51FA1"/>
    <w:rsid w:val="00E52104"/>
    <w:rsid w:val="00E52138"/>
    <w:rsid w:val="00E523CC"/>
    <w:rsid w:val="00E525EB"/>
    <w:rsid w:val="00E5280C"/>
    <w:rsid w:val="00E52871"/>
    <w:rsid w:val="00E52BFC"/>
    <w:rsid w:val="00E52C82"/>
    <w:rsid w:val="00E52D62"/>
    <w:rsid w:val="00E53137"/>
    <w:rsid w:val="00E5361A"/>
    <w:rsid w:val="00E53861"/>
    <w:rsid w:val="00E539FE"/>
    <w:rsid w:val="00E53BD3"/>
    <w:rsid w:val="00E53CB8"/>
    <w:rsid w:val="00E53CD4"/>
    <w:rsid w:val="00E5403B"/>
    <w:rsid w:val="00E5432D"/>
    <w:rsid w:val="00E543AF"/>
    <w:rsid w:val="00E544B0"/>
    <w:rsid w:val="00E544C9"/>
    <w:rsid w:val="00E544FA"/>
    <w:rsid w:val="00E54565"/>
    <w:rsid w:val="00E54696"/>
    <w:rsid w:val="00E54EB7"/>
    <w:rsid w:val="00E550EB"/>
    <w:rsid w:val="00E551E2"/>
    <w:rsid w:val="00E555C1"/>
    <w:rsid w:val="00E55802"/>
    <w:rsid w:val="00E5598C"/>
    <w:rsid w:val="00E55BA9"/>
    <w:rsid w:val="00E55BFC"/>
    <w:rsid w:val="00E56613"/>
    <w:rsid w:val="00E566DA"/>
    <w:rsid w:val="00E56809"/>
    <w:rsid w:val="00E56B64"/>
    <w:rsid w:val="00E56F5B"/>
    <w:rsid w:val="00E57011"/>
    <w:rsid w:val="00E570CE"/>
    <w:rsid w:val="00E5711F"/>
    <w:rsid w:val="00E571FB"/>
    <w:rsid w:val="00E57280"/>
    <w:rsid w:val="00E573E7"/>
    <w:rsid w:val="00E57446"/>
    <w:rsid w:val="00E574DA"/>
    <w:rsid w:val="00E5775A"/>
    <w:rsid w:val="00E579E2"/>
    <w:rsid w:val="00E57C5D"/>
    <w:rsid w:val="00E57D86"/>
    <w:rsid w:val="00E6005E"/>
    <w:rsid w:val="00E60213"/>
    <w:rsid w:val="00E60271"/>
    <w:rsid w:val="00E602CD"/>
    <w:rsid w:val="00E6030D"/>
    <w:rsid w:val="00E6042A"/>
    <w:rsid w:val="00E604E4"/>
    <w:rsid w:val="00E6057C"/>
    <w:rsid w:val="00E6062D"/>
    <w:rsid w:val="00E60736"/>
    <w:rsid w:val="00E60B94"/>
    <w:rsid w:val="00E60C9B"/>
    <w:rsid w:val="00E60D35"/>
    <w:rsid w:val="00E60F69"/>
    <w:rsid w:val="00E61052"/>
    <w:rsid w:val="00E6170D"/>
    <w:rsid w:val="00E6174C"/>
    <w:rsid w:val="00E617F4"/>
    <w:rsid w:val="00E61AA6"/>
    <w:rsid w:val="00E61AB2"/>
    <w:rsid w:val="00E61E17"/>
    <w:rsid w:val="00E61E81"/>
    <w:rsid w:val="00E620C0"/>
    <w:rsid w:val="00E62319"/>
    <w:rsid w:val="00E623FE"/>
    <w:rsid w:val="00E6240E"/>
    <w:rsid w:val="00E6255E"/>
    <w:rsid w:val="00E626ED"/>
    <w:rsid w:val="00E6296C"/>
    <w:rsid w:val="00E62973"/>
    <w:rsid w:val="00E629CC"/>
    <w:rsid w:val="00E62C87"/>
    <w:rsid w:val="00E62F9B"/>
    <w:rsid w:val="00E631BC"/>
    <w:rsid w:val="00E63334"/>
    <w:rsid w:val="00E6337E"/>
    <w:rsid w:val="00E63486"/>
    <w:rsid w:val="00E638C7"/>
    <w:rsid w:val="00E63B21"/>
    <w:rsid w:val="00E63C81"/>
    <w:rsid w:val="00E63CC2"/>
    <w:rsid w:val="00E63E97"/>
    <w:rsid w:val="00E63F05"/>
    <w:rsid w:val="00E64045"/>
    <w:rsid w:val="00E64433"/>
    <w:rsid w:val="00E6470B"/>
    <w:rsid w:val="00E6494E"/>
    <w:rsid w:val="00E64BF3"/>
    <w:rsid w:val="00E64F91"/>
    <w:rsid w:val="00E64FE0"/>
    <w:rsid w:val="00E65049"/>
    <w:rsid w:val="00E65500"/>
    <w:rsid w:val="00E65737"/>
    <w:rsid w:val="00E65EDC"/>
    <w:rsid w:val="00E65EE5"/>
    <w:rsid w:val="00E65FE5"/>
    <w:rsid w:val="00E660DE"/>
    <w:rsid w:val="00E6629C"/>
    <w:rsid w:val="00E66905"/>
    <w:rsid w:val="00E669F1"/>
    <w:rsid w:val="00E6705C"/>
    <w:rsid w:val="00E672EE"/>
    <w:rsid w:val="00E673AA"/>
    <w:rsid w:val="00E674B3"/>
    <w:rsid w:val="00E674C4"/>
    <w:rsid w:val="00E675DB"/>
    <w:rsid w:val="00E67749"/>
    <w:rsid w:val="00E67ADC"/>
    <w:rsid w:val="00E67BB6"/>
    <w:rsid w:val="00E67D1D"/>
    <w:rsid w:val="00E67DB0"/>
    <w:rsid w:val="00E67DDB"/>
    <w:rsid w:val="00E67E18"/>
    <w:rsid w:val="00E7075A"/>
    <w:rsid w:val="00E70785"/>
    <w:rsid w:val="00E7084C"/>
    <w:rsid w:val="00E70B36"/>
    <w:rsid w:val="00E70B5E"/>
    <w:rsid w:val="00E70CDE"/>
    <w:rsid w:val="00E70D94"/>
    <w:rsid w:val="00E70EC1"/>
    <w:rsid w:val="00E71088"/>
    <w:rsid w:val="00E71263"/>
    <w:rsid w:val="00E7195A"/>
    <w:rsid w:val="00E71A2D"/>
    <w:rsid w:val="00E71A95"/>
    <w:rsid w:val="00E71C3A"/>
    <w:rsid w:val="00E71C98"/>
    <w:rsid w:val="00E71FA1"/>
    <w:rsid w:val="00E72069"/>
    <w:rsid w:val="00E72193"/>
    <w:rsid w:val="00E725A2"/>
    <w:rsid w:val="00E73279"/>
    <w:rsid w:val="00E732B3"/>
    <w:rsid w:val="00E7336D"/>
    <w:rsid w:val="00E736F0"/>
    <w:rsid w:val="00E739F2"/>
    <w:rsid w:val="00E73ACD"/>
    <w:rsid w:val="00E73BE9"/>
    <w:rsid w:val="00E73C8E"/>
    <w:rsid w:val="00E74023"/>
    <w:rsid w:val="00E74327"/>
    <w:rsid w:val="00E7454A"/>
    <w:rsid w:val="00E74763"/>
    <w:rsid w:val="00E74B4E"/>
    <w:rsid w:val="00E74C8E"/>
    <w:rsid w:val="00E74D27"/>
    <w:rsid w:val="00E751E9"/>
    <w:rsid w:val="00E75490"/>
    <w:rsid w:val="00E756C4"/>
    <w:rsid w:val="00E75C46"/>
    <w:rsid w:val="00E75CD7"/>
    <w:rsid w:val="00E76160"/>
    <w:rsid w:val="00E7650A"/>
    <w:rsid w:val="00E76884"/>
    <w:rsid w:val="00E76B66"/>
    <w:rsid w:val="00E76D07"/>
    <w:rsid w:val="00E76DAD"/>
    <w:rsid w:val="00E76E71"/>
    <w:rsid w:val="00E76F7A"/>
    <w:rsid w:val="00E77248"/>
    <w:rsid w:val="00E774FE"/>
    <w:rsid w:val="00E7754B"/>
    <w:rsid w:val="00E77E5C"/>
    <w:rsid w:val="00E802D5"/>
    <w:rsid w:val="00E80349"/>
    <w:rsid w:val="00E80597"/>
    <w:rsid w:val="00E807D7"/>
    <w:rsid w:val="00E8098F"/>
    <w:rsid w:val="00E80D51"/>
    <w:rsid w:val="00E80DBE"/>
    <w:rsid w:val="00E80FCE"/>
    <w:rsid w:val="00E810AD"/>
    <w:rsid w:val="00E8115F"/>
    <w:rsid w:val="00E81261"/>
    <w:rsid w:val="00E81475"/>
    <w:rsid w:val="00E815BA"/>
    <w:rsid w:val="00E81655"/>
    <w:rsid w:val="00E817AE"/>
    <w:rsid w:val="00E818E7"/>
    <w:rsid w:val="00E819AC"/>
    <w:rsid w:val="00E81A78"/>
    <w:rsid w:val="00E81A9E"/>
    <w:rsid w:val="00E81C33"/>
    <w:rsid w:val="00E81DF5"/>
    <w:rsid w:val="00E81E85"/>
    <w:rsid w:val="00E81F62"/>
    <w:rsid w:val="00E8201A"/>
    <w:rsid w:val="00E82127"/>
    <w:rsid w:val="00E8285E"/>
    <w:rsid w:val="00E8294B"/>
    <w:rsid w:val="00E82A7B"/>
    <w:rsid w:val="00E82B20"/>
    <w:rsid w:val="00E82E99"/>
    <w:rsid w:val="00E83051"/>
    <w:rsid w:val="00E831F2"/>
    <w:rsid w:val="00E832ED"/>
    <w:rsid w:val="00E83420"/>
    <w:rsid w:val="00E838F5"/>
    <w:rsid w:val="00E83FFD"/>
    <w:rsid w:val="00E8400F"/>
    <w:rsid w:val="00E840B0"/>
    <w:rsid w:val="00E8417A"/>
    <w:rsid w:val="00E841BD"/>
    <w:rsid w:val="00E84435"/>
    <w:rsid w:val="00E846BB"/>
    <w:rsid w:val="00E8496B"/>
    <w:rsid w:val="00E84A4E"/>
    <w:rsid w:val="00E84C4F"/>
    <w:rsid w:val="00E84DD9"/>
    <w:rsid w:val="00E84E91"/>
    <w:rsid w:val="00E8523C"/>
    <w:rsid w:val="00E852D8"/>
    <w:rsid w:val="00E853C2"/>
    <w:rsid w:val="00E8556D"/>
    <w:rsid w:val="00E856A1"/>
    <w:rsid w:val="00E85862"/>
    <w:rsid w:val="00E86264"/>
    <w:rsid w:val="00E86414"/>
    <w:rsid w:val="00E86527"/>
    <w:rsid w:val="00E866BE"/>
    <w:rsid w:val="00E86BD2"/>
    <w:rsid w:val="00E86D26"/>
    <w:rsid w:val="00E86E1F"/>
    <w:rsid w:val="00E870C9"/>
    <w:rsid w:val="00E8720F"/>
    <w:rsid w:val="00E873DF"/>
    <w:rsid w:val="00E87414"/>
    <w:rsid w:val="00E8783A"/>
    <w:rsid w:val="00E87939"/>
    <w:rsid w:val="00E87A00"/>
    <w:rsid w:val="00E87A12"/>
    <w:rsid w:val="00E87AB1"/>
    <w:rsid w:val="00E87AC7"/>
    <w:rsid w:val="00E87BF4"/>
    <w:rsid w:val="00E87E96"/>
    <w:rsid w:val="00E87EC9"/>
    <w:rsid w:val="00E9048C"/>
    <w:rsid w:val="00E905C5"/>
    <w:rsid w:val="00E9061B"/>
    <w:rsid w:val="00E906A1"/>
    <w:rsid w:val="00E9074E"/>
    <w:rsid w:val="00E908C1"/>
    <w:rsid w:val="00E909AE"/>
    <w:rsid w:val="00E90BC4"/>
    <w:rsid w:val="00E90BDD"/>
    <w:rsid w:val="00E90C09"/>
    <w:rsid w:val="00E90C5A"/>
    <w:rsid w:val="00E9129E"/>
    <w:rsid w:val="00E912C0"/>
    <w:rsid w:val="00E91344"/>
    <w:rsid w:val="00E915FC"/>
    <w:rsid w:val="00E91602"/>
    <w:rsid w:val="00E91DBC"/>
    <w:rsid w:val="00E91E1E"/>
    <w:rsid w:val="00E91F19"/>
    <w:rsid w:val="00E9256C"/>
    <w:rsid w:val="00E925D9"/>
    <w:rsid w:val="00E92763"/>
    <w:rsid w:val="00E92B66"/>
    <w:rsid w:val="00E931CF"/>
    <w:rsid w:val="00E9345A"/>
    <w:rsid w:val="00E936CD"/>
    <w:rsid w:val="00E9374D"/>
    <w:rsid w:val="00E93B13"/>
    <w:rsid w:val="00E93B63"/>
    <w:rsid w:val="00E93BAA"/>
    <w:rsid w:val="00E93C14"/>
    <w:rsid w:val="00E93C23"/>
    <w:rsid w:val="00E93D96"/>
    <w:rsid w:val="00E93DA1"/>
    <w:rsid w:val="00E93E85"/>
    <w:rsid w:val="00E944DC"/>
    <w:rsid w:val="00E94845"/>
    <w:rsid w:val="00E94CDC"/>
    <w:rsid w:val="00E94EA8"/>
    <w:rsid w:val="00E94F92"/>
    <w:rsid w:val="00E95089"/>
    <w:rsid w:val="00E95240"/>
    <w:rsid w:val="00E95351"/>
    <w:rsid w:val="00E95388"/>
    <w:rsid w:val="00E95832"/>
    <w:rsid w:val="00E95B17"/>
    <w:rsid w:val="00E95B34"/>
    <w:rsid w:val="00E95C5E"/>
    <w:rsid w:val="00E96027"/>
    <w:rsid w:val="00E96036"/>
    <w:rsid w:val="00E96287"/>
    <w:rsid w:val="00E9670A"/>
    <w:rsid w:val="00E96AC3"/>
    <w:rsid w:val="00E96B1F"/>
    <w:rsid w:val="00E96C51"/>
    <w:rsid w:val="00E96FB8"/>
    <w:rsid w:val="00E9712C"/>
    <w:rsid w:val="00E971E2"/>
    <w:rsid w:val="00E97603"/>
    <w:rsid w:val="00E97682"/>
    <w:rsid w:val="00E97A82"/>
    <w:rsid w:val="00E97ACB"/>
    <w:rsid w:val="00EA03FF"/>
    <w:rsid w:val="00EA056D"/>
    <w:rsid w:val="00EA0833"/>
    <w:rsid w:val="00EA0F24"/>
    <w:rsid w:val="00EA10FB"/>
    <w:rsid w:val="00EA10FE"/>
    <w:rsid w:val="00EA1D6E"/>
    <w:rsid w:val="00EA1E3F"/>
    <w:rsid w:val="00EA2307"/>
    <w:rsid w:val="00EA244A"/>
    <w:rsid w:val="00EA24CA"/>
    <w:rsid w:val="00EA27F4"/>
    <w:rsid w:val="00EA2AE3"/>
    <w:rsid w:val="00EA2B0A"/>
    <w:rsid w:val="00EA2BCF"/>
    <w:rsid w:val="00EA2C96"/>
    <w:rsid w:val="00EA2E54"/>
    <w:rsid w:val="00EA329D"/>
    <w:rsid w:val="00EA32C9"/>
    <w:rsid w:val="00EA367E"/>
    <w:rsid w:val="00EA3913"/>
    <w:rsid w:val="00EA39AD"/>
    <w:rsid w:val="00EA3A1E"/>
    <w:rsid w:val="00EA3A25"/>
    <w:rsid w:val="00EA3F6D"/>
    <w:rsid w:val="00EA415C"/>
    <w:rsid w:val="00EA4748"/>
    <w:rsid w:val="00EA47D5"/>
    <w:rsid w:val="00EA4818"/>
    <w:rsid w:val="00EA4A72"/>
    <w:rsid w:val="00EA5189"/>
    <w:rsid w:val="00EA5594"/>
    <w:rsid w:val="00EA58C6"/>
    <w:rsid w:val="00EA59AC"/>
    <w:rsid w:val="00EA5B17"/>
    <w:rsid w:val="00EA5CC9"/>
    <w:rsid w:val="00EA5CD8"/>
    <w:rsid w:val="00EA5D5A"/>
    <w:rsid w:val="00EA5E5A"/>
    <w:rsid w:val="00EA6049"/>
    <w:rsid w:val="00EA6678"/>
    <w:rsid w:val="00EA66C1"/>
    <w:rsid w:val="00EA6741"/>
    <w:rsid w:val="00EA6764"/>
    <w:rsid w:val="00EA68C8"/>
    <w:rsid w:val="00EA68F5"/>
    <w:rsid w:val="00EA6A85"/>
    <w:rsid w:val="00EA6B94"/>
    <w:rsid w:val="00EA6BC5"/>
    <w:rsid w:val="00EA6C7A"/>
    <w:rsid w:val="00EA6D05"/>
    <w:rsid w:val="00EA7069"/>
    <w:rsid w:val="00EA7224"/>
    <w:rsid w:val="00EA7283"/>
    <w:rsid w:val="00EA731C"/>
    <w:rsid w:val="00EA75AF"/>
    <w:rsid w:val="00EA7700"/>
    <w:rsid w:val="00EA79DE"/>
    <w:rsid w:val="00EA7ACB"/>
    <w:rsid w:val="00EA7AE4"/>
    <w:rsid w:val="00EA7E36"/>
    <w:rsid w:val="00EB0035"/>
    <w:rsid w:val="00EB0630"/>
    <w:rsid w:val="00EB06CC"/>
    <w:rsid w:val="00EB0A8D"/>
    <w:rsid w:val="00EB1017"/>
    <w:rsid w:val="00EB10AA"/>
    <w:rsid w:val="00EB12C9"/>
    <w:rsid w:val="00EB12D5"/>
    <w:rsid w:val="00EB15E1"/>
    <w:rsid w:val="00EB1630"/>
    <w:rsid w:val="00EB166D"/>
    <w:rsid w:val="00EB16AF"/>
    <w:rsid w:val="00EB1792"/>
    <w:rsid w:val="00EB17BE"/>
    <w:rsid w:val="00EB1A2E"/>
    <w:rsid w:val="00EB1AE2"/>
    <w:rsid w:val="00EB1B78"/>
    <w:rsid w:val="00EB1CA6"/>
    <w:rsid w:val="00EB1D0B"/>
    <w:rsid w:val="00EB1F84"/>
    <w:rsid w:val="00EB2188"/>
    <w:rsid w:val="00EB233B"/>
    <w:rsid w:val="00EB23A9"/>
    <w:rsid w:val="00EB23E8"/>
    <w:rsid w:val="00EB2442"/>
    <w:rsid w:val="00EB25EA"/>
    <w:rsid w:val="00EB270F"/>
    <w:rsid w:val="00EB278D"/>
    <w:rsid w:val="00EB2FC1"/>
    <w:rsid w:val="00EB32A2"/>
    <w:rsid w:val="00EB39CE"/>
    <w:rsid w:val="00EB3B1B"/>
    <w:rsid w:val="00EB3E19"/>
    <w:rsid w:val="00EB3FF8"/>
    <w:rsid w:val="00EB4185"/>
    <w:rsid w:val="00EB427C"/>
    <w:rsid w:val="00EB42CD"/>
    <w:rsid w:val="00EB45B0"/>
    <w:rsid w:val="00EB49F8"/>
    <w:rsid w:val="00EB4A1A"/>
    <w:rsid w:val="00EB4AF8"/>
    <w:rsid w:val="00EB4D7A"/>
    <w:rsid w:val="00EB503A"/>
    <w:rsid w:val="00EB53DB"/>
    <w:rsid w:val="00EB5526"/>
    <w:rsid w:val="00EB56C6"/>
    <w:rsid w:val="00EB574E"/>
    <w:rsid w:val="00EB578E"/>
    <w:rsid w:val="00EB58BD"/>
    <w:rsid w:val="00EB59A3"/>
    <w:rsid w:val="00EB5CB7"/>
    <w:rsid w:val="00EB5D6D"/>
    <w:rsid w:val="00EB602E"/>
    <w:rsid w:val="00EB636E"/>
    <w:rsid w:val="00EB6A7F"/>
    <w:rsid w:val="00EB6AA0"/>
    <w:rsid w:val="00EB6C77"/>
    <w:rsid w:val="00EB6C98"/>
    <w:rsid w:val="00EB6D56"/>
    <w:rsid w:val="00EB6FEE"/>
    <w:rsid w:val="00EB7408"/>
    <w:rsid w:val="00EB75DD"/>
    <w:rsid w:val="00EB79D1"/>
    <w:rsid w:val="00EB79F2"/>
    <w:rsid w:val="00EB7AE9"/>
    <w:rsid w:val="00EB7CAD"/>
    <w:rsid w:val="00EB7D12"/>
    <w:rsid w:val="00EB7D7D"/>
    <w:rsid w:val="00EC0064"/>
    <w:rsid w:val="00EC009F"/>
    <w:rsid w:val="00EC0193"/>
    <w:rsid w:val="00EC02E2"/>
    <w:rsid w:val="00EC049A"/>
    <w:rsid w:val="00EC0813"/>
    <w:rsid w:val="00EC0D0E"/>
    <w:rsid w:val="00EC0FBB"/>
    <w:rsid w:val="00EC1211"/>
    <w:rsid w:val="00EC137C"/>
    <w:rsid w:val="00EC139D"/>
    <w:rsid w:val="00EC159F"/>
    <w:rsid w:val="00EC15E9"/>
    <w:rsid w:val="00EC1782"/>
    <w:rsid w:val="00EC1921"/>
    <w:rsid w:val="00EC1930"/>
    <w:rsid w:val="00EC1B9F"/>
    <w:rsid w:val="00EC1FCA"/>
    <w:rsid w:val="00EC200E"/>
    <w:rsid w:val="00EC227A"/>
    <w:rsid w:val="00EC246B"/>
    <w:rsid w:val="00EC2CB8"/>
    <w:rsid w:val="00EC3067"/>
    <w:rsid w:val="00EC3256"/>
    <w:rsid w:val="00EC335C"/>
    <w:rsid w:val="00EC3750"/>
    <w:rsid w:val="00EC38F2"/>
    <w:rsid w:val="00EC396B"/>
    <w:rsid w:val="00EC3DF0"/>
    <w:rsid w:val="00EC3ED4"/>
    <w:rsid w:val="00EC3F55"/>
    <w:rsid w:val="00EC3F6E"/>
    <w:rsid w:val="00EC44FC"/>
    <w:rsid w:val="00EC45CA"/>
    <w:rsid w:val="00EC4BCA"/>
    <w:rsid w:val="00EC4D60"/>
    <w:rsid w:val="00EC4D6E"/>
    <w:rsid w:val="00EC4F1F"/>
    <w:rsid w:val="00EC527A"/>
    <w:rsid w:val="00EC533F"/>
    <w:rsid w:val="00EC538B"/>
    <w:rsid w:val="00EC54C6"/>
    <w:rsid w:val="00EC5544"/>
    <w:rsid w:val="00EC55B2"/>
    <w:rsid w:val="00EC55F0"/>
    <w:rsid w:val="00EC58DA"/>
    <w:rsid w:val="00EC5910"/>
    <w:rsid w:val="00EC5E42"/>
    <w:rsid w:val="00EC5E46"/>
    <w:rsid w:val="00EC5F9C"/>
    <w:rsid w:val="00EC6250"/>
    <w:rsid w:val="00EC6286"/>
    <w:rsid w:val="00EC628E"/>
    <w:rsid w:val="00EC673C"/>
    <w:rsid w:val="00EC68B5"/>
    <w:rsid w:val="00EC6987"/>
    <w:rsid w:val="00EC6B1C"/>
    <w:rsid w:val="00EC6E79"/>
    <w:rsid w:val="00EC7321"/>
    <w:rsid w:val="00EC7328"/>
    <w:rsid w:val="00EC75B7"/>
    <w:rsid w:val="00EC75C9"/>
    <w:rsid w:val="00EC7650"/>
    <w:rsid w:val="00EC7935"/>
    <w:rsid w:val="00EC79B9"/>
    <w:rsid w:val="00EC79E5"/>
    <w:rsid w:val="00EC7A13"/>
    <w:rsid w:val="00EC7B48"/>
    <w:rsid w:val="00EC7C46"/>
    <w:rsid w:val="00ED002E"/>
    <w:rsid w:val="00ED0288"/>
    <w:rsid w:val="00ED0372"/>
    <w:rsid w:val="00ED0729"/>
    <w:rsid w:val="00ED0899"/>
    <w:rsid w:val="00ED0940"/>
    <w:rsid w:val="00ED0B1A"/>
    <w:rsid w:val="00ED0B5F"/>
    <w:rsid w:val="00ED0E4F"/>
    <w:rsid w:val="00ED141D"/>
    <w:rsid w:val="00ED14A2"/>
    <w:rsid w:val="00ED1931"/>
    <w:rsid w:val="00ED204D"/>
    <w:rsid w:val="00ED20B1"/>
    <w:rsid w:val="00ED222E"/>
    <w:rsid w:val="00ED229D"/>
    <w:rsid w:val="00ED22B7"/>
    <w:rsid w:val="00ED23F1"/>
    <w:rsid w:val="00ED244B"/>
    <w:rsid w:val="00ED283A"/>
    <w:rsid w:val="00ED296F"/>
    <w:rsid w:val="00ED2CC5"/>
    <w:rsid w:val="00ED2D9B"/>
    <w:rsid w:val="00ED2EC5"/>
    <w:rsid w:val="00ED3001"/>
    <w:rsid w:val="00ED3040"/>
    <w:rsid w:val="00ED326B"/>
    <w:rsid w:val="00ED32DA"/>
    <w:rsid w:val="00ED3481"/>
    <w:rsid w:val="00ED34CC"/>
    <w:rsid w:val="00ED3635"/>
    <w:rsid w:val="00ED376D"/>
    <w:rsid w:val="00ED38E0"/>
    <w:rsid w:val="00ED391B"/>
    <w:rsid w:val="00ED3E88"/>
    <w:rsid w:val="00ED40BD"/>
    <w:rsid w:val="00ED41C6"/>
    <w:rsid w:val="00ED4548"/>
    <w:rsid w:val="00ED4759"/>
    <w:rsid w:val="00ED4812"/>
    <w:rsid w:val="00ED4B20"/>
    <w:rsid w:val="00ED4B3E"/>
    <w:rsid w:val="00ED4B99"/>
    <w:rsid w:val="00ED4ECE"/>
    <w:rsid w:val="00ED5051"/>
    <w:rsid w:val="00ED522F"/>
    <w:rsid w:val="00ED5443"/>
    <w:rsid w:val="00ED5621"/>
    <w:rsid w:val="00ED5906"/>
    <w:rsid w:val="00ED5B7B"/>
    <w:rsid w:val="00ED5DE5"/>
    <w:rsid w:val="00ED6032"/>
    <w:rsid w:val="00ED60CF"/>
    <w:rsid w:val="00ED61C4"/>
    <w:rsid w:val="00ED6528"/>
    <w:rsid w:val="00ED66C4"/>
    <w:rsid w:val="00ED6911"/>
    <w:rsid w:val="00ED6DEF"/>
    <w:rsid w:val="00ED6FAF"/>
    <w:rsid w:val="00ED7118"/>
    <w:rsid w:val="00ED7290"/>
    <w:rsid w:val="00ED7780"/>
    <w:rsid w:val="00ED79EF"/>
    <w:rsid w:val="00ED7C64"/>
    <w:rsid w:val="00ED7D2F"/>
    <w:rsid w:val="00ED7DD2"/>
    <w:rsid w:val="00ED7E0A"/>
    <w:rsid w:val="00ED7F1C"/>
    <w:rsid w:val="00EE00C4"/>
    <w:rsid w:val="00EE016C"/>
    <w:rsid w:val="00EE03AD"/>
    <w:rsid w:val="00EE0492"/>
    <w:rsid w:val="00EE05F6"/>
    <w:rsid w:val="00EE0610"/>
    <w:rsid w:val="00EE0BC1"/>
    <w:rsid w:val="00EE0E53"/>
    <w:rsid w:val="00EE10D8"/>
    <w:rsid w:val="00EE11B3"/>
    <w:rsid w:val="00EE1380"/>
    <w:rsid w:val="00EE174A"/>
    <w:rsid w:val="00EE1A24"/>
    <w:rsid w:val="00EE1B59"/>
    <w:rsid w:val="00EE1BBB"/>
    <w:rsid w:val="00EE1C1B"/>
    <w:rsid w:val="00EE1F88"/>
    <w:rsid w:val="00EE2051"/>
    <w:rsid w:val="00EE2125"/>
    <w:rsid w:val="00EE2172"/>
    <w:rsid w:val="00EE23DE"/>
    <w:rsid w:val="00EE26BA"/>
    <w:rsid w:val="00EE2735"/>
    <w:rsid w:val="00EE27A7"/>
    <w:rsid w:val="00EE2D5A"/>
    <w:rsid w:val="00EE30F2"/>
    <w:rsid w:val="00EE3126"/>
    <w:rsid w:val="00EE37D2"/>
    <w:rsid w:val="00EE3916"/>
    <w:rsid w:val="00EE3A32"/>
    <w:rsid w:val="00EE3D28"/>
    <w:rsid w:val="00EE3E60"/>
    <w:rsid w:val="00EE3F54"/>
    <w:rsid w:val="00EE41A5"/>
    <w:rsid w:val="00EE42EF"/>
    <w:rsid w:val="00EE463A"/>
    <w:rsid w:val="00EE478F"/>
    <w:rsid w:val="00EE4A76"/>
    <w:rsid w:val="00EE4C2D"/>
    <w:rsid w:val="00EE4E70"/>
    <w:rsid w:val="00EE5263"/>
    <w:rsid w:val="00EE542B"/>
    <w:rsid w:val="00EE5471"/>
    <w:rsid w:val="00EE5489"/>
    <w:rsid w:val="00EE56BE"/>
    <w:rsid w:val="00EE5E2F"/>
    <w:rsid w:val="00EE60A5"/>
    <w:rsid w:val="00EE6178"/>
    <w:rsid w:val="00EE63E2"/>
    <w:rsid w:val="00EE65C8"/>
    <w:rsid w:val="00EE67A2"/>
    <w:rsid w:val="00EE69F0"/>
    <w:rsid w:val="00EE6B13"/>
    <w:rsid w:val="00EE6E20"/>
    <w:rsid w:val="00EE6E31"/>
    <w:rsid w:val="00EE73E8"/>
    <w:rsid w:val="00EE73F2"/>
    <w:rsid w:val="00EE745C"/>
    <w:rsid w:val="00EE7EE6"/>
    <w:rsid w:val="00EE7FB1"/>
    <w:rsid w:val="00EF0040"/>
    <w:rsid w:val="00EF004F"/>
    <w:rsid w:val="00EF025B"/>
    <w:rsid w:val="00EF03B6"/>
    <w:rsid w:val="00EF04B9"/>
    <w:rsid w:val="00EF0547"/>
    <w:rsid w:val="00EF062E"/>
    <w:rsid w:val="00EF0B85"/>
    <w:rsid w:val="00EF0C7F"/>
    <w:rsid w:val="00EF0D7A"/>
    <w:rsid w:val="00EF1053"/>
    <w:rsid w:val="00EF10EC"/>
    <w:rsid w:val="00EF11E7"/>
    <w:rsid w:val="00EF121B"/>
    <w:rsid w:val="00EF1642"/>
    <w:rsid w:val="00EF16FD"/>
    <w:rsid w:val="00EF1770"/>
    <w:rsid w:val="00EF1A4E"/>
    <w:rsid w:val="00EF1AD1"/>
    <w:rsid w:val="00EF1B83"/>
    <w:rsid w:val="00EF1BC1"/>
    <w:rsid w:val="00EF236C"/>
    <w:rsid w:val="00EF2627"/>
    <w:rsid w:val="00EF271C"/>
    <w:rsid w:val="00EF27AE"/>
    <w:rsid w:val="00EF294D"/>
    <w:rsid w:val="00EF2F57"/>
    <w:rsid w:val="00EF3152"/>
    <w:rsid w:val="00EF3190"/>
    <w:rsid w:val="00EF3454"/>
    <w:rsid w:val="00EF378D"/>
    <w:rsid w:val="00EF39C3"/>
    <w:rsid w:val="00EF3A4B"/>
    <w:rsid w:val="00EF3C66"/>
    <w:rsid w:val="00EF3E38"/>
    <w:rsid w:val="00EF4047"/>
    <w:rsid w:val="00EF4299"/>
    <w:rsid w:val="00EF42BA"/>
    <w:rsid w:val="00EF439A"/>
    <w:rsid w:val="00EF4B52"/>
    <w:rsid w:val="00EF4BE2"/>
    <w:rsid w:val="00EF4C82"/>
    <w:rsid w:val="00EF4D24"/>
    <w:rsid w:val="00EF4DA1"/>
    <w:rsid w:val="00EF5097"/>
    <w:rsid w:val="00EF50A6"/>
    <w:rsid w:val="00EF5204"/>
    <w:rsid w:val="00EF530C"/>
    <w:rsid w:val="00EF5457"/>
    <w:rsid w:val="00EF58F4"/>
    <w:rsid w:val="00EF5A52"/>
    <w:rsid w:val="00EF5AD9"/>
    <w:rsid w:val="00EF5AE9"/>
    <w:rsid w:val="00EF5C38"/>
    <w:rsid w:val="00EF5C80"/>
    <w:rsid w:val="00EF5DAC"/>
    <w:rsid w:val="00EF6213"/>
    <w:rsid w:val="00EF6503"/>
    <w:rsid w:val="00EF6F1B"/>
    <w:rsid w:val="00EF6F6C"/>
    <w:rsid w:val="00EF7060"/>
    <w:rsid w:val="00EF722B"/>
    <w:rsid w:val="00EF7329"/>
    <w:rsid w:val="00EF7401"/>
    <w:rsid w:val="00EF7570"/>
    <w:rsid w:val="00EF759A"/>
    <w:rsid w:val="00EF762E"/>
    <w:rsid w:val="00EF76C0"/>
    <w:rsid w:val="00EF76CE"/>
    <w:rsid w:val="00EF7854"/>
    <w:rsid w:val="00EF7910"/>
    <w:rsid w:val="00EF798A"/>
    <w:rsid w:val="00F00263"/>
    <w:rsid w:val="00F00328"/>
    <w:rsid w:val="00F0063F"/>
    <w:rsid w:val="00F00A55"/>
    <w:rsid w:val="00F00C15"/>
    <w:rsid w:val="00F00E41"/>
    <w:rsid w:val="00F00F39"/>
    <w:rsid w:val="00F00F4C"/>
    <w:rsid w:val="00F011D3"/>
    <w:rsid w:val="00F012CE"/>
    <w:rsid w:val="00F01311"/>
    <w:rsid w:val="00F01751"/>
    <w:rsid w:val="00F017D1"/>
    <w:rsid w:val="00F0180E"/>
    <w:rsid w:val="00F01A08"/>
    <w:rsid w:val="00F01C75"/>
    <w:rsid w:val="00F01E91"/>
    <w:rsid w:val="00F0239C"/>
    <w:rsid w:val="00F0254E"/>
    <w:rsid w:val="00F0262C"/>
    <w:rsid w:val="00F026F1"/>
    <w:rsid w:val="00F028B4"/>
    <w:rsid w:val="00F0291A"/>
    <w:rsid w:val="00F02AC1"/>
    <w:rsid w:val="00F02C30"/>
    <w:rsid w:val="00F02C9C"/>
    <w:rsid w:val="00F02DD1"/>
    <w:rsid w:val="00F02E00"/>
    <w:rsid w:val="00F03080"/>
    <w:rsid w:val="00F03667"/>
    <w:rsid w:val="00F036EC"/>
    <w:rsid w:val="00F03845"/>
    <w:rsid w:val="00F038B3"/>
    <w:rsid w:val="00F03915"/>
    <w:rsid w:val="00F0395A"/>
    <w:rsid w:val="00F03962"/>
    <w:rsid w:val="00F039EF"/>
    <w:rsid w:val="00F03A99"/>
    <w:rsid w:val="00F03CDC"/>
    <w:rsid w:val="00F03F73"/>
    <w:rsid w:val="00F040E6"/>
    <w:rsid w:val="00F04438"/>
    <w:rsid w:val="00F0443A"/>
    <w:rsid w:val="00F0451D"/>
    <w:rsid w:val="00F0459C"/>
    <w:rsid w:val="00F045EA"/>
    <w:rsid w:val="00F0468A"/>
    <w:rsid w:val="00F04AEE"/>
    <w:rsid w:val="00F056E2"/>
    <w:rsid w:val="00F05BE6"/>
    <w:rsid w:val="00F05EC1"/>
    <w:rsid w:val="00F0624F"/>
    <w:rsid w:val="00F06377"/>
    <w:rsid w:val="00F06498"/>
    <w:rsid w:val="00F0659C"/>
    <w:rsid w:val="00F065B9"/>
    <w:rsid w:val="00F0685B"/>
    <w:rsid w:val="00F06886"/>
    <w:rsid w:val="00F075AA"/>
    <w:rsid w:val="00F07645"/>
    <w:rsid w:val="00F079C5"/>
    <w:rsid w:val="00F07B6D"/>
    <w:rsid w:val="00F1001D"/>
    <w:rsid w:val="00F102CD"/>
    <w:rsid w:val="00F102F4"/>
    <w:rsid w:val="00F10457"/>
    <w:rsid w:val="00F1075D"/>
    <w:rsid w:val="00F1078E"/>
    <w:rsid w:val="00F10840"/>
    <w:rsid w:val="00F109A1"/>
    <w:rsid w:val="00F10A6B"/>
    <w:rsid w:val="00F110B7"/>
    <w:rsid w:val="00F1113E"/>
    <w:rsid w:val="00F11347"/>
    <w:rsid w:val="00F114A3"/>
    <w:rsid w:val="00F11570"/>
    <w:rsid w:val="00F11762"/>
    <w:rsid w:val="00F11794"/>
    <w:rsid w:val="00F1196D"/>
    <w:rsid w:val="00F11AE1"/>
    <w:rsid w:val="00F11D0F"/>
    <w:rsid w:val="00F11D67"/>
    <w:rsid w:val="00F11FDC"/>
    <w:rsid w:val="00F121BF"/>
    <w:rsid w:val="00F12416"/>
    <w:rsid w:val="00F125EF"/>
    <w:rsid w:val="00F1261F"/>
    <w:rsid w:val="00F126C5"/>
    <w:rsid w:val="00F127F8"/>
    <w:rsid w:val="00F129D9"/>
    <w:rsid w:val="00F12ABF"/>
    <w:rsid w:val="00F12B25"/>
    <w:rsid w:val="00F12CB8"/>
    <w:rsid w:val="00F1329B"/>
    <w:rsid w:val="00F134B2"/>
    <w:rsid w:val="00F1364A"/>
    <w:rsid w:val="00F13718"/>
    <w:rsid w:val="00F137DA"/>
    <w:rsid w:val="00F13B20"/>
    <w:rsid w:val="00F13C84"/>
    <w:rsid w:val="00F13D47"/>
    <w:rsid w:val="00F14052"/>
    <w:rsid w:val="00F1407F"/>
    <w:rsid w:val="00F140DC"/>
    <w:rsid w:val="00F14638"/>
    <w:rsid w:val="00F147AC"/>
    <w:rsid w:val="00F148FB"/>
    <w:rsid w:val="00F14903"/>
    <w:rsid w:val="00F14B76"/>
    <w:rsid w:val="00F14C10"/>
    <w:rsid w:val="00F14E07"/>
    <w:rsid w:val="00F14FC1"/>
    <w:rsid w:val="00F15283"/>
    <w:rsid w:val="00F1535C"/>
    <w:rsid w:val="00F1571E"/>
    <w:rsid w:val="00F15895"/>
    <w:rsid w:val="00F158FB"/>
    <w:rsid w:val="00F15BC7"/>
    <w:rsid w:val="00F15BE5"/>
    <w:rsid w:val="00F15C16"/>
    <w:rsid w:val="00F15D14"/>
    <w:rsid w:val="00F15DC5"/>
    <w:rsid w:val="00F15EEF"/>
    <w:rsid w:val="00F15FD4"/>
    <w:rsid w:val="00F16561"/>
    <w:rsid w:val="00F165AB"/>
    <w:rsid w:val="00F16618"/>
    <w:rsid w:val="00F16883"/>
    <w:rsid w:val="00F169C0"/>
    <w:rsid w:val="00F16A13"/>
    <w:rsid w:val="00F16A9D"/>
    <w:rsid w:val="00F16B88"/>
    <w:rsid w:val="00F16B8A"/>
    <w:rsid w:val="00F16BBF"/>
    <w:rsid w:val="00F16D82"/>
    <w:rsid w:val="00F16DD3"/>
    <w:rsid w:val="00F16F1B"/>
    <w:rsid w:val="00F16F94"/>
    <w:rsid w:val="00F170BE"/>
    <w:rsid w:val="00F17184"/>
    <w:rsid w:val="00F17653"/>
    <w:rsid w:val="00F176A2"/>
    <w:rsid w:val="00F17747"/>
    <w:rsid w:val="00F17770"/>
    <w:rsid w:val="00F17772"/>
    <w:rsid w:val="00F17891"/>
    <w:rsid w:val="00F1793F"/>
    <w:rsid w:val="00F17A7F"/>
    <w:rsid w:val="00F17B55"/>
    <w:rsid w:val="00F17B6D"/>
    <w:rsid w:val="00F17D83"/>
    <w:rsid w:val="00F17DFD"/>
    <w:rsid w:val="00F17FAC"/>
    <w:rsid w:val="00F20084"/>
    <w:rsid w:val="00F201E6"/>
    <w:rsid w:val="00F2048F"/>
    <w:rsid w:val="00F2051C"/>
    <w:rsid w:val="00F2055A"/>
    <w:rsid w:val="00F20678"/>
    <w:rsid w:val="00F20851"/>
    <w:rsid w:val="00F20AC5"/>
    <w:rsid w:val="00F20B5E"/>
    <w:rsid w:val="00F20E96"/>
    <w:rsid w:val="00F20E99"/>
    <w:rsid w:val="00F20EB9"/>
    <w:rsid w:val="00F2121B"/>
    <w:rsid w:val="00F216C7"/>
    <w:rsid w:val="00F217B9"/>
    <w:rsid w:val="00F218E9"/>
    <w:rsid w:val="00F21B89"/>
    <w:rsid w:val="00F21C3A"/>
    <w:rsid w:val="00F22080"/>
    <w:rsid w:val="00F22172"/>
    <w:rsid w:val="00F22600"/>
    <w:rsid w:val="00F22646"/>
    <w:rsid w:val="00F228C8"/>
    <w:rsid w:val="00F22AA9"/>
    <w:rsid w:val="00F22C20"/>
    <w:rsid w:val="00F22C22"/>
    <w:rsid w:val="00F22D80"/>
    <w:rsid w:val="00F23107"/>
    <w:rsid w:val="00F231AD"/>
    <w:rsid w:val="00F23E7A"/>
    <w:rsid w:val="00F240EC"/>
    <w:rsid w:val="00F24439"/>
    <w:rsid w:val="00F2461F"/>
    <w:rsid w:val="00F24B69"/>
    <w:rsid w:val="00F24B81"/>
    <w:rsid w:val="00F24C1F"/>
    <w:rsid w:val="00F25048"/>
    <w:rsid w:val="00F2526E"/>
    <w:rsid w:val="00F25342"/>
    <w:rsid w:val="00F2535D"/>
    <w:rsid w:val="00F2536C"/>
    <w:rsid w:val="00F254D0"/>
    <w:rsid w:val="00F2561F"/>
    <w:rsid w:val="00F257BC"/>
    <w:rsid w:val="00F259BA"/>
    <w:rsid w:val="00F25A78"/>
    <w:rsid w:val="00F25A99"/>
    <w:rsid w:val="00F25F32"/>
    <w:rsid w:val="00F2610B"/>
    <w:rsid w:val="00F2626E"/>
    <w:rsid w:val="00F26345"/>
    <w:rsid w:val="00F263CD"/>
    <w:rsid w:val="00F263CE"/>
    <w:rsid w:val="00F26531"/>
    <w:rsid w:val="00F265D4"/>
    <w:rsid w:val="00F268CA"/>
    <w:rsid w:val="00F2694D"/>
    <w:rsid w:val="00F26C44"/>
    <w:rsid w:val="00F26F46"/>
    <w:rsid w:val="00F26FA0"/>
    <w:rsid w:val="00F26FE9"/>
    <w:rsid w:val="00F27227"/>
    <w:rsid w:val="00F272ED"/>
    <w:rsid w:val="00F27531"/>
    <w:rsid w:val="00F276B4"/>
    <w:rsid w:val="00F27882"/>
    <w:rsid w:val="00F279DF"/>
    <w:rsid w:val="00F27B9A"/>
    <w:rsid w:val="00F27C4B"/>
    <w:rsid w:val="00F27DD6"/>
    <w:rsid w:val="00F30171"/>
    <w:rsid w:val="00F301DE"/>
    <w:rsid w:val="00F3029B"/>
    <w:rsid w:val="00F30431"/>
    <w:rsid w:val="00F304B7"/>
    <w:rsid w:val="00F30673"/>
    <w:rsid w:val="00F30741"/>
    <w:rsid w:val="00F30B64"/>
    <w:rsid w:val="00F30C59"/>
    <w:rsid w:val="00F30DA3"/>
    <w:rsid w:val="00F31177"/>
    <w:rsid w:val="00F31222"/>
    <w:rsid w:val="00F314E0"/>
    <w:rsid w:val="00F317F4"/>
    <w:rsid w:val="00F31BBA"/>
    <w:rsid w:val="00F31CE6"/>
    <w:rsid w:val="00F31DDF"/>
    <w:rsid w:val="00F31EEF"/>
    <w:rsid w:val="00F31FEB"/>
    <w:rsid w:val="00F3216E"/>
    <w:rsid w:val="00F3237F"/>
    <w:rsid w:val="00F32543"/>
    <w:rsid w:val="00F327AD"/>
    <w:rsid w:val="00F32D3F"/>
    <w:rsid w:val="00F32D43"/>
    <w:rsid w:val="00F32E82"/>
    <w:rsid w:val="00F32FAD"/>
    <w:rsid w:val="00F33589"/>
    <w:rsid w:val="00F336FD"/>
    <w:rsid w:val="00F338AA"/>
    <w:rsid w:val="00F33940"/>
    <w:rsid w:val="00F33E4F"/>
    <w:rsid w:val="00F3433F"/>
    <w:rsid w:val="00F345B7"/>
    <w:rsid w:val="00F34B63"/>
    <w:rsid w:val="00F34BE2"/>
    <w:rsid w:val="00F34CC8"/>
    <w:rsid w:val="00F34F41"/>
    <w:rsid w:val="00F3518C"/>
    <w:rsid w:val="00F351CC"/>
    <w:rsid w:val="00F353B9"/>
    <w:rsid w:val="00F3542F"/>
    <w:rsid w:val="00F35625"/>
    <w:rsid w:val="00F35694"/>
    <w:rsid w:val="00F358B2"/>
    <w:rsid w:val="00F35991"/>
    <w:rsid w:val="00F359D5"/>
    <w:rsid w:val="00F359E1"/>
    <w:rsid w:val="00F35A2B"/>
    <w:rsid w:val="00F35AF7"/>
    <w:rsid w:val="00F35D0C"/>
    <w:rsid w:val="00F369EC"/>
    <w:rsid w:val="00F369F1"/>
    <w:rsid w:val="00F36E93"/>
    <w:rsid w:val="00F3750B"/>
    <w:rsid w:val="00F37658"/>
    <w:rsid w:val="00F37710"/>
    <w:rsid w:val="00F3786B"/>
    <w:rsid w:val="00F3799B"/>
    <w:rsid w:val="00F37A8E"/>
    <w:rsid w:val="00F37CF8"/>
    <w:rsid w:val="00F37DCE"/>
    <w:rsid w:val="00F37E23"/>
    <w:rsid w:val="00F37E6F"/>
    <w:rsid w:val="00F4000F"/>
    <w:rsid w:val="00F400F7"/>
    <w:rsid w:val="00F40100"/>
    <w:rsid w:val="00F402B3"/>
    <w:rsid w:val="00F40540"/>
    <w:rsid w:val="00F408D8"/>
    <w:rsid w:val="00F41086"/>
    <w:rsid w:val="00F411DD"/>
    <w:rsid w:val="00F41346"/>
    <w:rsid w:val="00F413BD"/>
    <w:rsid w:val="00F41A28"/>
    <w:rsid w:val="00F41B68"/>
    <w:rsid w:val="00F41BB8"/>
    <w:rsid w:val="00F41BCD"/>
    <w:rsid w:val="00F41F98"/>
    <w:rsid w:val="00F4242F"/>
    <w:rsid w:val="00F425D0"/>
    <w:rsid w:val="00F42931"/>
    <w:rsid w:val="00F42932"/>
    <w:rsid w:val="00F429CC"/>
    <w:rsid w:val="00F42BB2"/>
    <w:rsid w:val="00F42C51"/>
    <w:rsid w:val="00F42C61"/>
    <w:rsid w:val="00F42DF8"/>
    <w:rsid w:val="00F42E2D"/>
    <w:rsid w:val="00F42F10"/>
    <w:rsid w:val="00F4315E"/>
    <w:rsid w:val="00F431AD"/>
    <w:rsid w:val="00F43443"/>
    <w:rsid w:val="00F434A2"/>
    <w:rsid w:val="00F43785"/>
    <w:rsid w:val="00F43824"/>
    <w:rsid w:val="00F43828"/>
    <w:rsid w:val="00F43837"/>
    <w:rsid w:val="00F43857"/>
    <w:rsid w:val="00F43BEE"/>
    <w:rsid w:val="00F43C05"/>
    <w:rsid w:val="00F43C52"/>
    <w:rsid w:val="00F43C9C"/>
    <w:rsid w:val="00F43CE0"/>
    <w:rsid w:val="00F44229"/>
    <w:rsid w:val="00F443A0"/>
    <w:rsid w:val="00F44507"/>
    <w:rsid w:val="00F445EA"/>
    <w:rsid w:val="00F446CE"/>
    <w:rsid w:val="00F44858"/>
    <w:rsid w:val="00F448F3"/>
    <w:rsid w:val="00F44C13"/>
    <w:rsid w:val="00F44D19"/>
    <w:rsid w:val="00F44D44"/>
    <w:rsid w:val="00F45013"/>
    <w:rsid w:val="00F452B1"/>
    <w:rsid w:val="00F45320"/>
    <w:rsid w:val="00F453F4"/>
    <w:rsid w:val="00F453FA"/>
    <w:rsid w:val="00F45644"/>
    <w:rsid w:val="00F45808"/>
    <w:rsid w:val="00F45894"/>
    <w:rsid w:val="00F45DEF"/>
    <w:rsid w:val="00F4639F"/>
    <w:rsid w:val="00F4677F"/>
    <w:rsid w:val="00F467B4"/>
    <w:rsid w:val="00F468BA"/>
    <w:rsid w:val="00F46F46"/>
    <w:rsid w:val="00F47199"/>
    <w:rsid w:val="00F471EC"/>
    <w:rsid w:val="00F47201"/>
    <w:rsid w:val="00F47267"/>
    <w:rsid w:val="00F473A5"/>
    <w:rsid w:val="00F4764E"/>
    <w:rsid w:val="00F47900"/>
    <w:rsid w:val="00F503C2"/>
    <w:rsid w:val="00F50426"/>
    <w:rsid w:val="00F50429"/>
    <w:rsid w:val="00F504D2"/>
    <w:rsid w:val="00F50991"/>
    <w:rsid w:val="00F50B8A"/>
    <w:rsid w:val="00F50C23"/>
    <w:rsid w:val="00F51553"/>
    <w:rsid w:val="00F51A0A"/>
    <w:rsid w:val="00F51D78"/>
    <w:rsid w:val="00F520AD"/>
    <w:rsid w:val="00F5231D"/>
    <w:rsid w:val="00F523FD"/>
    <w:rsid w:val="00F524B4"/>
    <w:rsid w:val="00F529CF"/>
    <w:rsid w:val="00F52AC1"/>
    <w:rsid w:val="00F52AD6"/>
    <w:rsid w:val="00F52CC8"/>
    <w:rsid w:val="00F52D4B"/>
    <w:rsid w:val="00F52ED2"/>
    <w:rsid w:val="00F52FD2"/>
    <w:rsid w:val="00F53055"/>
    <w:rsid w:val="00F5325D"/>
    <w:rsid w:val="00F533BA"/>
    <w:rsid w:val="00F53414"/>
    <w:rsid w:val="00F5353D"/>
    <w:rsid w:val="00F5377D"/>
    <w:rsid w:val="00F53BB4"/>
    <w:rsid w:val="00F53C14"/>
    <w:rsid w:val="00F53C98"/>
    <w:rsid w:val="00F53DC5"/>
    <w:rsid w:val="00F53E0D"/>
    <w:rsid w:val="00F53E33"/>
    <w:rsid w:val="00F543D8"/>
    <w:rsid w:val="00F54963"/>
    <w:rsid w:val="00F54A4C"/>
    <w:rsid w:val="00F54DE9"/>
    <w:rsid w:val="00F54E22"/>
    <w:rsid w:val="00F552DC"/>
    <w:rsid w:val="00F5532D"/>
    <w:rsid w:val="00F55585"/>
    <w:rsid w:val="00F55627"/>
    <w:rsid w:val="00F55636"/>
    <w:rsid w:val="00F55899"/>
    <w:rsid w:val="00F55983"/>
    <w:rsid w:val="00F55C57"/>
    <w:rsid w:val="00F55E82"/>
    <w:rsid w:val="00F562A9"/>
    <w:rsid w:val="00F5658A"/>
    <w:rsid w:val="00F56658"/>
    <w:rsid w:val="00F56A4C"/>
    <w:rsid w:val="00F56B34"/>
    <w:rsid w:val="00F56D5B"/>
    <w:rsid w:val="00F56F90"/>
    <w:rsid w:val="00F572C7"/>
    <w:rsid w:val="00F57F5E"/>
    <w:rsid w:val="00F60432"/>
    <w:rsid w:val="00F6050F"/>
    <w:rsid w:val="00F608A0"/>
    <w:rsid w:val="00F60BE5"/>
    <w:rsid w:val="00F60DA0"/>
    <w:rsid w:val="00F60E5B"/>
    <w:rsid w:val="00F60E9F"/>
    <w:rsid w:val="00F60EE9"/>
    <w:rsid w:val="00F61258"/>
    <w:rsid w:val="00F612A8"/>
    <w:rsid w:val="00F614F4"/>
    <w:rsid w:val="00F61506"/>
    <w:rsid w:val="00F616A0"/>
    <w:rsid w:val="00F616CA"/>
    <w:rsid w:val="00F618BB"/>
    <w:rsid w:val="00F61915"/>
    <w:rsid w:val="00F61984"/>
    <w:rsid w:val="00F619EA"/>
    <w:rsid w:val="00F61BF6"/>
    <w:rsid w:val="00F61C0E"/>
    <w:rsid w:val="00F61E3A"/>
    <w:rsid w:val="00F61ECF"/>
    <w:rsid w:val="00F6209C"/>
    <w:rsid w:val="00F622B2"/>
    <w:rsid w:val="00F62978"/>
    <w:rsid w:val="00F62B72"/>
    <w:rsid w:val="00F62BE2"/>
    <w:rsid w:val="00F62DE3"/>
    <w:rsid w:val="00F62EE9"/>
    <w:rsid w:val="00F63129"/>
    <w:rsid w:val="00F637A7"/>
    <w:rsid w:val="00F6384E"/>
    <w:rsid w:val="00F63BBC"/>
    <w:rsid w:val="00F63BE6"/>
    <w:rsid w:val="00F6400A"/>
    <w:rsid w:val="00F6402B"/>
    <w:rsid w:val="00F640EE"/>
    <w:rsid w:val="00F6436D"/>
    <w:rsid w:val="00F64921"/>
    <w:rsid w:val="00F64BE1"/>
    <w:rsid w:val="00F64FD6"/>
    <w:rsid w:val="00F6518C"/>
    <w:rsid w:val="00F652F4"/>
    <w:rsid w:val="00F653C8"/>
    <w:rsid w:val="00F653CD"/>
    <w:rsid w:val="00F65A65"/>
    <w:rsid w:val="00F65B17"/>
    <w:rsid w:val="00F65CB4"/>
    <w:rsid w:val="00F6606E"/>
    <w:rsid w:val="00F660DE"/>
    <w:rsid w:val="00F66153"/>
    <w:rsid w:val="00F6622E"/>
    <w:rsid w:val="00F6641F"/>
    <w:rsid w:val="00F6666F"/>
    <w:rsid w:val="00F66A39"/>
    <w:rsid w:val="00F66A50"/>
    <w:rsid w:val="00F66C5E"/>
    <w:rsid w:val="00F66C66"/>
    <w:rsid w:val="00F66CCA"/>
    <w:rsid w:val="00F66CF7"/>
    <w:rsid w:val="00F66E20"/>
    <w:rsid w:val="00F66F86"/>
    <w:rsid w:val="00F67107"/>
    <w:rsid w:val="00F672A4"/>
    <w:rsid w:val="00F6730F"/>
    <w:rsid w:val="00F67334"/>
    <w:rsid w:val="00F6751B"/>
    <w:rsid w:val="00F675A5"/>
    <w:rsid w:val="00F6768D"/>
    <w:rsid w:val="00F678AA"/>
    <w:rsid w:val="00F678F2"/>
    <w:rsid w:val="00F67B5D"/>
    <w:rsid w:val="00F67BB3"/>
    <w:rsid w:val="00F67F42"/>
    <w:rsid w:val="00F67F63"/>
    <w:rsid w:val="00F70019"/>
    <w:rsid w:val="00F701AE"/>
    <w:rsid w:val="00F706C1"/>
    <w:rsid w:val="00F706ED"/>
    <w:rsid w:val="00F70802"/>
    <w:rsid w:val="00F709C8"/>
    <w:rsid w:val="00F70A47"/>
    <w:rsid w:val="00F70DF4"/>
    <w:rsid w:val="00F70FD3"/>
    <w:rsid w:val="00F7105F"/>
    <w:rsid w:val="00F715BE"/>
    <w:rsid w:val="00F715F8"/>
    <w:rsid w:val="00F716CD"/>
    <w:rsid w:val="00F71811"/>
    <w:rsid w:val="00F7197E"/>
    <w:rsid w:val="00F71E93"/>
    <w:rsid w:val="00F72047"/>
    <w:rsid w:val="00F72238"/>
    <w:rsid w:val="00F7237D"/>
    <w:rsid w:val="00F72543"/>
    <w:rsid w:val="00F726AD"/>
    <w:rsid w:val="00F72809"/>
    <w:rsid w:val="00F7285D"/>
    <w:rsid w:val="00F72A2B"/>
    <w:rsid w:val="00F72ADE"/>
    <w:rsid w:val="00F72C7C"/>
    <w:rsid w:val="00F72D1A"/>
    <w:rsid w:val="00F72E2E"/>
    <w:rsid w:val="00F72FC6"/>
    <w:rsid w:val="00F7311C"/>
    <w:rsid w:val="00F7334A"/>
    <w:rsid w:val="00F73388"/>
    <w:rsid w:val="00F734E0"/>
    <w:rsid w:val="00F73510"/>
    <w:rsid w:val="00F7356C"/>
    <w:rsid w:val="00F738CE"/>
    <w:rsid w:val="00F73974"/>
    <w:rsid w:val="00F73A3E"/>
    <w:rsid w:val="00F73D38"/>
    <w:rsid w:val="00F73F02"/>
    <w:rsid w:val="00F74093"/>
    <w:rsid w:val="00F742C7"/>
    <w:rsid w:val="00F75089"/>
    <w:rsid w:val="00F7542F"/>
    <w:rsid w:val="00F75636"/>
    <w:rsid w:val="00F7563B"/>
    <w:rsid w:val="00F7564A"/>
    <w:rsid w:val="00F756FD"/>
    <w:rsid w:val="00F75C5C"/>
    <w:rsid w:val="00F75D10"/>
    <w:rsid w:val="00F75DEB"/>
    <w:rsid w:val="00F7618A"/>
    <w:rsid w:val="00F761D9"/>
    <w:rsid w:val="00F76264"/>
    <w:rsid w:val="00F76360"/>
    <w:rsid w:val="00F76868"/>
    <w:rsid w:val="00F76ACD"/>
    <w:rsid w:val="00F76B13"/>
    <w:rsid w:val="00F76BAE"/>
    <w:rsid w:val="00F76C38"/>
    <w:rsid w:val="00F77B72"/>
    <w:rsid w:val="00F77D5C"/>
    <w:rsid w:val="00F77E89"/>
    <w:rsid w:val="00F80013"/>
    <w:rsid w:val="00F803B1"/>
    <w:rsid w:val="00F80612"/>
    <w:rsid w:val="00F80621"/>
    <w:rsid w:val="00F80728"/>
    <w:rsid w:val="00F809F3"/>
    <w:rsid w:val="00F80EE2"/>
    <w:rsid w:val="00F8135C"/>
    <w:rsid w:val="00F81430"/>
    <w:rsid w:val="00F81624"/>
    <w:rsid w:val="00F8185F"/>
    <w:rsid w:val="00F81CFA"/>
    <w:rsid w:val="00F82047"/>
    <w:rsid w:val="00F821E4"/>
    <w:rsid w:val="00F82314"/>
    <w:rsid w:val="00F82CFD"/>
    <w:rsid w:val="00F830D3"/>
    <w:rsid w:val="00F83234"/>
    <w:rsid w:val="00F8388B"/>
    <w:rsid w:val="00F83A20"/>
    <w:rsid w:val="00F83B07"/>
    <w:rsid w:val="00F83DC2"/>
    <w:rsid w:val="00F83F7C"/>
    <w:rsid w:val="00F8416D"/>
    <w:rsid w:val="00F8425A"/>
    <w:rsid w:val="00F8459B"/>
    <w:rsid w:val="00F84830"/>
    <w:rsid w:val="00F84AE4"/>
    <w:rsid w:val="00F84EC4"/>
    <w:rsid w:val="00F85101"/>
    <w:rsid w:val="00F855E9"/>
    <w:rsid w:val="00F85AAB"/>
    <w:rsid w:val="00F85C09"/>
    <w:rsid w:val="00F86161"/>
    <w:rsid w:val="00F861F2"/>
    <w:rsid w:val="00F864A1"/>
    <w:rsid w:val="00F86604"/>
    <w:rsid w:val="00F869B7"/>
    <w:rsid w:val="00F86A0E"/>
    <w:rsid w:val="00F86AC1"/>
    <w:rsid w:val="00F86C16"/>
    <w:rsid w:val="00F86CE2"/>
    <w:rsid w:val="00F87128"/>
    <w:rsid w:val="00F87394"/>
    <w:rsid w:val="00F873CC"/>
    <w:rsid w:val="00F874CC"/>
    <w:rsid w:val="00F8759F"/>
    <w:rsid w:val="00F8773E"/>
    <w:rsid w:val="00F87813"/>
    <w:rsid w:val="00F87E6B"/>
    <w:rsid w:val="00F901A7"/>
    <w:rsid w:val="00F901C7"/>
    <w:rsid w:val="00F905E4"/>
    <w:rsid w:val="00F9086A"/>
    <w:rsid w:val="00F90878"/>
    <w:rsid w:val="00F90B1B"/>
    <w:rsid w:val="00F90DD8"/>
    <w:rsid w:val="00F90F20"/>
    <w:rsid w:val="00F9108A"/>
    <w:rsid w:val="00F91338"/>
    <w:rsid w:val="00F913A4"/>
    <w:rsid w:val="00F91421"/>
    <w:rsid w:val="00F91545"/>
    <w:rsid w:val="00F918CE"/>
    <w:rsid w:val="00F91A64"/>
    <w:rsid w:val="00F91D89"/>
    <w:rsid w:val="00F91DCC"/>
    <w:rsid w:val="00F91DF2"/>
    <w:rsid w:val="00F9221E"/>
    <w:rsid w:val="00F9235D"/>
    <w:rsid w:val="00F92771"/>
    <w:rsid w:val="00F92968"/>
    <w:rsid w:val="00F9301C"/>
    <w:rsid w:val="00F9301E"/>
    <w:rsid w:val="00F93120"/>
    <w:rsid w:val="00F933CA"/>
    <w:rsid w:val="00F93616"/>
    <w:rsid w:val="00F93652"/>
    <w:rsid w:val="00F93A35"/>
    <w:rsid w:val="00F93AEF"/>
    <w:rsid w:val="00F93C5F"/>
    <w:rsid w:val="00F93EED"/>
    <w:rsid w:val="00F93F39"/>
    <w:rsid w:val="00F9408C"/>
    <w:rsid w:val="00F9450E"/>
    <w:rsid w:val="00F949AF"/>
    <w:rsid w:val="00F95100"/>
    <w:rsid w:val="00F952D9"/>
    <w:rsid w:val="00F9546E"/>
    <w:rsid w:val="00F954E8"/>
    <w:rsid w:val="00F9563F"/>
    <w:rsid w:val="00F958DA"/>
    <w:rsid w:val="00F95994"/>
    <w:rsid w:val="00F95AE4"/>
    <w:rsid w:val="00F95C6B"/>
    <w:rsid w:val="00F95D39"/>
    <w:rsid w:val="00F95D96"/>
    <w:rsid w:val="00F95F2E"/>
    <w:rsid w:val="00F960BD"/>
    <w:rsid w:val="00F960F5"/>
    <w:rsid w:val="00F9619D"/>
    <w:rsid w:val="00F9620D"/>
    <w:rsid w:val="00F963E4"/>
    <w:rsid w:val="00F964B7"/>
    <w:rsid w:val="00F9660E"/>
    <w:rsid w:val="00F96634"/>
    <w:rsid w:val="00F96835"/>
    <w:rsid w:val="00F9692A"/>
    <w:rsid w:val="00F96D4A"/>
    <w:rsid w:val="00F96EBE"/>
    <w:rsid w:val="00F96F1C"/>
    <w:rsid w:val="00F96F6E"/>
    <w:rsid w:val="00F96FCD"/>
    <w:rsid w:val="00F96FE5"/>
    <w:rsid w:val="00F97063"/>
    <w:rsid w:val="00F970F7"/>
    <w:rsid w:val="00F973A3"/>
    <w:rsid w:val="00F97592"/>
    <w:rsid w:val="00F97730"/>
    <w:rsid w:val="00F979D0"/>
    <w:rsid w:val="00F97A2E"/>
    <w:rsid w:val="00F97A74"/>
    <w:rsid w:val="00F97E30"/>
    <w:rsid w:val="00F97F4F"/>
    <w:rsid w:val="00FA015C"/>
    <w:rsid w:val="00FA02D0"/>
    <w:rsid w:val="00FA02D7"/>
    <w:rsid w:val="00FA04E9"/>
    <w:rsid w:val="00FA0689"/>
    <w:rsid w:val="00FA06F7"/>
    <w:rsid w:val="00FA0B6E"/>
    <w:rsid w:val="00FA0CE5"/>
    <w:rsid w:val="00FA12CC"/>
    <w:rsid w:val="00FA1405"/>
    <w:rsid w:val="00FA15DC"/>
    <w:rsid w:val="00FA172F"/>
    <w:rsid w:val="00FA179F"/>
    <w:rsid w:val="00FA19DE"/>
    <w:rsid w:val="00FA1CD0"/>
    <w:rsid w:val="00FA1D57"/>
    <w:rsid w:val="00FA1F86"/>
    <w:rsid w:val="00FA2004"/>
    <w:rsid w:val="00FA23D7"/>
    <w:rsid w:val="00FA2550"/>
    <w:rsid w:val="00FA26A4"/>
    <w:rsid w:val="00FA2CA5"/>
    <w:rsid w:val="00FA2E6D"/>
    <w:rsid w:val="00FA303E"/>
    <w:rsid w:val="00FA30B6"/>
    <w:rsid w:val="00FA31A4"/>
    <w:rsid w:val="00FA32E1"/>
    <w:rsid w:val="00FA340C"/>
    <w:rsid w:val="00FA3637"/>
    <w:rsid w:val="00FA3727"/>
    <w:rsid w:val="00FA3813"/>
    <w:rsid w:val="00FA3965"/>
    <w:rsid w:val="00FA39F1"/>
    <w:rsid w:val="00FA3B46"/>
    <w:rsid w:val="00FA3BAB"/>
    <w:rsid w:val="00FA3D1C"/>
    <w:rsid w:val="00FA3DBF"/>
    <w:rsid w:val="00FA3F94"/>
    <w:rsid w:val="00FA4181"/>
    <w:rsid w:val="00FA4749"/>
    <w:rsid w:val="00FA47B3"/>
    <w:rsid w:val="00FA4A86"/>
    <w:rsid w:val="00FA4E02"/>
    <w:rsid w:val="00FA5025"/>
    <w:rsid w:val="00FA5406"/>
    <w:rsid w:val="00FA560E"/>
    <w:rsid w:val="00FA5710"/>
    <w:rsid w:val="00FA583F"/>
    <w:rsid w:val="00FA5886"/>
    <w:rsid w:val="00FA58C7"/>
    <w:rsid w:val="00FA599C"/>
    <w:rsid w:val="00FA5F2C"/>
    <w:rsid w:val="00FA60EA"/>
    <w:rsid w:val="00FA63A6"/>
    <w:rsid w:val="00FA64A5"/>
    <w:rsid w:val="00FA64F3"/>
    <w:rsid w:val="00FA6903"/>
    <w:rsid w:val="00FA6B1E"/>
    <w:rsid w:val="00FA6EAC"/>
    <w:rsid w:val="00FA71F9"/>
    <w:rsid w:val="00FA72CE"/>
    <w:rsid w:val="00FA743D"/>
    <w:rsid w:val="00FA745B"/>
    <w:rsid w:val="00FA766E"/>
    <w:rsid w:val="00FA76A9"/>
    <w:rsid w:val="00FA76C3"/>
    <w:rsid w:val="00FA79A7"/>
    <w:rsid w:val="00FA7BBB"/>
    <w:rsid w:val="00FA7BDD"/>
    <w:rsid w:val="00FA7CEA"/>
    <w:rsid w:val="00FA7E33"/>
    <w:rsid w:val="00FA7FF1"/>
    <w:rsid w:val="00FA7FF9"/>
    <w:rsid w:val="00FB014F"/>
    <w:rsid w:val="00FB0156"/>
    <w:rsid w:val="00FB04BB"/>
    <w:rsid w:val="00FB050F"/>
    <w:rsid w:val="00FB0783"/>
    <w:rsid w:val="00FB07EB"/>
    <w:rsid w:val="00FB0858"/>
    <w:rsid w:val="00FB0BB4"/>
    <w:rsid w:val="00FB0BDA"/>
    <w:rsid w:val="00FB0D19"/>
    <w:rsid w:val="00FB0D5B"/>
    <w:rsid w:val="00FB1271"/>
    <w:rsid w:val="00FB14D2"/>
    <w:rsid w:val="00FB1735"/>
    <w:rsid w:val="00FB17F1"/>
    <w:rsid w:val="00FB195E"/>
    <w:rsid w:val="00FB1A56"/>
    <w:rsid w:val="00FB1ACE"/>
    <w:rsid w:val="00FB1B49"/>
    <w:rsid w:val="00FB202A"/>
    <w:rsid w:val="00FB217A"/>
    <w:rsid w:val="00FB2372"/>
    <w:rsid w:val="00FB23EE"/>
    <w:rsid w:val="00FB2BB2"/>
    <w:rsid w:val="00FB2C21"/>
    <w:rsid w:val="00FB3207"/>
    <w:rsid w:val="00FB3231"/>
    <w:rsid w:val="00FB32E4"/>
    <w:rsid w:val="00FB3CC9"/>
    <w:rsid w:val="00FB3DDC"/>
    <w:rsid w:val="00FB3E37"/>
    <w:rsid w:val="00FB3EC7"/>
    <w:rsid w:val="00FB4048"/>
    <w:rsid w:val="00FB4111"/>
    <w:rsid w:val="00FB41D7"/>
    <w:rsid w:val="00FB43E0"/>
    <w:rsid w:val="00FB4553"/>
    <w:rsid w:val="00FB493E"/>
    <w:rsid w:val="00FB499E"/>
    <w:rsid w:val="00FB4D0F"/>
    <w:rsid w:val="00FB4E7F"/>
    <w:rsid w:val="00FB51E7"/>
    <w:rsid w:val="00FB54B8"/>
    <w:rsid w:val="00FB567A"/>
    <w:rsid w:val="00FB5737"/>
    <w:rsid w:val="00FB5789"/>
    <w:rsid w:val="00FB5961"/>
    <w:rsid w:val="00FB5A41"/>
    <w:rsid w:val="00FB5B7E"/>
    <w:rsid w:val="00FB5C78"/>
    <w:rsid w:val="00FB5EC7"/>
    <w:rsid w:val="00FB61AE"/>
    <w:rsid w:val="00FB61DD"/>
    <w:rsid w:val="00FB64B3"/>
    <w:rsid w:val="00FB65FD"/>
    <w:rsid w:val="00FB6915"/>
    <w:rsid w:val="00FB6B0B"/>
    <w:rsid w:val="00FB6DB3"/>
    <w:rsid w:val="00FB6E53"/>
    <w:rsid w:val="00FB6EAA"/>
    <w:rsid w:val="00FB6FA0"/>
    <w:rsid w:val="00FB7449"/>
    <w:rsid w:val="00FB74FF"/>
    <w:rsid w:val="00FB76ED"/>
    <w:rsid w:val="00FB7F3A"/>
    <w:rsid w:val="00FB7FAD"/>
    <w:rsid w:val="00FB7FE2"/>
    <w:rsid w:val="00FC00C3"/>
    <w:rsid w:val="00FC010C"/>
    <w:rsid w:val="00FC01B2"/>
    <w:rsid w:val="00FC0391"/>
    <w:rsid w:val="00FC0432"/>
    <w:rsid w:val="00FC066F"/>
    <w:rsid w:val="00FC0721"/>
    <w:rsid w:val="00FC0980"/>
    <w:rsid w:val="00FC0C2E"/>
    <w:rsid w:val="00FC0CA8"/>
    <w:rsid w:val="00FC0CF7"/>
    <w:rsid w:val="00FC0D73"/>
    <w:rsid w:val="00FC0D8E"/>
    <w:rsid w:val="00FC0D9D"/>
    <w:rsid w:val="00FC0DA1"/>
    <w:rsid w:val="00FC0DA7"/>
    <w:rsid w:val="00FC0DB4"/>
    <w:rsid w:val="00FC0DC8"/>
    <w:rsid w:val="00FC0F5C"/>
    <w:rsid w:val="00FC1159"/>
    <w:rsid w:val="00FC15AE"/>
    <w:rsid w:val="00FC1663"/>
    <w:rsid w:val="00FC17F4"/>
    <w:rsid w:val="00FC1A89"/>
    <w:rsid w:val="00FC1D05"/>
    <w:rsid w:val="00FC2029"/>
    <w:rsid w:val="00FC21C5"/>
    <w:rsid w:val="00FC2D70"/>
    <w:rsid w:val="00FC311E"/>
    <w:rsid w:val="00FC323F"/>
    <w:rsid w:val="00FC3296"/>
    <w:rsid w:val="00FC33EE"/>
    <w:rsid w:val="00FC33FD"/>
    <w:rsid w:val="00FC346A"/>
    <w:rsid w:val="00FC39B0"/>
    <w:rsid w:val="00FC39DE"/>
    <w:rsid w:val="00FC3A45"/>
    <w:rsid w:val="00FC3D63"/>
    <w:rsid w:val="00FC3E5A"/>
    <w:rsid w:val="00FC40E0"/>
    <w:rsid w:val="00FC4142"/>
    <w:rsid w:val="00FC4406"/>
    <w:rsid w:val="00FC4640"/>
    <w:rsid w:val="00FC4B59"/>
    <w:rsid w:val="00FC4B77"/>
    <w:rsid w:val="00FC5302"/>
    <w:rsid w:val="00FC552D"/>
    <w:rsid w:val="00FC55AA"/>
    <w:rsid w:val="00FC55BB"/>
    <w:rsid w:val="00FC5739"/>
    <w:rsid w:val="00FC583B"/>
    <w:rsid w:val="00FC584A"/>
    <w:rsid w:val="00FC5A3F"/>
    <w:rsid w:val="00FC5A67"/>
    <w:rsid w:val="00FC5A6E"/>
    <w:rsid w:val="00FC5B40"/>
    <w:rsid w:val="00FC5C10"/>
    <w:rsid w:val="00FC61B8"/>
    <w:rsid w:val="00FC6337"/>
    <w:rsid w:val="00FC6605"/>
    <w:rsid w:val="00FC66C8"/>
    <w:rsid w:val="00FC6B2E"/>
    <w:rsid w:val="00FC6E9B"/>
    <w:rsid w:val="00FC6FEB"/>
    <w:rsid w:val="00FC765D"/>
    <w:rsid w:val="00FC7697"/>
    <w:rsid w:val="00FC7738"/>
    <w:rsid w:val="00FC77CB"/>
    <w:rsid w:val="00FC7807"/>
    <w:rsid w:val="00FC7AD5"/>
    <w:rsid w:val="00FC7B2A"/>
    <w:rsid w:val="00FC7B69"/>
    <w:rsid w:val="00FC7BAE"/>
    <w:rsid w:val="00FD0594"/>
    <w:rsid w:val="00FD0780"/>
    <w:rsid w:val="00FD07D3"/>
    <w:rsid w:val="00FD082D"/>
    <w:rsid w:val="00FD0BC8"/>
    <w:rsid w:val="00FD0BF1"/>
    <w:rsid w:val="00FD0C3F"/>
    <w:rsid w:val="00FD0C4B"/>
    <w:rsid w:val="00FD0C96"/>
    <w:rsid w:val="00FD0D45"/>
    <w:rsid w:val="00FD0E07"/>
    <w:rsid w:val="00FD0F82"/>
    <w:rsid w:val="00FD13BE"/>
    <w:rsid w:val="00FD148F"/>
    <w:rsid w:val="00FD1502"/>
    <w:rsid w:val="00FD1525"/>
    <w:rsid w:val="00FD187D"/>
    <w:rsid w:val="00FD1D98"/>
    <w:rsid w:val="00FD1DE9"/>
    <w:rsid w:val="00FD1ECE"/>
    <w:rsid w:val="00FD202B"/>
    <w:rsid w:val="00FD2180"/>
    <w:rsid w:val="00FD25CE"/>
    <w:rsid w:val="00FD2631"/>
    <w:rsid w:val="00FD2756"/>
    <w:rsid w:val="00FD2B9B"/>
    <w:rsid w:val="00FD3651"/>
    <w:rsid w:val="00FD3848"/>
    <w:rsid w:val="00FD39E3"/>
    <w:rsid w:val="00FD39F1"/>
    <w:rsid w:val="00FD3A43"/>
    <w:rsid w:val="00FD3CF4"/>
    <w:rsid w:val="00FD3D4C"/>
    <w:rsid w:val="00FD3DA5"/>
    <w:rsid w:val="00FD3E49"/>
    <w:rsid w:val="00FD3F06"/>
    <w:rsid w:val="00FD3F67"/>
    <w:rsid w:val="00FD3FE9"/>
    <w:rsid w:val="00FD40C4"/>
    <w:rsid w:val="00FD43D7"/>
    <w:rsid w:val="00FD482A"/>
    <w:rsid w:val="00FD4A5C"/>
    <w:rsid w:val="00FD4C77"/>
    <w:rsid w:val="00FD5057"/>
    <w:rsid w:val="00FD5397"/>
    <w:rsid w:val="00FD5428"/>
    <w:rsid w:val="00FD55B9"/>
    <w:rsid w:val="00FD5619"/>
    <w:rsid w:val="00FD582C"/>
    <w:rsid w:val="00FD5B23"/>
    <w:rsid w:val="00FD5B91"/>
    <w:rsid w:val="00FD5C44"/>
    <w:rsid w:val="00FD5D20"/>
    <w:rsid w:val="00FD5DE3"/>
    <w:rsid w:val="00FD5FAF"/>
    <w:rsid w:val="00FD60B9"/>
    <w:rsid w:val="00FD6125"/>
    <w:rsid w:val="00FD6209"/>
    <w:rsid w:val="00FD6569"/>
    <w:rsid w:val="00FD6F7D"/>
    <w:rsid w:val="00FD6FF7"/>
    <w:rsid w:val="00FD709A"/>
    <w:rsid w:val="00FD722B"/>
    <w:rsid w:val="00FD736D"/>
    <w:rsid w:val="00FD74B3"/>
    <w:rsid w:val="00FD7583"/>
    <w:rsid w:val="00FD7617"/>
    <w:rsid w:val="00FD76F2"/>
    <w:rsid w:val="00FD789D"/>
    <w:rsid w:val="00FD79CC"/>
    <w:rsid w:val="00FD7AFF"/>
    <w:rsid w:val="00FD7E19"/>
    <w:rsid w:val="00FD7E8E"/>
    <w:rsid w:val="00FD7F01"/>
    <w:rsid w:val="00FE02EE"/>
    <w:rsid w:val="00FE04B1"/>
    <w:rsid w:val="00FE05FF"/>
    <w:rsid w:val="00FE0CAD"/>
    <w:rsid w:val="00FE0D08"/>
    <w:rsid w:val="00FE10E9"/>
    <w:rsid w:val="00FE1211"/>
    <w:rsid w:val="00FE1428"/>
    <w:rsid w:val="00FE158E"/>
    <w:rsid w:val="00FE1652"/>
    <w:rsid w:val="00FE1820"/>
    <w:rsid w:val="00FE18B9"/>
    <w:rsid w:val="00FE1A17"/>
    <w:rsid w:val="00FE1FFF"/>
    <w:rsid w:val="00FE2330"/>
    <w:rsid w:val="00FE25B6"/>
    <w:rsid w:val="00FE2789"/>
    <w:rsid w:val="00FE2818"/>
    <w:rsid w:val="00FE2BED"/>
    <w:rsid w:val="00FE2CA0"/>
    <w:rsid w:val="00FE2F0B"/>
    <w:rsid w:val="00FE306E"/>
    <w:rsid w:val="00FE311D"/>
    <w:rsid w:val="00FE36E1"/>
    <w:rsid w:val="00FE3780"/>
    <w:rsid w:val="00FE3C83"/>
    <w:rsid w:val="00FE3DED"/>
    <w:rsid w:val="00FE4257"/>
    <w:rsid w:val="00FE42A3"/>
    <w:rsid w:val="00FE430D"/>
    <w:rsid w:val="00FE46C2"/>
    <w:rsid w:val="00FE46FB"/>
    <w:rsid w:val="00FE4818"/>
    <w:rsid w:val="00FE495C"/>
    <w:rsid w:val="00FE49B9"/>
    <w:rsid w:val="00FE4A7E"/>
    <w:rsid w:val="00FE51AC"/>
    <w:rsid w:val="00FE52AF"/>
    <w:rsid w:val="00FE54F7"/>
    <w:rsid w:val="00FE5570"/>
    <w:rsid w:val="00FE5A60"/>
    <w:rsid w:val="00FE5BE5"/>
    <w:rsid w:val="00FE5C86"/>
    <w:rsid w:val="00FE5D30"/>
    <w:rsid w:val="00FE5D8E"/>
    <w:rsid w:val="00FE5DDA"/>
    <w:rsid w:val="00FE5E86"/>
    <w:rsid w:val="00FE6126"/>
    <w:rsid w:val="00FE6246"/>
    <w:rsid w:val="00FE651B"/>
    <w:rsid w:val="00FE6608"/>
    <w:rsid w:val="00FE6F2C"/>
    <w:rsid w:val="00FE7546"/>
    <w:rsid w:val="00FE7619"/>
    <w:rsid w:val="00FE7A35"/>
    <w:rsid w:val="00FE7AA8"/>
    <w:rsid w:val="00FE7AE7"/>
    <w:rsid w:val="00FE7B13"/>
    <w:rsid w:val="00FE7CA2"/>
    <w:rsid w:val="00FE7DE9"/>
    <w:rsid w:val="00FE7F20"/>
    <w:rsid w:val="00FF04BB"/>
    <w:rsid w:val="00FF0614"/>
    <w:rsid w:val="00FF0890"/>
    <w:rsid w:val="00FF0ECE"/>
    <w:rsid w:val="00FF1077"/>
    <w:rsid w:val="00FF1290"/>
    <w:rsid w:val="00FF12CC"/>
    <w:rsid w:val="00FF13F2"/>
    <w:rsid w:val="00FF1703"/>
    <w:rsid w:val="00FF1897"/>
    <w:rsid w:val="00FF18C3"/>
    <w:rsid w:val="00FF1B20"/>
    <w:rsid w:val="00FF1C6E"/>
    <w:rsid w:val="00FF1FAB"/>
    <w:rsid w:val="00FF2195"/>
    <w:rsid w:val="00FF2300"/>
    <w:rsid w:val="00FF23D9"/>
    <w:rsid w:val="00FF259B"/>
    <w:rsid w:val="00FF25EF"/>
    <w:rsid w:val="00FF2643"/>
    <w:rsid w:val="00FF27F2"/>
    <w:rsid w:val="00FF28F3"/>
    <w:rsid w:val="00FF29D3"/>
    <w:rsid w:val="00FF2B9B"/>
    <w:rsid w:val="00FF2F65"/>
    <w:rsid w:val="00FF303E"/>
    <w:rsid w:val="00FF3098"/>
    <w:rsid w:val="00FF3159"/>
    <w:rsid w:val="00FF3170"/>
    <w:rsid w:val="00FF31C9"/>
    <w:rsid w:val="00FF31E5"/>
    <w:rsid w:val="00FF33E6"/>
    <w:rsid w:val="00FF35D2"/>
    <w:rsid w:val="00FF360A"/>
    <w:rsid w:val="00FF391A"/>
    <w:rsid w:val="00FF3D34"/>
    <w:rsid w:val="00FF3E1E"/>
    <w:rsid w:val="00FF3FB5"/>
    <w:rsid w:val="00FF4443"/>
    <w:rsid w:val="00FF476C"/>
    <w:rsid w:val="00FF482E"/>
    <w:rsid w:val="00FF4BD8"/>
    <w:rsid w:val="00FF4DE8"/>
    <w:rsid w:val="00FF4F1B"/>
    <w:rsid w:val="00FF4F96"/>
    <w:rsid w:val="00FF5047"/>
    <w:rsid w:val="00FF539E"/>
    <w:rsid w:val="00FF5720"/>
    <w:rsid w:val="00FF58BD"/>
    <w:rsid w:val="00FF5B96"/>
    <w:rsid w:val="00FF5D49"/>
    <w:rsid w:val="00FF5E40"/>
    <w:rsid w:val="00FF6129"/>
    <w:rsid w:val="00FF6170"/>
    <w:rsid w:val="00FF63F3"/>
    <w:rsid w:val="00FF645F"/>
    <w:rsid w:val="00FF65A7"/>
    <w:rsid w:val="00FF66B2"/>
    <w:rsid w:val="00FF67EA"/>
    <w:rsid w:val="00FF6894"/>
    <w:rsid w:val="00FF6A5E"/>
    <w:rsid w:val="00FF6DED"/>
    <w:rsid w:val="00FF6DFB"/>
    <w:rsid w:val="00FF6E52"/>
    <w:rsid w:val="00FF6E8A"/>
    <w:rsid w:val="00FF6F53"/>
    <w:rsid w:val="00FF6F78"/>
    <w:rsid w:val="00FF7175"/>
    <w:rsid w:val="00FF72A6"/>
    <w:rsid w:val="00FF7324"/>
    <w:rsid w:val="00FF74D6"/>
    <w:rsid w:val="00FF7688"/>
    <w:rsid w:val="00FF7985"/>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61AC273-6195-416F-ACB7-33FD55EA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nhideWhenUsed/>
    <w:rsid w:val="001A0D0B"/>
    <w:rPr>
      <w:rFonts w:ascii="Tahoma" w:hAnsi="Tahoma" w:cs="Tahoma"/>
      <w:sz w:val="16"/>
      <w:szCs w:val="16"/>
    </w:rPr>
  </w:style>
  <w:style w:type="character" w:customStyle="1" w:styleId="BalloonTextChar">
    <w:name w:val="Balloon Text Char"/>
    <w:basedOn w:val="DefaultParagraphFont"/>
    <w:link w:val="BalloonText"/>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styleId="HTMLPreformatted">
    <w:name w:val="HTML Preformatted"/>
    <w:basedOn w:val="Normal"/>
    <w:link w:val="HTMLPreformattedChar"/>
    <w:uiPriority w:val="99"/>
    <w:semiHidden/>
    <w:unhideWhenUsed/>
    <w:rsid w:val="00D0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0516E"/>
    <w:rPr>
      <w:rFonts w:ascii="Courier New" w:eastAsia="Times New Roman" w:hAnsi="Courier New" w:cs="Courier New"/>
      <w:sz w:val="20"/>
      <w:szCs w:val="20"/>
    </w:rPr>
  </w:style>
  <w:style w:type="character" w:customStyle="1" w:styleId="o">
    <w:name w:val="o"/>
    <w:basedOn w:val="DefaultParagraphFont"/>
    <w:rsid w:val="00D0516E"/>
  </w:style>
  <w:style w:type="character" w:customStyle="1" w:styleId="p">
    <w:name w:val="p"/>
    <w:basedOn w:val="DefaultParagraphFont"/>
    <w:rsid w:val="00D0516E"/>
  </w:style>
  <w:style w:type="character" w:customStyle="1" w:styleId="n">
    <w:name w:val="n"/>
    <w:basedOn w:val="DefaultParagraphFont"/>
    <w:rsid w:val="00D0516E"/>
  </w:style>
  <w:style w:type="paragraph" w:styleId="Revision">
    <w:name w:val="Revision"/>
    <w:hidden/>
    <w:uiPriority w:val="99"/>
    <w:semiHidden/>
    <w:rsid w:val="00EA1E3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0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0306258">
      <w:bodyDiv w:val="1"/>
      <w:marLeft w:val="0"/>
      <w:marRight w:val="0"/>
      <w:marTop w:val="0"/>
      <w:marBottom w:val="0"/>
      <w:divBdr>
        <w:top w:val="none" w:sz="0" w:space="0" w:color="auto"/>
        <w:left w:val="none" w:sz="0" w:space="0" w:color="auto"/>
        <w:bottom w:val="none" w:sz="0" w:space="0" w:color="auto"/>
        <w:right w:val="none" w:sz="0" w:space="0" w:color="auto"/>
      </w:divBdr>
    </w:div>
    <w:div w:id="11231135">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6347875">
      <w:bodyDiv w:val="1"/>
      <w:marLeft w:val="0"/>
      <w:marRight w:val="0"/>
      <w:marTop w:val="0"/>
      <w:marBottom w:val="0"/>
      <w:divBdr>
        <w:top w:val="none" w:sz="0" w:space="0" w:color="auto"/>
        <w:left w:val="none" w:sz="0" w:space="0" w:color="auto"/>
        <w:bottom w:val="none" w:sz="0" w:space="0" w:color="auto"/>
        <w:right w:val="none" w:sz="0" w:space="0" w:color="auto"/>
      </w:divBdr>
    </w:div>
    <w:div w:id="17782137">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245552">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746417">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783232">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1535766">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4426736">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055184">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7923770">
      <w:bodyDiv w:val="1"/>
      <w:marLeft w:val="0"/>
      <w:marRight w:val="0"/>
      <w:marTop w:val="0"/>
      <w:marBottom w:val="0"/>
      <w:divBdr>
        <w:top w:val="none" w:sz="0" w:space="0" w:color="auto"/>
        <w:left w:val="none" w:sz="0" w:space="0" w:color="auto"/>
        <w:bottom w:val="none" w:sz="0" w:space="0" w:color="auto"/>
        <w:right w:val="none" w:sz="0" w:space="0" w:color="auto"/>
      </w:divBdr>
    </w:div>
    <w:div w:id="48387294">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1927521">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59638369">
      <w:bodyDiv w:val="1"/>
      <w:marLeft w:val="0"/>
      <w:marRight w:val="0"/>
      <w:marTop w:val="0"/>
      <w:marBottom w:val="0"/>
      <w:divBdr>
        <w:top w:val="none" w:sz="0" w:space="0" w:color="auto"/>
        <w:left w:val="none" w:sz="0" w:space="0" w:color="auto"/>
        <w:bottom w:val="none" w:sz="0" w:space="0" w:color="auto"/>
        <w:right w:val="none" w:sz="0" w:space="0" w:color="auto"/>
      </w:divBdr>
    </w:div>
    <w:div w:id="60100367">
      <w:bodyDiv w:val="1"/>
      <w:marLeft w:val="0"/>
      <w:marRight w:val="0"/>
      <w:marTop w:val="0"/>
      <w:marBottom w:val="0"/>
      <w:divBdr>
        <w:top w:val="none" w:sz="0" w:space="0" w:color="auto"/>
        <w:left w:val="none" w:sz="0" w:space="0" w:color="auto"/>
        <w:bottom w:val="none" w:sz="0" w:space="0" w:color="auto"/>
        <w:right w:val="none" w:sz="0" w:space="0" w:color="auto"/>
      </w:divBdr>
    </w:div>
    <w:div w:id="60181230">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1679029">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68238425">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79718955">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89744925">
      <w:bodyDiv w:val="1"/>
      <w:marLeft w:val="0"/>
      <w:marRight w:val="0"/>
      <w:marTop w:val="0"/>
      <w:marBottom w:val="0"/>
      <w:divBdr>
        <w:top w:val="none" w:sz="0" w:space="0" w:color="auto"/>
        <w:left w:val="none" w:sz="0" w:space="0" w:color="auto"/>
        <w:bottom w:val="none" w:sz="0" w:space="0" w:color="auto"/>
        <w:right w:val="none" w:sz="0" w:space="0" w:color="auto"/>
      </w:divBdr>
    </w:div>
    <w:div w:id="92554128">
      <w:bodyDiv w:val="1"/>
      <w:marLeft w:val="0"/>
      <w:marRight w:val="0"/>
      <w:marTop w:val="0"/>
      <w:marBottom w:val="0"/>
      <w:divBdr>
        <w:top w:val="none" w:sz="0" w:space="0" w:color="auto"/>
        <w:left w:val="none" w:sz="0" w:space="0" w:color="auto"/>
        <w:bottom w:val="none" w:sz="0" w:space="0" w:color="auto"/>
        <w:right w:val="none" w:sz="0" w:space="0" w:color="auto"/>
      </w:divBdr>
    </w:div>
    <w:div w:id="94402268">
      <w:bodyDiv w:val="1"/>
      <w:marLeft w:val="0"/>
      <w:marRight w:val="0"/>
      <w:marTop w:val="0"/>
      <w:marBottom w:val="0"/>
      <w:divBdr>
        <w:top w:val="none" w:sz="0" w:space="0" w:color="auto"/>
        <w:left w:val="none" w:sz="0" w:space="0" w:color="auto"/>
        <w:bottom w:val="none" w:sz="0" w:space="0" w:color="auto"/>
        <w:right w:val="none" w:sz="0" w:space="0" w:color="auto"/>
      </w:divBdr>
    </w:div>
    <w:div w:id="95516408">
      <w:bodyDiv w:val="1"/>
      <w:marLeft w:val="0"/>
      <w:marRight w:val="0"/>
      <w:marTop w:val="0"/>
      <w:marBottom w:val="0"/>
      <w:divBdr>
        <w:top w:val="none" w:sz="0" w:space="0" w:color="auto"/>
        <w:left w:val="none" w:sz="0" w:space="0" w:color="auto"/>
        <w:bottom w:val="none" w:sz="0" w:space="0" w:color="auto"/>
        <w:right w:val="none" w:sz="0" w:space="0" w:color="auto"/>
      </w:divBdr>
    </w:div>
    <w:div w:id="96029626">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464547">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170926">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3444017">
      <w:bodyDiv w:val="1"/>
      <w:marLeft w:val="0"/>
      <w:marRight w:val="0"/>
      <w:marTop w:val="0"/>
      <w:marBottom w:val="0"/>
      <w:divBdr>
        <w:top w:val="none" w:sz="0" w:space="0" w:color="auto"/>
        <w:left w:val="none" w:sz="0" w:space="0" w:color="auto"/>
        <w:bottom w:val="none" w:sz="0" w:space="0" w:color="auto"/>
        <w:right w:val="none" w:sz="0" w:space="0" w:color="auto"/>
      </w:divBdr>
    </w:div>
    <w:div w:id="114519220">
      <w:bodyDiv w:val="1"/>
      <w:marLeft w:val="0"/>
      <w:marRight w:val="0"/>
      <w:marTop w:val="0"/>
      <w:marBottom w:val="0"/>
      <w:divBdr>
        <w:top w:val="none" w:sz="0" w:space="0" w:color="auto"/>
        <w:left w:val="none" w:sz="0" w:space="0" w:color="auto"/>
        <w:bottom w:val="none" w:sz="0" w:space="0" w:color="auto"/>
        <w:right w:val="none" w:sz="0" w:space="0" w:color="auto"/>
      </w:divBdr>
    </w:div>
    <w:div w:id="114568672">
      <w:bodyDiv w:val="1"/>
      <w:marLeft w:val="0"/>
      <w:marRight w:val="0"/>
      <w:marTop w:val="0"/>
      <w:marBottom w:val="0"/>
      <w:divBdr>
        <w:top w:val="none" w:sz="0" w:space="0" w:color="auto"/>
        <w:left w:val="none" w:sz="0" w:space="0" w:color="auto"/>
        <w:bottom w:val="none" w:sz="0" w:space="0" w:color="auto"/>
        <w:right w:val="none" w:sz="0" w:space="0" w:color="auto"/>
      </w:divBdr>
    </w:div>
    <w:div w:id="114911288">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0850211">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6532188">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8911295">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335685">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6002464">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25529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7983737">
      <w:bodyDiv w:val="1"/>
      <w:marLeft w:val="0"/>
      <w:marRight w:val="0"/>
      <w:marTop w:val="0"/>
      <w:marBottom w:val="0"/>
      <w:divBdr>
        <w:top w:val="none" w:sz="0" w:space="0" w:color="auto"/>
        <w:left w:val="none" w:sz="0" w:space="0" w:color="auto"/>
        <w:bottom w:val="none" w:sz="0" w:space="0" w:color="auto"/>
        <w:right w:val="none" w:sz="0" w:space="0" w:color="auto"/>
      </w:divBdr>
    </w:div>
    <w:div w:id="170143600">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9854601">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4708765">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89490746">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5896130">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589074">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524763">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610507">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7307667">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8323679">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341897">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2615469">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382317298">
          <w:marLeft w:val="0"/>
          <w:marRight w:val="0"/>
          <w:marTop w:val="0"/>
          <w:marBottom w:val="450"/>
          <w:divBdr>
            <w:top w:val="none" w:sz="0" w:space="0" w:color="auto"/>
            <w:left w:val="none" w:sz="0" w:space="0" w:color="auto"/>
            <w:bottom w:val="none" w:sz="0" w:space="0" w:color="auto"/>
            <w:right w:val="none" w:sz="0" w:space="0" w:color="auto"/>
          </w:divBdr>
        </w:div>
        <w:div w:id="1569345016">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5652289">
      <w:bodyDiv w:val="1"/>
      <w:marLeft w:val="0"/>
      <w:marRight w:val="0"/>
      <w:marTop w:val="0"/>
      <w:marBottom w:val="0"/>
      <w:divBdr>
        <w:top w:val="none" w:sz="0" w:space="0" w:color="auto"/>
        <w:left w:val="none" w:sz="0" w:space="0" w:color="auto"/>
        <w:bottom w:val="none" w:sz="0" w:space="0" w:color="auto"/>
        <w:right w:val="none" w:sz="0" w:space="0" w:color="auto"/>
      </w:divBdr>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056490">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1228222">
      <w:bodyDiv w:val="1"/>
      <w:marLeft w:val="0"/>
      <w:marRight w:val="0"/>
      <w:marTop w:val="0"/>
      <w:marBottom w:val="0"/>
      <w:divBdr>
        <w:top w:val="none" w:sz="0" w:space="0" w:color="auto"/>
        <w:left w:val="none" w:sz="0" w:space="0" w:color="auto"/>
        <w:bottom w:val="none" w:sz="0" w:space="0" w:color="auto"/>
        <w:right w:val="none" w:sz="0" w:space="0" w:color="auto"/>
      </w:divBdr>
    </w:div>
    <w:div w:id="261376798">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9460358">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304487">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3851209">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639580">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296686208">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8438884">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182619">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5376559">
      <w:bodyDiv w:val="1"/>
      <w:marLeft w:val="0"/>
      <w:marRight w:val="0"/>
      <w:marTop w:val="0"/>
      <w:marBottom w:val="0"/>
      <w:divBdr>
        <w:top w:val="none" w:sz="0" w:space="0" w:color="auto"/>
        <w:left w:val="none" w:sz="0" w:space="0" w:color="auto"/>
        <w:bottom w:val="none" w:sz="0" w:space="0" w:color="auto"/>
        <w:right w:val="none" w:sz="0" w:space="0" w:color="auto"/>
      </w:divBdr>
    </w:div>
    <w:div w:id="316880619">
      <w:bodyDiv w:val="1"/>
      <w:marLeft w:val="0"/>
      <w:marRight w:val="0"/>
      <w:marTop w:val="0"/>
      <w:marBottom w:val="0"/>
      <w:divBdr>
        <w:top w:val="none" w:sz="0" w:space="0" w:color="auto"/>
        <w:left w:val="none" w:sz="0" w:space="0" w:color="auto"/>
        <w:bottom w:val="none" w:sz="0" w:space="0" w:color="auto"/>
        <w:right w:val="none" w:sz="0" w:space="0" w:color="auto"/>
      </w:divBdr>
    </w:div>
    <w:div w:id="317268415">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21278272">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316944">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4478636">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8824215">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0716568">
      <w:bodyDiv w:val="1"/>
      <w:marLeft w:val="0"/>
      <w:marRight w:val="0"/>
      <w:marTop w:val="0"/>
      <w:marBottom w:val="0"/>
      <w:divBdr>
        <w:top w:val="none" w:sz="0" w:space="0" w:color="auto"/>
        <w:left w:val="none" w:sz="0" w:space="0" w:color="auto"/>
        <w:bottom w:val="none" w:sz="0" w:space="0" w:color="auto"/>
        <w:right w:val="none" w:sz="0" w:space="0" w:color="auto"/>
      </w:divBdr>
    </w:div>
    <w:div w:id="331104228">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7925742">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3676153">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5275624">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5878933">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1588248">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2627109">
      <w:bodyDiv w:val="1"/>
      <w:marLeft w:val="0"/>
      <w:marRight w:val="0"/>
      <w:marTop w:val="0"/>
      <w:marBottom w:val="0"/>
      <w:divBdr>
        <w:top w:val="none" w:sz="0" w:space="0" w:color="auto"/>
        <w:left w:val="none" w:sz="0" w:space="0" w:color="auto"/>
        <w:bottom w:val="none" w:sz="0" w:space="0" w:color="auto"/>
        <w:right w:val="none" w:sz="0" w:space="0" w:color="auto"/>
      </w:divBdr>
    </w:div>
    <w:div w:id="396127715">
      <w:bodyDiv w:val="1"/>
      <w:marLeft w:val="0"/>
      <w:marRight w:val="0"/>
      <w:marTop w:val="0"/>
      <w:marBottom w:val="0"/>
      <w:divBdr>
        <w:top w:val="none" w:sz="0" w:space="0" w:color="auto"/>
        <w:left w:val="none" w:sz="0" w:space="0" w:color="auto"/>
        <w:bottom w:val="none" w:sz="0" w:space="0" w:color="auto"/>
        <w:right w:val="none" w:sz="0" w:space="0" w:color="auto"/>
      </w:divBdr>
    </w:div>
    <w:div w:id="396972613">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894055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5886451">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09082403">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1612825">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1752006">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0659903">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4762058">
      <w:bodyDiv w:val="1"/>
      <w:marLeft w:val="0"/>
      <w:marRight w:val="0"/>
      <w:marTop w:val="0"/>
      <w:marBottom w:val="0"/>
      <w:divBdr>
        <w:top w:val="none" w:sz="0" w:space="0" w:color="auto"/>
        <w:left w:val="none" w:sz="0" w:space="0" w:color="auto"/>
        <w:bottom w:val="none" w:sz="0" w:space="0" w:color="auto"/>
        <w:right w:val="none" w:sz="0" w:space="0" w:color="auto"/>
      </w:divBdr>
    </w:div>
    <w:div w:id="475340461">
      <w:bodyDiv w:val="1"/>
      <w:marLeft w:val="0"/>
      <w:marRight w:val="0"/>
      <w:marTop w:val="0"/>
      <w:marBottom w:val="0"/>
      <w:divBdr>
        <w:top w:val="none" w:sz="0" w:space="0" w:color="auto"/>
        <w:left w:val="none" w:sz="0" w:space="0" w:color="auto"/>
        <w:bottom w:val="none" w:sz="0" w:space="0" w:color="auto"/>
        <w:right w:val="none" w:sz="0" w:space="0" w:color="auto"/>
      </w:divBdr>
    </w:div>
    <w:div w:id="475536777">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356924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32801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271998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1894928">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652954063">
          <w:marLeft w:val="0"/>
          <w:marRight w:val="0"/>
          <w:marTop w:val="0"/>
          <w:marBottom w:val="180"/>
          <w:divBdr>
            <w:top w:val="none" w:sz="0" w:space="0" w:color="auto"/>
            <w:left w:val="none" w:sz="0" w:space="0" w:color="auto"/>
            <w:bottom w:val="none" w:sz="0" w:space="0" w:color="auto"/>
            <w:right w:val="none" w:sz="0" w:space="0" w:color="auto"/>
          </w:divBdr>
        </w:div>
        <w:div w:id="702945710">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29877488">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197239">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1744249">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1110509">
      <w:bodyDiv w:val="1"/>
      <w:marLeft w:val="0"/>
      <w:marRight w:val="0"/>
      <w:marTop w:val="0"/>
      <w:marBottom w:val="0"/>
      <w:divBdr>
        <w:top w:val="none" w:sz="0" w:space="0" w:color="auto"/>
        <w:left w:val="none" w:sz="0" w:space="0" w:color="auto"/>
        <w:bottom w:val="none" w:sz="0" w:space="0" w:color="auto"/>
        <w:right w:val="none" w:sz="0" w:space="0" w:color="auto"/>
      </w:divBdr>
    </w:div>
    <w:div w:id="581336951">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89848284">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015474">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4927042">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311348">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1352618">
      <w:bodyDiv w:val="1"/>
      <w:marLeft w:val="0"/>
      <w:marRight w:val="0"/>
      <w:marTop w:val="0"/>
      <w:marBottom w:val="0"/>
      <w:divBdr>
        <w:top w:val="none" w:sz="0" w:space="0" w:color="auto"/>
        <w:left w:val="none" w:sz="0" w:space="0" w:color="auto"/>
        <w:bottom w:val="none" w:sz="0" w:space="0" w:color="auto"/>
        <w:right w:val="none" w:sz="0" w:space="0" w:color="auto"/>
      </w:divBdr>
    </w:div>
    <w:div w:id="62392430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6223618">
      <w:bodyDiv w:val="1"/>
      <w:marLeft w:val="0"/>
      <w:marRight w:val="0"/>
      <w:marTop w:val="0"/>
      <w:marBottom w:val="0"/>
      <w:divBdr>
        <w:top w:val="none" w:sz="0" w:space="0" w:color="auto"/>
        <w:left w:val="none" w:sz="0" w:space="0" w:color="auto"/>
        <w:bottom w:val="none" w:sz="0" w:space="0" w:color="auto"/>
        <w:right w:val="none" w:sz="0" w:space="0" w:color="auto"/>
      </w:divBdr>
    </w:div>
    <w:div w:id="637220962">
      <w:bodyDiv w:val="1"/>
      <w:marLeft w:val="0"/>
      <w:marRight w:val="0"/>
      <w:marTop w:val="0"/>
      <w:marBottom w:val="0"/>
      <w:divBdr>
        <w:top w:val="none" w:sz="0" w:space="0" w:color="auto"/>
        <w:left w:val="none" w:sz="0" w:space="0" w:color="auto"/>
        <w:bottom w:val="none" w:sz="0" w:space="0" w:color="auto"/>
        <w:right w:val="none" w:sz="0" w:space="0" w:color="auto"/>
      </w:divBdr>
    </w:div>
    <w:div w:id="637805695">
      <w:bodyDiv w:val="1"/>
      <w:marLeft w:val="0"/>
      <w:marRight w:val="0"/>
      <w:marTop w:val="0"/>
      <w:marBottom w:val="0"/>
      <w:divBdr>
        <w:top w:val="none" w:sz="0" w:space="0" w:color="auto"/>
        <w:left w:val="none" w:sz="0" w:space="0" w:color="auto"/>
        <w:bottom w:val="none" w:sz="0" w:space="0" w:color="auto"/>
        <w:right w:val="none" w:sz="0" w:space="0" w:color="auto"/>
      </w:divBdr>
    </w:div>
    <w:div w:id="63879970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6738995">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0476980">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76732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68555462">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4599115">
      <w:bodyDiv w:val="1"/>
      <w:marLeft w:val="0"/>
      <w:marRight w:val="0"/>
      <w:marTop w:val="0"/>
      <w:marBottom w:val="0"/>
      <w:divBdr>
        <w:top w:val="none" w:sz="0" w:space="0" w:color="auto"/>
        <w:left w:val="none" w:sz="0" w:space="0" w:color="auto"/>
        <w:bottom w:val="none" w:sz="0" w:space="0" w:color="auto"/>
        <w:right w:val="none" w:sz="0" w:space="0" w:color="auto"/>
      </w:divBdr>
    </w:div>
    <w:div w:id="685444364">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4961476">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6350075">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09299738">
      <w:bodyDiv w:val="1"/>
      <w:marLeft w:val="0"/>
      <w:marRight w:val="0"/>
      <w:marTop w:val="0"/>
      <w:marBottom w:val="0"/>
      <w:divBdr>
        <w:top w:val="none" w:sz="0" w:space="0" w:color="auto"/>
        <w:left w:val="none" w:sz="0" w:space="0" w:color="auto"/>
        <w:bottom w:val="none" w:sz="0" w:space="0" w:color="auto"/>
        <w:right w:val="none" w:sz="0" w:space="0" w:color="auto"/>
      </w:divBdr>
    </w:div>
    <w:div w:id="712966362">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27151326">
      <w:bodyDiv w:val="1"/>
      <w:marLeft w:val="0"/>
      <w:marRight w:val="0"/>
      <w:marTop w:val="0"/>
      <w:marBottom w:val="0"/>
      <w:divBdr>
        <w:top w:val="none" w:sz="0" w:space="0" w:color="auto"/>
        <w:left w:val="none" w:sz="0" w:space="0" w:color="auto"/>
        <w:bottom w:val="none" w:sz="0" w:space="0" w:color="auto"/>
        <w:right w:val="none" w:sz="0" w:space="0" w:color="auto"/>
      </w:divBdr>
    </w:div>
    <w:div w:id="728654674">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309553">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5981206">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438222">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8960594">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085257">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3549299">
      <w:bodyDiv w:val="1"/>
      <w:marLeft w:val="0"/>
      <w:marRight w:val="0"/>
      <w:marTop w:val="0"/>
      <w:marBottom w:val="0"/>
      <w:divBdr>
        <w:top w:val="none" w:sz="0" w:space="0" w:color="auto"/>
        <w:left w:val="none" w:sz="0" w:space="0" w:color="auto"/>
        <w:bottom w:val="none" w:sz="0" w:space="0" w:color="auto"/>
        <w:right w:val="none" w:sz="0" w:space="0" w:color="auto"/>
      </w:divBdr>
    </w:div>
    <w:div w:id="753824498">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59715284">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7993300">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44255849">
          <w:marLeft w:val="0"/>
          <w:marRight w:val="0"/>
          <w:marTop w:val="0"/>
          <w:marBottom w:val="0"/>
          <w:divBdr>
            <w:top w:val="none" w:sz="0" w:space="0" w:color="auto"/>
            <w:left w:val="none" w:sz="0" w:space="0" w:color="auto"/>
            <w:bottom w:val="none" w:sz="0" w:space="0" w:color="auto"/>
            <w:right w:val="none" w:sz="0" w:space="0" w:color="auto"/>
          </w:divBdr>
        </w:div>
        <w:div w:id="958757813">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3693192">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201356">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5172753">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587693931">
          <w:marLeft w:val="0"/>
          <w:marRight w:val="0"/>
          <w:marTop w:val="0"/>
          <w:marBottom w:val="450"/>
          <w:divBdr>
            <w:top w:val="none" w:sz="0" w:space="0" w:color="auto"/>
            <w:left w:val="none" w:sz="0" w:space="0" w:color="auto"/>
            <w:bottom w:val="none" w:sz="0" w:space="0" w:color="auto"/>
            <w:right w:val="none" w:sz="0" w:space="0" w:color="auto"/>
          </w:divBdr>
        </w:div>
        <w:div w:id="1683583700">
          <w:marLeft w:val="0"/>
          <w:marRight w:val="0"/>
          <w:marTop w:val="0"/>
          <w:marBottom w:val="450"/>
          <w:divBdr>
            <w:top w:val="none" w:sz="0" w:space="0" w:color="auto"/>
            <w:left w:val="none" w:sz="0" w:space="0" w:color="auto"/>
            <w:bottom w:val="none" w:sz="0" w:space="0" w:color="auto"/>
            <w:right w:val="none" w:sz="0" w:space="0" w:color="auto"/>
          </w:divBdr>
        </w:div>
      </w:divsChild>
    </w:div>
    <w:div w:id="799226886">
      <w:bodyDiv w:val="1"/>
      <w:marLeft w:val="0"/>
      <w:marRight w:val="0"/>
      <w:marTop w:val="0"/>
      <w:marBottom w:val="0"/>
      <w:divBdr>
        <w:top w:val="none" w:sz="0" w:space="0" w:color="auto"/>
        <w:left w:val="none" w:sz="0" w:space="0" w:color="auto"/>
        <w:bottom w:val="none" w:sz="0" w:space="0" w:color="auto"/>
        <w:right w:val="none" w:sz="0" w:space="0" w:color="auto"/>
      </w:divBdr>
    </w:div>
    <w:div w:id="801269915">
      <w:bodyDiv w:val="1"/>
      <w:marLeft w:val="0"/>
      <w:marRight w:val="0"/>
      <w:marTop w:val="0"/>
      <w:marBottom w:val="0"/>
      <w:divBdr>
        <w:top w:val="none" w:sz="0" w:space="0" w:color="auto"/>
        <w:left w:val="none" w:sz="0" w:space="0" w:color="auto"/>
        <w:bottom w:val="none" w:sz="0" w:space="0" w:color="auto"/>
        <w:right w:val="none" w:sz="0" w:space="0" w:color="auto"/>
      </w:divBdr>
    </w:div>
    <w:div w:id="801340476">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361906427">
          <w:marLeft w:val="0"/>
          <w:marRight w:val="0"/>
          <w:marTop w:val="0"/>
          <w:marBottom w:val="450"/>
          <w:divBdr>
            <w:top w:val="none" w:sz="0" w:space="0" w:color="auto"/>
            <w:left w:val="none" w:sz="0" w:space="0" w:color="auto"/>
            <w:bottom w:val="none" w:sz="0" w:space="0" w:color="auto"/>
            <w:right w:val="none" w:sz="0" w:space="0" w:color="auto"/>
          </w:divBdr>
        </w:div>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333863">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5588639">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4413612">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9582964">
      <w:bodyDiv w:val="1"/>
      <w:marLeft w:val="0"/>
      <w:marRight w:val="0"/>
      <w:marTop w:val="0"/>
      <w:marBottom w:val="0"/>
      <w:divBdr>
        <w:top w:val="none" w:sz="0" w:space="0" w:color="auto"/>
        <w:left w:val="none" w:sz="0" w:space="0" w:color="auto"/>
        <w:bottom w:val="none" w:sz="0" w:space="0" w:color="auto"/>
        <w:right w:val="none" w:sz="0" w:space="0" w:color="auto"/>
      </w:divBdr>
    </w:div>
    <w:div w:id="840047056">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2939614">
      <w:bodyDiv w:val="1"/>
      <w:marLeft w:val="0"/>
      <w:marRight w:val="0"/>
      <w:marTop w:val="0"/>
      <w:marBottom w:val="0"/>
      <w:divBdr>
        <w:top w:val="none" w:sz="0" w:space="0" w:color="auto"/>
        <w:left w:val="none" w:sz="0" w:space="0" w:color="auto"/>
        <w:bottom w:val="none" w:sz="0" w:space="0" w:color="auto"/>
        <w:right w:val="none" w:sz="0" w:space="0" w:color="auto"/>
      </w:divBdr>
    </w:div>
    <w:div w:id="843974612">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3156720">
      <w:bodyDiv w:val="1"/>
      <w:marLeft w:val="0"/>
      <w:marRight w:val="0"/>
      <w:marTop w:val="0"/>
      <w:marBottom w:val="0"/>
      <w:divBdr>
        <w:top w:val="none" w:sz="0" w:space="0" w:color="auto"/>
        <w:left w:val="none" w:sz="0" w:space="0" w:color="auto"/>
        <w:bottom w:val="none" w:sz="0" w:space="0" w:color="auto"/>
        <w:right w:val="none" w:sz="0" w:space="0" w:color="auto"/>
      </w:divBdr>
    </w:div>
    <w:div w:id="853298924">
      <w:bodyDiv w:val="1"/>
      <w:marLeft w:val="0"/>
      <w:marRight w:val="0"/>
      <w:marTop w:val="0"/>
      <w:marBottom w:val="0"/>
      <w:divBdr>
        <w:top w:val="none" w:sz="0" w:space="0" w:color="auto"/>
        <w:left w:val="none" w:sz="0" w:space="0" w:color="auto"/>
        <w:bottom w:val="none" w:sz="0" w:space="0" w:color="auto"/>
        <w:right w:val="none" w:sz="0" w:space="0" w:color="auto"/>
      </w:divBdr>
    </w:div>
    <w:div w:id="855312011">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1824911">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5293268">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8784095">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7886444">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6624538">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1331373">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1894881">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3974003">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0965464">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248085">
      <w:bodyDiv w:val="1"/>
      <w:marLeft w:val="0"/>
      <w:marRight w:val="0"/>
      <w:marTop w:val="0"/>
      <w:marBottom w:val="0"/>
      <w:divBdr>
        <w:top w:val="none" w:sz="0" w:space="0" w:color="auto"/>
        <w:left w:val="none" w:sz="0" w:space="0" w:color="auto"/>
        <w:bottom w:val="none" w:sz="0" w:space="0" w:color="auto"/>
        <w:right w:val="none" w:sz="0" w:space="0" w:color="auto"/>
      </w:divBdr>
    </w:div>
    <w:div w:id="933591762">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0257136">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84247471">
          <w:marLeft w:val="0"/>
          <w:marRight w:val="0"/>
          <w:marTop w:val="0"/>
          <w:marBottom w:val="450"/>
          <w:divBdr>
            <w:top w:val="none" w:sz="0" w:space="0" w:color="auto"/>
            <w:left w:val="none" w:sz="0" w:space="0" w:color="auto"/>
            <w:bottom w:val="none" w:sz="0" w:space="0" w:color="auto"/>
            <w:right w:val="none" w:sz="0" w:space="0" w:color="auto"/>
          </w:divBdr>
        </w:div>
        <w:div w:id="1912151858">
          <w:marLeft w:val="0"/>
          <w:marRight w:val="0"/>
          <w:marTop w:val="0"/>
          <w:marBottom w:val="450"/>
          <w:divBdr>
            <w:top w:val="none" w:sz="0" w:space="0" w:color="auto"/>
            <w:left w:val="none" w:sz="0" w:space="0" w:color="auto"/>
            <w:bottom w:val="none" w:sz="0" w:space="0" w:color="auto"/>
            <w:right w:val="none" w:sz="0" w:space="0" w:color="auto"/>
          </w:divBdr>
        </w:div>
      </w:divsChild>
    </w:div>
    <w:div w:id="943466345">
      <w:bodyDiv w:val="1"/>
      <w:marLeft w:val="0"/>
      <w:marRight w:val="0"/>
      <w:marTop w:val="0"/>
      <w:marBottom w:val="0"/>
      <w:divBdr>
        <w:top w:val="none" w:sz="0" w:space="0" w:color="auto"/>
        <w:left w:val="none" w:sz="0" w:space="0" w:color="auto"/>
        <w:bottom w:val="none" w:sz="0" w:space="0" w:color="auto"/>
        <w:right w:val="none" w:sz="0" w:space="0" w:color="auto"/>
      </w:divBdr>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5912906">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1879770">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427559">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6817015">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3828256">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4243573">
      <w:bodyDiv w:val="1"/>
      <w:marLeft w:val="0"/>
      <w:marRight w:val="0"/>
      <w:marTop w:val="0"/>
      <w:marBottom w:val="0"/>
      <w:divBdr>
        <w:top w:val="none" w:sz="0" w:space="0" w:color="auto"/>
        <w:left w:val="none" w:sz="0" w:space="0" w:color="auto"/>
        <w:bottom w:val="none" w:sz="0" w:space="0" w:color="auto"/>
        <w:right w:val="none" w:sz="0" w:space="0" w:color="auto"/>
      </w:divBdr>
    </w:div>
    <w:div w:id="984436766">
      <w:bodyDiv w:val="1"/>
      <w:marLeft w:val="0"/>
      <w:marRight w:val="0"/>
      <w:marTop w:val="0"/>
      <w:marBottom w:val="0"/>
      <w:divBdr>
        <w:top w:val="none" w:sz="0" w:space="0" w:color="auto"/>
        <w:left w:val="none" w:sz="0" w:space="0" w:color="auto"/>
        <w:bottom w:val="none" w:sz="0" w:space="0" w:color="auto"/>
        <w:right w:val="none" w:sz="0" w:space="0" w:color="auto"/>
      </w:divBdr>
    </w:div>
    <w:div w:id="984967234">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3872642">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52982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0716848">
      <w:bodyDiv w:val="1"/>
      <w:marLeft w:val="0"/>
      <w:marRight w:val="0"/>
      <w:marTop w:val="0"/>
      <w:marBottom w:val="0"/>
      <w:divBdr>
        <w:top w:val="none" w:sz="0" w:space="0" w:color="auto"/>
        <w:left w:val="none" w:sz="0" w:space="0" w:color="auto"/>
        <w:bottom w:val="none" w:sz="0" w:space="0" w:color="auto"/>
        <w:right w:val="none" w:sz="0" w:space="0" w:color="auto"/>
      </w:divBdr>
    </w:div>
    <w:div w:id="1011223820">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1833664">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4380894">
      <w:bodyDiv w:val="1"/>
      <w:marLeft w:val="0"/>
      <w:marRight w:val="0"/>
      <w:marTop w:val="0"/>
      <w:marBottom w:val="0"/>
      <w:divBdr>
        <w:top w:val="none" w:sz="0" w:space="0" w:color="auto"/>
        <w:left w:val="none" w:sz="0" w:space="0" w:color="auto"/>
        <w:bottom w:val="none" w:sz="0" w:space="0" w:color="auto"/>
        <w:right w:val="none" w:sz="0" w:space="0" w:color="auto"/>
      </w:divBdr>
    </w:div>
    <w:div w:id="1017197744">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250555">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635714">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8751036">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6006611">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8748071">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45908976">
      <w:bodyDiv w:val="1"/>
      <w:marLeft w:val="0"/>
      <w:marRight w:val="0"/>
      <w:marTop w:val="0"/>
      <w:marBottom w:val="0"/>
      <w:divBdr>
        <w:top w:val="none" w:sz="0" w:space="0" w:color="auto"/>
        <w:left w:val="none" w:sz="0" w:space="0" w:color="auto"/>
        <w:bottom w:val="none" w:sz="0" w:space="0" w:color="auto"/>
        <w:right w:val="none" w:sz="0" w:space="0" w:color="auto"/>
      </w:divBdr>
    </w:div>
    <w:div w:id="1052391000">
      <w:bodyDiv w:val="1"/>
      <w:marLeft w:val="0"/>
      <w:marRight w:val="0"/>
      <w:marTop w:val="0"/>
      <w:marBottom w:val="0"/>
      <w:divBdr>
        <w:top w:val="none" w:sz="0" w:space="0" w:color="auto"/>
        <w:left w:val="none" w:sz="0" w:space="0" w:color="auto"/>
        <w:bottom w:val="none" w:sz="0" w:space="0" w:color="auto"/>
        <w:right w:val="none" w:sz="0" w:space="0" w:color="auto"/>
      </w:divBdr>
    </w:div>
    <w:div w:id="1052581009">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120385">
      <w:bodyDiv w:val="1"/>
      <w:marLeft w:val="0"/>
      <w:marRight w:val="0"/>
      <w:marTop w:val="0"/>
      <w:marBottom w:val="0"/>
      <w:divBdr>
        <w:top w:val="none" w:sz="0" w:space="0" w:color="auto"/>
        <w:left w:val="none" w:sz="0" w:space="0" w:color="auto"/>
        <w:bottom w:val="none" w:sz="0" w:space="0" w:color="auto"/>
        <w:right w:val="none" w:sz="0" w:space="0" w:color="auto"/>
      </w:divBdr>
    </w:div>
    <w:div w:id="1056195855">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043036">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4624460">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875286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214805">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8387181">
      <w:bodyDiv w:val="1"/>
      <w:marLeft w:val="0"/>
      <w:marRight w:val="0"/>
      <w:marTop w:val="0"/>
      <w:marBottom w:val="0"/>
      <w:divBdr>
        <w:top w:val="none" w:sz="0" w:space="0" w:color="auto"/>
        <w:left w:val="none" w:sz="0" w:space="0" w:color="auto"/>
        <w:bottom w:val="none" w:sz="0" w:space="0" w:color="auto"/>
        <w:right w:val="none" w:sz="0" w:space="0" w:color="auto"/>
      </w:divBdr>
    </w:div>
    <w:div w:id="1091051874">
      <w:bodyDiv w:val="1"/>
      <w:marLeft w:val="0"/>
      <w:marRight w:val="0"/>
      <w:marTop w:val="0"/>
      <w:marBottom w:val="0"/>
      <w:divBdr>
        <w:top w:val="none" w:sz="0" w:space="0" w:color="auto"/>
        <w:left w:val="none" w:sz="0" w:space="0" w:color="auto"/>
        <w:bottom w:val="none" w:sz="0" w:space="0" w:color="auto"/>
        <w:right w:val="none" w:sz="0" w:space="0" w:color="auto"/>
      </w:divBdr>
    </w:div>
    <w:div w:id="109212293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4784316">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099833121">
      <w:bodyDiv w:val="1"/>
      <w:marLeft w:val="0"/>
      <w:marRight w:val="0"/>
      <w:marTop w:val="0"/>
      <w:marBottom w:val="0"/>
      <w:divBdr>
        <w:top w:val="none" w:sz="0" w:space="0" w:color="auto"/>
        <w:left w:val="none" w:sz="0" w:space="0" w:color="auto"/>
        <w:bottom w:val="none" w:sz="0" w:space="0" w:color="auto"/>
        <w:right w:val="none" w:sz="0" w:space="0" w:color="auto"/>
      </w:divBdr>
    </w:div>
    <w:div w:id="1099910977">
      <w:bodyDiv w:val="1"/>
      <w:marLeft w:val="0"/>
      <w:marRight w:val="0"/>
      <w:marTop w:val="0"/>
      <w:marBottom w:val="0"/>
      <w:divBdr>
        <w:top w:val="none" w:sz="0" w:space="0" w:color="auto"/>
        <w:left w:val="none" w:sz="0" w:space="0" w:color="auto"/>
        <w:bottom w:val="none" w:sz="0" w:space="0" w:color="auto"/>
        <w:right w:val="none" w:sz="0" w:space="0" w:color="auto"/>
      </w:divBdr>
    </w:div>
    <w:div w:id="1100372596">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23615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19952078">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4150616">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376710145">
          <w:marLeft w:val="0"/>
          <w:marRight w:val="0"/>
          <w:marTop w:val="0"/>
          <w:marBottom w:val="0"/>
          <w:divBdr>
            <w:top w:val="none" w:sz="0" w:space="0" w:color="auto"/>
            <w:left w:val="none" w:sz="0" w:space="0" w:color="auto"/>
            <w:bottom w:val="none" w:sz="0" w:space="0" w:color="auto"/>
            <w:right w:val="none" w:sz="0" w:space="0" w:color="auto"/>
          </w:divBdr>
        </w:div>
        <w:div w:id="541283361">
          <w:marLeft w:val="0"/>
          <w:marRight w:val="0"/>
          <w:marTop w:val="0"/>
          <w:marBottom w:val="0"/>
          <w:divBdr>
            <w:top w:val="none" w:sz="0" w:space="0" w:color="auto"/>
            <w:left w:val="none" w:sz="0" w:space="0" w:color="auto"/>
            <w:bottom w:val="none" w:sz="0" w:space="0" w:color="auto"/>
            <w:right w:val="none" w:sz="0" w:space="0" w:color="auto"/>
          </w:divBdr>
        </w:div>
      </w:divsChild>
    </w:div>
    <w:div w:id="1143473347">
      <w:bodyDiv w:val="1"/>
      <w:marLeft w:val="0"/>
      <w:marRight w:val="0"/>
      <w:marTop w:val="0"/>
      <w:marBottom w:val="0"/>
      <w:divBdr>
        <w:top w:val="none" w:sz="0" w:space="0" w:color="auto"/>
        <w:left w:val="none" w:sz="0" w:space="0" w:color="auto"/>
        <w:bottom w:val="none" w:sz="0" w:space="0" w:color="auto"/>
        <w:right w:val="none" w:sz="0" w:space="0" w:color="auto"/>
      </w:divBdr>
    </w:div>
    <w:div w:id="1144156859">
      <w:bodyDiv w:val="1"/>
      <w:marLeft w:val="0"/>
      <w:marRight w:val="0"/>
      <w:marTop w:val="0"/>
      <w:marBottom w:val="0"/>
      <w:divBdr>
        <w:top w:val="none" w:sz="0" w:space="0" w:color="auto"/>
        <w:left w:val="none" w:sz="0" w:space="0" w:color="auto"/>
        <w:bottom w:val="none" w:sz="0" w:space="0" w:color="auto"/>
        <w:right w:val="none" w:sz="0" w:space="0" w:color="auto"/>
      </w:divBdr>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7594982">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996866">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117421">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4635719">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89216837">
      <w:bodyDiv w:val="1"/>
      <w:marLeft w:val="0"/>
      <w:marRight w:val="0"/>
      <w:marTop w:val="0"/>
      <w:marBottom w:val="0"/>
      <w:divBdr>
        <w:top w:val="none" w:sz="0" w:space="0" w:color="auto"/>
        <w:left w:val="none" w:sz="0" w:space="0" w:color="auto"/>
        <w:bottom w:val="none" w:sz="0" w:space="0" w:color="auto"/>
        <w:right w:val="none" w:sz="0" w:space="0" w:color="auto"/>
      </w:divBdr>
    </w:div>
    <w:div w:id="1189683021">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078521">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6386393">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511999">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5683460">
      <w:bodyDiv w:val="1"/>
      <w:marLeft w:val="0"/>
      <w:marRight w:val="0"/>
      <w:marTop w:val="0"/>
      <w:marBottom w:val="0"/>
      <w:divBdr>
        <w:top w:val="none" w:sz="0" w:space="0" w:color="auto"/>
        <w:left w:val="none" w:sz="0" w:space="0" w:color="auto"/>
        <w:bottom w:val="none" w:sz="0" w:space="0" w:color="auto"/>
        <w:right w:val="none" w:sz="0" w:space="0" w:color="auto"/>
      </w:divBdr>
    </w:div>
    <w:div w:id="1226184743">
      <w:bodyDiv w:val="1"/>
      <w:marLeft w:val="0"/>
      <w:marRight w:val="0"/>
      <w:marTop w:val="0"/>
      <w:marBottom w:val="0"/>
      <w:divBdr>
        <w:top w:val="none" w:sz="0" w:space="0" w:color="auto"/>
        <w:left w:val="none" w:sz="0" w:space="0" w:color="auto"/>
        <w:bottom w:val="none" w:sz="0" w:space="0" w:color="auto"/>
        <w:right w:val="none" w:sz="0" w:space="0" w:color="auto"/>
      </w:divBdr>
    </w:div>
    <w:div w:id="1227956114">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31425150">
      <w:bodyDiv w:val="1"/>
      <w:marLeft w:val="0"/>
      <w:marRight w:val="0"/>
      <w:marTop w:val="0"/>
      <w:marBottom w:val="0"/>
      <w:divBdr>
        <w:top w:val="none" w:sz="0" w:space="0" w:color="auto"/>
        <w:left w:val="none" w:sz="0" w:space="0" w:color="auto"/>
        <w:bottom w:val="none" w:sz="0" w:space="0" w:color="auto"/>
        <w:right w:val="none" w:sz="0" w:space="0" w:color="auto"/>
      </w:divBdr>
    </w:div>
    <w:div w:id="1233007814">
      <w:bodyDiv w:val="1"/>
      <w:marLeft w:val="0"/>
      <w:marRight w:val="0"/>
      <w:marTop w:val="0"/>
      <w:marBottom w:val="0"/>
      <w:divBdr>
        <w:top w:val="none" w:sz="0" w:space="0" w:color="auto"/>
        <w:left w:val="none" w:sz="0" w:space="0" w:color="auto"/>
        <w:bottom w:val="none" w:sz="0" w:space="0" w:color="auto"/>
        <w:right w:val="none" w:sz="0" w:space="0" w:color="auto"/>
      </w:divBdr>
    </w:div>
    <w:div w:id="1234510667">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39246948">
      <w:bodyDiv w:val="1"/>
      <w:marLeft w:val="0"/>
      <w:marRight w:val="0"/>
      <w:marTop w:val="0"/>
      <w:marBottom w:val="0"/>
      <w:divBdr>
        <w:top w:val="none" w:sz="0" w:space="0" w:color="auto"/>
        <w:left w:val="none" w:sz="0" w:space="0" w:color="auto"/>
        <w:bottom w:val="none" w:sz="0" w:space="0" w:color="auto"/>
        <w:right w:val="none" w:sz="0" w:space="0" w:color="auto"/>
      </w:divBdr>
    </w:div>
    <w:div w:id="124171404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7226251">
      <w:bodyDiv w:val="1"/>
      <w:marLeft w:val="0"/>
      <w:marRight w:val="0"/>
      <w:marTop w:val="0"/>
      <w:marBottom w:val="0"/>
      <w:divBdr>
        <w:top w:val="none" w:sz="0" w:space="0" w:color="auto"/>
        <w:left w:val="none" w:sz="0" w:space="0" w:color="auto"/>
        <w:bottom w:val="none" w:sz="0" w:space="0" w:color="auto"/>
        <w:right w:val="none" w:sz="0" w:space="0" w:color="auto"/>
      </w:divBdr>
    </w:div>
    <w:div w:id="1252197299">
      <w:bodyDiv w:val="1"/>
      <w:marLeft w:val="0"/>
      <w:marRight w:val="0"/>
      <w:marTop w:val="0"/>
      <w:marBottom w:val="0"/>
      <w:divBdr>
        <w:top w:val="none" w:sz="0" w:space="0" w:color="auto"/>
        <w:left w:val="none" w:sz="0" w:space="0" w:color="auto"/>
        <w:bottom w:val="none" w:sz="0" w:space="0" w:color="auto"/>
        <w:right w:val="none" w:sz="0" w:space="0" w:color="auto"/>
      </w:divBdr>
    </w:div>
    <w:div w:id="1253852906">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015241">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75338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3952910">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5531832">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20014906">
          <w:marLeft w:val="0"/>
          <w:marRight w:val="0"/>
          <w:marTop w:val="0"/>
          <w:marBottom w:val="450"/>
          <w:divBdr>
            <w:top w:val="none" w:sz="0" w:space="0" w:color="auto"/>
            <w:left w:val="none" w:sz="0" w:space="0" w:color="auto"/>
            <w:bottom w:val="none" w:sz="0" w:space="0" w:color="auto"/>
            <w:right w:val="none" w:sz="0" w:space="0" w:color="auto"/>
          </w:divBdr>
        </w:div>
        <w:div w:id="559365958">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3050333">
      <w:bodyDiv w:val="1"/>
      <w:marLeft w:val="0"/>
      <w:marRight w:val="0"/>
      <w:marTop w:val="0"/>
      <w:marBottom w:val="0"/>
      <w:divBdr>
        <w:top w:val="none" w:sz="0" w:space="0" w:color="auto"/>
        <w:left w:val="none" w:sz="0" w:space="0" w:color="auto"/>
        <w:bottom w:val="none" w:sz="0" w:space="0" w:color="auto"/>
        <w:right w:val="none" w:sz="0" w:space="0" w:color="auto"/>
      </w:divBdr>
    </w:div>
    <w:div w:id="1275820233">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8608372">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2343866">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6691560">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050908">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7058">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299410979">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58454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436962">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359272">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4987994">
      <w:bodyDiv w:val="1"/>
      <w:marLeft w:val="0"/>
      <w:marRight w:val="0"/>
      <w:marTop w:val="0"/>
      <w:marBottom w:val="0"/>
      <w:divBdr>
        <w:top w:val="none" w:sz="0" w:space="0" w:color="auto"/>
        <w:left w:val="none" w:sz="0" w:space="0" w:color="auto"/>
        <w:bottom w:val="none" w:sz="0" w:space="0" w:color="auto"/>
        <w:right w:val="none" w:sz="0" w:space="0" w:color="auto"/>
      </w:divBdr>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17565621">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24684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450821">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1979102">
      <w:bodyDiv w:val="1"/>
      <w:marLeft w:val="0"/>
      <w:marRight w:val="0"/>
      <w:marTop w:val="0"/>
      <w:marBottom w:val="0"/>
      <w:divBdr>
        <w:top w:val="none" w:sz="0" w:space="0" w:color="auto"/>
        <w:left w:val="none" w:sz="0" w:space="0" w:color="auto"/>
        <w:bottom w:val="none" w:sz="0" w:space="0" w:color="auto"/>
        <w:right w:val="none" w:sz="0" w:space="0" w:color="auto"/>
      </w:divBdr>
    </w:div>
    <w:div w:id="1332609537">
      <w:bodyDiv w:val="1"/>
      <w:marLeft w:val="0"/>
      <w:marRight w:val="0"/>
      <w:marTop w:val="0"/>
      <w:marBottom w:val="0"/>
      <w:divBdr>
        <w:top w:val="none" w:sz="0" w:space="0" w:color="auto"/>
        <w:left w:val="none" w:sz="0" w:space="0" w:color="auto"/>
        <w:bottom w:val="none" w:sz="0" w:space="0" w:color="auto"/>
        <w:right w:val="none" w:sz="0" w:space="0" w:color="auto"/>
      </w:divBdr>
    </w:div>
    <w:div w:id="1332755333">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5374141">
      <w:bodyDiv w:val="1"/>
      <w:marLeft w:val="0"/>
      <w:marRight w:val="0"/>
      <w:marTop w:val="0"/>
      <w:marBottom w:val="0"/>
      <w:divBdr>
        <w:top w:val="none" w:sz="0" w:space="0" w:color="auto"/>
        <w:left w:val="none" w:sz="0" w:space="0" w:color="auto"/>
        <w:bottom w:val="none" w:sz="0" w:space="0" w:color="auto"/>
        <w:right w:val="none" w:sz="0" w:space="0" w:color="auto"/>
      </w:divBdr>
    </w:div>
    <w:div w:id="1335642316">
      <w:bodyDiv w:val="1"/>
      <w:marLeft w:val="0"/>
      <w:marRight w:val="0"/>
      <w:marTop w:val="0"/>
      <w:marBottom w:val="0"/>
      <w:divBdr>
        <w:top w:val="none" w:sz="0" w:space="0" w:color="auto"/>
        <w:left w:val="none" w:sz="0" w:space="0" w:color="auto"/>
        <w:bottom w:val="none" w:sz="0" w:space="0" w:color="auto"/>
        <w:right w:val="none" w:sz="0" w:space="0" w:color="auto"/>
      </w:divBdr>
    </w:div>
    <w:div w:id="1336808193">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314521">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6126407">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809512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176418">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03448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390129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4844891">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7437263">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5592930">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396859094">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144885">
      <w:bodyDiv w:val="1"/>
      <w:marLeft w:val="0"/>
      <w:marRight w:val="0"/>
      <w:marTop w:val="0"/>
      <w:marBottom w:val="0"/>
      <w:divBdr>
        <w:top w:val="none" w:sz="0" w:space="0" w:color="auto"/>
        <w:left w:val="none" w:sz="0" w:space="0" w:color="auto"/>
        <w:bottom w:val="none" w:sz="0" w:space="0" w:color="auto"/>
        <w:right w:val="none" w:sz="0" w:space="0" w:color="auto"/>
      </w:divBdr>
    </w:div>
    <w:div w:id="1407606651">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0884179">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6252">
      <w:bodyDiv w:val="1"/>
      <w:marLeft w:val="0"/>
      <w:marRight w:val="0"/>
      <w:marTop w:val="0"/>
      <w:marBottom w:val="0"/>
      <w:divBdr>
        <w:top w:val="none" w:sz="0" w:space="0" w:color="auto"/>
        <w:left w:val="none" w:sz="0" w:space="0" w:color="auto"/>
        <w:bottom w:val="none" w:sz="0" w:space="0" w:color="auto"/>
        <w:right w:val="none" w:sz="0" w:space="0" w:color="auto"/>
      </w:divBdr>
    </w:div>
    <w:div w:id="1419014056">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1586082">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3087607">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0417508">
      <w:bodyDiv w:val="1"/>
      <w:marLeft w:val="0"/>
      <w:marRight w:val="0"/>
      <w:marTop w:val="0"/>
      <w:marBottom w:val="0"/>
      <w:divBdr>
        <w:top w:val="none" w:sz="0" w:space="0" w:color="auto"/>
        <w:left w:val="none" w:sz="0" w:space="0" w:color="auto"/>
        <w:bottom w:val="none" w:sz="0" w:space="0" w:color="auto"/>
        <w:right w:val="none" w:sz="0" w:space="0" w:color="auto"/>
      </w:divBdr>
    </w:div>
    <w:div w:id="1441608596">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8742787">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5054854">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2337151">
      <w:bodyDiv w:val="1"/>
      <w:marLeft w:val="0"/>
      <w:marRight w:val="0"/>
      <w:marTop w:val="0"/>
      <w:marBottom w:val="0"/>
      <w:divBdr>
        <w:top w:val="none" w:sz="0" w:space="0" w:color="auto"/>
        <w:left w:val="none" w:sz="0" w:space="0" w:color="auto"/>
        <w:bottom w:val="none" w:sz="0" w:space="0" w:color="auto"/>
        <w:right w:val="none" w:sz="0" w:space="0" w:color="auto"/>
      </w:divBdr>
    </w:div>
    <w:div w:id="1464349907">
      <w:bodyDiv w:val="1"/>
      <w:marLeft w:val="0"/>
      <w:marRight w:val="0"/>
      <w:marTop w:val="0"/>
      <w:marBottom w:val="0"/>
      <w:divBdr>
        <w:top w:val="none" w:sz="0" w:space="0" w:color="auto"/>
        <w:left w:val="none" w:sz="0" w:space="0" w:color="auto"/>
        <w:bottom w:val="none" w:sz="0" w:space="0" w:color="auto"/>
        <w:right w:val="none" w:sz="0" w:space="0" w:color="auto"/>
      </w:divBdr>
      <w:divsChild>
        <w:div w:id="1702319400">
          <w:marLeft w:val="0"/>
          <w:marRight w:val="0"/>
          <w:marTop w:val="0"/>
          <w:marBottom w:val="450"/>
          <w:divBdr>
            <w:top w:val="none" w:sz="0" w:space="0" w:color="auto"/>
            <w:left w:val="none" w:sz="0" w:space="0" w:color="auto"/>
            <w:bottom w:val="none" w:sz="0" w:space="0" w:color="auto"/>
            <w:right w:val="none" w:sz="0" w:space="0" w:color="auto"/>
          </w:divBdr>
        </w:div>
        <w:div w:id="1922564399">
          <w:marLeft w:val="0"/>
          <w:marRight w:val="0"/>
          <w:marTop w:val="0"/>
          <w:marBottom w:val="450"/>
          <w:divBdr>
            <w:top w:val="none" w:sz="0" w:space="0" w:color="auto"/>
            <w:left w:val="none" w:sz="0" w:space="0" w:color="auto"/>
            <w:bottom w:val="none" w:sz="0" w:space="0" w:color="auto"/>
            <w:right w:val="none" w:sz="0" w:space="0" w:color="auto"/>
          </w:divBdr>
        </w:div>
        <w:div w:id="1969893211">
          <w:marLeft w:val="0"/>
          <w:marRight w:val="0"/>
          <w:marTop w:val="0"/>
          <w:marBottom w:val="450"/>
          <w:divBdr>
            <w:top w:val="none" w:sz="0" w:space="0" w:color="auto"/>
            <w:left w:val="none" w:sz="0" w:space="0" w:color="auto"/>
            <w:bottom w:val="none" w:sz="0" w:space="0" w:color="auto"/>
            <w:right w:val="none" w:sz="0" w:space="0" w:color="auto"/>
          </w:divBdr>
        </w:div>
      </w:divsChild>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017580">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79958840">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729963">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2692798">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077787">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8324563">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603171">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0806874">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0637523">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7039578">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3519519">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801610">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309062">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4707192">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48835250">
      <w:bodyDiv w:val="1"/>
      <w:marLeft w:val="0"/>
      <w:marRight w:val="0"/>
      <w:marTop w:val="0"/>
      <w:marBottom w:val="0"/>
      <w:divBdr>
        <w:top w:val="none" w:sz="0" w:space="0" w:color="auto"/>
        <w:left w:val="none" w:sz="0" w:space="0" w:color="auto"/>
        <w:bottom w:val="none" w:sz="0" w:space="0" w:color="auto"/>
        <w:right w:val="none" w:sz="0" w:space="0" w:color="auto"/>
      </w:divBdr>
    </w:div>
    <w:div w:id="1549150355">
      <w:bodyDiv w:val="1"/>
      <w:marLeft w:val="0"/>
      <w:marRight w:val="0"/>
      <w:marTop w:val="0"/>
      <w:marBottom w:val="0"/>
      <w:divBdr>
        <w:top w:val="none" w:sz="0" w:space="0" w:color="auto"/>
        <w:left w:val="none" w:sz="0" w:space="0" w:color="auto"/>
        <w:bottom w:val="none" w:sz="0" w:space="0" w:color="auto"/>
        <w:right w:val="none" w:sz="0" w:space="0" w:color="auto"/>
      </w:divBdr>
    </w:div>
    <w:div w:id="1551069429">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810819">
      <w:bodyDiv w:val="1"/>
      <w:marLeft w:val="0"/>
      <w:marRight w:val="0"/>
      <w:marTop w:val="0"/>
      <w:marBottom w:val="0"/>
      <w:divBdr>
        <w:top w:val="none" w:sz="0" w:space="0" w:color="auto"/>
        <w:left w:val="none" w:sz="0" w:space="0" w:color="auto"/>
        <w:bottom w:val="none" w:sz="0" w:space="0" w:color="auto"/>
        <w:right w:val="none" w:sz="0" w:space="0" w:color="auto"/>
      </w:divBdr>
    </w:div>
    <w:div w:id="1553496089">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462181">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0902250">
      <w:bodyDiv w:val="1"/>
      <w:marLeft w:val="0"/>
      <w:marRight w:val="0"/>
      <w:marTop w:val="0"/>
      <w:marBottom w:val="0"/>
      <w:divBdr>
        <w:top w:val="none" w:sz="0" w:space="0" w:color="auto"/>
        <w:left w:val="none" w:sz="0" w:space="0" w:color="auto"/>
        <w:bottom w:val="none" w:sz="0" w:space="0" w:color="auto"/>
        <w:right w:val="none" w:sz="0" w:space="0" w:color="auto"/>
      </w:divBdr>
    </w:div>
    <w:div w:id="1562404185">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288461">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037600">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3812223">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5434512">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8788557">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781023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085365">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2352200">
      <w:bodyDiv w:val="1"/>
      <w:marLeft w:val="0"/>
      <w:marRight w:val="0"/>
      <w:marTop w:val="0"/>
      <w:marBottom w:val="0"/>
      <w:divBdr>
        <w:top w:val="none" w:sz="0" w:space="0" w:color="auto"/>
        <w:left w:val="none" w:sz="0" w:space="0" w:color="auto"/>
        <w:bottom w:val="none" w:sz="0" w:space="0" w:color="auto"/>
        <w:right w:val="none" w:sz="0" w:space="0" w:color="auto"/>
      </w:divBdr>
    </w:div>
    <w:div w:id="1593003831">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547565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1204760">
      <w:bodyDiv w:val="1"/>
      <w:marLeft w:val="0"/>
      <w:marRight w:val="0"/>
      <w:marTop w:val="0"/>
      <w:marBottom w:val="0"/>
      <w:divBdr>
        <w:top w:val="none" w:sz="0" w:space="0" w:color="auto"/>
        <w:left w:val="none" w:sz="0" w:space="0" w:color="auto"/>
        <w:bottom w:val="none" w:sz="0" w:space="0" w:color="auto"/>
        <w:right w:val="none" w:sz="0" w:space="0" w:color="auto"/>
      </w:divBdr>
    </w:div>
    <w:div w:id="1611278740">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2853700">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172626">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4554054">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138998">
      <w:bodyDiv w:val="1"/>
      <w:marLeft w:val="0"/>
      <w:marRight w:val="0"/>
      <w:marTop w:val="0"/>
      <w:marBottom w:val="0"/>
      <w:divBdr>
        <w:top w:val="none" w:sz="0" w:space="0" w:color="auto"/>
        <w:left w:val="none" w:sz="0" w:space="0" w:color="auto"/>
        <w:bottom w:val="none" w:sz="0" w:space="0" w:color="auto"/>
        <w:right w:val="none" w:sz="0" w:space="0" w:color="auto"/>
      </w:divBdr>
    </w:div>
    <w:div w:id="1616211657">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1843205">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6933066">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263590">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4850124">
      <w:bodyDiv w:val="1"/>
      <w:marLeft w:val="0"/>
      <w:marRight w:val="0"/>
      <w:marTop w:val="0"/>
      <w:marBottom w:val="0"/>
      <w:divBdr>
        <w:top w:val="none" w:sz="0" w:space="0" w:color="auto"/>
        <w:left w:val="none" w:sz="0" w:space="0" w:color="auto"/>
        <w:bottom w:val="none" w:sz="0" w:space="0" w:color="auto"/>
        <w:right w:val="none" w:sz="0" w:space="0" w:color="auto"/>
      </w:divBdr>
    </w:div>
    <w:div w:id="1645043903">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5889635">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8972941">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284358">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5992097">
      <w:bodyDiv w:val="1"/>
      <w:marLeft w:val="0"/>
      <w:marRight w:val="0"/>
      <w:marTop w:val="0"/>
      <w:marBottom w:val="0"/>
      <w:divBdr>
        <w:top w:val="none" w:sz="0" w:space="0" w:color="auto"/>
        <w:left w:val="none" w:sz="0" w:space="0" w:color="auto"/>
        <w:bottom w:val="none" w:sz="0" w:space="0" w:color="auto"/>
        <w:right w:val="none" w:sz="0" w:space="0" w:color="auto"/>
      </w:divBdr>
      <w:divsChild>
        <w:div w:id="69886462">
          <w:marLeft w:val="0"/>
          <w:marRight w:val="0"/>
          <w:marTop w:val="0"/>
          <w:marBottom w:val="450"/>
          <w:divBdr>
            <w:top w:val="none" w:sz="0" w:space="0" w:color="auto"/>
            <w:left w:val="none" w:sz="0" w:space="0" w:color="auto"/>
            <w:bottom w:val="none" w:sz="0" w:space="0" w:color="auto"/>
            <w:right w:val="none" w:sz="0" w:space="0" w:color="auto"/>
          </w:divBdr>
        </w:div>
        <w:div w:id="1729259770">
          <w:marLeft w:val="0"/>
          <w:marRight w:val="0"/>
          <w:marTop w:val="0"/>
          <w:marBottom w:val="450"/>
          <w:divBdr>
            <w:top w:val="none" w:sz="0" w:space="0" w:color="auto"/>
            <w:left w:val="none" w:sz="0" w:space="0" w:color="auto"/>
            <w:bottom w:val="none" w:sz="0" w:space="0" w:color="auto"/>
            <w:right w:val="none" w:sz="0" w:space="0" w:color="auto"/>
          </w:divBdr>
        </w:div>
        <w:div w:id="2032996416">
          <w:marLeft w:val="0"/>
          <w:marRight w:val="0"/>
          <w:marTop w:val="0"/>
          <w:marBottom w:val="450"/>
          <w:divBdr>
            <w:top w:val="none" w:sz="0" w:space="0" w:color="auto"/>
            <w:left w:val="none" w:sz="0" w:space="0" w:color="auto"/>
            <w:bottom w:val="none" w:sz="0" w:space="0" w:color="auto"/>
            <w:right w:val="none" w:sz="0" w:space="0" w:color="auto"/>
          </w:divBdr>
        </w:div>
      </w:divsChild>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5284040">
      <w:bodyDiv w:val="1"/>
      <w:marLeft w:val="0"/>
      <w:marRight w:val="0"/>
      <w:marTop w:val="0"/>
      <w:marBottom w:val="0"/>
      <w:divBdr>
        <w:top w:val="none" w:sz="0" w:space="0" w:color="auto"/>
        <w:left w:val="none" w:sz="0" w:space="0" w:color="auto"/>
        <w:bottom w:val="none" w:sz="0" w:space="0" w:color="auto"/>
        <w:right w:val="none" w:sz="0" w:space="0" w:color="auto"/>
      </w:divBdr>
    </w:div>
    <w:div w:id="1668360155">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0987304">
      <w:bodyDiv w:val="1"/>
      <w:marLeft w:val="0"/>
      <w:marRight w:val="0"/>
      <w:marTop w:val="0"/>
      <w:marBottom w:val="0"/>
      <w:divBdr>
        <w:top w:val="none" w:sz="0" w:space="0" w:color="auto"/>
        <w:left w:val="none" w:sz="0" w:space="0" w:color="auto"/>
        <w:bottom w:val="none" w:sz="0" w:space="0" w:color="auto"/>
        <w:right w:val="none" w:sz="0" w:space="0" w:color="auto"/>
      </w:divBdr>
    </w:div>
    <w:div w:id="1671254035">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183145">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582007">
      <w:bodyDiv w:val="1"/>
      <w:marLeft w:val="0"/>
      <w:marRight w:val="0"/>
      <w:marTop w:val="0"/>
      <w:marBottom w:val="0"/>
      <w:divBdr>
        <w:top w:val="none" w:sz="0" w:space="0" w:color="auto"/>
        <w:left w:val="none" w:sz="0" w:space="0" w:color="auto"/>
        <w:bottom w:val="none" w:sz="0" w:space="0" w:color="auto"/>
        <w:right w:val="none" w:sz="0" w:space="0" w:color="auto"/>
      </w:divBdr>
    </w:div>
    <w:div w:id="1684819830">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288289">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3188986">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7192053">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399845">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9820897">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3941217">
      <w:bodyDiv w:val="1"/>
      <w:marLeft w:val="0"/>
      <w:marRight w:val="0"/>
      <w:marTop w:val="0"/>
      <w:marBottom w:val="0"/>
      <w:divBdr>
        <w:top w:val="none" w:sz="0" w:space="0" w:color="auto"/>
        <w:left w:val="none" w:sz="0" w:space="0" w:color="auto"/>
        <w:bottom w:val="none" w:sz="0" w:space="0" w:color="auto"/>
        <w:right w:val="none" w:sz="0" w:space="0" w:color="auto"/>
      </w:divBdr>
    </w:div>
    <w:div w:id="1724596107">
      <w:bodyDiv w:val="1"/>
      <w:marLeft w:val="0"/>
      <w:marRight w:val="0"/>
      <w:marTop w:val="0"/>
      <w:marBottom w:val="0"/>
      <w:divBdr>
        <w:top w:val="none" w:sz="0" w:space="0" w:color="auto"/>
        <w:left w:val="none" w:sz="0" w:space="0" w:color="auto"/>
        <w:bottom w:val="none" w:sz="0" w:space="0" w:color="auto"/>
        <w:right w:val="none" w:sz="0" w:space="0" w:color="auto"/>
      </w:divBdr>
    </w:div>
    <w:div w:id="1725370991">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0760724">
      <w:bodyDiv w:val="1"/>
      <w:marLeft w:val="0"/>
      <w:marRight w:val="0"/>
      <w:marTop w:val="0"/>
      <w:marBottom w:val="0"/>
      <w:divBdr>
        <w:top w:val="none" w:sz="0" w:space="0" w:color="auto"/>
        <w:left w:val="none" w:sz="0" w:space="0" w:color="auto"/>
        <w:bottom w:val="none" w:sz="0" w:space="0" w:color="auto"/>
        <w:right w:val="none" w:sz="0" w:space="0" w:color="auto"/>
      </w:divBdr>
    </w:div>
    <w:div w:id="1732607050">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41901977">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044130">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4184606">
      <w:bodyDiv w:val="1"/>
      <w:marLeft w:val="0"/>
      <w:marRight w:val="0"/>
      <w:marTop w:val="0"/>
      <w:marBottom w:val="0"/>
      <w:divBdr>
        <w:top w:val="none" w:sz="0" w:space="0" w:color="auto"/>
        <w:left w:val="none" w:sz="0" w:space="0" w:color="auto"/>
        <w:bottom w:val="none" w:sz="0" w:space="0" w:color="auto"/>
        <w:right w:val="none" w:sz="0" w:space="0" w:color="auto"/>
      </w:divBdr>
    </w:div>
    <w:div w:id="1765109757">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6421475">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083107">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2456574">
      <w:bodyDiv w:val="1"/>
      <w:marLeft w:val="0"/>
      <w:marRight w:val="0"/>
      <w:marTop w:val="0"/>
      <w:marBottom w:val="0"/>
      <w:divBdr>
        <w:top w:val="none" w:sz="0" w:space="0" w:color="auto"/>
        <w:left w:val="none" w:sz="0" w:space="0" w:color="auto"/>
        <w:bottom w:val="none" w:sz="0" w:space="0" w:color="auto"/>
        <w:right w:val="none" w:sz="0" w:space="0" w:color="auto"/>
      </w:divBdr>
    </w:div>
    <w:div w:id="1784495585">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5997260">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4545381">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09778381">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3718995">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4105566">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185258">
      <w:bodyDiv w:val="1"/>
      <w:marLeft w:val="0"/>
      <w:marRight w:val="0"/>
      <w:marTop w:val="0"/>
      <w:marBottom w:val="0"/>
      <w:divBdr>
        <w:top w:val="none" w:sz="0" w:space="0" w:color="auto"/>
        <w:left w:val="none" w:sz="0" w:space="0" w:color="auto"/>
        <w:bottom w:val="none" w:sz="0" w:space="0" w:color="auto"/>
        <w:right w:val="none" w:sz="0" w:space="0" w:color="auto"/>
      </w:divBdr>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18918478">
      <w:bodyDiv w:val="1"/>
      <w:marLeft w:val="0"/>
      <w:marRight w:val="0"/>
      <w:marTop w:val="0"/>
      <w:marBottom w:val="0"/>
      <w:divBdr>
        <w:top w:val="none" w:sz="0" w:space="0" w:color="auto"/>
        <w:left w:val="none" w:sz="0" w:space="0" w:color="auto"/>
        <w:bottom w:val="none" w:sz="0" w:space="0" w:color="auto"/>
        <w:right w:val="none" w:sz="0" w:space="0" w:color="auto"/>
      </w:divBdr>
    </w:div>
    <w:div w:id="1820686002">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35971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640967373">
          <w:marLeft w:val="0"/>
          <w:marRight w:val="0"/>
          <w:marTop w:val="0"/>
          <w:marBottom w:val="0"/>
          <w:divBdr>
            <w:top w:val="none" w:sz="0" w:space="0" w:color="auto"/>
            <w:left w:val="none" w:sz="0" w:space="0" w:color="auto"/>
            <w:bottom w:val="none" w:sz="0" w:space="0" w:color="auto"/>
            <w:right w:val="none" w:sz="0" w:space="0" w:color="auto"/>
          </w:divBdr>
        </w:div>
        <w:div w:id="209095411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5488532">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0099">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0734400">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49979832">
      <w:bodyDiv w:val="1"/>
      <w:marLeft w:val="0"/>
      <w:marRight w:val="0"/>
      <w:marTop w:val="0"/>
      <w:marBottom w:val="0"/>
      <w:divBdr>
        <w:top w:val="none" w:sz="0" w:space="0" w:color="auto"/>
        <w:left w:val="none" w:sz="0" w:space="0" w:color="auto"/>
        <w:bottom w:val="none" w:sz="0" w:space="0" w:color="auto"/>
        <w:right w:val="none" w:sz="0" w:space="0" w:color="auto"/>
      </w:divBdr>
    </w:div>
    <w:div w:id="1851212168">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59928082">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7480202">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2378144">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sChild>
    </w:div>
    <w:div w:id="1874804410">
      <w:bodyDiv w:val="1"/>
      <w:marLeft w:val="0"/>
      <w:marRight w:val="0"/>
      <w:marTop w:val="0"/>
      <w:marBottom w:val="0"/>
      <w:divBdr>
        <w:top w:val="none" w:sz="0" w:space="0" w:color="auto"/>
        <w:left w:val="none" w:sz="0" w:space="0" w:color="auto"/>
        <w:bottom w:val="none" w:sz="0" w:space="0" w:color="auto"/>
        <w:right w:val="none" w:sz="0" w:space="0" w:color="auto"/>
      </w:divBdr>
    </w:div>
    <w:div w:id="1875727058">
      <w:bodyDiv w:val="1"/>
      <w:marLeft w:val="0"/>
      <w:marRight w:val="0"/>
      <w:marTop w:val="0"/>
      <w:marBottom w:val="0"/>
      <w:divBdr>
        <w:top w:val="none" w:sz="0" w:space="0" w:color="auto"/>
        <w:left w:val="none" w:sz="0" w:space="0" w:color="auto"/>
        <w:bottom w:val="none" w:sz="0" w:space="0" w:color="auto"/>
        <w:right w:val="none" w:sz="0" w:space="0" w:color="auto"/>
      </w:divBdr>
    </w:div>
    <w:div w:id="1876502497">
      <w:bodyDiv w:val="1"/>
      <w:marLeft w:val="0"/>
      <w:marRight w:val="0"/>
      <w:marTop w:val="0"/>
      <w:marBottom w:val="0"/>
      <w:divBdr>
        <w:top w:val="none" w:sz="0" w:space="0" w:color="auto"/>
        <w:left w:val="none" w:sz="0" w:space="0" w:color="auto"/>
        <w:bottom w:val="none" w:sz="0" w:space="0" w:color="auto"/>
        <w:right w:val="none" w:sz="0" w:space="0" w:color="auto"/>
      </w:divBdr>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5553337">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7548769">
      <w:bodyDiv w:val="1"/>
      <w:marLeft w:val="0"/>
      <w:marRight w:val="0"/>
      <w:marTop w:val="0"/>
      <w:marBottom w:val="0"/>
      <w:divBdr>
        <w:top w:val="none" w:sz="0" w:space="0" w:color="auto"/>
        <w:left w:val="none" w:sz="0" w:space="0" w:color="auto"/>
        <w:bottom w:val="none" w:sz="0" w:space="0" w:color="auto"/>
        <w:right w:val="none" w:sz="0" w:space="0" w:color="auto"/>
      </w:divBdr>
    </w:div>
    <w:div w:id="1899243524">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286245">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346782930">
          <w:marLeft w:val="0"/>
          <w:marRight w:val="0"/>
          <w:marTop w:val="0"/>
          <w:marBottom w:val="450"/>
          <w:divBdr>
            <w:top w:val="none" w:sz="0" w:space="0" w:color="auto"/>
            <w:left w:val="none" w:sz="0" w:space="0" w:color="auto"/>
            <w:bottom w:val="none" w:sz="0" w:space="0" w:color="auto"/>
            <w:right w:val="none" w:sz="0" w:space="0" w:color="auto"/>
          </w:divBdr>
        </w:div>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459487">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8128994">
      <w:bodyDiv w:val="1"/>
      <w:marLeft w:val="0"/>
      <w:marRight w:val="0"/>
      <w:marTop w:val="0"/>
      <w:marBottom w:val="0"/>
      <w:divBdr>
        <w:top w:val="none" w:sz="0" w:space="0" w:color="auto"/>
        <w:left w:val="none" w:sz="0" w:space="0" w:color="auto"/>
        <w:bottom w:val="none" w:sz="0" w:space="0" w:color="auto"/>
        <w:right w:val="none" w:sz="0" w:space="0" w:color="auto"/>
      </w:divBdr>
    </w:div>
    <w:div w:id="1922644775">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2002819">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5899504">
      <w:bodyDiv w:val="1"/>
      <w:marLeft w:val="0"/>
      <w:marRight w:val="0"/>
      <w:marTop w:val="0"/>
      <w:marBottom w:val="0"/>
      <w:divBdr>
        <w:top w:val="none" w:sz="0" w:space="0" w:color="auto"/>
        <w:left w:val="none" w:sz="0" w:space="0" w:color="auto"/>
        <w:bottom w:val="none" w:sz="0" w:space="0" w:color="auto"/>
        <w:right w:val="none" w:sz="0" w:space="0" w:color="auto"/>
      </w:divBdr>
    </w:div>
    <w:div w:id="1937664486">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39676287">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3951871">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6687091">
      <w:bodyDiv w:val="1"/>
      <w:marLeft w:val="0"/>
      <w:marRight w:val="0"/>
      <w:marTop w:val="0"/>
      <w:marBottom w:val="0"/>
      <w:divBdr>
        <w:top w:val="none" w:sz="0" w:space="0" w:color="auto"/>
        <w:left w:val="none" w:sz="0" w:space="0" w:color="auto"/>
        <w:bottom w:val="none" w:sz="0" w:space="0" w:color="auto"/>
        <w:right w:val="none" w:sz="0" w:space="0" w:color="auto"/>
      </w:divBdr>
    </w:div>
    <w:div w:id="1948611208">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1355090">
      <w:bodyDiv w:val="1"/>
      <w:marLeft w:val="0"/>
      <w:marRight w:val="0"/>
      <w:marTop w:val="0"/>
      <w:marBottom w:val="0"/>
      <w:divBdr>
        <w:top w:val="none" w:sz="0" w:space="0" w:color="auto"/>
        <w:left w:val="none" w:sz="0" w:space="0" w:color="auto"/>
        <w:bottom w:val="none" w:sz="0" w:space="0" w:color="auto"/>
        <w:right w:val="none" w:sz="0" w:space="0" w:color="auto"/>
      </w:divBdr>
    </w:div>
    <w:div w:id="1971595492">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8104857">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1181330">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5925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426190">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4604599">
      <w:bodyDiv w:val="1"/>
      <w:marLeft w:val="0"/>
      <w:marRight w:val="0"/>
      <w:marTop w:val="0"/>
      <w:marBottom w:val="0"/>
      <w:divBdr>
        <w:top w:val="none" w:sz="0" w:space="0" w:color="auto"/>
        <w:left w:val="none" w:sz="0" w:space="0" w:color="auto"/>
        <w:bottom w:val="none" w:sz="0" w:space="0" w:color="auto"/>
        <w:right w:val="none" w:sz="0" w:space="0" w:color="auto"/>
      </w:divBdr>
    </w:div>
    <w:div w:id="2016955267">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3943">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2855299">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28171480">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079487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3653256">
      <w:bodyDiv w:val="1"/>
      <w:marLeft w:val="0"/>
      <w:marRight w:val="0"/>
      <w:marTop w:val="0"/>
      <w:marBottom w:val="0"/>
      <w:divBdr>
        <w:top w:val="none" w:sz="0" w:space="0" w:color="auto"/>
        <w:left w:val="none" w:sz="0" w:space="0" w:color="auto"/>
        <w:bottom w:val="none" w:sz="0" w:space="0" w:color="auto"/>
        <w:right w:val="none" w:sz="0" w:space="0" w:color="auto"/>
      </w:divBdr>
    </w:div>
    <w:div w:id="2034109714">
      <w:bodyDiv w:val="1"/>
      <w:marLeft w:val="0"/>
      <w:marRight w:val="0"/>
      <w:marTop w:val="0"/>
      <w:marBottom w:val="0"/>
      <w:divBdr>
        <w:top w:val="none" w:sz="0" w:space="0" w:color="auto"/>
        <w:left w:val="none" w:sz="0" w:space="0" w:color="auto"/>
        <w:bottom w:val="none" w:sz="0" w:space="0" w:color="auto"/>
        <w:right w:val="none" w:sz="0" w:space="0" w:color="auto"/>
      </w:divBdr>
    </w:div>
    <w:div w:id="2034264021">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6416988">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198296">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476280">
      <w:bodyDiv w:val="1"/>
      <w:marLeft w:val="0"/>
      <w:marRight w:val="0"/>
      <w:marTop w:val="0"/>
      <w:marBottom w:val="0"/>
      <w:divBdr>
        <w:top w:val="none" w:sz="0" w:space="0" w:color="auto"/>
        <w:left w:val="none" w:sz="0" w:space="0" w:color="auto"/>
        <w:bottom w:val="none" w:sz="0" w:space="0" w:color="auto"/>
        <w:right w:val="none" w:sz="0" w:space="0" w:color="auto"/>
      </w:divBdr>
    </w:div>
    <w:div w:id="2045523543">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757084">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49180963">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1413432">
      <w:bodyDiv w:val="1"/>
      <w:marLeft w:val="0"/>
      <w:marRight w:val="0"/>
      <w:marTop w:val="0"/>
      <w:marBottom w:val="0"/>
      <w:divBdr>
        <w:top w:val="none" w:sz="0" w:space="0" w:color="auto"/>
        <w:left w:val="none" w:sz="0" w:space="0" w:color="auto"/>
        <w:bottom w:val="none" w:sz="0" w:space="0" w:color="auto"/>
        <w:right w:val="none" w:sz="0" w:space="0" w:color="auto"/>
      </w:divBdr>
    </w:div>
    <w:div w:id="2053114681">
      <w:bodyDiv w:val="1"/>
      <w:marLeft w:val="0"/>
      <w:marRight w:val="0"/>
      <w:marTop w:val="0"/>
      <w:marBottom w:val="0"/>
      <w:divBdr>
        <w:top w:val="none" w:sz="0" w:space="0" w:color="auto"/>
        <w:left w:val="none" w:sz="0" w:space="0" w:color="auto"/>
        <w:bottom w:val="none" w:sz="0" w:space="0" w:color="auto"/>
        <w:right w:val="none" w:sz="0" w:space="0" w:color="auto"/>
      </w:divBdr>
    </w:div>
    <w:div w:id="2053185587">
      <w:bodyDiv w:val="1"/>
      <w:marLeft w:val="0"/>
      <w:marRight w:val="0"/>
      <w:marTop w:val="0"/>
      <w:marBottom w:val="0"/>
      <w:divBdr>
        <w:top w:val="none" w:sz="0" w:space="0" w:color="auto"/>
        <w:left w:val="none" w:sz="0" w:space="0" w:color="auto"/>
        <w:bottom w:val="none" w:sz="0" w:space="0" w:color="auto"/>
        <w:right w:val="none" w:sz="0" w:space="0" w:color="auto"/>
      </w:divBdr>
    </w:div>
    <w:div w:id="2053185795">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438846">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317689">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5441908">
      <w:bodyDiv w:val="1"/>
      <w:marLeft w:val="0"/>
      <w:marRight w:val="0"/>
      <w:marTop w:val="0"/>
      <w:marBottom w:val="0"/>
      <w:divBdr>
        <w:top w:val="none" w:sz="0" w:space="0" w:color="auto"/>
        <w:left w:val="none" w:sz="0" w:space="0" w:color="auto"/>
        <w:bottom w:val="none" w:sz="0" w:space="0" w:color="auto"/>
        <w:right w:val="none" w:sz="0" w:space="0" w:color="auto"/>
      </w:divBdr>
    </w:div>
    <w:div w:id="2067020728">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000894">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2118976">
      <w:bodyDiv w:val="1"/>
      <w:marLeft w:val="0"/>
      <w:marRight w:val="0"/>
      <w:marTop w:val="0"/>
      <w:marBottom w:val="0"/>
      <w:divBdr>
        <w:top w:val="none" w:sz="0" w:space="0" w:color="auto"/>
        <w:left w:val="none" w:sz="0" w:space="0" w:color="auto"/>
        <w:bottom w:val="none" w:sz="0" w:space="0" w:color="auto"/>
        <w:right w:val="none" w:sz="0" w:space="0" w:color="auto"/>
      </w:divBdr>
    </w:div>
    <w:div w:id="2092309481">
      <w:bodyDiv w:val="1"/>
      <w:marLeft w:val="0"/>
      <w:marRight w:val="0"/>
      <w:marTop w:val="0"/>
      <w:marBottom w:val="0"/>
      <w:divBdr>
        <w:top w:val="none" w:sz="0" w:space="0" w:color="auto"/>
        <w:left w:val="none" w:sz="0" w:space="0" w:color="auto"/>
        <w:bottom w:val="none" w:sz="0" w:space="0" w:color="auto"/>
        <w:right w:val="none" w:sz="0" w:space="0" w:color="auto"/>
      </w:divBdr>
    </w:div>
    <w:div w:id="2094861030">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0906546">
      <w:bodyDiv w:val="1"/>
      <w:marLeft w:val="0"/>
      <w:marRight w:val="0"/>
      <w:marTop w:val="0"/>
      <w:marBottom w:val="0"/>
      <w:divBdr>
        <w:top w:val="none" w:sz="0" w:space="0" w:color="auto"/>
        <w:left w:val="none" w:sz="0" w:space="0" w:color="auto"/>
        <w:bottom w:val="none" w:sz="0" w:space="0" w:color="auto"/>
        <w:right w:val="none" w:sz="0" w:space="0" w:color="auto"/>
      </w:divBdr>
    </w:div>
    <w:div w:id="2101220119">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3447087">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3234650">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58190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29203561">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2508322">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7722695">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4762789">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 w:id="2145271201">
      <w:bodyDiv w:val="1"/>
      <w:marLeft w:val="0"/>
      <w:marRight w:val="0"/>
      <w:marTop w:val="0"/>
      <w:marBottom w:val="0"/>
      <w:divBdr>
        <w:top w:val="none" w:sz="0" w:space="0" w:color="auto"/>
        <w:left w:val="none" w:sz="0" w:space="0" w:color="auto"/>
        <w:bottom w:val="none" w:sz="0" w:space="0" w:color="auto"/>
        <w:right w:val="none" w:sz="0" w:space="0" w:color="auto"/>
      </w:divBdr>
    </w:div>
    <w:div w:id="21460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2.jpe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intruongthinh.com.vn/thi-truong-bat-dong-san-bac-ninh/"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4.jpeg"/><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emf"/><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B9A0-38F3-46B5-AFFD-9231A49C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06</Words>
  <Characters>34805</Characters>
  <Application>Microsoft Office Word</Application>
  <DocSecurity>0</DocSecurity>
  <Lines>290</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Windows 10</cp:lastModifiedBy>
  <cp:revision>2</cp:revision>
  <cp:lastPrinted>2025-05-09T08:11:00Z</cp:lastPrinted>
  <dcterms:created xsi:type="dcterms:W3CDTF">2026-03-25T01:56:00Z</dcterms:created>
  <dcterms:modified xsi:type="dcterms:W3CDTF">2026-03-25T01:56:00Z</dcterms:modified>
</cp:coreProperties>
</file>